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1DE912B" w14:textId="0C233D38" w:rsidR="002E211D" w:rsidRPr="00437D82" w:rsidRDefault="006F28A7" w:rsidP="008519D1">
      <w:pPr>
        <w:spacing w:line="288" w:lineRule="auto"/>
      </w:pPr>
      <w:r w:rsidRPr="00437D82">
        <w:rPr>
          <w:noProof/>
        </w:rPr>
        <w:drawing>
          <wp:anchor distT="0" distB="0" distL="114300" distR="114300" simplePos="0" relativeHeight="251650048" behindDoc="1" locked="0" layoutInCell="1" allowOverlap="1" wp14:anchorId="7078D83F" wp14:editId="1088C171">
            <wp:simplePos x="0" y="0"/>
            <wp:positionH relativeFrom="page">
              <wp:posOffset>-9525</wp:posOffset>
            </wp:positionH>
            <wp:positionV relativeFrom="paragraph">
              <wp:posOffset>-881380</wp:posOffset>
            </wp:positionV>
            <wp:extent cx="7553325" cy="13871575"/>
            <wp:effectExtent l="0" t="0" r="9525" b="0"/>
            <wp:wrapNone/>
            <wp:docPr id="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r="20563"/>
                    <a:stretch>
                      <a:fillRect/>
                    </a:stretch>
                  </pic:blipFill>
                  <pic:spPr bwMode="auto">
                    <a:xfrm>
                      <a:off x="0" y="0"/>
                      <a:ext cx="7553325" cy="138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34906" w14:textId="77777777" w:rsidR="00F34049" w:rsidRPr="00437D82" w:rsidRDefault="00F34049" w:rsidP="008519D1">
      <w:pPr>
        <w:spacing w:line="288" w:lineRule="auto"/>
      </w:pPr>
    </w:p>
    <w:p w14:paraId="57D820EF" w14:textId="77777777" w:rsidR="00F34049" w:rsidRPr="00437D82" w:rsidRDefault="00F34049" w:rsidP="008519D1">
      <w:pPr>
        <w:spacing w:line="288" w:lineRule="auto"/>
      </w:pPr>
    </w:p>
    <w:p w14:paraId="312309D5" w14:textId="2774DB97" w:rsidR="00A40BCE" w:rsidRPr="00437D82" w:rsidRDefault="00A40BCE" w:rsidP="003C3502">
      <w:pPr>
        <w:spacing w:line="288" w:lineRule="auto"/>
        <w:rPr>
          <w:b/>
          <w:sz w:val="32"/>
          <w:szCs w:val="32"/>
        </w:rPr>
      </w:pPr>
    </w:p>
    <w:p w14:paraId="283CF3BE" w14:textId="77777777" w:rsidR="00A40BCE" w:rsidRPr="00437D82" w:rsidRDefault="00A40BCE" w:rsidP="008519D1">
      <w:pPr>
        <w:spacing w:line="288" w:lineRule="auto"/>
        <w:jc w:val="left"/>
        <w:rPr>
          <w:b/>
          <w:sz w:val="32"/>
          <w:szCs w:val="32"/>
        </w:rPr>
      </w:pPr>
    </w:p>
    <w:p w14:paraId="455F7ED0" w14:textId="77777777" w:rsidR="00A40BCE" w:rsidRPr="00437D82" w:rsidRDefault="00A40BCE" w:rsidP="008519D1">
      <w:pPr>
        <w:spacing w:line="288" w:lineRule="auto"/>
        <w:jc w:val="left"/>
        <w:rPr>
          <w:b/>
          <w:sz w:val="32"/>
          <w:szCs w:val="32"/>
        </w:rPr>
      </w:pPr>
    </w:p>
    <w:p w14:paraId="7B90D3A4" w14:textId="77777777" w:rsidR="00A40BCE" w:rsidRPr="00437D82" w:rsidRDefault="00A40BCE" w:rsidP="008519D1">
      <w:pPr>
        <w:spacing w:line="288" w:lineRule="auto"/>
        <w:jc w:val="left"/>
        <w:rPr>
          <w:b/>
          <w:sz w:val="32"/>
          <w:szCs w:val="32"/>
        </w:rPr>
      </w:pPr>
    </w:p>
    <w:p w14:paraId="7E1431DC" w14:textId="77777777" w:rsidR="005C59B3" w:rsidRPr="00437D82" w:rsidRDefault="005C59B3" w:rsidP="008519D1">
      <w:pPr>
        <w:spacing w:line="288" w:lineRule="auto"/>
        <w:rPr>
          <w:b/>
          <w:sz w:val="40"/>
          <w:szCs w:val="32"/>
        </w:rPr>
      </w:pPr>
    </w:p>
    <w:p w14:paraId="67C9CBB7" w14:textId="4E6CE11C" w:rsidR="00A40BCE" w:rsidRPr="00437D82" w:rsidRDefault="00A40BCE" w:rsidP="008519D1">
      <w:pPr>
        <w:spacing w:line="288" w:lineRule="auto"/>
        <w:jc w:val="center"/>
        <w:rPr>
          <w:b/>
          <w:sz w:val="40"/>
          <w:szCs w:val="32"/>
        </w:rPr>
      </w:pPr>
      <w:r w:rsidRPr="00437D82">
        <w:rPr>
          <w:b/>
          <w:sz w:val="40"/>
          <w:szCs w:val="32"/>
        </w:rPr>
        <w:t>POROČILO O DELU</w:t>
      </w:r>
    </w:p>
    <w:p w14:paraId="4204D141" w14:textId="7C1ADA3E" w:rsidR="003C3502" w:rsidRPr="00437D82" w:rsidRDefault="003C3502" w:rsidP="008519D1">
      <w:pPr>
        <w:spacing w:line="288" w:lineRule="auto"/>
        <w:jc w:val="center"/>
        <w:rPr>
          <w:b/>
          <w:sz w:val="40"/>
          <w:szCs w:val="32"/>
        </w:rPr>
      </w:pPr>
      <w:r w:rsidRPr="00437D82">
        <w:rPr>
          <w:b/>
          <w:sz w:val="40"/>
          <w:szCs w:val="32"/>
        </w:rPr>
        <w:t>INŠPEKTORATA R</w:t>
      </w:r>
      <w:r w:rsidR="002F2DD3">
        <w:rPr>
          <w:b/>
          <w:sz w:val="40"/>
          <w:szCs w:val="32"/>
        </w:rPr>
        <w:t xml:space="preserve">EPUBLIKE </w:t>
      </w:r>
      <w:r w:rsidRPr="00437D82">
        <w:rPr>
          <w:b/>
          <w:sz w:val="40"/>
          <w:szCs w:val="32"/>
        </w:rPr>
        <w:t>S</w:t>
      </w:r>
      <w:r w:rsidR="002F2DD3">
        <w:rPr>
          <w:b/>
          <w:sz w:val="40"/>
          <w:szCs w:val="32"/>
        </w:rPr>
        <w:t>LOVENIJE</w:t>
      </w:r>
      <w:r w:rsidRPr="00437D82">
        <w:rPr>
          <w:b/>
          <w:sz w:val="40"/>
          <w:szCs w:val="32"/>
        </w:rPr>
        <w:t xml:space="preserve"> ZA OKOLJE IN </w:t>
      </w:r>
      <w:r w:rsidR="003E5237" w:rsidRPr="00437D82">
        <w:rPr>
          <w:b/>
          <w:sz w:val="40"/>
          <w:szCs w:val="32"/>
        </w:rPr>
        <w:t>ENERGIJO</w:t>
      </w:r>
    </w:p>
    <w:p w14:paraId="439922FE" w14:textId="28C69A07" w:rsidR="00A40BCE" w:rsidRPr="00437D82" w:rsidRDefault="00A40BCE" w:rsidP="008519D1">
      <w:pPr>
        <w:spacing w:line="288" w:lineRule="auto"/>
        <w:jc w:val="center"/>
        <w:rPr>
          <w:b/>
          <w:sz w:val="40"/>
          <w:szCs w:val="32"/>
        </w:rPr>
      </w:pPr>
      <w:r w:rsidRPr="00437D82">
        <w:rPr>
          <w:b/>
          <w:sz w:val="40"/>
          <w:szCs w:val="32"/>
        </w:rPr>
        <w:t>ZA LETO 20</w:t>
      </w:r>
      <w:r w:rsidR="004C62F9" w:rsidRPr="00437D82">
        <w:rPr>
          <w:b/>
          <w:sz w:val="40"/>
          <w:szCs w:val="32"/>
        </w:rPr>
        <w:t>2</w:t>
      </w:r>
      <w:r w:rsidR="002F2DD3">
        <w:rPr>
          <w:b/>
          <w:sz w:val="40"/>
          <w:szCs w:val="32"/>
        </w:rPr>
        <w:t>4</w:t>
      </w:r>
    </w:p>
    <w:p w14:paraId="1C4B4146" w14:textId="6D70DD97" w:rsidR="00CD3E1A" w:rsidRPr="00437D82" w:rsidRDefault="00CD3E1A" w:rsidP="008519D1">
      <w:pPr>
        <w:spacing w:line="288" w:lineRule="auto"/>
        <w:jc w:val="center"/>
        <w:rPr>
          <w:b/>
          <w:sz w:val="32"/>
          <w:szCs w:val="32"/>
        </w:rPr>
      </w:pPr>
    </w:p>
    <w:p w14:paraId="3FD998DF" w14:textId="48260F8C" w:rsidR="00A40BCE" w:rsidRPr="00437D82" w:rsidRDefault="007C74DC" w:rsidP="008519D1">
      <w:pPr>
        <w:spacing w:line="288" w:lineRule="auto"/>
        <w:jc w:val="center"/>
        <w:rPr>
          <w:b/>
          <w:sz w:val="32"/>
          <w:szCs w:val="32"/>
        </w:rPr>
      </w:pPr>
      <w:r w:rsidRPr="00437D82">
        <w:rPr>
          <w:noProof/>
        </w:rPr>
        <mc:AlternateContent>
          <mc:Choice Requires="wps">
            <w:drawing>
              <wp:anchor distT="91440" distB="91440" distL="365760" distR="365760" simplePos="0" relativeHeight="251969536" behindDoc="0" locked="0" layoutInCell="1" allowOverlap="1" wp14:anchorId="6B06B99D" wp14:editId="772F522F">
                <wp:simplePos x="0" y="0"/>
                <wp:positionH relativeFrom="margin">
                  <wp:posOffset>-377915</wp:posOffset>
                </wp:positionH>
                <wp:positionV relativeFrom="bottomMargin">
                  <wp:posOffset>-1357539</wp:posOffset>
                </wp:positionV>
                <wp:extent cx="6509385" cy="1334135"/>
                <wp:effectExtent l="0" t="0" r="0" b="0"/>
                <wp:wrapSquare wrapText="bothSides"/>
                <wp:docPr id="29" name="Pravokotnik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9385" cy="1334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4F9C0" w14:textId="77777777" w:rsidR="00592F60" w:rsidRDefault="00592F60" w:rsidP="007C74DC">
                            <w:pPr>
                              <w:pStyle w:val="Naslovnica0"/>
                              <w:rPr>
                                <w:b/>
                                <w:color w:val="595959" w:themeColor="text1" w:themeTint="A6"/>
                                <w:sz w:val="32"/>
                                <w:szCs w:val="32"/>
                              </w:rPr>
                            </w:pPr>
                          </w:p>
                          <w:p w14:paraId="4CDDF8F1" w14:textId="77777777" w:rsidR="00592F60" w:rsidRDefault="00592F60" w:rsidP="007C74DC">
                            <w:pPr>
                              <w:pStyle w:val="Naslovnica0"/>
                              <w:rPr>
                                <w:b/>
                                <w:color w:val="595959" w:themeColor="text1" w:themeTint="A6"/>
                                <w:sz w:val="32"/>
                                <w:szCs w:val="32"/>
                              </w:rPr>
                            </w:pPr>
                          </w:p>
                          <w:p w14:paraId="7AA4063F" w14:textId="5C77DFC2" w:rsidR="00592F60" w:rsidRPr="000A4919" w:rsidRDefault="002F2DD3" w:rsidP="007C74DC">
                            <w:pPr>
                              <w:pStyle w:val="Naslovnica0"/>
                              <w:rPr>
                                <w:b/>
                                <w:color w:val="595959" w:themeColor="text1" w:themeTint="A6"/>
                                <w:sz w:val="32"/>
                                <w:szCs w:val="32"/>
                              </w:rPr>
                            </w:pPr>
                            <w:r>
                              <w:rPr>
                                <w:b/>
                                <w:color w:val="595959" w:themeColor="text1" w:themeTint="A6"/>
                                <w:sz w:val="32"/>
                                <w:szCs w:val="32"/>
                              </w:rPr>
                              <w:t>September</w:t>
                            </w:r>
                            <w:r w:rsidR="00592F60">
                              <w:rPr>
                                <w:b/>
                                <w:color w:val="595959" w:themeColor="text1" w:themeTint="A6"/>
                                <w:sz w:val="32"/>
                                <w:szCs w:val="32"/>
                              </w:rPr>
                              <w:t xml:space="preserve"> 202</w:t>
                            </w:r>
                            <w:r>
                              <w:rPr>
                                <w:b/>
                                <w:color w:val="595959" w:themeColor="text1" w:themeTint="A6"/>
                                <w:sz w:val="32"/>
                                <w:szCs w:val="32"/>
                              </w:rPr>
                              <w:t>5</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6B99D" id="Pravokotnik 29" o:spid="_x0000_s1026" alt="&quot;&quot;" style="position:absolute;left:0;text-align:left;margin-left:-29.75pt;margin-top:-106.9pt;width:512.55pt;height:105.05pt;z-index:25196953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" filled="f" stroked="f" strokeweight="1pt">
                <v:textbox inset="10.8pt,0,10.8pt,0">
                  <w:txbxContent>
                    <w:p w14:paraId="2FB4F9C0" w14:textId="77777777" w:rsidR="00592F60" w:rsidRDefault="00592F60" w:rsidP="007C74DC">
                      <w:pPr>
                        <w:pStyle w:val="Naslovnica0"/>
                        <w:rPr>
                          <w:b/>
                          <w:color w:val="595959" w:themeColor="text1" w:themeTint="A6"/>
                          <w:sz w:val="32"/>
                          <w:szCs w:val="32"/>
                        </w:rPr>
                      </w:pPr>
                    </w:p>
                    <w:p w14:paraId="4CDDF8F1" w14:textId="77777777" w:rsidR="00592F60" w:rsidRDefault="00592F60" w:rsidP="007C74DC">
                      <w:pPr>
                        <w:pStyle w:val="Naslovnica0"/>
                        <w:rPr>
                          <w:b/>
                          <w:color w:val="595959" w:themeColor="text1" w:themeTint="A6"/>
                          <w:sz w:val="32"/>
                          <w:szCs w:val="32"/>
                        </w:rPr>
                      </w:pPr>
                    </w:p>
                    <w:p w14:paraId="7AA4063F" w14:textId="5C77DFC2" w:rsidR="00592F60" w:rsidRPr="000A4919" w:rsidRDefault="002F2DD3" w:rsidP="007C74DC">
                      <w:pPr>
                        <w:pStyle w:val="Naslovnica0"/>
                        <w:rPr>
                          <w:b/>
                          <w:color w:val="595959" w:themeColor="text1" w:themeTint="A6"/>
                          <w:sz w:val="32"/>
                          <w:szCs w:val="32"/>
                        </w:rPr>
                      </w:pPr>
                      <w:r>
                        <w:rPr>
                          <w:b/>
                          <w:color w:val="595959" w:themeColor="text1" w:themeTint="A6"/>
                          <w:sz w:val="32"/>
                          <w:szCs w:val="32"/>
                        </w:rPr>
                        <w:t>September</w:t>
                      </w:r>
                      <w:r w:rsidR="00592F60">
                        <w:rPr>
                          <w:b/>
                          <w:color w:val="595959" w:themeColor="text1" w:themeTint="A6"/>
                          <w:sz w:val="32"/>
                          <w:szCs w:val="32"/>
                        </w:rPr>
                        <w:t xml:space="preserve"> 202</w:t>
                      </w:r>
                      <w:r>
                        <w:rPr>
                          <w:b/>
                          <w:color w:val="595959" w:themeColor="text1" w:themeTint="A6"/>
                          <w:sz w:val="32"/>
                          <w:szCs w:val="32"/>
                        </w:rPr>
                        <w:t>5</w:t>
                      </w:r>
                    </w:p>
                  </w:txbxContent>
                </v:textbox>
                <w10:wrap type="square" anchorx="margin" anchory="margin"/>
              </v:rect>
            </w:pict>
          </mc:Fallback>
        </mc:AlternateContent>
      </w:r>
      <w:r w:rsidR="00A40BCE" w:rsidRPr="00437D82">
        <w:rPr>
          <w:b/>
          <w:sz w:val="32"/>
          <w:szCs w:val="32"/>
        </w:rPr>
        <w:br w:type="page"/>
      </w:r>
    </w:p>
    <w:p w14:paraId="19CA6A6C" w14:textId="6DAD914B" w:rsidR="00CA5EC1" w:rsidRPr="00437D82" w:rsidRDefault="00FE30BB" w:rsidP="008519D1">
      <w:pPr>
        <w:spacing w:line="288" w:lineRule="auto"/>
        <w:rPr>
          <w:b/>
          <w:bCs/>
          <w:sz w:val="32"/>
          <w:szCs w:val="32"/>
        </w:rPr>
      </w:pPr>
      <w:r w:rsidRPr="00437D82">
        <w:rPr>
          <w:b/>
          <w:bCs/>
          <w:sz w:val="32"/>
          <w:szCs w:val="32"/>
        </w:rPr>
        <w:lastRenderedPageBreak/>
        <w:t>VSEBINA</w:t>
      </w:r>
    </w:p>
    <w:p w14:paraId="5088C4DE" w14:textId="77777777" w:rsidR="00826424" w:rsidRPr="00437D82" w:rsidRDefault="00826424" w:rsidP="008519D1">
      <w:pPr>
        <w:spacing w:line="288" w:lineRule="auto"/>
        <w:rPr>
          <w:b/>
          <w:bCs/>
        </w:rPr>
      </w:pPr>
    </w:p>
    <w:p w14:paraId="1866139E" w14:textId="7CD3E984" w:rsidR="00BF1F65" w:rsidRDefault="005C59B3">
      <w:pPr>
        <w:pStyle w:val="Kazalovsebine1"/>
        <w:rPr>
          <w:rFonts w:asciiTheme="minorHAnsi" w:eastAsiaTheme="minorEastAsia" w:hAnsiTheme="minorHAnsi" w:cstheme="minorBidi"/>
          <w:b w:val="0"/>
          <w:color w:val="auto"/>
          <w:kern w:val="2"/>
          <w:sz w:val="24"/>
          <w:szCs w:val="24"/>
          <w14:ligatures w14:val="standardContextual"/>
        </w:rPr>
      </w:pPr>
      <w:r w:rsidRPr="00437D82">
        <w:rPr>
          <w:sz w:val="20"/>
          <w:szCs w:val="20"/>
        </w:rPr>
        <w:fldChar w:fldCharType="begin"/>
      </w:r>
      <w:r w:rsidRPr="00437D82">
        <w:rPr>
          <w:sz w:val="20"/>
          <w:szCs w:val="20"/>
        </w:rPr>
        <w:instrText xml:space="preserve"> TOC \o "1-3" \h \z \u </w:instrText>
      </w:r>
      <w:r w:rsidRPr="00437D82">
        <w:rPr>
          <w:sz w:val="20"/>
          <w:szCs w:val="20"/>
        </w:rPr>
        <w:fldChar w:fldCharType="separate"/>
      </w:r>
      <w:hyperlink w:anchor="_Toc208593049" w:history="1">
        <w:r w:rsidR="00BF1F65" w:rsidRPr="0031520F">
          <w:rPr>
            <w:rStyle w:val="Hiperpovezava"/>
          </w:rPr>
          <w:t>1</w:t>
        </w:r>
        <w:r w:rsidR="00BF1F65">
          <w:rPr>
            <w:rFonts w:asciiTheme="minorHAnsi" w:eastAsiaTheme="minorEastAsia" w:hAnsiTheme="minorHAnsi" w:cstheme="minorBidi"/>
            <w:b w:val="0"/>
            <w:color w:val="auto"/>
            <w:kern w:val="2"/>
            <w:sz w:val="24"/>
            <w:szCs w:val="24"/>
            <w14:ligatures w14:val="standardContextual"/>
          </w:rPr>
          <w:tab/>
        </w:r>
        <w:r w:rsidR="00BF1F65" w:rsidRPr="0031520F">
          <w:rPr>
            <w:rStyle w:val="Hiperpovezava"/>
          </w:rPr>
          <w:t>UVOD</w:t>
        </w:r>
        <w:r w:rsidR="00BF1F65">
          <w:rPr>
            <w:webHidden/>
          </w:rPr>
          <w:tab/>
        </w:r>
        <w:r w:rsidR="00BF1F65">
          <w:rPr>
            <w:webHidden/>
          </w:rPr>
          <w:fldChar w:fldCharType="begin"/>
        </w:r>
        <w:r w:rsidR="00BF1F65">
          <w:rPr>
            <w:webHidden/>
          </w:rPr>
          <w:instrText xml:space="preserve"> PAGEREF _Toc208593049 \h </w:instrText>
        </w:r>
        <w:r w:rsidR="00BF1F65">
          <w:rPr>
            <w:webHidden/>
          </w:rPr>
        </w:r>
        <w:r w:rsidR="00BF1F65">
          <w:rPr>
            <w:webHidden/>
          </w:rPr>
          <w:fldChar w:fldCharType="separate"/>
        </w:r>
        <w:r w:rsidR="00C5615B">
          <w:rPr>
            <w:webHidden/>
          </w:rPr>
          <w:t>1</w:t>
        </w:r>
        <w:r w:rsidR="00BF1F65">
          <w:rPr>
            <w:webHidden/>
          </w:rPr>
          <w:fldChar w:fldCharType="end"/>
        </w:r>
      </w:hyperlink>
    </w:p>
    <w:p w14:paraId="1F0B4EC5" w14:textId="1ED001AC" w:rsidR="00BF1F65" w:rsidRDefault="00BF1F65">
      <w:pPr>
        <w:pStyle w:val="Kazalovsebine1"/>
        <w:rPr>
          <w:rFonts w:asciiTheme="minorHAnsi" w:eastAsiaTheme="minorEastAsia" w:hAnsiTheme="minorHAnsi" w:cstheme="minorBidi"/>
          <w:b w:val="0"/>
          <w:color w:val="auto"/>
          <w:kern w:val="2"/>
          <w:sz w:val="24"/>
          <w:szCs w:val="24"/>
          <w14:ligatures w14:val="standardContextual"/>
        </w:rPr>
      </w:pPr>
      <w:hyperlink w:anchor="_Toc208593050" w:history="1">
        <w:r w:rsidRPr="0031520F">
          <w:rPr>
            <w:rStyle w:val="Hiperpovezava"/>
          </w:rPr>
          <w:t>2</w:t>
        </w:r>
        <w:r>
          <w:rPr>
            <w:rFonts w:asciiTheme="minorHAnsi" w:eastAsiaTheme="minorEastAsia" w:hAnsiTheme="minorHAnsi" w:cstheme="minorBidi"/>
            <w:b w:val="0"/>
            <w:color w:val="auto"/>
            <w:kern w:val="2"/>
            <w:sz w:val="24"/>
            <w:szCs w:val="24"/>
            <w14:ligatures w14:val="standardContextual"/>
          </w:rPr>
          <w:tab/>
        </w:r>
        <w:r w:rsidRPr="0031520F">
          <w:rPr>
            <w:rStyle w:val="Hiperpovezava"/>
          </w:rPr>
          <w:t>SLUŽBA ZA SPLOŠNE IN PRAVNE ZADEVE</w:t>
        </w:r>
        <w:r>
          <w:rPr>
            <w:webHidden/>
          </w:rPr>
          <w:tab/>
        </w:r>
        <w:r>
          <w:rPr>
            <w:webHidden/>
          </w:rPr>
          <w:fldChar w:fldCharType="begin"/>
        </w:r>
        <w:r>
          <w:rPr>
            <w:webHidden/>
          </w:rPr>
          <w:instrText xml:space="preserve"> PAGEREF _Toc208593050 \h </w:instrText>
        </w:r>
        <w:r>
          <w:rPr>
            <w:webHidden/>
          </w:rPr>
        </w:r>
        <w:r>
          <w:rPr>
            <w:webHidden/>
          </w:rPr>
          <w:fldChar w:fldCharType="separate"/>
        </w:r>
        <w:r w:rsidR="00C5615B">
          <w:rPr>
            <w:webHidden/>
          </w:rPr>
          <w:t>4</w:t>
        </w:r>
        <w:r>
          <w:rPr>
            <w:webHidden/>
          </w:rPr>
          <w:fldChar w:fldCharType="end"/>
        </w:r>
      </w:hyperlink>
    </w:p>
    <w:p w14:paraId="0FD9A227" w14:textId="32BBC42C" w:rsidR="00BF1F65" w:rsidRDefault="00BF1F65">
      <w:pPr>
        <w:pStyle w:val="Kazalovsebine2"/>
        <w:rPr>
          <w:rFonts w:asciiTheme="minorHAnsi" w:eastAsiaTheme="minorEastAsia" w:hAnsiTheme="minorHAnsi" w:cstheme="minorBidi"/>
          <w:noProof/>
          <w:kern w:val="2"/>
          <w:sz w:val="24"/>
          <w:szCs w:val="24"/>
          <w14:ligatures w14:val="standardContextual"/>
        </w:rPr>
      </w:pPr>
      <w:hyperlink w:anchor="_Toc208593051" w:history="1">
        <w:r w:rsidRPr="0031520F">
          <w:rPr>
            <w:rStyle w:val="Hiperpovezava"/>
            <w:noProof/>
          </w:rPr>
          <w:t>2.1</w:t>
        </w:r>
        <w:r>
          <w:rPr>
            <w:rFonts w:asciiTheme="minorHAnsi" w:eastAsiaTheme="minorEastAsia" w:hAnsiTheme="minorHAnsi" w:cstheme="minorBidi"/>
            <w:noProof/>
            <w:kern w:val="2"/>
            <w:sz w:val="24"/>
            <w:szCs w:val="24"/>
            <w14:ligatures w14:val="standardContextual"/>
          </w:rPr>
          <w:tab/>
        </w:r>
        <w:r w:rsidRPr="0031520F">
          <w:rPr>
            <w:rStyle w:val="Hiperpovezava"/>
            <w:noProof/>
          </w:rPr>
          <w:t>ORGANIZACIJA IN ZAPOSLENI</w:t>
        </w:r>
        <w:r>
          <w:rPr>
            <w:noProof/>
            <w:webHidden/>
          </w:rPr>
          <w:tab/>
        </w:r>
        <w:r>
          <w:rPr>
            <w:noProof/>
            <w:webHidden/>
          </w:rPr>
          <w:fldChar w:fldCharType="begin"/>
        </w:r>
        <w:r>
          <w:rPr>
            <w:noProof/>
            <w:webHidden/>
          </w:rPr>
          <w:instrText xml:space="preserve"> PAGEREF _Toc208593051 \h </w:instrText>
        </w:r>
        <w:r>
          <w:rPr>
            <w:noProof/>
            <w:webHidden/>
          </w:rPr>
        </w:r>
        <w:r>
          <w:rPr>
            <w:noProof/>
            <w:webHidden/>
          </w:rPr>
          <w:fldChar w:fldCharType="separate"/>
        </w:r>
        <w:r w:rsidR="00C5615B">
          <w:rPr>
            <w:noProof/>
            <w:webHidden/>
          </w:rPr>
          <w:t>5</w:t>
        </w:r>
        <w:r>
          <w:rPr>
            <w:noProof/>
            <w:webHidden/>
          </w:rPr>
          <w:fldChar w:fldCharType="end"/>
        </w:r>
      </w:hyperlink>
    </w:p>
    <w:p w14:paraId="2B2E69B1" w14:textId="05629E7C" w:rsidR="00BF1F65" w:rsidRDefault="00BF1F65">
      <w:pPr>
        <w:pStyle w:val="Kazalovsebine2"/>
        <w:rPr>
          <w:rFonts w:asciiTheme="minorHAnsi" w:eastAsiaTheme="minorEastAsia" w:hAnsiTheme="minorHAnsi" w:cstheme="minorBidi"/>
          <w:noProof/>
          <w:kern w:val="2"/>
          <w:sz w:val="24"/>
          <w:szCs w:val="24"/>
          <w14:ligatures w14:val="standardContextual"/>
        </w:rPr>
      </w:pPr>
      <w:hyperlink w:anchor="_Toc208593052" w:history="1">
        <w:r w:rsidRPr="0031520F">
          <w:rPr>
            <w:rStyle w:val="Hiperpovezava"/>
            <w:noProof/>
          </w:rPr>
          <w:t>2.2</w:t>
        </w:r>
        <w:r>
          <w:rPr>
            <w:rFonts w:asciiTheme="minorHAnsi" w:eastAsiaTheme="minorEastAsia" w:hAnsiTheme="minorHAnsi" w:cstheme="minorBidi"/>
            <w:noProof/>
            <w:kern w:val="2"/>
            <w:sz w:val="24"/>
            <w:szCs w:val="24"/>
            <w14:ligatures w14:val="standardContextual"/>
          </w:rPr>
          <w:tab/>
        </w:r>
        <w:r w:rsidRPr="0031520F">
          <w:rPr>
            <w:rStyle w:val="Hiperpovezava"/>
            <w:noProof/>
          </w:rPr>
          <w:t>IZOBRAŽEVANJE</w:t>
        </w:r>
        <w:r>
          <w:rPr>
            <w:noProof/>
            <w:webHidden/>
          </w:rPr>
          <w:tab/>
        </w:r>
        <w:r>
          <w:rPr>
            <w:noProof/>
            <w:webHidden/>
          </w:rPr>
          <w:fldChar w:fldCharType="begin"/>
        </w:r>
        <w:r>
          <w:rPr>
            <w:noProof/>
            <w:webHidden/>
          </w:rPr>
          <w:instrText xml:space="preserve"> PAGEREF _Toc208593052 \h </w:instrText>
        </w:r>
        <w:r>
          <w:rPr>
            <w:noProof/>
            <w:webHidden/>
          </w:rPr>
        </w:r>
        <w:r>
          <w:rPr>
            <w:noProof/>
            <w:webHidden/>
          </w:rPr>
          <w:fldChar w:fldCharType="separate"/>
        </w:r>
        <w:r w:rsidR="00C5615B">
          <w:rPr>
            <w:noProof/>
            <w:webHidden/>
          </w:rPr>
          <w:t>7</w:t>
        </w:r>
        <w:r>
          <w:rPr>
            <w:noProof/>
            <w:webHidden/>
          </w:rPr>
          <w:fldChar w:fldCharType="end"/>
        </w:r>
      </w:hyperlink>
    </w:p>
    <w:p w14:paraId="2E9975A2" w14:textId="031A3530" w:rsidR="00BF1F65" w:rsidRDefault="00BF1F65">
      <w:pPr>
        <w:pStyle w:val="Kazalovsebine2"/>
        <w:rPr>
          <w:rFonts w:asciiTheme="minorHAnsi" w:eastAsiaTheme="minorEastAsia" w:hAnsiTheme="minorHAnsi" w:cstheme="minorBidi"/>
          <w:noProof/>
          <w:kern w:val="2"/>
          <w:sz w:val="24"/>
          <w:szCs w:val="24"/>
          <w14:ligatures w14:val="standardContextual"/>
        </w:rPr>
      </w:pPr>
      <w:hyperlink w:anchor="_Toc208593053" w:history="1">
        <w:r w:rsidRPr="0031520F">
          <w:rPr>
            <w:rStyle w:val="Hiperpovezava"/>
            <w:noProof/>
          </w:rPr>
          <w:t>2.3</w:t>
        </w:r>
        <w:r>
          <w:rPr>
            <w:rFonts w:asciiTheme="minorHAnsi" w:eastAsiaTheme="minorEastAsia" w:hAnsiTheme="minorHAnsi" w:cstheme="minorBidi"/>
            <w:noProof/>
            <w:kern w:val="2"/>
            <w:sz w:val="24"/>
            <w:szCs w:val="24"/>
            <w14:ligatures w14:val="standardContextual"/>
          </w:rPr>
          <w:tab/>
        </w:r>
        <w:r w:rsidRPr="0031520F">
          <w:rPr>
            <w:rStyle w:val="Hiperpovezava"/>
            <w:noProof/>
          </w:rPr>
          <w:t>TEHNIČNA OPREMLJENOST ZA DELO IN OSEBNA VAROVALNA OPREMA</w:t>
        </w:r>
        <w:r>
          <w:rPr>
            <w:noProof/>
            <w:webHidden/>
          </w:rPr>
          <w:tab/>
        </w:r>
        <w:r>
          <w:rPr>
            <w:noProof/>
            <w:webHidden/>
          </w:rPr>
          <w:fldChar w:fldCharType="begin"/>
        </w:r>
        <w:r>
          <w:rPr>
            <w:noProof/>
            <w:webHidden/>
          </w:rPr>
          <w:instrText xml:space="preserve"> PAGEREF _Toc208593053 \h </w:instrText>
        </w:r>
        <w:r>
          <w:rPr>
            <w:noProof/>
            <w:webHidden/>
          </w:rPr>
        </w:r>
        <w:r>
          <w:rPr>
            <w:noProof/>
            <w:webHidden/>
          </w:rPr>
          <w:fldChar w:fldCharType="separate"/>
        </w:r>
        <w:r w:rsidR="00C5615B">
          <w:rPr>
            <w:noProof/>
            <w:webHidden/>
          </w:rPr>
          <w:t>7</w:t>
        </w:r>
        <w:r>
          <w:rPr>
            <w:noProof/>
            <w:webHidden/>
          </w:rPr>
          <w:fldChar w:fldCharType="end"/>
        </w:r>
      </w:hyperlink>
    </w:p>
    <w:p w14:paraId="50428285" w14:textId="36BD2D4A" w:rsidR="00BF1F65" w:rsidRDefault="00BF1F65">
      <w:pPr>
        <w:pStyle w:val="Kazalovsebine2"/>
        <w:rPr>
          <w:rFonts w:asciiTheme="minorHAnsi" w:eastAsiaTheme="minorEastAsia" w:hAnsiTheme="minorHAnsi" w:cstheme="minorBidi"/>
          <w:noProof/>
          <w:kern w:val="2"/>
          <w:sz w:val="24"/>
          <w:szCs w:val="24"/>
          <w14:ligatures w14:val="standardContextual"/>
        </w:rPr>
      </w:pPr>
      <w:hyperlink w:anchor="_Toc208593054" w:history="1">
        <w:r w:rsidRPr="0031520F">
          <w:rPr>
            <w:rStyle w:val="Hiperpovezava"/>
            <w:noProof/>
          </w:rPr>
          <w:t>2.4</w:t>
        </w:r>
        <w:r>
          <w:rPr>
            <w:rFonts w:asciiTheme="minorHAnsi" w:eastAsiaTheme="minorEastAsia" w:hAnsiTheme="minorHAnsi" w:cstheme="minorBidi"/>
            <w:noProof/>
            <w:kern w:val="2"/>
            <w:sz w:val="24"/>
            <w:szCs w:val="24"/>
            <w14:ligatures w14:val="standardContextual"/>
          </w:rPr>
          <w:tab/>
        </w:r>
        <w:r w:rsidRPr="0031520F">
          <w:rPr>
            <w:rStyle w:val="Hiperpovezava"/>
            <w:noProof/>
          </w:rPr>
          <w:t>FINANČNA SREDSTVA IN REALIZACIJA</w:t>
        </w:r>
        <w:r>
          <w:rPr>
            <w:noProof/>
            <w:webHidden/>
          </w:rPr>
          <w:tab/>
        </w:r>
        <w:r>
          <w:rPr>
            <w:noProof/>
            <w:webHidden/>
          </w:rPr>
          <w:fldChar w:fldCharType="begin"/>
        </w:r>
        <w:r>
          <w:rPr>
            <w:noProof/>
            <w:webHidden/>
          </w:rPr>
          <w:instrText xml:space="preserve"> PAGEREF _Toc208593054 \h </w:instrText>
        </w:r>
        <w:r>
          <w:rPr>
            <w:noProof/>
            <w:webHidden/>
          </w:rPr>
        </w:r>
        <w:r>
          <w:rPr>
            <w:noProof/>
            <w:webHidden/>
          </w:rPr>
          <w:fldChar w:fldCharType="separate"/>
        </w:r>
        <w:r w:rsidR="00C5615B">
          <w:rPr>
            <w:noProof/>
            <w:webHidden/>
          </w:rPr>
          <w:t>9</w:t>
        </w:r>
        <w:r>
          <w:rPr>
            <w:noProof/>
            <w:webHidden/>
          </w:rPr>
          <w:fldChar w:fldCharType="end"/>
        </w:r>
      </w:hyperlink>
    </w:p>
    <w:p w14:paraId="22960AC6" w14:textId="376A3952" w:rsidR="00BF1F65" w:rsidRDefault="00BF1F65">
      <w:pPr>
        <w:pStyle w:val="Kazalovsebine2"/>
        <w:rPr>
          <w:rFonts w:asciiTheme="minorHAnsi" w:eastAsiaTheme="minorEastAsia" w:hAnsiTheme="minorHAnsi" w:cstheme="minorBidi"/>
          <w:noProof/>
          <w:kern w:val="2"/>
          <w:sz w:val="24"/>
          <w:szCs w:val="24"/>
          <w14:ligatures w14:val="standardContextual"/>
        </w:rPr>
      </w:pPr>
      <w:hyperlink w:anchor="_Toc208593055" w:history="1">
        <w:r w:rsidRPr="0031520F">
          <w:rPr>
            <w:rStyle w:val="Hiperpovezava"/>
            <w:noProof/>
          </w:rPr>
          <w:t>2.5</w:t>
        </w:r>
        <w:r>
          <w:rPr>
            <w:rFonts w:asciiTheme="minorHAnsi" w:eastAsiaTheme="minorEastAsia" w:hAnsiTheme="minorHAnsi" w:cstheme="minorBidi"/>
            <w:noProof/>
            <w:kern w:val="2"/>
            <w:sz w:val="24"/>
            <w:szCs w:val="24"/>
            <w14:ligatures w14:val="standardContextual"/>
          </w:rPr>
          <w:tab/>
        </w:r>
        <w:r w:rsidRPr="0031520F">
          <w:rPr>
            <w:rStyle w:val="Hiperpovezava"/>
            <w:noProof/>
          </w:rPr>
          <w:t>POSTOPEK JAVNEGA NAROČANJA</w:t>
        </w:r>
        <w:r>
          <w:rPr>
            <w:noProof/>
            <w:webHidden/>
          </w:rPr>
          <w:tab/>
        </w:r>
        <w:r>
          <w:rPr>
            <w:noProof/>
            <w:webHidden/>
          </w:rPr>
          <w:fldChar w:fldCharType="begin"/>
        </w:r>
        <w:r>
          <w:rPr>
            <w:noProof/>
            <w:webHidden/>
          </w:rPr>
          <w:instrText xml:space="preserve"> PAGEREF _Toc208593055 \h </w:instrText>
        </w:r>
        <w:r>
          <w:rPr>
            <w:noProof/>
            <w:webHidden/>
          </w:rPr>
        </w:r>
        <w:r>
          <w:rPr>
            <w:noProof/>
            <w:webHidden/>
          </w:rPr>
          <w:fldChar w:fldCharType="separate"/>
        </w:r>
        <w:r w:rsidR="00C5615B">
          <w:rPr>
            <w:noProof/>
            <w:webHidden/>
          </w:rPr>
          <w:t>10</w:t>
        </w:r>
        <w:r>
          <w:rPr>
            <w:noProof/>
            <w:webHidden/>
          </w:rPr>
          <w:fldChar w:fldCharType="end"/>
        </w:r>
      </w:hyperlink>
    </w:p>
    <w:p w14:paraId="71281B54" w14:textId="22FA556A" w:rsidR="00BF1F65" w:rsidRDefault="00BF1F65">
      <w:pPr>
        <w:pStyle w:val="Kazalovsebine2"/>
        <w:rPr>
          <w:rFonts w:asciiTheme="minorHAnsi" w:eastAsiaTheme="minorEastAsia" w:hAnsiTheme="minorHAnsi" w:cstheme="minorBidi"/>
          <w:noProof/>
          <w:kern w:val="2"/>
          <w:sz w:val="24"/>
          <w:szCs w:val="24"/>
          <w14:ligatures w14:val="standardContextual"/>
        </w:rPr>
      </w:pPr>
      <w:hyperlink w:anchor="_Toc208593056" w:history="1">
        <w:r w:rsidRPr="0031520F">
          <w:rPr>
            <w:rStyle w:val="Hiperpovezava"/>
            <w:noProof/>
          </w:rPr>
          <w:t>2.6</w:t>
        </w:r>
        <w:r>
          <w:rPr>
            <w:rFonts w:asciiTheme="minorHAnsi" w:eastAsiaTheme="minorEastAsia" w:hAnsiTheme="minorHAnsi" w:cstheme="minorBidi"/>
            <w:noProof/>
            <w:kern w:val="2"/>
            <w:sz w:val="24"/>
            <w:szCs w:val="24"/>
            <w14:ligatures w14:val="standardContextual"/>
          </w:rPr>
          <w:tab/>
        </w:r>
        <w:r w:rsidRPr="0031520F">
          <w:rPr>
            <w:rStyle w:val="Hiperpovezava"/>
            <w:noProof/>
          </w:rPr>
          <w:t>DOSTOP DO INFORMACIJ JAVNEGA ZNAČAJA</w:t>
        </w:r>
        <w:r>
          <w:rPr>
            <w:noProof/>
            <w:webHidden/>
          </w:rPr>
          <w:tab/>
        </w:r>
        <w:r>
          <w:rPr>
            <w:noProof/>
            <w:webHidden/>
          </w:rPr>
          <w:fldChar w:fldCharType="begin"/>
        </w:r>
        <w:r>
          <w:rPr>
            <w:noProof/>
            <w:webHidden/>
          </w:rPr>
          <w:instrText xml:space="preserve"> PAGEREF _Toc208593056 \h </w:instrText>
        </w:r>
        <w:r>
          <w:rPr>
            <w:noProof/>
            <w:webHidden/>
          </w:rPr>
        </w:r>
        <w:r>
          <w:rPr>
            <w:noProof/>
            <w:webHidden/>
          </w:rPr>
          <w:fldChar w:fldCharType="separate"/>
        </w:r>
        <w:r w:rsidR="00C5615B">
          <w:rPr>
            <w:noProof/>
            <w:webHidden/>
          </w:rPr>
          <w:t>11</w:t>
        </w:r>
        <w:r>
          <w:rPr>
            <w:noProof/>
            <w:webHidden/>
          </w:rPr>
          <w:fldChar w:fldCharType="end"/>
        </w:r>
      </w:hyperlink>
    </w:p>
    <w:p w14:paraId="2AAD57B5" w14:textId="66EC089A" w:rsidR="00BF1F65" w:rsidRDefault="00BF1F65">
      <w:pPr>
        <w:pStyle w:val="Kazalovsebine2"/>
        <w:rPr>
          <w:rFonts w:asciiTheme="minorHAnsi" w:eastAsiaTheme="minorEastAsia" w:hAnsiTheme="minorHAnsi" w:cstheme="minorBidi"/>
          <w:noProof/>
          <w:kern w:val="2"/>
          <w:sz w:val="24"/>
          <w:szCs w:val="24"/>
          <w14:ligatures w14:val="standardContextual"/>
        </w:rPr>
      </w:pPr>
      <w:hyperlink w:anchor="_Toc208593057" w:history="1">
        <w:r w:rsidRPr="0031520F">
          <w:rPr>
            <w:rStyle w:val="Hiperpovezava"/>
            <w:noProof/>
          </w:rPr>
          <w:t>2.7</w:t>
        </w:r>
        <w:r>
          <w:rPr>
            <w:rFonts w:asciiTheme="minorHAnsi" w:eastAsiaTheme="minorEastAsia" w:hAnsiTheme="minorHAnsi" w:cstheme="minorBidi"/>
            <w:noProof/>
            <w:kern w:val="2"/>
            <w:sz w:val="24"/>
            <w:szCs w:val="24"/>
            <w14:ligatures w14:val="standardContextual"/>
          </w:rPr>
          <w:tab/>
        </w:r>
        <w:r w:rsidRPr="0031520F">
          <w:rPr>
            <w:rStyle w:val="Hiperpovezava"/>
            <w:noProof/>
          </w:rPr>
          <w:t>PREPREČEVANJE KORUPCIJSKIH TVEGANJ</w:t>
        </w:r>
        <w:r>
          <w:rPr>
            <w:noProof/>
            <w:webHidden/>
          </w:rPr>
          <w:tab/>
        </w:r>
        <w:r>
          <w:rPr>
            <w:noProof/>
            <w:webHidden/>
          </w:rPr>
          <w:fldChar w:fldCharType="begin"/>
        </w:r>
        <w:r>
          <w:rPr>
            <w:noProof/>
            <w:webHidden/>
          </w:rPr>
          <w:instrText xml:space="preserve"> PAGEREF _Toc208593057 \h </w:instrText>
        </w:r>
        <w:r>
          <w:rPr>
            <w:noProof/>
            <w:webHidden/>
          </w:rPr>
        </w:r>
        <w:r>
          <w:rPr>
            <w:noProof/>
            <w:webHidden/>
          </w:rPr>
          <w:fldChar w:fldCharType="separate"/>
        </w:r>
        <w:r w:rsidR="00C5615B">
          <w:rPr>
            <w:noProof/>
            <w:webHidden/>
          </w:rPr>
          <w:t>11</w:t>
        </w:r>
        <w:r>
          <w:rPr>
            <w:noProof/>
            <w:webHidden/>
          </w:rPr>
          <w:fldChar w:fldCharType="end"/>
        </w:r>
      </w:hyperlink>
    </w:p>
    <w:p w14:paraId="570A8DB3" w14:textId="5B65CF37" w:rsidR="00BF1F65" w:rsidRDefault="00BF1F65">
      <w:pPr>
        <w:pStyle w:val="Kazalovsebine2"/>
        <w:rPr>
          <w:rFonts w:asciiTheme="minorHAnsi" w:eastAsiaTheme="minorEastAsia" w:hAnsiTheme="minorHAnsi" w:cstheme="minorBidi"/>
          <w:noProof/>
          <w:kern w:val="2"/>
          <w:sz w:val="24"/>
          <w:szCs w:val="24"/>
          <w14:ligatures w14:val="standardContextual"/>
        </w:rPr>
      </w:pPr>
      <w:hyperlink w:anchor="_Toc208593058" w:history="1">
        <w:r w:rsidRPr="0031520F">
          <w:rPr>
            <w:rStyle w:val="Hiperpovezava"/>
            <w:noProof/>
          </w:rPr>
          <w:t>2.8</w:t>
        </w:r>
        <w:r>
          <w:rPr>
            <w:rFonts w:asciiTheme="minorHAnsi" w:eastAsiaTheme="minorEastAsia" w:hAnsiTheme="minorHAnsi" w:cstheme="minorBidi"/>
            <w:noProof/>
            <w:kern w:val="2"/>
            <w:sz w:val="24"/>
            <w:szCs w:val="24"/>
            <w14:ligatures w14:val="standardContextual"/>
          </w:rPr>
          <w:tab/>
        </w:r>
        <w:r w:rsidRPr="0031520F">
          <w:rPr>
            <w:rStyle w:val="Hiperpovezava"/>
            <w:noProof/>
          </w:rPr>
          <w:t>ČEZMEJNO POŠILJANJE ODPADKOV</w:t>
        </w:r>
        <w:r>
          <w:rPr>
            <w:noProof/>
            <w:webHidden/>
          </w:rPr>
          <w:tab/>
        </w:r>
        <w:r>
          <w:rPr>
            <w:noProof/>
            <w:webHidden/>
          </w:rPr>
          <w:fldChar w:fldCharType="begin"/>
        </w:r>
        <w:r>
          <w:rPr>
            <w:noProof/>
            <w:webHidden/>
          </w:rPr>
          <w:instrText xml:space="preserve"> PAGEREF _Toc208593058 \h </w:instrText>
        </w:r>
        <w:r>
          <w:rPr>
            <w:noProof/>
            <w:webHidden/>
          </w:rPr>
        </w:r>
        <w:r>
          <w:rPr>
            <w:noProof/>
            <w:webHidden/>
          </w:rPr>
          <w:fldChar w:fldCharType="separate"/>
        </w:r>
        <w:r w:rsidR="00C5615B">
          <w:rPr>
            <w:noProof/>
            <w:webHidden/>
          </w:rPr>
          <w:t>13</w:t>
        </w:r>
        <w:r>
          <w:rPr>
            <w:noProof/>
            <w:webHidden/>
          </w:rPr>
          <w:fldChar w:fldCharType="end"/>
        </w:r>
      </w:hyperlink>
    </w:p>
    <w:p w14:paraId="4AEAE8CA" w14:textId="757478BF" w:rsidR="00BF1F65" w:rsidRDefault="00BF1F65">
      <w:pPr>
        <w:pStyle w:val="Kazalovsebine1"/>
        <w:rPr>
          <w:rFonts w:asciiTheme="minorHAnsi" w:eastAsiaTheme="minorEastAsia" w:hAnsiTheme="minorHAnsi" w:cstheme="minorBidi"/>
          <w:b w:val="0"/>
          <w:color w:val="auto"/>
          <w:kern w:val="2"/>
          <w:sz w:val="24"/>
          <w:szCs w:val="24"/>
          <w14:ligatures w14:val="standardContextual"/>
        </w:rPr>
      </w:pPr>
      <w:hyperlink w:anchor="_Toc208593059" w:history="1">
        <w:r w:rsidRPr="0031520F">
          <w:rPr>
            <w:rStyle w:val="Hiperpovezava"/>
          </w:rPr>
          <w:t>3</w:t>
        </w:r>
        <w:r>
          <w:rPr>
            <w:rFonts w:asciiTheme="minorHAnsi" w:eastAsiaTheme="minorEastAsia" w:hAnsiTheme="minorHAnsi" w:cstheme="minorBidi"/>
            <w:b w:val="0"/>
            <w:color w:val="auto"/>
            <w:kern w:val="2"/>
            <w:sz w:val="24"/>
            <w:szCs w:val="24"/>
            <w14:ligatures w14:val="standardContextual"/>
          </w:rPr>
          <w:tab/>
        </w:r>
        <w:r w:rsidRPr="0031520F">
          <w:rPr>
            <w:rStyle w:val="Hiperpovezava"/>
          </w:rPr>
          <w:t>INŠPEKCIJA ZA ENERGIJO</w:t>
        </w:r>
        <w:r>
          <w:rPr>
            <w:webHidden/>
          </w:rPr>
          <w:tab/>
        </w:r>
        <w:r>
          <w:rPr>
            <w:webHidden/>
          </w:rPr>
          <w:fldChar w:fldCharType="begin"/>
        </w:r>
        <w:r>
          <w:rPr>
            <w:webHidden/>
          </w:rPr>
          <w:instrText xml:space="preserve"> PAGEREF _Toc208593059 \h </w:instrText>
        </w:r>
        <w:r>
          <w:rPr>
            <w:webHidden/>
          </w:rPr>
        </w:r>
        <w:r>
          <w:rPr>
            <w:webHidden/>
          </w:rPr>
          <w:fldChar w:fldCharType="separate"/>
        </w:r>
        <w:r w:rsidR="00C5615B">
          <w:rPr>
            <w:webHidden/>
          </w:rPr>
          <w:t>17</w:t>
        </w:r>
        <w:r>
          <w:rPr>
            <w:webHidden/>
          </w:rPr>
          <w:fldChar w:fldCharType="end"/>
        </w:r>
      </w:hyperlink>
    </w:p>
    <w:p w14:paraId="30F16247" w14:textId="60C191D0" w:rsidR="00BF1F65" w:rsidRDefault="00BF1F65">
      <w:pPr>
        <w:pStyle w:val="Kazalovsebine2"/>
        <w:rPr>
          <w:rFonts w:asciiTheme="minorHAnsi" w:eastAsiaTheme="minorEastAsia" w:hAnsiTheme="minorHAnsi" w:cstheme="minorBidi"/>
          <w:noProof/>
          <w:kern w:val="2"/>
          <w:sz w:val="24"/>
          <w:szCs w:val="24"/>
          <w14:ligatures w14:val="standardContextual"/>
        </w:rPr>
      </w:pPr>
      <w:hyperlink w:anchor="_Toc208593060" w:history="1">
        <w:r w:rsidRPr="0031520F">
          <w:rPr>
            <w:rStyle w:val="Hiperpovezava"/>
            <w:noProof/>
          </w:rPr>
          <w:t>3.1</w:t>
        </w:r>
        <w:r>
          <w:rPr>
            <w:rFonts w:asciiTheme="minorHAnsi" w:eastAsiaTheme="minorEastAsia" w:hAnsiTheme="minorHAnsi" w:cstheme="minorBidi"/>
            <w:noProof/>
            <w:kern w:val="2"/>
            <w:sz w:val="24"/>
            <w:szCs w:val="24"/>
            <w14:ligatures w14:val="standardContextual"/>
          </w:rPr>
          <w:tab/>
        </w:r>
        <w:r w:rsidRPr="0031520F">
          <w:rPr>
            <w:rStyle w:val="Hiperpovezava"/>
            <w:noProof/>
          </w:rPr>
          <w:t>INŠPEKCIJA ZA ENERGIJO</w:t>
        </w:r>
        <w:r>
          <w:rPr>
            <w:noProof/>
            <w:webHidden/>
          </w:rPr>
          <w:tab/>
        </w:r>
        <w:r>
          <w:rPr>
            <w:noProof/>
            <w:webHidden/>
          </w:rPr>
          <w:fldChar w:fldCharType="begin"/>
        </w:r>
        <w:r>
          <w:rPr>
            <w:noProof/>
            <w:webHidden/>
          </w:rPr>
          <w:instrText xml:space="preserve"> PAGEREF _Toc208593060 \h </w:instrText>
        </w:r>
        <w:r>
          <w:rPr>
            <w:noProof/>
            <w:webHidden/>
          </w:rPr>
        </w:r>
        <w:r>
          <w:rPr>
            <w:noProof/>
            <w:webHidden/>
          </w:rPr>
          <w:fldChar w:fldCharType="separate"/>
        </w:r>
        <w:r w:rsidR="00C5615B">
          <w:rPr>
            <w:noProof/>
            <w:webHidden/>
          </w:rPr>
          <w:t>17</w:t>
        </w:r>
        <w:r>
          <w:rPr>
            <w:noProof/>
            <w:webHidden/>
          </w:rPr>
          <w:fldChar w:fldCharType="end"/>
        </w:r>
      </w:hyperlink>
    </w:p>
    <w:p w14:paraId="37540FEA" w14:textId="134CFAAB" w:rsidR="00BF1F65" w:rsidRDefault="00BF1F65">
      <w:pPr>
        <w:pStyle w:val="Kazalovsebine2"/>
        <w:rPr>
          <w:rFonts w:asciiTheme="minorHAnsi" w:eastAsiaTheme="minorEastAsia" w:hAnsiTheme="minorHAnsi" w:cstheme="minorBidi"/>
          <w:noProof/>
          <w:kern w:val="2"/>
          <w:sz w:val="24"/>
          <w:szCs w:val="24"/>
          <w14:ligatures w14:val="standardContextual"/>
        </w:rPr>
      </w:pPr>
      <w:hyperlink w:anchor="_Toc208593061" w:history="1">
        <w:r w:rsidRPr="0031520F">
          <w:rPr>
            <w:rStyle w:val="Hiperpovezava"/>
            <w:noProof/>
          </w:rPr>
          <w:t>3.2</w:t>
        </w:r>
        <w:r>
          <w:rPr>
            <w:rFonts w:asciiTheme="minorHAnsi" w:eastAsiaTheme="minorEastAsia" w:hAnsiTheme="minorHAnsi" w:cstheme="minorBidi"/>
            <w:noProof/>
            <w:kern w:val="2"/>
            <w:sz w:val="24"/>
            <w:szCs w:val="24"/>
            <w14:ligatures w14:val="standardContextual"/>
          </w:rPr>
          <w:tab/>
        </w:r>
        <w:r w:rsidRPr="0031520F">
          <w:rPr>
            <w:rStyle w:val="Hiperpovezava"/>
            <w:noProof/>
          </w:rPr>
          <w:t>PRISTOJNOST IN ZAKONODAJA</w:t>
        </w:r>
        <w:r>
          <w:rPr>
            <w:noProof/>
            <w:webHidden/>
          </w:rPr>
          <w:tab/>
        </w:r>
        <w:r>
          <w:rPr>
            <w:noProof/>
            <w:webHidden/>
          </w:rPr>
          <w:fldChar w:fldCharType="begin"/>
        </w:r>
        <w:r>
          <w:rPr>
            <w:noProof/>
            <w:webHidden/>
          </w:rPr>
          <w:instrText xml:space="preserve"> PAGEREF _Toc208593061 \h </w:instrText>
        </w:r>
        <w:r>
          <w:rPr>
            <w:noProof/>
            <w:webHidden/>
          </w:rPr>
        </w:r>
        <w:r>
          <w:rPr>
            <w:noProof/>
            <w:webHidden/>
          </w:rPr>
          <w:fldChar w:fldCharType="separate"/>
        </w:r>
        <w:r w:rsidR="00C5615B">
          <w:rPr>
            <w:noProof/>
            <w:webHidden/>
          </w:rPr>
          <w:t>17</w:t>
        </w:r>
        <w:r>
          <w:rPr>
            <w:noProof/>
            <w:webHidden/>
          </w:rPr>
          <w:fldChar w:fldCharType="end"/>
        </w:r>
      </w:hyperlink>
    </w:p>
    <w:p w14:paraId="2EF360D8" w14:textId="2C63D93C" w:rsidR="00BF1F65" w:rsidRDefault="00BF1F65">
      <w:pPr>
        <w:pStyle w:val="Kazalovsebine2"/>
        <w:rPr>
          <w:rFonts w:asciiTheme="minorHAnsi" w:eastAsiaTheme="minorEastAsia" w:hAnsiTheme="minorHAnsi" w:cstheme="minorBidi"/>
          <w:noProof/>
          <w:kern w:val="2"/>
          <w:sz w:val="24"/>
          <w:szCs w:val="24"/>
          <w14:ligatures w14:val="standardContextual"/>
        </w:rPr>
      </w:pPr>
      <w:hyperlink w:anchor="_Toc208593062" w:history="1">
        <w:r w:rsidRPr="0031520F">
          <w:rPr>
            <w:rStyle w:val="Hiperpovezava"/>
            <w:noProof/>
          </w:rPr>
          <w:t>3.3</w:t>
        </w:r>
        <w:r>
          <w:rPr>
            <w:rFonts w:asciiTheme="minorHAnsi" w:eastAsiaTheme="minorEastAsia" w:hAnsiTheme="minorHAnsi" w:cstheme="minorBidi"/>
            <w:noProof/>
            <w:kern w:val="2"/>
            <w:sz w:val="24"/>
            <w:szCs w:val="24"/>
            <w14:ligatures w14:val="standardContextual"/>
          </w:rPr>
          <w:tab/>
        </w:r>
        <w:r w:rsidRPr="0031520F">
          <w:rPr>
            <w:rStyle w:val="Hiperpovezava"/>
            <w:noProof/>
          </w:rPr>
          <w:t>INŠPEKCIJSKI NADZOR</w:t>
        </w:r>
        <w:r>
          <w:rPr>
            <w:noProof/>
            <w:webHidden/>
          </w:rPr>
          <w:tab/>
        </w:r>
        <w:r>
          <w:rPr>
            <w:noProof/>
            <w:webHidden/>
          </w:rPr>
          <w:fldChar w:fldCharType="begin"/>
        </w:r>
        <w:r>
          <w:rPr>
            <w:noProof/>
            <w:webHidden/>
          </w:rPr>
          <w:instrText xml:space="preserve"> PAGEREF _Toc208593062 \h </w:instrText>
        </w:r>
        <w:r>
          <w:rPr>
            <w:noProof/>
            <w:webHidden/>
          </w:rPr>
        </w:r>
        <w:r>
          <w:rPr>
            <w:noProof/>
            <w:webHidden/>
          </w:rPr>
          <w:fldChar w:fldCharType="separate"/>
        </w:r>
        <w:r w:rsidR="00C5615B">
          <w:rPr>
            <w:noProof/>
            <w:webHidden/>
          </w:rPr>
          <w:t>17</w:t>
        </w:r>
        <w:r>
          <w:rPr>
            <w:noProof/>
            <w:webHidden/>
          </w:rPr>
          <w:fldChar w:fldCharType="end"/>
        </w:r>
      </w:hyperlink>
    </w:p>
    <w:p w14:paraId="49D71A55" w14:textId="27D543AF" w:rsidR="00BF1F65" w:rsidRDefault="00BF1F65">
      <w:pPr>
        <w:pStyle w:val="Kazalovsebine2"/>
        <w:rPr>
          <w:rFonts w:asciiTheme="minorHAnsi" w:eastAsiaTheme="minorEastAsia" w:hAnsiTheme="minorHAnsi" w:cstheme="minorBidi"/>
          <w:noProof/>
          <w:kern w:val="2"/>
          <w:sz w:val="24"/>
          <w:szCs w:val="24"/>
          <w14:ligatures w14:val="standardContextual"/>
        </w:rPr>
      </w:pPr>
      <w:hyperlink w:anchor="_Toc208593063" w:history="1">
        <w:r w:rsidRPr="0031520F">
          <w:rPr>
            <w:rStyle w:val="Hiperpovezava"/>
            <w:noProof/>
          </w:rPr>
          <w:t>3.4</w:t>
        </w:r>
        <w:r>
          <w:rPr>
            <w:rFonts w:asciiTheme="minorHAnsi" w:eastAsiaTheme="minorEastAsia" w:hAnsiTheme="minorHAnsi" w:cstheme="minorBidi"/>
            <w:noProof/>
            <w:kern w:val="2"/>
            <w:sz w:val="24"/>
            <w:szCs w:val="24"/>
            <w14:ligatures w14:val="standardContextual"/>
          </w:rPr>
          <w:tab/>
        </w:r>
        <w:r w:rsidRPr="0031520F">
          <w:rPr>
            <w:rStyle w:val="Hiperpovezava"/>
            <w:noProof/>
          </w:rPr>
          <w:t>PREKRŠKOVNI POSTOPEK</w:t>
        </w:r>
        <w:r>
          <w:rPr>
            <w:noProof/>
            <w:webHidden/>
          </w:rPr>
          <w:tab/>
        </w:r>
        <w:r>
          <w:rPr>
            <w:noProof/>
            <w:webHidden/>
          </w:rPr>
          <w:fldChar w:fldCharType="begin"/>
        </w:r>
        <w:r>
          <w:rPr>
            <w:noProof/>
            <w:webHidden/>
          </w:rPr>
          <w:instrText xml:space="preserve"> PAGEREF _Toc208593063 \h </w:instrText>
        </w:r>
        <w:r>
          <w:rPr>
            <w:noProof/>
            <w:webHidden/>
          </w:rPr>
        </w:r>
        <w:r>
          <w:rPr>
            <w:noProof/>
            <w:webHidden/>
          </w:rPr>
          <w:fldChar w:fldCharType="separate"/>
        </w:r>
        <w:r w:rsidR="00C5615B">
          <w:rPr>
            <w:noProof/>
            <w:webHidden/>
          </w:rPr>
          <w:t>18</w:t>
        </w:r>
        <w:r>
          <w:rPr>
            <w:noProof/>
            <w:webHidden/>
          </w:rPr>
          <w:fldChar w:fldCharType="end"/>
        </w:r>
      </w:hyperlink>
    </w:p>
    <w:p w14:paraId="5C19FCE1" w14:textId="76F8A4FE" w:rsidR="00BF1F65" w:rsidRDefault="00BF1F65">
      <w:pPr>
        <w:pStyle w:val="Kazalovsebine2"/>
        <w:rPr>
          <w:rFonts w:asciiTheme="minorHAnsi" w:eastAsiaTheme="minorEastAsia" w:hAnsiTheme="minorHAnsi" w:cstheme="minorBidi"/>
          <w:noProof/>
          <w:kern w:val="2"/>
          <w:sz w:val="24"/>
          <w:szCs w:val="24"/>
          <w14:ligatures w14:val="standardContextual"/>
        </w:rPr>
      </w:pPr>
      <w:hyperlink w:anchor="_Toc208593064" w:history="1">
        <w:r w:rsidRPr="0031520F">
          <w:rPr>
            <w:rStyle w:val="Hiperpovezava"/>
            <w:noProof/>
          </w:rPr>
          <w:t>3.5</w:t>
        </w:r>
        <w:r>
          <w:rPr>
            <w:rFonts w:asciiTheme="minorHAnsi" w:eastAsiaTheme="minorEastAsia" w:hAnsiTheme="minorHAnsi" w:cstheme="minorBidi"/>
            <w:noProof/>
            <w:kern w:val="2"/>
            <w:sz w:val="24"/>
            <w:szCs w:val="24"/>
            <w14:ligatures w14:val="standardContextual"/>
          </w:rPr>
          <w:tab/>
        </w:r>
        <w:r w:rsidRPr="0031520F">
          <w:rPr>
            <w:rStyle w:val="Hiperpovezava"/>
            <w:noProof/>
          </w:rPr>
          <w:t>AKCIJE V LETU 2024</w:t>
        </w:r>
        <w:r>
          <w:rPr>
            <w:noProof/>
            <w:webHidden/>
          </w:rPr>
          <w:tab/>
        </w:r>
        <w:r>
          <w:rPr>
            <w:noProof/>
            <w:webHidden/>
          </w:rPr>
          <w:fldChar w:fldCharType="begin"/>
        </w:r>
        <w:r>
          <w:rPr>
            <w:noProof/>
            <w:webHidden/>
          </w:rPr>
          <w:instrText xml:space="preserve"> PAGEREF _Toc208593064 \h </w:instrText>
        </w:r>
        <w:r>
          <w:rPr>
            <w:noProof/>
            <w:webHidden/>
          </w:rPr>
        </w:r>
        <w:r>
          <w:rPr>
            <w:noProof/>
            <w:webHidden/>
          </w:rPr>
          <w:fldChar w:fldCharType="separate"/>
        </w:r>
        <w:r w:rsidR="00C5615B">
          <w:rPr>
            <w:noProof/>
            <w:webHidden/>
          </w:rPr>
          <w:t>18</w:t>
        </w:r>
        <w:r>
          <w:rPr>
            <w:noProof/>
            <w:webHidden/>
          </w:rPr>
          <w:fldChar w:fldCharType="end"/>
        </w:r>
      </w:hyperlink>
    </w:p>
    <w:p w14:paraId="6C0720F2" w14:textId="66A0B658" w:rsidR="00BF1F65" w:rsidRDefault="00BF1F65">
      <w:pPr>
        <w:pStyle w:val="Kazalovsebine3"/>
        <w:rPr>
          <w:rFonts w:asciiTheme="minorHAnsi" w:eastAsiaTheme="minorEastAsia" w:hAnsiTheme="minorHAnsi" w:cstheme="minorBidi"/>
          <w:noProof/>
          <w:kern w:val="2"/>
          <w:sz w:val="24"/>
          <w:szCs w:val="24"/>
          <w14:ligatures w14:val="standardContextual"/>
        </w:rPr>
      </w:pPr>
      <w:hyperlink w:anchor="_Toc208593065" w:history="1">
        <w:r w:rsidRPr="0031520F">
          <w:rPr>
            <w:rStyle w:val="Hiperpovezava"/>
            <w:iCs/>
            <w:noProof/>
          </w:rPr>
          <w:t>3.5.1</w:t>
        </w:r>
        <w:r>
          <w:rPr>
            <w:rFonts w:asciiTheme="minorHAnsi" w:eastAsiaTheme="minorEastAsia" w:hAnsiTheme="minorHAnsi" w:cstheme="minorBidi"/>
            <w:noProof/>
            <w:kern w:val="2"/>
            <w:sz w:val="24"/>
            <w:szCs w:val="24"/>
            <w14:ligatures w14:val="standardContextual"/>
          </w:rPr>
          <w:tab/>
        </w:r>
        <w:r w:rsidRPr="0031520F">
          <w:rPr>
            <w:rStyle w:val="Hiperpovezava"/>
            <w:iCs/>
            <w:noProof/>
          </w:rPr>
          <w:t>Nadzor nad izvajanjem vzdrževanja na SNO v skladu z določili kombiniranega operaterja prenosnega in distribucijskega omrežja</w:t>
        </w:r>
        <w:r>
          <w:rPr>
            <w:noProof/>
            <w:webHidden/>
          </w:rPr>
          <w:tab/>
        </w:r>
        <w:r>
          <w:rPr>
            <w:noProof/>
            <w:webHidden/>
          </w:rPr>
          <w:fldChar w:fldCharType="begin"/>
        </w:r>
        <w:r>
          <w:rPr>
            <w:noProof/>
            <w:webHidden/>
          </w:rPr>
          <w:instrText xml:space="preserve"> PAGEREF _Toc208593065 \h </w:instrText>
        </w:r>
        <w:r>
          <w:rPr>
            <w:noProof/>
            <w:webHidden/>
          </w:rPr>
        </w:r>
        <w:r>
          <w:rPr>
            <w:noProof/>
            <w:webHidden/>
          </w:rPr>
          <w:fldChar w:fldCharType="separate"/>
        </w:r>
        <w:r w:rsidR="00C5615B">
          <w:rPr>
            <w:noProof/>
            <w:webHidden/>
          </w:rPr>
          <w:t>18</w:t>
        </w:r>
        <w:r>
          <w:rPr>
            <w:noProof/>
            <w:webHidden/>
          </w:rPr>
          <w:fldChar w:fldCharType="end"/>
        </w:r>
      </w:hyperlink>
    </w:p>
    <w:p w14:paraId="6887E29E" w14:textId="55C61EE5" w:rsidR="00BF1F65" w:rsidRDefault="00BF1F65">
      <w:pPr>
        <w:pStyle w:val="Kazalovsebine3"/>
        <w:rPr>
          <w:rFonts w:asciiTheme="minorHAnsi" w:eastAsiaTheme="minorEastAsia" w:hAnsiTheme="minorHAnsi" w:cstheme="minorBidi"/>
          <w:noProof/>
          <w:kern w:val="2"/>
          <w:sz w:val="24"/>
          <w:szCs w:val="24"/>
          <w14:ligatures w14:val="standardContextual"/>
        </w:rPr>
      </w:pPr>
      <w:hyperlink w:anchor="_Toc208593066" w:history="1">
        <w:r w:rsidRPr="0031520F">
          <w:rPr>
            <w:rStyle w:val="Hiperpovezava"/>
            <w:iCs/>
            <w:noProof/>
          </w:rPr>
          <w:t>3.5.2</w:t>
        </w:r>
        <w:r>
          <w:rPr>
            <w:rFonts w:asciiTheme="minorHAnsi" w:eastAsiaTheme="minorEastAsia" w:hAnsiTheme="minorHAnsi" w:cstheme="minorBidi"/>
            <w:noProof/>
            <w:kern w:val="2"/>
            <w:sz w:val="24"/>
            <w:szCs w:val="24"/>
            <w14:ligatures w14:val="standardContextual"/>
          </w:rPr>
          <w:tab/>
        </w:r>
        <w:r w:rsidRPr="0031520F">
          <w:rPr>
            <w:rStyle w:val="Hiperpovezava"/>
            <w:iCs/>
            <w:noProof/>
          </w:rPr>
          <w:t>Nadzor ozemljitvenega sistema na EEP (elektro energetski postroj) nad 1kV</w:t>
        </w:r>
        <w:r>
          <w:rPr>
            <w:noProof/>
            <w:webHidden/>
          </w:rPr>
          <w:tab/>
        </w:r>
        <w:r>
          <w:rPr>
            <w:noProof/>
            <w:webHidden/>
          </w:rPr>
          <w:fldChar w:fldCharType="begin"/>
        </w:r>
        <w:r>
          <w:rPr>
            <w:noProof/>
            <w:webHidden/>
          </w:rPr>
          <w:instrText xml:space="preserve"> PAGEREF _Toc208593066 \h </w:instrText>
        </w:r>
        <w:r>
          <w:rPr>
            <w:noProof/>
            <w:webHidden/>
          </w:rPr>
        </w:r>
        <w:r>
          <w:rPr>
            <w:noProof/>
            <w:webHidden/>
          </w:rPr>
          <w:fldChar w:fldCharType="separate"/>
        </w:r>
        <w:r w:rsidR="00C5615B">
          <w:rPr>
            <w:noProof/>
            <w:webHidden/>
          </w:rPr>
          <w:t>19</w:t>
        </w:r>
        <w:r>
          <w:rPr>
            <w:noProof/>
            <w:webHidden/>
          </w:rPr>
          <w:fldChar w:fldCharType="end"/>
        </w:r>
      </w:hyperlink>
    </w:p>
    <w:p w14:paraId="400DA73B" w14:textId="7D3FEF4E" w:rsidR="00BF1F65" w:rsidRDefault="00BF1F65">
      <w:pPr>
        <w:pStyle w:val="Kazalovsebine3"/>
        <w:rPr>
          <w:rFonts w:asciiTheme="minorHAnsi" w:eastAsiaTheme="minorEastAsia" w:hAnsiTheme="minorHAnsi" w:cstheme="minorBidi"/>
          <w:noProof/>
          <w:kern w:val="2"/>
          <w:sz w:val="24"/>
          <w:szCs w:val="24"/>
          <w14:ligatures w14:val="standardContextual"/>
        </w:rPr>
      </w:pPr>
      <w:hyperlink w:anchor="_Toc208593067" w:history="1">
        <w:r w:rsidRPr="0031520F">
          <w:rPr>
            <w:rStyle w:val="Hiperpovezava"/>
            <w:iCs/>
            <w:noProof/>
          </w:rPr>
          <w:t>3.5.3</w:t>
        </w:r>
        <w:r>
          <w:rPr>
            <w:rFonts w:asciiTheme="minorHAnsi" w:eastAsiaTheme="minorEastAsia" w:hAnsiTheme="minorHAnsi" w:cstheme="minorBidi"/>
            <w:noProof/>
            <w:kern w:val="2"/>
            <w:sz w:val="24"/>
            <w:szCs w:val="24"/>
            <w14:ligatures w14:val="standardContextual"/>
          </w:rPr>
          <w:tab/>
        </w:r>
        <w:r w:rsidRPr="0031520F">
          <w:rPr>
            <w:rStyle w:val="Hiperpovezava"/>
            <w:iCs/>
            <w:noProof/>
          </w:rPr>
          <w:t>Nadzor obratovanja in vzdrževanja distribucijskega 110 kV omrežja v skladu s Pravilnikom o vzdrževanju EEP (elektro energetski postroj) in Pravilnikom o obratovanju EEP</w:t>
        </w:r>
        <w:r>
          <w:rPr>
            <w:noProof/>
            <w:webHidden/>
          </w:rPr>
          <w:tab/>
        </w:r>
        <w:r>
          <w:rPr>
            <w:noProof/>
            <w:webHidden/>
          </w:rPr>
          <w:fldChar w:fldCharType="begin"/>
        </w:r>
        <w:r>
          <w:rPr>
            <w:noProof/>
            <w:webHidden/>
          </w:rPr>
          <w:instrText xml:space="preserve"> PAGEREF _Toc208593067 \h </w:instrText>
        </w:r>
        <w:r>
          <w:rPr>
            <w:noProof/>
            <w:webHidden/>
          </w:rPr>
        </w:r>
        <w:r>
          <w:rPr>
            <w:noProof/>
            <w:webHidden/>
          </w:rPr>
          <w:fldChar w:fldCharType="separate"/>
        </w:r>
        <w:r w:rsidR="00C5615B">
          <w:rPr>
            <w:noProof/>
            <w:webHidden/>
          </w:rPr>
          <w:t>19</w:t>
        </w:r>
        <w:r>
          <w:rPr>
            <w:noProof/>
            <w:webHidden/>
          </w:rPr>
          <w:fldChar w:fldCharType="end"/>
        </w:r>
      </w:hyperlink>
    </w:p>
    <w:p w14:paraId="66D5687C" w14:textId="761ED6A3" w:rsidR="00BF1F65" w:rsidRDefault="00BF1F65">
      <w:pPr>
        <w:pStyle w:val="Kazalovsebine3"/>
        <w:rPr>
          <w:rFonts w:asciiTheme="minorHAnsi" w:eastAsiaTheme="minorEastAsia" w:hAnsiTheme="minorHAnsi" w:cstheme="minorBidi"/>
          <w:noProof/>
          <w:kern w:val="2"/>
          <w:sz w:val="24"/>
          <w:szCs w:val="24"/>
          <w14:ligatures w14:val="standardContextual"/>
        </w:rPr>
      </w:pPr>
      <w:hyperlink w:anchor="_Toc208593068" w:history="1">
        <w:r w:rsidRPr="0031520F">
          <w:rPr>
            <w:rStyle w:val="Hiperpovezava"/>
            <w:iCs/>
            <w:noProof/>
          </w:rPr>
          <w:t>3.5.4</w:t>
        </w:r>
        <w:r>
          <w:rPr>
            <w:rFonts w:asciiTheme="minorHAnsi" w:eastAsiaTheme="minorEastAsia" w:hAnsiTheme="minorHAnsi" w:cstheme="minorBidi"/>
            <w:noProof/>
            <w:kern w:val="2"/>
            <w:sz w:val="24"/>
            <w:szCs w:val="24"/>
            <w14:ligatures w14:val="standardContextual"/>
          </w:rPr>
          <w:tab/>
        </w:r>
        <w:r w:rsidRPr="0031520F">
          <w:rPr>
            <w:rStyle w:val="Hiperpovezava"/>
            <w:rFonts w:eastAsia="Calibri"/>
            <w:iCs/>
            <w:noProof/>
          </w:rPr>
          <w:t>Nadzor tehničnih zahtev za obratovanje vročevodnih in parnih kotlov</w:t>
        </w:r>
        <w:r>
          <w:rPr>
            <w:noProof/>
            <w:webHidden/>
          </w:rPr>
          <w:tab/>
        </w:r>
        <w:r>
          <w:rPr>
            <w:noProof/>
            <w:webHidden/>
          </w:rPr>
          <w:fldChar w:fldCharType="begin"/>
        </w:r>
        <w:r>
          <w:rPr>
            <w:noProof/>
            <w:webHidden/>
          </w:rPr>
          <w:instrText xml:space="preserve"> PAGEREF _Toc208593068 \h </w:instrText>
        </w:r>
        <w:r>
          <w:rPr>
            <w:noProof/>
            <w:webHidden/>
          </w:rPr>
        </w:r>
        <w:r>
          <w:rPr>
            <w:noProof/>
            <w:webHidden/>
          </w:rPr>
          <w:fldChar w:fldCharType="separate"/>
        </w:r>
        <w:r w:rsidR="00C5615B">
          <w:rPr>
            <w:noProof/>
            <w:webHidden/>
          </w:rPr>
          <w:t>20</w:t>
        </w:r>
        <w:r>
          <w:rPr>
            <w:noProof/>
            <w:webHidden/>
          </w:rPr>
          <w:fldChar w:fldCharType="end"/>
        </w:r>
      </w:hyperlink>
    </w:p>
    <w:p w14:paraId="24164606" w14:textId="3031AF8D" w:rsidR="00BF1F65" w:rsidRDefault="00BF1F65">
      <w:pPr>
        <w:pStyle w:val="Kazalovsebine3"/>
        <w:rPr>
          <w:rFonts w:asciiTheme="minorHAnsi" w:eastAsiaTheme="minorEastAsia" w:hAnsiTheme="minorHAnsi" w:cstheme="minorBidi"/>
          <w:noProof/>
          <w:kern w:val="2"/>
          <w:sz w:val="24"/>
          <w:szCs w:val="24"/>
          <w14:ligatures w14:val="standardContextual"/>
        </w:rPr>
      </w:pPr>
      <w:hyperlink w:anchor="_Toc208593069" w:history="1">
        <w:r w:rsidRPr="0031520F">
          <w:rPr>
            <w:rStyle w:val="Hiperpovezava"/>
            <w:rFonts w:eastAsia="Calibri"/>
            <w:iCs/>
            <w:noProof/>
          </w:rPr>
          <w:t>3.5.5</w:t>
        </w:r>
        <w:r>
          <w:rPr>
            <w:rFonts w:asciiTheme="minorHAnsi" w:eastAsiaTheme="minorEastAsia" w:hAnsiTheme="minorHAnsi" w:cstheme="minorBidi"/>
            <w:noProof/>
            <w:kern w:val="2"/>
            <w:sz w:val="24"/>
            <w:szCs w:val="24"/>
            <w14:ligatures w14:val="standardContextual"/>
          </w:rPr>
          <w:tab/>
        </w:r>
        <w:r w:rsidRPr="0031520F">
          <w:rPr>
            <w:rStyle w:val="Hiperpovezava"/>
            <w:rFonts w:eastAsia="Calibri"/>
            <w:iCs/>
            <w:noProof/>
          </w:rPr>
          <w:t>Nadzor skladiščenja, polnjenja in uporabe utekočinjenega naftnega plina (v nadaljevanju UNP)</w:t>
        </w:r>
        <w:r>
          <w:rPr>
            <w:noProof/>
            <w:webHidden/>
          </w:rPr>
          <w:tab/>
        </w:r>
        <w:r>
          <w:rPr>
            <w:noProof/>
            <w:webHidden/>
          </w:rPr>
          <w:fldChar w:fldCharType="begin"/>
        </w:r>
        <w:r>
          <w:rPr>
            <w:noProof/>
            <w:webHidden/>
          </w:rPr>
          <w:instrText xml:space="preserve"> PAGEREF _Toc208593069 \h </w:instrText>
        </w:r>
        <w:r>
          <w:rPr>
            <w:noProof/>
            <w:webHidden/>
          </w:rPr>
        </w:r>
        <w:r>
          <w:rPr>
            <w:noProof/>
            <w:webHidden/>
          </w:rPr>
          <w:fldChar w:fldCharType="separate"/>
        </w:r>
        <w:r w:rsidR="00C5615B">
          <w:rPr>
            <w:noProof/>
            <w:webHidden/>
          </w:rPr>
          <w:t>20</w:t>
        </w:r>
        <w:r>
          <w:rPr>
            <w:noProof/>
            <w:webHidden/>
          </w:rPr>
          <w:fldChar w:fldCharType="end"/>
        </w:r>
      </w:hyperlink>
    </w:p>
    <w:p w14:paraId="05891A04" w14:textId="15078E35" w:rsidR="00BF1F65" w:rsidRDefault="00BF1F65">
      <w:pPr>
        <w:pStyle w:val="Kazalovsebine3"/>
        <w:rPr>
          <w:rFonts w:asciiTheme="minorHAnsi" w:eastAsiaTheme="minorEastAsia" w:hAnsiTheme="minorHAnsi" w:cstheme="minorBidi"/>
          <w:noProof/>
          <w:kern w:val="2"/>
          <w:sz w:val="24"/>
          <w:szCs w:val="24"/>
          <w14:ligatures w14:val="standardContextual"/>
        </w:rPr>
      </w:pPr>
      <w:hyperlink w:anchor="_Toc208593070" w:history="1">
        <w:r w:rsidRPr="0031520F">
          <w:rPr>
            <w:rStyle w:val="Hiperpovezava"/>
            <w:rFonts w:eastAsia="Calibri"/>
            <w:iCs/>
            <w:noProof/>
          </w:rPr>
          <w:t>3.5.6</w:t>
        </w:r>
        <w:r>
          <w:rPr>
            <w:rFonts w:asciiTheme="minorHAnsi" w:eastAsiaTheme="minorEastAsia" w:hAnsiTheme="minorHAnsi" w:cstheme="minorBidi"/>
            <w:noProof/>
            <w:kern w:val="2"/>
            <w:sz w:val="24"/>
            <w:szCs w:val="24"/>
            <w14:ligatures w14:val="standardContextual"/>
          </w:rPr>
          <w:tab/>
        </w:r>
        <w:r w:rsidRPr="0031520F">
          <w:rPr>
            <w:rStyle w:val="Hiperpovezava"/>
            <w:rFonts w:eastAsia="Calibri"/>
            <w:iCs/>
            <w:noProof/>
          </w:rPr>
          <w:t>Nadzor izvajanja pregledov notranje plinske napeljave</w:t>
        </w:r>
        <w:r>
          <w:rPr>
            <w:noProof/>
            <w:webHidden/>
          </w:rPr>
          <w:tab/>
        </w:r>
        <w:r>
          <w:rPr>
            <w:noProof/>
            <w:webHidden/>
          </w:rPr>
          <w:fldChar w:fldCharType="begin"/>
        </w:r>
        <w:r>
          <w:rPr>
            <w:noProof/>
            <w:webHidden/>
          </w:rPr>
          <w:instrText xml:space="preserve"> PAGEREF _Toc208593070 \h </w:instrText>
        </w:r>
        <w:r>
          <w:rPr>
            <w:noProof/>
            <w:webHidden/>
          </w:rPr>
        </w:r>
        <w:r>
          <w:rPr>
            <w:noProof/>
            <w:webHidden/>
          </w:rPr>
          <w:fldChar w:fldCharType="separate"/>
        </w:r>
        <w:r w:rsidR="00C5615B">
          <w:rPr>
            <w:noProof/>
            <w:webHidden/>
          </w:rPr>
          <w:t>21</w:t>
        </w:r>
        <w:r>
          <w:rPr>
            <w:noProof/>
            <w:webHidden/>
          </w:rPr>
          <w:fldChar w:fldCharType="end"/>
        </w:r>
      </w:hyperlink>
    </w:p>
    <w:p w14:paraId="77B7CA04" w14:textId="0BBC1E7D" w:rsidR="00BF1F65" w:rsidRDefault="00BF1F65">
      <w:pPr>
        <w:pStyle w:val="Kazalovsebine3"/>
        <w:rPr>
          <w:rFonts w:asciiTheme="minorHAnsi" w:eastAsiaTheme="minorEastAsia" w:hAnsiTheme="minorHAnsi" w:cstheme="minorBidi"/>
          <w:noProof/>
          <w:kern w:val="2"/>
          <w:sz w:val="24"/>
          <w:szCs w:val="24"/>
          <w14:ligatures w14:val="standardContextual"/>
        </w:rPr>
      </w:pPr>
      <w:hyperlink w:anchor="_Toc208593071" w:history="1">
        <w:r w:rsidRPr="0031520F">
          <w:rPr>
            <w:rStyle w:val="Hiperpovezava"/>
            <w:iCs/>
            <w:noProof/>
          </w:rPr>
          <w:t>3.5.7</w:t>
        </w:r>
        <w:r>
          <w:rPr>
            <w:rFonts w:asciiTheme="minorHAnsi" w:eastAsiaTheme="minorEastAsia" w:hAnsiTheme="minorHAnsi" w:cstheme="minorBidi"/>
            <w:noProof/>
            <w:kern w:val="2"/>
            <w:sz w:val="24"/>
            <w:szCs w:val="24"/>
            <w14:ligatures w14:val="standardContextual"/>
          </w:rPr>
          <w:tab/>
        </w:r>
        <w:r w:rsidRPr="0031520F">
          <w:rPr>
            <w:rStyle w:val="Hiperpovezava"/>
            <w:iCs/>
            <w:noProof/>
          </w:rPr>
          <w:t>SKUPNE AKCIJE V LETU 2024:</w:t>
        </w:r>
        <w:r>
          <w:rPr>
            <w:noProof/>
            <w:webHidden/>
          </w:rPr>
          <w:tab/>
        </w:r>
        <w:r>
          <w:rPr>
            <w:noProof/>
            <w:webHidden/>
          </w:rPr>
          <w:fldChar w:fldCharType="begin"/>
        </w:r>
        <w:r>
          <w:rPr>
            <w:noProof/>
            <w:webHidden/>
          </w:rPr>
          <w:instrText xml:space="preserve"> PAGEREF _Toc208593071 \h </w:instrText>
        </w:r>
        <w:r>
          <w:rPr>
            <w:noProof/>
            <w:webHidden/>
          </w:rPr>
        </w:r>
        <w:r>
          <w:rPr>
            <w:noProof/>
            <w:webHidden/>
          </w:rPr>
          <w:fldChar w:fldCharType="separate"/>
        </w:r>
        <w:r w:rsidR="00C5615B">
          <w:rPr>
            <w:noProof/>
            <w:webHidden/>
          </w:rPr>
          <w:t>21</w:t>
        </w:r>
        <w:r>
          <w:rPr>
            <w:noProof/>
            <w:webHidden/>
          </w:rPr>
          <w:fldChar w:fldCharType="end"/>
        </w:r>
      </w:hyperlink>
    </w:p>
    <w:p w14:paraId="60CDEEFE" w14:textId="19576AB1" w:rsidR="00BF1F65" w:rsidRDefault="00BF1F65">
      <w:pPr>
        <w:pStyle w:val="Kazalovsebine2"/>
        <w:rPr>
          <w:rFonts w:asciiTheme="minorHAnsi" w:eastAsiaTheme="minorEastAsia" w:hAnsiTheme="minorHAnsi" w:cstheme="minorBidi"/>
          <w:noProof/>
          <w:kern w:val="2"/>
          <w:sz w:val="24"/>
          <w:szCs w:val="24"/>
          <w14:ligatures w14:val="standardContextual"/>
        </w:rPr>
      </w:pPr>
      <w:hyperlink w:anchor="_Toc208593072" w:history="1">
        <w:r w:rsidRPr="0031520F">
          <w:rPr>
            <w:rStyle w:val="Hiperpovezava"/>
            <w:noProof/>
          </w:rPr>
          <w:t>3.6</w:t>
        </w:r>
        <w:r>
          <w:rPr>
            <w:rFonts w:asciiTheme="minorHAnsi" w:eastAsiaTheme="minorEastAsia" w:hAnsiTheme="minorHAnsi" w:cstheme="minorBidi"/>
            <w:noProof/>
            <w:kern w:val="2"/>
            <w:sz w:val="24"/>
            <w:szCs w:val="24"/>
            <w14:ligatures w14:val="standardContextual"/>
          </w:rPr>
          <w:tab/>
        </w:r>
        <w:r w:rsidRPr="0031520F">
          <w:rPr>
            <w:rStyle w:val="Hiperpovezava"/>
            <w:noProof/>
          </w:rPr>
          <w:t>MERILA ZA OBRAVNAVO PRIJAV</w:t>
        </w:r>
        <w:r>
          <w:rPr>
            <w:noProof/>
            <w:webHidden/>
          </w:rPr>
          <w:tab/>
        </w:r>
        <w:r>
          <w:rPr>
            <w:noProof/>
            <w:webHidden/>
          </w:rPr>
          <w:fldChar w:fldCharType="begin"/>
        </w:r>
        <w:r>
          <w:rPr>
            <w:noProof/>
            <w:webHidden/>
          </w:rPr>
          <w:instrText xml:space="preserve"> PAGEREF _Toc208593072 \h </w:instrText>
        </w:r>
        <w:r>
          <w:rPr>
            <w:noProof/>
            <w:webHidden/>
          </w:rPr>
        </w:r>
        <w:r>
          <w:rPr>
            <w:noProof/>
            <w:webHidden/>
          </w:rPr>
          <w:fldChar w:fldCharType="separate"/>
        </w:r>
        <w:r w:rsidR="00C5615B">
          <w:rPr>
            <w:noProof/>
            <w:webHidden/>
          </w:rPr>
          <w:t>22</w:t>
        </w:r>
        <w:r>
          <w:rPr>
            <w:noProof/>
            <w:webHidden/>
          </w:rPr>
          <w:fldChar w:fldCharType="end"/>
        </w:r>
      </w:hyperlink>
    </w:p>
    <w:p w14:paraId="575663B5" w14:textId="54032214" w:rsidR="00BF1F65" w:rsidRDefault="00BF1F65">
      <w:pPr>
        <w:pStyle w:val="Kazalovsebine2"/>
        <w:rPr>
          <w:rFonts w:asciiTheme="minorHAnsi" w:eastAsiaTheme="minorEastAsia" w:hAnsiTheme="minorHAnsi" w:cstheme="minorBidi"/>
          <w:noProof/>
          <w:kern w:val="2"/>
          <w:sz w:val="24"/>
          <w:szCs w:val="24"/>
          <w14:ligatures w14:val="standardContextual"/>
        </w:rPr>
      </w:pPr>
      <w:hyperlink w:anchor="_Toc208593073" w:history="1">
        <w:r w:rsidRPr="0031520F">
          <w:rPr>
            <w:rStyle w:val="Hiperpovezava"/>
            <w:noProof/>
          </w:rPr>
          <w:t>3.7</w:t>
        </w:r>
        <w:r>
          <w:rPr>
            <w:rFonts w:asciiTheme="minorHAnsi" w:eastAsiaTheme="minorEastAsia" w:hAnsiTheme="minorHAnsi" w:cstheme="minorBidi"/>
            <w:noProof/>
            <w:kern w:val="2"/>
            <w:sz w:val="24"/>
            <w:szCs w:val="24"/>
            <w14:ligatures w14:val="standardContextual"/>
          </w:rPr>
          <w:tab/>
        </w:r>
        <w:r w:rsidRPr="0031520F">
          <w:rPr>
            <w:rStyle w:val="Hiperpovezava"/>
            <w:noProof/>
          </w:rPr>
          <w:t>PROBLEMATIKA PRI DELU</w:t>
        </w:r>
        <w:r>
          <w:rPr>
            <w:noProof/>
            <w:webHidden/>
          </w:rPr>
          <w:tab/>
        </w:r>
        <w:r>
          <w:rPr>
            <w:noProof/>
            <w:webHidden/>
          </w:rPr>
          <w:fldChar w:fldCharType="begin"/>
        </w:r>
        <w:r>
          <w:rPr>
            <w:noProof/>
            <w:webHidden/>
          </w:rPr>
          <w:instrText xml:space="preserve"> PAGEREF _Toc208593073 \h </w:instrText>
        </w:r>
        <w:r>
          <w:rPr>
            <w:noProof/>
            <w:webHidden/>
          </w:rPr>
        </w:r>
        <w:r>
          <w:rPr>
            <w:noProof/>
            <w:webHidden/>
          </w:rPr>
          <w:fldChar w:fldCharType="separate"/>
        </w:r>
        <w:r w:rsidR="00C5615B">
          <w:rPr>
            <w:noProof/>
            <w:webHidden/>
          </w:rPr>
          <w:t>22</w:t>
        </w:r>
        <w:r>
          <w:rPr>
            <w:noProof/>
            <w:webHidden/>
          </w:rPr>
          <w:fldChar w:fldCharType="end"/>
        </w:r>
      </w:hyperlink>
    </w:p>
    <w:p w14:paraId="283C0400" w14:textId="70CBCB21" w:rsidR="00BF1F65" w:rsidRDefault="00BF1F65">
      <w:pPr>
        <w:pStyle w:val="Kazalovsebine2"/>
        <w:rPr>
          <w:rFonts w:asciiTheme="minorHAnsi" w:eastAsiaTheme="minorEastAsia" w:hAnsiTheme="minorHAnsi" w:cstheme="minorBidi"/>
          <w:noProof/>
          <w:kern w:val="2"/>
          <w:sz w:val="24"/>
          <w:szCs w:val="24"/>
          <w14:ligatures w14:val="standardContextual"/>
        </w:rPr>
      </w:pPr>
      <w:hyperlink w:anchor="_Toc208593074" w:history="1">
        <w:r w:rsidRPr="0031520F">
          <w:rPr>
            <w:rStyle w:val="Hiperpovezava"/>
            <w:noProof/>
          </w:rPr>
          <w:t>3.8</w:t>
        </w:r>
        <w:r>
          <w:rPr>
            <w:rFonts w:asciiTheme="minorHAnsi" w:eastAsiaTheme="minorEastAsia" w:hAnsiTheme="minorHAnsi" w:cstheme="minorBidi"/>
            <w:noProof/>
            <w:kern w:val="2"/>
            <w:sz w:val="24"/>
            <w:szCs w:val="24"/>
            <w14:ligatures w14:val="standardContextual"/>
          </w:rPr>
          <w:tab/>
        </w:r>
        <w:r w:rsidRPr="0031520F">
          <w:rPr>
            <w:rStyle w:val="Hiperpovezava"/>
            <w:noProof/>
          </w:rPr>
          <w:t>DRUGO</w:t>
        </w:r>
        <w:r>
          <w:rPr>
            <w:noProof/>
            <w:webHidden/>
          </w:rPr>
          <w:tab/>
        </w:r>
        <w:r>
          <w:rPr>
            <w:noProof/>
            <w:webHidden/>
          </w:rPr>
          <w:fldChar w:fldCharType="begin"/>
        </w:r>
        <w:r>
          <w:rPr>
            <w:noProof/>
            <w:webHidden/>
          </w:rPr>
          <w:instrText xml:space="preserve"> PAGEREF _Toc208593074 \h </w:instrText>
        </w:r>
        <w:r>
          <w:rPr>
            <w:noProof/>
            <w:webHidden/>
          </w:rPr>
        </w:r>
        <w:r>
          <w:rPr>
            <w:noProof/>
            <w:webHidden/>
          </w:rPr>
          <w:fldChar w:fldCharType="separate"/>
        </w:r>
        <w:r w:rsidR="00C5615B">
          <w:rPr>
            <w:noProof/>
            <w:webHidden/>
          </w:rPr>
          <w:t>22</w:t>
        </w:r>
        <w:r>
          <w:rPr>
            <w:noProof/>
            <w:webHidden/>
          </w:rPr>
          <w:fldChar w:fldCharType="end"/>
        </w:r>
      </w:hyperlink>
    </w:p>
    <w:p w14:paraId="21724766" w14:textId="1404BAF3" w:rsidR="00BF1F65" w:rsidRDefault="00BF1F65">
      <w:pPr>
        <w:pStyle w:val="Kazalovsebine1"/>
        <w:rPr>
          <w:rFonts w:asciiTheme="minorHAnsi" w:eastAsiaTheme="minorEastAsia" w:hAnsiTheme="minorHAnsi" w:cstheme="minorBidi"/>
          <w:b w:val="0"/>
          <w:color w:val="auto"/>
          <w:kern w:val="2"/>
          <w:sz w:val="24"/>
          <w:szCs w:val="24"/>
          <w14:ligatures w14:val="standardContextual"/>
        </w:rPr>
      </w:pPr>
      <w:hyperlink w:anchor="_Toc208593075" w:history="1">
        <w:r w:rsidRPr="0031520F">
          <w:rPr>
            <w:rStyle w:val="Hiperpovezava"/>
          </w:rPr>
          <w:t>4</w:t>
        </w:r>
        <w:r>
          <w:rPr>
            <w:rFonts w:asciiTheme="minorHAnsi" w:eastAsiaTheme="minorEastAsia" w:hAnsiTheme="minorHAnsi" w:cstheme="minorBidi"/>
            <w:b w:val="0"/>
            <w:color w:val="auto"/>
            <w:kern w:val="2"/>
            <w:sz w:val="24"/>
            <w:szCs w:val="24"/>
            <w14:ligatures w14:val="standardContextual"/>
          </w:rPr>
          <w:tab/>
        </w:r>
        <w:r w:rsidRPr="0031520F">
          <w:rPr>
            <w:rStyle w:val="Hiperpovezava"/>
          </w:rPr>
          <w:t>INŠPEKCIJA ZA JAVNI POTNIŠKI PROMET</w:t>
        </w:r>
        <w:r>
          <w:rPr>
            <w:webHidden/>
          </w:rPr>
          <w:tab/>
        </w:r>
        <w:r>
          <w:rPr>
            <w:webHidden/>
          </w:rPr>
          <w:fldChar w:fldCharType="begin"/>
        </w:r>
        <w:r>
          <w:rPr>
            <w:webHidden/>
          </w:rPr>
          <w:instrText xml:space="preserve"> PAGEREF _Toc208593075 \h </w:instrText>
        </w:r>
        <w:r>
          <w:rPr>
            <w:webHidden/>
          </w:rPr>
        </w:r>
        <w:r>
          <w:rPr>
            <w:webHidden/>
          </w:rPr>
          <w:fldChar w:fldCharType="separate"/>
        </w:r>
        <w:r w:rsidR="00C5615B">
          <w:rPr>
            <w:webHidden/>
          </w:rPr>
          <w:t>23</w:t>
        </w:r>
        <w:r>
          <w:rPr>
            <w:webHidden/>
          </w:rPr>
          <w:fldChar w:fldCharType="end"/>
        </w:r>
      </w:hyperlink>
    </w:p>
    <w:p w14:paraId="3829CDE6" w14:textId="4051BC8E" w:rsidR="00BF1F65" w:rsidRDefault="00BF1F65">
      <w:pPr>
        <w:pStyle w:val="Kazalovsebine2"/>
        <w:rPr>
          <w:rFonts w:asciiTheme="minorHAnsi" w:eastAsiaTheme="minorEastAsia" w:hAnsiTheme="minorHAnsi" w:cstheme="minorBidi"/>
          <w:noProof/>
          <w:kern w:val="2"/>
          <w:sz w:val="24"/>
          <w:szCs w:val="24"/>
          <w14:ligatures w14:val="standardContextual"/>
        </w:rPr>
      </w:pPr>
      <w:hyperlink w:anchor="_Toc208593076" w:history="1">
        <w:r w:rsidRPr="0031520F">
          <w:rPr>
            <w:rStyle w:val="Hiperpovezava"/>
            <w:noProof/>
          </w:rPr>
          <w:t>4.1</w:t>
        </w:r>
        <w:r>
          <w:rPr>
            <w:rFonts w:asciiTheme="minorHAnsi" w:eastAsiaTheme="minorEastAsia" w:hAnsiTheme="minorHAnsi" w:cstheme="minorBidi"/>
            <w:noProof/>
            <w:kern w:val="2"/>
            <w:sz w:val="24"/>
            <w:szCs w:val="24"/>
            <w14:ligatures w14:val="standardContextual"/>
          </w:rPr>
          <w:tab/>
        </w:r>
        <w:r w:rsidRPr="0031520F">
          <w:rPr>
            <w:rStyle w:val="Hiperpovezava"/>
            <w:noProof/>
          </w:rPr>
          <w:t>PRISTOJNOST IN ZAKONODAJA</w:t>
        </w:r>
        <w:r>
          <w:rPr>
            <w:noProof/>
            <w:webHidden/>
          </w:rPr>
          <w:tab/>
        </w:r>
        <w:r>
          <w:rPr>
            <w:noProof/>
            <w:webHidden/>
          </w:rPr>
          <w:fldChar w:fldCharType="begin"/>
        </w:r>
        <w:r>
          <w:rPr>
            <w:noProof/>
            <w:webHidden/>
          </w:rPr>
          <w:instrText xml:space="preserve"> PAGEREF _Toc208593076 \h </w:instrText>
        </w:r>
        <w:r>
          <w:rPr>
            <w:noProof/>
            <w:webHidden/>
          </w:rPr>
        </w:r>
        <w:r>
          <w:rPr>
            <w:noProof/>
            <w:webHidden/>
          </w:rPr>
          <w:fldChar w:fldCharType="separate"/>
        </w:r>
        <w:r w:rsidR="00C5615B">
          <w:rPr>
            <w:noProof/>
            <w:webHidden/>
          </w:rPr>
          <w:t>23</w:t>
        </w:r>
        <w:r>
          <w:rPr>
            <w:noProof/>
            <w:webHidden/>
          </w:rPr>
          <w:fldChar w:fldCharType="end"/>
        </w:r>
      </w:hyperlink>
    </w:p>
    <w:p w14:paraId="36CCD316" w14:textId="2205EFEC" w:rsidR="00BF1F65" w:rsidRDefault="00BF1F65">
      <w:pPr>
        <w:pStyle w:val="Kazalovsebine2"/>
        <w:rPr>
          <w:rFonts w:asciiTheme="minorHAnsi" w:eastAsiaTheme="minorEastAsia" w:hAnsiTheme="minorHAnsi" w:cstheme="minorBidi"/>
          <w:noProof/>
          <w:kern w:val="2"/>
          <w:sz w:val="24"/>
          <w:szCs w:val="24"/>
          <w14:ligatures w14:val="standardContextual"/>
        </w:rPr>
      </w:pPr>
      <w:hyperlink w:anchor="_Toc208593077" w:history="1">
        <w:r w:rsidRPr="0031520F">
          <w:rPr>
            <w:rStyle w:val="Hiperpovezava"/>
            <w:noProof/>
          </w:rPr>
          <w:t>4.2</w:t>
        </w:r>
        <w:r>
          <w:rPr>
            <w:rFonts w:asciiTheme="minorHAnsi" w:eastAsiaTheme="minorEastAsia" w:hAnsiTheme="minorHAnsi" w:cstheme="minorBidi"/>
            <w:noProof/>
            <w:kern w:val="2"/>
            <w:sz w:val="24"/>
            <w:szCs w:val="24"/>
            <w14:ligatures w14:val="standardContextual"/>
          </w:rPr>
          <w:tab/>
        </w:r>
        <w:r w:rsidRPr="0031520F">
          <w:rPr>
            <w:rStyle w:val="Hiperpovezava"/>
            <w:noProof/>
          </w:rPr>
          <w:t>INŠPEKCIJSKI NADZOR</w:t>
        </w:r>
        <w:r>
          <w:rPr>
            <w:noProof/>
            <w:webHidden/>
          </w:rPr>
          <w:tab/>
        </w:r>
        <w:r>
          <w:rPr>
            <w:noProof/>
            <w:webHidden/>
          </w:rPr>
          <w:fldChar w:fldCharType="begin"/>
        </w:r>
        <w:r>
          <w:rPr>
            <w:noProof/>
            <w:webHidden/>
          </w:rPr>
          <w:instrText xml:space="preserve"> PAGEREF _Toc208593077 \h </w:instrText>
        </w:r>
        <w:r>
          <w:rPr>
            <w:noProof/>
            <w:webHidden/>
          </w:rPr>
        </w:r>
        <w:r>
          <w:rPr>
            <w:noProof/>
            <w:webHidden/>
          </w:rPr>
          <w:fldChar w:fldCharType="separate"/>
        </w:r>
        <w:r w:rsidR="00C5615B">
          <w:rPr>
            <w:noProof/>
            <w:webHidden/>
          </w:rPr>
          <w:t>23</w:t>
        </w:r>
        <w:r>
          <w:rPr>
            <w:noProof/>
            <w:webHidden/>
          </w:rPr>
          <w:fldChar w:fldCharType="end"/>
        </w:r>
      </w:hyperlink>
    </w:p>
    <w:p w14:paraId="6ACAC75C" w14:textId="07189E33" w:rsidR="00BF1F65" w:rsidRDefault="00BF1F65">
      <w:pPr>
        <w:pStyle w:val="Kazalovsebine2"/>
        <w:rPr>
          <w:rFonts w:asciiTheme="minorHAnsi" w:eastAsiaTheme="minorEastAsia" w:hAnsiTheme="minorHAnsi" w:cstheme="minorBidi"/>
          <w:noProof/>
          <w:kern w:val="2"/>
          <w:sz w:val="24"/>
          <w:szCs w:val="24"/>
          <w14:ligatures w14:val="standardContextual"/>
        </w:rPr>
      </w:pPr>
      <w:hyperlink w:anchor="_Toc208593078" w:history="1">
        <w:r w:rsidRPr="0031520F">
          <w:rPr>
            <w:rStyle w:val="Hiperpovezava"/>
            <w:noProof/>
          </w:rPr>
          <w:t>4.3</w:t>
        </w:r>
        <w:r>
          <w:rPr>
            <w:rFonts w:asciiTheme="minorHAnsi" w:eastAsiaTheme="minorEastAsia" w:hAnsiTheme="minorHAnsi" w:cstheme="minorBidi"/>
            <w:noProof/>
            <w:kern w:val="2"/>
            <w:sz w:val="24"/>
            <w:szCs w:val="24"/>
            <w14:ligatures w14:val="standardContextual"/>
          </w:rPr>
          <w:tab/>
        </w:r>
        <w:r w:rsidRPr="0031520F">
          <w:rPr>
            <w:rStyle w:val="Hiperpovezava"/>
            <w:noProof/>
          </w:rPr>
          <w:t>PREKRŠKOVNI POSTOPEK</w:t>
        </w:r>
        <w:r>
          <w:rPr>
            <w:noProof/>
            <w:webHidden/>
          </w:rPr>
          <w:tab/>
        </w:r>
        <w:r>
          <w:rPr>
            <w:noProof/>
            <w:webHidden/>
          </w:rPr>
          <w:fldChar w:fldCharType="begin"/>
        </w:r>
        <w:r>
          <w:rPr>
            <w:noProof/>
            <w:webHidden/>
          </w:rPr>
          <w:instrText xml:space="preserve"> PAGEREF _Toc208593078 \h </w:instrText>
        </w:r>
        <w:r>
          <w:rPr>
            <w:noProof/>
            <w:webHidden/>
          </w:rPr>
        </w:r>
        <w:r>
          <w:rPr>
            <w:noProof/>
            <w:webHidden/>
          </w:rPr>
          <w:fldChar w:fldCharType="separate"/>
        </w:r>
        <w:r w:rsidR="00C5615B">
          <w:rPr>
            <w:noProof/>
            <w:webHidden/>
          </w:rPr>
          <w:t>24</w:t>
        </w:r>
        <w:r>
          <w:rPr>
            <w:noProof/>
            <w:webHidden/>
          </w:rPr>
          <w:fldChar w:fldCharType="end"/>
        </w:r>
      </w:hyperlink>
    </w:p>
    <w:p w14:paraId="004F027F" w14:textId="15FCAF3D" w:rsidR="00BF1F65" w:rsidRDefault="00BF1F65">
      <w:pPr>
        <w:pStyle w:val="Kazalovsebine2"/>
        <w:rPr>
          <w:rFonts w:asciiTheme="minorHAnsi" w:eastAsiaTheme="minorEastAsia" w:hAnsiTheme="minorHAnsi" w:cstheme="minorBidi"/>
          <w:noProof/>
          <w:kern w:val="2"/>
          <w:sz w:val="24"/>
          <w:szCs w:val="24"/>
          <w14:ligatures w14:val="standardContextual"/>
        </w:rPr>
      </w:pPr>
      <w:hyperlink w:anchor="_Toc208593079" w:history="1">
        <w:r w:rsidRPr="0031520F">
          <w:rPr>
            <w:rStyle w:val="Hiperpovezava"/>
            <w:noProof/>
          </w:rPr>
          <w:t>4.4</w:t>
        </w:r>
        <w:r>
          <w:rPr>
            <w:rFonts w:asciiTheme="minorHAnsi" w:eastAsiaTheme="minorEastAsia" w:hAnsiTheme="minorHAnsi" w:cstheme="minorBidi"/>
            <w:noProof/>
            <w:kern w:val="2"/>
            <w:sz w:val="24"/>
            <w:szCs w:val="24"/>
            <w14:ligatures w14:val="standardContextual"/>
          </w:rPr>
          <w:tab/>
        </w:r>
        <w:r w:rsidRPr="0031520F">
          <w:rPr>
            <w:rStyle w:val="Hiperpovezava"/>
            <w:noProof/>
          </w:rPr>
          <w:t>AKCIJE V LETU 2024</w:t>
        </w:r>
        <w:r>
          <w:rPr>
            <w:noProof/>
            <w:webHidden/>
          </w:rPr>
          <w:tab/>
        </w:r>
        <w:r>
          <w:rPr>
            <w:noProof/>
            <w:webHidden/>
          </w:rPr>
          <w:fldChar w:fldCharType="begin"/>
        </w:r>
        <w:r>
          <w:rPr>
            <w:noProof/>
            <w:webHidden/>
          </w:rPr>
          <w:instrText xml:space="preserve"> PAGEREF _Toc208593079 \h </w:instrText>
        </w:r>
        <w:r>
          <w:rPr>
            <w:noProof/>
            <w:webHidden/>
          </w:rPr>
        </w:r>
        <w:r>
          <w:rPr>
            <w:noProof/>
            <w:webHidden/>
          </w:rPr>
          <w:fldChar w:fldCharType="separate"/>
        </w:r>
        <w:r w:rsidR="00C5615B">
          <w:rPr>
            <w:noProof/>
            <w:webHidden/>
          </w:rPr>
          <w:t>24</w:t>
        </w:r>
        <w:r>
          <w:rPr>
            <w:noProof/>
            <w:webHidden/>
          </w:rPr>
          <w:fldChar w:fldCharType="end"/>
        </w:r>
      </w:hyperlink>
    </w:p>
    <w:p w14:paraId="721F6F2A" w14:textId="132C0EA8" w:rsidR="00BF1F65" w:rsidRDefault="00BF1F65">
      <w:pPr>
        <w:pStyle w:val="Kazalovsebine3"/>
        <w:rPr>
          <w:rFonts w:asciiTheme="minorHAnsi" w:eastAsiaTheme="minorEastAsia" w:hAnsiTheme="minorHAnsi" w:cstheme="minorBidi"/>
          <w:noProof/>
          <w:kern w:val="2"/>
          <w:sz w:val="24"/>
          <w:szCs w:val="24"/>
          <w14:ligatures w14:val="standardContextual"/>
        </w:rPr>
      </w:pPr>
      <w:hyperlink w:anchor="_Toc208593080" w:history="1">
        <w:r w:rsidRPr="0031520F">
          <w:rPr>
            <w:rStyle w:val="Hiperpovezava"/>
            <w:rFonts w:eastAsia="Batang"/>
            <w:noProof/>
            <w:lang w:eastAsia="ko-KR"/>
          </w:rPr>
          <w:t>4.4.1</w:t>
        </w:r>
        <w:r>
          <w:rPr>
            <w:rFonts w:asciiTheme="minorHAnsi" w:eastAsiaTheme="minorEastAsia" w:hAnsiTheme="minorHAnsi" w:cstheme="minorBidi"/>
            <w:noProof/>
            <w:kern w:val="2"/>
            <w:sz w:val="24"/>
            <w:szCs w:val="24"/>
            <w14:ligatures w14:val="standardContextual"/>
          </w:rPr>
          <w:tab/>
        </w:r>
        <w:r w:rsidRPr="0031520F">
          <w:rPr>
            <w:rStyle w:val="Hiperpovezava"/>
            <w:noProof/>
          </w:rPr>
          <w:t xml:space="preserve">Nadzor izvajanja </w:t>
        </w:r>
        <w:r w:rsidRPr="0031520F">
          <w:rPr>
            <w:rStyle w:val="Hiperpovezava"/>
            <w:rFonts w:eastAsia="Batang"/>
            <w:iCs/>
            <w:noProof/>
            <w:lang w:eastAsia="ko-KR"/>
          </w:rPr>
          <w:t>taksi prevozov</w:t>
        </w:r>
        <w:r>
          <w:rPr>
            <w:noProof/>
            <w:webHidden/>
          </w:rPr>
          <w:tab/>
        </w:r>
        <w:r>
          <w:rPr>
            <w:noProof/>
            <w:webHidden/>
          </w:rPr>
          <w:fldChar w:fldCharType="begin"/>
        </w:r>
        <w:r>
          <w:rPr>
            <w:noProof/>
            <w:webHidden/>
          </w:rPr>
          <w:instrText xml:space="preserve"> PAGEREF _Toc208593080 \h </w:instrText>
        </w:r>
        <w:r>
          <w:rPr>
            <w:noProof/>
            <w:webHidden/>
          </w:rPr>
        </w:r>
        <w:r>
          <w:rPr>
            <w:noProof/>
            <w:webHidden/>
          </w:rPr>
          <w:fldChar w:fldCharType="separate"/>
        </w:r>
        <w:r w:rsidR="00C5615B">
          <w:rPr>
            <w:noProof/>
            <w:webHidden/>
          </w:rPr>
          <w:t>24</w:t>
        </w:r>
        <w:r>
          <w:rPr>
            <w:noProof/>
            <w:webHidden/>
          </w:rPr>
          <w:fldChar w:fldCharType="end"/>
        </w:r>
      </w:hyperlink>
    </w:p>
    <w:p w14:paraId="3AF8A4D5" w14:textId="1C26D560" w:rsidR="00BF1F65" w:rsidRDefault="00BF1F65">
      <w:pPr>
        <w:pStyle w:val="Kazalovsebine3"/>
        <w:rPr>
          <w:rFonts w:asciiTheme="minorHAnsi" w:eastAsiaTheme="minorEastAsia" w:hAnsiTheme="minorHAnsi" w:cstheme="minorBidi"/>
          <w:noProof/>
          <w:kern w:val="2"/>
          <w:sz w:val="24"/>
          <w:szCs w:val="24"/>
          <w14:ligatures w14:val="standardContextual"/>
        </w:rPr>
      </w:pPr>
      <w:hyperlink w:anchor="_Toc208593081" w:history="1">
        <w:r w:rsidRPr="0031520F">
          <w:rPr>
            <w:rStyle w:val="Hiperpovezava"/>
            <w:rFonts w:eastAsia="Batang"/>
            <w:noProof/>
            <w:lang w:eastAsia="ko-KR"/>
          </w:rPr>
          <w:t>4.4.2</w:t>
        </w:r>
        <w:r>
          <w:rPr>
            <w:rFonts w:asciiTheme="minorHAnsi" w:eastAsiaTheme="minorEastAsia" w:hAnsiTheme="minorHAnsi" w:cstheme="minorBidi"/>
            <w:noProof/>
            <w:kern w:val="2"/>
            <w:sz w:val="24"/>
            <w:szCs w:val="24"/>
            <w14:ligatures w14:val="standardContextual"/>
          </w:rPr>
          <w:tab/>
        </w:r>
        <w:r w:rsidRPr="0031520F">
          <w:rPr>
            <w:rStyle w:val="Hiperpovezava"/>
            <w:noProof/>
          </w:rPr>
          <w:t xml:space="preserve">Nadzor izvajanja </w:t>
        </w:r>
        <w:r w:rsidRPr="0031520F">
          <w:rPr>
            <w:rStyle w:val="Hiperpovezava"/>
            <w:rFonts w:eastAsia="Batang"/>
            <w:noProof/>
            <w:lang w:eastAsia="ko-KR"/>
          </w:rPr>
          <w:t>prevozov šoloobveznih otrok</w:t>
        </w:r>
        <w:r>
          <w:rPr>
            <w:noProof/>
            <w:webHidden/>
          </w:rPr>
          <w:tab/>
        </w:r>
        <w:r>
          <w:rPr>
            <w:noProof/>
            <w:webHidden/>
          </w:rPr>
          <w:fldChar w:fldCharType="begin"/>
        </w:r>
        <w:r>
          <w:rPr>
            <w:noProof/>
            <w:webHidden/>
          </w:rPr>
          <w:instrText xml:space="preserve"> PAGEREF _Toc208593081 \h </w:instrText>
        </w:r>
        <w:r>
          <w:rPr>
            <w:noProof/>
            <w:webHidden/>
          </w:rPr>
        </w:r>
        <w:r>
          <w:rPr>
            <w:noProof/>
            <w:webHidden/>
          </w:rPr>
          <w:fldChar w:fldCharType="separate"/>
        </w:r>
        <w:r w:rsidR="00C5615B">
          <w:rPr>
            <w:noProof/>
            <w:webHidden/>
          </w:rPr>
          <w:t>24</w:t>
        </w:r>
        <w:r>
          <w:rPr>
            <w:noProof/>
            <w:webHidden/>
          </w:rPr>
          <w:fldChar w:fldCharType="end"/>
        </w:r>
      </w:hyperlink>
    </w:p>
    <w:p w14:paraId="6FD849EE" w14:textId="2DEA3BB7" w:rsidR="00BF1F65" w:rsidRDefault="00BF1F65">
      <w:pPr>
        <w:pStyle w:val="Kazalovsebine2"/>
        <w:rPr>
          <w:rFonts w:asciiTheme="minorHAnsi" w:eastAsiaTheme="minorEastAsia" w:hAnsiTheme="minorHAnsi" w:cstheme="minorBidi"/>
          <w:noProof/>
          <w:kern w:val="2"/>
          <w:sz w:val="24"/>
          <w:szCs w:val="24"/>
          <w14:ligatures w14:val="standardContextual"/>
        </w:rPr>
      </w:pPr>
      <w:hyperlink w:anchor="_Toc208593082" w:history="1">
        <w:r w:rsidRPr="0031520F">
          <w:rPr>
            <w:rStyle w:val="Hiperpovezava"/>
            <w:noProof/>
          </w:rPr>
          <w:t>4.5</w:t>
        </w:r>
        <w:r>
          <w:rPr>
            <w:rFonts w:asciiTheme="minorHAnsi" w:eastAsiaTheme="minorEastAsia" w:hAnsiTheme="minorHAnsi" w:cstheme="minorBidi"/>
            <w:noProof/>
            <w:kern w:val="2"/>
            <w:sz w:val="24"/>
            <w:szCs w:val="24"/>
            <w14:ligatures w14:val="standardContextual"/>
          </w:rPr>
          <w:tab/>
        </w:r>
        <w:r w:rsidRPr="0031520F">
          <w:rPr>
            <w:rStyle w:val="Hiperpovezava"/>
            <w:noProof/>
          </w:rPr>
          <w:t>DRUGO</w:t>
        </w:r>
        <w:r>
          <w:rPr>
            <w:noProof/>
            <w:webHidden/>
          </w:rPr>
          <w:tab/>
        </w:r>
        <w:r>
          <w:rPr>
            <w:noProof/>
            <w:webHidden/>
          </w:rPr>
          <w:fldChar w:fldCharType="begin"/>
        </w:r>
        <w:r>
          <w:rPr>
            <w:noProof/>
            <w:webHidden/>
          </w:rPr>
          <w:instrText xml:space="preserve"> PAGEREF _Toc208593082 \h </w:instrText>
        </w:r>
        <w:r>
          <w:rPr>
            <w:noProof/>
            <w:webHidden/>
          </w:rPr>
        </w:r>
        <w:r>
          <w:rPr>
            <w:noProof/>
            <w:webHidden/>
          </w:rPr>
          <w:fldChar w:fldCharType="separate"/>
        </w:r>
        <w:r w:rsidR="00C5615B">
          <w:rPr>
            <w:noProof/>
            <w:webHidden/>
          </w:rPr>
          <w:t>24</w:t>
        </w:r>
        <w:r>
          <w:rPr>
            <w:noProof/>
            <w:webHidden/>
          </w:rPr>
          <w:fldChar w:fldCharType="end"/>
        </w:r>
      </w:hyperlink>
    </w:p>
    <w:p w14:paraId="57992566" w14:textId="72FA77EF" w:rsidR="00BF1F65" w:rsidRDefault="00BF1F65">
      <w:pPr>
        <w:pStyle w:val="Kazalovsebine1"/>
        <w:rPr>
          <w:rFonts w:asciiTheme="minorHAnsi" w:eastAsiaTheme="minorEastAsia" w:hAnsiTheme="minorHAnsi" w:cstheme="minorBidi"/>
          <w:b w:val="0"/>
          <w:color w:val="auto"/>
          <w:kern w:val="2"/>
          <w:sz w:val="24"/>
          <w:szCs w:val="24"/>
          <w14:ligatures w14:val="standardContextual"/>
        </w:rPr>
      </w:pPr>
      <w:hyperlink w:anchor="_Toc208593083" w:history="1">
        <w:r w:rsidRPr="0031520F">
          <w:rPr>
            <w:rStyle w:val="Hiperpovezava"/>
          </w:rPr>
          <w:t>5</w:t>
        </w:r>
        <w:r>
          <w:rPr>
            <w:rFonts w:asciiTheme="minorHAnsi" w:eastAsiaTheme="minorEastAsia" w:hAnsiTheme="minorHAnsi" w:cstheme="minorBidi"/>
            <w:b w:val="0"/>
            <w:color w:val="auto"/>
            <w:kern w:val="2"/>
            <w:sz w:val="24"/>
            <w:szCs w:val="24"/>
            <w14:ligatures w14:val="standardContextual"/>
          </w:rPr>
          <w:tab/>
        </w:r>
        <w:r w:rsidRPr="0031520F">
          <w:rPr>
            <w:rStyle w:val="Hiperpovezava"/>
          </w:rPr>
          <w:t>INŠPEKCIJA ZA OKOLJE</w:t>
        </w:r>
        <w:r>
          <w:rPr>
            <w:webHidden/>
          </w:rPr>
          <w:tab/>
        </w:r>
        <w:r>
          <w:rPr>
            <w:webHidden/>
          </w:rPr>
          <w:fldChar w:fldCharType="begin"/>
        </w:r>
        <w:r>
          <w:rPr>
            <w:webHidden/>
          </w:rPr>
          <w:instrText xml:space="preserve"> PAGEREF _Toc208593083 \h </w:instrText>
        </w:r>
        <w:r>
          <w:rPr>
            <w:webHidden/>
          </w:rPr>
        </w:r>
        <w:r>
          <w:rPr>
            <w:webHidden/>
          </w:rPr>
          <w:fldChar w:fldCharType="separate"/>
        </w:r>
        <w:r w:rsidR="00C5615B">
          <w:rPr>
            <w:webHidden/>
          </w:rPr>
          <w:t>25</w:t>
        </w:r>
        <w:r>
          <w:rPr>
            <w:webHidden/>
          </w:rPr>
          <w:fldChar w:fldCharType="end"/>
        </w:r>
      </w:hyperlink>
    </w:p>
    <w:p w14:paraId="293C904D" w14:textId="2FE2CD4D" w:rsidR="00BF1F65" w:rsidRDefault="00BF1F65">
      <w:pPr>
        <w:pStyle w:val="Kazalovsebine2"/>
        <w:rPr>
          <w:rFonts w:asciiTheme="minorHAnsi" w:eastAsiaTheme="minorEastAsia" w:hAnsiTheme="minorHAnsi" w:cstheme="minorBidi"/>
          <w:noProof/>
          <w:kern w:val="2"/>
          <w:sz w:val="24"/>
          <w:szCs w:val="24"/>
          <w14:ligatures w14:val="standardContextual"/>
        </w:rPr>
      </w:pPr>
      <w:hyperlink w:anchor="_Toc208593084" w:history="1">
        <w:r w:rsidRPr="0031520F">
          <w:rPr>
            <w:rStyle w:val="Hiperpovezava"/>
            <w:noProof/>
          </w:rPr>
          <w:t>5.1</w:t>
        </w:r>
        <w:r>
          <w:rPr>
            <w:rFonts w:asciiTheme="minorHAnsi" w:eastAsiaTheme="minorEastAsia" w:hAnsiTheme="minorHAnsi" w:cstheme="minorBidi"/>
            <w:noProof/>
            <w:kern w:val="2"/>
            <w:sz w:val="24"/>
            <w:szCs w:val="24"/>
            <w14:ligatures w14:val="standardContextual"/>
          </w:rPr>
          <w:tab/>
        </w:r>
        <w:r w:rsidRPr="0031520F">
          <w:rPr>
            <w:rStyle w:val="Hiperpovezava"/>
            <w:noProof/>
          </w:rPr>
          <w:t>ORGANIZACIJA DELA</w:t>
        </w:r>
        <w:r>
          <w:rPr>
            <w:noProof/>
            <w:webHidden/>
          </w:rPr>
          <w:tab/>
        </w:r>
        <w:r>
          <w:rPr>
            <w:noProof/>
            <w:webHidden/>
          </w:rPr>
          <w:fldChar w:fldCharType="begin"/>
        </w:r>
        <w:r>
          <w:rPr>
            <w:noProof/>
            <w:webHidden/>
          </w:rPr>
          <w:instrText xml:space="preserve"> PAGEREF _Toc208593084 \h </w:instrText>
        </w:r>
        <w:r>
          <w:rPr>
            <w:noProof/>
            <w:webHidden/>
          </w:rPr>
        </w:r>
        <w:r>
          <w:rPr>
            <w:noProof/>
            <w:webHidden/>
          </w:rPr>
          <w:fldChar w:fldCharType="separate"/>
        </w:r>
        <w:r w:rsidR="00C5615B">
          <w:rPr>
            <w:noProof/>
            <w:webHidden/>
          </w:rPr>
          <w:t>26</w:t>
        </w:r>
        <w:r>
          <w:rPr>
            <w:noProof/>
            <w:webHidden/>
          </w:rPr>
          <w:fldChar w:fldCharType="end"/>
        </w:r>
      </w:hyperlink>
    </w:p>
    <w:p w14:paraId="13789013" w14:textId="0BD02FA6" w:rsidR="00BF1F65" w:rsidRDefault="00BF1F65">
      <w:pPr>
        <w:pStyle w:val="Kazalovsebine3"/>
        <w:rPr>
          <w:rFonts w:asciiTheme="minorHAnsi" w:eastAsiaTheme="minorEastAsia" w:hAnsiTheme="minorHAnsi" w:cstheme="minorBidi"/>
          <w:noProof/>
          <w:kern w:val="2"/>
          <w:sz w:val="24"/>
          <w:szCs w:val="24"/>
          <w14:ligatures w14:val="standardContextual"/>
        </w:rPr>
      </w:pPr>
      <w:hyperlink w:anchor="_Toc208593085" w:history="1">
        <w:r w:rsidRPr="0031520F">
          <w:rPr>
            <w:rStyle w:val="Hiperpovezava"/>
            <w:iCs/>
            <w:noProof/>
          </w:rPr>
          <w:t>5.1.1</w:t>
        </w:r>
        <w:r>
          <w:rPr>
            <w:rFonts w:asciiTheme="minorHAnsi" w:eastAsiaTheme="minorEastAsia" w:hAnsiTheme="minorHAnsi" w:cstheme="minorBidi"/>
            <w:noProof/>
            <w:kern w:val="2"/>
            <w:sz w:val="24"/>
            <w:szCs w:val="24"/>
            <w14:ligatures w14:val="standardContextual"/>
          </w:rPr>
          <w:tab/>
        </w:r>
        <w:r w:rsidRPr="0031520F">
          <w:rPr>
            <w:rStyle w:val="Hiperpovezava"/>
            <w:iCs/>
            <w:noProof/>
          </w:rPr>
          <w:t>KADROVSKA STRUKTURA</w:t>
        </w:r>
        <w:r>
          <w:rPr>
            <w:noProof/>
            <w:webHidden/>
          </w:rPr>
          <w:tab/>
        </w:r>
        <w:r>
          <w:rPr>
            <w:noProof/>
            <w:webHidden/>
          </w:rPr>
          <w:fldChar w:fldCharType="begin"/>
        </w:r>
        <w:r>
          <w:rPr>
            <w:noProof/>
            <w:webHidden/>
          </w:rPr>
          <w:instrText xml:space="preserve"> PAGEREF _Toc208593085 \h </w:instrText>
        </w:r>
        <w:r>
          <w:rPr>
            <w:noProof/>
            <w:webHidden/>
          </w:rPr>
        </w:r>
        <w:r>
          <w:rPr>
            <w:noProof/>
            <w:webHidden/>
          </w:rPr>
          <w:fldChar w:fldCharType="separate"/>
        </w:r>
        <w:r w:rsidR="00C5615B">
          <w:rPr>
            <w:noProof/>
            <w:webHidden/>
          </w:rPr>
          <w:t>26</w:t>
        </w:r>
        <w:r>
          <w:rPr>
            <w:noProof/>
            <w:webHidden/>
          </w:rPr>
          <w:fldChar w:fldCharType="end"/>
        </w:r>
      </w:hyperlink>
    </w:p>
    <w:p w14:paraId="133BE1ED" w14:textId="152CFF72" w:rsidR="00BF1F65" w:rsidRDefault="00BF1F65">
      <w:pPr>
        <w:pStyle w:val="Kazalovsebine3"/>
        <w:rPr>
          <w:rFonts w:asciiTheme="minorHAnsi" w:eastAsiaTheme="minorEastAsia" w:hAnsiTheme="minorHAnsi" w:cstheme="minorBidi"/>
          <w:noProof/>
          <w:kern w:val="2"/>
          <w:sz w:val="24"/>
          <w:szCs w:val="24"/>
          <w14:ligatures w14:val="standardContextual"/>
        </w:rPr>
      </w:pPr>
      <w:hyperlink w:anchor="_Toc208593086" w:history="1">
        <w:r w:rsidRPr="0031520F">
          <w:rPr>
            <w:rStyle w:val="Hiperpovezava"/>
            <w:iCs/>
            <w:noProof/>
          </w:rPr>
          <w:t>5.1.2</w:t>
        </w:r>
        <w:r>
          <w:rPr>
            <w:rFonts w:asciiTheme="minorHAnsi" w:eastAsiaTheme="minorEastAsia" w:hAnsiTheme="minorHAnsi" w:cstheme="minorBidi"/>
            <w:noProof/>
            <w:kern w:val="2"/>
            <w:sz w:val="24"/>
            <w:szCs w:val="24"/>
            <w14:ligatures w14:val="standardContextual"/>
          </w:rPr>
          <w:tab/>
        </w:r>
        <w:r w:rsidRPr="0031520F">
          <w:rPr>
            <w:rStyle w:val="Hiperpovezava"/>
            <w:iCs/>
            <w:noProof/>
          </w:rPr>
          <w:t>ORGANIZIRANOST IO</w:t>
        </w:r>
        <w:r>
          <w:rPr>
            <w:noProof/>
            <w:webHidden/>
          </w:rPr>
          <w:tab/>
        </w:r>
        <w:r>
          <w:rPr>
            <w:noProof/>
            <w:webHidden/>
          </w:rPr>
          <w:fldChar w:fldCharType="begin"/>
        </w:r>
        <w:r>
          <w:rPr>
            <w:noProof/>
            <w:webHidden/>
          </w:rPr>
          <w:instrText xml:space="preserve"> PAGEREF _Toc208593086 \h </w:instrText>
        </w:r>
        <w:r>
          <w:rPr>
            <w:noProof/>
            <w:webHidden/>
          </w:rPr>
        </w:r>
        <w:r>
          <w:rPr>
            <w:noProof/>
            <w:webHidden/>
          </w:rPr>
          <w:fldChar w:fldCharType="separate"/>
        </w:r>
        <w:r w:rsidR="00C5615B">
          <w:rPr>
            <w:noProof/>
            <w:webHidden/>
          </w:rPr>
          <w:t>26</w:t>
        </w:r>
        <w:r>
          <w:rPr>
            <w:noProof/>
            <w:webHidden/>
          </w:rPr>
          <w:fldChar w:fldCharType="end"/>
        </w:r>
      </w:hyperlink>
    </w:p>
    <w:p w14:paraId="7B56FD56" w14:textId="79AF825A" w:rsidR="00BF1F65" w:rsidRDefault="00BF1F65">
      <w:pPr>
        <w:pStyle w:val="Kazalovsebine3"/>
        <w:rPr>
          <w:rFonts w:asciiTheme="minorHAnsi" w:eastAsiaTheme="minorEastAsia" w:hAnsiTheme="minorHAnsi" w:cstheme="minorBidi"/>
          <w:noProof/>
          <w:kern w:val="2"/>
          <w:sz w:val="24"/>
          <w:szCs w:val="24"/>
          <w14:ligatures w14:val="standardContextual"/>
        </w:rPr>
      </w:pPr>
      <w:hyperlink w:anchor="_Toc208593087" w:history="1">
        <w:r w:rsidRPr="0031520F">
          <w:rPr>
            <w:rStyle w:val="Hiperpovezava"/>
            <w:iCs/>
            <w:noProof/>
          </w:rPr>
          <w:t>5.1.3</w:t>
        </w:r>
        <w:r>
          <w:rPr>
            <w:rFonts w:asciiTheme="minorHAnsi" w:eastAsiaTheme="minorEastAsia" w:hAnsiTheme="minorHAnsi" w:cstheme="minorBidi"/>
            <w:noProof/>
            <w:kern w:val="2"/>
            <w:sz w:val="24"/>
            <w:szCs w:val="24"/>
            <w14:ligatures w14:val="standardContextual"/>
          </w:rPr>
          <w:tab/>
        </w:r>
        <w:r w:rsidRPr="0031520F">
          <w:rPr>
            <w:rStyle w:val="Hiperpovezava"/>
            <w:iCs/>
            <w:noProof/>
          </w:rPr>
          <w:t>PRAVNA PODLAGA ZA DELO IO</w:t>
        </w:r>
        <w:r>
          <w:rPr>
            <w:noProof/>
            <w:webHidden/>
          </w:rPr>
          <w:tab/>
        </w:r>
        <w:r>
          <w:rPr>
            <w:noProof/>
            <w:webHidden/>
          </w:rPr>
          <w:fldChar w:fldCharType="begin"/>
        </w:r>
        <w:r>
          <w:rPr>
            <w:noProof/>
            <w:webHidden/>
          </w:rPr>
          <w:instrText xml:space="preserve"> PAGEREF _Toc208593087 \h </w:instrText>
        </w:r>
        <w:r>
          <w:rPr>
            <w:noProof/>
            <w:webHidden/>
          </w:rPr>
        </w:r>
        <w:r>
          <w:rPr>
            <w:noProof/>
            <w:webHidden/>
          </w:rPr>
          <w:fldChar w:fldCharType="separate"/>
        </w:r>
        <w:r w:rsidR="00C5615B">
          <w:rPr>
            <w:noProof/>
            <w:webHidden/>
          </w:rPr>
          <w:t>26</w:t>
        </w:r>
        <w:r>
          <w:rPr>
            <w:noProof/>
            <w:webHidden/>
          </w:rPr>
          <w:fldChar w:fldCharType="end"/>
        </w:r>
      </w:hyperlink>
    </w:p>
    <w:p w14:paraId="5341CDF1" w14:textId="7C2BBC40" w:rsidR="00BF1F65" w:rsidRDefault="00BF1F65">
      <w:pPr>
        <w:pStyle w:val="Kazalovsebine3"/>
        <w:rPr>
          <w:rFonts w:asciiTheme="minorHAnsi" w:eastAsiaTheme="minorEastAsia" w:hAnsiTheme="minorHAnsi" w:cstheme="minorBidi"/>
          <w:noProof/>
          <w:kern w:val="2"/>
          <w:sz w:val="24"/>
          <w:szCs w:val="24"/>
          <w14:ligatures w14:val="standardContextual"/>
        </w:rPr>
      </w:pPr>
      <w:hyperlink w:anchor="_Toc208593088" w:history="1">
        <w:r w:rsidRPr="0031520F">
          <w:rPr>
            <w:rStyle w:val="Hiperpovezava"/>
            <w:iCs/>
            <w:noProof/>
          </w:rPr>
          <w:t>5.1.4</w:t>
        </w:r>
        <w:r>
          <w:rPr>
            <w:rFonts w:asciiTheme="minorHAnsi" w:eastAsiaTheme="minorEastAsia" w:hAnsiTheme="minorHAnsi" w:cstheme="minorBidi"/>
            <w:noProof/>
            <w:kern w:val="2"/>
            <w:sz w:val="24"/>
            <w:szCs w:val="24"/>
            <w14:ligatures w14:val="standardContextual"/>
          </w:rPr>
          <w:tab/>
        </w:r>
        <w:r w:rsidRPr="0031520F">
          <w:rPr>
            <w:rStyle w:val="Hiperpovezava"/>
            <w:iCs/>
            <w:noProof/>
          </w:rPr>
          <w:t>IZOBRAŽEVANJE INŠPEKTORJEV</w:t>
        </w:r>
        <w:r>
          <w:rPr>
            <w:noProof/>
            <w:webHidden/>
          </w:rPr>
          <w:tab/>
        </w:r>
        <w:r>
          <w:rPr>
            <w:noProof/>
            <w:webHidden/>
          </w:rPr>
          <w:fldChar w:fldCharType="begin"/>
        </w:r>
        <w:r>
          <w:rPr>
            <w:noProof/>
            <w:webHidden/>
          </w:rPr>
          <w:instrText xml:space="preserve"> PAGEREF _Toc208593088 \h </w:instrText>
        </w:r>
        <w:r>
          <w:rPr>
            <w:noProof/>
            <w:webHidden/>
          </w:rPr>
        </w:r>
        <w:r>
          <w:rPr>
            <w:noProof/>
            <w:webHidden/>
          </w:rPr>
          <w:fldChar w:fldCharType="separate"/>
        </w:r>
        <w:r w:rsidR="00C5615B">
          <w:rPr>
            <w:noProof/>
            <w:webHidden/>
          </w:rPr>
          <w:t>27</w:t>
        </w:r>
        <w:r>
          <w:rPr>
            <w:noProof/>
            <w:webHidden/>
          </w:rPr>
          <w:fldChar w:fldCharType="end"/>
        </w:r>
      </w:hyperlink>
    </w:p>
    <w:p w14:paraId="1E868094" w14:textId="566A2722" w:rsidR="00BF1F65" w:rsidRDefault="00BF1F65">
      <w:pPr>
        <w:pStyle w:val="Kazalovsebine2"/>
        <w:rPr>
          <w:rFonts w:asciiTheme="minorHAnsi" w:eastAsiaTheme="minorEastAsia" w:hAnsiTheme="minorHAnsi" w:cstheme="minorBidi"/>
          <w:noProof/>
          <w:kern w:val="2"/>
          <w:sz w:val="24"/>
          <w:szCs w:val="24"/>
          <w14:ligatures w14:val="standardContextual"/>
        </w:rPr>
      </w:pPr>
      <w:hyperlink w:anchor="_Toc208593089" w:history="1">
        <w:r w:rsidRPr="0031520F">
          <w:rPr>
            <w:rStyle w:val="Hiperpovezava"/>
            <w:noProof/>
          </w:rPr>
          <w:t>5.2</w:t>
        </w:r>
        <w:r>
          <w:rPr>
            <w:rFonts w:asciiTheme="minorHAnsi" w:eastAsiaTheme="minorEastAsia" w:hAnsiTheme="minorHAnsi" w:cstheme="minorBidi"/>
            <w:noProof/>
            <w:kern w:val="2"/>
            <w:sz w:val="24"/>
            <w:szCs w:val="24"/>
            <w14:ligatures w14:val="standardContextual"/>
          </w:rPr>
          <w:tab/>
        </w:r>
        <w:r w:rsidRPr="0031520F">
          <w:rPr>
            <w:rStyle w:val="Hiperpovezava"/>
            <w:noProof/>
          </w:rPr>
          <w:t>NAČRTOVANJE DELA</w:t>
        </w:r>
        <w:r>
          <w:rPr>
            <w:noProof/>
            <w:webHidden/>
          </w:rPr>
          <w:tab/>
        </w:r>
        <w:r>
          <w:rPr>
            <w:noProof/>
            <w:webHidden/>
          </w:rPr>
          <w:fldChar w:fldCharType="begin"/>
        </w:r>
        <w:r>
          <w:rPr>
            <w:noProof/>
            <w:webHidden/>
          </w:rPr>
          <w:instrText xml:space="preserve"> PAGEREF _Toc208593089 \h </w:instrText>
        </w:r>
        <w:r>
          <w:rPr>
            <w:noProof/>
            <w:webHidden/>
          </w:rPr>
        </w:r>
        <w:r>
          <w:rPr>
            <w:noProof/>
            <w:webHidden/>
          </w:rPr>
          <w:fldChar w:fldCharType="separate"/>
        </w:r>
        <w:r w:rsidR="00C5615B">
          <w:rPr>
            <w:noProof/>
            <w:webHidden/>
          </w:rPr>
          <w:t>27</w:t>
        </w:r>
        <w:r>
          <w:rPr>
            <w:noProof/>
            <w:webHidden/>
          </w:rPr>
          <w:fldChar w:fldCharType="end"/>
        </w:r>
      </w:hyperlink>
    </w:p>
    <w:p w14:paraId="28FF6211" w14:textId="6E9CB075" w:rsidR="00BF1F65" w:rsidRDefault="00BF1F65">
      <w:pPr>
        <w:pStyle w:val="Kazalovsebine3"/>
        <w:rPr>
          <w:rFonts w:asciiTheme="minorHAnsi" w:eastAsiaTheme="minorEastAsia" w:hAnsiTheme="minorHAnsi" w:cstheme="minorBidi"/>
          <w:noProof/>
          <w:kern w:val="2"/>
          <w:sz w:val="24"/>
          <w:szCs w:val="24"/>
          <w14:ligatures w14:val="standardContextual"/>
        </w:rPr>
      </w:pPr>
      <w:hyperlink w:anchor="_Toc208593090" w:history="1">
        <w:r w:rsidRPr="0031520F">
          <w:rPr>
            <w:rStyle w:val="Hiperpovezava"/>
            <w:noProof/>
          </w:rPr>
          <w:t>5.2.1</w:t>
        </w:r>
        <w:r>
          <w:rPr>
            <w:rFonts w:asciiTheme="minorHAnsi" w:eastAsiaTheme="minorEastAsia" w:hAnsiTheme="minorHAnsi" w:cstheme="minorBidi"/>
            <w:noProof/>
            <w:kern w:val="2"/>
            <w:sz w:val="24"/>
            <w:szCs w:val="24"/>
            <w14:ligatures w14:val="standardContextual"/>
          </w:rPr>
          <w:tab/>
        </w:r>
        <w:r w:rsidRPr="0031520F">
          <w:rPr>
            <w:rStyle w:val="Hiperpovezava"/>
            <w:iCs/>
            <w:noProof/>
          </w:rPr>
          <w:t>IZHODIŠČA</w:t>
        </w:r>
        <w:r>
          <w:rPr>
            <w:noProof/>
            <w:webHidden/>
          </w:rPr>
          <w:tab/>
        </w:r>
        <w:r>
          <w:rPr>
            <w:noProof/>
            <w:webHidden/>
          </w:rPr>
          <w:fldChar w:fldCharType="begin"/>
        </w:r>
        <w:r>
          <w:rPr>
            <w:noProof/>
            <w:webHidden/>
          </w:rPr>
          <w:instrText xml:space="preserve"> PAGEREF _Toc208593090 \h </w:instrText>
        </w:r>
        <w:r>
          <w:rPr>
            <w:noProof/>
            <w:webHidden/>
          </w:rPr>
        </w:r>
        <w:r>
          <w:rPr>
            <w:noProof/>
            <w:webHidden/>
          </w:rPr>
          <w:fldChar w:fldCharType="separate"/>
        </w:r>
        <w:r w:rsidR="00C5615B">
          <w:rPr>
            <w:noProof/>
            <w:webHidden/>
          </w:rPr>
          <w:t>27</w:t>
        </w:r>
        <w:r>
          <w:rPr>
            <w:noProof/>
            <w:webHidden/>
          </w:rPr>
          <w:fldChar w:fldCharType="end"/>
        </w:r>
      </w:hyperlink>
    </w:p>
    <w:p w14:paraId="6861F7C5" w14:textId="52E17AE2" w:rsidR="00BF1F65" w:rsidRDefault="00BF1F65">
      <w:pPr>
        <w:pStyle w:val="Kazalovsebine3"/>
        <w:rPr>
          <w:rFonts w:asciiTheme="minorHAnsi" w:eastAsiaTheme="minorEastAsia" w:hAnsiTheme="minorHAnsi" w:cstheme="minorBidi"/>
          <w:noProof/>
          <w:kern w:val="2"/>
          <w:sz w:val="24"/>
          <w:szCs w:val="24"/>
          <w14:ligatures w14:val="standardContextual"/>
        </w:rPr>
      </w:pPr>
      <w:hyperlink w:anchor="_Toc208593091" w:history="1">
        <w:r w:rsidRPr="0031520F">
          <w:rPr>
            <w:rStyle w:val="Hiperpovezava"/>
            <w:noProof/>
            <w:snapToGrid w:val="0"/>
          </w:rPr>
          <w:t>5.2.2</w:t>
        </w:r>
        <w:r>
          <w:rPr>
            <w:rFonts w:asciiTheme="minorHAnsi" w:eastAsiaTheme="minorEastAsia" w:hAnsiTheme="minorHAnsi" w:cstheme="minorBidi"/>
            <w:noProof/>
            <w:kern w:val="2"/>
            <w:sz w:val="24"/>
            <w:szCs w:val="24"/>
            <w14:ligatures w14:val="standardContextual"/>
          </w:rPr>
          <w:tab/>
        </w:r>
        <w:r w:rsidRPr="0031520F">
          <w:rPr>
            <w:rStyle w:val="Hiperpovezava"/>
            <w:noProof/>
            <w:snapToGrid w:val="0"/>
          </w:rPr>
          <w:t>CILJI</w:t>
        </w:r>
        <w:r>
          <w:rPr>
            <w:noProof/>
            <w:webHidden/>
          </w:rPr>
          <w:tab/>
        </w:r>
        <w:r>
          <w:rPr>
            <w:noProof/>
            <w:webHidden/>
          </w:rPr>
          <w:fldChar w:fldCharType="begin"/>
        </w:r>
        <w:r>
          <w:rPr>
            <w:noProof/>
            <w:webHidden/>
          </w:rPr>
          <w:instrText xml:space="preserve"> PAGEREF _Toc208593091 \h </w:instrText>
        </w:r>
        <w:r>
          <w:rPr>
            <w:noProof/>
            <w:webHidden/>
          </w:rPr>
        </w:r>
        <w:r>
          <w:rPr>
            <w:noProof/>
            <w:webHidden/>
          </w:rPr>
          <w:fldChar w:fldCharType="separate"/>
        </w:r>
        <w:r w:rsidR="00C5615B">
          <w:rPr>
            <w:noProof/>
            <w:webHidden/>
          </w:rPr>
          <w:t>28</w:t>
        </w:r>
        <w:r>
          <w:rPr>
            <w:noProof/>
            <w:webHidden/>
          </w:rPr>
          <w:fldChar w:fldCharType="end"/>
        </w:r>
      </w:hyperlink>
    </w:p>
    <w:p w14:paraId="116B395B" w14:textId="7D3FB3C2" w:rsidR="00BF1F65" w:rsidRDefault="00BF1F65">
      <w:pPr>
        <w:pStyle w:val="Kazalovsebine3"/>
        <w:rPr>
          <w:rFonts w:asciiTheme="minorHAnsi" w:eastAsiaTheme="minorEastAsia" w:hAnsiTheme="minorHAnsi" w:cstheme="minorBidi"/>
          <w:noProof/>
          <w:kern w:val="2"/>
          <w:sz w:val="24"/>
          <w:szCs w:val="24"/>
          <w14:ligatures w14:val="standardContextual"/>
        </w:rPr>
      </w:pPr>
      <w:hyperlink w:anchor="_Toc208593092" w:history="1">
        <w:r w:rsidRPr="0031520F">
          <w:rPr>
            <w:rStyle w:val="Hiperpovezava"/>
            <w:noProof/>
            <w:snapToGrid w:val="0"/>
          </w:rPr>
          <w:t>5.2.3</w:t>
        </w:r>
        <w:r>
          <w:rPr>
            <w:rFonts w:asciiTheme="minorHAnsi" w:eastAsiaTheme="minorEastAsia" w:hAnsiTheme="minorHAnsi" w:cstheme="minorBidi"/>
            <w:noProof/>
            <w:kern w:val="2"/>
            <w:sz w:val="24"/>
            <w:szCs w:val="24"/>
            <w14:ligatures w14:val="standardContextual"/>
          </w:rPr>
          <w:tab/>
        </w:r>
        <w:r w:rsidRPr="0031520F">
          <w:rPr>
            <w:rStyle w:val="Hiperpovezava"/>
            <w:noProof/>
            <w:snapToGrid w:val="0"/>
          </w:rPr>
          <w:t>MERILA ZA DOLOČANJE PREDNOSTNIH INŠPEKCIJSKIH NADZOROV</w:t>
        </w:r>
        <w:r>
          <w:rPr>
            <w:noProof/>
            <w:webHidden/>
          </w:rPr>
          <w:tab/>
        </w:r>
        <w:r>
          <w:rPr>
            <w:noProof/>
            <w:webHidden/>
          </w:rPr>
          <w:fldChar w:fldCharType="begin"/>
        </w:r>
        <w:r>
          <w:rPr>
            <w:noProof/>
            <w:webHidden/>
          </w:rPr>
          <w:instrText xml:space="preserve"> PAGEREF _Toc208593092 \h </w:instrText>
        </w:r>
        <w:r>
          <w:rPr>
            <w:noProof/>
            <w:webHidden/>
          </w:rPr>
        </w:r>
        <w:r>
          <w:rPr>
            <w:noProof/>
            <w:webHidden/>
          </w:rPr>
          <w:fldChar w:fldCharType="separate"/>
        </w:r>
        <w:r w:rsidR="00C5615B">
          <w:rPr>
            <w:noProof/>
            <w:webHidden/>
          </w:rPr>
          <w:t>29</w:t>
        </w:r>
        <w:r>
          <w:rPr>
            <w:noProof/>
            <w:webHidden/>
          </w:rPr>
          <w:fldChar w:fldCharType="end"/>
        </w:r>
      </w:hyperlink>
    </w:p>
    <w:p w14:paraId="5984040A" w14:textId="236B5834" w:rsidR="00BF1F65" w:rsidRDefault="00BF1F65">
      <w:pPr>
        <w:pStyle w:val="Kazalovsebine3"/>
        <w:rPr>
          <w:rFonts w:asciiTheme="minorHAnsi" w:eastAsiaTheme="minorEastAsia" w:hAnsiTheme="minorHAnsi" w:cstheme="minorBidi"/>
          <w:noProof/>
          <w:kern w:val="2"/>
          <w:sz w:val="24"/>
          <w:szCs w:val="24"/>
          <w14:ligatures w14:val="standardContextual"/>
        </w:rPr>
      </w:pPr>
      <w:hyperlink w:anchor="_Toc208593093" w:history="1">
        <w:r w:rsidRPr="0031520F">
          <w:rPr>
            <w:rStyle w:val="Hiperpovezava"/>
            <w:noProof/>
          </w:rPr>
          <w:t>5.2.4</w:t>
        </w:r>
        <w:r>
          <w:rPr>
            <w:rFonts w:asciiTheme="minorHAnsi" w:eastAsiaTheme="minorEastAsia" w:hAnsiTheme="minorHAnsi" w:cstheme="minorBidi"/>
            <w:noProof/>
            <w:kern w:val="2"/>
            <w:sz w:val="24"/>
            <w:szCs w:val="24"/>
            <w14:ligatures w14:val="standardContextual"/>
          </w:rPr>
          <w:tab/>
        </w:r>
        <w:r w:rsidRPr="0031520F">
          <w:rPr>
            <w:rStyle w:val="Hiperpovezava"/>
            <w:iCs/>
            <w:noProof/>
          </w:rPr>
          <w:t>PROGRAM DELA</w:t>
        </w:r>
        <w:r>
          <w:rPr>
            <w:noProof/>
            <w:webHidden/>
          </w:rPr>
          <w:tab/>
        </w:r>
        <w:r>
          <w:rPr>
            <w:noProof/>
            <w:webHidden/>
          </w:rPr>
          <w:fldChar w:fldCharType="begin"/>
        </w:r>
        <w:r>
          <w:rPr>
            <w:noProof/>
            <w:webHidden/>
          </w:rPr>
          <w:instrText xml:space="preserve"> PAGEREF _Toc208593093 \h </w:instrText>
        </w:r>
        <w:r>
          <w:rPr>
            <w:noProof/>
            <w:webHidden/>
          </w:rPr>
        </w:r>
        <w:r>
          <w:rPr>
            <w:noProof/>
            <w:webHidden/>
          </w:rPr>
          <w:fldChar w:fldCharType="separate"/>
        </w:r>
        <w:r w:rsidR="00C5615B">
          <w:rPr>
            <w:noProof/>
            <w:webHidden/>
          </w:rPr>
          <w:t>29</w:t>
        </w:r>
        <w:r>
          <w:rPr>
            <w:noProof/>
            <w:webHidden/>
          </w:rPr>
          <w:fldChar w:fldCharType="end"/>
        </w:r>
      </w:hyperlink>
    </w:p>
    <w:p w14:paraId="389BE560" w14:textId="36E7BEA3" w:rsidR="00BF1F65" w:rsidRDefault="00BF1F65">
      <w:pPr>
        <w:pStyle w:val="Kazalovsebine3"/>
        <w:rPr>
          <w:rFonts w:asciiTheme="minorHAnsi" w:eastAsiaTheme="minorEastAsia" w:hAnsiTheme="minorHAnsi" w:cstheme="minorBidi"/>
          <w:noProof/>
          <w:kern w:val="2"/>
          <w:sz w:val="24"/>
          <w:szCs w:val="24"/>
          <w14:ligatures w14:val="standardContextual"/>
        </w:rPr>
      </w:pPr>
      <w:hyperlink w:anchor="_Toc208593094" w:history="1">
        <w:r w:rsidRPr="0031520F">
          <w:rPr>
            <w:rStyle w:val="Hiperpovezava"/>
            <w:iCs/>
            <w:noProof/>
          </w:rPr>
          <w:t>5.2.5</w:t>
        </w:r>
        <w:r>
          <w:rPr>
            <w:rFonts w:asciiTheme="minorHAnsi" w:eastAsiaTheme="minorEastAsia" w:hAnsiTheme="minorHAnsi" w:cstheme="minorBidi"/>
            <w:noProof/>
            <w:kern w:val="2"/>
            <w:sz w:val="24"/>
            <w:szCs w:val="24"/>
            <w14:ligatures w14:val="standardContextual"/>
          </w:rPr>
          <w:tab/>
        </w:r>
        <w:r w:rsidRPr="0031520F">
          <w:rPr>
            <w:rStyle w:val="Hiperpovezava"/>
            <w:iCs/>
            <w:noProof/>
          </w:rPr>
          <w:t>IZREDNI NADZORI – ODZIV NA PREJETE PRIJAVE IN POBUDE</w:t>
        </w:r>
        <w:r>
          <w:rPr>
            <w:noProof/>
            <w:webHidden/>
          </w:rPr>
          <w:tab/>
        </w:r>
        <w:r>
          <w:rPr>
            <w:noProof/>
            <w:webHidden/>
          </w:rPr>
          <w:fldChar w:fldCharType="begin"/>
        </w:r>
        <w:r>
          <w:rPr>
            <w:noProof/>
            <w:webHidden/>
          </w:rPr>
          <w:instrText xml:space="preserve"> PAGEREF _Toc208593094 \h </w:instrText>
        </w:r>
        <w:r>
          <w:rPr>
            <w:noProof/>
            <w:webHidden/>
          </w:rPr>
        </w:r>
        <w:r>
          <w:rPr>
            <w:noProof/>
            <w:webHidden/>
          </w:rPr>
          <w:fldChar w:fldCharType="separate"/>
        </w:r>
        <w:r w:rsidR="00C5615B">
          <w:rPr>
            <w:noProof/>
            <w:webHidden/>
          </w:rPr>
          <w:t>35</w:t>
        </w:r>
        <w:r>
          <w:rPr>
            <w:noProof/>
            <w:webHidden/>
          </w:rPr>
          <w:fldChar w:fldCharType="end"/>
        </w:r>
      </w:hyperlink>
    </w:p>
    <w:p w14:paraId="4FBB6360" w14:textId="7224E8DF" w:rsidR="00BF1F65" w:rsidRDefault="00BF1F65">
      <w:pPr>
        <w:pStyle w:val="Kazalovsebine2"/>
        <w:rPr>
          <w:rFonts w:asciiTheme="minorHAnsi" w:eastAsiaTheme="minorEastAsia" w:hAnsiTheme="minorHAnsi" w:cstheme="minorBidi"/>
          <w:noProof/>
          <w:kern w:val="2"/>
          <w:sz w:val="24"/>
          <w:szCs w:val="24"/>
          <w14:ligatures w14:val="standardContextual"/>
        </w:rPr>
      </w:pPr>
      <w:hyperlink w:anchor="_Toc208593095" w:history="1">
        <w:r w:rsidRPr="0031520F">
          <w:rPr>
            <w:rStyle w:val="Hiperpovezava"/>
            <w:noProof/>
          </w:rPr>
          <w:t>5.3</w:t>
        </w:r>
        <w:r>
          <w:rPr>
            <w:rFonts w:asciiTheme="minorHAnsi" w:eastAsiaTheme="minorEastAsia" w:hAnsiTheme="minorHAnsi" w:cstheme="minorBidi"/>
            <w:noProof/>
            <w:kern w:val="2"/>
            <w:sz w:val="24"/>
            <w:szCs w:val="24"/>
            <w14:ligatures w14:val="standardContextual"/>
          </w:rPr>
          <w:tab/>
        </w:r>
        <w:r w:rsidRPr="0031520F">
          <w:rPr>
            <w:rStyle w:val="Hiperpovezava"/>
            <w:noProof/>
          </w:rPr>
          <w:t>IZVAJANJE INŠPEKCIJSKEGA NADZORA V LETU 2024</w:t>
        </w:r>
        <w:r>
          <w:rPr>
            <w:noProof/>
            <w:webHidden/>
          </w:rPr>
          <w:tab/>
        </w:r>
        <w:r>
          <w:rPr>
            <w:noProof/>
            <w:webHidden/>
          </w:rPr>
          <w:fldChar w:fldCharType="begin"/>
        </w:r>
        <w:r>
          <w:rPr>
            <w:noProof/>
            <w:webHidden/>
          </w:rPr>
          <w:instrText xml:space="preserve"> PAGEREF _Toc208593095 \h </w:instrText>
        </w:r>
        <w:r>
          <w:rPr>
            <w:noProof/>
            <w:webHidden/>
          </w:rPr>
        </w:r>
        <w:r>
          <w:rPr>
            <w:noProof/>
            <w:webHidden/>
          </w:rPr>
          <w:fldChar w:fldCharType="separate"/>
        </w:r>
        <w:r w:rsidR="00C5615B">
          <w:rPr>
            <w:noProof/>
            <w:webHidden/>
          </w:rPr>
          <w:t>35</w:t>
        </w:r>
        <w:r>
          <w:rPr>
            <w:noProof/>
            <w:webHidden/>
          </w:rPr>
          <w:fldChar w:fldCharType="end"/>
        </w:r>
      </w:hyperlink>
    </w:p>
    <w:p w14:paraId="62E028FF" w14:textId="540DA2A0" w:rsidR="00BF1F65" w:rsidRDefault="00BF1F65">
      <w:pPr>
        <w:pStyle w:val="Kazalovsebine3"/>
        <w:rPr>
          <w:rFonts w:asciiTheme="minorHAnsi" w:eastAsiaTheme="minorEastAsia" w:hAnsiTheme="minorHAnsi" w:cstheme="minorBidi"/>
          <w:noProof/>
          <w:kern w:val="2"/>
          <w:sz w:val="24"/>
          <w:szCs w:val="24"/>
          <w14:ligatures w14:val="standardContextual"/>
        </w:rPr>
      </w:pPr>
      <w:hyperlink w:anchor="_Toc208593096" w:history="1">
        <w:r w:rsidRPr="0031520F">
          <w:rPr>
            <w:rStyle w:val="Hiperpovezava"/>
            <w:iCs/>
            <w:noProof/>
          </w:rPr>
          <w:t>5.3.1</w:t>
        </w:r>
        <w:r>
          <w:rPr>
            <w:rFonts w:asciiTheme="minorHAnsi" w:eastAsiaTheme="minorEastAsia" w:hAnsiTheme="minorHAnsi" w:cstheme="minorBidi"/>
            <w:noProof/>
            <w:kern w:val="2"/>
            <w:sz w:val="24"/>
            <w:szCs w:val="24"/>
            <w14:ligatures w14:val="standardContextual"/>
          </w:rPr>
          <w:tab/>
        </w:r>
        <w:r w:rsidRPr="0031520F">
          <w:rPr>
            <w:rStyle w:val="Hiperpovezava"/>
            <w:iCs/>
            <w:noProof/>
          </w:rPr>
          <w:t>INŠPEKCIJSKI POSTOPKI</w:t>
        </w:r>
        <w:r>
          <w:rPr>
            <w:noProof/>
            <w:webHidden/>
          </w:rPr>
          <w:tab/>
        </w:r>
        <w:r>
          <w:rPr>
            <w:noProof/>
            <w:webHidden/>
          </w:rPr>
          <w:fldChar w:fldCharType="begin"/>
        </w:r>
        <w:r>
          <w:rPr>
            <w:noProof/>
            <w:webHidden/>
          </w:rPr>
          <w:instrText xml:space="preserve"> PAGEREF _Toc208593096 \h </w:instrText>
        </w:r>
        <w:r>
          <w:rPr>
            <w:noProof/>
            <w:webHidden/>
          </w:rPr>
        </w:r>
        <w:r>
          <w:rPr>
            <w:noProof/>
            <w:webHidden/>
          </w:rPr>
          <w:fldChar w:fldCharType="separate"/>
        </w:r>
        <w:r w:rsidR="00C5615B">
          <w:rPr>
            <w:noProof/>
            <w:webHidden/>
          </w:rPr>
          <w:t>35</w:t>
        </w:r>
        <w:r>
          <w:rPr>
            <w:noProof/>
            <w:webHidden/>
          </w:rPr>
          <w:fldChar w:fldCharType="end"/>
        </w:r>
      </w:hyperlink>
    </w:p>
    <w:p w14:paraId="4C91B7A5" w14:textId="5C804AE9" w:rsidR="00BF1F65" w:rsidRDefault="00BF1F65">
      <w:pPr>
        <w:pStyle w:val="Kazalovsebine3"/>
        <w:rPr>
          <w:rFonts w:asciiTheme="minorHAnsi" w:eastAsiaTheme="minorEastAsia" w:hAnsiTheme="minorHAnsi" w:cstheme="minorBidi"/>
          <w:noProof/>
          <w:kern w:val="2"/>
          <w:sz w:val="24"/>
          <w:szCs w:val="24"/>
          <w14:ligatures w14:val="standardContextual"/>
        </w:rPr>
      </w:pPr>
      <w:hyperlink w:anchor="_Toc208593097" w:history="1">
        <w:r w:rsidRPr="0031520F">
          <w:rPr>
            <w:rStyle w:val="Hiperpovezava"/>
            <w:iCs/>
            <w:noProof/>
          </w:rPr>
          <w:t>5.3.2</w:t>
        </w:r>
        <w:r>
          <w:rPr>
            <w:rFonts w:asciiTheme="minorHAnsi" w:eastAsiaTheme="minorEastAsia" w:hAnsiTheme="minorHAnsi" w:cstheme="minorBidi"/>
            <w:noProof/>
            <w:kern w:val="2"/>
            <w:sz w:val="24"/>
            <w:szCs w:val="24"/>
            <w14:ligatures w14:val="standardContextual"/>
          </w:rPr>
          <w:tab/>
        </w:r>
        <w:r w:rsidRPr="0031520F">
          <w:rPr>
            <w:rStyle w:val="Hiperpovezava"/>
            <w:iCs/>
            <w:noProof/>
          </w:rPr>
          <w:t>PREKRŠKOVNI POSTOPEK</w:t>
        </w:r>
        <w:r>
          <w:rPr>
            <w:noProof/>
            <w:webHidden/>
          </w:rPr>
          <w:tab/>
        </w:r>
        <w:r>
          <w:rPr>
            <w:noProof/>
            <w:webHidden/>
          </w:rPr>
          <w:fldChar w:fldCharType="begin"/>
        </w:r>
        <w:r>
          <w:rPr>
            <w:noProof/>
            <w:webHidden/>
          </w:rPr>
          <w:instrText xml:space="preserve"> PAGEREF _Toc208593097 \h </w:instrText>
        </w:r>
        <w:r>
          <w:rPr>
            <w:noProof/>
            <w:webHidden/>
          </w:rPr>
        </w:r>
        <w:r>
          <w:rPr>
            <w:noProof/>
            <w:webHidden/>
          </w:rPr>
          <w:fldChar w:fldCharType="separate"/>
        </w:r>
        <w:r w:rsidR="00C5615B">
          <w:rPr>
            <w:noProof/>
            <w:webHidden/>
          </w:rPr>
          <w:t>37</w:t>
        </w:r>
        <w:r>
          <w:rPr>
            <w:noProof/>
            <w:webHidden/>
          </w:rPr>
          <w:fldChar w:fldCharType="end"/>
        </w:r>
      </w:hyperlink>
    </w:p>
    <w:p w14:paraId="0D3F1C32" w14:textId="206F0EE7" w:rsidR="00BF1F65" w:rsidRDefault="00BF1F65">
      <w:pPr>
        <w:pStyle w:val="Kazalovsebine3"/>
        <w:rPr>
          <w:rFonts w:asciiTheme="minorHAnsi" w:eastAsiaTheme="minorEastAsia" w:hAnsiTheme="minorHAnsi" w:cstheme="minorBidi"/>
          <w:noProof/>
          <w:kern w:val="2"/>
          <w:sz w:val="24"/>
          <w:szCs w:val="24"/>
          <w14:ligatures w14:val="standardContextual"/>
        </w:rPr>
      </w:pPr>
      <w:hyperlink w:anchor="_Toc208593098" w:history="1">
        <w:r w:rsidRPr="0031520F">
          <w:rPr>
            <w:rStyle w:val="Hiperpovezava"/>
            <w:iCs/>
            <w:noProof/>
          </w:rPr>
          <w:t>5.3.3</w:t>
        </w:r>
        <w:r>
          <w:rPr>
            <w:rFonts w:asciiTheme="minorHAnsi" w:eastAsiaTheme="minorEastAsia" w:hAnsiTheme="minorHAnsi" w:cstheme="minorBidi"/>
            <w:noProof/>
            <w:kern w:val="2"/>
            <w:sz w:val="24"/>
            <w:szCs w:val="24"/>
            <w14:ligatures w14:val="standardContextual"/>
          </w:rPr>
          <w:tab/>
        </w:r>
        <w:r w:rsidRPr="0031520F">
          <w:rPr>
            <w:rStyle w:val="Hiperpovezava"/>
            <w:iCs/>
            <w:noProof/>
          </w:rPr>
          <w:t>PRIJAVE</w:t>
        </w:r>
        <w:r>
          <w:rPr>
            <w:noProof/>
            <w:webHidden/>
          </w:rPr>
          <w:tab/>
        </w:r>
        <w:r>
          <w:rPr>
            <w:noProof/>
            <w:webHidden/>
          </w:rPr>
          <w:fldChar w:fldCharType="begin"/>
        </w:r>
        <w:r>
          <w:rPr>
            <w:noProof/>
            <w:webHidden/>
          </w:rPr>
          <w:instrText xml:space="preserve"> PAGEREF _Toc208593098 \h </w:instrText>
        </w:r>
        <w:r>
          <w:rPr>
            <w:noProof/>
            <w:webHidden/>
          </w:rPr>
        </w:r>
        <w:r>
          <w:rPr>
            <w:noProof/>
            <w:webHidden/>
          </w:rPr>
          <w:fldChar w:fldCharType="separate"/>
        </w:r>
        <w:r w:rsidR="00C5615B">
          <w:rPr>
            <w:noProof/>
            <w:webHidden/>
          </w:rPr>
          <w:t>37</w:t>
        </w:r>
        <w:r>
          <w:rPr>
            <w:noProof/>
            <w:webHidden/>
          </w:rPr>
          <w:fldChar w:fldCharType="end"/>
        </w:r>
      </w:hyperlink>
    </w:p>
    <w:p w14:paraId="4929692E" w14:textId="68BD7525" w:rsidR="00BF1F65" w:rsidRDefault="00BF1F65">
      <w:pPr>
        <w:pStyle w:val="Kazalovsebine3"/>
        <w:rPr>
          <w:rFonts w:asciiTheme="minorHAnsi" w:eastAsiaTheme="minorEastAsia" w:hAnsiTheme="minorHAnsi" w:cstheme="minorBidi"/>
          <w:noProof/>
          <w:kern w:val="2"/>
          <w:sz w:val="24"/>
          <w:szCs w:val="24"/>
          <w14:ligatures w14:val="standardContextual"/>
        </w:rPr>
      </w:pPr>
      <w:hyperlink w:anchor="_Toc208593099" w:history="1">
        <w:r w:rsidRPr="0031520F">
          <w:rPr>
            <w:rStyle w:val="Hiperpovezava"/>
            <w:iCs/>
            <w:noProof/>
          </w:rPr>
          <w:t>5.3.4</w:t>
        </w:r>
        <w:r>
          <w:rPr>
            <w:rFonts w:asciiTheme="minorHAnsi" w:eastAsiaTheme="minorEastAsia" w:hAnsiTheme="minorHAnsi" w:cstheme="minorBidi"/>
            <w:noProof/>
            <w:kern w:val="2"/>
            <w:sz w:val="24"/>
            <w:szCs w:val="24"/>
            <w14:ligatures w14:val="standardContextual"/>
          </w:rPr>
          <w:tab/>
        </w:r>
        <w:r w:rsidRPr="0031520F">
          <w:rPr>
            <w:rStyle w:val="Hiperpovezava"/>
            <w:iCs/>
            <w:noProof/>
          </w:rPr>
          <w:t>DRUGE VLOGE</w:t>
        </w:r>
        <w:r>
          <w:rPr>
            <w:noProof/>
            <w:webHidden/>
          </w:rPr>
          <w:tab/>
        </w:r>
        <w:r>
          <w:rPr>
            <w:noProof/>
            <w:webHidden/>
          </w:rPr>
          <w:fldChar w:fldCharType="begin"/>
        </w:r>
        <w:r>
          <w:rPr>
            <w:noProof/>
            <w:webHidden/>
          </w:rPr>
          <w:instrText xml:space="preserve"> PAGEREF _Toc208593099 \h </w:instrText>
        </w:r>
        <w:r>
          <w:rPr>
            <w:noProof/>
            <w:webHidden/>
          </w:rPr>
        </w:r>
        <w:r>
          <w:rPr>
            <w:noProof/>
            <w:webHidden/>
          </w:rPr>
          <w:fldChar w:fldCharType="separate"/>
        </w:r>
        <w:r w:rsidR="00C5615B">
          <w:rPr>
            <w:noProof/>
            <w:webHidden/>
          </w:rPr>
          <w:t>38</w:t>
        </w:r>
        <w:r>
          <w:rPr>
            <w:noProof/>
            <w:webHidden/>
          </w:rPr>
          <w:fldChar w:fldCharType="end"/>
        </w:r>
      </w:hyperlink>
    </w:p>
    <w:p w14:paraId="54B4DA55" w14:textId="15C8E898" w:rsidR="00BF1F65" w:rsidRDefault="00BF1F65">
      <w:pPr>
        <w:pStyle w:val="Kazalovsebine2"/>
        <w:rPr>
          <w:rFonts w:asciiTheme="minorHAnsi" w:eastAsiaTheme="minorEastAsia" w:hAnsiTheme="minorHAnsi" w:cstheme="minorBidi"/>
          <w:noProof/>
          <w:kern w:val="2"/>
          <w:sz w:val="24"/>
          <w:szCs w:val="24"/>
          <w14:ligatures w14:val="standardContextual"/>
        </w:rPr>
      </w:pPr>
      <w:hyperlink w:anchor="_Toc208593100" w:history="1">
        <w:r w:rsidRPr="0031520F">
          <w:rPr>
            <w:rStyle w:val="Hiperpovezava"/>
            <w:noProof/>
          </w:rPr>
          <w:t>5.4</w:t>
        </w:r>
        <w:r>
          <w:rPr>
            <w:rFonts w:asciiTheme="minorHAnsi" w:eastAsiaTheme="minorEastAsia" w:hAnsiTheme="minorHAnsi" w:cstheme="minorBidi"/>
            <w:noProof/>
            <w:kern w:val="2"/>
            <w:sz w:val="24"/>
            <w:szCs w:val="24"/>
            <w14:ligatures w14:val="standardContextual"/>
          </w:rPr>
          <w:tab/>
        </w:r>
        <w:r w:rsidRPr="0031520F">
          <w:rPr>
            <w:rStyle w:val="Hiperpovezava"/>
            <w:noProof/>
          </w:rPr>
          <w:t>UGOTOVITVE PO PODROČJIH DELA IN NEKATERI PRIMERI INŠPEKCIJSKIH POSTOPKOV</w:t>
        </w:r>
        <w:r>
          <w:rPr>
            <w:noProof/>
            <w:webHidden/>
          </w:rPr>
          <w:tab/>
        </w:r>
        <w:r>
          <w:rPr>
            <w:noProof/>
            <w:webHidden/>
          </w:rPr>
          <w:fldChar w:fldCharType="begin"/>
        </w:r>
        <w:r>
          <w:rPr>
            <w:noProof/>
            <w:webHidden/>
          </w:rPr>
          <w:instrText xml:space="preserve"> PAGEREF _Toc208593100 \h </w:instrText>
        </w:r>
        <w:r>
          <w:rPr>
            <w:noProof/>
            <w:webHidden/>
          </w:rPr>
        </w:r>
        <w:r>
          <w:rPr>
            <w:noProof/>
            <w:webHidden/>
          </w:rPr>
          <w:fldChar w:fldCharType="separate"/>
        </w:r>
        <w:r w:rsidR="00C5615B">
          <w:rPr>
            <w:noProof/>
            <w:webHidden/>
          </w:rPr>
          <w:t>39</w:t>
        </w:r>
        <w:r>
          <w:rPr>
            <w:noProof/>
            <w:webHidden/>
          </w:rPr>
          <w:fldChar w:fldCharType="end"/>
        </w:r>
      </w:hyperlink>
    </w:p>
    <w:p w14:paraId="3928D9CD" w14:textId="435D7F1E" w:rsidR="00BF1F65" w:rsidRDefault="00BF1F65">
      <w:pPr>
        <w:pStyle w:val="Kazalovsebine3"/>
        <w:rPr>
          <w:rFonts w:asciiTheme="minorHAnsi" w:eastAsiaTheme="minorEastAsia" w:hAnsiTheme="minorHAnsi" w:cstheme="minorBidi"/>
          <w:noProof/>
          <w:kern w:val="2"/>
          <w:sz w:val="24"/>
          <w:szCs w:val="24"/>
          <w14:ligatures w14:val="standardContextual"/>
        </w:rPr>
      </w:pPr>
      <w:hyperlink w:anchor="_Toc208593101" w:history="1">
        <w:r w:rsidRPr="0031520F">
          <w:rPr>
            <w:rStyle w:val="Hiperpovezava"/>
            <w:iCs/>
            <w:noProof/>
          </w:rPr>
          <w:t>5.4.1</w:t>
        </w:r>
        <w:r>
          <w:rPr>
            <w:rFonts w:asciiTheme="minorHAnsi" w:eastAsiaTheme="minorEastAsia" w:hAnsiTheme="minorHAnsi" w:cstheme="minorBidi"/>
            <w:noProof/>
            <w:kern w:val="2"/>
            <w:sz w:val="24"/>
            <w:szCs w:val="24"/>
            <w14:ligatures w14:val="standardContextual"/>
          </w:rPr>
          <w:tab/>
        </w:r>
        <w:r w:rsidRPr="0031520F">
          <w:rPr>
            <w:rStyle w:val="Hiperpovezava"/>
            <w:iCs/>
            <w:noProof/>
          </w:rPr>
          <w:t>NADZOR NAD IZVAJANJEM PREDPISOV S PODROČJA EMISIJ SNOVI V ZRAK</w:t>
        </w:r>
        <w:r>
          <w:rPr>
            <w:noProof/>
            <w:webHidden/>
          </w:rPr>
          <w:tab/>
        </w:r>
        <w:r>
          <w:rPr>
            <w:noProof/>
            <w:webHidden/>
          </w:rPr>
          <w:fldChar w:fldCharType="begin"/>
        </w:r>
        <w:r>
          <w:rPr>
            <w:noProof/>
            <w:webHidden/>
          </w:rPr>
          <w:instrText xml:space="preserve"> PAGEREF _Toc208593101 \h </w:instrText>
        </w:r>
        <w:r>
          <w:rPr>
            <w:noProof/>
            <w:webHidden/>
          </w:rPr>
        </w:r>
        <w:r>
          <w:rPr>
            <w:noProof/>
            <w:webHidden/>
          </w:rPr>
          <w:fldChar w:fldCharType="separate"/>
        </w:r>
        <w:r w:rsidR="00C5615B">
          <w:rPr>
            <w:noProof/>
            <w:webHidden/>
          </w:rPr>
          <w:t>40</w:t>
        </w:r>
        <w:r>
          <w:rPr>
            <w:noProof/>
            <w:webHidden/>
          </w:rPr>
          <w:fldChar w:fldCharType="end"/>
        </w:r>
      </w:hyperlink>
    </w:p>
    <w:p w14:paraId="6F386F07" w14:textId="2FEE309E" w:rsidR="00BF1F65" w:rsidRDefault="00BF1F65">
      <w:pPr>
        <w:pStyle w:val="Kazalovsebine3"/>
        <w:rPr>
          <w:rFonts w:asciiTheme="minorHAnsi" w:eastAsiaTheme="minorEastAsia" w:hAnsiTheme="minorHAnsi" w:cstheme="minorBidi"/>
          <w:noProof/>
          <w:kern w:val="2"/>
          <w:sz w:val="24"/>
          <w:szCs w:val="24"/>
          <w14:ligatures w14:val="standardContextual"/>
        </w:rPr>
      </w:pPr>
      <w:hyperlink w:anchor="_Toc208593102" w:history="1">
        <w:r w:rsidRPr="0031520F">
          <w:rPr>
            <w:rStyle w:val="Hiperpovezava"/>
            <w:iCs/>
            <w:noProof/>
          </w:rPr>
          <w:t>5.4.2</w:t>
        </w:r>
        <w:r>
          <w:rPr>
            <w:rFonts w:asciiTheme="minorHAnsi" w:eastAsiaTheme="minorEastAsia" w:hAnsiTheme="minorHAnsi" w:cstheme="minorBidi"/>
            <w:noProof/>
            <w:kern w:val="2"/>
            <w:sz w:val="24"/>
            <w:szCs w:val="24"/>
            <w14:ligatures w14:val="standardContextual"/>
          </w:rPr>
          <w:tab/>
        </w:r>
        <w:r w:rsidRPr="0031520F">
          <w:rPr>
            <w:rStyle w:val="Hiperpovezava"/>
            <w:iCs/>
            <w:noProof/>
          </w:rPr>
          <w:t>NADZOR NAD PREDPISI S PODROČJA RAVNANJA Z ODPADKI</w:t>
        </w:r>
        <w:r>
          <w:rPr>
            <w:noProof/>
            <w:webHidden/>
          </w:rPr>
          <w:tab/>
        </w:r>
        <w:r>
          <w:rPr>
            <w:noProof/>
            <w:webHidden/>
          </w:rPr>
          <w:fldChar w:fldCharType="begin"/>
        </w:r>
        <w:r>
          <w:rPr>
            <w:noProof/>
            <w:webHidden/>
          </w:rPr>
          <w:instrText xml:space="preserve"> PAGEREF _Toc208593102 \h </w:instrText>
        </w:r>
        <w:r>
          <w:rPr>
            <w:noProof/>
            <w:webHidden/>
          </w:rPr>
        </w:r>
        <w:r>
          <w:rPr>
            <w:noProof/>
            <w:webHidden/>
          </w:rPr>
          <w:fldChar w:fldCharType="separate"/>
        </w:r>
        <w:r w:rsidR="00C5615B">
          <w:rPr>
            <w:noProof/>
            <w:webHidden/>
          </w:rPr>
          <w:t>40</w:t>
        </w:r>
        <w:r>
          <w:rPr>
            <w:noProof/>
            <w:webHidden/>
          </w:rPr>
          <w:fldChar w:fldCharType="end"/>
        </w:r>
      </w:hyperlink>
    </w:p>
    <w:p w14:paraId="63084C69" w14:textId="2D51C26C" w:rsidR="00BF1F65" w:rsidRDefault="00BF1F65">
      <w:pPr>
        <w:pStyle w:val="Kazalovsebine3"/>
        <w:rPr>
          <w:rFonts w:asciiTheme="minorHAnsi" w:eastAsiaTheme="minorEastAsia" w:hAnsiTheme="minorHAnsi" w:cstheme="minorBidi"/>
          <w:noProof/>
          <w:kern w:val="2"/>
          <w:sz w:val="24"/>
          <w:szCs w:val="24"/>
          <w14:ligatures w14:val="standardContextual"/>
        </w:rPr>
      </w:pPr>
      <w:hyperlink w:anchor="_Toc208593103" w:history="1">
        <w:r w:rsidRPr="0031520F">
          <w:rPr>
            <w:rStyle w:val="Hiperpovezava"/>
            <w:iCs/>
            <w:noProof/>
          </w:rPr>
          <w:t>5.4.3</w:t>
        </w:r>
        <w:r>
          <w:rPr>
            <w:rFonts w:asciiTheme="minorHAnsi" w:eastAsiaTheme="minorEastAsia" w:hAnsiTheme="minorHAnsi" w:cstheme="minorBidi"/>
            <w:noProof/>
            <w:kern w:val="2"/>
            <w:sz w:val="24"/>
            <w:szCs w:val="24"/>
            <w14:ligatures w14:val="standardContextual"/>
          </w:rPr>
          <w:tab/>
        </w:r>
        <w:r w:rsidRPr="0031520F">
          <w:rPr>
            <w:rStyle w:val="Hiperpovezava"/>
            <w:iCs/>
            <w:noProof/>
          </w:rPr>
          <w:t>NADZOR NAD EMISIJAMI SNOVI IN TOPLOTE V VODE</w:t>
        </w:r>
        <w:r>
          <w:rPr>
            <w:noProof/>
            <w:webHidden/>
          </w:rPr>
          <w:tab/>
        </w:r>
        <w:r>
          <w:rPr>
            <w:noProof/>
            <w:webHidden/>
          </w:rPr>
          <w:fldChar w:fldCharType="begin"/>
        </w:r>
        <w:r>
          <w:rPr>
            <w:noProof/>
            <w:webHidden/>
          </w:rPr>
          <w:instrText xml:space="preserve"> PAGEREF _Toc208593103 \h </w:instrText>
        </w:r>
        <w:r>
          <w:rPr>
            <w:noProof/>
            <w:webHidden/>
          </w:rPr>
        </w:r>
        <w:r>
          <w:rPr>
            <w:noProof/>
            <w:webHidden/>
          </w:rPr>
          <w:fldChar w:fldCharType="separate"/>
        </w:r>
        <w:r w:rsidR="00C5615B">
          <w:rPr>
            <w:noProof/>
            <w:webHidden/>
          </w:rPr>
          <w:t>45</w:t>
        </w:r>
        <w:r>
          <w:rPr>
            <w:noProof/>
            <w:webHidden/>
          </w:rPr>
          <w:fldChar w:fldCharType="end"/>
        </w:r>
      </w:hyperlink>
    </w:p>
    <w:p w14:paraId="50685580" w14:textId="710D1C36" w:rsidR="00BF1F65" w:rsidRDefault="00BF1F65">
      <w:pPr>
        <w:pStyle w:val="Kazalovsebine3"/>
        <w:rPr>
          <w:rFonts w:asciiTheme="minorHAnsi" w:eastAsiaTheme="minorEastAsia" w:hAnsiTheme="minorHAnsi" w:cstheme="minorBidi"/>
          <w:noProof/>
          <w:kern w:val="2"/>
          <w:sz w:val="24"/>
          <w:szCs w:val="24"/>
          <w14:ligatures w14:val="standardContextual"/>
        </w:rPr>
      </w:pPr>
      <w:hyperlink w:anchor="_Toc208593104" w:history="1">
        <w:r w:rsidRPr="0031520F">
          <w:rPr>
            <w:rStyle w:val="Hiperpovezava"/>
            <w:iCs/>
            <w:noProof/>
          </w:rPr>
          <w:t>5.4.4</w:t>
        </w:r>
        <w:r>
          <w:rPr>
            <w:rFonts w:asciiTheme="minorHAnsi" w:eastAsiaTheme="minorEastAsia" w:hAnsiTheme="minorHAnsi" w:cstheme="minorBidi"/>
            <w:noProof/>
            <w:kern w:val="2"/>
            <w:sz w:val="24"/>
            <w:szCs w:val="24"/>
            <w14:ligatures w14:val="standardContextual"/>
          </w:rPr>
          <w:tab/>
        </w:r>
        <w:r w:rsidRPr="0031520F">
          <w:rPr>
            <w:rStyle w:val="Hiperpovezava"/>
            <w:iCs/>
            <w:noProof/>
          </w:rPr>
          <w:t>NADZOR NAD INDUSTRIJSKIM ONESNAŽEVANJEM IN TVEGANJI</w:t>
        </w:r>
        <w:r>
          <w:rPr>
            <w:noProof/>
            <w:webHidden/>
          </w:rPr>
          <w:tab/>
        </w:r>
        <w:r>
          <w:rPr>
            <w:noProof/>
            <w:webHidden/>
          </w:rPr>
          <w:fldChar w:fldCharType="begin"/>
        </w:r>
        <w:r>
          <w:rPr>
            <w:noProof/>
            <w:webHidden/>
          </w:rPr>
          <w:instrText xml:space="preserve"> PAGEREF _Toc208593104 \h </w:instrText>
        </w:r>
        <w:r>
          <w:rPr>
            <w:noProof/>
            <w:webHidden/>
          </w:rPr>
        </w:r>
        <w:r>
          <w:rPr>
            <w:noProof/>
            <w:webHidden/>
          </w:rPr>
          <w:fldChar w:fldCharType="separate"/>
        </w:r>
        <w:r w:rsidR="00C5615B">
          <w:rPr>
            <w:noProof/>
            <w:webHidden/>
          </w:rPr>
          <w:t>45</w:t>
        </w:r>
        <w:r>
          <w:rPr>
            <w:noProof/>
            <w:webHidden/>
          </w:rPr>
          <w:fldChar w:fldCharType="end"/>
        </w:r>
      </w:hyperlink>
    </w:p>
    <w:p w14:paraId="4DA4E4EB" w14:textId="68E31946" w:rsidR="00BF1F65" w:rsidRDefault="00BF1F65">
      <w:pPr>
        <w:pStyle w:val="Kazalovsebine3"/>
        <w:rPr>
          <w:rFonts w:asciiTheme="minorHAnsi" w:eastAsiaTheme="minorEastAsia" w:hAnsiTheme="minorHAnsi" w:cstheme="minorBidi"/>
          <w:noProof/>
          <w:kern w:val="2"/>
          <w:sz w:val="24"/>
          <w:szCs w:val="24"/>
          <w14:ligatures w14:val="standardContextual"/>
        </w:rPr>
      </w:pPr>
      <w:hyperlink w:anchor="_Toc208593105" w:history="1">
        <w:r w:rsidRPr="0031520F">
          <w:rPr>
            <w:rStyle w:val="Hiperpovezava"/>
            <w:iCs/>
            <w:noProof/>
          </w:rPr>
          <w:t>5.4.5</w:t>
        </w:r>
        <w:r>
          <w:rPr>
            <w:rFonts w:asciiTheme="minorHAnsi" w:eastAsiaTheme="minorEastAsia" w:hAnsiTheme="minorHAnsi" w:cstheme="minorBidi"/>
            <w:noProof/>
            <w:kern w:val="2"/>
            <w:sz w:val="24"/>
            <w:szCs w:val="24"/>
            <w14:ligatures w14:val="standardContextual"/>
          </w:rPr>
          <w:tab/>
        </w:r>
        <w:r w:rsidRPr="0031520F">
          <w:rPr>
            <w:rStyle w:val="Hiperpovezava"/>
            <w:iCs/>
            <w:noProof/>
          </w:rPr>
          <w:t>NADZOR NAD MALIMI KURILNIMI NAPRAVAMI</w:t>
        </w:r>
        <w:r>
          <w:rPr>
            <w:noProof/>
            <w:webHidden/>
          </w:rPr>
          <w:tab/>
        </w:r>
        <w:r>
          <w:rPr>
            <w:noProof/>
            <w:webHidden/>
          </w:rPr>
          <w:fldChar w:fldCharType="begin"/>
        </w:r>
        <w:r>
          <w:rPr>
            <w:noProof/>
            <w:webHidden/>
          </w:rPr>
          <w:instrText xml:space="preserve"> PAGEREF _Toc208593105 \h </w:instrText>
        </w:r>
        <w:r>
          <w:rPr>
            <w:noProof/>
            <w:webHidden/>
          </w:rPr>
        </w:r>
        <w:r>
          <w:rPr>
            <w:noProof/>
            <w:webHidden/>
          </w:rPr>
          <w:fldChar w:fldCharType="separate"/>
        </w:r>
        <w:r w:rsidR="00C5615B">
          <w:rPr>
            <w:noProof/>
            <w:webHidden/>
          </w:rPr>
          <w:t>47</w:t>
        </w:r>
        <w:r>
          <w:rPr>
            <w:noProof/>
            <w:webHidden/>
          </w:rPr>
          <w:fldChar w:fldCharType="end"/>
        </w:r>
      </w:hyperlink>
    </w:p>
    <w:p w14:paraId="49EEE7E8" w14:textId="1869D4C3" w:rsidR="00BF1F65" w:rsidRDefault="00BF1F65">
      <w:pPr>
        <w:pStyle w:val="Kazalovsebine3"/>
        <w:rPr>
          <w:rFonts w:asciiTheme="minorHAnsi" w:eastAsiaTheme="minorEastAsia" w:hAnsiTheme="minorHAnsi" w:cstheme="minorBidi"/>
          <w:noProof/>
          <w:kern w:val="2"/>
          <w:sz w:val="24"/>
          <w:szCs w:val="24"/>
          <w14:ligatures w14:val="standardContextual"/>
        </w:rPr>
      </w:pPr>
      <w:hyperlink w:anchor="_Toc208593106" w:history="1">
        <w:r w:rsidRPr="0031520F">
          <w:rPr>
            <w:rStyle w:val="Hiperpovezava"/>
            <w:iCs/>
            <w:noProof/>
          </w:rPr>
          <w:t>5.4.6</w:t>
        </w:r>
        <w:r>
          <w:rPr>
            <w:rFonts w:asciiTheme="minorHAnsi" w:eastAsiaTheme="minorEastAsia" w:hAnsiTheme="minorHAnsi" w:cstheme="minorBidi"/>
            <w:noProof/>
            <w:kern w:val="2"/>
            <w:sz w:val="24"/>
            <w:szCs w:val="24"/>
            <w14:ligatures w14:val="standardContextual"/>
          </w:rPr>
          <w:tab/>
        </w:r>
        <w:r w:rsidRPr="0031520F">
          <w:rPr>
            <w:rStyle w:val="Hiperpovezava"/>
            <w:iCs/>
            <w:noProof/>
          </w:rPr>
          <w:t>NADZOR NAD OBREMENJEVANJEM OKOLJA S HRUPOM IZ INDUSTRIJSKIH IN DRUGIH OBRATOV</w:t>
        </w:r>
        <w:r>
          <w:rPr>
            <w:noProof/>
            <w:webHidden/>
          </w:rPr>
          <w:tab/>
        </w:r>
        <w:r>
          <w:rPr>
            <w:noProof/>
            <w:webHidden/>
          </w:rPr>
          <w:fldChar w:fldCharType="begin"/>
        </w:r>
        <w:r>
          <w:rPr>
            <w:noProof/>
            <w:webHidden/>
          </w:rPr>
          <w:instrText xml:space="preserve"> PAGEREF _Toc208593106 \h </w:instrText>
        </w:r>
        <w:r>
          <w:rPr>
            <w:noProof/>
            <w:webHidden/>
          </w:rPr>
        </w:r>
        <w:r>
          <w:rPr>
            <w:noProof/>
            <w:webHidden/>
          </w:rPr>
          <w:fldChar w:fldCharType="separate"/>
        </w:r>
        <w:r w:rsidR="00C5615B">
          <w:rPr>
            <w:noProof/>
            <w:webHidden/>
          </w:rPr>
          <w:t>47</w:t>
        </w:r>
        <w:r>
          <w:rPr>
            <w:noProof/>
            <w:webHidden/>
          </w:rPr>
          <w:fldChar w:fldCharType="end"/>
        </w:r>
      </w:hyperlink>
    </w:p>
    <w:p w14:paraId="6D4395A1" w14:textId="2BC05C0C" w:rsidR="00BF1F65" w:rsidRDefault="00BF1F65">
      <w:pPr>
        <w:pStyle w:val="Kazalovsebine3"/>
        <w:rPr>
          <w:rFonts w:asciiTheme="minorHAnsi" w:eastAsiaTheme="minorEastAsia" w:hAnsiTheme="minorHAnsi" w:cstheme="minorBidi"/>
          <w:noProof/>
          <w:kern w:val="2"/>
          <w:sz w:val="24"/>
          <w:szCs w:val="24"/>
          <w14:ligatures w14:val="standardContextual"/>
        </w:rPr>
      </w:pPr>
      <w:hyperlink w:anchor="_Toc208593107" w:history="1">
        <w:r w:rsidRPr="0031520F">
          <w:rPr>
            <w:rStyle w:val="Hiperpovezava"/>
            <w:iCs/>
            <w:noProof/>
          </w:rPr>
          <w:t>5.4.7</w:t>
        </w:r>
        <w:r>
          <w:rPr>
            <w:rFonts w:asciiTheme="minorHAnsi" w:eastAsiaTheme="minorEastAsia" w:hAnsiTheme="minorHAnsi" w:cstheme="minorBidi"/>
            <w:noProof/>
            <w:kern w:val="2"/>
            <w:sz w:val="24"/>
            <w:szCs w:val="24"/>
            <w14:ligatures w14:val="standardContextual"/>
          </w:rPr>
          <w:tab/>
        </w:r>
        <w:r w:rsidRPr="0031520F">
          <w:rPr>
            <w:rStyle w:val="Hiperpovezava"/>
            <w:iCs/>
            <w:noProof/>
          </w:rPr>
          <w:t>NADZOR NAD GSO – ZAPRTI SISTEMI</w:t>
        </w:r>
        <w:r>
          <w:rPr>
            <w:noProof/>
            <w:webHidden/>
          </w:rPr>
          <w:tab/>
        </w:r>
        <w:r>
          <w:rPr>
            <w:noProof/>
            <w:webHidden/>
          </w:rPr>
          <w:fldChar w:fldCharType="begin"/>
        </w:r>
        <w:r>
          <w:rPr>
            <w:noProof/>
            <w:webHidden/>
          </w:rPr>
          <w:instrText xml:space="preserve"> PAGEREF _Toc208593107 \h </w:instrText>
        </w:r>
        <w:r>
          <w:rPr>
            <w:noProof/>
            <w:webHidden/>
          </w:rPr>
        </w:r>
        <w:r>
          <w:rPr>
            <w:noProof/>
            <w:webHidden/>
          </w:rPr>
          <w:fldChar w:fldCharType="separate"/>
        </w:r>
        <w:r w:rsidR="00C5615B">
          <w:rPr>
            <w:noProof/>
            <w:webHidden/>
          </w:rPr>
          <w:t>47</w:t>
        </w:r>
        <w:r>
          <w:rPr>
            <w:noProof/>
            <w:webHidden/>
          </w:rPr>
          <w:fldChar w:fldCharType="end"/>
        </w:r>
      </w:hyperlink>
    </w:p>
    <w:p w14:paraId="54D04656" w14:textId="1AF12361" w:rsidR="00BF1F65" w:rsidRDefault="00BF1F65">
      <w:pPr>
        <w:pStyle w:val="Kazalovsebine2"/>
        <w:rPr>
          <w:rFonts w:asciiTheme="minorHAnsi" w:eastAsiaTheme="minorEastAsia" w:hAnsiTheme="minorHAnsi" w:cstheme="minorBidi"/>
          <w:noProof/>
          <w:kern w:val="2"/>
          <w:sz w:val="24"/>
          <w:szCs w:val="24"/>
          <w14:ligatures w14:val="standardContextual"/>
        </w:rPr>
      </w:pPr>
      <w:hyperlink w:anchor="_Toc208593108" w:history="1">
        <w:r w:rsidRPr="0031520F">
          <w:rPr>
            <w:rStyle w:val="Hiperpovezava"/>
            <w:noProof/>
          </w:rPr>
          <w:t>5.5</w:t>
        </w:r>
        <w:r>
          <w:rPr>
            <w:rFonts w:asciiTheme="minorHAnsi" w:eastAsiaTheme="minorEastAsia" w:hAnsiTheme="minorHAnsi" w:cstheme="minorBidi"/>
            <w:noProof/>
            <w:kern w:val="2"/>
            <w:sz w:val="24"/>
            <w:szCs w:val="24"/>
            <w14:ligatures w14:val="standardContextual"/>
          </w:rPr>
          <w:tab/>
        </w:r>
        <w:r w:rsidRPr="0031520F">
          <w:rPr>
            <w:rStyle w:val="Hiperpovezava"/>
            <w:noProof/>
          </w:rPr>
          <w:t>SODELOVANJE</w:t>
        </w:r>
        <w:r>
          <w:rPr>
            <w:noProof/>
            <w:webHidden/>
          </w:rPr>
          <w:tab/>
        </w:r>
        <w:r>
          <w:rPr>
            <w:noProof/>
            <w:webHidden/>
          </w:rPr>
          <w:fldChar w:fldCharType="begin"/>
        </w:r>
        <w:r>
          <w:rPr>
            <w:noProof/>
            <w:webHidden/>
          </w:rPr>
          <w:instrText xml:space="preserve"> PAGEREF _Toc208593108 \h </w:instrText>
        </w:r>
        <w:r>
          <w:rPr>
            <w:noProof/>
            <w:webHidden/>
          </w:rPr>
        </w:r>
        <w:r>
          <w:rPr>
            <w:noProof/>
            <w:webHidden/>
          </w:rPr>
          <w:fldChar w:fldCharType="separate"/>
        </w:r>
        <w:r w:rsidR="00C5615B">
          <w:rPr>
            <w:noProof/>
            <w:webHidden/>
          </w:rPr>
          <w:t>48</w:t>
        </w:r>
        <w:r>
          <w:rPr>
            <w:noProof/>
            <w:webHidden/>
          </w:rPr>
          <w:fldChar w:fldCharType="end"/>
        </w:r>
      </w:hyperlink>
    </w:p>
    <w:p w14:paraId="55272D07" w14:textId="4B513772" w:rsidR="00BF1F65" w:rsidRDefault="00BF1F65">
      <w:pPr>
        <w:pStyle w:val="Kazalovsebine3"/>
        <w:rPr>
          <w:rFonts w:asciiTheme="minorHAnsi" w:eastAsiaTheme="minorEastAsia" w:hAnsiTheme="minorHAnsi" w:cstheme="minorBidi"/>
          <w:noProof/>
          <w:kern w:val="2"/>
          <w:sz w:val="24"/>
          <w:szCs w:val="24"/>
          <w14:ligatures w14:val="standardContextual"/>
        </w:rPr>
      </w:pPr>
      <w:hyperlink w:anchor="_Toc208593109" w:history="1">
        <w:r w:rsidRPr="0031520F">
          <w:rPr>
            <w:rStyle w:val="Hiperpovezava"/>
            <w:iCs/>
            <w:noProof/>
          </w:rPr>
          <w:t>5.5.1</w:t>
        </w:r>
        <w:r>
          <w:rPr>
            <w:rFonts w:asciiTheme="minorHAnsi" w:eastAsiaTheme="minorEastAsia" w:hAnsiTheme="minorHAnsi" w:cstheme="minorBidi"/>
            <w:noProof/>
            <w:kern w:val="2"/>
            <w:sz w:val="24"/>
            <w:szCs w:val="24"/>
            <w14:ligatures w14:val="standardContextual"/>
          </w:rPr>
          <w:tab/>
        </w:r>
        <w:r w:rsidRPr="0031520F">
          <w:rPr>
            <w:rStyle w:val="Hiperpovezava"/>
            <w:iCs/>
            <w:noProof/>
          </w:rPr>
          <w:t>SODELOVANJE Z DRUGIMI INŠPEKCIJAMI IN ORGANI</w:t>
        </w:r>
        <w:r>
          <w:rPr>
            <w:noProof/>
            <w:webHidden/>
          </w:rPr>
          <w:tab/>
        </w:r>
        <w:r>
          <w:rPr>
            <w:noProof/>
            <w:webHidden/>
          </w:rPr>
          <w:fldChar w:fldCharType="begin"/>
        </w:r>
        <w:r>
          <w:rPr>
            <w:noProof/>
            <w:webHidden/>
          </w:rPr>
          <w:instrText xml:space="preserve"> PAGEREF _Toc208593109 \h </w:instrText>
        </w:r>
        <w:r>
          <w:rPr>
            <w:noProof/>
            <w:webHidden/>
          </w:rPr>
        </w:r>
        <w:r>
          <w:rPr>
            <w:noProof/>
            <w:webHidden/>
          </w:rPr>
          <w:fldChar w:fldCharType="separate"/>
        </w:r>
        <w:r w:rsidR="00C5615B">
          <w:rPr>
            <w:noProof/>
            <w:webHidden/>
          </w:rPr>
          <w:t>48</w:t>
        </w:r>
        <w:r>
          <w:rPr>
            <w:noProof/>
            <w:webHidden/>
          </w:rPr>
          <w:fldChar w:fldCharType="end"/>
        </w:r>
      </w:hyperlink>
    </w:p>
    <w:p w14:paraId="5AF752F0" w14:textId="05852BAC" w:rsidR="00BF1F65" w:rsidRDefault="00BF1F65">
      <w:pPr>
        <w:pStyle w:val="Kazalovsebine3"/>
        <w:rPr>
          <w:rFonts w:asciiTheme="minorHAnsi" w:eastAsiaTheme="minorEastAsia" w:hAnsiTheme="minorHAnsi" w:cstheme="minorBidi"/>
          <w:noProof/>
          <w:kern w:val="2"/>
          <w:sz w:val="24"/>
          <w:szCs w:val="24"/>
          <w14:ligatures w14:val="standardContextual"/>
        </w:rPr>
      </w:pPr>
      <w:hyperlink w:anchor="_Toc208593110" w:history="1">
        <w:r w:rsidRPr="0031520F">
          <w:rPr>
            <w:rStyle w:val="Hiperpovezava"/>
            <w:iCs/>
            <w:noProof/>
          </w:rPr>
          <w:t>5.5.2</w:t>
        </w:r>
        <w:r>
          <w:rPr>
            <w:rFonts w:asciiTheme="minorHAnsi" w:eastAsiaTheme="minorEastAsia" w:hAnsiTheme="minorHAnsi" w:cstheme="minorBidi"/>
            <w:noProof/>
            <w:kern w:val="2"/>
            <w:sz w:val="24"/>
            <w:szCs w:val="24"/>
            <w14:ligatures w14:val="standardContextual"/>
          </w:rPr>
          <w:tab/>
        </w:r>
        <w:r w:rsidRPr="0031520F">
          <w:rPr>
            <w:rStyle w:val="Hiperpovezava"/>
            <w:iCs/>
            <w:noProof/>
          </w:rPr>
          <w:t>MEDNARODNO SODELOVANJE</w:t>
        </w:r>
        <w:r>
          <w:rPr>
            <w:noProof/>
            <w:webHidden/>
          </w:rPr>
          <w:tab/>
        </w:r>
        <w:r>
          <w:rPr>
            <w:noProof/>
            <w:webHidden/>
          </w:rPr>
          <w:fldChar w:fldCharType="begin"/>
        </w:r>
        <w:r>
          <w:rPr>
            <w:noProof/>
            <w:webHidden/>
          </w:rPr>
          <w:instrText xml:space="preserve"> PAGEREF _Toc208593110 \h </w:instrText>
        </w:r>
        <w:r>
          <w:rPr>
            <w:noProof/>
            <w:webHidden/>
          </w:rPr>
        </w:r>
        <w:r>
          <w:rPr>
            <w:noProof/>
            <w:webHidden/>
          </w:rPr>
          <w:fldChar w:fldCharType="separate"/>
        </w:r>
        <w:r w:rsidR="00C5615B">
          <w:rPr>
            <w:noProof/>
            <w:webHidden/>
          </w:rPr>
          <w:t>48</w:t>
        </w:r>
        <w:r>
          <w:rPr>
            <w:noProof/>
            <w:webHidden/>
          </w:rPr>
          <w:fldChar w:fldCharType="end"/>
        </w:r>
      </w:hyperlink>
    </w:p>
    <w:p w14:paraId="5D35A285" w14:textId="68DFAD81" w:rsidR="00BF1F65" w:rsidRDefault="00BF1F65">
      <w:pPr>
        <w:pStyle w:val="Kazalovsebine3"/>
        <w:rPr>
          <w:rFonts w:asciiTheme="minorHAnsi" w:eastAsiaTheme="minorEastAsia" w:hAnsiTheme="minorHAnsi" w:cstheme="minorBidi"/>
          <w:noProof/>
          <w:kern w:val="2"/>
          <w:sz w:val="24"/>
          <w:szCs w:val="24"/>
          <w14:ligatures w14:val="standardContextual"/>
        </w:rPr>
      </w:pPr>
      <w:hyperlink w:anchor="_Toc208593111" w:history="1">
        <w:r w:rsidRPr="0031520F">
          <w:rPr>
            <w:rStyle w:val="Hiperpovezava"/>
            <w:noProof/>
          </w:rPr>
          <w:t>5.5.3</w:t>
        </w:r>
        <w:r>
          <w:rPr>
            <w:rFonts w:asciiTheme="minorHAnsi" w:eastAsiaTheme="minorEastAsia" w:hAnsiTheme="minorHAnsi" w:cstheme="minorBidi"/>
            <w:noProof/>
            <w:kern w:val="2"/>
            <w:sz w:val="24"/>
            <w:szCs w:val="24"/>
            <w14:ligatures w14:val="standardContextual"/>
          </w:rPr>
          <w:tab/>
        </w:r>
        <w:r w:rsidRPr="0031520F">
          <w:rPr>
            <w:rStyle w:val="Hiperpovezava"/>
            <w:iCs/>
            <w:noProof/>
          </w:rPr>
          <w:t>KLJUČNE UGOTOVITVE IN SKLEPI</w:t>
        </w:r>
        <w:r>
          <w:rPr>
            <w:noProof/>
            <w:webHidden/>
          </w:rPr>
          <w:tab/>
        </w:r>
        <w:r>
          <w:rPr>
            <w:noProof/>
            <w:webHidden/>
          </w:rPr>
          <w:fldChar w:fldCharType="begin"/>
        </w:r>
        <w:r>
          <w:rPr>
            <w:noProof/>
            <w:webHidden/>
          </w:rPr>
          <w:instrText xml:space="preserve"> PAGEREF _Toc208593111 \h </w:instrText>
        </w:r>
        <w:r>
          <w:rPr>
            <w:noProof/>
            <w:webHidden/>
          </w:rPr>
        </w:r>
        <w:r>
          <w:rPr>
            <w:noProof/>
            <w:webHidden/>
          </w:rPr>
          <w:fldChar w:fldCharType="separate"/>
        </w:r>
        <w:r w:rsidR="00C5615B">
          <w:rPr>
            <w:noProof/>
            <w:webHidden/>
          </w:rPr>
          <w:t>49</w:t>
        </w:r>
        <w:r>
          <w:rPr>
            <w:noProof/>
            <w:webHidden/>
          </w:rPr>
          <w:fldChar w:fldCharType="end"/>
        </w:r>
      </w:hyperlink>
    </w:p>
    <w:p w14:paraId="6712E5C5" w14:textId="6DA8A048" w:rsidR="005C59B3" w:rsidRPr="00437D82" w:rsidRDefault="005C59B3" w:rsidP="008519D1">
      <w:pPr>
        <w:spacing w:line="288" w:lineRule="auto"/>
      </w:pPr>
      <w:r w:rsidRPr="00437D82">
        <w:fldChar w:fldCharType="end"/>
      </w:r>
    </w:p>
    <w:p w14:paraId="5B05AED3" w14:textId="77777777" w:rsidR="00224710" w:rsidRPr="00437D82" w:rsidRDefault="00224710" w:rsidP="008519D1">
      <w:pPr>
        <w:spacing w:line="288" w:lineRule="auto"/>
      </w:pPr>
    </w:p>
    <w:p w14:paraId="6551E530" w14:textId="42244B6A" w:rsidR="00CA5EC1" w:rsidRPr="00437D82" w:rsidRDefault="00CA5EC1" w:rsidP="008519D1">
      <w:pPr>
        <w:spacing w:line="288" w:lineRule="auto"/>
        <w:sectPr w:rsidR="00CA5EC1" w:rsidRPr="00437D82" w:rsidSect="00F528DF">
          <w:headerReference w:type="default" r:id="rId9"/>
          <w:footerReference w:type="default" r:id="rId10"/>
          <w:pgSz w:w="11906" w:h="16838" w:code="9"/>
          <w:pgMar w:top="1418" w:right="1418" w:bottom="1418" w:left="1418" w:header="709" w:footer="709" w:gutter="0"/>
          <w:pgNumType w:start="1"/>
          <w:cols w:space="708"/>
          <w:docGrid w:linePitch="360"/>
        </w:sectPr>
      </w:pPr>
      <w:bookmarkStart w:id="0" w:name="_Hlk69387639"/>
    </w:p>
    <w:p w14:paraId="11D25A2D" w14:textId="4120C3CF" w:rsidR="009A06F4" w:rsidRPr="00EA0908" w:rsidRDefault="009A06F4" w:rsidP="008519D1">
      <w:pPr>
        <w:pStyle w:val="Naslov1"/>
        <w:spacing w:line="288" w:lineRule="auto"/>
        <w:rPr>
          <w:sz w:val="20"/>
          <w:szCs w:val="20"/>
        </w:rPr>
      </w:pPr>
      <w:bookmarkStart w:id="1" w:name="_Toc39668091"/>
      <w:bookmarkStart w:id="2" w:name="_Toc208593049"/>
      <w:bookmarkStart w:id="3" w:name="_Toc345332823"/>
      <w:bookmarkStart w:id="4" w:name="_Toc345676810"/>
      <w:r w:rsidRPr="00EA0908">
        <w:rPr>
          <w:sz w:val="20"/>
          <w:szCs w:val="20"/>
        </w:rPr>
        <w:lastRenderedPageBreak/>
        <w:t>UVOD</w:t>
      </w:r>
      <w:bookmarkEnd w:id="1"/>
      <w:bookmarkEnd w:id="2"/>
    </w:p>
    <w:p w14:paraId="20B00508" w14:textId="0717ECAF" w:rsidR="00D54A0E" w:rsidRPr="00EA0908" w:rsidRDefault="00054E02" w:rsidP="00D54A0E">
      <w:pPr>
        <w:pStyle w:val="Brezrazmikov"/>
        <w:spacing w:line="288" w:lineRule="auto"/>
        <w:jc w:val="both"/>
        <w:rPr>
          <w:rFonts w:ascii="Arial" w:eastAsiaTheme="minorHAnsi" w:hAnsi="Arial" w:cs="Arial"/>
          <w:sz w:val="20"/>
          <w:szCs w:val="20"/>
        </w:rPr>
      </w:pPr>
      <w:bookmarkStart w:id="5" w:name="_Toc408775436"/>
      <w:bookmarkStart w:id="6" w:name="_Toc39668092"/>
      <w:bookmarkStart w:id="7" w:name="_Hlk93393839"/>
      <w:r w:rsidRPr="00EA0908">
        <w:rPr>
          <w:rFonts w:ascii="Arial" w:hAnsi="Arial" w:cs="Arial"/>
          <w:sz w:val="20"/>
          <w:szCs w:val="20"/>
        </w:rPr>
        <w:t xml:space="preserve">Inšpektorat Republike Slovenije za okolje in energijo (v nadaljnjem besedilu: IRSOE ali inšpektorat) je bil ustanovljen na podlagi Uredbe o spremembah in dopolnitvah </w:t>
      </w:r>
      <w:r w:rsidRPr="00EA0908">
        <w:rPr>
          <w:rStyle w:val="Poudarek"/>
          <w:rFonts w:ascii="Arial" w:hAnsi="Arial" w:cs="Arial"/>
          <w:i w:val="0"/>
          <w:iCs w:val="0"/>
          <w:sz w:val="20"/>
          <w:szCs w:val="20"/>
        </w:rPr>
        <w:t>Uredbe o organih v sestavi ministrstev</w:t>
      </w:r>
      <w:r w:rsidRPr="00EA0908">
        <w:rPr>
          <w:rFonts w:ascii="Arial" w:hAnsi="Arial" w:cs="Arial"/>
          <w:sz w:val="20"/>
          <w:szCs w:val="20"/>
        </w:rPr>
        <w:t xml:space="preserve"> </w:t>
      </w:r>
      <w:r w:rsidR="00E439F4" w:rsidRPr="00EA0908">
        <w:rPr>
          <w:rFonts w:ascii="Arial" w:hAnsi="Arial" w:cs="Arial"/>
          <w:sz w:val="20"/>
          <w:szCs w:val="20"/>
        </w:rPr>
        <w:t>(Uradni list RS</w:t>
      </w:r>
      <w:r w:rsidR="00CF16E6" w:rsidRPr="00EA0908">
        <w:rPr>
          <w:rFonts w:ascii="Arial" w:hAnsi="Arial" w:cs="Arial"/>
          <w:sz w:val="20"/>
          <w:szCs w:val="20"/>
        </w:rPr>
        <w:t>,</w:t>
      </w:r>
      <w:r w:rsidR="00E439F4" w:rsidRPr="00EA0908">
        <w:rPr>
          <w:rFonts w:ascii="Arial" w:hAnsi="Arial" w:cs="Arial"/>
          <w:sz w:val="20"/>
          <w:szCs w:val="20"/>
        </w:rPr>
        <w:t xml:space="preserve"> št. 25/2023 z dne 24.</w:t>
      </w:r>
      <w:r w:rsidR="003A7D1E" w:rsidRPr="00EA0908">
        <w:rPr>
          <w:rFonts w:ascii="Arial" w:hAnsi="Arial" w:cs="Arial"/>
          <w:sz w:val="20"/>
          <w:szCs w:val="20"/>
        </w:rPr>
        <w:t> </w:t>
      </w:r>
      <w:r w:rsidR="00E439F4" w:rsidRPr="00EA0908">
        <w:rPr>
          <w:rFonts w:ascii="Arial" w:hAnsi="Arial" w:cs="Arial"/>
          <w:sz w:val="20"/>
          <w:szCs w:val="20"/>
        </w:rPr>
        <w:t>2.</w:t>
      </w:r>
      <w:r w:rsidR="003A7D1E" w:rsidRPr="00EA0908">
        <w:rPr>
          <w:rFonts w:ascii="Arial" w:hAnsi="Arial" w:cs="Arial"/>
          <w:sz w:val="20"/>
          <w:szCs w:val="20"/>
        </w:rPr>
        <w:t> </w:t>
      </w:r>
      <w:r w:rsidR="00E439F4" w:rsidRPr="00EA0908">
        <w:rPr>
          <w:rFonts w:ascii="Arial" w:hAnsi="Arial" w:cs="Arial"/>
          <w:sz w:val="20"/>
          <w:szCs w:val="20"/>
        </w:rPr>
        <w:t>2023)</w:t>
      </w:r>
      <w:r w:rsidRPr="00EA0908">
        <w:rPr>
          <w:rFonts w:ascii="Arial" w:hAnsi="Arial" w:cs="Arial"/>
          <w:sz w:val="20"/>
          <w:szCs w:val="20"/>
        </w:rPr>
        <w:t xml:space="preserve">. </w:t>
      </w:r>
      <w:r w:rsidR="00D54A0E" w:rsidRPr="00EA0908">
        <w:rPr>
          <w:rFonts w:ascii="Arial" w:hAnsi="Arial" w:cs="Arial"/>
          <w:sz w:val="20"/>
          <w:szCs w:val="20"/>
        </w:rPr>
        <w:t>IRSO</w:t>
      </w:r>
      <w:r w:rsidRPr="00EA0908">
        <w:rPr>
          <w:rFonts w:ascii="Arial" w:hAnsi="Arial" w:cs="Arial"/>
          <w:sz w:val="20"/>
          <w:szCs w:val="20"/>
        </w:rPr>
        <w:t>E</w:t>
      </w:r>
      <w:r w:rsidR="00D54A0E" w:rsidRPr="00EA0908">
        <w:rPr>
          <w:rFonts w:ascii="Arial" w:hAnsi="Arial" w:cs="Arial"/>
          <w:sz w:val="20"/>
          <w:szCs w:val="20"/>
        </w:rPr>
        <w:t xml:space="preserve"> deluje kot organ v sestavi Ministrstva za okolje</w:t>
      </w:r>
      <w:r w:rsidRPr="00EA0908">
        <w:rPr>
          <w:rFonts w:ascii="Arial" w:hAnsi="Arial" w:cs="Arial"/>
          <w:sz w:val="20"/>
          <w:szCs w:val="20"/>
        </w:rPr>
        <w:t>, podnebje</w:t>
      </w:r>
      <w:r w:rsidR="00D54A0E" w:rsidRPr="00EA0908">
        <w:rPr>
          <w:rFonts w:ascii="Arial" w:hAnsi="Arial" w:cs="Arial"/>
          <w:sz w:val="20"/>
          <w:szCs w:val="20"/>
        </w:rPr>
        <w:t xml:space="preserve"> in </w:t>
      </w:r>
      <w:r w:rsidRPr="00EA0908">
        <w:rPr>
          <w:rFonts w:ascii="Arial" w:hAnsi="Arial" w:cs="Arial"/>
          <w:sz w:val="20"/>
          <w:szCs w:val="20"/>
        </w:rPr>
        <w:t>energijo</w:t>
      </w:r>
      <w:r w:rsidR="00D54A0E" w:rsidRPr="00EA0908">
        <w:rPr>
          <w:rFonts w:ascii="Arial" w:hAnsi="Arial" w:cs="Arial"/>
          <w:sz w:val="20"/>
          <w:szCs w:val="20"/>
        </w:rPr>
        <w:t xml:space="preserve"> Republike Slovenije (v nadaljnjem besedilu: MOP</w:t>
      </w:r>
      <w:r w:rsidRPr="00EA0908">
        <w:rPr>
          <w:rFonts w:ascii="Arial" w:hAnsi="Arial" w:cs="Arial"/>
          <w:sz w:val="20"/>
          <w:szCs w:val="20"/>
        </w:rPr>
        <w:t>E</w:t>
      </w:r>
      <w:r w:rsidR="00D54A0E" w:rsidRPr="00EA0908">
        <w:rPr>
          <w:rFonts w:ascii="Arial" w:hAnsi="Arial" w:cs="Arial"/>
          <w:sz w:val="20"/>
          <w:szCs w:val="20"/>
        </w:rPr>
        <w:t>).</w:t>
      </w:r>
    </w:p>
    <w:p w14:paraId="1BBDD13C" w14:textId="77777777" w:rsidR="00D54A0E" w:rsidRPr="00EA0908" w:rsidRDefault="00D54A0E" w:rsidP="00D54A0E">
      <w:pPr>
        <w:pStyle w:val="Brezrazmikov"/>
        <w:spacing w:line="288" w:lineRule="auto"/>
        <w:jc w:val="both"/>
        <w:rPr>
          <w:rFonts w:ascii="Arial" w:hAnsi="Arial" w:cs="Arial"/>
          <w:sz w:val="20"/>
          <w:szCs w:val="20"/>
        </w:rPr>
      </w:pPr>
    </w:p>
    <w:p w14:paraId="5C10AFA8" w14:textId="5F68530F" w:rsidR="00D54A0E" w:rsidRPr="00EA0908" w:rsidRDefault="00965F2C" w:rsidP="00D54A0E">
      <w:pPr>
        <w:pStyle w:val="Brezrazmikov"/>
        <w:spacing w:line="288" w:lineRule="auto"/>
        <w:jc w:val="both"/>
        <w:rPr>
          <w:rFonts w:ascii="Arial" w:hAnsi="Arial" w:cs="Arial"/>
          <w:sz w:val="20"/>
          <w:szCs w:val="20"/>
        </w:rPr>
      </w:pPr>
      <w:r w:rsidRPr="00EA0908">
        <w:rPr>
          <w:rFonts w:ascii="Arial" w:hAnsi="Arial" w:cs="Arial"/>
          <w:sz w:val="20"/>
          <w:szCs w:val="20"/>
        </w:rPr>
        <w:t>Inšpektorji IRSOE</w:t>
      </w:r>
      <w:r w:rsidR="00D54A0E" w:rsidRPr="00EA0908">
        <w:rPr>
          <w:rFonts w:ascii="Arial" w:hAnsi="Arial" w:cs="Arial"/>
          <w:sz w:val="20"/>
          <w:szCs w:val="20"/>
        </w:rPr>
        <w:t xml:space="preserve"> opravljajo naloge inšpekcijskega nadzora nad izvajanjem predpisov in splošnih aktov s področja varstva okolja</w:t>
      </w:r>
      <w:r w:rsidR="00054E02" w:rsidRPr="00EA0908">
        <w:rPr>
          <w:rFonts w:ascii="Arial" w:hAnsi="Arial" w:cs="Arial"/>
          <w:sz w:val="20"/>
          <w:szCs w:val="20"/>
        </w:rPr>
        <w:t>, i</w:t>
      </w:r>
      <w:r w:rsidR="00D54A0E" w:rsidRPr="00EA0908">
        <w:rPr>
          <w:rFonts w:ascii="Arial" w:hAnsi="Arial" w:cs="Arial"/>
          <w:sz w:val="20"/>
          <w:szCs w:val="20"/>
        </w:rPr>
        <w:t>ndustrijskega onesnaževanja</w:t>
      </w:r>
      <w:r w:rsidR="00054E02" w:rsidRPr="00EA0908">
        <w:rPr>
          <w:rFonts w:ascii="Arial" w:hAnsi="Arial" w:cs="Arial"/>
          <w:sz w:val="20"/>
          <w:szCs w:val="20"/>
        </w:rPr>
        <w:t xml:space="preserve">, </w:t>
      </w:r>
      <w:r w:rsidR="00200654" w:rsidRPr="00EA0908">
        <w:rPr>
          <w:rFonts w:ascii="Arial" w:hAnsi="Arial" w:cs="Arial"/>
          <w:sz w:val="20"/>
          <w:szCs w:val="20"/>
        </w:rPr>
        <w:t xml:space="preserve">dimnikarskih storitev, </w:t>
      </w:r>
      <w:r w:rsidR="00D54A0E" w:rsidRPr="00EA0908">
        <w:rPr>
          <w:rFonts w:ascii="Arial" w:hAnsi="Arial" w:cs="Arial"/>
          <w:sz w:val="20"/>
          <w:szCs w:val="20"/>
        </w:rPr>
        <w:t>gensko spremenjenih organizmov</w:t>
      </w:r>
      <w:r w:rsidR="00054E02" w:rsidRPr="00EA0908">
        <w:rPr>
          <w:rFonts w:ascii="Arial" w:hAnsi="Arial" w:cs="Arial"/>
          <w:sz w:val="20"/>
          <w:szCs w:val="20"/>
        </w:rPr>
        <w:t>, strojne energetike, elektroenergetike in javnega potniškega prometa</w:t>
      </w:r>
      <w:r w:rsidR="00D54A0E" w:rsidRPr="00EA0908">
        <w:rPr>
          <w:rFonts w:ascii="Arial" w:hAnsi="Arial" w:cs="Arial"/>
          <w:sz w:val="20"/>
          <w:szCs w:val="20"/>
        </w:rPr>
        <w:t xml:space="preserve">. </w:t>
      </w:r>
      <w:r w:rsidR="00A3476C" w:rsidRPr="00EA0908">
        <w:rPr>
          <w:rFonts w:ascii="Arial" w:hAnsi="Arial" w:cs="Arial"/>
          <w:sz w:val="20"/>
          <w:szCs w:val="20"/>
        </w:rPr>
        <w:t xml:space="preserve">Poleg tega </w:t>
      </w:r>
      <w:r w:rsidR="002C4B5E" w:rsidRPr="00EA0908">
        <w:rPr>
          <w:rFonts w:ascii="Arial" w:hAnsi="Arial" w:cs="Arial"/>
          <w:sz w:val="20"/>
          <w:szCs w:val="20"/>
        </w:rPr>
        <w:t xml:space="preserve">zaposleni javni uslužbenci </w:t>
      </w:r>
      <w:r w:rsidR="00A3476C" w:rsidRPr="00EA0908">
        <w:rPr>
          <w:rFonts w:ascii="Arial" w:hAnsi="Arial" w:cs="Arial"/>
          <w:sz w:val="20"/>
          <w:szCs w:val="20"/>
        </w:rPr>
        <w:t>oddelk</w:t>
      </w:r>
      <w:r w:rsidR="002C4B5E" w:rsidRPr="00EA0908">
        <w:rPr>
          <w:rFonts w:ascii="Arial" w:hAnsi="Arial" w:cs="Arial"/>
          <w:sz w:val="20"/>
          <w:szCs w:val="20"/>
        </w:rPr>
        <w:t>a</w:t>
      </w:r>
      <w:r w:rsidR="00A3476C" w:rsidRPr="00EA0908">
        <w:rPr>
          <w:rFonts w:ascii="Arial" w:hAnsi="Arial" w:cs="Arial"/>
          <w:sz w:val="20"/>
          <w:szCs w:val="20"/>
        </w:rPr>
        <w:t xml:space="preserve"> </w:t>
      </w:r>
      <w:r w:rsidR="009B6A91">
        <w:rPr>
          <w:rFonts w:ascii="Arial" w:hAnsi="Arial" w:cs="Arial"/>
          <w:sz w:val="20"/>
          <w:szCs w:val="20"/>
        </w:rPr>
        <w:t>v</w:t>
      </w:r>
      <w:r w:rsidR="00A3476C" w:rsidRPr="00EA0908">
        <w:rPr>
          <w:rFonts w:ascii="Arial" w:hAnsi="Arial" w:cs="Arial"/>
          <w:sz w:val="20"/>
          <w:szCs w:val="20"/>
        </w:rPr>
        <w:t xml:space="preserve"> </w:t>
      </w:r>
      <w:r w:rsidR="00773E41" w:rsidRPr="00EA0908">
        <w:rPr>
          <w:rFonts w:ascii="Arial" w:hAnsi="Arial" w:cs="Arial"/>
          <w:sz w:val="20"/>
          <w:szCs w:val="20"/>
        </w:rPr>
        <w:t>Služb</w:t>
      </w:r>
      <w:r w:rsidR="009B6A91">
        <w:rPr>
          <w:rFonts w:ascii="Arial" w:hAnsi="Arial" w:cs="Arial"/>
          <w:sz w:val="20"/>
          <w:szCs w:val="20"/>
        </w:rPr>
        <w:t>i</w:t>
      </w:r>
      <w:r w:rsidR="00773E41" w:rsidRPr="00EA0908">
        <w:rPr>
          <w:rFonts w:ascii="Arial" w:hAnsi="Arial" w:cs="Arial"/>
          <w:sz w:val="20"/>
          <w:szCs w:val="20"/>
        </w:rPr>
        <w:t xml:space="preserve"> za splošne in pravne zadeve</w:t>
      </w:r>
      <w:r w:rsidR="00054E02" w:rsidRPr="00EA0908">
        <w:rPr>
          <w:rFonts w:ascii="Arial" w:hAnsi="Arial" w:cs="Arial"/>
          <w:sz w:val="20"/>
          <w:szCs w:val="20"/>
        </w:rPr>
        <w:t xml:space="preserve"> </w:t>
      </w:r>
      <w:r w:rsidR="00D54A0E" w:rsidRPr="00EA0908">
        <w:rPr>
          <w:rFonts w:ascii="Arial" w:hAnsi="Arial" w:cs="Arial"/>
          <w:sz w:val="20"/>
          <w:szCs w:val="20"/>
        </w:rPr>
        <w:t>opravlja</w:t>
      </w:r>
      <w:r w:rsidR="002C4B5E" w:rsidRPr="00EA0908">
        <w:rPr>
          <w:rFonts w:ascii="Arial" w:hAnsi="Arial" w:cs="Arial"/>
          <w:sz w:val="20"/>
          <w:szCs w:val="20"/>
        </w:rPr>
        <w:t>jo</w:t>
      </w:r>
      <w:r w:rsidR="00D54A0E" w:rsidRPr="00EA0908">
        <w:rPr>
          <w:rFonts w:ascii="Arial" w:hAnsi="Arial" w:cs="Arial"/>
          <w:sz w:val="20"/>
          <w:szCs w:val="20"/>
        </w:rPr>
        <w:t xml:space="preserve"> tudi upravne naloge na področju čezmejnega pošiljanja odpadkov, razen za radioaktivne odpadke</w:t>
      </w:r>
      <w:r w:rsidR="00BF5AB1" w:rsidRPr="00EA0908">
        <w:rPr>
          <w:rFonts w:ascii="Arial" w:hAnsi="Arial" w:cs="Arial"/>
          <w:sz w:val="20"/>
          <w:szCs w:val="20"/>
        </w:rPr>
        <w:t xml:space="preserve"> </w:t>
      </w:r>
      <w:r w:rsidR="00E439F4" w:rsidRPr="00EA0908">
        <w:rPr>
          <w:rFonts w:ascii="Arial" w:hAnsi="Arial" w:cs="Arial"/>
          <w:sz w:val="20"/>
          <w:szCs w:val="20"/>
        </w:rPr>
        <w:t xml:space="preserve">in nekatere druge vrste odpadkov </w:t>
      </w:r>
      <w:r w:rsidR="00BF5AB1" w:rsidRPr="00EA0908">
        <w:rPr>
          <w:rFonts w:ascii="Arial" w:hAnsi="Arial" w:cs="Arial"/>
          <w:sz w:val="20"/>
          <w:szCs w:val="20"/>
        </w:rPr>
        <w:t>(naloge pristojnega organa)</w:t>
      </w:r>
      <w:r w:rsidR="00D54A0E" w:rsidRPr="00EA0908">
        <w:rPr>
          <w:rFonts w:ascii="Arial" w:hAnsi="Arial" w:cs="Arial"/>
          <w:sz w:val="20"/>
          <w:szCs w:val="20"/>
        </w:rPr>
        <w:t xml:space="preserve">. </w:t>
      </w:r>
    </w:p>
    <w:p w14:paraId="072F971A" w14:textId="77777777" w:rsidR="00D54A0E" w:rsidRPr="00EA0908" w:rsidRDefault="00D54A0E" w:rsidP="00D54A0E">
      <w:pPr>
        <w:pStyle w:val="Brezrazmikov"/>
        <w:spacing w:line="288" w:lineRule="auto"/>
        <w:jc w:val="both"/>
        <w:rPr>
          <w:rFonts w:ascii="Arial" w:hAnsi="Arial" w:cs="Arial"/>
          <w:sz w:val="20"/>
          <w:szCs w:val="20"/>
        </w:rPr>
      </w:pPr>
    </w:p>
    <w:p w14:paraId="47C47678" w14:textId="2C86D22C" w:rsidR="00D54A0E" w:rsidRPr="00EA0908" w:rsidRDefault="00E439F4" w:rsidP="00D54A0E">
      <w:pPr>
        <w:spacing w:line="288" w:lineRule="auto"/>
      </w:pPr>
      <w:r w:rsidRPr="00EA0908">
        <w:t xml:space="preserve">Zaradi nezadostnih </w:t>
      </w:r>
      <w:r w:rsidR="009B6A91">
        <w:t>zmogljivosti</w:t>
      </w:r>
      <w:r w:rsidRPr="00EA0908">
        <w:t xml:space="preserve"> za obdelavo v Republiki Sloveniji nastalih </w:t>
      </w:r>
      <w:r w:rsidR="00097C0A" w:rsidRPr="00EA0908">
        <w:t>odpadkov</w:t>
      </w:r>
      <w:r w:rsidRPr="00EA0908">
        <w:t xml:space="preserve"> </w:t>
      </w:r>
      <w:r w:rsidR="009B6A91" w:rsidRPr="00EA0908">
        <w:t xml:space="preserve">postaja </w:t>
      </w:r>
      <w:r w:rsidRPr="00EA0908">
        <w:t xml:space="preserve">področje pošiljanja odpadkov preko meja </w:t>
      </w:r>
      <w:r w:rsidR="009B6A91">
        <w:t>čedalje pomembnejše</w:t>
      </w:r>
      <w:r w:rsidRPr="00EA0908">
        <w:t xml:space="preserve">. </w:t>
      </w:r>
      <w:r w:rsidR="009B6A91">
        <w:t>I</w:t>
      </w:r>
      <w:r w:rsidR="00097C0A" w:rsidRPr="00EA0908">
        <w:t xml:space="preserve">zjemno pomembna </w:t>
      </w:r>
      <w:r w:rsidR="009B6A91">
        <w:t xml:space="preserve">je </w:t>
      </w:r>
      <w:r w:rsidR="00097C0A" w:rsidRPr="00EA0908">
        <w:t xml:space="preserve">tudi vloga inšpektorata v postopkih izdajanja soglasij </w:t>
      </w:r>
      <w:r w:rsidR="009B6A91">
        <w:t>in</w:t>
      </w:r>
      <w:r w:rsidR="00097C0A" w:rsidRPr="00EA0908">
        <w:t xml:space="preserve"> tudi njegova vloga pri nadzoru nad dejanskim izvajanjem pošiljanja odpadkov preko meja. Ob tem ni odveč omeniti, da gre običajno za sodelovanje več držav članic, in sicer </w:t>
      </w:r>
      <w:r w:rsidR="003A7D1E" w:rsidRPr="00EA0908">
        <w:t xml:space="preserve">pri </w:t>
      </w:r>
      <w:r w:rsidR="00097C0A" w:rsidRPr="00EA0908">
        <w:t xml:space="preserve">postopkih izdajanja soglasij za predelavo/odstranjevanje odpadkov na okoljevaren način </w:t>
      </w:r>
      <w:r w:rsidR="005251AC" w:rsidRPr="00EA0908">
        <w:t xml:space="preserve">vedno </w:t>
      </w:r>
      <w:r w:rsidR="00097C0A" w:rsidRPr="00EA0908">
        <w:t>sodelujejo</w:t>
      </w:r>
      <w:r w:rsidR="005251AC" w:rsidRPr="00EA0908">
        <w:t xml:space="preserve"> tudi</w:t>
      </w:r>
      <w:r w:rsidR="00097C0A" w:rsidRPr="00EA0908">
        <w:t xml:space="preserve"> pristojni organi drugih držav</w:t>
      </w:r>
      <w:r w:rsidR="00346088" w:rsidRPr="00EA0908">
        <w:t xml:space="preserve"> (poleg Slovenije vsaj še </w:t>
      </w:r>
      <w:r w:rsidR="009B6A91">
        <w:t>neke</w:t>
      </w:r>
      <w:r w:rsidR="00346088" w:rsidRPr="00EA0908">
        <w:t xml:space="preserve"> druge države, običajno pa več </w:t>
      </w:r>
      <w:r w:rsidR="003A7D1E" w:rsidRPr="00EA0908">
        <w:t>držav</w:t>
      </w:r>
      <w:r w:rsidR="00346088" w:rsidRPr="00EA0908">
        <w:t>)</w:t>
      </w:r>
      <w:r w:rsidR="00097C0A" w:rsidRPr="00EA0908">
        <w:t xml:space="preserve">. </w:t>
      </w:r>
    </w:p>
    <w:p w14:paraId="433A861B" w14:textId="77777777" w:rsidR="00D54A0E" w:rsidRPr="00EA0908" w:rsidRDefault="00D54A0E" w:rsidP="00D54A0E">
      <w:pPr>
        <w:spacing w:line="288" w:lineRule="auto"/>
      </w:pPr>
    </w:p>
    <w:p w14:paraId="37378111" w14:textId="4B39B17C" w:rsidR="00D54A0E" w:rsidRPr="00EA0908" w:rsidRDefault="009B6A91" w:rsidP="00D54A0E">
      <w:pPr>
        <w:pStyle w:val="Brezrazmikov"/>
        <w:spacing w:line="288" w:lineRule="auto"/>
        <w:jc w:val="both"/>
        <w:rPr>
          <w:rFonts w:ascii="Arial" w:hAnsi="Arial" w:cs="Arial"/>
          <w:b/>
          <w:bCs/>
          <w:sz w:val="20"/>
          <w:szCs w:val="20"/>
        </w:rPr>
      </w:pPr>
      <w:r>
        <w:rPr>
          <w:rFonts w:ascii="Arial" w:hAnsi="Arial" w:cs="Arial"/>
          <w:b/>
          <w:bCs/>
          <w:sz w:val="20"/>
          <w:szCs w:val="20"/>
        </w:rPr>
        <w:t>G</w:t>
      </w:r>
      <w:r w:rsidR="00D54A0E" w:rsidRPr="00EA0908">
        <w:rPr>
          <w:rFonts w:ascii="Arial" w:hAnsi="Arial" w:cs="Arial"/>
          <w:b/>
          <w:bCs/>
          <w:sz w:val="20"/>
          <w:szCs w:val="20"/>
        </w:rPr>
        <w:t>lavne naloge IRSO</w:t>
      </w:r>
      <w:r w:rsidR="00261D5B" w:rsidRPr="00EA0908">
        <w:rPr>
          <w:rFonts w:ascii="Arial" w:hAnsi="Arial" w:cs="Arial"/>
          <w:b/>
          <w:bCs/>
          <w:sz w:val="20"/>
          <w:szCs w:val="20"/>
        </w:rPr>
        <w:t>E</w:t>
      </w:r>
    </w:p>
    <w:p w14:paraId="675F390C" w14:textId="7F5AB12B" w:rsidR="00D54A0E" w:rsidRPr="00EA0908" w:rsidRDefault="00D54A0E" w:rsidP="00D54A0E">
      <w:pPr>
        <w:spacing w:line="288" w:lineRule="auto"/>
      </w:pPr>
      <w:r w:rsidRPr="00EA0908">
        <w:t>Organiziranje in načrtovanje dela IRSO</w:t>
      </w:r>
      <w:r w:rsidR="00BF5AB1" w:rsidRPr="00EA0908">
        <w:t>E</w:t>
      </w:r>
      <w:r w:rsidRPr="00EA0908">
        <w:t xml:space="preserve"> temelji na programskih ciljih MOP</w:t>
      </w:r>
      <w:r w:rsidR="00BF5AB1" w:rsidRPr="00EA0908">
        <w:t>E</w:t>
      </w:r>
      <w:r w:rsidRPr="00EA0908">
        <w:t>, strateških usmeritvah inšpektorata in merilih za določanje prednostnih inšpekcijskih nadzorov. Inšpekcijski nadzori so se opravljali zaradi preverjanja spoštovanja zakonskih določb in so bili usmerjeni predvsem na področja, v okviru katerih se po izkušnjah v praksi zaznava</w:t>
      </w:r>
      <w:r w:rsidR="00DA3F4B" w:rsidRPr="00EA0908">
        <w:t>jo</w:t>
      </w:r>
      <w:r w:rsidRPr="00EA0908">
        <w:t xml:space="preserve"> nespoštovanje predpisov oziroma težave pri njihovem izvajanju. Inšpektorat posebno pozornost namenja področjem, na katerih bi bila zaradi nespoštovanja predpisov lahko neposredno ogrožena človeška življenja ali zdravje ljudi </w:t>
      </w:r>
      <w:r w:rsidR="009B6A91">
        <w:t>in</w:t>
      </w:r>
      <w:r w:rsidRPr="00EA0908">
        <w:t xml:space="preserve"> storjena večja materialna škoda. V ta namen se vsako leto za posamezno inšpekcijo </w:t>
      </w:r>
      <w:r w:rsidR="00BF5AB1" w:rsidRPr="00EA0908">
        <w:t>načrtuje</w:t>
      </w:r>
      <w:r w:rsidRPr="00EA0908">
        <w:t xml:space="preserve"> določeno število inšpekcijskih pregledov.</w:t>
      </w:r>
    </w:p>
    <w:p w14:paraId="4B1C7353" w14:textId="4FCD8ABD" w:rsidR="00D54A0E" w:rsidRPr="00EA0908" w:rsidRDefault="00D54A0E" w:rsidP="00316CBA">
      <w:pPr>
        <w:pStyle w:val="Brezrazmikov"/>
        <w:numPr>
          <w:ilvl w:val="0"/>
          <w:numId w:val="38"/>
        </w:numPr>
        <w:spacing w:line="288" w:lineRule="auto"/>
        <w:jc w:val="both"/>
        <w:rPr>
          <w:rFonts w:ascii="Arial" w:eastAsia="Times New Roman" w:hAnsi="Arial" w:cs="Arial"/>
          <w:sz w:val="20"/>
          <w:szCs w:val="20"/>
        </w:rPr>
      </w:pPr>
      <w:r w:rsidRPr="00EA0908">
        <w:rPr>
          <w:rFonts w:ascii="Arial" w:eastAsia="Times New Roman" w:hAnsi="Arial" w:cs="Arial"/>
          <w:sz w:val="20"/>
          <w:szCs w:val="20"/>
          <w:u w:val="single"/>
        </w:rPr>
        <w:t>Redn</w:t>
      </w:r>
      <w:r w:rsidR="002D6D99" w:rsidRPr="00EA0908">
        <w:rPr>
          <w:rFonts w:ascii="Arial" w:eastAsia="Times New Roman" w:hAnsi="Arial" w:cs="Arial"/>
          <w:sz w:val="20"/>
          <w:szCs w:val="20"/>
          <w:u w:val="single"/>
        </w:rPr>
        <w:t>i</w:t>
      </w:r>
      <w:r w:rsidRPr="00EA0908">
        <w:rPr>
          <w:rFonts w:ascii="Arial" w:eastAsia="Times New Roman" w:hAnsi="Arial" w:cs="Arial"/>
          <w:sz w:val="20"/>
          <w:szCs w:val="20"/>
          <w:u w:val="single"/>
        </w:rPr>
        <w:t xml:space="preserve"> inšpekcijsk</w:t>
      </w:r>
      <w:r w:rsidR="002D6D99" w:rsidRPr="00EA0908">
        <w:rPr>
          <w:rFonts w:ascii="Arial" w:eastAsia="Times New Roman" w:hAnsi="Arial" w:cs="Arial"/>
          <w:sz w:val="20"/>
          <w:szCs w:val="20"/>
          <w:u w:val="single"/>
        </w:rPr>
        <w:t>i</w:t>
      </w:r>
      <w:r w:rsidRPr="00EA0908">
        <w:rPr>
          <w:rFonts w:ascii="Arial" w:eastAsia="Times New Roman" w:hAnsi="Arial" w:cs="Arial"/>
          <w:sz w:val="20"/>
          <w:szCs w:val="20"/>
          <w:u w:val="single"/>
        </w:rPr>
        <w:t xml:space="preserve"> nadzor</w:t>
      </w:r>
      <w:r w:rsidR="002D6D99" w:rsidRPr="00EA0908">
        <w:rPr>
          <w:rFonts w:ascii="Arial" w:eastAsia="Times New Roman" w:hAnsi="Arial" w:cs="Arial"/>
          <w:sz w:val="20"/>
          <w:szCs w:val="20"/>
          <w:u w:val="single"/>
        </w:rPr>
        <w:t>i</w:t>
      </w:r>
      <w:r w:rsidRPr="00EA0908">
        <w:rPr>
          <w:rFonts w:ascii="Arial" w:eastAsia="Times New Roman" w:hAnsi="Arial" w:cs="Arial"/>
          <w:sz w:val="20"/>
          <w:szCs w:val="20"/>
        </w:rPr>
        <w:t xml:space="preserve"> IRSO</w:t>
      </w:r>
      <w:r w:rsidR="00BF5AB1" w:rsidRPr="00EA0908">
        <w:rPr>
          <w:rFonts w:ascii="Arial" w:eastAsia="Times New Roman" w:hAnsi="Arial" w:cs="Arial"/>
          <w:sz w:val="20"/>
          <w:szCs w:val="20"/>
        </w:rPr>
        <w:t>E</w:t>
      </w:r>
      <w:r w:rsidRPr="00EA0908">
        <w:rPr>
          <w:rFonts w:ascii="Arial" w:eastAsia="Times New Roman" w:hAnsi="Arial" w:cs="Arial"/>
          <w:sz w:val="20"/>
          <w:szCs w:val="20"/>
        </w:rPr>
        <w:t xml:space="preserve"> se načrtuje</w:t>
      </w:r>
      <w:r w:rsidR="002D6D99" w:rsidRPr="00EA0908">
        <w:rPr>
          <w:rFonts w:ascii="Arial" w:eastAsia="Times New Roman" w:hAnsi="Arial" w:cs="Arial"/>
          <w:sz w:val="20"/>
          <w:szCs w:val="20"/>
        </w:rPr>
        <w:t>jo</w:t>
      </w:r>
      <w:r w:rsidRPr="00EA0908">
        <w:rPr>
          <w:rFonts w:ascii="Arial" w:eastAsia="Times New Roman" w:hAnsi="Arial" w:cs="Arial"/>
          <w:sz w:val="20"/>
          <w:szCs w:val="20"/>
        </w:rPr>
        <w:t xml:space="preserve"> v letnih načrtih dela. Z njimi IRSO</w:t>
      </w:r>
      <w:r w:rsidR="00BF5AB1" w:rsidRPr="00EA0908">
        <w:rPr>
          <w:rFonts w:ascii="Arial" w:eastAsia="Times New Roman" w:hAnsi="Arial" w:cs="Arial"/>
          <w:sz w:val="20"/>
          <w:szCs w:val="20"/>
        </w:rPr>
        <w:t>E</w:t>
      </w:r>
      <w:r w:rsidRPr="00EA0908">
        <w:rPr>
          <w:rFonts w:ascii="Arial" w:eastAsia="Times New Roman" w:hAnsi="Arial" w:cs="Arial"/>
          <w:sz w:val="20"/>
          <w:szCs w:val="20"/>
        </w:rPr>
        <w:t xml:space="preserve"> zagotavlja sistematičen in učinkovit nadzor inšpekcijskih zavezancev. IRSO</w:t>
      </w:r>
      <w:r w:rsidR="00BF5AB1" w:rsidRPr="00EA0908">
        <w:rPr>
          <w:rFonts w:ascii="Arial" w:eastAsia="Times New Roman" w:hAnsi="Arial" w:cs="Arial"/>
          <w:sz w:val="20"/>
          <w:szCs w:val="20"/>
        </w:rPr>
        <w:t>E</w:t>
      </w:r>
      <w:r w:rsidRPr="00EA0908">
        <w:rPr>
          <w:rFonts w:ascii="Arial" w:eastAsia="Times New Roman" w:hAnsi="Arial" w:cs="Arial"/>
          <w:sz w:val="20"/>
          <w:szCs w:val="20"/>
        </w:rPr>
        <w:t xml:space="preserve"> v </w:t>
      </w:r>
      <w:r w:rsidRPr="00EA0908">
        <w:rPr>
          <w:rFonts w:ascii="Arial" w:eastAsia="Times New Roman" w:hAnsi="Arial" w:cs="Arial"/>
          <w:b/>
          <w:bCs/>
          <w:sz w:val="20"/>
          <w:szCs w:val="20"/>
        </w:rPr>
        <w:t>letnem načrtu dela</w:t>
      </w:r>
      <w:r w:rsidRPr="00EA0908">
        <w:rPr>
          <w:rFonts w:ascii="Arial" w:eastAsia="Times New Roman" w:hAnsi="Arial" w:cs="Arial"/>
          <w:sz w:val="20"/>
          <w:szCs w:val="20"/>
        </w:rPr>
        <w:t xml:space="preserve"> določi glavne usmeritve dela in obseg inšpekcijskega nadzora za tekoče leto. </w:t>
      </w:r>
      <w:r w:rsidR="00BF5AB1" w:rsidRPr="00EA0908">
        <w:rPr>
          <w:rFonts w:ascii="Arial" w:eastAsia="Times New Roman" w:hAnsi="Arial" w:cs="Arial"/>
          <w:sz w:val="20"/>
          <w:szCs w:val="20"/>
        </w:rPr>
        <w:t xml:space="preserve">Pri določitvi letnega načrta se upoštevajo strateške usmeritve dela </w:t>
      </w:r>
      <w:r w:rsidR="00BF5AB1" w:rsidRPr="00543553">
        <w:rPr>
          <w:rFonts w:ascii="Arial" w:eastAsia="Times New Roman" w:hAnsi="Arial" w:cs="Arial"/>
          <w:sz w:val="20"/>
          <w:szCs w:val="20"/>
        </w:rPr>
        <w:t xml:space="preserve">za inšpekcijo za energijo, inšpekcije za okolje in inšpekcije za javni potniški promet </w:t>
      </w:r>
      <w:r w:rsidR="00543553" w:rsidRPr="002D3CDB">
        <w:rPr>
          <w:rFonts w:ascii="Arial" w:eastAsia="Times New Roman" w:hAnsi="Arial" w:cs="Arial"/>
          <w:sz w:val="20"/>
          <w:szCs w:val="20"/>
        </w:rPr>
        <w:t>in</w:t>
      </w:r>
      <w:r w:rsidR="00BF5AB1" w:rsidRPr="00543553">
        <w:rPr>
          <w:rFonts w:ascii="Arial" w:eastAsia="Times New Roman" w:hAnsi="Arial" w:cs="Arial"/>
          <w:sz w:val="20"/>
          <w:szCs w:val="20"/>
        </w:rPr>
        <w:t xml:space="preserve"> načrt dela inšpekcije za okolje za obdobje 2023–2025 ter ugotovitve že izvedenih inšpekcijskih nadzorov in ocene, na katerem področju </w:t>
      </w:r>
      <w:r w:rsidR="00543553" w:rsidRPr="002D3CDB">
        <w:rPr>
          <w:rFonts w:ascii="Arial" w:eastAsia="Times New Roman" w:hAnsi="Arial" w:cs="Arial"/>
          <w:sz w:val="20"/>
          <w:szCs w:val="20"/>
        </w:rPr>
        <w:t>je</w:t>
      </w:r>
      <w:r w:rsidR="00543553" w:rsidRPr="00543553">
        <w:rPr>
          <w:rFonts w:ascii="Arial" w:eastAsia="Times New Roman" w:hAnsi="Arial" w:cs="Arial"/>
          <w:sz w:val="20"/>
          <w:szCs w:val="20"/>
        </w:rPr>
        <w:t xml:space="preserve"> </w:t>
      </w:r>
      <w:r w:rsidR="00BF5AB1" w:rsidRPr="00543553">
        <w:rPr>
          <w:rFonts w:ascii="Arial" w:eastAsia="Times New Roman" w:hAnsi="Arial" w:cs="Arial"/>
          <w:sz w:val="20"/>
          <w:szCs w:val="20"/>
        </w:rPr>
        <w:t>večja verjetnost kršitve predpisov in strateških usmeritev inšpektorata.</w:t>
      </w:r>
      <w:r w:rsidR="00BF5AB1" w:rsidRPr="00EA0908">
        <w:rPr>
          <w:rFonts w:ascii="Arial" w:eastAsia="Times New Roman" w:hAnsi="Arial" w:cs="Arial"/>
          <w:sz w:val="20"/>
          <w:szCs w:val="20"/>
        </w:rPr>
        <w:t xml:space="preserve"> </w:t>
      </w:r>
      <w:r w:rsidRPr="00EA0908">
        <w:rPr>
          <w:rFonts w:ascii="Arial" w:eastAsia="Times New Roman" w:hAnsi="Arial" w:cs="Arial"/>
          <w:sz w:val="20"/>
          <w:szCs w:val="20"/>
        </w:rPr>
        <w:t>Načrtovani inšpekcijski nadzori za leto 202</w:t>
      </w:r>
      <w:r w:rsidR="00BF5AB1" w:rsidRPr="00EA0908">
        <w:rPr>
          <w:rFonts w:ascii="Arial" w:eastAsia="Times New Roman" w:hAnsi="Arial" w:cs="Arial"/>
          <w:sz w:val="20"/>
          <w:szCs w:val="20"/>
        </w:rPr>
        <w:t>3</w:t>
      </w:r>
      <w:r w:rsidRPr="00EA0908">
        <w:rPr>
          <w:rFonts w:ascii="Arial" w:eastAsia="Times New Roman" w:hAnsi="Arial" w:cs="Arial"/>
          <w:sz w:val="20"/>
          <w:szCs w:val="20"/>
        </w:rPr>
        <w:t xml:space="preserve"> so bili usmerjeni predvsem na področja, </w:t>
      </w:r>
      <w:r w:rsidR="002D6D99" w:rsidRPr="00EA0908">
        <w:rPr>
          <w:rFonts w:ascii="Arial" w:eastAsia="Times New Roman" w:hAnsi="Arial" w:cs="Arial"/>
          <w:sz w:val="20"/>
          <w:szCs w:val="20"/>
        </w:rPr>
        <w:t xml:space="preserve">na katerih </w:t>
      </w:r>
      <w:r w:rsidRPr="00EA0908">
        <w:rPr>
          <w:rFonts w:ascii="Arial" w:eastAsia="Times New Roman" w:hAnsi="Arial" w:cs="Arial"/>
          <w:sz w:val="20"/>
          <w:szCs w:val="20"/>
        </w:rPr>
        <w:t xml:space="preserve">se je v preteklosti že zaznalo nespoštovanje predpisov oziroma so </w:t>
      </w:r>
      <w:r w:rsidR="00E960ED">
        <w:rPr>
          <w:rFonts w:ascii="Arial" w:eastAsia="Times New Roman" w:hAnsi="Arial" w:cs="Arial"/>
          <w:sz w:val="20"/>
          <w:szCs w:val="20"/>
        </w:rPr>
        <w:t>bile</w:t>
      </w:r>
      <w:r w:rsidRPr="00EA0908">
        <w:rPr>
          <w:rFonts w:ascii="Arial" w:eastAsia="Times New Roman" w:hAnsi="Arial" w:cs="Arial"/>
          <w:sz w:val="20"/>
          <w:szCs w:val="20"/>
        </w:rPr>
        <w:t xml:space="preserve"> zazna</w:t>
      </w:r>
      <w:r w:rsidR="00E960ED">
        <w:rPr>
          <w:rFonts w:ascii="Arial" w:eastAsia="Times New Roman" w:hAnsi="Arial" w:cs="Arial"/>
          <w:sz w:val="20"/>
          <w:szCs w:val="20"/>
        </w:rPr>
        <w:t>n</w:t>
      </w:r>
      <w:r w:rsidRPr="00EA0908">
        <w:rPr>
          <w:rFonts w:ascii="Arial" w:eastAsia="Times New Roman" w:hAnsi="Arial" w:cs="Arial"/>
          <w:sz w:val="20"/>
          <w:szCs w:val="20"/>
        </w:rPr>
        <w:t xml:space="preserve">e težave pri njihovem izvajanju, </w:t>
      </w:r>
      <w:r w:rsidR="00E960ED">
        <w:rPr>
          <w:rFonts w:ascii="Arial" w:eastAsia="Times New Roman" w:hAnsi="Arial" w:cs="Arial"/>
          <w:sz w:val="20"/>
          <w:szCs w:val="20"/>
        </w:rPr>
        <w:t>ter</w:t>
      </w:r>
      <w:r w:rsidRPr="00EA0908">
        <w:rPr>
          <w:rFonts w:ascii="Arial" w:eastAsia="Times New Roman" w:hAnsi="Arial" w:cs="Arial"/>
          <w:sz w:val="20"/>
          <w:szCs w:val="20"/>
        </w:rPr>
        <w:t xml:space="preserve"> na področja, </w:t>
      </w:r>
      <w:r w:rsidR="002D6D99" w:rsidRPr="00EA0908">
        <w:rPr>
          <w:rFonts w:ascii="Arial" w:eastAsia="Times New Roman" w:hAnsi="Arial" w:cs="Arial"/>
          <w:sz w:val="20"/>
          <w:szCs w:val="20"/>
        </w:rPr>
        <w:t xml:space="preserve">na katerih </w:t>
      </w:r>
      <w:r w:rsidRPr="00EA0908">
        <w:rPr>
          <w:rFonts w:ascii="Arial" w:eastAsia="Times New Roman" w:hAnsi="Arial" w:cs="Arial"/>
          <w:sz w:val="20"/>
          <w:szCs w:val="20"/>
        </w:rPr>
        <w:t xml:space="preserve">bi lahko bila zaradi nespoštovanja predpisov neposredno ogrožena človeška življenja ali zdravje ljudi </w:t>
      </w:r>
      <w:r w:rsidR="00E960ED">
        <w:rPr>
          <w:rFonts w:ascii="Arial" w:eastAsia="Times New Roman" w:hAnsi="Arial" w:cs="Arial"/>
          <w:sz w:val="20"/>
          <w:szCs w:val="20"/>
        </w:rPr>
        <w:t>in</w:t>
      </w:r>
      <w:r w:rsidRPr="00EA0908">
        <w:rPr>
          <w:rFonts w:ascii="Arial" w:eastAsia="Times New Roman" w:hAnsi="Arial" w:cs="Arial"/>
          <w:sz w:val="20"/>
          <w:szCs w:val="20"/>
        </w:rPr>
        <w:t xml:space="preserve"> storjena večja materialna škoda. </w:t>
      </w:r>
    </w:p>
    <w:p w14:paraId="1D811B8F" w14:textId="2025063A" w:rsidR="00D54A0E" w:rsidRPr="00EA0908" w:rsidRDefault="00D54A0E" w:rsidP="00D54A0E">
      <w:pPr>
        <w:pStyle w:val="Brezrazmikov"/>
        <w:spacing w:line="288" w:lineRule="auto"/>
        <w:ind w:left="720"/>
        <w:jc w:val="both"/>
        <w:rPr>
          <w:rFonts w:ascii="Arial" w:eastAsiaTheme="minorHAnsi" w:hAnsi="Arial" w:cs="Arial"/>
          <w:sz w:val="20"/>
          <w:szCs w:val="20"/>
        </w:rPr>
      </w:pPr>
      <w:r w:rsidRPr="00EA0908">
        <w:rPr>
          <w:rFonts w:ascii="Arial" w:hAnsi="Arial" w:cs="Arial"/>
          <w:sz w:val="20"/>
          <w:szCs w:val="20"/>
        </w:rPr>
        <w:t xml:space="preserve">Načrt dela je objavljen na spletni strani inšpektorata </w:t>
      </w:r>
      <w:hyperlink r:id="rId11" w:history="1">
        <w:r w:rsidR="00BF5AB1" w:rsidRPr="00EA0908">
          <w:rPr>
            <w:rStyle w:val="Hiperpovezava"/>
            <w:rFonts w:ascii="Arial" w:hAnsi="Arial" w:cs="Arial"/>
            <w:sz w:val="20"/>
            <w:szCs w:val="20"/>
          </w:rPr>
          <w:t>https://www.gov.si/drzavni-organi/organi-v-sestavi/inspektorat-za-okolje-in-energijo/o-inspektoratu/</w:t>
        </w:r>
      </w:hyperlink>
      <w:r w:rsidR="00BF5AB1" w:rsidRPr="00EA0908">
        <w:rPr>
          <w:rStyle w:val="Hiperpovezava"/>
          <w:rFonts w:ascii="Arial" w:hAnsi="Arial" w:cs="Arial"/>
          <w:sz w:val="20"/>
          <w:szCs w:val="20"/>
          <w:u w:val="none"/>
        </w:rPr>
        <w:t>.</w:t>
      </w:r>
    </w:p>
    <w:p w14:paraId="7D0AFFB5" w14:textId="08444F89" w:rsidR="00D54A0E" w:rsidRPr="00EA0908" w:rsidRDefault="00D54A0E" w:rsidP="00D54A0E">
      <w:pPr>
        <w:spacing w:line="288" w:lineRule="auto"/>
        <w:ind w:left="708"/>
      </w:pPr>
      <w:r w:rsidRPr="00EA0908">
        <w:t>Za nadzor obratov večjega tveganja za okolje (SEVESO), zavezancev za ravnanje z odpadki in naprav, ki povzročajo onesnaževanje večjega obsega (zavezanci</w:t>
      </w:r>
      <w:r w:rsidR="00C93FC7" w:rsidRPr="00EA0908">
        <w:t xml:space="preserve"> IED</w:t>
      </w:r>
      <w:r w:rsidRPr="00EA0908">
        <w:t xml:space="preserve">), </w:t>
      </w:r>
      <w:r w:rsidR="00AF0FC6" w:rsidRPr="00EA0908">
        <w:t xml:space="preserve">je </w:t>
      </w:r>
      <w:r w:rsidRPr="00EA0908">
        <w:t>IRSO</w:t>
      </w:r>
      <w:r w:rsidR="00BF5AB1" w:rsidRPr="00EA0908">
        <w:t>E</w:t>
      </w:r>
      <w:r w:rsidRPr="00EA0908">
        <w:t xml:space="preserve"> </w:t>
      </w:r>
      <w:r w:rsidR="00AF0FC6" w:rsidRPr="00EA0908">
        <w:t xml:space="preserve">sprejel </w:t>
      </w:r>
      <w:r w:rsidRPr="00EA0908">
        <w:t xml:space="preserve">dodaten načrt dela, kot določa Zakon o varstvu okolja. Ta načrt se za </w:t>
      </w:r>
      <w:r w:rsidR="00243EA4" w:rsidRPr="00EA0908">
        <w:t xml:space="preserve">navedene </w:t>
      </w:r>
      <w:r w:rsidRPr="00EA0908">
        <w:t>zavezance pripravlja za tr</w:t>
      </w:r>
      <w:r w:rsidR="00E960ED">
        <w:t>i</w:t>
      </w:r>
      <w:r w:rsidRPr="00EA0908">
        <w:t xml:space="preserve"> let</w:t>
      </w:r>
      <w:r w:rsidR="00E960ED">
        <w:t>a</w:t>
      </w:r>
      <w:r w:rsidRPr="00EA0908">
        <w:t xml:space="preserve">. </w:t>
      </w:r>
    </w:p>
    <w:p w14:paraId="5FA9748C" w14:textId="5F338A14" w:rsidR="00BF5AB1" w:rsidRPr="00EA0908" w:rsidRDefault="00BF5AB1" w:rsidP="00316CBA">
      <w:pPr>
        <w:pStyle w:val="Brezrazmikov"/>
        <w:numPr>
          <w:ilvl w:val="0"/>
          <w:numId w:val="38"/>
        </w:numPr>
        <w:spacing w:line="288" w:lineRule="auto"/>
        <w:ind w:left="709" w:hanging="425"/>
        <w:jc w:val="both"/>
        <w:rPr>
          <w:rFonts w:ascii="Arial" w:eastAsia="Times New Roman" w:hAnsi="Arial" w:cs="Arial"/>
          <w:sz w:val="20"/>
          <w:szCs w:val="20"/>
        </w:rPr>
      </w:pPr>
      <w:r w:rsidRPr="00EA0908">
        <w:rPr>
          <w:rFonts w:ascii="Arial" w:eastAsia="Times New Roman" w:hAnsi="Arial" w:cs="Arial"/>
          <w:sz w:val="20"/>
          <w:szCs w:val="20"/>
        </w:rPr>
        <w:lastRenderedPageBreak/>
        <w:t xml:space="preserve">Na podlagi prejetih prijav, pobud, pritožb in obvestil fizičnih ali pravnih oseb IRSOE izvaja </w:t>
      </w:r>
      <w:r w:rsidRPr="00EA0908">
        <w:rPr>
          <w:rFonts w:ascii="Arial" w:eastAsia="Times New Roman" w:hAnsi="Arial" w:cs="Arial"/>
          <w:sz w:val="20"/>
          <w:szCs w:val="20"/>
          <w:u w:val="single"/>
        </w:rPr>
        <w:t>izredne inšpekcijske nadzore</w:t>
      </w:r>
      <w:r w:rsidRPr="00EA0908">
        <w:rPr>
          <w:rFonts w:ascii="Arial" w:eastAsia="Times New Roman" w:hAnsi="Arial" w:cs="Arial"/>
          <w:sz w:val="20"/>
          <w:szCs w:val="20"/>
        </w:rPr>
        <w:t xml:space="preserve">. Pregledi, ki se ne izvajajo na podlagi prejete prijave, ampak jih inšpektorji izvajajo v okviru sprejetega letnega načrta nadzora nad zavezanci, na lastno pobudo in v okviru načrtovanih akcij, se štejejo za </w:t>
      </w:r>
      <w:r w:rsidRPr="00EA0908">
        <w:rPr>
          <w:rFonts w:ascii="Arial" w:eastAsia="Times New Roman" w:hAnsi="Arial" w:cs="Arial"/>
          <w:sz w:val="20"/>
          <w:szCs w:val="20"/>
          <w:u w:val="single"/>
        </w:rPr>
        <w:t>redne preglede</w:t>
      </w:r>
      <w:r w:rsidRPr="00EA0908">
        <w:rPr>
          <w:rFonts w:ascii="Arial" w:eastAsia="Times New Roman" w:hAnsi="Arial" w:cs="Arial"/>
          <w:sz w:val="20"/>
          <w:szCs w:val="20"/>
        </w:rPr>
        <w:t>.</w:t>
      </w:r>
    </w:p>
    <w:p w14:paraId="02E8F914" w14:textId="3FABE1BC" w:rsidR="00BF5AB1" w:rsidRPr="00EA0908" w:rsidRDefault="00BF5AB1" w:rsidP="00316CBA">
      <w:pPr>
        <w:pStyle w:val="Brezrazmikov"/>
        <w:numPr>
          <w:ilvl w:val="0"/>
          <w:numId w:val="38"/>
        </w:numPr>
        <w:spacing w:line="288" w:lineRule="auto"/>
        <w:ind w:left="709" w:hanging="425"/>
        <w:jc w:val="both"/>
        <w:rPr>
          <w:rFonts w:ascii="Arial" w:eastAsia="Times New Roman" w:hAnsi="Arial" w:cs="Arial"/>
          <w:sz w:val="20"/>
          <w:szCs w:val="20"/>
        </w:rPr>
      </w:pPr>
      <w:r w:rsidRPr="00EA0908">
        <w:rPr>
          <w:rFonts w:ascii="Arial" w:eastAsia="Times New Roman" w:hAnsi="Arial" w:cs="Arial"/>
          <w:sz w:val="20"/>
          <w:szCs w:val="20"/>
        </w:rPr>
        <w:t xml:space="preserve">S </w:t>
      </w:r>
      <w:r w:rsidRPr="00EA0908">
        <w:rPr>
          <w:rFonts w:ascii="Arial" w:eastAsia="Times New Roman" w:hAnsi="Arial" w:cs="Arial"/>
          <w:sz w:val="20"/>
          <w:szCs w:val="20"/>
          <w:u w:val="single"/>
        </w:rPr>
        <w:t>celovitimi nadzori</w:t>
      </w:r>
      <w:r w:rsidRPr="00EA0908">
        <w:rPr>
          <w:rFonts w:ascii="Arial" w:eastAsia="Times New Roman" w:hAnsi="Arial" w:cs="Arial"/>
          <w:sz w:val="20"/>
          <w:szCs w:val="20"/>
        </w:rPr>
        <w:t xml:space="preserve"> opravlja nadzor nad zakonitostjo </w:t>
      </w:r>
      <w:r w:rsidR="00ED3C0E" w:rsidRPr="00EA0908">
        <w:rPr>
          <w:rFonts w:ascii="Arial" w:eastAsia="Times New Roman" w:hAnsi="Arial" w:cs="Arial"/>
          <w:sz w:val="20"/>
          <w:szCs w:val="20"/>
        </w:rPr>
        <w:t xml:space="preserve">celotnega </w:t>
      </w:r>
      <w:r w:rsidRPr="00EA0908">
        <w:rPr>
          <w:rFonts w:ascii="Arial" w:eastAsia="Times New Roman" w:hAnsi="Arial" w:cs="Arial"/>
          <w:sz w:val="20"/>
          <w:szCs w:val="20"/>
        </w:rPr>
        <w:t xml:space="preserve">delovanja zavezancev, s </w:t>
      </w:r>
      <w:r w:rsidRPr="00EA0908">
        <w:rPr>
          <w:rFonts w:ascii="Arial" w:eastAsia="Times New Roman" w:hAnsi="Arial" w:cs="Arial"/>
          <w:sz w:val="20"/>
          <w:szCs w:val="20"/>
          <w:u w:val="single"/>
        </w:rPr>
        <w:t>tematskimi nadzori</w:t>
      </w:r>
      <w:r w:rsidRPr="00EA0908">
        <w:rPr>
          <w:rFonts w:ascii="Arial" w:eastAsia="Times New Roman" w:hAnsi="Arial" w:cs="Arial"/>
          <w:sz w:val="20"/>
          <w:szCs w:val="20"/>
        </w:rPr>
        <w:t xml:space="preserve"> pregleduje izvajanje posameznega materialnega predpisa in v nadzoru zaznane težave pri izpolnjevanju predpisanih zahtev ali pridobiva podatk</w:t>
      </w:r>
      <w:r w:rsidR="00E960ED">
        <w:rPr>
          <w:rFonts w:ascii="Arial" w:eastAsia="Times New Roman" w:hAnsi="Arial" w:cs="Arial"/>
          <w:sz w:val="20"/>
          <w:szCs w:val="20"/>
        </w:rPr>
        <w:t>e</w:t>
      </w:r>
      <w:r w:rsidRPr="00EA0908">
        <w:rPr>
          <w:rFonts w:ascii="Arial" w:eastAsia="Times New Roman" w:hAnsi="Arial" w:cs="Arial"/>
          <w:sz w:val="20"/>
          <w:szCs w:val="20"/>
        </w:rPr>
        <w:t xml:space="preserve"> o dejanskem stanju (posnetek stanja) na posameznem delovnem področju. </w:t>
      </w:r>
    </w:p>
    <w:p w14:paraId="3EA81C0E" w14:textId="7B645BAA" w:rsidR="00BF5AB1" w:rsidRPr="00EA0908" w:rsidRDefault="00BF5AB1" w:rsidP="00316CBA">
      <w:pPr>
        <w:pStyle w:val="Brezrazmikov"/>
        <w:numPr>
          <w:ilvl w:val="0"/>
          <w:numId w:val="38"/>
        </w:numPr>
        <w:spacing w:line="288" w:lineRule="auto"/>
        <w:ind w:left="709" w:hanging="425"/>
        <w:jc w:val="both"/>
        <w:rPr>
          <w:rFonts w:ascii="Arial" w:eastAsia="Times New Roman" w:hAnsi="Arial" w:cs="Arial"/>
          <w:sz w:val="20"/>
          <w:szCs w:val="20"/>
        </w:rPr>
      </w:pPr>
      <w:r w:rsidRPr="00EA0908">
        <w:rPr>
          <w:rFonts w:ascii="Arial" w:eastAsia="Times New Roman" w:hAnsi="Arial" w:cs="Arial"/>
          <w:sz w:val="20"/>
          <w:szCs w:val="20"/>
        </w:rPr>
        <w:t>Za preverjanje, ali so zavezanci v opredeljenem roku uresničili oziroma izpolnili ukrepe, ki so jih</w:t>
      </w:r>
      <w:r w:rsidR="00E65518" w:rsidRPr="00EA0908">
        <w:rPr>
          <w:rFonts w:ascii="Arial" w:eastAsia="Times New Roman" w:hAnsi="Arial" w:cs="Arial"/>
          <w:sz w:val="20"/>
          <w:szCs w:val="20"/>
        </w:rPr>
        <w:t xml:space="preserve"> </w:t>
      </w:r>
      <w:r w:rsidRPr="00EA0908">
        <w:rPr>
          <w:rFonts w:ascii="Arial" w:eastAsia="Times New Roman" w:hAnsi="Arial" w:cs="Arial"/>
          <w:sz w:val="20"/>
          <w:szCs w:val="20"/>
        </w:rPr>
        <w:t xml:space="preserve">inšpektorji odredili za odpravo pomanjkljivosti in nepravilnosti, IRSOE izvaja </w:t>
      </w:r>
      <w:r w:rsidRPr="00EA0908">
        <w:rPr>
          <w:rFonts w:ascii="Arial" w:eastAsia="Times New Roman" w:hAnsi="Arial" w:cs="Arial"/>
          <w:sz w:val="20"/>
          <w:szCs w:val="20"/>
          <w:u w:val="single"/>
        </w:rPr>
        <w:t>kontrolne inšpekcijske nadzore</w:t>
      </w:r>
      <w:r w:rsidRPr="00EA0908">
        <w:rPr>
          <w:rFonts w:ascii="Arial" w:eastAsia="Times New Roman" w:hAnsi="Arial" w:cs="Arial"/>
          <w:sz w:val="20"/>
          <w:szCs w:val="20"/>
        </w:rPr>
        <w:t xml:space="preserve">. </w:t>
      </w:r>
    </w:p>
    <w:p w14:paraId="524909DF" w14:textId="77777777" w:rsidR="00BF5AB1" w:rsidRPr="00EA0908" w:rsidRDefault="00BF5AB1" w:rsidP="00316CBA">
      <w:pPr>
        <w:pStyle w:val="Brezrazmikov"/>
        <w:numPr>
          <w:ilvl w:val="0"/>
          <w:numId w:val="38"/>
        </w:numPr>
        <w:spacing w:line="288" w:lineRule="auto"/>
        <w:ind w:left="709" w:hanging="425"/>
        <w:jc w:val="both"/>
        <w:rPr>
          <w:rFonts w:ascii="Arial" w:eastAsia="Times New Roman" w:hAnsi="Arial" w:cs="Arial"/>
          <w:sz w:val="20"/>
          <w:szCs w:val="20"/>
        </w:rPr>
      </w:pPr>
      <w:r w:rsidRPr="00EA0908">
        <w:rPr>
          <w:rFonts w:ascii="Arial" w:eastAsia="Times New Roman" w:hAnsi="Arial" w:cs="Arial"/>
          <w:sz w:val="20"/>
          <w:szCs w:val="20"/>
        </w:rPr>
        <w:t xml:space="preserve">Poleg teh nadzorov IRSOE vsako leto načrtuje različne </w:t>
      </w:r>
      <w:r w:rsidRPr="00EA0908">
        <w:rPr>
          <w:rFonts w:ascii="Arial" w:eastAsia="Times New Roman" w:hAnsi="Arial" w:cs="Arial"/>
          <w:sz w:val="20"/>
          <w:szCs w:val="20"/>
          <w:u w:val="single"/>
        </w:rPr>
        <w:t>usmerjene akcije</w:t>
      </w:r>
      <w:r w:rsidRPr="00EA0908">
        <w:rPr>
          <w:rFonts w:ascii="Arial" w:eastAsia="Times New Roman" w:hAnsi="Arial" w:cs="Arial"/>
          <w:sz w:val="20"/>
          <w:szCs w:val="20"/>
        </w:rPr>
        <w:t xml:space="preserve"> na področjih, kjer so bile v preteklem obdobju ugotovljene oziroma zaznane večje nepravilnosti ali kjer sprememba posamezne področne zakonodaje na novo določa nadzor, in na področjih, kjer je izkazan širši javni interes. </w:t>
      </w:r>
    </w:p>
    <w:p w14:paraId="570C971D" w14:textId="77777777" w:rsidR="00BF5AB1" w:rsidRPr="00EA0908" w:rsidRDefault="00BF5AB1" w:rsidP="00316CBA">
      <w:pPr>
        <w:pStyle w:val="Brezrazmikov"/>
        <w:numPr>
          <w:ilvl w:val="0"/>
          <w:numId w:val="38"/>
        </w:numPr>
        <w:spacing w:line="288" w:lineRule="auto"/>
        <w:ind w:left="709" w:hanging="425"/>
        <w:jc w:val="both"/>
        <w:rPr>
          <w:rFonts w:ascii="Arial" w:eastAsia="Times New Roman" w:hAnsi="Arial" w:cs="Arial"/>
          <w:sz w:val="20"/>
          <w:szCs w:val="20"/>
        </w:rPr>
      </w:pPr>
      <w:r w:rsidRPr="00EA0908">
        <w:rPr>
          <w:rFonts w:ascii="Arial" w:eastAsia="Times New Roman" w:hAnsi="Arial" w:cs="Arial"/>
          <w:sz w:val="20"/>
          <w:szCs w:val="20"/>
        </w:rPr>
        <w:t>IRSOE sodeluje tudi v skupnih akcijah več inšpektoratov in koordiniranih akcijah, ki jih organizirajo Inšpekcijski svet in regijske koordinacije območnih enot.</w:t>
      </w:r>
    </w:p>
    <w:p w14:paraId="0835B4EC" w14:textId="3B7F60D5" w:rsidR="00D54A0E" w:rsidRPr="00EA0908" w:rsidRDefault="00D54A0E" w:rsidP="00E65518">
      <w:pPr>
        <w:pStyle w:val="Brezrazmikov"/>
        <w:spacing w:line="288" w:lineRule="auto"/>
        <w:jc w:val="both"/>
        <w:rPr>
          <w:rFonts w:ascii="Arial" w:eastAsia="Times New Roman" w:hAnsi="Arial" w:cs="Arial"/>
          <w:sz w:val="20"/>
          <w:szCs w:val="20"/>
        </w:rPr>
      </w:pPr>
    </w:p>
    <w:p w14:paraId="0F6A7BF5" w14:textId="3FFFAE28" w:rsidR="00D54A0E" w:rsidRPr="00EA0908" w:rsidRDefault="00543553" w:rsidP="00D54A0E">
      <w:pPr>
        <w:pStyle w:val="Brezrazmikov"/>
        <w:spacing w:line="288" w:lineRule="auto"/>
        <w:jc w:val="both"/>
        <w:rPr>
          <w:rFonts w:ascii="Arial" w:hAnsi="Arial" w:cs="Arial"/>
          <w:sz w:val="20"/>
          <w:szCs w:val="20"/>
        </w:rPr>
      </w:pPr>
      <w:r w:rsidRPr="00EA0908">
        <w:rPr>
          <w:rFonts w:ascii="Arial" w:hAnsi="Arial" w:cs="Arial"/>
          <w:sz w:val="20"/>
          <w:szCs w:val="20"/>
        </w:rPr>
        <w:t xml:space="preserve">IRSOE namenja </w:t>
      </w:r>
      <w:r>
        <w:rPr>
          <w:rFonts w:ascii="Arial" w:hAnsi="Arial" w:cs="Arial"/>
          <w:sz w:val="20"/>
          <w:szCs w:val="20"/>
        </w:rPr>
        <w:t>p</w:t>
      </w:r>
      <w:r w:rsidR="00D54A0E" w:rsidRPr="00EA0908">
        <w:rPr>
          <w:rFonts w:ascii="Arial" w:hAnsi="Arial" w:cs="Arial"/>
          <w:sz w:val="20"/>
          <w:szCs w:val="20"/>
        </w:rPr>
        <w:t xml:space="preserve">osebno pozornost </w:t>
      </w:r>
      <w:r w:rsidR="00D54A0E" w:rsidRPr="00543553">
        <w:rPr>
          <w:rFonts w:ascii="Arial" w:hAnsi="Arial" w:cs="Arial"/>
          <w:sz w:val="20"/>
          <w:szCs w:val="20"/>
        </w:rPr>
        <w:t>ukrepanju v prekrškovnem postopku in postopku upravnih izvršb.</w:t>
      </w:r>
    </w:p>
    <w:p w14:paraId="03221EA7" w14:textId="77777777" w:rsidR="00D54A0E" w:rsidRPr="00EA0908" w:rsidRDefault="00D54A0E" w:rsidP="00D54A0E">
      <w:pPr>
        <w:pStyle w:val="Brezrazmikov"/>
        <w:spacing w:line="288" w:lineRule="auto"/>
        <w:jc w:val="both"/>
        <w:rPr>
          <w:rFonts w:ascii="Arial" w:hAnsi="Arial" w:cs="Arial"/>
          <w:sz w:val="20"/>
          <w:szCs w:val="20"/>
        </w:rPr>
      </w:pPr>
    </w:p>
    <w:p w14:paraId="4EFEAC6E" w14:textId="4EC90B99" w:rsidR="00D54A0E" w:rsidRPr="00EA0908" w:rsidRDefault="00D54A0E" w:rsidP="00D54A0E">
      <w:pPr>
        <w:pStyle w:val="Brezrazmikov"/>
        <w:spacing w:line="288" w:lineRule="auto"/>
        <w:jc w:val="both"/>
        <w:rPr>
          <w:rFonts w:ascii="Arial" w:hAnsi="Arial" w:cs="Arial"/>
          <w:sz w:val="20"/>
          <w:szCs w:val="20"/>
        </w:rPr>
      </w:pPr>
      <w:r w:rsidRPr="00EA0908">
        <w:rPr>
          <w:rFonts w:ascii="Arial" w:hAnsi="Arial" w:cs="Arial"/>
          <w:sz w:val="20"/>
          <w:szCs w:val="20"/>
        </w:rPr>
        <w:t xml:space="preserve">Po </w:t>
      </w:r>
      <w:r w:rsidR="00D93319" w:rsidRPr="00EA0908">
        <w:rPr>
          <w:rFonts w:ascii="Arial" w:hAnsi="Arial" w:cs="Arial"/>
          <w:sz w:val="20"/>
          <w:szCs w:val="20"/>
        </w:rPr>
        <w:t xml:space="preserve">koncu </w:t>
      </w:r>
      <w:r w:rsidRPr="00EA0908">
        <w:rPr>
          <w:rFonts w:ascii="Arial" w:hAnsi="Arial" w:cs="Arial"/>
          <w:sz w:val="20"/>
          <w:szCs w:val="20"/>
        </w:rPr>
        <w:t xml:space="preserve">koledarskega leta inšpektorat o opravljenem delu in nalogah poroča v letnem poročilu o delu, ki se objavi na spletni strani inšpektorata </w:t>
      </w:r>
      <w:hyperlink r:id="rId12" w:history="1">
        <w:r w:rsidR="00E65518" w:rsidRPr="00EA0908">
          <w:rPr>
            <w:rStyle w:val="Hiperpovezava"/>
            <w:rFonts w:ascii="Arial" w:hAnsi="Arial" w:cs="Arial"/>
            <w:sz w:val="20"/>
            <w:szCs w:val="20"/>
          </w:rPr>
          <w:t>https://www.gov.si/drzavni-organi/organi-v-sestavi/inspektorat-za-okolje-in-energijo/o-inspektoratu/</w:t>
        </w:r>
      </w:hyperlink>
      <w:r w:rsidRPr="00EA0908">
        <w:rPr>
          <w:rFonts w:ascii="Arial" w:hAnsi="Arial" w:cs="Arial"/>
          <w:sz w:val="20"/>
          <w:szCs w:val="20"/>
        </w:rPr>
        <w:t>. V letnem poročilu o delu IRSO</w:t>
      </w:r>
      <w:r w:rsidR="00E65518" w:rsidRPr="00EA0908">
        <w:rPr>
          <w:rFonts w:ascii="Arial" w:hAnsi="Arial" w:cs="Arial"/>
          <w:sz w:val="20"/>
          <w:szCs w:val="20"/>
        </w:rPr>
        <w:t>E</w:t>
      </w:r>
      <w:r w:rsidRPr="00EA0908">
        <w:rPr>
          <w:rFonts w:ascii="Arial" w:hAnsi="Arial" w:cs="Arial"/>
          <w:sz w:val="20"/>
          <w:szCs w:val="20"/>
        </w:rPr>
        <w:t xml:space="preserve"> za leto 202</w:t>
      </w:r>
      <w:r w:rsidR="00653BFF" w:rsidRPr="00EA0908">
        <w:rPr>
          <w:rFonts w:ascii="Arial" w:hAnsi="Arial" w:cs="Arial"/>
          <w:sz w:val="20"/>
          <w:szCs w:val="20"/>
        </w:rPr>
        <w:t>4</w:t>
      </w:r>
      <w:r w:rsidRPr="00EA0908">
        <w:rPr>
          <w:rFonts w:ascii="Arial" w:hAnsi="Arial" w:cs="Arial"/>
          <w:sz w:val="20"/>
          <w:szCs w:val="20"/>
        </w:rPr>
        <w:t xml:space="preserve"> so zajeta vsa področja dela, nad katerimi so inšpektorji IRSO</w:t>
      </w:r>
      <w:r w:rsidR="00335C9A" w:rsidRPr="00EA0908">
        <w:rPr>
          <w:rFonts w:ascii="Arial" w:hAnsi="Arial" w:cs="Arial"/>
          <w:sz w:val="20"/>
          <w:szCs w:val="20"/>
        </w:rPr>
        <w:t>E</w:t>
      </w:r>
      <w:r w:rsidRPr="00EA0908">
        <w:rPr>
          <w:rFonts w:ascii="Arial" w:hAnsi="Arial" w:cs="Arial"/>
          <w:sz w:val="20"/>
          <w:szCs w:val="20"/>
        </w:rPr>
        <w:t xml:space="preserve"> </w:t>
      </w:r>
      <w:r w:rsidR="00C14756" w:rsidRPr="00EA0908">
        <w:rPr>
          <w:rFonts w:ascii="Arial" w:hAnsi="Arial" w:cs="Arial"/>
          <w:sz w:val="20"/>
          <w:szCs w:val="20"/>
        </w:rPr>
        <w:t xml:space="preserve">izvajali nadzor </w:t>
      </w:r>
      <w:r w:rsidRPr="00EA0908">
        <w:rPr>
          <w:rFonts w:ascii="Arial" w:hAnsi="Arial" w:cs="Arial"/>
          <w:sz w:val="20"/>
          <w:szCs w:val="20"/>
        </w:rPr>
        <w:t>v skladu z dodeljenimi pooblastili.</w:t>
      </w:r>
    </w:p>
    <w:p w14:paraId="1B29E7E9" w14:textId="77777777" w:rsidR="00D54A0E" w:rsidRPr="00EA0908" w:rsidRDefault="00D54A0E" w:rsidP="00D54A0E">
      <w:pPr>
        <w:pStyle w:val="Brezrazmikov"/>
        <w:spacing w:line="288" w:lineRule="auto"/>
        <w:jc w:val="both"/>
        <w:rPr>
          <w:rFonts w:ascii="Arial" w:hAnsi="Arial" w:cs="Arial"/>
          <w:sz w:val="20"/>
          <w:szCs w:val="20"/>
        </w:rPr>
      </w:pPr>
    </w:p>
    <w:p w14:paraId="31B287FF" w14:textId="7D04E605" w:rsidR="00D54A0E" w:rsidRPr="00EA0908" w:rsidRDefault="00D54A0E" w:rsidP="00D54A0E">
      <w:pPr>
        <w:pStyle w:val="Brezrazmikov"/>
        <w:spacing w:line="288" w:lineRule="auto"/>
        <w:jc w:val="both"/>
        <w:rPr>
          <w:rFonts w:ascii="Arial" w:hAnsi="Arial" w:cs="Arial"/>
          <w:b/>
          <w:bCs/>
          <w:sz w:val="20"/>
          <w:szCs w:val="20"/>
        </w:rPr>
      </w:pPr>
      <w:r w:rsidRPr="00EA0908">
        <w:rPr>
          <w:rFonts w:ascii="Arial" w:hAnsi="Arial" w:cs="Arial"/>
          <w:b/>
          <w:bCs/>
          <w:sz w:val="20"/>
          <w:szCs w:val="20"/>
        </w:rPr>
        <w:t>Organizacija IRSO</w:t>
      </w:r>
      <w:r w:rsidR="00E65518" w:rsidRPr="00EA0908">
        <w:rPr>
          <w:rFonts w:ascii="Arial" w:hAnsi="Arial" w:cs="Arial"/>
          <w:b/>
          <w:bCs/>
          <w:sz w:val="20"/>
          <w:szCs w:val="20"/>
        </w:rPr>
        <w:t>E</w:t>
      </w:r>
    </w:p>
    <w:p w14:paraId="29181DE0" w14:textId="77777777" w:rsidR="00D54A0E" w:rsidRPr="00EA0908" w:rsidRDefault="00D54A0E" w:rsidP="00D54A0E">
      <w:pPr>
        <w:spacing w:line="288" w:lineRule="auto"/>
      </w:pPr>
    </w:p>
    <w:p w14:paraId="1D3EE4DB" w14:textId="33930EE1" w:rsidR="00D54A0E" w:rsidRPr="00EA0908" w:rsidRDefault="00D54A0E" w:rsidP="00D54A0E">
      <w:pPr>
        <w:spacing w:line="288" w:lineRule="auto"/>
      </w:pPr>
      <w:r w:rsidRPr="00EA0908">
        <w:t>IRSO</w:t>
      </w:r>
      <w:r w:rsidR="00E65518" w:rsidRPr="00EA0908">
        <w:t>E</w:t>
      </w:r>
      <w:r w:rsidRPr="00EA0908">
        <w:t xml:space="preserve"> ima </w:t>
      </w:r>
      <w:r w:rsidR="00E65518" w:rsidRPr="00EA0908">
        <w:t>štiri</w:t>
      </w:r>
      <w:r w:rsidRPr="00EA0908">
        <w:t xml:space="preserve"> organizacijske enote: </w:t>
      </w:r>
    </w:p>
    <w:p w14:paraId="10DE6E2B" w14:textId="77777777" w:rsidR="00D54A0E" w:rsidRPr="00EA0908" w:rsidRDefault="00D54A0E" w:rsidP="00D54A0E">
      <w:pPr>
        <w:spacing w:line="288" w:lineRule="auto"/>
      </w:pPr>
    </w:p>
    <w:p w14:paraId="40351B79" w14:textId="05DAFCAF" w:rsidR="00D54A0E" w:rsidRPr="00EA0908" w:rsidRDefault="00E65518" w:rsidP="00316CBA">
      <w:pPr>
        <w:pStyle w:val="Odstavekseznama"/>
        <w:numPr>
          <w:ilvl w:val="0"/>
          <w:numId w:val="39"/>
        </w:numPr>
        <w:spacing w:after="0" w:line="288" w:lineRule="auto"/>
        <w:jc w:val="both"/>
        <w:rPr>
          <w:rFonts w:ascii="Arial" w:hAnsi="Arial"/>
          <w:sz w:val="20"/>
          <w:szCs w:val="20"/>
        </w:rPr>
      </w:pPr>
      <w:r w:rsidRPr="00EA0908">
        <w:rPr>
          <w:rFonts w:ascii="Arial" w:hAnsi="Arial"/>
          <w:sz w:val="20"/>
          <w:szCs w:val="20"/>
        </w:rPr>
        <w:t>Inšpekcija za</w:t>
      </w:r>
      <w:r w:rsidR="00416CB0" w:rsidRPr="00EA0908">
        <w:rPr>
          <w:rFonts w:ascii="Arial" w:hAnsi="Arial"/>
          <w:sz w:val="20"/>
          <w:szCs w:val="20"/>
        </w:rPr>
        <w:t xml:space="preserve"> energijo</w:t>
      </w:r>
      <w:r w:rsidR="00D54A0E" w:rsidRPr="00EA0908">
        <w:rPr>
          <w:rFonts w:ascii="Arial" w:hAnsi="Arial"/>
          <w:sz w:val="20"/>
          <w:szCs w:val="20"/>
        </w:rPr>
        <w:t>,</w:t>
      </w:r>
    </w:p>
    <w:p w14:paraId="592DDD4D" w14:textId="792C0CD4" w:rsidR="00E65518" w:rsidRPr="00EA0908" w:rsidRDefault="00D54A0E" w:rsidP="00316CBA">
      <w:pPr>
        <w:pStyle w:val="Odstavekseznama"/>
        <w:numPr>
          <w:ilvl w:val="0"/>
          <w:numId w:val="39"/>
        </w:numPr>
        <w:spacing w:after="0" w:line="288" w:lineRule="auto"/>
        <w:jc w:val="both"/>
        <w:rPr>
          <w:rFonts w:ascii="Arial" w:hAnsi="Arial"/>
          <w:sz w:val="20"/>
          <w:szCs w:val="20"/>
        </w:rPr>
      </w:pPr>
      <w:r w:rsidRPr="00EA0908">
        <w:rPr>
          <w:rFonts w:ascii="Arial" w:hAnsi="Arial"/>
          <w:sz w:val="20"/>
          <w:szCs w:val="20"/>
        </w:rPr>
        <w:t xml:space="preserve">Inšpekcija za </w:t>
      </w:r>
      <w:r w:rsidR="00416CB0" w:rsidRPr="00EA0908">
        <w:rPr>
          <w:rFonts w:ascii="Arial" w:hAnsi="Arial"/>
          <w:sz w:val="20"/>
          <w:szCs w:val="20"/>
        </w:rPr>
        <w:t>javni potniški promet</w:t>
      </w:r>
      <w:r w:rsidR="00E65518" w:rsidRPr="00EA0908">
        <w:rPr>
          <w:rFonts w:ascii="Arial" w:hAnsi="Arial"/>
          <w:sz w:val="20"/>
          <w:szCs w:val="20"/>
        </w:rPr>
        <w:t xml:space="preserve">, </w:t>
      </w:r>
    </w:p>
    <w:p w14:paraId="506BBF1B" w14:textId="6D3E258F" w:rsidR="00D54A0E" w:rsidRPr="00EA0908" w:rsidRDefault="00E65518" w:rsidP="00316CBA">
      <w:pPr>
        <w:pStyle w:val="Odstavekseznama"/>
        <w:numPr>
          <w:ilvl w:val="0"/>
          <w:numId w:val="39"/>
        </w:numPr>
        <w:spacing w:after="0" w:line="288" w:lineRule="auto"/>
        <w:jc w:val="both"/>
        <w:rPr>
          <w:rFonts w:ascii="Arial" w:hAnsi="Arial"/>
          <w:sz w:val="20"/>
          <w:szCs w:val="20"/>
        </w:rPr>
      </w:pPr>
      <w:r w:rsidRPr="00EA0908">
        <w:rPr>
          <w:rFonts w:ascii="Arial" w:hAnsi="Arial"/>
          <w:sz w:val="20"/>
          <w:szCs w:val="20"/>
        </w:rPr>
        <w:t xml:space="preserve">Inšpekcija za </w:t>
      </w:r>
      <w:r w:rsidR="00416CB0" w:rsidRPr="00EA0908">
        <w:rPr>
          <w:rFonts w:ascii="Arial" w:hAnsi="Arial"/>
          <w:sz w:val="20"/>
          <w:szCs w:val="20"/>
        </w:rPr>
        <w:t xml:space="preserve">okolje </w:t>
      </w:r>
      <w:r w:rsidR="00D54A0E" w:rsidRPr="00EA0908">
        <w:rPr>
          <w:rFonts w:ascii="Arial" w:hAnsi="Arial"/>
          <w:sz w:val="20"/>
          <w:szCs w:val="20"/>
        </w:rPr>
        <w:t>ter</w:t>
      </w:r>
    </w:p>
    <w:p w14:paraId="508F59F5" w14:textId="1193A348" w:rsidR="00D54A0E" w:rsidRPr="00EA0908" w:rsidRDefault="00D54A0E" w:rsidP="00316CBA">
      <w:pPr>
        <w:pStyle w:val="Odstavekseznama"/>
        <w:numPr>
          <w:ilvl w:val="0"/>
          <w:numId w:val="39"/>
        </w:numPr>
        <w:spacing w:after="0" w:line="288" w:lineRule="auto"/>
        <w:jc w:val="both"/>
        <w:rPr>
          <w:rFonts w:ascii="Arial" w:hAnsi="Arial"/>
          <w:sz w:val="20"/>
          <w:szCs w:val="20"/>
        </w:rPr>
      </w:pPr>
      <w:r w:rsidRPr="00EA0908">
        <w:rPr>
          <w:rStyle w:val="Krepko"/>
          <w:rFonts w:ascii="Arial" w:hAnsi="Arial"/>
          <w:b w:val="0"/>
          <w:bCs w:val="0"/>
          <w:sz w:val="20"/>
          <w:szCs w:val="20"/>
        </w:rPr>
        <w:t xml:space="preserve">Služba za </w:t>
      </w:r>
      <w:r w:rsidR="00097C0A" w:rsidRPr="00EA0908">
        <w:rPr>
          <w:rStyle w:val="Krepko"/>
          <w:rFonts w:ascii="Arial" w:hAnsi="Arial"/>
          <w:b w:val="0"/>
          <w:bCs w:val="0"/>
          <w:sz w:val="20"/>
          <w:szCs w:val="20"/>
        </w:rPr>
        <w:t xml:space="preserve">splošne </w:t>
      </w:r>
      <w:r w:rsidRPr="00EA0908">
        <w:rPr>
          <w:rStyle w:val="Krepko"/>
          <w:rFonts w:ascii="Arial" w:hAnsi="Arial"/>
          <w:b w:val="0"/>
          <w:bCs w:val="0"/>
          <w:sz w:val="20"/>
          <w:szCs w:val="20"/>
        </w:rPr>
        <w:t>in pravne zadeve</w:t>
      </w:r>
      <w:r w:rsidR="00E65518" w:rsidRPr="00EA0908">
        <w:rPr>
          <w:rFonts w:ascii="Arial" w:hAnsi="Arial"/>
          <w:sz w:val="20"/>
          <w:szCs w:val="20"/>
        </w:rPr>
        <w:t>.</w:t>
      </w:r>
    </w:p>
    <w:p w14:paraId="267ADC1B" w14:textId="77777777" w:rsidR="00D54A0E" w:rsidRPr="00EA0908" w:rsidRDefault="00D54A0E" w:rsidP="00D54A0E">
      <w:pPr>
        <w:spacing w:line="288" w:lineRule="auto"/>
      </w:pPr>
    </w:p>
    <w:p w14:paraId="2BFA7DA7" w14:textId="60D65B6A" w:rsidR="00261D5B" w:rsidRPr="00EA0908" w:rsidRDefault="00C14756" w:rsidP="00261D5B">
      <w:pPr>
        <w:spacing w:line="288" w:lineRule="auto"/>
        <w:rPr>
          <w:snapToGrid w:val="0"/>
        </w:rPr>
      </w:pPr>
      <w:r>
        <w:t>G</w:t>
      </w:r>
      <w:r w:rsidR="00D54A0E" w:rsidRPr="00EA0908">
        <w:t xml:space="preserve">lavna naloga </w:t>
      </w:r>
      <w:r w:rsidR="00261D5B" w:rsidRPr="00EA0908">
        <w:rPr>
          <w:b/>
          <w:bCs/>
        </w:rPr>
        <w:t>I</w:t>
      </w:r>
      <w:r w:rsidR="00D54A0E" w:rsidRPr="00EA0908">
        <w:rPr>
          <w:b/>
          <w:bCs/>
        </w:rPr>
        <w:t xml:space="preserve">nšpekcije </w:t>
      </w:r>
      <w:r w:rsidR="00261D5B" w:rsidRPr="00EA0908">
        <w:rPr>
          <w:b/>
          <w:bCs/>
        </w:rPr>
        <w:t>za energijo (v nadaljnjem besedilu</w:t>
      </w:r>
      <w:r w:rsidR="00B02715" w:rsidRPr="00EA0908">
        <w:rPr>
          <w:b/>
          <w:bCs/>
        </w:rPr>
        <w:t>:</w:t>
      </w:r>
      <w:r w:rsidR="00261D5B" w:rsidRPr="00EA0908">
        <w:rPr>
          <w:b/>
          <w:bCs/>
        </w:rPr>
        <w:t xml:space="preserve"> IE)</w:t>
      </w:r>
      <w:r w:rsidR="00261D5B" w:rsidRPr="00EA0908">
        <w:t xml:space="preserve"> </w:t>
      </w:r>
      <w:r w:rsidR="00D54A0E" w:rsidRPr="00EA0908">
        <w:t xml:space="preserve">je </w:t>
      </w:r>
      <w:r w:rsidR="00437D82" w:rsidRPr="00EA0908">
        <w:t>inšpekcijsk</w:t>
      </w:r>
      <w:r w:rsidR="00B02715" w:rsidRPr="00EA0908">
        <w:t>i</w:t>
      </w:r>
      <w:r w:rsidR="00437D82" w:rsidRPr="00EA0908">
        <w:t xml:space="preserve"> </w:t>
      </w:r>
      <w:r w:rsidR="00437D82" w:rsidRPr="00EA0908">
        <w:rPr>
          <w:snapToGrid w:val="0"/>
        </w:rPr>
        <w:t>nadzor na področju elektroenergetike in strojne energetike.</w:t>
      </w:r>
      <w:r w:rsidR="00437D82" w:rsidRPr="00EA0908">
        <w:t xml:space="preserve"> </w:t>
      </w:r>
      <w:r w:rsidR="00437D82" w:rsidRPr="00EA0908">
        <w:rPr>
          <w:snapToGrid w:val="0"/>
        </w:rPr>
        <w:t>Temeljna naloga IE je izvaja</w:t>
      </w:r>
      <w:r>
        <w:rPr>
          <w:snapToGrid w:val="0"/>
        </w:rPr>
        <w:t>nje</w:t>
      </w:r>
      <w:r w:rsidR="00437D82" w:rsidRPr="00EA0908">
        <w:rPr>
          <w:snapToGrid w:val="0"/>
        </w:rPr>
        <w:t xml:space="preserve"> nadzor</w:t>
      </w:r>
      <w:r>
        <w:rPr>
          <w:snapToGrid w:val="0"/>
        </w:rPr>
        <w:t>a</w:t>
      </w:r>
      <w:r w:rsidR="00437D82" w:rsidRPr="00EA0908">
        <w:rPr>
          <w:snapToGrid w:val="0"/>
        </w:rPr>
        <w:t xml:space="preserve"> nad oskrbo z energijo, nad izvajanjem tehničnih zahtev iz EZ-1, ZOEE, ZOP, ZOTDS ter na njihovi podlagi izdanih predpisov in splošnih aktov za izvrševanje javnih pooblastil, ki veljajo za področje elektroenergetike in strojne energetike. To je izvajanje nadzorov nad upoštevanjem tehničnih zahtev pri gradnji, vzdrževanju, obratovanju in uporabi energetskih objektov, postrojev, vodov, naprav in napeljav, namenjenih proizvodnji, prenosu, shranjevanju, distribuciji, merjenju, zaščiti, vodenju, lastni porabi in porabi električne energije, toplote in plina, vse </w:t>
      </w:r>
      <w:r>
        <w:rPr>
          <w:snapToGrid w:val="0"/>
        </w:rPr>
        <w:t>za</w:t>
      </w:r>
      <w:r w:rsidR="00437D82" w:rsidRPr="00EA0908">
        <w:rPr>
          <w:snapToGrid w:val="0"/>
        </w:rPr>
        <w:t xml:space="preserve"> izpolnjevanj</w:t>
      </w:r>
      <w:r>
        <w:rPr>
          <w:snapToGrid w:val="0"/>
        </w:rPr>
        <w:t>e</w:t>
      </w:r>
      <w:r w:rsidR="00437D82" w:rsidRPr="00EA0908">
        <w:rPr>
          <w:snapToGrid w:val="0"/>
        </w:rPr>
        <w:t xml:space="preserve"> načela in ukrepov za doseganje zanesljive oskrbe z energijo in izpolnjevanje osnovnega namena posameznih omenjenih zakonov </w:t>
      </w:r>
      <w:r>
        <w:rPr>
          <w:snapToGrid w:val="0"/>
        </w:rPr>
        <w:t>za</w:t>
      </w:r>
      <w:r w:rsidR="00437D82" w:rsidRPr="00EA0908">
        <w:rPr>
          <w:snapToGrid w:val="0"/>
        </w:rPr>
        <w:t xml:space="preserve"> zagotavljanj</w:t>
      </w:r>
      <w:r>
        <w:rPr>
          <w:snapToGrid w:val="0"/>
        </w:rPr>
        <w:t>e</w:t>
      </w:r>
      <w:r w:rsidR="00437D82" w:rsidRPr="00EA0908">
        <w:rPr>
          <w:snapToGrid w:val="0"/>
        </w:rPr>
        <w:t xml:space="preserve"> varne, zanesljive in dostopne oskrbe z energijo. </w:t>
      </w:r>
      <w:r w:rsidR="00EA5A0B" w:rsidRPr="00EA0908">
        <w:rPr>
          <w:snapToGrid w:val="0"/>
        </w:rPr>
        <w:t xml:space="preserve">Pristojna </w:t>
      </w:r>
      <w:r w:rsidR="00437D82" w:rsidRPr="00EA0908">
        <w:rPr>
          <w:snapToGrid w:val="0"/>
        </w:rPr>
        <w:t xml:space="preserve">je tudi za izvajanje nadzora na področju učinkovite rabe energije, OVE, polnilne in oskrbovalne infrastrukture za alternativna goriva, proizvodov v uporabi (v skladu s pristojnostmi IE za posamezne vrste proizvodov), nad izpolnjevanjem bistvenih in drugih zahtev, ki </w:t>
      </w:r>
      <w:r w:rsidR="001D50A7" w:rsidRPr="00EA0908">
        <w:rPr>
          <w:snapToGrid w:val="0"/>
        </w:rPr>
        <w:t xml:space="preserve">spadajo </w:t>
      </w:r>
      <w:r w:rsidR="00437D82" w:rsidRPr="00EA0908">
        <w:rPr>
          <w:snapToGrid w:val="0"/>
        </w:rPr>
        <w:t xml:space="preserve">na delovno področje IE v </w:t>
      </w:r>
      <w:r w:rsidR="00437D82" w:rsidRPr="00EA0908">
        <w:rPr>
          <w:snapToGrid w:val="0"/>
        </w:rPr>
        <w:lastRenderedPageBreak/>
        <w:t>skladu z gradbenimi predpisi</w:t>
      </w:r>
      <w:r w:rsidR="001D50A7" w:rsidRPr="00EA0908">
        <w:rPr>
          <w:snapToGrid w:val="0"/>
        </w:rPr>
        <w:t>,</w:t>
      </w:r>
      <w:r w:rsidR="00437D82" w:rsidRPr="00EA0908">
        <w:rPr>
          <w:snapToGrid w:val="0"/>
        </w:rPr>
        <w:t xml:space="preserve"> </w:t>
      </w:r>
      <w:r>
        <w:rPr>
          <w:snapToGrid w:val="0"/>
        </w:rPr>
        <w:t>ter</w:t>
      </w:r>
      <w:r w:rsidR="00437D82" w:rsidRPr="00EA0908">
        <w:rPr>
          <w:snapToGrid w:val="0"/>
        </w:rPr>
        <w:t xml:space="preserve"> nad strokovnostjo in usposobljenostjo delavcev, ki upravljajo energetsk</w:t>
      </w:r>
      <w:r w:rsidR="001D50A7" w:rsidRPr="00EA0908">
        <w:rPr>
          <w:snapToGrid w:val="0"/>
        </w:rPr>
        <w:t>e</w:t>
      </w:r>
      <w:r w:rsidR="00437D82" w:rsidRPr="00EA0908">
        <w:rPr>
          <w:snapToGrid w:val="0"/>
        </w:rPr>
        <w:t xml:space="preserve"> naprav</w:t>
      </w:r>
      <w:r w:rsidR="001D50A7" w:rsidRPr="00EA0908">
        <w:rPr>
          <w:snapToGrid w:val="0"/>
        </w:rPr>
        <w:t>e</w:t>
      </w:r>
      <w:r w:rsidR="00437D82" w:rsidRPr="00EA0908">
        <w:rPr>
          <w:snapToGrid w:val="0"/>
        </w:rPr>
        <w:t>.</w:t>
      </w:r>
    </w:p>
    <w:p w14:paraId="55EEE688" w14:textId="77777777" w:rsidR="00437D82" w:rsidRPr="00EA0908" w:rsidRDefault="00437D82" w:rsidP="00261D5B">
      <w:pPr>
        <w:spacing w:line="288" w:lineRule="auto"/>
      </w:pPr>
    </w:p>
    <w:p w14:paraId="1DEBCB5C" w14:textId="1A7DD9D0" w:rsidR="00437D82" w:rsidRPr="00EA0908" w:rsidRDefault="00261D5B" w:rsidP="00437D82">
      <w:pPr>
        <w:rPr>
          <w:snapToGrid w:val="0"/>
        </w:rPr>
      </w:pPr>
      <w:r w:rsidRPr="00EA0908">
        <w:rPr>
          <w:b/>
          <w:bCs/>
        </w:rPr>
        <w:t>Inšpekcija za javni potniški promet (v nadaljnjem besedilu</w:t>
      </w:r>
      <w:r w:rsidR="00C7166E" w:rsidRPr="00EA0908">
        <w:rPr>
          <w:b/>
          <w:bCs/>
        </w:rPr>
        <w:t>:</w:t>
      </w:r>
      <w:r w:rsidRPr="00EA0908">
        <w:rPr>
          <w:b/>
          <w:bCs/>
        </w:rPr>
        <w:t xml:space="preserve"> IJPP) </w:t>
      </w:r>
      <w:r w:rsidRPr="00EA0908">
        <w:t xml:space="preserve">opravlja naloge inšpekcijskega nadzora </w:t>
      </w:r>
      <w:r w:rsidR="00437D82" w:rsidRPr="00EA0908">
        <w:rPr>
          <w:snapToGrid w:val="0"/>
        </w:rPr>
        <w:t xml:space="preserve">nad izvajanjem predpisov </w:t>
      </w:r>
      <w:r w:rsidR="00C14756">
        <w:rPr>
          <w:snapToGrid w:val="0"/>
        </w:rPr>
        <w:t xml:space="preserve">na </w:t>
      </w:r>
      <w:r w:rsidR="00437D82" w:rsidRPr="00EA0908">
        <w:rPr>
          <w:snapToGrid w:val="0"/>
        </w:rPr>
        <w:t xml:space="preserve">področju javnega potniškega prometa v notranjem cestnem prometu in čezmejnem cestnem prometu do prestopne točke v sosednji državi ter obvezne gospodarske javne službe prevoza potnikov v notranjem in čezmejnem regijskem železniškem prometu. </w:t>
      </w:r>
      <w:r w:rsidR="00437D82" w:rsidRPr="00EA0908">
        <w:t xml:space="preserve">Temeljna naloga inšpekcije za javni potniški promet je, da </w:t>
      </w:r>
      <w:r w:rsidR="00C7166E" w:rsidRPr="00EA0908">
        <w:t xml:space="preserve">z </w:t>
      </w:r>
      <w:r w:rsidR="00437D82" w:rsidRPr="00EA0908">
        <w:t>izvajanj</w:t>
      </w:r>
      <w:r w:rsidR="00C7166E" w:rsidRPr="00EA0908">
        <w:t>em</w:t>
      </w:r>
      <w:r w:rsidR="00437D82" w:rsidRPr="00EA0908">
        <w:t xml:space="preserve"> rednih in izrednih nadzorov ter skupnih akcij z drugimi nadzornimi organi zagotavlja varno in zanesljivo izvajanje storitev v notranjem javnem potniškem prometu ob spoštovanju </w:t>
      </w:r>
      <w:r w:rsidR="00437D82" w:rsidRPr="00EA0908">
        <w:rPr>
          <w:rFonts w:eastAsia="Batang;바탕"/>
        </w:rPr>
        <w:t>enakih konkurenčnih pogojev</w:t>
      </w:r>
      <w:r w:rsidR="00437D82" w:rsidRPr="00EA0908">
        <w:t xml:space="preserve"> na trgu z </w:t>
      </w:r>
      <w:r w:rsidR="00C14756">
        <w:t>deja</w:t>
      </w:r>
      <w:r w:rsidR="00437D82" w:rsidRPr="00EA0908">
        <w:t>vnostmi ugotavljanja in preprečevanja neskladnega ali nezakonitega izvajanja prevozov.</w:t>
      </w:r>
    </w:p>
    <w:p w14:paraId="06767E3A" w14:textId="77777777" w:rsidR="00D54A0E" w:rsidRPr="00EA0908" w:rsidRDefault="00D54A0E" w:rsidP="00D54A0E">
      <w:pPr>
        <w:spacing w:line="288" w:lineRule="auto"/>
      </w:pPr>
    </w:p>
    <w:p w14:paraId="0AD523F5" w14:textId="6919AE0B" w:rsidR="00D54A0E" w:rsidRPr="00EA0908" w:rsidRDefault="00E1613F" w:rsidP="00D54A0E">
      <w:pPr>
        <w:spacing w:line="288" w:lineRule="auto"/>
      </w:pPr>
      <w:r w:rsidRPr="00EA0908">
        <w:rPr>
          <w:b/>
          <w:bCs/>
        </w:rPr>
        <w:t xml:space="preserve">Inšpekcija </w:t>
      </w:r>
      <w:r w:rsidR="00D54A0E" w:rsidRPr="00EA0908">
        <w:rPr>
          <w:b/>
          <w:bCs/>
        </w:rPr>
        <w:t>za okolje</w:t>
      </w:r>
      <w:r w:rsidR="00261D5B" w:rsidRPr="00EA0908">
        <w:rPr>
          <w:b/>
          <w:bCs/>
        </w:rPr>
        <w:t xml:space="preserve"> </w:t>
      </w:r>
      <w:r w:rsidR="00D54A0E" w:rsidRPr="00EA0908">
        <w:rPr>
          <w:b/>
          <w:bCs/>
        </w:rPr>
        <w:t>(</w:t>
      </w:r>
      <w:r w:rsidRPr="00EA0908">
        <w:rPr>
          <w:b/>
          <w:bCs/>
        </w:rPr>
        <w:t>v nadaljnjem besedil</w:t>
      </w:r>
      <w:r w:rsidR="00335C9A" w:rsidRPr="00EA0908">
        <w:rPr>
          <w:b/>
          <w:bCs/>
        </w:rPr>
        <w:t>u</w:t>
      </w:r>
      <w:r w:rsidR="00C7166E" w:rsidRPr="00EA0908">
        <w:rPr>
          <w:b/>
          <w:bCs/>
        </w:rPr>
        <w:t>:</w:t>
      </w:r>
      <w:r w:rsidR="00261D5B" w:rsidRPr="00EA0908">
        <w:rPr>
          <w:b/>
          <w:bCs/>
        </w:rPr>
        <w:t xml:space="preserve"> </w:t>
      </w:r>
      <w:r w:rsidR="00D54A0E" w:rsidRPr="00EA0908">
        <w:rPr>
          <w:b/>
          <w:bCs/>
        </w:rPr>
        <w:t>IO)</w:t>
      </w:r>
      <w:r w:rsidR="00D54A0E" w:rsidRPr="00EA0908">
        <w:t xml:space="preserve"> opravlja naloge inšpekcijskega nadzora nad spoštovanjem in izvajanjem več kot </w:t>
      </w:r>
      <w:r w:rsidR="00261D5B" w:rsidRPr="00EA0908">
        <w:t>2</w:t>
      </w:r>
      <w:r w:rsidR="00D54A0E" w:rsidRPr="00EA0908">
        <w:t>50 predpisov, ki urejajo področje varstva okolja (industrijsko onesnaževanje in tveganje za okolje, ravnanje z odpadki in čezmejno pošiljanje odpadkov, kakovost zraka, hrup</w:t>
      </w:r>
      <w:r w:rsidR="00335C9A" w:rsidRPr="00EA0908">
        <w:t xml:space="preserve"> določenih virov onesnaževanja</w:t>
      </w:r>
      <w:r w:rsidR="00D54A0E" w:rsidRPr="00EA0908">
        <w:t>,</w:t>
      </w:r>
      <w:r w:rsidR="00335C9A" w:rsidRPr="00EA0908">
        <w:t xml:space="preserve"> </w:t>
      </w:r>
      <w:r w:rsidR="00D54A0E" w:rsidRPr="00EA0908">
        <w:t>svetlobno onesnaževanje), izvajanja dimnikarskih storitev</w:t>
      </w:r>
      <w:r w:rsidR="00261D5B" w:rsidRPr="00EA0908">
        <w:t xml:space="preserve"> </w:t>
      </w:r>
      <w:r w:rsidR="00C14756">
        <w:t>in</w:t>
      </w:r>
      <w:r w:rsidR="00D54A0E" w:rsidRPr="00EA0908">
        <w:t xml:space="preserve"> ravnanj</w:t>
      </w:r>
      <w:r w:rsidR="00901283" w:rsidRPr="00EA0908">
        <w:t>a</w:t>
      </w:r>
      <w:r w:rsidR="00D54A0E" w:rsidRPr="00EA0908">
        <w:t xml:space="preserve"> z gensko spremenjenimi organizmi.</w:t>
      </w:r>
    </w:p>
    <w:p w14:paraId="2DD119EA" w14:textId="77777777" w:rsidR="00D54A0E" w:rsidRPr="00EA0908" w:rsidRDefault="00D54A0E" w:rsidP="00D54A0E">
      <w:pPr>
        <w:spacing w:line="288" w:lineRule="auto"/>
      </w:pPr>
    </w:p>
    <w:p w14:paraId="49DBEA6B" w14:textId="7A81AECF" w:rsidR="00D54A0E" w:rsidRPr="00EA0908" w:rsidRDefault="00901283" w:rsidP="00D54A0E">
      <w:pPr>
        <w:spacing w:line="288" w:lineRule="auto"/>
      </w:pPr>
      <w:r w:rsidRPr="00EA0908">
        <w:t>IO n</w:t>
      </w:r>
      <w:r w:rsidR="00D54A0E" w:rsidRPr="00EA0908">
        <w:t>adzira tudi</w:t>
      </w:r>
      <w:r w:rsidR="00D2464B" w:rsidRPr="00EA0908">
        <w:t>,</w:t>
      </w:r>
      <w:r w:rsidR="00D54A0E" w:rsidRPr="00EA0908">
        <w:t xml:space="preserve"> </w:t>
      </w:r>
      <w:r w:rsidR="00E1613F" w:rsidRPr="00EA0908">
        <w:t xml:space="preserve">ali </w:t>
      </w:r>
      <w:r w:rsidR="00D54A0E" w:rsidRPr="00EA0908">
        <w:t>zavezanc</w:t>
      </w:r>
      <w:r w:rsidR="00E1613F" w:rsidRPr="00EA0908">
        <w:t>i</w:t>
      </w:r>
      <w:r w:rsidR="00D54A0E" w:rsidRPr="00EA0908">
        <w:t xml:space="preserve">, ki imajo okoljevarstvena dovoljenja in soglasja, dovoljenja za ravnanje z gensko spremenjenimi organizmi in </w:t>
      </w:r>
      <w:r w:rsidR="00E1613F" w:rsidRPr="00EA0908">
        <w:t>druga dovoljenja</w:t>
      </w:r>
      <w:r w:rsidR="00D54A0E" w:rsidRPr="00EA0908">
        <w:t>, izpolnjujejo določila teh upravnih aktov.</w:t>
      </w:r>
    </w:p>
    <w:p w14:paraId="14BCDE7E" w14:textId="77777777" w:rsidR="00D54A0E" w:rsidRPr="00EA0908" w:rsidRDefault="00D54A0E" w:rsidP="00D54A0E">
      <w:pPr>
        <w:spacing w:line="288" w:lineRule="auto"/>
      </w:pPr>
    </w:p>
    <w:p w14:paraId="2CB05686" w14:textId="1936BFA7" w:rsidR="00D54A0E" w:rsidRPr="00EA0908" w:rsidRDefault="00D54A0E" w:rsidP="00D54A0E">
      <w:pPr>
        <w:spacing w:line="288" w:lineRule="auto"/>
      </w:pPr>
      <w:r w:rsidRPr="00EA0908">
        <w:t xml:space="preserve">Temeljno izhodišče dela IO je, da zagotovi sistematični redni nadzor nad pomembnimi viri obremenjevanja okolja </w:t>
      </w:r>
      <w:r w:rsidR="00722FC0">
        <w:t>ter</w:t>
      </w:r>
      <w:r w:rsidRPr="00EA0908">
        <w:t xml:space="preserve"> se hitro odzove na prijave, ki lahko pomenijo veliko tveganje za okolje in zdravje ljudi.</w:t>
      </w:r>
    </w:p>
    <w:p w14:paraId="03F428DA" w14:textId="77777777" w:rsidR="00D54A0E" w:rsidRPr="00EA0908" w:rsidRDefault="00D54A0E" w:rsidP="00D54A0E">
      <w:pPr>
        <w:spacing w:line="288" w:lineRule="auto"/>
      </w:pPr>
    </w:p>
    <w:p w14:paraId="48CFE253" w14:textId="64633378" w:rsidR="00D54A0E" w:rsidRPr="00EA0908" w:rsidRDefault="00D54A0E" w:rsidP="00D54A0E">
      <w:pPr>
        <w:spacing w:line="288" w:lineRule="auto"/>
      </w:pPr>
      <w:r w:rsidRPr="00EA0908">
        <w:rPr>
          <w:b/>
          <w:bCs/>
        </w:rPr>
        <w:t>Služb</w:t>
      </w:r>
      <w:r w:rsidR="00901283" w:rsidRPr="00EA0908">
        <w:rPr>
          <w:b/>
          <w:bCs/>
        </w:rPr>
        <w:t>a</w:t>
      </w:r>
      <w:r w:rsidRPr="00EA0908">
        <w:rPr>
          <w:b/>
          <w:bCs/>
        </w:rPr>
        <w:t xml:space="preserve"> za </w:t>
      </w:r>
      <w:r w:rsidR="008E4930" w:rsidRPr="00EA0908">
        <w:rPr>
          <w:b/>
          <w:bCs/>
        </w:rPr>
        <w:t xml:space="preserve">splošne </w:t>
      </w:r>
      <w:r w:rsidRPr="00EA0908">
        <w:rPr>
          <w:b/>
          <w:bCs/>
        </w:rPr>
        <w:t>in pravne zadeve</w:t>
      </w:r>
      <w:r w:rsidRPr="00EA0908">
        <w:t xml:space="preserve"> </w:t>
      </w:r>
      <w:r w:rsidR="009304A2" w:rsidRPr="00EA0908">
        <w:rPr>
          <w:b/>
          <w:bCs/>
        </w:rPr>
        <w:t xml:space="preserve">(v nadaljnjem besedilu: </w:t>
      </w:r>
      <w:r w:rsidR="009304A2">
        <w:rPr>
          <w:b/>
          <w:bCs/>
        </w:rPr>
        <w:t>SSPZ</w:t>
      </w:r>
      <w:r w:rsidR="009304A2" w:rsidRPr="00EA0908">
        <w:rPr>
          <w:b/>
          <w:bCs/>
        </w:rPr>
        <w:t>)</w:t>
      </w:r>
      <w:r w:rsidR="009304A2" w:rsidRPr="009304A2">
        <w:t xml:space="preserve"> </w:t>
      </w:r>
      <w:r w:rsidR="008E4930" w:rsidRPr="00EA0908">
        <w:t xml:space="preserve">z izvajanjem nalog na področju kadrovskih in finančnih zadev, javnega naročanja, informatike </w:t>
      </w:r>
      <w:r w:rsidR="00722FC0">
        <w:t>in</w:t>
      </w:r>
      <w:r w:rsidR="008E4930" w:rsidRPr="00EA0908">
        <w:t xml:space="preserve"> pisarniškega poslovanja </w:t>
      </w:r>
      <w:r w:rsidRPr="00EA0908">
        <w:t xml:space="preserve">zagotavlja </w:t>
      </w:r>
      <w:r w:rsidR="008E4930" w:rsidRPr="00EA0908">
        <w:t xml:space="preserve">pogoje </w:t>
      </w:r>
      <w:r w:rsidRPr="00EA0908">
        <w:t>za delo inšpektorata kot celote</w:t>
      </w:r>
      <w:r w:rsidR="008E4930" w:rsidRPr="00EA0908">
        <w:t>.</w:t>
      </w:r>
      <w:r w:rsidRPr="00EA0908">
        <w:t xml:space="preserve"> Poleg tega vodi upravne postopke </w:t>
      </w:r>
      <w:r w:rsidR="008E4930" w:rsidRPr="00EA0908">
        <w:t>v zvezi s pošiljanjem odpadkov preko meja</w:t>
      </w:r>
      <w:r w:rsidRPr="00EA0908">
        <w:t>.</w:t>
      </w:r>
    </w:p>
    <w:p w14:paraId="79880B50" w14:textId="0BD094E5" w:rsidR="009A06F4" w:rsidRPr="00EA0908" w:rsidRDefault="00773D15" w:rsidP="008519D1">
      <w:pPr>
        <w:pStyle w:val="Naslov1"/>
        <w:spacing w:line="288" w:lineRule="auto"/>
        <w:rPr>
          <w:sz w:val="20"/>
          <w:szCs w:val="20"/>
        </w:rPr>
      </w:pPr>
      <w:bookmarkStart w:id="8" w:name="_Toc208593050"/>
      <w:r w:rsidRPr="00EA0908">
        <w:rPr>
          <w:sz w:val="20"/>
          <w:szCs w:val="20"/>
        </w:rPr>
        <w:lastRenderedPageBreak/>
        <w:t xml:space="preserve">SLUŽBA ZA </w:t>
      </w:r>
      <w:r w:rsidR="008E4930" w:rsidRPr="00EA0908">
        <w:rPr>
          <w:sz w:val="20"/>
          <w:szCs w:val="20"/>
        </w:rPr>
        <w:t xml:space="preserve">SPLOŠNE </w:t>
      </w:r>
      <w:r w:rsidRPr="00EA0908">
        <w:rPr>
          <w:sz w:val="20"/>
          <w:szCs w:val="20"/>
        </w:rPr>
        <w:t>IN PRAVNE ZADEVE</w:t>
      </w:r>
      <w:bookmarkEnd w:id="8"/>
      <w:r w:rsidRPr="00EA0908">
        <w:rPr>
          <w:sz w:val="20"/>
          <w:szCs w:val="20"/>
        </w:rPr>
        <w:t xml:space="preserve"> </w:t>
      </w:r>
      <w:bookmarkEnd w:id="5"/>
      <w:bookmarkEnd w:id="6"/>
    </w:p>
    <w:p w14:paraId="4DC3198D" w14:textId="72E64845" w:rsidR="003C3502" w:rsidRPr="00EA0908" w:rsidRDefault="003C3502" w:rsidP="003C3502">
      <w:pPr>
        <w:spacing w:line="288" w:lineRule="auto"/>
      </w:pPr>
      <w:r w:rsidRPr="00EA0908">
        <w:t xml:space="preserve">Služba za </w:t>
      </w:r>
      <w:r w:rsidR="008E4930" w:rsidRPr="00EA0908">
        <w:t xml:space="preserve">splošne </w:t>
      </w:r>
      <w:r w:rsidRPr="00EA0908">
        <w:t xml:space="preserve">in pravne zadeve (v nadaljnjem besedilu: </w:t>
      </w:r>
      <w:r w:rsidR="00286183">
        <w:t>SSPZ</w:t>
      </w:r>
      <w:r w:rsidRPr="00EA0908">
        <w:t>) opravlja</w:t>
      </w:r>
      <w:r w:rsidR="008E4930" w:rsidRPr="00EA0908">
        <w:t xml:space="preserve"> vse</w:t>
      </w:r>
      <w:r w:rsidRPr="00EA0908">
        <w:t xml:space="preserve"> naloge</w:t>
      </w:r>
      <w:r w:rsidR="00613035" w:rsidRPr="00EA0908">
        <w:t>,</w:t>
      </w:r>
      <w:r w:rsidRPr="00EA0908">
        <w:t xml:space="preserve"> </w:t>
      </w:r>
      <w:r w:rsidR="008E4930" w:rsidRPr="00EA0908">
        <w:t xml:space="preserve">potrebne za nemoteno delovanje in poslovanje </w:t>
      </w:r>
      <w:r w:rsidRPr="00EA0908">
        <w:t>celotn</w:t>
      </w:r>
      <w:r w:rsidR="008E4930" w:rsidRPr="00EA0908">
        <w:t>ega</w:t>
      </w:r>
      <w:r w:rsidRPr="00EA0908">
        <w:t xml:space="preserve"> IRSO</w:t>
      </w:r>
      <w:r w:rsidR="00261D5B" w:rsidRPr="00EA0908">
        <w:t>E</w:t>
      </w:r>
      <w:r w:rsidR="00613035" w:rsidRPr="00EA0908">
        <w:t>,</w:t>
      </w:r>
      <w:r w:rsidRPr="00EA0908">
        <w:t xml:space="preserve"> in je podrejena glavnemu inšpektorju. </w:t>
      </w:r>
      <w:r w:rsidR="00613035" w:rsidRPr="00EA0908">
        <w:t xml:space="preserve">Pristojna </w:t>
      </w:r>
      <w:r w:rsidR="008E4930" w:rsidRPr="00EA0908">
        <w:t xml:space="preserve">je za </w:t>
      </w:r>
      <w:r w:rsidRPr="00EA0908">
        <w:t>pravn</w:t>
      </w:r>
      <w:r w:rsidR="008E4930" w:rsidRPr="00EA0908">
        <w:t>e</w:t>
      </w:r>
      <w:r w:rsidRPr="00EA0908">
        <w:t xml:space="preserve"> </w:t>
      </w:r>
      <w:r w:rsidR="007874DA" w:rsidRPr="00EA0908">
        <w:t xml:space="preserve">in </w:t>
      </w:r>
      <w:r w:rsidRPr="00EA0908">
        <w:t>kadrovsk</w:t>
      </w:r>
      <w:r w:rsidR="008E4930" w:rsidRPr="00EA0908">
        <w:t>e</w:t>
      </w:r>
      <w:r w:rsidRPr="00EA0908">
        <w:t xml:space="preserve"> zadev</w:t>
      </w:r>
      <w:r w:rsidR="008E4930" w:rsidRPr="00EA0908">
        <w:t>e, skrbi za nakup blaga in storitev</w:t>
      </w:r>
      <w:r w:rsidRPr="00EA0908">
        <w:t xml:space="preserve"> ter vključuje tudi finančno službo in informatiko. </w:t>
      </w:r>
      <w:r w:rsidR="008E4930" w:rsidRPr="00EA0908">
        <w:t xml:space="preserve">V okviru </w:t>
      </w:r>
      <w:r w:rsidR="000829F8">
        <w:t>SSPZ</w:t>
      </w:r>
      <w:r w:rsidR="008E4930" w:rsidRPr="00EA0908">
        <w:t xml:space="preserve"> se vodijo </w:t>
      </w:r>
      <w:r w:rsidRPr="00EA0908">
        <w:t xml:space="preserve">tudi upravni </w:t>
      </w:r>
      <w:r w:rsidR="008E4930" w:rsidRPr="00EA0908">
        <w:t>postopki v zvezi s</w:t>
      </w:r>
      <w:r w:rsidRPr="00EA0908">
        <w:t xml:space="preserve"> čezmejni</w:t>
      </w:r>
      <w:r w:rsidR="008E4930" w:rsidRPr="00EA0908">
        <w:t>m</w:t>
      </w:r>
      <w:r w:rsidRPr="00EA0908">
        <w:t xml:space="preserve"> </w:t>
      </w:r>
      <w:r w:rsidR="008E4930" w:rsidRPr="00EA0908">
        <w:t xml:space="preserve">pošiljanjem </w:t>
      </w:r>
      <w:r w:rsidRPr="00EA0908">
        <w:t>odpadkov.</w:t>
      </w:r>
    </w:p>
    <w:p w14:paraId="50B82557" w14:textId="77777777" w:rsidR="003C3502" w:rsidRPr="00EA0908" w:rsidRDefault="003C3502" w:rsidP="003C3502">
      <w:pPr>
        <w:spacing w:line="288" w:lineRule="auto"/>
      </w:pPr>
    </w:p>
    <w:p w14:paraId="437D62C2" w14:textId="1B952204" w:rsidR="003C3502" w:rsidRPr="00EA0908" w:rsidRDefault="003C3502" w:rsidP="003C3502">
      <w:pPr>
        <w:spacing w:line="288" w:lineRule="auto"/>
      </w:pPr>
      <w:r w:rsidRPr="00EA0908">
        <w:t>S</w:t>
      </w:r>
      <w:r w:rsidR="006D69C2">
        <w:t>SPZ</w:t>
      </w:r>
      <w:r w:rsidRPr="00EA0908">
        <w:t xml:space="preserve"> opravlja naloge za zagotavljanje:</w:t>
      </w:r>
    </w:p>
    <w:p w14:paraId="7641BD29" w14:textId="77777777" w:rsidR="00C943CF" w:rsidRPr="00437D82" w:rsidRDefault="00C943CF" w:rsidP="00C943CF">
      <w:pPr>
        <w:pStyle w:val="Odstavekseznama"/>
        <w:numPr>
          <w:ilvl w:val="0"/>
          <w:numId w:val="37"/>
        </w:numPr>
        <w:spacing w:line="288" w:lineRule="auto"/>
        <w:jc w:val="both"/>
        <w:rPr>
          <w:rFonts w:ascii="Arial" w:hAnsi="Arial"/>
          <w:sz w:val="20"/>
          <w:szCs w:val="20"/>
        </w:rPr>
      </w:pPr>
      <w:r w:rsidRPr="00437D82">
        <w:rPr>
          <w:rFonts w:ascii="Arial" w:hAnsi="Arial"/>
          <w:sz w:val="20"/>
          <w:szCs w:val="20"/>
        </w:rPr>
        <w:t>ustreznih razmer za delo inšpektorata kot celote;</w:t>
      </w:r>
    </w:p>
    <w:p w14:paraId="5302C87A" w14:textId="77777777" w:rsidR="00C943CF" w:rsidRPr="00437D82" w:rsidRDefault="00C943CF" w:rsidP="00C943CF">
      <w:pPr>
        <w:pStyle w:val="Odstavekseznama"/>
        <w:numPr>
          <w:ilvl w:val="0"/>
          <w:numId w:val="37"/>
        </w:numPr>
        <w:spacing w:line="288" w:lineRule="auto"/>
        <w:jc w:val="both"/>
        <w:rPr>
          <w:rFonts w:ascii="Arial" w:hAnsi="Arial"/>
          <w:sz w:val="20"/>
          <w:szCs w:val="20"/>
        </w:rPr>
      </w:pPr>
      <w:r w:rsidRPr="00437D82">
        <w:rPr>
          <w:rFonts w:ascii="Arial" w:hAnsi="Arial"/>
          <w:sz w:val="20"/>
          <w:szCs w:val="20"/>
        </w:rPr>
        <w:t>pisarniško-tehničnega, kadrovskega in finančnega poslovanja;</w:t>
      </w:r>
    </w:p>
    <w:p w14:paraId="2CD1D074" w14:textId="77777777" w:rsidR="00C943CF" w:rsidRDefault="00C943CF" w:rsidP="00C943CF">
      <w:pPr>
        <w:pStyle w:val="Odstavekseznama"/>
        <w:numPr>
          <w:ilvl w:val="0"/>
          <w:numId w:val="37"/>
        </w:numPr>
        <w:spacing w:line="288" w:lineRule="auto"/>
        <w:jc w:val="both"/>
        <w:rPr>
          <w:rFonts w:ascii="Arial" w:hAnsi="Arial"/>
          <w:sz w:val="20"/>
          <w:szCs w:val="20"/>
        </w:rPr>
      </w:pPr>
      <w:r w:rsidRPr="00437D82">
        <w:rPr>
          <w:rFonts w:ascii="Arial" w:hAnsi="Arial"/>
          <w:sz w:val="20"/>
          <w:szCs w:val="20"/>
        </w:rPr>
        <w:t>enotnega delovanja uprave</w:t>
      </w:r>
    </w:p>
    <w:p w14:paraId="0836CDB5" w14:textId="77777777" w:rsidR="00C943CF" w:rsidRPr="00437D82" w:rsidRDefault="00C943CF" w:rsidP="00C943CF">
      <w:pPr>
        <w:pStyle w:val="Odstavekseznama"/>
        <w:numPr>
          <w:ilvl w:val="0"/>
          <w:numId w:val="37"/>
        </w:numPr>
        <w:spacing w:line="288" w:lineRule="auto"/>
        <w:jc w:val="both"/>
        <w:rPr>
          <w:rFonts w:ascii="Arial" w:hAnsi="Arial"/>
          <w:sz w:val="20"/>
          <w:szCs w:val="20"/>
        </w:rPr>
      </w:pPr>
      <w:r>
        <w:rPr>
          <w:rFonts w:ascii="Arial" w:hAnsi="Arial"/>
          <w:sz w:val="20"/>
          <w:szCs w:val="20"/>
        </w:rPr>
        <w:t>varnega delovnega okolja in promocije zdravja na delovnem mestu</w:t>
      </w:r>
      <w:r w:rsidRPr="00437D82">
        <w:rPr>
          <w:rFonts w:ascii="Arial" w:hAnsi="Arial"/>
          <w:sz w:val="20"/>
          <w:szCs w:val="20"/>
        </w:rPr>
        <w:t xml:space="preserve"> ter</w:t>
      </w:r>
    </w:p>
    <w:p w14:paraId="0FE0CD40" w14:textId="23048D6B" w:rsidR="003C3502" w:rsidRPr="00EA0908" w:rsidRDefault="00C943CF" w:rsidP="00C943CF">
      <w:pPr>
        <w:pStyle w:val="Odstavekseznama"/>
        <w:numPr>
          <w:ilvl w:val="0"/>
          <w:numId w:val="37"/>
        </w:numPr>
        <w:spacing w:line="288" w:lineRule="auto"/>
        <w:jc w:val="both"/>
        <w:rPr>
          <w:rFonts w:ascii="Arial" w:hAnsi="Arial"/>
          <w:sz w:val="20"/>
          <w:szCs w:val="20"/>
        </w:rPr>
      </w:pPr>
      <w:r w:rsidRPr="00437D82">
        <w:rPr>
          <w:rFonts w:ascii="Arial" w:hAnsi="Arial"/>
          <w:sz w:val="20"/>
          <w:szCs w:val="20"/>
        </w:rPr>
        <w:t xml:space="preserve">dela na področju upravljanja dokumentov </w:t>
      </w:r>
      <w:r w:rsidR="00722FC0">
        <w:rPr>
          <w:rFonts w:ascii="Arial" w:hAnsi="Arial"/>
          <w:sz w:val="20"/>
          <w:szCs w:val="20"/>
        </w:rPr>
        <w:t>ter</w:t>
      </w:r>
      <w:r w:rsidRPr="00437D82">
        <w:rPr>
          <w:rFonts w:ascii="Arial" w:hAnsi="Arial"/>
          <w:sz w:val="20"/>
          <w:szCs w:val="20"/>
        </w:rPr>
        <w:t xml:space="preserve"> dokumentarnega </w:t>
      </w:r>
      <w:r w:rsidR="00722FC0">
        <w:rPr>
          <w:rFonts w:ascii="Arial" w:hAnsi="Arial"/>
          <w:sz w:val="20"/>
          <w:szCs w:val="20"/>
        </w:rPr>
        <w:t>in</w:t>
      </w:r>
      <w:r>
        <w:rPr>
          <w:rFonts w:ascii="Arial" w:hAnsi="Arial"/>
          <w:sz w:val="20"/>
          <w:szCs w:val="20"/>
        </w:rPr>
        <w:t xml:space="preserve"> arhivskega </w:t>
      </w:r>
      <w:r w:rsidRPr="00437D82">
        <w:rPr>
          <w:rFonts w:ascii="Arial" w:hAnsi="Arial"/>
          <w:sz w:val="20"/>
          <w:szCs w:val="20"/>
        </w:rPr>
        <w:t>gradiva na ravni IRSOE</w:t>
      </w:r>
      <w:r w:rsidR="003C3502" w:rsidRPr="00EA0908">
        <w:rPr>
          <w:rFonts w:ascii="Arial" w:hAnsi="Arial"/>
          <w:sz w:val="20"/>
          <w:szCs w:val="20"/>
        </w:rPr>
        <w:t>.</w:t>
      </w:r>
    </w:p>
    <w:p w14:paraId="3E2EC5D3" w14:textId="77777777" w:rsidR="003C3502" w:rsidRPr="00EA0908" w:rsidRDefault="003C3502" w:rsidP="003C3502">
      <w:pPr>
        <w:spacing w:line="288" w:lineRule="auto"/>
      </w:pPr>
    </w:p>
    <w:p w14:paraId="236804A0" w14:textId="6698B631" w:rsidR="003C3502" w:rsidRPr="00EA0908" w:rsidRDefault="003C3502" w:rsidP="003C3502">
      <w:pPr>
        <w:spacing w:line="288" w:lineRule="auto"/>
      </w:pPr>
      <w:r w:rsidRPr="00EA0908">
        <w:t xml:space="preserve">Zaposleni v </w:t>
      </w:r>
      <w:r w:rsidR="006D69C2">
        <w:t>SSPZ</w:t>
      </w:r>
      <w:r w:rsidRPr="00EA0908">
        <w:t xml:space="preserve"> skrbijo za </w:t>
      </w:r>
      <w:r w:rsidR="00CD7954" w:rsidRPr="00EA0908">
        <w:t xml:space="preserve">zagotavljanje </w:t>
      </w:r>
      <w:r w:rsidRPr="00EA0908">
        <w:t>redn</w:t>
      </w:r>
      <w:r w:rsidR="00CD7954" w:rsidRPr="00EA0908">
        <w:t>ega</w:t>
      </w:r>
      <w:r w:rsidRPr="00EA0908">
        <w:t xml:space="preserve"> vzdrževanj</w:t>
      </w:r>
      <w:r w:rsidR="00CD7954" w:rsidRPr="00EA0908">
        <w:t>a</w:t>
      </w:r>
      <w:r w:rsidRPr="00EA0908">
        <w:t xml:space="preserve"> službenih vozil in tudi njihov</w:t>
      </w:r>
      <w:r w:rsidR="00CD7954" w:rsidRPr="00EA0908">
        <w:t>e</w:t>
      </w:r>
      <w:r w:rsidRPr="00EA0908">
        <w:t xml:space="preserve"> morebitn</w:t>
      </w:r>
      <w:r w:rsidR="00CD7954" w:rsidRPr="00EA0908">
        <w:t>e</w:t>
      </w:r>
      <w:r w:rsidRPr="00EA0908">
        <w:t xml:space="preserve"> zamenjav</w:t>
      </w:r>
      <w:r w:rsidR="00CD7954" w:rsidRPr="00EA0908">
        <w:t>e</w:t>
      </w:r>
      <w:r w:rsidRPr="00EA0908">
        <w:t xml:space="preserve">. Informatik skrbi za nemoteno delovanje informacijskih sistemov in računalniške opreme ter povezavo z Ministrstvom za </w:t>
      </w:r>
      <w:r w:rsidR="00CD7954" w:rsidRPr="00EA0908">
        <w:t>digitalno preobrazbo</w:t>
      </w:r>
      <w:r w:rsidR="00952A0D" w:rsidRPr="00EA0908">
        <w:t xml:space="preserve"> </w:t>
      </w:r>
      <w:r w:rsidRPr="00EA0908">
        <w:t xml:space="preserve">Republike Slovenije (v nadaljnjem besedilu: </w:t>
      </w:r>
      <w:r w:rsidR="00952A0D" w:rsidRPr="00EA0908">
        <w:t>MDP</w:t>
      </w:r>
      <w:r w:rsidRPr="00EA0908">
        <w:t>) za</w:t>
      </w:r>
      <w:r w:rsidR="00722FC0">
        <w:t>radi</w:t>
      </w:r>
      <w:r w:rsidRPr="00EA0908">
        <w:t xml:space="preserve"> nabav</w:t>
      </w:r>
      <w:r w:rsidR="00722FC0">
        <w:t>e</w:t>
      </w:r>
      <w:r w:rsidR="00952A0D" w:rsidRPr="00EA0908">
        <w:t xml:space="preserve"> </w:t>
      </w:r>
      <w:r w:rsidR="00722FC0">
        <w:t>in</w:t>
      </w:r>
      <w:r w:rsidR="00952A0D" w:rsidRPr="00EA0908">
        <w:t xml:space="preserve"> zamenjav</w:t>
      </w:r>
      <w:r w:rsidR="00722FC0">
        <w:t>e</w:t>
      </w:r>
      <w:r w:rsidRPr="00EA0908">
        <w:t xml:space="preserve"> računalniške opreme.</w:t>
      </w:r>
    </w:p>
    <w:p w14:paraId="688620D9" w14:textId="77777777" w:rsidR="003C3502" w:rsidRPr="00EA0908" w:rsidRDefault="003C3502" w:rsidP="003C3502">
      <w:pPr>
        <w:spacing w:line="288" w:lineRule="auto"/>
      </w:pPr>
    </w:p>
    <w:p w14:paraId="7CA723E8" w14:textId="0B9265F9" w:rsidR="003C3502" w:rsidRPr="00EA0908" w:rsidRDefault="003C3502" w:rsidP="003C3502">
      <w:pPr>
        <w:spacing w:line="288" w:lineRule="auto"/>
      </w:pPr>
      <w:r w:rsidRPr="00EA0908">
        <w:t xml:space="preserve">Naloge kadrovskega poslovanja se nanašajo na načrtovanje, izbiro, razvoj in izobraževanje </w:t>
      </w:r>
      <w:r w:rsidR="00E04231" w:rsidRPr="00EA0908">
        <w:t>zaposlenih</w:t>
      </w:r>
      <w:r w:rsidRPr="00EA0908">
        <w:t xml:space="preserve">, </w:t>
      </w:r>
      <w:r w:rsidR="00722FC0">
        <w:t>med katere</w:t>
      </w:r>
      <w:r w:rsidRPr="00EA0908">
        <w:t xml:space="preserve"> spadata tudi zaposlovanje in napredovanje javnih uslužbencev. Kadrovsko področje vsebuje tudi sodelovanje pri pripravi delovnopravnih in organizacijskih aktov s področja ravnanja </w:t>
      </w:r>
      <w:r w:rsidR="00E04231" w:rsidRPr="00EA0908">
        <w:t>z zaposlenimi</w:t>
      </w:r>
      <w:r w:rsidRPr="00EA0908">
        <w:t xml:space="preserve">, pripravo analiz in strokovnih podlag kadrovskih načrtov ter podlag za odločanje o pravicah in obveznostih javnih uslužbencev. </w:t>
      </w:r>
      <w:r w:rsidR="006D69C2">
        <w:t>SSPZ</w:t>
      </w:r>
      <w:r w:rsidRPr="00EA0908">
        <w:t xml:space="preserve"> </w:t>
      </w:r>
      <w:r w:rsidR="00022F9E" w:rsidRPr="00EA0908">
        <w:t xml:space="preserve">po potrebi </w:t>
      </w:r>
      <w:r w:rsidRPr="00EA0908">
        <w:t xml:space="preserve">vodi </w:t>
      </w:r>
      <w:r w:rsidR="00022F9E" w:rsidRPr="00EA0908">
        <w:t xml:space="preserve">tudi </w:t>
      </w:r>
      <w:r w:rsidRPr="00EA0908">
        <w:t>disciplinske postopke in ugotavlja druge nepravilnosti.</w:t>
      </w:r>
    </w:p>
    <w:p w14:paraId="33197DE2" w14:textId="77777777" w:rsidR="003C3502" w:rsidRPr="00EA0908" w:rsidRDefault="003C3502" w:rsidP="003C3502">
      <w:pPr>
        <w:spacing w:line="288" w:lineRule="auto"/>
      </w:pPr>
    </w:p>
    <w:p w14:paraId="73FF11A7" w14:textId="26D06655" w:rsidR="003C3502" w:rsidRPr="00EA0908" w:rsidRDefault="006D69C2" w:rsidP="003C3502">
      <w:pPr>
        <w:spacing w:line="288" w:lineRule="auto"/>
      </w:pPr>
      <w:r>
        <w:t xml:space="preserve">SSPZ </w:t>
      </w:r>
      <w:r w:rsidR="003C3502" w:rsidRPr="00EA0908">
        <w:t xml:space="preserve">skrbi za nakup, vzdrževanje in evidenco opreme za inšpektorje, saj mora </w:t>
      </w:r>
      <w:r w:rsidR="00022F9E" w:rsidRPr="00EA0908">
        <w:t xml:space="preserve">IRSOE </w:t>
      </w:r>
      <w:r w:rsidR="003C3502" w:rsidRPr="00EA0908">
        <w:t xml:space="preserve">zaposlenim javnim uslužbencem zagotavljati osebno varovalno opremo (zaščitna jakna, delovni čevlji, čelada, odsevni brezrokavnik </w:t>
      </w:r>
      <w:r w:rsidR="0017242A" w:rsidRPr="00EA0908">
        <w:t>in drugo</w:t>
      </w:r>
      <w:r w:rsidR="003C3502" w:rsidRPr="00EA0908">
        <w:t xml:space="preserve">) ter druge potrebne pripomočke in orodje za </w:t>
      </w:r>
      <w:r w:rsidR="00022F9E" w:rsidRPr="00EA0908">
        <w:t xml:space="preserve">učinkovito </w:t>
      </w:r>
      <w:r w:rsidR="003C3502" w:rsidRPr="00EA0908">
        <w:t>opravljanje delovnih nalog.</w:t>
      </w:r>
    </w:p>
    <w:p w14:paraId="1B55299C" w14:textId="77777777" w:rsidR="003C3502" w:rsidRPr="00EA0908" w:rsidRDefault="003C3502" w:rsidP="003C3502">
      <w:pPr>
        <w:spacing w:line="288" w:lineRule="auto"/>
      </w:pPr>
    </w:p>
    <w:p w14:paraId="2D29F58D" w14:textId="0A5EB1B7" w:rsidR="003C3502" w:rsidRPr="00EA0908" w:rsidRDefault="003C3502" w:rsidP="003C3502">
      <w:pPr>
        <w:spacing w:line="288" w:lineRule="auto"/>
      </w:pPr>
      <w:r w:rsidRPr="00EA0908">
        <w:t xml:space="preserve">Finančno poslovanje </w:t>
      </w:r>
      <w:r w:rsidR="0017242A" w:rsidRPr="00EA0908">
        <w:t xml:space="preserve">sestavljajo </w:t>
      </w:r>
      <w:r w:rsidRPr="00EA0908">
        <w:t>predvsem načrtovanje, spremljanje porabe finančnih sredstev IRSO</w:t>
      </w:r>
      <w:r w:rsidR="00022F9E" w:rsidRPr="00EA0908">
        <w:t>E</w:t>
      </w:r>
      <w:r w:rsidRPr="00EA0908">
        <w:t xml:space="preserve"> in nadzor nad </w:t>
      </w:r>
      <w:r w:rsidR="00E04231" w:rsidRPr="00EA0908">
        <w:t>njimi</w:t>
      </w:r>
      <w:r w:rsidRPr="00EA0908">
        <w:t>, in sicer z zbiranjem, urejanjem in pripravo finančne dokumentacije. V okviru finančnega poslovanja se pripravijo finančni načrti (proračun, načrt nabav) in spremlja njihovo uresničevanje. V finančno poslovanje spadajo tudi naloge, pomembne za nemoteno delovanje IRSO</w:t>
      </w:r>
      <w:r w:rsidR="00022F9E" w:rsidRPr="00EA0908">
        <w:t>E</w:t>
      </w:r>
      <w:r w:rsidRPr="00EA0908">
        <w:t xml:space="preserve">, kot so sodelovanje pri postopkih javnih naročil, spremljanje pogodbenih obveznosti in obdelava finančnih dokumentov </w:t>
      </w:r>
      <w:r w:rsidR="0017242A" w:rsidRPr="00EA0908">
        <w:t xml:space="preserve">ter </w:t>
      </w:r>
      <w:r w:rsidRPr="00EA0908">
        <w:t>izvajanje elektronskih postopkov plačevanja računov. Poleg tega je treba redno spremljati plačila glob, taks</w:t>
      </w:r>
      <w:r w:rsidR="00CD7954" w:rsidRPr="00EA0908">
        <w:t>, denarnih kazni in stroškov v postopku</w:t>
      </w:r>
      <w:r w:rsidRPr="00EA0908">
        <w:t xml:space="preserve"> in </w:t>
      </w:r>
      <w:r w:rsidR="00CD7954" w:rsidRPr="00EA0908">
        <w:t xml:space="preserve">po potrebi poskrbeti tudi za </w:t>
      </w:r>
      <w:r w:rsidRPr="00EA0908">
        <w:t>vračil</w:t>
      </w:r>
      <w:r w:rsidR="00CD7954" w:rsidRPr="00EA0908">
        <w:t>o teh, kadar so za to izpolnjeni pogoji</w:t>
      </w:r>
      <w:r w:rsidRPr="00EA0908">
        <w:t>.</w:t>
      </w:r>
      <w:r w:rsidR="00CD7954" w:rsidRPr="00EA0908">
        <w:t xml:space="preserve"> V ta namen </w:t>
      </w:r>
      <w:r w:rsidR="006D69C2">
        <w:t xml:space="preserve">SSPZ </w:t>
      </w:r>
      <w:r w:rsidR="00CD7954" w:rsidRPr="00EA0908">
        <w:t>tesno sodeluje z inšpektorji, ki vodijo postopke, v katerih nastajajo tudi finančne obveznosti zavezancev ali kršiteljev.</w:t>
      </w:r>
      <w:r w:rsidRPr="00EA0908">
        <w:t xml:space="preserve"> Zelo pomembno </w:t>
      </w:r>
      <w:r w:rsidR="00CD7954" w:rsidRPr="00EA0908">
        <w:t xml:space="preserve">pa </w:t>
      </w:r>
      <w:r w:rsidRPr="00EA0908">
        <w:t xml:space="preserve">je </w:t>
      </w:r>
      <w:r w:rsidR="0017242A" w:rsidRPr="00EA0908">
        <w:t xml:space="preserve">tudi </w:t>
      </w:r>
      <w:r w:rsidRPr="00EA0908">
        <w:t>stalno sodelovanje z drugimi organi na tem področju.</w:t>
      </w:r>
    </w:p>
    <w:p w14:paraId="3DBDFEAF" w14:textId="77777777" w:rsidR="003C3502" w:rsidRPr="00EA0908" w:rsidRDefault="003C3502" w:rsidP="003C3502">
      <w:pPr>
        <w:spacing w:line="288" w:lineRule="auto"/>
      </w:pPr>
    </w:p>
    <w:p w14:paraId="3CE05EF5" w14:textId="12D3C1B2" w:rsidR="003C3502" w:rsidRPr="00EA0908" w:rsidRDefault="003C3502" w:rsidP="003C3502">
      <w:pPr>
        <w:spacing w:line="288" w:lineRule="auto"/>
      </w:pPr>
      <w:r w:rsidRPr="00EA0908">
        <w:t>Pri delu IRSO</w:t>
      </w:r>
      <w:r w:rsidR="00261D5B" w:rsidRPr="00EA0908">
        <w:t>E</w:t>
      </w:r>
      <w:r w:rsidRPr="00EA0908">
        <w:t xml:space="preserve"> nastane velika količina dokumentov in drugega dokumentarnega gradiva, za katero je treba po veljavni zakonodaji zagotoviti učinkovito, zakonito in enotno evidentiranje, hrambo in arhiviranje.</w:t>
      </w:r>
      <w:r w:rsidR="00CD7954" w:rsidRPr="00EA0908">
        <w:t xml:space="preserve"> V času, ko se v upravnih postopkih pospešeno uvajajo rešitve, ki omogočajo elektronsko poslovanje organov in elektronsko vročanje izdanih aktov, je </w:t>
      </w:r>
      <w:r w:rsidR="0085041A" w:rsidRPr="00EA0908">
        <w:t xml:space="preserve">treba </w:t>
      </w:r>
      <w:r w:rsidR="00CD7954" w:rsidRPr="00EA0908">
        <w:t xml:space="preserve">poskrbeti tudi za ustrezno podporo temu delu poslovanja, in sicer </w:t>
      </w:r>
      <w:r w:rsidR="00626AE4" w:rsidRPr="00EA0908">
        <w:t>takrat</w:t>
      </w:r>
      <w:r w:rsidR="00CD7954" w:rsidRPr="00EA0908">
        <w:t>, ko se akti izdajajo in odpremljajo</w:t>
      </w:r>
      <w:r w:rsidR="00722FC0">
        <w:t xml:space="preserve"> </w:t>
      </w:r>
      <w:r w:rsidR="00127777">
        <w:t>ter</w:t>
      </w:r>
      <w:r w:rsidR="00CD7954" w:rsidRPr="00EA0908">
        <w:t xml:space="preserve"> tudi ko je </w:t>
      </w:r>
      <w:r w:rsidR="0085041A" w:rsidRPr="00EA0908">
        <w:t xml:space="preserve">treba </w:t>
      </w:r>
      <w:r w:rsidR="00CD7954" w:rsidRPr="00EA0908">
        <w:t>vse te akte in dokumente ustrezno evidentirati, hraniti in arhivirati.</w:t>
      </w:r>
    </w:p>
    <w:p w14:paraId="06A7BF9D" w14:textId="77777777" w:rsidR="003C3502" w:rsidRPr="00EA0908" w:rsidRDefault="003C3502" w:rsidP="003C3502">
      <w:pPr>
        <w:spacing w:line="288" w:lineRule="auto"/>
      </w:pPr>
    </w:p>
    <w:p w14:paraId="6C6E9F02" w14:textId="38E82E56" w:rsidR="003C3502" w:rsidRPr="00EA0908" w:rsidRDefault="00952A0D" w:rsidP="003C3502">
      <w:pPr>
        <w:spacing w:line="288" w:lineRule="auto"/>
      </w:pPr>
      <w:r w:rsidRPr="00EA0908">
        <w:lastRenderedPageBreak/>
        <w:t>Zaposleni v</w:t>
      </w:r>
      <w:r w:rsidR="003C3502" w:rsidRPr="00EA0908">
        <w:t xml:space="preserve"> </w:t>
      </w:r>
      <w:r w:rsidR="00F16B54">
        <w:t>SSPZ</w:t>
      </w:r>
      <w:r w:rsidR="003C3502" w:rsidRPr="00EA0908">
        <w:t xml:space="preserve"> vodi</w:t>
      </w:r>
      <w:r w:rsidRPr="00EA0908">
        <w:t>j</w:t>
      </w:r>
      <w:r w:rsidR="003C3502" w:rsidRPr="00EA0908">
        <w:t xml:space="preserve">o upravne postopke </w:t>
      </w:r>
      <w:r w:rsidRPr="00EA0908">
        <w:t xml:space="preserve">v zvezi s </w:t>
      </w:r>
      <w:r w:rsidR="003C3502" w:rsidRPr="00EA0908">
        <w:t>čezmejn</w:t>
      </w:r>
      <w:r w:rsidRPr="00EA0908">
        <w:t>im</w:t>
      </w:r>
      <w:r w:rsidR="003C3502" w:rsidRPr="00EA0908">
        <w:t xml:space="preserve"> pošiljanj</w:t>
      </w:r>
      <w:r w:rsidRPr="00EA0908">
        <w:t>em</w:t>
      </w:r>
      <w:r w:rsidR="003C3502" w:rsidRPr="00EA0908">
        <w:t xml:space="preserve"> odpadkov. Delo </w:t>
      </w:r>
      <w:r w:rsidRPr="00EA0908">
        <w:t xml:space="preserve">zaposlenih </w:t>
      </w:r>
      <w:r w:rsidR="003C3502" w:rsidRPr="00EA0908">
        <w:t xml:space="preserve">je </w:t>
      </w:r>
      <w:r w:rsidRPr="00EA0908">
        <w:t>tako pomembno povezano z industrijo, kjer se v večini primerov ustvarjajo tudi odpadne snovi, ki jih je treba nato predelati na okolju neškodljiv način. Pri tem za odstranjevanj</w:t>
      </w:r>
      <w:r w:rsidR="00127777">
        <w:t>e</w:t>
      </w:r>
      <w:r w:rsidRPr="00EA0908">
        <w:t xml:space="preserve"> odpadkov išče rešitve, ki vključujejo pošiljanje teh odpadkov čez meje Republike Slovenije. Delo je vezano na potrebe in zahteve industrije, zato je </w:t>
      </w:r>
      <w:r w:rsidR="00626AE4" w:rsidRPr="00EA0908">
        <w:t xml:space="preserve">treba </w:t>
      </w:r>
      <w:r w:rsidRPr="00EA0908">
        <w:t xml:space="preserve">pri odločanju poleg skrbi za okolje, ki zahteva veliko strokovnosti in skrbnosti, upoštevati </w:t>
      </w:r>
      <w:r w:rsidR="00822E9E" w:rsidRPr="00EA0908">
        <w:t xml:space="preserve">tudi dejstvo, da je treba odločati brez nepotrebnega odlašanja, ne le zaradi želje vlagateljev po čimprejšnji odločitvi, </w:t>
      </w:r>
      <w:r w:rsidR="00127777">
        <w:t>ampak</w:t>
      </w:r>
      <w:r w:rsidR="00822E9E" w:rsidRPr="00EA0908">
        <w:t xml:space="preserve"> tudi </w:t>
      </w:r>
      <w:r w:rsidR="00324A79" w:rsidRPr="00EA0908">
        <w:t>zato</w:t>
      </w:r>
      <w:r w:rsidR="00822E9E" w:rsidRPr="00EA0908">
        <w:t>, da se odpadki po nepotrebnem ne zadržujejo oziroma ne povečujejo skladiščene količine</w:t>
      </w:r>
      <w:r w:rsidR="00FC22FF" w:rsidRPr="00EA0908">
        <w:t xml:space="preserve"> teh, saj to spet p</w:t>
      </w:r>
      <w:r w:rsidR="00127777">
        <w:t>omeni</w:t>
      </w:r>
      <w:r w:rsidR="00FC22FF" w:rsidRPr="00EA0908">
        <w:t xml:space="preserve"> </w:t>
      </w:r>
      <w:r w:rsidR="00B3481A" w:rsidRPr="00EA0908">
        <w:t>tveganje za okolje</w:t>
      </w:r>
      <w:r w:rsidR="00822E9E" w:rsidRPr="00EA0908">
        <w:t xml:space="preserve">. </w:t>
      </w:r>
      <w:r w:rsidR="003C3502" w:rsidRPr="00EA0908">
        <w:t xml:space="preserve">Upravni postopki za čezmejno pošiljanje odpadkov </w:t>
      </w:r>
      <w:r w:rsidR="00822E9E" w:rsidRPr="00EA0908">
        <w:t>pa ne tečejo vedno tako hitro</w:t>
      </w:r>
      <w:r w:rsidR="00324A79" w:rsidRPr="00EA0908">
        <w:t>,</w:t>
      </w:r>
      <w:r w:rsidR="00822E9E" w:rsidRPr="00EA0908">
        <w:t xml:space="preserve"> kot bi si želeli</w:t>
      </w:r>
      <w:r w:rsidR="00127777" w:rsidRPr="00127777">
        <w:t xml:space="preserve"> </w:t>
      </w:r>
      <w:r w:rsidR="00127777" w:rsidRPr="00EA0908">
        <w:t>vlagatelji</w:t>
      </w:r>
      <w:r w:rsidR="00822E9E" w:rsidRPr="00EA0908">
        <w:t xml:space="preserve">, saj </w:t>
      </w:r>
      <w:r w:rsidR="00127777">
        <w:t>po</w:t>
      </w:r>
      <w:r w:rsidR="00822E9E" w:rsidRPr="00EA0908">
        <w:t xml:space="preserve">tek postopkov ni odvisen samo od posameznega organa, to je </w:t>
      </w:r>
      <w:r w:rsidR="003C3502" w:rsidRPr="00EA0908">
        <w:t>od IRSO</w:t>
      </w:r>
      <w:r w:rsidR="00261D5B" w:rsidRPr="00EA0908">
        <w:t>E</w:t>
      </w:r>
      <w:r w:rsidR="003C3502" w:rsidRPr="00EA0908">
        <w:t xml:space="preserve">, </w:t>
      </w:r>
      <w:r w:rsidR="00324A79" w:rsidRPr="00EA0908">
        <w:t>ampak</w:t>
      </w:r>
      <w:r w:rsidR="00822E9E" w:rsidRPr="00EA0908">
        <w:t xml:space="preserve"> </w:t>
      </w:r>
      <w:r w:rsidR="003C3502" w:rsidRPr="00EA0908">
        <w:t xml:space="preserve">tudi od </w:t>
      </w:r>
      <w:r w:rsidR="00822E9E" w:rsidRPr="00EA0908">
        <w:t xml:space="preserve">vseh </w:t>
      </w:r>
      <w:r w:rsidR="00324A79" w:rsidRPr="00EA0908">
        <w:t xml:space="preserve">drugih </w:t>
      </w:r>
      <w:r w:rsidR="003C3502" w:rsidRPr="00EA0908">
        <w:t xml:space="preserve">pristojnih organov v </w:t>
      </w:r>
      <w:r w:rsidR="00822E9E" w:rsidRPr="00EA0908">
        <w:t>verigi držav, ki se pojavijo na tej poti čezmejnega pošiljanja odpadkov</w:t>
      </w:r>
      <w:r w:rsidR="003C3502" w:rsidRPr="00EA0908">
        <w:t>.</w:t>
      </w:r>
    </w:p>
    <w:p w14:paraId="6AD6F9AC" w14:textId="77777777" w:rsidR="003C3502" w:rsidRPr="00EA0908" w:rsidRDefault="003C3502" w:rsidP="003C3502"/>
    <w:p w14:paraId="1C6B1CE3" w14:textId="5B248D50" w:rsidR="00773D15" w:rsidRPr="00EA0908" w:rsidRDefault="00773D15" w:rsidP="008C0254">
      <w:pPr>
        <w:pStyle w:val="Naslov2"/>
        <w:rPr>
          <w:sz w:val="20"/>
          <w:szCs w:val="20"/>
        </w:rPr>
      </w:pPr>
      <w:bookmarkStart w:id="9" w:name="_Toc208593051"/>
      <w:r w:rsidRPr="00EA0908">
        <w:rPr>
          <w:sz w:val="20"/>
          <w:szCs w:val="20"/>
        </w:rPr>
        <w:t xml:space="preserve">ORGANIZACIJA IN </w:t>
      </w:r>
      <w:r w:rsidR="00C90BB3" w:rsidRPr="00EA0908">
        <w:rPr>
          <w:sz w:val="20"/>
          <w:szCs w:val="20"/>
        </w:rPr>
        <w:t>ZAPOSLENI</w:t>
      </w:r>
      <w:bookmarkEnd w:id="9"/>
    </w:p>
    <w:p w14:paraId="4F1CB653" w14:textId="5C8B35EC" w:rsidR="00F57B94" w:rsidRPr="00EA0908" w:rsidRDefault="00B24973" w:rsidP="003C3502">
      <w:pPr>
        <w:spacing w:line="288" w:lineRule="auto"/>
        <w:rPr>
          <w:rFonts w:eastAsia="Calibri"/>
        </w:rPr>
      </w:pPr>
      <w:r w:rsidRPr="00437D82">
        <w:rPr>
          <w:rFonts w:eastAsia="Calibri"/>
        </w:rPr>
        <w:t>V skladu s skupnim kadrovskim načrtom organov državne uprave in kadrovskim načrtom, ki ga določi MOPE, je bilo v IRSOE 31. decembra 202</w:t>
      </w:r>
      <w:r>
        <w:rPr>
          <w:rFonts w:eastAsia="Calibri"/>
        </w:rPr>
        <w:t>4</w:t>
      </w:r>
      <w:r w:rsidRPr="00437D82">
        <w:rPr>
          <w:rFonts w:eastAsia="Calibri"/>
        </w:rPr>
        <w:t xml:space="preserve"> dovoljeno število zaposlenih 10</w:t>
      </w:r>
      <w:r>
        <w:rPr>
          <w:rFonts w:eastAsia="Calibri"/>
        </w:rPr>
        <w:t>7</w:t>
      </w:r>
      <w:r w:rsidRPr="00437D82">
        <w:rPr>
          <w:rFonts w:eastAsia="Calibri"/>
        </w:rPr>
        <w:t xml:space="preserve"> in določena kvota za zaposlitev enega pripravnika</w:t>
      </w:r>
      <w:r w:rsidR="003C3502" w:rsidRPr="00EA0908">
        <w:rPr>
          <w:rFonts w:eastAsia="Calibri"/>
        </w:rPr>
        <w:t xml:space="preserve">. </w:t>
      </w:r>
    </w:p>
    <w:p w14:paraId="18D50830" w14:textId="77777777" w:rsidR="00F805CF" w:rsidRPr="00EA0908" w:rsidRDefault="00F805CF" w:rsidP="003C3502">
      <w:pPr>
        <w:spacing w:line="288" w:lineRule="auto"/>
        <w:rPr>
          <w:rFonts w:eastAsia="Calibri"/>
        </w:rPr>
      </w:pPr>
    </w:p>
    <w:p w14:paraId="140BEEB4" w14:textId="721D5EC2" w:rsidR="00AD215C" w:rsidRDefault="00AD215C" w:rsidP="00AD215C">
      <w:pPr>
        <w:spacing w:line="288" w:lineRule="auto"/>
      </w:pPr>
      <w:r w:rsidRPr="00437D82">
        <w:rPr>
          <w:rFonts w:eastAsia="Calibri"/>
        </w:rPr>
        <w:t>V IRSOE je bilo 31. decembr</w:t>
      </w:r>
      <w:r w:rsidR="00127777">
        <w:rPr>
          <w:rFonts w:eastAsia="Calibri"/>
        </w:rPr>
        <w:t>a</w:t>
      </w:r>
      <w:r w:rsidRPr="00437D82">
        <w:rPr>
          <w:rFonts w:eastAsia="Calibri"/>
        </w:rPr>
        <w:t xml:space="preserve"> 202</w:t>
      </w:r>
      <w:r>
        <w:rPr>
          <w:rFonts w:eastAsia="Calibri"/>
        </w:rPr>
        <w:t>4</w:t>
      </w:r>
      <w:r w:rsidRPr="00437D82">
        <w:rPr>
          <w:rFonts w:eastAsia="Calibri"/>
        </w:rPr>
        <w:t xml:space="preserve"> </w:t>
      </w:r>
      <w:r>
        <w:t xml:space="preserve">skupaj </w:t>
      </w:r>
      <w:r w:rsidRPr="00CC6933">
        <w:t>100 zaposlitev</w:t>
      </w:r>
      <w:r>
        <w:t xml:space="preserve">, od </w:t>
      </w:r>
      <w:r w:rsidR="00127777">
        <w:t>teh</w:t>
      </w:r>
      <w:r>
        <w:t xml:space="preserve"> je bilo 97 zaposlenih za nedoločen čas in štiri </w:t>
      </w:r>
      <w:r w:rsidR="00127777">
        <w:t xml:space="preserve">osebe </w:t>
      </w:r>
      <w:r>
        <w:t>za določen čas. Ob upoštevanju, da imamo za nedoločen čas zaposlenega enega starejšega invalida s polovičnim delovnim časom, smo za določen čas zaposlili še enega invalida s krajšim delovnim časom, ki skupaj opravljata delo enega administrativnega javnega uslužbenca za polni delovni čas</w:t>
      </w:r>
      <w:r w:rsidR="00F31BC5">
        <w:t xml:space="preserve"> na istem delovnem mestu</w:t>
      </w:r>
      <w:r>
        <w:t xml:space="preserve">. V število zaposlitev za določen čas je všteta tudi zaposlitev pripravnika. V letu 2024 je imel IRSOE precejšnjo fluktuacijo kadra, kar ocenjujemo kot pozitivno, saj se </w:t>
      </w:r>
      <w:r w:rsidR="00127777">
        <w:t xml:space="preserve">s tem </w:t>
      </w:r>
      <w:r>
        <w:t>kadrovska struktura zaposlenih pomlajuje. Povprečna starost zaposlenih se je v primerjavi z letom 2023, ko se je zgodila reorganizacija, znižala na 52,1 let</w:t>
      </w:r>
      <w:r w:rsidR="00127777">
        <w:t>a</w:t>
      </w:r>
      <w:r>
        <w:t xml:space="preserve">. S prihodom mladih kadrov, za katere skrbimo, da se izobražujejo in uspešno vključujejo v delovni proces s prevzemanjem znanja od starejših izkušenejših kolegov, je </w:t>
      </w:r>
      <w:r w:rsidR="00127777">
        <w:t>veliko</w:t>
      </w:r>
      <w:r>
        <w:t xml:space="preserve"> lažje uvajati spremembe v delovnem procesu</w:t>
      </w:r>
      <w:r w:rsidR="00127777">
        <w:t>,</w:t>
      </w:r>
      <w:r>
        <w:t xml:space="preserve"> predvsem </w:t>
      </w:r>
      <w:r w:rsidR="00127777">
        <w:t>pri</w:t>
      </w:r>
      <w:r>
        <w:t xml:space="preserve"> inšpekcijskem delu, kar je vizija našega organa. Po starostni strukturi ima IRSOE še vedno skoraj polovico kadra (52 javnih uslužbencev)</w:t>
      </w:r>
      <w:r w:rsidR="00127777">
        <w:t>,</w:t>
      </w:r>
      <w:r>
        <w:t xml:space="preserve"> starejš</w:t>
      </w:r>
      <w:r w:rsidR="00127777">
        <w:t>ega</w:t>
      </w:r>
      <w:r>
        <w:t xml:space="preserve"> od 55 let, in se nam predvsem </w:t>
      </w:r>
      <w:r w:rsidR="00127777">
        <w:t>pri</w:t>
      </w:r>
      <w:r>
        <w:t xml:space="preserve"> inšpekcijskem delu v prihodnjih letih obetajo upokojitve. </w:t>
      </w:r>
      <w:r w:rsidR="00127777">
        <w:t>Zato</w:t>
      </w:r>
      <w:r>
        <w:t xml:space="preserve"> se še toliko bolj zavedamo in trudimo v naš organ privabiti mlajše kadre.</w:t>
      </w:r>
    </w:p>
    <w:p w14:paraId="28D12BDC" w14:textId="77777777" w:rsidR="00AD215C" w:rsidRPr="00437D82" w:rsidRDefault="00AD215C" w:rsidP="00AD215C">
      <w:pPr>
        <w:spacing w:line="288" w:lineRule="auto"/>
        <w:rPr>
          <w:rFonts w:eastAsia="Calibri"/>
        </w:rPr>
      </w:pPr>
    </w:p>
    <w:p w14:paraId="7B8C60CC" w14:textId="3F9141FF" w:rsidR="00AD215C" w:rsidRPr="001D2161" w:rsidRDefault="00AD215C" w:rsidP="00AD215C">
      <w:pPr>
        <w:spacing w:line="288" w:lineRule="auto"/>
      </w:pPr>
      <w:r w:rsidRPr="001D2161">
        <w:rPr>
          <w:rFonts w:eastAsia="Calibri"/>
        </w:rPr>
        <w:t xml:space="preserve">31. </w:t>
      </w:r>
      <w:r w:rsidRPr="00CC6933">
        <w:rPr>
          <w:rFonts w:eastAsia="Calibri"/>
        </w:rPr>
        <w:t>decembra 202</w:t>
      </w:r>
      <w:r w:rsidR="00CC6933" w:rsidRPr="00CC6933">
        <w:rPr>
          <w:rFonts w:eastAsia="Calibri"/>
        </w:rPr>
        <w:t>4</w:t>
      </w:r>
      <w:r w:rsidRPr="001D2161">
        <w:rPr>
          <w:rFonts w:eastAsia="Calibri"/>
        </w:rPr>
        <w:t xml:space="preserve"> je bilo v IRSOE </w:t>
      </w:r>
      <w:r>
        <w:rPr>
          <w:rFonts w:eastAsia="Calibri"/>
        </w:rPr>
        <w:t>poleg</w:t>
      </w:r>
      <w:r w:rsidRPr="001D2161">
        <w:rPr>
          <w:rFonts w:eastAsia="Calibri"/>
        </w:rPr>
        <w:t xml:space="preserve"> glavn</w:t>
      </w:r>
      <w:r>
        <w:rPr>
          <w:rFonts w:eastAsia="Calibri"/>
        </w:rPr>
        <w:t>e</w:t>
      </w:r>
      <w:r w:rsidRPr="001D2161">
        <w:rPr>
          <w:rFonts w:eastAsia="Calibri"/>
        </w:rPr>
        <w:t xml:space="preserve"> inšpektoric</w:t>
      </w:r>
      <w:r>
        <w:rPr>
          <w:rFonts w:eastAsia="Calibri"/>
        </w:rPr>
        <w:t>e</w:t>
      </w:r>
      <w:r w:rsidRPr="001D2161">
        <w:rPr>
          <w:rFonts w:eastAsia="Calibri"/>
        </w:rPr>
        <w:t xml:space="preserve"> in namestnic</w:t>
      </w:r>
      <w:r>
        <w:rPr>
          <w:rFonts w:eastAsia="Calibri"/>
        </w:rPr>
        <w:t>e</w:t>
      </w:r>
      <w:r w:rsidRPr="001D2161">
        <w:rPr>
          <w:rFonts w:eastAsia="Calibri"/>
        </w:rPr>
        <w:t xml:space="preserve"> glavne inšpektorice zaposlenih </w:t>
      </w:r>
      <w:r>
        <w:rPr>
          <w:rFonts w:eastAsia="Calibri"/>
        </w:rPr>
        <w:t>68</w:t>
      </w:r>
      <w:r w:rsidRPr="001D2161">
        <w:rPr>
          <w:rFonts w:eastAsia="Calibri"/>
        </w:rPr>
        <w:t xml:space="preserve"> inšpektorjev, </w:t>
      </w:r>
      <w:r w:rsidRPr="00A867A8">
        <w:rPr>
          <w:rFonts w:eastAsia="Calibri"/>
        </w:rPr>
        <w:t>štirje</w:t>
      </w:r>
      <w:r w:rsidRPr="001D2161">
        <w:rPr>
          <w:rFonts w:eastAsia="Calibri"/>
        </w:rPr>
        <w:t xml:space="preserve"> nadzornik</w:t>
      </w:r>
      <w:r w:rsidRPr="00A867A8">
        <w:rPr>
          <w:rFonts w:eastAsia="Calibri"/>
        </w:rPr>
        <w:t>i</w:t>
      </w:r>
      <w:r w:rsidRPr="001D2161">
        <w:rPr>
          <w:rFonts w:eastAsia="Calibri"/>
        </w:rPr>
        <w:t xml:space="preserve"> in 2</w:t>
      </w:r>
      <w:r w:rsidRPr="00A867A8">
        <w:rPr>
          <w:rFonts w:eastAsia="Calibri"/>
        </w:rPr>
        <w:t>7</w:t>
      </w:r>
      <w:r w:rsidRPr="001D2161">
        <w:rPr>
          <w:rFonts w:eastAsia="Calibri"/>
        </w:rPr>
        <w:t xml:space="preserve"> drugih </w:t>
      </w:r>
      <w:r>
        <w:rPr>
          <w:rFonts w:eastAsia="Calibri"/>
        </w:rPr>
        <w:t xml:space="preserve">javnih </w:t>
      </w:r>
      <w:r w:rsidRPr="001D2161">
        <w:rPr>
          <w:rFonts w:eastAsia="Calibri"/>
        </w:rPr>
        <w:t>uslužbencev, in sicer</w:t>
      </w:r>
      <w:r w:rsidRPr="001D2161">
        <w:t>:</w:t>
      </w:r>
    </w:p>
    <w:p w14:paraId="536A760F" w14:textId="77777777" w:rsidR="00AD215C" w:rsidRPr="00437D82" w:rsidRDefault="00AD215C" w:rsidP="00AD215C">
      <w:pPr>
        <w:spacing w:line="288" w:lineRule="auto"/>
        <w:ind w:left="709" w:hanging="709"/>
      </w:pPr>
      <w:r w:rsidRPr="001D2161">
        <w:t>–</w:t>
      </w:r>
      <w:r w:rsidRPr="001D2161">
        <w:tab/>
        <w:t>v IRSOE, na sedežu organa, poleg glavne inšpektorice in namestnice glavne inšpektorice še trije javni uslužbenci,</w:t>
      </w:r>
    </w:p>
    <w:p w14:paraId="363FF258" w14:textId="6BC94005" w:rsidR="00AD215C" w:rsidRPr="00437D82" w:rsidRDefault="00AD215C" w:rsidP="00AD215C">
      <w:pPr>
        <w:spacing w:line="288" w:lineRule="auto"/>
      </w:pPr>
      <w:r w:rsidRPr="00437D82">
        <w:t>–</w:t>
      </w:r>
      <w:r w:rsidRPr="00437D82">
        <w:tab/>
        <w:t>v Inšpekciji za okolje, na sedežu organa</w:t>
      </w:r>
      <w:r w:rsidR="00127777">
        <w:t>,</w:t>
      </w:r>
      <w:r>
        <w:t xml:space="preserve"> </w:t>
      </w:r>
      <w:bookmarkStart w:id="10" w:name="_Hlk103851362"/>
      <w:r w:rsidRPr="00437D82">
        <w:t>štirje javni uslužbenc</w:t>
      </w:r>
      <w:bookmarkEnd w:id="10"/>
      <w:r w:rsidRPr="00437D82">
        <w:t xml:space="preserve">i </w:t>
      </w:r>
      <w:r w:rsidR="00127777">
        <w:t>ter</w:t>
      </w:r>
    </w:p>
    <w:p w14:paraId="4E40EC17" w14:textId="77777777" w:rsidR="00AD215C" w:rsidRPr="00437D82" w:rsidRDefault="00AD215C" w:rsidP="00AD215C">
      <w:pPr>
        <w:spacing w:line="288" w:lineRule="auto"/>
      </w:pPr>
      <w:r w:rsidRPr="00437D82">
        <w:t>–</w:t>
      </w:r>
      <w:r w:rsidRPr="00437D82">
        <w:tab/>
        <w:t>v Službi za s</w:t>
      </w:r>
      <w:r>
        <w:t>plošne</w:t>
      </w:r>
      <w:r w:rsidRPr="00437D82">
        <w:t xml:space="preserve"> in pravne zadeve </w:t>
      </w:r>
      <w:r>
        <w:t xml:space="preserve">enajst </w:t>
      </w:r>
      <w:r w:rsidRPr="00437D82">
        <w:t>javnih uslužbencev</w:t>
      </w:r>
      <w:r>
        <w:t xml:space="preserve"> in en pripravnik.</w:t>
      </w:r>
    </w:p>
    <w:p w14:paraId="2BAE0B31" w14:textId="22A9F049" w:rsidR="00AD215C" w:rsidRPr="00437D82" w:rsidRDefault="00127777" w:rsidP="00AD215C">
      <w:pPr>
        <w:spacing w:line="288" w:lineRule="auto"/>
      </w:pPr>
      <w:r>
        <w:t>V</w:t>
      </w:r>
      <w:r w:rsidR="00AD215C" w:rsidRPr="00437D82">
        <w:t xml:space="preserve"> okviru Inšpekcije za okolje </w:t>
      </w:r>
      <w:r>
        <w:t xml:space="preserve">so bili </w:t>
      </w:r>
      <w:r w:rsidR="00AD215C" w:rsidRPr="00437D82">
        <w:t>zaposleni po enotah</w:t>
      </w:r>
      <w:r w:rsidR="00AD215C">
        <w:t>,</w:t>
      </w:r>
      <w:r w:rsidR="00AD215C" w:rsidRPr="00437D82">
        <w:t xml:space="preserve"> kot sledi:</w:t>
      </w:r>
    </w:p>
    <w:p w14:paraId="4EF032AA" w14:textId="77777777" w:rsidR="00AD215C" w:rsidRPr="00437D82" w:rsidRDefault="00AD215C" w:rsidP="00AD215C">
      <w:pPr>
        <w:spacing w:line="288" w:lineRule="auto"/>
      </w:pPr>
      <w:r w:rsidRPr="00437D82">
        <w:t>–</w:t>
      </w:r>
      <w:r w:rsidRPr="00437D82">
        <w:tab/>
        <w:t xml:space="preserve">v Območni enoti Celje </w:t>
      </w:r>
      <w:r>
        <w:t xml:space="preserve">devet </w:t>
      </w:r>
      <w:r w:rsidRPr="00437D82">
        <w:t>javnih uslužbencev,</w:t>
      </w:r>
    </w:p>
    <w:p w14:paraId="6FD471C1" w14:textId="77777777" w:rsidR="00AD215C" w:rsidRPr="00437D82" w:rsidRDefault="00AD215C" w:rsidP="00AD215C">
      <w:pPr>
        <w:spacing w:line="288" w:lineRule="auto"/>
      </w:pPr>
      <w:r w:rsidRPr="00437D82">
        <w:t>–</w:t>
      </w:r>
      <w:r w:rsidRPr="00437D82">
        <w:tab/>
        <w:t>v Območni enoti Koper</w:t>
      </w:r>
      <w:r>
        <w:t xml:space="preserve"> šest</w:t>
      </w:r>
      <w:r w:rsidRPr="00437D82">
        <w:t xml:space="preserve"> javnih uslužbencev,</w:t>
      </w:r>
    </w:p>
    <w:p w14:paraId="441CFCB0" w14:textId="77777777" w:rsidR="00AD215C" w:rsidRPr="00437D82" w:rsidRDefault="00AD215C" w:rsidP="00AD215C">
      <w:pPr>
        <w:spacing w:line="288" w:lineRule="auto"/>
      </w:pPr>
      <w:r w:rsidRPr="00437D82">
        <w:t>–</w:t>
      </w:r>
      <w:r w:rsidRPr="00437D82">
        <w:tab/>
        <w:t xml:space="preserve">v Območni enoti Kranj </w:t>
      </w:r>
      <w:r>
        <w:t xml:space="preserve">trije </w:t>
      </w:r>
      <w:r w:rsidRPr="00437D82">
        <w:t>javni uslužbenci,</w:t>
      </w:r>
    </w:p>
    <w:p w14:paraId="2716C448" w14:textId="77777777" w:rsidR="00AD215C" w:rsidRPr="00437D82" w:rsidRDefault="00AD215C" w:rsidP="00AD215C">
      <w:pPr>
        <w:spacing w:line="288" w:lineRule="auto"/>
      </w:pPr>
      <w:r w:rsidRPr="00437D82">
        <w:t>–</w:t>
      </w:r>
      <w:r w:rsidRPr="00437D82">
        <w:tab/>
        <w:t xml:space="preserve">v Območni enoti Ljubljana </w:t>
      </w:r>
      <w:r>
        <w:t xml:space="preserve">18 </w:t>
      </w:r>
      <w:r w:rsidRPr="00437D82">
        <w:t>javnih uslužbencev,</w:t>
      </w:r>
    </w:p>
    <w:p w14:paraId="2F74B78D" w14:textId="77777777" w:rsidR="00AD215C" w:rsidRPr="00437D82" w:rsidRDefault="00AD215C" w:rsidP="00AD215C">
      <w:pPr>
        <w:spacing w:line="288" w:lineRule="auto"/>
      </w:pPr>
      <w:r w:rsidRPr="00437D82">
        <w:t>–</w:t>
      </w:r>
      <w:r w:rsidRPr="00437D82">
        <w:tab/>
        <w:t xml:space="preserve">v Območni enoti Maribor </w:t>
      </w:r>
      <w:r>
        <w:t>deset</w:t>
      </w:r>
      <w:r w:rsidRPr="00437D82">
        <w:t xml:space="preserve"> javnih uslužbencev,</w:t>
      </w:r>
    </w:p>
    <w:p w14:paraId="2BB27B4F" w14:textId="77777777" w:rsidR="00AD215C" w:rsidRPr="00437D82" w:rsidRDefault="00AD215C" w:rsidP="00AD215C">
      <w:pPr>
        <w:spacing w:line="288" w:lineRule="auto"/>
      </w:pPr>
      <w:r w:rsidRPr="00437D82">
        <w:t>–</w:t>
      </w:r>
      <w:r w:rsidRPr="00437D82">
        <w:tab/>
        <w:t xml:space="preserve">v Območni enoti Murska Sobota </w:t>
      </w:r>
      <w:r>
        <w:t>pet</w:t>
      </w:r>
      <w:r w:rsidRPr="00437D82">
        <w:t xml:space="preserve"> javni</w:t>
      </w:r>
      <w:r>
        <w:t xml:space="preserve">h </w:t>
      </w:r>
      <w:r w:rsidRPr="00437D82">
        <w:t>uslužbenc</w:t>
      </w:r>
      <w:r>
        <w:t>ev</w:t>
      </w:r>
      <w:r w:rsidRPr="00437D82">
        <w:t>,</w:t>
      </w:r>
    </w:p>
    <w:p w14:paraId="79314C6E" w14:textId="77777777" w:rsidR="00AD215C" w:rsidRPr="00437D82" w:rsidRDefault="00AD215C" w:rsidP="00AD215C">
      <w:pPr>
        <w:spacing w:line="288" w:lineRule="auto"/>
      </w:pPr>
      <w:r w:rsidRPr="00437D82">
        <w:t>–</w:t>
      </w:r>
      <w:r w:rsidRPr="00437D82">
        <w:tab/>
        <w:t xml:space="preserve">v Območni enoti Nova Gorica </w:t>
      </w:r>
      <w:r>
        <w:t>pet</w:t>
      </w:r>
      <w:r w:rsidRPr="00437D82">
        <w:t xml:space="preserve"> javnih uslužbencev in</w:t>
      </w:r>
    </w:p>
    <w:p w14:paraId="734E03C8" w14:textId="77777777" w:rsidR="00AD215C" w:rsidRPr="00437D82" w:rsidRDefault="00AD215C" w:rsidP="00AD215C">
      <w:pPr>
        <w:spacing w:line="288" w:lineRule="auto"/>
      </w:pPr>
      <w:r w:rsidRPr="00437D82">
        <w:t>–</w:t>
      </w:r>
      <w:r w:rsidRPr="00437D82">
        <w:tab/>
        <w:t xml:space="preserve">v Območni enoti Novo mesto </w:t>
      </w:r>
      <w:r>
        <w:t>pet</w:t>
      </w:r>
      <w:r w:rsidRPr="00437D82">
        <w:t xml:space="preserve"> javni</w:t>
      </w:r>
      <w:r>
        <w:t>h</w:t>
      </w:r>
      <w:r w:rsidRPr="00437D82">
        <w:t xml:space="preserve"> uslužbenc</w:t>
      </w:r>
      <w:r>
        <w:t>ev</w:t>
      </w:r>
      <w:r w:rsidRPr="00437D82">
        <w:t>.</w:t>
      </w:r>
    </w:p>
    <w:p w14:paraId="12F3F82F" w14:textId="77777777" w:rsidR="00AD215C" w:rsidRDefault="00AD215C" w:rsidP="00AD215C">
      <w:pPr>
        <w:spacing w:line="288" w:lineRule="auto"/>
        <w:rPr>
          <w:ins w:id="11" w:author="Mirana Omerzu" w:date="2025-11-17T19:55:00Z" w16du:dateUtc="2025-11-17T18:55:00Z"/>
        </w:rPr>
      </w:pPr>
    </w:p>
    <w:p w14:paraId="7B6A2A38" w14:textId="77777777" w:rsidR="00FB3240" w:rsidRDefault="00FB3240" w:rsidP="00AD215C">
      <w:pPr>
        <w:spacing w:line="288" w:lineRule="auto"/>
      </w:pPr>
    </w:p>
    <w:p w14:paraId="3484E589" w14:textId="77777777" w:rsidR="00AD215C" w:rsidRPr="00437D82" w:rsidRDefault="00AD215C" w:rsidP="00AD215C">
      <w:pPr>
        <w:spacing w:line="288" w:lineRule="auto"/>
      </w:pPr>
      <w:r w:rsidRPr="00437D82">
        <w:lastRenderedPageBreak/>
        <w:t>V okviru drugih dveh inšpekcij IRSOE pa še:</w:t>
      </w:r>
    </w:p>
    <w:p w14:paraId="69669707" w14:textId="77777777" w:rsidR="00AD215C" w:rsidRPr="00437D82" w:rsidRDefault="00AD215C" w:rsidP="00AD215C">
      <w:pPr>
        <w:spacing w:line="288" w:lineRule="auto"/>
      </w:pPr>
      <w:r w:rsidRPr="00437D82">
        <w:t>–</w:t>
      </w:r>
      <w:r w:rsidRPr="00437D82">
        <w:tab/>
        <w:t xml:space="preserve">v Inšpekciji za energijo </w:t>
      </w:r>
      <w:r>
        <w:t xml:space="preserve">17 </w:t>
      </w:r>
      <w:r w:rsidRPr="00437D82">
        <w:t>javnih uslužbencev in</w:t>
      </w:r>
    </w:p>
    <w:p w14:paraId="1FBCD4B7" w14:textId="77777777" w:rsidR="00AD215C" w:rsidRDefault="00AD215C" w:rsidP="00AD215C">
      <w:pPr>
        <w:tabs>
          <w:tab w:val="left" w:pos="708"/>
          <w:tab w:val="left" w:pos="1416"/>
          <w:tab w:val="left" w:pos="2124"/>
          <w:tab w:val="left" w:pos="2832"/>
          <w:tab w:val="left" w:pos="3540"/>
          <w:tab w:val="left" w:pos="4248"/>
          <w:tab w:val="left" w:pos="4956"/>
          <w:tab w:val="left" w:pos="5664"/>
          <w:tab w:val="left" w:pos="6555"/>
        </w:tabs>
        <w:spacing w:line="288" w:lineRule="auto"/>
      </w:pPr>
      <w:r w:rsidRPr="00437D82">
        <w:t>–</w:t>
      </w:r>
      <w:r w:rsidRPr="00437D82">
        <w:tab/>
        <w:t xml:space="preserve">v Inšpekciji za javni potniški promet </w:t>
      </w:r>
      <w:r>
        <w:t>dva</w:t>
      </w:r>
      <w:r w:rsidRPr="00437D82">
        <w:t xml:space="preserve"> javn</w:t>
      </w:r>
      <w:r>
        <w:t xml:space="preserve">a </w:t>
      </w:r>
      <w:r w:rsidRPr="00437D82">
        <w:t>uslužbenc</w:t>
      </w:r>
      <w:r>
        <w:t>a.</w:t>
      </w:r>
      <w:r>
        <w:tab/>
      </w:r>
    </w:p>
    <w:p w14:paraId="2A393CE9" w14:textId="77777777" w:rsidR="00AD215C" w:rsidRDefault="00AD215C" w:rsidP="00AD215C">
      <w:pPr>
        <w:tabs>
          <w:tab w:val="left" w:pos="708"/>
          <w:tab w:val="left" w:pos="1416"/>
          <w:tab w:val="left" w:pos="2124"/>
          <w:tab w:val="left" w:pos="2832"/>
          <w:tab w:val="left" w:pos="3540"/>
          <w:tab w:val="left" w:pos="4248"/>
          <w:tab w:val="left" w:pos="4956"/>
          <w:tab w:val="left" w:pos="5664"/>
          <w:tab w:val="left" w:pos="6555"/>
        </w:tabs>
        <w:spacing w:line="288" w:lineRule="auto"/>
      </w:pPr>
    </w:p>
    <w:p w14:paraId="70E2749C" w14:textId="6C73ECB8" w:rsidR="00AD215C" w:rsidRPr="00437D82" w:rsidRDefault="00AD215C" w:rsidP="00AD215C">
      <w:pPr>
        <w:tabs>
          <w:tab w:val="left" w:pos="708"/>
          <w:tab w:val="left" w:pos="1416"/>
          <w:tab w:val="left" w:pos="2124"/>
          <w:tab w:val="left" w:pos="2832"/>
          <w:tab w:val="left" w:pos="3540"/>
          <w:tab w:val="left" w:pos="4248"/>
          <w:tab w:val="left" w:pos="4956"/>
          <w:tab w:val="left" w:pos="5664"/>
          <w:tab w:val="left" w:pos="6555"/>
        </w:tabs>
        <w:spacing w:line="288" w:lineRule="auto"/>
      </w:pPr>
      <w:r>
        <w:t>Od 68 zaposlenih inšpektorjev na IRSOE je 50 inšpektorjev za okolje, 16 inšpektorjev za energijo in dva inšpektorja za javni potniški promet.</w:t>
      </w:r>
    </w:p>
    <w:p w14:paraId="3AA066D4" w14:textId="77777777" w:rsidR="00AD215C" w:rsidRPr="00437D82" w:rsidRDefault="00AD215C" w:rsidP="00AD215C">
      <w:pPr>
        <w:spacing w:line="288" w:lineRule="auto"/>
      </w:pPr>
    </w:p>
    <w:p w14:paraId="3695AB0F" w14:textId="77777777" w:rsidR="00AD215C" w:rsidRPr="00437D82" w:rsidRDefault="00AD215C" w:rsidP="00AD215C">
      <w:pPr>
        <w:spacing w:line="288" w:lineRule="auto"/>
      </w:pPr>
      <w:bookmarkStart w:id="12" w:name="_Hlk208155121"/>
      <w:r w:rsidRPr="00437D82">
        <w:t>V letu 202</w:t>
      </w:r>
      <w:r>
        <w:t>4</w:t>
      </w:r>
      <w:r w:rsidRPr="00437D82">
        <w:t xml:space="preserve"> je delovno razmerje </w:t>
      </w:r>
      <w:r>
        <w:t>z</w:t>
      </w:r>
      <w:r w:rsidRPr="00437D82">
        <w:t xml:space="preserve"> IRSOE prenehalo</w:t>
      </w:r>
      <w:r>
        <w:t xml:space="preserve"> 13 javnim uslužbencem</w:t>
      </w:r>
      <w:r w:rsidRPr="00437D82">
        <w:t>, od tega:</w:t>
      </w:r>
    </w:p>
    <w:p w14:paraId="26D02256" w14:textId="77777777" w:rsidR="00AD215C" w:rsidRPr="00437D82" w:rsidRDefault="00AD215C" w:rsidP="00AD215C">
      <w:pPr>
        <w:spacing w:line="288" w:lineRule="auto"/>
      </w:pPr>
      <w:r w:rsidRPr="00437D82">
        <w:t>–</w:t>
      </w:r>
      <w:r w:rsidRPr="00437D82">
        <w:tab/>
      </w:r>
      <w:r>
        <w:t>sedmim</w:t>
      </w:r>
      <w:r w:rsidRPr="00437D82">
        <w:t xml:space="preserve"> zaradi upokojitve,</w:t>
      </w:r>
    </w:p>
    <w:p w14:paraId="19C20673" w14:textId="77777777" w:rsidR="00AD215C" w:rsidRPr="00437D82" w:rsidRDefault="00AD215C" w:rsidP="00AD215C">
      <w:pPr>
        <w:spacing w:line="288" w:lineRule="auto"/>
      </w:pPr>
      <w:r w:rsidRPr="00437D82">
        <w:t>–</w:t>
      </w:r>
      <w:r w:rsidRPr="00437D82">
        <w:tab/>
        <w:t>dvema zaradi poteka časa, za katerega je bila sklenjena pogodba o zaposlitvi,</w:t>
      </w:r>
    </w:p>
    <w:p w14:paraId="437E2F03" w14:textId="77777777" w:rsidR="00AD215C" w:rsidRDefault="00AD215C" w:rsidP="00AD215C">
      <w:pPr>
        <w:spacing w:line="288" w:lineRule="auto"/>
      </w:pPr>
      <w:r w:rsidRPr="00437D82">
        <w:t>–</w:t>
      </w:r>
      <w:r w:rsidRPr="00437D82">
        <w:tab/>
      </w:r>
      <w:r>
        <w:t>štirim zaradi odpovedi pogodbe o zaposlitvi na strani javnega uslužbenca.</w:t>
      </w:r>
    </w:p>
    <w:p w14:paraId="5ADE59A2" w14:textId="77777777" w:rsidR="00AD215C" w:rsidRPr="00437D82" w:rsidRDefault="00AD215C" w:rsidP="00AD215C">
      <w:pPr>
        <w:spacing w:line="288" w:lineRule="auto"/>
      </w:pPr>
      <w:r>
        <w:t>Enemu javnemu uslužbencu zaradi odhoda na mednarodno misijo mirujejo pravice in obveznosti iz delovnega razmerja z IRSOE.</w:t>
      </w:r>
    </w:p>
    <w:bookmarkEnd w:id="12"/>
    <w:p w14:paraId="1F218A00" w14:textId="77777777" w:rsidR="00AD215C" w:rsidRPr="00437D82" w:rsidRDefault="00AD215C" w:rsidP="00AD215C">
      <w:pPr>
        <w:spacing w:line="288" w:lineRule="auto"/>
      </w:pPr>
    </w:p>
    <w:p w14:paraId="64B7D5EC" w14:textId="77777777" w:rsidR="00AD215C" w:rsidRPr="00437D82" w:rsidRDefault="00AD215C" w:rsidP="00AD215C">
      <w:pPr>
        <w:spacing w:line="288" w:lineRule="auto"/>
      </w:pPr>
      <w:bookmarkStart w:id="13" w:name="_Hlk208155213"/>
      <w:r w:rsidRPr="00437D82">
        <w:t>V letu 202</w:t>
      </w:r>
      <w:r>
        <w:t>4</w:t>
      </w:r>
      <w:r w:rsidRPr="00437D82">
        <w:t xml:space="preserve"> je delovno razmerje </w:t>
      </w:r>
      <w:r>
        <w:t xml:space="preserve">z </w:t>
      </w:r>
      <w:r w:rsidRPr="00437D82">
        <w:t xml:space="preserve">IRSOE sklenilo </w:t>
      </w:r>
      <w:r w:rsidRPr="001E083F">
        <w:t>deset</w:t>
      </w:r>
      <w:r>
        <w:t xml:space="preserve"> j</w:t>
      </w:r>
      <w:r w:rsidRPr="00437D82">
        <w:t>avnih uslužbencev, od teh:</w:t>
      </w:r>
    </w:p>
    <w:p w14:paraId="7B96BA36" w14:textId="77777777" w:rsidR="00AD215C" w:rsidRPr="00437D82" w:rsidRDefault="00AD215C" w:rsidP="00AD215C">
      <w:pPr>
        <w:spacing w:line="288" w:lineRule="auto"/>
      </w:pPr>
      <w:r w:rsidRPr="00437D82">
        <w:t>–</w:t>
      </w:r>
      <w:r w:rsidRPr="00437D82">
        <w:tab/>
        <w:t>pet javnih uslužbencev za nedoločen čas,</w:t>
      </w:r>
    </w:p>
    <w:p w14:paraId="6072B701" w14:textId="77777777" w:rsidR="00AD215C" w:rsidRDefault="00AD215C" w:rsidP="00AD215C">
      <w:pPr>
        <w:spacing w:line="288" w:lineRule="auto"/>
        <w:rPr>
          <w:rFonts w:eastAsia="Calibri"/>
        </w:rPr>
      </w:pPr>
      <w:r w:rsidRPr="00437D82">
        <w:t>–</w:t>
      </w:r>
      <w:r w:rsidRPr="00437D82">
        <w:tab/>
      </w:r>
      <w:r>
        <w:rPr>
          <w:rFonts w:eastAsia="Calibri"/>
        </w:rPr>
        <w:t>trije</w:t>
      </w:r>
      <w:r w:rsidRPr="00437D82">
        <w:rPr>
          <w:rFonts w:eastAsia="Calibri"/>
        </w:rPr>
        <w:t xml:space="preserve"> javni uslužbenci za določen čas </w:t>
      </w:r>
      <w:r>
        <w:rPr>
          <w:rFonts w:eastAsia="Calibri"/>
        </w:rPr>
        <w:t>zaradi</w:t>
      </w:r>
      <w:r w:rsidRPr="00437D82">
        <w:rPr>
          <w:rFonts w:eastAsia="Calibri"/>
        </w:rPr>
        <w:t xml:space="preserve"> povečanega obsega dela</w:t>
      </w:r>
      <w:r>
        <w:rPr>
          <w:rFonts w:eastAsia="Calibri"/>
        </w:rPr>
        <w:t>,</w:t>
      </w:r>
    </w:p>
    <w:p w14:paraId="2BE39847" w14:textId="77777777" w:rsidR="00AD215C" w:rsidRDefault="00AD215C" w:rsidP="00AD215C">
      <w:pPr>
        <w:spacing w:line="288" w:lineRule="auto"/>
      </w:pPr>
      <w:r w:rsidRPr="00797922">
        <w:t>–</w:t>
      </w:r>
      <w:r w:rsidRPr="00797922">
        <w:tab/>
      </w:r>
      <w:r>
        <w:t>en</w:t>
      </w:r>
      <w:r w:rsidRPr="00797922">
        <w:t xml:space="preserve"> javni uslužben</w:t>
      </w:r>
      <w:r>
        <w:t>ec</w:t>
      </w:r>
      <w:r w:rsidRPr="00797922">
        <w:t xml:space="preserve"> za določen</w:t>
      </w:r>
      <w:r>
        <w:t xml:space="preserve"> in skrajšani delovni čas, ki se razporedi na delovno mesto, oblikovano za invalida,</w:t>
      </w:r>
    </w:p>
    <w:p w14:paraId="55559962" w14:textId="77777777" w:rsidR="00AD215C" w:rsidRPr="00437D82" w:rsidRDefault="00AD215C" w:rsidP="00AD215C">
      <w:pPr>
        <w:spacing w:line="288" w:lineRule="auto"/>
      </w:pPr>
      <w:r w:rsidRPr="00437D82">
        <w:t>–</w:t>
      </w:r>
      <w:r w:rsidRPr="00437D82">
        <w:tab/>
      </w:r>
      <w:r w:rsidRPr="00437D82">
        <w:rPr>
          <w:rFonts w:eastAsia="Calibri"/>
        </w:rPr>
        <w:t>en</w:t>
      </w:r>
      <w:r>
        <w:rPr>
          <w:rFonts w:eastAsia="Calibri"/>
        </w:rPr>
        <w:t xml:space="preserve"> </w:t>
      </w:r>
      <w:r w:rsidRPr="00437D82">
        <w:rPr>
          <w:rFonts w:eastAsia="Calibri"/>
        </w:rPr>
        <w:t>javn</w:t>
      </w:r>
      <w:r>
        <w:rPr>
          <w:rFonts w:eastAsia="Calibri"/>
        </w:rPr>
        <w:t>i</w:t>
      </w:r>
      <w:r w:rsidRPr="00437D82">
        <w:rPr>
          <w:rFonts w:eastAsia="Calibri"/>
        </w:rPr>
        <w:t xml:space="preserve"> </w:t>
      </w:r>
      <w:r>
        <w:rPr>
          <w:rFonts w:eastAsia="Calibri"/>
        </w:rPr>
        <w:t>uslužbenec za čas pripravništva.</w:t>
      </w:r>
      <w:bookmarkEnd w:id="13"/>
    </w:p>
    <w:p w14:paraId="451F7862" w14:textId="77777777" w:rsidR="00D35100" w:rsidRDefault="00D35100" w:rsidP="00D35100">
      <w:pPr>
        <w:spacing w:line="288" w:lineRule="auto"/>
      </w:pPr>
    </w:p>
    <w:p w14:paraId="663C3323" w14:textId="364D44A2" w:rsidR="00D35100" w:rsidRPr="00437D82" w:rsidRDefault="00D35100" w:rsidP="00D35100">
      <w:pPr>
        <w:spacing w:line="288" w:lineRule="auto"/>
      </w:pPr>
      <w:r w:rsidRPr="00437D82">
        <w:t>V preglednici 1 je predstavljena izobrazbena struktura zaposlenih na 31. decembra 202</w:t>
      </w:r>
      <w:r>
        <w:t>4</w:t>
      </w:r>
      <w:r w:rsidRPr="00437D82">
        <w:t>.</w:t>
      </w:r>
    </w:p>
    <w:p w14:paraId="1A794F0C" w14:textId="77777777" w:rsidR="00586351" w:rsidRPr="00EA0908" w:rsidRDefault="00586351" w:rsidP="00586351">
      <w:pPr>
        <w:spacing w:line="288" w:lineRule="auto"/>
      </w:pPr>
    </w:p>
    <w:p w14:paraId="217C8F97" w14:textId="3FDC71FB" w:rsidR="00505582" w:rsidRPr="00EA0908" w:rsidRDefault="00586351" w:rsidP="00586351">
      <w:pPr>
        <w:pStyle w:val="Napis"/>
        <w:keepNext/>
        <w:spacing w:line="288" w:lineRule="auto"/>
      </w:pPr>
      <w:r w:rsidRPr="00EA0908">
        <w:t xml:space="preserve">Preglednica 1: Izobrazbena struktura </w:t>
      </w:r>
      <w:r w:rsidR="006741BD" w:rsidRPr="00EA0908">
        <w:t xml:space="preserve">zaposlenih v </w:t>
      </w:r>
      <w:r w:rsidRPr="00EA0908">
        <w:t>IRSO</w:t>
      </w:r>
      <w:r w:rsidR="00261D5B" w:rsidRPr="00EA0908">
        <w:t>E</w:t>
      </w:r>
    </w:p>
    <w:tbl>
      <w:tblPr>
        <w:tblStyle w:val="Tabelamrea"/>
        <w:tblW w:w="0" w:type="auto"/>
        <w:tblLook w:val="04A0" w:firstRow="1" w:lastRow="0" w:firstColumn="1" w:lastColumn="0" w:noHBand="0" w:noVBand="1"/>
      </w:tblPr>
      <w:tblGrid>
        <w:gridCol w:w="4530"/>
        <w:gridCol w:w="4530"/>
      </w:tblGrid>
      <w:tr w:rsidR="00CE4235" w:rsidRPr="00EA0908" w14:paraId="6960FF1D" w14:textId="77777777" w:rsidTr="00CE4235">
        <w:tc>
          <w:tcPr>
            <w:tcW w:w="4530" w:type="dxa"/>
          </w:tcPr>
          <w:p w14:paraId="648D5D26" w14:textId="0CFC9C53" w:rsidR="00CE4235" w:rsidRPr="00EA0908" w:rsidRDefault="00CE4235" w:rsidP="00586351">
            <w:pPr>
              <w:spacing w:line="288" w:lineRule="auto"/>
            </w:pPr>
            <w:r w:rsidRPr="00EA0908">
              <w:t xml:space="preserve">STOPNJA IZOBRAZBE                                                    </w:t>
            </w:r>
          </w:p>
        </w:tc>
        <w:tc>
          <w:tcPr>
            <w:tcW w:w="4530" w:type="dxa"/>
          </w:tcPr>
          <w:p w14:paraId="1E3B70BF" w14:textId="51A51D84" w:rsidR="00CE4235" w:rsidRPr="00EA0908" w:rsidRDefault="002460D5" w:rsidP="005A0928">
            <w:pPr>
              <w:spacing w:line="288" w:lineRule="auto"/>
              <w:jc w:val="center"/>
            </w:pPr>
            <w:r w:rsidRPr="00EA0908">
              <w:t>ŠTEVIL</w:t>
            </w:r>
            <w:r w:rsidR="005A0928" w:rsidRPr="00EA0908">
              <w:t>O ZAPOSLENIH</w:t>
            </w:r>
          </w:p>
        </w:tc>
      </w:tr>
      <w:tr w:rsidR="004978B0" w:rsidRPr="00EA0908" w14:paraId="428E47C7" w14:textId="77777777" w:rsidTr="00586351">
        <w:trPr>
          <w:trHeight w:val="171"/>
        </w:trPr>
        <w:tc>
          <w:tcPr>
            <w:tcW w:w="4530" w:type="dxa"/>
          </w:tcPr>
          <w:p w14:paraId="4927F06C" w14:textId="7AA061F3" w:rsidR="004978B0" w:rsidRPr="00EA0908" w:rsidRDefault="004978B0" w:rsidP="004978B0">
            <w:pPr>
              <w:spacing w:line="288" w:lineRule="auto"/>
            </w:pPr>
            <w:r w:rsidRPr="00EA0908">
              <w:t>doktorat</w:t>
            </w:r>
          </w:p>
        </w:tc>
        <w:tc>
          <w:tcPr>
            <w:tcW w:w="4530" w:type="dxa"/>
          </w:tcPr>
          <w:p w14:paraId="1C3F46DD" w14:textId="5D880FA9" w:rsidR="004978B0" w:rsidRPr="00EA0908" w:rsidRDefault="001E7C5A" w:rsidP="004978B0">
            <w:pPr>
              <w:spacing w:line="288" w:lineRule="auto"/>
              <w:jc w:val="center"/>
            </w:pPr>
            <w:r w:rsidRPr="00EA0908">
              <w:rPr>
                <w:rFonts w:eastAsia="Calibri"/>
              </w:rPr>
              <w:t>2</w:t>
            </w:r>
          </w:p>
        </w:tc>
      </w:tr>
      <w:tr w:rsidR="004978B0" w:rsidRPr="00EA0908" w14:paraId="5763581B" w14:textId="77777777" w:rsidTr="00CE4235">
        <w:tc>
          <w:tcPr>
            <w:tcW w:w="4530" w:type="dxa"/>
          </w:tcPr>
          <w:p w14:paraId="67647FAC" w14:textId="42495E91" w:rsidR="004978B0" w:rsidRPr="00EA0908" w:rsidRDefault="004978B0" w:rsidP="004978B0">
            <w:pPr>
              <w:spacing w:line="288" w:lineRule="auto"/>
            </w:pPr>
            <w:r w:rsidRPr="00EA0908">
              <w:t xml:space="preserve">magisterij                                                                                         </w:t>
            </w:r>
          </w:p>
        </w:tc>
        <w:tc>
          <w:tcPr>
            <w:tcW w:w="4530" w:type="dxa"/>
          </w:tcPr>
          <w:p w14:paraId="1582D648" w14:textId="47CD9F42" w:rsidR="004978B0" w:rsidRPr="00EA0908" w:rsidRDefault="004978B0" w:rsidP="004978B0">
            <w:pPr>
              <w:spacing w:line="288" w:lineRule="auto"/>
              <w:jc w:val="center"/>
            </w:pPr>
            <w:r w:rsidRPr="00EA0908">
              <w:rPr>
                <w:rFonts w:eastAsia="Calibri"/>
              </w:rPr>
              <w:t>1</w:t>
            </w:r>
            <w:r w:rsidR="00602BEB" w:rsidRPr="00EA0908">
              <w:rPr>
                <w:rFonts w:eastAsia="Calibri"/>
              </w:rPr>
              <w:t>2</w:t>
            </w:r>
          </w:p>
        </w:tc>
      </w:tr>
      <w:tr w:rsidR="004978B0" w:rsidRPr="00EA0908" w14:paraId="358102D1" w14:textId="77777777" w:rsidTr="00CE4235">
        <w:tc>
          <w:tcPr>
            <w:tcW w:w="4530" w:type="dxa"/>
          </w:tcPr>
          <w:p w14:paraId="1937D662" w14:textId="715A1A21" w:rsidR="004978B0" w:rsidRPr="00EA0908" w:rsidRDefault="004978B0" w:rsidP="004978B0">
            <w:pPr>
              <w:spacing w:line="288" w:lineRule="auto"/>
            </w:pPr>
            <w:r w:rsidRPr="00EA0908">
              <w:t xml:space="preserve">visoka izobrazba/univ. dipl./spec./2. bolonjska                  </w:t>
            </w:r>
          </w:p>
        </w:tc>
        <w:tc>
          <w:tcPr>
            <w:tcW w:w="4530" w:type="dxa"/>
          </w:tcPr>
          <w:p w14:paraId="0E282786" w14:textId="6CCD71C1" w:rsidR="004978B0" w:rsidRPr="00EA0908" w:rsidRDefault="00737CE1" w:rsidP="004978B0">
            <w:pPr>
              <w:spacing w:line="288" w:lineRule="auto"/>
              <w:jc w:val="center"/>
            </w:pPr>
            <w:r>
              <w:t>79</w:t>
            </w:r>
          </w:p>
        </w:tc>
      </w:tr>
      <w:tr w:rsidR="004978B0" w:rsidRPr="00EA0908" w14:paraId="1AEEB5C3" w14:textId="77777777" w:rsidTr="00CE4235">
        <w:tc>
          <w:tcPr>
            <w:tcW w:w="4530" w:type="dxa"/>
          </w:tcPr>
          <w:p w14:paraId="3155DC2D" w14:textId="28A966F7" w:rsidR="004978B0" w:rsidRPr="00EA0908" w:rsidRDefault="004978B0" w:rsidP="004978B0">
            <w:pPr>
              <w:spacing w:line="288" w:lineRule="auto"/>
            </w:pPr>
            <w:r w:rsidRPr="00EA0908">
              <w:t xml:space="preserve">višja izobrazba/inženir                                                                 </w:t>
            </w:r>
          </w:p>
        </w:tc>
        <w:tc>
          <w:tcPr>
            <w:tcW w:w="4530" w:type="dxa"/>
          </w:tcPr>
          <w:p w14:paraId="45EC726E" w14:textId="24C44768" w:rsidR="004978B0" w:rsidRPr="00EA0908" w:rsidRDefault="00602BEB" w:rsidP="004978B0">
            <w:pPr>
              <w:spacing w:line="288" w:lineRule="auto"/>
              <w:jc w:val="center"/>
            </w:pPr>
            <w:r w:rsidRPr="00EA0908">
              <w:rPr>
                <w:rFonts w:eastAsia="Calibri"/>
              </w:rPr>
              <w:t>4</w:t>
            </w:r>
          </w:p>
        </w:tc>
      </w:tr>
      <w:tr w:rsidR="004978B0" w:rsidRPr="00EA0908" w14:paraId="5AB4276F" w14:textId="77777777" w:rsidTr="00CE4235">
        <w:tc>
          <w:tcPr>
            <w:tcW w:w="4530" w:type="dxa"/>
          </w:tcPr>
          <w:p w14:paraId="52BFBE79" w14:textId="7788B24C" w:rsidR="004978B0" w:rsidRPr="00EA0908" w:rsidRDefault="004978B0" w:rsidP="004978B0">
            <w:pPr>
              <w:spacing w:line="288" w:lineRule="auto"/>
            </w:pPr>
            <w:r w:rsidRPr="00EA0908">
              <w:t xml:space="preserve">srednja izobrazba                                                                          </w:t>
            </w:r>
          </w:p>
        </w:tc>
        <w:tc>
          <w:tcPr>
            <w:tcW w:w="4530" w:type="dxa"/>
          </w:tcPr>
          <w:p w14:paraId="20FB107C" w14:textId="18F42A24" w:rsidR="004978B0" w:rsidRPr="00EA0908" w:rsidRDefault="00602BEB" w:rsidP="004978B0">
            <w:pPr>
              <w:spacing w:line="288" w:lineRule="auto"/>
              <w:jc w:val="center"/>
            </w:pPr>
            <w:r w:rsidRPr="00EA0908">
              <w:rPr>
                <w:rFonts w:eastAsia="Calibri"/>
              </w:rPr>
              <w:t>4</w:t>
            </w:r>
          </w:p>
        </w:tc>
      </w:tr>
      <w:tr w:rsidR="004978B0" w:rsidRPr="00EA0908" w14:paraId="5D9EBE91" w14:textId="77777777" w:rsidTr="00CE4235">
        <w:tc>
          <w:tcPr>
            <w:tcW w:w="4530" w:type="dxa"/>
          </w:tcPr>
          <w:p w14:paraId="4C59A49E" w14:textId="7EC228D8" w:rsidR="004978B0" w:rsidRPr="00EA0908" w:rsidRDefault="004978B0" w:rsidP="004978B0">
            <w:pPr>
              <w:spacing w:line="288" w:lineRule="auto"/>
            </w:pPr>
            <w:r w:rsidRPr="00EA0908">
              <w:t xml:space="preserve">manj kot srednja/poklicna šola                                                       </w:t>
            </w:r>
          </w:p>
        </w:tc>
        <w:tc>
          <w:tcPr>
            <w:tcW w:w="4530" w:type="dxa"/>
          </w:tcPr>
          <w:p w14:paraId="260D0C54" w14:textId="3BEDFC01" w:rsidR="004978B0" w:rsidRPr="00EA0908" w:rsidRDefault="004978B0" w:rsidP="004978B0">
            <w:pPr>
              <w:spacing w:line="288" w:lineRule="auto"/>
              <w:jc w:val="center"/>
            </w:pPr>
            <w:r w:rsidRPr="00EA0908">
              <w:rPr>
                <w:rFonts w:eastAsia="Calibri"/>
              </w:rPr>
              <w:t>0</w:t>
            </w:r>
          </w:p>
        </w:tc>
      </w:tr>
      <w:tr w:rsidR="004978B0" w:rsidRPr="00EA0908" w14:paraId="0E15AC12" w14:textId="77777777" w:rsidTr="00CE4235">
        <w:tc>
          <w:tcPr>
            <w:tcW w:w="4530" w:type="dxa"/>
          </w:tcPr>
          <w:p w14:paraId="2E01A887" w14:textId="43D0D2C8" w:rsidR="004978B0" w:rsidRPr="00EA0908" w:rsidRDefault="004978B0" w:rsidP="004978B0">
            <w:pPr>
              <w:spacing w:line="288" w:lineRule="auto"/>
            </w:pPr>
            <w:r w:rsidRPr="00EA0908">
              <w:t xml:space="preserve">SKUPAJ:                                                                                             </w:t>
            </w:r>
          </w:p>
        </w:tc>
        <w:tc>
          <w:tcPr>
            <w:tcW w:w="4530" w:type="dxa"/>
          </w:tcPr>
          <w:p w14:paraId="10AB1372" w14:textId="16B55C9D" w:rsidR="004978B0" w:rsidRPr="00EA0908" w:rsidRDefault="00602BEB" w:rsidP="004978B0">
            <w:pPr>
              <w:spacing w:line="288" w:lineRule="auto"/>
              <w:jc w:val="center"/>
            </w:pPr>
            <w:r w:rsidRPr="00F31BC5">
              <w:rPr>
                <w:rFonts w:eastAsia="Calibri"/>
              </w:rPr>
              <w:t>10</w:t>
            </w:r>
            <w:r w:rsidR="00737CE1" w:rsidRPr="00F31BC5">
              <w:rPr>
                <w:rFonts w:eastAsia="Calibri"/>
              </w:rPr>
              <w:t>1</w:t>
            </w:r>
          </w:p>
        </w:tc>
      </w:tr>
    </w:tbl>
    <w:p w14:paraId="49B31F00" w14:textId="77777777" w:rsidR="006C7040" w:rsidRPr="00EA0908" w:rsidRDefault="006C7040" w:rsidP="00586351">
      <w:pPr>
        <w:spacing w:line="288" w:lineRule="auto"/>
      </w:pPr>
      <w:bookmarkStart w:id="14" w:name="_Toc408775437"/>
      <w:bookmarkStart w:id="15" w:name="_Toc345676814"/>
    </w:p>
    <w:p w14:paraId="614886C0" w14:textId="03BD1D40" w:rsidR="00480D6A" w:rsidRDefault="00480D6A" w:rsidP="00480D6A">
      <w:pPr>
        <w:spacing w:line="288" w:lineRule="auto"/>
      </w:pPr>
      <w:bookmarkStart w:id="16" w:name="_Hlk208155444"/>
      <w:r w:rsidRPr="00033EAE">
        <w:t>V letu 202</w:t>
      </w:r>
      <w:r w:rsidRPr="00A867A8">
        <w:t>4</w:t>
      </w:r>
      <w:r w:rsidRPr="00033EAE">
        <w:t xml:space="preserve"> je bilo začetih </w:t>
      </w:r>
      <w:r>
        <w:t xml:space="preserve">45 </w:t>
      </w:r>
      <w:r w:rsidRPr="00033EAE">
        <w:t xml:space="preserve">postopkov za zaposlitev javnih uslužbencev, od teh je bilo </w:t>
      </w:r>
      <w:r>
        <w:t xml:space="preserve">39 </w:t>
      </w:r>
      <w:r w:rsidRPr="00033EAE">
        <w:t xml:space="preserve">postopkov </w:t>
      </w:r>
      <w:r w:rsidR="00127777">
        <w:t xml:space="preserve">končanih </w:t>
      </w:r>
      <w:r w:rsidRPr="00033EAE">
        <w:t xml:space="preserve">do izteka leta. Od </w:t>
      </w:r>
      <w:r>
        <w:t>45</w:t>
      </w:r>
      <w:r w:rsidRPr="00033EAE">
        <w:t xml:space="preserve"> začetih postopkov je bilo v letu 202</w:t>
      </w:r>
      <w:r>
        <w:t>4</w:t>
      </w:r>
      <w:r w:rsidRPr="00033EAE">
        <w:t xml:space="preserve"> neuspešno </w:t>
      </w:r>
      <w:r w:rsidR="00127777">
        <w:t>končanih</w:t>
      </w:r>
      <w:r>
        <w:t xml:space="preserve"> 31</w:t>
      </w:r>
      <w:r w:rsidR="00127777">
        <w:t> </w:t>
      </w:r>
      <w:r w:rsidRPr="00033EAE">
        <w:t>postopkov.</w:t>
      </w:r>
      <w:r>
        <w:t xml:space="preserve"> Od 45 postopkov za zaposlitev jih je bilo kar 17 izvedenih za zaposlitev inšpektorja za energijo, 13 za inšpektorja za okolje, e</w:t>
      </w:r>
      <w:r w:rsidR="001647A9">
        <w:t>de</w:t>
      </w:r>
      <w:r>
        <w:t xml:space="preserve">n za inšpektorja za javni potniški promet ter 14 za Službo za splošne in pravne zadeve. Vseh 17 postopkov za zaposlitev inšpektorja za energijo je bilo </w:t>
      </w:r>
      <w:r w:rsidR="001647A9">
        <w:t xml:space="preserve">končanih </w:t>
      </w:r>
      <w:r>
        <w:t>neuspešno. Od 13 postopkov</w:t>
      </w:r>
      <w:r w:rsidR="00EC1829">
        <w:t xml:space="preserve"> za</w:t>
      </w:r>
      <w:r>
        <w:t xml:space="preserve"> zaposlitev javnih uslužbencev v IO je bilo sedem uspešnih, pri čemer smo zaposlili šest inšpektorjev za okolje in enega administrativnega javnega uslužbenca. Prav tako je bil uspešen postopek za zaposlitev inšpektorja za javni potniški promet. </w:t>
      </w:r>
      <w:r w:rsidRPr="006D7D62">
        <w:t xml:space="preserve">Večje število </w:t>
      </w:r>
      <w:r>
        <w:t xml:space="preserve">zaposlitvenih </w:t>
      </w:r>
      <w:r w:rsidRPr="006D7D62">
        <w:t xml:space="preserve">postopkov je bilo opravljenih tudi za zaposlitve kadrov v </w:t>
      </w:r>
      <w:r w:rsidR="00E13556">
        <w:t>SSPZ</w:t>
      </w:r>
      <w:r w:rsidRPr="006D7D62">
        <w:t xml:space="preserve">. Od 12 postopkov za zaposlitev </w:t>
      </w:r>
      <w:r>
        <w:t xml:space="preserve">kadrov v </w:t>
      </w:r>
      <w:r w:rsidR="00E13556">
        <w:t xml:space="preserve">SSPZ </w:t>
      </w:r>
      <w:r w:rsidRPr="006D7D62">
        <w:t>so bili štirje uspešni</w:t>
      </w:r>
      <w:r w:rsidR="001647A9">
        <w:t xml:space="preserve"> in na</w:t>
      </w:r>
      <w:r w:rsidRPr="006D7D62">
        <w:t xml:space="preserve"> podlagi </w:t>
      </w:r>
      <w:r w:rsidR="001647A9">
        <w:t>teh</w:t>
      </w:r>
      <w:r w:rsidRPr="006D7D62">
        <w:t xml:space="preserve"> smo sklenili tudi pogodbe o zaposlitvi.</w:t>
      </w:r>
    </w:p>
    <w:p w14:paraId="3666517C" w14:textId="77777777" w:rsidR="00480D6A" w:rsidRDefault="00480D6A" w:rsidP="00480D6A">
      <w:pPr>
        <w:spacing w:line="288" w:lineRule="auto"/>
      </w:pPr>
    </w:p>
    <w:p w14:paraId="7F47F1CB" w14:textId="74054283" w:rsidR="006C7040" w:rsidRPr="00EA0908" w:rsidRDefault="00480D6A" w:rsidP="00480D6A">
      <w:pPr>
        <w:spacing w:line="288" w:lineRule="auto"/>
      </w:pPr>
      <w:r>
        <w:t xml:space="preserve">Dve upokojitvi v preteklem letu in neuspešni postopki zaposlitve so IE pripeljale v znatno kadrovsko podhranjenost, kar je ključni kadrovski problem na področju zaposlovanja v IRSOE. </w:t>
      </w:r>
      <w:r w:rsidR="001647A9">
        <w:t>Zato</w:t>
      </w:r>
      <w:r>
        <w:t xml:space="preserve"> bo v prihodnje rešitve za uspešnost zaposlitvenih postopkov </w:t>
      </w:r>
      <w:r w:rsidR="001647A9">
        <w:t xml:space="preserve">treba </w:t>
      </w:r>
      <w:r>
        <w:t xml:space="preserve">poiskati v </w:t>
      </w:r>
      <w:proofErr w:type="spellStart"/>
      <w:r>
        <w:t>inovativnejših</w:t>
      </w:r>
      <w:proofErr w:type="spellEnd"/>
      <w:r>
        <w:t xml:space="preserve"> pristopih pri iskanju kadra.</w:t>
      </w:r>
      <w:bookmarkEnd w:id="16"/>
    </w:p>
    <w:p w14:paraId="1294784B" w14:textId="77777777" w:rsidR="006C7040" w:rsidRPr="00EA0908" w:rsidRDefault="006C7040" w:rsidP="00586351">
      <w:pPr>
        <w:spacing w:line="288" w:lineRule="auto"/>
      </w:pPr>
    </w:p>
    <w:p w14:paraId="2B20B76C" w14:textId="77777777" w:rsidR="009A06F4" w:rsidRPr="00EA0908" w:rsidRDefault="009A06F4" w:rsidP="008519D1">
      <w:pPr>
        <w:pStyle w:val="Naslov2"/>
        <w:spacing w:line="288" w:lineRule="auto"/>
        <w:ind w:left="576"/>
        <w:rPr>
          <w:sz w:val="20"/>
          <w:szCs w:val="20"/>
        </w:rPr>
      </w:pPr>
      <w:bookmarkStart w:id="17" w:name="_Toc39668096"/>
      <w:bookmarkStart w:id="18" w:name="_Toc208593052"/>
      <w:bookmarkStart w:id="19" w:name="_Hlk103242393"/>
      <w:bookmarkEnd w:id="14"/>
      <w:r w:rsidRPr="00EA0908">
        <w:rPr>
          <w:sz w:val="20"/>
          <w:szCs w:val="20"/>
        </w:rPr>
        <w:lastRenderedPageBreak/>
        <w:t>IZOBRAŽEVANJE</w:t>
      </w:r>
      <w:bookmarkEnd w:id="17"/>
      <w:bookmarkEnd w:id="18"/>
    </w:p>
    <w:bookmarkEnd w:id="19"/>
    <w:p w14:paraId="2EF4CD60" w14:textId="48FAF616" w:rsidR="0090795F" w:rsidRDefault="0090795F" w:rsidP="0090795F">
      <w:pPr>
        <w:spacing w:line="288" w:lineRule="auto"/>
      </w:pPr>
      <w:r w:rsidRPr="00437D82">
        <w:t xml:space="preserve">Z izobraževanjem se zagotavlja ustrezna raven strokovne izobrazbe in usposobljenosti zaposlenih za uspešno in učinkovito opravljanje nalog. Veliko izobraževanj je še vedno </w:t>
      </w:r>
      <w:r>
        <w:t>potekalo</w:t>
      </w:r>
      <w:r w:rsidRPr="00437D82">
        <w:t xml:space="preserve"> na daljavo. Organizirala jih je predvsem Upravna akademija na temo vodenja, komuniciranja, dela v Excelu – delo s preglednicami</w:t>
      </w:r>
      <w:r>
        <w:t xml:space="preserve"> </w:t>
      </w:r>
      <w:r w:rsidR="001647A9">
        <w:t>in</w:t>
      </w:r>
      <w:r w:rsidRPr="00437D82">
        <w:t xml:space="preserve"> </w:t>
      </w:r>
      <w:r>
        <w:t>drugo</w:t>
      </w:r>
      <w:r w:rsidRPr="00437D82">
        <w:t xml:space="preserve">. </w:t>
      </w:r>
      <w:r w:rsidR="001647A9">
        <w:t>Med</w:t>
      </w:r>
      <w:r>
        <w:t xml:space="preserve"> let</w:t>
      </w:r>
      <w:r w:rsidR="001647A9">
        <w:t>om</w:t>
      </w:r>
      <w:r>
        <w:t xml:space="preserve"> se je nekaj javnih uslužbencev udeležilo tudi dvodnevnih izobraževanj, med drugim </w:t>
      </w:r>
      <w:r w:rsidRPr="00DB4D9B">
        <w:t>Kotnikovi</w:t>
      </w:r>
      <w:r w:rsidR="001647A9">
        <w:t>h</w:t>
      </w:r>
      <w:r w:rsidRPr="00DB4D9B">
        <w:t xml:space="preserve"> </w:t>
      </w:r>
      <w:proofErr w:type="spellStart"/>
      <w:r w:rsidRPr="00DB4D9B">
        <w:t>dnev</w:t>
      </w:r>
      <w:r w:rsidR="001647A9">
        <w:t>ov</w:t>
      </w:r>
      <w:proofErr w:type="spellEnd"/>
      <w:r>
        <w:t xml:space="preserve">, </w:t>
      </w:r>
      <w:proofErr w:type="spellStart"/>
      <w:r w:rsidRPr="00DB4D9B">
        <w:t>Dnev</w:t>
      </w:r>
      <w:r w:rsidR="001647A9">
        <w:t>ov</w:t>
      </w:r>
      <w:proofErr w:type="spellEnd"/>
      <w:r w:rsidRPr="00DB4D9B">
        <w:t xml:space="preserve"> prekrškovnega prava</w:t>
      </w:r>
      <w:r>
        <w:t xml:space="preserve">, Okoljskega posveta </w:t>
      </w:r>
      <w:r w:rsidR="00DC4400">
        <w:t>i</w:t>
      </w:r>
      <w:r>
        <w:t>dr</w:t>
      </w:r>
      <w:r w:rsidR="00DC4400">
        <w:t>.</w:t>
      </w:r>
      <w:r w:rsidR="001647A9">
        <w:t>,</w:t>
      </w:r>
      <w:r>
        <w:t xml:space="preserve"> </w:t>
      </w:r>
      <w:r w:rsidR="001647A9">
        <w:t>in</w:t>
      </w:r>
      <w:r>
        <w:t xml:space="preserve"> dvodnevnih izobraževanj v tujini v okvir</w:t>
      </w:r>
      <w:r w:rsidR="00DC4400">
        <w:t>u</w:t>
      </w:r>
      <w:r>
        <w:t xml:space="preserve"> organizacije IMPEL. Skoraj petina javnih uslužbencev se je udeležila tudi tečaja angleščine po prilagojenem programu. Za </w:t>
      </w:r>
      <w:proofErr w:type="spellStart"/>
      <w:r>
        <w:t>novozaposlene</w:t>
      </w:r>
      <w:proofErr w:type="spellEnd"/>
      <w:r>
        <w:t xml:space="preserve"> je bil</w:t>
      </w:r>
      <w:r w:rsidR="001647A9">
        <w:t>o</w:t>
      </w:r>
      <w:r>
        <w:t xml:space="preserve"> organizirano </w:t>
      </w:r>
      <w:r w:rsidR="001647A9">
        <w:t xml:space="preserve">notranje </w:t>
      </w:r>
      <w:r>
        <w:t>izobraževanje</w:t>
      </w:r>
      <w:r w:rsidR="001647A9">
        <w:t xml:space="preserve"> na</w:t>
      </w:r>
      <w:r>
        <w:t xml:space="preserve"> temo predstaviti delo inšpektorja za okolje, tudi sicer pa IO sestanke s posameznimi skupinami inšpektorjev v okviru organiziranih akcij nadzora obogati </w:t>
      </w:r>
      <w:r w:rsidR="00FB71F3">
        <w:t>s</w:t>
      </w:r>
      <w:r>
        <w:t xml:space="preserve"> praktičnim znanjem, ki ga inšpektorji lahko uporabijo pri opravljanju svojega dela.</w:t>
      </w:r>
    </w:p>
    <w:p w14:paraId="0077A90F" w14:textId="77777777" w:rsidR="0090795F" w:rsidRPr="00437D82" w:rsidRDefault="0090795F" w:rsidP="0090795F">
      <w:pPr>
        <w:spacing w:line="288" w:lineRule="auto"/>
      </w:pPr>
    </w:p>
    <w:p w14:paraId="099D4C04" w14:textId="45A6B0B4" w:rsidR="0090795F" w:rsidRDefault="0090795F" w:rsidP="0090795F">
      <w:pPr>
        <w:spacing w:line="288" w:lineRule="auto"/>
      </w:pPr>
      <w:r w:rsidRPr="00437D82">
        <w:t xml:space="preserve">Med letom je bilo organiziranih </w:t>
      </w:r>
      <w:r>
        <w:t xml:space="preserve">tudi </w:t>
      </w:r>
      <w:r w:rsidRPr="00437D82">
        <w:t xml:space="preserve">več </w:t>
      </w:r>
      <w:r w:rsidR="001647A9">
        <w:t>notranjih</w:t>
      </w:r>
      <w:r w:rsidRPr="00437D82">
        <w:t xml:space="preserve"> izobraževanj </w:t>
      </w:r>
      <w:r>
        <w:t>na temo ravnanja z dokumentarnim in arhivskim gradivom IRSOE, saj je bil</w:t>
      </w:r>
      <w:r w:rsidR="001647A9">
        <w:t>o</w:t>
      </w:r>
      <w:r>
        <w:t xml:space="preserve"> v letu 2024 sprejeto novo </w:t>
      </w:r>
      <w:r w:rsidR="001647A9">
        <w:t>notranje</w:t>
      </w:r>
      <w:r>
        <w:t xml:space="preserve"> navodilo, ki ureja to področje</w:t>
      </w:r>
      <w:r w:rsidRPr="00437D82">
        <w:t xml:space="preserve">. </w:t>
      </w:r>
      <w:r>
        <w:t>Tej temi je bilo posvečeno enodnevno izobraževanje vseh zaposlenih april</w:t>
      </w:r>
      <w:r w:rsidR="001647A9">
        <w:t>a</w:t>
      </w:r>
      <w:r>
        <w:t xml:space="preserve"> na Brdu, ki mu je sledila osvežitev znanja iz nudenja prve pomoči, zaokrožil pa ga je organiziran pohod okrog Brda. </w:t>
      </w:r>
      <w:r w:rsidR="001647A9">
        <w:t>O</w:t>
      </w:r>
      <w:r>
        <w:t>ktobr</w:t>
      </w:r>
      <w:r w:rsidR="001647A9">
        <w:t>a</w:t>
      </w:r>
      <w:r>
        <w:t xml:space="preserve"> je bilo organizirano tudi dvodnevno strokovno izobraževanje vseh zaposlenih v Lipici. Na izobraževanju nam je zunanja predavateljica in področna strokovnjakinja predstavila a</w:t>
      </w:r>
      <w:r w:rsidRPr="00511FEC">
        <w:t>ktualn</w:t>
      </w:r>
      <w:r>
        <w:t>a</w:t>
      </w:r>
      <w:r w:rsidRPr="00511FEC">
        <w:t xml:space="preserve"> vprašanj</w:t>
      </w:r>
      <w:r>
        <w:t>a</w:t>
      </w:r>
      <w:r w:rsidRPr="00511FEC">
        <w:t xml:space="preserve"> izvajanja inšpekcijskega nadzora po ZIN in ZUP</w:t>
      </w:r>
      <w:r>
        <w:t xml:space="preserve">, v predvečernem času pa so bile na sporedu </w:t>
      </w:r>
      <w:r w:rsidR="00075810">
        <w:t>pripravljene naloge za</w:t>
      </w:r>
      <w:r w:rsidR="00F04BD1">
        <w:t xml:space="preserve"> vse zaposlene</w:t>
      </w:r>
      <w:r w:rsidR="00024C8E">
        <w:t xml:space="preserve"> z</w:t>
      </w:r>
      <w:r w:rsidR="001647A9">
        <w:t>a</w:t>
      </w:r>
      <w:r>
        <w:t xml:space="preserve"> </w:t>
      </w:r>
      <w:r w:rsidR="00F04BD1">
        <w:t>njihov</w:t>
      </w:r>
      <w:r w:rsidR="001647A9">
        <w:t>o</w:t>
      </w:r>
      <w:r w:rsidR="00F04BD1">
        <w:t xml:space="preserve"> </w:t>
      </w:r>
      <w:r>
        <w:t>povezovanj</w:t>
      </w:r>
      <w:r w:rsidR="001647A9">
        <w:t>e</w:t>
      </w:r>
      <w:r>
        <w:t xml:space="preserve"> in medsebojn</w:t>
      </w:r>
      <w:r w:rsidR="001647A9">
        <w:t>o</w:t>
      </w:r>
      <w:r>
        <w:t xml:space="preserve"> sodelovanj</w:t>
      </w:r>
      <w:r w:rsidR="001647A9">
        <w:t>e</w:t>
      </w:r>
      <w:r>
        <w:t>. Drugi dan je bil za zaposlene organiziran orientacijski pohod v okviru promocije zdravja na delovnem mestu, zaposleni pa so si pred kosilo</w:t>
      </w:r>
      <w:r w:rsidR="00F04BD1">
        <w:t>m</w:t>
      </w:r>
      <w:r>
        <w:t xml:space="preserve"> in odhodom domov ogledali še Kobilarno Lipica. Ob upoštevanju razkropljenosti zaposlenih po vsega skupaj kar štirinajstih lokacijah po Sloveniji je vsakoletno dvodnevno izobraževanje namenjeno tudi spoznavanju in povezovanju zaposlenih iz različnih notranjih organizacijskih enot in lokacij, kar omogoča lažjo vključitev </w:t>
      </w:r>
      <w:proofErr w:type="spellStart"/>
      <w:r>
        <w:t>novozaposlenih</w:t>
      </w:r>
      <w:proofErr w:type="spellEnd"/>
      <w:r>
        <w:t xml:space="preserve"> v širši kolektiv </w:t>
      </w:r>
      <w:r w:rsidR="001647A9">
        <w:t>ter</w:t>
      </w:r>
      <w:r>
        <w:t xml:space="preserve"> prispeva k širjenju pripadnosti kolektivu in organu kot celoti.</w:t>
      </w:r>
    </w:p>
    <w:p w14:paraId="7279E555" w14:textId="77777777" w:rsidR="0090795F" w:rsidRDefault="0090795F" w:rsidP="0090795F">
      <w:pPr>
        <w:spacing w:line="288" w:lineRule="auto"/>
      </w:pPr>
    </w:p>
    <w:p w14:paraId="2129691A" w14:textId="6F7C1973" w:rsidR="009A06F4" w:rsidRDefault="0090795F" w:rsidP="0090795F">
      <w:pPr>
        <w:spacing w:line="288" w:lineRule="auto"/>
      </w:pPr>
      <w:r>
        <w:t>Za lažje opravljanje dela in izpopolnjevanje zaposlenih je bila kupljena tudi strokovna literatura v vrednosti 2.475,90 EUR. Zaposleni lahko pri svojem delu dostop</w:t>
      </w:r>
      <w:r w:rsidR="001647A9">
        <w:t>ajo tudi</w:t>
      </w:r>
      <w:r>
        <w:t xml:space="preserve"> do Prekrškovnega portala in Portala Ius Info, kar jim omogoča lažje opravljanje delovnih nalog in hkrati nudi možnost izpopolnjevanje njihovega znanja.</w:t>
      </w:r>
    </w:p>
    <w:p w14:paraId="61C1BA3E" w14:textId="77777777" w:rsidR="00E43875" w:rsidRPr="00EA0908" w:rsidRDefault="00E43875" w:rsidP="0090795F">
      <w:pPr>
        <w:spacing w:line="288" w:lineRule="auto"/>
      </w:pPr>
    </w:p>
    <w:p w14:paraId="4CB1CD22" w14:textId="77777777" w:rsidR="009A06F4" w:rsidRPr="00EA0908" w:rsidRDefault="009A06F4" w:rsidP="008519D1">
      <w:pPr>
        <w:pStyle w:val="Naslov2"/>
        <w:spacing w:line="288" w:lineRule="auto"/>
        <w:ind w:left="576"/>
        <w:rPr>
          <w:sz w:val="20"/>
          <w:szCs w:val="20"/>
        </w:rPr>
      </w:pPr>
      <w:bookmarkStart w:id="20" w:name="_Toc39668097"/>
      <w:bookmarkStart w:id="21" w:name="_Toc208593053"/>
      <w:bookmarkStart w:id="22" w:name="_Hlk103242272"/>
      <w:r w:rsidRPr="00EA0908">
        <w:rPr>
          <w:sz w:val="20"/>
          <w:szCs w:val="20"/>
        </w:rPr>
        <w:t>TEHNIČNA OPREMLJENOST ZA DELO</w:t>
      </w:r>
      <w:bookmarkEnd w:id="20"/>
      <w:r w:rsidRPr="00EA0908">
        <w:rPr>
          <w:sz w:val="20"/>
          <w:szCs w:val="20"/>
        </w:rPr>
        <w:t xml:space="preserve"> </w:t>
      </w:r>
      <w:r w:rsidR="00B74C01" w:rsidRPr="00EA0908">
        <w:rPr>
          <w:sz w:val="20"/>
          <w:szCs w:val="20"/>
        </w:rPr>
        <w:t>IN OSEBNA VAROVALNA OPREMA</w:t>
      </w:r>
      <w:bookmarkEnd w:id="21"/>
    </w:p>
    <w:p w14:paraId="6DB82122" w14:textId="4013BC16" w:rsidR="00CC6933" w:rsidRDefault="00CC6933" w:rsidP="00CC6933">
      <w:pPr>
        <w:spacing w:line="288" w:lineRule="auto"/>
      </w:pPr>
      <w:r w:rsidRPr="00437D82">
        <w:t>V letu 202</w:t>
      </w:r>
      <w:r>
        <w:t>4</w:t>
      </w:r>
      <w:r w:rsidRPr="00437D82">
        <w:t xml:space="preserve"> </w:t>
      </w:r>
      <w:r>
        <w:t>je IRSOE</w:t>
      </w:r>
      <w:r w:rsidRPr="00437D82">
        <w:t xml:space="preserve"> </w:t>
      </w:r>
      <w:r>
        <w:t xml:space="preserve">v okviru </w:t>
      </w:r>
      <w:r w:rsidRPr="00437D82">
        <w:t xml:space="preserve">obnove voznega parka </w:t>
      </w:r>
      <w:r>
        <w:t>kupil</w:t>
      </w:r>
      <w:r w:rsidRPr="00437D82">
        <w:t xml:space="preserve"> </w:t>
      </w:r>
      <w:r>
        <w:t xml:space="preserve">šest vozil, od katerih so bila štiri nova, dve pa rabljeni. Kupili smo </w:t>
      </w:r>
      <w:r w:rsidRPr="00437D82">
        <w:t xml:space="preserve">dve </w:t>
      </w:r>
      <w:r>
        <w:t>novi terenski vozili s štirikolesnim pogono</w:t>
      </w:r>
      <w:r w:rsidR="00AC19CE">
        <w:t>m</w:t>
      </w:r>
      <w:r>
        <w:t xml:space="preserve">, dve novi električni vozili in dve rabljeni vozili srednjega nižjega razreda </w:t>
      </w:r>
      <w:r w:rsidRPr="00437D82">
        <w:t xml:space="preserve">v skupni vrednosti </w:t>
      </w:r>
      <w:r w:rsidRPr="00A867A8">
        <w:t xml:space="preserve">140.062,00 </w:t>
      </w:r>
      <w:r w:rsidRPr="00437D82">
        <w:t>EUR</w:t>
      </w:r>
      <w:r>
        <w:t>. Zaradi nakupa dveh električnih vozil je bil IRSOE upravičen do sofinanciranja Sklada za podnebne razmere v skupni višini 19.600,00 EUR, zato je dejanski strošek nakupa vozil znašal 120.462,00 EUR</w:t>
      </w:r>
      <w:r w:rsidRPr="00437D82">
        <w:t xml:space="preserve">. </w:t>
      </w:r>
      <w:r>
        <w:t xml:space="preserve">Ob dobavi novih vozil je bilo prodanih šest najstarejših vozil iz voznega parka oziroma vozil v najslabšem </w:t>
      </w:r>
      <w:r w:rsidR="00AC19CE">
        <w:t xml:space="preserve">voznem </w:t>
      </w:r>
      <w:r>
        <w:t>stanju. Namen obnove voznega parka je znižati povprečno starost vozil na največ deset let in s tem prihraniti pri stroških servisiranja in vzdrževanja ter zagotoviti varne pogoje dela za inšpektorje</w:t>
      </w:r>
      <w:r w:rsidR="00AC19CE">
        <w:t xml:space="preserve">, ki </w:t>
      </w:r>
      <w:r w:rsidR="0078435D">
        <w:t>med</w:t>
      </w:r>
      <w:r w:rsidR="004C1FC4">
        <w:t xml:space="preserve"> del</w:t>
      </w:r>
      <w:r w:rsidR="0078435D">
        <w:t>om</w:t>
      </w:r>
      <w:r>
        <w:t xml:space="preserve"> </w:t>
      </w:r>
      <w:r w:rsidR="006E4EBF">
        <w:t xml:space="preserve">na </w:t>
      </w:r>
      <w:r>
        <w:t>teren</w:t>
      </w:r>
      <w:r w:rsidR="006E4EBF">
        <w:t xml:space="preserve">u </w:t>
      </w:r>
      <w:r w:rsidR="00F00195">
        <w:t xml:space="preserve">naberejo </w:t>
      </w:r>
      <w:r w:rsidR="006E4EBF">
        <w:t xml:space="preserve">ogromno kilometrov </w:t>
      </w:r>
      <w:r w:rsidR="00F00195">
        <w:t>na cestah</w:t>
      </w:r>
      <w:r>
        <w:t xml:space="preserve">. V vsa vozila v voznem parku so bili nameščeni </w:t>
      </w:r>
      <w:r w:rsidR="00F00195">
        <w:t xml:space="preserve">tudi </w:t>
      </w:r>
      <w:r>
        <w:t>gasilni aparati, zamenjani pa so bili etuiji za dokumente.</w:t>
      </w:r>
    </w:p>
    <w:p w14:paraId="4BDC0931" w14:textId="0697E3FA" w:rsidR="00CC6933" w:rsidRPr="00437D82" w:rsidRDefault="00CC6933" w:rsidP="00CC6933"/>
    <w:p w14:paraId="53596FBF" w14:textId="50236A6A" w:rsidR="00CC6933" w:rsidRDefault="00CC6933" w:rsidP="00CC6933">
      <w:pPr>
        <w:spacing w:line="288" w:lineRule="auto"/>
      </w:pPr>
      <w:r w:rsidRPr="00437D82">
        <w:lastRenderedPageBreak/>
        <w:t xml:space="preserve">Inšpektorji </w:t>
      </w:r>
      <w:r w:rsidR="0078435D" w:rsidRPr="00437D82">
        <w:t xml:space="preserve">potrebujejo </w:t>
      </w:r>
      <w:r w:rsidRPr="00437D82">
        <w:t xml:space="preserve">za opravljanje svojega dela osebno varovalno opremo, kot so jakne, hlače, čevlji in čelade. Izrabljeno opremo sproti nadomeščamo in hkrati skrbimo za zagotavljanje zaščitne opreme </w:t>
      </w:r>
      <w:proofErr w:type="spellStart"/>
      <w:r w:rsidRPr="00437D82">
        <w:t>novozaposlenih</w:t>
      </w:r>
      <w:proofErr w:type="spellEnd"/>
      <w:r w:rsidRPr="00437D82">
        <w:t xml:space="preserve">. </w:t>
      </w:r>
    </w:p>
    <w:p w14:paraId="2920CF26" w14:textId="77777777" w:rsidR="00CC6933" w:rsidRDefault="00CC6933" w:rsidP="00CC6933">
      <w:pPr>
        <w:spacing w:line="288" w:lineRule="auto"/>
      </w:pPr>
    </w:p>
    <w:p w14:paraId="6AB7B9B2" w14:textId="77777777" w:rsidR="00CC6933" w:rsidRDefault="00CC6933" w:rsidP="00CC6933">
      <w:pPr>
        <w:spacing w:line="288" w:lineRule="auto"/>
      </w:pPr>
      <w:r>
        <w:t>Za potrebe IE smo kupili projektor, ki omogoča lažji prikaz strokovnih gradiv pri vodenju sestankov in izvajanju izobraževalnih vsebin. Ker gre za model, ki je preprosto prenosljiv, ga je mogoče uporabljati tudi na drugih lokacijah in pri delu drugih inšpekcij oziroma služb IRSOE.</w:t>
      </w:r>
    </w:p>
    <w:p w14:paraId="255BDA27" w14:textId="77777777" w:rsidR="00CC6933" w:rsidRDefault="00CC6933" w:rsidP="00CC6933">
      <w:pPr>
        <w:spacing w:line="288" w:lineRule="auto"/>
      </w:pPr>
    </w:p>
    <w:p w14:paraId="4FCCC0A4" w14:textId="4A145F52" w:rsidR="00CC6933" w:rsidRDefault="00CC6933" w:rsidP="00CC6933">
      <w:pPr>
        <w:spacing w:line="288" w:lineRule="auto"/>
      </w:pPr>
      <w:r w:rsidRPr="000453ED">
        <w:t>IRSOE</w:t>
      </w:r>
      <w:r>
        <w:t xml:space="preserve"> si je tudi v letu 2024 prizadeval </w:t>
      </w:r>
      <w:r w:rsidR="0078435D">
        <w:t>kar najbolj</w:t>
      </w:r>
      <w:r>
        <w:t xml:space="preserve"> načrtovati in izvajati promocijo zdravja na delovnem mestu. V okviru </w:t>
      </w:r>
      <w:r w:rsidR="000453ED">
        <w:t>te sta bila</w:t>
      </w:r>
      <w:r>
        <w:t xml:space="preserve"> za doseganje cilja aktivnega življenjskega sloga za vse zaposlene organizirana pohoda, in sicer aprila na Brdu in oktobra v Lipici. Vsi zaposleni, ki so to želeli, so se vključili v športno ligo kolesarjenja, teka in hoje. V prostem času izvedene </w:t>
      </w:r>
      <w:r w:rsidR="000453ED">
        <w:t>deja</w:t>
      </w:r>
      <w:r>
        <w:t xml:space="preserve">vnosti so evidentirali, zmagovalci posamezne kategorije pa so prejeli simbolično nagrado za nadaljnje izvajanje </w:t>
      </w:r>
      <w:r w:rsidR="00F362DF">
        <w:t xml:space="preserve">športnih </w:t>
      </w:r>
      <w:r w:rsidR="000453ED">
        <w:t>deja</w:t>
      </w:r>
      <w:r>
        <w:t xml:space="preserve">vnosti. </w:t>
      </w:r>
      <w:r w:rsidR="000453ED">
        <w:t>N</w:t>
      </w:r>
      <w:r>
        <w:t>ovembr</w:t>
      </w:r>
      <w:r w:rsidR="000453ED">
        <w:t>a</w:t>
      </w:r>
      <w:r>
        <w:t xml:space="preserve"> in decembr</w:t>
      </w:r>
      <w:r w:rsidR="000453ED">
        <w:t>a</w:t>
      </w:r>
      <w:r>
        <w:t xml:space="preserve"> je bil v okviru notranjih organizacijskih enot organiziran </w:t>
      </w:r>
      <w:proofErr w:type="spellStart"/>
      <w:r>
        <w:t>bo</w:t>
      </w:r>
      <w:r w:rsidR="000453ED">
        <w:t>v</w:t>
      </w:r>
      <w:r>
        <w:t>ling</w:t>
      </w:r>
      <w:proofErr w:type="spellEnd"/>
      <w:r>
        <w:t xml:space="preserve">, za katerega se je odločilo pet območnih enot. Na </w:t>
      </w:r>
      <w:r w:rsidR="000453ED">
        <w:t>spletni</w:t>
      </w:r>
      <w:r>
        <w:t xml:space="preserve"> strani so bile objavljene</w:t>
      </w:r>
      <w:r w:rsidRPr="00124051">
        <w:t xml:space="preserve"> kratk</w:t>
      </w:r>
      <w:r>
        <w:t>e</w:t>
      </w:r>
      <w:r w:rsidRPr="00124051">
        <w:t xml:space="preserve"> novi</w:t>
      </w:r>
      <w:r w:rsidR="000453ED">
        <w:t>c</w:t>
      </w:r>
      <w:r>
        <w:t>e</w:t>
      </w:r>
      <w:r w:rsidRPr="00124051">
        <w:t xml:space="preserve"> </w:t>
      </w:r>
      <w:r>
        <w:t>oziroma</w:t>
      </w:r>
      <w:r w:rsidRPr="00124051">
        <w:t xml:space="preserve"> člank</w:t>
      </w:r>
      <w:r>
        <w:t>i</w:t>
      </w:r>
      <w:r w:rsidRPr="00124051">
        <w:t xml:space="preserve"> o </w:t>
      </w:r>
      <w:r>
        <w:t xml:space="preserve">spodbudnih </w:t>
      </w:r>
      <w:r w:rsidRPr="00124051">
        <w:t>učinkih aktivnega življenjskega sloga</w:t>
      </w:r>
      <w:r>
        <w:t xml:space="preserve">, na posameznih območnih enotah pa se je izvajala </w:t>
      </w:r>
      <w:r w:rsidR="00BD67DA">
        <w:t xml:space="preserve">tudi nekajminutna </w:t>
      </w:r>
      <w:r>
        <w:t>telesna vadba.</w:t>
      </w:r>
    </w:p>
    <w:p w14:paraId="1C59F24F" w14:textId="77777777" w:rsidR="00D2379C" w:rsidRDefault="00D2379C" w:rsidP="00CC6933">
      <w:pPr>
        <w:spacing w:line="288" w:lineRule="auto"/>
        <w:rPr>
          <w:ins w:id="23" w:author="Mirana Omerzu" w:date="2025-11-17T19:55:00Z" w16du:dateUtc="2025-11-17T18:55:00Z"/>
        </w:rPr>
      </w:pPr>
    </w:p>
    <w:p w14:paraId="7D072F70" w14:textId="2A15AB50" w:rsidR="00CC6933" w:rsidRDefault="00CC6933" w:rsidP="00CC6933">
      <w:pPr>
        <w:spacing w:line="288" w:lineRule="auto"/>
      </w:pPr>
      <w:r>
        <w:t>Za doseganje cilja izboljšanja prehranjevalnih navad je bil novembr</w:t>
      </w:r>
      <w:r w:rsidR="000453ED">
        <w:t>a</w:t>
      </w:r>
      <w:r>
        <w:t xml:space="preserve"> organiziran tradicionalni slovenski zajtrk za vse zaposlene na desetih lokacijah po Sloveniji. </w:t>
      </w:r>
      <w:r w:rsidR="000453ED">
        <w:t>O</w:t>
      </w:r>
      <w:r>
        <w:t>ktobr</w:t>
      </w:r>
      <w:r w:rsidR="000453ED">
        <w:t>a</w:t>
      </w:r>
      <w:r>
        <w:t xml:space="preserve"> smo </w:t>
      </w:r>
      <w:r w:rsidR="000453ED">
        <w:t>za</w:t>
      </w:r>
      <w:r>
        <w:t>čeli kup</w:t>
      </w:r>
      <w:r w:rsidR="000453ED">
        <w:t>ovati</w:t>
      </w:r>
      <w:r>
        <w:t xml:space="preserve"> sadj</w:t>
      </w:r>
      <w:r w:rsidR="000453ED">
        <w:t>e</w:t>
      </w:r>
      <w:r>
        <w:t xml:space="preserve"> za zaposlene, na intranetu pa smo objavili kratke novice o spodbudnih učinkih zdravega prehranjevanja. Na uradu smo opremili prostor za malico z nakupom </w:t>
      </w:r>
      <w:r w:rsidR="00A65AC4">
        <w:t xml:space="preserve">nekaj manjkajočih </w:t>
      </w:r>
      <w:r>
        <w:t>kosov bele tehnike.</w:t>
      </w:r>
    </w:p>
    <w:p w14:paraId="3E7C4439" w14:textId="77777777" w:rsidR="0071379C" w:rsidRDefault="0071379C" w:rsidP="00CC6933">
      <w:pPr>
        <w:spacing w:line="288" w:lineRule="auto"/>
      </w:pPr>
    </w:p>
    <w:p w14:paraId="17B3D00E" w14:textId="52B3792F" w:rsidR="00CC6933" w:rsidRDefault="00CC6933" w:rsidP="00CC6933">
      <w:pPr>
        <w:spacing w:line="288" w:lineRule="auto"/>
      </w:pPr>
      <w:r>
        <w:t xml:space="preserve">Za doseganja cilja osebnostnega razvoja zaposlenih smo na intranetu objavili vsebine s področja duševnega zdravja in </w:t>
      </w:r>
      <w:proofErr w:type="spellStart"/>
      <w:r>
        <w:t>kineziologije</w:t>
      </w:r>
      <w:proofErr w:type="spellEnd"/>
      <w:r>
        <w:t xml:space="preserve">, na uradu pa je še naprej urejena </w:t>
      </w:r>
      <w:proofErr w:type="spellStart"/>
      <w:r>
        <w:t>knjigobežnica</w:t>
      </w:r>
      <w:proofErr w:type="spellEnd"/>
      <w:r>
        <w:t>, k</w:t>
      </w:r>
      <w:r w:rsidR="00060289">
        <w:t>j</w:t>
      </w:r>
      <w:r>
        <w:t xml:space="preserve">er si zaposleni lahko izposojajo knjige. Dobro počutje na delovnem mestu </w:t>
      </w:r>
      <w:r w:rsidR="000453ED">
        <w:t>s</w:t>
      </w:r>
      <w:r>
        <w:t>podbujamo tudi s krepitvijo timskega duha, v okviru katerega se je šest območnih enot udeležilo organiziranih pohodov. Zaposlenim, ki so potrebovali prilagoditev delovnega mesta</w:t>
      </w:r>
      <w:r w:rsidR="000453ED">
        <w:t>,</w:t>
      </w:r>
      <w:r>
        <w:t xml:space="preserve"> smo kupili podnožnike in ergonomske miške. Za promocijo zdravja na delovnem mestu je bilo v letu 2024 porabljenih 3.914,64 EUR, kar nameravamo v prihodnjih letih še povečati.</w:t>
      </w:r>
    </w:p>
    <w:p w14:paraId="68416002" w14:textId="77777777" w:rsidR="00CC6933" w:rsidRDefault="00CC6933" w:rsidP="00CC6933"/>
    <w:p w14:paraId="2F0D0C09" w14:textId="704B3D01" w:rsidR="00CC6933" w:rsidRDefault="00CC6933" w:rsidP="00CC6933">
      <w:pPr>
        <w:spacing w:line="288" w:lineRule="auto"/>
        <w:rPr>
          <w:rFonts w:ascii="Aptos" w:hAnsi="Aptos" w:cs="Aptos"/>
        </w:rPr>
      </w:pPr>
      <w:r>
        <w:t xml:space="preserve">V letu 2024 smo </w:t>
      </w:r>
      <w:r w:rsidR="000453ED">
        <w:t xml:space="preserve">sredstva vložili </w:t>
      </w:r>
      <w:r>
        <w:t xml:space="preserve">tudi v nakup programske opreme Modul OIS za potrebe IO. Potem ko smo </w:t>
      </w:r>
      <w:r w:rsidR="000453ED">
        <w:t xml:space="preserve">se </w:t>
      </w:r>
      <w:r>
        <w:t xml:space="preserve">v letu 2023 z izvajalcem uspešno dogovorili </w:t>
      </w:r>
      <w:r w:rsidR="000453ED">
        <w:t xml:space="preserve">o </w:t>
      </w:r>
      <w:r>
        <w:t>potreb</w:t>
      </w:r>
      <w:r w:rsidR="000453ED">
        <w:t>ah</w:t>
      </w:r>
      <w:r>
        <w:t xml:space="preserve"> v zvezi z aplikacijo za izdelavo načrta za delo IRSOE, smo v začetku leta 2024 z nekaj zamude končno prejeli delujočo aplikacijo. Zaradi težav s programiranjem na strani izvajalca pa je bil </w:t>
      </w:r>
      <w:r w:rsidR="000453ED">
        <w:t xml:space="preserve">žal zamujen </w:t>
      </w:r>
      <w:r>
        <w:t xml:space="preserve">rok, v katerem bi lahko aplikacijo praktično uporabili </w:t>
      </w:r>
      <w:r w:rsidR="000453ED">
        <w:t xml:space="preserve">že </w:t>
      </w:r>
      <w:r>
        <w:t xml:space="preserve">pri načrtovanju dela za leto 2024. </w:t>
      </w:r>
      <w:r w:rsidR="000453ED">
        <w:t>Zato</w:t>
      </w:r>
      <w:r>
        <w:t xml:space="preserve"> smo morali načrt za leto 2024 pripraviti ročno. Ker pa je </w:t>
      </w:r>
      <w:r w:rsidR="000453ED">
        <w:t xml:space="preserve">bila </w:t>
      </w:r>
      <w:r>
        <w:t xml:space="preserve">aplikacija po testni uporabi pripravljena za splošno uporabo, smo po vnosu vseh potrebnih podatkov o zavezancih, ki naj bi jih obravnavali, prosili inšpektorje, ki so </w:t>
      </w:r>
      <w:r w:rsidR="000453ED">
        <w:t>izvajali</w:t>
      </w:r>
      <w:r>
        <w:t xml:space="preserve"> nadzor po pripravljenem načrtu, </w:t>
      </w:r>
      <w:r w:rsidR="000453ED">
        <w:t>naj</w:t>
      </w:r>
      <w:r>
        <w:t xml:space="preserve"> aplikacijo sproti polnijo s podatki z nadzora, da bomo navedene podatke lahko uporabljali za načrtovanje dela v prihodnjih letih. Tako so bili do konca leta 2024 vneseni podatki ne le za nadzore iz tekočega leta, </w:t>
      </w:r>
      <w:r w:rsidR="000453ED">
        <w:t>ampak</w:t>
      </w:r>
      <w:r>
        <w:t xml:space="preserve"> tudi </w:t>
      </w:r>
      <w:r w:rsidR="000453ED">
        <w:t xml:space="preserve">za </w:t>
      </w:r>
      <w:r>
        <w:t xml:space="preserve">leta pred tem. </w:t>
      </w:r>
      <w:r w:rsidR="000453ED">
        <w:t>Tako</w:t>
      </w:r>
      <w:r>
        <w:t xml:space="preserve"> smo poleg baze zavezancev pridobili tudi prve podatke v zvezi z nadzori, na katerih bo v nadaljevanju izvedena obdelava podatkov, za naslednj</w:t>
      </w:r>
      <w:r w:rsidR="00704B94">
        <w:t>e</w:t>
      </w:r>
      <w:r>
        <w:t xml:space="preserve"> načrt</w:t>
      </w:r>
      <w:r w:rsidR="00704B94">
        <w:t>e</w:t>
      </w:r>
      <w:r>
        <w:t xml:space="preserve"> dela.</w:t>
      </w:r>
    </w:p>
    <w:p w14:paraId="229390E9" w14:textId="77777777" w:rsidR="00CC6933" w:rsidRDefault="00CC6933" w:rsidP="00CC6933"/>
    <w:p w14:paraId="122AF3BE" w14:textId="3E1F2193" w:rsidR="00CC6933" w:rsidRDefault="00CC6933" w:rsidP="00CC6933">
      <w:pPr>
        <w:spacing w:line="288" w:lineRule="auto"/>
      </w:pPr>
      <w:r>
        <w:t>Aplikacija OIS (</w:t>
      </w:r>
      <w:proofErr w:type="spellStart"/>
      <w:r>
        <w:t>Okoljski</w:t>
      </w:r>
      <w:proofErr w:type="spellEnd"/>
      <w:r>
        <w:t xml:space="preserve"> informacijski sistem), ki je integrirana v informacijski sistem</w:t>
      </w:r>
      <w:r w:rsidR="00704B94" w:rsidRPr="00704B94">
        <w:t xml:space="preserve"> </w:t>
      </w:r>
      <w:r w:rsidR="00704B94">
        <w:t>INSPIS</w:t>
      </w:r>
      <w:r>
        <w:t xml:space="preserve">, ki ga pri svojem delu </w:t>
      </w:r>
      <w:r w:rsidR="00704B94">
        <w:t>uporabljajo inšpektorji</w:t>
      </w:r>
      <w:r>
        <w:t xml:space="preserve">, omogoča še bolj sistematično načrtovanje </w:t>
      </w:r>
      <w:r w:rsidR="00704B94">
        <w:t xml:space="preserve">njihovega </w:t>
      </w:r>
      <w:r>
        <w:t>dela. Aplikacija ob upoštevanju zahtev zakonodaje glede pogost</w:t>
      </w:r>
      <w:r w:rsidR="00704B94">
        <w:t>n</w:t>
      </w:r>
      <w:r>
        <w:t>osti pregledov omogoča izračun pogost</w:t>
      </w:r>
      <w:r w:rsidR="00704B94">
        <w:t>n</w:t>
      </w:r>
      <w:r>
        <w:t xml:space="preserve">osti inšpekcijskih nadzorov na </w:t>
      </w:r>
      <w:r>
        <w:lastRenderedPageBreak/>
        <w:t xml:space="preserve">podlagi ocenitve posamezne naprave glede na tveganje za okolje in izdelavo letnega programa dela za posameznega inšpektorja. Tako je izdelan letni načrt dela za vsakega inšpektorja </w:t>
      </w:r>
      <w:r w:rsidR="00704B94">
        <w:t>s</w:t>
      </w:r>
      <w:r>
        <w:t xml:space="preserve"> seznamom inšpekcijskih zavezancev, razvrščenih po skupinah, ki so predmet inšpekcijskega nadzora v tekočem letu. Področja, razvrščena v prvo in drugo prednostno področje, se obravnavajo prednostno, tretja prednostna naloga pa je bila nadzor nad okoljsko manj problematičnimi zadevami. </w:t>
      </w:r>
    </w:p>
    <w:p w14:paraId="14D5833D" w14:textId="77777777" w:rsidR="00CC6933" w:rsidRDefault="00CC6933" w:rsidP="00CC6933">
      <w:pPr>
        <w:spacing w:line="288" w:lineRule="auto"/>
      </w:pPr>
    </w:p>
    <w:p w14:paraId="5E186C03" w14:textId="542E9FD2" w:rsidR="00CC6933" w:rsidRDefault="00CC6933" w:rsidP="00CC6933">
      <w:pPr>
        <w:spacing w:line="288" w:lineRule="auto"/>
      </w:pPr>
      <w:r>
        <w:t xml:space="preserve">OIS omogoča tudi sprotno spremljanje </w:t>
      </w:r>
      <w:r w:rsidR="00704B94">
        <w:t>izvedbe</w:t>
      </w:r>
      <w:r>
        <w:t xml:space="preserve"> plana dela po posameznem inšpektorju, spremljanje sprememb </w:t>
      </w:r>
      <w:r w:rsidR="00704B94">
        <w:t>meril</w:t>
      </w:r>
      <w:r>
        <w:t>, ki so bil</w:t>
      </w:r>
      <w:r w:rsidR="00704B94">
        <w:t>a</w:t>
      </w:r>
      <w:r>
        <w:t xml:space="preserve"> podlaga za </w:t>
      </w:r>
      <w:r w:rsidR="00704B94">
        <w:t>presojo</w:t>
      </w:r>
      <w:r>
        <w:t xml:space="preserve"> tveganja za okolje, ki ga </w:t>
      </w:r>
      <w:r w:rsidR="00704B94">
        <w:t xml:space="preserve">prinaša </w:t>
      </w:r>
      <w:r>
        <w:t>posamezna naprava</w:t>
      </w:r>
      <w:r w:rsidR="00704B94">
        <w:t>,</w:t>
      </w:r>
      <w:r>
        <w:t xml:space="preserve"> </w:t>
      </w:r>
      <w:r w:rsidR="00704B94">
        <w:t>in drugih</w:t>
      </w:r>
      <w:r>
        <w:t xml:space="preserve"> parametrov, ki so pomemb</w:t>
      </w:r>
      <w:r w:rsidR="00704B94">
        <w:t>n</w:t>
      </w:r>
      <w:r>
        <w:t>i za načrtovanja dela IO. Letni program dela za posameznega inšpektorja za leto 2025 se je tako že izdelal z uporabo aplikacije OIS.</w:t>
      </w:r>
    </w:p>
    <w:p w14:paraId="10979BFF" w14:textId="77777777" w:rsidR="00DA51DD" w:rsidRPr="00EA0908" w:rsidRDefault="00DA51DD" w:rsidP="008519D1">
      <w:pPr>
        <w:spacing w:line="288" w:lineRule="auto"/>
      </w:pPr>
    </w:p>
    <w:p w14:paraId="690DEA5E" w14:textId="4A324333" w:rsidR="009A06F4" w:rsidRPr="00EA0908" w:rsidRDefault="009A06F4" w:rsidP="008519D1">
      <w:pPr>
        <w:pStyle w:val="Naslov2"/>
        <w:spacing w:line="288" w:lineRule="auto"/>
        <w:ind w:left="576"/>
        <w:rPr>
          <w:sz w:val="20"/>
          <w:szCs w:val="20"/>
        </w:rPr>
      </w:pPr>
      <w:bookmarkStart w:id="24" w:name="_Toc39668098"/>
      <w:bookmarkStart w:id="25" w:name="_Toc208593054"/>
      <w:bookmarkEnd w:id="22"/>
      <w:r w:rsidRPr="00EA0908">
        <w:rPr>
          <w:sz w:val="20"/>
          <w:szCs w:val="20"/>
        </w:rPr>
        <w:t>FINANČNA SREDSTVA IN REALIZACIJA</w:t>
      </w:r>
      <w:bookmarkEnd w:id="24"/>
      <w:bookmarkEnd w:id="25"/>
    </w:p>
    <w:p w14:paraId="55E51846" w14:textId="6AD96F16" w:rsidR="00234121" w:rsidRPr="00255620" w:rsidRDefault="00234121" w:rsidP="00586351">
      <w:pPr>
        <w:pStyle w:val="Napis"/>
        <w:keepNext/>
        <w:spacing w:line="288" w:lineRule="auto"/>
        <w:rPr>
          <w:b w:val="0"/>
          <w:bCs w:val="0"/>
          <w:i/>
          <w:iCs/>
        </w:rPr>
      </w:pPr>
      <w:bookmarkStart w:id="26" w:name="_Toc74209768"/>
      <w:r w:rsidRPr="00255620">
        <w:rPr>
          <w:b w:val="0"/>
          <w:bCs w:val="0"/>
          <w:i/>
          <w:iCs/>
        </w:rPr>
        <w:t xml:space="preserve">Preglednica </w:t>
      </w:r>
      <w:r w:rsidR="001243B3" w:rsidRPr="00255620">
        <w:rPr>
          <w:b w:val="0"/>
          <w:bCs w:val="0"/>
          <w:i/>
          <w:iCs/>
        </w:rPr>
        <w:t>2</w:t>
      </w:r>
      <w:r w:rsidRPr="00255620">
        <w:rPr>
          <w:b w:val="0"/>
          <w:bCs w:val="0"/>
          <w:i/>
          <w:iCs/>
        </w:rPr>
        <w:t xml:space="preserve">: Finančna sredstva </w:t>
      </w:r>
      <w:r w:rsidR="00777B43" w:rsidRPr="00255620">
        <w:rPr>
          <w:b w:val="0"/>
          <w:bCs w:val="0"/>
          <w:i/>
          <w:iCs/>
        </w:rPr>
        <w:t xml:space="preserve">IRSOE </w:t>
      </w:r>
      <w:r w:rsidRPr="00255620">
        <w:rPr>
          <w:b w:val="0"/>
          <w:bCs w:val="0"/>
          <w:i/>
          <w:iCs/>
        </w:rPr>
        <w:t>za leto</w:t>
      </w:r>
      <w:r w:rsidR="00CE39B5" w:rsidRPr="00255620">
        <w:rPr>
          <w:b w:val="0"/>
          <w:bCs w:val="0"/>
          <w:i/>
          <w:iCs/>
        </w:rPr>
        <w:t> </w:t>
      </w:r>
      <w:r w:rsidRPr="00255620">
        <w:rPr>
          <w:b w:val="0"/>
          <w:bCs w:val="0"/>
          <w:i/>
          <w:iCs/>
        </w:rPr>
        <w:t>20</w:t>
      </w:r>
      <w:r w:rsidR="0090678D" w:rsidRPr="00255620">
        <w:rPr>
          <w:b w:val="0"/>
          <w:bCs w:val="0"/>
          <w:i/>
          <w:iCs/>
        </w:rPr>
        <w:t>2</w:t>
      </w:r>
      <w:bookmarkEnd w:id="26"/>
      <w:r w:rsidR="00E516C5" w:rsidRPr="00255620">
        <w:rPr>
          <w:b w:val="0"/>
          <w:bCs w:val="0"/>
          <w:i/>
          <w:iCs/>
        </w:rPr>
        <w:t>4</w:t>
      </w:r>
    </w:p>
    <w:tbl>
      <w:tblPr>
        <w:tblW w:w="9349" w:type="dxa"/>
        <w:tblInd w:w="-3" w:type="dxa"/>
        <w:tblCellMar>
          <w:left w:w="0" w:type="dxa"/>
          <w:right w:w="0" w:type="dxa"/>
        </w:tblCellMar>
        <w:tblLook w:val="04A0" w:firstRow="1" w:lastRow="0" w:firstColumn="1" w:lastColumn="0" w:noHBand="0" w:noVBand="1"/>
      </w:tblPr>
      <w:tblGrid>
        <w:gridCol w:w="4302"/>
        <w:gridCol w:w="1809"/>
        <w:gridCol w:w="1722"/>
        <w:gridCol w:w="1516"/>
      </w:tblGrid>
      <w:tr w:rsidR="00BA6E77" w:rsidRPr="00EA0908" w14:paraId="09BFF108" w14:textId="77777777" w:rsidTr="00843DC6">
        <w:trPr>
          <w:trHeight w:val="780"/>
        </w:trPr>
        <w:tc>
          <w:tcPr>
            <w:tcW w:w="4302"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BCF31FA" w14:textId="77777777" w:rsidR="00BA6E77" w:rsidRPr="00EA0908" w:rsidRDefault="00BA6E77" w:rsidP="00843DC6">
            <w:pPr>
              <w:rPr>
                <w:b/>
                <w:bCs/>
                <w:color w:val="000000"/>
              </w:rPr>
            </w:pPr>
            <w:r w:rsidRPr="00EA0908">
              <w:rPr>
                <w:b/>
                <w:bCs/>
                <w:color w:val="000000"/>
              </w:rPr>
              <w:t xml:space="preserve">Proračunska postavka </w:t>
            </w:r>
          </w:p>
        </w:tc>
        <w:tc>
          <w:tcPr>
            <w:tcW w:w="180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66BD2107" w14:textId="5AC2C346" w:rsidR="00BA6E77" w:rsidRPr="00EA0908" w:rsidRDefault="00BA6E77" w:rsidP="00843DC6">
            <w:pPr>
              <w:jc w:val="center"/>
              <w:rPr>
                <w:b/>
                <w:bCs/>
                <w:color w:val="000000"/>
              </w:rPr>
            </w:pPr>
            <w:r w:rsidRPr="00EA0908">
              <w:rPr>
                <w:b/>
                <w:bCs/>
                <w:color w:val="000000"/>
              </w:rPr>
              <w:t xml:space="preserve">Sprejeti proračun </w:t>
            </w:r>
            <w:r w:rsidRPr="00EA0908">
              <w:rPr>
                <w:b/>
                <w:bCs/>
                <w:color w:val="000000"/>
              </w:rPr>
              <w:br/>
              <w:t>202</w:t>
            </w:r>
            <w:r w:rsidR="00E516C5">
              <w:rPr>
                <w:b/>
                <w:bCs/>
                <w:color w:val="000000"/>
              </w:rPr>
              <w:t>4 (v EUR)</w:t>
            </w:r>
          </w:p>
        </w:tc>
        <w:tc>
          <w:tcPr>
            <w:tcW w:w="172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00A90840" w14:textId="269E25E8" w:rsidR="00BA6E77" w:rsidRPr="00EA0908" w:rsidRDefault="00BA6E77" w:rsidP="00843DC6">
            <w:pPr>
              <w:jc w:val="center"/>
              <w:rPr>
                <w:b/>
                <w:bCs/>
                <w:color w:val="000000"/>
              </w:rPr>
            </w:pPr>
            <w:r w:rsidRPr="00EA0908">
              <w:rPr>
                <w:b/>
                <w:bCs/>
                <w:color w:val="000000"/>
              </w:rPr>
              <w:t xml:space="preserve">Veljavni proračun </w:t>
            </w:r>
            <w:r w:rsidRPr="00EA0908">
              <w:rPr>
                <w:b/>
                <w:bCs/>
                <w:color w:val="000000"/>
              </w:rPr>
              <w:br/>
              <w:t>202</w:t>
            </w:r>
            <w:r w:rsidR="001B262C">
              <w:rPr>
                <w:b/>
                <w:bCs/>
                <w:color w:val="000000"/>
              </w:rPr>
              <w:t>4 (v EUR)</w:t>
            </w:r>
          </w:p>
        </w:tc>
        <w:tc>
          <w:tcPr>
            <w:tcW w:w="1516"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6FAE38A4" w14:textId="3789B7D7" w:rsidR="00BA6E77" w:rsidRPr="00EA0908" w:rsidRDefault="00BA6E77" w:rsidP="00843DC6">
            <w:pPr>
              <w:jc w:val="center"/>
              <w:rPr>
                <w:b/>
                <w:bCs/>
                <w:color w:val="000000"/>
              </w:rPr>
            </w:pPr>
            <w:r w:rsidRPr="00EA0908">
              <w:rPr>
                <w:b/>
                <w:bCs/>
                <w:color w:val="000000"/>
              </w:rPr>
              <w:t xml:space="preserve">Realizacija </w:t>
            </w:r>
            <w:r w:rsidRPr="00EA0908">
              <w:rPr>
                <w:b/>
                <w:bCs/>
                <w:color w:val="000000"/>
              </w:rPr>
              <w:br/>
              <w:t>202</w:t>
            </w:r>
            <w:r w:rsidR="001B262C">
              <w:rPr>
                <w:b/>
                <w:bCs/>
                <w:color w:val="000000"/>
              </w:rPr>
              <w:t>4 (v EUR)</w:t>
            </w:r>
          </w:p>
        </w:tc>
      </w:tr>
      <w:tr w:rsidR="009C195A" w:rsidRPr="00EA0908" w14:paraId="2E78CECF" w14:textId="77777777" w:rsidTr="006E5816">
        <w:trPr>
          <w:trHeight w:val="345"/>
        </w:trPr>
        <w:tc>
          <w:tcPr>
            <w:tcW w:w="43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238E6BE4" w14:textId="20B31469" w:rsidR="009C195A" w:rsidRPr="00EA0908" w:rsidRDefault="009C195A" w:rsidP="009C195A">
            <w:pPr>
              <w:rPr>
                <w:color w:val="000000"/>
              </w:rPr>
            </w:pPr>
            <w:r w:rsidRPr="00EA0908">
              <w:rPr>
                <w:color w:val="000000"/>
              </w:rPr>
              <w:t>231382 – Plače</w:t>
            </w:r>
          </w:p>
        </w:tc>
        <w:tc>
          <w:tcPr>
            <w:tcW w:w="18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9CDD535" w14:textId="7690E4D6" w:rsidR="009C195A" w:rsidRPr="00EA0908" w:rsidRDefault="009C195A" w:rsidP="009C195A">
            <w:pPr>
              <w:jc w:val="right"/>
              <w:rPr>
                <w:color w:val="000000"/>
              </w:rPr>
            </w:pPr>
            <w:r>
              <w:rPr>
                <w:color w:val="000000"/>
              </w:rPr>
              <w:t>6.074.040,00</w:t>
            </w:r>
          </w:p>
        </w:tc>
        <w:tc>
          <w:tcPr>
            <w:tcW w:w="17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87921C0" w14:textId="538710C4" w:rsidR="009C195A" w:rsidRPr="00EA0908" w:rsidRDefault="009C195A" w:rsidP="009C195A">
            <w:pPr>
              <w:jc w:val="right"/>
              <w:rPr>
                <w:color w:val="000000"/>
              </w:rPr>
            </w:pPr>
            <w:r>
              <w:rPr>
                <w:color w:val="000000"/>
              </w:rPr>
              <w:t>4.771.687,00</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A10B83D" w14:textId="7B3ACB35" w:rsidR="009C195A" w:rsidRPr="00EA0908" w:rsidRDefault="009C195A" w:rsidP="009C195A">
            <w:pPr>
              <w:jc w:val="right"/>
              <w:rPr>
                <w:color w:val="000000"/>
              </w:rPr>
            </w:pPr>
            <w:r>
              <w:rPr>
                <w:color w:val="000000"/>
              </w:rPr>
              <w:t>4.767.374,48</w:t>
            </w:r>
          </w:p>
        </w:tc>
      </w:tr>
      <w:tr w:rsidR="009C195A" w:rsidRPr="00EA0908" w14:paraId="5C4F65E0" w14:textId="77777777" w:rsidTr="006E5816">
        <w:trPr>
          <w:trHeight w:val="300"/>
        </w:trPr>
        <w:tc>
          <w:tcPr>
            <w:tcW w:w="43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6BA29C16" w14:textId="2261012E" w:rsidR="009C195A" w:rsidRPr="00EA0908" w:rsidRDefault="009C195A" w:rsidP="009C195A">
            <w:pPr>
              <w:rPr>
                <w:color w:val="000000"/>
              </w:rPr>
            </w:pPr>
            <w:r w:rsidRPr="00EA0908">
              <w:rPr>
                <w:color w:val="000000"/>
              </w:rPr>
              <w:t>231384 – Materialni stroški</w:t>
            </w:r>
          </w:p>
        </w:tc>
        <w:tc>
          <w:tcPr>
            <w:tcW w:w="18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84ADD5E" w14:textId="28972C23" w:rsidR="009C195A" w:rsidRPr="00EA0908" w:rsidRDefault="009C195A" w:rsidP="009C195A">
            <w:pPr>
              <w:jc w:val="right"/>
              <w:rPr>
                <w:color w:val="000000"/>
              </w:rPr>
            </w:pPr>
            <w:r>
              <w:rPr>
                <w:color w:val="000000"/>
              </w:rPr>
              <w:t>520.800,00</w:t>
            </w:r>
          </w:p>
        </w:tc>
        <w:tc>
          <w:tcPr>
            <w:tcW w:w="17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B1B5636" w14:textId="6A816AA6" w:rsidR="009C195A" w:rsidRPr="00EA0908" w:rsidRDefault="009C195A" w:rsidP="009C195A">
            <w:pPr>
              <w:jc w:val="right"/>
              <w:rPr>
                <w:color w:val="000000"/>
              </w:rPr>
            </w:pPr>
            <w:r>
              <w:rPr>
                <w:color w:val="000000"/>
              </w:rPr>
              <w:t>341.638,22</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2C72124" w14:textId="563D9B34" w:rsidR="009C195A" w:rsidRPr="00EA0908" w:rsidRDefault="009C195A" w:rsidP="009C195A">
            <w:pPr>
              <w:jc w:val="right"/>
              <w:rPr>
                <w:color w:val="000000"/>
              </w:rPr>
            </w:pPr>
            <w:r>
              <w:rPr>
                <w:color w:val="000000"/>
              </w:rPr>
              <w:t>314.716,75</w:t>
            </w:r>
          </w:p>
        </w:tc>
      </w:tr>
      <w:tr w:rsidR="009C195A" w:rsidRPr="00EA0908" w14:paraId="2A510852" w14:textId="77777777" w:rsidTr="006E5816">
        <w:trPr>
          <w:trHeight w:val="645"/>
        </w:trPr>
        <w:tc>
          <w:tcPr>
            <w:tcW w:w="43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6D042FB1" w14:textId="7C40E57B" w:rsidR="009C195A" w:rsidRPr="00EA0908" w:rsidRDefault="009C195A" w:rsidP="009C195A">
            <w:pPr>
              <w:rPr>
                <w:color w:val="000000"/>
              </w:rPr>
            </w:pPr>
            <w:r w:rsidRPr="00EA0908">
              <w:rPr>
                <w:color w:val="000000"/>
              </w:rPr>
              <w:t>231386 – Investicije in investicijsko vzdrževanje državnih organov</w:t>
            </w:r>
          </w:p>
        </w:tc>
        <w:tc>
          <w:tcPr>
            <w:tcW w:w="18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A69A07" w14:textId="57F69F4F" w:rsidR="009C195A" w:rsidRPr="00EA0908" w:rsidRDefault="009C195A" w:rsidP="009C195A">
            <w:pPr>
              <w:jc w:val="right"/>
              <w:rPr>
                <w:color w:val="000000"/>
              </w:rPr>
            </w:pPr>
            <w:r>
              <w:rPr>
                <w:color w:val="000000"/>
              </w:rPr>
              <w:t>144.000,00</w:t>
            </w:r>
          </w:p>
        </w:tc>
        <w:tc>
          <w:tcPr>
            <w:tcW w:w="17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66FDAC8" w14:textId="6125937A" w:rsidR="009C195A" w:rsidRPr="00EA0908" w:rsidRDefault="009C195A" w:rsidP="009C195A">
            <w:pPr>
              <w:jc w:val="right"/>
              <w:rPr>
                <w:color w:val="000000"/>
              </w:rPr>
            </w:pPr>
            <w:r>
              <w:rPr>
                <w:color w:val="000000"/>
              </w:rPr>
              <w:t>186.296,94</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C28F522" w14:textId="486C996D" w:rsidR="009C195A" w:rsidRPr="00EA0908" w:rsidRDefault="009C195A" w:rsidP="009C195A">
            <w:pPr>
              <w:jc w:val="right"/>
              <w:rPr>
                <w:color w:val="000000"/>
              </w:rPr>
            </w:pPr>
            <w:r>
              <w:rPr>
                <w:color w:val="000000"/>
              </w:rPr>
              <w:t>186.248,94</w:t>
            </w:r>
          </w:p>
        </w:tc>
      </w:tr>
      <w:tr w:rsidR="009C195A" w:rsidRPr="00EA0908" w14:paraId="7D4B4147" w14:textId="77777777" w:rsidTr="006E5816">
        <w:trPr>
          <w:trHeight w:val="345"/>
        </w:trPr>
        <w:tc>
          <w:tcPr>
            <w:tcW w:w="43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01B90C02" w14:textId="19B5D738" w:rsidR="009C195A" w:rsidRPr="00EA0908" w:rsidRDefault="009C195A" w:rsidP="009C195A">
            <w:pPr>
              <w:rPr>
                <w:color w:val="000000"/>
              </w:rPr>
            </w:pPr>
            <w:r w:rsidRPr="00EA0908">
              <w:rPr>
                <w:color w:val="000000"/>
              </w:rPr>
              <w:t xml:space="preserve">231388 – Izvedenska mnenja </w:t>
            </w:r>
          </w:p>
        </w:tc>
        <w:tc>
          <w:tcPr>
            <w:tcW w:w="18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30E5084" w14:textId="78CE66AB" w:rsidR="009C195A" w:rsidRPr="00EA0908" w:rsidRDefault="009C195A" w:rsidP="009C195A">
            <w:pPr>
              <w:jc w:val="right"/>
              <w:rPr>
                <w:color w:val="000000"/>
              </w:rPr>
            </w:pPr>
            <w:r>
              <w:rPr>
                <w:color w:val="000000"/>
              </w:rPr>
              <w:t>28.800,00</w:t>
            </w:r>
          </w:p>
        </w:tc>
        <w:tc>
          <w:tcPr>
            <w:tcW w:w="17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7339CBD" w14:textId="0A4BABBF" w:rsidR="009C195A" w:rsidRPr="00EA0908" w:rsidRDefault="009C195A" w:rsidP="009C195A">
            <w:pPr>
              <w:jc w:val="right"/>
              <w:rPr>
                <w:color w:val="000000"/>
              </w:rPr>
            </w:pPr>
            <w:r>
              <w:rPr>
                <w:color w:val="000000"/>
              </w:rPr>
              <w:t>983,36</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210E5C3" w14:textId="236F582D" w:rsidR="009C195A" w:rsidRPr="00EA0908" w:rsidRDefault="009C195A" w:rsidP="009C195A">
            <w:pPr>
              <w:jc w:val="right"/>
              <w:rPr>
                <w:color w:val="000000"/>
              </w:rPr>
            </w:pPr>
            <w:r>
              <w:rPr>
                <w:color w:val="000000"/>
              </w:rPr>
              <w:t>983,36</w:t>
            </w:r>
          </w:p>
        </w:tc>
      </w:tr>
      <w:tr w:rsidR="009C195A" w:rsidRPr="00EA0908" w14:paraId="49D1A87D" w14:textId="77777777" w:rsidTr="006E5816">
        <w:trPr>
          <w:trHeight w:val="300"/>
        </w:trPr>
        <w:tc>
          <w:tcPr>
            <w:tcW w:w="43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4B144005" w14:textId="3A6B3C0F" w:rsidR="009C195A" w:rsidRPr="00EA0908" w:rsidRDefault="009C195A" w:rsidP="009C195A">
            <w:pPr>
              <w:rPr>
                <w:color w:val="000000"/>
              </w:rPr>
            </w:pPr>
            <w:r w:rsidRPr="00EA0908">
              <w:rPr>
                <w:color w:val="000000"/>
              </w:rPr>
              <w:t xml:space="preserve">231390 – Izvršbe inšpekcijskih odločb </w:t>
            </w:r>
          </w:p>
        </w:tc>
        <w:tc>
          <w:tcPr>
            <w:tcW w:w="18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2E8EA23" w14:textId="027AB46C" w:rsidR="009C195A" w:rsidRPr="00EA0908" w:rsidRDefault="009C195A" w:rsidP="009C195A">
            <w:pPr>
              <w:jc w:val="right"/>
              <w:rPr>
                <w:color w:val="000000"/>
              </w:rPr>
            </w:pPr>
            <w:r>
              <w:rPr>
                <w:color w:val="000000"/>
              </w:rPr>
              <w:t>672.000,00</w:t>
            </w:r>
          </w:p>
        </w:tc>
        <w:tc>
          <w:tcPr>
            <w:tcW w:w="17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C6B3741" w14:textId="14C961A5" w:rsidR="009C195A" w:rsidRPr="00EA0908" w:rsidRDefault="009C195A" w:rsidP="009C195A">
            <w:pPr>
              <w:jc w:val="right"/>
              <w:rPr>
                <w:color w:val="000000"/>
              </w:rPr>
            </w:pPr>
            <w:r>
              <w:rPr>
                <w:color w:val="000000"/>
              </w:rPr>
              <w:t>655.625,87</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83379BA" w14:textId="62502B8B" w:rsidR="009C195A" w:rsidRPr="00EA0908" w:rsidRDefault="009C195A" w:rsidP="009C195A">
            <w:pPr>
              <w:jc w:val="right"/>
              <w:rPr>
                <w:color w:val="000000"/>
              </w:rPr>
            </w:pPr>
            <w:r>
              <w:rPr>
                <w:color w:val="000000"/>
              </w:rPr>
              <w:t>649.027,80</w:t>
            </w:r>
          </w:p>
        </w:tc>
      </w:tr>
      <w:tr w:rsidR="009C195A" w:rsidRPr="00EA0908" w14:paraId="0D5EE29B" w14:textId="77777777" w:rsidTr="006E5816">
        <w:trPr>
          <w:trHeight w:val="345"/>
        </w:trPr>
        <w:tc>
          <w:tcPr>
            <w:tcW w:w="43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0B39AE09" w14:textId="11E2984E" w:rsidR="009C195A" w:rsidRPr="00EA0908" w:rsidRDefault="009C195A" w:rsidP="009C195A">
            <w:pPr>
              <w:rPr>
                <w:color w:val="000000"/>
              </w:rPr>
            </w:pPr>
            <w:r w:rsidRPr="00EA0908">
              <w:rPr>
                <w:color w:val="000000"/>
              </w:rPr>
              <w:t>231391 – Analize odvzetih vzorcev inšpekcije in izvedenci</w:t>
            </w:r>
          </w:p>
        </w:tc>
        <w:tc>
          <w:tcPr>
            <w:tcW w:w="18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ED654F4" w14:textId="6E6FD02B" w:rsidR="009C195A" w:rsidRPr="00EA0908" w:rsidRDefault="009C195A" w:rsidP="009C195A">
            <w:pPr>
              <w:jc w:val="right"/>
              <w:rPr>
                <w:color w:val="000000"/>
              </w:rPr>
            </w:pPr>
            <w:r>
              <w:rPr>
                <w:color w:val="000000"/>
              </w:rPr>
              <w:t>48.000,00</w:t>
            </w:r>
          </w:p>
        </w:tc>
        <w:tc>
          <w:tcPr>
            <w:tcW w:w="17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F85EBA2" w14:textId="423AFCFE" w:rsidR="009C195A" w:rsidRPr="00EA0908" w:rsidRDefault="009C195A" w:rsidP="009C195A">
            <w:pPr>
              <w:jc w:val="right"/>
              <w:rPr>
                <w:color w:val="000000"/>
              </w:rPr>
            </w:pPr>
            <w:r>
              <w:rPr>
                <w:color w:val="000000"/>
              </w:rPr>
              <w:t>36.000,00</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FAD7B46" w14:textId="19F03BFF" w:rsidR="009C195A" w:rsidRPr="00EA0908" w:rsidRDefault="009C195A" w:rsidP="009C195A">
            <w:pPr>
              <w:jc w:val="right"/>
              <w:rPr>
                <w:color w:val="000000"/>
              </w:rPr>
            </w:pPr>
            <w:r>
              <w:rPr>
                <w:color w:val="000000"/>
              </w:rPr>
              <w:t>34.556,17</w:t>
            </w:r>
          </w:p>
        </w:tc>
      </w:tr>
      <w:tr w:rsidR="009C195A" w:rsidRPr="00EA0908" w14:paraId="30B1076B" w14:textId="77777777" w:rsidTr="006E5816">
        <w:trPr>
          <w:trHeight w:val="300"/>
        </w:trPr>
        <w:tc>
          <w:tcPr>
            <w:tcW w:w="43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0C28144D" w14:textId="561F2A7B" w:rsidR="009C195A" w:rsidRPr="00EA0908" w:rsidRDefault="009C195A" w:rsidP="009C195A">
            <w:pPr>
              <w:rPr>
                <w:color w:val="000000"/>
              </w:rPr>
            </w:pPr>
            <w:r w:rsidRPr="00EA0908">
              <w:rPr>
                <w:color w:val="000000"/>
              </w:rPr>
              <w:t>231393 – Odškodnine iz naslova zavarovanj</w:t>
            </w:r>
          </w:p>
        </w:tc>
        <w:tc>
          <w:tcPr>
            <w:tcW w:w="18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89F8617" w14:textId="4BEC2303" w:rsidR="009C195A" w:rsidRPr="00EA0908" w:rsidRDefault="009C195A" w:rsidP="009C195A">
            <w:pPr>
              <w:jc w:val="right"/>
              <w:rPr>
                <w:color w:val="000000"/>
              </w:rPr>
            </w:pPr>
            <w:r>
              <w:rPr>
                <w:color w:val="000000"/>
              </w:rPr>
              <w:t>500,00</w:t>
            </w:r>
          </w:p>
        </w:tc>
        <w:tc>
          <w:tcPr>
            <w:tcW w:w="17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AE8226F" w14:textId="7AD2ED5E" w:rsidR="009C195A" w:rsidRPr="00EA0908" w:rsidRDefault="009C195A" w:rsidP="009C195A">
            <w:pPr>
              <w:jc w:val="right"/>
              <w:rPr>
                <w:color w:val="000000"/>
              </w:rPr>
            </w:pPr>
            <w:r>
              <w:rPr>
                <w:color w:val="000000"/>
              </w:rPr>
              <w:t>13.752,33</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67DBC63" w14:textId="729CBA87" w:rsidR="009C195A" w:rsidRPr="00EA0908" w:rsidRDefault="009C195A" w:rsidP="009C195A">
            <w:pPr>
              <w:jc w:val="right"/>
              <w:rPr>
                <w:color w:val="000000"/>
              </w:rPr>
            </w:pPr>
            <w:r>
              <w:rPr>
                <w:color w:val="000000"/>
              </w:rPr>
              <w:t>1.045,47</w:t>
            </w:r>
          </w:p>
        </w:tc>
      </w:tr>
      <w:tr w:rsidR="009C195A" w:rsidRPr="00EA0908" w14:paraId="340EDD37" w14:textId="77777777" w:rsidTr="006E5816">
        <w:trPr>
          <w:trHeight w:val="615"/>
        </w:trPr>
        <w:tc>
          <w:tcPr>
            <w:tcW w:w="43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12766B77" w14:textId="669D360C" w:rsidR="009C195A" w:rsidRPr="00EA0908" w:rsidRDefault="009C195A" w:rsidP="009C195A">
            <w:pPr>
              <w:rPr>
                <w:color w:val="000000"/>
              </w:rPr>
            </w:pPr>
            <w:r w:rsidRPr="00EA0908">
              <w:rPr>
                <w:color w:val="000000"/>
              </w:rPr>
              <w:t>231395 – Stvarno premoženje – sredstva kupnine od prodaje državnega premoženja</w:t>
            </w:r>
          </w:p>
        </w:tc>
        <w:tc>
          <w:tcPr>
            <w:tcW w:w="18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40574AB" w14:textId="5D591AE9" w:rsidR="009C195A" w:rsidRPr="00EA0908" w:rsidRDefault="009C195A" w:rsidP="009C195A">
            <w:pPr>
              <w:jc w:val="right"/>
              <w:rPr>
                <w:color w:val="000000"/>
              </w:rPr>
            </w:pPr>
            <w:r>
              <w:rPr>
                <w:color w:val="000000"/>
              </w:rPr>
              <w:t>8.500,00</w:t>
            </w:r>
          </w:p>
        </w:tc>
        <w:tc>
          <w:tcPr>
            <w:tcW w:w="17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059A60D" w14:textId="0E511DDA" w:rsidR="009C195A" w:rsidRPr="00EA0908" w:rsidRDefault="009C195A" w:rsidP="009C195A">
            <w:pPr>
              <w:jc w:val="right"/>
              <w:rPr>
                <w:color w:val="000000"/>
              </w:rPr>
            </w:pPr>
            <w:r>
              <w:rPr>
                <w:color w:val="000000"/>
              </w:rPr>
              <w:t>28.810,17</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A442A12" w14:textId="7952874B" w:rsidR="009C195A" w:rsidRPr="00EA0908" w:rsidRDefault="009C195A" w:rsidP="009C195A">
            <w:pPr>
              <w:jc w:val="right"/>
              <w:rPr>
                <w:color w:val="000000"/>
              </w:rPr>
            </w:pPr>
            <w:r w:rsidRPr="00437D82">
              <w:rPr>
                <w:color w:val="000000"/>
              </w:rPr>
              <w:t>0,00</w:t>
            </w:r>
            <w:r>
              <w:rPr>
                <w:color w:val="000000"/>
              </w:rPr>
              <w:t>0,00</w:t>
            </w:r>
          </w:p>
        </w:tc>
      </w:tr>
      <w:tr w:rsidR="009C195A" w:rsidRPr="00EA0908" w14:paraId="54A60048" w14:textId="77777777" w:rsidTr="006E5816">
        <w:trPr>
          <w:trHeight w:val="345"/>
        </w:trPr>
        <w:tc>
          <w:tcPr>
            <w:tcW w:w="43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949574E" w14:textId="77777777" w:rsidR="009C195A" w:rsidRPr="00EA0908" w:rsidRDefault="009C195A" w:rsidP="009C195A">
            <w:pPr>
              <w:rPr>
                <w:b/>
                <w:bCs/>
                <w:color w:val="000000"/>
              </w:rPr>
            </w:pPr>
            <w:r w:rsidRPr="00EA0908">
              <w:rPr>
                <w:b/>
                <w:bCs/>
                <w:color w:val="000000"/>
              </w:rPr>
              <w:t>Skupaj proračunska sredstva (integralna in namenska) IRSOE</w:t>
            </w:r>
          </w:p>
        </w:tc>
        <w:tc>
          <w:tcPr>
            <w:tcW w:w="18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DA71A63" w14:textId="71241B8B" w:rsidR="009C195A" w:rsidRPr="00EA0908" w:rsidRDefault="009C195A" w:rsidP="009C195A">
            <w:pPr>
              <w:jc w:val="right"/>
              <w:rPr>
                <w:b/>
                <w:bCs/>
                <w:color w:val="000000"/>
              </w:rPr>
            </w:pPr>
            <w:bookmarkStart w:id="27" w:name="_Hlk172818749"/>
            <w:r>
              <w:rPr>
                <w:b/>
                <w:bCs/>
                <w:color w:val="000000"/>
              </w:rPr>
              <w:t>7.496.640,00</w:t>
            </w:r>
            <w:bookmarkEnd w:id="27"/>
          </w:p>
        </w:tc>
        <w:tc>
          <w:tcPr>
            <w:tcW w:w="17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EAC13A5" w14:textId="1CC7AC12" w:rsidR="009C195A" w:rsidRPr="00EA0908" w:rsidRDefault="009C195A" w:rsidP="009C195A">
            <w:pPr>
              <w:jc w:val="right"/>
              <w:rPr>
                <w:b/>
                <w:bCs/>
                <w:color w:val="000000"/>
              </w:rPr>
            </w:pPr>
            <w:r>
              <w:rPr>
                <w:b/>
                <w:bCs/>
                <w:color w:val="000000"/>
              </w:rPr>
              <w:t>6.034.793,89</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A7A65F3" w14:textId="13993671" w:rsidR="009C195A" w:rsidRPr="00EA0908" w:rsidRDefault="009C195A" w:rsidP="009C195A">
            <w:pPr>
              <w:jc w:val="right"/>
              <w:rPr>
                <w:b/>
                <w:bCs/>
                <w:color w:val="000000"/>
              </w:rPr>
            </w:pPr>
            <w:r>
              <w:rPr>
                <w:b/>
                <w:bCs/>
                <w:color w:val="000000"/>
              </w:rPr>
              <w:t>5.953.952,97</w:t>
            </w:r>
          </w:p>
        </w:tc>
      </w:tr>
    </w:tbl>
    <w:p w14:paraId="73B4E2D4" w14:textId="17F8BCA7" w:rsidR="0090678D" w:rsidRDefault="0090678D" w:rsidP="00586351">
      <w:pPr>
        <w:spacing w:line="288" w:lineRule="auto"/>
      </w:pPr>
    </w:p>
    <w:p w14:paraId="311237D2" w14:textId="77777777" w:rsidR="00757B0F" w:rsidRPr="00EA0908" w:rsidRDefault="00757B0F" w:rsidP="00586351">
      <w:pPr>
        <w:spacing w:line="288" w:lineRule="auto"/>
      </w:pPr>
    </w:p>
    <w:p w14:paraId="2185F3B8" w14:textId="77777777" w:rsidR="008B2FF2" w:rsidRPr="00437D82" w:rsidRDefault="008B2FF2" w:rsidP="008B2FF2">
      <w:pPr>
        <w:spacing w:line="288" w:lineRule="auto"/>
        <w:rPr>
          <w:b/>
        </w:rPr>
      </w:pPr>
      <w:r w:rsidRPr="00437D82">
        <w:rPr>
          <w:b/>
        </w:rPr>
        <w:t>Proračunska postavka – Plače</w:t>
      </w:r>
    </w:p>
    <w:p w14:paraId="2AE3AEAA" w14:textId="5021F899" w:rsidR="008B2FF2" w:rsidRPr="00437D82" w:rsidRDefault="008B2FF2" w:rsidP="008B2FF2">
      <w:pPr>
        <w:spacing w:line="288" w:lineRule="auto"/>
      </w:pPr>
      <w:r w:rsidRPr="00437D82">
        <w:t>Sredstva na proračunski postavki 231382 so bila porabljena za izplačilo plač zaposlenim na podlagi zakonov in drugih predpisov, ki urejajo sistem plač v državni upravi, sprejet</w:t>
      </w:r>
      <w:r>
        <w:t>e</w:t>
      </w:r>
      <w:r w:rsidRPr="00437D82">
        <w:t xml:space="preserve"> sistemizacij</w:t>
      </w:r>
      <w:r>
        <w:t>e</w:t>
      </w:r>
      <w:r w:rsidRPr="00437D82">
        <w:t xml:space="preserve"> delovnih mest, kadrovsk</w:t>
      </w:r>
      <w:r>
        <w:t>ega</w:t>
      </w:r>
      <w:r w:rsidRPr="00437D82">
        <w:t xml:space="preserve"> načrt</w:t>
      </w:r>
      <w:r>
        <w:t>a</w:t>
      </w:r>
      <w:r w:rsidRPr="00437D82">
        <w:t xml:space="preserve"> </w:t>
      </w:r>
      <w:r w:rsidR="00704B94">
        <w:t>ter</w:t>
      </w:r>
      <w:r w:rsidRPr="00437D82">
        <w:t xml:space="preserve"> sklep</w:t>
      </w:r>
      <w:r>
        <w:t>ov</w:t>
      </w:r>
      <w:r w:rsidRPr="00437D82">
        <w:t xml:space="preserve"> vlade o izplačevanju uspešnosti in dodatkov. Plače so bile zaposlenim izplačane v skladu s pogodbo o zaposlitvi za delovno mesto, ki ga zasedajo, </w:t>
      </w:r>
      <w:r w:rsidR="00704B94">
        <w:t>in</w:t>
      </w:r>
      <w:r w:rsidRPr="00437D82">
        <w:t xml:space="preserve"> doseženo uspešnostjo pri opravljenem delu. Za plače zaposlenim je bilo v letu 202</w:t>
      </w:r>
      <w:r>
        <w:t>4</w:t>
      </w:r>
      <w:r w:rsidRPr="00437D82">
        <w:t xml:space="preserve"> porabljenih skupno </w:t>
      </w:r>
      <w:r w:rsidRPr="00195CCE">
        <w:t>4.767.374,48 EUR</w:t>
      </w:r>
      <w:r>
        <w:t xml:space="preserve">, kar </w:t>
      </w:r>
      <w:r w:rsidR="00704B94">
        <w:t>je</w:t>
      </w:r>
      <w:r>
        <w:t xml:space="preserve"> 99,91 odstotka</w:t>
      </w:r>
      <w:r w:rsidRPr="00437D82">
        <w:t xml:space="preserve"> veljavnega proračuna </w:t>
      </w:r>
      <w:r>
        <w:t>oziroma 78,49 odstotka sprejetega proračuna za leto 2024 na omenjeni postavki.</w:t>
      </w:r>
    </w:p>
    <w:p w14:paraId="7BB07AE8" w14:textId="77777777" w:rsidR="008B2FF2" w:rsidRPr="00437D82" w:rsidRDefault="008B2FF2" w:rsidP="008B2FF2">
      <w:pPr>
        <w:spacing w:line="288" w:lineRule="auto"/>
        <w:rPr>
          <w:b/>
        </w:rPr>
      </w:pPr>
    </w:p>
    <w:p w14:paraId="3C681D9A" w14:textId="5A96A96F" w:rsidR="008B2FF2" w:rsidRPr="00437D82" w:rsidRDefault="008B2FF2" w:rsidP="008B2FF2">
      <w:pPr>
        <w:spacing w:line="288" w:lineRule="auto"/>
        <w:rPr>
          <w:b/>
        </w:rPr>
      </w:pPr>
      <w:r w:rsidRPr="00437D82">
        <w:rPr>
          <w:b/>
        </w:rPr>
        <w:t xml:space="preserve">Proračunska postavka </w:t>
      </w:r>
      <w:r>
        <w:rPr>
          <w:b/>
        </w:rPr>
        <w:t>–</w:t>
      </w:r>
      <w:r w:rsidRPr="00437D82">
        <w:rPr>
          <w:b/>
        </w:rPr>
        <w:t xml:space="preserve"> Materialni stroški</w:t>
      </w:r>
    </w:p>
    <w:p w14:paraId="01447896" w14:textId="424AF24E" w:rsidR="008B2FF2" w:rsidRPr="00437D82" w:rsidRDefault="008B2FF2" w:rsidP="008B2FF2">
      <w:pPr>
        <w:spacing w:line="288" w:lineRule="auto"/>
      </w:pPr>
      <w:r w:rsidRPr="00437D82">
        <w:t xml:space="preserve">Sredstva na proračunski postavki 231384 so bila porabljena za nemoteno obratovanje voznega parka (servisiranje, registracije, zavarovanje službenih vozil), nakup osebne varovalne in delovne opreme za zaposlene, pisarniškega materiala ter za plačilo komunikacijskih storitev, poštnine, stroškov službenih </w:t>
      </w:r>
      <w:r w:rsidRPr="00437D82">
        <w:lastRenderedPageBreak/>
        <w:t>potovanj, tekočega vzdrževanja opreme, najemnin, izobraževanj, zdravniških pregledov in drugih operativnih odhodkov.</w:t>
      </w:r>
    </w:p>
    <w:p w14:paraId="3AD2CB97" w14:textId="77777777" w:rsidR="008B2FF2" w:rsidRPr="00437D82" w:rsidRDefault="008B2FF2" w:rsidP="008B2FF2">
      <w:pPr>
        <w:spacing w:line="288" w:lineRule="auto"/>
      </w:pPr>
    </w:p>
    <w:p w14:paraId="43D92311" w14:textId="0474F11F" w:rsidR="008B2FF2" w:rsidRPr="00437D82" w:rsidRDefault="008B2FF2" w:rsidP="008B2FF2">
      <w:pPr>
        <w:spacing w:line="288" w:lineRule="auto"/>
      </w:pPr>
      <w:r w:rsidRPr="00437D82">
        <w:t xml:space="preserve">Za nemoteno delovanje </w:t>
      </w:r>
      <w:r>
        <w:t>i</w:t>
      </w:r>
      <w:r w:rsidRPr="00437D82">
        <w:t>nšpektorata je bilo v okviru materialnih stroškov v letu 202</w:t>
      </w:r>
      <w:r>
        <w:t>4</w:t>
      </w:r>
      <w:r w:rsidRPr="00437D82">
        <w:t xml:space="preserve"> skupno porabljenih </w:t>
      </w:r>
      <w:r w:rsidRPr="00F1683D">
        <w:t xml:space="preserve">314.716,75 </w:t>
      </w:r>
      <w:r w:rsidRPr="00437D82">
        <w:t>EUR</w:t>
      </w:r>
      <w:r>
        <w:t xml:space="preserve">, kar </w:t>
      </w:r>
      <w:r w:rsidR="00B468C0">
        <w:t>je</w:t>
      </w:r>
      <w:r w:rsidR="00B468C0" w:rsidRPr="00437D82">
        <w:t xml:space="preserve"> </w:t>
      </w:r>
      <w:r w:rsidRPr="00F1683D">
        <w:t xml:space="preserve">92,12 </w:t>
      </w:r>
      <w:r>
        <w:t>odstotka</w:t>
      </w:r>
      <w:r w:rsidRPr="00437D82">
        <w:t xml:space="preserve"> veljavnega proračuna </w:t>
      </w:r>
      <w:r>
        <w:t>oziroma 60,43 odstotka sprejet</w:t>
      </w:r>
      <w:r w:rsidR="00B468C0">
        <w:t>eg</w:t>
      </w:r>
      <w:r>
        <w:t xml:space="preserve">a proračuna </w:t>
      </w:r>
      <w:r w:rsidRPr="00437D82">
        <w:t>za leto 202</w:t>
      </w:r>
      <w:r>
        <w:t>4</w:t>
      </w:r>
      <w:r w:rsidRPr="00437D82">
        <w:t xml:space="preserve"> na </w:t>
      </w:r>
      <w:r>
        <w:t>omenjeni</w:t>
      </w:r>
      <w:r w:rsidRPr="00437D82">
        <w:t xml:space="preserve"> proračunski postavki.</w:t>
      </w:r>
    </w:p>
    <w:p w14:paraId="7C2325DA" w14:textId="77777777" w:rsidR="008B2FF2" w:rsidRDefault="008B2FF2" w:rsidP="008B2FF2">
      <w:pPr>
        <w:spacing w:line="288" w:lineRule="auto"/>
        <w:rPr>
          <w:b/>
        </w:rPr>
      </w:pPr>
    </w:p>
    <w:p w14:paraId="20916F72" w14:textId="77777777" w:rsidR="00633C4F" w:rsidRPr="00437D82" w:rsidRDefault="00633C4F" w:rsidP="008B2FF2">
      <w:pPr>
        <w:spacing w:line="288" w:lineRule="auto"/>
        <w:rPr>
          <w:b/>
        </w:rPr>
      </w:pPr>
    </w:p>
    <w:p w14:paraId="6B7024DD" w14:textId="77777777" w:rsidR="008B2FF2" w:rsidRPr="00437D82" w:rsidRDefault="008B2FF2" w:rsidP="008B2FF2">
      <w:pPr>
        <w:spacing w:line="288" w:lineRule="auto"/>
        <w:rPr>
          <w:b/>
        </w:rPr>
      </w:pPr>
      <w:r w:rsidRPr="00437D82">
        <w:rPr>
          <w:b/>
        </w:rPr>
        <w:t xml:space="preserve">Proračunska postavka </w:t>
      </w:r>
      <w:r>
        <w:rPr>
          <w:b/>
        </w:rPr>
        <w:t>–</w:t>
      </w:r>
      <w:r w:rsidRPr="00437D82">
        <w:rPr>
          <w:b/>
        </w:rPr>
        <w:t xml:space="preserve"> Investicije in investicijsko vzdrževanje državnih organov</w:t>
      </w:r>
    </w:p>
    <w:p w14:paraId="4843181D" w14:textId="77777777" w:rsidR="008B2FF2" w:rsidRPr="00437D82" w:rsidRDefault="008B2FF2" w:rsidP="008B2FF2">
      <w:pPr>
        <w:spacing w:line="288" w:lineRule="auto"/>
      </w:pPr>
      <w:r w:rsidRPr="00437D82">
        <w:t>Večji del sredstev (</w:t>
      </w:r>
      <w:r w:rsidRPr="00C07CB1">
        <w:t>120.462,00 EUR</w:t>
      </w:r>
      <w:r w:rsidRPr="00437D82">
        <w:t xml:space="preserve">) smo namenili za nakup šestih službenih vozil. V okviru proračunske postavke </w:t>
      </w:r>
      <w:r>
        <w:t xml:space="preserve">smo </w:t>
      </w:r>
      <w:r w:rsidRPr="00437D82">
        <w:t xml:space="preserve">kupili </w:t>
      </w:r>
      <w:r>
        <w:t xml:space="preserve">modul OIS za potrebe IO v višini </w:t>
      </w:r>
      <w:r w:rsidRPr="00DF22E9">
        <w:t xml:space="preserve">47.877,69 </w:t>
      </w:r>
      <w:r>
        <w:t xml:space="preserve">EUR. Ker je bila izvajalcu zaradi zamude obračunana pogodbena kazen, je bil znesek za 5.997,51 EUR nižji od pogodbenega zneska </w:t>
      </w:r>
      <w:r w:rsidRPr="00E12320">
        <w:t xml:space="preserve">53.875,20 </w:t>
      </w:r>
      <w:r>
        <w:t xml:space="preserve">EUR. Investirali smo tudi v nakup 20 </w:t>
      </w:r>
      <w:r w:rsidRPr="00437D82">
        <w:t>služben</w:t>
      </w:r>
      <w:r>
        <w:t>ih</w:t>
      </w:r>
      <w:r w:rsidRPr="00437D82">
        <w:t xml:space="preserve"> mobiln</w:t>
      </w:r>
      <w:r>
        <w:t>ih</w:t>
      </w:r>
      <w:r w:rsidRPr="00437D82">
        <w:t xml:space="preserve"> telefonsk</w:t>
      </w:r>
      <w:r>
        <w:t xml:space="preserve">ih aparatov, programske opreme za </w:t>
      </w:r>
      <w:proofErr w:type="spellStart"/>
      <w:r>
        <w:t>dron</w:t>
      </w:r>
      <w:proofErr w:type="spellEnd"/>
      <w:r>
        <w:t>, prenovo arhivskih regalov na Območni enoti Ljubljana in opremili prostor za pripravo obrokov za zaposlene na uradu.</w:t>
      </w:r>
    </w:p>
    <w:p w14:paraId="5100E4AE" w14:textId="77777777" w:rsidR="008B2FF2" w:rsidRPr="00437D82" w:rsidRDefault="008B2FF2" w:rsidP="008B2FF2">
      <w:pPr>
        <w:spacing w:line="288" w:lineRule="auto"/>
      </w:pPr>
    </w:p>
    <w:p w14:paraId="2A51C061" w14:textId="1552EBCF" w:rsidR="008B2FF2" w:rsidRPr="00437D82" w:rsidRDefault="008B2FF2" w:rsidP="008B2FF2">
      <w:pPr>
        <w:spacing w:line="288" w:lineRule="auto"/>
      </w:pPr>
      <w:r w:rsidRPr="00437D82">
        <w:t>Za nakup osnovnih sredstev je bilo v letu 202</w:t>
      </w:r>
      <w:r>
        <w:t>4</w:t>
      </w:r>
      <w:r w:rsidRPr="00437D82">
        <w:t xml:space="preserve"> porabljen</w:t>
      </w:r>
      <w:r>
        <w:t>ih</w:t>
      </w:r>
      <w:r w:rsidRPr="00437D82">
        <w:t xml:space="preserve"> </w:t>
      </w:r>
      <w:r w:rsidRPr="00AC5611">
        <w:t>186.248,94</w:t>
      </w:r>
      <w:r>
        <w:t xml:space="preserve"> </w:t>
      </w:r>
      <w:r w:rsidRPr="00437D82">
        <w:t>EUR</w:t>
      </w:r>
      <w:r>
        <w:t xml:space="preserve">, kar </w:t>
      </w:r>
      <w:r w:rsidR="00B468C0">
        <w:t>je</w:t>
      </w:r>
      <w:r w:rsidR="00B468C0" w:rsidRPr="00437D82">
        <w:t xml:space="preserve"> </w:t>
      </w:r>
      <w:r w:rsidRPr="00327266">
        <w:t>9</w:t>
      </w:r>
      <w:r>
        <w:t>8,99 odstotka</w:t>
      </w:r>
      <w:r w:rsidRPr="00327266">
        <w:t xml:space="preserve"> veljavnega proračuna oz</w:t>
      </w:r>
      <w:r>
        <w:t>iroma</w:t>
      </w:r>
      <w:r w:rsidRPr="00327266">
        <w:t xml:space="preserve"> </w:t>
      </w:r>
      <w:r>
        <w:t>96,58 odstotka</w:t>
      </w:r>
      <w:r w:rsidRPr="00327266">
        <w:t xml:space="preserve"> sprejetega proračuna za leto 2024</w:t>
      </w:r>
      <w:r>
        <w:t xml:space="preserve"> </w:t>
      </w:r>
      <w:r w:rsidRPr="003425D8">
        <w:t xml:space="preserve">na </w:t>
      </w:r>
      <w:r>
        <w:t>omenjeni</w:t>
      </w:r>
      <w:r w:rsidRPr="003425D8">
        <w:t xml:space="preserve"> proračunski postavki</w:t>
      </w:r>
      <w:r w:rsidRPr="00327266">
        <w:t>.</w:t>
      </w:r>
    </w:p>
    <w:p w14:paraId="1D4E0290" w14:textId="77777777" w:rsidR="008B2FF2" w:rsidRPr="00437D82" w:rsidRDefault="008B2FF2" w:rsidP="008B2FF2">
      <w:pPr>
        <w:spacing w:line="288" w:lineRule="auto"/>
      </w:pPr>
    </w:p>
    <w:p w14:paraId="54C50010" w14:textId="77777777" w:rsidR="008B2FF2" w:rsidRPr="00437D82" w:rsidRDefault="008B2FF2" w:rsidP="008B2FF2">
      <w:pPr>
        <w:spacing w:line="288" w:lineRule="auto"/>
        <w:rPr>
          <w:b/>
          <w:bCs/>
        </w:rPr>
      </w:pPr>
      <w:r w:rsidRPr="00437D82">
        <w:rPr>
          <w:b/>
          <w:bCs/>
        </w:rPr>
        <w:t xml:space="preserve">Proračunska postavka </w:t>
      </w:r>
      <w:r>
        <w:rPr>
          <w:b/>
          <w:bCs/>
        </w:rPr>
        <w:t>–</w:t>
      </w:r>
      <w:r w:rsidRPr="00437D82">
        <w:rPr>
          <w:b/>
          <w:bCs/>
        </w:rPr>
        <w:t xml:space="preserve"> Izvedenska mnenja</w:t>
      </w:r>
    </w:p>
    <w:p w14:paraId="24A05708" w14:textId="44D1F869" w:rsidR="008B2FF2" w:rsidRPr="00437D82" w:rsidRDefault="008B2FF2" w:rsidP="008B2FF2">
      <w:pPr>
        <w:spacing w:line="288" w:lineRule="auto"/>
      </w:pPr>
      <w:r w:rsidRPr="00437D82">
        <w:t>Sredstva na proračunski postavki 231388 so namenjena za založitev stroškov izvedenskih mnenj v okviru inšpekcijskih postopkov. V letu 202</w:t>
      </w:r>
      <w:r>
        <w:t>4</w:t>
      </w:r>
      <w:r w:rsidRPr="00437D82">
        <w:t xml:space="preserve"> smo za izplačilo stroškov</w:t>
      </w:r>
      <w:r>
        <w:t>,</w:t>
      </w:r>
      <w:r w:rsidRPr="00437D82">
        <w:t xml:space="preserve"> nastalih z izdelavo izvedensk</w:t>
      </w:r>
      <w:r>
        <w:t>ega</w:t>
      </w:r>
      <w:r w:rsidRPr="00437D82">
        <w:t xml:space="preserve"> mnenj</w:t>
      </w:r>
      <w:r>
        <w:t>a,</w:t>
      </w:r>
      <w:r w:rsidRPr="00437D82">
        <w:t xml:space="preserve"> </w:t>
      </w:r>
      <w:r>
        <w:t>s</w:t>
      </w:r>
      <w:r w:rsidRPr="00437D82">
        <w:t xml:space="preserve"> postavke izplačali </w:t>
      </w:r>
      <w:r w:rsidRPr="00116758">
        <w:t>983,36 EUR</w:t>
      </w:r>
      <w:r w:rsidRPr="00437D82">
        <w:t xml:space="preserve">, kar </w:t>
      </w:r>
      <w:r w:rsidR="00B468C0">
        <w:t xml:space="preserve">je </w:t>
      </w:r>
      <w:r>
        <w:t>100</w:t>
      </w:r>
      <w:r w:rsidRPr="00437D82">
        <w:t xml:space="preserve"> </w:t>
      </w:r>
      <w:r>
        <w:t>odstotkov</w:t>
      </w:r>
      <w:r w:rsidRPr="00437D82">
        <w:t xml:space="preserve"> veljavnega proračuna </w:t>
      </w:r>
      <w:r>
        <w:t>oziroma 3,41</w:t>
      </w:r>
      <w:r w:rsidR="00B468C0">
        <w:t> </w:t>
      </w:r>
      <w:r>
        <w:t>odstotka sprejetega proračuna za leto 2024 na omenjeni postavki</w:t>
      </w:r>
      <w:r w:rsidRPr="00437D82">
        <w:t>.</w:t>
      </w:r>
    </w:p>
    <w:p w14:paraId="363792FE" w14:textId="77777777" w:rsidR="008B2FF2" w:rsidRPr="00437D82" w:rsidRDefault="008B2FF2" w:rsidP="008B2FF2">
      <w:pPr>
        <w:spacing w:line="288" w:lineRule="auto"/>
        <w:rPr>
          <w:b/>
          <w:bCs/>
        </w:rPr>
      </w:pPr>
    </w:p>
    <w:p w14:paraId="0D0EDFE3" w14:textId="77777777" w:rsidR="008B2FF2" w:rsidRPr="00437D82" w:rsidRDefault="008B2FF2" w:rsidP="008B2FF2">
      <w:pPr>
        <w:spacing w:line="288" w:lineRule="auto"/>
        <w:rPr>
          <w:b/>
          <w:bCs/>
        </w:rPr>
      </w:pPr>
      <w:r w:rsidRPr="00437D82">
        <w:rPr>
          <w:b/>
          <w:bCs/>
        </w:rPr>
        <w:t xml:space="preserve">Proračunska postavka </w:t>
      </w:r>
      <w:r>
        <w:rPr>
          <w:b/>
          <w:bCs/>
        </w:rPr>
        <w:t>–</w:t>
      </w:r>
      <w:r w:rsidRPr="00437D82">
        <w:rPr>
          <w:b/>
          <w:bCs/>
        </w:rPr>
        <w:t xml:space="preserve"> Izvršbe inšpekcijskih odločb</w:t>
      </w:r>
    </w:p>
    <w:p w14:paraId="0EAFB121" w14:textId="12180FAF" w:rsidR="008B2FF2" w:rsidRDefault="008B2FF2" w:rsidP="008B2FF2">
      <w:pPr>
        <w:spacing w:line="288" w:lineRule="auto"/>
      </w:pPr>
      <w:r w:rsidRPr="00437D82">
        <w:t xml:space="preserve">Sredstva na proračunski postavki 231390 so namenjena za izvršitev inšpekcijskih odločb po drugi osebi. </w:t>
      </w:r>
      <w:r>
        <w:t xml:space="preserve">Za izvršbo inšpekcijskih odločb sta bili izpeljani dve večji javni naročili, na podlagi katerih sta bila izbrana dva izvajalca izvršb. Za realizacijo izvršbe, predmet </w:t>
      </w:r>
      <w:r w:rsidR="00B468C0">
        <w:t>katere so</w:t>
      </w:r>
      <w:r>
        <w:t xml:space="preserve"> bil</w:t>
      </w:r>
      <w:r w:rsidR="00B468C0">
        <w:t>i</w:t>
      </w:r>
      <w:r>
        <w:t xml:space="preserve"> p</w:t>
      </w:r>
      <w:r w:rsidRPr="00374B3F">
        <w:t>revzem, prevoz in obdelava različnih vrst nenevarnih odpadkov iz lokacije Brestanica</w:t>
      </w:r>
      <w:r w:rsidR="00B468C0">
        <w:t>,</w:t>
      </w:r>
      <w:r>
        <w:t xml:space="preserve"> je bilo v letu 2024 porabljenih </w:t>
      </w:r>
      <w:r w:rsidRPr="007008F0">
        <w:t>418.737,29 EUR</w:t>
      </w:r>
      <w:r>
        <w:t>, za p</w:t>
      </w:r>
      <w:r w:rsidRPr="009931D5">
        <w:t>revzem, prevoz in obdelav</w:t>
      </w:r>
      <w:r w:rsidR="00796980">
        <w:t>o</w:t>
      </w:r>
      <w:r w:rsidRPr="009931D5">
        <w:t xml:space="preserve"> nevarnih odpadkov s št. 19 12 11* iz Dolenje Nemške vasi</w:t>
      </w:r>
      <w:r>
        <w:t xml:space="preserve"> pa je bilo v letu 2024 porabljenih 170.001,81 EUR, preostanek odpadkov z lokacije pa bo </w:t>
      </w:r>
      <w:r w:rsidR="00B468C0">
        <w:t xml:space="preserve">v </w:t>
      </w:r>
      <w:r>
        <w:t>sklad</w:t>
      </w:r>
      <w:r w:rsidR="00B468C0">
        <w:t>u</w:t>
      </w:r>
      <w:r>
        <w:t xml:space="preserve"> s pogodbo odpeljan v letu 2025. V letu 2024 je bilo v okviru izvršbe inšpekcijskih odločb odpeljanih tudi </w:t>
      </w:r>
      <w:r w:rsidR="00B468C0">
        <w:t>sedem</w:t>
      </w:r>
      <w:r>
        <w:t xml:space="preserve"> izrabljenih motornih vozil v vrednosti 31,72 EUR.</w:t>
      </w:r>
    </w:p>
    <w:p w14:paraId="052AF22B" w14:textId="77777777" w:rsidR="008B2FF2" w:rsidRDefault="008B2FF2" w:rsidP="008B2FF2">
      <w:pPr>
        <w:spacing w:line="288" w:lineRule="auto"/>
      </w:pPr>
    </w:p>
    <w:p w14:paraId="5B99116B" w14:textId="6A6B6C78" w:rsidR="008B2FF2" w:rsidRPr="00437D82" w:rsidRDefault="008B2FF2" w:rsidP="008B2FF2">
      <w:pPr>
        <w:spacing w:line="288" w:lineRule="auto"/>
      </w:pPr>
      <w:r w:rsidRPr="00C8304D">
        <w:t xml:space="preserve">Za realizacijo izvršb po drugi osebi je bilo v letu 2024 porabljenih </w:t>
      </w:r>
      <w:r w:rsidRPr="003B015A">
        <w:t>649.027,80</w:t>
      </w:r>
      <w:r w:rsidRPr="00C8304D">
        <w:t xml:space="preserve"> EUR</w:t>
      </w:r>
      <w:r>
        <w:t xml:space="preserve">, kar </w:t>
      </w:r>
      <w:r w:rsidR="00B468C0">
        <w:t xml:space="preserve">je </w:t>
      </w:r>
      <w:r w:rsidRPr="00C8304D">
        <w:t>97 odstotk</w:t>
      </w:r>
      <w:r w:rsidR="00B468C0">
        <w:t>ov</w:t>
      </w:r>
      <w:r w:rsidRPr="00C8304D">
        <w:t xml:space="preserve"> veljavnega proračuna oziroma 129,34 odstotka sprejetega proračuna za leto 2024 na omenjeni proračunski postavki.</w:t>
      </w:r>
    </w:p>
    <w:p w14:paraId="1A3E1FBF" w14:textId="77777777" w:rsidR="008B2FF2" w:rsidRPr="00437D82" w:rsidRDefault="008B2FF2" w:rsidP="008B2FF2">
      <w:pPr>
        <w:spacing w:line="288" w:lineRule="auto"/>
      </w:pPr>
    </w:p>
    <w:p w14:paraId="5C54AF1D" w14:textId="77777777" w:rsidR="008B2FF2" w:rsidRPr="00437D82" w:rsidRDefault="008B2FF2" w:rsidP="008B2FF2">
      <w:pPr>
        <w:spacing w:line="288" w:lineRule="auto"/>
        <w:rPr>
          <w:b/>
          <w:bCs/>
        </w:rPr>
      </w:pPr>
      <w:r w:rsidRPr="00437D82">
        <w:rPr>
          <w:b/>
          <w:bCs/>
        </w:rPr>
        <w:t xml:space="preserve">Proračunska postavka </w:t>
      </w:r>
      <w:r>
        <w:rPr>
          <w:b/>
          <w:bCs/>
        </w:rPr>
        <w:t>–</w:t>
      </w:r>
      <w:r w:rsidRPr="00437D82">
        <w:rPr>
          <w:b/>
          <w:bCs/>
        </w:rPr>
        <w:t xml:space="preserve"> Analize odvzetih vzorcev inšpekcije in izvedenci</w:t>
      </w:r>
    </w:p>
    <w:p w14:paraId="37CEC560" w14:textId="7AAC395D" w:rsidR="008B2FF2" w:rsidRPr="00437D82" w:rsidRDefault="008B2FF2" w:rsidP="008B2FF2">
      <w:pPr>
        <w:spacing w:line="288" w:lineRule="auto"/>
      </w:pPr>
      <w:r w:rsidRPr="00437D82">
        <w:t>Sredstva na proračunski postavki 23191 so namenjena za izplačilo izvedb</w:t>
      </w:r>
      <w:r>
        <w:t>e</w:t>
      </w:r>
      <w:r w:rsidRPr="00437D82">
        <w:t xml:space="preserve"> analiz vzorcev v inšpekcijskih postopkih. V letu 202</w:t>
      </w:r>
      <w:r>
        <w:t>4</w:t>
      </w:r>
      <w:r w:rsidRPr="00437D82">
        <w:t xml:space="preserve"> smo za plačilo stroškov analiz odvzetih vzorcev porabili </w:t>
      </w:r>
      <w:r>
        <w:t>34.556,17</w:t>
      </w:r>
      <w:r w:rsidRPr="00437D82">
        <w:t> EUR</w:t>
      </w:r>
      <w:r>
        <w:t xml:space="preserve">, kar </w:t>
      </w:r>
      <w:r w:rsidR="00B468C0">
        <w:t xml:space="preserve">je </w:t>
      </w:r>
      <w:r>
        <w:t>95</w:t>
      </w:r>
      <w:r w:rsidRPr="00437D82">
        <w:t>,</w:t>
      </w:r>
      <w:r>
        <w:t>99</w:t>
      </w:r>
      <w:r w:rsidRPr="00437D82">
        <w:t xml:space="preserve"> </w:t>
      </w:r>
      <w:r>
        <w:t>odstotka</w:t>
      </w:r>
      <w:r w:rsidRPr="00437D82">
        <w:t xml:space="preserve"> veljavnega proračuna</w:t>
      </w:r>
      <w:r w:rsidRPr="00CE15B9">
        <w:t xml:space="preserve"> oz</w:t>
      </w:r>
      <w:r>
        <w:t>iroma</w:t>
      </w:r>
      <w:r w:rsidRPr="00CE15B9">
        <w:t xml:space="preserve"> 71,99 sprejetega proračuna za leto 2024.</w:t>
      </w:r>
    </w:p>
    <w:p w14:paraId="1276C58D" w14:textId="77777777" w:rsidR="008B2FF2" w:rsidRPr="00437D82" w:rsidRDefault="008B2FF2" w:rsidP="008B2FF2">
      <w:pPr>
        <w:spacing w:line="288" w:lineRule="auto"/>
      </w:pPr>
    </w:p>
    <w:p w14:paraId="78E29AE3" w14:textId="6FC0C6BB" w:rsidR="006F28A7" w:rsidRPr="00EA0908" w:rsidRDefault="008B2FF2" w:rsidP="008B2FF2">
      <w:pPr>
        <w:spacing w:line="288" w:lineRule="auto"/>
      </w:pPr>
      <w:r w:rsidRPr="00437D82">
        <w:t>IRSOE je imel za leto 202</w:t>
      </w:r>
      <w:r>
        <w:t>4</w:t>
      </w:r>
      <w:r w:rsidRPr="00437D82">
        <w:t xml:space="preserve"> sprejet proračun v višini </w:t>
      </w:r>
      <w:r w:rsidRPr="007A3090">
        <w:t>7.496.640,00</w:t>
      </w:r>
      <w:r>
        <w:t xml:space="preserve"> </w:t>
      </w:r>
      <w:r w:rsidRPr="00437D82">
        <w:t xml:space="preserve">EUR, kar je bilo dovolj za </w:t>
      </w:r>
      <w:r>
        <w:t xml:space="preserve">izvedbo zadanih nalog kljub </w:t>
      </w:r>
      <w:r w:rsidR="00B468C0">
        <w:t>velikemu pomanjkanju kadra</w:t>
      </w:r>
      <w:r>
        <w:t xml:space="preserve"> </w:t>
      </w:r>
      <w:r w:rsidR="00B468C0">
        <w:t xml:space="preserve">v </w:t>
      </w:r>
      <w:r w:rsidR="0071379C">
        <w:t>SSPZ</w:t>
      </w:r>
      <w:r>
        <w:t xml:space="preserve"> od druge polovice do konca leta 2024.</w:t>
      </w:r>
    </w:p>
    <w:p w14:paraId="20F8C4D7" w14:textId="77777777" w:rsidR="00586351" w:rsidRPr="00EA0908" w:rsidRDefault="00586351" w:rsidP="00586351">
      <w:pPr>
        <w:spacing w:line="288" w:lineRule="auto"/>
      </w:pPr>
    </w:p>
    <w:p w14:paraId="688EB3A5" w14:textId="504777E2" w:rsidR="009A06F4" w:rsidRPr="00EA0908" w:rsidRDefault="009A06F4" w:rsidP="008519D1">
      <w:pPr>
        <w:pStyle w:val="Naslov2"/>
        <w:spacing w:line="288" w:lineRule="auto"/>
        <w:ind w:left="576"/>
        <w:rPr>
          <w:sz w:val="20"/>
          <w:szCs w:val="20"/>
        </w:rPr>
      </w:pPr>
      <w:bookmarkStart w:id="28" w:name="_Toc39668099"/>
      <w:bookmarkStart w:id="29" w:name="_Toc208593055"/>
      <w:r w:rsidRPr="00EA0908">
        <w:rPr>
          <w:sz w:val="20"/>
          <w:szCs w:val="20"/>
        </w:rPr>
        <w:lastRenderedPageBreak/>
        <w:t xml:space="preserve">POSTOPEK </w:t>
      </w:r>
      <w:r w:rsidR="003D7796" w:rsidRPr="00EA0908">
        <w:rPr>
          <w:sz w:val="20"/>
          <w:szCs w:val="20"/>
        </w:rPr>
        <w:t xml:space="preserve">JAVNEGA </w:t>
      </w:r>
      <w:bookmarkEnd w:id="28"/>
      <w:r w:rsidR="003D7796" w:rsidRPr="00EA0908">
        <w:rPr>
          <w:sz w:val="20"/>
          <w:szCs w:val="20"/>
        </w:rPr>
        <w:t>NAROČANJA</w:t>
      </w:r>
      <w:bookmarkEnd w:id="29"/>
    </w:p>
    <w:p w14:paraId="671CFCAE" w14:textId="11EAFDA9" w:rsidR="00081325" w:rsidRDefault="00081325" w:rsidP="00081325">
      <w:pPr>
        <w:spacing w:line="288" w:lineRule="auto"/>
      </w:pPr>
      <w:r w:rsidRPr="00437D82">
        <w:t>Za IRSOE je bilo v letu 202</w:t>
      </w:r>
      <w:r>
        <w:t>4</w:t>
      </w:r>
      <w:r w:rsidRPr="00437D82">
        <w:t xml:space="preserve"> izvedenih </w:t>
      </w:r>
      <w:r w:rsidR="000C26E2" w:rsidRPr="00E43875">
        <w:t>113</w:t>
      </w:r>
      <w:r w:rsidRPr="00E43875">
        <w:t xml:space="preserve"> postopkov javnega naročanja, od katerih je bilo </w:t>
      </w:r>
      <w:r w:rsidR="000C26E2" w:rsidRPr="00E43875">
        <w:t>106</w:t>
      </w:r>
      <w:r w:rsidRPr="00E43875">
        <w:t xml:space="preserve"> evidenčnih postopkov javnega naročanja in </w:t>
      </w:r>
      <w:r w:rsidR="00B468C0">
        <w:t>sedem</w:t>
      </w:r>
      <w:r w:rsidRPr="00E43875">
        <w:t xml:space="preserve"> postopkov javnega naročanja</w:t>
      </w:r>
      <w:r>
        <w:t xml:space="preserve"> </w:t>
      </w:r>
      <w:r w:rsidR="00B468C0">
        <w:t xml:space="preserve">v </w:t>
      </w:r>
      <w:r>
        <w:t>sklad</w:t>
      </w:r>
      <w:r w:rsidR="00B468C0">
        <w:t>u</w:t>
      </w:r>
      <w:r>
        <w:t xml:space="preserve"> z Zakonom o javnem naročanju (</w:t>
      </w:r>
      <w:r w:rsidRPr="00C37878">
        <w:t>Uradni list RS, št. 91/15</w:t>
      </w:r>
      <w:r>
        <w:t xml:space="preserve"> s </w:t>
      </w:r>
      <w:r w:rsidR="00B468C0">
        <w:t>poz</w:t>
      </w:r>
      <w:r>
        <w:t>nejšimi spremembami in dopolnitvami, v nadalj</w:t>
      </w:r>
      <w:r w:rsidR="006E7220">
        <w:t>njem besedilu</w:t>
      </w:r>
      <w:r>
        <w:t xml:space="preserve">: ZJN-3). Od </w:t>
      </w:r>
      <w:r w:rsidR="000C26E2">
        <w:t>1</w:t>
      </w:r>
      <w:r>
        <w:t>0</w:t>
      </w:r>
      <w:r w:rsidR="000C26E2">
        <w:t>6</w:t>
      </w:r>
      <w:r>
        <w:t xml:space="preserve"> evidenčnih postopkov javnega naročanja </w:t>
      </w:r>
      <w:r w:rsidR="00B468C0">
        <w:t xml:space="preserve">jih </w:t>
      </w:r>
      <w:r>
        <w:t xml:space="preserve">je bilo </w:t>
      </w:r>
      <w:r w:rsidR="00B468C0">
        <w:t>devet</w:t>
      </w:r>
      <w:r>
        <w:t xml:space="preserve"> zaradi različnih okoliščin </w:t>
      </w:r>
      <w:r w:rsidR="00B468C0">
        <w:t xml:space="preserve">končanih </w:t>
      </w:r>
      <w:r>
        <w:t>neuspešno (npr. nepotrebnost naročila zaradi spremenjenih okoliščin, neustreznost ponudbe ipd.)</w:t>
      </w:r>
      <w:r w:rsidR="00270F38">
        <w:t>.</w:t>
      </w:r>
      <w:r>
        <w:t xml:space="preserve"> Od postopkov v skladu z ZJN-3 je bilo oddano javno naročilo za </w:t>
      </w:r>
      <w:r w:rsidR="00D3033F">
        <w:t>s</w:t>
      </w:r>
      <w:r w:rsidRPr="00EA1535">
        <w:t>ervisiranje in vzdrževanje službenih vozil IRSOE</w:t>
      </w:r>
      <w:r>
        <w:t>. Zaradi težav pri pridobivanju ponudnikov serviserjev smo morali postopek javnega naročanja ponoviti dvakrat, za vozila dveh območnih enot pa celo trikrat. Od večjih javnih naročil jih je bilo za IO izvedenih pe</w:t>
      </w:r>
      <w:r w:rsidR="00457D2D">
        <w:t>t</w:t>
      </w:r>
      <w:r>
        <w:t>, in sicer 1</w:t>
      </w:r>
      <w:r w:rsidR="00D3033F">
        <w:t>.</w:t>
      </w:r>
      <w:r>
        <w:t xml:space="preserve"> </w:t>
      </w:r>
      <w:r w:rsidR="00D3033F">
        <w:t>p</w:t>
      </w:r>
      <w:r w:rsidRPr="00EA1535">
        <w:t>revzem, prevoz in obdelava nevarnih odpadkov s klas. št. 19 12 11* iz lokacije Volčja Draga</w:t>
      </w:r>
      <w:r w:rsidR="00D3033F">
        <w:t>;</w:t>
      </w:r>
      <w:r>
        <w:t xml:space="preserve"> 2</w:t>
      </w:r>
      <w:r w:rsidR="00D3033F">
        <w:t>.</w:t>
      </w:r>
      <w:r>
        <w:t xml:space="preserve"> </w:t>
      </w:r>
      <w:r w:rsidR="00D3033F">
        <w:t>p</w:t>
      </w:r>
      <w:r w:rsidRPr="00EA1535">
        <w:t>revzem, prevoz in obdelava nevarnih odpadkov s št. 19 12 11* iz lokacij Šentrupert, Trebnje in Mihovica pri Šentjerneju – po s</w:t>
      </w:r>
      <w:r>
        <w:t>klopih</w:t>
      </w:r>
      <w:r w:rsidR="00D3033F">
        <w:t>;</w:t>
      </w:r>
      <w:r>
        <w:t xml:space="preserve"> 3</w:t>
      </w:r>
      <w:r w:rsidR="00D3033F">
        <w:t>.</w:t>
      </w:r>
      <w:r>
        <w:t xml:space="preserve"> </w:t>
      </w:r>
      <w:r w:rsidR="00D3033F">
        <w:t>p</w:t>
      </w:r>
      <w:r w:rsidRPr="00EA1535">
        <w:t>revzem, prevoz in obdelava različnih vrst nenevarnih odpadkov z lokacije Brestanica</w:t>
      </w:r>
      <w:r>
        <w:t xml:space="preserve"> </w:t>
      </w:r>
      <w:r w:rsidR="00D3033F">
        <w:t>ter</w:t>
      </w:r>
      <w:r>
        <w:t xml:space="preserve"> 4</w:t>
      </w:r>
      <w:r w:rsidR="00D3033F">
        <w:t>.</w:t>
      </w:r>
      <w:r>
        <w:t xml:space="preserve"> </w:t>
      </w:r>
      <w:r w:rsidR="00D3033F">
        <w:t>p</w:t>
      </w:r>
      <w:r w:rsidRPr="00EA1535">
        <w:t>revzem, prevoz in obdelava nevarnih odpadkov s št. 19 12 11* iz Dolenje Nemške vasi</w:t>
      </w:r>
      <w:r>
        <w:t>. Prv</w:t>
      </w:r>
      <w:r w:rsidR="00D3033F">
        <w:t>i</w:t>
      </w:r>
      <w:r>
        <w:t xml:space="preserve"> omenjeni javni naročili </w:t>
      </w:r>
      <w:r w:rsidR="00D3033F">
        <w:t xml:space="preserve">nista bili oddani, ker </w:t>
      </w:r>
      <w:r>
        <w:t>ponudb</w:t>
      </w:r>
      <w:r w:rsidR="00D3033F">
        <w:t xml:space="preserve">i nista ustrezali </w:t>
      </w:r>
      <w:r>
        <w:t>tehnični</w:t>
      </w:r>
      <w:r w:rsidR="00D3033F">
        <w:t>m</w:t>
      </w:r>
      <w:r>
        <w:t xml:space="preserve"> specifikacijam javnega naročila. Javno naročilo za p</w:t>
      </w:r>
      <w:r w:rsidRPr="00EA1535">
        <w:t>revzem, prevoz in obdelav</w:t>
      </w:r>
      <w:r>
        <w:t>o</w:t>
      </w:r>
      <w:r w:rsidRPr="00EA1535">
        <w:t xml:space="preserve"> različnih vrst nenevarnih odpadkov z lokacije Brestanica</w:t>
      </w:r>
      <w:r>
        <w:t xml:space="preserve"> je bilo oddano in v celoti </w:t>
      </w:r>
      <w:r w:rsidR="00D3033F">
        <w:t xml:space="preserve">izvedeno </w:t>
      </w:r>
      <w:r>
        <w:t>v letu 2024, javno naročilo za p</w:t>
      </w:r>
      <w:r w:rsidRPr="00EA1535">
        <w:t>revzem, prevoz in obdelav</w:t>
      </w:r>
      <w:r>
        <w:t>o</w:t>
      </w:r>
      <w:r w:rsidRPr="00EA1535">
        <w:t xml:space="preserve"> nevarnih odpadkov s št. 19 12 11* iz Dolenje Nemške vasi</w:t>
      </w:r>
      <w:r>
        <w:t xml:space="preserve"> pa je bilo delno </w:t>
      </w:r>
      <w:r w:rsidR="00D3033F">
        <w:t xml:space="preserve">izvedeno </w:t>
      </w:r>
      <w:r>
        <w:t xml:space="preserve">v letu 2024, preostanek pa </w:t>
      </w:r>
      <w:r w:rsidR="00D3033F">
        <w:t xml:space="preserve">v </w:t>
      </w:r>
      <w:r>
        <w:t>sklad</w:t>
      </w:r>
      <w:r w:rsidR="00D3033F">
        <w:t>u</w:t>
      </w:r>
      <w:r>
        <w:t xml:space="preserve"> s pogodbo v letu 2025. Peto večje javno naročilo za IO je bilo izvedeno po </w:t>
      </w:r>
      <w:r w:rsidRPr="00FF08BB">
        <w:t xml:space="preserve">pooblastilu resornega ministrstva, in sicer </w:t>
      </w:r>
      <w:r w:rsidR="00D3033F">
        <w:t>p</w:t>
      </w:r>
      <w:r w:rsidRPr="00FF08BB">
        <w:t xml:space="preserve">revzem, prevoz in obdelava nenevarnih odpadkov z lokacije Lovrenc na Dravskem polju, Kidričevo. </w:t>
      </w:r>
      <w:r>
        <w:t>Za neovirano vodenje inšpekcijskih postopkov je bilo za IO oddanih še 15 evidenčnih javnih naročil za kontrolne monitoringe, in sicer dva za emisije snovi v vod</w:t>
      </w:r>
      <w:r w:rsidR="00D3033F">
        <w:t>i</w:t>
      </w:r>
      <w:r>
        <w:t xml:space="preserve">, šest </w:t>
      </w:r>
      <w:r w:rsidR="00D3033F">
        <w:t xml:space="preserve">za </w:t>
      </w:r>
      <w:r>
        <w:t xml:space="preserve">kakovost komposta, pet </w:t>
      </w:r>
      <w:r w:rsidR="00D3033F">
        <w:t xml:space="preserve">za </w:t>
      </w:r>
      <w:r>
        <w:t xml:space="preserve">kakovost digestata, en </w:t>
      </w:r>
      <w:r w:rsidR="00D3033F">
        <w:t>za</w:t>
      </w:r>
      <w:r>
        <w:t xml:space="preserve"> emisij</w:t>
      </w:r>
      <w:r w:rsidR="00D3033F">
        <w:t>e</w:t>
      </w:r>
      <w:r>
        <w:t xml:space="preserve"> hrupa ter izdelava ene ocene odpadka in enega izvedenskega mnenja z georadarjem.</w:t>
      </w:r>
    </w:p>
    <w:p w14:paraId="5E1687E2" w14:textId="77777777" w:rsidR="00081325" w:rsidRDefault="00081325" w:rsidP="00081325">
      <w:pPr>
        <w:spacing w:line="288" w:lineRule="auto"/>
      </w:pPr>
    </w:p>
    <w:p w14:paraId="2167DFCA" w14:textId="6C96C1EB" w:rsidR="00081325" w:rsidRDefault="00081325" w:rsidP="00081325">
      <w:pPr>
        <w:spacing w:line="288" w:lineRule="auto"/>
      </w:pPr>
      <w:r>
        <w:t xml:space="preserve">Inšpektorat je za vse lokacije, </w:t>
      </w:r>
      <w:r w:rsidR="00D3033F">
        <w:t>na katerih</w:t>
      </w:r>
      <w:r>
        <w:t xml:space="preserve"> ima zaposlene, izvedel evidenčni postopek javnega naročanja za izbor izvajalca izdelave ocene stopnje tveganja in načrta varovanja. K sodelovanju v postopku je inšpektorat povabil tudi vse organe, ki imajo svoje zaposlene </w:t>
      </w:r>
      <w:r w:rsidR="002B66EF">
        <w:t>na posamezni lokaciji, ter</w:t>
      </w:r>
      <w:r>
        <w:t xml:space="preserve"> na podlagi zbranih pooblastil v imenu in na račun vseh organov na posamezni lokaciji izvedel postopek evidenčnega javnega naročanja, kar je bil eden izmed ukrepov inšpekcijskega nadzora Inšpektorata za javni sektor. </w:t>
      </w:r>
    </w:p>
    <w:p w14:paraId="2901176F" w14:textId="77777777" w:rsidR="00081325" w:rsidRPr="00437D82" w:rsidRDefault="00081325" w:rsidP="00081325">
      <w:pPr>
        <w:spacing w:line="288" w:lineRule="auto"/>
      </w:pPr>
    </w:p>
    <w:p w14:paraId="29ECC901" w14:textId="6E9A3374" w:rsidR="00081325" w:rsidRPr="00437D82" w:rsidRDefault="00081325" w:rsidP="00081325">
      <w:pPr>
        <w:spacing w:line="288" w:lineRule="auto"/>
      </w:pPr>
      <w:r>
        <w:t>V skladu</w:t>
      </w:r>
      <w:r w:rsidRPr="00437D82">
        <w:t xml:space="preserve"> z Uredbo o skupnem javnem naročanju Vlade Republike Slovenije (Uradni list RS, št. 27/16) je MJU v letu 202</w:t>
      </w:r>
      <w:r>
        <w:t xml:space="preserve">4 </w:t>
      </w:r>
      <w:r w:rsidR="002B66EF">
        <w:t>končal</w:t>
      </w:r>
      <w:r w:rsidRPr="00437D82">
        <w:t xml:space="preserve"> postopek javnega naročanja za nakup vozil</w:t>
      </w:r>
      <w:r>
        <w:t xml:space="preserve"> in </w:t>
      </w:r>
      <w:r w:rsidRPr="00A867A8">
        <w:t>nakup potrošnega materiala za tiskanje za tiskalnike vseh blagovnih znamk, razen HP.</w:t>
      </w:r>
    </w:p>
    <w:p w14:paraId="458EB528" w14:textId="38D83598" w:rsidR="00A1501E" w:rsidRPr="00EA0908" w:rsidRDefault="00A1501E" w:rsidP="00586351">
      <w:pPr>
        <w:spacing w:line="288" w:lineRule="auto"/>
      </w:pPr>
    </w:p>
    <w:p w14:paraId="0EC88ECF" w14:textId="77777777" w:rsidR="009A06F4" w:rsidRPr="00EA0908" w:rsidRDefault="009A06F4" w:rsidP="008519D1">
      <w:pPr>
        <w:pStyle w:val="Naslov2"/>
        <w:spacing w:line="288" w:lineRule="auto"/>
        <w:ind w:left="576"/>
        <w:rPr>
          <w:sz w:val="20"/>
          <w:szCs w:val="20"/>
        </w:rPr>
      </w:pPr>
      <w:bookmarkStart w:id="30" w:name="_Toc39668100"/>
      <w:bookmarkStart w:id="31" w:name="_Toc208593056"/>
      <w:bookmarkStart w:id="32" w:name="_Hlk103242061"/>
      <w:r w:rsidRPr="00EA0908">
        <w:rPr>
          <w:sz w:val="20"/>
          <w:szCs w:val="20"/>
        </w:rPr>
        <w:t>DOSTOP DO INFORMACIJ JAVNEGA ZNAČAJA</w:t>
      </w:r>
      <w:bookmarkEnd w:id="30"/>
      <w:bookmarkEnd w:id="31"/>
    </w:p>
    <w:p w14:paraId="785035EF" w14:textId="3F2F109B" w:rsidR="006F28A7" w:rsidRPr="00EA0908" w:rsidRDefault="00CA0DB3" w:rsidP="006F28A7">
      <w:pPr>
        <w:spacing w:line="288" w:lineRule="auto"/>
      </w:pPr>
      <w:bookmarkStart w:id="33" w:name="_Toc505157512"/>
      <w:bookmarkEnd w:id="15"/>
      <w:bookmarkEnd w:id="32"/>
      <w:r w:rsidRPr="00437D82">
        <w:t>IRSOE je v skladu z Zakonom o dostopu do informacij javnega značaja (v nadaljnjem besedilu: ZDIJZ) zavezan prosilcem na njihovo zahtevo omogočiti dostop do informacij javnega značaja. V letu 202</w:t>
      </w:r>
      <w:r>
        <w:t>4</w:t>
      </w:r>
      <w:r w:rsidRPr="00437D82">
        <w:t xml:space="preserve"> je prejel </w:t>
      </w:r>
      <w:r>
        <w:t xml:space="preserve">80 </w:t>
      </w:r>
      <w:r w:rsidRPr="00437D82">
        <w:t xml:space="preserve">zahtev, od katerih je bilo </w:t>
      </w:r>
      <w:r w:rsidR="002B66EF">
        <w:t>15</w:t>
      </w:r>
      <w:r w:rsidRPr="00437D82">
        <w:t xml:space="preserve"> zahtevam ugodeno, </w:t>
      </w:r>
      <w:r w:rsidR="002B66EF">
        <w:t>44</w:t>
      </w:r>
      <w:r w:rsidRPr="00437D82">
        <w:t xml:space="preserve"> zahtevam je bilo delno ugodeno, </w:t>
      </w:r>
      <w:r w:rsidR="002B66EF">
        <w:t>19</w:t>
      </w:r>
      <w:r w:rsidR="002B66EF" w:rsidRPr="00437D82">
        <w:t xml:space="preserve"> </w:t>
      </w:r>
      <w:r w:rsidRPr="00437D82">
        <w:t xml:space="preserve">zahtev je bilo v celoti zavrnjenih, v </w:t>
      </w:r>
      <w:r>
        <w:t>dveh</w:t>
      </w:r>
      <w:r w:rsidRPr="00437D82">
        <w:t xml:space="preserve"> primerih pa </w:t>
      </w:r>
      <w:r>
        <w:t xml:space="preserve">so bile izdane </w:t>
      </w:r>
      <w:r w:rsidRPr="00437D82">
        <w:t>drug</w:t>
      </w:r>
      <w:r>
        <w:t>e</w:t>
      </w:r>
      <w:r w:rsidRPr="00437D82">
        <w:t xml:space="preserve"> končn</w:t>
      </w:r>
      <w:r>
        <w:t>e</w:t>
      </w:r>
      <w:r w:rsidRPr="00437D82">
        <w:t xml:space="preserve"> odločit</w:t>
      </w:r>
      <w:r>
        <w:t>ve</w:t>
      </w:r>
      <w:r w:rsidRPr="00437D82">
        <w:t xml:space="preserve"> (zavržene, odstopljene, ustavljene zahteve).</w:t>
      </w:r>
      <w:r>
        <w:t xml:space="preserve"> V postopkih odločanja je bilo izdanih sedem sklepov za podaljšanje roka. Noben dostop in ponovna uporaba informacije javnega značaja prosilcu ni</w:t>
      </w:r>
      <w:r w:rsidR="002B66EF">
        <w:t>sta</w:t>
      </w:r>
      <w:r>
        <w:t xml:space="preserve"> bila zaračunana. Zoper odločitve inšpektorata so bile vložene štiri pritožbe, od </w:t>
      </w:r>
      <w:r>
        <w:lastRenderedPageBreak/>
        <w:t>katerih so bile tri zavrnjene, eni pa je bilo ugodeno, saj IRSOE informacij prosilcu ni pos</w:t>
      </w:r>
      <w:r w:rsidR="002B66EF">
        <w:t>lal</w:t>
      </w:r>
      <w:r>
        <w:t xml:space="preserve"> na zahtevan način</w:t>
      </w:r>
      <w:r w:rsidR="006F28A7" w:rsidRPr="00EA0908">
        <w:t>.</w:t>
      </w:r>
    </w:p>
    <w:p w14:paraId="6EACB9AB" w14:textId="77777777" w:rsidR="00586351" w:rsidRDefault="00586351" w:rsidP="00586351">
      <w:pPr>
        <w:spacing w:line="288" w:lineRule="auto"/>
      </w:pPr>
    </w:p>
    <w:p w14:paraId="3EF4EFC2" w14:textId="42F06796" w:rsidR="005A28FD" w:rsidRPr="009D1FC3" w:rsidRDefault="005A28FD" w:rsidP="005A28FD">
      <w:pPr>
        <w:pStyle w:val="Naslov2"/>
        <w:spacing w:line="288" w:lineRule="auto"/>
        <w:ind w:left="576"/>
        <w:rPr>
          <w:sz w:val="20"/>
          <w:szCs w:val="20"/>
        </w:rPr>
      </w:pPr>
      <w:bookmarkStart w:id="34" w:name="_Toc208593057"/>
      <w:r w:rsidRPr="009D1FC3">
        <w:rPr>
          <w:sz w:val="20"/>
          <w:szCs w:val="20"/>
        </w:rPr>
        <w:t>PREPREČEVANJE KORUPCIJSKIH TVEGANJ</w:t>
      </w:r>
      <w:bookmarkEnd w:id="34"/>
    </w:p>
    <w:p w14:paraId="559EC6E2" w14:textId="77777777" w:rsidR="005A28FD" w:rsidRPr="00EA0908" w:rsidRDefault="005A28FD" w:rsidP="005A28FD">
      <w:pPr>
        <w:spacing w:line="288" w:lineRule="auto"/>
      </w:pPr>
      <w:r w:rsidRPr="00EA0908">
        <w:t>Inšpektorji v inšpekcijskih postopkih preverjajo skladnost zavezancev z zakonodajo ter pri tem odločajo o pravicah, obveznostih ali pravnih koristih posameznikov, pravnih oseb in drugih strank. Hkrati so tudi prekrškovni organ, ki v postopkih o prekršku odloča o izreku predpisanih sankcij in opozoril.</w:t>
      </w:r>
    </w:p>
    <w:p w14:paraId="4740AB09" w14:textId="77777777" w:rsidR="005A28FD" w:rsidRPr="00EA0908" w:rsidRDefault="005A28FD" w:rsidP="005A28FD">
      <w:pPr>
        <w:spacing w:line="288" w:lineRule="auto"/>
      </w:pPr>
    </w:p>
    <w:p w14:paraId="16EE576E" w14:textId="7862BF31" w:rsidR="005A28FD" w:rsidRPr="00EA0908" w:rsidRDefault="005A28FD" w:rsidP="005A28FD">
      <w:pPr>
        <w:spacing w:line="288" w:lineRule="auto"/>
      </w:pPr>
      <w:r w:rsidRPr="00EA0908">
        <w:t xml:space="preserve">Pri pripravi novega načrta integritete IRSOE v letu 2023 je bilo poudarjeno tudi tveganje konflikta interesa, dolžnega ravnanja, nedovoljenega vpliva, lobiranja </w:t>
      </w:r>
      <w:r w:rsidR="00B46F4B">
        <w:t>in</w:t>
      </w:r>
      <w:r w:rsidRPr="00EA0908">
        <w:t xml:space="preserve"> neetičnega ali nezakonitega ravnanja inšpektorjev, saj je zaradi vrste dela mogoče, da </w:t>
      </w:r>
      <w:r w:rsidR="00B46F4B" w:rsidRPr="00EA0908">
        <w:t xml:space="preserve">prihaja </w:t>
      </w:r>
      <w:r w:rsidRPr="00EA0908">
        <w:t>do takih tveganj. Ugotavljamo, da je določena tveganja težko popolnoma obvladati, saj je nj</w:t>
      </w:r>
      <w:r w:rsidR="00B46F4B">
        <w:t>ihov</w:t>
      </w:r>
      <w:r w:rsidRPr="00EA0908">
        <w:t xml:space="preserve"> ključni del človeški dejavnik. </w:t>
      </w:r>
      <w:r w:rsidR="00B46F4B">
        <w:t>Mogoče</w:t>
      </w:r>
      <w:r w:rsidRPr="00EA0908">
        <w:t xml:space="preserve"> pa </w:t>
      </w:r>
      <w:r w:rsidR="00B46F4B">
        <w:t>je</w:t>
      </w:r>
      <w:r w:rsidRPr="00EA0908">
        <w:t xml:space="preserve"> nekatera tveganja vsaj omeji</w:t>
      </w:r>
      <w:r w:rsidR="00B46F4B">
        <w:t>ti</w:t>
      </w:r>
      <w:r w:rsidRPr="00EA0908">
        <w:t>, določena pa tudi</w:t>
      </w:r>
      <w:r w:rsidR="00297CBA">
        <w:t xml:space="preserve"> </w:t>
      </w:r>
      <w:r w:rsidR="00B46F4B">
        <w:t>popolnoma</w:t>
      </w:r>
      <w:r w:rsidR="00297CBA">
        <w:t xml:space="preserve"> </w:t>
      </w:r>
      <w:r w:rsidRPr="00EA0908">
        <w:t>izključi</w:t>
      </w:r>
      <w:r w:rsidR="00B46F4B">
        <w:t>ti</w:t>
      </w:r>
      <w:r w:rsidRPr="00EA0908">
        <w:t xml:space="preserve">. V ta namen je bilo pripravljenih več usmeritev in navodil, ki jih </w:t>
      </w:r>
      <w:r w:rsidR="00B46F4B" w:rsidRPr="00EA0908">
        <w:t>zaposleni</w:t>
      </w:r>
      <w:r w:rsidR="00B46F4B" w:rsidRPr="00B46F4B">
        <w:t xml:space="preserve"> </w:t>
      </w:r>
      <w:r w:rsidRPr="00EA0908">
        <w:t>morajo upoštevati</w:t>
      </w:r>
      <w:r w:rsidR="00B46F4B" w:rsidRPr="00B46F4B">
        <w:t xml:space="preserve"> </w:t>
      </w:r>
      <w:r w:rsidR="00B46F4B" w:rsidRPr="00EA0908">
        <w:t>pri svojem delu</w:t>
      </w:r>
      <w:r w:rsidRPr="00EA0908">
        <w:t>. V okviru integritete je imenovana posebna delovna skupina IRSOE, ki na sestankih preverja izpolnjevanje oziroma izpolnitev predlogov delovne skupine, kot izhaja iz registra tveganj načrta integritete IRSOE. Delovna skupina preverja morebitna nova zaznana tveganja in predloge, ki jih je ta zazna</w:t>
      </w:r>
      <w:r w:rsidR="00B46F4B">
        <w:t>l</w:t>
      </w:r>
      <w:r w:rsidRPr="00EA0908">
        <w:t xml:space="preserve">a in </w:t>
      </w:r>
      <w:r w:rsidR="00B46F4B">
        <w:t xml:space="preserve">za katere </w:t>
      </w:r>
      <w:r w:rsidRPr="00EA0908">
        <w:t xml:space="preserve">meni, da jih je </w:t>
      </w:r>
      <w:r w:rsidR="00B46F4B">
        <w:t>treba</w:t>
      </w:r>
      <w:r w:rsidRPr="00EA0908">
        <w:t xml:space="preserve"> obravnavati na sestanku delovne skupine, pregledajo pa se tudi morebitni predlogi zaposlenih.</w:t>
      </w:r>
    </w:p>
    <w:p w14:paraId="509CE4A9" w14:textId="77777777" w:rsidR="005A28FD" w:rsidRPr="00EA0908" w:rsidRDefault="005A28FD" w:rsidP="005A28FD">
      <w:pPr>
        <w:spacing w:line="288" w:lineRule="auto"/>
      </w:pPr>
    </w:p>
    <w:p w14:paraId="2DFD0F19" w14:textId="77777777" w:rsidR="005A28FD" w:rsidRPr="00EA0908" w:rsidRDefault="005A28FD" w:rsidP="005A28FD">
      <w:pPr>
        <w:spacing w:line="288" w:lineRule="auto"/>
      </w:pPr>
      <w:r w:rsidRPr="00EA0908">
        <w:t>Za čim večje zmanjšanje tovrstnega tveganja IO že nekaj let sistemsko vzpostavlja mehanizme učinkovitejšega izvajanja inšpekcijskega nadzora ter boljše kontrole procesov in postopkov, in sicer:</w:t>
      </w:r>
    </w:p>
    <w:p w14:paraId="6038F48B" w14:textId="473A68D5" w:rsidR="005A28FD" w:rsidRPr="00EA0908" w:rsidRDefault="005A28FD" w:rsidP="005A28FD">
      <w:pPr>
        <w:pStyle w:val="Odstavekseznama"/>
        <w:numPr>
          <w:ilvl w:val="0"/>
          <w:numId w:val="44"/>
        </w:numPr>
        <w:spacing w:line="288" w:lineRule="auto"/>
        <w:jc w:val="both"/>
        <w:rPr>
          <w:rFonts w:ascii="Arial" w:hAnsi="Arial"/>
          <w:sz w:val="20"/>
          <w:szCs w:val="20"/>
        </w:rPr>
      </w:pPr>
      <w:r w:rsidRPr="00EA0908">
        <w:rPr>
          <w:rFonts w:ascii="Arial" w:hAnsi="Arial"/>
          <w:sz w:val="20"/>
          <w:szCs w:val="20"/>
        </w:rPr>
        <w:t xml:space="preserve">od leta 2023 </w:t>
      </w:r>
      <w:r w:rsidR="00B46F4B">
        <w:rPr>
          <w:rFonts w:ascii="Arial" w:hAnsi="Arial"/>
          <w:sz w:val="20"/>
          <w:szCs w:val="20"/>
        </w:rPr>
        <w:t xml:space="preserve">so </w:t>
      </w:r>
      <w:r w:rsidRPr="00EA0908">
        <w:rPr>
          <w:rFonts w:ascii="Arial" w:hAnsi="Arial"/>
          <w:sz w:val="20"/>
          <w:szCs w:val="20"/>
        </w:rPr>
        <w:t xml:space="preserve">sprejete nove usmeritve za vrstni red obravnave prijav (vodja prijavo s področja dela IO razvrsti tako, da na podlagi priloge določi prednost prijave in te parametre vnese v INSPIS). </w:t>
      </w:r>
      <w:r w:rsidR="00B46F4B">
        <w:rPr>
          <w:rFonts w:ascii="Arial" w:hAnsi="Arial"/>
          <w:sz w:val="20"/>
          <w:szCs w:val="20"/>
        </w:rPr>
        <w:t>N</w:t>
      </w:r>
      <w:r w:rsidRPr="00EA0908">
        <w:rPr>
          <w:rFonts w:ascii="Arial" w:hAnsi="Arial"/>
          <w:sz w:val="20"/>
          <w:szCs w:val="20"/>
        </w:rPr>
        <w:t xml:space="preserve">a tedenski ravni opravlja tudi nadzor nad obravnavo prijav po vrstnem redu ter ravnanjem inšpektorja v </w:t>
      </w:r>
      <w:r w:rsidR="00B46F4B">
        <w:rPr>
          <w:rFonts w:ascii="Arial" w:hAnsi="Arial"/>
          <w:sz w:val="20"/>
          <w:szCs w:val="20"/>
        </w:rPr>
        <w:t>zvezi</w:t>
      </w:r>
      <w:r w:rsidRPr="00EA0908">
        <w:rPr>
          <w:rFonts w:ascii="Arial" w:hAnsi="Arial"/>
          <w:sz w:val="20"/>
          <w:szCs w:val="20"/>
        </w:rPr>
        <w:t xml:space="preserve"> s prijavami in upoštevanjem usmeritev za vrstni red izvajanja izvršb po drugi osebi, s tem se podrobneje določa obravnavanje zadev glede na pomembnost;</w:t>
      </w:r>
    </w:p>
    <w:p w14:paraId="040A56C3" w14:textId="1C24D737" w:rsidR="005A28FD" w:rsidRPr="00EA0908" w:rsidRDefault="005A28FD" w:rsidP="005A28FD">
      <w:pPr>
        <w:pStyle w:val="Odstavekseznama"/>
        <w:numPr>
          <w:ilvl w:val="0"/>
          <w:numId w:val="44"/>
        </w:numPr>
        <w:spacing w:line="288" w:lineRule="auto"/>
        <w:jc w:val="both"/>
        <w:rPr>
          <w:rFonts w:ascii="Arial" w:hAnsi="Arial"/>
          <w:sz w:val="20"/>
          <w:szCs w:val="20"/>
        </w:rPr>
      </w:pPr>
      <w:r w:rsidRPr="00EA0908">
        <w:rPr>
          <w:rFonts w:ascii="Arial" w:hAnsi="Arial"/>
          <w:sz w:val="20"/>
          <w:szCs w:val="20"/>
        </w:rPr>
        <w:t xml:space="preserve">sprejete so usmeritve za ravnanje v primeru insolventnosti in smrti/prenehanja inšpekcijskega zavezanca oziroma kršitelja v prekrškovnem postopku; </w:t>
      </w:r>
    </w:p>
    <w:p w14:paraId="1BAF1749" w14:textId="77777777" w:rsidR="005A28FD" w:rsidRPr="00EA0908" w:rsidRDefault="005A28FD" w:rsidP="005A28FD">
      <w:pPr>
        <w:pStyle w:val="Odstavekseznama"/>
        <w:numPr>
          <w:ilvl w:val="0"/>
          <w:numId w:val="44"/>
        </w:numPr>
        <w:spacing w:line="288" w:lineRule="auto"/>
        <w:jc w:val="both"/>
        <w:rPr>
          <w:rFonts w:ascii="Arial" w:hAnsi="Arial"/>
          <w:sz w:val="20"/>
          <w:szCs w:val="20"/>
        </w:rPr>
      </w:pPr>
      <w:r w:rsidRPr="00EA0908">
        <w:rPr>
          <w:rFonts w:ascii="Arial" w:hAnsi="Arial"/>
          <w:sz w:val="20"/>
          <w:szCs w:val="20"/>
        </w:rPr>
        <w:t xml:space="preserve">informacijski sistem INSPIS omogoča lažje odkrivanje morebitnih napak pri vodenju postopkov, saj omogoča analizo kršenja instrukcijskih rokov, spremljanje izvršljivosti in pravnomočnosti aktov, zaznavo nesorazmerno dolgih postopkov, razvrščanje, </w:t>
      </w:r>
      <w:proofErr w:type="spellStart"/>
      <w:r w:rsidRPr="00EA0908">
        <w:rPr>
          <w:rFonts w:ascii="Arial" w:hAnsi="Arial"/>
          <w:sz w:val="20"/>
          <w:szCs w:val="20"/>
        </w:rPr>
        <w:t>neodločanje</w:t>
      </w:r>
      <w:proofErr w:type="spellEnd"/>
      <w:r w:rsidRPr="00EA0908">
        <w:rPr>
          <w:rFonts w:ascii="Arial" w:hAnsi="Arial"/>
          <w:sz w:val="20"/>
          <w:szCs w:val="20"/>
        </w:rPr>
        <w:t xml:space="preserve"> v zadevi, </w:t>
      </w:r>
      <w:proofErr w:type="spellStart"/>
      <w:r w:rsidRPr="00EA0908">
        <w:rPr>
          <w:rFonts w:ascii="Arial" w:hAnsi="Arial"/>
          <w:sz w:val="20"/>
          <w:szCs w:val="20"/>
        </w:rPr>
        <w:t>neodločanje</w:t>
      </w:r>
      <w:proofErr w:type="spellEnd"/>
      <w:r w:rsidRPr="00EA0908">
        <w:rPr>
          <w:rFonts w:ascii="Arial" w:hAnsi="Arial"/>
          <w:sz w:val="20"/>
          <w:szCs w:val="20"/>
        </w:rPr>
        <w:t xml:space="preserve"> v ponovnem postopku, obravnavo prijav in izvršb mimo vrstnega reda in podobno;</w:t>
      </w:r>
    </w:p>
    <w:p w14:paraId="271D17F3" w14:textId="26D4A127" w:rsidR="005A28FD" w:rsidRPr="00EA0908" w:rsidRDefault="005A28FD" w:rsidP="005A28FD">
      <w:pPr>
        <w:pStyle w:val="Odstavekseznama"/>
        <w:numPr>
          <w:ilvl w:val="0"/>
          <w:numId w:val="44"/>
        </w:numPr>
        <w:spacing w:line="288" w:lineRule="auto"/>
        <w:jc w:val="both"/>
        <w:rPr>
          <w:rFonts w:ascii="Arial" w:hAnsi="Arial"/>
          <w:sz w:val="20"/>
          <w:szCs w:val="20"/>
        </w:rPr>
      </w:pPr>
      <w:r w:rsidRPr="00EA0908">
        <w:rPr>
          <w:rFonts w:ascii="Arial" w:hAnsi="Arial"/>
          <w:sz w:val="20"/>
          <w:szCs w:val="20"/>
        </w:rPr>
        <w:t xml:space="preserve">na kolegijih IO se redno spremljata </w:t>
      </w:r>
      <w:r w:rsidR="00B46F4B">
        <w:rPr>
          <w:rFonts w:ascii="Arial" w:hAnsi="Arial"/>
          <w:sz w:val="20"/>
          <w:szCs w:val="20"/>
        </w:rPr>
        <w:t>izvedba</w:t>
      </w:r>
      <w:r w:rsidRPr="00EA0908">
        <w:rPr>
          <w:rFonts w:ascii="Arial" w:hAnsi="Arial"/>
          <w:sz w:val="20"/>
          <w:szCs w:val="20"/>
        </w:rPr>
        <w:t xml:space="preserve"> dela ter stanje upravnih in prijavnih zadev (število neobdelanih prijav po letih nastanka in prednosti, število upravnih zadev po stanju zadeve in letih nastanka, število rešenih prijavnih in upravnih zadev ipd.);</w:t>
      </w:r>
    </w:p>
    <w:p w14:paraId="222C833F" w14:textId="3ECCE992" w:rsidR="005A28FD" w:rsidRPr="00EA0908" w:rsidRDefault="005A28FD" w:rsidP="005A28FD">
      <w:pPr>
        <w:pStyle w:val="Odstavekseznama"/>
        <w:numPr>
          <w:ilvl w:val="0"/>
          <w:numId w:val="44"/>
        </w:numPr>
        <w:spacing w:line="288" w:lineRule="auto"/>
        <w:jc w:val="both"/>
        <w:rPr>
          <w:rFonts w:ascii="Arial" w:hAnsi="Arial"/>
          <w:sz w:val="20"/>
          <w:szCs w:val="20"/>
        </w:rPr>
      </w:pPr>
      <w:r w:rsidRPr="00EA0908">
        <w:rPr>
          <w:rFonts w:ascii="Arial" w:hAnsi="Arial"/>
          <w:sz w:val="20"/>
          <w:szCs w:val="20"/>
        </w:rPr>
        <w:t xml:space="preserve">inšpektorjem se nudi pravna pomoč pri vodenju postopkov, </w:t>
      </w:r>
      <w:r w:rsidR="00B46F4B">
        <w:rPr>
          <w:rFonts w:ascii="Arial" w:hAnsi="Arial"/>
          <w:sz w:val="20"/>
          <w:szCs w:val="20"/>
        </w:rPr>
        <w:t xml:space="preserve">zato </w:t>
      </w:r>
      <w:r w:rsidRPr="00EA0908">
        <w:rPr>
          <w:rFonts w:ascii="Arial" w:hAnsi="Arial"/>
          <w:sz w:val="20"/>
          <w:szCs w:val="20"/>
        </w:rPr>
        <w:t xml:space="preserve">se, sploh v primeru nove sodne prakse, pripravljajo posebne usmeritve (sprejet je priročnik za inšpekcijsko </w:t>
      </w:r>
      <w:r w:rsidR="00B46F4B">
        <w:rPr>
          <w:rFonts w:ascii="Arial" w:hAnsi="Arial"/>
          <w:sz w:val="20"/>
          <w:szCs w:val="20"/>
        </w:rPr>
        <w:t>ravnanje</w:t>
      </w:r>
      <w:r w:rsidRPr="00EA0908">
        <w:rPr>
          <w:rFonts w:ascii="Arial" w:hAnsi="Arial"/>
          <w:sz w:val="20"/>
          <w:szCs w:val="20"/>
        </w:rPr>
        <w:t xml:space="preserve"> v primeru nezakonito odvrženih odpadkov) in druga navodila (sprejet je tudi priročnik glede različnih možnosti ustavitve inšpekcijskega postopka) ter različni vzorci aktov za inšpekcijske </w:t>
      </w:r>
      <w:r w:rsidR="00B46F4B">
        <w:rPr>
          <w:rFonts w:ascii="Arial" w:hAnsi="Arial"/>
          <w:sz w:val="20"/>
          <w:szCs w:val="20"/>
        </w:rPr>
        <w:t>in</w:t>
      </w:r>
      <w:r w:rsidRPr="00EA0908">
        <w:rPr>
          <w:rFonts w:ascii="Arial" w:hAnsi="Arial"/>
          <w:sz w:val="20"/>
          <w:szCs w:val="20"/>
        </w:rPr>
        <w:t xml:space="preserve"> prekrškovne postopke;</w:t>
      </w:r>
    </w:p>
    <w:p w14:paraId="20B3C3AF" w14:textId="0AF9FBCE" w:rsidR="005A28FD" w:rsidRPr="00EA0908" w:rsidRDefault="005A28FD" w:rsidP="005A28FD">
      <w:pPr>
        <w:pStyle w:val="Odstavekseznama"/>
        <w:numPr>
          <w:ilvl w:val="0"/>
          <w:numId w:val="44"/>
        </w:numPr>
        <w:spacing w:line="288" w:lineRule="auto"/>
        <w:jc w:val="both"/>
        <w:rPr>
          <w:rFonts w:ascii="Arial" w:hAnsi="Arial"/>
          <w:sz w:val="20"/>
          <w:szCs w:val="20"/>
        </w:rPr>
      </w:pPr>
      <w:r w:rsidRPr="00EA0908">
        <w:rPr>
          <w:rFonts w:ascii="Arial" w:hAnsi="Arial"/>
          <w:sz w:val="20"/>
          <w:szCs w:val="20"/>
        </w:rPr>
        <w:t xml:space="preserve">inšpektorji so se po OE glede na široko področje nadzora, ki ga pokrivajo (ZVO-2, ZDimS), specializirali, prav tako specializacija poteka pri nadzoru naprav IED, inšpektorji pa nadzor izvajajo tudi pri zavezancih zunaj </w:t>
      </w:r>
      <w:r w:rsidR="00B46F4B">
        <w:rPr>
          <w:rFonts w:ascii="Arial" w:hAnsi="Arial"/>
          <w:sz w:val="20"/>
          <w:szCs w:val="20"/>
        </w:rPr>
        <w:t>območja</w:t>
      </w:r>
      <w:r w:rsidRPr="00EA0908">
        <w:rPr>
          <w:rFonts w:ascii="Arial" w:hAnsi="Arial"/>
          <w:sz w:val="20"/>
          <w:szCs w:val="20"/>
        </w:rPr>
        <w:t xml:space="preserve"> OE;</w:t>
      </w:r>
    </w:p>
    <w:p w14:paraId="2B66C21A" w14:textId="333DB88C" w:rsidR="005A28FD" w:rsidRPr="00EA0908" w:rsidRDefault="005A28FD" w:rsidP="005A28FD">
      <w:pPr>
        <w:pStyle w:val="Odstavekseznama"/>
        <w:numPr>
          <w:ilvl w:val="0"/>
          <w:numId w:val="44"/>
        </w:numPr>
        <w:spacing w:line="288" w:lineRule="auto"/>
        <w:jc w:val="both"/>
        <w:rPr>
          <w:rFonts w:ascii="Arial" w:hAnsi="Arial"/>
          <w:sz w:val="20"/>
          <w:szCs w:val="20"/>
        </w:rPr>
      </w:pPr>
      <w:r w:rsidRPr="00EA0908">
        <w:rPr>
          <w:rFonts w:ascii="Arial" w:hAnsi="Arial"/>
          <w:sz w:val="20"/>
          <w:szCs w:val="20"/>
        </w:rPr>
        <w:t>glede na trenutno najbolj pereče težave se letno organizirajo in določ</w:t>
      </w:r>
      <w:r w:rsidR="00B46F4B">
        <w:rPr>
          <w:rFonts w:ascii="Arial" w:hAnsi="Arial"/>
          <w:sz w:val="20"/>
          <w:szCs w:val="20"/>
        </w:rPr>
        <w:t>ajo</w:t>
      </w:r>
      <w:r w:rsidRPr="00EA0908">
        <w:rPr>
          <w:rFonts w:ascii="Arial" w:hAnsi="Arial"/>
          <w:sz w:val="20"/>
          <w:szCs w:val="20"/>
        </w:rPr>
        <w:t xml:space="preserve"> tudi usklajene akcije nadzora;</w:t>
      </w:r>
    </w:p>
    <w:p w14:paraId="20313BC2" w14:textId="2877DA71" w:rsidR="005A28FD" w:rsidRPr="00EA0908" w:rsidRDefault="005A28FD" w:rsidP="005A28FD">
      <w:pPr>
        <w:pStyle w:val="Odstavekseznama"/>
        <w:numPr>
          <w:ilvl w:val="0"/>
          <w:numId w:val="44"/>
        </w:numPr>
        <w:spacing w:line="288" w:lineRule="auto"/>
        <w:jc w:val="both"/>
        <w:rPr>
          <w:rFonts w:ascii="Arial" w:hAnsi="Arial"/>
          <w:sz w:val="20"/>
          <w:szCs w:val="20"/>
        </w:rPr>
      </w:pPr>
      <w:r w:rsidRPr="00EA0908">
        <w:rPr>
          <w:rFonts w:ascii="Arial" w:hAnsi="Arial"/>
          <w:sz w:val="20"/>
          <w:szCs w:val="20"/>
        </w:rPr>
        <w:t>IO redno spremlja spremembe zakonodaje na svojem področju ter daj</w:t>
      </w:r>
      <w:r w:rsidR="00B46F4B">
        <w:rPr>
          <w:rFonts w:ascii="Arial" w:hAnsi="Arial"/>
          <w:sz w:val="20"/>
          <w:szCs w:val="20"/>
        </w:rPr>
        <w:t>e</w:t>
      </w:r>
      <w:r w:rsidRPr="00EA0908">
        <w:rPr>
          <w:rFonts w:ascii="Arial" w:hAnsi="Arial"/>
          <w:sz w:val="20"/>
          <w:szCs w:val="20"/>
        </w:rPr>
        <w:t xml:space="preserve"> pripombe; aktivno si prizadeva tudi za jasnejšo razmejitev pri pristojnosti </w:t>
      </w:r>
      <w:r w:rsidR="00B46F4B">
        <w:rPr>
          <w:rFonts w:ascii="Arial" w:hAnsi="Arial"/>
          <w:sz w:val="20"/>
          <w:szCs w:val="20"/>
        </w:rPr>
        <w:t>ter</w:t>
      </w:r>
      <w:r w:rsidRPr="00EA0908">
        <w:rPr>
          <w:rFonts w:ascii="Arial" w:hAnsi="Arial"/>
          <w:sz w:val="20"/>
          <w:szCs w:val="20"/>
        </w:rPr>
        <w:t xml:space="preserve"> s tem povezanega nadzora </w:t>
      </w:r>
      <w:r w:rsidRPr="00EA0908">
        <w:rPr>
          <w:rFonts w:ascii="Arial" w:hAnsi="Arial"/>
          <w:sz w:val="20"/>
          <w:szCs w:val="20"/>
        </w:rPr>
        <w:lastRenderedPageBreak/>
        <w:t xml:space="preserve">med lokalno in državno ravnjo na okoljskem področju, sploh pri »izvirnih zadevah občine«. </w:t>
      </w:r>
    </w:p>
    <w:p w14:paraId="1BCE52ED" w14:textId="77777777" w:rsidR="005A28FD" w:rsidRPr="00EA0908" w:rsidRDefault="005A28FD" w:rsidP="005A28FD">
      <w:pPr>
        <w:spacing w:line="288" w:lineRule="auto"/>
      </w:pPr>
    </w:p>
    <w:p w14:paraId="55501295" w14:textId="07407248" w:rsidR="005A28FD" w:rsidRDefault="005A28FD" w:rsidP="005A28FD">
      <w:pPr>
        <w:spacing w:line="288" w:lineRule="auto"/>
      </w:pPr>
      <w:r w:rsidRPr="00EA0908">
        <w:t xml:space="preserve">S tem je IO uspelo zmanjšati število zadev v reševanju v skladu z notranjim navodilom o največjem številu zadev v reševanju. </w:t>
      </w:r>
      <w:r w:rsidR="00FA3C8A">
        <w:t xml:space="preserve">Tako </w:t>
      </w:r>
      <w:r w:rsidRPr="00EA0908">
        <w:t>sta se bistveno izboljšali preglednost dela in kontinuiranost vodenja postopkov. Zagotovil se je hiter odziv ob prijavah večjih tveganj za okolje in zdravje ljudi, inšpektorji so se razbremenili pritiska prijaviteljev (usmeritve za vrstni red obravnave prijav) in medijev, prav tako se je zmanjšalo tveganje arbitrarnega odločanja o tem, katera izvršba ima prednost (priročnik za izvajanje izvršb po drugi osebi).</w:t>
      </w:r>
    </w:p>
    <w:p w14:paraId="42248D5A" w14:textId="77777777" w:rsidR="00FA3C8A" w:rsidRDefault="00FA3C8A" w:rsidP="005A28FD">
      <w:pPr>
        <w:spacing w:line="288" w:lineRule="auto"/>
      </w:pPr>
    </w:p>
    <w:p w14:paraId="7B22825A" w14:textId="1508C51E" w:rsidR="00FA3C8A" w:rsidRPr="00EA0908" w:rsidRDefault="00FA3C8A" w:rsidP="005A28FD">
      <w:pPr>
        <w:spacing w:line="288" w:lineRule="auto"/>
      </w:pPr>
      <w:r>
        <w:t xml:space="preserve">V skladu z vsem navedenim pa se </w:t>
      </w:r>
      <w:r w:rsidR="005803D9">
        <w:t xml:space="preserve">isti standardi </w:t>
      </w:r>
      <w:r w:rsidR="004D71CA">
        <w:t xml:space="preserve">postopoma </w:t>
      </w:r>
      <w:r w:rsidR="005803D9">
        <w:t xml:space="preserve">uvajajo tudi za IE in IJPP, kot dve novi inšpekciji, ki sta pridruženi oziroma združeni v okviru IRSOE. </w:t>
      </w:r>
      <w:r w:rsidR="00B46F4B">
        <w:t>S tem</w:t>
      </w:r>
      <w:r w:rsidR="005803D9">
        <w:t xml:space="preserve"> </w:t>
      </w:r>
      <w:r w:rsidR="004D71CA">
        <w:t xml:space="preserve">naj bi zagotovili enake standarde dela in predvsem </w:t>
      </w:r>
      <w:r w:rsidR="00ED3AF1">
        <w:t xml:space="preserve">zmanjševali morebitna tveganja, s katerimi se </w:t>
      </w:r>
      <w:r w:rsidR="00B46F4B">
        <w:t>pri svojem delu srečujejo predvsem</w:t>
      </w:r>
      <w:r w:rsidR="00ED3AF1">
        <w:t xml:space="preserve"> inšpektorji, sicer pa tudi </w:t>
      </w:r>
      <w:r w:rsidR="00B46F4B">
        <w:t>drugi</w:t>
      </w:r>
      <w:r w:rsidR="00ED3AF1">
        <w:t xml:space="preserve"> zaposleni IRSOE</w:t>
      </w:r>
      <w:r w:rsidR="00ED39B5">
        <w:t>.</w:t>
      </w:r>
    </w:p>
    <w:p w14:paraId="4FB47828" w14:textId="77777777" w:rsidR="005A28FD" w:rsidRPr="00EA0908" w:rsidRDefault="005A28FD" w:rsidP="00586351">
      <w:pPr>
        <w:spacing w:line="288" w:lineRule="auto"/>
      </w:pPr>
    </w:p>
    <w:p w14:paraId="16A8C8E2" w14:textId="1953E3A4" w:rsidR="009A06F4" w:rsidRPr="00EA0908" w:rsidRDefault="009A06F4" w:rsidP="008519D1">
      <w:pPr>
        <w:pStyle w:val="Naslov2"/>
        <w:spacing w:line="288" w:lineRule="auto"/>
        <w:ind w:left="576"/>
        <w:rPr>
          <w:sz w:val="20"/>
          <w:szCs w:val="20"/>
        </w:rPr>
      </w:pPr>
      <w:bookmarkStart w:id="35" w:name="_Toc39668101"/>
      <w:bookmarkStart w:id="36" w:name="_Toc208593058"/>
      <w:bookmarkStart w:id="37" w:name="_Hlk103240627"/>
      <w:r w:rsidRPr="00EA0908">
        <w:rPr>
          <w:sz w:val="20"/>
          <w:szCs w:val="20"/>
        </w:rPr>
        <w:t>ČEZMEJNO POŠILJANJE ODPADKOV</w:t>
      </w:r>
      <w:bookmarkEnd w:id="33"/>
      <w:bookmarkEnd w:id="35"/>
      <w:bookmarkEnd w:id="36"/>
    </w:p>
    <w:p w14:paraId="68B186E4" w14:textId="0C7ED6EF" w:rsidR="006F28A7" w:rsidRPr="00EA0908" w:rsidRDefault="006F28A7" w:rsidP="006F28A7">
      <w:r w:rsidRPr="00EA0908">
        <w:t>Področje pošiljanja odpadkov prek</w:t>
      </w:r>
      <w:r w:rsidR="00D92FCB" w:rsidRPr="00EA0908">
        <w:t>o</w:t>
      </w:r>
      <w:r w:rsidRPr="00EA0908">
        <w:t xml:space="preserve"> meja ureja </w:t>
      </w:r>
      <w:r w:rsidR="008A3BF6">
        <w:t>t</w:t>
      </w:r>
      <w:r w:rsidRPr="00EA0908">
        <w:t>a mednarodna in domača zakonodaja:</w:t>
      </w:r>
    </w:p>
    <w:p w14:paraId="2DEA08AC" w14:textId="790849CA" w:rsidR="00642AA8" w:rsidRDefault="00642AA8" w:rsidP="00642AA8">
      <w:pPr>
        <w:numPr>
          <w:ilvl w:val="0"/>
          <w:numId w:val="35"/>
        </w:numPr>
      </w:pPr>
      <w:r>
        <w:t>Uredba (EU) 2024/1157 Evropskega parlamenta in Sveta z dne 11. aprila 2024 o pošiljkah odpadkov, spremembi uredb (EU) št. 1257/2013 in (EU) 2020/1056 in razveljavitvi Uredbe (ES) št. 1013/2006 (v nadalj</w:t>
      </w:r>
      <w:r w:rsidR="008A3BF6">
        <w:t>njem besedilu:</w:t>
      </w:r>
      <w:r>
        <w:t xml:space="preserve"> Uredba (EU) 2024/1157);</w:t>
      </w:r>
    </w:p>
    <w:p w14:paraId="065B8A20" w14:textId="326EC320" w:rsidR="00642AA8" w:rsidRDefault="00642AA8" w:rsidP="00642AA8">
      <w:pPr>
        <w:numPr>
          <w:ilvl w:val="0"/>
          <w:numId w:val="35"/>
        </w:numPr>
      </w:pPr>
      <w:r>
        <w:t xml:space="preserve">Uredba (ES) št. 1013/2006 Evropskega parlamenta in Sveta z dne 14. junija 2006 o pošiljkah odpadkov (UL L št. 190 z dne 12. julija 2006, str. 1, s spremembami; v nadaljnjem besedilu: Uredba 1013/2006/ES), ki je prenehala veljati, vendar se njene določbe uporabljajo do </w:t>
      </w:r>
      <w:r w:rsidR="008A3BF6">
        <w:t>za</w:t>
      </w:r>
      <w:r>
        <w:t>četka veljavnosti Uredbe (EU) 2024/1157, tj</w:t>
      </w:r>
      <w:r w:rsidR="008A3BF6">
        <w:t>.</w:t>
      </w:r>
      <w:r>
        <w:t xml:space="preserve"> 21. 5. 2026;</w:t>
      </w:r>
    </w:p>
    <w:p w14:paraId="00CEA6B9" w14:textId="77777777" w:rsidR="00642AA8" w:rsidRDefault="00642AA8" w:rsidP="00642AA8">
      <w:pPr>
        <w:numPr>
          <w:ilvl w:val="0"/>
          <w:numId w:val="35"/>
        </w:numPr>
      </w:pPr>
      <w:r>
        <w:t>Uredba o izvajanju Uredbe (ES) o pošiljkah odpadkov (Uradni list RS, št. 78/16 in 94/21);</w:t>
      </w:r>
    </w:p>
    <w:p w14:paraId="12DECA6C" w14:textId="77777777" w:rsidR="00642AA8" w:rsidRDefault="00642AA8" w:rsidP="00642AA8">
      <w:pPr>
        <w:numPr>
          <w:ilvl w:val="0"/>
          <w:numId w:val="35"/>
        </w:numPr>
      </w:pPr>
      <w:r>
        <w:t>Baselska konvencija o nadzoru prehoda nevarnih odpadkov preko meja in njihovega odstranjevanja (v nadaljnjem besedilu: Baselska konvencija);</w:t>
      </w:r>
    </w:p>
    <w:p w14:paraId="64226C09" w14:textId="08084218" w:rsidR="006F28A7" w:rsidRPr="00EA0908" w:rsidRDefault="00642AA8" w:rsidP="00642AA8">
      <w:pPr>
        <w:numPr>
          <w:ilvl w:val="0"/>
          <w:numId w:val="35"/>
        </w:numPr>
      </w:pPr>
      <w:r>
        <w:t>Sklep Sveta OECD o nadzoru prehoda odpadkov za predelavo preko meja (OECD/LEGAL/0266) (v nadaljnjem besedilu: Sklep OECD)</w:t>
      </w:r>
      <w:r w:rsidR="006F28A7" w:rsidRPr="00EA0908">
        <w:t>.</w:t>
      </w:r>
    </w:p>
    <w:p w14:paraId="17978118" w14:textId="77777777" w:rsidR="006F28A7" w:rsidRPr="00EA0908" w:rsidRDefault="006F28A7" w:rsidP="006F28A7">
      <w:pPr>
        <w:spacing w:line="240" w:lineRule="auto"/>
        <w:rPr>
          <w:rFonts w:eastAsia="Calibri"/>
          <w:lang w:eastAsia="en-US"/>
        </w:rPr>
      </w:pPr>
    </w:p>
    <w:p w14:paraId="2A4037CF" w14:textId="6692BC57" w:rsidR="006F28A7" w:rsidRPr="00EA0908" w:rsidRDefault="006F28A7" w:rsidP="006F28A7">
      <w:r w:rsidRPr="00EA0908">
        <w:t xml:space="preserve">Gospodarska rast </w:t>
      </w:r>
      <w:r w:rsidR="00BA5FD8" w:rsidRPr="00EA0908">
        <w:t xml:space="preserve">in </w:t>
      </w:r>
      <w:r w:rsidRPr="00EA0908">
        <w:t>globalizacija</w:t>
      </w:r>
      <w:r w:rsidR="00100BF1" w:rsidRPr="00EA0908">
        <w:t xml:space="preserve"> ter pomanjkanje obratov za obdelavo odpadkov v posameznih državah</w:t>
      </w:r>
      <w:r w:rsidRPr="00EA0908">
        <w:t xml:space="preserve"> s</w:t>
      </w:r>
      <w:r w:rsidR="00BE52F1" w:rsidRPr="00EA0908">
        <w:t>o</w:t>
      </w:r>
      <w:r w:rsidRPr="00EA0908">
        <w:t xml:space="preserve"> v zadnjih </w:t>
      </w:r>
      <w:r w:rsidR="00BE52F1" w:rsidRPr="00EA0908">
        <w:t xml:space="preserve">letih </w:t>
      </w:r>
      <w:r w:rsidR="008A3BF6">
        <w:t>po</w:t>
      </w:r>
      <w:r w:rsidRPr="00EA0908">
        <w:t xml:space="preserve"> svetu povzročili povečanje pošiljanja odpadkov prek</w:t>
      </w:r>
      <w:r w:rsidR="00D92FCB" w:rsidRPr="00EA0908">
        <w:t>o</w:t>
      </w:r>
      <w:r w:rsidRPr="00EA0908">
        <w:t xml:space="preserve"> meja. Odpadki </w:t>
      </w:r>
      <w:r w:rsidR="00BE52F1" w:rsidRPr="00EA0908">
        <w:t xml:space="preserve">tako </w:t>
      </w:r>
      <w:r w:rsidR="008A3BF6">
        <w:t>čedalje</w:t>
      </w:r>
      <w:r w:rsidR="00BE52F1" w:rsidRPr="00EA0908">
        <w:t xml:space="preserve"> bolj postajajo </w:t>
      </w:r>
      <w:r w:rsidRPr="00EA0908">
        <w:t>tržno zanimivo blago, saj imajo pogosto pozitivno ekonomsko vrednost in nadomeščajo naravne vire. Vsebujejo pa lahko tudi nevarne snovi, ki lahko povzročijo tveganje za zdravje ljudi in okolje, če se z njimi ne ravna okoljevarno. Zaradi več primerov nepravilnega ravnanja, predvsem v državah tretjega sveta, je potreben večji nadzor nad pošiljkami odpadkov prek</w:t>
      </w:r>
      <w:r w:rsidR="00D92FCB" w:rsidRPr="00EA0908">
        <w:t>o</w:t>
      </w:r>
      <w:r w:rsidRPr="00EA0908">
        <w:t xml:space="preserve"> meja.</w:t>
      </w:r>
    </w:p>
    <w:p w14:paraId="3E32EE31" w14:textId="77777777" w:rsidR="00E140BC" w:rsidRPr="00EA0908" w:rsidRDefault="00E140BC" w:rsidP="006F28A7"/>
    <w:p w14:paraId="72376C18" w14:textId="2650483F" w:rsidR="0070355C" w:rsidRDefault="00804A74" w:rsidP="006F28A7">
      <w:r w:rsidRPr="00EA0908">
        <w:t xml:space="preserve">Z </w:t>
      </w:r>
      <w:r w:rsidR="006F28A7" w:rsidRPr="00EA0908">
        <w:t>Uredbo 1013/2006/ES</w:t>
      </w:r>
      <w:r w:rsidRPr="00EA0908">
        <w:t xml:space="preserve"> je Evropska unija (v nadaljnjem besedilu: EU)</w:t>
      </w:r>
      <w:r w:rsidR="001B116D" w:rsidRPr="00EA0908">
        <w:t xml:space="preserve"> </w:t>
      </w:r>
      <w:r w:rsidRPr="00EA0908">
        <w:t xml:space="preserve">jasno postavila </w:t>
      </w:r>
      <w:r w:rsidR="006F28A7" w:rsidRPr="00EA0908">
        <w:t>pravila za pošiljanje odpadkov prek</w:t>
      </w:r>
      <w:r w:rsidR="00D92FCB" w:rsidRPr="00EA0908">
        <w:t>o</w:t>
      </w:r>
      <w:r w:rsidR="006F28A7" w:rsidRPr="00EA0908">
        <w:t xml:space="preserve"> meja </w:t>
      </w:r>
      <w:r w:rsidR="008A3BF6">
        <w:t>ter</w:t>
      </w:r>
      <w:r w:rsidR="006F28A7" w:rsidRPr="00EA0908">
        <w:t xml:space="preserve"> v pravni red EU </w:t>
      </w:r>
      <w:r w:rsidR="007B250E" w:rsidRPr="00EA0908">
        <w:t xml:space="preserve">prenesla </w:t>
      </w:r>
      <w:r w:rsidR="006F28A7" w:rsidRPr="00EA0908">
        <w:t xml:space="preserve">določila Baselske konvencije in Sklepa OECD. Uredba </w:t>
      </w:r>
      <w:r w:rsidR="00477DE9" w:rsidRPr="00EA0908">
        <w:t xml:space="preserve">je </w:t>
      </w:r>
      <w:r w:rsidR="006F28A7" w:rsidRPr="00EA0908">
        <w:t>uv</w:t>
      </w:r>
      <w:r w:rsidR="00477DE9" w:rsidRPr="00EA0908">
        <w:t>edla</w:t>
      </w:r>
      <w:r w:rsidR="006F28A7" w:rsidRPr="00EA0908">
        <w:t xml:space="preserve"> tudi prepoved izvoza nevarnih odpadkov v države, ki niso članice </w:t>
      </w:r>
      <w:r w:rsidR="0013300E" w:rsidRPr="00EA0908">
        <w:t xml:space="preserve">Organizacije za gospodarsko sodelovanje in razvoj (v nadaljnjem besedilu: </w:t>
      </w:r>
      <w:r w:rsidR="006F28A7" w:rsidRPr="00EA0908">
        <w:t>OECD</w:t>
      </w:r>
      <w:r w:rsidR="0013300E" w:rsidRPr="00EA0908">
        <w:t>)</w:t>
      </w:r>
      <w:r w:rsidR="005B1606" w:rsidRPr="00EA0908">
        <w:t>,</w:t>
      </w:r>
      <w:r w:rsidR="006F28A7" w:rsidRPr="00EA0908">
        <w:t xml:space="preserve"> in prepoved izvoza odpadkov, namenjenih za odstranjevanje.</w:t>
      </w:r>
      <w:r w:rsidR="00857A22">
        <w:t xml:space="preserve"> </w:t>
      </w:r>
    </w:p>
    <w:p w14:paraId="168F77D0" w14:textId="77777777" w:rsidR="006F28A7" w:rsidRPr="00EA0908" w:rsidRDefault="006F28A7" w:rsidP="006F28A7"/>
    <w:p w14:paraId="0674D5DA" w14:textId="2436008F" w:rsidR="006F6195" w:rsidRPr="00EA0908" w:rsidRDefault="006F6195" w:rsidP="006F6195">
      <w:r w:rsidRPr="00EA0908">
        <w:t xml:space="preserve">Nova Uredba </w:t>
      </w:r>
      <w:r w:rsidR="00921623" w:rsidRPr="00921623">
        <w:t>(EU) 2024/1157</w:t>
      </w:r>
      <w:r w:rsidRPr="00EA0908">
        <w:t xml:space="preserve"> določa strožja pravila za izvoz odpadkov v države, ki niso članice EU. Uredba bo tudi povečala sledljivost in olajšala pošiljanje odpadkov za recikliranje v EU in zunaj nje. Prav </w:t>
      </w:r>
      <w:r w:rsidRPr="00EA0908">
        <w:lastRenderedPageBreak/>
        <w:t>tako se bolj podpira krožno gospodarstvo in zagot</w:t>
      </w:r>
      <w:r w:rsidR="00697447" w:rsidRPr="00EA0908">
        <w:t>a</w:t>
      </w:r>
      <w:r w:rsidRPr="00EA0908">
        <w:t>vlja, da se odpadki, izvoženi iz EU, obravnavajo na okoljsko trajnosten način.</w:t>
      </w:r>
    </w:p>
    <w:p w14:paraId="7B9133AC" w14:textId="77777777" w:rsidR="006F6195" w:rsidRPr="00EA0908" w:rsidRDefault="006F6195" w:rsidP="006F6195"/>
    <w:p w14:paraId="02191E3E" w14:textId="14185FE9" w:rsidR="006F6195" w:rsidRPr="00EA0908" w:rsidRDefault="006F6195" w:rsidP="006F6195">
      <w:r w:rsidRPr="00EA0908">
        <w:t xml:space="preserve">V skladu z novo uredbo bo izvoz odpadkov iz EU v države, ki niso članice OECD, dovoljen le, če te obvestijo Evropsko komisijo, da so pripravljene uvažati odpadke, in dokažejo, da so sposobne z njimi ravnati na okoljevaren način. Te nove zahteve se bodo uporabljale od 21. maja 2027. Poleg tega bo glede na svetovne težave, povezane z naraščajočimi količinami plastičnih odpadkov, in izzive pri obdelavi izvoz plastičnih odpadkov v države, ki niso članice OECD, od 21. novembra 2026 prepovedan za </w:t>
      </w:r>
      <w:r w:rsidR="006E7220">
        <w:t>dve</w:t>
      </w:r>
      <w:r w:rsidR="008A3BF6">
        <w:t xml:space="preserve"> leti in pol</w:t>
      </w:r>
      <w:r w:rsidRPr="00EA0908">
        <w:t xml:space="preserve">, po </w:t>
      </w:r>
      <w:r w:rsidR="008A3BF6">
        <w:t>tem pa</w:t>
      </w:r>
      <w:r w:rsidRPr="00EA0908">
        <w:t xml:space="preserve"> bodo te države lahko začele prejemati plastične odpadke v skladu s strogimi pravili uredbe.</w:t>
      </w:r>
    </w:p>
    <w:p w14:paraId="02FC6A2C" w14:textId="77777777" w:rsidR="006F6195" w:rsidRPr="00EA0908" w:rsidRDefault="006F6195" w:rsidP="006F6195"/>
    <w:p w14:paraId="5094CC27" w14:textId="77777777" w:rsidR="006F6195" w:rsidRPr="00EA0908" w:rsidRDefault="006F6195" w:rsidP="006F6195">
      <w:r w:rsidRPr="00EA0908">
        <w:t>Komisija bo spremljala tudi izvoz odpadkov v države OECD in ukrepala, če tak izvoz povzroča okoljske težave v namembni državi. Poleg tega bodo morala vsa podjetja EU, ki izvažajo odpadke iz EU, zagotoviti, da bodo obrati, ki sprejemajo njihove odpadke, predmet neodvisne revizije, ki bo pokazala, da ti obrati ravnajo s temi odpadki na okolju varen način. S tem ukrepom želi EU preprečiti degradacijo okolja in onesnaževanje okolja v državah zunaj EU, ki ga povzročajo plastični odpadki, ki nastanejo v EU.</w:t>
      </w:r>
    </w:p>
    <w:p w14:paraId="0579DFEC" w14:textId="77777777" w:rsidR="0027566C" w:rsidRDefault="0027566C" w:rsidP="0027566C"/>
    <w:p w14:paraId="2F900932" w14:textId="6B4A3F70" w:rsidR="0027566C" w:rsidRPr="00EA7E87" w:rsidRDefault="0027566C" w:rsidP="0027566C">
      <w:r w:rsidRPr="00EA7E87">
        <w:rPr>
          <w:rFonts w:eastAsia="Calibri"/>
          <w:lang w:eastAsia="en-US"/>
        </w:rPr>
        <w:t xml:space="preserve">Ob tem je še </w:t>
      </w:r>
      <w:r w:rsidR="008A3BF6">
        <w:rPr>
          <w:rFonts w:eastAsia="Calibri"/>
          <w:lang w:eastAsia="en-US"/>
        </w:rPr>
        <w:t xml:space="preserve">treba </w:t>
      </w:r>
      <w:r w:rsidRPr="00EA7E87">
        <w:rPr>
          <w:rFonts w:eastAsia="Calibri"/>
          <w:lang w:eastAsia="en-US"/>
        </w:rPr>
        <w:t>omeniti, da nova Uredba (EU) 2024/1157</w:t>
      </w:r>
      <w:r w:rsidR="004E4FB9" w:rsidRPr="00EA7E87">
        <w:rPr>
          <w:rFonts w:eastAsia="Calibri"/>
          <w:lang w:eastAsia="en-US"/>
        </w:rPr>
        <w:t xml:space="preserve"> </w:t>
      </w:r>
      <w:r w:rsidR="0083002F" w:rsidRPr="00EA7E87">
        <w:rPr>
          <w:rFonts w:eastAsia="Calibri"/>
          <w:lang w:eastAsia="en-US"/>
        </w:rPr>
        <w:t xml:space="preserve">uvaja določene </w:t>
      </w:r>
      <w:r w:rsidRPr="00EA7E87">
        <w:rPr>
          <w:rFonts w:eastAsia="Calibri"/>
          <w:lang w:eastAsia="en-US"/>
        </w:rPr>
        <w:t>sprememb</w:t>
      </w:r>
      <w:r w:rsidR="0083002F" w:rsidRPr="00EA7E87">
        <w:rPr>
          <w:rFonts w:eastAsia="Calibri"/>
          <w:lang w:eastAsia="en-US"/>
        </w:rPr>
        <w:t xml:space="preserve">e tudi </w:t>
      </w:r>
      <w:r w:rsidRPr="00EA7E87">
        <w:rPr>
          <w:rFonts w:eastAsia="Calibri"/>
          <w:lang w:eastAsia="en-US"/>
        </w:rPr>
        <w:t>pri vodenju upravnih postopkov za izdajo soglasij za čezmejno pošiljanje odpadkov</w:t>
      </w:r>
      <w:r w:rsidR="00312CC7" w:rsidRPr="00EA7E87">
        <w:rPr>
          <w:rFonts w:eastAsia="Calibri"/>
          <w:lang w:eastAsia="en-US"/>
        </w:rPr>
        <w:t>, v okviru</w:t>
      </w:r>
      <w:r w:rsidRPr="00EA7E87">
        <w:rPr>
          <w:rFonts w:eastAsia="Calibri"/>
          <w:lang w:eastAsia="en-US"/>
        </w:rPr>
        <w:t xml:space="preserve"> </w:t>
      </w:r>
      <w:r w:rsidR="00312CC7" w:rsidRPr="00EA7E87">
        <w:rPr>
          <w:rFonts w:eastAsia="Calibri"/>
          <w:lang w:eastAsia="en-US"/>
        </w:rPr>
        <w:t xml:space="preserve">katerih bo </w:t>
      </w:r>
      <w:r w:rsidR="008A3BF6">
        <w:rPr>
          <w:rFonts w:eastAsia="Calibri"/>
          <w:lang w:eastAsia="en-US"/>
        </w:rPr>
        <w:t xml:space="preserve">treba </w:t>
      </w:r>
      <w:r w:rsidRPr="00EA7E87">
        <w:rPr>
          <w:rFonts w:eastAsia="Calibri"/>
          <w:lang w:eastAsia="en-US"/>
        </w:rPr>
        <w:t>prilagoditi delo</w:t>
      </w:r>
      <w:r w:rsidR="000A4C1E" w:rsidRPr="00EA7E87">
        <w:rPr>
          <w:rFonts w:eastAsia="Calibri"/>
          <w:lang w:eastAsia="en-US"/>
        </w:rPr>
        <w:t xml:space="preserve"> </w:t>
      </w:r>
      <w:r w:rsidR="00783A54">
        <w:rPr>
          <w:rFonts w:eastAsia="Calibri"/>
          <w:lang w:eastAsia="en-US"/>
        </w:rPr>
        <w:t>SSPZ</w:t>
      </w:r>
      <w:r w:rsidRPr="00EA7E87">
        <w:rPr>
          <w:rFonts w:eastAsia="Calibri"/>
          <w:lang w:eastAsia="en-US"/>
        </w:rPr>
        <w:t xml:space="preserve">, predvsem pa postopek digitalizirati </w:t>
      </w:r>
      <w:r w:rsidR="008A3BF6">
        <w:rPr>
          <w:rFonts w:eastAsia="Calibri"/>
          <w:lang w:eastAsia="en-US"/>
        </w:rPr>
        <w:t>toliko</w:t>
      </w:r>
      <w:r w:rsidRPr="00EA7E87">
        <w:rPr>
          <w:rFonts w:eastAsia="Calibri"/>
          <w:lang w:eastAsia="en-US"/>
        </w:rPr>
        <w:t>, da bo</w:t>
      </w:r>
      <w:r w:rsidR="008A3BF6">
        <w:rPr>
          <w:rFonts w:eastAsia="Calibri"/>
          <w:lang w:eastAsia="en-US"/>
        </w:rPr>
        <w:t>do</w:t>
      </w:r>
      <w:r w:rsidRPr="00EA7E87">
        <w:rPr>
          <w:rFonts w:eastAsia="Calibri"/>
          <w:lang w:eastAsia="en-US"/>
        </w:rPr>
        <w:t xml:space="preserve"> čim bolj poenostavljen</w:t>
      </w:r>
      <w:r w:rsidR="008A3BF6">
        <w:rPr>
          <w:rFonts w:eastAsia="Calibri"/>
          <w:lang w:eastAsia="en-US"/>
        </w:rPr>
        <w:t>i</w:t>
      </w:r>
      <w:r w:rsidRPr="00EA7E87">
        <w:rPr>
          <w:rFonts w:eastAsia="Calibri"/>
          <w:lang w:eastAsia="en-US"/>
        </w:rPr>
        <w:t xml:space="preserve"> prevzem, obdelava in oddaja odločitev </w:t>
      </w:r>
      <w:r w:rsidR="00312CC7" w:rsidRPr="00EA7E87">
        <w:rPr>
          <w:rFonts w:eastAsia="Calibri"/>
          <w:lang w:eastAsia="en-US"/>
        </w:rPr>
        <w:t xml:space="preserve">o prejetih prijavah </w:t>
      </w:r>
      <w:r w:rsidRPr="00EA7E87">
        <w:rPr>
          <w:rFonts w:eastAsia="Calibri"/>
          <w:lang w:eastAsia="en-US"/>
        </w:rPr>
        <w:t xml:space="preserve">v okviru </w:t>
      </w:r>
      <w:r w:rsidR="00312CC7" w:rsidRPr="00EA7E87">
        <w:rPr>
          <w:rFonts w:eastAsia="Calibri"/>
          <w:lang w:eastAsia="en-US"/>
        </w:rPr>
        <w:t xml:space="preserve">skupne </w:t>
      </w:r>
      <w:r w:rsidRPr="00EA7E87">
        <w:rPr>
          <w:rFonts w:eastAsia="Calibri"/>
          <w:lang w:eastAsia="en-US"/>
        </w:rPr>
        <w:t xml:space="preserve">evropske platforme za </w:t>
      </w:r>
      <w:r w:rsidR="00312CC7" w:rsidRPr="00EA7E87">
        <w:rPr>
          <w:rFonts w:eastAsia="Calibri"/>
          <w:lang w:eastAsia="en-US"/>
        </w:rPr>
        <w:t xml:space="preserve">izmenjavo informacij v zvezi s </w:t>
      </w:r>
      <w:r w:rsidRPr="00EA7E87">
        <w:rPr>
          <w:rFonts w:eastAsia="Calibri"/>
          <w:lang w:eastAsia="en-US"/>
        </w:rPr>
        <w:t>čezmejn</w:t>
      </w:r>
      <w:r w:rsidR="00312CC7" w:rsidRPr="00EA7E87">
        <w:rPr>
          <w:rFonts w:eastAsia="Calibri"/>
          <w:lang w:eastAsia="en-US"/>
        </w:rPr>
        <w:t>im</w:t>
      </w:r>
      <w:r w:rsidRPr="00EA7E87">
        <w:rPr>
          <w:rFonts w:eastAsia="Calibri"/>
          <w:lang w:eastAsia="en-US"/>
        </w:rPr>
        <w:t xml:space="preserve"> pošiljanje</w:t>
      </w:r>
      <w:r w:rsidR="00312CC7" w:rsidRPr="00EA7E87">
        <w:rPr>
          <w:rFonts w:eastAsia="Calibri"/>
          <w:lang w:eastAsia="en-US"/>
        </w:rPr>
        <w:t>m</w:t>
      </w:r>
      <w:r w:rsidRPr="00EA7E87">
        <w:rPr>
          <w:rFonts w:eastAsia="Calibri"/>
          <w:lang w:eastAsia="en-US"/>
        </w:rPr>
        <w:t xml:space="preserve"> odpadkov</w:t>
      </w:r>
      <w:r w:rsidR="00EF4546" w:rsidRPr="00EA7E87">
        <w:rPr>
          <w:rFonts w:eastAsia="Calibri"/>
          <w:lang w:eastAsia="en-US"/>
        </w:rPr>
        <w:t xml:space="preserve"> (DIWASS)</w:t>
      </w:r>
      <w:r w:rsidRPr="00EA7E87">
        <w:rPr>
          <w:rFonts w:eastAsia="Calibri"/>
          <w:lang w:eastAsia="en-US"/>
        </w:rPr>
        <w:t>.</w:t>
      </w:r>
    </w:p>
    <w:p w14:paraId="13F051AC" w14:textId="77777777" w:rsidR="0027566C" w:rsidRPr="00EA0908" w:rsidRDefault="0027566C" w:rsidP="006F28A7"/>
    <w:p w14:paraId="18F4311E" w14:textId="6B88803A" w:rsidR="006F28A7" w:rsidRPr="00EA0908" w:rsidRDefault="006F28A7" w:rsidP="006F28A7">
      <w:r w:rsidRPr="00EA0908">
        <w:t xml:space="preserve">Za pošiljanje odpadkov preko meja veljajo različni režimi glede na to, ali gre za pošiljke, namenjene za odstranjevanje ali predelavo, ali za nevarne ali »zelene« nenevarne odpadke. Pošiljanje nevarnih odpadkov in odpadkov, namenjenih </w:t>
      </w:r>
      <w:r w:rsidR="005B1606" w:rsidRPr="00EA0908">
        <w:t xml:space="preserve">za </w:t>
      </w:r>
      <w:r w:rsidRPr="00EA0908">
        <w:t>odstranjevanj</w:t>
      </w:r>
      <w:r w:rsidR="005B1606" w:rsidRPr="00EA0908">
        <w:t>e</w:t>
      </w:r>
      <w:r w:rsidRPr="00EA0908">
        <w:t xml:space="preserve">, je na splošno predmet postopkov predhodne pisne prijave in pridobitve soglasja vseh pristojnih organov držav odpreme, tranzita in namembne države. Za pošiljanje odpadkov, ki so na seznamu »zelenih« odpadkov, namenjenih za predelavo znotraj EU in OECD, pa načeloma </w:t>
      </w:r>
      <w:r w:rsidR="008A3BF6" w:rsidRPr="00EA0908">
        <w:t xml:space="preserve">ni potrebno </w:t>
      </w:r>
      <w:r w:rsidRPr="00EA0908">
        <w:t>soglasje navedenih organov. Velika težava so nezakonite pošiljke odpadkov (odpadki, ki se pošiljajo v nasprotju z uredbo), zato uredba vsebuje tudi določila, ki se nanašajo na odkrivanje in reševanje nezakonitih pošiljk.</w:t>
      </w:r>
    </w:p>
    <w:p w14:paraId="6B0D1B78" w14:textId="77777777" w:rsidR="006F28A7" w:rsidRPr="00EA0908" w:rsidRDefault="006F28A7" w:rsidP="006F28A7"/>
    <w:p w14:paraId="70E3C70C" w14:textId="6EAC2BA7" w:rsidR="006F28A7" w:rsidRPr="00EA0908" w:rsidRDefault="006F28A7" w:rsidP="006F28A7">
      <w:r w:rsidRPr="00EA0908">
        <w:t xml:space="preserve">Inšpektorat v skladu z navedenim izvaja </w:t>
      </w:r>
      <w:r w:rsidR="008A3BF6">
        <w:t>t</w:t>
      </w:r>
      <w:r w:rsidR="008A3BF6" w:rsidRPr="00EA0908">
        <w:t xml:space="preserve">e </w:t>
      </w:r>
      <w:r w:rsidRPr="00EA0908">
        <w:t xml:space="preserve">glavne naloge: </w:t>
      </w:r>
    </w:p>
    <w:p w14:paraId="6D580C52" w14:textId="14F26DEC" w:rsidR="006F28A7" w:rsidRPr="00EA0908" w:rsidRDefault="006F28A7" w:rsidP="00316CBA">
      <w:pPr>
        <w:numPr>
          <w:ilvl w:val="0"/>
          <w:numId w:val="36"/>
        </w:numPr>
      </w:pPr>
      <w:r w:rsidRPr="00EA0908">
        <w:t>pristojni organ</w:t>
      </w:r>
      <w:r w:rsidR="009545BF" w:rsidRPr="00EA0908">
        <w:t>:</w:t>
      </w:r>
    </w:p>
    <w:p w14:paraId="65DD9475" w14:textId="51AA0538" w:rsidR="006F28A7" w:rsidRPr="00EA0908" w:rsidRDefault="006F28A7" w:rsidP="00316CBA">
      <w:pPr>
        <w:numPr>
          <w:ilvl w:val="1"/>
          <w:numId w:val="36"/>
        </w:numPr>
      </w:pPr>
      <w:r w:rsidRPr="00EA0908">
        <w:t>izdaja soglasij za pošiljanje odpadkov prek</w:t>
      </w:r>
      <w:r w:rsidR="00D92FCB" w:rsidRPr="00EA0908">
        <w:t>o</w:t>
      </w:r>
      <w:r w:rsidRPr="00EA0908">
        <w:t xml:space="preserve"> meja; </w:t>
      </w:r>
    </w:p>
    <w:p w14:paraId="00953149" w14:textId="5E1385CD" w:rsidR="006F28A7" w:rsidRPr="00EA0908" w:rsidRDefault="006F28A7" w:rsidP="00316CBA">
      <w:pPr>
        <w:numPr>
          <w:ilvl w:val="1"/>
          <w:numId w:val="36"/>
        </w:numPr>
      </w:pPr>
      <w:r w:rsidRPr="00EA0908">
        <w:t xml:space="preserve">vračilo nezakonitih pošiljk in pošiljk, pošiljanje </w:t>
      </w:r>
      <w:r w:rsidR="008A3BF6" w:rsidRPr="00EA0908">
        <w:t xml:space="preserve">katerih </w:t>
      </w:r>
      <w:r w:rsidRPr="00EA0908">
        <w:t>ni dokončano, kot je bilo predvideno;</w:t>
      </w:r>
    </w:p>
    <w:p w14:paraId="76907CC2" w14:textId="77777777" w:rsidR="006F28A7" w:rsidRPr="00EA0908" w:rsidRDefault="006F28A7" w:rsidP="00316CBA">
      <w:pPr>
        <w:numPr>
          <w:ilvl w:val="0"/>
          <w:numId w:val="36"/>
        </w:numPr>
      </w:pPr>
      <w:r w:rsidRPr="00EA0908">
        <w:t>informator;</w:t>
      </w:r>
    </w:p>
    <w:p w14:paraId="200F0402" w14:textId="77777777" w:rsidR="006F28A7" w:rsidRPr="00EA0908" w:rsidRDefault="006F28A7" w:rsidP="00316CBA">
      <w:pPr>
        <w:numPr>
          <w:ilvl w:val="0"/>
          <w:numId w:val="36"/>
        </w:numPr>
      </w:pPr>
      <w:r w:rsidRPr="00EA0908">
        <w:t>poročanje;</w:t>
      </w:r>
    </w:p>
    <w:p w14:paraId="7B198489" w14:textId="77777777" w:rsidR="006F28A7" w:rsidRPr="00EA0908" w:rsidRDefault="006F28A7" w:rsidP="00316CBA">
      <w:pPr>
        <w:numPr>
          <w:ilvl w:val="0"/>
          <w:numId w:val="36"/>
        </w:numPr>
      </w:pPr>
      <w:r w:rsidRPr="00EA0908">
        <w:t>sodelovanje pri akcijah nadzora;</w:t>
      </w:r>
    </w:p>
    <w:p w14:paraId="1CFE645F" w14:textId="77777777" w:rsidR="006F28A7" w:rsidRPr="00EA0908" w:rsidRDefault="006F28A7" w:rsidP="00316CBA">
      <w:pPr>
        <w:numPr>
          <w:ilvl w:val="0"/>
          <w:numId w:val="36"/>
        </w:numPr>
      </w:pPr>
      <w:r w:rsidRPr="00EA0908">
        <w:t xml:space="preserve">sodelovanje v medresorski delovni skupini za izvajanje nadzora nad čezmejnim pošiljanjem odpadkov; </w:t>
      </w:r>
    </w:p>
    <w:p w14:paraId="665D59DD" w14:textId="342F654F" w:rsidR="006F28A7" w:rsidRPr="00EA0908" w:rsidRDefault="006F28A7" w:rsidP="00B76A31">
      <w:pPr>
        <w:numPr>
          <w:ilvl w:val="0"/>
          <w:numId w:val="36"/>
        </w:numPr>
      </w:pPr>
      <w:r w:rsidRPr="00EA0908">
        <w:t>vodenje evidenc o pošiljkah odpadkov, za katere je inšpektorat izdal soglasje.</w:t>
      </w:r>
    </w:p>
    <w:p w14:paraId="24293DDD" w14:textId="4A329E4C" w:rsidR="00B76A31" w:rsidRPr="00EA0908" w:rsidRDefault="00B76A31" w:rsidP="006F28A7"/>
    <w:p w14:paraId="264D6CD2" w14:textId="736242A1" w:rsidR="006F28A7" w:rsidRPr="00EA0908" w:rsidRDefault="006F28A7" w:rsidP="006F28A7">
      <w:r w:rsidRPr="00EA0908">
        <w:lastRenderedPageBreak/>
        <w:t xml:space="preserve">Baselska konvencija v 5. členu in Uredba 1013/2006/ES v 53. členu </w:t>
      </w:r>
      <w:r w:rsidR="008A3BF6">
        <w:t>določata</w:t>
      </w:r>
      <w:r w:rsidRPr="00EA0908">
        <w:t xml:space="preserve">, da mora vsaka država članica </w:t>
      </w:r>
      <w:r w:rsidR="00665D8F">
        <w:t>opredeliti</w:t>
      </w:r>
      <w:r w:rsidRPr="00EA0908">
        <w:t xml:space="preserve"> vsaj en organ, pristojen za prejemanje predhodnih pisnih prijav in izdajo soglasij za pošiljanje odpadkov prek</w:t>
      </w:r>
      <w:r w:rsidR="00D92FCB" w:rsidRPr="00EA0908">
        <w:t>o</w:t>
      </w:r>
      <w:r w:rsidRPr="00EA0908">
        <w:t xml:space="preserve"> meja. V skladu z Uredbo o izvajanju Uredbe (ES) o pošiljkah odpadkov je pristojni organ za Republiko Slovenijo inšpektorat.</w:t>
      </w:r>
    </w:p>
    <w:p w14:paraId="73DB5CDF" w14:textId="77777777" w:rsidR="00CE6B8C" w:rsidRPr="00EA0908" w:rsidRDefault="00CE6B8C" w:rsidP="006F28A7"/>
    <w:p w14:paraId="03547F99" w14:textId="31A83F26" w:rsidR="006F28A7" w:rsidRPr="00EA0908" w:rsidRDefault="006F28A7" w:rsidP="006F28A7">
      <w:r w:rsidRPr="00EA0908">
        <w:t>Inšpektorat kot pristojni organ po Uredbi 1013/2006/ES o pošiljkah odpadkov vodi upravne postopke po prijavah oziroma vlogah za pošiljanje odpadkov na ozemlje, z ozemlja ali čez ozemlje Republike Slovenije. Podatki o številu prispelih prijav v letu 202</w:t>
      </w:r>
      <w:r w:rsidR="00E36099">
        <w:t>4</w:t>
      </w:r>
      <w:r w:rsidRPr="00EA0908">
        <w:t>, izdanih soglasij v tem letu in vseh izdanih odločitvah v zvezi s pošiljkami odpadkov v letu 202</w:t>
      </w:r>
      <w:r w:rsidR="00E36099">
        <w:t>4</w:t>
      </w:r>
      <w:r w:rsidRPr="00EA0908">
        <w:t xml:space="preserve"> so prikazani v </w:t>
      </w:r>
      <w:r w:rsidR="008856A4">
        <w:t xml:space="preserve">spodnji </w:t>
      </w:r>
      <w:r w:rsidRPr="00EA0908">
        <w:t>preglednici.</w:t>
      </w:r>
    </w:p>
    <w:p w14:paraId="670918D9" w14:textId="77777777" w:rsidR="003A1F93" w:rsidRPr="00EA0908" w:rsidRDefault="003A1F93" w:rsidP="00586351">
      <w:pPr>
        <w:spacing w:line="288" w:lineRule="auto"/>
      </w:pPr>
    </w:p>
    <w:p w14:paraId="630B273A" w14:textId="1BA30411" w:rsidR="003A1F93" w:rsidRPr="00255620" w:rsidRDefault="001877D7" w:rsidP="00586351">
      <w:pPr>
        <w:keepNext/>
        <w:spacing w:line="288" w:lineRule="auto"/>
        <w:rPr>
          <w:i/>
          <w:iCs/>
        </w:rPr>
      </w:pPr>
      <w:bookmarkStart w:id="38" w:name="_Ref43366575"/>
      <w:bookmarkStart w:id="39" w:name="_Toc74209769"/>
      <w:r w:rsidRPr="00255620">
        <w:rPr>
          <w:i/>
          <w:iCs/>
        </w:rPr>
        <w:t xml:space="preserve">Preglednica </w:t>
      </w:r>
      <w:bookmarkEnd w:id="38"/>
      <w:r w:rsidRPr="00255620">
        <w:rPr>
          <w:i/>
          <w:iCs/>
        </w:rPr>
        <w:t xml:space="preserve">3: </w:t>
      </w:r>
      <w:bookmarkEnd w:id="39"/>
      <w:r w:rsidRPr="00255620">
        <w:rPr>
          <w:i/>
          <w:iCs/>
        </w:rPr>
        <w:t xml:space="preserve">Podatki o številu prejetih prijav v letu 2024 in izdanih soglasjih, zavrnitvah in </w:t>
      </w:r>
      <w:r w:rsidR="00665D8F">
        <w:rPr>
          <w:i/>
          <w:iCs/>
        </w:rPr>
        <w:t>drugih</w:t>
      </w:r>
      <w:r w:rsidRPr="00255620">
        <w:rPr>
          <w:i/>
          <w:iCs/>
        </w:rPr>
        <w:t xml:space="preserve"> končnih odločitvah v letu 2024 (vključene so tudi </w:t>
      </w:r>
      <w:r w:rsidR="008F76CA">
        <w:rPr>
          <w:i/>
          <w:iCs/>
        </w:rPr>
        <w:t xml:space="preserve">prijave iz preteklih </w:t>
      </w:r>
      <w:r w:rsidRPr="00255620">
        <w:rPr>
          <w:i/>
          <w:iCs/>
        </w:rPr>
        <w:t>let)</w:t>
      </w:r>
    </w:p>
    <w:tbl>
      <w:tblPr>
        <w:tblStyle w:val="Tabelamrea"/>
        <w:tblW w:w="0" w:type="auto"/>
        <w:tblLook w:val="04A0" w:firstRow="1" w:lastRow="0" w:firstColumn="1" w:lastColumn="0" w:noHBand="0" w:noVBand="1"/>
      </w:tblPr>
      <w:tblGrid>
        <w:gridCol w:w="3539"/>
        <w:gridCol w:w="1276"/>
        <w:gridCol w:w="1417"/>
        <w:gridCol w:w="1418"/>
        <w:gridCol w:w="1410"/>
      </w:tblGrid>
      <w:tr w:rsidR="00912D89" w14:paraId="1A2C41FE" w14:textId="77777777" w:rsidTr="00A867A8">
        <w:tc>
          <w:tcPr>
            <w:tcW w:w="3539" w:type="dxa"/>
          </w:tcPr>
          <w:p w14:paraId="6B31DBC9" w14:textId="77777777" w:rsidR="00912D89" w:rsidRDefault="00912D89" w:rsidP="00A867A8">
            <w:pPr>
              <w:spacing w:line="288" w:lineRule="auto"/>
              <w:rPr>
                <w:lang w:eastAsia="en-US"/>
              </w:rPr>
            </w:pPr>
          </w:p>
        </w:tc>
        <w:tc>
          <w:tcPr>
            <w:tcW w:w="1276" w:type="dxa"/>
            <w:vAlign w:val="center"/>
          </w:tcPr>
          <w:p w14:paraId="72C99112" w14:textId="77777777" w:rsidR="00912D89" w:rsidRPr="00A867A8" w:rsidRDefault="00912D89" w:rsidP="00A867A8">
            <w:pPr>
              <w:spacing w:line="288" w:lineRule="auto"/>
              <w:jc w:val="center"/>
              <w:rPr>
                <w:b/>
                <w:bCs/>
                <w:lang w:eastAsia="en-US"/>
              </w:rPr>
            </w:pPr>
            <w:r w:rsidRPr="00A867A8">
              <w:rPr>
                <w:b/>
                <w:bCs/>
                <w:lang w:eastAsia="en-US"/>
              </w:rPr>
              <w:t>Uvoz</w:t>
            </w:r>
          </w:p>
        </w:tc>
        <w:tc>
          <w:tcPr>
            <w:tcW w:w="1417" w:type="dxa"/>
            <w:vAlign w:val="center"/>
          </w:tcPr>
          <w:p w14:paraId="39CF64D6" w14:textId="77777777" w:rsidR="00912D89" w:rsidRPr="00A867A8" w:rsidRDefault="00912D89" w:rsidP="00A867A8">
            <w:pPr>
              <w:spacing w:line="288" w:lineRule="auto"/>
              <w:jc w:val="center"/>
              <w:rPr>
                <w:b/>
                <w:bCs/>
                <w:lang w:eastAsia="en-US"/>
              </w:rPr>
            </w:pPr>
            <w:r w:rsidRPr="00A867A8">
              <w:rPr>
                <w:b/>
                <w:bCs/>
                <w:lang w:eastAsia="en-US"/>
              </w:rPr>
              <w:t>Izvoz</w:t>
            </w:r>
          </w:p>
        </w:tc>
        <w:tc>
          <w:tcPr>
            <w:tcW w:w="1418" w:type="dxa"/>
            <w:vAlign w:val="center"/>
          </w:tcPr>
          <w:p w14:paraId="645C44F9" w14:textId="77777777" w:rsidR="00912D89" w:rsidRPr="00A867A8" w:rsidRDefault="00912D89" w:rsidP="00A867A8">
            <w:pPr>
              <w:spacing w:line="288" w:lineRule="auto"/>
              <w:jc w:val="center"/>
              <w:rPr>
                <w:b/>
                <w:bCs/>
                <w:lang w:eastAsia="en-US"/>
              </w:rPr>
            </w:pPr>
            <w:r w:rsidRPr="00A867A8">
              <w:rPr>
                <w:b/>
                <w:bCs/>
                <w:lang w:eastAsia="en-US"/>
              </w:rPr>
              <w:t>Tranzit</w:t>
            </w:r>
          </w:p>
        </w:tc>
        <w:tc>
          <w:tcPr>
            <w:tcW w:w="1410" w:type="dxa"/>
            <w:vAlign w:val="center"/>
          </w:tcPr>
          <w:p w14:paraId="42CEFF7D" w14:textId="77777777" w:rsidR="00912D89" w:rsidRPr="00A867A8" w:rsidRDefault="00912D89" w:rsidP="00A867A8">
            <w:pPr>
              <w:spacing w:line="288" w:lineRule="auto"/>
              <w:jc w:val="center"/>
              <w:rPr>
                <w:b/>
                <w:bCs/>
                <w:lang w:eastAsia="en-US"/>
              </w:rPr>
            </w:pPr>
            <w:r w:rsidRPr="00A867A8">
              <w:rPr>
                <w:b/>
                <w:bCs/>
                <w:lang w:eastAsia="en-US"/>
              </w:rPr>
              <w:t>Skupaj</w:t>
            </w:r>
          </w:p>
        </w:tc>
      </w:tr>
      <w:tr w:rsidR="00912D89" w14:paraId="61A4FA72" w14:textId="77777777" w:rsidTr="00A867A8">
        <w:tc>
          <w:tcPr>
            <w:tcW w:w="3539" w:type="dxa"/>
          </w:tcPr>
          <w:p w14:paraId="2EEC701C" w14:textId="77777777" w:rsidR="00912D89" w:rsidRPr="00A867A8" w:rsidRDefault="00912D89" w:rsidP="00A867A8">
            <w:pPr>
              <w:spacing w:line="288" w:lineRule="auto"/>
              <w:rPr>
                <w:b/>
                <w:bCs/>
                <w:lang w:eastAsia="en-US"/>
              </w:rPr>
            </w:pPr>
            <w:r w:rsidRPr="009E0AE7">
              <w:rPr>
                <w:lang w:eastAsia="en-US"/>
              </w:rPr>
              <w:t>Št.</w:t>
            </w:r>
            <w:r w:rsidRPr="00A867A8">
              <w:rPr>
                <w:b/>
                <w:bCs/>
                <w:lang w:eastAsia="en-US"/>
              </w:rPr>
              <w:t xml:space="preserve"> prijav </w:t>
            </w:r>
            <w:r w:rsidRPr="009E0AE7">
              <w:rPr>
                <w:lang w:eastAsia="en-US"/>
              </w:rPr>
              <w:t>v letu</w:t>
            </w:r>
            <w:r w:rsidRPr="00A867A8">
              <w:rPr>
                <w:b/>
                <w:bCs/>
                <w:lang w:eastAsia="en-US"/>
              </w:rPr>
              <w:t xml:space="preserve"> 2024</w:t>
            </w:r>
          </w:p>
        </w:tc>
        <w:tc>
          <w:tcPr>
            <w:tcW w:w="1276" w:type="dxa"/>
            <w:vAlign w:val="center"/>
          </w:tcPr>
          <w:p w14:paraId="3F95BCE9" w14:textId="77777777" w:rsidR="00912D89" w:rsidRPr="00ED48DB" w:rsidRDefault="00912D89" w:rsidP="00A867A8">
            <w:pPr>
              <w:spacing w:line="288" w:lineRule="auto"/>
              <w:jc w:val="center"/>
              <w:rPr>
                <w:lang w:eastAsia="en-US"/>
              </w:rPr>
            </w:pPr>
            <w:r w:rsidRPr="00ED48DB">
              <w:rPr>
                <w:lang w:eastAsia="en-US"/>
              </w:rPr>
              <w:t>38</w:t>
            </w:r>
          </w:p>
        </w:tc>
        <w:tc>
          <w:tcPr>
            <w:tcW w:w="1417" w:type="dxa"/>
            <w:vAlign w:val="center"/>
          </w:tcPr>
          <w:p w14:paraId="6E7D0F35" w14:textId="77777777" w:rsidR="00912D89" w:rsidRPr="00ED48DB" w:rsidRDefault="00912D89" w:rsidP="00A867A8">
            <w:pPr>
              <w:spacing w:line="288" w:lineRule="auto"/>
              <w:jc w:val="center"/>
              <w:rPr>
                <w:lang w:eastAsia="en-US"/>
              </w:rPr>
            </w:pPr>
            <w:r w:rsidRPr="00ED48DB">
              <w:rPr>
                <w:lang w:eastAsia="en-US"/>
              </w:rPr>
              <w:t>221</w:t>
            </w:r>
          </w:p>
        </w:tc>
        <w:tc>
          <w:tcPr>
            <w:tcW w:w="1418" w:type="dxa"/>
            <w:vAlign w:val="center"/>
          </w:tcPr>
          <w:p w14:paraId="4EBD58EB" w14:textId="77777777" w:rsidR="00912D89" w:rsidRPr="00ED48DB" w:rsidRDefault="00912D89" w:rsidP="00A867A8">
            <w:pPr>
              <w:spacing w:line="288" w:lineRule="auto"/>
              <w:jc w:val="center"/>
              <w:rPr>
                <w:lang w:eastAsia="en-US"/>
              </w:rPr>
            </w:pPr>
            <w:r w:rsidRPr="00ED48DB">
              <w:rPr>
                <w:lang w:eastAsia="en-US"/>
              </w:rPr>
              <w:t>416</w:t>
            </w:r>
          </w:p>
        </w:tc>
        <w:tc>
          <w:tcPr>
            <w:tcW w:w="1410" w:type="dxa"/>
            <w:vAlign w:val="center"/>
          </w:tcPr>
          <w:p w14:paraId="5109022B" w14:textId="77777777" w:rsidR="00912D89" w:rsidRPr="00ED48DB" w:rsidRDefault="00912D89" w:rsidP="00A867A8">
            <w:pPr>
              <w:spacing w:line="288" w:lineRule="auto"/>
              <w:jc w:val="center"/>
              <w:rPr>
                <w:lang w:eastAsia="en-US"/>
              </w:rPr>
            </w:pPr>
            <w:r w:rsidRPr="00ED48DB">
              <w:rPr>
                <w:lang w:eastAsia="en-US"/>
              </w:rPr>
              <w:t>675</w:t>
            </w:r>
          </w:p>
        </w:tc>
      </w:tr>
      <w:tr w:rsidR="00912D89" w14:paraId="7AC41A0F" w14:textId="77777777" w:rsidTr="00A867A8">
        <w:tc>
          <w:tcPr>
            <w:tcW w:w="3539" w:type="dxa"/>
          </w:tcPr>
          <w:p w14:paraId="1128C48E" w14:textId="77777777" w:rsidR="00912D89" w:rsidRPr="00A867A8" w:rsidRDefault="00912D89" w:rsidP="00A867A8">
            <w:pPr>
              <w:spacing w:line="288" w:lineRule="auto"/>
              <w:rPr>
                <w:b/>
                <w:bCs/>
                <w:lang w:eastAsia="en-US"/>
              </w:rPr>
            </w:pPr>
            <w:r w:rsidRPr="009E0AE7">
              <w:rPr>
                <w:lang w:eastAsia="en-US"/>
              </w:rPr>
              <w:t>Št. izdanih</w:t>
            </w:r>
            <w:r w:rsidRPr="00A867A8">
              <w:rPr>
                <w:b/>
                <w:bCs/>
                <w:lang w:eastAsia="en-US"/>
              </w:rPr>
              <w:t xml:space="preserve"> soglasij </w:t>
            </w:r>
            <w:r w:rsidRPr="009E0AE7">
              <w:rPr>
                <w:lang w:eastAsia="en-US"/>
              </w:rPr>
              <w:t>(prijave</w:t>
            </w:r>
            <w:r w:rsidRPr="00A867A8">
              <w:rPr>
                <w:b/>
                <w:bCs/>
                <w:lang w:eastAsia="en-US"/>
              </w:rPr>
              <w:t xml:space="preserve"> 2024</w:t>
            </w:r>
            <w:r w:rsidRPr="009E0AE7">
              <w:rPr>
                <w:lang w:eastAsia="en-US"/>
              </w:rPr>
              <w:t>)</w:t>
            </w:r>
          </w:p>
        </w:tc>
        <w:tc>
          <w:tcPr>
            <w:tcW w:w="1276" w:type="dxa"/>
            <w:vAlign w:val="center"/>
          </w:tcPr>
          <w:p w14:paraId="64092698" w14:textId="77777777" w:rsidR="00912D89" w:rsidRDefault="00912D89" w:rsidP="00A867A8">
            <w:pPr>
              <w:spacing w:line="288" w:lineRule="auto"/>
              <w:jc w:val="center"/>
              <w:rPr>
                <w:lang w:eastAsia="en-US"/>
              </w:rPr>
            </w:pPr>
            <w:r>
              <w:rPr>
                <w:lang w:eastAsia="en-US"/>
              </w:rPr>
              <w:t>22</w:t>
            </w:r>
          </w:p>
        </w:tc>
        <w:tc>
          <w:tcPr>
            <w:tcW w:w="1417" w:type="dxa"/>
            <w:vAlign w:val="center"/>
          </w:tcPr>
          <w:p w14:paraId="4E1A7919" w14:textId="77777777" w:rsidR="00912D89" w:rsidRDefault="00912D89" w:rsidP="00A867A8">
            <w:pPr>
              <w:spacing w:line="288" w:lineRule="auto"/>
              <w:jc w:val="center"/>
              <w:rPr>
                <w:lang w:eastAsia="en-US"/>
              </w:rPr>
            </w:pPr>
            <w:r w:rsidRPr="00146D45">
              <w:rPr>
                <w:lang w:eastAsia="en-US"/>
              </w:rPr>
              <w:t>192</w:t>
            </w:r>
          </w:p>
        </w:tc>
        <w:tc>
          <w:tcPr>
            <w:tcW w:w="1418" w:type="dxa"/>
            <w:vAlign w:val="center"/>
          </w:tcPr>
          <w:p w14:paraId="68A492CA" w14:textId="77777777" w:rsidR="00912D89" w:rsidRDefault="00912D89" w:rsidP="00A867A8">
            <w:pPr>
              <w:spacing w:line="288" w:lineRule="auto"/>
              <w:jc w:val="center"/>
              <w:rPr>
                <w:lang w:eastAsia="en-US"/>
              </w:rPr>
            </w:pPr>
            <w:r>
              <w:rPr>
                <w:lang w:eastAsia="en-US"/>
              </w:rPr>
              <w:t>315</w:t>
            </w:r>
          </w:p>
        </w:tc>
        <w:tc>
          <w:tcPr>
            <w:tcW w:w="1410" w:type="dxa"/>
            <w:vAlign w:val="center"/>
          </w:tcPr>
          <w:p w14:paraId="0CA04001" w14:textId="77777777" w:rsidR="00912D89" w:rsidRDefault="00912D89" w:rsidP="00A867A8">
            <w:pPr>
              <w:spacing w:line="288" w:lineRule="auto"/>
              <w:jc w:val="center"/>
              <w:rPr>
                <w:lang w:eastAsia="en-US"/>
              </w:rPr>
            </w:pPr>
            <w:r>
              <w:rPr>
                <w:lang w:eastAsia="en-US"/>
              </w:rPr>
              <w:t>529</w:t>
            </w:r>
          </w:p>
        </w:tc>
      </w:tr>
      <w:tr w:rsidR="00912D89" w14:paraId="368A5613" w14:textId="77777777" w:rsidTr="00A867A8">
        <w:tc>
          <w:tcPr>
            <w:tcW w:w="3539" w:type="dxa"/>
          </w:tcPr>
          <w:p w14:paraId="5028BE64" w14:textId="77777777" w:rsidR="00912D89" w:rsidRPr="00A867A8" w:rsidRDefault="00912D89" w:rsidP="00A867A8">
            <w:pPr>
              <w:spacing w:line="288" w:lineRule="auto"/>
              <w:rPr>
                <w:b/>
                <w:bCs/>
                <w:lang w:eastAsia="en-US"/>
              </w:rPr>
            </w:pPr>
            <w:r w:rsidRPr="00A867A8">
              <w:t>Št</w:t>
            </w:r>
            <w:r w:rsidRPr="009E0AE7">
              <w:t>.</w:t>
            </w:r>
            <w:r w:rsidRPr="00170BAF">
              <w:rPr>
                <w:b/>
                <w:bCs/>
              </w:rPr>
              <w:t xml:space="preserve"> zavrnitev </w:t>
            </w:r>
            <w:r w:rsidRPr="00A867A8">
              <w:t>(prijav</w:t>
            </w:r>
            <w:r w:rsidRPr="009E0AE7">
              <w:t>e</w:t>
            </w:r>
            <w:r w:rsidRPr="00170BAF">
              <w:rPr>
                <w:b/>
                <w:bCs/>
              </w:rPr>
              <w:t xml:space="preserve"> 2024</w:t>
            </w:r>
            <w:r w:rsidRPr="00A867A8">
              <w:t>)</w:t>
            </w:r>
          </w:p>
        </w:tc>
        <w:tc>
          <w:tcPr>
            <w:tcW w:w="1276" w:type="dxa"/>
            <w:vAlign w:val="center"/>
          </w:tcPr>
          <w:p w14:paraId="461CCF6E" w14:textId="77777777" w:rsidR="00912D89" w:rsidRDefault="00912D89" w:rsidP="00A867A8">
            <w:pPr>
              <w:spacing w:line="288" w:lineRule="auto"/>
              <w:jc w:val="center"/>
              <w:rPr>
                <w:lang w:eastAsia="en-US"/>
              </w:rPr>
            </w:pPr>
            <w:r>
              <w:rPr>
                <w:lang w:eastAsia="en-US"/>
              </w:rPr>
              <w:t>2</w:t>
            </w:r>
          </w:p>
        </w:tc>
        <w:tc>
          <w:tcPr>
            <w:tcW w:w="1417" w:type="dxa"/>
            <w:vAlign w:val="center"/>
          </w:tcPr>
          <w:p w14:paraId="5A4E8547" w14:textId="77777777" w:rsidR="00912D89" w:rsidRDefault="00912D89" w:rsidP="00A867A8">
            <w:pPr>
              <w:spacing w:line="288" w:lineRule="auto"/>
              <w:jc w:val="center"/>
              <w:rPr>
                <w:lang w:eastAsia="en-US"/>
              </w:rPr>
            </w:pPr>
            <w:r>
              <w:rPr>
                <w:lang w:eastAsia="en-US"/>
              </w:rPr>
              <w:t>1</w:t>
            </w:r>
          </w:p>
        </w:tc>
        <w:tc>
          <w:tcPr>
            <w:tcW w:w="1418" w:type="dxa"/>
            <w:vAlign w:val="center"/>
          </w:tcPr>
          <w:p w14:paraId="115BD83A" w14:textId="77777777" w:rsidR="00912D89" w:rsidRDefault="00912D89" w:rsidP="00A867A8">
            <w:pPr>
              <w:spacing w:line="288" w:lineRule="auto"/>
              <w:jc w:val="center"/>
              <w:rPr>
                <w:lang w:eastAsia="en-US"/>
              </w:rPr>
            </w:pPr>
            <w:r>
              <w:rPr>
                <w:lang w:eastAsia="en-US"/>
              </w:rPr>
              <w:t>0</w:t>
            </w:r>
          </w:p>
        </w:tc>
        <w:tc>
          <w:tcPr>
            <w:tcW w:w="1410" w:type="dxa"/>
            <w:vAlign w:val="center"/>
          </w:tcPr>
          <w:p w14:paraId="0B82DDF9" w14:textId="77777777" w:rsidR="00912D89" w:rsidRDefault="00912D89" w:rsidP="00A867A8">
            <w:pPr>
              <w:spacing w:line="288" w:lineRule="auto"/>
              <w:jc w:val="center"/>
              <w:rPr>
                <w:lang w:eastAsia="en-US"/>
              </w:rPr>
            </w:pPr>
            <w:r>
              <w:rPr>
                <w:lang w:eastAsia="en-US"/>
              </w:rPr>
              <w:t>3</w:t>
            </w:r>
          </w:p>
        </w:tc>
      </w:tr>
      <w:tr w:rsidR="00912D89" w14:paraId="75319EB4" w14:textId="77777777" w:rsidTr="00A867A8">
        <w:tc>
          <w:tcPr>
            <w:tcW w:w="3539" w:type="dxa"/>
          </w:tcPr>
          <w:p w14:paraId="7414EEB7" w14:textId="57DFB11A" w:rsidR="00912D89" w:rsidRPr="00170BAF" w:rsidRDefault="00912D89" w:rsidP="00A867A8">
            <w:pPr>
              <w:spacing w:line="288" w:lineRule="auto"/>
              <w:rPr>
                <w:b/>
                <w:bCs/>
              </w:rPr>
            </w:pPr>
            <w:r w:rsidRPr="00A867A8">
              <w:t>Št</w:t>
            </w:r>
            <w:r w:rsidRPr="009E0AE7">
              <w:t>.</w:t>
            </w:r>
            <w:r w:rsidRPr="00A867A8">
              <w:t xml:space="preserve"> </w:t>
            </w:r>
            <w:r w:rsidR="00665D8F">
              <w:t>drugih</w:t>
            </w:r>
            <w:r w:rsidRPr="00A867A8">
              <w:t xml:space="preserve"> odločitev</w:t>
            </w:r>
            <w:r w:rsidRPr="00170BAF">
              <w:rPr>
                <w:b/>
                <w:bCs/>
              </w:rPr>
              <w:t xml:space="preserve"> </w:t>
            </w:r>
            <w:r w:rsidRPr="00A867A8">
              <w:t>(</w:t>
            </w:r>
            <w:r w:rsidRPr="009E0AE7">
              <w:t>p</w:t>
            </w:r>
            <w:r w:rsidRPr="00A867A8">
              <w:t>rijav</w:t>
            </w:r>
            <w:r w:rsidRPr="009E0AE7">
              <w:t>e</w:t>
            </w:r>
            <w:r w:rsidRPr="00170BAF">
              <w:rPr>
                <w:b/>
                <w:bCs/>
              </w:rPr>
              <w:t xml:space="preserve"> 2024</w:t>
            </w:r>
            <w:r w:rsidRPr="00A867A8">
              <w:t>) –</w:t>
            </w:r>
            <w:r w:rsidRPr="00170BAF">
              <w:rPr>
                <w:b/>
                <w:bCs/>
              </w:rPr>
              <w:t xml:space="preserve"> zavrženje, ustavitev</w:t>
            </w:r>
          </w:p>
        </w:tc>
        <w:tc>
          <w:tcPr>
            <w:tcW w:w="1276" w:type="dxa"/>
            <w:vAlign w:val="center"/>
          </w:tcPr>
          <w:p w14:paraId="6216DE2F" w14:textId="77777777" w:rsidR="00912D89" w:rsidRDefault="00912D89" w:rsidP="00A867A8">
            <w:pPr>
              <w:spacing w:line="288" w:lineRule="auto"/>
              <w:jc w:val="center"/>
              <w:rPr>
                <w:lang w:eastAsia="en-US"/>
              </w:rPr>
            </w:pPr>
            <w:r>
              <w:rPr>
                <w:lang w:eastAsia="en-US"/>
              </w:rPr>
              <w:t>7</w:t>
            </w:r>
          </w:p>
        </w:tc>
        <w:tc>
          <w:tcPr>
            <w:tcW w:w="1417" w:type="dxa"/>
            <w:vAlign w:val="center"/>
          </w:tcPr>
          <w:p w14:paraId="2256AD15" w14:textId="77777777" w:rsidR="00912D89" w:rsidRDefault="00912D89" w:rsidP="00A867A8">
            <w:pPr>
              <w:spacing w:line="288" w:lineRule="auto"/>
              <w:jc w:val="center"/>
              <w:rPr>
                <w:lang w:eastAsia="en-US"/>
              </w:rPr>
            </w:pPr>
            <w:r>
              <w:rPr>
                <w:lang w:eastAsia="en-US"/>
              </w:rPr>
              <w:t>20</w:t>
            </w:r>
          </w:p>
        </w:tc>
        <w:tc>
          <w:tcPr>
            <w:tcW w:w="1418" w:type="dxa"/>
            <w:vAlign w:val="center"/>
          </w:tcPr>
          <w:p w14:paraId="723AC9B4" w14:textId="77777777" w:rsidR="00912D89" w:rsidRDefault="00912D89" w:rsidP="00A867A8">
            <w:pPr>
              <w:spacing w:line="288" w:lineRule="auto"/>
              <w:jc w:val="center"/>
              <w:rPr>
                <w:lang w:eastAsia="en-US"/>
              </w:rPr>
            </w:pPr>
            <w:r>
              <w:rPr>
                <w:lang w:eastAsia="en-US"/>
              </w:rPr>
              <w:t>8</w:t>
            </w:r>
          </w:p>
        </w:tc>
        <w:tc>
          <w:tcPr>
            <w:tcW w:w="1410" w:type="dxa"/>
            <w:vAlign w:val="center"/>
          </w:tcPr>
          <w:p w14:paraId="5458FEBE" w14:textId="77777777" w:rsidR="00912D89" w:rsidRDefault="00912D89" w:rsidP="00A867A8">
            <w:pPr>
              <w:spacing w:line="288" w:lineRule="auto"/>
              <w:jc w:val="center"/>
              <w:rPr>
                <w:lang w:eastAsia="en-US"/>
              </w:rPr>
            </w:pPr>
            <w:r>
              <w:rPr>
                <w:lang w:eastAsia="en-US"/>
              </w:rPr>
              <w:t>35</w:t>
            </w:r>
          </w:p>
        </w:tc>
      </w:tr>
      <w:tr w:rsidR="00912D89" w14:paraId="4D8EE5A8" w14:textId="77777777" w:rsidTr="00A867A8">
        <w:tc>
          <w:tcPr>
            <w:tcW w:w="3539" w:type="dxa"/>
          </w:tcPr>
          <w:p w14:paraId="0BA25DE0" w14:textId="77777777" w:rsidR="00912D89" w:rsidRPr="00B6252D" w:rsidRDefault="00912D89" w:rsidP="00A867A8">
            <w:pPr>
              <w:spacing w:line="288" w:lineRule="auto"/>
              <w:rPr>
                <w:lang w:eastAsia="en-US"/>
              </w:rPr>
            </w:pPr>
            <w:r w:rsidRPr="00A867A8">
              <w:t>Št</w:t>
            </w:r>
            <w:r w:rsidRPr="00B6252D">
              <w:t>.</w:t>
            </w:r>
            <w:r w:rsidRPr="00A867A8">
              <w:t xml:space="preserve"> izdanih </w:t>
            </w:r>
            <w:r w:rsidRPr="00B6252D">
              <w:rPr>
                <w:b/>
                <w:bCs/>
              </w:rPr>
              <w:t>soglasij</w:t>
            </w:r>
            <w:r w:rsidRPr="00A867A8">
              <w:t xml:space="preserve"> (prijav</w:t>
            </w:r>
            <w:r w:rsidRPr="00B6252D">
              <w:t>e</w:t>
            </w:r>
            <w:r w:rsidRPr="00A867A8">
              <w:t xml:space="preserve"> </w:t>
            </w:r>
            <w:r w:rsidRPr="00B6252D">
              <w:rPr>
                <w:b/>
                <w:bCs/>
              </w:rPr>
              <w:t>2023</w:t>
            </w:r>
            <w:r w:rsidRPr="00A867A8">
              <w:t>)</w:t>
            </w:r>
          </w:p>
        </w:tc>
        <w:tc>
          <w:tcPr>
            <w:tcW w:w="1276" w:type="dxa"/>
            <w:vAlign w:val="center"/>
          </w:tcPr>
          <w:p w14:paraId="6EF7FEDD" w14:textId="77777777" w:rsidR="00912D89" w:rsidRDefault="00912D89" w:rsidP="00A867A8">
            <w:pPr>
              <w:spacing w:line="288" w:lineRule="auto"/>
              <w:jc w:val="center"/>
              <w:rPr>
                <w:lang w:eastAsia="en-US"/>
              </w:rPr>
            </w:pPr>
            <w:r>
              <w:rPr>
                <w:lang w:eastAsia="en-US"/>
              </w:rPr>
              <w:t>7</w:t>
            </w:r>
          </w:p>
        </w:tc>
        <w:tc>
          <w:tcPr>
            <w:tcW w:w="1417" w:type="dxa"/>
            <w:vAlign w:val="center"/>
          </w:tcPr>
          <w:p w14:paraId="3AF94FBC" w14:textId="77777777" w:rsidR="00912D89" w:rsidRDefault="00912D89" w:rsidP="00A867A8">
            <w:pPr>
              <w:spacing w:line="288" w:lineRule="auto"/>
              <w:jc w:val="center"/>
              <w:rPr>
                <w:lang w:eastAsia="en-US"/>
              </w:rPr>
            </w:pPr>
            <w:r>
              <w:rPr>
                <w:lang w:eastAsia="en-US"/>
              </w:rPr>
              <w:t>41</w:t>
            </w:r>
          </w:p>
        </w:tc>
        <w:tc>
          <w:tcPr>
            <w:tcW w:w="1418" w:type="dxa"/>
            <w:vAlign w:val="center"/>
          </w:tcPr>
          <w:p w14:paraId="0974A50F" w14:textId="77777777" w:rsidR="00912D89" w:rsidRDefault="00912D89" w:rsidP="00A867A8">
            <w:pPr>
              <w:spacing w:line="288" w:lineRule="auto"/>
              <w:jc w:val="center"/>
              <w:rPr>
                <w:lang w:eastAsia="en-US"/>
              </w:rPr>
            </w:pPr>
            <w:r>
              <w:rPr>
                <w:lang w:eastAsia="en-US"/>
              </w:rPr>
              <w:t>71</w:t>
            </w:r>
          </w:p>
        </w:tc>
        <w:tc>
          <w:tcPr>
            <w:tcW w:w="1410" w:type="dxa"/>
            <w:vAlign w:val="center"/>
          </w:tcPr>
          <w:p w14:paraId="5AECE80B" w14:textId="77777777" w:rsidR="00912D89" w:rsidRDefault="00912D89" w:rsidP="00A867A8">
            <w:pPr>
              <w:spacing w:line="288" w:lineRule="auto"/>
              <w:jc w:val="center"/>
              <w:rPr>
                <w:lang w:eastAsia="en-US"/>
              </w:rPr>
            </w:pPr>
            <w:r>
              <w:rPr>
                <w:lang w:eastAsia="en-US"/>
              </w:rPr>
              <w:t>119</w:t>
            </w:r>
          </w:p>
        </w:tc>
      </w:tr>
      <w:tr w:rsidR="00912D89" w14:paraId="78DF79D1" w14:textId="77777777" w:rsidTr="00A867A8">
        <w:tc>
          <w:tcPr>
            <w:tcW w:w="3539" w:type="dxa"/>
          </w:tcPr>
          <w:p w14:paraId="7E0D3AF0" w14:textId="77777777" w:rsidR="00912D89" w:rsidRPr="00B6252D" w:rsidRDefault="00912D89" w:rsidP="00A867A8">
            <w:pPr>
              <w:spacing w:line="288" w:lineRule="auto"/>
              <w:rPr>
                <w:lang w:eastAsia="en-US"/>
              </w:rPr>
            </w:pPr>
            <w:r w:rsidRPr="00A867A8">
              <w:rPr>
                <w:lang w:eastAsia="en-US"/>
              </w:rPr>
              <w:t>Št</w:t>
            </w:r>
            <w:r w:rsidRPr="00B6252D">
              <w:rPr>
                <w:lang w:eastAsia="en-US"/>
              </w:rPr>
              <w:t>.</w:t>
            </w:r>
            <w:r w:rsidRPr="00A867A8">
              <w:rPr>
                <w:lang w:eastAsia="en-US"/>
              </w:rPr>
              <w:t xml:space="preserve"> </w:t>
            </w:r>
            <w:r w:rsidRPr="00B6252D">
              <w:rPr>
                <w:b/>
                <w:bCs/>
                <w:lang w:eastAsia="en-US"/>
              </w:rPr>
              <w:t>zavrnitev</w:t>
            </w:r>
            <w:r w:rsidRPr="00A867A8">
              <w:rPr>
                <w:lang w:eastAsia="en-US"/>
              </w:rPr>
              <w:t xml:space="preserve"> (</w:t>
            </w:r>
            <w:r w:rsidRPr="00B6252D">
              <w:rPr>
                <w:lang w:eastAsia="en-US"/>
              </w:rPr>
              <w:t>prijave</w:t>
            </w:r>
            <w:r w:rsidRPr="00A867A8">
              <w:rPr>
                <w:lang w:eastAsia="en-US"/>
              </w:rPr>
              <w:t xml:space="preserve"> </w:t>
            </w:r>
            <w:r w:rsidRPr="00B6252D">
              <w:rPr>
                <w:b/>
                <w:bCs/>
                <w:lang w:eastAsia="en-US"/>
              </w:rPr>
              <w:t>2023</w:t>
            </w:r>
            <w:r w:rsidRPr="00A867A8">
              <w:rPr>
                <w:lang w:eastAsia="en-US"/>
              </w:rPr>
              <w:t>)</w:t>
            </w:r>
          </w:p>
        </w:tc>
        <w:tc>
          <w:tcPr>
            <w:tcW w:w="1276" w:type="dxa"/>
            <w:vAlign w:val="center"/>
          </w:tcPr>
          <w:p w14:paraId="5C9B1261" w14:textId="77777777" w:rsidR="00912D89" w:rsidRDefault="00912D89" w:rsidP="00A867A8">
            <w:pPr>
              <w:spacing w:line="288" w:lineRule="auto"/>
              <w:jc w:val="center"/>
              <w:rPr>
                <w:lang w:eastAsia="en-US"/>
              </w:rPr>
            </w:pPr>
            <w:r>
              <w:rPr>
                <w:lang w:eastAsia="en-US"/>
              </w:rPr>
              <w:t>2</w:t>
            </w:r>
          </w:p>
        </w:tc>
        <w:tc>
          <w:tcPr>
            <w:tcW w:w="1417" w:type="dxa"/>
            <w:vAlign w:val="center"/>
          </w:tcPr>
          <w:p w14:paraId="441D038E" w14:textId="77777777" w:rsidR="00912D89" w:rsidRDefault="00912D89" w:rsidP="00A867A8">
            <w:pPr>
              <w:spacing w:line="288" w:lineRule="auto"/>
              <w:jc w:val="center"/>
              <w:rPr>
                <w:lang w:eastAsia="en-US"/>
              </w:rPr>
            </w:pPr>
            <w:r>
              <w:rPr>
                <w:lang w:eastAsia="en-US"/>
              </w:rPr>
              <w:t>0</w:t>
            </w:r>
          </w:p>
        </w:tc>
        <w:tc>
          <w:tcPr>
            <w:tcW w:w="1418" w:type="dxa"/>
            <w:vAlign w:val="center"/>
          </w:tcPr>
          <w:p w14:paraId="281E4324" w14:textId="77777777" w:rsidR="00912D89" w:rsidRDefault="00912D89" w:rsidP="00A867A8">
            <w:pPr>
              <w:spacing w:line="288" w:lineRule="auto"/>
              <w:jc w:val="center"/>
              <w:rPr>
                <w:lang w:eastAsia="en-US"/>
              </w:rPr>
            </w:pPr>
            <w:r>
              <w:rPr>
                <w:lang w:eastAsia="en-US"/>
              </w:rPr>
              <w:t>0</w:t>
            </w:r>
          </w:p>
        </w:tc>
        <w:tc>
          <w:tcPr>
            <w:tcW w:w="1410" w:type="dxa"/>
            <w:vAlign w:val="center"/>
          </w:tcPr>
          <w:p w14:paraId="2C028CC7" w14:textId="77777777" w:rsidR="00912D89" w:rsidRDefault="00912D89" w:rsidP="00A867A8">
            <w:pPr>
              <w:spacing w:line="288" w:lineRule="auto"/>
              <w:jc w:val="center"/>
              <w:rPr>
                <w:lang w:eastAsia="en-US"/>
              </w:rPr>
            </w:pPr>
            <w:r>
              <w:rPr>
                <w:lang w:eastAsia="en-US"/>
              </w:rPr>
              <w:t>2</w:t>
            </w:r>
          </w:p>
        </w:tc>
      </w:tr>
      <w:tr w:rsidR="00912D89" w14:paraId="1C126D70" w14:textId="77777777" w:rsidTr="00A867A8">
        <w:tc>
          <w:tcPr>
            <w:tcW w:w="3539" w:type="dxa"/>
          </w:tcPr>
          <w:p w14:paraId="30514ABA" w14:textId="3B9A23BD" w:rsidR="00912D89" w:rsidRPr="00A867A8" w:rsidRDefault="00912D89" w:rsidP="00A867A8">
            <w:pPr>
              <w:spacing w:line="288" w:lineRule="auto"/>
              <w:rPr>
                <w:lang w:eastAsia="en-US"/>
              </w:rPr>
            </w:pPr>
            <w:r w:rsidRPr="00A867A8">
              <w:rPr>
                <w:lang w:eastAsia="en-US"/>
              </w:rPr>
              <w:t>Št</w:t>
            </w:r>
            <w:r w:rsidRPr="00B6252D">
              <w:rPr>
                <w:lang w:eastAsia="en-US"/>
              </w:rPr>
              <w:t>.</w:t>
            </w:r>
            <w:r w:rsidRPr="00A867A8">
              <w:rPr>
                <w:lang w:eastAsia="en-US"/>
              </w:rPr>
              <w:t xml:space="preserve"> </w:t>
            </w:r>
            <w:r w:rsidR="00665D8F">
              <w:rPr>
                <w:lang w:eastAsia="en-US"/>
              </w:rPr>
              <w:t>drugih</w:t>
            </w:r>
            <w:r w:rsidRPr="00A867A8">
              <w:rPr>
                <w:lang w:eastAsia="en-US"/>
              </w:rPr>
              <w:t xml:space="preserve"> odločitev (</w:t>
            </w:r>
            <w:r w:rsidRPr="00B6252D">
              <w:rPr>
                <w:lang w:eastAsia="en-US"/>
              </w:rPr>
              <w:t xml:space="preserve">prijave </w:t>
            </w:r>
            <w:r w:rsidRPr="00A867A8">
              <w:rPr>
                <w:b/>
                <w:bCs/>
                <w:lang w:eastAsia="en-US"/>
              </w:rPr>
              <w:t>2023</w:t>
            </w:r>
            <w:r w:rsidRPr="00A867A8">
              <w:rPr>
                <w:lang w:eastAsia="en-US"/>
              </w:rPr>
              <w:t xml:space="preserve">) – </w:t>
            </w:r>
            <w:r w:rsidRPr="00B6252D">
              <w:rPr>
                <w:b/>
                <w:bCs/>
                <w:lang w:eastAsia="en-US"/>
              </w:rPr>
              <w:t>zavrženje, ustavitev</w:t>
            </w:r>
          </w:p>
        </w:tc>
        <w:tc>
          <w:tcPr>
            <w:tcW w:w="1276" w:type="dxa"/>
            <w:vAlign w:val="center"/>
          </w:tcPr>
          <w:p w14:paraId="39AC8887" w14:textId="77777777" w:rsidR="00912D89" w:rsidRDefault="00912D89" w:rsidP="00A867A8">
            <w:pPr>
              <w:spacing w:line="288" w:lineRule="auto"/>
              <w:jc w:val="center"/>
              <w:rPr>
                <w:lang w:eastAsia="en-US"/>
              </w:rPr>
            </w:pPr>
            <w:r>
              <w:rPr>
                <w:lang w:eastAsia="en-US"/>
              </w:rPr>
              <w:t>3</w:t>
            </w:r>
          </w:p>
        </w:tc>
        <w:tc>
          <w:tcPr>
            <w:tcW w:w="1417" w:type="dxa"/>
            <w:vAlign w:val="center"/>
          </w:tcPr>
          <w:p w14:paraId="2AFE7D68" w14:textId="77777777" w:rsidR="00912D89" w:rsidRDefault="00912D89" w:rsidP="00A867A8">
            <w:pPr>
              <w:spacing w:line="288" w:lineRule="auto"/>
              <w:jc w:val="center"/>
              <w:rPr>
                <w:lang w:eastAsia="en-US"/>
              </w:rPr>
            </w:pPr>
            <w:r>
              <w:rPr>
                <w:lang w:eastAsia="en-US"/>
              </w:rPr>
              <w:t>21</w:t>
            </w:r>
          </w:p>
        </w:tc>
        <w:tc>
          <w:tcPr>
            <w:tcW w:w="1418" w:type="dxa"/>
            <w:vAlign w:val="center"/>
          </w:tcPr>
          <w:p w14:paraId="001DDADF" w14:textId="77777777" w:rsidR="00912D89" w:rsidRDefault="00912D89" w:rsidP="00A867A8">
            <w:pPr>
              <w:spacing w:line="288" w:lineRule="auto"/>
              <w:jc w:val="center"/>
              <w:rPr>
                <w:lang w:eastAsia="en-US"/>
              </w:rPr>
            </w:pPr>
            <w:r>
              <w:rPr>
                <w:lang w:eastAsia="en-US"/>
              </w:rPr>
              <w:t>43</w:t>
            </w:r>
          </w:p>
        </w:tc>
        <w:tc>
          <w:tcPr>
            <w:tcW w:w="1410" w:type="dxa"/>
            <w:vAlign w:val="center"/>
          </w:tcPr>
          <w:p w14:paraId="1462598F" w14:textId="77777777" w:rsidR="00912D89" w:rsidRDefault="00912D89" w:rsidP="00A867A8">
            <w:pPr>
              <w:spacing w:line="288" w:lineRule="auto"/>
              <w:jc w:val="center"/>
              <w:rPr>
                <w:lang w:eastAsia="en-US"/>
              </w:rPr>
            </w:pPr>
            <w:r>
              <w:rPr>
                <w:lang w:eastAsia="en-US"/>
              </w:rPr>
              <w:t>67</w:t>
            </w:r>
          </w:p>
        </w:tc>
      </w:tr>
      <w:tr w:rsidR="00912D89" w14:paraId="5700E982" w14:textId="77777777" w:rsidTr="00A867A8">
        <w:tc>
          <w:tcPr>
            <w:tcW w:w="3539" w:type="dxa"/>
          </w:tcPr>
          <w:p w14:paraId="09FD2329" w14:textId="77777777" w:rsidR="00912D89" w:rsidRPr="00A867A8" w:rsidRDefault="00912D89" w:rsidP="00A867A8">
            <w:pPr>
              <w:spacing w:line="288" w:lineRule="auto"/>
              <w:rPr>
                <w:lang w:eastAsia="en-US"/>
              </w:rPr>
            </w:pPr>
            <w:r w:rsidRPr="00B6252D">
              <w:rPr>
                <w:lang w:eastAsia="en-US"/>
              </w:rPr>
              <w:t xml:space="preserve">Št. izdanih </w:t>
            </w:r>
            <w:r w:rsidRPr="00A867A8">
              <w:rPr>
                <w:b/>
                <w:bCs/>
                <w:lang w:eastAsia="en-US"/>
              </w:rPr>
              <w:t>soglasij</w:t>
            </w:r>
            <w:r w:rsidRPr="00B6252D">
              <w:rPr>
                <w:lang w:eastAsia="en-US"/>
              </w:rPr>
              <w:t xml:space="preserve"> (prijave </w:t>
            </w:r>
            <w:r w:rsidRPr="00A867A8">
              <w:rPr>
                <w:b/>
                <w:bCs/>
                <w:lang w:eastAsia="en-US"/>
              </w:rPr>
              <w:t>2022</w:t>
            </w:r>
            <w:r w:rsidRPr="00B6252D">
              <w:rPr>
                <w:lang w:eastAsia="en-US"/>
              </w:rPr>
              <w:t>)</w:t>
            </w:r>
          </w:p>
        </w:tc>
        <w:tc>
          <w:tcPr>
            <w:tcW w:w="1276" w:type="dxa"/>
            <w:vAlign w:val="center"/>
          </w:tcPr>
          <w:p w14:paraId="4F3A8DCC" w14:textId="77777777" w:rsidR="00912D89" w:rsidRDefault="00912D89" w:rsidP="00A867A8">
            <w:pPr>
              <w:spacing w:line="288" w:lineRule="auto"/>
              <w:jc w:val="center"/>
              <w:rPr>
                <w:lang w:eastAsia="en-US"/>
              </w:rPr>
            </w:pPr>
            <w:r>
              <w:rPr>
                <w:lang w:eastAsia="en-US"/>
              </w:rPr>
              <w:t>0</w:t>
            </w:r>
          </w:p>
        </w:tc>
        <w:tc>
          <w:tcPr>
            <w:tcW w:w="1417" w:type="dxa"/>
            <w:vAlign w:val="center"/>
          </w:tcPr>
          <w:p w14:paraId="145EA3E7" w14:textId="77777777" w:rsidR="00912D89" w:rsidRDefault="00912D89" w:rsidP="00A867A8">
            <w:pPr>
              <w:spacing w:line="288" w:lineRule="auto"/>
              <w:jc w:val="center"/>
              <w:rPr>
                <w:lang w:eastAsia="en-US"/>
              </w:rPr>
            </w:pPr>
            <w:r>
              <w:rPr>
                <w:lang w:eastAsia="en-US"/>
              </w:rPr>
              <w:t>0</w:t>
            </w:r>
          </w:p>
        </w:tc>
        <w:tc>
          <w:tcPr>
            <w:tcW w:w="1418" w:type="dxa"/>
            <w:vAlign w:val="center"/>
          </w:tcPr>
          <w:p w14:paraId="0DC291C3" w14:textId="77777777" w:rsidR="00912D89" w:rsidRDefault="00912D89" w:rsidP="00A867A8">
            <w:pPr>
              <w:spacing w:line="288" w:lineRule="auto"/>
              <w:jc w:val="center"/>
              <w:rPr>
                <w:lang w:eastAsia="en-US"/>
              </w:rPr>
            </w:pPr>
            <w:r>
              <w:rPr>
                <w:lang w:eastAsia="en-US"/>
              </w:rPr>
              <w:t>1</w:t>
            </w:r>
          </w:p>
        </w:tc>
        <w:tc>
          <w:tcPr>
            <w:tcW w:w="1410" w:type="dxa"/>
            <w:vAlign w:val="center"/>
          </w:tcPr>
          <w:p w14:paraId="7C5EAC32" w14:textId="77777777" w:rsidR="00912D89" w:rsidRDefault="00912D89" w:rsidP="00A867A8">
            <w:pPr>
              <w:spacing w:line="288" w:lineRule="auto"/>
              <w:jc w:val="center"/>
              <w:rPr>
                <w:lang w:eastAsia="en-US"/>
              </w:rPr>
            </w:pPr>
            <w:r>
              <w:rPr>
                <w:lang w:eastAsia="en-US"/>
              </w:rPr>
              <w:t>1</w:t>
            </w:r>
          </w:p>
        </w:tc>
      </w:tr>
      <w:tr w:rsidR="00912D89" w14:paraId="54BD7E7C" w14:textId="77777777" w:rsidTr="00A867A8">
        <w:tc>
          <w:tcPr>
            <w:tcW w:w="3539" w:type="dxa"/>
          </w:tcPr>
          <w:p w14:paraId="590AF711" w14:textId="77777777" w:rsidR="00912D89" w:rsidRPr="00B6252D" w:rsidRDefault="00912D89" w:rsidP="00A867A8">
            <w:pPr>
              <w:spacing w:line="288" w:lineRule="auto"/>
              <w:rPr>
                <w:lang w:eastAsia="en-US"/>
              </w:rPr>
            </w:pPr>
            <w:r w:rsidRPr="00B6252D">
              <w:t xml:space="preserve">Št. </w:t>
            </w:r>
            <w:r w:rsidRPr="00A867A8">
              <w:rPr>
                <w:b/>
                <w:bCs/>
              </w:rPr>
              <w:t>zavrnitev</w:t>
            </w:r>
            <w:r w:rsidRPr="00B6252D">
              <w:t xml:space="preserve"> (prijave </w:t>
            </w:r>
            <w:r w:rsidRPr="00A867A8">
              <w:rPr>
                <w:b/>
                <w:bCs/>
              </w:rPr>
              <w:t>2022</w:t>
            </w:r>
            <w:r w:rsidRPr="00B6252D">
              <w:t>)</w:t>
            </w:r>
          </w:p>
        </w:tc>
        <w:tc>
          <w:tcPr>
            <w:tcW w:w="1276" w:type="dxa"/>
            <w:vAlign w:val="center"/>
          </w:tcPr>
          <w:p w14:paraId="14B53506" w14:textId="77777777" w:rsidR="00912D89" w:rsidRDefault="00912D89" w:rsidP="00A867A8">
            <w:pPr>
              <w:spacing w:line="288" w:lineRule="auto"/>
              <w:jc w:val="center"/>
              <w:rPr>
                <w:lang w:eastAsia="en-US"/>
              </w:rPr>
            </w:pPr>
            <w:r>
              <w:rPr>
                <w:lang w:eastAsia="en-US"/>
              </w:rPr>
              <w:t>0</w:t>
            </w:r>
          </w:p>
        </w:tc>
        <w:tc>
          <w:tcPr>
            <w:tcW w:w="1417" w:type="dxa"/>
            <w:vAlign w:val="center"/>
          </w:tcPr>
          <w:p w14:paraId="06BFE599" w14:textId="77777777" w:rsidR="00912D89" w:rsidRDefault="00912D89" w:rsidP="00A867A8">
            <w:pPr>
              <w:spacing w:line="288" w:lineRule="auto"/>
              <w:jc w:val="center"/>
              <w:rPr>
                <w:lang w:eastAsia="en-US"/>
              </w:rPr>
            </w:pPr>
            <w:r>
              <w:rPr>
                <w:lang w:eastAsia="en-US"/>
              </w:rPr>
              <w:t>0</w:t>
            </w:r>
          </w:p>
        </w:tc>
        <w:tc>
          <w:tcPr>
            <w:tcW w:w="1418" w:type="dxa"/>
            <w:vAlign w:val="center"/>
          </w:tcPr>
          <w:p w14:paraId="0AD7DDD3" w14:textId="77777777" w:rsidR="00912D89" w:rsidRDefault="00912D89" w:rsidP="00A867A8">
            <w:pPr>
              <w:spacing w:line="288" w:lineRule="auto"/>
              <w:jc w:val="center"/>
              <w:rPr>
                <w:lang w:eastAsia="en-US"/>
              </w:rPr>
            </w:pPr>
            <w:r>
              <w:rPr>
                <w:lang w:eastAsia="en-US"/>
              </w:rPr>
              <w:t>0</w:t>
            </w:r>
          </w:p>
        </w:tc>
        <w:tc>
          <w:tcPr>
            <w:tcW w:w="1410" w:type="dxa"/>
            <w:vAlign w:val="center"/>
          </w:tcPr>
          <w:p w14:paraId="1665A6D2" w14:textId="77777777" w:rsidR="00912D89" w:rsidRDefault="00912D89" w:rsidP="00A867A8">
            <w:pPr>
              <w:spacing w:line="288" w:lineRule="auto"/>
              <w:jc w:val="center"/>
              <w:rPr>
                <w:lang w:eastAsia="en-US"/>
              </w:rPr>
            </w:pPr>
            <w:r>
              <w:rPr>
                <w:lang w:eastAsia="en-US"/>
              </w:rPr>
              <w:t>0</w:t>
            </w:r>
          </w:p>
        </w:tc>
      </w:tr>
      <w:tr w:rsidR="00912D89" w14:paraId="2232761E" w14:textId="77777777" w:rsidTr="00A867A8">
        <w:tc>
          <w:tcPr>
            <w:tcW w:w="3539" w:type="dxa"/>
          </w:tcPr>
          <w:p w14:paraId="04AA3DBB" w14:textId="2359D5B7" w:rsidR="00912D89" w:rsidRPr="00B6252D" w:rsidRDefault="00912D89" w:rsidP="00A867A8">
            <w:pPr>
              <w:spacing w:line="288" w:lineRule="auto"/>
            </w:pPr>
            <w:r w:rsidRPr="00B6252D">
              <w:t xml:space="preserve">Št. </w:t>
            </w:r>
            <w:r w:rsidR="00665D8F">
              <w:t>drugih</w:t>
            </w:r>
            <w:r w:rsidRPr="00B6252D">
              <w:t xml:space="preserve"> odločitev (prijave </w:t>
            </w:r>
            <w:r w:rsidRPr="00A867A8">
              <w:rPr>
                <w:b/>
                <w:bCs/>
              </w:rPr>
              <w:t>2022</w:t>
            </w:r>
            <w:r w:rsidRPr="00B6252D">
              <w:t xml:space="preserve">) – </w:t>
            </w:r>
            <w:r w:rsidRPr="00A867A8">
              <w:rPr>
                <w:b/>
                <w:bCs/>
              </w:rPr>
              <w:t>zavrženje, ustavitev</w:t>
            </w:r>
          </w:p>
        </w:tc>
        <w:tc>
          <w:tcPr>
            <w:tcW w:w="1276" w:type="dxa"/>
            <w:vAlign w:val="center"/>
          </w:tcPr>
          <w:p w14:paraId="120EEAE1" w14:textId="77777777" w:rsidR="00912D89" w:rsidRDefault="00912D89" w:rsidP="00A867A8">
            <w:pPr>
              <w:spacing w:line="288" w:lineRule="auto"/>
              <w:jc w:val="center"/>
              <w:rPr>
                <w:lang w:eastAsia="en-US"/>
              </w:rPr>
            </w:pPr>
            <w:r>
              <w:rPr>
                <w:lang w:eastAsia="en-US"/>
              </w:rPr>
              <w:t>3</w:t>
            </w:r>
          </w:p>
        </w:tc>
        <w:tc>
          <w:tcPr>
            <w:tcW w:w="1417" w:type="dxa"/>
            <w:vAlign w:val="center"/>
          </w:tcPr>
          <w:p w14:paraId="61557933" w14:textId="77777777" w:rsidR="00912D89" w:rsidRDefault="00912D89" w:rsidP="00A867A8">
            <w:pPr>
              <w:spacing w:line="288" w:lineRule="auto"/>
              <w:jc w:val="center"/>
              <w:rPr>
                <w:lang w:eastAsia="en-US"/>
              </w:rPr>
            </w:pPr>
            <w:r>
              <w:rPr>
                <w:lang w:eastAsia="en-US"/>
              </w:rPr>
              <w:t>10</w:t>
            </w:r>
          </w:p>
        </w:tc>
        <w:tc>
          <w:tcPr>
            <w:tcW w:w="1418" w:type="dxa"/>
            <w:vAlign w:val="center"/>
          </w:tcPr>
          <w:p w14:paraId="271793F6" w14:textId="77777777" w:rsidR="00912D89" w:rsidRDefault="00912D89" w:rsidP="00A867A8">
            <w:pPr>
              <w:spacing w:line="288" w:lineRule="auto"/>
              <w:jc w:val="center"/>
              <w:rPr>
                <w:lang w:eastAsia="en-US"/>
              </w:rPr>
            </w:pPr>
            <w:r>
              <w:rPr>
                <w:lang w:eastAsia="en-US"/>
              </w:rPr>
              <w:t>4</w:t>
            </w:r>
          </w:p>
        </w:tc>
        <w:tc>
          <w:tcPr>
            <w:tcW w:w="1410" w:type="dxa"/>
            <w:vAlign w:val="center"/>
          </w:tcPr>
          <w:p w14:paraId="4E941690" w14:textId="77777777" w:rsidR="00912D89" w:rsidRDefault="00912D89" w:rsidP="00A867A8">
            <w:pPr>
              <w:spacing w:line="288" w:lineRule="auto"/>
              <w:jc w:val="center"/>
              <w:rPr>
                <w:lang w:eastAsia="en-US"/>
              </w:rPr>
            </w:pPr>
            <w:r>
              <w:rPr>
                <w:lang w:eastAsia="en-US"/>
              </w:rPr>
              <w:t>17</w:t>
            </w:r>
          </w:p>
        </w:tc>
      </w:tr>
      <w:tr w:rsidR="00912D89" w14:paraId="30AA1C99" w14:textId="77777777" w:rsidTr="00A867A8">
        <w:tc>
          <w:tcPr>
            <w:tcW w:w="3539" w:type="dxa"/>
          </w:tcPr>
          <w:p w14:paraId="04EA34A5" w14:textId="48688EF8" w:rsidR="00912D89" w:rsidRPr="00B6252D" w:rsidRDefault="00912D89" w:rsidP="00A867A8">
            <w:pPr>
              <w:spacing w:line="288" w:lineRule="auto"/>
            </w:pPr>
            <w:r w:rsidRPr="00B6252D">
              <w:t xml:space="preserve">Št. </w:t>
            </w:r>
            <w:r w:rsidR="00665D8F">
              <w:t>drugih</w:t>
            </w:r>
            <w:r w:rsidRPr="00B6252D">
              <w:t xml:space="preserve"> odločitev (prijave </w:t>
            </w:r>
            <w:r w:rsidRPr="00A867A8">
              <w:rPr>
                <w:b/>
                <w:bCs/>
              </w:rPr>
              <w:t>2021</w:t>
            </w:r>
            <w:r w:rsidRPr="00B6252D">
              <w:t xml:space="preserve">) – </w:t>
            </w:r>
            <w:r w:rsidRPr="00A867A8">
              <w:rPr>
                <w:b/>
                <w:bCs/>
              </w:rPr>
              <w:t>zavrženje, ustavitev</w:t>
            </w:r>
          </w:p>
        </w:tc>
        <w:tc>
          <w:tcPr>
            <w:tcW w:w="1276" w:type="dxa"/>
            <w:vAlign w:val="center"/>
          </w:tcPr>
          <w:p w14:paraId="27F245F4" w14:textId="77777777" w:rsidR="00912D89" w:rsidRDefault="00912D89" w:rsidP="00A867A8">
            <w:pPr>
              <w:spacing w:line="288" w:lineRule="auto"/>
              <w:jc w:val="center"/>
              <w:rPr>
                <w:lang w:eastAsia="en-US"/>
              </w:rPr>
            </w:pPr>
            <w:r>
              <w:rPr>
                <w:lang w:eastAsia="en-US"/>
              </w:rPr>
              <w:t>0</w:t>
            </w:r>
          </w:p>
        </w:tc>
        <w:tc>
          <w:tcPr>
            <w:tcW w:w="1417" w:type="dxa"/>
            <w:vAlign w:val="center"/>
          </w:tcPr>
          <w:p w14:paraId="14727B55" w14:textId="77777777" w:rsidR="00912D89" w:rsidRDefault="00912D89" w:rsidP="00A867A8">
            <w:pPr>
              <w:spacing w:line="288" w:lineRule="auto"/>
              <w:jc w:val="center"/>
              <w:rPr>
                <w:lang w:eastAsia="en-US"/>
              </w:rPr>
            </w:pPr>
            <w:r>
              <w:rPr>
                <w:lang w:eastAsia="en-US"/>
              </w:rPr>
              <w:t>1</w:t>
            </w:r>
          </w:p>
        </w:tc>
        <w:tc>
          <w:tcPr>
            <w:tcW w:w="1418" w:type="dxa"/>
            <w:vAlign w:val="center"/>
          </w:tcPr>
          <w:p w14:paraId="06F22F9E" w14:textId="77777777" w:rsidR="00912D89" w:rsidRDefault="00912D89" w:rsidP="00A867A8">
            <w:pPr>
              <w:spacing w:line="288" w:lineRule="auto"/>
              <w:jc w:val="center"/>
              <w:rPr>
                <w:lang w:eastAsia="en-US"/>
              </w:rPr>
            </w:pPr>
            <w:r>
              <w:rPr>
                <w:lang w:eastAsia="en-US"/>
              </w:rPr>
              <w:t>0</w:t>
            </w:r>
          </w:p>
        </w:tc>
        <w:tc>
          <w:tcPr>
            <w:tcW w:w="1410" w:type="dxa"/>
            <w:vAlign w:val="center"/>
          </w:tcPr>
          <w:p w14:paraId="14197BAB" w14:textId="77777777" w:rsidR="00912D89" w:rsidRDefault="00912D89" w:rsidP="00A867A8">
            <w:pPr>
              <w:spacing w:line="288" w:lineRule="auto"/>
              <w:jc w:val="center"/>
              <w:rPr>
                <w:lang w:eastAsia="en-US"/>
              </w:rPr>
            </w:pPr>
            <w:r>
              <w:rPr>
                <w:lang w:eastAsia="en-US"/>
              </w:rPr>
              <w:t>1</w:t>
            </w:r>
          </w:p>
        </w:tc>
      </w:tr>
      <w:tr w:rsidR="00912D89" w14:paraId="176D78AD" w14:textId="77777777" w:rsidTr="00A867A8">
        <w:tc>
          <w:tcPr>
            <w:tcW w:w="3539" w:type="dxa"/>
          </w:tcPr>
          <w:p w14:paraId="0917EC62" w14:textId="77777777" w:rsidR="00912D89" w:rsidRPr="00A867A8" w:rsidRDefault="00912D89" w:rsidP="00A867A8">
            <w:pPr>
              <w:spacing w:line="288" w:lineRule="auto"/>
              <w:rPr>
                <w:b/>
                <w:bCs/>
              </w:rPr>
            </w:pPr>
            <w:r w:rsidRPr="00A867A8">
              <w:rPr>
                <w:b/>
                <w:bCs/>
                <w:lang w:eastAsia="en-US"/>
              </w:rPr>
              <w:t>Št. izdanih</w:t>
            </w:r>
            <w:r w:rsidRPr="00AD3AFB">
              <w:rPr>
                <w:b/>
                <w:bCs/>
                <w:lang w:eastAsia="en-US"/>
              </w:rPr>
              <w:t xml:space="preserve"> soglasij</w:t>
            </w:r>
            <w:r>
              <w:rPr>
                <w:b/>
                <w:bCs/>
                <w:lang w:eastAsia="en-US"/>
              </w:rPr>
              <w:t xml:space="preserve"> v letu 2024</w:t>
            </w:r>
            <w:r w:rsidRPr="00AD3AFB">
              <w:rPr>
                <w:b/>
                <w:bCs/>
                <w:lang w:eastAsia="en-US"/>
              </w:rPr>
              <w:t xml:space="preserve"> </w:t>
            </w:r>
            <w:r w:rsidRPr="00A867A8">
              <w:rPr>
                <w:b/>
                <w:bCs/>
                <w:lang w:eastAsia="en-US"/>
              </w:rPr>
              <w:t>(</w:t>
            </w:r>
            <w:r>
              <w:rPr>
                <w:b/>
                <w:bCs/>
                <w:lang w:eastAsia="en-US"/>
              </w:rPr>
              <w:t xml:space="preserve">prijave vseh </w:t>
            </w:r>
            <w:r w:rsidRPr="00A867A8">
              <w:rPr>
                <w:b/>
                <w:bCs/>
                <w:lang w:eastAsia="en-US"/>
              </w:rPr>
              <w:t>let skupaj)</w:t>
            </w:r>
          </w:p>
        </w:tc>
        <w:tc>
          <w:tcPr>
            <w:tcW w:w="1276" w:type="dxa"/>
            <w:vAlign w:val="center"/>
          </w:tcPr>
          <w:p w14:paraId="75D4140F" w14:textId="77777777" w:rsidR="00912D89" w:rsidRDefault="00912D89" w:rsidP="00A867A8">
            <w:pPr>
              <w:spacing w:line="288" w:lineRule="auto"/>
              <w:jc w:val="center"/>
              <w:rPr>
                <w:lang w:eastAsia="en-US"/>
              </w:rPr>
            </w:pPr>
            <w:r>
              <w:rPr>
                <w:lang w:eastAsia="en-US"/>
              </w:rPr>
              <w:t>29</w:t>
            </w:r>
          </w:p>
        </w:tc>
        <w:tc>
          <w:tcPr>
            <w:tcW w:w="1417" w:type="dxa"/>
            <w:vAlign w:val="center"/>
          </w:tcPr>
          <w:p w14:paraId="641286F2" w14:textId="77777777" w:rsidR="00912D89" w:rsidRDefault="00912D89" w:rsidP="00A867A8">
            <w:pPr>
              <w:spacing w:line="288" w:lineRule="auto"/>
              <w:jc w:val="center"/>
              <w:rPr>
                <w:lang w:eastAsia="en-US"/>
              </w:rPr>
            </w:pPr>
            <w:r>
              <w:rPr>
                <w:lang w:eastAsia="en-US"/>
              </w:rPr>
              <w:t>233</w:t>
            </w:r>
          </w:p>
        </w:tc>
        <w:tc>
          <w:tcPr>
            <w:tcW w:w="1418" w:type="dxa"/>
            <w:vAlign w:val="center"/>
          </w:tcPr>
          <w:p w14:paraId="35CFE9BA" w14:textId="77777777" w:rsidR="00912D89" w:rsidRDefault="00912D89" w:rsidP="00A867A8">
            <w:pPr>
              <w:spacing w:line="288" w:lineRule="auto"/>
              <w:jc w:val="center"/>
              <w:rPr>
                <w:lang w:eastAsia="en-US"/>
              </w:rPr>
            </w:pPr>
            <w:r>
              <w:rPr>
                <w:lang w:eastAsia="en-US"/>
              </w:rPr>
              <w:t>387</w:t>
            </w:r>
          </w:p>
        </w:tc>
        <w:tc>
          <w:tcPr>
            <w:tcW w:w="1410" w:type="dxa"/>
            <w:vAlign w:val="center"/>
          </w:tcPr>
          <w:p w14:paraId="0446490F" w14:textId="77777777" w:rsidR="00912D89" w:rsidRDefault="00912D89" w:rsidP="00A867A8">
            <w:pPr>
              <w:spacing w:line="288" w:lineRule="auto"/>
              <w:jc w:val="center"/>
              <w:rPr>
                <w:lang w:eastAsia="en-US"/>
              </w:rPr>
            </w:pPr>
            <w:r>
              <w:rPr>
                <w:lang w:eastAsia="en-US"/>
              </w:rPr>
              <w:t>649</w:t>
            </w:r>
          </w:p>
        </w:tc>
      </w:tr>
      <w:tr w:rsidR="00912D89" w14:paraId="3C71A3B7" w14:textId="77777777" w:rsidTr="00A867A8">
        <w:tc>
          <w:tcPr>
            <w:tcW w:w="3539" w:type="dxa"/>
          </w:tcPr>
          <w:p w14:paraId="5DBB4F7A" w14:textId="77777777" w:rsidR="00912D89" w:rsidRPr="00A867A8" w:rsidRDefault="00912D89" w:rsidP="00A867A8">
            <w:pPr>
              <w:spacing w:line="288" w:lineRule="auto"/>
              <w:rPr>
                <w:b/>
                <w:bCs/>
              </w:rPr>
            </w:pPr>
            <w:r w:rsidRPr="00A867A8">
              <w:rPr>
                <w:b/>
                <w:bCs/>
              </w:rPr>
              <w:t>Št.</w:t>
            </w:r>
            <w:r w:rsidRPr="006714BF">
              <w:rPr>
                <w:b/>
                <w:bCs/>
              </w:rPr>
              <w:t xml:space="preserve"> zavrnitev </w:t>
            </w:r>
            <w:r w:rsidRPr="000A62F3">
              <w:rPr>
                <w:b/>
                <w:bCs/>
              </w:rPr>
              <w:t>v letu 2024</w:t>
            </w:r>
            <w:r>
              <w:rPr>
                <w:b/>
                <w:bCs/>
              </w:rPr>
              <w:t xml:space="preserve"> </w:t>
            </w:r>
            <w:r w:rsidRPr="00A867A8">
              <w:rPr>
                <w:b/>
                <w:bCs/>
              </w:rPr>
              <w:t>(prijave vseh let skupaj)</w:t>
            </w:r>
          </w:p>
        </w:tc>
        <w:tc>
          <w:tcPr>
            <w:tcW w:w="1276" w:type="dxa"/>
            <w:vAlign w:val="center"/>
          </w:tcPr>
          <w:p w14:paraId="75E4D1DC" w14:textId="77777777" w:rsidR="00912D89" w:rsidRDefault="00912D89" w:rsidP="00A867A8">
            <w:pPr>
              <w:spacing w:line="288" w:lineRule="auto"/>
              <w:jc w:val="center"/>
              <w:rPr>
                <w:lang w:eastAsia="en-US"/>
              </w:rPr>
            </w:pPr>
            <w:r>
              <w:rPr>
                <w:lang w:eastAsia="en-US"/>
              </w:rPr>
              <w:t>4</w:t>
            </w:r>
          </w:p>
        </w:tc>
        <w:tc>
          <w:tcPr>
            <w:tcW w:w="1417" w:type="dxa"/>
            <w:vAlign w:val="center"/>
          </w:tcPr>
          <w:p w14:paraId="6653DD41" w14:textId="77777777" w:rsidR="00912D89" w:rsidRDefault="00912D89" w:rsidP="00A867A8">
            <w:pPr>
              <w:spacing w:line="288" w:lineRule="auto"/>
              <w:jc w:val="center"/>
              <w:rPr>
                <w:lang w:eastAsia="en-US"/>
              </w:rPr>
            </w:pPr>
            <w:r>
              <w:rPr>
                <w:lang w:eastAsia="en-US"/>
              </w:rPr>
              <w:t>1</w:t>
            </w:r>
          </w:p>
        </w:tc>
        <w:tc>
          <w:tcPr>
            <w:tcW w:w="1418" w:type="dxa"/>
            <w:vAlign w:val="center"/>
          </w:tcPr>
          <w:p w14:paraId="3A5BFC07" w14:textId="77777777" w:rsidR="00912D89" w:rsidRDefault="00912D89" w:rsidP="00A867A8">
            <w:pPr>
              <w:spacing w:line="288" w:lineRule="auto"/>
              <w:jc w:val="center"/>
              <w:rPr>
                <w:lang w:eastAsia="en-US"/>
              </w:rPr>
            </w:pPr>
            <w:r>
              <w:rPr>
                <w:lang w:eastAsia="en-US"/>
              </w:rPr>
              <w:t>0</w:t>
            </w:r>
          </w:p>
        </w:tc>
        <w:tc>
          <w:tcPr>
            <w:tcW w:w="1410" w:type="dxa"/>
            <w:vAlign w:val="center"/>
          </w:tcPr>
          <w:p w14:paraId="75E06438" w14:textId="77777777" w:rsidR="00912D89" w:rsidRDefault="00912D89" w:rsidP="00A867A8">
            <w:pPr>
              <w:spacing w:line="288" w:lineRule="auto"/>
              <w:jc w:val="center"/>
              <w:rPr>
                <w:lang w:eastAsia="en-US"/>
              </w:rPr>
            </w:pPr>
            <w:r>
              <w:rPr>
                <w:lang w:eastAsia="en-US"/>
              </w:rPr>
              <w:t>5</w:t>
            </w:r>
          </w:p>
        </w:tc>
      </w:tr>
      <w:tr w:rsidR="00912D89" w14:paraId="77BFCFC6" w14:textId="77777777" w:rsidTr="00A867A8">
        <w:tc>
          <w:tcPr>
            <w:tcW w:w="3539" w:type="dxa"/>
          </w:tcPr>
          <w:p w14:paraId="6EA2888E" w14:textId="6E41907D" w:rsidR="00912D89" w:rsidRPr="00A867A8" w:rsidRDefault="00912D89" w:rsidP="00A867A8">
            <w:pPr>
              <w:spacing w:line="288" w:lineRule="auto"/>
              <w:rPr>
                <w:b/>
                <w:bCs/>
              </w:rPr>
            </w:pPr>
            <w:r w:rsidRPr="00A867A8">
              <w:rPr>
                <w:b/>
                <w:bCs/>
              </w:rPr>
              <w:t xml:space="preserve">Št. </w:t>
            </w:r>
            <w:r w:rsidR="00665D8F">
              <w:rPr>
                <w:b/>
                <w:bCs/>
              </w:rPr>
              <w:t xml:space="preserve">drugih </w:t>
            </w:r>
            <w:r w:rsidRPr="00A867A8">
              <w:rPr>
                <w:b/>
                <w:bCs/>
              </w:rPr>
              <w:t>odločitev</w:t>
            </w:r>
            <w:r w:rsidRPr="006714BF">
              <w:rPr>
                <w:b/>
                <w:bCs/>
              </w:rPr>
              <w:t xml:space="preserve"> </w:t>
            </w:r>
            <w:r w:rsidRPr="000A62F3">
              <w:rPr>
                <w:b/>
                <w:bCs/>
              </w:rPr>
              <w:t>v letu 2024</w:t>
            </w:r>
            <w:r>
              <w:rPr>
                <w:b/>
                <w:bCs/>
              </w:rPr>
              <w:t xml:space="preserve"> </w:t>
            </w:r>
            <w:r w:rsidRPr="00A867A8">
              <w:rPr>
                <w:b/>
                <w:bCs/>
              </w:rPr>
              <w:t>(prijave vseh let skupaj) –</w:t>
            </w:r>
            <w:r w:rsidRPr="006714BF">
              <w:rPr>
                <w:b/>
                <w:bCs/>
              </w:rPr>
              <w:t xml:space="preserve"> zavrženje, ustavitev</w:t>
            </w:r>
          </w:p>
        </w:tc>
        <w:tc>
          <w:tcPr>
            <w:tcW w:w="1276" w:type="dxa"/>
            <w:vAlign w:val="center"/>
          </w:tcPr>
          <w:p w14:paraId="6C5DB10F" w14:textId="77777777" w:rsidR="00912D89" w:rsidRDefault="00912D89" w:rsidP="00A867A8">
            <w:pPr>
              <w:spacing w:line="288" w:lineRule="auto"/>
              <w:jc w:val="center"/>
              <w:rPr>
                <w:lang w:eastAsia="en-US"/>
              </w:rPr>
            </w:pPr>
            <w:r>
              <w:rPr>
                <w:lang w:eastAsia="en-US"/>
              </w:rPr>
              <w:t>13</w:t>
            </w:r>
          </w:p>
        </w:tc>
        <w:tc>
          <w:tcPr>
            <w:tcW w:w="1417" w:type="dxa"/>
            <w:vAlign w:val="center"/>
          </w:tcPr>
          <w:p w14:paraId="615E87DB" w14:textId="77777777" w:rsidR="00912D89" w:rsidRDefault="00912D89" w:rsidP="00A867A8">
            <w:pPr>
              <w:spacing w:line="288" w:lineRule="auto"/>
              <w:jc w:val="center"/>
              <w:rPr>
                <w:lang w:eastAsia="en-US"/>
              </w:rPr>
            </w:pPr>
            <w:r>
              <w:rPr>
                <w:lang w:eastAsia="en-US"/>
              </w:rPr>
              <w:t>52</w:t>
            </w:r>
          </w:p>
        </w:tc>
        <w:tc>
          <w:tcPr>
            <w:tcW w:w="1418" w:type="dxa"/>
            <w:vAlign w:val="center"/>
          </w:tcPr>
          <w:p w14:paraId="028EBCB2" w14:textId="77777777" w:rsidR="00912D89" w:rsidRDefault="00912D89" w:rsidP="00A867A8">
            <w:pPr>
              <w:spacing w:line="288" w:lineRule="auto"/>
              <w:jc w:val="center"/>
              <w:rPr>
                <w:lang w:eastAsia="en-US"/>
              </w:rPr>
            </w:pPr>
            <w:r>
              <w:rPr>
                <w:lang w:eastAsia="en-US"/>
              </w:rPr>
              <w:t>55</w:t>
            </w:r>
          </w:p>
        </w:tc>
        <w:tc>
          <w:tcPr>
            <w:tcW w:w="1410" w:type="dxa"/>
            <w:vAlign w:val="center"/>
          </w:tcPr>
          <w:p w14:paraId="38E9ADDD" w14:textId="77777777" w:rsidR="00912D89" w:rsidRDefault="00912D89" w:rsidP="00A867A8">
            <w:pPr>
              <w:spacing w:line="288" w:lineRule="auto"/>
              <w:jc w:val="center"/>
              <w:rPr>
                <w:lang w:eastAsia="en-US"/>
              </w:rPr>
            </w:pPr>
            <w:r>
              <w:rPr>
                <w:lang w:eastAsia="en-US"/>
              </w:rPr>
              <w:t>120</w:t>
            </w:r>
          </w:p>
        </w:tc>
      </w:tr>
    </w:tbl>
    <w:p w14:paraId="704F221B" w14:textId="77777777" w:rsidR="003A1F93" w:rsidRPr="00EA0908" w:rsidRDefault="003A1F93" w:rsidP="00586351">
      <w:pPr>
        <w:spacing w:line="288" w:lineRule="auto"/>
        <w:rPr>
          <w:lang w:eastAsia="en-US"/>
        </w:rPr>
      </w:pPr>
    </w:p>
    <w:p w14:paraId="0D729A7A" w14:textId="4A400D0E" w:rsidR="00EA37D4" w:rsidRPr="00437D82" w:rsidRDefault="00EA37D4" w:rsidP="00EA37D4">
      <w:r w:rsidRPr="00437D82">
        <w:t>Glede na pre</w:t>
      </w:r>
      <w:r w:rsidR="00665D8F">
        <w:t>jšnje</w:t>
      </w:r>
      <w:r w:rsidRPr="00437D82">
        <w:t xml:space="preserve"> leto smo v letu</w:t>
      </w:r>
      <w:r w:rsidR="00083E8C">
        <w:t> </w:t>
      </w:r>
      <w:r w:rsidRPr="00437D82">
        <w:t>202</w:t>
      </w:r>
      <w:r>
        <w:t>4</w:t>
      </w:r>
      <w:r w:rsidRPr="00437D82">
        <w:t xml:space="preserve"> zabeležili </w:t>
      </w:r>
      <w:r>
        <w:t>rahl</w:t>
      </w:r>
      <w:r w:rsidR="00665D8F">
        <w:t>o povečanje</w:t>
      </w:r>
      <w:r w:rsidRPr="00437D82">
        <w:t xml:space="preserve"> vlog za tranzit odpadkov</w:t>
      </w:r>
      <w:r>
        <w:t>.</w:t>
      </w:r>
      <w:r w:rsidRPr="00437D82">
        <w:t xml:space="preserve"> Ob dejstvu, da sosednje države omejujejo tranzit odpadkov preko </w:t>
      </w:r>
      <w:r w:rsidR="00665D8F">
        <w:t>svojih</w:t>
      </w:r>
      <w:r w:rsidRPr="00437D82">
        <w:t xml:space="preserve"> ozemelj, Slovenija </w:t>
      </w:r>
      <w:r w:rsidR="00665D8F">
        <w:t>čedalje</w:t>
      </w:r>
      <w:r w:rsidRPr="00437D82">
        <w:t xml:space="preserve"> bolj postaja tranzitna država za prevoz odpadkov, kar tudi negativno vpliva na okolje. </w:t>
      </w:r>
    </w:p>
    <w:p w14:paraId="009CFCF0" w14:textId="77777777" w:rsidR="00EA37D4" w:rsidRPr="00437D82" w:rsidRDefault="00EA37D4" w:rsidP="00EA37D4"/>
    <w:p w14:paraId="21A022A9" w14:textId="18E2C28D" w:rsidR="00EA37D4" w:rsidRPr="00437D82" w:rsidRDefault="00EA37D4" w:rsidP="00EA37D4">
      <w:r w:rsidRPr="00437D82">
        <w:t xml:space="preserve">Pri odkritju nezakonite pošiljke odpadkov in pošiljke, pošiljanje </w:t>
      </w:r>
      <w:r w:rsidR="00665D8F" w:rsidRPr="00437D82">
        <w:t xml:space="preserve">katere </w:t>
      </w:r>
      <w:r w:rsidRPr="00437D82">
        <w:t xml:space="preserve">ni dokončano, kot je bilo predvideno, inšpektorat po določilih uredbe </w:t>
      </w:r>
      <w:r w:rsidR="006473AE">
        <w:t>v</w:t>
      </w:r>
      <w:r w:rsidRPr="00437D82">
        <w:t xml:space="preserve"> sodelovanju z ustreznimi pristojnimi organi drugih držav skrbi za obveščanje, komunikacijo in iskanje ustrezne rešitve za okolju varno obdelavo odkrite pošiljke v državi, iz katere je bila odposlana, ali državi, v katero je bila namenjena, oziroma v neki drugi državi v skladu z dogovorom. Po določilih uredbe mora za to poskrbeti prijavitelj, lahko pa tudi prejemnik odpadka; če prijavitelj oziroma prejemnik odpadka ne poskrbita za to, pa je to naloga pristojnega organa države, iz katere so bili odposlani</w:t>
      </w:r>
      <w:r w:rsidR="00665D8F" w:rsidRPr="00665D8F">
        <w:t xml:space="preserve"> </w:t>
      </w:r>
      <w:r w:rsidR="00665D8F" w:rsidRPr="00437D82">
        <w:t>odpadki</w:t>
      </w:r>
      <w:r w:rsidRPr="00437D82">
        <w:t xml:space="preserve">, oziroma države, v katero so bili poslani, lahko pa </w:t>
      </w:r>
      <w:r w:rsidRPr="00437D82">
        <w:lastRenderedPageBreak/>
        <w:t>tudi države tranzita, v kateri je bila odkrita</w:t>
      </w:r>
      <w:r w:rsidR="00665D8F" w:rsidRPr="00665D8F">
        <w:t xml:space="preserve"> </w:t>
      </w:r>
      <w:r w:rsidR="00665D8F" w:rsidRPr="00437D82">
        <w:t>pošiljka</w:t>
      </w:r>
      <w:r w:rsidRPr="00437D82">
        <w:t>. V letu 202</w:t>
      </w:r>
      <w:r>
        <w:t>4</w:t>
      </w:r>
      <w:r w:rsidRPr="00437D82">
        <w:t xml:space="preserve"> je inšpektorat obravnaval 44 novih primerov takih pošiljk. </w:t>
      </w:r>
    </w:p>
    <w:p w14:paraId="175E6BF7" w14:textId="77777777" w:rsidR="00EA37D4" w:rsidRPr="00437D82" w:rsidRDefault="00EA37D4" w:rsidP="00EA37D4"/>
    <w:p w14:paraId="1C60950C" w14:textId="4E4E5BF6" w:rsidR="00EA37D4" w:rsidRPr="00437D82" w:rsidRDefault="00EA37D4" w:rsidP="00EA37D4">
      <w:r w:rsidRPr="00437D82">
        <w:t xml:space="preserve">V inšpektoratu je zaposlena oseba, ki po 54. členu uredbe opravlja naloge informatorja. </w:t>
      </w:r>
      <w:r w:rsidR="00665D8F">
        <w:t>Ta</w:t>
      </w:r>
      <w:r w:rsidRPr="00437D82">
        <w:t xml:space="preserve"> je odgovoren za obveščanje oseb ali podjetij, ki iščejo informacije o pošiljanju odpadkov preko meja, ali svetovanje tem osebam ali podjetjem, sprejema pa tudi vprašanja v zvezi z drugo državo članico, ki mu jih zastavi informator Evropske komisije, in obratno. Evropska komisija občasno sklicuje sestanke informatorjev, na katerih se obravnavajo vprašanja, povezana z izvajanjem uredbe, ki jih informatorjem ni uspelo rešiti korespondenčno. Informatorji med drugim pripravljajo tudi smernice za enotno izvajanje uredbe in zakonodaje.</w:t>
      </w:r>
    </w:p>
    <w:p w14:paraId="4042B2EE" w14:textId="77777777" w:rsidR="00EA37D4" w:rsidRPr="00437D82" w:rsidRDefault="00EA37D4" w:rsidP="00EA37D4"/>
    <w:p w14:paraId="59D7342E" w14:textId="1D017C26" w:rsidR="00EA37D4" w:rsidRPr="00437D82" w:rsidRDefault="00EA37D4" w:rsidP="00EA37D4">
      <w:r w:rsidRPr="00437D82">
        <w:t>V letu 202</w:t>
      </w:r>
      <w:r>
        <w:t>4</w:t>
      </w:r>
      <w:r w:rsidRPr="00437D82">
        <w:t xml:space="preserve"> se je nadaljeval postopek sprejemanja nove vsebine uredbe EU o pošiljkah odpadkov, </w:t>
      </w:r>
      <w:r w:rsidR="00665D8F">
        <w:t>v katerem</w:t>
      </w:r>
      <w:r w:rsidRPr="00437D82">
        <w:t xml:space="preserve"> je tudi slovenski informator sodeloval v skupini za oblikovanje besedila nove uredbe. Eden glavnih razlogov za revizijo te je močn</w:t>
      </w:r>
      <w:r w:rsidR="00665D8F">
        <w:t>o povečanje</w:t>
      </w:r>
      <w:r w:rsidRPr="00437D82">
        <w:t xml:space="preserve"> izvoza odpadkov iz EU v tretje države, ki je postal</w:t>
      </w:r>
      <w:r w:rsidR="00665D8F">
        <w:t>o</w:t>
      </w:r>
      <w:r w:rsidRPr="00437D82">
        <w:t xml:space="preserve"> običajen način ravnanja z nekaterimi tokovi odpadkov, nastalimi v EU, obenem pa pomeni izgubo sekundarne surovine za EU. Ravnanje z odpadki v tretjih državah je lahko tvegano za zdravje ljudi in okolje, saj ni zadostnega nadzora nad razmerami, v katerih se v namembnih državah ravna s temi odpadki. Nedovoljena trgovina z odpadki raste in je ena najhujših oblik okoljske kriminalitete.</w:t>
      </w:r>
    </w:p>
    <w:p w14:paraId="2FF9B775" w14:textId="77777777" w:rsidR="00EA37D4" w:rsidRPr="00437D82" w:rsidRDefault="00EA37D4" w:rsidP="00EA37D4"/>
    <w:p w14:paraId="19FFC8D1" w14:textId="77777777" w:rsidR="00EA37D4" w:rsidRPr="00437D82" w:rsidRDefault="00EA37D4" w:rsidP="00EA37D4">
      <w:r w:rsidRPr="00437D82">
        <w:t>Ugotovljeno je bilo tudi, da upravni postopki omejujejo kroženje odpadkov med državami članicami EU, to pa upočasnjuje prehod na krožno gospodarstvo na ravni EU.</w:t>
      </w:r>
    </w:p>
    <w:p w14:paraId="04C7AE14" w14:textId="77777777" w:rsidR="00EA37D4" w:rsidRPr="00437D82" w:rsidRDefault="00EA37D4" w:rsidP="00EA37D4"/>
    <w:p w14:paraId="7B6DF8EC" w14:textId="77777777" w:rsidR="00EA37D4" w:rsidRPr="00437D82" w:rsidRDefault="00EA37D4" w:rsidP="00EA37D4">
      <w:r w:rsidRPr="00437D82">
        <w:t>Glavni cilji predloga uredbe o pošiljkah so olajšanje pošiljanja odpadkov za vnovično uporabo in recikliranje v EU, zagotovitev, da EU ne bo izvažala odpadkov v tretje države z nižjimi okoljskimi standardi, in učinkovitejša obravnava nezakonitih pošiljk odpadkov ter prehod na elektronsko poslovanje.</w:t>
      </w:r>
    </w:p>
    <w:p w14:paraId="44F376C3" w14:textId="77777777" w:rsidR="00EA37D4" w:rsidRPr="00437D82" w:rsidRDefault="00EA37D4" w:rsidP="00EA37D4"/>
    <w:p w14:paraId="4B1FE896" w14:textId="11C20311" w:rsidR="00EA37D4" w:rsidRPr="00437D82" w:rsidRDefault="00665D8F" w:rsidP="00EA37D4">
      <w:r>
        <w:t>Sočasno</w:t>
      </w:r>
      <w:r w:rsidR="00EA37D4" w:rsidRPr="00437D82">
        <w:t xml:space="preserve"> se je nadaljevalo tudi delo skupine za izvedbo prehoda na popolnoma elektronsko izmenjavo podatkov za pošiljanje odpadkov preko meja. </w:t>
      </w:r>
    </w:p>
    <w:p w14:paraId="222AA2DA" w14:textId="77777777" w:rsidR="00EA37D4" w:rsidRPr="00437D82" w:rsidRDefault="00EA37D4" w:rsidP="00EA37D4"/>
    <w:p w14:paraId="58B64F4C" w14:textId="5AFC6E7A" w:rsidR="00EA37D4" w:rsidRPr="00437D82" w:rsidRDefault="00EA37D4" w:rsidP="00EA37D4">
      <w:r w:rsidRPr="00437D82">
        <w:t>Zaposlene na področju izdajanja upravnih aktov v zvezi s pošiljanjem odpadkov preko meja so se v letu 202</w:t>
      </w:r>
      <w:r>
        <w:t>4</w:t>
      </w:r>
      <w:r w:rsidRPr="00437D82">
        <w:t xml:space="preserve"> udeleževale tudi več akcij nadzora pošiljanja odpadkov preko meja, ki jih je </w:t>
      </w:r>
      <w:r w:rsidR="00665D8F" w:rsidRPr="00437D82">
        <w:t xml:space="preserve">Inšpekcija za okolje organizirala </w:t>
      </w:r>
      <w:r w:rsidRPr="00437D82">
        <w:t xml:space="preserve">v sodelovanju s FURS in </w:t>
      </w:r>
      <w:r w:rsidR="007F7F20">
        <w:t>P</w:t>
      </w:r>
      <w:r w:rsidRPr="00437D82">
        <w:t>olicijo.</w:t>
      </w:r>
    </w:p>
    <w:p w14:paraId="650D0919" w14:textId="77777777" w:rsidR="00EA37D4" w:rsidRPr="00437D82" w:rsidRDefault="00EA37D4" w:rsidP="00EA37D4"/>
    <w:p w14:paraId="4022F2E7" w14:textId="77777777" w:rsidR="00EA37D4" w:rsidRPr="00437D82" w:rsidRDefault="00EA37D4" w:rsidP="00EA37D4">
      <w:r w:rsidRPr="00437D82">
        <w:t>Inšpektorat je okviru medresorske delovne skupine za izvajanje nadzora nad pošiljanjem odpadkov preko meja, v kateri so predstavniki policije, FURS in inšpektorata, sodeloval pri izvedbi izobraževanja, zbiranju in izmenjavi informacij ter drugih dejavnostih za preprečevanje nezakonitih dejanj na področju čezmejnega pošiljanja odpadkov.</w:t>
      </w:r>
    </w:p>
    <w:p w14:paraId="17CD5433" w14:textId="77777777" w:rsidR="00EA37D4" w:rsidRPr="00437D82" w:rsidRDefault="00EA37D4" w:rsidP="00EA37D4"/>
    <w:p w14:paraId="3B23D88F" w14:textId="2429AD9A" w:rsidR="00EA37D4" w:rsidRPr="00437D82" w:rsidRDefault="00EA37D4" w:rsidP="00EA37D4">
      <w:r w:rsidRPr="00437D82">
        <w:t>Inšpektorat vodi tudi evidence o izdanih soglasjih in dejanskih prevozih, opravljenih v okviru teh soglasij. Za</w:t>
      </w:r>
      <w:r w:rsidR="00665D8F">
        <w:t xml:space="preserve"> to</w:t>
      </w:r>
      <w:r w:rsidRPr="00437D82">
        <w:t xml:space="preserve"> je izdelana posebna aplikacija, ki omogoča podporo pri izdaji soglasij in pripravi podatkov za različna poročila, ki se uporabljajo kot podlaga za pripravo odgovorov </w:t>
      </w:r>
      <w:r w:rsidR="00665D8F">
        <w:t xml:space="preserve">ali </w:t>
      </w:r>
      <w:r w:rsidRPr="00437D82">
        <w:t xml:space="preserve">na poslanska vprašanja </w:t>
      </w:r>
      <w:r w:rsidR="00665D8F">
        <w:t>ali</w:t>
      </w:r>
      <w:r w:rsidR="00665D8F" w:rsidRPr="00437D82">
        <w:t xml:space="preserve"> </w:t>
      </w:r>
      <w:r w:rsidRPr="00437D82">
        <w:t xml:space="preserve">poizvedbe novinarjev in tudi posameznikov, ki zaprosijo za informacije javnega značaja. Tudi za vzdrževanje in nadgrajevanje te aplikacije je potrebno sodelovanje zaposlenih z </w:t>
      </w:r>
      <w:r w:rsidR="00665D8F" w:rsidRPr="00437D82">
        <w:t>delavci</w:t>
      </w:r>
      <w:r w:rsidR="00665D8F">
        <w:t>,</w:t>
      </w:r>
      <w:r w:rsidR="00665D8F" w:rsidRPr="00437D82">
        <w:t xml:space="preserve"> usposobljenimi </w:t>
      </w:r>
      <w:r w:rsidRPr="00437D82">
        <w:t>za to področje.</w:t>
      </w:r>
    </w:p>
    <w:p w14:paraId="6937A9FB" w14:textId="77777777" w:rsidR="00EA37D4" w:rsidRPr="00437D82" w:rsidRDefault="00EA37D4" w:rsidP="00EA37D4">
      <w:pPr>
        <w:spacing w:line="288" w:lineRule="auto"/>
      </w:pPr>
    </w:p>
    <w:p w14:paraId="541E6547" w14:textId="76A7B15B" w:rsidR="003A1F93" w:rsidRPr="00EA0908" w:rsidRDefault="00EA37D4" w:rsidP="00EA37D4">
      <w:pPr>
        <w:spacing w:line="288" w:lineRule="auto"/>
      </w:pPr>
      <w:r>
        <w:t>Na področj</w:t>
      </w:r>
      <w:r w:rsidR="00945E41">
        <w:t>u</w:t>
      </w:r>
      <w:r>
        <w:t xml:space="preserve"> čezmejnega pošiljanja odpadkov je bil v letu 2024 opravljen nadzor Inšpektorata za javni sektor, ki se je v nadaljevanju razširil še na IO in IE. Upravna inšpektorica je zvezi z ugotovitvami v inšpekcijskem nadzoru glavni inšpektorici IRSOE odredila, da z ugotovitvami seznani uradne osebe, ki so vodile upravne postopke, ki so bili predmet nadzora</w:t>
      </w:r>
      <w:r w:rsidR="00665D8F">
        <w:t>,</w:t>
      </w:r>
      <w:r>
        <w:t xml:space="preserve"> in jih opozori na ugotovljene nepravilnosti. V zvezi </w:t>
      </w:r>
      <w:r w:rsidR="00665D8F">
        <w:t>z</w:t>
      </w:r>
      <w:r>
        <w:t xml:space="preserve"> vodenjem čezmejnega pošiljanja odpadkov je upravna inšpektorica zahtevala spreje</w:t>
      </w:r>
      <w:r w:rsidR="00665D8F">
        <w:t>tje</w:t>
      </w:r>
      <w:r>
        <w:t xml:space="preserve"> ukrepov, ki bodo v postopkih čezmejnega pošiljanja odpadkov zagotavljali spoštovanje načela </w:t>
      </w:r>
      <w:r w:rsidR="00765A4C">
        <w:t>gospodarnosti</w:t>
      </w:r>
      <w:r>
        <w:t xml:space="preserve"> postopka in določila ZUP, ki se nanaša na uradni jezik organa. Kot ukrep </w:t>
      </w:r>
      <w:r w:rsidRPr="00304BD9">
        <w:t>inšpekcijskega nadzora je bil kot interni akt prejet TFS postopkovnih, s sprejetjem katerega se je časovno obdobje obravnave vlog bistveno skrajšalo</w:t>
      </w:r>
      <w:r>
        <w:t>.</w:t>
      </w:r>
    </w:p>
    <w:p w14:paraId="2D20402B" w14:textId="77777777" w:rsidR="003A1F93" w:rsidRPr="00EA0908" w:rsidRDefault="003A1F93" w:rsidP="003A1F93"/>
    <w:p w14:paraId="3C83410E" w14:textId="007DEA84" w:rsidR="008E656F" w:rsidRPr="00EA0908" w:rsidRDefault="008E656F" w:rsidP="008E656F">
      <w:pPr>
        <w:pStyle w:val="Naslov1"/>
        <w:spacing w:line="288" w:lineRule="auto"/>
        <w:rPr>
          <w:sz w:val="20"/>
          <w:szCs w:val="20"/>
        </w:rPr>
      </w:pPr>
      <w:bookmarkStart w:id="40" w:name="_Toc208593059"/>
      <w:bookmarkEnd w:id="0"/>
      <w:bookmarkEnd w:id="3"/>
      <w:bookmarkEnd w:id="4"/>
      <w:bookmarkEnd w:id="7"/>
      <w:bookmarkEnd w:id="37"/>
      <w:r w:rsidRPr="00EA0908">
        <w:rPr>
          <w:sz w:val="20"/>
          <w:szCs w:val="20"/>
        </w:rPr>
        <w:lastRenderedPageBreak/>
        <w:t>INŠPEKCIJA</w:t>
      </w:r>
      <w:r w:rsidR="003E5237" w:rsidRPr="00EA0908">
        <w:rPr>
          <w:sz w:val="20"/>
          <w:szCs w:val="20"/>
        </w:rPr>
        <w:t xml:space="preserve"> ZA ENERGIJO</w:t>
      </w:r>
      <w:bookmarkEnd w:id="40"/>
    </w:p>
    <w:p w14:paraId="126395FF" w14:textId="4364FC3B" w:rsidR="008E656F" w:rsidRPr="00EA0908" w:rsidRDefault="008E656F" w:rsidP="008E656F">
      <w:pPr>
        <w:pStyle w:val="Naslov2"/>
        <w:spacing w:line="288" w:lineRule="auto"/>
        <w:ind w:left="576"/>
        <w:rPr>
          <w:sz w:val="20"/>
          <w:szCs w:val="20"/>
        </w:rPr>
      </w:pPr>
      <w:bookmarkStart w:id="41" w:name="_Toc410817724"/>
      <w:bookmarkStart w:id="42" w:name="_Toc208593060"/>
      <w:r w:rsidRPr="00EA0908">
        <w:rPr>
          <w:sz w:val="20"/>
          <w:szCs w:val="20"/>
        </w:rPr>
        <w:t>INŠPEKCIJA</w:t>
      </w:r>
      <w:bookmarkEnd w:id="41"/>
      <w:r w:rsidR="003E5237" w:rsidRPr="00EA0908">
        <w:rPr>
          <w:sz w:val="20"/>
          <w:szCs w:val="20"/>
        </w:rPr>
        <w:t xml:space="preserve"> ZA ENERGIJO</w:t>
      </w:r>
      <w:bookmarkEnd w:id="42"/>
    </w:p>
    <w:p w14:paraId="2E5D081A" w14:textId="48A7286E" w:rsidR="008E656F" w:rsidRPr="00EA0908" w:rsidRDefault="003308F2" w:rsidP="008519D1">
      <w:pPr>
        <w:spacing w:line="288" w:lineRule="auto"/>
      </w:pPr>
      <w:r w:rsidRPr="00EA0908">
        <w:t>Temeljno nalogo energetskih inšpektorjev za strojno in elektro področje</w:t>
      </w:r>
      <w:r w:rsidR="00B44DB6">
        <w:t xml:space="preserve"> ter</w:t>
      </w:r>
      <w:r w:rsidRPr="00EA0908">
        <w:t xml:space="preserve"> varno, učinkovito in zanesljivo oskrbo z energijo je IE zagotavljala z opravljanjem inšpekcijskih nadzorov pri izpolnjevanju zahtev za doseganje ciljev na področju energetske učinkovitosti in učinkovite rabe energije, izpolnjevanja zahtev glede zavezujočega deleža energije iz obnovljivih virov v končni porabi v Republiki Sloveniji </w:t>
      </w:r>
      <w:r w:rsidR="00B44DB6">
        <w:t>ter</w:t>
      </w:r>
      <w:r w:rsidRPr="00EA0908">
        <w:t xml:space="preserve"> uporabe energije iz obnovljivih virov in odvečne energije, tehničnih zahtev pri gradnji, obratovanju in uporabi objektov, postrojev, vodov, naprav in napeljav, ki so namenjeni proizvodnji, prenosu, distribuciji, merjenju, zaščiti, vodenju, lastni porabi in porabi električne energije, plina in toplote, strokovnosti in usposobljenosti delavcev, ki upravljajo energetske naprave, v okviru zagotovitve varnosti in zanesljivosti obratovanja, skladnosti z zahtevami glede vgradnje merilnikov toplote in delitve stroškov za toploto za ogrevanje in pripravo sanitarne tople vode v večstanovanjskih stavbah, izpolnjevanja zahtev pri uporabi opreme pod tlakom, izpolnjevanja zahtev pri uporabi premične tlačne opreme in njenem dajanju na trg, izpolnjevanja zahtev pri uporabi in vzdrževanju nizkonapetostnih električnih inštalacij </w:t>
      </w:r>
      <w:r w:rsidR="00B44DB6">
        <w:t>in</w:t>
      </w:r>
      <w:r w:rsidRPr="00EA0908">
        <w:t xml:space="preserve"> sistema zaščite pred delovanjem strele stavb ter izpolnjevanja zahtev o skladnosti vgrajene Ex opreme in vzdrževanja te na območjih energetskih naprav.</w:t>
      </w:r>
      <w:r w:rsidRPr="00EA0908">
        <w:rPr>
          <w:rFonts w:eastAsia="Calibri"/>
        </w:rPr>
        <w:t xml:space="preserve"> </w:t>
      </w:r>
      <w:r w:rsidRPr="00EA0908">
        <w:t>V IE je bilo 31. </w:t>
      </w:r>
      <w:r w:rsidR="008B1376">
        <w:t>decembra</w:t>
      </w:r>
      <w:r w:rsidRPr="00EA0908">
        <w:t> 2023 zaposlenih 19</w:t>
      </w:r>
      <w:r w:rsidR="00B44DB6">
        <w:t> </w:t>
      </w:r>
      <w:r w:rsidRPr="00EA0908">
        <w:t xml:space="preserve">inšpektorjev za energijo, od tega </w:t>
      </w:r>
      <w:r w:rsidR="00B44DB6">
        <w:t xml:space="preserve">deset </w:t>
      </w:r>
      <w:r w:rsidRPr="00EA0908">
        <w:t>za področje elektroenergetike in deset za področje strojne energetike, vendar pa se je že s 1. </w:t>
      </w:r>
      <w:r w:rsidR="008B1376">
        <w:t>januarjem</w:t>
      </w:r>
      <w:r w:rsidRPr="00EA0908">
        <w:t> 2024 število inšpektorjev za področje elektroenergetike zmanjšalo na devet, saj je eden izm</w:t>
      </w:r>
      <w:r w:rsidR="003C1D15" w:rsidRPr="00EA0908">
        <w:t>ed</w:t>
      </w:r>
      <w:r w:rsidRPr="00EA0908">
        <w:t xml:space="preserve"> zaposlenih </w:t>
      </w:r>
      <w:r w:rsidR="00B44DB6">
        <w:t>od</w:t>
      </w:r>
      <w:r w:rsidRPr="00EA0908">
        <w:t>šel k drugemu delodajalcu. V nadaljevanju leta se je število inšpektorjev še dodatno zmanjšalo za dva zaposlena, ki sta prenehala del</w:t>
      </w:r>
      <w:r w:rsidR="00B44DB6">
        <w:t>ati</w:t>
      </w:r>
      <w:r w:rsidRPr="00EA0908">
        <w:t xml:space="preserve"> zaradi upokojitve. Glede na stanje na trgu delovne sile in zelo iskanem kadru s področja izobrazbe, ki se zahteva za inšpektorja s področja elektroenergetike, žal v tem času nismo uspeli zagotoviti nadomestne zaposlitve za vse inšpektorje, ki so prenehali del</w:t>
      </w:r>
      <w:r w:rsidR="00B44DB6">
        <w:t>ati pri</w:t>
      </w:r>
      <w:r w:rsidRPr="00EA0908">
        <w:t xml:space="preserve"> IE.</w:t>
      </w:r>
    </w:p>
    <w:p w14:paraId="1676803F" w14:textId="77777777" w:rsidR="004D1529" w:rsidRPr="00EA0908" w:rsidRDefault="004D1529" w:rsidP="008519D1">
      <w:pPr>
        <w:spacing w:line="288" w:lineRule="auto"/>
      </w:pPr>
    </w:p>
    <w:p w14:paraId="420C93A7" w14:textId="77777777" w:rsidR="008E656F" w:rsidRPr="00EA0908" w:rsidRDefault="008E656F" w:rsidP="009D4281">
      <w:pPr>
        <w:pStyle w:val="Naslov2"/>
        <w:rPr>
          <w:sz w:val="20"/>
          <w:szCs w:val="20"/>
        </w:rPr>
      </w:pPr>
      <w:bookmarkStart w:id="43" w:name="_Toc345676829"/>
      <w:bookmarkStart w:id="44" w:name="_Toc410817725"/>
      <w:bookmarkStart w:id="45" w:name="_Toc208593061"/>
      <w:r w:rsidRPr="00EA0908">
        <w:rPr>
          <w:sz w:val="20"/>
          <w:szCs w:val="20"/>
        </w:rPr>
        <w:t>PRISTOJNOST IN ZAKONODAJA</w:t>
      </w:r>
      <w:bookmarkEnd w:id="43"/>
      <w:bookmarkEnd w:id="44"/>
      <w:bookmarkEnd w:id="45"/>
    </w:p>
    <w:p w14:paraId="64B84377" w14:textId="03472273" w:rsidR="00161CC6" w:rsidRPr="00EA0908" w:rsidRDefault="00161CC6" w:rsidP="00161CC6">
      <w:r w:rsidRPr="00EA0908">
        <w:t xml:space="preserve">Podlaga za izvajanje nadzora so materialni predpisi, ki urejajo področja energetske učinkovitosti in učinkovite rabe energije, rabe obnovljivih virov energije, prenosa, distribucije, shranjevanja in dobave plina, topote in električne energije, skladnosti proizvodov </w:t>
      </w:r>
      <w:r w:rsidR="00B44DB6">
        <w:t>in</w:t>
      </w:r>
      <w:r w:rsidRPr="00EA0908">
        <w:t xml:space="preserve"> gradnje objektov po Energetskem zakonu (Uradni list RS, št. 60/19 – uradno prečiščeno besedilo, 65/20, 158/20 – ZURE, 121/21 – ZSROVE, 172/21 – ZOEE, 204/21 – ZOP in 44/22 – ZOTDS; v nadaljnjem besedilu: EZ-1), Zakonu o učinkoviti rabi energije (Uradni list RS, št. 158/20; v nadaljnjem besedilu: ZURE), Zakonu o spodbujanju rabe obnovljivih virov energije (Uradni list RS, št. 121/21, 189/21 in 121/22 – ZUOKPOE; v nadaljnjem besedilu: ZSROVE), Zakonu o oskrbi s plini (Uradni list RS, št. 204/21 in 121/22; v nadaljnjem besedilu: ZOP), Zakonu o oskrbi s toploto iz distribucijskih sistemov (Uradni list RS, št. 44/22; v nadaljnjem besedilu: ZOTDS), Zakonu o oskrbi z električno energijo (Uradni list RS, št. 172/21; v nadaljnjem besedilu: ZOEE), Zakonu o tehničnih zahtevah za proizvode in o ugotavljanju skladnosti (Uradni list RS, št. 17/11; v nadaljnjem besedilu: ZTZPUS-1) </w:t>
      </w:r>
      <w:r w:rsidR="001142E4">
        <w:t>in</w:t>
      </w:r>
      <w:r w:rsidRPr="00EA0908">
        <w:t xml:space="preserve"> Gradbenem zakonu (Uradni list RS, št. 199/21 in 105/22 – ZZNŠPP; v nadaljnjem besedilu: GZ-1). </w:t>
      </w:r>
      <w:r w:rsidR="001142E4">
        <w:t>M</w:t>
      </w:r>
      <w:r w:rsidRPr="00EA0908">
        <w:t>aj</w:t>
      </w:r>
      <w:r w:rsidR="001142E4">
        <w:t>a</w:t>
      </w:r>
      <w:r w:rsidRPr="00EA0908">
        <w:t xml:space="preserve"> 2024 je začel veljati nov Energetski zakon (Uradni list RS, št. 38/24</w:t>
      </w:r>
      <w:r w:rsidR="001142E4">
        <w:t>;</w:t>
      </w:r>
      <w:r w:rsidRPr="00EA0908">
        <w:t xml:space="preserve"> v nadalj</w:t>
      </w:r>
      <w:r w:rsidR="001142E4">
        <w:t>njem besedilu</w:t>
      </w:r>
      <w:r w:rsidRPr="00EA0908">
        <w:t>: EZ-2).</w:t>
      </w:r>
    </w:p>
    <w:p w14:paraId="44503BC7" w14:textId="49E4AC71" w:rsidR="00661FED" w:rsidRPr="00EA0908" w:rsidRDefault="00661FED" w:rsidP="00661FED"/>
    <w:p w14:paraId="631CDC54" w14:textId="77777777" w:rsidR="008E656F" w:rsidRPr="00EA0908" w:rsidRDefault="008E656F" w:rsidP="009D4281">
      <w:pPr>
        <w:pStyle w:val="Naslov2"/>
        <w:rPr>
          <w:sz w:val="20"/>
          <w:szCs w:val="20"/>
        </w:rPr>
      </w:pPr>
      <w:bookmarkStart w:id="46" w:name="_Toc345676830"/>
      <w:bookmarkStart w:id="47" w:name="_Toc410817726"/>
      <w:bookmarkStart w:id="48" w:name="_Toc208593062"/>
      <w:r w:rsidRPr="00EA0908">
        <w:rPr>
          <w:sz w:val="20"/>
          <w:szCs w:val="20"/>
        </w:rPr>
        <w:t>INŠPEKCIJSKI NADZOR</w:t>
      </w:r>
      <w:bookmarkEnd w:id="46"/>
      <w:bookmarkEnd w:id="47"/>
      <w:bookmarkEnd w:id="48"/>
    </w:p>
    <w:p w14:paraId="3C799CC7" w14:textId="3F6EF794" w:rsidR="009C7432" w:rsidRPr="00EA0908" w:rsidRDefault="00A3627C" w:rsidP="00CF4FC2">
      <w:r w:rsidRPr="00EA0908">
        <w:t xml:space="preserve">IE je večino nalog inšpekcijskega nadzora izvajala po sprejetem letnem načrtu nadzorov, v katerega je vključen tudi načrt koordiniranih usmerjenih nadzorov (akcij). Poleg teh nadzorov, ki so se izvajali kot </w:t>
      </w:r>
      <w:r w:rsidRPr="00EA0908">
        <w:lastRenderedPageBreak/>
        <w:t xml:space="preserve">redni inšpekcijski pregledi, je IE opravljala tudi nadzore na podlagi prijav, pobud, obvestil upravljavcev in izvajalcev na energetskih objektih, napravah, postrojih ali napeljavah, za katere je predpisan inšpekcijski nadzor in s katerim se uresničuje zaščita javnega interesa po predpisih, izvajanje </w:t>
      </w:r>
      <w:r w:rsidR="001142E4" w:rsidRPr="00EA0908">
        <w:t xml:space="preserve">katerih </w:t>
      </w:r>
      <w:r w:rsidRPr="00EA0908">
        <w:t>nadzira IE.</w:t>
      </w:r>
      <w:r w:rsidRPr="00EA0908">
        <w:rPr>
          <w:lang w:eastAsia="en-US"/>
        </w:rPr>
        <w:t xml:space="preserve"> </w:t>
      </w:r>
      <w:r w:rsidRPr="00EA0908">
        <w:t>V letu 2024 je bilo skupno načrtovanih 1</w:t>
      </w:r>
      <w:r w:rsidR="008B1376">
        <w:t>.</w:t>
      </w:r>
      <w:r w:rsidRPr="00EA0908">
        <w:t>300 inšpekcijskih nadzorov, in sicer 640 s področja elektroenergetike in 660 s področja strojne energetike. V letu 2024 je IE izvedla 1</w:t>
      </w:r>
      <w:r w:rsidR="008B1376">
        <w:t>.</w:t>
      </w:r>
      <w:r w:rsidRPr="00EA0908">
        <w:t>472 inšpekcijskih nadzorov, kar pomeni, da je bil zastavljeni cilj dosežen</w:t>
      </w:r>
      <w:r w:rsidR="00CF4FC2" w:rsidRPr="00EA0908">
        <w:t>.</w:t>
      </w:r>
    </w:p>
    <w:p w14:paraId="102BAE6D" w14:textId="77777777" w:rsidR="004D1529" w:rsidRPr="00EA0908" w:rsidRDefault="004D1529" w:rsidP="00CF4FC2"/>
    <w:p w14:paraId="1E84442C" w14:textId="68164F79" w:rsidR="008E656F" w:rsidRPr="00EA0908" w:rsidRDefault="008E656F" w:rsidP="009D4281">
      <w:pPr>
        <w:pStyle w:val="Naslov2"/>
        <w:rPr>
          <w:i/>
          <w:sz w:val="20"/>
          <w:szCs w:val="20"/>
        </w:rPr>
      </w:pPr>
      <w:bookmarkStart w:id="49" w:name="_Toc410817728"/>
      <w:bookmarkStart w:id="50" w:name="_Toc208593063"/>
      <w:r w:rsidRPr="00EA0908">
        <w:rPr>
          <w:sz w:val="20"/>
          <w:szCs w:val="20"/>
        </w:rPr>
        <w:t>PREKRŠKOVNI POSTOPEK</w:t>
      </w:r>
      <w:bookmarkEnd w:id="49"/>
      <w:bookmarkEnd w:id="50"/>
    </w:p>
    <w:p w14:paraId="54590529" w14:textId="5B33CC2F" w:rsidR="002761F9" w:rsidRPr="00EA0908" w:rsidRDefault="00665BE4" w:rsidP="00727D24">
      <w:pPr>
        <w:spacing w:line="288" w:lineRule="auto"/>
      </w:pPr>
      <w:r w:rsidRPr="00EA0908">
        <w:t xml:space="preserve">Vodenje prekrškovnih postopkov v letu 2024 je bilo del rednega dela, uvedba pa je bila odvisna od ugotovljenih oziroma zaznanih kršitev </w:t>
      </w:r>
      <w:r w:rsidR="001142E4">
        <w:t>ali</w:t>
      </w:r>
      <w:r w:rsidR="001142E4" w:rsidRPr="00EA0908">
        <w:t xml:space="preserve"> </w:t>
      </w:r>
      <w:r w:rsidRPr="00EA0908">
        <w:t xml:space="preserve">v okviru inšpekcijskega postopka </w:t>
      </w:r>
      <w:r w:rsidR="001142E4">
        <w:t>ali</w:t>
      </w:r>
      <w:r w:rsidRPr="00EA0908">
        <w:t xml:space="preserve"> glede na prejete predloge upravičenih predlagateljev za uvedbo prekrškovnega postopka. </w:t>
      </w:r>
      <w:r w:rsidR="001142E4">
        <w:t>Zato</w:t>
      </w:r>
      <w:r w:rsidRPr="00EA0908">
        <w:t xml:space="preserve"> prekrškovnih postopkov po vsebini </w:t>
      </w:r>
      <w:r w:rsidR="001142E4">
        <w:t>in</w:t>
      </w:r>
      <w:r w:rsidRPr="00EA0908">
        <w:t xml:space="preserve"> </w:t>
      </w:r>
      <w:r w:rsidR="001142E4">
        <w:t>številu</w:t>
      </w:r>
      <w:r w:rsidRPr="00EA0908">
        <w:t xml:space="preserve"> ni bilo mogoče načrtovati. Inšpektorji IE so v letu 2024 uvedli </w:t>
      </w:r>
      <w:r w:rsidR="001142E4">
        <w:t>štiri</w:t>
      </w:r>
      <w:r w:rsidRPr="00EA0908">
        <w:t xml:space="preserve"> prekrškovne postopke. Izdana je bila </w:t>
      </w:r>
      <w:r w:rsidR="001142E4">
        <w:t>ena</w:t>
      </w:r>
      <w:r w:rsidRPr="00EA0908">
        <w:t xml:space="preserve"> odločba o prekršku v skupni višini izrečenih glob 500,00 </w:t>
      </w:r>
      <w:r w:rsidR="001142E4">
        <w:t>EUR</w:t>
      </w:r>
      <w:r w:rsidRPr="00EA0908">
        <w:t xml:space="preserve"> in </w:t>
      </w:r>
      <w:r w:rsidR="001142E4">
        <w:t>trije</w:t>
      </w:r>
      <w:r w:rsidRPr="00EA0908">
        <w:t xml:space="preserve"> plačilni nalogi po Zakonu o prekrških (ZP-1) v skupni višini izrečenih glob 2.000,00 </w:t>
      </w:r>
      <w:r w:rsidR="001142E4">
        <w:t>EUR</w:t>
      </w:r>
      <w:r w:rsidRPr="00EA0908">
        <w:t xml:space="preserve">. Izdanih prekrškovnih opominov ni bilo, bilo pa je izdano </w:t>
      </w:r>
      <w:r w:rsidR="001142E4">
        <w:t>eno</w:t>
      </w:r>
      <w:r w:rsidRPr="00EA0908">
        <w:t xml:space="preserve"> opozorilo po ZP-1. Odpravo čim več odstopanj in hkrati dvig ravni izpolnjevanja s predpisi postavljenih zahtev ob tako obsežnem in tehnično zahtevnem področju, ki se ob tem še hitro spreminja, smo tako ob številčni omejenosti IE poskušali v letu 2024 urejati predvsem v upravnih postopkih, zlasti s spreje</w:t>
      </w:r>
      <w:r w:rsidR="001142E4">
        <w:t xml:space="preserve">tjem </w:t>
      </w:r>
      <w:r w:rsidRPr="00EA0908">
        <w:t>ukrepov na zapisnik ali z odločbo. V</w:t>
      </w:r>
      <w:r w:rsidR="001142E4">
        <w:t>ečinoma</w:t>
      </w:r>
      <w:r w:rsidRPr="00EA0908">
        <w:t xml:space="preserve"> so bili naloženi ukrepi izvedeni, kar se </w:t>
      </w:r>
      <w:r w:rsidR="001142E4">
        <w:t>iz</w:t>
      </w:r>
      <w:r w:rsidRPr="00EA0908">
        <w:t xml:space="preserve">raža v </w:t>
      </w:r>
      <w:r w:rsidR="001142E4">
        <w:t>nizkem</w:t>
      </w:r>
      <w:r w:rsidRPr="00EA0908">
        <w:t xml:space="preserve"> števil</w:t>
      </w:r>
      <w:r w:rsidR="001142E4">
        <w:t>u</w:t>
      </w:r>
      <w:r w:rsidRPr="00EA0908">
        <w:t xml:space="preserve"> uvedenih izvršb in prekrškovnih postopkov</w:t>
      </w:r>
      <w:r w:rsidR="00727D24" w:rsidRPr="00EA0908">
        <w:t>.</w:t>
      </w:r>
    </w:p>
    <w:p w14:paraId="5A94F144" w14:textId="77777777" w:rsidR="004D1529" w:rsidRPr="00EA0908" w:rsidRDefault="004D1529" w:rsidP="00727D24">
      <w:pPr>
        <w:spacing w:line="288" w:lineRule="auto"/>
      </w:pPr>
    </w:p>
    <w:p w14:paraId="59E4DCB5" w14:textId="2D64AD1A" w:rsidR="008E656F" w:rsidRPr="00EA0908" w:rsidRDefault="008E656F" w:rsidP="009D4281">
      <w:pPr>
        <w:pStyle w:val="Naslov2"/>
        <w:rPr>
          <w:i/>
          <w:sz w:val="20"/>
          <w:szCs w:val="20"/>
        </w:rPr>
      </w:pPr>
      <w:bookmarkStart w:id="51" w:name="_Toc410817727"/>
      <w:bookmarkStart w:id="52" w:name="_Toc208593064"/>
      <w:r w:rsidRPr="00EA0908">
        <w:rPr>
          <w:sz w:val="20"/>
          <w:szCs w:val="20"/>
        </w:rPr>
        <w:t>AKCIJE V LETU</w:t>
      </w:r>
      <w:r w:rsidR="004D1529" w:rsidRPr="00EA0908">
        <w:rPr>
          <w:sz w:val="20"/>
          <w:szCs w:val="20"/>
        </w:rPr>
        <w:t xml:space="preserve"> </w:t>
      </w:r>
      <w:r w:rsidRPr="00EA0908">
        <w:rPr>
          <w:sz w:val="20"/>
          <w:szCs w:val="20"/>
        </w:rPr>
        <w:t>20</w:t>
      </w:r>
      <w:bookmarkEnd w:id="51"/>
      <w:r w:rsidRPr="00EA0908">
        <w:rPr>
          <w:sz w:val="20"/>
          <w:szCs w:val="20"/>
        </w:rPr>
        <w:t>2</w:t>
      </w:r>
      <w:r w:rsidR="004C057F">
        <w:rPr>
          <w:sz w:val="20"/>
          <w:szCs w:val="20"/>
        </w:rPr>
        <w:t>4</w:t>
      </w:r>
      <w:bookmarkEnd w:id="52"/>
    </w:p>
    <w:p w14:paraId="186F71FB" w14:textId="67354319" w:rsidR="00A158B0" w:rsidRPr="00EA0908" w:rsidRDefault="004F7A65" w:rsidP="00A158B0">
      <w:pPr>
        <w:pStyle w:val="Naslov30"/>
        <w:rPr>
          <w:i w:val="0"/>
          <w:iCs/>
          <w:sz w:val="20"/>
        </w:rPr>
      </w:pPr>
      <w:bookmarkStart w:id="53" w:name="_Toc208593065"/>
      <w:bookmarkStart w:id="54" w:name="_Toc345676831"/>
      <w:bookmarkStart w:id="55" w:name="_Hlk126830560"/>
      <w:r w:rsidRPr="00EA0908">
        <w:rPr>
          <w:i w:val="0"/>
          <w:iCs/>
          <w:color w:val="000000"/>
          <w:sz w:val="20"/>
        </w:rPr>
        <w:t>Nadzor nad izvajanjem vzdrževanja na SNO v skladu z določili kombiniranega operaterja prenosnega in distribucijskega omrežja</w:t>
      </w:r>
      <w:bookmarkEnd w:id="53"/>
    </w:p>
    <w:p w14:paraId="3DBA9A35" w14:textId="3E004281" w:rsidR="00A158B0" w:rsidRPr="00EA0908" w:rsidRDefault="00351888" w:rsidP="00CD7BEE">
      <w:pPr>
        <w:suppressAutoHyphens/>
        <w:spacing w:line="260" w:lineRule="exact"/>
      </w:pPr>
      <w:bookmarkStart w:id="56" w:name="_Toc167887407"/>
      <w:r w:rsidRPr="00EA0908">
        <w:t>Na tem področju se je v preteklosti ugotovilo povečano število neskladnosti pri izvajanju vseh predpisanih pregledov, meritev, preizkusov in analiz ter vzdrževanju nadzemnih srednje napetostnih omrežij</w:t>
      </w:r>
      <w:r w:rsidR="00A158B0" w:rsidRPr="00EA0908">
        <w:t>.</w:t>
      </w:r>
      <w:bookmarkEnd w:id="56"/>
    </w:p>
    <w:p w14:paraId="43C8EE06" w14:textId="77777777" w:rsidR="002F1FA7" w:rsidRPr="00EA0908" w:rsidRDefault="002F1FA7" w:rsidP="002F1FA7"/>
    <w:p w14:paraId="426434C0" w14:textId="58BBB3D0" w:rsidR="008E656F" w:rsidRPr="00EA0908" w:rsidRDefault="008222C8" w:rsidP="00F26669">
      <w:pPr>
        <w:autoSpaceDE w:val="0"/>
        <w:autoSpaceDN w:val="0"/>
        <w:adjustRightInd w:val="0"/>
        <w:spacing w:line="260" w:lineRule="exact"/>
      </w:pPr>
      <w:r w:rsidRPr="00EA0908">
        <w:rPr>
          <w:b/>
          <w:bCs/>
          <w:iCs/>
        </w:rPr>
        <w:t xml:space="preserve">Izvedena naloga 2024: </w:t>
      </w:r>
      <w:r w:rsidRPr="00EA0908">
        <w:t xml:space="preserve">V okviru akcije je bilo izvedenih 105 rednih pregledov, postopek je bil v 83 primerih ustavljen na zapisnik, v 19 primerih pa so bili izrečeni ukrepi. Pri opravljenih nadzorih v letu 2024 je bilo v akciji nadzora nad izvajanjem vzdrževanja na </w:t>
      </w:r>
      <w:proofErr w:type="spellStart"/>
      <w:r w:rsidRPr="00EA0908">
        <w:t>srednjenapetostnem</w:t>
      </w:r>
      <w:proofErr w:type="spellEnd"/>
      <w:r w:rsidRPr="00EA0908">
        <w:t xml:space="preserve"> omrežju (SNO) v skladu z določili kombiniranega operaterja prenosnega in distribucijskega omrežja ugotovljeno, da distribucijskih podjetja, ki izvajajo naloge obratovanja in vzdrževanja distribucijskega sistema električne energije</w:t>
      </w:r>
      <w:r w:rsidR="001142E4">
        <w:t>,</w:t>
      </w:r>
      <w:r w:rsidRPr="00EA0908">
        <w:t xml:space="preserve"> večin</w:t>
      </w:r>
      <w:r w:rsidR="001142E4">
        <w:t>oma</w:t>
      </w:r>
      <w:r w:rsidRPr="00EA0908">
        <w:t xml:space="preserve"> vzdržujejo naprave </w:t>
      </w:r>
      <w:r w:rsidR="001142E4">
        <w:t xml:space="preserve">v </w:t>
      </w:r>
      <w:r w:rsidRPr="00EA0908">
        <w:t>sklad</w:t>
      </w:r>
      <w:r w:rsidR="001142E4">
        <w:t>u</w:t>
      </w:r>
      <w:r w:rsidRPr="00EA0908">
        <w:t xml:space="preserve"> s predpisi in internimi akti ter navodilom ELES d.</w:t>
      </w:r>
      <w:r w:rsidR="001142E4">
        <w:t xml:space="preserve"> </w:t>
      </w:r>
      <w:r w:rsidRPr="00EA0908">
        <w:t>o.</w:t>
      </w:r>
      <w:r w:rsidR="001142E4">
        <w:t xml:space="preserve"> </w:t>
      </w:r>
      <w:r w:rsidRPr="00EA0908">
        <w:t>o. za vzdrževanje naprav. Pri nadzorih pa so bile ugotovljene tudi posamezne neskladnosti: vsi predpisani pregledi, meritve, preizkusi in analize se ne izvajajo v časovno predpisani periodiki oziroma o izvedbi teh ni bila predložena dokumentacija (meritve ozemljitvenih upornosti zaščitnih, obratovalnih in združenih ozemljitev, meritve izolacijskih upornosti navitij TR, meritve dielektrične trdnosti TR olj, meritve ozemljitev in kontrola prenapetostnih odvodnikov</w:t>
      </w:r>
      <w:r w:rsidR="001142E4">
        <w:t xml:space="preserve"> </w:t>
      </w:r>
      <w:r w:rsidRPr="00EA0908">
        <w:t>…), trase nadzemnih srednje napetostnih in nizkonapetostnih omrežij</w:t>
      </w:r>
      <w:r w:rsidR="001142E4">
        <w:t>,</w:t>
      </w:r>
      <w:r w:rsidRPr="00EA0908">
        <w:t xml:space="preserve"> izvedenih z golimi vodniki skozi gozdne površine</w:t>
      </w:r>
      <w:r w:rsidR="001142E4">
        <w:t>,</w:t>
      </w:r>
      <w:r w:rsidRPr="00EA0908">
        <w:t xml:space="preserve"> se ne čistijo ažurno (visoka podrast – varnostna višina in neurejen gozdni rob trase – </w:t>
      </w:r>
      <w:proofErr w:type="spellStart"/>
      <w:r w:rsidRPr="00EA0908">
        <w:t>neodstranjena</w:t>
      </w:r>
      <w:proofErr w:type="spellEnd"/>
      <w:r w:rsidRPr="00EA0908">
        <w:t xml:space="preserve"> suha in nestabilna drevesa, ki lahko ob močnem vetru direktno ogrozijo varnost obratovanja voda</w:t>
      </w:r>
      <w:r w:rsidR="001142E4" w:rsidRPr="001142E4">
        <w:t xml:space="preserve"> </w:t>
      </w:r>
      <w:r w:rsidR="001142E4" w:rsidRPr="00EA0908">
        <w:t>SN/NN</w:t>
      </w:r>
      <w:r w:rsidRPr="00EA0908">
        <w:t xml:space="preserve">), služnosti za zgrajeno elektroenergetsko infrastrukturo (DV, TP) </w:t>
      </w:r>
      <w:r w:rsidR="005C3983" w:rsidRPr="00EA0908">
        <w:t xml:space="preserve">niso pridobljene </w:t>
      </w:r>
      <w:r w:rsidRPr="00EA0908">
        <w:t xml:space="preserve">od lastnikov zemljišč, neustrezno tehnično stanje naprave oz. objekta (npr. prenapetostni odvodniki niso bili vgrajeni, po dokumentaciji bi morali biti; </w:t>
      </w:r>
      <w:proofErr w:type="spellStart"/>
      <w:r w:rsidRPr="00EA0908">
        <w:t>nadtokovna</w:t>
      </w:r>
      <w:proofErr w:type="spellEnd"/>
      <w:r w:rsidRPr="00EA0908">
        <w:t xml:space="preserve"> zaščita</w:t>
      </w:r>
      <w:r w:rsidR="005C3983">
        <w:t>,</w:t>
      </w:r>
      <w:r w:rsidRPr="00EA0908">
        <w:t xml:space="preserve"> t</w:t>
      </w:r>
      <w:r w:rsidR="005C3983">
        <w:t>j</w:t>
      </w:r>
      <w:r w:rsidRPr="00EA0908">
        <w:t xml:space="preserve">. vgrajene varovalke ne ustrezajo tehnični dokumentaciji, tehnična dokumentacija ni </w:t>
      </w:r>
      <w:r w:rsidRPr="00EA0908">
        <w:lastRenderedPageBreak/>
        <w:t>ažurirana), v transformatorskih postajah ni</w:t>
      </w:r>
      <w:r w:rsidR="005C3983">
        <w:t>so</w:t>
      </w:r>
      <w:r w:rsidRPr="00EA0908">
        <w:t xml:space="preserve"> nameščen</w:t>
      </w:r>
      <w:r w:rsidR="005C3983">
        <w:t>a</w:t>
      </w:r>
      <w:r w:rsidRPr="00EA0908">
        <w:t xml:space="preserve"> navodil</w:t>
      </w:r>
      <w:r w:rsidR="005C3983">
        <w:t>a</w:t>
      </w:r>
      <w:r w:rsidRPr="00EA0908">
        <w:t xml:space="preserve"> za obratovanje </w:t>
      </w:r>
      <w:r w:rsidR="005C3983">
        <w:t>ter</w:t>
      </w:r>
      <w:r w:rsidRPr="00EA0908">
        <w:t xml:space="preserve"> dnevniki vzdrževanja in obratovanja v transformatorskih postajah niso redno vodeni</w:t>
      </w:r>
      <w:r w:rsidR="00A158B0" w:rsidRPr="00EA0908">
        <w:t>.</w:t>
      </w:r>
      <w:r w:rsidR="008E656F" w:rsidRPr="00EA0908">
        <w:t xml:space="preserve"> </w:t>
      </w:r>
    </w:p>
    <w:p w14:paraId="0E6CC845" w14:textId="77777777" w:rsidR="004D1529" w:rsidRPr="00EA0908" w:rsidRDefault="004D1529" w:rsidP="00F26669">
      <w:pPr>
        <w:autoSpaceDE w:val="0"/>
        <w:autoSpaceDN w:val="0"/>
        <w:adjustRightInd w:val="0"/>
        <w:spacing w:line="260" w:lineRule="exact"/>
      </w:pPr>
    </w:p>
    <w:p w14:paraId="294EE3CF" w14:textId="7B6FD20B" w:rsidR="00A158B0" w:rsidRPr="00EA0908" w:rsidRDefault="00947C67" w:rsidP="00097272">
      <w:pPr>
        <w:pStyle w:val="Naslov30"/>
        <w:rPr>
          <w:i w:val="0"/>
          <w:iCs/>
          <w:sz w:val="20"/>
        </w:rPr>
      </w:pPr>
      <w:bookmarkStart w:id="57" w:name="_Toc208593066"/>
      <w:bookmarkEnd w:id="54"/>
      <w:bookmarkEnd w:id="55"/>
      <w:r w:rsidRPr="00EA0908">
        <w:rPr>
          <w:i w:val="0"/>
          <w:iCs/>
          <w:sz w:val="20"/>
        </w:rPr>
        <w:t>Nadzor ozemljitvenega sistema na EEP (elektro energetski postroj) nad 1kV</w:t>
      </w:r>
      <w:bookmarkEnd w:id="57"/>
    </w:p>
    <w:p w14:paraId="5728AD76" w14:textId="23B1D51C" w:rsidR="00097272" w:rsidRPr="00EA0908" w:rsidRDefault="00D46561" w:rsidP="00097272">
      <w:pPr>
        <w:suppressAutoHyphens/>
        <w:spacing w:line="260" w:lineRule="exact"/>
      </w:pPr>
      <w:r w:rsidRPr="00EA0908">
        <w:t>Na tem področju je bilo v preteklosti ugotovljenih več odstopanj od predpisanih pregledov in meritev, predvsem meritev ozemljitvenih upornosti zaščitnih, obratovalnih in združenih ozemljitev EEP.</w:t>
      </w:r>
      <w:r w:rsidR="00097272" w:rsidRPr="00EA0908">
        <w:t xml:space="preserve"> </w:t>
      </w:r>
    </w:p>
    <w:p w14:paraId="0AC9E3E2" w14:textId="77777777" w:rsidR="00097272" w:rsidRPr="00EA0908" w:rsidRDefault="00097272" w:rsidP="00097272">
      <w:pPr>
        <w:suppressAutoHyphens/>
        <w:spacing w:line="260" w:lineRule="exact"/>
        <w:rPr>
          <w:b/>
          <w:bCs/>
          <w:strike/>
        </w:rPr>
      </w:pPr>
    </w:p>
    <w:p w14:paraId="0F9B6BB5" w14:textId="2424FAAA" w:rsidR="007D3D4E" w:rsidRPr="00EA0908" w:rsidRDefault="007D3D4E" w:rsidP="007D3D4E">
      <w:pPr>
        <w:suppressAutoHyphens/>
        <w:spacing w:line="260" w:lineRule="exact"/>
      </w:pPr>
      <w:r w:rsidRPr="00EA0908">
        <w:rPr>
          <w:b/>
          <w:bCs/>
        </w:rPr>
        <w:t xml:space="preserve">Izvedena naloga 2024: </w:t>
      </w:r>
      <w:r w:rsidRPr="00EA0908">
        <w:t xml:space="preserve">Zaradi ugotovljenih nepravilnosti v preteklih letih je IE v strateških usmeritvah za leto 2024 načrtovala usmerjene nadzore nad izvajanem preverjanja galvanske povezave ozemljil in meritev ozemljitvene upornosti ozemljitve EEP nad 1 kV. V akciji so sodelovali vsi inšpektorji za energijo </w:t>
      </w:r>
      <w:r w:rsidR="005C3983">
        <w:t>s</w:t>
      </w:r>
      <w:r w:rsidRPr="00EA0908">
        <w:t xml:space="preserve"> področj</w:t>
      </w:r>
      <w:r w:rsidR="005C3983">
        <w:t>a</w:t>
      </w:r>
      <w:r w:rsidRPr="00EA0908">
        <w:t xml:space="preserve"> elektrotehnike in energetike. Nadzori so se v večjem obsegu izvajali pri izvajalcih dejavnosti distribucijskega operaterja električne energije in sistemskega operaterja prenosa električne energije, ki so odgovorni za obratovanje, vzdrževanje in razvoj distribucijskega in prenosnega sistema električne energije na določenem območju, za medsebojne povezave z drugimi sistemi, kadar je ustrezno</w:t>
      </w:r>
      <w:r w:rsidR="005C3983">
        <w:t>,</w:t>
      </w:r>
      <w:r w:rsidRPr="00EA0908">
        <w:t xml:space="preserve"> in za zagotavljanje dolgoročne zmogljivosti sistema za zadovoljitev razumnih potreb po distribuciji in transportu električne energije. Cilj akcije je bil, da se preveri</w:t>
      </w:r>
      <w:r w:rsidR="005C3983">
        <w:t>,</w:t>
      </w:r>
      <w:r w:rsidRPr="00EA0908">
        <w:t xml:space="preserve"> ali zavezanci v predpisanih časovnih obdobjih izvajajo preverjanja galvanske povezave ozemljil in meritev ozemljitvene upornosti ozemljitve EEP nad 1 kV. Tovrstna preverjanja so pomembna, saj mora ozemljitveni sistem v kombinaciji z ustreznimi ukrepi vzdrževati napetost koraka, napetost dotika in prenesene potenciale v napetostnih mejah, utemeljenih na normalnem izklopnem času zaščitnih relejev in odklopnikov. Ozemljitveni sistem, njegovi sestavni deli in vodniki za izenačitev potencialov morajo biti sposobni razdeliti in odvesti </w:t>
      </w:r>
      <w:proofErr w:type="spellStart"/>
      <w:r w:rsidRPr="00EA0908">
        <w:t>okvarni</w:t>
      </w:r>
      <w:proofErr w:type="spellEnd"/>
      <w:r w:rsidRPr="00EA0908">
        <w:t xml:space="preserve"> tok brez prekoračitve toplotnih in mehanskih konstrukcijskih omejitev, utemeljenih na izklopnem času rezervne zaščite. Preprečiti mora poškodbe opreme zaradi pretiranega dviga potenciala, potencialnih razlik znotraj ozemljitvenega sistema in čezmernih tokov, ki tečejo po pomožnih poteh, ki niso namenjene za prevajanje delov toka okvare. Ozemljitveni sistem mora zato obdržati svojo celovitost ves čas pričakovane življenjske dobe postroja ob primernem upoštevanju korozijskih in mehanskih omejitev.</w:t>
      </w:r>
    </w:p>
    <w:p w14:paraId="587FBDD8" w14:textId="77777777" w:rsidR="007D3D4E" w:rsidRPr="00EA0908" w:rsidRDefault="007D3D4E" w:rsidP="007D3D4E">
      <w:pPr>
        <w:suppressAutoHyphens/>
        <w:spacing w:line="260" w:lineRule="exact"/>
      </w:pPr>
    </w:p>
    <w:p w14:paraId="37A2DF10" w14:textId="008413FE" w:rsidR="007D3D4E" w:rsidRPr="00EA0908" w:rsidRDefault="007D3D4E" w:rsidP="007D3D4E">
      <w:pPr>
        <w:suppressAutoHyphens/>
        <w:spacing w:line="260" w:lineRule="exact"/>
      </w:pPr>
      <w:r w:rsidRPr="00EA0908">
        <w:t>Pri večjem številu opravljenih inšpekcijskih nadzorov ni</w:t>
      </w:r>
      <w:r w:rsidR="005C3983">
        <w:t>so</w:t>
      </w:r>
      <w:r w:rsidRPr="00EA0908">
        <w:t xml:space="preserve"> bil</w:t>
      </w:r>
      <w:r w:rsidR="005C3983">
        <w:t>e</w:t>
      </w:r>
      <w:r w:rsidRPr="00EA0908">
        <w:t xml:space="preserve"> ugotovljen</w:t>
      </w:r>
      <w:r w:rsidR="005C3983">
        <w:t>e</w:t>
      </w:r>
      <w:r w:rsidRPr="00EA0908">
        <w:t xml:space="preserve"> nepravilnosti in pomanjkljivosti, medtem ko se je pri </w:t>
      </w:r>
      <w:r w:rsidR="005C3983">
        <w:t>drugih</w:t>
      </w:r>
      <w:r w:rsidRPr="00EA0908">
        <w:t xml:space="preserve"> ugotavljalo, da: meritve ozemljitvene upornosti zaščitnih in združenih ozemljitev niso bile izvedene v časovno predpisani periodiki, dokazila o opravljenih preverjanjih niso izkazovala pozitivne strokovne ocene ustreznosti (prekinjenost ozemljitvenih vodov, galvanskih povezav) in zavezanci oziroma izvajalci preverjanj ozemljitvenega sistema EEP nad 1 kV za oceno ustreznosti le tega ali napačno izvajajo meritve ozemljitvenega sistema, kadar je ozemljitveni sistem EEP nad 1 kV sestavni del globalnega ozemljitvenega sistema, ali ne podajo ocene ustreznosti.</w:t>
      </w:r>
    </w:p>
    <w:p w14:paraId="7E54293F" w14:textId="77777777" w:rsidR="007D3D4E" w:rsidRPr="00EA0908" w:rsidRDefault="007D3D4E" w:rsidP="007D3D4E">
      <w:pPr>
        <w:suppressAutoHyphens/>
        <w:spacing w:line="260" w:lineRule="exact"/>
      </w:pPr>
    </w:p>
    <w:p w14:paraId="7DBF5E2E" w14:textId="77777777" w:rsidR="007D3D4E" w:rsidRPr="00EA0908" w:rsidRDefault="007D3D4E" w:rsidP="007D3D4E">
      <w:pPr>
        <w:suppressAutoHyphens/>
        <w:spacing w:line="260" w:lineRule="exact"/>
      </w:pPr>
      <w:r w:rsidRPr="00EA0908">
        <w:t>Opaža se, da elektrodistribucijska podjetja po celotnem območju Slovenije nimajo enakega pristopa do izvajanja preverjanja ozemljitev, kadar je ozemljitveni sistem postroja nad 1 kV sestavni del globalnega ozemljitvenega sistema. Zastavlja se tudi vprašanje glede dokazovanja obstoja globalnega ozemljitvenega sistema, v katerem naj ne bi nastopale nevarne napetosti dotika.</w:t>
      </w:r>
    </w:p>
    <w:p w14:paraId="65BCEEB8" w14:textId="20C0A91B" w:rsidR="005538D9" w:rsidRPr="00EA0908" w:rsidRDefault="007D3D4E" w:rsidP="007D3D4E">
      <w:pPr>
        <w:suppressAutoHyphens/>
        <w:spacing w:line="260" w:lineRule="exact"/>
      </w:pPr>
      <w:r w:rsidRPr="00EA0908">
        <w:t>Stanje se na tem področju</w:t>
      </w:r>
      <w:r w:rsidR="005C3983">
        <w:t xml:space="preserve"> izboljšuje</w:t>
      </w:r>
      <w:r w:rsidRPr="00EA0908">
        <w:t xml:space="preserve"> v primerjavi z opravljenimi nadzori v preteklih letih. Zaradi navedenega in pomembnosti ozemljitvenega sistema EEP nad 1 kV bodo inšpektorji v letu 2025 nadaljevali tovrstno akcijo, vendar v zmanjšanem obsegu</w:t>
      </w:r>
      <w:r w:rsidR="00F26669" w:rsidRPr="00EA0908">
        <w:t>.</w:t>
      </w:r>
    </w:p>
    <w:p w14:paraId="12165E60" w14:textId="77777777" w:rsidR="004D1529" w:rsidRPr="00EA0908" w:rsidRDefault="004D1529" w:rsidP="007D3D4E">
      <w:pPr>
        <w:suppressAutoHyphens/>
        <w:spacing w:line="260" w:lineRule="exact"/>
        <w:rPr>
          <w:iCs/>
        </w:rPr>
      </w:pPr>
    </w:p>
    <w:p w14:paraId="453F33AE" w14:textId="1A24226A" w:rsidR="0040164A" w:rsidRPr="00EA0908" w:rsidRDefault="007E52BD" w:rsidP="009E27F2">
      <w:pPr>
        <w:pStyle w:val="Naslov30"/>
        <w:rPr>
          <w:i w:val="0"/>
          <w:iCs/>
          <w:sz w:val="20"/>
        </w:rPr>
      </w:pPr>
      <w:bookmarkStart w:id="58" w:name="_Toc208593067"/>
      <w:r w:rsidRPr="00EA0908">
        <w:rPr>
          <w:i w:val="0"/>
          <w:iCs/>
          <w:color w:val="000000"/>
          <w:sz w:val="20"/>
        </w:rPr>
        <w:t>Nadzor obratovanja in vzdrževanja distribucijskega 110 kV omrežja v skladu s Pravilnikom o vzdrževanju EEP (elektroenergetski postroj) in Pravilnikom o obratovanju EEP</w:t>
      </w:r>
      <w:bookmarkEnd w:id="58"/>
    </w:p>
    <w:p w14:paraId="54CCB3D6" w14:textId="710470EB" w:rsidR="00097272" w:rsidRPr="00EA0908" w:rsidRDefault="00FB31F0" w:rsidP="00097272">
      <w:pPr>
        <w:suppressAutoHyphens/>
        <w:spacing w:line="260" w:lineRule="exact"/>
      </w:pPr>
      <w:r w:rsidRPr="00EA0908">
        <w:t>Kombinirani operater prenosnega in distribucijskega omrežja v preteklosti še ni sprejel ustreznih navodil za izvajanje vzdrževanja in obratovanja, kar smo preverjali s koordinirano akcijo v letu 2024</w:t>
      </w:r>
      <w:r w:rsidR="00097272" w:rsidRPr="00EA0908">
        <w:t xml:space="preserve">. </w:t>
      </w:r>
    </w:p>
    <w:p w14:paraId="4C1C0DDB" w14:textId="77777777" w:rsidR="00097272" w:rsidRPr="00EA0908" w:rsidRDefault="00097272" w:rsidP="00097272">
      <w:pPr>
        <w:suppressAutoHyphens/>
        <w:spacing w:line="260" w:lineRule="exact"/>
        <w:rPr>
          <w:b/>
          <w:bCs/>
          <w:strike/>
        </w:rPr>
      </w:pPr>
    </w:p>
    <w:p w14:paraId="4979593C" w14:textId="21F1D5A6" w:rsidR="0088280B" w:rsidRPr="00EA0908" w:rsidRDefault="00F106DB" w:rsidP="0088280B">
      <w:pPr>
        <w:suppressAutoHyphens/>
        <w:spacing w:line="260" w:lineRule="exact"/>
      </w:pPr>
      <w:bookmarkStart w:id="59" w:name="_Toc167887410"/>
      <w:r w:rsidRPr="00EA0908">
        <w:rPr>
          <w:b/>
          <w:bCs/>
        </w:rPr>
        <w:lastRenderedPageBreak/>
        <w:t xml:space="preserve">Izvedena naloga 2024: </w:t>
      </w:r>
      <w:r w:rsidRPr="00EA0908">
        <w:t>Pri opravljenih inšpekcijskih nadzorih v letu 2024 je bilo v akciji nadzora obratovanja in vzdrževanja 110 kV omrežja v skladu s Pravilnikom o vzdrževanju EEP in Pravilnikom o obratovanju EEP preverjano</w:t>
      </w:r>
      <w:r w:rsidR="005C3983">
        <w:t>,</w:t>
      </w:r>
      <w:r w:rsidRPr="00EA0908">
        <w:t xml:space="preserve"> ali prenosna in distribucijska podjetja (t</w:t>
      </w:r>
      <w:r w:rsidR="005C3983">
        <w:t>j</w:t>
      </w:r>
      <w:r w:rsidRPr="00EA0908">
        <w:t xml:space="preserve">. </w:t>
      </w:r>
      <w:proofErr w:type="spellStart"/>
      <w:r w:rsidRPr="00EA0908">
        <w:t>elektrooperaterji</w:t>
      </w:r>
      <w:proofErr w:type="spellEnd"/>
      <w:r w:rsidRPr="00EA0908">
        <w:t xml:space="preserve">), ki izvajajo naloge obratovanja in vzdrževanja prenosnega in distribucijskega sistema električne energije, izpolnjujejo minimalne tehnične in varnostne zahteve za izvajanje nalog obratovanja EEP v skladu s Pravilnikom o obratovanju elektroenergetskih postrojev (Ur. list RS, št. 56/16 in 38/24 – EZ-2) </w:t>
      </w:r>
      <w:r w:rsidR="005C3983">
        <w:t>ter</w:t>
      </w:r>
      <w:r w:rsidRPr="00EA0908">
        <w:t xml:space="preserve"> minimalne tehnične zahteve za varno in kakovostno vzdrževanje EEP v skladu s Pravilnikom o vzdrževanju elektroenergetskih postrojev (Uradni list RS, št. 98/15 in 38/24 – EZ-2) </w:t>
      </w:r>
      <w:r w:rsidR="005C3983">
        <w:t>in</w:t>
      </w:r>
      <w:r w:rsidRPr="00EA0908">
        <w:t xml:space="preserve"> sprejetimi internimi akti </w:t>
      </w:r>
      <w:proofErr w:type="spellStart"/>
      <w:r w:rsidRPr="00EA0908">
        <w:t>elektrooperaterjev</w:t>
      </w:r>
      <w:proofErr w:type="spellEnd"/>
      <w:r w:rsidRPr="00EA0908">
        <w:t>. Nadzori so bili opravljeni na elektroenergetskih postrojih</w:t>
      </w:r>
      <w:r w:rsidR="005C3983">
        <w:t>,</w:t>
      </w:r>
      <w:r w:rsidRPr="00EA0908">
        <w:t xml:space="preserve"> kot so RTP (razdelilne transformatorske postaje) in DV (daljnovodi). Ugotavlja se, da </w:t>
      </w:r>
      <w:proofErr w:type="spellStart"/>
      <w:r w:rsidRPr="00EA0908">
        <w:t>elektrooperaterji</w:t>
      </w:r>
      <w:proofErr w:type="spellEnd"/>
      <w:r w:rsidRPr="00EA0908">
        <w:t xml:space="preserve"> praviloma izvajajo obratovanje in vzdrževanje EEP v skladu z navedenima pravilnikoma. Pri posamičnih nadzorih pa so bile ugotovljene </w:t>
      </w:r>
      <w:r w:rsidR="005C3983">
        <w:t>te</w:t>
      </w:r>
      <w:r w:rsidRPr="00EA0908">
        <w:t xml:space="preserve"> nepravilnosti in pomanjkljivosti: neizvajanje vseh predpisanih pregledov, meritev, preizkusov in analiz v časovno predpisani periodiki: meritve ozemljitvenih upornosti zaščitnih, obratovalnih in združenih ozemljitev, meritve ozemljitev in kontrola prenapetostnih odvodnikov, zamenjava poškodovanih izolatorjev, neažurno čiščenje tras nadzemnih omrežij</w:t>
      </w:r>
      <w:r w:rsidR="005C3983">
        <w:t>,</w:t>
      </w:r>
      <w:r w:rsidRPr="00EA0908">
        <w:t xml:space="preserve"> izvedenih z golimi vodniki skozi gozdne površine; visoka podrast, varnostna višina in neurejen gozdni rob trase, ne odstranjena suha in nestabilna drevesa, ki lahko ob močnem vetru direktno ogrozijo varnost obratovanja DV, čiščenje zaraščenih temeljev, obrezovanje vej sadnega drevja ob trasah DV in manjkajoče napisne tablice (oznake na DV) na stojnih mestih, nekatere so slabo berljive.</w:t>
      </w:r>
    </w:p>
    <w:p w14:paraId="67D98E5C" w14:textId="77777777" w:rsidR="0088280B" w:rsidRPr="00EA0908" w:rsidRDefault="0088280B" w:rsidP="0088280B">
      <w:pPr>
        <w:suppressAutoHyphens/>
        <w:spacing w:line="260" w:lineRule="exact"/>
      </w:pPr>
    </w:p>
    <w:p w14:paraId="1C1EEE13" w14:textId="2763EC64" w:rsidR="005538D9" w:rsidRPr="00EA0908" w:rsidRDefault="00F106DB" w:rsidP="0088280B">
      <w:pPr>
        <w:suppressAutoHyphens/>
        <w:spacing w:line="260" w:lineRule="exact"/>
        <w:rPr>
          <w:iCs/>
        </w:rPr>
      </w:pPr>
      <w:r w:rsidRPr="00EA0908">
        <w:rPr>
          <w:iCs/>
        </w:rPr>
        <w:t>V okviru akcije je bilo izvedenih 30 rednih inšpekcijskih nadzorov, v okviru katerih je bilo sestavljenih 30</w:t>
      </w:r>
      <w:r w:rsidR="005C3983">
        <w:rPr>
          <w:iCs/>
        </w:rPr>
        <w:t> </w:t>
      </w:r>
      <w:r w:rsidRPr="00EA0908">
        <w:rPr>
          <w:iCs/>
        </w:rPr>
        <w:t xml:space="preserve">zapisnikov rednih inšpekcijskih pregledov. V </w:t>
      </w:r>
      <w:r w:rsidR="00025763">
        <w:rPr>
          <w:iCs/>
        </w:rPr>
        <w:t>desetih</w:t>
      </w:r>
      <w:r w:rsidRPr="00EA0908">
        <w:rPr>
          <w:iCs/>
        </w:rPr>
        <w:t xml:space="preserve"> inšpekcijskih pregledih so bili izdani ukrepi za odpravo neskladnosti, v 12 primerih pa so inšpektorji postopek ustavili na zapisnik, izdanih je bilo tudi </w:t>
      </w:r>
      <w:r w:rsidR="00025763">
        <w:rPr>
          <w:iCs/>
        </w:rPr>
        <w:t>devet</w:t>
      </w:r>
      <w:r w:rsidRPr="00EA0908">
        <w:rPr>
          <w:iCs/>
        </w:rPr>
        <w:t xml:space="preserve"> upravnih odločb</w:t>
      </w:r>
      <w:r w:rsidR="0040164A" w:rsidRPr="00EA0908">
        <w:rPr>
          <w:iCs/>
        </w:rPr>
        <w:t>.</w:t>
      </w:r>
      <w:bookmarkEnd w:id="59"/>
      <w:r w:rsidR="005538D9" w:rsidRPr="00EA0908">
        <w:rPr>
          <w:iCs/>
        </w:rPr>
        <w:t xml:space="preserve"> </w:t>
      </w:r>
    </w:p>
    <w:p w14:paraId="73C75974" w14:textId="77777777" w:rsidR="004D1529" w:rsidRPr="00EA0908" w:rsidRDefault="004D1529" w:rsidP="0088280B">
      <w:pPr>
        <w:suppressAutoHyphens/>
        <w:spacing w:line="260" w:lineRule="exact"/>
        <w:rPr>
          <w:iCs/>
        </w:rPr>
      </w:pPr>
    </w:p>
    <w:p w14:paraId="2E430906" w14:textId="02AFDE41" w:rsidR="005538D9" w:rsidRPr="00EA0908" w:rsidRDefault="00A83672" w:rsidP="009E27F2">
      <w:pPr>
        <w:pStyle w:val="Naslov30"/>
        <w:rPr>
          <w:i w:val="0"/>
          <w:iCs/>
          <w:sz w:val="20"/>
        </w:rPr>
      </w:pPr>
      <w:bookmarkStart w:id="60" w:name="_Toc208593068"/>
      <w:r w:rsidRPr="00EA0908">
        <w:rPr>
          <w:rFonts w:eastAsia="Calibri"/>
          <w:i w:val="0"/>
          <w:iCs/>
          <w:sz w:val="20"/>
        </w:rPr>
        <w:t>Nadzor tehničnih zahtev za obratovanje vročevodnih in parnih kotlov</w:t>
      </w:r>
      <w:bookmarkEnd w:id="60"/>
    </w:p>
    <w:p w14:paraId="4EAAC61F" w14:textId="7D780283" w:rsidR="00727D24" w:rsidRPr="00EA0908" w:rsidRDefault="00850F98" w:rsidP="00727D24">
      <w:pPr>
        <w:suppressAutoHyphens/>
        <w:spacing w:line="260" w:lineRule="exact"/>
      </w:pPr>
      <w:bookmarkStart w:id="61" w:name="_Hlk126833388"/>
      <w:bookmarkStart w:id="62" w:name="_Hlk95991359"/>
      <w:r w:rsidRPr="00EA0908">
        <w:t xml:space="preserve">V letu 2018 je začel veljati Pravilnik o tehničnih zahtevah za obratovanje vročevodnih in parnih kotlov (Uradni list RS, št. 46/18). </w:t>
      </w:r>
      <w:r w:rsidR="00025763">
        <w:t>P</w:t>
      </w:r>
      <w:r w:rsidRPr="00EA0908">
        <w:t>o njegovi uveljavitvi je bilo ugotovljenih več neskladnosti pri obratovanju, pregledovanju in preskušanju vročevodnih in parnih kotlov</w:t>
      </w:r>
      <w:r w:rsidR="00727D24" w:rsidRPr="00EA0908">
        <w:t>.</w:t>
      </w:r>
    </w:p>
    <w:p w14:paraId="087F82AF" w14:textId="77777777" w:rsidR="00727D24" w:rsidRPr="00EA0908" w:rsidRDefault="00727D24" w:rsidP="00727D24">
      <w:pPr>
        <w:suppressAutoHyphens/>
        <w:spacing w:line="260" w:lineRule="exact"/>
        <w:rPr>
          <w:b/>
          <w:bCs/>
          <w:strike/>
        </w:rPr>
      </w:pPr>
    </w:p>
    <w:p w14:paraId="0D0A88CD" w14:textId="3E5C52BE" w:rsidR="00727D24" w:rsidRPr="00EA0908" w:rsidRDefault="0022618D" w:rsidP="00727D24">
      <w:pPr>
        <w:suppressAutoHyphens/>
        <w:spacing w:line="260" w:lineRule="exact"/>
        <w:rPr>
          <w:b/>
          <w:bCs/>
          <w:strike/>
        </w:rPr>
      </w:pPr>
      <w:r w:rsidRPr="00EA0908">
        <w:rPr>
          <w:b/>
          <w:bCs/>
        </w:rPr>
        <w:t xml:space="preserve">Izvedena naloga 2024: </w:t>
      </w:r>
      <w:r w:rsidRPr="00EA0908">
        <w:t xml:space="preserve">Namen akcije je bil pregledati obratovanje vročevodnih in parnih kotlov v smislu izpolnjevanja zahtev Pravilnika o tehničnih zahtevah za obratovanje vročevodnih in parnih kotlov (Uradni list RS, št. 46/18). V okviru akcije so bili izvedeni </w:t>
      </w:r>
      <w:r w:rsidR="00025763" w:rsidRPr="00EA0908">
        <w:t xml:space="preserve">pregledi </w:t>
      </w:r>
      <w:r w:rsidRPr="00EA0908">
        <w:t xml:space="preserve">pri treh proizvajalcih toplote, v </w:t>
      </w:r>
      <w:r w:rsidR="00025763">
        <w:t>22</w:t>
      </w:r>
      <w:r w:rsidR="00025763" w:rsidRPr="00EA0908">
        <w:t xml:space="preserve"> </w:t>
      </w:r>
      <w:r w:rsidRPr="00EA0908">
        <w:t xml:space="preserve">industrijskih objektih, enem poslovnem objektu, petih javnih objektih in enem stanovanjskem objektu. Ob izvedenih </w:t>
      </w:r>
      <w:r w:rsidR="00025763">
        <w:t>28</w:t>
      </w:r>
      <w:r w:rsidR="00025763" w:rsidRPr="00EA0908">
        <w:t xml:space="preserve"> </w:t>
      </w:r>
      <w:r w:rsidRPr="00EA0908">
        <w:t>pregledih inšpektorji v desetih niso ugotovili pomanjkljivost</w:t>
      </w:r>
      <w:r w:rsidR="00025763">
        <w:t>i</w:t>
      </w:r>
      <w:r w:rsidRPr="00EA0908">
        <w:t xml:space="preserve"> in so postopke ustavili na zapisnik, v </w:t>
      </w:r>
      <w:r w:rsidR="00025763">
        <w:t>19</w:t>
      </w:r>
      <w:r w:rsidR="00025763" w:rsidRPr="00EA0908">
        <w:t xml:space="preserve"> </w:t>
      </w:r>
      <w:r w:rsidRPr="00EA0908">
        <w:t>primerih pa so izrekli opozorilo o ugotovljenih neskladnostih</w:t>
      </w:r>
      <w:r w:rsidR="00025763">
        <w:t xml:space="preserve"> in</w:t>
      </w:r>
      <w:r w:rsidRPr="00EA0908">
        <w:t xml:space="preserve"> v enem primeru je bila </w:t>
      </w:r>
      <w:r w:rsidR="00025763">
        <w:t>poz</w:t>
      </w:r>
      <w:r w:rsidRPr="00EA0908">
        <w:t xml:space="preserve">neje izdana odločba. Tehnične zahteve za obratovanje vročevodnih in parnih kotlov so bile </w:t>
      </w:r>
      <w:r w:rsidR="00025763" w:rsidRPr="00EA0908">
        <w:t xml:space="preserve">izpolnjene </w:t>
      </w:r>
      <w:r w:rsidRPr="00EA0908">
        <w:t xml:space="preserve">v večini nadzorovanih primerov. Se je pa v več primerih pri nadzoru obratovanja vročevodnih in parnih kotlov ugotovilo, da upravljavci kotlov </w:t>
      </w:r>
      <w:r w:rsidR="00025763">
        <w:t xml:space="preserve">z </w:t>
      </w:r>
      <w:r w:rsidRPr="00EA0908">
        <w:t>moč</w:t>
      </w:r>
      <w:r w:rsidR="00025763">
        <w:t>jo</w:t>
      </w:r>
      <w:r w:rsidRPr="00EA0908">
        <w:t xml:space="preserve"> nad 500 kW niso predpisano usposobljeni, da ni zagotovljenega zadostnega število upravljavcev glede na način upravljanja ali da se nadzor nad obratovanjem kotla ne izvaja v skladu z zahtevami pravilnika. V več primerih je bilo tudi ugotovljeno, da varnostn</w:t>
      </w:r>
      <w:r w:rsidR="00025763">
        <w:t xml:space="preserve">a </w:t>
      </w:r>
      <w:r w:rsidRPr="00EA0908">
        <w:t xml:space="preserve">regulacijska oprema ni bila ustrezno pregledana, da se vzorčenje in analiza vod ne izvaja </w:t>
      </w:r>
      <w:r w:rsidR="00025763">
        <w:t xml:space="preserve">v </w:t>
      </w:r>
      <w:r w:rsidRPr="00EA0908">
        <w:t>sklad</w:t>
      </w:r>
      <w:r w:rsidR="00025763">
        <w:t>u</w:t>
      </w:r>
      <w:r w:rsidRPr="00EA0908">
        <w:t xml:space="preserve"> z zahtevami, da organizacijski predpisi, ki opredeljujejo dela in naloge upravljalca kotla, ne </w:t>
      </w:r>
      <w:r w:rsidR="00025763">
        <w:t>iz</w:t>
      </w:r>
      <w:r w:rsidRPr="00EA0908">
        <w:t xml:space="preserve">ražajo dejanskega stanja ter </w:t>
      </w:r>
      <w:r w:rsidR="00025763">
        <w:t xml:space="preserve">da </w:t>
      </w:r>
      <w:r w:rsidRPr="00EA0908">
        <w:t>se ne vodijo obratovalni dnevniki in dnevniki vzorčenja in analize</w:t>
      </w:r>
      <w:r w:rsidR="00727D24" w:rsidRPr="00EA0908">
        <w:t>.</w:t>
      </w:r>
    </w:p>
    <w:bookmarkEnd w:id="61"/>
    <w:p w14:paraId="36D7389E" w14:textId="77777777" w:rsidR="005538D9" w:rsidRPr="00EA0908" w:rsidRDefault="005538D9" w:rsidP="008A2B2A">
      <w:pPr>
        <w:spacing w:line="288" w:lineRule="auto"/>
      </w:pPr>
    </w:p>
    <w:p w14:paraId="36624EEC" w14:textId="76DF22C7" w:rsidR="0012095C" w:rsidRPr="00EA0908" w:rsidRDefault="0012095C" w:rsidP="00CD7BEE">
      <w:pPr>
        <w:pStyle w:val="Naslov30"/>
        <w:rPr>
          <w:rFonts w:eastAsia="Calibri"/>
          <w:i w:val="0"/>
          <w:iCs/>
          <w:sz w:val="20"/>
        </w:rPr>
      </w:pPr>
      <w:bookmarkStart w:id="63" w:name="_Toc208593069"/>
      <w:r w:rsidRPr="00EA0908">
        <w:rPr>
          <w:rFonts w:eastAsia="Calibri"/>
          <w:i w:val="0"/>
          <w:iCs/>
          <w:sz w:val="20"/>
        </w:rPr>
        <w:lastRenderedPageBreak/>
        <w:t>Nadzor skladiščenja, polnjenja in uporabe utekočinjenega naftnega plina (v nadalj</w:t>
      </w:r>
      <w:r w:rsidR="00025763">
        <w:rPr>
          <w:rFonts w:eastAsia="Calibri"/>
          <w:i w:val="0"/>
          <w:iCs/>
          <w:sz w:val="20"/>
        </w:rPr>
        <w:t>njem besedilu:</w:t>
      </w:r>
      <w:r w:rsidRPr="00EA0908">
        <w:rPr>
          <w:rFonts w:eastAsia="Calibri"/>
          <w:i w:val="0"/>
          <w:iCs/>
          <w:sz w:val="20"/>
        </w:rPr>
        <w:t xml:space="preserve"> UNP)</w:t>
      </w:r>
      <w:bookmarkEnd w:id="63"/>
      <w:r w:rsidRPr="00EA0908">
        <w:rPr>
          <w:rFonts w:eastAsia="Calibri"/>
          <w:i w:val="0"/>
          <w:iCs/>
          <w:sz w:val="20"/>
        </w:rPr>
        <w:t xml:space="preserve"> </w:t>
      </w:r>
    </w:p>
    <w:p w14:paraId="1BC9FB42" w14:textId="44EF0CD5" w:rsidR="0012095C" w:rsidRPr="00EA0908" w:rsidRDefault="0012095C" w:rsidP="0012095C">
      <w:pPr>
        <w:spacing w:line="288" w:lineRule="auto"/>
      </w:pPr>
      <w:r w:rsidRPr="00EA0908">
        <w:t xml:space="preserve">Ugotavljamo, da se ob siceršnjem zmanjšanju uporabe UNP zaradi povišanih cen ta še vedno precej uporablja, se pa pri njegovi uporabi poskušajo zmanjšati </w:t>
      </w:r>
      <w:r w:rsidR="00025763">
        <w:t>drugi</w:t>
      </w:r>
      <w:r w:rsidRPr="00EA0908">
        <w:t xml:space="preserve"> stroški, predvsem pri vzdrževanju, kar ima za posledico povečano število neskladnosti pri izpolnjevanju zahtev za skladiščenje v jeklenkah in rezervoarjih.</w:t>
      </w:r>
    </w:p>
    <w:p w14:paraId="2EB8DE22" w14:textId="77777777" w:rsidR="0012095C" w:rsidRPr="00EA0908" w:rsidRDefault="0012095C" w:rsidP="0012095C">
      <w:pPr>
        <w:spacing w:line="288" w:lineRule="auto"/>
      </w:pPr>
    </w:p>
    <w:p w14:paraId="052E78F3" w14:textId="2D20AA2B" w:rsidR="0012095C" w:rsidRPr="00EA0908" w:rsidRDefault="0012095C" w:rsidP="0012095C">
      <w:pPr>
        <w:spacing w:line="288" w:lineRule="auto"/>
      </w:pPr>
      <w:r w:rsidRPr="00EA0908">
        <w:rPr>
          <w:b/>
          <w:bCs/>
        </w:rPr>
        <w:t>Izvedena naloga 2024:</w:t>
      </w:r>
      <w:r w:rsidRPr="00EA0908">
        <w:t xml:space="preserve"> V letu 2024 so energetski inšpektorji za področje strojne energetike nadaljevali usmerjene nadzore nad skladiščenjem, polnjenjem in uporabo UNP</w:t>
      </w:r>
      <w:r w:rsidR="00025763">
        <w:t>,</w:t>
      </w:r>
      <w:r w:rsidRPr="00EA0908">
        <w:t xml:space="preserve"> in sicer na podlagi Pravilnika o utekočinjenem naftnem plinu (Uradni list RS, št. 22/91, 114/04 in 17/14 – EZ-1). Namen teh nadzorov je bil, da se preveri</w:t>
      </w:r>
      <w:r w:rsidR="00025763">
        <w:t>,</w:t>
      </w:r>
      <w:r w:rsidRPr="00EA0908">
        <w:t xml:space="preserve"> ali lastniki in uporabniki izpolnjujejo vse predpisane pogoje in obveznosti predvsem, da se ugotovi stanje energetskih naprav, napeljav in opreme pod tlakom v smislu nadzora nad upoštevanjem veljavne zakonodaje ter varnega in zanesljivega obratovanja, torej ali </w:t>
      </w:r>
      <w:r w:rsidR="00025763">
        <w:t>sta</w:t>
      </w:r>
      <w:r w:rsidRPr="00EA0908">
        <w:t xml:space="preserve"> zagotovljen</w:t>
      </w:r>
      <w:r w:rsidR="00025763">
        <w:t>a</w:t>
      </w:r>
      <w:r w:rsidRPr="00EA0908">
        <w:t xml:space="preserve"> varno skladiščenje in uporaba UNP. </w:t>
      </w:r>
    </w:p>
    <w:p w14:paraId="62E2B766" w14:textId="77777777" w:rsidR="0012095C" w:rsidRPr="00EA0908" w:rsidRDefault="0012095C" w:rsidP="0012095C">
      <w:pPr>
        <w:spacing w:line="288" w:lineRule="auto"/>
      </w:pPr>
    </w:p>
    <w:p w14:paraId="2EA2BBF1" w14:textId="1F3BD3EC" w:rsidR="0012095C" w:rsidRPr="00EA0908" w:rsidRDefault="0012095C" w:rsidP="0012095C">
      <w:pPr>
        <w:spacing w:line="288" w:lineRule="auto"/>
      </w:pPr>
      <w:r w:rsidRPr="00EA0908">
        <w:t xml:space="preserve">V akciji so glede na razpršenost zavezancev sodelovali vsi inšpektorji za energijo </w:t>
      </w:r>
      <w:r w:rsidR="00025763">
        <w:t>s</w:t>
      </w:r>
      <w:r w:rsidRPr="00EA0908">
        <w:t xml:space="preserve"> strojn</w:t>
      </w:r>
      <w:r w:rsidR="00025763">
        <w:t>ega</w:t>
      </w:r>
      <w:r w:rsidRPr="00EA0908">
        <w:t xml:space="preserve"> področj</w:t>
      </w:r>
      <w:r w:rsidR="00025763">
        <w:t>a</w:t>
      </w:r>
      <w:r w:rsidRPr="00EA0908">
        <w:t xml:space="preserve">. Opravljenih je bilo 87 rednih inšpekcijskih pregledov. V 25 primerih inšpektorji niso ugotovili </w:t>
      </w:r>
      <w:r w:rsidR="00025763" w:rsidRPr="00EA0908">
        <w:t xml:space="preserve">pomanjkljivosti </w:t>
      </w:r>
      <w:r w:rsidRPr="00EA0908">
        <w:t>in so postopke ustavili na zapisnik</w:t>
      </w:r>
      <w:r w:rsidR="00025763">
        <w:t>,</w:t>
      </w:r>
      <w:r w:rsidRPr="00EA0908">
        <w:t xml:space="preserve"> </w:t>
      </w:r>
      <w:r w:rsidR="00025763">
        <w:t>v</w:t>
      </w:r>
      <w:r w:rsidRPr="00EA0908">
        <w:t xml:space="preserve"> 39 primerih pa so izrekli ukrepe za odpravo neskladnosti. V inšpekcijskih postopkih je bilo izdanih </w:t>
      </w:r>
      <w:r w:rsidR="00025763">
        <w:t>pet</w:t>
      </w:r>
      <w:r w:rsidRPr="00EA0908">
        <w:t xml:space="preserve"> upravnih odločb. Pri nadzorih se je v splošnem ugotovilo, da imajo UNP</w:t>
      </w:r>
      <w:r w:rsidR="00025763">
        <w:t>-</w:t>
      </w:r>
      <w:r w:rsidRPr="00EA0908">
        <w:t>rezervoarji veljavna potrdila o pregledih s strani organov za periodične preglede, da so o pregledu varnostnih ventilov na rezervoarjih na vpogled veljavna potrdila o pregledih, izkazalo pa se je, da se letna kontrola tesnosti UNP</w:t>
      </w:r>
      <w:r w:rsidR="00025763">
        <w:t>-</w:t>
      </w:r>
      <w:r w:rsidRPr="00EA0908">
        <w:t xml:space="preserve">instalacije od rezervoarja do trošil ne izvaja dosledno v skladu s predpisanimi roki. Pojavljala so se še posamična odstopanja: pokrovi jaškov podzemnih rezervoarjev UNP niso bili zaklenjeni, cevi, spoji ali elementi na instalacijah so bili korodirani, gibke cevi so bile dotrajane, instalacije in trošila, ki niso v uporabi, niso </w:t>
      </w:r>
      <w:r w:rsidR="00025763">
        <w:t xml:space="preserve">bili </w:t>
      </w:r>
      <w:r w:rsidRPr="00EA0908">
        <w:t>razplinjen</w:t>
      </w:r>
      <w:r w:rsidR="00025763">
        <w:t>i</w:t>
      </w:r>
      <w:r w:rsidRPr="00EA0908">
        <w:t xml:space="preserve"> ali pregledan</w:t>
      </w:r>
      <w:r w:rsidR="00025763">
        <w:t>i,</w:t>
      </w:r>
      <w:r w:rsidRPr="00EA0908">
        <w:t xml:space="preserve"> </w:t>
      </w:r>
      <w:r w:rsidR="00025763">
        <w:t>in</w:t>
      </w:r>
      <w:r w:rsidRPr="00EA0908">
        <w:t xml:space="preserve"> zadostni odmiki od rezervoarjev ali priključkov niso </w:t>
      </w:r>
      <w:r w:rsidR="00025763">
        <w:t xml:space="preserve">bili </w:t>
      </w:r>
      <w:r w:rsidRPr="00EA0908">
        <w:t>zagotovljeni. Splošno lahko ugotovimo, da je šlo v večini primerov za manjše nepravilnosti in pomanjkljivosti, ki so jih zavezanci v okviru inšpekcijskih postopkov tudi odpravili</w:t>
      </w:r>
      <w:r w:rsidR="00B62D04" w:rsidRPr="00EA0908">
        <w:t>.</w:t>
      </w:r>
    </w:p>
    <w:p w14:paraId="54FDDA62" w14:textId="77777777" w:rsidR="0012095C" w:rsidRPr="00EA0908" w:rsidRDefault="0012095C" w:rsidP="0012095C">
      <w:pPr>
        <w:spacing w:line="288" w:lineRule="auto"/>
      </w:pPr>
    </w:p>
    <w:p w14:paraId="29AFB4A0" w14:textId="51B45764" w:rsidR="0012095C" w:rsidRPr="00EA0908" w:rsidRDefault="0012095C" w:rsidP="003F0F69">
      <w:pPr>
        <w:pStyle w:val="Naslov30"/>
        <w:rPr>
          <w:rFonts w:eastAsia="Calibri"/>
          <w:i w:val="0"/>
          <w:iCs/>
          <w:sz w:val="20"/>
        </w:rPr>
      </w:pPr>
      <w:bookmarkStart w:id="64" w:name="_Toc208593070"/>
      <w:r w:rsidRPr="00EA0908">
        <w:rPr>
          <w:rFonts w:eastAsia="Calibri"/>
          <w:i w:val="0"/>
          <w:iCs/>
          <w:sz w:val="20"/>
        </w:rPr>
        <w:t>Nadzor izvajanja pregledov notranje plinske napeljave</w:t>
      </w:r>
      <w:bookmarkEnd w:id="64"/>
      <w:r w:rsidRPr="00EA0908">
        <w:rPr>
          <w:rFonts w:eastAsia="Calibri"/>
          <w:i w:val="0"/>
          <w:iCs/>
          <w:sz w:val="20"/>
        </w:rPr>
        <w:t xml:space="preserve"> </w:t>
      </w:r>
    </w:p>
    <w:p w14:paraId="2978818C" w14:textId="77777777" w:rsidR="0012095C" w:rsidRPr="00EA0908" w:rsidRDefault="0012095C" w:rsidP="0012095C">
      <w:pPr>
        <w:spacing w:line="288" w:lineRule="auto"/>
      </w:pPr>
      <w:r w:rsidRPr="00EA0908">
        <w:t xml:space="preserve">Zakon o oskrbi s plini (Uradni list RS, št. 204/21 in 121/22) je na novo predpisal preglede notranje plinske napeljave, ki jih mora zagotoviti lastnik objekta. </w:t>
      </w:r>
    </w:p>
    <w:p w14:paraId="0F0EAA5C" w14:textId="4062ACA7" w:rsidR="0012095C" w:rsidRPr="00EA0908" w:rsidRDefault="0012095C" w:rsidP="0012095C">
      <w:pPr>
        <w:spacing w:line="288" w:lineRule="auto"/>
      </w:pPr>
      <w:r w:rsidRPr="00EA0908">
        <w:t xml:space="preserve">Namen akcije je bil, da se preveri izvajanje pregledov notranje plinske napeljave v smislu zagotavljanja varnega in zanesljivega delovanja za napeljavo za utekočinjeni naftni plin (UNP) </w:t>
      </w:r>
      <w:r w:rsidR="00025763">
        <w:t>in</w:t>
      </w:r>
      <w:r w:rsidRPr="00EA0908">
        <w:t xml:space="preserve"> zemeljski plin (ZP).</w:t>
      </w:r>
    </w:p>
    <w:p w14:paraId="56CE898B" w14:textId="77777777" w:rsidR="00B62D04" w:rsidRPr="00EA0908" w:rsidRDefault="00B62D04" w:rsidP="0012095C">
      <w:pPr>
        <w:spacing w:line="288" w:lineRule="auto"/>
      </w:pPr>
    </w:p>
    <w:p w14:paraId="7834AAC2" w14:textId="3B807B8C" w:rsidR="0012095C" w:rsidRPr="00EA0908" w:rsidRDefault="0012095C" w:rsidP="0012095C">
      <w:pPr>
        <w:spacing w:line="288" w:lineRule="auto"/>
      </w:pPr>
      <w:r w:rsidRPr="00EA0908">
        <w:rPr>
          <w:b/>
          <w:bCs/>
        </w:rPr>
        <w:t>Izvedena naloga 2024:</w:t>
      </w:r>
      <w:r w:rsidRPr="00EA0908">
        <w:t xml:space="preserve"> V skladu z zakonodajo je </w:t>
      </w:r>
      <w:r w:rsidR="00025763">
        <w:t>vsako leto treba</w:t>
      </w:r>
      <w:r w:rsidRPr="00EA0908">
        <w:t xml:space="preserve"> izvajati preglede notranje plinske napeljave leto. Preglede in preizkuse UNP instalacij lahko izvajajo le pooblaščene osebe, medtem ko </w:t>
      </w:r>
      <w:r w:rsidR="00025763" w:rsidRPr="00EA0908">
        <w:t xml:space="preserve">lahko </w:t>
      </w:r>
      <w:r w:rsidRPr="00EA0908">
        <w:t xml:space="preserve">preglede instalacij ZP izvede uporabnik sam s pomočjo kontrolnega seznama, ki je objavljen na spletni strani operaterja distribucijskega sistema. Glede na razpršenost zavezancev je akcija potekala po celotni državi. Večina pregledov je bila izvedena v sklopu širšega nadzora zavezancev. Obravnavanih je bilo 106 zavezancev, od tega 49 s področja javnih objektov, 20 s področja industrije in obrti, </w:t>
      </w:r>
      <w:r w:rsidR="00DE70CD">
        <w:t>deset</w:t>
      </w:r>
      <w:r w:rsidRPr="00EA0908">
        <w:t xml:space="preserve"> trgovin in bencinskih servisov, 17 objektov s področja gostinstva in turizma </w:t>
      </w:r>
      <w:r w:rsidR="00DE70CD">
        <w:t>in</w:t>
      </w:r>
      <w:r w:rsidRPr="00EA0908">
        <w:t xml:space="preserve"> </w:t>
      </w:r>
      <w:r w:rsidR="00DE70CD">
        <w:t>deset</w:t>
      </w:r>
      <w:r w:rsidRPr="00EA0908">
        <w:t xml:space="preserve"> drugih. Namen akcije je bil, da se preveri izvajanje pregledov notranje plinske napeljave, ki jo je </w:t>
      </w:r>
      <w:r w:rsidR="00DE70CD">
        <w:t>treba</w:t>
      </w:r>
      <w:r w:rsidR="00DE70CD" w:rsidRPr="00EA0908">
        <w:t xml:space="preserve"> </w:t>
      </w:r>
      <w:r w:rsidRPr="00EA0908">
        <w:t xml:space="preserve">izvesti vsako leto. Skupaj je bilo v akciji uvedenih 106 inšpekcijskih postopkov. Vsi postopki še niso </w:t>
      </w:r>
      <w:r w:rsidR="00DE70CD">
        <w:t>končani</w:t>
      </w:r>
      <w:r w:rsidRPr="00EA0908">
        <w:t>, uveden pa ni bil noben prekrškovni postopek. V 44 primerih so inšpektorji ugotovili nepravilnost neizvajanja pregledov notranje plinske napeljave</w:t>
      </w:r>
      <w:r w:rsidR="00DE70CD">
        <w:t>,</w:t>
      </w:r>
      <w:r w:rsidRPr="00EA0908">
        <w:t xml:space="preserve"> </w:t>
      </w:r>
      <w:r w:rsidR="00DE70CD">
        <w:t xml:space="preserve">pri </w:t>
      </w:r>
      <w:r w:rsidRPr="00EA0908">
        <w:t>izvajanj</w:t>
      </w:r>
      <w:r w:rsidR="00DE70CD">
        <w:t>u</w:t>
      </w:r>
      <w:r w:rsidRPr="00EA0908">
        <w:t xml:space="preserve"> akcije </w:t>
      </w:r>
      <w:r w:rsidR="00DE70CD">
        <w:t xml:space="preserve">pa </w:t>
      </w:r>
      <w:r w:rsidRPr="00EA0908">
        <w:t xml:space="preserve">so v delnem obsegu preverjali tudi druge zahteve za varno in zanesljivo obratovanje notranjih plinskih napeljav, pri čemer je bilo ugotovljenih še dodatnih 25 pomanjkljivosti. </w:t>
      </w:r>
      <w:r w:rsidRPr="00EA0908">
        <w:lastRenderedPageBreak/>
        <w:t xml:space="preserve">Skupaj je bilo tako ugotovljenih kar 69 nepravilnosti. Glede na </w:t>
      </w:r>
      <w:r w:rsidR="00DE70CD">
        <w:t>to</w:t>
      </w:r>
      <w:r w:rsidRPr="00EA0908">
        <w:t xml:space="preserve">, da je bilo pri 42 odstotkih zavezancev ugotovljeno neizvajanje pregledov notranje plinske napeljave, </w:t>
      </w:r>
      <w:r w:rsidR="00DE70CD">
        <w:t>je</w:t>
      </w:r>
      <w:r w:rsidRPr="00EA0908">
        <w:t xml:space="preserve"> izvedbe akcije</w:t>
      </w:r>
      <w:r w:rsidR="00DE70CD">
        <w:t xml:space="preserve"> utemeljena</w:t>
      </w:r>
      <w:r w:rsidRPr="00EA0908">
        <w:t>. Podatek o kar 65 odstotkih skupaj ugotovljenih nepravilnosti pa kaže potrebo po povečanju razširjenih nadzorov notranjih plinskih napeljav</w:t>
      </w:r>
      <w:r w:rsidR="00B62D04" w:rsidRPr="00EA0908">
        <w:t>.</w:t>
      </w:r>
    </w:p>
    <w:p w14:paraId="66C43A9E" w14:textId="77777777" w:rsidR="004D1529" w:rsidRPr="00EA0908" w:rsidRDefault="004D1529" w:rsidP="0012095C">
      <w:pPr>
        <w:spacing w:line="288" w:lineRule="auto"/>
      </w:pPr>
    </w:p>
    <w:p w14:paraId="5314053A" w14:textId="15DBD9BF" w:rsidR="005538D9" w:rsidRPr="00EA0908" w:rsidRDefault="005538D9" w:rsidP="009E27F2">
      <w:pPr>
        <w:pStyle w:val="Naslov30"/>
        <w:rPr>
          <w:i w:val="0"/>
          <w:iCs/>
          <w:sz w:val="20"/>
        </w:rPr>
      </w:pPr>
      <w:bookmarkStart w:id="65" w:name="_Toc208593071"/>
      <w:bookmarkEnd w:id="62"/>
      <w:r w:rsidRPr="00EA0908">
        <w:rPr>
          <w:i w:val="0"/>
          <w:iCs/>
          <w:sz w:val="20"/>
        </w:rPr>
        <w:t>SKUPNE AKCIJE V LETU</w:t>
      </w:r>
      <w:r w:rsidR="004D1529" w:rsidRPr="00EA0908">
        <w:rPr>
          <w:i w:val="0"/>
          <w:iCs/>
          <w:sz w:val="20"/>
        </w:rPr>
        <w:t xml:space="preserve"> </w:t>
      </w:r>
      <w:r w:rsidRPr="00EA0908">
        <w:rPr>
          <w:i w:val="0"/>
          <w:iCs/>
          <w:sz w:val="20"/>
        </w:rPr>
        <w:t>202</w:t>
      </w:r>
      <w:r w:rsidR="002F2DD3" w:rsidRPr="00EA0908">
        <w:rPr>
          <w:i w:val="0"/>
          <w:iCs/>
          <w:sz w:val="20"/>
        </w:rPr>
        <w:t>4</w:t>
      </w:r>
      <w:r w:rsidRPr="00EA0908">
        <w:rPr>
          <w:i w:val="0"/>
          <w:iCs/>
          <w:sz w:val="20"/>
        </w:rPr>
        <w:t>:</w:t>
      </w:r>
      <w:bookmarkEnd w:id="65"/>
      <w:r w:rsidRPr="00EA0908">
        <w:rPr>
          <w:i w:val="0"/>
          <w:iCs/>
          <w:sz w:val="20"/>
        </w:rPr>
        <w:t xml:space="preserve"> </w:t>
      </w:r>
    </w:p>
    <w:p w14:paraId="0B65CBE2" w14:textId="7F61E408" w:rsidR="005538D9" w:rsidRPr="00EA0908" w:rsidRDefault="00B71249" w:rsidP="00895BD9">
      <w:pPr>
        <w:spacing w:line="288" w:lineRule="auto"/>
        <w:rPr>
          <w:iCs/>
        </w:rPr>
      </w:pPr>
      <w:bookmarkStart w:id="66" w:name="_Hlk126833482"/>
      <w:bookmarkStart w:id="67" w:name="_Hlk95992227"/>
      <w:r w:rsidRPr="00EA0908">
        <w:rPr>
          <w:iCs/>
        </w:rPr>
        <w:t>IE v letu 202</w:t>
      </w:r>
      <w:r w:rsidR="006955AE" w:rsidRPr="00EA0908">
        <w:rPr>
          <w:iCs/>
        </w:rPr>
        <w:t>4</w:t>
      </w:r>
      <w:r w:rsidRPr="00EA0908">
        <w:rPr>
          <w:iCs/>
        </w:rPr>
        <w:t xml:space="preserve"> ni imela skupnih akcij.</w:t>
      </w:r>
      <w:bookmarkEnd w:id="66"/>
      <w:bookmarkEnd w:id="67"/>
    </w:p>
    <w:p w14:paraId="36ECFC4B" w14:textId="77777777" w:rsidR="004D1529" w:rsidRPr="00EA0908" w:rsidRDefault="004D1529" w:rsidP="00895BD9">
      <w:pPr>
        <w:spacing w:line="288" w:lineRule="auto"/>
        <w:rPr>
          <w:iCs/>
        </w:rPr>
      </w:pPr>
    </w:p>
    <w:p w14:paraId="5B4B4436" w14:textId="77777777" w:rsidR="005538D9" w:rsidRPr="00EA0908" w:rsidRDefault="005538D9" w:rsidP="009D4281">
      <w:pPr>
        <w:pStyle w:val="Naslov2"/>
        <w:rPr>
          <w:sz w:val="20"/>
          <w:szCs w:val="20"/>
        </w:rPr>
      </w:pPr>
      <w:bookmarkStart w:id="68" w:name="_Toc208593072"/>
      <w:r w:rsidRPr="00EA0908">
        <w:rPr>
          <w:sz w:val="20"/>
          <w:szCs w:val="20"/>
        </w:rPr>
        <w:t>MERILA ZA OBRAVNAVO PRIJAV</w:t>
      </w:r>
      <w:bookmarkEnd w:id="68"/>
    </w:p>
    <w:p w14:paraId="21AAB0D6" w14:textId="2908724F" w:rsidR="005538D9" w:rsidRPr="00EA0908" w:rsidRDefault="00420E8D" w:rsidP="008519D1">
      <w:pPr>
        <w:spacing w:line="288" w:lineRule="auto"/>
        <w:rPr>
          <w:iCs/>
        </w:rPr>
      </w:pPr>
      <w:r w:rsidRPr="00EA0908">
        <w:rPr>
          <w:iCs/>
        </w:rPr>
        <w:t xml:space="preserve">Število prioritetnih nadzorov </w:t>
      </w:r>
      <w:r w:rsidR="00DE70CD">
        <w:rPr>
          <w:iCs/>
        </w:rPr>
        <w:t>IE</w:t>
      </w:r>
      <w:r w:rsidRPr="00EA0908">
        <w:rPr>
          <w:iCs/>
        </w:rPr>
        <w:t xml:space="preserve"> ni bilo mogoče številčno načrtovati. I</w:t>
      </w:r>
      <w:r w:rsidR="00DE70CD">
        <w:rPr>
          <w:iCs/>
        </w:rPr>
        <w:t>E</w:t>
      </w:r>
      <w:r w:rsidRPr="00EA0908">
        <w:rPr>
          <w:iCs/>
        </w:rPr>
        <w:t xml:space="preserve"> je v letu 2024 nemudoma obravnavala prijave in zadeve</w:t>
      </w:r>
      <w:r w:rsidR="00DE70CD">
        <w:rPr>
          <w:iCs/>
        </w:rPr>
        <w:t>,</w:t>
      </w:r>
      <w:r w:rsidRPr="00EA0908">
        <w:rPr>
          <w:iCs/>
        </w:rPr>
        <w:t xml:space="preserve"> iz katerih je bilo razbrati, da </w:t>
      </w:r>
      <w:r w:rsidR="00DE70CD">
        <w:rPr>
          <w:iCs/>
        </w:rPr>
        <w:t>so</w:t>
      </w:r>
      <w:r w:rsidRPr="00EA0908">
        <w:rPr>
          <w:iCs/>
        </w:rPr>
        <w:t xml:space="preserve"> ogrožen</w:t>
      </w:r>
      <w:r w:rsidR="00DE70CD">
        <w:rPr>
          <w:iCs/>
        </w:rPr>
        <w:t>i</w:t>
      </w:r>
      <w:r w:rsidRPr="00EA0908">
        <w:rPr>
          <w:iCs/>
        </w:rPr>
        <w:t xml:space="preserve"> zdravje in življenje ljudi, javna varnost ali premoženje večje vrednosti (1. prioriteta). Tako so bile v letu 2024 obravnavane </w:t>
      </w:r>
      <w:r w:rsidR="00DE70CD">
        <w:rPr>
          <w:iCs/>
        </w:rPr>
        <w:t>tri</w:t>
      </w:r>
      <w:r w:rsidRPr="00EA0908">
        <w:rPr>
          <w:iCs/>
        </w:rPr>
        <w:t xml:space="preserve"> prijave 1.prioritete. </w:t>
      </w:r>
      <w:r w:rsidR="00DE70CD">
        <w:rPr>
          <w:iCs/>
        </w:rPr>
        <w:t>Preo</w:t>
      </w:r>
      <w:r w:rsidRPr="00EA0908">
        <w:rPr>
          <w:iCs/>
        </w:rPr>
        <w:t xml:space="preserve">stale prejete pobude in prijave so bile po prejetju razporejene </w:t>
      </w:r>
      <w:r w:rsidR="00DE70CD">
        <w:rPr>
          <w:iCs/>
        </w:rPr>
        <w:t>na</w:t>
      </w:r>
      <w:r w:rsidRPr="00EA0908">
        <w:rPr>
          <w:iCs/>
        </w:rPr>
        <w:t xml:space="preserve"> strojno ali elektro področje. Glede na izvedeno razporeditev in lokacijo pobude ali prijave so bile dodeljene </w:t>
      </w:r>
      <w:r w:rsidR="00DE70CD" w:rsidRPr="00EA0908">
        <w:rPr>
          <w:iCs/>
        </w:rPr>
        <w:t xml:space="preserve">v reševanje </w:t>
      </w:r>
      <w:r w:rsidRPr="00EA0908">
        <w:rPr>
          <w:iCs/>
        </w:rPr>
        <w:t xml:space="preserve">inšpektorjem za strojno ali elektro področje </w:t>
      </w:r>
      <w:r w:rsidR="00DE70CD">
        <w:rPr>
          <w:iCs/>
        </w:rPr>
        <w:t xml:space="preserve">v </w:t>
      </w:r>
      <w:r w:rsidRPr="00EA0908">
        <w:rPr>
          <w:iCs/>
        </w:rPr>
        <w:t>sklad</w:t>
      </w:r>
      <w:r w:rsidR="00DE70CD">
        <w:rPr>
          <w:iCs/>
        </w:rPr>
        <w:t>u</w:t>
      </w:r>
      <w:r w:rsidRPr="00EA0908">
        <w:rPr>
          <w:iCs/>
        </w:rPr>
        <w:t xml:space="preserve"> </w:t>
      </w:r>
      <w:r w:rsidR="004D1529" w:rsidRPr="00EA0908">
        <w:rPr>
          <w:iCs/>
        </w:rPr>
        <w:t>s</w:t>
      </w:r>
      <w:r w:rsidRPr="00EA0908">
        <w:rPr>
          <w:iCs/>
        </w:rPr>
        <w:t xml:space="preserve"> prioriteto reševanja, določeno po sprejetih </w:t>
      </w:r>
      <w:r w:rsidR="00DE70CD">
        <w:rPr>
          <w:iCs/>
        </w:rPr>
        <w:t>merilih</w:t>
      </w:r>
      <w:r w:rsidR="00DE70CD" w:rsidRPr="00EA0908">
        <w:rPr>
          <w:iCs/>
        </w:rPr>
        <w:t xml:space="preserve"> </w:t>
      </w:r>
      <w:r w:rsidRPr="00EA0908">
        <w:rPr>
          <w:iCs/>
        </w:rPr>
        <w:t>za določanje prioritetnih inšpekcijskih nadzorov.</w:t>
      </w:r>
    </w:p>
    <w:p w14:paraId="64D3F07B" w14:textId="77777777" w:rsidR="004D1529" w:rsidRPr="00EA0908" w:rsidRDefault="004D1529" w:rsidP="008519D1">
      <w:pPr>
        <w:spacing w:line="288" w:lineRule="auto"/>
        <w:rPr>
          <w:iCs/>
        </w:rPr>
      </w:pPr>
    </w:p>
    <w:p w14:paraId="2C4ECB53" w14:textId="77777777" w:rsidR="005538D9" w:rsidRPr="00EA0908" w:rsidRDefault="005538D9" w:rsidP="009D4281">
      <w:pPr>
        <w:pStyle w:val="Naslov2"/>
        <w:rPr>
          <w:sz w:val="20"/>
          <w:szCs w:val="20"/>
        </w:rPr>
      </w:pPr>
      <w:bookmarkStart w:id="69" w:name="_Toc208593073"/>
      <w:r w:rsidRPr="00EA0908">
        <w:rPr>
          <w:sz w:val="20"/>
          <w:szCs w:val="20"/>
        </w:rPr>
        <w:t>PROBLEMATIKA PRI DELU</w:t>
      </w:r>
      <w:bookmarkEnd w:id="69"/>
    </w:p>
    <w:p w14:paraId="665D11F0" w14:textId="2670DF99" w:rsidR="00E10E8A" w:rsidRPr="00EA0908" w:rsidRDefault="00E64A1E" w:rsidP="00E10E8A">
      <w:pPr>
        <w:spacing w:line="288" w:lineRule="auto"/>
      </w:pPr>
      <w:r w:rsidRPr="00EA0908">
        <w:t>Nedorečenost in nedoslednost veljavnih predpisov</w:t>
      </w:r>
      <w:r w:rsidR="00A47035" w:rsidRPr="00EA0908">
        <w:t>,</w:t>
      </w:r>
      <w:r w:rsidRPr="00EA0908">
        <w:t xml:space="preserve"> </w:t>
      </w:r>
      <w:r w:rsidR="00A47035" w:rsidRPr="00EA0908">
        <w:t>v katerih</w:t>
      </w:r>
      <w:r w:rsidR="00E10E8A" w:rsidRPr="00EA0908">
        <w:t xml:space="preserve"> </w:t>
      </w:r>
      <w:r w:rsidR="00A47035" w:rsidRPr="00EA0908">
        <w:t xml:space="preserve">temeljni izrazi niso </w:t>
      </w:r>
      <w:r w:rsidR="00E10E8A" w:rsidRPr="00EA0908">
        <w:t>jasn</w:t>
      </w:r>
      <w:r w:rsidR="00A47035" w:rsidRPr="00EA0908">
        <w:t>o</w:t>
      </w:r>
      <w:r w:rsidR="00E10E8A" w:rsidRPr="00EA0908">
        <w:t xml:space="preserve"> </w:t>
      </w:r>
      <w:r w:rsidR="00A47035" w:rsidRPr="00EA0908">
        <w:t>opredeljeni,</w:t>
      </w:r>
      <w:r w:rsidR="00E10E8A" w:rsidRPr="00EA0908">
        <w:t xml:space="preserve"> omogoča različne razlage posameznih določb. </w:t>
      </w:r>
      <w:r w:rsidR="00A47035" w:rsidRPr="00EA0908">
        <w:t>To lahko tudi</w:t>
      </w:r>
      <w:r w:rsidR="00E10E8A" w:rsidRPr="00EA0908">
        <w:t xml:space="preserve"> pomeni, da ni mogoče učinkovito izvajati nadzora</w:t>
      </w:r>
      <w:r w:rsidR="00A47035" w:rsidRPr="00EA0908">
        <w:t>.</w:t>
      </w:r>
      <w:r w:rsidR="00E10E8A" w:rsidRPr="00EA0908">
        <w:t xml:space="preserve"> Zaradi širokega nabora zakonodaje </w:t>
      </w:r>
      <w:r w:rsidR="00BB61DF" w:rsidRPr="00EA0908">
        <w:t>s področja energije</w:t>
      </w:r>
      <w:r w:rsidR="00E10E8A" w:rsidRPr="00EA0908">
        <w:t xml:space="preserve"> se zmanjšuje preglednost, v določenih primerih se podobna </w:t>
      </w:r>
      <w:r w:rsidR="00BB61DF" w:rsidRPr="00EA0908">
        <w:t>področja</w:t>
      </w:r>
      <w:r w:rsidR="00E10E8A" w:rsidRPr="00EA0908">
        <w:t xml:space="preserve"> ureja</w:t>
      </w:r>
      <w:r w:rsidR="00BB61DF" w:rsidRPr="00EA0908">
        <w:t>jo</w:t>
      </w:r>
      <w:r w:rsidR="00E10E8A" w:rsidRPr="00EA0908">
        <w:t xml:space="preserve"> v več predpisih (na primer v </w:t>
      </w:r>
      <w:r w:rsidR="00BB61DF" w:rsidRPr="00EA0908">
        <w:t>predpisih</w:t>
      </w:r>
      <w:r w:rsidR="000678C2" w:rsidRPr="00EA0908">
        <w:t>,</w:t>
      </w:r>
      <w:r w:rsidR="00BB61DF" w:rsidRPr="00EA0908">
        <w:t xml:space="preserve"> izdanih na podlagi različnih zakonov)</w:t>
      </w:r>
      <w:r w:rsidR="00E10E8A" w:rsidRPr="00EA0908">
        <w:t>, kar dodatno otežuje izvajanje zakonitega in učinkovitega nadzora, pri tem pa se zmanjšuje tudi pravna varnost za zavezance. V prihodnje</w:t>
      </w:r>
      <w:r w:rsidR="000678C2" w:rsidRPr="00EA0908">
        <w:t xml:space="preserve"> si</w:t>
      </w:r>
      <w:r w:rsidR="00E10E8A" w:rsidRPr="00EA0908">
        <w:t xml:space="preserve"> je zato treba </w:t>
      </w:r>
      <w:r w:rsidR="000678C2" w:rsidRPr="00EA0908">
        <w:t xml:space="preserve">prizadevati za </w:t>
      </w:r>
      <w:r w:rsidR="00E10E8A" w:rsidRPr="00EA0908">
        <w:t>zmanjševanj</w:t>
      </w:r>
      <w:r w:rsidR="000678C2" w:rsidRPr="00EA0908">
        <w:t>e</w:t>
      </w:r>
      <w:r w:rsidR="00E10E8A" w:rsidRPr="00EA0908">
        <w:t xml:space="preserve"> obsega zakonodaje, čim celovit</w:t>
      </w:r>
      <w:r w:rsidR="00DE70CD">
        <w:t>ejše</w:t>
      </w:r>
      <w:r w:rsidR="00E10E8A" w:rsidRPr="00EA0908">
        <w:t xml:space="preserve"> urejanj</w:t>
      </w:r>
      <w:r w:rsidR="000678C2" w:rsidRPr="00EA0908">
        <w:t>e</w:t>
      </w:r>
      <w:r w:rsidR="00E10E8A" w:rsidRPr="00EA0908">
        <w:t xml:space="preserve"> (le) najpomembnejših vsebin </w:t>
      </w:r>
      <w:r w:rsidR="00DE70CD">
        <w:t>in</w:t>
      </w:r>
      <w:r w:rsidR="00E10E8A" w:rsidRPr="00EA0908">
        <w:t xml:space="preserve"> jasnost predpisov. </w:t>
      </w:r>
    </w:p>
    <w:p w14:paraId="1B85FF61" w14:textId="77777777" w:rsidR="00E10E8A" w:rsidRPr="00EA0908" w:rsidRDefault="00E10E8A" w:rsidP="00E10E8A">
      <w:pPr>
        <w:spacing w:line="288" w:lineRule="auto"/>
      </w:pPr>
    </w:p>
    <w:p w14:paraId="171E0114" w14:textId="126154EC" w:rsidR="009B4BA4" w:rsidRPr="00EA0908" w:rsidRDefault="009B4BA4" w:rsidP="00E10E8A">
      <w:pPr>
        <w:spacing w:line="288" w:lineRule="auto"/>
      </w:pPr>
      <w:r w:rsidRPr="00EA0908">
        <w:t>Precejš</w:t>
      </w:r>
      <w:r w:rsidR="000678C2" w:rsidRPr="00EA0908">
        <w:t>nja</w:t>
      </w:r>
      <w:r w:rsidRPr="00EA0908">
        <w:t xml:space="preserve"> </w:t>
      </w:r>
      <w:r w:rsidR="000678C2" w:rsidRPr="00EA0908">
        <w:t>težava</w:t>
      </w:r>
      <w:r w:rsidRPr="00EA0908">
        <w:t xml:space="preserve"> pri izvedbi inšpekcijskega nadzora </w:t>
      </w:r>
      <w:r w:rsidR="000678C2" w:rsidRPr="00EA0908">
        <w:t xml:space="preserve">je </w:t>
      </w:r>
      <w:r w:rsidRPr="00EA0908">
        <w:t xml:space="preserve">nejasna razdelitev pristojnosti za nadzor v predpisih. Inšpektorji za energijo si </w:t>
      </w:r>
      <w:r w:rsidR="000338CA" w:rsidRPr="00EA0908">
        <w:t>na primer</w:t>
      </w:r>
      <w:r w:rsidRPr="00EA0908">
        <w:t xml:space="preserve"> v ZOEE, ZOP, ZOTDS delijo pristojnost nadzora z Agencijo za energijo. Pristojnosti nadzora v </w:t>
      </w:r>
      <w:r w:rsidR="00A641BD" w:rsidRPr="00EA0908">
        <w:t xml:space="preserve">teh </w:t>
      </w:r>
      <w:r w:rsidRPr="00EA0908">
        <w:t xml:space="preserve">predpisih niso jasno razmejene, zato prihaja do </w:t>
      </w:r>
      <w:r w:rsidR="00E64A1E" w:rsidRPr="00EA0908">
        <w:t>nedoslednosti</w:t>
      </w:r>
      <w:r w:rsidR="00DE70CD">
        <w:t xml:space="preserve"> in</w:t>
      </w:r>
      <w:r w:rsidR="00E64A1E" w:rsidRPr="00EA0908">
        <w:t xml:space="preserve"> </w:t>
      </w:r>
      <w:r w:rsidRPr="00EA0908">
        <w:t xml:space="preserve">prelaganja </w:t>
      </w:r>
      <w:r w:rsidR="00E64A1E" w:rsidRPr="00EA0908">
        <w:t>odgovornosti za nadzor</w:t>
      </w:r>
      <w:r w:rsidR="00DE70CD">
        <w:t xml:space="preserve">, </w:t>
      </w:r>
      <w:r w:rsidR="00E64A1E" w:rsidRPr="00EA0908">
        <w:t xml:space="preserve">lahko </w:t>
      </w:r>
      <w:r w:rsidR="00DE70CD">
        <w:t xml:space="preserve">pa </w:t>
      </w:r>
      <w:r w:rsidR="00E64A1E" w:rsidRPr="00EA0908">
        <w:t>sproža tudi spore o pristojnosti.</w:t>
      </w:r>
      <w:r w:rsidRPr="00EA0908">
        <w:t xml:space="preserve"> </w:t>
      </w:r>
    </w:p>
    <w:p w14:paraId="49C09D67" w14:textId="77777777" w:rsidR="00E10E8A" w:rsidRPr="00EA0908" w:rsidRDefault="00E10E8A" w:rsidP="00E10E8A">
      <w:pPr>
        <w:spacing w:line="288" w:lineRule="auto"/>
      </w:pPr>
    </w:p>
    <w:p w14:paraId="0DC76806" w14:textId="3B03AAF1" w:rsidR="005538D9" w:rsidRPr="00EA0908" w:rsidRDefault="00E64A1E" w:rsidP="00E10E8A">
      <w:pPr>
        <w:spacing w:line="288" w:lineRule="auto"/>
      </w:pPr>
      <w:r w:rsidRPr="00EA0908">
        <w:t>Večanje števila predpisov, ki izhajajo iz Energetskega zakona, predvsem predpisov na področju učinkovite rabe energije in rabe obnovljivih virov energije</w:t>
      </w:r>
      <w:r w:rsidR="00E10E8A" w:rsidRPr="00EA0908">
        <w:t xml:space="preserve">, </w:t>
      </w:r>
      <w:r w:rsidRPr="00EA0908">
        <w:t>ter s tem večanje</w:t>
      </w:r>
      <w:r w:rsidR="00E10E8A" w:rsidRPr="00EA0908">
        <w:t xml:space="preserve"> </w:t>
      </w:r>
      <w:r w:rsidRPr="00EA0908">
        <w:t>obseg</w:t>
      </w:r>
      <w:r w:rsidR="00A47035" w:rsidRPr="00EA0908">
        <w:t>a</w:t>
      </w:r>
      <w:r w:rsidRPr="00EA0908">
        <w:t xml:space="preserve"> zahtev, pogojev in omejitev, ki naj bi jih nadzorovali</w:t>
      </w:r>
      <w:r w:rsidR="00A47035" w:rsidRPr="00EA0908">
        <w:t>, zahteva tudi večje število inšpektorjev za učinkovit nadzor.</w:t>
      </w:r>
    </w:p>
    <w:p w14:paraId="27F523E0" w14:textId="77777777" w:rsidR="00DA00FF" w:rsidRPr="00EA0908" w:rsidRDefault="00DA00FF" w:rsidP="00E10E8A">
      <w:pPr>
        <w:spacing w:line="288" w:lineRule="auto"/>
      </w:pPr>
    </w:p>
    <w:p w14:paraId="54EA17BF" w14:textId="14337CC2" w:rsidR="00DA00FF" w:rsidRPr="00EA0908" w:rsidRDefault="003E7F63" w:rsidP="00E10E8A">
      <w:pPr>
        <w:spacing w:line="288" w:lineRule="auto"/>
      </w:pPr>
      <w:r w:rsidRPr="00EA0908">
        <w:t xml:space="preserve">Izpolnjevanje zahtev predpisov </w:t>
      </w:r>
      <w:r w:rsidR="000678C2" w:rsidRPr="00EA0908">
        <w:t>s</w:t>
      </w:r>
      <w:r w:rsidRPr="00EA0908">
        <w:t xml:space="preserve"> področj</w:t>
      </w:r>
      <w:r w:rsidR="00376931" w:rsidRPr="00EA0908">
        <w:t>a</w:t>
      </w:r>
      <w:r w:rsidRPr="00EA0908">
        <w:t xml:space="preserve"> vodenja upravn</w:t>
      </w:r>
      <w:r w:rsidR="00376931" w:rsidRPr="00EA0908">
        <w:t>ih</w:t>
      </w:r>
      <w:r w:rsidRPr="00EA0908">
        <w:t xml:space="preserve"> postopk</w:t>
      </w:r>
      <w:r w:rsidR="00376931" w:rsidRPr="00EA0908">
        <w:t xml:space="preserve">ov v </w:t>
      </w:r>
      <w:r w:rsidR="00A641BD" w:rsidRPr="00EA0908">
        <w:t>precejšnji</w:t>
      </w:r>
      <w:r w:rsidR="00376931" w:rsidRPr="00EA0908">
        <w:t xml:space="preserve"> meri zaseda delo inšpektorjev. </w:t>
      </w:r>
      <w:r w:rsidR="00DE70CD">
        <w:t>D</w:t>
      </w:r>
      <w:r w:rsidR="00B71249" w:rsidRPr="00EA0908">
        <w:t xml:space="preserve">a </w:t>
      </w:r>
      <w:r w:rsidR="00DE70CD">
        <w:t xml:space="preserve">lahko </w:t>
      </w:r>
      <w:r w:rsidR="00DE70CD" w:rsidRPr="00EA0908">
        <w:t xml:space="preserve">inšpektorji za energijo </w:t>
      </w:r>
      <w:r w:rsidR="00744A5B" w:rsidRPr="00EA0908">
        <w:t xml:space="preserve">z </w:t>
      </w:r>
      <w:r w:rsidR="00376931" w:rsidRPr="00EA0908">
        <w:t>nadzor</w:t>
      </w:r>
      <w:r w:rsidR="00744A5B" w:rsidRPr="00EA0908">
        <w:t>om</w:t>
      </w:r>
      <w:r w:rsidR="00376931" w:rsidRPr="00EA0908">
        <w:t xml:space="preserve"> </w:t>
      </w:r>
      <w:r w:rsidR="00744A5B" w:rsidRPr="00EA0908">
        <w:t xml:space="preserve">nad </w:t>
      </w:r>
      <w:r w:rsidR="00376931" w:rsidRPr="00EA0908">
        <w:t>izvajanj</w:t>
      </w:r>
      <w:r w:rsidR="00744A5B" w:rsidRPr="00EA0908">
        <w:t>em</w:t>
      </w:r>
      <w:r w:rsidR="00376931" w:rsidRPr="00EA0908">
        <w:t xml:space="preserve"> zahtev predpisov</w:t>
      </w:r>
      <w:r w:rsidR="00B71249" w:rsidRPr="00EA0908">
        <w:t xml:space="preserve"> s področja energije</w:t>
      </w:r>
      <w:r w:rsidR="00376931" w:rsidRPr="00EA0908">
        <w:t xml:space="preserve"> zagotavlja</w:t>
      </w:r>
      <w:r w:rsidR="00B71249" w:rsidRPr="00EA0908">
        <w:t>jo</w:t>
      </w:r>
      <w:r w:rsidR="00376931" w:rsidRPr="00EA0908">
        <w:t xml:space="preserve"> čim dosledn</w:t>
      </w:r>
      <w:r w:rsidR="00DE70CD">
        <w:t>ejše</w:t>
      </w:r>
      <w:r w:rsidR="00376931" w:rsidRPr="00EA0908">
        <w:t xml:space="preserve"> izvajanje teh predpisov</w:t>
      </w:r>
      <w:r w:rsidR="00B71249" w:rsidRPr="00EA0908">
        <w:t xml:space="preserve"> </w:t>
      </w:r>
      <w:r w:rsidR="00DE70CD">
        <w:t>ter</w:t>
      </w:r>
      <w:r w:rsidR="00B71249" w:rsidRPr="00EA0908">
        <w:t xml:space="preserve"> tako</w:t>
      </w:r>
      <w:r w:rsidR="00376931" w:rsidRPr="00EA0908">
        <w:t xml:space="preserve"> </w:t>
      </w:r>
      <w:r w:rsidR="00B71249" w:rsidRPr="00EA0908">
        <w:t xml:space="preserve">zagotavljajo varno, učinkovito in zanesljivo oskrbo z energijo, bi </w:t>
      </w:r>
      <w:r w:rsidR="00A641BD" w:rsidRPr="00EA0908">
        <w:t>moral biti</w:t>
      </w:r>
      <w:r w:rsidR="00B71249" w:rsidRPr="00EA0908">
        <w:t xml:space="preserve"> njihov čas večinoma namenjen prav nadzoru izpolnjevanja </w:t>
      </w:r>
      <w:r w:rsidR="00A641BD" w:rsidRPr="00EA0908">
        <w:t xml:space="preserve">tehničnih </w:t>
      </w:r>
      <w:r w:rsidR="00B71249" w:rsidRPr="00EA0908">
        <w:t>zahtev teh predpisov s področja energije.</w:t>
      </w:r>
    </w:p>
    <w:p w14:paraId="1A8A16CC" w14:textId="77777777" w:rsidR="004D1529" w:rsidRPr="00EA0908" w:rsidRDefault="004D1529" w:rsidP="00E10E8A">
      <w:pPr>
        <w:spacing w:line="288" w:lineRule="auto"/>
      </w:pPr>
    </w:p>
    <w:p w14:paraId="35EE6B19" w14:textId="77777777" w:rsidR="005538D9" w:rsidRPr="00EA0908" w:rsidRDefault="005538D9" w:rsidP="009D4281">
      <w:pPr>
        <w:pStyle w:val="Naslov2"/>
        <w:rPr>
          <w:sz w:val="20"/>
          <w:szCs w:val="20"/>
        </w:rPr>
      </w:pPr>
      <w:bookmarkStart w:id="70" w:name="_Toc208593074"/>
      <w:r w:rsidRPr="00EA0908">
        <w:rPr>
          <w:sz w:val="20"/>
          <w:szCs w:val="20"/>
        </w:rPr>
        <w:lastRenderedPageBreak/>
        <w:t>DRUGO</w:t>
      </w:r>
      <w:bookmarkEnd w:id="70"/>
    </w:p>
    <w:p w14:paraId="42125B1D" w14:textId="11F893C5" w:rsidR="005538D9" w:rsidRPr="00EA0908" w:rsidRDefault="00ED71C2" w:rsidP="00D47D7D">
      <w:pPr>
        <w:tabs>
          <w:tab w:val="left" w:pos="5114"/>
        </w:tabs>
        <w:spacing w:line="288" w:lineRule="auto"/>
        <w:rPr>
          <w:color w:val="000000"/>
        </w:rPr>
      </w:pPr>
      <w:r w:rsidRPr="00EA0908">
        <w:t xml:space="preserve">IE je kljub majhni kadrovski zasedbi izpolnila cilje letnega načrta dela. Zaradi potreb, da se zakonska ureditev energetike, ki je bila v EZ-1 zajeta v enem zakonu, po vsebini razdeli na več samostojnih zakonov, </w:t>
      </w:r>
      <w:r w:rsidR="002B3BAE">
        <w:t>ter</w:t>
      </w:r>
      <w:r w:rsidRPr="00EA0908">
        <w:t xml:space="preserve"> izpolnjevanja ciljev, politike in ukrepov, zapisanih v NEPN, postaja zakonodaja na tem področju vse bolj raznolika in kompleksna. S stališča inšpekcijskih nadzorov pa ti novi zakoni </w:t>
      </w:r>
      <w:r w:rsidR="000E772C" w:rsidRPr="00EA0908">
        <w:t>–</w:t>
      </w:r>
      <w:r w:rsidRPr="00EA0908">
        <w:t xml:space="preserve"> ZURE, ZSROVE, ZOEE, ZOP, ZOTDS, ZUNPEOVE in ZIAG </w:t>
      </w:r>
      <w:r w:rsidR="000E772C" w:rsidRPr="00EA0908">
        <w:t xml:space="preserve">– </w:t>
      </w:r>
      <w:r w:rsidRPr="00EA0908">
        <w:t xml:space="preserve">povečujejo število inšpekcijskih zavezancev in zaradi pristojnosti več organov v sestavi ministrstev povečujejo nejasnosti glede razmejitev teh pristojnosti med posameznimi organi. Kljub širitvi področja dela in večjemu številu zavezancev ter vse zahtevnejšemu vodenju inšpekcijskih postopkov (zavezance vse pogosteje zastopajo odvetniki) pa </w:t>
      </w:r>
      <w:r w:rsidR="002B3BAE">
        <w:t>je treba</w:t>
      </w:r>
      <w:r w:rsidR="002B3BAE" w:rsidRPr="00EA0908">
        <w:t xml:space="preserve"> </w:t>
      </w:r>
      <w:r w:rsidRPr="00EA0908">
        <w:t xml:space="preserve">opozoriti na kadrovsko problematiko inšpektorjev za energijo. Zaradi višjih plač na primerljivih delovnih mestih v energetskih in projektantskih družbah se srečujemo z odhodi že izkušenih inšpektorjev, razpise za nove kadre pa je zaradi neprijavljenih kandidatov </w:t>
      </w:r>
      <w:r w:rsidR="000E772C" w:rsidRPr="00EA0908">
        <w:t xml:space="preserve">treba </w:t>
      </w:r>
      <w:r w:rsidRPr="00EA0908">
        <w:t xml:space="preserve">ponavljati. V letu 2024 bo ta problematika še večja, saj </w:t>
      </w:r>
      <w:r w:rsidR="00A641BD" w:rsidRPr="00EA0908">
        <w:t>se namerava</w:t>
      </w:r>
      <w:r w:rsidRPr="00EA0908">
        <w:t xml:space="preserve"> upokoji</w:t>
      </w:r>
      <w:r w:rsidR="00A641BD" w:rsidRPr="00EA0908">
        <w:t>ti</w:t>
      </w:r>
      <w:r w:rsidRPr="00EA0908">
        <w:t xml:space="preserve"> večje število inšpektorjev.</w:t>
      </w:r>
      <w:bookmarkStart w:id="71" w:name="_Hlk39135162"/>
    </w:p>
    <w:p w14:paraId="086E4E7D" w14:textId="77777777" w:rsidR="005538D9" w:rsidRPr="00EA0908" w:rsidRDefault="005538D9" w:rsidP="008519D1">
      <w:pPr>
        <w:spacing w:line="288" w:lineRule="auto"/>
        <w:jc w:val="left"/>
      </w:pPr>
      <w:bookmarkStart w:id="72" w:name="_Hlk71099460"/>
      <w:bookmarkStart w:id="73" w:name="_Hlk69221306"/>
      <w:bookmarkEnd w:id="71"/>
      <w:r w:rsidRPr="00EA0908">
        <w:br w:type="page"/>
      </w:r>
      <w:bookmarkStart w:id="74" w:name="_Hlk129677832"/>
    </w:p>
    <w:p w14:paraId="06B8EE1C" w14:textId="483BECDE" w:rsidR="005538D9" w:rsidRPr="00EA0908" w:rsidRDefault="005538D9" w:rsidP="00371276">
      <w:pPr>
        <w:pStyle w:val="Naslov1"/>
        <w:rPr>
          <w:sz w:val="20"/>
          <w:szCs w:val="20"/>
        </w:rPr>
      </w:pPr>
      <w:bookmarkStart w:id="75" w:name="_Toc410817734"/>
      <w:bookmarkStart w:id="76" w:name="_Toc208593075"/>
      <w:bookmarkStart w:id="77" w:name="_Hlk97113339"/>
      <w:bookmarkStart w:id="78" w:name="_Hlk129598480"/>
      <w:bookmarkStart w:id="79" w:name="_Hlk97112109"/>
      <w:bookmarkStart w:id="80" w:name="_Hlk69305266"/>
      <w:bookmarkEnd w:id="72"/>
      <w:bookmarkEnd w:id="73"/>
      <w:bookmarkEnd w:id="74"/>
      <w:r w:rsidRPr="00EA0908">
        <w:rPr>
          <w:sz w:val="20"/>
          <w:szCs w:val="20"/>
        </w:rPr>
        <w:lastRenderedPageBreak/>
        <w:t>INŠPEKCIJA</w:t>
      </w:r>
      <w:bookmarkStart w:id="81" w:name="_Toc410817735"/>
      <w:bookmarkEnd w:id="75"/>
      <w:r w:rsidR="00371276" w:rsidRPr="00EA0908">
        <w:rPr>
          <w:sz w:val="20"/>
          <w:szCs w:val="20"/>
        </w:rPr>
        <w:t xml:space="preserve"> ZA JAVNI POTNIŠKI PROMET</w:t>
      </w:r>
      <w:bookmarkEnd w:id="76"/>
      <w:r w:rsidR="002927E6" w:rsidRPr="00EA0908">
        <w:rPr>
          <w:sz w:val="20"/>
          <w:szCs w:val="20"/>
        </w:rPr>
        <w:t xml:space="preserve"> </w:t>
      </w:r>
    </w:p>
    <w:p w14:paraId="7F935354" w14:textId="77777777" w:rsidR="005538D9" w:rsidRPr="00EA0908" w:rsidRDefault="005538D9" w:rsidP="009D4281">
      <w:pPr>
        <w:pStyle w:val="Naslov2"/>
        <w:rPr>
          <w:sz w:val="20"/>
          <w:szCs w:val="20"/>
        </w:rPr>
      </w:pPr>
      <w:bookmarkStart w:id="82" w:name="_Toc208593076"/>
      <w:r w:rsidRPr="00EA0908">
        <w:rPr>
          <w:sz w:val="20"/>
          <w:szCs w:val="20"/>
        </w:rPr>
        <w:t>PRISTOJNOST IN ZAKONODAJA</w:t>
      </w:r>
      <w:bookmarkEnd w:id="81"/>
      <w:bookmarkEnd w:id="82"/>
    </w:p>
    <w:p w14:paraId="19C71462" w14:textId="0849A42B" w:rsidR="002927E6" w:rsidRPr="00EA0908" w:rsidRDefault="002927E6" w:rsidP="002927E6">
      <w:pPr>
        <w:spacing w:line="288" w:lineRule="auto"/>
      </w:pPr>
      <w:bookmarkStart w:id="83" w:name="_Toc410817736"/>
      <w:r w:rsidRPr="00EA0908">
        <w:t xml:space="preserve">Temeljna naloga </w:t>
      </w:r>
      <w:r w:rsidR="008B4287" w:rsidRPr="00EA0908">
        <w:t xml:space="preserve">IJPP </w:t>
      </w:r>
      <w:r w:rsidRPr="00EA0908">
        <w:t>je izvajanje inšpekcijskega nadzora nad izvajanjem predpisov s področij javnega potniškega prometa v notranjem in čezmejnem cestnem prometu</w:t>
      </w:r>
      <w:r w:rsidR="008B4287" w:rsidRPr="00EA0908">
        <w:t xml:space="preserve"> do prestopne točke v sosednji državi </w:t>
      </w:r>
      <w:r w:rsidRPr="00EA0908">
        <w:t xml:space="preserve">in prevoza potnikov v notranjem in čezmejnem regijskem železniškem prometu kot obvezne gospodarske javne službe. </w:t>
      </w:r>
    </w:p>
    <w:p w14:paraId="2ECF9848" w14:textId="74484DAB" w:rsidR="008B4287" w:rsidRPr="00EA0908" w:rsidRDefault="006B787D" w:rsidP="008519D1">
      <w:pPr>
        <w:spacing w:line="288" w:lineRule="auto"/>
      </w:pPr>
      <w:r w:rsidRPr="00EA0908">
        <w:t>Podlaga za izvajanje nadzora so materialni predpisi, ki urejajo področje javnega prevoza potnikov</w:t>
      </w:r>
      <w:r w:rsidR="0050365F" w:rsidRPr="00EA0908">
        <w:t>:</w:t>
      </w:r>
      <w:r w:rsidR="00806500" w:rsidRPr="00EA0908">
        <w:t xml:space="preserve"> </w:t>
      </w:r>
      <w:r w:rsidRPr="00EA0908">
        <w:t>Zakon o prevozih v cestnem prometu (Uradni list RS, št. 6/16 – uradno prečiščeno besedilo, 67/19, 94/21, 54/22 – ZUJPP, 105/22 – ZZNŠPP</w:t>
      </w:r>
      <w:r w:rsidR="002927E6" w:rsidRPr="00EA0908">
        <w:t xml:space="preserve"> in</w:t>
      </w:r>
      <w:r w:rsidRPr="00EA0908">
        <w:t xml:space="preserve"> 18/23 – ZDU-1O; v nadaljnjem besedilu</w:t>
      </w:r>
      <w:r w:rsidR="00E241C2">
        <w:t>:</w:t>
      </w:r>
      <w:r w:rsidRPr="00EA0908">
        <w:t xml:space="preserve"> ZPCP-2), Zakon o preprečevanju dela in zaposlovanja na črno (</w:t>
      </w:r>
      <w:r w:rsidRPr="00EA0908">
        <w:rPr>
          <w:shd w:val="clear" w:color="auto" w:fill="FFFFFF"/>
        </w:rPr>
        <w:t>Uradni list RS, št. </w:t>
      </w:r>
      <w:hyperlink r:id="rId13" w:tgtFrame="_blank" w:tooltip="Zakon o preprečevanju dela in zaposlovanja na črno (ZPDZC-1)" w:history="1">
        <w:r w:rsidRPr="00EA0908">
          <w:rPr>
            <w:shd w:val="clear" w:color="auto" w:fill="FFFFFF"/>
          </w:rPr>
          <w:t>32/14</w:t>
        </w:r>
      </w:hyperlink>
      <w:r w:rsidRPr="00EA0908">
        <w:rPr>
          <w:shd w:val="clear" w:color="auto" w:fill="FFFFFF"/>
        </w:rPr>
        <w:t>, </w:t>
      </w:r>
      <w:hyperlink r:id="rId14" w:tgtFrame="_blank" w:tooltip="Zakon o zaposlovanju, samozaposlovanju in delu tujcev" w:history="1">
        <w:r w:rsidRPr="00EA0908">
          <w:rPr>
            <w:shd w:val="clear" w:color="auto" w:fill="FFFFFF"/>
          </w:rPr>
          <w:t>47/15</w:t>
        </w:r>
      </w:hyperlink>
      <w:r w:rsidRPr="00EA0908">
        <w:rPr>
          <w:shd w:val="clear" w:color="auto" w:fill="FFFFFF"/>
        </w:rPr>
        <w:t> – ZZSDT, </w:t>
      </w:r>
      <w:hyperlink r:id="rId15" w:tgtFrame="_blank" w:tooltip="Zakon o spremembah Zakona o preprečevanju dela in zaposlovanja na črno" w:history="1">
        <w:r w:rsidRPr="00EA0908">
          <w:rPr>
            <w:shd w:val="clear" w:color="auto" w:fill="FFFFFF"/>
          </w:rPr>
          <w:t>43/19</w:t>
        </w:r>
      </w:hyperlink>
      <w:r w:rsidRPr="00EA0908">
        <w:rPr>
          <w:shd w:val="clear" w:color="auto" w:fill="FFFFFF"/>
        </w:rPr>
        <w:t>, </w:t>
      </w:r>
      <w:hyperlink r:id="rId16" w:tgtFrame="_blank" w:tooltip="Zakon o spremembah in dopolnitvah Zakona o javnem naročanju" w:history="1">
        <w:r w:rsidRPr="00EA0908">
          <w:rPr>
            <w:shd w:val="clear" w:color="auto" w:fill="FFFFFF"/>
          </w:rPr>
          <w:t>121/21</w:t>
        </w:r>
      </w:hyperlink>
      <w:r w:rsidRPr="00EA0908">
        <w:rPr>
          <w:shd w:val="clear" w:color="auto" w:fill="FFFFFF"/>
        </w:rPr>
        <w:t> – ZJN-3B in </w:t>
      </w:r>
      <w:hyperlink r:id="rId17" w:tgtFrame="_blank" w:tooltip="Zakon o ohranjanju in razvoju rokodelstva" w:history="1">
        <w:r w:rsidRPr="00EA0908">
          <w:rPr>
            <w:shd w:val="clear" w:color="auto" w:fill="FFFFFF"/>
          </w:rPr>
          <w:t>78/23</w:t>
        </w:r>
      </w:hyperlink>
      <w:r w:rsidRPr="00EA0908">
        <w:rPr>
          <w:shd w:val="clear" w:color="auto" w:fill="FFFFFF"/>
        </w:rPr>
        <w:t> – ZORR</w:t>
      </w:r>
      <w:r w:rsidRPr="00EA0908">
        <w:t>; v nadaljnjem besedilu: ZPDZC-1), Zakon o motornih vozilih (</w:t>
      </w:r>
      <w:r w:rsidRPr="00EA0908">
        <w:rPr>
          <w:shd w:val="clear" w:color="auto" w:fill="FFFFFF"/>
        </w:rPr>
        <w:t xml:space="preserve">Uradni list RS, št. 75/17 in 92/20 – </w:t>
      </w:r>
      <w:proofErr w:type="spellStart"/>
      <w:r w:rsidRPr="00EA0908">
        <w:rPr>
          <w:shd w:val="clear" w:color="auto" w:fill="FFFFFF"/>
        </w:rPr>
        <w:t>ZPrCP</w:t>
      </w:r>
      <w:proofErr w:type="spellEnd"/>
      <w:r w:rsidRPr="00EA0908">
        <w:rPr>
          <w:shd w:val="clear" w:color="auto" w:fill="FFFFFF"/>
        </w:rPr>
        <w:t>-E;</w:t>
      </w:r>
      <w:r w:rsidRPr="00EA0908">
        <w:t xml:space="preserve"> v nadaljnjem besedilu: ZMV-1), Zakon o pravilih cestnega prometa (</w:t>
      </w:r>
      <w:r w:rsidRPr="00EA0908">
        <w:rPr>
          <w:shd w:val="clear" w:color="auto" w:fill="FFFFFF"/>
        </w:rPr>
        <w:t xml:space="preserve">Uradni list RS, št. 156/21 – uradno prečiščeno besedilo in 161/21 – </w:t>
      </w:r>
      <w:proofErr w:type="spellStart"/>
      <w:r w:rsidRPr="00EA0908">
        <w:rPr>
          <w:shd w:val="clear" w:color="auto" w:fill="FFFFFF"/>
        </w:rPr>
        <w:t>popr</w:t>
      </w:r>
      <w:proofErr w:type="spellEnd"/>
      <w:r w:rsidRPr="00EA0908">
        <w:rPr>
          <w:shd w:val="clear" w:color="auto" w:fill="FFFFFF"/>
        </w:rPr>
        <w:t>.</w:t>
      </w:r>
      <w:r w:rsidRPr="00EA0908">
        <w:t xml:space="preserve">; v nadaljnjem besedilu: </w:t>
      </w:r>
      <w:proofErr w:type="spellStart"/>
      <w:r w:rsidRPr="00EA0908">
        <w:t>ZPrCP</w:t>
      </w:r>
      <w:proofErr w:type="spellEnd"/>
      <w:r w:rsidRPr="00EA0908">
        <w:t>), Zakon o železniškem prometu (Uradni list RS, št. 99/15 – uradno prečiščeno besedilo, 30/18, 82/21, 54/22 – ZUJPP in 18/32 – ZDU-1O).</w:t>
      </w:r>
      <w:r w:rsidR="008B4287" w:rsidRPr="00EA0908">
        <w:t xml:space="preserve"> </w:t>
      </w:r>
    </w:p>
    <w:p w14:paraId="6D128D94" w14:textId="77777777" w:rsidR="004D1529" w:rsidRPr="00EA0908" w:rsidRDefault="004D1529" w:rsidP="008519D1">
      <w:pPr>
        <w:spacing w:line="288" w:lineRule="auto"/>
      </w:pPr>
    </w:p>
    <w:p w14:paraId="1932D8D5" w14:textId="77777777" w:rsidR="005538D9" w:rsidRPr="00EA0908" w:rsidRDefault="005538D9" w:rsidP="009D4281">
      <w:pPr>
        <w:pStyle w:val="Naslov2"/>
        <w:rPr>
          <w:sz w:val="20"/>
          <w:szCs w:val="20"/>
        </w:rPr>
      </w:pPr>
      <w:bookmarkStart w:id="84" w:name="_Toc208593077"/>
      <w:r w:rsidRPr="00EA0908">
        <w:rPr>
          <w:sz w:val="20"/>
          <w:szCs w:val="20"/>
        </w:rPr>
        <w:t>INŠPEKCIJSKI NADZOR</w:t>
      </w:r>
      <w:bookmarkEnd w:id="83"/>
      <w:bookmarkEnd w:id="84"/>
    </w:p>
    <w:p w14:paraId="3FD09E05" w14:textId="77777777" w:rsidR="006D41AF" w:rsidRPr="00EA0908" w:rsidRDefault="006D41AF" w:rsidP="006D41AF">
      <w:pPr>
        <w:pStyle w:val="Odstavekseznama"/>
        <w:numPr>
          <w:ilvl w:val="0"/>
          <w:numId w:val="63"/>
        </w:numPr>
        <w:spacing w:after="0"/>
        <w:rPr>
          <w:rFonts w:ascii="Arial" w:hAnsi="Arial"/>
          <w:b/>
          <w:bCs/>
          <w:sz w:val="20"/>
          <w:szCs w:val="20"/>
        </w:rPr>
      </w:pPr>
      <w:r w:rsidRPr="00EA0908">
        <w:rPr>
          <w:rFonts w:ascii="Arial" w:hAnsi="Arial"/>
          <w:b/>
          <w:bCs/>
          <w:sz w:val="20"/>
          <w:szCs w:val="20"/>
        </w:rPr>
        <w:t>Cilji</w:t>
      </w:r>
    </w:p>
    <w:p w14:paraId="414AF05F" w14:textId="2BAB5A1D" w:rsidR="006D41AF" w:rsidRPr="00EA0908" w:rsidRDefault="006D41AF" w:rsidP="006D41AF">
      <w:r w:rsidRPr="00EA0908">
        <w:t xml:space="preserve">Z izvajanjem rednih in izrednih nadzorov </w:t>
      </w:r>
      <w:r w:rsidR="00520E90">
        <w:t>in</w:t>
      </w:r>
      <w:r w:rsidRPr="00EA0908">
        <w:t xml:space="preserve"> skupnimi akcijami z drugimi nadzornimi organi IJPP </w:t>
      </w:r>
      <w:r w:rsidR="00520E90">
        <w:t>sledi</w:t>
      </w:r>
      <w:r w:rsidR="00520E90" w:rsidRPr="00EA0908">
        <w:t xml:space="preserve"> </w:t>
      </w:r>
      <w:r w:rsidRPr="00EA0908">
        <w:t>cilj</w:t>
      </w:r>
      <w:r w:rsidR="00520E90">
        <w:t>u</w:t>
      </w:r>
      <w:r w:rsidRPr="00EA0908">
        <w:t xml:space="preserve"> zagotavljanja varnega in zanesljivega izvajanja storitev v notranjem in čezmejnem javnem potniškem prometu ob spoštovanju enakih konkurenčnih pogojev na trgu. V letu 2024 je bil nadzor IJPP poudarjeno usmerjen na tematsko področje nadzora nad izvajanjem javnih linijskih prevozov potnikov v cestnem prometu na rednih linijah v skladu z voznimi redi, in sicer zaradi uveljavitve novega sistema javnega potniškega prometa, ki je začel veljati 1. </w:t>
      </w:r>
      <w:r w:rsidR="009D28DB">
        <w:t>julija</w:t>
      </w:r>
      <w:r w:rsidRPr="00EA0908">
        <w:t xml:space="preserve"> 2024, ko so </w:t>
      </w:r>
      <w:r w:rsidR="009D28DB">
        <w:t>začele veljati</w:t>
      </w:r>
      <w:r w:rsidRPr="00EA0908">
        <w:t xml:space="preserve"> nove koncesijske pogodbe, po katerih so morali koncesionarji zagotoviti prevoz po novih voznih redih, ki je vključeval višji standard dostopnosti, ki pa ga ti niso uspeli zagotavljati ob uveljavitvi novih pogodb. </w:t>
      </w:r>
    </w:p>
    <w:p w14:paraId="72F43C15" w14:textId="77777777" w:rsidR="006D41AF" w:rsidRPr="00EA0908" w:rsidRDefault="006D41AF" w:rsidP="006D41AF"/>
    <w:p w14:paraId="1EB1EE16" w14:textId="77777777" w:rsidR="006D41AF" w:rsidRPr="00EA0908" w:rsidRDefault="006D41AF" w:rsidP="006D41AF">
      <w:pPr>
        <w:pStyle w:val="Odstavekseznama"/>
        <w:numPr>
          <w:ilvl w:val="0"/>
          <w:numId w:val="63"/>
        </w:numPr>
        <w:spacing w:after="0" w:line="288" w:lineRule="auto"/>
        <w:ind w:left="357" w:hanging="357"/>
        <w:rPr>
          <w:rFonts w:ascii="Arial" w:hAnsi="Arial"/>
          <w:b/>
          <w:bCs/>
          <w:sz w:val="20"/>
          <w:szCs w:val="20"/>
        </w:rPr>
      </w:pPr>
      <w:r w:rsidRPr="00EA0908">
        <w:rPr>
          <w:rFonts w:ascii="Arial" w:hAnsi="Arial"/>
          <w:b/>
          <w:bCs/>
          <w:sz w:val="20"/>
          <w:szCs w:val="20"/>
        </w:rPr>
        <w:t>Inšpekcijski postopki</w:t>
      </w:r>
    </w:p>
    <w:p w14:paraId="2B079098" w14:textId="67ACD683" w:rsidR="006D41AF" w:rsidRPr="00EA0908" w:rsidRDefault="006D41AF" w:rsidP="006D41AF">
      <w:r w:rsidRPr="00EA0908">
        <w:t xml:space="preserve">IJPP je v letu 2024 večino nalog inšpekcijskega nadzora izvajala </w:t>
      </w:r>
      <w:r w:rsidR="009D28DB">
        <w:t xml:space="preserve">v </w:t>
      </w:r>
      <w:r w:rsidRPr="00EA0908">
        <w:t>sklad</w:t>
      </w:r>
      <w:r w:rsidR="009D28DB">
        <w:t>u</w:t>
      </w:r>
      <w:r w:rsidRPr="00EA0908">
        <w:t xml:space="preserve"> z letnim načrtom nadzorov, v katerega je vključen tudi načrt sodelovanja v koordiniranih usmerjenih nadzorih z drugimi nadzornimi organi (akcije). Poleg teh nadzorov, ki so se izvajali kot redni inšpekcijski pregledi, je IJPP opravljala tudi izredne nadzore na podlagi prijav in obvestil. </w:t>
      </w:r>
    </w:p>
    <w:p w14:paraId="5C42DF73" w14:textId="77777777" w:rsidR="006D41AF" w:rsidRPr="00EA0908" w:rsidRDefault="006D41AF" w:rsidP="006D41AF"/>
    <w:p w14:paraId="0C831C84" w14:textId="73EC3679" w:rsidR="006D41AF" w:rsidRPr="00EA0908" w:rsidRDefault="006D41AF" w:rsidP="006D41AF">
      <w:pPr>
        <w:spacing w:line="288" w:lineRule="auto"/>
      </w:pPr>
      <w:r w:rsidRPr="00EA0908">
        <w:t xml:space="preserve">Po uradni dolžnosti je IJPP v letu 2024 uvedla 186 inšpekcijskih postopkov, v katerih je bilo izvedenih 200 inšpekcijskih pregledov, v katerih so inšpektorji JPP izdali </w:t>
      </w:r>
      <w:r w:rsidR="009D28DB">
        <w:t>sedem</w:t>
      </w:r>
      <w:r w:rsidRPr="00EA0908">
        <w:t xml:space="preserve"> inšpekcijskih odločb, od tega tri ustne</w:t>
      </w:r>
      <w:r w:rsidR="009D28DB">
        <w:t>,</w:t>
      </w:r>
      <w:r w:rsidRPr="00EA0908">
        <w:t xml:space="preserve"> </w:t>
      </w:r>
      <w:r w:rsidR="009D28DB">
        <w:t>in</w:t>
      </w:r>
      <w:r w:rsidRPr="00EA0908">
        <w:t xml:space="preserve"> izrekli 16 opozoril z vpisom na zapisnik v skladu z določili ZIN. </w:t>
      </w:r>
    </w:p>
    <w:p w14:paraId="1CE9B059" w14:textId="77777777" w:rsidR="006D41AF" w:rsidRPr="00EA0908" w:rsidRDefault="006D41AF" w:rsidP="006D41AF">
      <w:pPr>
        <w:spacing w:line="288" w:lineRule="auto"/>
      </w:pPr>
    </w:p>
    <w:p w14:paraId="4C1F093E" w14:textId="4621BDE2" w:rsidR="006D41AF" w:rsidRPr="00EA0908" w:rsidRDefault="006D41AF" w:rsidP="006D41AF">
      <w:r w:rsidRPr="00EA0908">
        <w:t xml:space="preserve">Po temeljnih nalogah je bilo izvedeno </w:t>
      </w:r>
      <w:r w:rsidR="009D28DB">
        <w:t>to</w:t>
      </w:r>
      <w:r w:rsidR="009D28DB" w:rsidRPr="00EA0908">
        <w:t xml:space="preserve"> </w:t>
      </w:r>
      <w:r w:rsidRPr="00EA0908">
        <w:t xml:space="preserve">število inšpekcijskih postopkov (IP): 57 IP glede izvajanja javnih linijskih prevozov potnikov na rednih linijah v skladu z voznimi redi, 88 IP glede izvajanja taksi prevoza, 15 IP glede izvajanja prevozov šoloobveznih otrok, 21 IP glede izvajanja drugih vrst prevoza (občasni in drugo) </w:t>
      </w:r>
      <w:r w:rsidR="009D28DB">
        <w:t>in pet</w:t>
      </w:r>
      <w:r w:rsidRPr="00EA0908">
        <w:t xml:space="preserve"> IP glede izvajanja nadomestnih prevozov potnikov v železniškem</w:t>
      </w:r>
      <w:r w:rsidRPr="00EA0908">
        <w:br/>
        <w:t>potniškem prometu.</w:t>
      </w:r>
    </w:p>
    <w:p w14:paraId="5DB2713A" w14:textId="77777777" w:rsidR="006D41AF" w:rsidRPr="00EA0908" w:rsidRDefault="006D41AF" w:rsidP="006D41AF">
      <w:pPr>
        <w:rPr>
          <w:b/>
          <w:bCs/>
        </w:rPr>
      </w:pPr>
    </w:p>
    <w:p w14:paraId="21AEB8E1" w14:textId="77777777" w:rsidR="006D41AF" w:rsidRPr="00EA0908" w:rsidRDefault="006D41AF" w:rsidP="006D41AF">
      <w:pPr>
        <w:pStyle w:val="Odstavekseznama"/>
        <w:numPr>
          <w:ilvl w:val="0"/>
          <w:numId w:val="63"/>
        </w:numPr>
        <w:spacing w:after="0"/>
        <w:ind w:left="357" w:hanging="357"/>
        <w:rPr>
          <w:rFonts w:ascii="Arial" w:hAnsi="Arial"/>
          <w:b/>
          <w:bCs/>
          <w:sz w:val="20"/>
          <w:szCs w:val="20"/>
        </w:rPr>
      </w:pPr>
      <w:r w:rsidRPr="00EA0908">
        <w:rPr>
          <w:rFonts w:ascii="Arial" w:hAnsi="Arial"/>
          <w:b/>
          <w:bCs/>
          <w:sz w:val="20"/>
          <w:szCs w:val="20"/>
        </w:rPr>
        <w:t>Prijave in obvestila</w:t>
      </w:r>
    </w:p>
    <w:p w14:paraId="46F75E6A" w14:textId="4BD25682" w:rsidR="006D41AF" w:rsidRPr="00EA0908" w:rsidRDefault="006D41AF" w:rsidP="006D41AF">
      <w:pPr>
        <w:rPr>
          <w:rFonts w:eastAsia="Calibri"/>
          <w:b/>
          <w:bCs/>
        </w:rPr>
      </w:pPr>
      <w:r w:rsidRPr="00EA0908">
        <w:rPr>
          <w:iCs/>
        </w:rPr>
        <w:lastRenderedPageBreak/>
        <w:t xml:space="preserve">V letu 2024 je IJPP prejela 63 prijav oziroma pobud za izvedbo inšpekcijskega nadzora. Obravnava teh se je v večini primerov izvedla kot izredni inšpekcijski nadzor v skladu </w:t>
      </w:r>
      <w:r w:rsidR="009D28DB">
        <w:rPr>
          <w:iCs/>
        </w:rPr>
        <w:t>z merili</w:t>
      </w:r>
      <w:r w:rsidRPr="00EA0908">
        <w:rPr>
          <w:iCs/>
        </w:rPr>
        <w:t xml:space="preserve"> za določanje prioritetnih inšpekcijskih nadzorov</w:t>
      </w:r>
      <w:r w:rsidR="009D28DB">
        <w:rPr>
          <w:iCs/>
        </w:rPr>
        <w:t>,</w:t>
      </w:r>
      <w:r w:rsidRPr="00EA0908">
        <w:rPr>
          <w:iCs/>
        </w:rPr>
        <w:t xml:space="preserve"> določeni</w:t>
      </w:r>
      <w:r w:rsidR="009D28DB">
        <w:rPr>
          <w:iCs/>
        </w:rPr>
        <w:t>h</w:t>
      </w:r>
      <w:r w:rsidRPr="00EA0908">
        <w:rPr>
          <w:iCs/>
        </w:rPr>
        <w:t xml:space="preserve"> z internim aktom IRSOE. V letu 2024 ni </w:t>
      </w:r>
      <w:r w:rsidR="009D28DB" w:rsidRPr="00EA0908">
        <w:rPr>
          <w:iCs/>
        </w:rPr>
        <w:t xml:space="preserve">IJPP </w:t>
      </w:r>
      <w:r w:rsidRPr="00EA0908">
        <w:rPr>
          <w:iCs/>
        </w:rPr>
        <w:t>prejela nobene prijave, ki bi po prioritetah zahteval</w:t>
      </w:r>
      <w:r w:rsidR="009D28DB">
        <w:rPr>
          <w:iCs/>
        </w:rPr>
        <w:t>a</w:t>
      </w:r>
      <w:r w:rsidRPr="00EA0908">
        <w:rPr>
          <w:iCs/>
        </w:rPr>
        <w:t xml:space="preserve"> nujno ukrepanje.</w:t>
      </w:r>
    </w:p>
    <w:p w14:paraId="478D356F" w14:textId="6D5665E7" w:rsidR="005538D9" w:rsidRPr="00EA0908" w:rsidRDefault="005538D9" w:rsidP="00806500">
      <w:pPr>
        <w:rPr>
          <w:iCs/>
        </w:rPr>
      </w:pPr>
    </w:p>
    <w:p w14:paraId="0F47C6AF" w14:textId="77777777" w:rsidR="005538D9" w:rsidRPr="00EA0908" w:rsidRDefault="005538D9" w:rsidP="009D4281">
      <w:pPr>
        <w:pStyle w:val="Naslov2"/>
        <w:rPr>
          <w:sz w:val="20"/>
          <w:szCs w:val="20"/>
        </w:rPr>
      </w:pPr>
      <w:bookmarkStart w:id="85" w:name="_Toc410817738"/>
      <w:bookmarkStart w:id="86" w:name="_Toc208593078"/>
      <w:r w:rsidRPr="00EA0908">
        <w:rPr>
          <w:sz w:val="20"/>
          <w:szCs w:val="20"/>
        </w:rPr>
        <w:t>PREKRŠKOVNI POSTOPEK</w:t>
      </w:r>
      <w:bookmarkEnd w:id="85"/>
      <w:bookmarkEnd w:id="86"/>
    </w:p>
    <w:p w14:paraId="2DF691DD" w14:textId="14505242" w:rsidR="00A42116" w:rsidRPr="00EA0908" w:rsidRDefault="00A42116" w:rsidP="00A42116">
      <w:pPr>
        <w:spacing w:line="288" w:lineRule="auto"/>
      </w:pPr>
      <w:bookmarkStart w:id="87" w:name="_Toc410817737"/>
      <w:r w:rsidRPr="00EA0908">
        <w:t xml:space="preserve">Vodenje prekrškovnih postopkov je del rednega dela, uvedba pa odvisna od ugotovljenih oziroma zaznanih kršitev </w:t>
      </w:r>
      <w:r w:rsidR="009D28DB">
        <w:t>ali</w:t>
      </w:r>
      <w:r w:rsidR="009D28DB" w:rsidRPr="00EA0908">
        <w:t xml:space="preserve"> </w:t>
      </w:r>
      <w:r w:rsidRPr="00EA0908">
        <w:t xml:space="preserve">v okviru inšpekcijskega postopka </w:t>
      </w:r>
      <w:r w:rsidR="009D28DB">
        <w:t>ali</w:t>
      </w:r>
      <w:r w:rsidRPr="00EA0908">
        <w:t xml:space="preserve"> glede na prejete predloge upravičenih predlagateljev za uvedbo prekrškovnega postopka. </w:t>
      </w:r>
      <w:r w:rsidR="009D28DB">
        <w:t>Zato</w:t>
      </w:r>
      <w:r w:rsidRPr="00EA0908">
        <w:t xml:space="preserve"> prekrškovnih postopkov po vsebini </w:t>
      </w:r>
      <w:r w:rsidR="009D28DB">
        <w:t>in</w:t>
      </w:r>
      <w:r w:rsidRPr="00EA0908">
        <w:t xml:space="preserve"> količini ni bilo mogoče načrtovati. </w:t>
      </w:r>
    </w:p>
    <w:p w14:paraId="6746A5CC" w14:textId="77777777" w:rsidR="00A42116" w:rsidRPr="00EA0908" w:rsidRDefault="00A42116" w:rsidP="00A42116">
      <w:pPr>
        <w:spacing w:line="288" w:lineRule="auto"/>
      </w:pPr>
    </w:p>
    <w:p w14:paraId="7E43E6A9" w14:textId="39D616A2" w:rsidR="00806500" w:rsidRPr="00EA0908" w:rsidRDefault="00A42116" w:rsidP="00806500">
      <w:pPr>
        <w:spacing w:line="288" w:lineRule="auto"/>
      </w:pPr>
      <w:r w:rsidRPr="00EA0908">
        <w:t xml:space="preserve">Inšpektorji IJPP so v letu 2024 uvedli 23 prekrškovnih postopkov. Izdanih je bilo 16 plačilnih nalogov in ena odločba o prekršku z opominom. Skupno je bilo izrečeno glob v znesku 10.650 </w:t>
      </w:r>
      <w:r w:rsidR="009D28DB">
        <w:t>EUR</w:t>
      </w:r>
      <w:r w:rsidRPr="00EA0908">
        <w:t xml:space="preserve"> in stroškov postopka v znesku 120 </w:t>
      </w:r>
      <w:r w:rsidR="009D28DB">
        <w:t>EUR</w:t>
      </w:r>
      <w:r w:rsidRPr="00EA0908">
        <w:t xml:space="preserve">. </w:t>
      </w:r>
    </w:p>
    <w:p w14:paraId="70490225" w14:textId="77777777" w:rsidR="004D1529" w:rsidRPr="00EA0908" w:rsidRDefault="004D1529" w:rsidP="00806500">
      <w:pPr>
        <w:spacing w:line="288" w:lineRule="auto"/>
      </w:pPr>
    </w:p>
    <w:p w14:paraId="02D90F58" w14:textId="6F53F87F" w:rsidR="005538D9" w:rsidRPr="00EA0908" w:rsidRDefault="005538D9" w:rsidP="009D4281">
      <w:pPr>
        <w:pStyle w:val="Naslov2"/>
        <w:rPr>
          <w:sz w:val="20"/>
          <w:szCs w:val="20"/>
        </w:rPr>
      </w:pPr>
      <w:bookmarkStart w:id="88" w:name="_Toc208593079"/>
      <w:r w:rsidRPr="00EA0908">
        <w:rPr>
          <w:sz w:val="20"/>
          <w:szCs w:val="20"/>
        </w:rPr>
        <w:t>AKCIJE V LETU</w:t>
      </w:r>
      <w:r w:rsidR="004D1529" w:rsidRPr="00EA0908">
        <w:rPr>
          <w:sz w:val="20"/>
          <w:szCs w:val="20"/>
        </w:rPr>
        <w:t xml:space="preserve"> </w:t>
      </w:r>
      <w:r w:rsidRPr="00EA0908">
        <w:rPr>
          <w:sz w:val="20"/>
          <w:szCs w:val="20"/>
        </w:rPr>
        <w:t>20</w:t>
      </w:r>
      <w:bookmarkEnd w:id="87"/>
      <w:r w:rsidRPr="00EA0908">
        <w:rPr>
          <w:sz w:val="20"/>
          <w:szCs w:val="20"/>
        </w:rPr>
        <w:t>2</w:t>
      </w:r>
      <w:r w:rsidR="002F2DD3" w:rsidRPr="00EA0908">
        <w:rPr>
          <w:sz w:val="20"/>
          <w:szCs w:val="20"/>
        </w:rPr>
        <w:t>4</w:t>
      </w:r>
      <w:bookmarkEnd w:id="88"/>
    </w:p>
    <w:p w14:paraId="6F448E46" w14:textId="7C8F32D0" w:rsidR="00D0216F" w:rsidRPr="00EA0908" w:rsidRDefault="00E02C6C" w:rsidP="00D0216F">
      <w:pPr>
        <w:pStyle w:val="Naslov30"/>
        <w:spacing w:before="0" w:after="0" w:line="288" w:lineRule="auto"/>
        <w:rPr>
          <w:rFonts w:eastAsia="Batang"/>
          <w:i w:val="0"/>
          <w:sz w:val="20"/>
          <w:lang w:eastAsia="ko-KR"/>
        </w:rPr>
      </w:pPr>
      <w:bookmarkStart w:id="89" w:name="_Toc208593080"/>
      <w:r w:rsidRPr="00EA0908">
        <w:rPr>
          <w:i w:val="0"/>
          <w:sz w:val="20"/>
        </w:rPr>
        <w:t xml:space="preserve">Nadzor izvajanja </w:t>
      </w:r>
      <w:r w:rsidR="00064896" w:rsidRPr="00EA0908">
        <w:rPr>
          <w:rFonts w:eastAsia="Batang"/>
          <w:i w:val="0"/>
          <w:iCs/>
          <w:sz w:val="20"/>
          <w:lang w:eastAsia="ko-KR"/>
        </w:rPr>
        <w:t>taksi prevozov</w:t>
      </w:r>
      <w:bookmarkEnd w:id="89"/>
    </w:p>
    <w:p w14:paraId="6E7288A5" w14:textId="35799262" w:rsidR="00E02C6C" w:rsidRPr="00EA0908" w:rsidRDefault="00973A83" w:rsidP="00E02C6C">
      <w:pPr>
        <w:spacing w:line="288" w:lineRule="auto"/>
        <w:rPr>
          <w:rFonts w:eastAsia="Batang"/>
          <w:color w:val="000000" w:themeColor="text1"/>
          <w:lang w:eastAsia="ko-KR"/>
        </w:rPr>
      </w:pPr>
      <w:bookmarkStart w:id="90" w:name="_Hlk158209356"/>
      <w:r w:rsidRPr="00EA0908">
        <w:rPr>
          <w:rFonts w:eastAsia="Batang"/>
          <w:lang w:eastAsia="ko-KR"/>
        </w:rPr>
        <w:t xml:space="preserve">IJPP je v letu 2024 sodeloval v 18 skupnih </w:t>
      </w:r>
      <w:r w:rsidR="009D28DB">
        <w:rPr>
          <w:rFonts w:eastAsia="Batang"/>
          <w:lang w:eastAsia="ko-KR"/>
        </w:rPr>
        <w:t>deja</w:t>
      </w:r>
      <w:r w:rsidRPr="00EA0908">
        <w:rPr>
          <w:rFonts w:eastAsia="Batang"/>
          <w:color w:val="000000" w:themeColor="text1"/>
          <w:lang w:eastAsia="ko-KR"/>
        </w:rPr>
        <w:t xml:space="preserve">vnostih terenskega nadzora nad izvajanjem taksi prevozov na območju MO Ljubljana. </w:t>
      </w:r>
      <w:r w:rsidR="009D28DB">
        <w:rPr>
          <w:rFonts w:eastAsia="Batang"/>
          <w:color w:val="000000" w:themeColor="text1"/>
          <w:lang w:eastAsia="ko-KR"/>
        </w:rPr>
        <w:t>Deja</w:t>
      </w:r>
      <w:r w:rsidRPr="00EA0908">
        <w:rPr>
          <w:rFonts w:eastAsia="Batang"/>
          <w:color w:val="000000" w:themeColor="text1"/>
          <w:lang w:eastAsia="ko-KR"/>
        </w:rPr>
        <w:t xml:space="preserve">vnosti nadzora so potekale v sodelovanju z </w:t>
      </w:r>
      <w:r w:rsidRPr="00EA0908">
        <w:t>MIRS, FURS, Inšpektoratom in redarstvom MU MOL in Policijo. V izvedenih inšpekcijskih postopkih so bil</w:t>
      </w:r>
      <w:r w:rsidR="009D28DB">
        <w:t>i</w:t>
      </w:r>
      <w:r w:rsidRPr="00EA0908">
        <w:t xml:space="preserve"> </w:t>
      </w:r>
      <w:r w:rsidR="009D28DB" w:rsidRPr="00EA0908">
        <w:t xml:space="preserve">s strani IJPP </w:t>
      </w:r>
      <w:r w:rsidRPr="00EA0908">
        <w:t>izdan</w:t>
      </w:r>
      <w:r w:rsidR="009D28DB">
        <w:t>i</w:t>
      </w:r>
      <w:r w:rsidRPr="00EA0908">
        <w:t xml:space="preserve"> </w:t>
      </w:r>
      <w:r w:rsidR="009D28DB">
        <w:t>tri</w:t>
      </w:r>
      <w:r w:rsidRPr="00EA0908">
        <w:t xml:space="preserve"> ustne prepovedne odločbe in </w:t>
      </w:r>
      <w:r w:rsidR="009D28DB">
        <w:t>trije</w:t>
      </w:r>
      <w:r w:rsidRPr="00EA0908">
        <w:t xml:space="preserve"> pisni odpravki ustne odločbe v skladu z določili 120. in 121. člena ZPCP-2 zaradi opravljanja dela na črno v avtotaksi dejavnosti ter </w:t>
      </w:r>
      <w:r w:rsidR="009D28DB">
        <w:t>trije</w:t>
      </w:r>
      <w:r w:rsidRPr="00EA0908">
        <w:t xml:space="preserve"> plačilni nalogi. </w:t>
      </w:r>
    </w:p>
    <w:p w14:paraId="73A49157" w14:textId="77777777" w:rsidR="00064896" w:rsidRPr="00EA0908" w:rsidRDefault="00064896" w:rsidP="00E02C6C">
      <w:pPr>
        <w:spacing w:line="288" w:lineRule="auto"/>
        <w:rPr>
          <w:rFonts w:eastAsia="Batang"/>
          <w:color w:val="000000" w:themeColor="text1"/>
          <w:lang w:eastAsia="ko-KR"/>
        </w:rPr>
      </w:pPr>
    </w:p>
    <w:p w14:paraId="0BD978BD" w14:textId="7FDF89A8" w:rsidR="00064896" w:rsidRPr="00EA0908" w:rsidRDefault="00064896" w:rsidP="00064896">
      <w:pPr>
        <w:pStyle w:val="Naslov30"/>
        <w:spacing w:before="0" w:after="0" w:line="288" w:lineRule="auto"/>
        <w:rPr>
          <w:rFonts w:eastAsia="Batang"/>
          <w:i w:val="0"/>
          <w:color w:val="000000" w:themeColor="text1"/>
          <w:sz w:val="20"/>
          <w:lang w:eastAsia="ko-KR"/>
        </w:rPr>
      </w:pPr>
      <w:bookmarkStart w:id="91" w:name="_Toc208593081"/>
      <w:r w:rsidRPr="00EA0908">
        <w:rPr>
          <w:i w:val="0"/>
          <w:color w:val="000000" w:themeColor="text1"/>
          <w:sz w:val="20"/>
        </w:rPr>
        <w:t xml:space="preserve">Nadzor izvajanja </w:t>
      </w:r>
      <w:r w:rsidRPr="00EA0908">
        <w:rPr>
          <w:rFonts w:eastAsia="Batang"/>
          <w:i w:val="0"/>
          <w:color w:val="000000" w:themeColor="text1"/>
          <w:sz w:val="20"/>
          <w:lang w:eastAsia="ko-KR"/>
        </w:rPr>
        <w:t>prevozov šoloobveznih otrok</w:t>
      </w:r>
      <w:bookmarkEnd w:id="91"/>
    </w:p>
    <w:p w14:paraId="7A50DED7" w14:textId="4415BA23" w:rsidR="00064896" w:rsidRPr="00EA0908" w:rsidRDefault="002E6C71" w:rsidP="00064896">
      <w:pPr>
        <w:spacing w:line="288" w:lineRule="auto"/>
        <w:rPr>
          <w:rFonts w:eastAsia="Batang"/>
          <w:color w:val="000000" w:themeColor="text1"/>
          <w:lang w:eastAsia="ko-KR"/>
        </w:rPr>
      </w:pPr>
      <w:r w:rsidRPr="00EA0908">
        <w:rPr>
          <w:rFonts w:eastAsia="Batang"/>
          <w:color w:val="000000" w:themeColor="text1"/>
          <w:lang w:eastAsia="ko-KR"/>
        </w:rPr>
        <w:t xml:space="preserve">IJPP je v letu 2024 sodeloval v skupnih </w:t>
      </w:r>
      <w:r w:rsidR="009D28DB">
        <w:rPr>
          <w:rFonts w:eastAsia="Batang"/>
          <w:color w:val="000000" w:themeColor="text1"/>
          <w:lang w:eastAsia="ko-KR"/>
        </w:rPr>
        <w:t>deja</w:t>
      </w:r>
      <w:r w:rsidRPr="00EA0908">
        <w:rPr>
          <w:rFonts w:eastAsia="Batang"/>
          <w:color w:val="000000" w:themeColor="text1"/>
          <w:lang w:eastAsia="ko-KR"/>
        </w:rPr>
        <w:t xml:space="preserve">vnostih terenskega nadzora izvajanja prevozov šoloobveznih otrok v sodelovanju z IRSI. V skupnih </w:t>
      </w:r>
      <w:r w:rsidR="009D28DB">
        <w:rPr>
          <w:rFonts w:eastAsia="Batang"/>
          <w:color w:val="000000" w:themeColor="text1"/>
          <w:lang w:eastAsia="ko-KR"/>
        </w:rPr>
        <w:t>deja</w:t>
      </w:r>
      <w:r w:rsidRPr="00EA0908">
        <w:rPr>
          <w:rFonts w:eastAsia="Batang"/>
          <w:color w:val="000000" w:themeColor="text1"/>
          <w:lang w:eastAsia="ko-KR"/>
        </w:rPr>
        <w:t>vnostih nadzora je bilo izvedenih 15</w:t>
      </w:r>
      <w:r w:rsidR="009D28DB">
        <w:rPr>
          <w:rFonts w:eastAsia="Batang"/>
          <w:color w:val="000000" w:themeColor="text1"/>
          <w:lang w:eastAsia="ko-KR"/>
        </w:rPr>
        <w:t> </w:t>
      </w:r>
      <w:r w:rsidRPr="00EA0908">
        <w:rPr>
          <w:rFonts w:eastAsia="Batang"/>
          <w:color w:val="000000" w:themeColor="text1"/>
          <w:lang w:eastAsia="ko-KR"/>
        </w:rPr>
        <w:t>inšpekcijskih postopkov, v katerih so bila v treh primerih izdana opozorila po ZIN zaradi ugotovljenih manjših nepravilnosti po določilih ZPCP-2</w:t>
      </w:r>
      <w:r w:rsidR="00064896" w:rsidRPr="00EA0908">
        <w:rPr>
          <w:rFonts w:eastAsia="Batang"/>
          <w:color w:val="000000" w:themeColor="text1"/>
          <w:lang w:eastAsia="ko-KR"/>
        </w:rPr>
        <w:t xml:space="preserve">. </w:t>
      </w:r>
    </w:p>
    <w:p w14:paraId="7853F5A4" w14:textId="77777777" w:rsidR="00260F33" w:rsidRPr="00EA0908" w:rsidRDefault="00260F33" w:rsidP="00064896">
      <w:pPr>
        <w:spacing w:line="288" w:lineRule="auto"/>
        <w:rPr>
          <w:rFonts w:eastAsia="Batang"/>
          <w:color w:val="000000" w:themeColor="text1"/>
          <w:lang w:eastAsia="ko-KR"/>
        </w:rPr>
      </w:pPr>
    </w:p>
    <w:p w14:paraId="4F1439C4" w14:textId="77777777" w:rsidR="005538D9" w:rsidRPr="00EA0908" w:rsidRDefault="005538D9" w:rsidP="009D4281">
      <w:pPr>
        <w:pStyle w:val="Naslov2"/>
        <w:rPr>
          <w:color w:val="000000" w:themeColor="text1"/>
          <w:sz w:val="20"/>
          <w:szCs w:val="20"/>
        </w:rPr>
      </w:pPr>
      <w:bookmarkStart w:id="92" w:name="_Toc208593082"/>
      <w:bookmarkEnd w:id="90"/>
      <w:r w:rsidRPr="00EA0908">
        <w:rPr>
          <w:color w:val="000000" w:themeColor="text1"/>
          <w:sz w:val="20"/>
          <w:szCs w:val="20"/>
        </w:rPr>
        <w:t>DRUGO</w:t>
      </w:r>
      <w:bookmarkEnd w:id="92"/>
    </w:p>
    <w:p w14:paraId="0F8079BE" w14:textId="1092B9D8" w:rsidR="00112476" w:rsidRPr="00EA0908" w:rsidRDefault="00112476" w:rsidP="00112476">
      <w:r w:rsidRPr="00EA0908">
        <w:t xml:space="preserve">Pri sklopu drugega sodelovanja je v letu 2024 </w:t>
      </w:r>
      <w:r w:rsidR="009D28DB">
        <w:t>treba poudariti</w:t>
      </w:r>
      <w:r w:rsidRPr="00EA0908">
        <w:t xml:space="preserve"> aktivno vključitev inšpektorjev IJPP v pripravo predloga sprememb Zakona o delovnem času in obveznih počitkih mobilnih delavcev ter o zapisovalni opremi v cestnih prevozih (ZDCOPMD) predlagatelja MZI, predvsem v delu ureditve pristojnosti in sprememb določil glede kršitev. </w:t>
      </w:r>
    </w:p>
    <w:p w14:paraId="4ECB1D9A" w14:textId="77777777" w:rsidR="00112476" w:rsidRPr="00EA0908" w:rsidRDefault="00112476" w:rsidP="00112476"/>
    <w:p w14:paraId="028CDA7C" w14:textId="4D082F9F" w:rsidR="00064896" w:rsidRPr="00EA0908" w:rsidRDefault="00112476" w:rsidP="00112476">
      <w:r w:rsidRPr="00EA0908">
        <w:t>Inšpekcija za javni potniški promet je bila let</w:t>
      </w:r>
      <w:r w:rsidR="009D28DB">
        <w:t>a</w:t>
      </w:r>
      <w:r w:rsidRPr="00EA0908">
        <w:t xml:space="preserve"> 2023 s prenosom pristojnosti na področju javnega potniškega prometa ustanovljena na novo. Za</w:t>
      </w:r>
      <w:r w:rsidR="009D28DB">
        <w:t>to</w:t>
      </w:r>
      <w:r w:rsidRPr="00EA0908">
        <w:t xml:space="preserve"> se še vedno spoprijema </w:t>
      </w:r>
      <w:r w:rsidR="009D28DB">
        <w:t>s pomanjkanjem kadrov</w:t>
      </w:r>
      <w:r w:rsidRPr="00EA0908">
        <w:t xml:space="preserve">. V letu 2024 je IJPP delovala z dvema inšpektorjema za javni potniški promet, kar je </w:t>
      </w:r>
      <w:r w:rsidR="00A26D63">
        <w:t>pomenilo</w:t>
      </w:r>
      <w:r w:rsidR="009D28DB" w:rsidRPr="00EA0908">
        <w:t xml:space="preserve"> </w:t>
      </w:r>
      <w:r w:rsidRPr="00EA0908">
        <w:t xml:space="preserve">precejšen izziv za celovito pokritje področij nadzora IJPP. Kljub skromni kadrovski zasedbi je IJPP v letu 2024 izpolnila cilje letnega načrta dela. Po tematskih področjih je bilo namreč v letu 2024 </w:t>
      </w:r>
      <w:r w:rsidR="00A26D63">
        <w:t>načrtovanih</w:t>
      </w:r>
      <w:r w:rsidR="00A26D63" w:rsidRPr="00EA0908">
        <w:t xml:space="preserve"> </w:t>
      </w:r>
      <w:r w:rsidRPr="00EA0908">
        <w:t>160 inšpekcijskih nadzorov in izvedenih 186 inšpekcijskih nadzorov</w:t>
      </w:r>
      <w:r w:rsidR="00A26D63">
        <w:t>,</w:t>
      </w:r>
      <w:r w:rsidRPr="00EA0908">
        <w:t xml:space="preserve"> kar pomeni, da je bil dosežen</w:t>
      </w:r>
      <w:r w:rsidR="00A26D63" w:rsidRPr="00A26D63">
        <w:t xml:space="preserve"> </w:t>
      </w:r>
      <w:r w:rsidR="00A26D63" w:rsidRPr="00EA0908">
        <w:t>zastavljen cilj</w:t>
      </w:r>
      <w:r w:rsidR="00AC7E6D" w:rsidRPr="00EA0908">
        <w:t>.</w:t>
      </w:r>
      <w:r w:rsidR="0050365F" w:rsidRPr="00EA0908">
        <w:t xml:space="preserve"> </w:t>
      </w:r>
    </w:p>
    <w:p w14:paraId="70DC4CA3" w14:textId="657FC0F4" w:rsidR="005538D9" w:rsidRPr="00EA0908" w:rsidRDefault="005538D9" w:rsidP="005538D9">
      <w:pPr>
        <w:pStyle w:val="Naslov1"/>
        <w:spacing w:line="288" w:lineRule="auto"/>
        <w:rPr>
          <w:sz w:val="20"/>
          <w:szCs w:val="20"/>
        </w:rPr>
      </w:pPr>
      <w:bookmarkStart w:id="93" w:name="_Toc208593083"/>
      <w:bookmarkEnd w:id="77"/>
      <w:bookmarkEnd w:id="78"/>
      <w:bookmarkEnd w:id="79"/>
      <w:bookmarkEnd w:id="80"/>
      <w:r w:rsidRPr="00EA0908">
        <w:rPr>
          <w:sz w:val="20"/>
          <w:szCs w:val="20"/>
        </w:rPr>
        <w:lastRenderedPageBreak/>
        <w:t>INŠPEKCIJA ZA OKOLJE</w:t>
      </w:r>
      <w:bookmarkEnd w:id="93"/>
    </w:p>
    <w:p w14:paraId="4A650F60" w14:textId="77777777" w:rsidR="0039429A" w:rsidRPr="00EA0908" w:rsidRDefault="0039429A" w:rsidP="0039429A">
      <w:pPr>
        <w:spacing w:line="260" w:lineRule="exact"/>
      </w:pPr>
      <w:bookmarkStart w:id="94" w:name="_Toc382913843"/>
      <w:bookmarkStart w:id="95" w:name="_Toc39668136"/>
      <w:r w:rsidRPr="00EA0908">
        <w:t>Inšpektorji za okolje so v letu 2024 opravljali naloge inšpekcijskega nadzora nad izvajanjem predpisov in splošnih aktov s področja varstva okolja, industrijskega onesnaževanja, dimnikarskih storitev, hrupa določenih virov onesnaževanja, svetlobnega onesnaževanja in gensko spremenjenih organizmov v zaprtih prostorih.</w:t>
      </w:r>
    </w:p>
    <w:p w14:paraId="220BABD2" w14:textId="77777777" w:rsidR="0039429A" w:rsidRPr="00EA0908" w:rsidRDefault="0039429A" w:rsidP="0039429A">
      <w:pPr>
        <w:spacing w:line="288" w:lineRule="auto"/>
      </w:pPr>
    </w:p>
    <w:p w14:paraId="34CB57E1" w14:textId="77777777" w:rsidR="0039429A" w:rsidRPr="00EA0908" w:rsidRDefault="0039429A" w:rsidP="0039429A">
      <w:pPr>
        <w:spacing w:line="260" w:lineRule="exact"/>
      </w:pPr>
      <w:r w:rsidRPr="00EA0908">
        <w:t>Navedena področja so urejena z več kot 250 predpisi, ki določajo zahteve za inšpekcijske zavezance. Raznolikost in kompleksnost zahtev po posameznih področjih zahteva za izvajanje učinkovitega nadzora visoko strokovno usposobljenost inšpektorjev za posamezna področja, hkrati pa integriran nadzor nad posameznim zavezancem zahteva poznavanje predpisov z različnih področij njihovega dela.</w:t>
      </w:r>
    </w:p>
    <w:p w14:paraId="77F71C3D" w14:textId="77777777" w:rsidR="0039429A" w:rsidRPr="00EA0908" w:rsidRDefault="0039429A" w:rsidP="0039429A">
      <w:pPr>
        <w:spacing w:line="288" w:lineRule="auto"/>
      </w:pPr>
    </w:p>
    <w:p w14:paraId="5E0357A1" w14:textId="54187710" w:rsidR="0039429A" w:rsidRPr="00EA0908" w:rsidRDefault="0039429A" w:rsidP="0039429A">
      <w:pPr>
        <w:spacing w:line="260" w:lineRule="exact"/>
      </w:pPr>
      <w:r w:rsidRPr="00EA0908">
        <w:t xml:space="preserve">Inšpektorjev za okolje je premalo, da bi lahko sproti izvajali nadzor nad področjem, ki jim ga nalaga </w:t>
      </w:r>
      <w:proofErr w:type="spellStart"/>
      <w:r w:rsidRPr="00EA0908">
        <w:t>okoljska</w:t>
      </w:r>
      <w:proofErr w:type="spellEnd"/>
      <w:r w:rsidRPr="00EA0908">
        <w:t xml:space="preserve"> zakonodaja, ki se tudi zaradi vseh </w:t>
      </w:r>
      <w:proofErr w:type="spellStart"/>
      <w:r w:rsidRPr="00EA0908">
        <w:t>okoljskih</w:t>
      </w:r>
      <w:proofErr w:type="spellEnd"/>
      <w:r w:rsidRPr="00EA0908">
        <w:t xml:space="preserve"> problematik v zadnjih letih bistveno spreminja in nadgrajuje. Zato se nadzori IO načrtujejo in usmerjajo glede na tveganje za okolje, varnost in zdravje ljudi z načrtovanjem inšpekcijskega nadzora in usmerjenimi akcijami nadzora ter upoštevanjem usmeritev za vrstni red izvajanja izvršb po drugi osebi in za vrstni red obravnave prijav. Vsi ti notranji procesi, ki določajo, kaj bodo inšpektorji IO prednostno obravnavali, temeljijo na oceni tveganja za okolje in upoštevanju števila </w:t>
      </w:r>
      <w:proofErr w:type="spellStart"/>
      <w:r w:rsidRPr="00EA0908">
        <w:t>okoljskih</w:t>
      </w:r>
      <w:proofErr w:type="spellEnd"/>
      <w:r w:rsidRPr="00EA0908">
        <w:t xml:space="preserve"> inšpektorjev.</w:t>
      </w:r>
    </w:p>
    <w:p w14:paraId="4145A4EA" w14:textId="77777777" w:rsidR="0039429A" w:rsidRPr="00EA0908" w:rsidRDefault="0039429A" w:rsidP="0039429A">
      <w:pPr>
        <w:spacing w:line="288" w:lineRule="auto"/>
      </w:pPr>
    </w:p>
    <w:p w14:paraId="27D46E4A" w14:textId="6407591C" w:rsidR="0039429A" w:rsidRPr="00EA0908" w:rsidRDefault="0039429A" w:rsidP="0039429A">
      <w:pPr>
        <w:spacing w:line="288" w:lineRule="auto"/>
      </w:pPr>
      <w:r w:rsidRPr="00EA0908">
        <w:t xml:space="preserve">Poleg tega IO </w:t>
      </w:r>
      <w:r w:rsidR="00D502A4" w:rsidRPr="00EA0908">
        <w:t xml:space="preserve">rešuje </w:t>
      </w:r>
      <w:r w:rsidRPr="00EA0908">
        <w:t xml:space="preserve">kadrovski primanjkljaj s spremembami v organizaciji dela, krepitvijo pravne podpore inšpektorjem, vključno s seznanjanjem z zadnjo uporabno (sodno) prakso, izboljšanjem postopkov izvršb, določitvijo minimalnega zahtevanega obsega dela za inšpektorje, razvojem notranjih navodil in usmeritev, vzorcev dokumentov s področja inšpekcijskega </w:t>
      </w:r>
      <w:r w:rsidR="00D502A4">
        <w:t>in</w:t>
      </w:r>
      <w:r w:rsidRPr="00EA0908">
        <w:t xml:space="preserve"> tudi prekrškovnega ukrepanja</w:t>
      </w:r>
      <w:r w:rsidR="00D502A4">
        <w:t>,</w:t>
      </w:r>
      <w:r w:rsidRPr="00EA0908">
        <w:t xml:space="preserve"> z usmeritvijo v pospešeno reševanje starih zadev, hitro in </w:t>
      </w:r>
      <w:r w:rsidR="00D502A4">
        <w:t>gospodarno</w:t>
      </w:r>
      <w:r w:rsidRPr="00EA0908">
        <w:t xml:space="preserve"> reševanje zadev</w:t>
      </w:r>
      <w:r w:rsidRPr="00EA0908" w:rsidDel="00B140B0">
        <w:t xml:space="preserve"> </w:t>
      </w:r>
      <w:r w:rsidRPr="00EA0908">
        <w:t xml:space="preserve">z določitvijo največjega števila zadev, ki jih ima lahko inšpektor hkrati v reševanju, izvedbo nadzorov v primeru prijav, ki pomenijo večje tveganje za okolje, z usmeritvami za vrstni red obravnave prijav (v letu 2023 so bile zaradi reorganizacije inšpektoratov sprejete nove usmeritve za vrstni red obravnave prijav) </w:t>
      </w:r>
      <w:r w:rsidR="00D502A4">
        <w:t>ter</w:t>
      </w:r>
      <w:r w:rsidRPr="00EA0908">
        <w:t xml:space="preserve"> tudi z izvajanjem notranjih kontrol zastojev pri vodenju inšpekcijskih postopkov, vključno z izvršilnimi postopki in izobraževanjem inšpektorjev.</w:t>
      </w:r>
    </w:p>
    <w:p w14:paraId="1B97D916" w14:textId="77777777" w:rsidR="0039429A" w:rsidRPr="00EA0908" w:rsidRDefault="0039429A" w:rsidP="0039429A">
      <w:pPr>
        <w:spacing w:line="288" w:lineRule="auto"/>
      </w:pPr>
    </w:p>
    <w:p w14:paraId="2B6FF06B" w14:textId="08F264E9" w:rsidR="0039429A" w:rsidRPr="00EA0908" w:rsidRDefault="0039429A" w:rsidP="0039429A">
      <w:pPr>
        <w:spacing w:line="288" w:lineRule="auto"/>
      </w:pPr>
      <w:r w:rsidRPr="00EA0908">
        <w:t>Eden od načinov za povečevanje uspešnosti dela inšpektorjev je tudi njihova specializacija za določena področja dela. Tako je zagotovljeno, da posamez</w:t>
      </w:r>
      <w:r w:rsidR="00D502A4">
        <w:t>e</w:t>
      </w:r>
      <w:r w:rsidRPr="00EA0908">
        <w:t>n inšpektor nadzoruje zavezance IED le pri eni dejavnosti in ne več pri različnih dejavnostih, kot je bilo v preteklosti. Prednost takega načina dela je predvsem boljše poznavanje posebnosti dejavnosti teh največjih zavezancev in poenoten nadzor nad družbami v okviru posamezne vrste dejavnosti.</w:t>
      </w:r>
    </w:p>
    <w:p w14:paraId="00670108" w14:textId="77777777" w:rsidR="0039429A" w:rsidRPr="00EA0908" w:rsidRDefault="0039429A" w:rsidP="0039429A">
      <w:pPr>
        <w:spacing w:line="288" w:lineRule="auto"/>
      </w:pPr>
    </w:p>
    <w:p w14:paraId="0A9F4050" w14:textId="35C97656" w:rsidR="0039429A" w:rsidRPr="00EA0908" w:rsidRDefault="0039429A" w:rsidP="0039429A">
      <w:pPr>
        <w:spacing w:line="288" w:lineRule="auto"/>
        <w:rPr>
          <w:rFonts w:eastAsiaTheme="minorHAnsi"/>
          <w:color w:val="000000"/>
          <w:lang w:eastAsia="en-US"/>
        </w:rPr>
      </w:pPr>
      <w:r w:rsidRPr="00EA0908">
        <w:rPr>
          <w:rFonts w:eastAsiaTheme="minorHAnsi"/>
          <w:color w:val="000000"/>
          <w:lang w:eastAsia="en-US"/>
        </w:rPr>
        <w:t xml:space="preserve">Prav tako so se inšpektorji specializirali na področju izvajanja dimnikarskih storitev. Inšpekcijski nadzor nad izvrševanjem in spoštovanjem ZDimS in na njegovi podlagi izdanih predpisov v povprečju opravljajo štiri inšpektorice. Inšpekcijski nadzor se opravlja na območju celotne države in obsega nadzor nad izvajalci dimnikarskih storitev </w:t>
      </w:r>
      <w:r w:rsidR="00D502A4">
        <w:rPr>
          <w:rFonts w:eastAsiaTheme="minorHAnsi"/>
          <w:color w:val="000000"/>
          <w:lang w:eastAsia="en-US"/>
        </w:rPr>
        <w:t>in</w:t>
      </w:r>
      <w:r w:rsidRPr="00EA0908">
        <w:rPr>
          <w:rFonts w:eastAsiaTheme="minorHAnsi"/>
          <w:color w:val="000000"/>
          <w:lang w:eastAsia="en-US"/>
        </w:rPr>
        <w:t xml:space="preserve"> njihovimi uporabniki. Dve inšpektorici sta bili posebej usposobljeni za nadzor področja gensko spremenjenih organizmov, na novo pa sta se </w:t>
      </w:r>
      <w:r w:rsidR="00D502A4" w:rsidRPr="00EA0908">
        <w:rPr>
          <w:rFonts w:eastAsiaTheme="minorHAnsi"/>
          <w:color w:val="000000"/>
          <w:lang w:eastAsia="en-US"/>
        </w:rPr>
        <w:t>na tem področju</w:t>
      </w:r>
      <w:r w:rsidR="00D502A4">
        <w:rPr>
          <w:rFonts w:eastAsiaTheme="minorHAnsi"/>
          <w:color w:val="000000"/>
          <w:lang w:eastAsia="en-US"/>
        </w:rPr>
        <w:t xml:space="preserve"> za</w:t>
      </w:r>
      <w:r w:rsidRPr="00EA0908">
        <w:rPr>
          <w:rFonts w:eastAsiaTheme="minorHAnsi"/>
          <w:color w:val="000000"/>
          <w:lang w:eastAsia="en-US"/>
        </w:rPr>
        <w:t>čeli usposabljati še dve novi inšpektorici.</w:t>
      </w:r>
    </w:p>
    <w:p w14:paraId="1A72FD94" w14:textId="77777777" w:rsidR="0039429A" w:rsidRPr="00EA0908" w:rsidRDefault="0039429A" w:rsidP="0039429A">
      <w:pPr>
        <w:spacing w:line="288" w:lineRule="auto"/>
      </w:pPr>
    </w:p>
    <w:p w14:paraId="4876E7AE" w14:textId="0CCD8FEC" w:rsidR="0039429A" w:rsidRPr="00EA0908" w:rsidRDefault="0039429A" w:rsidP="0039429A">
      <w:pPr>
        <w:spacing w:line="288" w:lineRule="auto"/>
      </w:pPr>
      <w:r w:rsidRPr="00EA0908">
        <w:t xml:space="preserve">Zaradi kompleksnosti zakonodaje so se inšpektorji specializirali tudi na področju čezmejnega pošiljanja odpadkov. Pri tem izvajajo nadzor nad zavezanci, ki imajo pridobljena okoljevarstvena dovoljenja za obdelavo odpadkov in pošiljajo odpadke v tujino ali jih sprejemajo iz tujine, prav tako sodelujejo v skupnih akcijah nadzora pošiljanja odpadkov s predstavniki FURS in </w:t>
      </w:r>
      <w:r w:rsidR="007F7F20">
        <w:t>P</w:t>
      </w:r>
      <w:r w:rsidRPr="00EA0908">
        <w:t>olicije ter nadzornimi organi sosednjih držav.</w:t>
      </w:r>
    </w:p>
    <w:p w14:paraId="14A2CF66" w14:textId="77777777" w:rsidR="0039429A" w:rsidRPr="00EA0908" w:rsidRDefault="0039429A" w:rsidP="0039429A">
      <w:pPr>
        <w:spacing w:line="288" w:lineRule="auto"/>
      </w:pPr>
    </w:p>
    <w:p w14:paraId="44FB3B4B" w14:textId="4516F992" w:rsidR="0039429A" w:rsidRPr="00EA0908" w:rsidRDefault="0039429A" w:rsidP="0039429A">
      <w:pPr>
        <w:spacing w:line="288" w:lineRule="auto"/>
      </w:pPr>
      <w:r w:rsidRPr="00EA0908">
        <w:lastRenderedPageBreak/>
        <w:t xml:space="preserve">Z notranjimi ukrepi in postopki za povečevanje učinkovitosti se </w:t>
      </w:r>
      <w:r w:rsidR="00D502A4">
        <w:t>po</w:t>
      </w:r>
      <w:r w:rsidRPr="00EA0908">
        <w:t>skuša</w:t>
      </w:r>
      <w:r w:rsidR="00D502A4">
        <w:t>jo</w:t>
      </w:r>
      <w:r w:rsidRPr="00EA0908">
        <w:t xml:space="preserve"> zapolniti vrzeli med zagotovljenim in potrebnim obsegom nadzora, zato tudi v tem poročilu pozivamo h kadrovski krepitvi IO oziroma zmanjšanju obsega nalog (na primer s prenosom pristojnosti na lokalno raven ipd.).</w:t>
      </w:r>
    </w:p>
    <w:p w14:paraId="751E91C5" w14:textId="77777777" w:rsidR="0039429A" w:rsidRPr="00EA0908" w:rsidRDefault="0039429A" w:rsidP="0039429A">
      <w:pPr>
        <w:spacing w:line="288" w:lineRule="auto"/>
      </w:pPr>
    </w:p>
    <w:p w14:paraId="30CB377E" w14:textId="77777777" w:rsidR="0039429A" w:rsidRPr="00EA0908" w:rsidRDefault="0039429A" w:rsidP="0039429A">
      <w:pPr>
        <w:spacing w:line="288" w:lineRule="auto"/>
      </w:pPr>
      <w:r w:rsidRPr="00EA0908">
        <w:t>Vsebinsko je tudi leto 2024 zaznamovalo intenzivno delo inšpektorjev na področju ravnanja z vsemi vrstami odpadkov. Kljub temu je bila dosežena večina zastavljenih ciljev.</w:t>
      </w:r>
    </w:p>
    <w:p w14:paraId="7F1C993D" w14:textId="77777777" w:rsidR="0039429A" w:rsidRPr="00EA0908" w:rsidRDefault="0039429A" w:rsidP="0039429A">
      <w:pPr>
        <w:spacing w:line="288" w:lineRule="auto"/>
      </w:pPr>
    </w:p>
    <w:p w14:paraId="072FA968" w14:textId="67A7E81C" w:rsidR="0039429A" w:rsidRPr="00EA0908" w:rsidRDefault="0039429A" w:rsidP="0039429A">
      <w:pPr>
        <w:spacing w:line="288" w:lineRule="auto"/>
      </w:pPr>
      <w:r w:rsidRPr="00EA0908">
        <w:t>V letu 2024 je IRSOE postal operater za izvajanje letalskih dejavnosti s sistemi brezpilotnih zrakoplovov (BPZ) v posebni kategoriji</w:t>
      </w:r>
      <w:r w:rsidR="00DC7EA2">
        <w:t xml:space="preserve"> in</w:t>
      </w:r>
      <w:r w:rsidRPr="00EA0908">
        <w:t xml:space="preserve"> za izvajanje operacij z BPZ sta bila v letu 2024 usposobljen</w:t>
      </w:r>
      <w:r w:rsidR="00DC7EA2">
        <w:t>a</w:t>
      </w:r>
      <w:r w:rsidRPr="00EA0908">
        <w:t xml:space="preserve"> dva inšpektorja. IRSOE </w:t>
      </w:r>
      <w:r w:rsidR="00DC7EA2">
        <w:t>ima na voljo</w:t>
      </w:r>
      <w:r w:rsidRPr="00EA0908">
        <w:t xml:space="preserve"> tudi ustrezno programsko opremo podjetja 3Dsurvey za fotogrametrično obdelavo fotografij, posnetih iz zraka. Programska oprema omogoča izdelavo 3D</w:t>
      </w:r>
      <w:r w:rsidR="00DC7EA2" w:rsidRPr="006E1182">
        <w:noBreakHyphen/>
      </w:r>
      <w:r w:rsidRPr="00EA0908">
        <w:t xml:space="preserve">oblakov točk iz </w:t>
      </w:r>
      <w:proofErr w:type="spellStart"/>
      <w:r w:rsidRPr="00EA0908">
        <w:t>geoprostorskih</w:t>
      </w:r>
      <w:proofErr w:type="spellEnd"/>
      <w:r w:rsidRPr="00EA0908">
        <w:t xml:space="preserve"> podatkov ali 2D</w:t>
      </w:r>
      <w:r w:rsidR="00DC7EA2">
        <w:t>-</w:t>
      </w:r>
      <w:r w:rsidRPr="00EA0908">
        <w:t xml:space="preserve">fotografij, zajetih z uporabo </w:t>
      </w:r>
      <w:proofErr w:type="spellStart"/>
      <w:r w:rsidRPr="00EA0908">
        <w:t>dronov</w:t>
      </w:r>
      <w:proofErr w:type="spellEnd"/>
      <w:r w:rsidRPr="00EA0908">
        <w:t xml:space="preserve"> ali drugih zrakoplovov, izdelavo digitalnih modelov površja (DMR), izdelavo </w:t>
      </w:r>
      <w:proofErr w:type="spellStart"/>
      <w:r w:rsidRPr="00EA0908">
        <w:t>ortofoto</w:t>
      </w:r>
      <w:proofErr w:type="spellEnd"/>
      <w:r w:rsidRPr="00EA0908">
        <w:t xml:space="preserve"> načrta, izračun prostornin med ploskvami DMR, izris prečnih profilov, avtomatsko ali ročno klasifikacijo točk 3D</w:t>
      </w:r>
      <w:r w:rsidR="00DC7EA2" w:rsidRPr="006E1182">
        <w:noBreakHyphen/>
      </w:r>
      <w:r w:rsidRPr="00EA0908">
        <w:t xml:space="preserve">oblaka na talne in </w:t>
      </w:r>
      <w:proofErr w:type="spellStart"/>
      <w:r w:rsidRPr="00EA0908">
        <w:t>netalne</w:t>
      </w:r>
      <w:proofErr w:type="spellEnd"/>
      <w:r w:rsidRPr="00EA0908">
        <w:t xml:space="preserve"> točke, relativn</w:t>
      </w:r>
      <w:r w:rsidR="00DC7EA2">
        <w:t>o</w:t>
      </w:r>
      <w:r w:rsidRPr="00EA0908">
        <w:t xml:space="preserve"> primerjavo dveh oblakov točk oz. njihovo položajno skladnost in njihovo relativno poravnavo. </w:t>
      </w:r>
    </w:p>
    <w:p w14:paraId="4A82B227" w14:textId="77777777" w:rsidR="0039429A" w:rsidRPr="00EA0908" w:rsidRDefault="0039429A" w:rsidP="0039429A">
      <w:pPr>
        <w:spacing w:line="288" w:lineRule="auto"/>
      </w:pPr>
    </w:p>
    <w:p w14:paraId="12F964ED" w14:textId="6E3FADEA" w:rsidR="0039429A" w:rsidRPr="00EA0908" w:rsidRDefault="0039429A" w:rsidP="0039429A">
      <w:pPr>
        <w:spacing w:line="288" w:lineRule="auto"/>
      </w:pPr>
      <w:r w:rsidRPr="00EA0908">
        <w:t xml:space="preserve">S tem se vsem inšpektorjem </w:t>
      </w:r>
      <w:r w:rsidR="00DC7EA2" w:rsidRPr="00EA0908">
        <w:t xml:space="preserve">zagotavlja </w:t>
      </w:r>
      <w:r w:rsidRPr="00EA0908">
        <w:t>pomoč pri ugotavljanju količin odpadkov, ki so se uporabili za nasipavanje zemljišča oziroma se skladiščijo na posamezni lokaciji. Inšpektorji morajo v inšpekcijskih postopkih ugotavljati tudi količino odpadkov, ki se je uporabila za nasipavanje zemljišča oz. se je vnesla v tla, količino skladiščenih odpadkov oz. količino drugih materialov, snovi v razsipnem stanju, ki jih skladiščijo</w:t>
      </w:r>
      <w:r w:rsidR="00DC7EA2" w:rsidRPr="00DC7EA2">
        <w:t xml:space="preserve"> </w:t>
      </w:r>
      <w:r w:rsidR="00DC7EA2" w:rsidRPr="00EA0908">
        <w:t>zavezanci</w:t>
      </w:r>
      <w:r w:rsidRPr="00EA0908">
        <w:t>.</w:t>
      </w:r>
    </w:p>
    <w:p w14:paraId="478E6871" w14:textId="77777777" w:rsidR="004D65C4" w:rsidRPr="00EA0908" w:rsidRDefault="004D65C4" w:rsidP="004D65C4">
      <w:pPr>
        <w:spacing w:line="288" w:lineRule="auto"/>
      </w:pPr>
    </w:p>
    <w:p w14:paraId="05507970" w14:textId="77777777" w:rsidR="005538D9" w:rsidRPr="00EA0908" w:rsidRDefault="005538D9" w:rsidP="005538D9">
      <w:pPr>
        <w:pStyle w:val="Naslov2"/>
        <w:spacing w:line="288" w:lineRule="auto"/>
        <w:rPr>
          <w:sz w:val="20"/>
          <w:szCs w:val="20"/>
        </w:rPr>
      </w:pPr>
      <w:bookmarkStart w:id="96" w:name="_Toc208593084"/>
      <w:r w:rsidRPr="00EA0908">
        <w:rPr>
          <w:sz w:val="20"/>
          <w:szCs w:val="20"/>
        </w:rPr>
        <w:t>ORGANIZACIJA DELA</w:t>
      </w:r>
      <w:bookmarkEnd w:id="94"/>
      <w:bookmarkEnd w:id="95"/>
      <w:bookmarkEnd w:id="96"/>
    </w:p>
    <w:p w14:paraId="7B4F694B" w14:textId="1AD6C2E2" w:rsidR="005538D9" w:rsidRPr="00EA0908" w:rsidRDefault="005538D9" w:rsidP="005538D9">
      <w:pPr>
        <w:pStyle w:val="Naslov30"/>
        <w:spacing w:line="288" w:lineRule="auto"/>
        <w:rPr>
          <w:rStyle w:val="Intenzivenpoudarek"/>
          <w:color w:val="auto"/>
          <w:sz w:val="20"/>
        </w:rPr>
      </w:pPr>
      <w:bookmarkStart w:id="97" w:name="_Toc39668137"/>
      <w:bookmarkStart w:id="98" w:name="_Toc208593085"/>
      <w:r w:rsidRPr="00EA0908">
        <w:rPr>
          <w:rStyle w:val="Intenzivenpoudarek"/>
          <w:color w:val="auto"/>
          <w:sz w:val="20"/>
        </w:rPr>
        <w:t>KADROVSKA STRUKTURA</w:t>
      </w:r>
      <w:bookmarkEnd w:id="97"/>
      <w:bookmarkEnd w:id="98"/>
    </w:p>
    <w:p w14:paraId="75CC3A6B" w14:textId="07E92804" w:rsidR="00A9332E" w:rsidRPr="00EA0908" w:rsidRDefault="00A9332E" w:rsidP="00A9332E">
      <w:pPr>
        <w:spacing w:line="260" w:lineRule="exact"/>
      </w:pPr>
      <w:bookmarkStart w:id="99" w:name="_Hlk208316854"/>
      <w:bookmarkStart w:id="100" w:name="_Toc39668138"/>
      <w:r w:rsidRPr="00EA0908">
        <w:t>V IO je bilo 31. decembra 2024 zaposlenih 52 uslužbencev, od tega 50 inšpektorjev za okolje, med katere s</w:t>
      </w:r>
      <w:r w:rsidR="00DC7EA2">
        <w:t>padata</w:t>
      </w:r>
      <w:r w:rsidRPr="00EA0908">
        <w:t xml:space="preserve"> tudi direktor inšpekcije in inšpektor </w:t>
      </w:r>
      <w:r w:rsidR="007E1D45">
        <w:t xml:space="preserve">višji </w:t>
      </w:r>
      <w:r w:rsidRPr="00EA0908">
        <w:t>svetnik</w:t>
      </w:r>
      <w:r w:rsidR="00DC7EA2" w:rsidRPr="00DC7EA2">
        <w:t xml:space="preserve"> </w:t>
      </w:r>
      <w:r w:rsidR="00DC7EA2" w:rsidRPr="00EA0908">
        <w:t>na uradu glavnega inšpektorja</w:t>
      </w:r>
      <w:r w:rsidRPr="00EA0908">
        <w:t>, poleg tega pa sta</w:t>
      </w:r>
      <w:r w:rsidR="00003AB7" w:rsidRPr="00EA0908">
        <w:t xml:space="preserve"> </w:t>
      </w:r>
      <w:r w:rsidRPr="00EA0908">
        <w:t xml:space="preserve">na uradu </w:t>
      </w:r>
      <w:r w:rsidR="00DC7EA2">
        <w:t>tudi</w:t>
      </w:r>
      <w:r w:rsidRPr="00EA0908">
        <w:t xml:space="preserve"> podsekretar in sekretar, ki </w:t>
      </w:r>
      <w:r w:rsidR="009F0165" w:rsidRPr="00EA0908">
        <w:t xml:space="preserve">nudita </w:t>
      </w:r>
      <w:r w:rsidRPr="00EA0908">
        <w:t>inšpektorjem pravn</w:t>
      </w:r>
      <w:r w:rsidR="009F0165" w:rsidRPr="00EA0908">
        <w:t>o</w:t>
      </w:r>
      <w:r w:rsidRPr="00EA0908">
        <w:t xml:space="preserve"> podpor</w:t>
      </w:r>
      <w:r w:rsidR="009F0165" w:rsidRPr="00EA0908">
        <w:t>o</w:t>
      </w:r>
      <w:r w:rsidRPr="00EA0908">
        <w:t xml:space="preserve">. Preostalih 48 inšpektorjev deluje v območnih enotah, </w:t>
      </w:r>
      <w:r w:rsidRPr="00EA0908">
        <w:rPr>
          <w:snapToGrid w:val="0"/>
        </w:rPr>
        <w:t xml:space="preserve">kjer so zaposleni za nedoločen čas. </w:t>
      </w:r>
      <w:r w:rsidRPr="00EA0908">
        <w:t>Inšpektorjem pri delu pomagajo tudi nadzorniki.</w:t>
      </w:r>
    </w:p>
    <w:bookmarkEnd w:id="99"/>
    <w:p w14:paraId="36EA2411" w14:textId="77777777" w:rsidR="00A9332E" w:rsidRPr="00EA0908" w:rsidRDefault="00A9332E" w:rsidP="00A9332E">
      <w:pPr>
        <w:spacing w:line="260" w:lineRule="exact"/>
      </w:pPr>
    </w:p>
    <w:p w14:paraId="4F766A21" w14:textId="77777777" w:rsidR="00A9332E" w:rsidRPr="00EA0908" w:rsidRDefault="00A9332E" w:rsidP="00A9332E">
      <w:pPr>
        <w:spacing w:line="260" w:lineRule="exact"/>
      </w:pPr>
      <w:r w:rsidRPr="00EA0908">
        <w:t>Vsi inšpektorji izvajajo inšpekcijski nadzor na področju varstva okolja.</w:t>
      </w:r>
    </w:p>
    <w:p w14:paraId="2345AC23" w14:textId="77777777" w:rsidR="005538D9" w:rsidRPr="00EA0908" w:rsidRDefault="005538D9" w:rsidP="002D5CBE">
      <w:pPr>
        <w:spacing w:line="288" w:lineRule="auto"/>
      </w:pPr>
    </w:p>
    <w:p w14:paraId="42E96FEA" w14:textId="775E2BFF" w:rsidR="005538D9" w:rsidRPr="00EA0908" w:rsidRDefault="005538D9" w:rsidP="005538D9">
      <w:pPr>
        <w:pStyle w:val="Naslov30"/>
        <w:spacing w:line="288" w:lineRule="auto"/>
        <w:rPr>
          <w:rStyle w:val="Intenzivenpoudarek"/>
          <w:color w:val="auto"/>
          <w:sz w:val="20"/>
        </w:rPr>
      </w:pPr>
      <w:bookmarkStart w:id="101" w:name="_Toc208593086"/>
      <w:r w:rsidRPr="00EA0908">
        <w:rPr>
          <w:rStyle w:val="Intenzivenpoudarek"/>
          <w:color w:val="auto"/>
          <w:sz w:val="20"/>
        </w:rPr>
        <w:t>ORGANIZIRANOST IO</w:t>
      </w:r>
      <w:bookmarkEnd w:id="100"/>
      <w:bookmarkEnd w:id="101"/>
    </w:p>
    <w:p w14:paraId="10773C80" w14:textId="0C661D73" w:rsidR="005538D9" w:rsidRPr="00EA0908" w:rsidRDefault="00923F0D" w:rsidP="00205A6A">
      <w:pPr>
        <w:spacing w:line="288" w:lineRule="auto"/>
      </w:pPr>
      <w:r w:rsidRPr="00EA0908">
        <w:t>IO je bila v letu 2024 del IRSOE. Zaradi učinkovitejšega nadzora in lažje organizacije dela so inšpektorji za okolje razporejeni po območnih enotah</w:t>
      </w:r>
      <w:r w:rsidR="005538D9" w:rsidRPr="00EA0908">
        <w:t>.</w:t>
      </w:r>
    </w:p>
    <w:p w14:paraId="4958C1D5" w14:textId="77777777" w:rsidR="005538D9" w:rsidRPr="00EA0908" w:rsidRDefault="005538D9" w:rsidP="00205A6A">
      <w:pPr>
        <w:spacing w:line="288" w:lineRule="auto"/>
      </w:pPr>
    </w:p>
    <w:p w14:paraId="6D10DF38" w14:textId="6A4EA634" w:rsidR="005538D9" w:rsidRPr="00EA0908" w:rsidRDefault="005538D9" w:rsidP="00205A6A">
      <w:pPr>
        <w:spacing w:line="288" w:lineRule="auto"/>
      </w:pPr>
      <w:r w:rsidRPr="00EA0908">
        <w:t>Delo inšpektorjev IO usklajujejo vodje območnih enot</w:t>
      </w:r>
      <w:r w:rsidR="003E3C5D" w:rsidRPr="00EA0908">
        <w:t xml:space="preserve">, </w:t>
      </w:r>
      <w:r w:rsidRPr="00EA0908">
        <w:t>IO vodi direktor inšpekcije.</w:t>
      </w:r>
    </w:p>
    <w:p w14:paraId="1F4EFF7E" w14:textId="77777777" w:rsidR="005538D9" w:rsidRPr="00EA0908" w:rsidRDefault="005538D9" w:rsidP="002D5CBE">
      <w:pPr>
        <w:spacing w:line="288" w:lineRule="auto"/>
        <w:rPr>
          <w:lang w:eastAsia="en-US"/>
        </w:rPr>
      </w:pPr>
      <w:bookmarkStart w:id="102" w:name="_Hlk93564147"/>
      <w:bookmarkStart w:id="103" w:name="_Toc39668143"/>
    </w:p>
    <w:p w14:paraId="34AC4630" w14:textId="7B706A15" w:rsidR="005538D9" w:rsidRPr="00EA0908" w:rsidRDefault="005538D9" w:rsidP="005538D9">
      <w:pPr>
        <w:pStyle w:val="Naslov30"/>
        <w:spacing w:line="288" w:lineRule="auto"/>
        <w:rPr>
          <w:rStyle w:val="Intenzivenpoudarek"/>
          <w:color w:val="auto"/>
          <w:sz w:val="20"/>
        </w:rPr>
      </w:pPr>
      <w:bookmarkStart w:id="104" w:name="_Toc208593087"/>
      <w:bookmarkEnd w:id="102"/>
      <w:r w:rsidRPr="00EA0908">
        <w:rPr>
          <w:rStyle w:val="Intenzivenpoudarek"/>
          <w:color w:val="auto"/>
          <w:sz w:val="20"/>
        </w:rPr>
        <w:t>PRAVNA PODLAGA ZA DELO IO</w:t>
      </w:r>
      <w:bookmarkEnd w:id="103"/>
      <w:bookmarkEnd w:id="104"/>
    </w:p>
    <w:p w14:paraId="500D68DE" w14:textId="11B9A8F6" w:rsidR="005538D9" w:rsidRPr="00EA0908" w:rsidRDefault="005538D9" w:rsidP="00205A6A">
      <w:pPr>
        <w:spacing w:line="288" w:lineRule="auto"/>
        <w:rPr>
          <w:snapToGrid w:val="0"/>
        </w:rPr>
      </w:pPr>
      <w:bookmarkStart w:id="105" w:name="_Toc39668144"/>
      <w:r w:rsidRPr="00EA0908">
        <w:rPr>
          <w:snapToGrid w:val="0"/>
        </w:rPr>
        <w:t xml:space="preserve">IO izvaja inšpekcijski nadzor nad določbami </w:t>
      </w:r>
      <w:r w:rsidR="00DC7EA2">
        <w:rPr>
          <w:snapToGrid w:val="0"/>
        </w:rPr>
        <w:t>teh</w:t>
      </w:r>
      <w:r w:rsidR="00DC7EA2" w:rsidRPr="00EA0908">
        <w:rPr>
          <w:snapToGrid w:val="0"/>
        </w:rPr>
        <w:t xml:space="preserve"> </w:t>
      </w:r>
      <w:r w:rsidRPr="00EA0908">
        <w:rPr>
          <w:snapToGrid w:val="0"/>
        </w:rPr>
        <w:t xml:space="preserve">krovnih zakonov </w:t>
      </w:r>
      <w:r w:rsidRPr="00EA0908">
        <w:t>in predpisov, izdanih na njihovih podlagah</w:t>
      </w:r>
      <w:r w:rsidRPr="00EA0908">
        <w:rPr>
          <w:snapToGrid w:val="0"/>
        </w:rPr>
        <w:t>:</w:t>
      </w:r>
    </w:p>
    <w:p w14:paraId="3341CB85" w14:textId="77777777" w:rsidR="00FB11B9" w:rsidRPr="00EA0908" w:rsidRDefault="00FB11B9" w:rsidP="00FB11B9">
      <w:pPr>
        <w:pStyle w:val="Natevanje"/>
        <w:spacing w:line="288" w:lineRule="auto"/>
      </w:pPr>
      <w:r w:rsidRPr="00EA0908">
        <w:t>Zakon o varstvu okolja (ZVO-2) (Uradni list RS, št. 44/22, 18/23 – ZDU-1O, 78/23 – ZUNPEOVE, 23/24, 21/25 – ZOPVOOV in 56/25 – PoZ);</w:t>
      </w:r>
    </w:p>
    <w:p w14:paraId="7E2982BB" w14:textId="1A93933A" w:rsidR="00FB11B9" w:rsidRPr="00EA0908" w:rsidRDefault="00FB11B9" w:rsidP="00FB11B9">
      <w:pPr>
        <w:pStyle w:val="Natevanje"/>
      </w:pPr>
      <w:r w:rsidRPr="00EA0908">
        <w:lastRenderedPageBreak/>
        <w:t>Zakon o varstvu okolja (ZVO-1) (Uradni list RS, št. 39/06 – uradno prečiščeno besedilo, 49/06 – ZMetD, 66/06 – odl. US, 33/07 – ZPNačrt, 57/08 – ZFO-1A, 70/08, 108/09, 108/09 – ZPNačrt-A, 48/12, 57/12, 92/13, 56/15, 102/15, 30/16, 61/17 – GZ, 21/18 – ZNOrg, 84/18 – ZIURKOE, 158/20 in 44/22 – ZVO-2)</w:t>
      </w:r>
      <w:r w:rsidR="00DC7EA2">
        <w:t>;</w:t>
      </w:r>
    </w:p>
    <w:p w14:paraId="198942D6" w14:textId="77777777" w:rsidR="00FB11B9" w:rsidRPr="00EA0908" w:rsidRDefault="00FB11B9" w:rsidP="00FB11B9">
      <w:pPr>
        <w:pStyle w:val="Natevanje"/>
        <w:spacing w:line="288" w:lineRule="auto"/>
      </w:pPr>
      <w:r w:rsidRPr="00EA0908">
        <w:t>Zakon o ravnanju z gensko spremenjenimi organizmi (ZRGSO) (Uradni list RS, št. 23/05 – uradno prečiščeno besedilo, 21/10 in 90/12 – ZdZPVHVVR);</w:t>
      </w:r>
    </w:p>
    <w:p w14:paraId="41D5CBCE" w14:textId="77777777" w:rsidR="00FB11B9" w:rsidRPr="00EA0908" w:rsidRDefault="00FB11B9" w:rsidP="00FB11B9">
      <w:pPr>
        <w:pStyle w:val="Natevanje"/>
        <w:spacing w:line="288" w:lineRule="auto"/>
      </w:pPr>
      <w:r w:rsidRPr="00EA0908">
        <w:t>Zakon o dimnikarskih storitvah (Uradni list RS, št. 68/16);</w:t>
      </w:r>
    </w:p>
    <w:p w14:paraId="41F8834A" w14:textId="77777777" w:rsidR="00FB11B9" w:rsidRPr="00EA0908" w:rsidRDefault="00FB11B9" w:rsidP="00FB11B9">
      <w:pPr>
        <w:pStyle w:val="Natevanje"/>
        <w:spacing w:line="288" w:lineRule="auto"/>
      </w:pPr>
      <w:r w:rsidRPr="00EA0908">
        <w:t>Zakon o državni meteorološki, hidrološki, oceanografski in seizmološki službi – ZDMHS (Uradni list RS, št. 60/17);</w:t>
      </w:r>
    </w:p>
    <w:p w14:paraId="75D18579" w14:textId="77777777" w:rsidR="00FB11B9" w:rsidRPr="00EA0908" w:rsidRDefault="00FB11B9" w:rsidP="00FB11B9">
      <w:pPr>
        <w:pStyle w:val="Natevanje"/>
        <w:spacing w:line="288" w:lineRule="auto"/>
      </w:pPr>
      <w:r w:rsidRPr="00EA0908">
        <w:t>Zakon o interventnih ukrepih pri ravnanju s komunalno odpadno embalažo in odpadnimi nagrobnimi svečami (Uradni list RS, št. 84/18).</w:t>
      </w:r>
    </w:p>
    <w:p w14:paraId="0D9BDFB1" w14:textId="77777777" w:rsidR="005538D9" w:rsidRPr="00EA0908" w:rsidRDefault="005538D9" w:rsidP="00205A6A">
      <w:pPr>
        <w:spacing w:line="288" w:lineRule="auto"/>
      </w:pPr>
    </w:p>
    <w:p w14:paraId="2FE12F97" w14:textId="30AEA79C" w:rsidR="005538D9" w:rsidRPr="00EA0908" w:rsidRDefault="005538D9" w:rsidP="00205A6A">
      <w:pPr>
        <w:spacing w:line="288" w:lineRule="auto"/>
      </w:pPr>
      <w:r w:rsidRPr="00EA0908">
        <w:t xml:space="preserve">Na podlagi navedenih krovnih zakonov je sprejetih več kot </w:t>
      </w:r>
      <w:r w:rsidR="00AA13E0" w:rsidRPr="00EA0908">
        <w:t>2</w:t>
      </w:r>
      <w:r w:rsidRPr="00EA0908">
        <w:t>50 podzakonskih aktov.</w:t>
      </w:r>
    </w:p>
    <w:p w14:paraId="6CEB86B9" w14:textId="77777777" w:rsidR="005538D9" w:rsidRPr="00EA0908" w:rsidRDefault="005538D9" w:rsidP="00205A6A">
      <w:pPr>
        <w:spacing w:line="288" w:lineRule="auto"/>
      </w:pPr>
    </w:p>
    <w:p w14:paraId="50C8B5D9" w14:textId="1E1600AC" w:rsidR="00ED0FEB" w:rsidRPr="00EA0908" w:rsidRDefault="00ED0FEB" w:rsidP="00ED0FEB">
      <w:pPr>
        <w:spacing w:line="288" w:lineRule="auto"/>
      </w:pPr>
      <w:r w:rsidRPr="00EA0908">
        <w:t xml:space="preserve">Nekaj pristojnosti in pooblastil inšpektorjem za okolje določajo še nekateri drugi materialni predpisi s področij dela drugih resorjev, zlasti Gradbeni zakon (GZ-1) (Uradni list RS, št. št. 199/21, 105/22 – ZZNŠPP,133/23, 85/24 – ZAID-A in 47/25 – </w:t>
      </w:r>
      <w:proofErr w:type="spellStart"/>
      <w:r w:rsidRPr="00EA0908">
        <w:t>odl</w:t>
      </w:r>
      <w:proofErr w:type="spellEnd"/>
      <w:r w:rsidRPr="00EA0908">
        <w:t>. US)</w:t>
      </w:r>
      <w:r w:rsidR="00DC7EA2">
        <w:t>,</w:t>
      </w:r>
      <w:r w:rsidRPr="00EA0908">
        <w:t xml:space="preserve"> deloma Zakon o uvajanju naprav za proizvodnjo električne energije iz obnovljivih virov energije (Uradni list RS, št. 78/23 in 95/24) </w:t>
      </w:r>
      <w:r w:rsidR="00DC7EA2">
        <w:t>in</w:t>
      </w:r>
      <w:r w:rsidRPr="00EA0908">
        <w:t xml:space="preserve"> Zakon o motornih vozilih (Uradni list RS, št. 75/17 in 92/20 – </w:t>
      </w:r>
      <w:proofErr w:type="spellStart"/>
      <w:r w:rsidRPr="00EA0908">
        <w:t>ZPrCP</w:t>
      </w:r>
      <w:proofErr w:type="spellEnd"/>
      <w:r w:rsidRPr="00EA0908">
        <w:t>-E).</w:t>
      </w:r>
    </w:p>
    <w:p w14:paraId="649CBFDF" w14:textId="77777777" w:rsidR="005538D9" w:rsidRPr="00EA0908" w:rsidRDefault="005538D9" w:rsidP="002D5CBE">
      <w:pPr>
        <w:spacing w:line="288" w:lineRule="auto"/>
      </w:pPr>
    </w:p>
    <w:p w14:paraId="6C79CD16" w14:textId="77777777" w:rsidR="005538D9" w:rsidRPr="00EA0908" w:rsidRDefault="005538D9" w:rsidP="005538D9">
      <w:pPr>
        <w:pStyle w:val="Naslov30"/>
        <w:spacing w:line="288" w:lineRule="auto"/>
        <w:rPr>
          <w:rStyle w:val="Intenzivenpoudarek"/>
          <w:color w:val="auto"/>
          <w:sz w:val="20"/>
        </w:rPr>
      </w:pPr>
      <w:bookmarkStart w:id="106" w:name="_Toc208593088"/>
      <w:r w:rsidRPr="00EA0908">
        <w:rPr>
          <w:rStyle w:val="Intenzivenpoudarek"/>
          <w:color w:val="auto"/>
          <w:sz w:val="20"/>
        </w:rPr>
        <w:t>IZOBRAŽEVANJE INŠPEKTORJEV</w:t>
      </w:r>
      <w:bookmarkEnd w:id="105"/>
      <w:bookmarkEnd w:id="106"/>
    </w:p>
    <w:p w14:paraId="669EDCC5" w14:textId="32E0DFC7" w:rsidR="005538D9" w:rsidRPr="00EA0908" w:rsidRDefault="008C7D4A" w:rsidP="002D5CBE">
      <w:pPr>
        <w:spacing w:line="288" w:lineRule="auto"/>
      </w:pPr>
      <w:bookmarkStart w:id="107" w:name="_Toc382913844"/>
      <w:bookmarkStart w:id="108" w:name="_Toc39668145"/>
      <w:r w:rsidRPr="00EA0908">
        <w:t xml:space="preserve">Izobraževanje se izvaja na podlagi letnega načrta izobraževanja, ki vključuje izobraževanja v tujini in doma. Inšpektorji so se izobraževali na različnih delovnih področjih v obliki </w:t>
      </w:r>
      <w:r w:rsidR="00DC7EA2">
        <w:t>notranjih</w:t>
      </w:r>
      <w:r w:rsidRPr="00EA0908">
        <w:t xml:space="preserve"> izobraževanj (na primer </w:t>
      </w:r>
      <w:proofErr w:type="spellStart"/>
      <w:r w:rsidRPr="00EA0908">
        <w:t>okoljska</w:t>
      </w:r>
      <w:proofErr w:type="spellEnd"/>
      <w:r w:rsidRPr="00EA0908">
        <w:t xml:space="preserve"> kriminaliteta) in tudi mednarodnih izobraževanj, ki jih je organiziral</w:t>
      </w:r>
      <w:r w:rsidR="00765A4C">
        <w:t>a organizacija</w:t>
      </w:r>
      <w:r w:rsidRPr="00EA0908">
        <w:t xml:space="preserve"> IMPEL (področje IED, odpadkov in čezmejnega pošiljanja odpadkov). Prav tako je bilo konec leta 2024 </w:t>
      </w:r>
      <w:r w:rsidR="00DC7EA2" w:rsidRPr="00EA0908">
        <w:t xml:space="preserve">v Lipici </w:t>
      </w:r>
      <w:r w:rsidRPr="00EA0908">
        <w:t>organizirano skupno izobraževanje vseh zaposlenih.</w:t>
      </w:r>
    </w:p>
    <w:p w14:paraId="795CBBE0" w14:textId="77777777" w:rsidR="008C7D4A" w:rsidRPr="00EA0908" w:rsidRDefault="008C7D4A" w:rsidP="002D5CBE">
      <w:pPr>
        <w:spacing w:line="288" w:lineRule="auto"/>
      </w:pPr>
    </w:p>
    <w:p w14:paraId="77886780" w14:textId="77777777" w:rsidR="005538D9" w:rsidRPr="00EA0908" w:rsidRDefault="005538D9" w:rsidP="005538D9">
      <w:pPr>
        <w:pStyle w:val="Naslov2"/>
        <w:spacing w:line="288" w:lineRule="auto"/>
        <w:rPr>
          <w:sz w:val="20"/>
          <w:szCs w:val="20"/>
        </w:rPr>
      </w:pPr>
      <w:bookmarkStart w:id="109" w:name="_Toc208593089"/>
      <w:r w:rsidRPr="00EA0908">
        <w:rPr>
          <w:sz w:val="20"/>
          <w:szCs w:val="20"/>
        </w:rPr>
        <w:t>NAČRTOVANJE DELA</w:t>
      </w:r>
      <w:bookmarkEnd w:id="107"/>
      <w:bookmarkEnd w:id="108"/>
      <w:bookmarkEnd w:id="109"/>
    </w:p>
    <w:p w14:paraId="46F795F5" w14:textId="77777777" w:rsidR="005538D9" w:rsidRPr="00EA0908" w:rsidRDefault="005538D9" w:rsidP="005538D9">
      <w:pPr>
        <w:pStyle w:val="Naslov30"/>
        <w:spacing w:line="288" w:lineRule="auto"/>
        <w:rPr>
          <w:sz w:val="20"/>
        </w:rPr>
      </w:pPr>
      <w:bookmarkStart w:id="110" w:name="_Toc39668146"/>
      <w:bookmarkStart w:id="111" w:name="_Toc208593090"/>
      <w:bookmarkStart w:id="112" w:name="_Hlk43712912"/>
      <w:r w:rsidRPr="00EA0908">
        <w:rPr>
          <w:rStyle w:val="Intenzivenpoudarek"/>
          <w:color w:val="auto"/>
          <w:sz w:val="20"/>
        </w:rPr>
        <w:t>IZHODIŠČA</w:t>
      </w:r>
      <w:bookmarkEnd w:id="110"/>
      <w:bookmarkEnd w:id="111"/>
    </w:p>
    <w:p w14:paraId="2340A69B" w14:textId="330DE80F" w:rsidR="005538D9" w:rsidRPr="00EA0908" w:rsidRDefault="005538D9" w:rsidP="00565E9C">
      <w:pPr>
        <w:spacing w:line="288" w:lineRule="auto"/>
      </w:pPr>
      <w:bookmarkStart w:id="113" w:name="_Toc29382306"/>
      <w:bookmarkStart w:id="114" w:name="_Toc39668148"/>
      <w:bookmarkEnd w:id="112"/>
      <w:r w:rsidRPr="00EA0908">
        <w:t>Inšpektorat oziroma inšpekcije za zagotavljanje učinkovitega izvajanja nalog inšpekcijskega nadzora sprejmejo letni program dela, s katerim določijo vsebino in obseg izvajanja inšpekcijskega nadzora.</w:t>
      </w:r>
    </w:p>
    <w:p w14:paraId="0244508B" w14:textId="77777777" w:rsidR="005538D9" w:rsidRPr="00EA0908" w:rsidRDefault="005538D9" w:rsidP="00565E9C">
      <w:pPr>
        <w:spacing w:line="288" w:lineRule="auto"/>
      </w:pPr>
    </w:p>
    <w:p w14:paraId="11D29BDF" w14:textId="4C12E586" w:rsidR="005538D9" w:rsidRPr="00EA0908" w:rsidRDefault="005538D9" w:rsidP="00565E9C">
      <w:pPr>
        <w:spacing w:line="288" w:lineRule="auto"/>
      </w:pPr>
      <w:r w:rsidRPr="00EA0908">
        <w:t>Posameznim področjem dela IO so bile določene prednostne naloge za delo v obdobju 202</w:t>
      </w:r>
      <w:r w:rsidR="00AA13E0" w:rsidRPr="00EA0908">
        <w:t>3</w:t>
      </w:r>
      <w:r w:rsidRPr="00EA0908">
        <w:t>–202</w:t>
      </w:r>
      <w:r w:rsidR="00AA13E0" w:rsidRPr="00EA0908">
        <w:t>5</w:t>
      </w:r>
      <w:r w:rsidRPr="00EA0908">
        <w:t>. Prva prednostna naloga pomeni najpomembnejše področje inšpekcijskega nadzora. To je podlaga za privzem zavezancev v letni program dela glede na kadrovsko zmogljivost IO.</w:t>
      </w:r>
    </w:p>
    <w:p w14:paraId="57B27668" w14:textId="77777777" w:rsidR="005538D9" w:rsidRPr="00EA0908" w:rsidRDefault="005538D9" w:rsidP="00565E9C">
      <w:pPr>
        <w:spacing w:line="288" w:lineRule="auto"/>
      </w:pPr>
    </w:p>
    <w:p w14:paraId="74754DB1" w14:textId="3E6131AD" w:rsidR="005538D9" w:rsidRPr="00EA0908" w:rsidRDefault="005538D9" w:rsidP="00565E9C">
      <w:pPr>
        <w:spacing w:line="288" w:lineRule="auto"/>
      </w:pPr>
      <w:r w:rsidRPr="00EA0908">
        <w:t xml:space="preserve">Zakon o varstvu okolja določa, da je treba za obrate manjšega in večjega tveganja za okolje (SEVESO), za zavezance za ravnanje z odpadki </w:t>
      </w:r>
      <w:r w:rsidR="00B84BDA">
        <w:t>in</w:t>
      </w:r>
      <w:r w:rsidRPr="00EA0908">
        <w:t xml:space="preserve"> za naprave, ki povzročajo onesnaževanje večjega obsega (zavezanci IED) (v nadaljnjem besedilu: </w:t>
      </w:r>
      <w:r w:rsidR="00AE0B95">
        <w:t xml:space="preserve">obrati </w:t>
      </w:r>
      <w:r w:rsidRPr="00EA0908">
        <w:t>SEVESO, odpadki, zavezanci IED)</w:t>
      </w:r>
      <w:r w:rsidR="00B71C46" w:rsidRPr="00EA0908">
        <w:t>,</w:t>
      </w:r>
      <w:r w:rsidRPr="00EA0908">
        <w:t xml:space="preserve"> zagotavljati redni nadzor, zato je načrtovanje nadzora nad temi zavezanci podrobnejše in celovitejše. Merila za razvrščanje inšpekcijskih zavezancev v tri različne skupine temeljijo na velikosti vira onesnaževanja in tveganju za okolje, ki ga </w:t>
      </w:r>
      <w:r w:rsidR="00B84BDA" w:rsidRPr="00EA0908">
        <w:t xml:space="preserve">povzroča </w:t>
      </w:r>
      <w:r w:rsidRPr="00EA0908">
        <w:t>dejavnost takega vira.</w:t>
      </w:r>
    </w:p>
    <w:p w14:paraId="53327E4E" w14:textId="77777777" w:rsidR="005538D9" w:rsidRPr="00EA0908" w:rsidRDefault="005538D9" w:rsidP="00565E9C">
      <w:pPr>
        <w:spacing w:line="288" w:lineRule="auto"/>
      </w:pPr>
    </w:p>
    <w:p w14:paraId="3910B51D" w14:textId="31BB7FD5" w:rsidR="00373288" w:rsidRPr="00EA0908" w:rsidRDefault="00373288" w:rsidP="00373288">
      <w:pPr>
        <w:spacing w:line="288" w:lineRule="auto"/>
      </w:pPr>
      <w:r w:rsidRPr="00EA0908">
        <w:t>Z uporabo računalniške aplikacije OIS se vsako leto izdela načrt dela s konkretnim seznamom inšpekcijskih zavezancev, razvrščenih po skupinah, ki so predmet inšpekcijskega nadzora v tekočem letu</w:t>
      </w:r>
      <w:bookmarkStart w:id="115" w:name="_Hlk208520386"/>
      <w:r w:rsidRPr="00EA0908">
        <w:t>. Področja, razvrščena v prvo in drugo prednostno področje, smo obravnavali prednostno, tretja prednostna naloga pa je bil nadzor nad okoljsko manj problematičnimi zadevami</w:t>
      </w:r>
      <w:bookmarkEnd w:id="115"/>
      <w:r w:rsidRPr="00EA0908">
        <w:t xml:space="preserve">. </w:t>
      </w:r>
    </w:p>
    <w:p w14:paraId="327827C8" w14:textId="77777777" w:rsidR="005538D9" w:rsidRPr="00EA0908" w:rsidRDefault="005538D9" w:rsidP="00565E9C">
      <w:pPr>
        <w:spacing w:line="288" w:lineRule="auto"/>
      </w:pPr>
    </w:p>
    <w:p w14:paraId="63A9644B" w14:textId="31349E23" w:rsidR="005538D9" w:rsidRPr="00EA0908" w:rsidRDefault="005538D9" w:rsidP="00565E9C">
      <w:pPr>
        <w:spacing w:line="288" w:lineRule="auto"/>
        <w:rPr>
          <w:snapToGrid w:val="0"/>
        </w:rPr>
      </w:pPr>
      <w:r w:rsidRPr="00EA0908">
        <w:rPr>
          <w:snapToGrid w:val="0"/>
        </w:rPr>
        <w:t>Zakonodaja določa zelo široko področje dela IO, kar pomeni tudi izjemno veliko število zavezancev. Področje pristojnosti IO je bilo določeno v Uredbi o organih v sestavi ministrstev (Uradni list RS, št. 35/15, s spremembami), je širše in je zajemalo inšpekcijski nadzor glede:</w:t>
      </w:r>
    </w:p>
    <w:p w14:paraId="74798C47" w14:textId="77777777" w:rsidR="005538D9" w:rsidRPr="00EA0908" w:rsidRDefault="005538D9" w:rsidP="00565E9C">
      <w:pPr>
        <w:pStyle w:val="Natevanje"/>
        <w:spacing w:line="288" w:lineRule="auto"/>
        <w:rPr>
          <w:snapToGrid w:val="0"/>
        </w:rPr>
      </w:pPr>
      <w:r w:rsidRPr="00EA0908">
        <w:rPr>
          <w:snapToGrid w:val="0"/>
        </w:rPr>
        <w:t>ravnanja z odpadki in čezmejnim pošiljanjem odpadkov;</w:t>
      </w:r>
    </w:p>
    <w:p w14:paraId="7607635F" w14:textId="4FC00D4F" w:rsidR="005538D9" w:rsidRPr="00EA0908" w:rsidRDefault="007A0210" w:rsidP="00565E9C">
      <w:pPr>
        <w:pStyle w:val="Natevanje"/>
        <w:spacing w:line="288" w:lineRule="auto"/>
        <w:rPr>
          <w:snapToGrid w:val="0"/>
        </w:rPr>
      </w:pPr>
      <w:r w:rsidRPr="00EA0908">
        <w:t>industrijskega onesnaževanja voda in tveganja za okolje ter emisij snovi v vode iz naprav, za katere je predpisan obratovalni monitoring,</w:t>
      </w:r>
    </w:p>
    <w:p w14:paraId="2BCB9185" w14:textId="3B9A6AE4" w:rsidR="007A0210" w:rsidRPr="00EA0908" w:rsidRDefault="007A0210" w:rsidP="00565E9C">
      <w:pPr>
        <w:pStyle w:val="Natevanje"/>
        <w:spacing w:line="288" w:lineRule="auto"/>
        <w:rPr>
          <w:snapToGrid w:val="0"/>
        </w:rPr>
      </w:pPr>
      <w:r w:rsidRPr="00EA0908">
        <w:t>emisij snovi v zrak iz nepremičnih virov onesnaževanja;</w:t>
      </w:r>
    </w:p>
    <w:p w14:paraId="75E88FE2" w14:textId="7D1D5EE9" w:rsidR="005538D9" w:rsidRPr="00EA0908" w:rsidRDefault="007A0210" w:rsidP="00565E9C">
      <w:pPr>
        <w:pStyle w:val="Natevanje"/>
        <w:spacing w:line="288" w:lineRule="auto"/>
        <w:rPr>
          <w:snapToGrid w:val="0"/>
        </w:rPr>
      </w:pPr>
      <w:r w:rsidRPr="00EA0908">
        <w:t>skladiščenja nevarnih snovi v nepremičnih skladiščnih posodah in nepremične opreme, ki vsebuje florirane toplogredne pline ali ozonu nevarne snovi</w:t>
      </w:r>
      <w:r w:rsidR="005538D9" w:rsidRPr="00EA0908">
        <w:rPr>
          <w:snapToGrid w:val="0"/>
        </w:rPr>
        <w:t>;</w:t>
      </w:r>
    </w:p>
    <w:p w14:paraId="75E4C204" w14:textId="7B11C962" w:rsidR="005538D9" w:rsidRPr="00EA0908" w:rsidRDefault="005538D9" w:rsidP="00205A6A">
      <w:pPr>
        <w:pStyle w:val="Natevanje"/>
        <w:spacing w:line="288" w:lineRule="auto"/>
        <w:rPr>
          <w:snapToGrid w:val="0"/>
        </w:rPr>
      </w:pPr>
      <w:r w:rsidRPr="00EA0908">
        <w:rPr>
          <w:snapToGrid w:val="0"/>
        </w:rPr>
        <w:t>gensko spremenjenih organizmov;</w:t>
      </w:r>
      <w:r w:rsidR="007A0210" w:rsidRPr="00EA0908">
        <w:rPr>
          <w:snapToGrid w:val="0"/>
        </w:rPr>
        <w:t xml:space="preserve"> </w:t>
      </w:r>
    </w:p>
    <w:p w14:paraId="63F40977" w14:textId="77777777" w:rsidR="005538D9" w:rsidRPr="00EA0908" w:rsidRDefault="005538D9" w:rsidP="00205A6A">
      <w:pPr>
        <w:pStyle w:val="Natevanje"/>
        <w:spacing w:line="288" w:lineRule="auto"/>
        <w:rPr>
          <w:snapToGrid w:val="0"/>
        </w:rPr>
      </w:pPr>
      <w:r w:rsidRPr="00EA0908">
        <w:rPr>
          <w:snapToGrid w:val="0"/>
        </w:rPr>
        <w:t>hrupa;</w:t>
      </w:r>
    </w:p>
    <w:p w14:paraId="241BF75E" w14:textId="77777777" w:rsidR="005538D9" w:rsidRPr="00EA0908" w:rsidRDefault="005538D9" w:rsidP="00205A6A">
      <w:pPr>
        <w:pStyle w:val="Natevanje"/>
        <w:spacing w:line="288" w:lineRule="auto"/>
        <w:rPr>
          <w:snapToGrid w:val="0"/>
        </w:rPr>
      </w:pPr>
      <w:r w:rsidRPr="00EA0908">
        <w:rPr>
          <w:snapToGrid w:val="0"/>
        </w:rPr>
        <w:t>dimnikarskih storitev;</w:t>
      </w:r>
    </w:p>
    <w:p w14:paraId="2150CE6A" w14:textId="7D14CCE9" w:rsidR="007A0210" w:rsidRPr="00EA0908" w:rsidRDefault="005538D9" w:rsidP="00205A6A">
      <w:pPr>
        <w:pStyle w:val="Natevanje"/>
        <w:spacing w:line="288" w:lineRule="auto"/>
        <w:rPr>
          <w:snapToGrid w:val="0"/>
        </w:rPr>
      </w:pPr>
      <w:r w:rsidRPr="00EA0908">
        <w:rPr>
          <w:snapToGrid w:val="0"/>
        </w:rPr>
        <w:t>elektromagnetnega sevanja in svetlobnega onesnaževanja</w:t>
      </w:r>
      <w:r w:rsidR="00E9672A" w:rsidRPr="00EA0908">
        <w:rPr>
          <w:snapToGrid w:val="0"/>
        </w:rPr>
        <w:t>;</w:t>
      </w:r>
    </w:p>
    <w:p w14:paraId="5FEDA285" w14:textId="694C683E" w:rsidR="005538D9" w:rsidRPr="00EA0908" w:rsidRDefault="007A0210" w:rsidP="00205A6A">
      <w:pPr>
        <w:pStyle w:val="Natevanje"/>
        <w:spacing w:line="288" w:lineRule="auto"/>
        <w:rPr>
          <w:snapToGrid w:val="0"/>
        </w:rPr>
      </w:pPr>
      <w:r w:rsidRPr="00EA0908">
        <w:t>državne meteorološke, hidrološke, oceanografske in seizmološke službe</w:t>
      </w:r>
      <w:r w:rsidR="005538D9" w:rsidRPr="00EA0908">
        <w:rPr>
          <w:snapToGrid w:val="0"/>
        </w:rPr>
        <w:t>.</w:t>
      </w:r>
    </w:p>
    <w:p w14:paraId="3A80AC32" w14:textId="77777777" w:rsidR="005538D9" w:rsidRPr="00EA0908" w:rsidRDefault="005538D9" w:rsidP="00205A6A">
      <w:pPr>
        <w:spacing w:line="288" w:lineRule="auto"/>
        <w:rPr>
          <w:snapToGrid w:val="0"/>
        </w:rPr>
      </w:pPr>
    </w:p>
    <w:p w14:paraId="755AD8DF" w14:textId="20CBCD23" w:rsidR="005538D9" w:rsidRPr="00EA0908" w:rsidRDefault="005538D9" w:rsidP="00205A6A">
      <w:pPr>
        <w:spacing w:line="288" w:lineRule="auto"/>
        <w:rPr>
          <w:snapToGrid w:val="0"/>
        </w:rPr>
      </w:pPr>
      <w:r w:rsidRPr="00EA0908">
        <w:rPr>
          <w:snapToGrid w:val="0"/>
        </w:rPr>
        <w:t>Glede na zmogljivosti IO je temeljno izhodišče načrta dela zagotoviti sistematični redni nadzor nad pomembnimi viri obremenjevanja okolja in se hkrati hitro odzvati na prijave, ki lahko pomenijo veliko tveganje za okolje.</w:t>
      </w:r>
    </w:p>
    <w:p w14:paraId="393ED3A1" w14:textId="77777777" w:rsidR="005538D9" w:rsidRPr="00EA0908" w:rsidRDefault="005538D9" w:rsidP="002D5CBE">
      <w:pPr>
        <w:spacing w:line="288" w:lineRule="auto"/>
        <w:rPr>
          <w:snapToGrid w:val="0"/>
        </w:rPr>
      </w:pPr>
    </w:p>
    <w:p w14:paraId="3A49A1A1" w14:textId="77777777" w:rsidR="005538D9" w:rsidRPr="00EA0908" w:rsidRDefault="005538D9" w:rsidP="005538D9">
      <w:pPr>
        <w:pStyle w:val="Naslov30"/>
        <w:spacing w:line="288" w:lineRule="auto"/>
        <w:rPr>
          <w:i w:val="0"/>
          <w:snapToGrid w:val="0"/>
          <w:sz w:val="20"/>
        </w:rPr>
      </w:pPr>
      <w:bookmarkStart w:id="116" w:name="_Toc208593091"/>
      <w:r w:rsidRPr="00EA0908">
        <w:rPr>
          <w:i w:val="0"/>
          <w:snapToGrid w:val="0"/>
          <w:sz w:val="20"/>
        </w:rPr>
        <w:t>CILJI</w:t>
      </w:r>
      <w:bookmarkEnd w:id="113"/>
      <w:bookmarkEnd w:id="114"/>
      <w:bookmarkEnd w:id="116"/>
    </w:p>
    <w:p w14:paraId="0514FD05" w14:textId="1E48893F" w:rsidR="00C43BB4" w:rsidRPr="00EA0908" w:rsidRDefault="00C43BB4" w:rsidP="00C43BB4">
      <w:pPr>
        <w:spacing w:line="288" w:lineRule="auto"/>
        <w:rPr>
          <w:snapToGrid w:val="0"/>
        </w:rPr>
      </w:pPr>
      <w:r w:rsidRPr="00EA0908">
        <w:rPr>
          <w:snapToGrid w:val="0"/>
        </w:rPr>
        <w:t xml:space="preserve">Za leto 2024 si je IO zastavil </w:t>
      </w:r>
      <w:r w:rsidR="00B84BDA">
        <w:rPr>
          <w:snapToGrid w:val="0"/>
        </w:rPr>
        <w:t>t</w:t>
      </w:r>
      <w:r w:rsidR="00B84BDA" w:rsidRPr="00EA0908">
        <w:rPr>
          <w:snapToGrid w:val="0"/>
        </w:rPr>
        <w:t xml:space="preserve">e </w:t>
      </w:r>
      <w:r w:rsidRPr="00EA0908">
        <w:rPr>
          <w:snapToGrid w:val="0"/>
        </w:rPr>
        <w:t xml:space="preserve">cilje: </w:t>
      </w:r>
    </w:p>
    <w:p w14:paraId="113B50AE" w14:textId="77777777" w:rsidR="00C43BB4" w:rsidRPr="00EA0908" w:rsidRDefault="00C43BB4" w:rsidP="00C43BB4">
      <w:pPr>
        <w:pStyle w:val="Telobesedila"/>
        <w:numPr>
          <w:ilvl w:val="0"/>
          <w:numId w:val="56"/>
        </w:numPr>
        <w:spacing w:line="260" w:lineRule="exact"/>
        <w:ind w:left="714" w:hanging="357"/>
        <w:rPr>
          <w:rFonts w:ascii="Arial" w:hAnsi="Arial"/>
        </w:rPr>
      </w:pPr>
      <w:bookmarkStart w:id="117" w:name="_Toc1125477"/>
      <w:bookmarkStart w:id="118" w:name="_Toc1125478"/>
      <w:bookmarkStart w:id="119" w:name="_Toc1125479"/>
      <w:bookmarkStart w:id="120" w:name="_Toc1125480"/>
      <w:bookmarkStart w:id="121" w:name="_Toc1125481"/>
      <w:bookmarkEnd w:id="117"/>
      <w:bookmarkEnd w:id="118"/>
      <w:bookmarkEnd w:id="119"/>
      <w:bookmarkEnd w:id="120"/>
      <w:bookmarkEnd w:id="121"/>
      <w:r w:rsidRPr="00EA0908">
        <w:rPr>
          <w:rFonts w:ascii="Arial" w:hAnsi="Arial"/>
        </w:rPr>
        <w:t>v skladu z letnim programom dela izveden nadzor nad obrati večjega in manjšega tveganja za okolje (SEVESO), zavezanci za ravnanje z odpadki (</w:t>
      </w:r>
      <w:r w:rsidRPr="00EA0908">
        <w:rPr>
          <w:rFonts w:ascii="Arial" w:hAnsi="Arial"/>
          <w:shd w:val="clear" w:color="auto" w:fill="FFFFFF"/>
        </w:rPr>
        <w:t>nadzor nad osebami, ki morajo imeti okoljevarstveno dovoljenje ali odločbo o dovolitvi opravljanja priglašene dejavnosti za ravnanje z odpadki</w:t>
      </w:r>
      <w:r w:rsidRPr="00EA0908">
        <w:rPr>
          <w:rFonts w:ascii="Arial" w:hAnsi="Arial"/>
        </w:rPr>
        <w:t xml:space="preserve">), napravami, </w:t>
      </w:r>
      <w:r w:rsidRPr="00EA0908">
        <w:rPr>
          <w:rFonts w:ascii="Arial" w:hAnsi="Arial"/>
          <w:shd w:val="clear" w:color="auto" w:fill="FFFFFF"/>
        </w:rPr>
        <w:t>ki povzročajo industrijske emisije</w:t>
      </w:r>
      <w:r w:rsidRPr="00EA0908" w:rsidDel="00C829FB">
        <w:rPr>
          <w:rFonts w:ascii="Arial" w:hAnsi="Arial"/>
        </w:rPr>
        <w:t xml:space="preserve"> </w:t>
      </w:r>
      <w:r w:rsidRPr="00EA0908">
        <w:rPr>
          <w:rFonts w:ascii="Arial" w:hAnsi="Arial"/>
        </w:rPr>
        <w:t>(zavezanci IED) in drugimi zavezanci iz letnega programa dela;</w:t>
      </w:r>
    </w:p>
    <w:p w14:paraId="2B92EEF7" w14:textId="77777777" w:rsidR="00C43BB4" w:rsidRPr="00EA0908" w:rsidRDefault="00C43BB4" w:rsidP="00C43BB4">
      <w:pPr>
        <w:pStyle w:val="Telobesedila"/>
        <w:numPr>
          <w:ilvl w:val="0"/>
          <w:numId w:val="56"/>
        </w:numPr>
        <w:spacing w:line="260" w:lineRule="exact"/>
        <w:ind w:left="714" w:hanging="357"/>
        <w:rPr>
          <w:rFonts w:ascii="Arial" w:hAnsi="Arial"/>
        </w:rPr>
      </w:pPr>
      <w:r w:rsidRPr="00EA0908">
        <w:rPr>
          <w:rFonts w:ascii="Arial" w:hAnsi="Arial"/>
          <w:shd w:val="clear" w:color="auto" w:fill="FFFFFF"/>
        </w:rPr>
        <w:t>nadzor nad skladnostjo delovanja naprav ali obratov z okoljevarstvenim dovoljenjem, izdanim na podlagi 126. člena ZVO-2 (druge naprave in dejavnosti);</w:t>
      </w:r>
    </w:p>
    <w:p w14:paraId="3EE645B5" w14:textId="498D4451" w:rsidR="00C43BB4" w:rsidRPr="00EA0908" w:rsidRDefault="00C43BB4" w:rsidP="00C43BB4">
      <w:pPr>
        <w:pStyle w:val="Telobesedila"/>
        <w:numPr>
          <w:ilvl w:val="0"/>
          <w:numId w:val="56"/>
        </w:numPr>
        <w:spacing w:line="260" w:lineRule="exact"/>
        <w:ind w:left="714" w:hanging="357"/>
        <w:rPr>
          <w:rFonts w:ascii="Arial" w:hAnsi="Arial"/>
        </w:rPr>
      </w:pPr>
      <w:r w:rsidRPr="00EA0908">
        <w:rPr>
          <w:rFonts w:ascii="Arial" w:hAnsi="Arial"/>
          <w:shd w:val="clear" w:color="auto" w:fill="FFFFFF"/>
        </w:rPr>
        <w:t xml:space="preserve">nadzor nad proizvajalci (organizacijami v primeru skupnega izpolnjevanja obveznosti proizvajalcev istovrstnih proizvodov), če dajejo na trg v Republiki Sloveniji proizvode, za katere velja PRO (inšpektor najmanj enkrat letno preveri skladnost izvajanja </w:t>
      </w:r>
      <w:r w:rsidR="00B84BDA">
        <w:rPr>
          <w:rFonts w:ascii="Arial" w:hAnsi="Arial"/>
          <w:shd w:val="clear" w:color="auto" w:fill="FFFFFF"/>
        </w:rPr>
        <w:t>deja</w:t>
      </w:r>
      <w:r w:rsidRPr="00EA0908">
        <w:rPr>
          <w:rFonts w:ascii="Arial" w:hAnsi="Arial"/>
          <w:shd w:val="clear" w:color="auto" w:fill="FFFFFF"/>
        </w:rPr>
        <w:t>vnosti in ukrepov z načrtom);</w:t>
      </w:r>
    </w:p>
    <w:p w14:paraId="230D11A3" w14:textId="77777777" w:rsidR="00C43BB4" w:rsidRPr="00EA0908" w:rsidRDefault="00C43BB4" w:rsidP="00C43BB4">
      <w:pPr>
        <w:pStyle w:val="Telobesedila"/>
        <w:numPr>
          <w:ilvl w:val="0"/>
          <w:numId w:val="56"/>
        </w:numPr>
        <w:spacing w:line="260" w:lineRule="exact"/>
        <w:ind w:left="714" w:hanging="357"/>
        <w:rPr>
          <w:rFonts w:ascii="Arial" w:hAnsi="Arial"/>
        </w:rPr>
      </w:pPr>
      <w:r w:rsidRPr="00EA0908">
        <w:rPr>
          <w:rFonts w:ascii="Arial" w:hAnsi="Arial"/>
        </w:rPr>
        <w:t>preventivno delovanje, predvsem z obveščanjem na spletu ter odzivanjem na vprašanja in pobude novinarjev in strank;</w:t>
      </w:r>
    </w:p>
    <w:p w14:paraId="476A6EBC" w14:textId="4B82A307" w:rsidR="00C43BB4" w:rsidRPr="00EA0908" w:rsidRDefault="00C43BB4" w:rsidP="00C43BB4">
      <w:pPr>
        <w:pStyle w:val="Telobesedila"/>
        <w:numPr>
          <w:ilvl w:val="0"/>
          <w:numId w:val="56"/>
        </w:numPr>
        <w:spacing w:line="260" w:lineRule="exact"/>
        <w:ind w:left="714" w:hanging="357"/>
        <w:rPr>
          <w:rFonts w:ascii="Arial" w:hAnsi="Arial"/>
        </w:rPr>
      </w:pPr>
      <w:r w:rsidRPr="00EA0908">
        <w:rPr>
          <w:rFonts w:ascii="Arial" w:hAnsi="Arial"/>
        </w:rPr>
        <w:t xml:space="preserve">posodobitev in nadgradnja </w:t>
      </w:r>
      <w:r w:rsidR="00B84BDA">
        <w:rPr>
          <w:rFonts w:ascii="Arial" w:hAnsi="Arial"/>
        </w:rPr>
        <w:t>notranjega</w:t>
      </w:r>
      <w:r w:rsidRPr="00EA0908">
        <w:rPr>
          <w:rFonts w:ascii="Arial" w:hAnsi="Arial"/>
        </w:rPr>
        <w:t xml:space="preserve"> informacijskega sistema;</w:t>
      </w:r>
    </w:p>
    <w:p w14:paraId="5926F7F0" w14:textId="6DB527F2" w:rsidR="00C43BB4" w:rsidRPr="00EA0908" w:rsidRDefault="00C43BB4" w:rsidP="00C43BB4">
      <w:pPr>
        <w:pStyle w:val="Telobesedila"/>
        <w:numPr>
          <w:ilvl w:val="0"/>
          <w:numId w:val="56"/>
        </w:numPr>
        <w:spacing w:line="260" w:lineRule="exact"/>
        <w:ind w:left="714" w:hanging="357"/>
        <w:rPr>
          <w:rFonts w:ascii="Arial" w:hAnsi="Arial"/>
        </w:rPr>
      </w:pPr>
      <w:r w:rsidRPr="00EA0908">
        <w:rPr>
          <w:rFonts w:ascii="Arial" w:hAnsi="Arial"/>
        </w:rPr>
        <w:t>zagotovit</w:t>
      </w:r>
      <w:r w:rsidR="00B84BDA">
        <w:rPr>
          <w:rFonts w:ascii="Arial" w:hAnsi="Arial"/>
        </w:rPr>
        <w:t>ev</w:t>
      </w:r>
      <w:r w:rsidRPr="00EA0908">
        <w:rPr>
          <w:rFonts w:ascii="Arial" w:hAnsi="Arial"/>
        </w:rPr>
        <w:t xml:space="preserve"> učinkovit</w:t>
      </w:r>
      <w:r w:rsidR="00B84BDA">
        <w:rPr>
          <w:rFonts w:ascii="Arial" w:hAnsi="Arial"/>
        </w:rPr>
        <w:t>e</w:t>
      </w:r>
      <w:r w:rsidRPr="00EA0908">
        <w:rPr>
          <w:rFonts w:ascii="Arial" w:hAnsi="Arial"/>
        </w:rPr>
        <w:t xml:space="preserve"> </w:t>
      </w:r>
      <w:r w:rsidR="00B84BDA">
        <w:rPr>
          <w:rFonts w:ascii="Arial" w:hAnsi="Arial"/>
        </w:rPr>
        <w:t xml:space="preserve">in </w:t>
      </w:r>
      <w:r w:rsidRPr="00EA0908">
        <w:rPr>
          <w:rFonts w:ascii="Arial" w:hAnsi="Arial"/>
        </w:rPr>
        <w:t>jasn</w:t>
      </w:r>
      <w:r w:rsidR="00B84BDA">
        <w:rPr>
          <w:rFonts w:ascii="Arial" w:hAnsi="Arial"/>
        </w:rPr>
        <w:t>e</w:t>
      </w:r>
      <w:r w:rsidRPr="00EA0908">
        <w:rPr>
          <w:rFonts w:ascii="Arial" w:hAnsi="Arial"/>
        </w:rPr>
        <w:t xml:space="preserve"> pravn</w:t>
      </w:r>
      <w:r w:rsidR="00B84BDA">
        <w:rPr>
          <w:rFonts w:ascii="Arial" w:hAnsi="Arial"/>
        </w:rPr>
        <w:t>e</w:t>
      </w:r>
      <w:r w:rsidRPr="00EA0908">
        <w:rPr>
          <w:rFonts w:ascii="Arial" w:hAnsi="Arial"/>
        </w:rPr>
        <w:t xml:space="preserve"> podlag</w:t>
      </w:r>
      <w:r w:rsidR="00B84BDA">
        <w:rPr>
          <w:rFonts w:ascii="Arial" w:hAnsi="Arial"/>
        </w:rPr>
        <w:t>e</w:t>
      </w:r>
      <w:r w:rsidRPr="00EA0908">
        <w:rPr>
          <w:rFonts w:ascii="Arial" w:hAnsi="Arial"/>
        </w:rPr>
        <w:t xml:space="preserve"> za delovanje IO z aktivnim sodelovanjem pri pripravi predpisov;</w:t>
      </w:r>
    </w:p>
    <w:p w14:paraId="4702A3A1" w14:textId="59CA580A" w:rsidR="00C43BB4" w:rsidRPr="00EA0908" w:rsidRDefault="00C43BB4" w:rsidP="00C43BB4">
      <w:pPr>
        <w:pStyle w:val="Telobesedila"/>
        <w:numPr>
          <w:ilvl w:val="0"/>
          <w:numId w:val="56"/>
        </w:numPr>
        <w:spacing w:line="260" w:lineRule="exact"/>
        <w:ind w:left="714" w:hanging="357"/>
        <w:rPr>
          <w:rFonts w:ascii="Arial" w:hAnsi="Arial"/>
        </w:rPr>
      </w:pPr>
      <w:r w:rsidRPr="00EA0908">
        <w:rPr>
          <w:rFonts w:ascii="Arial" w:hAnsi="Arial"/>
        </w:rPr>
        <w:t>izboljša</w:t>
      </w:r>
      <w:r w:rsidR="00B84BDA">
        <w:rPr>
          <w:rFonts w:ascii="Arial" w:hAnsi="Arial"/>
        </w:rPr>
        <w:t>nje</w:t>
      </w:r>
      <w:r w:rsidRPr="00EA0908">
        <w:rPr>
          <w:rFonts w:ascii="Arial" w:hAnsi="Arial"/>
        </w:rPr>
        <w:t xml:space="preserve"> kakovost</w:t>
      </w:r>
      <w:r w:rsidR="00B84BDA">
        <w:rPr>
          <w:rFonts w:ascii="Arial" w:hAnsi="Arial"/>
        </w:rPr>
        <w:t>i</w:t>
      </w:r>
      <w:r w:rsidRPr="00EA0908">
        <w:rPr>
          <w:rFonts w:ascii="Arial" w:hAnsi="Arial"/>
        </w:rPr>
        <w:t xml:space="preserve"> dela na področju inšpekcijskega nadzora in ukrepanja zlasti z rednim izobraževanjem in usposabljanjem inšpektorjev, učinkovitejšim izvajanjem postopkov izvršb in mehanizmom kontrolnih monitoringov;</w:t>
      </w:r>
    </w:p>
    <w:p w14:paraId="4B4C317A" w14:textId="42A04B7A" w:rsidR="00C43BB4" w:rsidRPr="00EA0908" w:rsidRDefault="00C43BB4" w:rsidP="00C43BB4">
      <w:pPr>
        <w:pStyle w:val="Telobesedila"/>
        <w:numPr>
          <w:ilvl w:val="0"/>
          <w:numId w:val="56"/>
        </w:numPr>
        <w:spacing w:line="260" w:lineRule="exact"/>
        <w:ind w:left="714" w:hanging="357"/>
        <w:rPr>
          <w:rFonts w:ascii="Arial" w:hAnsi="Arial"/>
        </w:rPr>
      </w:pPr>
      <w:r w:rsidRPr="00EA0908">
        <w:rPr>
          <w:rFonts w:ascii="Arial" w:hAnsi="Arial"/>
        </w:rPr>
        <w:t>prizadeva</w:t>
      </w:r>
      <w:r w:rsidR="00B84BDA">
        <w:rPr>
          <w:rFonts w:ascii="Arial" w:hAnsi="Arial"/>
        </w:rPr>
        <w:t>nje</w:t>
      </w:r>
      <w:r w:rsidRPr="00EA0908">
        <w:rPr>
          <w:rFonts w:ascii="Arial" w:hAnsi="Arial"/>
        </w:rPr>
        <w:t xml:space="preserve"> za kadrovsko krepitev IO, ki bo zagotovila povečan obseg rednih nadzorov na področjih, kjer je zaznana večja neskladnost zavezancev, in hitrejšo obravnavo prijav prednostnih nalog druge ravni;</w:t>
      </w:r>
    </w:p>
    <w:p w14:paraId="4512F4EE" w14:textId="77777777" w:rsidR="00C43BB4" w:rsidRPr="00EA0908" w:rsidRDefault="00C43BB4" w:rsidP="00C43BB4">
      <w:pPr>
        <w:pStyle w:val="Telobesedila"/>
        <w:numPr>
          <w:ilvl w:val="0"/>
          <w:numId w:val="56"/>
        </w:numPr>
        <w:spacing w:line="260" w:lineRule="exact"/>
        <w:ind w:left="714" w:hanging="357"/>
        <w:rPr>
          <w:rFonts w:ascii="Arial" w:hAnsi="Arial"/>
        </w:rPr>
      </w:pPr>
      <w:r w:rsidRPr="00EA0908">
        <w:rPr>
          <w:rFonts w:ascii="Arial" w:hAnsi="Arial"/>
        </w:rPr>
        <w:t>vključevanje novih zavezancev na določenih področjih v letni načrt rednih pregledov.</w:t>
      </w:r>
    </w:p>
    <w:p w14:paraId="134872E3" w14:textId="77777777" w:rsidR="005538D9" w:rsidRPr="00EA0908" w:rsidRDefault="005538D9" w:rsidP="002D5CBE">
      <w:pPr>
        <w:pStyle w:val="Natevanje"/>
        <w:numPr>
          <w:ilvl w:val="0"/>
          <w:numId w:val="0"/>
        </w:numPr>
        <w:spacing w:line="288" w:lineRule="auto"/>
      </w:pPr>
    </w:p>
    <w:p w14:paraId="5D6C18A6" w14:textId="77777777" w:rsidR="005538D9" w:rsidRPr="00EA0908" w:rsidRDefault="005538D9" w:rsidP="005538D9">
      <w:pPr>
        <w:pStyle w:val="Naslov30"/>
        <w:spacing w:line="288" w:lineRule="auto"/>
        <w:rPr>
          <w:i w:val="0"/>
          <w:snapToGrid w:val="0"/>
          <w:sz w:val="20"/>
        </w:rPr>
      </w:pPr>
      <w:bookmarkStart w:id="122" w:name="_Toc39668149"/>
      <w:bookmarkStart w:id="123" w:name="_Toc208593092"/>
      <w:r w:rsidRPr="00EA0908">
        <w:rPr>
          <w:i w:val="0"/>
          <w:snapToGrid w:val="0"/>
          <w:sz w:val="20"/>
        </w:rPr>
        <w:lastRenderedPageBreak/>
        <w:t>MERILA ZA DOLOČANJE PREDNOSTNIH INŠPEKCIJSKIH NADZOROV</w:t>
      </w:r>
      <w:bookmarkEnd w:id="122"/>
      <w:bookmarkEnd w:id="123"/>
    </w:p>
    <w:p w14:paraId="16FA7C43" w14:textId="397F683B" w:rsidR="005538D9" w:rsidRPr="00EA0908" w:rsidRDefault="005538D9" w:rsidP="00565E9C">
      <w:pPr>
        <w:spacing w:line="288" w:lineRule="auto"/>
        <w:rPr>
          <w:snapToGrid w:val="0"/>
        </w:rPr>
      </w:pPr>
      <w:r w:rsidRPr="00EA0908">
        <w:rPr>
          <w:snapToGrid w:val="0"/>
        </w:rPr>
        <w:t xml:space="preserve">Zavezanci, ki pomenijo večje tveganje za okolje, se uvrstijo v redni nadzor in se glede na tveganje pregledujejo v krajših ali daljših obdobjih. </w:t>
      </w:r>
      <w:r w:rsidRPr="00EA0908">
        <w:t>Načrtovani oziroma redni nadzori so temelj inšpekcijskega nadzora zavezancev na terenu in se izvajajo preventivno ne glede na prijave.</w:t>
      </w:r>
    </w:p>
    <w:p w14:paraId="227DD5A8" w14:textId="77777777" w:rsidR="005538D9" w:rsidRPr="00EA0908" w:rsidRDefault="005538D9" w:rsidP="00565E9C">
      <w:pPr>
        <w:spacing w:line="288" w:lineRule="auto"/>
        <w:rPr>
          <w:snapToGrid w:val="0"/>
        </w:rPr>
      </w:pPr>
    </w:p>
    <w:p w14:paraId="507A542A" w14:textId="742105DA" w:rsidR="005538D9" w:rsidRPr="00EA0908" w:rsidRDefault="005538D9" w:rsidP="00565E9C">
      <w:pPr>
        <w:spacing w:line="288" w:lineRule="auto"/>
        <w:rPr>
          <w:snapToGrid w:val="0"/>
        </w:rPr>
      </w:pPr>
      <w:r w:rsidRPr="00EA0908">
        <w:rPr>
          <w:snapToGrid w:val="0"/>
        </w:rPr>
        <w:t>Pri načrtovanju inšpekcijskih nadzorov se določijo področja nadzora, zavezanci, prednostni seznam in cilji nadzora ter najučinkovitejši način izvedbe nadzora glede na zastavljeni cilj. Na področjih, na katerih so širše zaznane neskladnosti ali želimo doseči celoviti pregled nad izvajanjem nekega predpisa, načrtujemo tudi akcije nadzora.</w:t>
      </w:r>
    </w:p>
    <w:p w14:paraId="7FFBA9B1" w14:textId="77777777" w:rsidR="005538D9" w:rsidRPr="00EA0908" w:rsidRDefault="005538D9" w:rsidP="00565E9C">
      <w:pPr>
        <w:spacing w:line="288" w:lineRule="auto"/>
        <w:rPr>
          <w:snapToGrid w:val="0"/>
        </w:rPr>
      </w:pPr>
    </w:p>
    <w:p w14:paraId="74A9F4B7" w14:textId="77777777" w:rsidR="005538D9" w:rsidRPr="00EA0908" w:rsidRDefault="005538D9" w:rsidP="00565E9C">
      <w:pPr>
        <w:spacing w:line="288" w:lineRule="auto"/>
        <w:rPr>
          <w:snapToGrid w:val="0"/>
        </w:rPr>
      </w:pPr>
      <w:r w:rsidRPr="00EA0908">
        <w:rPr>
          <w:snapToGrid w:val="0"/>
        </w:rPr>
        <w:t>Merila za določanje prednostnih inšpekcijskih nadzorov:</w:t>
      </w:r>
    </w:p>
    <w:p w14:paraId="371E15C7" w14:textId="77777777" w:rsidR="005538D9" w:rsidRPr="00EA0908" w:rsidRDefault="005538D9" w:rsidP="00565E9C">
      <w:pPr>
        <w:pStyle w:val="Natevanje"/>
        <w:spacing w:line="288" w:lineRule="auto"/>
        <w:rPr>
          <w:snapToGrid w:val="0"/>
        </w:rPr>
      </w:pPr>
      <w:r w:rsidRPr="00EA0908">
        <w:t>velikost vira onesnaževanja;</w:t>
      </w:r>
    </w:p>
    <w:p w14:paraId="18365288" w14:textId="77777777" w:rsidR="005538D9" w:rsidRPr="00EA0908" w:rsidRDefault="005538D9" w:rsidP="00565E9C">
      <w:pPr>
        <w:pStyle w:val="Natevanje"/>
        <w:spacing w:line="288" w:lineRule="auto"/>
        <w:rPr>
          <w:snapToGrid w:val="0"/>
        </w:rPr>
      </w:pPr>
      <w:r w:rsidRPr="00EA0908">
        <w:rPr>
          <w:snapToGrid w:val="0"/>
        </w:rPr>
        <w:t>vpliv dejavnosti na okolje;</w:t>
      </w:r>
    </w:p>
    <w:p w14:paraId="7708D9B5" w14:textId="77777777" w:rsidR="005538D9" w:rsidRPr="00EA0908" w:rsidRDefault="005538D9" w:rsidP="00565E9C">
      <w:pPr>
        <w:pStyle w:val="Natevanje"/>
        <w:spacing w:line="288" w:lineRule="auto"/>
        <w:rPr>
          <w:snapToGrid w:val="0"/>
        </w:rPr>
      </w:pPr>
      <w:r w:rsidRPr="00EA0908">
        <w:rPr>
          <w:snapToGrid w:val="0"/>
        </w:rPr>
        <w:t>zaveze za doseganje skladnosti z evropskim pravnim redom, ki jih mora zagotavljati Slovenija;</w:t>
      </w:r>
    </w:p>
    <w:p w14:paraId="2994FEB3" w14:textId="279B7AF8" w:rsidR="005538D9" w:rsidRPr="00EA0908" w:rsidRDefault="005538D9" w:rsidP="00565E9C">
      <w:pPr>
        <w:pStyle w:val="Natevanje"/>
        <w:spacing w:line="288" w:lineRule="auto"/>
        <w:rPr>
          <w:snapToGrid w:val="0"/>
        </w:rPr>
      </w:pPr>
      <w:r w:rsidRPr="00EA0908">
        <w:rPr>
          <w:snapToGrid w:val="0"/>
        </w:rPr>
        <w:t>cilji državnih strategij, načrtov, operativnih programov in podobno;</w:t>
      </w:r>
    </w:p>
    <w:p w14:paraId="53FBDBF0" w14:textId="03EE531D" w:rsidR="005538D9" w:rsidRPr="00EA0908" w:rsidRDefault="005538D9" w:rsidP="00565E9C">
      <w:pPr>
        <w:pStyle w:val="Natevanje"/>
        <w:spacing w:line="288" w:lineRule="auto"/>
        <w:rPr>
          <w:snapToGrid w:val="0"/>
        </w:rPr>
      </w:pPr>
      <w:r w:rsidRPr="00EA0908">
        <w:rPr>
          <w:snapToGrid w:val="0"/>
        </w:rPr>
        <w:t>zaznani obseg kršitev na posameznih področjih;</w:t>
      </w:r>
    </w:p>
    <w:p w14:paraId="003167E6" w14:textId="77777777" w:rsidR="005538D9" w:rsidRPr="00EA0908" w:rsidRDefault="005538D9" w:rsidP="00565E9C">
      <w:pPr>
        <w:pStyle w:val="Natevanje"/>
        <w:spacing w:line="288" w:lineRule="auto"/>
        <w:rPr>
          <w:snapToGrid w:val="0"/>
        </w:rPr>
      </w:pPr>
      <w:r w:rsidRPr="00EA0908">
        <w:rPr>
          <w:snapToGrid w:val="0"/>
        </w:rPr>
        <w:t>ugotovitve obratovalnih monitoringov;</w:t>
      </w:r>
    </w:p>
    <w:p w14:paraId="026B90A4" w14:textId="1A7C6AFA" w:rsidR="005538D9" w:rsidRPr="00EA0908" w:rsidRDefault="005538D9" w:rsidP="00565E9C">
      <w:pPr>
        <w:pStyle w:val="Natevanje"/>
        <w:spacing w:line="288" w:lineRule="auto"/>
        <w:rPr>
          <w:snapToGrid w:val="0"/>
        </w:rPr>
      </w:pPr>
      <w:r w:rsidRPr="00EA0908">
        <w:rPr>
          <w:snapToGrid w:val="0"/>
        </w:rPr>
        <w:t>analize obremenitev in vplivov na okolje</w:t>
      </w:r>
      <w:r w:rsidR="00B84BDA">
        <w:rPr>
          <w:snapToGrid w:val="0"/>
        </w:rPr>
        <w:t>;</w:t>
      </w:r>
      <w:r w:rsidRPr="00EA0908">
        <w:rPr>
          <w:snapToGrid w:val="0"/>
        </w:rPr>
        <w:t xml:space="preserve"> </w:t>
      </w:r>
    </w:p>
    <w:p w14:paraId="73988BE3" w14:textId="09AD0471" w:rsidR="005538D9" w:rsidRPr="00EA0908" w:rsidRDefault="005538D9" w:rsidP="00565E9C">
      <w:pPr>
        <w:pStyle w:val="Natevanje"/>
        <w:spacing w:line="288" w:lineRule="auto"/>
        <w:rPr>
          <w:snapToGrid w:val="0"/>
        </w:rPr>
      </w:pPr>
      <w:r w:rsidRPr="00EA0908">
        <w:rPr>
          <w:snapToGrid w:val="0"/>
        </w:rPr>
        <w:t>upoštevanje izhodišča državnega programa varstva okolja ter zahteve domače in evropske zakonodaje, ki zahtevata poročanje o ugotovitvah inšpekcijskega nadzora v preteklih letih.</w:t>
      </w:r>
    </w:p>
    <w:p w14:paraId="3E3B8767" w14:textId="77777777" w:rsidR="005538D9" w:rsidRPr="00EA0908" w:rsidRDefault="005538D9" w:rsidP="00565E9C">
      <w:pPr>
        <w:spacing w:line="288" w:lineRule="auto"/>
      </w:pPr>
    </w:p>
    <w:p w14:paraId="0CC64F77" w14:textId="242E8CE7" w:rsidR="005538D9" w:rsidRPr="00EA0908" w:rsidRDefault="005538D9" w:rsidP="00565E9C">
      <w:pPr>
        <w:spacing w:line="288" w:lineRule="auto"/>
      </w:pPr>
      <w:r w:rsidRPr="00EA0908">
        <w:t>Redni nadzor je praviloma usmerjen v nadzor nad zavezanci, ki so že pridobili predpisane upravne akte (</w:t>
      </w:r>
      <w:r w:rsidR="00D018D8" w:rsidRPr="00EA0908">
        <w:t xml:space="preserve">okoljevarstveno dovoljenje, odločbo o </w:t>
      </w:r>
      <w:r w:rsidR="001669FE" w:rsidRPr="00EA0908">
        <w:t xml:space="preserve">dovolitvi </w:t>
      </w:r>
      <w:r w:rsidR="00D018D8" w:rsidRPr="00EA0908">
        <w:t>opravlj</w:t>
      </w:r>
      <w:r w:rsidR="00EF6D8A" w:rsidRPr="00EA0908">
        <w:t>a</w:t>
      </w:r>
      <w:r w:rsidR="00D018D8" w:rsidRPr="00EA0908">
        <w:t>n</w:t>
      </w:r>
      <w:r w:rsidR="00EF6D8A" w:rsidRPr="00EA0908">
        <w:t>j</w:t>
      </w:r>
      <w:r w:rsidR="001669FE" w:rsidRPr="00EA0908">
        <w:t>a</w:t>
      </w:r>
      <w:r w:rsidR="00D018D8" w:rsidRPr="00EA0908">
        <w:t xml:space="preserve"> </w:t>
      </w:r>
      <w:r w:rsidR="00EF6D8A" w:rsidRPr="00EA0908">
        <w:t>priglašene dejavnosti</w:t>
      </w:r>
      <w:r w:rsidRPr="00EA0908">
        <w:t xml:space="preserve">), kar pomeni, da se pri nadzoru preverja, ali izpolnjujejo vse predpisane zahteve. </w:t>
      </w:r>
      <w:r w:rsidR="009C6823" w:rsidRPr="00EA0908">
        <w:t xml:space="preserve">IRSOE vsako leto načrtuje različne usmerjene akcije na področjih, kjer so bile v preteklem obdobju ugotovljene oziroma zaznane večje nepravilnosti ali kjer sprememba posamezne področne zakonodaje na novo določa nadzor. </w:t>
      </w:r>
    </w:p>
    <w:p w14:paraId="2EE341ED" w14:textId="77777777" w:rsidR="005538D9" w:rsidRPr="00EA0908" w:rsidRDefault="005538D9" w:rsidP="00565E9C">
      <w:pPr>
        <w:spacing w:line="288" w:lineRule="auto"/>
      </w:pPr>
    </w:p>
    <w:p w14:paraId="1C6C7384" w14:textId="3220C2A0" w:rsidR="002A756B" w:rsidRPr="00EA0908" w:rsidRDefault="002A756B" w:rsidP="002A756B">
      <w:pPr>
        <w:spacing w:line="288" w:lineRule="auto"/>
      </w:pPr>
      <w:r w:rsidRPr="00EA0908">
        <w:t xml:space="preserve">S trenutnim številom </w:t>
      </w:r>
      <w:proofErr w:type="spellStart"/>
      <w:r w:rsidRPr="00EA0908">
        <w:t>okoljskih</w:t>
      </w:r>
      <w:proofErr w:type="spellEnd"/>
      <w:r w:rsidRPr="00EA0908">
        <w:t xml:space="preserve"> inšpektorjev je težko zagotavljati večji nadzor na terenu in sistematično iskanje zavezancev, ki s svojim početjem kršijo okoljsko zakonodajo. Za ugotavljanje nezakonitih dejavnosti in posegov bi morali </w:t>
      </w:r>
      <w:r w:rsidR="00B84BDA" w:rsidRPr="00EA0908">
        <w:t xml:space="preserve">na terenu </w:t>
      </w:r>
      <w:r w:rsidRPr="00EA0908">
        <w:t xml:space="preserve">zagotoviti večjo prisotnost inšpektorjev in drugih nadzornih organov. </w:t>
      </w:r>
    </w:p>
    <w:p w14:paraId="0798565D" w14:textId="77777777" w:rsidR="002A756B" w:rsidRPr="00EA0908" w:rsidRDefault="002A756B" w:rsidP="002A756B">
      <w:pPr>
        <w:spacing w:line="288" w:lineRule="auto"/>
      </w:pPr>
    </w:p>
    <w:p w14:paraId="0B2FCEF8" w14:textId="77777777" w:rsidR="005538D9" w:rsidRPr="00EA0908" w:rsidRDefault="005538D9" w:rsidP="005538D9">
      <w:pPr>
        <w:pStyle w:val="Naslov30"/>
        <w:spacing w:line="288" w:lineRule="auto"/>
        <w:rPr>
          <w:sz w:val="20"/>
        </w:rPr>
      </w:pPr>
      <w:bookmarkStart w:id="124" w:name="_Toc39668150"/>
      <w:bookmarkStart w:id="125" w:name="_Toc208593093"/>
      <w:r w:rsidRPr="00EA0908">
        <w:rPr>
          <w:rStyle w:val="Intenzivenpoudarek"/>
          <w:color w:val="auto"/>
          <w:sz w:val="20"/>
        </w:rPr>
        <w:t>PROGRAM DELA</w:t>
      </w:r>
      <w:bookmarkEnd w:id="124"/>
      <w:bookmarkEnd w:id="125"/>
    </w:p>
    <w:p w14:paraId="1F9ECC32" w14:textId="76A549B1" w:rsidR="002B0D39" w:rsidRPr="00EA0908" w:rsidRDefault="002B0D39" w:rsidP="002B0D39">
      <w:pPr>
        <w:spacing w:line="288" w:lineRule="auto"/>
      </w:pPr>
      <w:bookmarkStart w:id="126" w:name="_Toc39668151"/>
      <w:r w:rsidRPr="00EA0908">
        <w:t>IO je določal prednostne naloge s triletnimi in letnimi programi dela. V letnem programu dela se poleg vsebine in obsega inšpekcijskega nadzora določi tudi seznam zavezancev, ki bodo predmet rednih nadzorov v tekočem letu. Zakon o varstvu okolja določa, da je treba za obrate večjega tveganja za okolje (obrati</w:t>
      </w:r>
      <w:r w:rsidR="00B84BDA" w:rsidRPr="00B84BDA">
        <w:t xml:space="preserve"> </w:t>
      </w:r>
      <w:r w:rsidR="00B84BDA" w:rsidRPr="00EA0908">
        <w:t>SEVESO</w:t>
      </w:r>
      <w:r w:rsidRPr="00EA0908">
        <w:t>), zavezance za ravnanje z odpadki in naprave, ki povzročajo onesnaževanje večjega obsega, zagotavljati redni nadzor, zato je načrtovanje nadzora nad temi zavezanci podrobnejše in celovito. Meril</w:t>
      </w:r>
      <w:r w:rsidR="00B84BDA">
        <w:t>i</w:t>
      </w:r>
      <w:r w:rsidRPr="00EA0908">
        <w:t xml:space="preserve"> za razvrščanje inšpekcijskih zavezancev v tri različne skupine sta velikost vira onesnaževanja in tveganje za okolje, ki ga </w:t>
      </w:r>
      <w:r w:rsidR="00B84BDA" w:rsidRPr="00EA0908">
        <w:t xml:space="preserve">povzroča </w:t>
      </w:r>
      <w:r w:rsidRPr="00EA0908">
        <w:t xml:space="preserve">taka dejavnost. Zavezanci, razvrščeni v prvo in drugo prednostno skupino, se obravnavajo prednostno, tretja prednostna skupina je namenjena nadzoru okoljsko manj problematičnih zadev. Izvajanje tega programa </w:t>
      </w:r>
      <w:r w:rsidR="00B84BDA" w:rsidRPr="00EA0908">
        <w:t xml:space="preserve">mesečno spremlja </w:t>
      </w:r>
      <w:r w:rsidRPr="00EA0908">
        <w:t>urad predstojnika. Seznam inšpekcijskih zavezancev, razvrščenih po skupinah in nujnosti nadzora, ki so predmet inšpekcijskega nadzora v tekočem letu, določamo z uporabo aplikacije OIS, ki je integrirana v INSPIS.</w:t>
      </w:r>
    </w:p>
    <w:p w14:paraId="09F78856" w14:textId="77777777" w:rsidR="002B0D39" w:rsidRPr="00EA0908" w:rsidRDefault="002B0D39" w:rsidP="00565E9C">
      <w:pPr>
        <w:spacing w:line="288" w:lineRule="auto"/>
      </w:pPr>
    </w:p>
    <w:p w14:paraId="094A39BF" w14:textId="7C899FEB" w:rsidR="005538D9" w:rsidRPr="00EA0908" w:rsidRDefault="00B84BDA" w:rsidP="00565E9C">
      <w:pPr>
        <w:spacing w:line="288" w:lineRule="auto"/>
      </w:pPr>
      <w:r w:rsidRPr="00EA0908">
        <w:t xml:space="preserve">IO </w:t>
      </w:r>
      <w:r>
        <w:t>v</w:t>
      </w:r>
      <w:r w:rsidR="005538D9" w:rsidRPr="00EA0908">
        <w:t xml:space="preserve"> zadnjih letih ugotavlja, da se je zmanjšalo število kršitev pri inšpekcijskih zavezancih, zlasti tistih iz prve in druge prednostne skupine. To je zagotovo tudi posledica izvajanja rednih inšpekcijskih nadzorov pri teh dveh skupinah zavezancev.</w:t>
      </w:r>
    </w:p>
    <w:p w14:paraId="7F95FEDE" w14:textId="77777777" w:rsidR="005538D9" w:rsidRPr="00EA0908" w:rsidRDefault="005538D9" w:rsidP="00565E9C">
      <w:pPr>
        <w:spacing w:line="288" w:lineRule="auto"/>
      </w:pPr>
    </w:p>
    <w:p w14:paraId="385F8A7A" w14:textId="240E7015" w:rsidR="005538D9" w:rsidRPr="00EA0908" w:rsidRDefault="005538D9" w:rsidP="00565E9C">
      <w:pPr>
        <w:spacing w:line="288" w:lineRule="auto"/>
      </w:pPr>
      <w:r w:rsidRPr="00EA0908">
        <w:t xml:space="preserve">Poleg tega se je zaradi kompleksnosti zakonodaje izvedla tudi specializacija inšpektorjev na področju čezmejnega pošiljanja odpadkov. Pri tem inšpektorji izvajajo nadzor nad zavezanci, ki imajo pridobljena okoljevarstvena dovoljenja za obdelavo odpadkov in pošiljajo odpadke v tujino/sprejemajo odpadke iz tujine, prav tako sodelujejo v skupnih akcijah nadzora pošiljanja odpadkov s predstavniki FURS in </w:t>
      </w:r>
      <w:r w:rsidR="007F7F20">
        <w:t>P</w:t>
      </w:r>
      <w:r w:rsidRPr="00EA0908">
        <w:t>olicije ter nadzornimi organi sosednjih držav.</w:t>
      </w:r>
    </w:p>
    <w:p w14:paraId="44503FAA" w14:textId="77777777" w:rsidR="005538D9" w:rsidRPr="00EA0908" w:rsidRDefault="005538D9" w:rsidP="002D5CBE">
      <w:pPr>
        <w:spacing w:line="288" w:lineRule="auto"/>
      </w:pPr>
    </w:p>
    <w:bookmarkEnd w:id="126"/>
    <w:p w14:paraId="178AF9F6" w14:textId="19759F61" w:rsidR="00496C1B" w:rsidRPr="00EA0908" w:rsidRDefault="00496C1B" w:rsidP="00496C1B">
      <w:pPr>
        <w:pStyle w:val="Naslov4"/>
        <w:rPr>
          <w:rStyle w:val="Intenzivenpoudarek"/>
          <w:i w:val="0"/>
          <w:iCs w:val="0"/>
          <w:color w:val="auto"/>
          <w:szCs w:val="20"/>
        </w:rPr>
      </w:pPr>
      <w:r w:rsidRPr="00EA0908">
        <w:rPr>
          <w:rStyle w:val="Intenzivenpoudarek"/>
          <w:i w:val="0"/>
          <w:iCs w:val="0"/>
          <w:color w:val="auto"/>
          <w:szCs w:val="20"/>
        </w:rPr>
        <w:t>IZVAJANJE PROGRAMA DELA V LETU</w:t>
      </w:r>
      <w:r w:rsidR="00BD7D4F" w:rsidRPr="00EA0908">
        <w:rPr>
          <w:rStyle w:val="Intenzivenpoudarek"/>
          <w:i w:val="0"/>
          <w:iCs w:val="0"/>
          <w:color w:val="auto"/>
          <w:szCs w:val="20"/>
        </w:rPr>
        <w:t xml:space="preserve"> </w:t>
      </w:r>
      <w:r w:rsidRPr="00EA0908">
        <w:rPr>
          <w:rStyle w:val="Intenzivenpoudarek"/>
          <w:i w:val="0"/>
          <w:iCs w:val="0"/>
          <w:color w:val="auto"/>
          <w:szCs w:val="20"/>
        </w:rPr>
        <w:t>2024</w:t>
      </w:r>
    </w:p>
    <w:p w14:paraId="49A3FDC0" w14:textId="2AC11C55" w:rsidR="00496C1B" w:rsidRPr="00D11E09" w:rsidRDefault="00496C1B" w:rsidP="00496C1B">
      <w:pPr>
        <w:autoSpaceDE w:val="0"/>
        <w:autoSpaceDN w:val="0"/>
        <w:adjustRightInd w:val="0"/>
        <w:spacing w:line="288" w:lineRule="auto"/>
      </w:pPr>
      <w:r w:rsidRPr="00EA0908">
        <w:t>Načrtovani pregledi za leto 2024 so bili izvedeni skoraj v celoti (97</w:t>
      </w:r>
      <w:r w:rsidR="00E835C4">
        <w:t>-odstotno</w:t>
      </w:r>
      <w:r w:rsidRPr="00EA0908">
        <w:t xml:space="preserve">). </w:t>
      </w:r>
      <w:r w:rsidRPr="00EA0908">
        <w:rPr>
          <w:bCs/>
        </w:rPr>
        <w:t xml:space="preserve">Letni načrt rednih nadzorov sicer ni bil </w:t>
      </w:r>
      <w:r w:rsidR="00E1516A">
        <w:rPr>
          <w:bCs/>
        </w:rPr>
        <w:t>popolnoma</w:t>
      </w:r>
      <w:r w:rsidRPr="00EA0908">
        <w:rPr>
          <w:bCs/>
        </w:rPr>
        <w:t xml:space="preserve"> izpolnjen, kar je posledica odhodov inšpektorjev in daljših bolniških odsotnosti posameznih inšpektorjev, zato bo temu več pozornosti namenjeno v prihodnje, predvsem s sprotnim preverjanjem stanja in morebitnimi medletnimi spremembami na ravni inšpektorjev z</w:t>
      </w:r>
      <w:r w:rsidR="00E1516A">
        <w:rPr>
          <w:bCs/>
        </w:rPr>
        <w:t>a</w:t>
      </w:r>
      <w:r w:rsidRPr="00EA0908">
        <w:rPr>
          <w:bCs/>
        </w:rPr>
        <w:t xml:space="preserve"> zagotovit</w:t>
      </w:r>
      <w:r w:rsidR="00E1516A">
        <w:rPr>
          <w:bCs/>
        </w:rPr>
        <w:t>ev</w:t>
      </w:r>
      <w:r w:rsidRPr="00EA0908">
        <w:rPr>
          <w:bCs/>
        </w:rPr>
        <w:t xml:space="preserve"> izpolnjevanj</w:t>
      </w:r>
      <w:r w:rsidR="00E1516A">
        <w:rPr>
          <w:bCs/>
        </w:rPr>
        <w:t>a</w:t>
      </w:r>
      <w:r w:rsidRPr="00EA0908">
        <w:rPr>
          <w:bCs/>
        </w:rPr>
        <w:t xml:space="preserve"> načrta. </w:t>
      </w:r>
    </w:p>
    <w:p w14:paraId="2625DAE5" w14:textId="77777777" w:rsidR="00767648" w:rsidRPr="00EA0908" w:rsidRDefault="00767648" w:rsidP="00565E9C">
      <w:pPr>
        <w:autoSpaceDE w:val="0"/>
        <w:autoSpaceDN w:val="0"/>
        <w:adjustRightInd w:val="0"/>
        <w:spacing w:line="288" w:lineRule="auto"/>
        <w:rPr>
          <w:bCs/>
        </w:rPr>
      </w:pPr>
    </w:p>
    <w:p w14:paraId="6E6C2E8B" w14:textId="65256B2B" w:rsidR="005538D9" w:rsidRPr="00EA0908" w:rsidRDefault="005538D9" w:rsidP="00E74FDF">
      <w:pPr>
        <w:pStyle w:val="Naslov4"/>
        <w:rPr>
          <w:rStyle w:val="Intenzivenpoudarek"/>
          <w:i w:val="0"/>
          <w:iCs w:val="0"/>
          <w:color w:val="auto"/>
          <w:szCs w:val="20"/>
        </w:rPr>
      </w:pPr>
      <w:r w:rsidRPr="00EA0908">
        <w:rPr>
          <w:rStyle w:val="Intenzivenpoudarek"/>
          <w:i w:val="0"/>
          <w:iCs w:val="0"/>
          <w:color w:val="auto"/>
          <w:szCs w:val="20"/>
        </w:rPr>
        <w:t>STATISTIKA DELA IO V LETU</w:t>
      </w:r>
      <w:r w:rsidR="00BD7D4F" w:rsidRPr="00EA0908">
        <w:rPr>
          <w:rStyle w:val="Intenzivenpoudarek"/>
          <w:i w:val="0"/>
          <w:iCs w:val="0"/>
          <w:color w:val="auto"/>
          <w:szCs w:val="20"/>
        </w:rPr>
        <w:t xml:space="preserve"> </w:t>
      </w:r>
      <w:r w:rsidRPr="00EA0908">
        <w:rPr>
          <w:rStyle w:val="Intenzivenpoudarek"/>
          <w:i w:val="0"/>
          <w:iCs w:val="0"/>
          <w:color w:val="auto"/>
          <w:szCs w:val="20"/>
        </w:rPr>
        <w:t>202</w:t>
      </w:r>
      <w:r w:rsidR="00BD7D4F" w:rsidRPr="00EA0908">
        <w:rPr>
          <w:rStyle w:val="Intenzivenpoudarek"/>
          <w:i w:val="0"/>
          <w:iCs w:val="0"/>
          <w:color w:val="auto"/>
          <w:szCs w:val="20"/>
        </w:rPr>
        <w:t>4</w:t>
      </w:r>
    </w:p>
    <w:p w14:paraId="14672EC0" w14:textId="77777777" w:rsidR="00A6663D" w:rsidRPr="00EA0908" w:rsidRDefault="00A6663D" w:rsidP="00A6663D">
      <w:pPr>
        <w:spacing w:line="288" w:lineRule="auto"/>
      </w:pPr>
      <w:bookmarkStart w:id="127" w:name="_Toc39668152"/>
      <w:r w:rsidRPr="00EA0908">
        <w:t>V letu 2024 je bilo:</w:t>
      </w:r>
    </w:p>
    <w:p w14:paraId="557936A5" w14:textId="43EF41F3" w:rsidR="00A6663D" w:rsidRPr="00EA0908" w:rsidRDefault="00A6663D" w:rsidP="00A6663D">
      <w:pPr>
        <w:pStyle w:val="Natevanje"/>
        <w:spacing w:line="288" w:lineRule="auto"/>
      </w:pPr>
      <w:r w:rsidRPr="00EA0908">
        <w:t>rešenih 2</w:t>
      </w:r>
      <w:r w:rsidR="00E835C4">
        <w:t>.</w:t>
      </w:r>
      <w:r w:rsidRPr="00EA0908">
        <w:t>140 inšpekcijskih zadev</w:t>
      </w:r>
      <w:r w:rsidR="00E1516A">
        <w:t>,</w:t>
      </w:r>
      <w:r w:rsidRPr="00EA0908">
        <w:t xml:space="preserve"> </w:t>
      </w:r>
    </w:p>
    <w:p w14:paraId="263228F1" w14:textId="540CCBD0" w:rsidR="00A6663D" w:rsidRPr="00EA0908" w:rsidRDefault="00A6663D" w:rsidP="00A6663D">
      <w:pPr>
        <w:pStyle w:val="Natevanje"/>
        <w:spacing w:line="288" w:lineRule="auto"/>
      </w:pPr>
      <w:r w:rsidRPr="00EA0908">
        <w:t>rešenih 282 splošnih zadev</w:t>
      </w:r>
      <w:r w:rsidR="00E1516A">
        <w:t>,</w:t>
      </w:r>
    </w:p>
    <w:p w14:paraId="6D596696" w14:textId="66A5E1E4" w:rsidR="00A6663D" w:rsidRPr="00EA0908" w:rsidRDefault="00A6663D" w:rsidP="00A6663D">
      <w:pPr>
        <w:pStyle w:val="Natevanje"/>
        <w:spacing w:line="288" w:lineRule="auto"/>
      </w:pPr>
      <w:r w:rsidRPr="00EA0908">
        <w:t>rešenih 682 prekrškovnih zadev</w:t>
      </w:r>
      <w:r w:rsidR="00E1516A">
        <w:t>,</w:t>
      </w:r>
      <w:r w:rsidRPr="00EA0908">
        <w:t xml:space="preserve"> </w:t>
      </w:r>
    </w:p>
    <w:p w14:paraId="19C17BCF" w14:textId="67C28589" w:rsidR="00A6663D" w:rsidRPr="00EA0908" w:rsidRDefault="00A6663D" w:rsidP="00A6663D">
      <w:pPr>
        <w:pStyle w:val="Natevanje"/>
        <w:spacing w:line="288" w:lineRule="auto"/>
      </w:pPr>
      <w:r w:rsidRPr="00EA0908">
        <w:t>izdanih 215 prekrškovnih odločb in plačilnih nalogov</w:t>
      </w:r>
      <w:r w:rsidR="00E1516A">
        <w:t>,</w:t>
      </w:r>
    </w:p>
    <w:p w14:paraId="2EB77CA8" w14:textId="3DBA8C9F" w:rsidR="00A6663D" w:rsidRPr="00EA0908" w:rsidRDefault="00A6663D" w:rsidP="00A6663D">
      <w:pPr>
        <w:pStyle w:val="Natevanje"/>
        <w:spacing w:line="288" w:lineRule="auto"/>
      </w:pPr>
      <w:r w:rsidRPr="00EA0908">
        <w:t>izrečenih 430 opominov v prekrškovnih postopkih</w:t>
      </w:r>
      <w:r w:rsidR="00E1516A">
        <w:t>,</w:t>
      </w:r>
      <w:r w:rsidRPr="00EA0908">
        <w:t xml:space="preserve"> </w:t>
      </w:r>
    </w:p>
    <w:p w14:paraId="5036054F" w14:textId="38B19704" w:rsidR="00A6663D" w:rsidRPr="00EA0908" w:rsidRDefault="00A6663D" w:rsidP="00A6663D">
      <w:pPr>
        <w:pStyle w:val="Natevanje"/>
        <w:spacing w:line="288" w:lineRule="auto"/>
      </w:pPr>
      <w:r w:rsidRPr="00EA0908">
        <w:t>izrečenih 55 opozoril v prekrškovnih postopkih.</w:t>
      </w:r>
    </w:p>
    <w:p w14:paraId="43767E17" w14:textId="77777777" w:rsidR="00A6663D" w:rsidRPr="00EA0908" w:rsidRDefault="00A6663D" w:rsidP="00A6663D">
      <w:pPr>
        <w:spacing w:line="288" w:lineRule="auto"/>
      </w:pPr>
    </w:p>
    <w:p w14:paraId="33D022C1" w14:textId="32F25338" w:rsidR="00A6663D" w:rsidRPr="00EA0908" w:rsidRDefault="00A6663D" w:rsidP="00A6663D">
      <w:pPr>
        <w:spacing w:line="288" w:lineRule="auto"/>
      </w:pPr>
      <w:r w:rsidRPr="00EA0908">
        <w:t>Število upravnih ukrepov v inšpekcijskih postopkih v letu 2024:</w:t>
      </w:r>
    </w:p>
    <w:p w14:paraId="52D21D41" w14:textId="77777777" w:rsidR="00A6663D" w:rsidRPr="00EA0908" w:rsidRDefault="00A6663D" w:rsidP="00A6663D">
      <w:pPr>
        <w:pStyle w:val="Odstavekseznama"/>
        <w:numPr>
          <w:ilvl w:val="0"/>
          <w:numId w:val="32"/>
        </w:numPr>
        <w:spacing w:line="288" w:lineRule="auto"/>
        <w:jc w:val="both"/>
        <w:rPr>
          <w:rFonts w:ascii="Arial" w:hAnsi="Arial"/>
          <w:sz w:val="20"/>
          <w:szCs w:val="20"/>
        </w:rPr>
      </w:pPr>
      <w:r w:rsidRPr="00EA0908">
        <w:rPr>
          <w:rFonts w:ascii="Arial" w:hAnsi="Arial"/>
          <w:sz w:val="20"/>
          <w:szCs w:val="20"/>
        </w:rPr>
        <w:t>714 inšpekcijskih odločb in</w:t>
      </w:r>
    </w:p>
    <w:p w14:paraId="61B929F7" w14:textId="77777777" w:rsidR="00A6663D" w:rsidRPr="00EA0908" w:rsidRDefault="00A6663D" w:rsidP="00A6663D">
      <w:pPr>
        <w:pStyle w:val="Odstavekseznama"/>
        <w:numPr>
          <w:ilvl w:val="0"/>
          <w:numId w:val="32"/>
        </w:numPr>
        <w:spacing w:line="288" w:lineRule="auto"/>
        <w:jc w:val="both"/>
        <w:rPr>
          <w:rFonts w:ascii="Arial" w:hAnsi="Arial"/>
          <w:sz w:val="20"/>
          <w:szCs w:val="20"/>
        </w:rPr>
      </w:pPr>
      <w:r w:rsidRPr="00EA0908">
        <w:rPr>
          <w:rFonts w:ascii="Arial" w:hAnsi="Arial"/>
          <w:sz w:val="20"/>
          <w:szCs w:val="20"/>
        </w:rPr>
        <w:t>135 opozoril po 33. členu ZIN.</w:t>
      </w:r>
    </w:p>
    <w:p w14:paraId="178BE364" w14:textId="397AF3EF" w:rsidR="00A6663D" w:rsidRPr="00EA0908" w:rsidRDefault="00A6663D" w:rsidP="00A6663D">
      <w:pPr>
        <w:spacing w:line="288" w:lineRule="auto"/>
      </w:pPr>
      <w:r w:rsidRPr="00EA0908">
        <w:t>Po uradni dolžnosti je IO v letu 2024 uvedla 3</w:t>
      </w:r>
      <w:r w:rsidR="00AE0B95">
        <w:t>.</w:t>
      </w:r>
      <w:r w:rsidRPr="00EA0908">
        <w:t>984 postopkov, od tega 2</w:t>
      </w:r>
      <w:r w:rsidR="008B1376">
        <w:t>.</w:t>
      </w:r>
      <w:r w:rsidRPr="00EA0908">
        <w:t xml:space="preserve">854 inšpekcijskih, 780 prekrškovnih in 350 drugih splošnih postopkov. </w:t>
      </w:r>
    </w:p>
    <w:p w14:paraId="6C9F3410" w14:textId="77777777" w:rsidR="00A6663D" w:rsidRPr="00EA0908" w:rsidRDefault="00A6663D" w:rsidP="00A6663D">
      <w:pPr>
        <w:spacing w:line="288" w:lineRule="auto"/>
      </w:pPr>
    </w:p>
    <w:p w14:paraId="329D479E" w14:textId="55692519" w:rsidR="00A6663D" w:rsidRPr="00EA0908" w:rsidRDefault="00A6663D" w:rsidP="00A6663D">
      <w:pPr>
        <w:spacing w:line="288" w:lineRule="auto"/>
      </w:pPr>
      <w:r w:rsidRPr="00EA0908">
        <w:t xml:space="preserve">31. decembra 2024 je bilo </w:t>
      </w:r>
      <w:r w:rsidR="00E1516A">
        <w:t>pri</w:t>
      </w:r>
      <w:r w:rsidRPr="00EA0908">
        <w:t xml:space="preserve"> IO odprtih 651 upravnih zadev, 153 prekrškovnih in 186 </w:t>
      </w:r>
      <w:r w:rsidR="00E1516A">
        <w:t>drugih</w:t>
      </w:r>
      <w:r w:rsidRPr="00EA0908">
        <w:t xml:space="preserve"> splošnih zadev. </w:t>
      </w:r>
    </w:p>
    <w:p w14:paraId="56D15156" w14:textId="77777777" w:rsidR="00A6663D" w:rsidRPr="00EA0908" w:rsidRDefault="00A6663D" w:rsidP="00A6663D">
      <w:pPr>
        <w:spacing w:line="288" w:lineRule="auto"/>
      </w:pPr>
    </w:p>
    <w:p w14:paraId="372A4163" w14:textId="3504CD9C" w:rsidR="00A6663D" w:rsidRPr="00EA0908" w:rsidRDefault="00A6663D" w:rsidP="00A6663D">
      <w:pPr>
        <w:spacing w:line="288" w:lineRule="auto"/>
        <w:rPr>
          <w:color w:val="000000"/>
        </w:rPr>
      </w:pPr>
      <w:r w:rsidRPr="00EA0908">
        <w:t>V letu 2024 je IO izvedla 5.670 nadzorov, 4.785 s pregledi na terenu in 885 s pregledi v pisarni. V 4</w:t>
      </w:r>
      <w:r w:rsidR="008B1376">
        <w:t>.</w:t>
      </w:r>
      <w:r w:rsidRPr="00EA0908">
        <w:t>785 nadzorih na terenu je izvedla 5</w:t>
      </w:r>
      <w:r w:rsidR="008B1376">
        <w:t>.</w:t>
      </w:r>
      <w:r w:rsidRPr="00EA0908">
        <w:t xml:space="preserve">524 pregledov po različnih področjih. Zastavljeni cilj glede števila pregledov je bil izpolnjen. </w:t>
      </w:r>
    </w:p>
    <w:p w14:paraId="6B1B3114" w14:textId="77777777" w:rsidR="00A6663D" w:rsidRPr="00EA0908" w:rsidRDefault="00A6663D" w:rsidP="00A6663D">
      <w:pPr>
        <w:spacing w:line="288" w:lineRule="auto"/>
      </w:pPr>
    </w:p>
    <w:p w14:paraId="0D36BC5D" w14:textId="6E894C38" w:rsidR="00A6663D" w:rsidRDefault="00A6663D" w:rsidP="00A6663D">
      <w:pPr>
        <w:spacing w:line="288" w:lineRule="auto"/>
      </w:pPr>
      <w:r w:rsidRPr="00EA0908">
        <w:t>V celoti smo uresničili načrtovane akcije nadzorov za leto</w:t>
      </w:r>
      <w:r w:rsidR="00880870" w:rsidRPr="00EA0908">
        <w:t xml:space="preserve"> </w:t>
      </w:r>
      <w:r w:rsidRPr="00EA0908">
        <w:t>2024.</w:t>
      </w:r>
    </w:p>
    <w:p w14:paraId="4651D727" w14:textId="77777777" w:rsidR="008F76CA" w:rsidRPr="00EA0908" w:rsidRDefault="008F76CA" w:rsidP="00A6663D">
      <w:pPr>
        <w:spacing w:line="288" w:lineRule="auto"/>
      </w:pPr>
    </w:p>
    <w:p w14:paraId="403EAB5F" w14:textId="77777777" w:rsidR="005538D9" w:rsidRPr="00EA0908" w:rsidRDefault="005538D9" w:rsidP="00E74FDF">
      <w:pPr>
        <w:pStyle w:val="Naslov4"/>
        <w:rPr>
          <w:rStyle w:val="Intenzivenpoudarek"/>
          <w:i w:val="0"/>
          <w:iCs w:val="0"/>
          <w:color w:val="auto"/>
          <w:szCs w:val="20"/>
        </w:rPr>
      </w:pPr>
      <w:r w:rsidRPr="00EA0908">
        <w:rPr>
          <w:rStyle w:val="Intenzivenpoudarek"/>
          <w:i w:val="0"/>
          <w:iCs w:val="0"/>
          <w:color w:val="auto"/>
          <w:szCs w:val="20"/>
        </w:rPr>
        <w:t>AKCIJE NADZORA</w:t>
      </w:r>
      <w:bookmarkEnd w:id="127"/>
    </w:p>
    <w:p w14:paraId="3F412BE9" w14:textId="020E27E5" w:rsidR="005538D9" w:rsidRPr="00EA0908" w:rsidRDefault="005538D9" w:rsidP="00565E9C">
      <w:pPr>
        <w:spacing w:line="288" w:lineRule="auto"/>
      </w:pPr>
      <w:bookmarkStart w:id="128" w:name="_Ref43374656"/>
      <w:bookmarkStart w:id="129" w:name="_Toc39668154"/>
      <w:r w:rsidRPr="00EA0908">
        <w:t>V skladu s sprejetimi strateškimi usmeritvami je IO načrtovala akcije nadzora na področjih, na katerih je želela preveriti skladnost zavezancev, na primer zaradi novih zahtev v zakonodaji, če pa je bila z oceno tveganja zaznana večja neusklajenost z zakonodajo, se je organizirala usmerjena akcija nadzora.</w:t>
      </w:r>
    </w:p>
    <w:p w14:paraId="423E5FAA" w14:textId="77777777" w:rsidR="005538D9" w:rsidRPr="00EA0908" w:rsidRDefault="005538D9" w:rsidP="00565E9C">
      <w:pPr>
        <w:spacing w:line="288" w:lineRule="auto"/>
      </w:pPr>
    </w:p>
    <w:p w14:paraId="6DE8C450" w14:textId="4AAD4E85" w:rsidR="005538D9" w:rsidRPr="00EA0908" w:rsidRDefault="005538D9" w:rsidP="00565E9C">
      <w:pPr>
        <w:spacing w:line="288" w:lineRule="auto"/>
      </w:pPr>
      <w:r w:rsidRPr="00EA0908">
        <w:t xml:space="preserve">Tako učinkovito in v kratkem času pridobimo informacijo o stopnji upoštevanja določenih zahtev predpisa na območju celotne države oziroma na posameznem območju. Hkrati tak način dela prispeva </w:t>
      </w:r>
      <w:r w:rsidRPr="00EA0908">
        <w:lastRenderedPageBreak/>
        <w:t>k poenotenju dela v IO. Izkazalo se je, da so akcije nadzora kot ena od oblik rednega dela koristne in učinkovite.</w:t>
      </w:r>
    </w:p>
    <w:p w14:paraId="15C01CD0" w14:textId="77777777" w:rsidR="005538D9" w:rsidRPr="00EA0908" w:rsidRDefault="005538D9" w:rsidP="00A30447">
      <w:pPr>
        <w:spacing w:line="288" w:lineRule="auto"/>
      </w:pPr>
    </w:p>
    <w:p w14:paraId="061E12D6" w14:textId="3C06BD79" w:rsidR="005538D9" w:rsidRPr="00EA0908" w:rsidRDefault="005538D9" w:rsidP="00565E9C">
      <w:pPr>
        <w:spacing w:line="288" w:lineRule="auto"/>
      </w:pPr>
      <w:r w:rsidRPr="00EA0908">
        <w:t>Za vsako akcijo se določijo izhodišča in cilji ter pripravijo usmeritve za delo glede vodenja postopkov in ukrepanja. Akcije potekajo hkrati na območju celotne države, so časovno omejene in imajo jasno določeno vsebino.</w:t>
      </w:r>
    </w:p>
    <w:p w14:paraId="4AC542DB" w14:textId="77777777" w:rsidR="005538D9" w:rsidRPr="00EA0908" w:rsidRDefault="005538D9" w:rsidP="00565E9C">
      <w:pPr>
        <w:spacing w:line="288" w:lineRule="auto"/>
      </w:pPr>
    </w:p>
    <w:p w14:paraId="0CA29E5C" w14:textId="699FA2C5" w:rsidR="005538D9" w:rsidRPr="00EA0908" w:rsidRDefault="005538D9" w:rsidP="00565E9C">
      <w:pPr>
        <w:spacing w:line="288" w:lineRule="auto"/>
      </w:pPr>
      <w:r w:rsidRPr="00EA0908">
        <w:t xml:space="preserve">Po izvedeni akciji se </w:t>
      </w:r>
      <w:r w:rsidR="00E1516A">
        <w:t>oblikuje</w:t>
      </w:r>
      <w:r w:rsidRPr="00EA0908">
        <w:t xml:space="preserve"> poročilo, s katerim seznanimo MOP</w:t>
      </w:r>
      <w:r w:rsidR="007A0210" w:rsidRPr="00EA0908">
        <w:t>E</w:t>
      </w:r>
      <w:r w:rsidRPr="00EA0908">
        <w:t xml:space="preserve">, druge ustrezne organe </w:t>
      </w:r>
      <w:r w:rsidR="00024322" w:rsidRPr="00EA0908">
        <w:t xml:space="preserve">(npr. ARSO) </w:t>
      </w:r>
      <w:r w:rsidRPr="00EA0908">
        <w:t>in javnost.</w:t>
      </w:r>
    </w:p>
    <w:p w14:paraId="55A1D7E2" w14:textId="77777777" w:rsidR="005538D9" w:rsidRPr="00EA0908" w:rsidRDefault="005538D9" w:rsidP="00565E9C">
      <w:pPr>
        <w:spacing w:line="288" w:lineRule="auto"/>
      </w:pPr>
    </w:p>
    <w:p w14:paraId="3CE3D63D" w14:textId="77777777" w:rsidR="005538D9" w:rsidRPr="00EA0908" w:rsidRDefault="005538D9" w:rsidP="00565E9C">
      <w:pPr>
        <w:spacing w:line="288" w:lineRule="auto"/>
      </w:pPr>
      <w:r w:rsidRPr="00EA0908">
        <w:t>Prednosti takega načina dela so:</w:t>
      </w:r>
    </w:p>
    <w:p w14:paraId="0B9EB389" w14:textId="2C345B46" w:rsidR="005538D9" w:rsidRPr="00EA0908" w:rsidRDefault="005538D9" w:rsidP="00565E9C">
      <w:pPr>
        <w:pStyle w:val="Natevanje"/>
        <w:spacing w:line="288" w:lineRule="auto"/>
      </w:pPr>
      <w:r w:rsidRPr="00EA0908">
        <w:t>sistematični nadzor nad področjem dela</w:t>
      </w:r>
      <w:r w:rsidR="00E1516A">
        <w:t>,</w:t>
      </w:r>
    </w:p>
    <w:p w14:paraId="625A4C49" w14:textId="6F9E61FF" w:rsidR="005538D9" w:rsidRPr="00EA0908" w:rsidRDefault="005538D9" w:rsidP="00565E9C">
      <w:pPr>
        <w:pStyle w:val="Natevanje"/>
        <w:spacing w:line="288" w:lineRule="auto"/>
      </w:pPr>
      <w:r w:rsidRPr="00EA0908">
        <w:t>pridobivanje povratnih informacij glede izvršljivosti in stopnje izvajanja predpisa</w:t>
      </w:r>
      <w:r w:rsidR="00E1516A">
        <w:t>,</w:t>
      </w:r>
    </w:p>
    <w:p w14:paraId="3D2D6B3B" w14:textId="2A225E1D" w:rsidR="005538D9" w:rsidRPr="00EA0908" w:rsidRDefault="005538D9" w:rsidP="00565E9C">
      <w:pPr>
        <w:pStyle w:val="Natevanje"/>
        <w:spacing w:line="288" w:lineRule="auto"/>
      </w:pPr>
      <w:r w:rsidRPr="00EA0908">
        <w:t>poenotenje nadzora in ukrepanja</w:t>
      </w:r>
      <w:r w:rsidR="00E1516A">
        <w:t>,</w:t>
      </w:r>
    </w:p>
    <w:p w14:paraId="127780B1" w14:textId="77777777" w:rsidR="005538D9" w:rsidRPr="00EA0908" w:rsidRDefault="005538D9" w:rsidP="00565E9C">
      <w:pPr>
        <w:pStyle w:val="Natevanje"/>
        <w:spacing w:line="288" w:lineRule="auto"/>
      </w:pPr>
      <w:r w:rsidRPr="00EA0908">
        <w:t>obveščanje in ozaveščanje ciljne in splošne javnosti.</w:t>
      </w:r>
    </w:p>
    <w:p w14:paraId="0D90BA01" w14:textId="77777777" w:rsidR="005538D9" w:rsidRPr="00EA0908" w:rsidRDefault="005538D9" w:rsidP="00565E9C">
      <w:pPr>
        <w:spacing w:line="288" w:lineRule="auto"/>
      </w:pPr>
    </w:p>
    <w:p w14:paraId="043C7895" w14:textId="0F0F2744" w:rsidR="005538D9" w:rsidRPr="00EA0908" w:rsidRDefault="003503CD" w:rsidP="00565E9C">
      <w:pPr>
        <w:spacing w:line="288" w:lineRule="auto"/>
      </w:pPr>
      <w:r>
        <w:t xml:space="preserve">Preglednica </w:t>
      </w:r>
      <w:r w:rsidR="00446704" w:rsidRPr="00EA0908">
        <w:t>4</w:t>
      </w:r>
      <w:r w:rsidR="00E74FDF" w:rsidRPr="00EA0908">
        <w:t xml:space="preserve"> </w:t>
      </w:r>
      <w:r w:rsidR="005538D9" w:rsidRPr="00EA0908">
        <w:t>prikazuje seznam akcij nadzora, izvedenih v letu 202</w:t>
      </w:r>
      <w:r w:rsidR="00024322" w:rsidRPr="00EA0908">
        <w:t>4</w:t>
      </w:r>
      <w:r w:rsidR="005538D9" w:rsidRPr="00EA0908">
        <w:t>.</w:t>
      </w:r>
    </w:p>
    <w:p w14:paraId="1EEA92CB" w14:textId="77777777" w:rsidR="005538D9" w:rsidRPr="00EA0908" w:rsidRDefault="005538D9" w:rsidP="00A30447">
      <w:pPr>
        <w:spacing w:line="288" w:lineRule="auto"/>
      </w:pPr>
    </w:p>
    <w:p w14:paraId="280E4519" w14:textId="02C759BC" w:rsidR="005538D9" w:rsidRPr="00E76CFA" w:rsidRDefault="005538D9" w:rsidP="002D5CBE">
      <w:pPr>
        <w:pStyle w:val="Napis"/>
        <w:keepNext/>
        <w:spacing w:line="288" w:lineRule="auto"/>
        <w:rPr>
          <w:b w:val="0"/>
          <w:bCs w:val="0"/>
          <w:i/>
          <w:iCs/>
        </w:rPr>
      </w:pPr>
      <w:r w:rsidRPr="00E76CFA">
        <w:rPr>
          <w:b w:val="0"/>
          <w:bCs w:val="0"/>
          <w:i/>
          <w:iCs/>
        </w:rPr>
        <w:t>Preglednica</w:t>
      </w:r>
      <w:bookmarkEnd w:id="128"/>
      <w:r w:rsidRPr="00E76CFA">
        <w:rPr>
          <w:b w:val="0"/>
          <w:bCs w:val="0"/>
          <w:i/>
          <w:iCs/>
        </w:rPr>
        <w:t xml:space="preserve"> </w:t>
      </w:r>
      <w:r w:rsidR="00446704" w:rsidRPr="00E76CFA">
        <w:rPr>
          <w:b w:val="0"/>
          <w:bCs w:val="0"/>
          <w:i/>
          <w:iCs/>
        </w:rPr>
        <w:t>4</w:t>
      </w:r>
      <w:r w:rsidRPr="00E76CFA">
        <w:rPr>
          <w:b w:val="0"/>
          <w:bCs w:val="0"/>
          <w:i/>
          <w:iCs/>
        </w:rPr>
        <w:t>: Akcije nadzora v letu</w:t>
      </w:r>
      <w:r w:rsidR="00880870" w:rsidRPr="00E76CFA">
        <w:rPr>
          <w:b w:val="0"/>
          <w:bCs w:val="0"/>
          <w:i/>
          <w:iCs/>
        </w:rPr>
        <w:t xml:space="preserve"> </w:t>
      </w:r>
      <w:r w:rsidRPr="00E76CFA">
        <w:rPr>
          <w:b w:val="0"/>
          <w:bCs w:val="0"/>
          <w:i/>
          <w:iCs/>
        </w:rPr>
        <w:t>202</w:t>
      </w:r>
      <w:bookmarkStart w:id="130" w:name="_Toc39668153"/>
      <w:r w:rsidR="00880870" w:rsidRPr="00E76CFA">
        <w:rPr>
          <w:b w:val="0"/>
          <w:bCs w:val="0"/>
          <w:i/>
          <w:iCs/>
        </w:rPr>
        <w:t>4</w:t>
      </w:r>
    </w:p>
    <w:tbl>
      <w:tblPr>
        <w:tblStyle w:val="Tabelamrea"/>
        <w:tblpPr w:leftFromText="141" w:rightFromText="141" w:vertAnchor="text" w:horzAnchor="margin" w:tblpY="261"/>
        <w:tblW w:w="8642" w:type="dxa"/>
        <w:tblLayout w:type="fixed"/>
        <w:tblLook w:val="01E0" w:firstRow="1" w:lastRow="1" w:firstColumn="1" w:lastColumn="1" w:noHBand="0" w:noVBand="0"/>
      </w:tblPr>
      <w:tblGrid>
        <w:gridCol w:w="675"/>
        <w:gridCol w:w="5557"/>
        <w:gridCol w:w="2410"/>
      </w:tblGrid>
      <w:tr w:rsidR="00AA06B3" w:rsidRPr="00EA0908" w14:paraId="0B1533F9" w14:textId="77777777" w:rsidTr="00CC7A3C">
        <w:trPr>
          <w:trHeight w:val="503"/>
        </w:trPr>
        <w:tc>
          <w:tcPr>
            <w:tcW w:w="675" w:type="dxa"/>
          </w:tcPr>
          <w:p w14:paraId="467D9145" w14:textId="77777777" w:rsidR="00AA06B3" w:rsidRPr="00EA0908" w:rsidRDefault="00AA06B3" w:rsidP="00FA0A6A">
            <w:pPr>
              <w:pStyle w:val="Tabelaolikatabele"/>
              <w:spacing w:after="0" w:line="288" w:lineRule="auto"/>
              <w:rPr>
                <w:rFonts w:ascii="Arial" w:hAnsi="Arial"/>
                <w:b/>
                <w:sz w:val="20"/>
              </w:rPr>
            </w:pPr>
            <w:proofErr w:type="spellStart"/>
            <w:r w:rsidRPr="00EA0908">
              <w:rPr>
                <w:rFonts w:ascii="Arial" w:hAnsi="Arial"/>
                <w:b/>
                <w:sz w:val="20"/>
              </w:rPr>
              <w:t>Zap</w:t>
            </w:r>
            <w:proofErr w:type="spellEnd"/>
            <w:r w:rsidRPr="00EA0908">
              <w:rPr>
                <w:rFonts w:ascii="Arial" w:hAnsi="Arial"/>
                <w:b/>
                <w:sz w:val="20"/>
              </w:rPr>
              <w:t>. št.</w:t>
            </w:r>
          </w:p>
        </w:tc>
        <w:tc>
          <w:tcPr>
            <w:tcW w:w="5557" w:type="dxa"/>
          </w:tcPr>
          <w:p w14:paraId="5A3ADEF4" w14:textId="382DF649" w:rsidR="00AA06B3" w:rsidRPr="00EA0908" w:rsidRDefault="00AA06B3" w:rsidP="002D5CBE">
            <w:pPr>
              <w:pStyle w:val="Tabelaolikatabele"/>
              <w:spacing w:after="0" w:line="288" w:lineRule="auto"/>
              <w:rPr>
                <w:rFonts w:ascii="Arial" w:hAnsi="Arial"/>
                <w:b/>
                <w:sz w:val="20"/>
              </w:rPr>
            </w:pPr>
            <w:r w:rsidRPr="00EA0908">
              <w:rPr>
                <w:rFonts w:ascii="Arial" w:hAnsi="Arial"/>
                <w:b/>
                <w:sz w:val="20"/>
              </w:rPr>
              <w:t>Akcije nadzora 202</w:t>
            </w:r>
            <w:r w:rsidR="00880870" w:rsidRPr="00EA0908">
              <w:rPr>
                <w:rFonts w:ascii="Arial" w:hAnsi="Arial"/>
                <w:b/>
                <w:sz w:val="20"/>
              </w:rPr>
              <w:t>4</w:t>
            </w:r>
          </w:p>
        </w:tc>
        <w:tc>
          <w:tcPr>
            <w:tcW w:w="2410" w:type="dxa"/>
          </w:tcPr>
          <w:p w14:paraId="43D2DA80" w14:textId="77777777" w:rsidR="00AA06B3" w:rsidRPr="00EA0908" w:rsidRDefault="00AA06B3" w:rsidP="002D5CBE">
            <w:pPr>
              <w:pStyle w:val="Tabelaolikatabele"/>
              <w:spacing w:after="0" w:line="288" w:lineRule="auto"/>
              <w:rPr>
                <w:rFonts w:ascii="Arial" w:hAnsi="Arial"/>
                <w:b/>
                <w:bCs/>
                <w:sz w:val="20"/>
              </w:rPr>
            </w:pPr>
            <w:r w:rsidRPr="00EA0908">
              <w:rPr>
                <w:rFonts w:ascii="Arial" w:hAnsi="Arial"/>
                <w:b/>
                <w:bCs/>
                <w:sz w:val="20"/>
              </w:rPr>
              <w:t>Izvedba</w:t>
            </w:r>
          </w:p>
        </w:tc>
      </w:tr>
      <w:tr w:rsidR="00AA06B3" w:rsidRPr="00EA0908" w14:paraId="6B08A47F" w14:textId="77777777" w:rsidTr="00CC7A3C">
        <w:trPr>
          <w:trHeight w:val="514"/>
        </w:trPr>
        <w:tc>
          <w:tcPr>
            <w:tcW w:w="675" w:type="dxa"/>
          </w:tcPr>
          <w:p w14:paraId="47779845" w14:textId="77777777" w:rsidR="00AA06B3" w:rsidRPr="00EA0908" w:rsidRDefault="00AA06B3" w:rsidP="002D5CBE">
            <w:pPr>
              <w:pStyle w:val="Tabelaolikatabele"/>
              <w:spacing w:after="0" w:line="288" w:lineRule="auto"/>
              <w:rPr>
                <w:rFonts w:ascii="Arial" w:hAnsi="Arial"/>
                <w:sz w:val="20"/>
              </w:rPr>
            </w:pPr>
            <w:r w:rsidRPr="00EA0908">
              <w:rPr>
                <w:rFonts w:ascii="Arial" w:hAnsi="Arial"/>
                <w:sz w:val="20"/>
              </w:rPr>
              <w:t>1.</w:t>
            </w:r>
          </w:p>
        </w:tc>
        <w:tc>
          <w:tcPr>
            <w:tcW w:w="5557" w:type="dxa"/>
          </w:tcPr>
          <w:p w14:paraId="2699E41A" w14:textId="0AAD9095" w:rsidR="00AA06B3" w:rsidRPr="00EA0908" w:rsidRDefault="00AA06B3" w:rsidP="002D5CBE">
            <w:pPr>
              <w:spacing w:line="288" w:lineRule="auto"/>
            </w:pPr>
            <w:r w:rsidRPr="00EA0908">
              <w:t>Akcija nadzora čezmejnega pošiljanja odpadkov</w:t>
            </w:r>
          </w:p>
          <w:p w14:paraId="52196D7A" w14:textId="77777777" w:rsidR="00E46973" w:rsidRPr="00EA0908" w:rsidRDefault="00E46973" w:rsidP="002D5CBE">
            <w:pPr>
              <w:spacing w:line="288" w:lineRule="auto"/>
            </w:pPr>
          </w:p>
        </w:tc>
        <w:tc>
          <w:tcPr>
            <w:tcW w:w="2410" w:type="dxa"/>
          </w:tcPr>
          <w:p w14:paraId="221A6E5D" w14:textId="74149F44" w:rsidR="00AA06B3" w:rsidRPr="00EA0908" w:rsidRDefault="00AA06B3" w:rsidP="00316969">
            <w:pPr>
              <w:pStyle w:val="Tabelaolikatabele"/>
              <w:spacing w:after="0" w:line="288" w:lineRule="auto"/>
              <w:rPr>
                <w:rFonts w:ascii="Arial" w:hAnsi="Arial"/>
                <w:bCs/>
                <w:sz w:val="20"/>
              </w:rPr>
            </w:pPr>
            <w:r w:rsidRPr="00EA0908">
              <w:rPr>
                <w:rFonts w:ascii="Arial" w:hAnsi="Arial"/>
                <w:bCs/>
                <w:sz w:val="20"/>
              </w:rPr>
              <w:t>januar–december</w:t>
            </w:r>
          </w:p>
        </w:tc>
      </w:tr>
      <w:tr w:rsidR="00E46973" w:rsidRPr="00EA0908" w14:paraId="63FD8440" w14:textId="77777777" w:rsidTr="00CC7A3C">
        <w:trPr>
          <w:trHeight w:val="514"/>
        </w:trPr>
        <w:tc>
          <w:tcPr>
            <w:tcW w:w="675" w:type="dxa"/>
          </w:tcPr>
          <w:p w14:paraId="62E8B53A" w14:textId="5CCC3751" w:rsidR="00E46973" w:rsidRPr="00EA0908" w:rsidRDefault="00E46973" w:rsidP="002D5CBE">
            <w:pPr>
              <w:pStyle w:val="Tabelaolikatabele"/>
              <w:spacing w:after="0" w:line="288" w:lineRule="auto"/>
              <w:rPr>
                <w:rFonts w:ascii="Arial" w:hAnsi="Arial"/>
                <w:sz w:val="20"/>
              </w:rPr>
            </w:pPr>
            <w:r w:rsidRPr="00EA0908">
              <w:rPr>
                <w:rFonts w:ascii="Arial" w:hAnsi="Arial"/>
                <w:sz w:val="20"/>
              </w:rPr>
              <w:t>2</w:t>
            </w:r>
            <w:r w:rsidR="00E1516A">
              <w:rPr>
                <w:rFonts w:ascii="Arial" w:hAnsi="Arial"/>
                <w:sz w:val="20"/>
              </w:rPr>
              <w:t>.</w:t>
            </w:r>
          </w:p>
        </w:tc>
        <w:tc>
          <w:tcPr>
            <w:tcW w:w="5557" w:type="dxa"/>
          </w:tcPr>
          <w:p w14:paraId="147D4B9D" w14:textId="52360F30" w:rsidR="00E46973" w:rsidRPr="00EA0908" w:rsidRDefault="00E46973" w:rsidP="002D5CBE">
            <w:pPr>
              <w:spacing w:line="288" w:lineRule="auto"/>
            </w:pPr>
            <w:r w:rsidRPr="00EA0908">
              <w:t xml:space="preserve">Nadzor prevoznikov glede opremljenosti vozil za prevoz odpadkov z napravo z vgrajenim sledilnim sistemom globalnega </w:t>
            </w:r>
            <w:proofErr w:type="spellStart"/>
            <w:r w:rsidRPr="00EA0908">
              <w:t>pozicioniranja</w:t>
            </w:r>
            <w:proofErr w:type="spellEnd"/>
            <w:r w:rsidRPr="00EA0908">
              <w:t xml:space="preserve"> (GPS)</w:t>
            </w:r>
          </w:p>
        </w:tc>
        <w:tc>
          <w:tcPr>
            <w:tcW w:w="2410" w:type="dxa"/>
          </w:tcPr>
          <w:p w14:paraId="25CA7BD6" w14:textId="536205E3" w:rsidR="00E46973" w:rsidRPr="00EA0908" w:rsidRDefault="00E46973" w:rsidP="00316969">
            <w:pPr>
              <w:pStyle w:val="Tabelaolikatabele"/>
              <w:spacing w:after="0" w:line="288" w:lineRule="auto"/>
              <w:rPr>
                <w:rFonts w:ascii="Arial" w:hAnsi="Arial"/>
                <w:bCs/>
                <w:sz w:val="20"/>
              </w:rPr>
            </w:pPr>
            <w:r w:rsidRPr="00EA0908">
              <w:rPr>
                <w:rFonts w:ascii="Arial" w:hAnsi="Arial"/>
                <w:bCs/>
                <w:sz w:val="20"/>
              </w:rPr>
              <w:t xml:space="preserve">julij–november </w:t>
            </w:r>
          </w:p>
        </w:tc>
      </w:tr>
      <w:tr w:rsidR="00AA06B3" w:rsidRPr="00EA0908" w14:paraId="5F59FFBD" w14:textId="77777777" w:rsidTr="00CC7A3C">
        <w:trPr>
          <w:trHeight w:val="503"/>
        </w:trPr>
        <w:tc>
          <w:tcPr>
            <w:tcW w:w="675" w:type="dxa"/>
          </w:tcPr>
          <w:p w14:paraId="459B9D9D" w14:textId="261B81B9" w:rsidR="00AA06B3" w:rsidRPr="00EA0908" w:rsidRDefault="00E46973" w:rsidP="002D5CBE">
            <w:pPr>
              <w:pStyle w:val="Tabelaolikatabele"/>
              <w:spacing w:after="0" w:line="288" w:lineRule="auto"/>
              <w:rPr>
                <w:rFonts w:ascii="Arial" w:hAnsi="Arial"/>
                <w:sz w:val="20"/>
              </w:rPr>
            </w:pPr>
            <w:r w:rsidRPr="00EA0908">
              <w:rPr>
                <w:rFonts w:ascii="Arial" w:hAnsi="Arial"/>
                <w:sz w:val="20"/>
              </w:rPr>
              <w:t>3</w:t>
            </w:r>
            <w:r w:rsidR="00AA06B3" w:rsidRPr="00EA0908">
              <w:rPr>
                <w:rFonts w:ascii="Arial" w:hAnsi="Arial"/>
                <w:sz w:val="20"/>
              </w:rPr>
              <w:t>.</w:t>
            </w:r>
          </w:p>
        </w:tc>
        <w:tc>
          <w:tcPr>
            <w:tcW w:w="5557" w:type="dxa"/>
          </w:tcPr>
          <w:p w14:paraId="7DFA6513" w14:textId="518E8E25" w:rsidR="00AA06B3" w:rsidRPr="00EA0908" w:rsidRDefault="00AA06B3" w:rsidP="002D5CBE">
            <w:pPr>
              <w:spacing w:line="288" w:lineRule="auto"/>
            </w:pPr>
            <w:r w:rsidRPr="00EA0908">
              <w:t>Nadzor KČN</w:t>
            </w:r>
            <w:r w:rsidR="00024322" w:rsidRPr="00EA0908">
              <w:t>, ki po podatkih ARSO presegajo predpisane mejne vrednosti parametrov onesnaženosti odpadne vode na iztoku iz naprave oziroma po podatkih ARSO ta ni prejel vseh poročil</w:t>
            </w:r>
          </w:p>
        </w:tc>
        <w:tc>
          <w:tcPr>
            <w:tcW w:w="2410" w:type="dxa"/>
          </w:tcPr>
          <w:p w14:paraId="6C2194E5" w14:textId="7288B96B" w:rsidR="00AA06B3" w:rsidRPr="00EA0908" w:rsidRDefault="00024322" w:rsidP="00316969">
            <w:pPr>
              <w:pStyle w:val="Tabelaolikatabele"/>
              <w:spacing w:after="0" w:line="288" w:lineRule="auto"/>
              <w:rPr>
                <w:rFonts w:ascii="Arial" w:hAnsi="Arial"/>
                <w:bCs/>
                <w:sz w:val="20"/>
              </w:rPr>
            </w:pPr>
            <w:r w:rsidRPr="00EA0908">
              <w:rPr>
                <w:rFonts w:ascii="Arial" w:hAnsi="Arial"/>
                <w:bCs/>
                <w:sz w:val="20"/>
              </w:rPr>
              <w:t>marec</w:t>
            </w:r>
            <w:r w:rsidR="00AA06B3" w:rsidRPr="00EA0908">
              <w:rPr>
                <w:rFonts w:ascii="Arial" w:hAnsi="Arial"/>
                <w:bCs/>
                <w:sz w:val="20"/>
              </w:rPr>
              <w:t>–</w:t>
            </w:r>
            <w:r w:rsidRPr="00EA0908">
              <w:rPr>
                <w:rFonts w:ascii="Arial" w:hAnsi="Arial"/>
                <w:bCs/>
                <w:sz w:val="20"/>
              </w:rPr>
              <w:t>september</w:t>
            </w:r>
          </w:p>
        </w:tc>
      </w:tr>
      <w:tr w:rsidR="00024322" w:rsidRPr="00EA0908" w14:paraId="0DBC9B6F" w14:textId="77777777" w:rsidTr="00CC7A3C">
        <w:trPr>
          <w:trHeight w:val="503"/>
        </w:trPr>
        <w:tc>
          <w:tcPr>
            <w:tcW w:w="675" w:type="dxa"/>
          </w:tcPr>
          <w:p w14:paraId="15AD0FA8" w14:textId="4CB6E371" w:rsidR="00024322" w:rsidRPr="00EA0908" w:rsidRDefault="00E46973" w:rsidP="002D5CBE">
            <w:pPr>
              <w:pStyle w:val="Tabelaolikatabele"/>
              <w:spacing w:after="0" w:line="288" w:lineRule="auto"/>
              <w:rPr>
                <w:rFonts w:ascii="Arial" w:hAnsi="Arial"/>
                <w:sz w:val="20"/>
              </w:rPr>
            </w:pPr>
            <w:r w:rsidRPr="00EA0908">
              <w:rPr>
                <w:rFonts w:ascii="Arial" w:hAnsi="Arial"/>
                <w:sz w:val="20"/>
              </w:rPr>
              <w:t>4.</w:t>
            </w:r>
          </w:p>
        </w:tc>
        <w:tc>
          <w:tcPr>
            <w:tcW w:w="5557" w:type="dxa"/>
          </w:tcPr>
          <w:p w14:paraId="2B3E553B" w14:textId="3CAC8159" w:rsidR="00024322" w:rsidRPr="00EA0908" w:rsidRDefault="00024322" w:rsidP="002D5CBE">
            <w:pPr>
              <w:spacing w:line="288" w:lineRule="auto"/>
            </w:pPr>
            <w:r w:rsidRPr="00EA0908">
              <w:t>Nadzor merilnih mest za izvedbo prvih meritev in izvajanje obratovalnega monitoringa odpadnih voda</w:t>
            </w:r>
          </w:p>
        </w:tc>
        <w:tc>
          <w:tcPr>
            <w:tcW w:w="2410" w:type="dxa"/>
          </w:tcPr>
          <w:p w14:paraId="115890ED" w14:textId="023E238E" w:rsidR="00024322" w:rsidRPr="00EA0908" w:rsidDel="00024322" w:rsidRDefault="00E46973" w:rsidP="00316969">
            <w:pPr>
              <w:pStyle w:val="Tabelaolikatabele"/>
              <w:spacing w:after="0" w:line="288" w:lineRule="auto"/>
              <w:rPr>
                <w:rFonts w:ascii="Arial" w:hAnsi="Arial"/>
                <w:bCs/>
                <w:sz w:val="20"/>
              </w:rPr>
            </w:pPr>
            <w:r w:rsidRPr="00EA0908">
              <w:rPr>
                <w:rFonts w:ascii="Arial" w:hAnsi="Arial"/>
                <w:bCs/>
                <w:sz w:val="20"/>
              </w:rPr>
              <w:t xml:space="preserve">januar–november </w:t>
            </w:r>
          </w:p>
        </w:tc>
      </w:tr>
      <w:tr w:rsidR="00024322" w:rsidRPr="00EA0908" w14:paraId="359BF790" w14:textId="77777777" w:rsidTr="00CC7A3C">
        <w:trPr>
          <w:trHeight w:val="503"/>
        </w:trPr>
        <w:tc>
          <w:tcPr>
            <w:tcW w:w="675" w:type="dxa"/>
          </w:tcPr>
          <w:p w14:paraId="1B1674C2" w14:textId="2883214E" w:rsidR="00024322" w:rsidRPr="00EA0908" w:rsidRDefault="00E46973" w:rsidP="002D5CBE">
            <w:pPr>
              <w:pStyle w:val="Tabelaolikatabele"/>
              <w:spacing w:after="0" w:line="288" w:lineRule="auto"/>
              <w:rPr>
                <w:rFonts w:ascii="Arial" w:hAnsi="Arial"/>
                <w:sz w:val="20"/>
              </w:rPr>
            </w:pPr>
            <w:r w:rsidRPr="00EA0908">
              <w:rPr>
                <w:rFonts w:ascii="Arial" w:hAnsi="Arial"/>
                <w:sz w:val="20"/>
              </w:rPr>
              <w:t>5.</w:t>
            </w:r>
          </w:p>
        </w:tc>
        <w:tc>
          <w:tcPr>
            <w:tcW w:w="5557" w:type="dxa"/>
          </w:tcPr>
          <w:p w14:paraId="4789E9E1" w14:textId="20E17379" w:rsidR="00024322" w:rsidRPr="00EA0908" w:rsidRDefault="00024322" w:rsidP="002D5CBE">
            <w:pPr>
              <w:spacing w:line="288" w:lineRule="auto"/>
            </w:pPr>
            <w:r w:rsidRPr="00EA0908">
              <w:t xml:space="preserve">Nadzor naprav, ki odvajajo IOV in po podatkih ARSO presegajo predpisane mejne vrednosti parametrov onesnaženosti odpadne vode na iztoku iz naprave </w:t>
            </w:r>
          </w:p>
        </w:tc>
        <w:tc>
          <w:tcPr>
            <w:tcW w:w="2410" w:type="dxa"/>
          </w:tcPr>
          <w:p w14:paraId="10DE2772" w14:textId="24E69E6F" w:rsidR="00024322" w:rsidRPr="00EA0908" w:rsidDel="00024322" w:rsidRDefault="00E46973" w:rsidP="00316969">
            <w:pPr>
              <w:pStyle w:val="Tabelaolikatabele"/>
              <w:spacing w:after="0" w:line="288" w:lineRule="auto"/>
              <w:rPr>
                <w:rFonts w:ascii="Arial" w:hAnsi="Arial"/>
                <w:bCs/>
                <w:sz w:val="20"/>
              </w:rPr>
            </w:pPr>
            <w:r w:rsidRPr="00EA0908">
              <w:rPr>
                <w:rFonts w:ascii="Arial" w:hAnsi="Arial"/>
                <w:bCs/>
                <w:sz w:val="20"/>
              </w:rPr>
              <w:t>j</w:t>
            </w:r>
            <w:r w:rsidR="00024322" w:rsidRPr="00EA0908">
              <w:rPr>
                <w:rFonts w:ascii="Arial" w:hAnsi="Arial"/>
                <w:bCs/>
                <w:sz w:val="20"/>
              </w:rPr>
              <w:t xml:space="preserve">anuar–julij </w:t>
            </w:r>
          </w:p>
        </w:tc>
      </w:tr>
      <w:tr w:rsidR="00AA06B3" w:rsidRPr="00EA0908" w14:paraId="4CEE1649" w14:textId="77777777" w:rsidTr="00CC7A3C">
        <w:trPr>
          <w:trHeight w:val="514"/>
        </w:trPr>
        <w:tc>
          <w:tcPr>
            <w:tcW w:w="675" w:type="dxa"/>
          </w:tcPr>
          <w:p w14:paraId="1AB4DAE4" w14:textId="7C916845" w:rsidR="00AA06B3" w:rsidRPr="00EA0908" w:rsidRDefault="00E46973" w:rsidP="002D5CBE">
            <w:pPr>
              <w:pStyle w:val="Tabelaolikatabele"/>
              <w:spacing w:after="0" w:line="288" w:lineRule="auto"/>
              <w:rPr>
                <w:rFonts w:ascii="Arial" w:hAnsi="Arial"/>
                <w:sz w:val="20"/>
              </w:rPr>
            </w:pPr>
            <w:r w:rsidRPr="00EA0908">
              <w:rPr>
                <w:rFonts w:ascii="Arial" w:hAnsi="Arial"/>
                <w:sz w:val="20"/>
              </w:rPr>
              <w:t>6</w:t>
            </w:r>
            <w:r w:rsidR="00AA06B3" w:rsidRPr="00EA0908">
              <w:rPr>
                <w:rFonts w:ascii="Arial" w:hAnsi="Arial"/>
                <w:sz w:val="20"/>
              </w:rPr>
              <w:t>.</w:t>
            </w:r>
          </w:p>
        </w:tc>
        <w:tc>
          <w:tcPr>
            <w:tcW w:w="5557" w:type="dxa"/>
          </w:tcPr>
          <w:p w14:paraId="273E1F84" w14:textId="41653545" w:rsidR="00AA06B3" w:rsidRPr="00EA0908" w:rsidRDefault="00AA06B3" w:rsidP="002D5CBE">
            <w:pPr>
              <w:spacing w:line="288" w:lineRule="auto"/>
            </w:pPr>
            <w:r w:rsidRPr="00EA0908">
              <w:t>Nadzor naprav, ki presegajo mejne vrednosti emisij snovi v zrak iz nepremičnih virov onesnaževanja</w:t>
            </w:r>
          </w:p>
        </w:tc>
        <w:tc>
          <w:tcPr>
            <w:tcW w:w="2410" w:type="dxa"/>
          </w:tcPr>
          <w:p w14:paraId="19A0E7EC" w14:textId="77777777" w:rsidR="00AA06B3" w:rsidRPr="00EA0908" w:rsidRDefault="00AA06B3" w:rsidP="00FA0A6A">
            <w:pPr>
              <w:pStyle w:val="Tabelaolikatabele"/>
              <w:spacing w:after="0" w:line="288" w:lineRule="auto"/>
              <w:rPr>
                <w:rFonts w:ascii="Arial" w:hAnsi="Arial"/>
                <w:bCs/>
                <w:sz w:val="20"/>
              </w:rPr>
            </w:pPr>
            <w:r w:rsidRPr="00EA0908">
              <w:rPr>
                <w:rFonts w:ascii="Arial" w:hAnsi="Arial"/>
                <w:bCs/>
                <w:sz w:val="20"/>
              </w:rPr>
              <w:t>februar–november</w:t>
            </w:r>
          </w:p>
        </w:tc>
      </w:tr>
      <w:tr w:rsidR="00024322" w:rsidRPr="00EA0908" w14:paraId="3B20177C" w14:textId="77777777" w:rsidTr="00CC7A3C">
        <w:trPr>
          <w:trHeight w:val="514"/>
        </w:trPr>
        <w:tc>
          <w:tcPr>
            <w:tcW w:w="675" w:type="dxa"/>
          </w:tcPr>
          <w:p w14:paraId="4F7F0F04" w14:textId="27C93CD1" w:rsidR="00024322" w:rsidRPr="00EA0908" w:rsidRDefault="00E46973" w:rsidP="002D5CBE">
            <w:pPr>
              <w:pStyle w:val="Tabelaolikatabele"/>
              <w:spacing w:after="0" w:line="288" w:lineRule="auto"/>
              <w:rPr>
                <w:rFonts w:ascii="Arial" w:hAnsi="Arial"/>
                <w:sz w:val="20"/>
              </w:rPr>
            </w:pPr>
            <w:r w:rsidRPr="00EA0908">
              <w:rPr>
                <w:rFonts w:ascii="Arial" w:hAnsi="Arial"/>
                <w:sz w:val="20"/>
              </w:rPr>
              <w:t>7.</w:t>
            </w:r>
          </w:p>
        </w:tc>
        <w:tc>
          <w:tcPr>
            <w:tcW w:w="5557" w:type="dxa"/>
          </w:tcPr>
          <w:p w14:paraId="586FF221" w14:textId="2FB30145" w:rsidR="00024322" w:rsidRPr="00EA0908" w:rsidRDefault="00024322" w:rsidP="002D5CBE">
            <w:pPr>
              <w:spacing w:line="288" w:lineRule="auto"/>
            </w:pPr>
            <w:r w:rsidRPr="00EA0908">
              <w:t>Nadzor nad izvajanjem Uredbe o skladiščenju trdnih gorljivih odpadkov na prostem pri zavezancih iz rednega programa dela, kadar ti hkrati skladiščijo 200 m</w:t>
            </w:r>
            <w:r w:rsidRPr="003503CD">
              <w:rPr>
                <w:vertAlign w:val="superscript"/>
              </w:rPr>
              <w:t>3</w:t>
            </w:r>
            <w:r w:rsidRPr="00EA0908">
              <w:t xml:space="preserve"> ali več trdnih gorljivih odpadkov na prostem</w:t>
            </w:r>
          </w:p>
        </w:tc>
        <w:tc>
          <w:tcPr>
            <w:tcW w:w="2410" w:type="dxa"/>
          </w:tcPr>
          <w:p w14:paraId="59A8C87C" w14:textId="3E58C35F" w:rsidR="00024322" w:rsidRPr="00EA0908" w:rsidRDefault="00E46973" w:rsidP="00FA0A6A">
            <w:pPr>
              <w:pStyle w:val="Tabelaolikatabele"/>
              <w:spacing w:after="0" w:line="288" w:lineRule="auto"/>
              <w:rPr>
                <w:rFonts w:ascii="Arial" w:hAnsi="Arial"/>
                <w:bCs/>
                <w:sz w:val="20"/>
              </w:rPr>
            </w:pPr>
            <w:r w:rsidRPr="00EA0908">
              <w:rPr>
                <w:rFonts w:ascii="Arial" w:hAnsi="Arial"/>
                <w:bCs/>
                <w:sz w:val="20"/>
              </w:rPr>
              <w:t>f</w:t>
            </w:r>
            <w:r w:rsidR="00024322" w:rsidRPr="00EA0908">
              <w:rPr>
                <w:rFonts w:ascii="Arial" w:hAnsi="Arial"/>
                <w:bCs/>
                <w:sz w:val="20"/>
              </w:rPr>
              <w:t>ebruar</w:t>
            </w:r>
            <w:r w:rsidR="00E1516A" w:rsidRPr="00EA0908">
              <w:rPr>
                <w:rFonts w:ascii="Arial" w:hAnsi="Arial"/>
                <w:bCs/>
                <w:sz w:val="20"/>
              </w:rPr>
              <w:t>–</w:t>
            </w:r>
            <w:r w:rsidR="00024322" w:rsidRPr="00EA0908">
              <w:rPr>
                <w:rFonts w:ascii="Arial" w:hAnsi="Arial"/>
                <w:bCs/>
                <w:sz w:val="20"/>
              </w:rPr>
              <w:t>november</w:t>
            </w:r>
          </w:p>
        </w:tc>
      </w:tr>
      <w:tr w:rsidR="00AA06B3" w:rsidRPr="00EA0908" w14:paraId="689D0E70" w14:textId="77777777" w:rsidTr="00CC7A3C">
        <w:trPr>
          <w:trHeight w:val="340"/>
        </w:trPr>
        <w:tc>
          <w:tcPr>
            <w:tcW w:w="675" w:type="dxa"/>
          </w:tcPr>
          <w:p w14:paraId="64D9C848" w14:textId="02B73F08" w:rsidR="00AA06B3" w:rsidRPr="00EA0908" w:rsidRDefault="00E46973" w:rsidP="002D5CBE">
            <w:pPr>
              <w:pStyle w:val="Tabelaolikatabele"/>
              <w:spacing w:after="0" w:line="288" w:lineRule="auto"/>
              <w:rPr>
                <w:rFonts w:ascii="Arial" w:hAnsi="Arial"/>
                <w:sz w:val="20"/>
              </w:rPr>
            </w:pPr>
            <w:r w:rsidRPr="00EA0908">
              <w:rPr>
                <w:rFonts w:ascii="Arial" w:hAnsi="Arial"/>
                <w:sz w:val="20"/>
              </w:rPr>
              <w:t>8</w:t>
            </w:r>
            <w:r w:rsidR="00AA06B3" w:rsidRPr="00EA0908">
              <w:rPr>
                <w:rFonts w:ascii="Arial" w:hAnsi="Arial"/>
                <w:sz w:val="20"/>
              </w:rPr>
              <w:t>.</w:t>
            </w:r>
          </w:p>
        </w:tc>
        <w:tc>
          <w:tcPr>
            <w:tcW w:w="5557" w:type="dxa"/>
          </w:tcPr>
          <w:p w14:paraId="11E5633A" w14:textId="6E4BE315" w:rsidR="00AA06B3" w:rsidRPr="00EA0908" w:rsidRDefault="00E629C5" w:rsidP="002D5CBE">
            <w:pPr>
              <w:spacing w:line="288" w:lineRule="auto"/>
            </w:pPr>
            <w:r>
              <w:t>N</w:t>
            </w:r>
            <w:r w:rsidR="00024322" w:rsidRPr="00EA0908">
              <w:t xml:space="preserve">adzor nad zavezanci, ki za koledarsko leto 2022 niso poročali </w:t>
            </w:r>
            <w:r w:rsidR="00E1516A">
              <w:t xml:space="preserve">v </w:t>
            </w:r>
            <w:r w:rsidR="00024322" w:rsidRPr="00EA0908">
              <w:t>sklad</w:t>
            </w:r>
            <w:r w:rsidR="00E1516A">
              <w:t>u</w:t>
            </w:r>
            <w:r w:rsidR="00024322" w:rsidRPr="00EA0908">
              <w:t xml:space="preserve"> z določili iz 7. člena Uredbe o uporabi </w:t>
            </w:r>
            <w:proofErr w:type="spellStart"/>
            <w:r w:rsidR="00024322" w:rsidRPr="00EA0908">
              <w:t>fluoriranih</w:t>
            </w:r>
            <w:proofErr w:type="spellEnd"/>
            <w:r w:rsidR="00024322" w:rsidRPr="00EA0908">
              <w:t xml:space="preserve"> toplogrednih plinov in ozonu škodljivih snoveh</w:t>
            </w:r>
          </w:p>
        </w:tc>
        <w:tc>
          <w:tcPr>
            <w:tcW w:w="2410" w:type="dxa"/>
          </w:tcPr>
          <w:p w14:paraId="637DB531" w14:textId="70539915" w:rsidR="00AA06B3" w:rsidRPr="00EA0908" w:rsidRDefault="00024322" w:rsidP="00236702">
            <w:pPr>
              <w:pStyle w:val="Tabelaolikatabele"/>
              <w:spacing w:after="0" w:line="288" w:lineRule="auto"/>
              <w:jc w:val="left"/>
              <w:rPr>
                <w:rFonts w:ascii="Arial" w:hAnsi="Arial"/>
                <w:bCs/>
                <w:sz w:val="20"/>
              </w:rPr>
            </w:pPr>
            <w:r w:rsidRPr="00EA0908">
              <w:rPr>
                <w:rFonts w:ascii="Arial" w:hAnsi="Arial"/>
                <w:bCs/>
                <w:sz w:val="20"/>
              </w:rPr>
              <w:t xml:space="preserve">januar–julij </w:t>
            </w:r>
          </w:p>
        </w:tc>
      </w:tr>
      <w:tr w:rsidR="00AA06B3" w:rsidRPr="00EA0908" w14:paraId="7483FD45" w14:textId="77777777" w:rsidTr="00CC7A3C">
        <w:trPr>
          <w:trHeight w:val="553"/>
        </w:trPr>
        <w:tc>
          <w:tcPr>
            <w:tcW w:w="675" w:type="dxa"/>
          </w:tcPr>
          <w:p w14:paraId="6C3FBF45" w14:textId="6D424EEE" w:rsidR="00AA06B3" w:rsidRPr="00EA0908" w:rsidRDefault="00E46973" w:rsidP="002D5CBE">
            <w:pPr>
              <w:pStyle w:val="Tabelaolikatabele"/>
              <w:spacing w:after="0" w:line="288" w:lineRule="auto"/>
              <w:rPr>
                <w:rFonts w:ascii="Arial" w:hAnsi="Arial"/>
                <w:bCs/>
                <w:sz w:val="20"/>
              </w:rPr>
            </w:pPr>
            <w:r w:rsidRPr="00EA0908">
              <w:rPr>
                <w:rFonts w:ascii="Arial" w:hAnsi="Arial"/>
                <w:bCs/>
                <w:sz w:val="20"/>
              </w:rPr>
              <w:t>9</w:t>
            </w:r>
            <w:r w:rsidR="00AA06B3" w:rsidRPr="00EA0908">
              <w:rPr>
                <w:rFonts w:ascii="Arial" w:hAnsi="Arial"/>
                <w:bCs/>
                <w:sz w:val="20"/>
              </w:rPr>
              <w:t>.</w:t>
            </w:r>
          </w:p>
        </w:tc>
        <w:tc>
          <w:tcPr>
            <w:tcW w:w="5557" w:type="dxa"/>
          </w:tcPr>
          <w:p w14:paraId="64999913" w14:textId="63465362" w:rsidR="00AA06B3" w:rsidRPr="00EA0908" w:rsidRDefault="00024322" w:rsidP="002D5CBE">
            <w:pPr>
              <w:spacing w:line="288" w:lineRule="auto"/>
            </w:pPr>
            <w:r w:rsidRPr="00EA0908">
              <w:rPr>
                <w:lang w:eastAsia="en-US"/>
              </w:rPr>
              <w:t xml:space="preserve">Nadzor izvajanja monitoringa lastnosti goriv na kraju dobave </w:t>
            </w:r>
            <w:r w:rsidR="00E1516A">
              <w:rPr>
                <w:lang w:eastAsia="en-US"/>
              </w:rPr>
              <w:t xml:space="preserve">v </w:t>
            </w:r>
            <w:r w:rsidRPr="00EA0908">
              <w:rPr>
                <w:lang w:eastAsia="en-US"/>
              </w:rPr>
              <w:t>sklad</w:t>
            </w:r>
            <w:r w:rsidR="00E1516A">
              <w:rPr>
                <w:lang w:eastAsia="en-US"/>
              </w:rPr>
              <w:t>u</w:t>
            </w:r>
            <w:r w:rsidRPr="00EA0908">
              <w:rPr>
                <w:lang w:eastAsia="en-US"/>
              </w:rPr>
              <w:t xml:space="preserve"> z drugim odstavkom 13. člena Uredbe o fizikalno</w:t>
            </w:r>
            <w:r w:rsidR="008B1376" w:rsidRPr="006E1182">
              <w:noBreakHyphen/>
            </w:r>
            <w:r w:rsidRPr="00EA0908">
              <w:rPr>
                <w:lang w:eastAsia="en-US"/>
              </w:rPr>
              <w:t>kemijskih lastnostih tekočih goriv</w:t>
            </w:r>
          </w:p>
        </w:tc>
        <w:tc>
          <w:tcPr>
            <w:tcW w:w="2410" w:type="dxa"/>
          </w:tcPr>
          <w:p w14:paraId="4FAE807C" w14:textId="1BF9B53D" w:rsidR="00AA06B3" w:rsidRPr="00EA0908" w:rsidRDefault="00024322" w:rsidP="00FA0A6A">
            <w:pPr>
              <w:pStyle w:val="Tabelaolikatabele"/>
              <w:spacing w:after="0" w:line="288" w:lineRule="auto"/>
              <w:rPr>
                <w:rFonts w:ascii="Arial" w:hAnsi="Arial"/>
                <w:bCs/>
                <w:sz w:val="20"/>
              </w:rPr>
            </w:pPr>
            <w:r w:rsidRPr="00EA0908">
              <w:rPr>
                <w:rFonts w:ascii="Arial" w:hAnsi="Arial"/>
                <w:bCs/>
                <w:sz w:val="20"/>
              </w:rPr>
              <w:t xml:space="preserve">januar–maj </w:t>
            </w:r>
          </w:p>
        </w:tc>
      </w:tr>
    </w:tbl>
    <w:p w14:paraId="531E8756" w14:textId="77777777" w:rsidR="00EA48C3" w:rsidRPr="00EA0908" w:rsidRDefault="00EA48C3" w:rsidP="00A30447">
      <w:pPr>
        <w:autoSpaceDE w:val="0"/>
        <w:autoSpaceDN w:val="0"/>
        <w:adjustRightInd w:val="0"/>
        <w:spacing w:line="288" w:lineRule="auto"/>
        <w:rPr>
          <w:color w:val="000000"/>
        </w:rPr>
      </w:pPr>
    </w:p>
    <w:p w14:paraId="3FF351E9" w14:textId="77777777" w:rsidR="008F76CA" w:rsidRDefault="008F76CA" w:rsidP="00A30447">
      <w:pPr>
        <w:autoSpaceDE w:val="0"/>
        <w:autoSpaceDN w:val="0"/>
        <w:adjustRightInd w:val="0"/>
        <w:spacing w:line="288" w:lineRule="auto"/>
        <w:rPr>
          <w:color w:val="000000"/>
        </w:rPr>
      </w:pPr>
    </w:p>
    <w:p w14:paraId="06D746FC" w14:textId="77777777" w:rsidR="00A06689" w:rsidRDefault="00A06689" w:rsidP="00A30447">
      <w:pPr>
        <w:autoSpaceDE w:val="0"/>
        <w:autoSpaceDN w:val="0"/>
        <w:adjustRightInd w:val="0"/>
        <w:spacing w:line="288" w:lineRule="auto"/>
        <w:rPr>
          <w:ins w:id="131" w:author="Mirana Omerzu" w:date="2025-11-17T19:58:00Z" w16du:dateUtc="2025-11-17T18:58:00Z"/>
          <w:color w:val="000000"/>
        </w:rPr>
      </w:pPr>
    </w:p>
    <w:p w14:paraId="6154229B" w14:textId="77777777" w:rsidR="00A06689" w:rsidRDefault="00A06689" w:rsidP="00A30447">
      <w:pPr>
        <w:autoSpaceDE w:val="0"/>
        <w:autoSpaceDN w:val="0"/>
        <w:adjustRightInd w:val="0"/>
        <w:spacing w:line="288" w:lineRule="auto"/>
        <w:rPr>
          <w:ins w:id="132" w:author="Mirana Omerzu" w:date="2025-11-17T19:58:00Z" w16du:dateUtc="2025-11-17T18:58:00Z"/>
          <w:color w:val="000000"/>
        </w:rPr>
      </w:pPr>
    </w:p>
    <w:p w14:paraId="7774AC80" w14:textId="77777777" w:rsidR="00A06689" w:rsidRDefault="00A06689" w:rsidP="00A30447">
      <w:pPr>
        <w:autoSpaceDE w:val="0"/>
        <w:autoSpaceDN w:val="0"/>
        <w:adjustRightInd w:val="0"/>
        <w:spacing w:line="288" w:lineRule="auto"/>
        <w:rPr>
          <w:ins w:id="133" w:author="Mirana Omerzu" w:date="2025-11-17T19:58:00Z" w16du:dateUtc="2025-11-17T18:58:00Z"/>
          <w:color w:val="000000"/>
        </w:rPr>
      </w:pPr>
    </w:p>
    <w:p w14:paraId="755F04DA" w14:textId="77777777" w:rsidR="00A06689" w:rsidRDefault="00A06689" w:rsidP="00A30447">
      <w:pPr>
        <w:autoSpaceDE w:val="0"/>
        <w:autoSpaceDN w:val="0"/>
        <w:adjustRightInd w:val="0"/>
        <w:spacing w:line="288" w:lineRule="auto"/>
        <w:rPr>
          <w:ins w:id="134" w:author="Mirana Omerzu" w:date="2025-11-17T19:58:00Z" w16du:dateUtc="2025-11-17T18:58:00Z"/>
          <w:color w:val="000000"/>
        </w:rPr>
      </w:pPr>
    </w:p>
    <w:p w14:paraId="48890A26" w14:textId="40CC36CC" w:rsidR="005538D9" w:rsidRPr="00EA0908" w:rsidRDefault="005538D9" w:rsidP="00A30447">
      <w:pPr>
        <w:autoSpaceDE w:val="0"/>
        <w:autoSpaceDN w:val="0"/>
        <w:adjustRightInd w:val="0"/>
        <w:spacing w:line="288" w:lineRule="auto"/>
        <w:rPr>
          <w:color w:val="000000"/>
        </w:rPr>
      </w:pPr>
      <w:r w:rsidRPr="00EA0908">
        <w:rPr>
          <w:color w:val="000000"/>
        </w:rPr>
        <w:t xml:space="preserve">V nadaljevanju </w:t>
      </w:r>
      <w:r w:rsidR="00E1516A">
        <w:rPr>
          <w:color w:val="000000"/>
        </w:rPr>
        <w:t>so navedeni</w:t>
      </w:r>
      <w:r w:rsidRPr="00EA0908">
        <w:rPr>
          <w:color w:val="000000"/>
        </w:rPr>
        <w:t xml:space="preserve"> kratk</w:t>
      </w:r>
      <w:r w:rsidR="00E1516A">
        <w:rPr>
          <w:color w:val="000000"/>
        </w:rPr>
        <w:t>i</w:t>
      </w:r>
      <w:r w:rsidRPr="00EA0908">
        <w:rPr>
          <w:color w:val="000000"/>
        </w:rPr>
        <w:t xml:space="preserve"> opis</w:t>
      </w:r>
      <w:r w:rsidR="00E1516A">
        <w:rPr>
          <w:color w:val="000000"/>
        </w:rPr>
        <w:t>i</w:t>
      </w:r>
      <w:r w:rsidRPr="00EA0908">
        <w:rPr>
          <w:color w:val="000000"/>
        </w:rPr>
        <w:t xml:space="preserve"> vsake akcije in poročilo o stanju oziroma ukrepih.</w:t>
      </w:r>
    </w:p>
    <w:p w14:paraId="4C57428C" w14:textId="77777777" w:rsidR="005538D9" w:rsidRPr="00EA0908" w:rsidRDefault="005538D9" w:rsidP="00565E9C">
      <w:pPr>
        <w:autoSpaceDE w:val="0"/>
        <w:autoSpaceDN w:val="0"/>
        <w:adjustRightInd w:val="0"/>
        <w:spacing w:line="288" w:lineRule="auto"/>
        <w:rPr>
          <w:b/>
          <w:u w:val="single"/>
        </w:rPr>
      </w:pPr>
    </w:p>
    <w:p w14:paraId="4AA0E088" w14:textId="4CE58F7E" w:rsidR="005538D9" w:rsidRPr="00EA0908" w:rsidRDefault="005538D9" w:rsidP="00565E9C">
      <w:pPr>
        <w:autoSpaceDE w:val="0"/>
        <w:autoSpaceDN w:val="0"/>
        <w:adjustRightInd w:val="0"/>
        <w:spacing w:line="288" w:lineRule="auto"/>
        <w:rPr>
          <w:rFonts w:eastAsiaTheme="minorHAnsi"/>
        </w:rPr>
      </w:pPr>
      <w:r w:rsidRPr="00EA0908">
        <w:rPr>
          <w:b/>
          <w:u w:val="single"/>
        </w:rPr>
        <w:t>1. Akcija nadzora – čezmejno pošiljanje odpadkov</w:t>
      </w:r>
    </w:p>
    <w:p w14:paraId="0F973E32" w14:textId="0543F190" w:rsidR="00F87967" w:rsidRPr="00EA0908" w:rsidRDefault="00F87967" w:rsidP="00F87967">
      <w:pPr>
        <w:tabs>
          <w:tab w:val="left" w:pos="1701"/>
        </w:tabs>
        <w:rPr>
          <w:rFonts w:eastAsia="Calibri"/>
          <w:bCs/>
          <w:color w:val="000000"/>
        </w:rPr>
      </w:pPr>
      <w:r w:rsidRPr="00EA0908">
        <w:rPr>
          <w:rFonts w:eastAsia="Calibri"/>
          <w:bCs/>
          <w:color w:val="000000"/>
        </w:rPr>
        <w:t xml:space="preserve">Skupni nadzori so bili načrtovani v sodelovanju s FURS in Policijo na mejnih prehodih, avtocestnih kontrolnih točkah in </w:t>
      </w:r>
      <w:r w:rsidR="00E1516A">
        <w:rPr>
          <w:rFonts w:eastAsia="Calibri"/>
          <w:bCs/>
          <w:color w:val="000000"/>
        </w:rPr>
        <w:t xml:space="preserve">v </w:t>
      </w:r>
      <w:r w:rsidRPr="00EA0908">
        <w:rPr>
          <w:rFonts w:eastAsia="Calibri"/>
          <w:bCs/>
          <w:color w:val="000000"/>
        </w:rPr>
        <w:t xml:space="preserve">pristanišču, izvedeni </w:t>
      </w:r>
      <w:r w:rsidR="00E1516A">
        <w:rPr>
          <w:rFonts w:eastAsia="Calibri"/>
          <w:bCs/>
          <w:color w:val="000000"/>
        </w:rPr>
        <w:t xml:space="preserve">pa so bili </w:t>
      </w:r>
      <w:r w:rsidRPr="00EA0908">
        <w:rPr>
          <w:rFonts w:eastAsia="Calibri"/>
          <w:bCs/>
          <w:color w:val="000000"/>
        </w:rPr>
        <w:t>tudi s predstavniki tujih nadzornih organov (Avstrija, Madžarska in Hrvaška). V okviru akcij je bilo preverjeno</w:t>
      </w:r>
      <w:r w:rsidR="00E1516A">
        <w:rPr>
          <w:rFonts w:eastAsia="Calibri"/>
          <w:bCs/>
          <w:color w:val="000000"/>
        </w:rPr>
        <w:t>,</w:t>
      </w:r>
      <w:r w:rsidRPr="00EA0908">
        <w:rPr>
          <w:rFonts w:eastAsia="Calibri"/>
          <w:bCs/>
          <w:color w:val="000000"/>
        </w:rPr>
        <w:t xml:space="preserve"> ali pošiljke odpadkov spremlja ustrezna dokumentacija iz Uredbe (ES) št. 1013/2006 o pošiljkah odpadkov, ali odpadki ustrezajo opisu na spremljajoči dokumentaciji</w:t>
      </w:r>
      <w:r w:rsidR="002F0DC2">
        <w:rPr>
          <w:rFonts w:eastAsia="Calibri"/>
          <w:bCs/>
          <w:color w:val="000000"/>
        </w:rPr>
        <w:t xml:space="preserve"> in</w:t>
      </w:r>
      <w:r w:rsidRPr="00EA0908">
        <w:rPr>
          <w:rFonts w:eastAsia="Calibri"/>
          <w:bCs/>
          <w:color w:val="000000"/>
        </w:rPr>
        <w:t xml:space="preserve"> ali so za posamezne vrste odpadkov izpeljani pravilni postopki (prevoz na podlagi splošnih informacij iz 18. člena, izdana soglasja pristojnih organov). Prav tako je bilo preverjeno izpolnjevanje pogojev iz Uredbe (ES) št. 1418/2007 (prepoved, soglasje, splošne informacije iz 18. člena) za pošiljke odpadkov, ki se pošiljajo v tretje države. V okviru akcije nadzora čezmejnega pošiljanja odpadkov se je v letu 2024 </w:t>
      </w:r>
      <w:r w:rsidR="002F0DC2" w:rsidRPr="00EA0908">
        <w:rPr>
          <w:rFonts w:eastAsia="Calibri"/>
          <w:bCs/>
          <w:color w:val="000000"/>
        </w:rPr>
        <w:t xml:space="preserve">tudi </w:t>
      </w:r>
      <w:r w:rsidRPr="00EA0908">
        <w:rPr>
          <w:rFonts w:eastAsia="Calibri"/>
          <w:bCs/>
          <w:color w:val="000000"/>
        </w:rPr>
        <w:t>preverilo</w:t>
      </w:r>
      <w:r w:rsidR="002F0DC2">
        <w:rPr>
          <w:rFonts w:eastAsia="Calibri"/>
          <w:bCs/>
          <w:color w:val="000000"/>
        </w:rPr>
        <w:t>,</w:t>
      </w:r>
      <w:r w:rsidRPr="00EA0908">
        <w:rPr>
          <w:rFonts w:eastAsia="Calibri"/>
          <w:bCs/>
          <w:color w:val="000000"/>
        </w:rPr>
        <w:t xml:space="preserve"> ali so vozila za prevoz odpadkov opremljena z napravo z vgrajenim sledilnim sistemom globalnega </w:t>
      </w:r>
      <w:proofErr w:type="spellStart"/>
      <w:r w:rsidRPr="00EA0908">
        <w:rPr>
          <w:rFonts w:eastAsia="Calibri"/>
          <w:bCs/>
          <w:color w:val="000000"/>
        </w:rPr>
        <w:t>pozicioniranja</w:t>
      </w:r>
      <w:proofErr w:type="spellEnd"/>
      <w:r w:rsidRPr="00EA0908">
        <w:rPr>
          <w:rFonts w:eastAsia="Calibri"/>
          <w:bCs/>
          <w:color w:val="000000"/>
        </w:rPr>
        <w:t xml:space="preserve"> (GPS).</w:t>
      </w:r>
    </w:p>
    <w:p w14:paraId="3839C01C" w14:textId="7A66F061" w:rsidR="00F87967" w:rsidRPr="00EA0908" w:rsidRDefault="00F87967" w:rsidP="00F87967">
      <w:pPr>
        <w:tabs>
          <w:tab w:val="left" w:pos="708"/>
          <w:tab w:val="left" w:pos="1701"/>
        </w:tabs>
      </w:pPr>
      <w:r w:rsidRPr="00EA0908">
        <w:t xml:space="preserve">Izvedenih je bilo 70 skupnih akcij nadzora (55 na avtocestnih počivališčih, kontrolnih točkah na </w:t>
      </w:r>
      <w:r w:rsidR="002F0DC2">
        <w:t>nekdanjih</w:t>
      </w:r>
      <w:r w:rsidRPr="00EA0908">
        <w:t xml:space="preserve"> cestninskih postajah in različnih mejnih prehodih, 15 v pristanišču Luka Koper). Skupno je bilo fizično ali dokumentarno pregledanih </w:t>
      </w:r>
      <w:r w:rsidR="002F0DC2">
        <w:t>več kot</w:t>
      </w:r>
      <w:r w:rsidRPr="00EA0908">
        <w:t xml:space="preserve"> 3</w:t>
      </w:r>
      <w:r w:rsidR="00D42C10">
        <w:t>.</w:t>
      </w:r>
      <w:r w:rsidRPr="00EA0908">
        <w:t xml:space="preserve">000 vozil, v 734 primerih so bile nadzorovane pošiljke odpadkov preko meja. V okviru akcij je bilo ugotovljenih deset nezakonitih pošiljk odpadkov (v treh primerih odpadna plastika, v dveh primerih odpadne kovine, v dveh primerih odpadni kompresorji, v enem primeru odpadni elektromotorji, v enem primeru onesnažen odpadni les, v enem primeru neupoštevanje predpisane poti v soglasju). Pošiljke odpadkov </w:t>
      </w:r>
      <w:r w:rsidR="002F0DC2">
        <w:t xml:space="preserve">so </w:t>
      </w:r>
      <w:r w:rsidRPr="00EA0908">
        <w:t>se obravnaval</w:t>
      </w:r>
      <w:r w:rsidR="002F0DC2">
        <w:t>e</w:t>
      </w:r>
      <w:r w:rsidRPr="00EA0908">
        <w:t xml:space="preserve"> kot nezakonite zaradi npr. kršenja pogojev iz soglasij (napačna pot, po kateri so se prevažali odpadki, nepopolno oz. napačno izpolnjeni transportni dokumenti), odpadki niso ustrezali navedbam na spremljajoči dokumentaciji, manjkala so izdana soglasja vseh pristojnih organov itd. Uvedeni so bili tudi prekrškovni postopki zaradi kršenja določil izvajalske uredbe (npr. vozilo ni bilo ustrezno označeno s tablo »A«, napačno oziroma nepopolno izpolnjeni dokumenti). </w:t>
      </w:r>
    </w:p>
    <w:p w14:paraId="1A8BB1A4" w14:textId="1F99B250" w:rsidR="00F87967" w:rsidRPr="00EA0908" w:rsidRDefault="00F87967" w:rsidP="00F87967">
      <w:r w:rsidRPr="00EA0908">
        <w:t xml:space="preserve">V skupnih akcijah so se izvajali integrirani nadzori, FURS in Policija sta izvajala tudi nadzore </w:t>
      </w:r>
      <w:r w:rsidR="002F0DC2">
        <w:t>na</w:t>
      </w:r>
      <w:r w:rsidRPr="00EA0908">
        <w:t xml:space="preserve"> drugih področj</w:t>
      </w:r>
      <w:r w:rsidR="002F0DC2">
        <w:t>ih</w:t>
      </w:r>
      <w:r w:rsidRPr="00EA0908">
        <w:t xml:space="preserve"> dela (trošarine, prevoz nevarnih snovi, prometna varnost itd.).</w:t>
      </w:r>
    </w:p>
    <w:p w14:paraId="7C2A8E48" w14:textId="3DE2AA6B" w:rsidR="00F87967" w:rsidRPr="00EA0908" w:rsidRDefault="00F87967" w:rsidP="00F87967">
      <w:r w:rsidRPr="00EA0908">
        <w:t xml:space="preserve">Med nadzori je bilo pregledanih največ pošiljk odpadnega železa in barvnih kovin, nerazvrščenih odpadkov, npr. iz odpadkov pripravljeno gorivo (RDF), kompost, ki ne ustreza specifikaciji, odpadno komunalno blato, </w:t>
      </w:r>
      <w:proofErr w:type="spellStart"/>
      <w:r w:rsidRPr="00EA0908">
        <w:t>rejekti</w:t>
      </w:r>
      <w:proofErr w:type="spellEnd"/>
      <w:r w:rsidRPr="00EA0908">
        <w:t xml:space="preserve"> iz papirne industrije, pošiljke odpadne plastike, odpadnega papirja, odpadnega lesa itd.</w:t>
      </w:r>
    </w:p>
    <w:p w14:paraId="07A158B8" w14:textId="77777777" w:rsidR="00F87967" w:rsidRPr="00EA0908" w:rsidRDefault="00F87967" w:rsidP="00F87967">
      <w:pPr>
        <w:tabs>
          <w:tab w:val="left" w:pos="708"/>
          <w:tab w:val="left" w:pos="1701"/>
        </w:tabs>
      </w:pPr>
    </w:p>
    <w:p w14:paraId="3B21F6A3" w14:textId="77777777" w:rsidR="00AB5F79" w:rsidRPr="00EA0908" w:rsidRDefault="005538D9" w:rsidP="00AB5F79">
      <w:pPr>
        <w:spacing w:line="288" w:lineRule="auto"/>
        <w:rPr>
          <w:b/>
          <w:highlight w:val="yellow"/>
          <w:u w:val="single"/>
        </w:rPr>
      </w:pPr>
      <w:r w:rsidRPr="00EA0908">
        <w:rPr>
          <w:b/>
          <w:u w:val="single"/>
        </w:rPr>
        <w:t xml:space="preserve">2. </w:t>
      </w:r>
      <w:r w:rsidR="00AB5F79" w:rsidRPr="00EA0908">
        <w:rPr>
          <w:b/>
          <w:u w:val="single"/>
        </w:rPr>
        <w:t xml:space="preserve">Akcija nadzora prevoznikov glede opremljenosti vozil za prevoz odpadkov z napravo z vgrajenim sledilnim sistemom globalnega </w:t>
      </w:r>
      <w:proofErr w:type="spellStart"/>
      <w:r w:rsidR="00AB5F79" w:rsidRPr="00EA0908">
        <w:rPr>
          <w:b/>
          <w:u w:val="single"/>
        </w:rPr>
        <w:t>pozicioniranja</w:t>
      </w:r>
      <w:proofErr w:type="spellEnd"/>
      <w:r w:rsidR="00AB5F79" w:rsidRPr="00EA0908">
        <w:rPr>
          <w:b/>
          <w:u w:val="single"/>
        </w:rPr>
        <w:t xml:space="preserve"> (GPS)</w:t>
      </w:r>
      <w:r w:rsidR="00AB5F79" w:rsidRPr="00EA0908">
        <w:rPr>
          <w:u w:val="single"/>
        </w:rPr>
        <w:t xml:space="preserve"> </w:t>
      </w:r>
    </w:p>
    <w:p w14:paraId="20FF8F2D" w14:textId="47D91A4A" w:rsidR="00AB5F79" w:rsidRPr="00EA0908" w:rsidRDefault="00AB5F79" w:rsidP="00AB5F79">
      <w:pPr>
        <w:tabs>
          <w:tab w:val="left" w:pos="708"/>
          <w:tab w:val="left" w:pos="1701"/>
        </w:tabs>
      </w:pPr>
      <w:r w:rsidRPr="00EA0908">
        <w:t xml:space="preserve">V okviru nadzora prevoznikov glede opremljenosti vozil za prevoz odpadkov z napravo z vgrajenim sledilnim sistemom so inšpektorji izvedli nadzor pri vozilih 32 prevoznikov, ki so čezmejno prevažali odpadke. </w:t>
      </w:r>
      <w:r w:rsidRPr="00EA0908">
        <w:rPr>
          <w:bCs/>
        </w:rPr>
        <w:t>Ugotov</w:t>
      </w:r>
      <w:r w:rsidR="002F0DC2">
        <w:rPr>
          <w:bCs/>
        </w:rPr>
        <w:t>ljeni</w:t>
      </w:r>
      <w:r w:rsidRPr="00EA0908">
        <w:rPr>
          <w:bCs/>
        </w:rPr>
        <w:t xml:space="preserve"> sta </w:t>
      </w:r>
      <w:r w:rsidR="002F0DC2">
        <w:rPr>
          <w:bCs/>
        </w:rPr>
        <w:t>bili</w:t>
      </w:r>
      <w:r w:rsidRPr="00EA0908">
        <w:rPr>
          <w:bCs/>
        </w:rPr>
        <w:t xml:space="preserve"> dve kršitvi, </w:t>
      </w:r>
      <w:r w:rsidR="002F0DC2">
        <w:rPr>
          <w:bCs/>
        </w:rPr>
        <w:t>pri katerih</w:t>
      </w:r>
      <w:r w:rsidRPr="00EA0908">
        <w:rPr>
          <w:bCs/>
        </w:rPr>
        <w:t xml:space="preserve"> vozila za prevoz odpadkov niso bila opremljena </w:t>
      </w:r>
      <w:r w:rsidR="00893260" w:rsidRPr="00EA0908">
        <w:rPr>
          <w:bCs/>
        </w:rPr>
        <w:t xml:space="preserve">z </w:t>
      </w:r>
      <w:r w:rsidRPr="00EA0908">
        <w:rPr>
          <w:bCs/>
        </w:rPr>
        <w:t xml:space="preserve">napravo z vgrajenim sledilnim sistemom globalnega </w:t>
      </w:r>
      <w:proofErr w:type="spellStart"/>
      <w:r w:rsidRPr="00EA0908">
        <w:rPr>
          <w:bCs/>
        </w:rPr>
        <w:t>pozicioniranja</w:t>
      </w:r>
      <w:proofErr w:type="spellEnd"/>
      <w:r w:rsidRPr="00EA0908">
        <w:rPr>
          <w:bCs/>
        </w:rPr>
        <w:t xml:space="preserve"> (GPS). Proti prevoznikoma je bil uveden prekrškovni postopek.</w:t>
      </w:r>
    </w:p>
    <w:p w14:paraId="585E6678" w14:textId="77777777" w:rsidR="005538D9" w:rsidRPr="00CC005C" w:rsidRDefault="005538D9" w:rsidP="00565E9C">
      <w:pPr>
        <w:spacing w:line="288" w:lineRule="auto"/>
        <w:rPr>
          <w:b/>
          <w:highlight w:val="yellow"/>
          <w:u w:val="single"/>
        </w:rPr>
      </w:pPr>
    </w:p>
    <w:p w14:paraId="404E8ECD" w14:textId="77777777" w:rsidR="00FF6E1D" w:rsidRPr="00EA0908" w:rsidRDefault="005538D9" w:rsidP="00FF6E1D">
      <w:pPr>
        <w:spacing w:line="288" w:lineRule="auto"/>
        <w:rPr>
          <w:u w:val="single"/>
        </w:rPr>
      </w:pPr>
      <w:r w:rsidRPr="00EA0908">
        <w:rPr>
          <w:b/>
          <w:u w:val="single"/>
        </w:rPr>
        <w:t xml:space="preserve">3. </w:t>
      </w:r>
      <w:r w:rsidR="00FF6E1D" w:rsidRPr="00EA0908">
        <w:rPr>
          <w:b/>
          <w:bCs/>
          <w:u w:val="single"/>
        </w:rPr>
        <w:t>Akcija nadzora KČN, ki po podatkih ARSO presegajo predpisane mejne vrednosti parametrov onesnaženosti odpadne vode na iztoku iz naprave oziroma po podatkih ARSO ta ni prejel vseh poročil</w:t>
      </w:r>
    </w:p>
    <w:p w14:paraId="20C912F6" w14:textId="5B6360D2" w:rsidR="00FF6E1D" w:rsidRPr="00EA0908" w:rsidRDefault="00FF6E1D" w:rsidP="00FF6E1D">
      <w:pPr>
        <w:spacing w:line="288" w:lineRule="auto"/>
      </w:pPr>
      <w:r w:rsidRPr="00EA0908">
        <w:rPr>
          <w:rFonts w:eastAsia="Batang"/>
          <w:lang w:eastAsia="ko-KR"/>
        </w:rPr>
        <w:t xml:space="preserve">V letu 2024 je potekala akcija nadzora KČN, </w:t>
      </w:r>
      <w:r w:rsidR="002F0DC2">
        <w:rPr>
          <w:rFonts w:eastAsia="Batang"/>
          <w:lang w:eastAsia="ko-KR"/>
        </w:rPr>
        <w:t>če</w:t>
      </w:r>
      <w:r w:rsidRPr="00EA0908">
        <w:rPr>
          <w:rFonts w:eastAsia="Batang"/>
          <w:lang w:eastAsia="ko-KR"/>
        </w:rPr>
        <w:t xml:space="preserve"> upravljavci teh za leto 2023 niso poslali poročil, </w:t>
      </w:r>
      <w:r w:rsidR="002F0DC2">
        <w:rPr>
          <w:rFonts w:eastAsia="Batang"/>
          <w:lang w:eastAsia="ko-KR"/>
        </w:rPr>
        <w:t xml:space="preserve">čeprav </w:t>
      </w:r>
      <w:r w:rsidRPr="00EA0908">
        <w:rPr>
          <w:rFonts w:eastAsia="Batang"/>
          <w:lang w:eastAsia="ko-KR"/>
        </w:rPr>
        <w:t>bi jih v skladu s predpisano pogost</w:t>
      </w:r>
      <w:r w:rsidR="002F0DC2">
        <w:rPr>
          <w:rFonts w:eastAsia="Batang"/>
          <w:lang w:eastAsia="ko-KR"/>
        </w:rPr>
        <w:t>n</w:t>
      </w:r>
      <w:r w:rsidRPr="00EA0908">
        <w:rPr>
          <w:rFonts w:eastAsia="Batang"/>
          <w:lang w:eastAsia="ko-KR"/>
        </w:rPr>
        <w:t xml:space="preserve">ostjo meritev morali poslati. ARSO je v </w:t>
      </w:r>
      <w:r w:rsidRPr="00EA0908">
        <w:rPr>
          <w:rFonts w:eastAsia="Batang"/>
          <w:lang w:eastAsia="ko-KR"/>
        </w:rPr>
        <w:lastRenderedPageBreak/>
        <w:t xml:space="preserve">nadaljevanju poslal seznam KČN, ki čezmerno obremenjujejo okolje ali </w:t>
      </w:r>
      <w:r w:rsidR="002F0DC2">
        <w:rPr>
          <w:rFonts w:eastAsia="Batang"/>
          <w:lang w:eastAsia="ko-KR"/>
        </w:rPr>
        <w:t>za katere</w:t>
      </w:r>
      <w:r w:rsidRPr="00EA0908">
        <w:rPr>
          <w:rFonts w:eastAsia="Batang"/>
          <w:lang w:eastAsia="ko-KR"/>
        </w:rPr>
        <w:t xml:space="preserve"> so </w:t>
      </w:r>
      <w:r w:rsidR="002F0DC2">
        <w:rPr>
          <w:rFonts w:eastAsia="Batang"/>
          <w:lang w:eastAsia="ko-KR"/>
        </w:rPr>
        <w:t xml:space="preserve">bile </w:t>
      </w:r>
      <w:r w:rsidRPr="00EA0908">
        <w:rPr>
          <w:rFonts w:eastAsia="Batang"/>
          <w:lang w:eastAsia="ko-KR"/>
        </w:rPr>
        <w:t xml:space="preserve">ugotovljene druge nepravilnosti, </w:t>
      </w:r>
      <w:r w:rsidR="009A509D">
        <w:rPr>
          <w:rFonts w:eastAsia="Batang"/>
          <w:lang w:eastAsia="ko-KR"/>
        </w:rPr>
        <w:t>vendar</w:t>
      </w:r>
      <w:r w:rsidRPr="00EA0908">
        <w:rPr>
          <w:rFonts w:eastAsia="Batang"/>
          <w:lang w:eastAsia="ko-KR"/>
        </w:rPr>
        <w:t xml:space="preserve"> že po poteku roka za zaključek akcije v letu 2024, zato se bo navedeni seznam obravnaval v okviru nove akcije v letu 2025. V akcijo je bilo tako zajetih 18 upravljavcev naprav, ki za leto 2023 niso predložili poročil. Pri posamezni KČN je lahko </w:t>
      </w:r>
      <w:r w:rsidR="002F0DC2" w:rsidRPr="00EA0908">
        <w:rPr>
          <w:rFonts w:eastAsia="Batang"/>
          <w:lang w:eastAsia="ko-KR"/>
        </w:rPr>
        <w:t xml:space="preserve">bilo </w:t>
      </w:r>
      <w:r w:rsidRPr="00EA0908">
        <w:rPr>
          <w:rFonts w:eastAsia="Batang"/>
          <w:lang w:eastAsia="ko-KR"/>
        </w:rPr>
        <w:t xml:space="preserve">ugotovljenih več različnih nepravilnosti. </w:t>
      </w:r>
    </w:p>
    <w:p w14:paraId="5CE93298" w14:textId="3DA05E71" w:rsidR="00FF6E1D" w:rsidRPr="00EA0908" w:rsidRDefault="00FF6E1D" w:rsidP="00FF6E1D">
      <w:r w:rsidRPr="00EA0908">
        <w:t xml:space="preserve">Pri 18 obravnavanih zavezancih oziroma upravljavcih naprav, ki za leto 2023 niso predložili poročil (v okviru tega pa so se lahko ugotavljale tudi druge kršitve), so pristojni inšpektorji Inšpekcije za okolje kršitve ugotovili v devetih primerih (pri čemer v treh primerih še vedno poteka izvršilni postopek), v treh primerih kršitve niso bile ugotovljene, v šestih primerih pa inšpekcijski postopek še ni bil v celoti končan. </w:t>
      </w:r>
    </w:p>
    <w:p w14:paraId="0C11213F" w14:textId="1C5697D4" w:rsidR="005538D9" w:rsidRPr="00CC005C" w:rsidRDefault="005538D9" w:rsidP="00565E9C">
      <w:pPr>
        <w:tabs>
          <w:tab w:val="left" w:pos="720"/>
        </w:tabs>
        <w:autoSpaceDE w:val="0"/>
        <w:autoSpaceDN w:val="0"/>
        <w:adjustRightInd w:val="0"/>
        <w:spacing w:line="288" w:lineRule="auto"/>
        <w:rPr>
          <w:b/>
          <w:bCs/>
          <w:highlight w:val="yellow"/>
        </w:rPr>
      </w:pPr>
    </w:p>
    <w:p w14:paraId="31AD1272" w14:textId="77777777" w:rsidR="007744CE" w:rsidRPr="00EA0908" w:rsidRDefault="005538D9" w:rsidP="007744CE">
      <w:pPr>
        <w:tabs>
          <w:tab w:val="left" w:pos="284"/>
        </w:tabs>
        <w:autoSpaceDE w:val="0"/>
        <w:autoSpaceDN w:val="0"/>
        <w:adjustRightInd w:val="0"/>
        <w:spacing w:line="288" w:lineRule="auto"/>
        <w:rPr>
          <w:rFonts w:eastAsiaTheme="minorHAnsi"/>
          <w:b/>
          <w:bCs/>
          <w:highlight w:val="yellow"/>
          <w:u w:val="single"/>
        </w:rPr>
      </w:pPr>
      <w:r w:rsidRPr="00EA0908">
        <w:rPr>
          <w:b/>
          <w:bCs/>
          <w:u w:val="single"/>
        </w:rPr>
        <w:t xml:space="preserve">4. </w:t>
      </w:r>
      <w:r w:rsidR="007744CE" w:rsidRPr="00EA0908">
        <w:rPr>
          <w:b/>
          <w:bCs/>
          <w:u w:val="single"/>
        </w:rPr>
        <w:t>Akcija nadzora merilnih mest za izvedbo prvih meritev in izvajanje obratovalnega monitoringa odpadnih voda</w:t>
      </w:r>
      <w:r w:rsidR="007744CE" w:rsidRPr="00EA0908" w:rsidDel="00E05C25">
        <w:rPr>
          <w:b/>
          <w:bCs/>
          <w:u w:val="single"/>
        </w:rPr>
        <w:t xml:space="preserve"> </w:t>
      </w:r>
    </w:p>
    <w:p w14:paraId="57A97DF9" w14:textId="53700AD4" w:rsidR="007744CE" w:rsidRPr="00EA0908" w:rsidRDefault="002F0DC2" w:rsidP="007744CE">
      <w:pPr>
        <w:contextualSpacing/>
        <w:rPr>
          <w:rFonts w:eastAsia="Batang"/>
          <w:lang w:eastAsia="ko-KR"/>
        </w:rPr>
      </w:pPr>
      <w:r>
        <w:rPr>
          <w:rFonts w:eastAsia="Batang"/>
          <w:lang w:eastAsia="ko-KR"/>
        </w:rPr>
        <w:t>Sočasno</w:t>
      </w:r>
      <w:r w:rsidR="007744CE" w:rsidRPr="00EA0908">
        <w:rPr>
          <w:rFonts w:eastAsia="Batang"/>
          <w:lang w:eastAsia="ko-KR"/>
        </w:rPr>
        <w:t xml:space="preserve"> in v povezavi z Akcijo nadzora naprav, ki odvajajo industrijsko odpadno vodo</w:t>
      </w:r>
      <w:r>
        <w:rPr>
          <w:rFonts w:eastAsia="Batang"/>
          <w:lang w:eastAsia="ko-KR"/>
        </w:rPr>
        <w:t>,</w:t>
      </w:r>
      <w:r w:rsidR="007744CE" w:rsidRPr="00EA0908">
        <w:rPr>
          <w:rFonts w:eastAsia="Batang"/>
          <w:lang w:eastAsia="ko-KR"/>
        </w:rPr>
        <w:t xml:space="preserve"> ter Akcijo nadzora komunalnih čistilnih naprav se je izvedla koordinirana akcija nadzora merilnih mest za izvedbo prvih meritev in izvajanje obratovalnega monitoringa odpadnih voda, v kateri se je preverjalo, </w:t>
      </w:r>
      <w:r>
        <w:rPr>
          <w:rFonts w:eastAsia="Batang"/>
          <w:lang w:eastAsia="ko-KR"/>
        </w:rPr>
        <w:t>ali</w:t>
      </w:r>
      <w:r w:rsidR="007744CE" w:rsidRPr="00EA0908">
        <w:rPr>
          <w:rFonts w:eastAsia="Batang"/>
          <w:lang w:eastAsia="ko-KR"/>
        </w:rPr>
        <w:t xml:space="preserve"> so merilna mesta urejana v skladu s 14. členom Pravilnika. Obvezna vsebina poročila o obratovalnem monitoringu odpadnih voda so namreč tudi podatki o merilnem mestu in njegovi ureditvi (opis merilnega mesta </w:t>
      </w:r>
      <w:r>
        <w:rPr>
          <w:rFonts w:eastAsia="Batang"/>
          <w:lang w:eastAsia="ko-KR"/>
        </w:rPr>
        <w:t>in</w:t>
      </w:r>
      <w:r w:rsidR="007744CE" w:rsidRPr="00EA0908">
        <w:rPr>
          <w:rFonts w:eastAsia="Batang"/>
          <w:lang w:eastAsia="ko-KR"/>
        </w:rPr>
        <w:t xml:space="preserve"> opredelitev, ali je merilno mesto urejeno v skladu s 14. členom Pravilnika).</w:t>
      </w:r>
      <w:r w:rsidR="007744CE" w:rsidRPr="00EA0908">
        <w:t xml:space="preserve"> </w:t>
      </w:r>
      <w:r w:rsidR="007744CE" w:rsidRPr="00EA0908">
        <w:rPr>
          <w:rFonts w:eastAsia="Batang"/>
          <w:lang w:eastAsia="ko-KR"/>
        </w:rPr>
        <w:t>Cilj akcije je bil zagotoviti pravilno urejenost merilnih mest, saj navedeno vpliva in je pogoj tudi za pravilen rezultat meritev.</w:t>
      </w:r>
    </w:p>
    <w:p w14:paraId="1C529C24" w14:textId="4E13767C" w:rsidR="007744CE" w:rsidRPr="00EA0908" w:rsidRDefault="007744CE" w:rsidP="007744CE">
      <w:pPr>
        <w:contextualSpacing/>
        <w:rPr>
          <w:rFonts w:eastAsia="Batang"/>
          <w:lang w:eastAsia="ko-KR"/>
        </w:rPr>
      </w:pPr>
      <w:r w:rsidRPr="00EA0908">
        <w:rPr>
          <w:rFonts w:eastAsia="Batang"/>
          <w:lang w:eastAsia="ko-KR"/>
        </w:rPr>
        <w:t xml:space="preserve">Skupaj je bilo v akcijo 2024 vključenih in obravnavanih 24 zavezancev, pri čemer so bile kršitve ugotovljene v šestih primerih, v dveh je bila izdana tudi inšpekcijska odločba. V treh primerih postopek še ni bil </w:t>
      </w:r>
      <w:r w:rsidR="002F0DC2">
        <w:rPr>
          <w:rFonts w:eastAsia="Batang"/>
          <w:lang w:eastAsia="ko-KR"/>
        </w:rPr>
        <w:t>popolnoma</w:t>
      </w:r>
      <w:r w:rsidRPr="00EA0908">
        <w:rPr>
          <w:rFonts w:eastAsia="Batang"/>
          <w:lang w:eastAsia="ko-KR"/>
        </w:rPr>
        <w:t xml:space="preserve"> končan, v preostalih 15 primerih pa kršitve niso bile ugotovljene.</w:t>
      </w:r>
    </w:p>
    <w:p w14:paraId="2B933FFE" w14:textId="77777777" w:rsidR="005538D9" w:rsidRPr="00BA5145" w:rsidRDefault="005538D9" w:rsidP="00565E9C">
      <w:pPr>
        <w:tabs>
          <w:tab w:val="left" w:pos="720"/>
        </w:tabs>
        <w:autoSpaceDE w:val="0"/>
        <w:autoSpaceDN w:val="0"/>
        <w:adjustRightInd w:val="0"/>
        <w:spacing w:line="288" w:lineRule="auto"/>
        <w:rPr>
          <w:highlight w:val="yellow"/>
        </w:rPr>
      </w:pPr>
    </w:p>
    <w:p w14:paraId="6DC65B99" w14:textId="77777777" w:rsidR="00030F4A" w:rsidRPr="00EA0908" w:rsidRDefault="005538D9" w:rsidP="00030F4A">
      <w:pPr>
        <w:tabs>
          <w:tab w:val="left" w:pos="720"/>
        </w:tabs>
        <w:autoSpaceDE w:val="0"/>
        <w:autoSpaceDN w:val="0"/>
        <w:adjustRightInd w:val="0"/>
        <w:spacing w:line="288" w:lineRule="auto"/>
        <w:rPr>
          <w:b/>
          <w:highlight w:val="yellow"/>
          <w:u w:val="single"/>
        </w:rPr>
      </w:pPr>
      <w:r w:rsidRPr="00EA0908">
        <w:rPr>
          <w:b/>
          <w:u w:val="single"/>
        </w:rPr>
        <w:t xml:space="preserve">5. </w:t>
      </w:r>
      <w:r w:rsidR="00030F4A" w:rsidRPr="00EA0908">
        <w:rPr>
          <w:b/>
          <w:u w:val="single"/>
        </w:rPr>
        <w:t xml:space="preserve">Akcija nadzora </w:t>
      </w:r>
      <w:bookmarkStart w:id="135" w:name="_Hlk213651114"/>
      <w:r w:rsidR="00030F4A" w:rsidRPr="00EA0908">
        <w:rPr>
          <w:b/>
          <w:u w:val="single"/>
        </w:rPr>
        <w:t>naprav, ki odvajajo IOV</w:t>
      </w:r>
      <w:bookmarkEnd w:id="135"/>
      <w:r w:rsidR="00030F4A" w:rsidRPr="00EA0908">
        <w:rPr>
          <w:b/>
          <w:u w:val="single"/>
        </w:rPr>
        <w:t xml:space="preserve"> in po podatkih ARSO presegajo predpisane mejne vrednosti parametrov onesnaženosti odpadne vode na iztoku iz naprave</w:t>
      </w:r>
      <w:r w:rsidR="00030F4A" w:rsidRPr="00EA0908">
        <w:t xml:space="preserve"> </w:t>
      </w:r>
    </w:p>
    <w:p w14:paraId="6DB4EACD" w14:textId="544AFE09" w:rsidR="00030F4A" w:rsidRPr="00EA0908" w:rsidRDefault="00030F4A" w:rsidP="00030F4A">
      <w:r w:rsidRPr="00EA0908">
        <w:t>V letu 2024 je potekala akcija nadzora</w:t>
      </w:r>
      <w:r w:rsidR="0081432D" w:rsidRPr="0081432D">
        <w:t xml:space="preserve"> naprav, ki odvajajo IOV</w:t>
      </w:r>
      <w:r w:rsidR="009A509D">
        <w:t>,</w:t>
      </w:r>
      <w:r w:rsidRPr="00EA0908">
        <w:t xml:space="preserve"> pri </w:t>
      </w:r>
      <w:proofErr w:type="spellStart"/>
      <w:r w:rsidRPr="00EA0908">
        <w:t>kater</w:t>
      </w:r>
      <w:r w:rsidR="003F53AE">
        <w:t>ih</w:t>
      </w:r>
      <w:r w:rsidRPr="00EA0908">
        <w:t>i</w:t>
      </w:r>
      <w:proofErr w:type="spellEnd"/>
      <w:r w:rsidRPr="00EA0908">
        <w:t xml:space="preserve"> </w:t>
      </w:r>
      <w:r w:rsidR="009A509D">
        <w:t>so</w:t>
      </w:r>
      <w:r w:rsidRPr="00EA0908">
        <w:t xml:space="preserve"> bil</w:t>
      </w:r>
      <w:r w:rsidR="009A509D">
        <w:t>e</w:t>
      </w:r>
      <w:r w:rsidRPr="00EA0908">
        <w:t xml:space="preserve"> na podlagi pregleda obratovalnega monitoringa odpadnih vod</w:t>
      </w:r>
      <w:r w:rsidR="009A509D">
        <w:t>a</w:t>
      </w:r>
      <w:r w:rsidRPr="00EA0908">
        <w:t>, izvedenega v letu 2022, pri odvajanju IOV iz naprave ugotovljene določene kršitve. V akcijo je bilo zajetih 199 zavezancev ali upravljavcev naprav (pri čemer se posamezen zavezanec lahko pojavi pri več različnih nepravilnostih). Pri posamezni napravi je bilo lahko ugotovljenih več različnih nepravilnosti. V okviru akcije se je v zvezi z odvajanjem IOV iz naprave izvedel inšpekcijski nadzor pri:</w:t>
      </w:r>
    </w:p>
    <w:p w14:paraId="50A09BCE" w14:textId="18754162" w:rsidR="00030F4A" w:rsidRPr="00EA0908" w:rsidRDefault="00030F4A" w:rsidP="00030F4A">
      <w:r w:rsidRPr="00EA0908">
        <w:t>• 71 upravljavcih naprav, k</w:t>
      </w:r>
      <w:r w:rsidR="009A509D">
        <w:t>i</w:t>
      </w:r>
      <w:r w:rsidRPr="00EA0908">
        <w:t xml:space="preserve"> presegajo mejno vrednost parametrov onesnaženosti industrijske odpadne vode pri neposrednem, posrednem odvajanju v vode ali pri odvajanju v javno kanalizacijo</w:t>
      </w:r>
      <w:r w:rsidR="009A509D">
        <w:t>;</w:t>
      </w:r>
    </w:p>
    <w:p w14:paraId="3C8605E1" w14:textId="0979EC35" w:rsidR="00030F4A" w:rsidRPr="00EA0908" w:rsidRDefault="00030F4A" w:rsidP="00030F4A">
      <w:r w:rsidRPr="00EA0908">
        <w:t xml:space="preserve">• </w:t>
      </w:r>
      <w:r w:rsidR="009A509D">
        <w:t>devetih</w:t>
      </w:r>
      <w:r w:rsidRPr="00EA0908">
        <w:t xml:space="preserve"> upravljavcih naprav, k</w:t>
      </w:r>
      <w:r w:rsidR="009A509D">
        <w:t>i</w:t>
      </w:r>
      <w:r w:rsidRPr="00EA0908">
        <w:t xml:space="preserve"> presegajo mejno vrednost letne količine posameznega onesnaževala v industrijski odpadni vodi iz posamezne naprave</w:t>
      </w:r>
      <w:r w:rsidR="009A509D">
        <w:t>;</w:t>
      </w:r>
    </w:p>
    <w:p w14:paraId="7C9C4C9F" w14:textId="674F5060" w:rsidR="00030F4A" w:rsidRPr="00EA0908" w:rsidRDefault="00030F4A" w:rsidP="00030F4A">
      <w:r w:rsidRPr="00EA0908">
        <w:t>• 99 upravljavcih naprav, k</w:t>
      </w:r>
      <w:r w:rsidR="009A509D">
        <w:t>i</w:t>
      </w:r>
      <w:r w:rsidRPr="00EA0908">
        <w:t xml:space="preserve"> presegajo največj</w:t>
      </w:r>
      <w:r w:rsidR="009A509D">
        <w:t>i</w:t>
      </w:r>
      <w:r w:rsidRPr="00EA0908">
        <w:t xml:space="preserve"> dovoljen</w:t>
      </w:r>
      <w:r w:rsidR="009A509D">
        <w:t>i</w:t>
      </w:r>
      <w:r w:rsidRPr="00EA0908">
        <w:t xml:space="preserve"> letn</w:t>
      </w:r>
      <w:r w:rsidR="009A509D">
        <w:t>i</w:t>
      </w:r>
      <w:r w:rsidRPr="00EA0908">
        <w:t xml:space="preserve"> količin</w:t>
      </w:r>
      <w:r w:rsidR="009A509D">
        <w:t>i</w:t>
      </w:r>
      <w:r w:rsidRPr="00EA0908">
        <w:t xml:space="preserve"> odpadne vode, določeni v OVD (vključuje neskladje med OVD in opravljenim monitoringom)</w:t>
      </w:r>
      <w:r w:rsidR="009A509D">
        <w:t>;</w:t>
      </w:r>
    </w:p>
    <w:p w14:paraId="13345F55" w14:textId="5D2D98EA" w:rsidR="00030F4A" w:rsidRPr="00EA0908" w:rsidRDefault="00030F4A" w:rsidP="00030F4A">
      <w:r w:rsidRPr="00EA0908">
        <w:t>• 23 upravljavcih naprav, pri katerih je bilo ugotovljena napačna pogost</w:t>
      </w:r>
      <w:r w:rsidR="002D3CDB">
        <w:t>n</w:t>
      </w:r>
      <w:r w:rsidRPr="00EA0908">
        <w:t>ost vzorčenja odpadne vode in/ali napačen nabor parametrov</w:t>
      </w:r>
      <w:r w:rsidR="009A509D">
        <w:t>;</w:t>
      </w:r>
      <w:r w:rsidRPr="00EA0908">
        <w:t xml:space="preserve"> </w:t>
      </w:r>
    </w:p>
    <w:p w14:paraId="5B3A0530" w14:textId="72C5C0B4" w:rsidR="00030F4A" w:rsidRPr="00EA0908" w:rsidRDefault="00030F4A" w:rsidP="00030F4A">
      <w:r w:rsidRPr="00EA0908">
        <w:t>• 27 upravljavcih naprav</w:t>
      </w:r>
      <w:r w:rsidR="00465A00">
        <w:t xml:space="preserve"> pri katerih so</w:t>
      </w:r>
      <w:r w:rsidR="00074314">
        <w:t xml:space="preserve"> bile ugotovljene</w:t>
      </w:r>
      <w:r w:rsidRPr="00EA0908">
        <w:t xml:space="preserve"> druge nepravilnosti.</w:t>
      </w:r>
    </w:p>
    <w:p w14:paraId="5BE5DCF3" w14:textId="77F38960" w:rsidR="00030F4A" w:rsidRPr="00EA0908" w:rsidRDefault="00030F4A" w:rsidP="00030F4A">
      <w:r w:rsidRPr="00EA0908">
        <w:t>ARSO je v nadaljevanju poslal še seznam zavezancev, ki niso pos</w:t>
      </w:r>
      <w:r w:rsidR="009A509D">
        <w:t>lali</w:t>
      </w:r>
      <w:r w:rsidRPr="00EA0908">
        <w:t xml:space="preserve"> </w:t>
      </w:r>
      <w:r w:rsidR="009A509D">
        <w:t>p</w:t>
      </w:r>
      <w:r w:rsidRPr="00EA0908">
        <w:t>oročila o obratovalnem monitoringu odpadnih vod</w:t>
      </w:r>
      <w:r w:rsidR="009A509D">
        <w:t>a</w:t>
      </w:r>
      <w:r w:rsidRPr="00EA0908">
        <w:t xml:space="preserve"> za leto 2023, </w:t>
      </w:r>
      <w:r w:rsidR="009A509D">
        <w:t>vendar</w:t>
      </w:r>
      <w:r w:rsidRPr="00EA0908">
        <w:t xml:space="preserve"> že po poteku roka za zaključek akcije v letu 2024, zato se bo navedeni seznam obravnaval v okviru nove akcije v letu 2025.</w:t>
      </w:r>
    </w:p>
    <w:p w14:paraId="1C5A404E" w14:textId="7F418BFD" w:rsidR="00030F4A" w:rsidRPr="00EA0908" w:rsidRDefault="00030F4A" w:rsidP="00030F4A">
      <w:r w:rsidRPr="00EA0908">
        <w:t>Pri obravnavanih zavezancih ali upravljav</w:t>
      </w:r>
      <w:r w:rsidR="00951617">
        <w:t>cih</w:t>
      </w:r>
      <w:r w:rsidRPr="00EA0908">
        <w:t xml:space="preserve"> naprav (pri čemer se posamezen zavezanec lahko pojavi pri več različnih nepravilnostih) so pristojni inšpektorji I</w:t>
      </w:r>
      <w:r w:rsidR="00951617">
        <w:t>O</w:t>
      </w:r>
      <w:r w:rsidRPr="00EA0908">
        <w:t xml:space="preserve"> </w:t>
      </w:r>
      <w:r w:rsidRPr="00EA0908">
        <w:lastRenderedPageBreak/>
        <w:t xml:space="preserve">ugotovili </w:t>
      </w:r>
      <w:r w:rsidR="00951617" w:rsidRPr="00EA0908">
        <w:t xml:space="preserve">kršitve </w:t>
      </w:r>
      <w:r w:rsidRPr="00EA0908">
        <w:t>v 147 primerih, v 36 inšpekcijski postopek še ni bil končan, v 45 kršitve niso bile ugotovljene, v enem primeru pa zavezanec ne obstaja več.</w:t>
      </w:r>
    </w:p>
    <w:p w14:paraId="4D61A4A3" w14:textId="2C56E2DA" w:rsidR="00030F4A" w:rsidRPr="00EA0908" w:rsidRDefault="00030F4A" w:rsidP="00030F4A">
      <w:r w:rsidRPr="00EA0908">
        <w:t>Izdanih je bilo 42 inšpekcijskih odločb</w:t>
      </w:r>
      <w:r w:rsidR="00951617">
        <w:t xml:space="preserve"> in</w:t>
      </w:r>
      <w:r w:rsidRPr="00EA0908">
        <w:t xml:space="preserve"> </w:t>
      </w:r>
      <w:r w:rsidR="00951617">
        <w:t>12</w:t>
      </w:r>
      <w:r w:rsidRPr="00EA0908">
        <w:t xml:space="preserve"> sklepov o dovolitvi izvršbe</w:t>
      </w:r>
      <w:r w:rsidR="00951617">
        <w:t>,</w:t>
      </w:r>
      <w:r w:rsidRPr="00EA0908">
        <w:t xml:space="preserve"> izrečenih </w:t>
      </w:r>
      <w:r w:rsidR="00951617">
        <w:t xml:space="preserve">pa je bilo tudi </w:t>
      </w:r>
      <w:r w:rsidRPr="00EA0908">
        <w:t xml:space="preserve">šest opozoril (33. člen Zakona o inšpekcijskem nadzoru </w:t>
      </w:r>
      <w:bookmarkStart w:id="136" w:name="_Hlk175663888"/>
      <w:r w:rsidR="00951617" w:rsidRPr="00AC2E6C">
        <w:t>–</w:t>
      </w:r>
      <w:bookmarkEnd w:id="136"/>
      <w:r w:rsidRPr="00EA0908">
        <w:t xml:space="preserve"> ZIN).</w:t>
      </w:r>
    </w:p>
    <w:p w14:paraId="35F5D2D0" w14:textId="77777777" w:rsidR="00030F4A" w:rsidRPr="00EA0908" w:rsidRDefault="00030F4A" w:rsidP="00030F4A"/>
    <w:p w14:paraId="0D0C5367" w14:textId="77777777" w:rsidR="00740472" w:rsidRPr="00EA0908" w:rsidRDefault="00740472" w:rsidP="00740472">
      <w:pPr>
        <w:autoSpaceDE w:val="0"/>
        <w:autoSpaceDN w:val="0"/>
        <w:adjustRightInd w:val="0"/>
        <w:spacing w:line="288" w:lineRule="auto"/>
        <w:rPr>
          <w:b/>
          <w:bCs/>
          <w:u w:val="single"/>
        </w:rPr>
      </w:pPr>
      <w:bookmarkStart w:id="137" w:name="_Hlk61360345"/>
      <w:r w:rsidRPr="00EA0908">
        <w:rPr>
          <w:b/>
          <w:bCs/>
          <w:u w:val="single"/>
        </w:rPr>
        <w:t>6. Akcija nadzora naprav, ki presegajo mejne vrednosti emisij snovi v zrak iz nepremičnih virov onesnaževanja</w:t>
      </w:r>
    </w:p>
    <w:p w14:paraId="2CE8611F" w14:textId="7586C7C9" w:rsidR="00740472" w:rsidRPr="00EA0908" w:rsidRDefault="00740472" w:rsidP="00740472">
      <w:r w:rsidRPr="00EA0908">
        <w:rPr>
          <w:bCs/>
        </w:rPr>
        <w:t xml:space="preserve">Cilj akcije je bil zagotoviti usklajenost obratovanja naprav s predpisanimi mejnimi vrednostmi ter zahtevami OVD in predpisov s področja emisij snovi v zrak. </w:t>
      </w:r>
      <w:r w:rsidRPr="00EA0908">
        <w:t>Glede na to, da se dva upravljavca oziroma zavezanca pojavita pri kršitvah za let</w:t>
      </w:r>
      <w:r w:rsidR="00951617">
        <w:t>i</w:t>
      </w:r>
      <w:r w:rsidRPr="00EA0908">
        <w:t xml:space="preserve"> 2022 in 2023</w:t>
      </w:r>
      <w:r w:rsidR="00951617">
        <w:t>,</w:t>
      </w:r>
      <w:r w:rsidRPr="00EA0908">
        <w:t xml:space="preserve"> je bilo v akcijo skupaj vključenih in </w:t>
      </w:r>
      <w:r w:rsidR="00951617">
        <w:t xml:space="preserve">v njej </w:t>
      </w:r>
      <w:r w:rsidRPr="00EA0908">
        <w:t xml:space="preserve">obravnavanih 21 zavezancev, pri čemer so bile kršitve ugotovljene v 13 primerih, v šestih niso bile ugotovljene, v dveh pa ugotovitveni postopek še ni bil končan. Skupaj je bilo v </w:t>
      </w:r>
      <w:r w:rsidR="00951617">
        <w:t>zvezi</w:t>
      </w:r>
      <w:r w:rsidR="00951617" w:rsidRPr="00EA0908">
        <w:t xml:space="preserve"> </w:t>
      </w:r>
      <w:r w:rsidRPr="00EA0908">
        <w:t>z zavezanci iz akcije izdanih sedem inšpekcijskih odločb, pri čemer so bile nekatere izdane že v predhodnih letih, se pa še vedno izvršujejo ali so bile v tem letu izvršene.</w:t>
      </w:r>
    </w:p>
    <w:p w14:paraId="69E2BFC5" w14:textId="77777777" w:rsidR="00740472" w:rsidRPr="00EA0908" w:rsidRDefault="00740472" w:rsidP="00740472"/>
    <w:p w14:paraId="3AE3DCC8" w14:textId="77777777" w:rsidR="00740472" w:rsidRPr="00EA0908" w:rsidRDefault="00740472" w:rsidP="00740472">
      <w:pPr>
        <w:rPr>
          <w:b/>
          <w:bCs/>
          <w:u w:val="single"/>
        </w:rPr>
      </w:pPr>
      <w:r w:rsidRPr="00EA0908">
        <w:rPr>
          <w:b/>
          <w:bCs/>
          <w:u w:val="single"/>
        </w:rPr>
        <w:t>7. Akcija nadzora nad izvajanjem Uredbe o skladiščenju trdnih gorljivih odpadkov na prostem pri zavezancih iz rednega programa dela, kadar ti hkrati skladiščijo 200 m</w:t>
      </w:r>
      <w:r w:rsidRPr="003503CD">
        <w:rPr>
          <w:b/>
          <w:u w:val="single"/>
          <w:vertAlign w:val="superscript"/>
        </w:rPr>
        <w:t>3</w:t>
      </w:r>
      <w:r w:rsidRPr="00EA0908">
        <w:rPr>
          <w:b/>
          <w:bCs/>
          <w:u w:val="single"/>
        </w:rPr>
        <w:t xml:space="preserve"> ali več trdnih gorljivih odpadkov na prostem</w:t>
      </w:r>
    </w:p>
    <w:p w14:paraId="5299B3EE" w14:textId="26B08E07" w:rsidR="00740472" w:rsidRPr="00EA0908" w:rsidRDefault="00740472" w:rsidP="00740472">
      <w:r w:rsidRPr="00EA0908">
        <w:t xml:space="preserve">V preteklem letu se je dogodilo več požarov odpadkov, ki so se skladiščili na prostem. Pri nadzoru je bilo ugotovljeno, da se odpadki niso skladiščili v skladu z zahtevami predpisa, ki določa pogoje in zahteve za skladišča, v katerih se na prostem skladiščijo trdni gorljivi odpadki. Določeni prehodni prilagoditveni roki </w:t>
      </w:r>
      <w:r w:rsidR="00951617" w:rsidRPr="00EA0908">
        <w:t xml:space="preserve">za zavezance </w:t>
      </w:r>
      <w:r w:rsidRPr="00EA0908">
        <w:t>so namreč že pretekli. Cilj akcije je bil zagotoviti izpolnjevanje zahtev za skladiščenje odpadkov na prostem, v delu, ki se nanaša na pristojnost I</w:t>
      </w:r>
      <w:r w:rsidR="00951617">
        <w:t>O</w:t>
      </w:r>
      <w:r w:rsidRPr="00EA0908">
        <w:t>. V akcijo nadzora so bili vključeni zavezanci iz rednega letnega programa dela (izvirni povzročitelji odpadkov, zbiralci in obdelovalci odpadkov), ki skladiščijo 200 m</w:t>
      </w:r>
      <w:r w:rsidRPr="003503CD">
        <w:rPr>
          <w:vertAlign w:val="superscript"/>
        </w:rPr>
        <w:t>3</w:t>
      </w:r>
      <w:r w:rsidRPr="00EA0908">
        <w:t xml:space="preserve"> ali več trdnih gorljivih odpadkov na prostem. Inšpektor je tako pri obravnavi zavezanca iz okviru rednega letnega programa dela </w:t>
      </w:r>
      <w:r w:rsidR="002645AB" w:rsidRPr="00EA0908">
        <w:t xml:space="preserve">tudi </w:t>
      </w:r>
      <w:r w:rsidRPr="00EA0908">
        <w:t xml:space="preserve">preveril, </w:t>
      </w:r>
      <w:r w:rsidR="002645AB">
        <w:t xml:space="preserve">ali </w:t>
      </w:r>
      <w:r w:rsidRPr="00EA0908">
        <w:t xml:space="preserve">so izpolnjeni pogoji za vključitev v akcijo </w:t>
      </w:r>
      <w:r w:rsidR="002645AB">
        <w:t>in</w:t>
      </w:r>
      <w:r w:rsidRPr="00EA0908">
        <w:t xml:space="preserve"> nato izpolnjevanje zahtev po navedeni </w:t>
      </w:r>
      <w:r w:rsidR="002645AB">
        <w:t>u</w:t>
      </w:r>
      <w:r w:rsidRPr="00EA0908">
        <w:t xml:space="preserve">redbi. </w:t>
      </w:r>
    </w:p>
    <w:p w14:paraId="6D98920B" w14:textId="510E5206" w:rsidR="00740472" w:rsidRPr="00EA0908" w:rsidRDefault="00740472" w:rsidP="00740472">
      <w:pPr>
        <w:rPr>
          <w:highlight w:val="yellow"/>
        </w:rPr>
      </w:pPr>
      <w:r w:rsidRPr="00EA0908">
        <w:t xml:space="preserve">Skupaj je bilo vključenih in obravnavanih 13 zavezancev, pri čemer so bile kršitve ugotovljene v dveh primerih, v enem je bila izdana tudi inšpekcijska odločba. V preostalih 11 primerih kršitve niso bile ugotovljene. Poročilo je bilo </w:t>
      </w:r>
      <w:r w:rsidR="002645AB">
        <w:t>ob</w:t>
      </w:r>
      <w:r w:rsidRPr="00EA0908">
        <w:t xml:space="preserve"> koncu akcije poslano tudi Inšpektorat</w:t>
      </w:r>
      <w:r w:rsidR="002645AB">
        <w:t>u</w:t>
      </w:r>
      <w:r w:rsidRPr="00EA0908">
        <w:t xml:space="preserve"> RS za varstvo pred naravnimi in drugimi nesrečami, ki je pristojen za nadzor </w:t>
      </w:r>
      <w:r w:rsidR="002645AB">
        <w:t>u</w:t>
      </w:r>
      <w:r w:rsidRPr="00EA0908">
        <w:t>redbe z vidika varstva pred požarom.</w:t>
      </w:r>
    </w:p>
    <w:p w14:paraId="11278F02" w14:textId="77777777" w:rsidR="00740472" w:rsidRPr="00EA0908" w:rsidRDefault="00740472" w:rsidP="00740472">
      <w:pPr>
        <w:rPr>
          <w:b/>
          <w:bCs/>
          <w:highlight w:val="yellow"/>
        </w:rPr>
      </w:pPr>
    </w:p>
    <w:p w14:paraId="35A5FF7E" w14:textId="2D6D903D" w:rsidR="00740472" w:rsidRPr="00EA0908" w:rsidRDefault="00740472" w:rsidP="00740472">
      <w:pPr>
        <w:rPr>
          <w:b/>
          <w:bCs/>
          <w:highlight w:val="yellow"/>
          <w:u w:val="single"/>
        </w:rPr>
      </w:pPr>
      <w:r w:rsidRPr="00EA0908">
        <w:rPr>
          <w:b/>
          <w:bCs/>
          <w:u w:val="single"/>
        </w:rPr>
        <w:t xml:space="preserve">8. Akcija nadzora nad zavezanci, ki za koledarsko leto 2022 niso poročali </w:t>
      </w:r>
      <w:r w:rsidR="002645AB">
        <w:rPr>
          <w:b/>
          <w:bCs/>
          <w:u w:val="single"/>
        </w:rPr>
        <w:t xml:space="preserve">v </w:t>
      </w:r>
      <w:r w:rsidRPr="00EA0908">
        <w:rPr>
          <w:b/>
          <w:bCs/>
          <w:u w:val="single"/>
        </w:rPr>
        <w:t>sklad</w:t>
      </w:r>
      <w:r w:rsidR="002645AB">
        <w:rPr>
          <w:b/>
          <w:bCs/>
          <w:u w:val="single"/>
        </w:rPr>
        <w:t>u</w:t>
      </w:r>
      <w:r w:rsidRPr="00EA0908">
        <w:rPr>
          <w:b/>
          <w:bCs/>
          <w:u w:val="single"/>
        </w:rPr>
        <w:t xml:space="preserve"> z določili iz 7. člena Uredbe o uporabi </w:t>
      </w:r>
      <w:proofErr w:type="spellStart"/>
      <w:r w:rsidRPr="00EA0908">
        <w:rPr>
          <w:b/>
          <w:bCs/>
          <w:u w:val="single"/>
        </w:rPr>
        <w:t>fluoriranih</w:t>
      </w:r>
      <w:proofErr w:type="spellEnd"/>
      <w:r w:rsidRPr="00EA0908">
        <w:rPr>
          <w:b/>
          <w:bCs/>
          <w:u w:val="single"/>
        </w:rPr>
        <w:t xml:space="preserve"> toplogrednih plinov in ozonu škodljivih snoveh</w:t>
      </w:r>
    </w:p>
    <w:p w14:paraId="3C474E5B" w14:textId="5F4348C1" w:rsidR="00740472" w:rsidRPr="00EA0908" w:rsidRDefault="00740472" w:rsidP="00740472">
      <w:r w:rsidRPr="00EA0908">
        <w:t xml:space="preserve">Cilji varstva okolja so tudi zmanjšanje emisij toplogrednih plinov in prehod v podnebno nevtralnost. Ob tem dolgoročna podnebna strategija vsebuje določitev dolgoročnih ciljev zmanjšanja emisij toplogrednih plinov in prilagajanja na podnebne spremembe z vmesnimi cilji </w:t>
      </w:r>
      <w:r w:rsidR="00EE5339">
        <w:t>ter</w:t>
      </w:r>
      <w:r w:rsidRPr="00EA0908">
        <w:t xml:space="preserve"> mo</w:t>
      </w:r>
      <w:r w:rsidR="00EE5339">
        <w:t>goče</w:t>
      </w:r>
      <w:r w:rsidRPr="00EA0908">
        <w:t xml:space="preserve"> scenarije zmanjševanja emisij toplogrednih plinov in povečevanja ponorov ogljika za doseganje ciljev podnebne politike ter okvirno oceno posledic teh scenarijev. V nadzor je bilo zajetih 157 pooblaščenih podjetjih, 64 vzdrževalcev </w:t>
      </w:r>
      <w:proofErr w:type="spellStart"/>
      <w:r w:rsidRPr="00EA0908">
        <w:t>avtoklim</w:t>
      </w:r>
      <w:proofErr w:type="spellEnd"/>
      <w:r w:rsidRPr="00EA0908">
        <w:t xml:space="preserve"> in dva trgovca, ki dajeta na trg </w:t>
      </w:r>
      <w:proofErr w:type="spellStart"/>
      <w:r w:rsidRPr="00EA0908">
        <w:t>fluorirane</w:t>
      </w:r>
      <w:proofErr w:type="spellEnd"/>
      <w:r w:rsidRPr="00EA0908">
        <w:t xml:space="preserve"> toplogredne pline. </w:t>
      </w:r>
    </w:p>
    <w:p w14:paraId="1695BAC6" w14:textId="6AAE18DE" w:rsidR="00740472" w:rsidRPr="00EA0908" w:rsidRDefault="00740472" w:rsidP="00740472">
      <w:r w:rsidRPr="00EA0908">
        <w:t xml:space="preserve">Od skupno 223 obravnavanih zavezancev (pooblaščena podjetja, vzdrževalci </w:t>
      </w:r>
      <w:proofErr w:type="spellStart"/>
      <w:r w:rsidRPr="00EA0908">
        <w:t>avtoklim</w:t>
      </w:r>
      <w:proofErr w:type="spellEnd"/>
      <w:r w:rsidRPr="00EA0908">
        <w:t xml:space="preserve"> in trgovci) so pristojni inšpektorji I</w:t>
      </w:r>
      <w:r w:rsidR="00EE5339">
        <w:t>O</w:t>
      </w:r>
      <w:r w:rsidRPr="00EA0908">
        <w:t xml:space="preserve"> ugotovili </w:t>
      </w:r>
      <w:r w:rsidR="00EE5339" w:rsidRPr="00EA0908">
        <w:t xml:space="preserve">kršitve </w:t>
      </w:r>
      <w:r w:rsidRPr="00EA0908">
        <w:t xml:space="preserve">v 135 primerih (pri tem so bile v šestih primerih določene kršitve zaznane tudi v zvezi z drugim področjem nadzora, kot so odpadki), v 22 primerih inšpekcijski postopek še ni bil končan, v 24 primerih je bilo ugotovljeno, da so zavezanci </w:t>
      </w:r>
      <w:r w:rsidRPr="00EA0908">
        <w:lastRenderedPageBreak/>
        <w:t>izbrisani iz sodnega registra AJPES ali so v postopku stečaja, v 42 primerih pa kršitve niso bile ugotovljene. V okviru inšpekcijskih postopkov so inšpektorji izrekli tudi 17 opozoril po ZIN.</w:t>
      </w:r>
    </w:p>
    <w:p w14:paraId="092AFCE0" w14:textId="07191B70" w:rsidR="00740472" w:rsidRPr="00EA0908" w:rsidRDefault="00740472" w:rsidP="00740472">
      <w:r w:rsidRPr="00EA0908">
        <w:t>V okviru prekrškovnih določb je bilo uvedeno 83 prekrškovnih postopkov, v okviru akcije pa je bilo izdano 54 opomino</w:t>
      </w:r>
      <w:r w:rsidR="00EE5339">
        <w:t>v</w:t>
      </w:r>
      <w:r w:rsidRPr="00EA0908">
        <w:t xml:space="preserve"> in 19 opozoril. </w:t>
      </w:r>
    </w:p>
    <w:p w14:paraId="5133C0AA" w14:textId="77777777" w:rsidR="00740472" w:rsidRDefault="00740472" w:rsidP="00740472">
      <w:pPr>
        <w:rPr>
          <w:b/>
          <w:bCs/>
        </w:rPr>
      </w:pPr>
    </w:p>
    <w:p w14:paraId="5A779312" w14:textId="77777777" w:rsidR="008F76CA" w:rsidRDefault="008F76CA" w:rsidP="00740472">
      <w:pPr>
        <w:rPr>
          <w:b/>
          <w:bCs/>
        </w:rPr>
      </w:pPr>
    </w:p>
    <w:p w14:paraId="3D8D83E8" w14:textId="77777777" w:rsidR="008F76CA" w:rsidRPr="00EA0908" w:rsidRDefault="008F76CA" w:rsidP="00740472">
      <w:pPr>
        <w:rPr>
          <w:b/>
          <w:bCs/>
        </w:rPr>
      </w:pPr>
    </w:p>
    <w:p w14:paraId="497328CD" w14:textId="693E4AC9" w:rsidR="00740472" w:rsidRPr="00EA0908" w:rsidRDefault="00740472" w:rsidP="00740472">
      <w:pPr>
        <w:autoSpaceDE w:val="0"/>
        <w:autoSpaceDN w:val="0"/>
        <w:adjustRightInd w:val="0"/>
        <w:spacing w:line="288" w:lineRule="auto"/>
        <w:rPr>
          <w:b/>
          <w:bCs/>
          <w:u w:val="single"/>
          <w:lang w:eastAsia="en-US"/>
        </w:rPr>
      </w:pPr>
      <w:r w:rsidRPr="00EA0908">
        <w:rPr>
          <w:b/>
          <w:bCs/>
          <w:u w:val="single"/>
          <w:lang w:eastAsia="en-US"/>
        </w:rPr>
        <w:t xml:space="preserve">9. Akcija nadzora izvajanja monitoringa lastnosti goriv na kraju dobave </w:t>
      </w:r>
      <w:r w:rsidR="00EE5339">
        <w:rPr>
          <w:b/>
          <w:bCs/>
          <w:u w:val="single"/>
          <w:lang w:eastAsia="en-US"/>
        </w:rPr>
        <w:t xml:space="preserve">v </w:t>
      </w:r>
      <w:r w:rsidRPr="00EA0908">
        <w:rPr>
          <w:b/>
          <w:bCs/>
          <w:u w:val="single"/>
          <w:lang w:eastAsia="en-US"/>
        </w:rPr>
        <w:t>sklad</w:t>
      </w:r>
      <w:r w:rsidR="00EE5339">
        <w:rPr>
          <w:b/>
          <w:bCs/>
          <w:u w:val="single"/>
          <w:lang w:eastAsia="en-US"/>
        </w:rPr>
        <w:t>u</w:t>
      </w:r>
      <w:r w:rsidRPr="00EA0908">
        <w:rPr>
          <w:b/>
          <w:bCs/>
          <w:u w:val="single"/>
          <w:lang w:eastAsia="en-US"/>
        </w:rPr>
        <w:t xml:space="preserve"> z drugim odstavkom 13. člena Uredbe o fizikalno-kemijskih lastnostih tekočih goriv</w:t>
      </w:r>
    </w:p>
    <w:p w14:paraId="61F121A7" w14:textId="15C7FC94" w:rsidR="00740472" w:rsidRPr="00EA0908" w:rsidRDefault="00740472" w:rsidP="00740472">
      <w:r w:rsidRPr="00EA0908">
        <w:t xml:space="preserve">Cilj akcije je bil zagotoviti monitoring lastnosti goriv </w:t>
      </w:r>
      <w:r w:rsidR="00EE5339">
        <w:t>in</w:t>
      </w:r>
      <w:r w:rsidRPr="00EA0908">
        <w:t xml:space="preserve"> s tem zagotoviti, da goriva, ki se dajejo na trg, ustrezajo predpisanim fizikalno-kemijskim lastnostim.</w:t>
      </w:r>
    </w:p>
    <w:p w14:paraId="7AA4F40F" w14:textId="0CEFED3D" w:rsidR="00740472" w:rsidRPr="00EA0908" w:rsidRDefault="00740472" w:rsidP="00740472">
      <w:pPr>
        <w:rPr>
          <w:rFonts w:eastAsia="Calibri"/>
          <w:lang w:eastAsia="ar-SA"/>
        </w:rPr>
      </w:pPr>
      <w:r w:rsidRPr="00EA0908">
        <w:t>Skupaj je bilo v akcijo zajetih 38 zavezancev za let</w:t>
      </w:r>
      <w:r w:rsidR="00EE5339">
        <w:t>i</w:t>
      </w:r>
      <w:r w:rsidRPr="00EA0908">
        <w:t xml:space="preserve"> 2021 in 2022, pri čemer so bile </w:t>
      </w:r>
      <w:r w:rsidR="00EE5339">
        <w:t>s strani IO</w:t>
      </w:r>
      <w:r w:rsidRPr="00EA0908">
        <w:t xml:space="preserve"> kršitve ugotovljene </w:t>
      </w:r>
      <w:r w:rsidR="00EE5339">
        <w:t>le</w:t>
      </w:r>
      <w:r w:rsidRPr="00EA0908">
        <w:t xml:space="preserve"> v dveh primerih, v štirih so </w:t>
      </w:r>
      <w:r w:rsidR="00EE5339">
        <w:t xml:space="preserve">bile </w:t>
      </w:r>
      <w:r w:rsidRPr="00EA0908">
        <w:t>določene kršitve zaznane v zvezi z drugim področjem nadzora (npr. odpadki), v petih primerih inšpekcijski postopek do konca akcije še ni bil končan, v 27 pa kršitve niso bile ugotovljene</w:t>
      </w:r>
      <w:r w:rsidRPr="00EA0908">
        <w:rPr>
          <w:rFonts w:eastAsia="Calibri"/>
          <w:lang w:eastAsia="ar-SA"/>
        </w:rPr>
        <w:t>.</w:t>
      </w:r>
    </w:p>
    <w:bookmarkEnd w:id="137"/>
    <w:p w14:paraId="3A430EEF" w14:textId="77777777" w:rsidR="00E40D41" w:rsidRPr="00EA0908" w:rsidRDefault="00E40D41" w:rsidP="00565E9C">
      <w:pPr>
        <w:autoSpaceDE w:val="0"/>
        <w:autoSpaceDN w:val="0"/>
        <w:adjustRightInd w:val="0"/>
        <w:spacing w:line="288" w:lineRule="auto"/>
        <w:rPr>
          <w:b/>
          <w:bCs/>
        </w:rPr>
      </w:pPr>
    </w:p>
    <w:p w14:paraId="70098196" w14:textId="77777777" w:rsidR="005538D9" w:rsidRPr="00EA0908" w:rsidRDefault="005538D9" w:rsidP="005538D9">
      <w:pPr>
        <w:pStyle w:val="Naslov30"/>
        <w:spacing w:line="288" w:lineRule="auto"/>
        <w:rPr>
          <w:rStyle w:val="Intenzivenpoudarek"/>
          <w:color w:val="auto"/>
          <w:sz w:val="20"/>
        </w:rPr>
      </w:pPr>
      <w:bookmarkStart w:id="138" w:name="_Toc208593094"/>
      <w:bookmarkEnd w:id="130"/>
      <w:r w:rsidRPr="00EA0908">
        <w:rPr>
          <w:rStyle w:val="Intenzivenpoudarek"/>
          <w:color w:val="auto"/>
          <w:sz w:val="20"/>
        </w:rPr>
        <w:t>IZREDNI NADZORI – ODZIV NA PREJETE PRIJAVE IN POBUDE</w:t>
      </w:r>
      <w:bookmarkEnd w:id="129"/>
      <w:bookmarkEnd w:id="138"/>
    </w:p>
    <w:p w14:paraId="37BD4214" w14:textId="7A8128DB" w:rsidR="005538D9" w:rsidRPr="00EA0908" w:rsidRDefault="005538D9" w:rsidP="00565E9C">
      <w:pPr>
        <w:spacing w:line="288" w:lineRule="auto"/>
      </w:pPr>
      <w:bookmarkStart w:id="139" w:name="_Toc39668155"/>
      <w:r w:rsidRPr="00EA0908">
        <w:t>Izredni nadzori</w:t>
      </w:r>
      <w:r w:rsidRPr="00EA0908">
        <w:rPr>
          <w:b/>
        </w:rPr>
        <w:t xml:space="preserve"> </w:t>
      </w:r>
      <w:r w:rsidRPr="00EA0908">
        <w:t>so inšpekcijski nadzori, opravljeni kot odziv na prejete prijave in pobude. IO vsako leto prejme številne prijave kršitev, pobude za ukrepanje in zahteve za različna poročila, katerih vsebina in zahtevnost sta zelo različni. V letu</w:t>
      </w:r>
      <w:r w:rsidR="00374266" w:rsidRPr="00EA0908">
        <w:t xml:space="preserve"> </w:t>
      </w:r>
      <w:r w:rsidRPr="00EA0908">
        <w:t>202</w:t>
      </w:r>
      <w:r w:rsidR="00374266" w:rsidRPr="00EA0908">
        <w:t>4</w:t>
      </w:r>
      <w:r w:rsidRPr="00EA0908">
        <w:t xml:space="preserve"> je IO </w:t>
      </w:r>
      <w:r w:rsidRPr="00AE0B95">
        <w:t>prejela</w:t>
      </w:r>
      <w:r w:rsidRPr="00EA0908">
        <w:t xml:space="preserve"> </w:t>
      </w:r>
      <w:r w:rsidR="00374266" w:rsidRPr="00EA0908">
        <w:t>2</w:t>
      </w:r>
      <w:r w:rsidR="008B1376">
        <w:t>.</w:t>
      </w:r>
      <w:r w:rsidR="00374266" w:rsidRPr="00EA0908">
        <w:t xml:space="preserve">765 </w:t>
      </w:r>
      <w:r w:rsidRPr="00EA0908">
        <w:t>prijav in pobud</w:t>
      </w:r>
      <w:r w:rsidR="002F6E82" w:rsidRPr="00EA0908">
        <w:t>.</w:t>
      </w:r>
      <w:r w:rsidR="00A71A19" w:rsidRPr="00EA0908">
        <w:t xml:space="preserve"> </w:t>
      </w:r>
    </w:p>
    <w:p w14:paraId="729CCEC2" w14:textId="77777777" w:rsidR="005538D9" w:rsidRPr="00EA0908" w:rsidRDefault="005538D9" w:rsidP="00565E9C">
      <w:pPr>
        <w:spacing w:line="288" w:lineRule="auto"/>
      </w:pPr>
    </w:p>
    <w:p w14:paraId="04B4CBFC" w14:textId="6CF5A06F" w:rsidR="005538D9" w:rsidRPr="00EA0908" w:rsidRDefault="005538D9" w:rsidP="00565E9C">
      <w:pPr>
        <w:spacing w:line="288" w:lineRule="auto"/>
      </w:pPr>
      <w:r w:rsidRPr="00EA0908">
        <w:t>Glede obravnave prijav v skladu z usmeritvami za določanje prednostnega vrstnega reda zagotavljamo, da se IO vedno odzove na prijavo, ki bi pomenila večje tveganje, in tako učinkovito ščiti javni interes. V najvišjo prednostno obravnavo spadajo prijave:</w:t>
      </w:r>
    </w:p>
    <w:p w14:paraId="27023E6B" w14:textId="480954E4" w:rsidR="005538D9" w:rsidRPr="00EA0908" w:rsidRDefault="005538D9" w:rsidP="00316CBA">
      <w:pPr>
        <w:pStyle w:val="Natevanje"/>
        <w:numPr>
          <w:ilvl w:val="0"/>
          <w:numId w:val="40"/>
        </w:numPr>
        <w:spacing w:line="288" w:lineRule="auto"/>
      </w:pPr>
      <w:r w:rsidRPr="00EA0908">
        <w:t xml:space="preserve">iz katerih je razvidno, da obstaja nevarnost za zdravje ljudi, javni red in mir, javno varnost ali premoženje večje vrednosti (nujni ukrepi v javnem interesu, </w:t>
      </w:r>
      <w:r w:rsidR="004E68F7">
        <w:t>pri katerih</w:t>
      </w:r>
      <w:r w:rsidRPr="00EA0908">
        <w:t xml:space="preserve"> je upravičena tudi ustna odločba po 144. in 211. členu ZUP);</w:t>
      </w:r>
    </w:p>
    <w:p w14:paraId="1C21475F" w14:textId="77777777" w:rsidR="005538D9" w:rsidRPr="00EA0908" w:rsidRDefault="005538D9" w:rsidP="00565E9C">
      <w:pPr>
        <w:pStyle w:val="Natevanje"/>
        <w:spacing w:line="288" w:lineRule="auto"/>
      </w:pPr>
      <w:r w:rsidRPr="00EA0908">
        <w:t>ki se nanašajo na delovno področje iz I. prednostne skupine v načrtu dela (veliki industrijski zavezanci, ki lahko močno vplivajo na okolje);</w:t>
      </w:r>
    </w:p>
    <w:p w14:paraId="43BBB957" w14:textId="77777777" w:rsidR="005538D9" w:rsidRPr="00EA0908" w:rsidRDefault="005538D9" w:rsidP="00565E9C">
      <w:pPr>
        <w:pStyle w:val="Natevanje"/>
        <w:spacing w:line="288" w:lineRule="auto"/>
      </w:pPr>
      <w:r w:rsidRPr="00EA0908">
        <w:t>iz katerih je razvidno, da obstaja možnost ogrožanja človeškega življenja in zdravja zaradi zastrupitve oziroma zadušitve z ogljikovim monoksidom;</w:t>
      </w:r>
    </w:p>
    <w:p w14:paraId="13C2106E" w14:textId="77777777" w:rsidR="005538D9" w:rsidRPr="00EA0908" w:rsidRDefault="005538D9" w:rsidP="00316CBA">
      <w:pPr>
        <w:pStyle w:val="Natevanje"/>
        <w:numPr>
          <w:ilvl w:val="0"/>
          <w:numId w:val="32"/>
        </w:numPr>
        <w:spacing w:line="288" w:lineRule="auto"/>
      </w:pPr>
      <w:r w:rsidRPr="00EA0908">
        <w:t>o čezmejnem pošiljanju odpadkov – zaustavljene nezakonite pošiljke na cestah oziroma mejnih prehodih, poizvedbe tujih nadzornih oziroma pristojnih organov o delovanju slovenskih podjetij.</w:t>
      </w:r>
    </w:p>
    <w:p w14:paraId="16FD0CED" w14:textId="77777777" w:rsidR="005538D9" w:rsidRPr="00EA0908" w:rsidRDefault="005538D9" w:rsidP="002D5CBE">
      <w:pPr>
        <w:pStyle w:val="Natevanje"/>
        <w:numPr>
          <w:ilvl w:val="0"/>
          <w:numId w:val="0"/>
        </w:numPr>
        <w:spacing w:line="288" w:lineRule="auto"/>
        <w:ind w:left="720" w:hanging="360"/>
      </w:pPr>
    </w:p>
    <w:p w14:paraId="04E5A616" w14:textId="69F89673" w:rsidR="005538D9" w:rsidRPr="00EA0908" w:rsidRDefault="005538D9" w:rsidP="005538D9">
      <w:pPr>
        <w:pStyle w:val="Naslov2"/>
        <w:spacing w:line="288" w:lineRule="auto"/>
        <w:rPr>
          <w:rStyle w:val="Intenzivenpoudarek"/>
          <w:i w:val="0"/>
          <w:iCs/>
          <w:color w:val="auto"/>
          <w:sz w:val="20"/>
          <w:szCs w:val="20"/>
        </w:rPr>
      </w:pPr>
      <w:bookmarkStart w:id="140" w:name="_Toc208593095"/>
      <w:r w:rsidRPr="00EA0908">
        <w:rPr>
          <w:rStyle w:val="Intenzivenpoudarek"/>
          <w:i w:val="0"/>
          <w:iCs/>
          <w:color w:val="auto"/>
          <w:sz w:val="20"/>
          <w:szCs w:val="20"/>
        </w:rPr>
        <w:t>IZVAJANJE INŠPEKCIJSKEGA NADZORA V LETU</w:t>
      </w:r>
      <w:r w:rsidR="00374266" w:rsidRPr="00EA0908">
        <w:rPr>
          <w:rStyle w:val="Intenzivenpoudarek"/>
          <w:i w:val="0"/>
          <w:iCs/>
          <w:color w:val="auto"/>
          <w:sz w:val="20"/>
          <w:szCs w:val="20"/>
        </w:rPr>
        <w:t xml:space="preserve"> </w:t>
      </w:r>
      <w:r w:rsidRPr="00EA0908">
        <w:rPr>
          <w:rStyle w:val="Intenzivenpoudarek"/>
          <w:i w:val="0"/>
          <w:iCs/>
          <w:color w:val="auto"/>
          <w:sz w:val="20"/>
          <w:szCs w:val="20"/>
        </w:rPr>
        <w:t>20</w:t>
      </w:r>
      <w:bookmarkEnd w:id="139"/>
      <w:r w:rsidRPr="00EA0908">
        <w:rPr>
          <w:rStyle w:val="Intenzivenpoudarek"/>
          <w:i w:val="0"/>
          <w:iCs/>
          <w:color w:val="auto"/>
          <w:sz w:val="20"/>
          <w:szCs w:val="20"/>
        </w:rPr>
        <w:t>2</w:t>
      </w:r>
      <w:r w:rsidR="00374266" w:rsidRPr="00EA0908">
        <w:rPr>
          <w:rStyle w:val="Intenzivenpoudarek"/>
          <w:i w:val="0"/>
          <w:iCs/>
          <w:color w:val="auto"/>
          <w:sz w:val="20"/>
          <w:szCs w:val="20"/>
        </w:rPr>
        <w:t>4</w:t>
      </w:r>
      <w:bookmarkEnd w:id="140"/>
    </w:p>
    <w:p w14:paraId="79214021" w14:textId="77777777" w:rsidR="005538D9" w:rsidRPr="00EA0908" w:rsidRDefault="005538D9" w:rsidP="005538D9">
      <w:pPr>
        <w:pStyle w:val="Naslov30"/>
        <w:spacing w:line="288" w:lineRule="auto"/>
        <w:rPr>
          <w:rStyle w:val="Intenzivenpoudarek"/>
          <w:color w:val="auto"/>
          <w:sz w:val="20"/>
        </w:rPr>
      </w:pPr>
      <w:bookmarkStart w:id="141" w:name="_Toc39668156"/>
      <w:bookmarkStart w:id="142" w:name="_Toc208593096"/>
      <w:r w:rsidRPr="00EA0908">
        <w:rPr>
          <w:rStyle w:val="Intenzivenpoudarek"/>
          <w:color w:val="auto"/>
          <w:sz w:val="20"/>
        </w:rPr>
        <w:t>INŠPEKCIJSKI POSTOPKI</w:t>
      </w:r>
      <w:bookmarkEnd w:id="141"/>
      <w:bookmarkEnd w:id="142"/>
    </w:p>
    <w:p w14:paraId="06A5AFD5" w14:textId="46432AF0" w:rsidR="00FC08A6" w:rsidRPr="00EA0908" w:rsidRDefault="00FC08A6" w:rsidP="00FC08A6">
      <w:pPr>
        <w:spacing w:line="288" w:lineRule="auto"/>
      </w:pPr>
      <w:bookmarkStart w:id="143" w:name="_Toc39668157"/>
      <w:r w:rsidRPr="00EA0908">
        <w:t xml:space="preserve">Po uradni dolžnosti je IO v letu 2024 </w:t>
      </w:r>
      <w:r w:rsidRPr="00AE0B95">
        <w:t>uvedla</w:t>
      </w:r>
      <w:r w:rsidRPr="00EA0908">
        <w:t xml:space="preserve"> 3</w:t>
      </w:r>
      <w:r w:rsidR="008B1376">
        <w:t>.</w:t>
      </w:r>
      <w:r w:rsidRPr="00EA0908">
        <w:t>984 postopkov, od tega 2</w:t>
      </w:r>
      <w:r w:rsidR="008B1376">
        <w:t>.</w:t>
      </w:r>
      <w:r w:rsidRPr="00EA0908">
        <w:t xml:space="preserve">854 inšpekcijskih postopkov, 780 prekrškovnih postopkov in 350 drugih splošnih postopkov. </w:t>
      </w:r>
    </w:p>
    <w:p w14:paraId="1D5736E1" w14:textId="77777777" w:rsidR="00FC08A6" w:rsidRPr="00EA0908" w:rsidRDefault="00FC08A6" w:rsidP="00FC08A6">
      <w:pPr>
        <w:spacing w:line="288" w:lineRule="auto"/>
      </w:pPr>
    </w:p>
    <w:p w14:paraId="3E90077E" w14:textId="77777777" w:rsidR="005538D9" w:rsidRPr="00EA0908" w:rsidRDefault="005538D9" w:rsidP="00E74FDF">
      <w:pPr>
        <w:pStyle w:val="Naslov4"/>
        <w:rPr>
          <w:szCs w:val="20"/>
        </w:rPr>
      </w:pPr>
      <w:r w:rsidRPr="00EA0908">
        <w:rPr>
          <w:szCs w:val="20"/>
        </w:rPr>
        <w:t>UPRAVNE INŠPEKCIJSKE ODLOČBE IN OPOZORILA</w:t>
      </w:r>
      <w:bookmarkEnd w:id="143"/>
    </w:p>
    <w:p w14:paraId="367C5167" w14:textId="51287919" w:rsidR="005538D9" w:rsidRPr="00EA0908" w:rsidRDefault="00C17BA4" w:rsidP="00565E9C">
      <w:pPr>
        <w:spacing w:line="288" w:lineRule="auto"/>
      </w:pPr>
      <w:bookmarkStart w:id="144" w:name="_Toc39668158"/>
      <w:r w:rsidRPr="00EA0908">
        <w:t>V letu 2024 so inšpektorji IO izdali 714 inšpekcijskih odločb, od tega je bila ena ustna</w:t>
      </w:r>
      <w:r w:rsidR="005538D9" w:rsidRPr="00EA0908">
        <w:t>.</w:t>
      </w:r>
    </w:p>
    <w:p w14:paraId="53E23DA1" w14:textId="77777777" w:rsidR="001B32E8" w:rsidRPr="00EA0908" w:rsidRDefault="001B32E8" w:rsidP="00565E9C">
      <w:pPr>
        <w:spacing w:line="288" w:lineRule="auto"/>
      </w:pPr>
    </w:p>
    <w:p w14:paraId="1F9F2AC8" w14:textId="5E80725B" w:rsidR="001B32E8" w:rsidRPr="00EA0908" w:rsidRDefault="001B32E8" w:rsidP="001B32E8">
      <w:pPr>
        <w:spacing w:line="288" w:lineRule="auto"/>
      </w:pPr>
      <w:r w:rsidRPr="00EA0908">
        <w:t xml:space="preserve">Če inšpektor pri opravljanju nalog inšpekcijskega nadzora odkrije nepravilnosti in presodi, da je glede na pomen dejanja opozorilo zadosten ukrep, najprej le ustno opozori na nepravilnosti in njihove </w:t>
      </w:r>
      <w:r w:rsidRPr="00EA0908">
        <w:lastRenderedPageBreak/>
        <w:t xml:space="preserve">posledice </w:t>
      </w:r>
      <w:r w:rsidR="004E68F7">
        <w:t>in</w:t>
      </w:r>
      <w:r w:rsidRPr="00EA0908">
        <w:t xml:space="preserve"> določi rok za njihovo odpravo. Svoje ugotovitve, izrečeno opozorilo in rok za odpravo pomanjkljivosti navede v zapisniku. V letu 2024 so inšpektorji izrekli 135 opozoril v skladu z ZIN.</w:t>
      </w:r>
    </w:p>
    <w:p w14:paraId="5A4BB415" w14:textId="77777777" w:rsidR="005538D9" w:rsidRPr="00EA0908" w:rsidRDefault="005538D9" w:rsidP="00565E9C">
      <w:pPr>
        <w:spacing w:line="288" w:lineRule="auto"/>
      </w:pPr>
    </w:p>
    <w:p w14:paraId="25487767" w14:textId="77777777" w:rsidR="005538D9" w:rsidRPr="00EA0908" w:rsidRDefault="005538D9" w:rsidP="00E74FDF">
      <w:pPr>
        <w:pStyle w:val="Naslov4"/>
        <w:rPr>
          <w:szCs w:val="20"/>
        </w:rPr>
      </w:pPr>
      <w:r w:rsidRPr="00EA0908">
        <w:rPr>
          <w:szCs w:val="20"/>
        </w:rPr>
        <w:t>KONTROLNI MONITORINGI</w:t>
      </w:r>
      <w:bookmarkEnd w:id="144"/>
    </w:p>
    <w:p w14:paraId="7E58FA7D" w14:textId="6084C2CF" w:rsidR="0009118B" w:rsidRPr="00EA0908" w:rsidRDefault="0009118B" w:rsidP="0009118B">
      <w:pPr>
        <w:autoSpaceDE w:val="0"/>
        <w:autoSpaceDN w:val="0"/>
        <w:adjustRightInd w:val="0"/>
        <w:spacing w:line="288" w:lineRule="auto"/>
        <w:rPr>
          <w:bCs/>
        </w:rPr>
      </w:pPr>
      <w:r w:rsidRPr="00EA0908">
        <w:rPr>
          <w:bCs/>
        </w:rPr>
        <w:t xml:space="preserve">IO je v skladu z določili osmega odstavka 247. člena Zakona o varstvu okolja (ZVO-2, začetek veljavnosti s 13. aprilom 2022) </w:t>
      </w:r>
      <w:r w:rsidRPr="00661986">
        <w:rPr>
          <w:bCs/>
        </w:rPr>
        <w:t>odrejala</w:t>
      </w:r>
      <w:r w:rsidRPr="00EA0908">
        <w:rPr>
          <w:bCs/>
        </w:rPr>
        <w:t xml:space="preserve"> izvedbo kontrolnega monitoringa. Izredni monitoring se odredi predvsem pri zavezancih, pri katerih inšpektor dvomi o pravilnosti rezultatov rednega monitoringa</w:t>
      </w:r>
      <w:r w:rsidR="004E68F7">
        <w:rPr>
          <w:bCs/>
        </w:rPr>
        <w:t>,</w:t>
      </w:r>
      <w:r w:rsidRPr="00EA0908">
        <w:rPr>
          <w:bCs/>
        </w:rPr>
        <w:t xml:space="preserve"> in kadar je za zavezanca na IO prispelo več prijav čezmernega obremenjevanja okolja. </w:t>
      </w:r>
    </w:p>
    <w:p w14:paraId="368E96E8" w14:textId="3F606BE1" w:rsidR="0009118B" w:rsidRPr="00EA0908" w:rsidRDefault="0009118B" w:rsidP="0009118B">
      <w:pPr>
        <w:autoSpaceDE w:val="0"/>
        <w:autoSpaceDN w:val="0"/>
        <w:spacing w:line="288" w:lineRule="auto"/>
      </w:pPr>
      <w:r w:rsidRPr="00EA0908">
        <w:t xml:space="preserve">V letu 2024 sta bila opravljena dva kontrolna monitoringa emisije snovi v vode, pet kontrolnih monitoringov kakovosti komposta pri enem zavezancu, pet kontrolnih monitoringov kakovosti digestata, en kontrolni monitoring emisij hrupa v okolje. Iz poročil je bilo razvidno, da so predpisom </w:t>
      </w:r>
      <w:r w:rsidR="004E68F7" w:rsidRPr="00EA0908">
        <w:t xml:space="preserve">ustrezali </w:t>
      </w:r>
      <w:r w:rsidRPr="00EA0908">
        <w:t xml:space="preserve">trije vzorci komposta in dva vzorca digestata, </w:t>
      </w:r>
      <w:r w:rsidR="004E68F7">
        <w:t>pre</w:t>
      </w:r>
      <w:r w:rsidRPr="00EA0908">
        <w:t>ostali kontrolni monitoringi so pokazali preseganje predpisanih mejnih vrednosti.</w:t>
      </w:r>
    </w:p>
    <w:p w14:paraId="174001C0" w14:textId="2D5797A5" w:rsidR="0009118B" w:rsidRPr="00EA0908" w:rsidRDefault="0009118B" w:rsidP="0009118B">
      <w:pPr>
        <w:autoSpaceDE w:val="0"/>
        <w:autoSpaceDN w:val="0"/>
        <w:adjustRightInd w:val="0"/>
        <w:spacing w:line="288" w:lineRule="auto"/>
        <w:rPr>
          <w:bCs/>
        </w:rPr>
      </w:pPr>
      <w:r w:rsidRPr="00EA0908">
        <w:rPr>
          <w:bCs/>
        </w:rPr>
        <w:t xml:space="preserve">V okviru izvršilnega postopka </w:t>
      </w:r>
      <w:r w:rsidR="004E68F7">
        <w:rPr>
          <w:bCs/>
        </w:rPr>
        <w:t>sta</w:t>
      </w:r>
      <w:r w:rsidRPr="00EA0908">
        <w:rPr>
          <w:bCs/>
        </w:rPr>
        <w:t xml:space="preserve"> bil</w:t>
      </w:r>
      <w:r w:rsidR="004E68F7">
        <w:rPr>
          <w:bCs/>
        </w:rPr>
        <w:t>a</w:t>
      </w:r>
      <w:r w:rsidRPr="00EA0908">
        <w:rPr>
          <w:bCs/>
        </w:rPr>
        <w:t xml:space="preserve"> opravljen</w:t>
      </w:r>
      <w:r w:rsidR="004E68F7">
        <w:rPr>
          <w:bCs/>
        </w:rPr>
        <w:t>a</w:t>
      </w:r>
      <w:r w:rsidRPr="00EA0908">
        <w:rPr>
          <w:bCs/>
        </w:rPr>
        <w:t xml:space="preserve"> eno vzorčenje odpadka in </w:t>
      </w:r>
      <w:r w:rsidR="004E68F7">
        <w:rPr>
          <w:bCs/>
        </w:rPr>
        <w:t xml:space="preserve">ena </w:t>
      </w:r>
      <w:r w:rsidRPr="00EA0908">
        <w:rPr>
          <w:bCs/>
        </w:rPr>
        <w:t>ocena odpadka. Opravljeno je bilo tudi eno izvedensko mnenje z georadarjem z</w:t>
      </w:r>
      <w:r w:rsidR="004E68F7">
        <w:rPr>
          <w:bCs/>
        </w:rPr>
        <w:t>a</w:t>
      </w:r>
      <w:r w:rsidRPr="00EA0908">
        <w:rPr>
          <w:bCs/>
        </w:rPr>
        <w:t xml:space="preserve"> ugot</w:t>
      </w:r>
      <w:r w:rsidR="004E68F7">
        <w:rPr>
          <w:bCs/>
        </w:rPr>
        <w:t>avljanje</w:t>
      </w:r>
      <w:r w:rsidRPr="00EA0908">
        <w:rPr>
          <w:bCs/>
        </w:rPr>
        <w:t xml:space="preserve"> morebitn</w:t>
      </w:r>
      <w:r w:rsidR="004E68F7">
        <w:rPr>
          <w:bCs/>
        </w:rPr>
        <w:t>ega</w:t>
      </w:r>
      <w:r w:rsidRPr="00EA0908">
        <w:rPr>
          <w:bCs/>
        </w:rPr>
        <w:t xml:space="preserve"> zakopavanj</w:t>
      </w:r>
      <w:r w:rsidR="004E68F7">
        <w:rPr>
          <w:bCs/>
        </w:rPr>
        <w:t>a</w:t>
      </w:r>
      <w:r w:rsidRPr="00EA0908">
        <w:rPr>
          <w:bCs/>
        </w:rPr>
        <w:t xml:space="preserve"> odpadkov. </w:t>
      </w:r>
    </w:p>
    <w:p w14:paraId="278042E2" w14:textId="77777777" w:rsidR="005538D9" w:rsidRPr="00EA0908" w:rsidRDefault="005538D9" w:rsidP="00565E9C">
      <w:pPr>
        <w:spacing w:line="288" w:lineRule="auto"/>
      </w:pPr>
    </w:p>
    <w:p w14:paraId="7E9293D1" w14:textId="77777777" w:rsidR="005538D9" w:rsidRPr="00EA0908" w:rsidRDefault="005538D9" w:rsidP="00E74FDF">
      <w:pPr>
        <w:pStyle w:val="Naslov4"/>
        <w:rPr>
          <w:szCs w:val="20"/>
        </w:rPr>
      </w:pPr>
      <w:bookmarkStart w:id="145" w:name="_Toc39668159"/>
      <w:r w:rsidRPr="00EA0908">
        <w:rPr>
          <w:szCs w:val="20"/>
        </w:rPr>
        <w:t>PRITOŽBE</w:t>
      </w:r>
      <w:bookmarkEnd w:id="145"/>
    </w:p>
    <w:p w14:paraId="685E8BB3" w14:textId="77777777" w:rsidR="00190F78" w:rsidRPr="00EA0908" w:rsidRDefault="00190F78" w:rsidP="00190F78">
      <w:pPr>
        <w:spacing w:line="288" w:lineRule="auto"/>
      </w:pPr>
      <w:r w:rsidRPr="00EA0908">
        <w:t>V letu 2024 so bile vložene 103 pritožbe zoper upravne akte, izdane v inšpekcijskem postopku, od tega 34 pritožb zoper odločbe in 69 pritožb na izdane sklepe.</w:t>
      </w:r>
    </w:p>
    <w:p w14:paraId="0E22457F" w14:textId="77777777" w:rsidR="00190F78" w:rsidRPr="00EA0908" w:rsidRDefault="00190F78" w:rsidP="00190F78">
      <w:pPr>
        <w:spacing w:line="288" w:lineRule="auto"/>
      </w:pPr>
    </w:p>
    <w:p w14:paraId="519DE80D" w14:textId="1461511D" w:rsidR="005538D9" w:rsidRPr="00EA0908" w:rsidRDefault="00190F78" w:rsidP="00190F78">
      <w:pPr>
        <w:spacing w:line="288" w:lineRule="auto"/>
      </w:pPr>
      <w:r w:rsidRPr="00EA0908">
        <w:t xml:space="preserve">IO je od drugostopenjskega organa v letu 2024 </w:t>
      </w:r>
      <w:r w:rsidRPr="00661986">
        <w:t>prejel</w:t>
      </w:r>
      <w:r w:rsidR="00661986" w:rsidRPr="00661986">
        <w:t>a</w:t>
      </w:r>
      <w:r w:rsidRPr="00EA0908">
        <w:t xml:space="preserve"> 102 odločitvi.</w:t>
      </w:r>
      <w:r w:rsidR="004055CD" w:rsidRPr="00EA0908">
        <w:t xml:space="preserve"> </w:t>
      </w:r>
    </w:p>
    <w:p w14:paraId="31DC0BCC" w14:textId="77777777" w:rsidR="005538D9" w:rsidRPr="00EA0908" w:rsidRDefault="005538D9" w:rsidP="00565E9C">
      <w:pPr>
        <w:spacing w:line="288" w:lineRule="auto"/>
      </w:pPr>
    </w:p>
    <w:p w14:paraId="61BD591D" w14:textId="77777777" w:rsidR="005538D9" w:rsidRPr="00EA0908" w:rsidRDefault="005538D9" w:rsidP="00E74FDF">
      <w:pPr>
        <w:pStyle w:val="Naslov4"/>
        <w:rPr>
          <w:szCs w:val="20"/>
        </w:rPr>
      </w:pPr>
      <w:bookmarkStart w:id="146" w:name="_Toc39668160"/>
      <w:r w:rsidRPr="00EA0908">
        <w:rPr>
          <w:szCs w:val="20"/>
        </w:rPr>
        <w:t>IZVRŠBE</w:t>
      </w:r>
      <w:bookmarkEnd w:id="146"/>
    </w:p>
    <w:p w14:paraId="6FE86D53" w14:textId="77777777" w:rsidR="0009228B" w:rsidRPr="00EA0908" w:rsidRDefault="0009228B" w:rsidP="0009228B">
      <w:pPr>
        <w:spacing w:line="288" w:lineRule="auto"/>
      </w:pPr>
      <w:r w:rsidRPr="00EA0908">
        <w:t>Če zavezanci v roku, določenem v inšpekcijski odločbi, ne izpolnijo obveznosti iz odločbe, inšpektor v izvršilnem postopku izda sklep o dovolitvi izvršbe. V njem določi tudi način izvršbe, ki je lahko izvršba po drugi osebi ali izvršba z denarno prisilitvijo.</w:t>
      </w:r>
    </w:p>
    <w:p w14:paraId="42B6F2A7" w14:textId="77777777" w:rsidR="0009228B" w:rsidRPr="00EA0908" w:rsidRDefault="0009228B" w:rsidP="0009228B">
      <w:pPr>
        <w:spacing w:line="288" w:lineRule="auto"/>
      </w:pPr>
    </w:p>
    <w:p w14:paraId="7F87C0EA" w14:textId="77777777" w:rsidR="0009228B" w:rsidRPr="00EA0908" w:rsidRDefault="0009228B" w:rsidP="0009228B">
      <w:pPr>
        <w:pStyle w:val="Pripombabesedilo"/>
        <w:spacing w:line="288" w:lineRule="auto"/>
        <w:jc w:val="both"/>
        <w:rPr>
          <w:rStyle w:val="Pripombasklic"/>
          <w:sz w:val="20"/>
          <w:szCs w:val="20"/>
        </w:rPr>
      </w:pPr>
      <w:r w:rsidRPr="00EA0908">
        <w:rPr>
          <w:rStyle w:val="Pripombasklic"/>
          <w:sz w:val="20"/>
          <w:szCs w:val="20"/>
        </w:rPr>
        <w:t>Če inšpektor določi izvršbo inšpekcijske odločbe po drugi osebi, zavezanec pa ne izpolni obveznosti iz odločbe v roku, ki je določen v sklepu o dovolitvi izvršbe, inšpektor izda sklep o založitvi stroškov. Če zavezanec ne predloži finančnih sredstev za kritje stroškov izvršbe, se FURS pošlje predlog za upravno izvršbo denarnih obveznosti.</w:t>
      </w:r>
    </w:p>
    <w:p w14:paraId="1600BF74" w14:textId="77777777" w:rsidR="0009228B" w:rsidRPr="00EA0908" w:rsidRDefault="0009228B" w:rsidP="0009228B">
      <w:pPr>
        <w:pStyle w:val="Pripombabesedilo"/>
        <w:spacing w:line="288" w:lineRule="auto"/>
        <w:jc w:val="both"/>
      </w:pPr>
    </w:p>
    <w:p w14:paraId="35BD9517" w14:textId="7471738A" w:rsidR="0009228B" w:rsidRPr="00EA0908" w:rsidRDefault="0009228B" w:rsidP="0009228B">
      <w:pPr>
        <w:spacing w:line="288" w:lineRule="auto"/>
      </w:pPr>
      <w:r w:rsidRPr="00EA0908">
        <w:t>Dokler zavezanec ne zagotovi finančnih sredstev za izvršbo po drugi osebi v celoti, večinoma ni mogoče začeti izbire izvajalca in izvršbe na terenu. V določenih primerih predhodno za izvršbo finančna sredstva zagotovi tudi država, pozneje pa se celotni nastali stroški izterjajo od zavezancev.</w:t>
      </w:r>
    </w:p>
    <w:p w14:paraId="450D65ED" w14:textId="77777777" w:rsidR="0009228B" w:rsidRPr="00EA0908" w:rsidRDefault="0009228B" w:rsidP="0009228B">
      <w:pPr>
        <w:spacing w:line="288" w:lineRule="auto"/>
      </w:pPr>
    </w:p>
    <w:p w14:paraId="2E0C1562" w14:textId="77777777" w:rsidR="0009228B" w:rsidRPr="00EA0908" w:rsidRDefault="0009228B" w:rsidP="0009228B">
      <w:pPr>
        <w:spacing w:line="288" w:lineRule="auto"/>
      </w:pPr>
      <w:r w:rsidRPr="00EA0908">
        <w:t>V letu 2024 so inšpektorji uvedli 299 izvršilnih postopkov, in sicer so izdali 185 sklepov o dovolitvi izvršbe s prisilitvijo in 114 sklepov o denarni kazni v upravni izvršbi. Skoraj polovica izdanih sklepov o dovolitvi izvršbe s prisilitvijo je bila izdana na področju odpadkov, prav tako je bilo največ izdanih sklepov o dovolitvi izvršbe z denarno prisilitvijo na področju ravnanja z odpadki (več kot polovica).</w:t>
      </w:r>
    </w:p>
    <w:p w14:paraId="209D13BD" w14:textId="77777777" w:rsidR="0009228B" w:rsidRPr="00EA0908" w:rsidRDefault="0009228B" w:rsidP="0009228B">
      <w:pPr>
        <w:spacing w:line="288" w:lineRule="auto"/>
      </w:pPr>
    </w:p>
    <w:p w14:paraId="450B09E9" w14:textId="77777777" w:rsidR="0009228B" w:rsidRPr="00EA0908" w:rsidRDefault="0009228B" w:rsidP="0009228B">
      <w:pPr>
        <w:spacing w:line="288" w:lineRule="auto"/>
      </w:pPr>
      <w:r w:rsidRPr="00EA0908">
        <w:t xml:space="preserve">Skupna vrednost sklepov o izvršbi z denarno prisilitvijo je znašala 1.040.484,41 EUR. Inšpektorji so izdali tudi 13 sklepov o odlogu izvršbe. </w:t>
      </w:r>
    </w:p>
    <w:p w14:paraId="5387F7BA" w14:textId="77777777" w:rsidR="0009228B" w:rsidRPr="00EA0908" w:rsidRDefault="0009228B" w:rsidP="0009228B">
      <w:pPr>
        <w:spacing w:line="288" w:lineRule="auto"/>
      </w:pPr>
    </w:p>
    <w:p w14:paraId="22376A5F" w14:textId="3F6A6334" w:rsidR="0009228B" w:rsidRPr="00EA0908" w:rsidRDefault="0009228B" w:rsidP="0009228B">
      <w:pPr>
        <w:spacing w:line="288" w:lineRule="auto"/>
      </w:pPr>
      <w:r w:rsidRPr="00EA0908">
        <w:t xml:space="preserve">Da bi se zagotovila sredstva za izvedbo izvršb po drugi osebi, se zavezancem izdajo sklepi o založitvi stroškov izvršbe. Za pripravo ocen stroškov izvršb za leti 2023 in 2024 je bil izbran pooblaščeni izvajalec </w:t>
      </w:r>
      <w:r w:rsidRPr="00EA0908">
        <w:lastRenderedPageBreak/>
        <w:t>za področje nezakonito odloženih odpadkov. Opravljenih je bilo več ogledov lokacij na terenu in pripravljenih več predračunov za izvedbo posameznih izvršb. Po seznanitvi zavezancev s predračuni včasih izdaja sklepa o založitvi sredstev ni bila več potrebna, saj so zavezanci sami izpolnili obveznost. V drugih primerih so bili izdani sklepi o založitvi sredstev, če pa sredstva niso bila založena, so bile terjatve poslane v izterjavo</w:t>
      </w:r>
      <w:r w:rsidR="00661986" w:rsidRPr="00661986">
        <w:t xml:space="preserve"> </w:t>
      </w:r>
      <w:r w:rsidR="00661986" w:rsidRPr="00EA0908">
        <w:t>FURS</w:t>
      </w:r>
      <w:r w:rsidRPr="00EA0908">
        <w:t>. Šele po izterjavi sredstev oziroma drugačni zagotovitvi finančnih sredstev za izvršbo po drugi osebi je mogoče začeti izvršbo na terenu. Pred tem je treba ob upoštevanju Zakona o javnem naročanju izbrati pooblaščenega izvajalca.</w:t>
      </w:r>
    </w:p>
    <w:p w14:paraId="42F88325" w14:textId="77777777" w:rsidR="0009228B" w:rsidRPr="00EA0908" w:rsidRDefault="0009228B" w:rsidP="0009228B">
      <w:pPr>
        <w:spacing w:line="288" w:lineRule="auto"/>
        <w:rPr>
          <w:rStyle w:val="Intenzivenpoudarek"/>
          <w:b/>
          <w:i w:val="0"/>
          <w:iCs w:val="0"/>
          <w:color w:val="auto"/>
        </w:rPr>
      </w:pPr>
    </w:p>
    <w:p w14:paraId="52CC0AF7" w14:textId="77777777" w:rsidR="0009228B" w:rsidRPr="00EA0908" w:rsidRDefault="0009228B" w:rsidP="0009228B">
      <w:pPr>
        <w:spacing w:line="288" w:lineRule="auto"/>
        <w:rPr>
          <w:rStyle w:val="Intenzivenpoudarek"/>
          <w:b/>
          <w:i w:val="0"/>
          <w:iCs w:val="0"/>
          <w:color w:val="auto"/>
        </w:rPr>
      </w:pPr>
      <w:r w:rsidRPr="00EA0908">
        <w:rPr>
          <w:rStyle w:val="Intenzivenpoudarek"/>
          <w:b/>
          <w:i w:val="0"/>
          <w:iCs w:val="0"/>
          <w:color w:val="auto"/>
        </w:rPr>
        <w:t>Izvedene izvršbe po drugi osebi v letu 2024</w:t>
      </w:r>
    </w:p>
    <w:p w14:paraId="78CD8E7A" w14:textId="6F6C9549" w:rsidR="0009228B" w:rsidRPr="00EA0908" w:rsidRDefault="0009228B" w:rsidP="0009228B">
      <w:pPr>
        <w:autoSpaceDE w:val="0"/>
        <w:autoSpaceDN w:val="0"/>
        <w:adjustRightInd w:val="0"/>
        <w:spacing w:line="288" w:lineRule="auto"/>
        <w:rPr>
          <w:bCs/>
        </w:rPr>
      </w:pPr>
      <w:r w:rsidRPr="00EA0908">
        <w:rPr>
          <w:bCs/>
        </w:rPr>
        <w:t xml:space="preserve">V letu 2024 so bile opravljene štiri izvršbe po drugi osebi, in sicer na </w:t>
      </w:r>
      <w:r w:rsidR="00661986">
        <w:rPr>
          <w:bCs/>
        </w:rPr>
        <w:t>teh</w:t>
      </w:r>
      <w:r w:rsidR="00661986" w:rsidRPr="00EA0908">
        <w:rPr>
          <w:bCs/>
        </w:rPr>
        <w:t xml:space="preserve"> </w:t>
      </w:r>
      <w:r w:rsidRPr="00EA0908">
        <w:rPr>
          <w:bCs/>
        </w:rPr>
        <w:t xml:space="preserve">lokacijah: </w:t>
      </w:r>
    </w:p>
    <w:p w14:paraId="62D5794C" w14:textId="20C9C503" w:rsidR="005538D9" w:rsidRPr="00EA0908" w:rsidRDefault="0009228B" w:rsidP="0009228B">
      <w:pPr>
        <w:autoSpaceDE w:val="0"/>
        <w:autoSpaceDN w:val="0"/>
        <w:adjustRightInd w:val="0"/>
        <w:spacing w:line="288" w:lineRule="auto"/>
        <w:rPr>
          <w:bCs/>
        </w:rPr>
      </w:pPr>
      <w:r w:rsidRPr="00EA0908">
        <w:rPr>
          <w:bCs/>
        </w:rPr>
        <w:t>Prevzem, prevoz in obdelava nenevarnih odpadkov z lokacije Brestanic</w:t>
      </w:r>
      <w:r w:rsidR="00543553">
        <w:rPr>
          <w:bCs/>
        </w:rPr>
        <w:t>a</w:t>
      </w:r>
      <w:r w:rsidR="00F43947">
        <w:rPr>
          <w:bCs/>
        </w:rPr>
        <w:t xml:space="preserve">, kjer je bilo </w:t>
      </w:r>
      <w:r w:rsidR="000C4125">
        <w:rPr>
          <w:bCs/>
        </w:rPr>
        <w:t>odstranjenih skupno 786,48 ton</w:t>
      </w:r>
      <w:r w:rsidR="00661986">
        <w:rPr>
          <w:bCs/>
        </w:rPr>
        <w:t>e</w:t>
      </w:r>
      <w:r w:rsidR="000C4125">
        <w:rPr>
          <w:bCs/>
        </w:rPr>
        <w:t xml:space="preserve"> </w:t>
      </w:r>
      <w:r w:rsidR="00326502">
        <w:rPr>
          <w:bCs/>
        </w:rPr>
        <w:t>odpadkov</w:t>
      </w:r>
      <w:r w:rsidR="000C4125">
        <w:rPr>
          <w:bCs/>
        </w:rPr>
        <w:t xml:space="preserve">, od tega 602 toni odpadne plastike, </w:t>
      </w:r>
      <w:r w:rsidR="00256241">
        <w:rPr>
          <w:bCs/>
        </w:rPr>
        <w:t>77,92 ton</w:t>
      </w:r>
      <w:r w:rsidR="00661986">
        <w:rPr>
          <w:bCs/>
        </w:rPr>
        <w:t>e</w:t>
      </w:r>
      <w:r w:rsidR="00256241">
        <w:rPr>
          <w:bCs/>
        </w:rPr>
        <w:t xml:space="preserve"> sodov z odpadnim parafinom, 40 ton odpadnih kovin, 16,74 ton</w:t>
      </w:r>
      <w:r w:rsidR="00661986">
        <w:rPr>
          <w:bCs/>
        </w:rPr>
        <w:t>e</w:t>
      </w:r>
      <w:r w:rsidR="00256241">
        <w:rPr>
          <w:bCs/>
        </w:rPr>
        <w:t xml:space="preserve"> gradbenih odpadkov in 49,08 ton</w:t>
      </w:r>
      <w:r w:rsidR="00661986">
        <w:rPr>
          <w:bCs/>
        </w:rPr>
        <w:t>e</w:t>
      </w:r>
      <w:r w:rsidR="00256241">
        <w:rPr>
          <w:bCs/>
        </w:rPr>
        <w:t xml:space="preserve"> lesne embalaže</w:t>
      </w:r>
      <w:r w:rsidRPr="00EA0908">
        <w:rPr>
          <w:bCs/>
        </w:rPr>
        <w:t xml:space="preserve"> ter prevzem, prevoz in obdelava nevarnih odpadkov s št. 19 12 11*</w:t>
      </w:r>
      <w:r w:rsidR="006E35EF">
        <w:rPr>
          <w:bCs/>
        </w:rPr>
        <w:t xml:space="preserve"> v količini 407 vreč </w:t>
      </w:r>
      <w:r w:rsidR="00661986">
        <w:rPr>
          <w:bCs/>
        </w:rPr>
        <w:t>big-</w:t>
      </w:r>
      <w:proofErr w:type="spellStart"/>
      <w:r w:rsidR="00661986">
        <w:rPr>
          <w:bCs/>
        </w:rPr>
        <w:t>bag</w:t>
      </w:r>
      <w:proofErr w:type="spellEnd"/>
      <w:r w:rsidR="00661986">
        <w:rPr>
          <w:bCs/>
        </w:rPr>
        <w:t xml:space="preserve"> </w:t>
      </w:r>
      <w:r w:rsidR="006E35EF">
        <w:rPr>
          <w:bCs/>
        </w:rPr>
        <w:t>oziroma 4</w:t>
      </w:r>
      <w:r w:rsidR="008823CF">
        <w:rPr>
          <w:bCs/>
        </w:rPr>
        <w:t>2</w:t>
      </w:r>
      <w:r w:rsidR="00326502">
        <w:rPr>
          <w:bCs/>
        </w:rPr>
        <w:t>6,66</w:t>
      </w:r>
      <w:r w:rsidR="006E35EF">
        <w:rPr>
          <w:bCs/>
        </w:rPr>
        <w:t xml:space="preserve"> ton</w:t>
      </w:r>
      <w:r w:rsidR="00661986">
        <w:rPr>
          <w:bCs/>
        </w:rPr>
        <w:t>e</w:t>
      </w:r>
      <w:r w:rsidRPr="00EA0908">
        <w:rPr>
          <w:bCs/>
        </w:rPr>
        <w:t xml:space="preserve"> z lokacije Dolenj</w:t>
      </w:r>
      <w:r w:rsidR="00543553">
        <w:rPr>
          <w:bCs/>
        </w:rPr>
        <w:t>a</w:t>
      </w:r>
      <w:r w:rsidRPr="00EA0908">
        <w:rPr>
          <w:bCs/>
        </w:rPr>
        <w:t xml:space="preserve"> Nemšk</w:t>
      </w:r>
      <w:r w:rsidR="00543553">
        <w:rPr>
          <w:bCs/>
        </w:rPr>
        <w:t>a</w:t>
      </w:r>
      <w:r w:rsidRPr="00EA0908">
        <w:rPr>
          <w:bCs/>
        </w:rPr>
        <w:t xml:space="preserve"> vas</w:t>
      </w:r>
      <w:r w:rsidR="00A957CD">
        <w:rPr>
          <w:bCs/>
        </w:rPr>
        <w:t xml:space="preserve">. Poleg tega je bil </w:t>
      </w:r>
      <w:r w:rsidR="00661986" w:rsidRPr="00EA0908">
        <w:rPr>
          <w:bCs/>
        </w:rPr>
        <w:t>z dveh lokacij</w:t>
      </w:r>
      <w:r w:rsidR="00661986">
        <w:rPr>
          <w:bCs/>
        </w:rPr>
        <w:t xml:space="preserve"> </w:t>
      </w:r>
      <w:r w:rsidR="00A957CD">
        <w:rPr>
          <w:bCs/>
        </w:rPr>
        <w:t xml:space="preserve">opravljen </w:t>
      </w:r>
      <w:r w:rsidRPr="00EA0908">
        <w:rPr>
          <w:bCs/>
        </w:rPr>
        <w:t>odvoz izrabljenih motornih vozil.</w:t>
      </w:r>
    </w:p>
    <w:p w14:paraId="31A1F198" w14:textId="77777777" w:rsidR="00BB1BCB" w:rsidRPr="00EA0908" w:rsidRDefault="00BB1BCB" w:rsidP="002D5CBE">
      <w:pPr>
        <w:spacing w:line="288" w:lineRule="auto"/>
      </w:pPr>
    </w:p>
    <w:p w14:paraId="2CBE1183" w14:textId="77777777" w:rsidR="00BB1BCB" w:rsidRPr="00EA0908" w:rsidRDefault="00BB1BCB" w:rsidP="00BB1BCB">
      <w:pPr>
        <w:pStyle w:val="Naslov30"/>
        <w:spacing w:line="288" w:lineRule="auto"/>
        <w:rPr>
          <w:rStyle w:val="Intenzivenpoudarek"/>
          <w:color w:val="auto"/>
          <w:sz w:val="20"/>
        </w:rPr>
      </w:pPr>
      <w:bookmarkStart w:id="147" w:name="_Toc39668161"/>
      <w:bookmarkStart w:id="148" w:name="_Toc208593097"/>
      <w:r w:rsidRPr="00EA0908">
        <w:rPr>
          <w:rStyle w:val="Intenzivenpoudarek"/>
          <w:color w:val="auto"/>
          <w:sz w:val="20"/>
        </w:rPr>
        <w:t>PREKRŠKOVNI POSTOPEK</w:t>
      </w:r>
      <w:bookmarkEnd w:id="147"/>
      <w:bookmarkEnd w:id="148"/>
    </w:p>
    <w:p w14:paraId="3361A499" w14:textId="7797B517" w:rsidR="002B31AA" w:rsidRPr="00EA0908" w:rsidRDefault="002B31AA" w:rsidP="002B31AA">
      <w:pPr>
        <w:spacing w:line="288" w:lineRule="auto"/>
      </w:pPr>
      <w:bookmarkStart w:id="149" w:name="_Toc39668162"/>
      <w:r w:rsidRPr="00EA0908">
        <w:t xml:space="preserve">Z začetkom veljavnosti ZP-1, ki se je začel uporabljati </w:t>
      </w:r>
      <w:r w:rsidR="00661986">
        <w:t>v</w:t>
      </w:r>
      <w:r w:rsidRPr="00EA0908">
        <w:t xml:space="preserve"> začetku leta 2005, sta se vsebina in obseg dela inšpektorjev za okolje močno spremenila oziroma razširila. Na podlagi drugega odstavka 45. člena tega zakona so upravni in drugi državni organi, ki izvajajo nadzorstvo nad izvrševanjem zakonov in uredb, s katerimi so določeni prekrški, torej tudi IRSOE, postali prekrškovni organi.</w:t>
      </w:r>
    </w:p>
    <w:p w14:paraId="43F45DBE" w14:textId="77777777" w:rsidR="002B31AA" w:rsidRPr="00EA0908" w:rsidRDefault="002B31AA" w:rsidP="002B31AA">
      <w:pPr>
        <w:spacing w:line="288" w:lineRule="auto"/>
      </w:pPr>
    </w:p>
    <w:p w14:paraId="10BD2BE6" w14:textId="5488D7CD" w:rsidR="002B31AA" w:rsidRPr="00EA0908" w:rsidRDefault="002B31AA" w:rsidP="002B31AA">
      <w:pPr>
        <w:spacing w:line="288" w:lineRule="auto"/>
      </w:pPr>
      <w:r w:rsidRPr="00EA0908">
        <w:t>Glede na veljavni ZP-1 (Uradni list RS, št. 29/11 – uradno prečiščeno besedilo, s spremembami) se v primeru ugotovljene storitve prekrška storilcu izreče predpisana sankcija (na primer globa ali opomin), vendar pa lahko inšpektor namesto izreka sankcije kršilca le opozori, če je storjeni prekršek neznatnega pomena</w:t>
      </w:r>
      <w:r w:rsidR="00661986">
        <w:t>,</w:t>
      </w:r>
      <w:r w:rsidRPr="00EA0908">
        <w:t xml:space="preserve"> in oceni, da je glede na pomen dejanja to zadosten ukrep. Če inšpektor prekršek osebno zazna ali ga ugotovi z uporabo ustreznih tehničnih sredstev ali naprav, lahko kršilcu takoj na kraju prekrška izda in vroči plačilni nalog.</w:t>
      </w:r>
    </w:p>
    <w:p w14:paraId="4449E348" w14:textId="77777777" w:rsidR="002B31AA" w:rsidRPr="00EA0908" w:rsidRDefault="002B31AA" w:rsidP="002B31AA">
      <w:pPr>
        <w:spacing w:line="288" w:lineRule="auto"/>
      </w:pPr>
    </w:p>
    <w:p w14:paraId="61A11AFE" w14:textId="120B2B9E" w:rsidR="002B31AA" w:rsidRPr="00EA0908" w:rsidRDefault="002B31AA" w:rsidP="002B31AA">
      <w:pPr>
        <w:spacing w:line="288" w:lineRule="auto"/>
      </w:pPr>
      <w:r w:rsidRPr="00EA0908">
        <w:t>Storilcem prekrškov, ki deloma ali v celoti ne plačajo globe v določenem roku, se lahko določi tudi nadomestni zapor ali storilec predlaga nadomestitev plačila globe z delom v splošno korist, o tem pa odloči pristojno sodišče, prisilna izterjava globe in drugih stroškov postopka pa je v pristojnosti FURS.</w:t>
      </w:r>
    </w:p>
    <w:p w14:paraId="7C957A4E" w14:textId="77777777" w:rsidR="002B31AA" w:rsidRPr="00EA0908" w:rsidRDefault="002B31AA" w:rsidP="002B31AA">
      <w:pPr>
        <w:spacing w:line="288" w:lineRule="auto"/>
      </w:pPr>
    </w:p>
    <w:p w14:paraId="0D820218" w14:textId="51951467" w:rsidR="002B31AA" w:rsidRPr="00EA0908" w:rsidRDefault="002B31AA" w:rsidP="002B31AA">
      <w:pPr>
        <w:spacing w:line="288" w:lineRule="auto"/>
      </w:pPr>
      <w:r w:rsidRPr="00EA0908">
        <w:t>V letu 2024 je bil prejetih 311</w:t>
      </w:r>
      <w:r w:rsidR="00661986">
        <w:t xml:space="preserve"> </w:t>
      </w:r>
      <w:r w:rsidRPr="00EA0908">
        <w:t xml:space="preserve">predlogov za uvedbo prekrškovnega postopka. IO je v letu 2024 uvedla 780 prekrškovnih postopkov. </w:t>
      </w:r>
    </w:p>
    <w:p w14:paraId="4F96FAA8" w14:textId="77777777" w:rsidR="002B31AA" w:rsidRPr="00EA0908" w:rsidRDefault="002B31AA" w:rsidP="002B31AA">
      <w:pPr>
        <w:spacing w:line="288" w:lineRule="auto"/>
      </w:pPr>
    </w:p>
    <w:p w14:paraId="6E1AD1C0" w14:textId="0C07A39E" w:rsidR="002B31AA" w:rsidRPr="00EA0908" w:rsidRDefault="002B31AA" w:rsidP="002B31AA">
      <w:pPr>
        <w:spacing w:line="260" w:lineRule="exact"/>
      </w:pPr>
      <w:r w:rsidRPr="00EA0908">
        <w:t xml:space="preserve">Rešenih je bilo 682 prekrškovnih postopkov. Izdanih je bilo 172 odločb o prekršku v skupni višini izrečenih glob </w:t>
      </w:r>
      <w:r w:rsidRPr="00EA0908">
        <w:rPr>
          <w:color w:val="000000"/>
        </w:rPr>
        <w:t>142.454,58</w:t>
      </w:r>
      <w:r w:rsidR="0051054A" w:rsidRPr="00EA0908">
        <w:rPr>
          <w:color w:val="000000"/>
        </w:rPr>
        <w:t> </w:t>
      </w:r>
      <w:r w:rsidRPr="00EA0908">
        <w:rPr>
          <w:color w:val="000000"/>
        </w:rPr>
        <w:t>EUR</w:t>
      </w:r>
      <w:r w:rsidRPr="00EA0908">
        <w:t xml:space="preserve"> in 43 plačilnih nalogov po ZP-1 v skupni višini izrečenih glob 20.160</w:t>
      </w:r>
      <w:r w:rsidR="0051054A" w:rsidRPr="00EA0908">
        <w:t> </w:t>
      </w:r>
      <w:r w:rsidRPr="00EA0908">
        <w:t>EUR. Izdanih je bilo 430 prekrškovnih opominov in izrečenih 55 prekrškovnih opozoril.</w:t>
      </w:r>
    </w:p>
    <w:p w14:paraId="15EDA0F9" w14:textId="77777777" w:rsidR="002B31AA" w:rsidRPr="00EA0908" w:rsidRDefault="002B31AA" w:rsidP="002B31AA">
      <w:pPr>
        <w:spacing w:line="288" w:lineRule="auto"/>
      </w:pPr>
    </w:p>
    <w:p w14:paraId="515CBD44" w14:textId="5F3CA29C" w:rsidR="00BB1BCB" w:rsidRPr="00EA0908" w:rsidRDefault="002B31AA" w:rsidP="002B31AA">
      <w:pPr>
        <w:spacing w:line="288" w:lineRule="auto"/>
        <w:rPr>
          <w:rFonts w:eastAsia="Calibri"/>
        </w:rPr>
      </w:pPr>
      <w:r w:rsidRPr="00EA0908">
        <w:rPr>
          <w:rFonts w:eastAsia="Calibri"/>
        </w:rPr>
        <w:t>V letu 2024 je bilo plačanih za 100.200,00 EUR glob in 34.150,00 EUR glob, v katerih kršilci niso vložili zahteve za sodno varstvo zoper plačilni nalog</w:t>
      </w:r>
      <w:r w:rsidR="008C1008">
        <w:rPr>
          <w:rFonts w:eastAsia="Calibri"/>
        </w:rPr>
        <w:t>,</w:t>
      </w:r>
      <w:r w:rsidRPr="00EA0908">
        <w:rPr>
          <w:rFonts w:eastAsia="Calibri"/>
        </w:rPr>
        <w:t xml:space="preserve"> zato </w:t>
      </w:r>
      <w:r w:rsidR="008C1008">
        <w:rPr>
          <w:rFonts w:eastAsia="Calibri"/>
        </w:rPr>
        <w:t xml:space="preserve">so </w:t>
      </w:r>
      <w:r w:rsidRPr="00EA0908">
        <w:rPr>
          <w:rFonts w:eastAsia="Calibri"/>
        </w:rPr>
        <w:t>v skladu z ZP-1 plačali polovico izrečene globe v osmih dneh po pravnomočnosti odločbe</w:t>
      </w:r>
      <w:r w:rsidR="00BB1BCB" w:rsidRPr="00EA0908">
        <w:rPr>
          <w:rFonts w:eastAsia="Calibri"/>
        </w:rPr>
        <w:t>.</w:t>
      </w:r>
    </w:p>
    <w:p w14:paraId="6DD5C9DE" w14:textId="77777777" w:rsidR="00BB1BCB" w:rsidRPr="00EA0908" w:rsidRDefault="00BB1BCB" w:rsidP="002D5CBE">
      <w:pPr>
        <w:spacing w:line="288" w:lineRule="auto"/>
        <w:rPr>
          <w:rFonts w:eastAsia="Calibri"/>
        </w:rPr>
      </w:pPr>
    </w:p>
    <w:p w14:paraId="3DAE46A1" w14:textId="77777777" w:rsidR="00BB1BCB" w:rsidRPr="00EA0908" w:rsidRDefault="00BB1BCB" w:rsidP="00E74FDF">
      <w:pPr>
        <w:pStyle w:val="Naslov4"/>
        <w:rPr>
          <w:szCs w:val="20"/>
        </w:rPr>
      </w:pPr>
      <w:r w:rsidRPr="00EA0908">
        <w:rPr>
          <w:szCs w:val="20"/>
        </w:rPr>
        <w:t>ZAHTEVE ZA SODNO VARSTVO</w:t>
      </w:r>
      <w:bookmarkEnd w:id="149"/>
    </w:p>
    <w:p w14:paraId="61D8676D" w14:textId="559A869B" w:rsidR="00BB1BCB" w:rsidRPr="00EA0908" w:rsidRDefault="009F74DF" w:rsidP="00565E9C">
      <w:pPr>
        <w:spacing w:line="288" w:lineRule="auto"/>
      </w:pPr>
      <w:bookmarkStart w:id="150" w:name="_Toc39668163"/>
      <w:r w:rsidRPr="00EA0908">
        <w:t>V letu 2024 je bilo zoper odločbe o prekršku vloženih 17 zahtev za sodno varstvo. V polovici vloženih zahtev je sodišče ustavilo postopek zoper kršilce</w:t>
      </w:r>
      <w:r w:rsidR="000D41D5" w:rsidRPr="00EA0908">
        <w:t>.</w:t>
      </w:r>
    </w:p>
    <w:p w14:paraId="4604B1BD" w14:textId="77777777" w:rsidR="00BB1BCB" w:rsidRPr="00EA0908" w:rsidRDefault="00BB1BCB" w:rsidP="002D5CBE">
      <w:pPr>
        <w:spacing w:line="288" w:lineRule="auto"/>
      </w:pPr>
    </w:p>
    <w:p w14:paraId="3D238424" w14:textId="77777777" w:rsidR="00BB1BCB" w:rsidRPr="00EA0908" w:rsidRDefault="00BB1BCB" w:rsidP="00BB1BCB">
      <w:pPr>
        <w:pStyle w:val="Naslov30"/>
        <w:spacing w:line="288" w:lineRule="auto"/>
        <w:rPr>
          <w:rStyle w:val="Intenzivenpoudarek"/>
          <w:color w:val="auto"/>
          <w:sz w:val="20"/>
        </w:rPr>
      </w:pPr>
      <w:bookmarkStart w:id="151" w:name="_Toc208593098"/>
      <w:r w:rsidRPr="00EA0908">
        <w:rPr>
          <w:rStyle w:val="Intenzivenpoudarek"/>
          <w:color w:val="auto"/>
          <w:sz w:val="20"/>
        </w:rPr>
        <w:t>PRIJAVE</w:t>
      </w:r>
      <w:bookmarkEnd w:id="150"/>
      <w:bookmarkEnd w:id="151"/>
    </w:p>
    <w:p w14:paraId="7EAC18BF" w14:textId="3C702CEC" w:rsidR="00D4664F" w:rsidRPr="00EA0908" w:rsidRDefault="00D4664F" w:rsidP="00D4664F">
      <w:pPr>
        <w:spacing w:line="288" w:lineRule="auto"/>
      </w:pPr>
      <w:r w:rsidRPr="00EA0908">
        <w:t xml:space="preserve">V letu 2024 je IO </w:t>
      </w:r>
      <w:r w:rsidRPr="00AE0B95">
        <w:t>prejela</w:t>
      </w:r>
      <w:r w:rsidRPr="00EA0908">
        <w:t xml:space="preserve"> 2.765 prijav in pobud. Ker se lahko več prijav istega prijavitelja ali različnih prijaviteljev nanaša na isto zadevo, so bile te prijave razvrščene v 2.429 prijavnih zadev.</w:t>
      </w:r>
    </w:p>
    <w:p w14:paraId="2B3E4216" w14:textId="77777777" w:rsidR="00D4664F" w:rsidRPr="00EA0908" w:rsidRDefault="00D4664F" w:rsidP="00D4664F">
      <w:pPr>
        <w:spacing w:line="288" w:lineRule="auto"/>
      </w:pPr>
    </w:p>
    <w:p w14:paraId="0E7A12A6" w14:textId="43972165" w:rsidR="00D4664F" w:rsidRPr="00EA0908" w:rsidRDefault="00D4664F" w:rsidP="00D4664F">
      <w:pPr>
        <w:spacing w:line="288" w:lineRule="auto"/>
      </w:pPr>
      <w:r w:rsidRPr="00EA0908">
        <w:t xml:space="preserve">IO z zdajšnjim številom inšpektorjev s težavo zagotavlja redni nadzor </w:t>
      </w:r>
      <w:r w:rsidR="008C1008">
        <w:t>ter</w:t>
      </w:r>
      <w:r w:rsidRPr="00EA0908">
        <w:t xml:space="preserve"> sprotni odziv na prijave in pobude, zaradi česar se nerešene prijave kopičijo. Konec leta 2024 je bilo </w:t>
      </w:r>
      <w:r w:rsidR="008C1008">
        <w:t>pri</w:t>
      </w:r>
      <w:r w:rsidRPr="00EA0908">
        <w:t xml:space="preserve"> IO nerešenih 3.515 prijav, kar je za približno sedem odstotkov več konec leta 2023 (3</w:t>
      </w:r>
      <w:r w:rsidR="008C1008">
        <w:t>.</w:t>
      </w:r>
      <w:r w:rsidRPr="00EA0908">
        <w:t>269 prijav).</w:t>
      </w:r>
    </w:p>
    <w:p w14:paraId="200477A6" w14:textId="77777777" w:rsidR="007C1E4C" w:rsidRPr="00EA0908" w:rsidRDefault="007C1E4C" w:rsidP="00D4664F">
      <w:pPr>
        <w:spacing w:line="288" w:lineRule="auto"/>
      </w:pPr>
    </w:p>
    <w:p w14:paraId="6D647698" w14:textId="6D23251D" w:rsidR="00BB1BCB" w:rsidRPr="00EA0908" w:rsidRDefault="00D4664F" w:rsidP="00D4664F">
      <w:pPr>
        <w:spacing w:line="288" w:lineRule="auto"/>
      </w:pPr>
      <w:r w:rsidRPr="00EA0908">
        <w:t>Največ prijav se kot po</w:t>
      </w:r>
      <w:r w:rsidR="007C1E4C" w:rsidRPr="00EA0908">
        <w:t xml:space="preserve"> </w:t>
      </w:r>
      <w:r w:rsidRPr="00EA0908">
        <w:t>navadi nanaša na področja odpadkov, industrijskega onesnaževanja in tveganja, hrupa in emisij iz kurilnih naprav</w:t>
      </w:r>
      <w:r w:rsidR="00BB1BCB" w:rsidRPr="00EA0908">
        <w:t>.</w:t>
      </w:r>
    </w:p>
    <w:p w14:paraId="42268D38" w14:textId="77777777" w:rsidR="00BB1BCB" w:rsidRPr="00EA0908" w:rsidRDefault="00BB1BCB" w:rsidP="002D5CBE">
      <w:pPr>
        <w:spacing w:line="288" w:lineRule="auto"/>
      </w:pPr>
      <w:r w:rsidRPr="00EA0908">
        <w:t xml:space="preserve"> </w:t>
      </w:r>
    </w:p>
    <w:p w14:paraId="5C047BAD" w14:textId="77777777" w:rsidR="00BB1BCB" w:rsidRPr="00EA0908" w:rsidRDefault="00BB1BCB" w:rsidP="00BB1BCB">
      <w:pPr>
        <w:pStyle w:val="Naslov30"/>
        <w:spacing w:line="288" w:lineRule="auto"/>
        <w:rPr>
          <w:rStyle w:val="Intenzivenpoudarek"/>
          <w:color w:val="auto"/>
          <w:sz w:val="20"/>
        </w:rPr>
      </w:pPr>
      <w:bookmarkStart w:id="152" w:name="_Toc208593099"/>
      <w:r w:rsidRPr="00EA0908">
        <w:rPr>
          <w:rStyle w:val="Intenzivenpoudarek"/>
          <w:color w:val="auto"/>
          <w:sz w:val="20"/>
        </w:rPr>
        <w:t>DRUGE VLOGE</w:t>
      </w:r>
      <w:bookmarkEnd w:id="152"/>
    </w:p>
    <w:p w14:paraId="33098FFD" w14:textId="09508631" w:rsidR="00BB1BCB" w:rsidRPr="00EA0908" w:rsidRDefault="00CC134E" w:rsidP="00565E9C">
      <w:pPr>
        <w:spacing w:line="288" w:lineRule="auto"/>
      </w:pPr>
      <w:r w:rsidRPr="00EA0908">
        <w:t>Vlog subjektov v skladu z Zakonom o dostopu do informacij javnega značaja, ki se nanašajo na postopke inšpekcije, je</w:t>
      </w:r>
      <w:r w:rsidR="008C1008">
        <w:t xml:space="preserve"> vsako</w:t>
      </w:r>
      <w:r w:rsidRPr="00EA0908">
        <w:t xml:space="preserve"> leto več. Prijavitelji se vse pogosteje obračajo tudi na novinarje in druge ustanove, na primer varuha človekovih pravic, upravno inšpekcijo, vlado, pristojno ministrstvo ali poslance. Obseg dela IO, ki ne spada </w:t>
      </w:r>
      <w:r w:rsidR="008C1008">
        <w:t>na področje</w:t>
      </w:r>
      <w:r w:rsidRPr="00EA0908">
        <w:t xml:space="preserve"> neposrednega izvajanja inšpekcijskega nadzora, se iz leta v leto pomembno povečuje. To pomeni, da so poleg strokovnih sodelavcev tudi inšpektorji vedno bolj obremenjeni s pripravo različnih vsebin, ki niso del inšpekcijskih ali prekrškovnih postopkov, kar še dodatno podaljšuje postopek in oddaljuje trenutek inšpekcijskega ukrepanja od trenutka nepravilnosti oziroma kršitve ali ugotovitve teh. Na podlagi različnih vlog je IO v letu 2024 pripravila kar 1.836 dopisov, odgovorov, obvestil in poročil, kar je </w:t>
      </w:r>
      <w:r w:rsidR="008C1008">
        <w:t>nekoliko</w:t>
      </w:r>
      <w:r w:rsidR="008C1008" w:rsidRPr="00EA0908">
        <w:t xml:space="preserve"> </w:t>
      </w:r>
      <w:r w:rsidRPr="00EA0908">
        <w:t>manj kot v letu 2023</w:t>
      </w:r>
      <w:r w:rsidR="000D41D5" w:rsidRPr="00EA0908">
        <w:t xml:space="preserve">. </w:t>
      </w:r>
    </w:p>
    <w:p w14:paraId="10E5A538" w14:textId="77777777" w:rsidR="00BB1BCB" w:rsidRPr="00EA0908" w:rsidRDefault="00BB1BCB" w:rsidP="002D5CBE">
      <w:pPr>
        <w:spacing w:line="288" w:lineRule="auto"/>
      </w:pPr>
    </w:p>
    <w:p w14:paraId="550013AF" w14:textId="77777777" w:rsidR="00BB1BCB" w:rsidRPr="00EA0908" w:rsidRDefault="00BB1BCB" w:rsidP="00E74FDF">
      <w:pPr>
        <w:pStyle w:val="Naslov4"/>
        <w:rPr>
          <w:rStyle w:val="Intenzivenpoudarek"/>
          <w:i w:val="0"/>
          <w:color w:val="auto"/>
          <w:szCs w:val="20"/>
        </w:rPr>
      </w:pPr>
      <w:bookmarkStart w:id="153" w:name="_Toc39668165"/>
      <w:r w:rsidRPr="00EA0908">
        <w:rPr>
          <w:rStyle w:val="Intenzivenpoudarek"/>
          <w:i w:val="0"/>
          <w:color w:val="auto"/>
          <w:szCs w:val="20"/>
        </w:rPr>
        <w:t>MEDIJI</w:t>
      </w:r>
      <w:bookmarkEnd w:id="153"/>
    </w:p>
    <w:p w14:paraId="5D49553B" w14:textId="58B64479" w:rsidR="00193308" w:rsidRPr="00EA0908" w:rsidRDefault="00193308" w:rsidP="00193308">
      <w:pPr>
        <w:spacing w:line="288" w:lineRule="auto"/>
      </w:pPr>
      <w:r w:rsidRPr="00EA0908">
        <w:t>IO je z več kot 300 pobudami za obravnavo zadev in prejetimi vprašanji medijev, varuha človekovih pravic, poslancev, ministrstev</w:t>
      </w:r>
      <w:r w:rsidR="008C1008">
        <w:t xml:space="preserve"> in</w:t>
      </w:r>
      <w:r w:rsidRPr="00EA0908">
        <w:t xml:space="preserve"> civilne javnosti med bolj izpostavljenimi inšpekcijskimi službami v Republiki Sloveniji. Lahko bi rekli, da je javnost vse bolj okoljsko ozaveščena. Opažamo, da se stališče javnosti do dela inšpektorjev spreminja. Če je bila javnost še pred nekaj leti zelo kritična do njihovega dela, zdaj vse pogosteje razume, da je inšpektorjev premalo, da bi lahko sproti obravnavali vse prijave, </w:t>
      </w:r>
      <w:r w:rsidR="008C1008">
        <w:t>ter</w:t>
      </w:r>
      <w:r w:rsidRPr="00EA0908">
        <w:t xml:space="preserve"> da morajo postopke voditi z upoštevanjem vseh procesnih in materialnopravnih določil zakonodaje, med drugim tudi pravice strank v postopkih in upravn</w:t>
      </w:r>
      <w:r w:rsidR="008C1008">
        <w:t>e</w:t>
      </w:r>
      <w:r w:rsidRPr="00EA0908">
        <w:t xml:space="preserve"> rok</w:t>
      </w:r>
      <w:r w:rsidR="008C1008">
        <w:t>e</w:t>
      </w:r>
      <w:r w:rsidRPr="00EA0908">
        <w:t>. Bolje je razumljeno tudi, da morajo inšpektorji po</w:t>
      </w:r>
      <w:r w:rsidR="008C1008">
        <w:t xml:space="preserve"> </w:t>
      </w:r>
      <w:r w:rsidRPr="00EA0908">
        <w:t>tem</w:t>
      </w:r>
      <w:r w:rsidR="008C1008">
        <w:t>,</w:t>
      </w:r>
      <w:r w:rsidRPr="00EA0908">
        <w:t xml:space="preserve"> ko uvedejo inšpekcijski postopek, natančno izpeljati ugotovitveni postopek in ugotoviti dejansko stanje, kar zahteva čas. Ob tem zavezanci za zavarovanje svojih interesov v postopkih </w:t>
      </w:r>
      <w:r w:rsidR="008C1008">
        <w:t>čedalje</w:t>
      </w:r>
      <w:r w:rsidR="008C1008" w:rsidRPr="00EA0908">
        <w:t xml:space="preserve"> </w:t>
      </w:r>
      <w:r w:rsidRPr="00EA0908">
        <w:t xml:space="preserve">bolj uporabljajo pravno pomoč odvetnikov, zato je </w:t>
      </w:r>
      <w:r w:rsidR="008C1008">
        <w:t>treba</w:t>
      </w:r>
      <w:r w:rsidR="008C1008" w:rsidRPr="00EA0908">
        <w:t xml:space="preserve"> </w:t>
      </w:r>
      <w:r w:rsidRPr="00EA0908">
        <w:t xml:space="preserve">odločitve </w:t>
      </w:r>
      <w:r w:rsidR="008C1008" w:rsidRPr="00EA0908">
        <w:t xml:space="preserve">inšpektorjev </w:t>
      </w:r>
      <w:r w:rsidRPr="00EA0908">
        <w:t xml:space="preserve">še toliko bolj obrazložiti in utemeljiti. Inšpekcijski ukrepi zato praviloma ne morejo biti takojšnji, tudi če zaznane kršitve pomenijo znatno tveganje za okolje. </w:t>
      </w:r>
    </w:p>
    <w:p w14:paraId="61579C89" w14:textId="77777777" w:rsidR="00193308" w:rsidRPr="00EA0908" w:rsidRDefault="00193308" w:rsidP="00193308">
      <w:pPr>
        <w:spacing w:line="288" w:lineRule="auto"/>
      </w:pPr>
    </w:p>
    <w:p w14:paraId="791D2761" w14:textId="77777777" w:rsidR="00193308" w:rsidRPr="00EA0908" w:rsidRDefault="00193308" w:rsidP="00193308">
      <w:pPr>
        <w:spacing w:line="288" w:lineRule="auto"/>
      </w:pPr>
      <w:r w:rsidRPr="00EA0908">
        <w:t xml:space="preserve">Veseli nas, da se v javnosti postopoma povečuje naš ugled ter da mediji korektno raziščejo in opišejo naše ukrepanje in zakonski okvir, ki inšpektorjem določa pristojnost ukrepanja. </w:t>
      </w:r>
    </w:p>
    <w:p w14:paraId="6E7CBEDA" w14:textId="77777777" w:rsidR="00193308" w:rsidRPr="00EA0908" w:rsidRDefault="00193308" w:rsidP="00193308">
      <w:pPr>
        <w:spacing w:line="288" w:lineRule="auto"/>
      </w:pPr>
    </w:p>
    <w:p w14:paraId="42B2B2E5" w14:textId="020BEB0D" w:rsidR="00193308" w:rsidRPr="00EA0908" w:rsidRDefault="00193308" w:rsidP="00193308">
      <w:pPr>
        <w:spacing w:line="288" w:lineRule="auto"/>
      </w:pPr>
      <w:r w:rsidRPr="00EA0908">
        <w:t xml:space="preserve">Odnosi z mediji potekajo prek svetovalke za odnose z javnostmi, ki skrbi tudi za to, da se zanikajo netočne informacije o delu naše inšpekcije v medijih </w:t>
      </w:r>
      <w:r w:rsidR="008C1008">
        <w:t>ter</w:t>
      </w:r>
      <w:r w:rsidRPr="00EA0908">
        <w:t xml:space="preserve"> da je naše delo čim bolj pregledno in pojasnjeno javnosti v sporočilih za javnosti, odzivi</w:t>
      </w:r>
      <w:r w:rsidR="008C1008">
        <w:t>h</w:t>
      </w:r>
      <w:r w:rsidRPr="00EA0908">
        <w:t xml:space="preserve"> na Facebooku in s podobnimi komunikacijskimi sredstvi. </w:t>
      </w:r>
    </w:p>
    <w:p w14:paraId="5C85E537" w14:textId="77777777" w:rsidR="00193308" w:rsidRPr="00EA0908" w:rsidRDefault="00193308" w:rsidP="00193308">
      <w:pPr>
        <w:spacing w:line="288" w:lineRule="auto"/>
      </w:pPr>
    </w:p>
    <w:p w14:paraId="7389E12C" w14:textId="5724DB60" w:rsidR="00BB1BCB" w:rsidRPr="00EA0908" w:rsidRDefault="00193308" w:rsidP="00193308">
      <w:pPr>
        <w:spacing w:line="288" w:lineRule="auto"/>
      </w:pPr>
      <w:r w:rsidRPr="00EA0908">
        <w:lastRenderedPageBreak/>
        <w:t xml:space="preserve">Kljub bistveno povečani količini dela na področju odziva na vprašanja medijev v zadnjih letih </w:t>
      </w:r>
      <w:r w:rsidR="008C1008">
        <w:t>menimo</w:t>
      </w:r>
      <w:r w:rsidRPr="00EA0908">
        <w:t xml:space="preserve">, da gre za pozitiven trend, ki dolgoročno pomembno pozitivno vpliva na naše delo. Obravnavanje pravil ravnanja, kršitev in sankcij s področja okolja v medijih je zelo učinkovit način ozaveščanja </w:t>
      </w:r>
      <w:r w:rsidR="008C1008">
        <w:t>ter</w:t>
      </w:r>
      <w:r w:rsidRPr="00EA0908">
        <w:t xml:space="preserve"> izobraževanja ciljne in splošne javnosti</w:t>
      </w:r>
      <w:r w:rsidR="00BB1BCB" w:rsidRPr="00EA0908">
        <w:t>.</w:t>
      </w:r>
    </w:p>
    <w:p w14:paraId="0B904C0D" w14:textId="77777777" w:rsidR="00BB1BCB" w:rsidRPr="00EA0908" w:rsidRDefault="00BB1BCB" w:rsidP="002D5CBE">
      <w:pPr>
        <w:spacing w:line="288" w:lineRule="auto"/>
      </w:pPr>
    </w:p>
    <w:p w14:paraId="39C233F6" w14:textId="77777777" w:rsidR="00BB1BCB" w:rsidRPr="00EA0908" w:rsidRDefault="00BB1BCB" w:rsidP="00E74FDF">
      <w:pPr>
        <w:pStyle w:val="Naslov4"/>
        <w:rPr>
          <w:rStyle w:val="Intenzivenpoudarek"/>
          <w:i w:val="0"/>
          <w:color w:val="auto"/>
          <w:szCs w:val="20"/>
        </w:rPr>
      </w:pPr>
      <w:bookmarkStart w:id="154" w:name="_Toc39668166"/>
      <w:r w:rsidRPr="00EA0908">
        <w:rPr>
          <w:rStyle w:val="Intenzivenpoudarek"/>
          <w:i w:val="0"/>
          <w:color w:val="auto"/>
          <w:szCs w:val="20"/>
        </w:rPr>
        <w:t>VARUH ČLOVEKOVIH PRAVIC</w:t>
      </w:r>
      <w:bookmarkEnd w:id="154"/>
    </w:p>
    <w:p w14:paraId="2A5C643E" w14:textId="0790C644" w:rsidR="00177CFD" w:rsidRPr="00EA0908" w:rsidRDefault="00177CFD" w:rsidP="00177CFD">
      <w:pPr>
        <w:spacing w:line="288" w:lineRule="auto"/>
      </w:pPr>
      <w:bookmarkStart w:id="155" w:name="_Toc39668167"/>
      <w:bookmarkStart w:id="156" w:name="_Toc40961659"/>
      <w:r w:rsidRPr="00EA0908">
        <w:t xml:space="preserve">V letu 2024 je bil </w:t>
      </w:r>
      <w:r w:rsidR="008C1008">
        <w:t>pri</w:t>
      </w:r>
      <w:r w:rsidRPr="00EA0908">
        <w:t xml:space="preserve"> IO v okviru presoje in zahtev varuha človekovih pravic začetih osem novih postopkov (nekateri odgovori </w:t>
      </w:r>
      <w:r w:rsidR="008C1008">
        <w:t>v</w:t>
      </w:r>
      <w:r w:rsidRPr="00EA0908">
        <w:t xml:space="preserve">aruhu pa so se nanašali na že predhodne odgovore oziroma zadeve, ki so bile odprte v preteklih letih). </w:t>
      </w:r>
    </w:p>
    <w:p w14:paraId="357E6BED" w14:textId="77777777" w:rsidR="00177CFD" w:rsidRPr="00EA0908" w:rsidRDefault="00177CFD" w:rsidP="00177CFD">
      <w:pPr>
        <w:spacing w:line="288" w:lineRule="auto"/>
      </w:pPr>
    </w:p>
    <w:p w14:paraId="3C15D812" w14:textId="5812D134" w:rsidR="00BB1BCB" w:rsidRPr="00EA0908" w:rsidRDefault="00177CFD" w:rsidP="00177CFD">
      <w:pPr>
        <w:spacing w:line="288" w:lineRule="auto"/>
      </w:pPr>
      <w:r w:rsidRPr="00EA0908">
        <w:t xml:space="preserve">Varuh je v preteklih letih poudarjal dolgoletno problematiko centralizacije razvrščanja prijav. Tudi v novih usmeritvah </w:t>
      </w:r>
      <w:r w:rsidR="008C1008" w:rsidRPr="00EA0908">
        <w:t xml:space="preserve">je </w:t>
      </w:r>
      <w:r w:rsidRPr="00EA0908">
        <w:t>za vrstni red obravnave prijav IO iz leta 2024 določeno, da vodja prijavo s področja dela IO razvrsti tako, da na podlagi priloge določi prednostno stopnjo prijave in te parametre vnese v INSPIS</w:t>
      </w:r>
      <w:r w:rsidR="00BB1BCB" w:rsidRPr="00EA0908">
        <w:t xml:space="preserve">. </w:t>
      </w:r>
    </w:p>
    <w:p w14:paraId="2D0F073A" w14:textId="77777777" w:rsidR="00BB1BCB" w:rsidRPr="00EA0908" w:rsidRDefault="00BB1BCB" w:rsidP="002D5CBE">
      <w:pPr>
        <w:spacing w:line="288" w:lineRule="auto"/>
      </w:pPr>
    </w:p>
    <w:p w14:paraId="349509FF" w14:textId="77777777" w:rsidR="00BB1BCB" w:rsidRPr="00EA0908" w:rsidRDefault="00BB1BCB" w:rsidP="00E74FDF">
      <w:pPr>
        <w:pStyle w:val="Naslov4"/>
        <w:rPr>
          <w:rStyle w:val="Intenzivenpoudarek"/>
          <w:i w:val="0"/>
          <w:color w:val="auto"/>
          <w:szCs w:val="20"/>
        </w:rPr>
      </w:pPr>
      <w:r w:rsidRPr="00EA0908">
        <w:rPr>
          <w:rStyle w:val="Intenzivenpoudarek"/>
          <w:i w:val="0"/>
          <w:color w:val="auto"/>
          <w:szCs w:val="20"/>
        </w:rPr>
        <w:t>SODNI POSTOPKI</w:t>
      </w:r>
      <w:bookmarkEnd w:id="155"/>
      <w:bookmarkEnd w:id="156"/>
    </w:p>
    <w:p w14:paraId="5E894EA5" w14:textId="77777777" w:rsidR="005D32C4" w:rsidRPr="00EA0908" w:rsidRDefault="005D32C4" w:rsidP="005D32C4">
      <w:pPr>
        <w:spacing w:line="288" w:lineRule="auto"/>
      </w:pPr>
      <w:r w:rsidRPr="00EA0908">
        <w:t>Na podlagi 4. člena Pravilnika o postopku uveljavljanja terjatev Republike Slovenije v postopkih zaradi insolventnosti, ki določa, da mora skrbnik terjatve spremljati objave sklepov sodišč o začetih postopkih zaradi insolventnosti na spletnih straneh AJPES in da mora v primeru obstoja terjatve do dolžnika, za katerega je začet postopek zaradi insolventnosti, skrbnik terjatve o tem obvestiti državno odvetništvo, je IO zavezan prijavljati odprte terjatve v postopkih zaradi insolventnosti.</w:t>
      </w:r>
    </w:p>
    <w:p w14:paraId="549AFDC9" w14:textId="77777777" w:rsidR="005D32C4" w:rsidRPr="00EA0908" w:rsidRDefault="005D32C4" w:rsidP="005D32C4">
      <w:pPr>
        <w:spacing w:line="288" w:lineRule="auto"/>
      </w:pPr>
    </w:p>
    <w:p w14:paraId="5906ECCC" w14:textId="79216F24" w:rsidR="005D32C4" w:rsidRPr="00EA0908" w:rsidRDefault="005D32C4" w:rsidP="005D32C4">
      <w:pPr>
        <w:spacing w:line="288" w:lineRule="auto"/>
      </w:pPr>
      <w:r w:rsidRPr="00EA0908">
        <w:t xml:space="preserve">IO je v letu 2024 na področju IO </w:t>
      </w:r>
      <w:r w:rsidRPr="00AE0B95">
        <w:t>obravnaval</w:t>
      </w:r>
      <w:r w:rsidR="00AE0B95">
        <w:t>a</w:t>
      </w:r>
      <w:r w:rsidRPr="00AE0B95">
        <w:t xml:space="preserve"> o</w:t>
      </w:r>
      <w:r w:rsidRPr="00EA0908">
        <w:t xml:space="preserve">sem zadev glede </w:t>
      </w:r>
      <w:proofErr w:type="spellStart"/>
      <w:r w:rsidRPr="00EA0908">
        <w:t>insolvenčnih</w:t>
      </w:r>
      <w:proofErr w:type="spellEnd"/>
      <w:r w:rsidRPr="00EA0908">
        <w:t xml:space="preserve"> postopkov (gre za prijave terjatev v stečajno maso, ugovore zoper izbris subjektov).</w:t>
      </w:r>
    </w:p>
    <w:p w14:paraId="79B733B5" w14:textId="77777777" w:rsidR="005D32C4" w:rsidRPr="00EA0908" w:rsidRDefault="005D32C4" w:rsidP="005D32C4">
      <w:pPr>
        <w:spacing w:line="288" w:lineRule="auto"/>
      </w:pPr>
    </w:p>
    <w:p w14:paraId="0447B2A6" w14:textId="44BE4D82" w:rsidR="005D32C4" w:rsidRPr="00EA0908" w:rsidRDefault="008C1008" w:rsidP="005D32C4">
      <w:pPr>
        <w:spacing w:line="288" w:lineRule="auto"/>
      </w:pPr>
      <w:r w:rsidRPr="00EA0908">
        <w:t xml:space="preserve">IO </w:t>
      </w:r>
      <w:r w:rsidR="00945CC8" w:rsidRPr="00EA0908">
        <w:t>namenja</w:t>
      </w:r>
      <w:r w:rsidR="00945CC8">
        <w:t xml:space="preserve"> </w:t>
      </w:r>
      <w:r>
        <w:t>p</w:t>
      </w:r>
      <w:r w:rsidR="005D32C4" w:rsidRPr="00EA0908">
        <w:t xml:space="preserve">osebno pozornost stečajnim postopkom, v katerih je bila v inšpekcijskih nadzorih odrejena odstranitev odpadkov. ZVO-2 ima tudi posebne določbe v primeru stečaja povzročitelja obremenitve. Z državnim odvetništvom tako dejavno sodelujemo, saj v stečajnih postopkih zahtevamo, da se odpadki priznajo kot strošek stečajnega postopka. </w:t>
      </w:r>
    </w:p>
    <w:p w14:paraId="4D9D4293" w14:textId="77777777" w:rsidR="005D32C4" w:rsidRPr="00EA0908" w:rsidRDefault="005D32C4" w:rsidP="005D32C4">
      <w:pPr>
        <w:spacing w:line="288" w:lineRule="auto"/>
      </w:pPr>
    </w:p>
    <w:p w14:paraId="52B4599E" w14:textId="303676C0" w:rsidR="00BB1BCB" w:rsidRPr="00EA0908" w:rsidRDefault="005D32C4" w:rsidP="005D32C4">
      <w:pPr>
        <w:spacing w:line="288" w:lineRule="auto"/>
      </w:pPr>
      <w:r w:rsidRPr="00EA0908">
        <w:t>IRSOE je v preteklih letih sodeloval tudi pri podajanju utemeljitev in odgovorov v primerih odškodninskih postopkov, v katerih so se na področju dela IO očitali nezakonito ali nepravilno ravnanje, nezakonito ali nepravilno opravljena upravna izvršba, zloraba uradnega položaja ali uradnih pravic, nevestno delo v službi idr. Sodni postopki še niso končani. IO je v letu 2024 vpisal</w:t>
      </w:r>
      <w:r w:rsidR="00AE0B95">
        <w:t>a</w:t>
      </w:r>
      <w:r w:rsidRPr="00EA0908">
        <w:t xml:space="preserve"> dve zakoniti zastavni pravici na nepremičnine na podlagi 250. člena ZVO-2 </w:t>
      </w:r>
      <w:r w:rsidR="00EB76F6">
        <w:t>in</w:t>
      </w:r>
      <w:r w:rsidRPr="00EA0908">
        <w:t xml:space="preserve"> </w:t>
      </w:r>
      <w:r w:rsidRPr="00AE0B95">
        <w:t>podal</w:t>
      </w:r>
      <w:r w:rsidR="00AE0B95">
        <w:t>a</w:t>
      </w:r>
      <w:r w:rsidRPr="00EA0908">
        <w:t xml:space="preserve"> en umik zakonite zastavne pravice (na podlagi izdanih sklepov o ustavitvi postopka</w:t>
      </w:r>
      <w:r w:rsidR="00063D3D" w:rsidRPr="00EA0908">
        <w:t>)</w:t>
      </w:r>
      <w:r w:rsidR="00BB1BCB" w:rsidRPr="00EA0908">
        <w:t xml:space="preserve">. </w:t>
      </w:r>
    </w:p>
    <w:p w14:paraId="6BDED3FE" w14:textId="77777777" w:rsidR="00BB1BCB" w:rsidRPr="00EA0908" w:rsidRDefault="00BB1BCB" w:rsidP="002D5CBE">
      <w:pPr>
        <w:spacing w:line="288" w:lineRule="auto"/>
      </w:pPr>
    </w:p>
    <w:p w14:paraId="5E77B00E" w14:textId="77777777" w:rsidR="00BB1BCB" w:rsidRPr="00EA0908" w:rsidRDefault="00BB1BCB" w:rsidP="00BB1BCB">
      <w:pPr>
        <w:pStyle w:val="Naslov2"/>
        <w:spacing w:line="288" w:lineRule="auto"/>
        <w:rPr>
          <w:rStyle w:val="Intenzivenpoudarek"/>
          <w:i w:val="0"/>
          <w:color w:val="auto"/>
          <w:sz w:val="20"/>
          <w:szCs w:val="20"/>
        </w:rPr>
      </w:pPr>
      <w:bookmarkStart w:id="157" w:name="_Toc382913853"/>
      <w:bookmarkStart w:id="158" w:name="_Toc39668168"/>
      <w:bookmarkStart w:id="159" w:name="_Toc208593100"/>
      <w:r w:rsidRPr="00EA0908">
        <w:rPr>
          <w:rStyle w:val="Naslov3Znak"/>
          <w:b/>
          <w:bCs/>
          <w:i w:val="0"/>
          <w:sz w:val="20"/>
          <w:szCs w:val="20"/>
        </w:rPr>
        <w:t>UGOTOVITVE PO PODROČJIH DELA</w:t>
      </w:r>
      <w:bookmarkEnd w:id="157"/>
      <w:r w:rsidRPr="00EA0908">
        <w:rPr>
          <w:rStyle w:val="Naslov3Znak"/>
          <w:b/>
          <w:bCs/>
          <w:i w:val="0"/>
          <w:sz w:val="20"/>
          <w:szCs w:val="20"/>
        </w:rPr>
        <w:t xml:space="preserve"> IN NEKATERI PRIMERI INŠPEKCIJSKIH</w:t>
      </w:r>
      <w:r w:rsidRPr="00EA0908">
        <w:rPr>
          <w:rStyle w:val="Intenzivenpoudarek"/>
          <w:i w:val="0"/>
          <w:color w:val="auto"/>
          <w:sz w:val="20"/>
          <w:szCs w:val="20"/>
        </w:rPr>
        <w:t xml:space="preserve"> POSTOPKOV</w:t>
      </w:r>
      <w:bookmarkEnd w:id="158"/>
      <w:bookmarkEnd w:id="159"/>
    </w:p>
    <w:p w14:paraId="7AFF3FB5" w14:textId="3FB1878E" w:rsidR="00A7588C" w:rsidRPr="00EA0908" w:rsidRDefault="00A7588C" w:rsidP="00A7588C">
      <w:pPr>
        <w:spacing w:line="288" w:lineRule="auto"/>
      </w:pPr>
      <w:r w:rsidRPr="00EA0908">
        <w:t xml:space="preserve">V letu 2023 je prišlo do reorganizacije </w:t>
      </w:r>
      <w:r w:rsidR="00EB76F6">
        <w:t>nekdanjega</w:t>
      </w:r>
      <w:r w:rsidRPr="00EA0908">
        <w:t xml:space="preserve"> IRSOP, med drugim je bil ustanovljen tudi IRSOE, v katerega spada IO, ki pa ni </w:t>
      </w:r>
      <w:r w:rsidRPr="00AE0B95">
        <w:t>več pristojna za</w:t>
      </w:r>
      <w:r w:rsidRPr="00EA0908">
        <w:t xml:space="preserve"> področje Zakona o vodah in Zakona o ohranjanju narave. Z vidika IO so inšpektorji za okolje tako tudi v letu 2024 največ pregledov opravili na področjih ravnanja z odpadki, emisij snovi v vode, emisij snovi v zrak skupaj z nadzorom malih kurilnih naprav </w:t>
      </w:r>
      <w:r w:rsidR="00EB76F6">
        <w:t>in</w:t>
      </w:r>
      <w:r w:rsidRPr="00EA0908">
        <w:t xml:space="preserve"> hrupa. Manjši obseg pregledov opravijo na področjih svetlobnega onesnaževanja, na področju kemikalij in gensko spremenjenih organizmov.</w:t>
      </w:r>
    </w:p>
    <w:p w14:paraId="30AA01CC" w14:textId="2480443C" w:rsidR="00BB1BCB" w:rsidRPr="00EA0908" w:rsidRDefault="00BB1BCB" w:rsidP="00565E9C">
      <w:pPr>
        <w:spacing w:line="288" w:lineRule="auto"/>
      </w:pPr>
    </w:p>
    <w:p w14:paraId="0513BA7E" w14:textId="77777777" w:rsidR="00BB1BCB" w:rsidRPr="00EA0908" w:rsidRDefault="00BB1BCB" w:rsidP="002D5CBE">
      <w:pPr>
        <w:spacing w:line="288" w:lineRule="auto"/>
      </w:pPr>
    </w:p>
    <w:p w14:paraId="60E61CE8" w14:textId="0F091561" w:rsidR="00BB1BCB" w:rsidRPr="00E76CFA" w:rsidRDefault="00BB1BCB" w:rsidP="002D5CBE">
      <w:pPr>
        <w:pStyle w:val="Napis"/>
        <w:keepNext/>
        <w:spacing w:line="288" w:lineRule="auto"/>
        <w:rPr>
          <w:b w:val="0"/>
          <w:bCs w:val="0"/>
          <w:i/>
          <w:iCs/>
        </w:rPr>
      </w:pPr>
      <w:r w:rsidRPr="00E76CFA">
        <w:rPr>
          <w:b w:val="0"/>
          <w:bCs w:val="0"/>
          <w:i/>
          <w:iCs/>
        </w:rPr>
        <w:lastRenderedPageBreak/>
        <w:t xml:space="preserve">Preglednica </w:t>
      </w:r>
      <w:r w:rsidR="00AD1DD8" w:rsidRPr="00E76CFA">
        <w:rPr>
          <w:b w:val="0"/>
          <w:bCs w:val="0"/>
          <w:i/>
          <w:iCs/>
          <w:noProof/>
        </w:rPr>
        <w:t>5</w:t>
      </w:r>
      <w:r w:rsidRPr="00E76CFA">
        <w:rPr>
          <w:b w:val="0"/>
          <w:bCs w:val="0"/>
          <w:i/>
          <w:iCs/>
        </w:rPr>
        <w:t>: Delež dejavnosti po področjih</w:t>
      </w:r>
    </w:p>
    <w:tbl>
      <w:tblPr>
        <w:tblStyle w:val="Tabelamrea"/>
        <w:tblW w:w="0" w:type="auto"/>
        <w:tblLook w:val="04A0" w:firstRow="1" w:lastRow="0" w:firstColumn="1" w:lastColumn="0" w:noHBand="0" w:noVBand="1"/>
      </w:tblPr>
      <w:tblGrid>
        <w:gridCol w:w="4531"/>
        <w:gridCol w:w="1509"/>
      </w:tblGrid>
      <w:tr w:rsidR="00BB1BCB" w:rsidRPr="00EA0908" w14:paraId="1BF2C3F2" w14:textId="77777777" w:rsidTr="0062513B">
        <w:tc>
          <w:tcPr>
            <w:tcW w:w="4531" w:type="dxa"/>
          </w:tcPr>
          <w:p w14:paraId="76EFE5C4" w14:textId="77777777" w:rsidR="00BB1BCB" w:rsidRPr="00EA0908" w:rsidRDefault="00BB1BCB" w:rsidP="0062513B">
            <w:pPr>
              <w:spacing w:line="288" w:lineRule="auto"/>
              <w:rPr>
                <w:b/>
                <w:bCs/>
              </w:rPr>
            </w:pPr>
            <w:r w:rsidRPr="00EA0908">
              <w:rPr>
                <w:b/>
                <w:bCs/>
              </w:rPr>
              <w:t>Delovno področje</w:t>
            </w:r>
          </w:p>
        </w:tc>
        <w:tc>
          <w:tcPr>
            <w:tcW w:w="1509" w:type="dxa"/>
          </w:tcPr>
          <w:p w14:paraId="6C4E8936" w14:textId="77777777" w:rsidR="00BB1BCB" w:rsidRPr="00EA0908" w:rsidRDefault="00BB1BCB" w:rsidP="0062513B">
            <w:pPr>
              <w:spacing w:line="288" w:lineRule="auto"/>
              <w:rPr>
                <w:b/>
                <w:bCs/>
              </w:rPr>
            </w:pPr>
            <w:r w:rsidRPr="00EA0908">
              <w:rPr>
                <w:b/>
                <w:bCs/>
              </w:rPr>
              <w:t>Število pregledov</w:t>
            </w:r>
          </w:p>
        </w:tc>
      </w:tr>
      <w:tr w:rsidR="006F13B3" w:rsidRPr="00EA0908" w14:paraId="1ED40247" w14:textId="77777777" w:rsidTr="0062513B">
        <w:tc>
          <w:tcPr>
            <w:tcW w:w="4531" w:type="dxa"/>
          </w:tcPr>
          <w:p w14:paraId="4B53E0F9" w14:textId="2F4DD922" w:rsidR="006F13B3" w:rsidRPr="00EA0908" w:rsidRDefault="006F13B3" w:rsidP="006F13B3">
            <w:pPr>
              <w:spacing w:line="288" w:lineRule="auto"/>
            </w:pPr>
            <w:r w:rsidRPr="00EA0908">
              <w:t>Emisije snovi v zrak</w:t>
            </w:r>
          </w:p>
        </w:tc>
        <w:tc>
          <w:tcPr>
            <w:tcW w:w="1509" w:type="dxa"/>
          </w:tcPr>
          <w:p w14:paraId="6BEA83ED" w14:textId="1EF6332F" w:rsidR="006F13B3" w:rsidRPr="00EA0908" w:rsidRDefault="006F13B3" w:rsidP="006F13B3">
            <w:pPr>
              <w:spacing w:line="288" w:lineRule="auto"/>
            </w:pPr>
            <w:r w:rsidRPr="00EA0908">
              <w:t>299</w:t>
            </w:r>
          </w:p>
        </w:tc>
      </w:tr>
      <w:tr w:rsidR="006F13B3" w:rsidRPr="00EA0908" w14:paraId="62D2B245" w14:textId="77777777" w:rsidTr="0062513B">
        <w:tc>
          <w:tcPr>
            <w:tcW w:w="4531" w:type="dxa"/>
          </w:tcPr>
          <w:p w14:paraId="466815EA" w14:textId="7EF88995" w:rsidR="006F13B3" w:rsidRPr="00EA0908" w:rsidRDefault="006F13B3" w:rsidP="006F13B3">
            <w:pPr>
              <w:spacing w:line="288" w:lineRule="auto"/>
            </w:pPr>
            <w:r w:rsidRPr="00EA0908">
              <w:t>Ravnanje z odpadki</w:t>
            </w:r>
          </w:p>
        </w:tc>
        <w:tc>
          <w:tcPr>
            <w:tcW w:w="1509" w:type="dxa"/>
          </w:tcPr>
          <w:p w14:paraId="221D8DB9" w14:textId="18AA2B9A" w:rsidR="006F13B3" w:rsidRPr="00EA0908" w:rsidRDefault="006F13B3" w:rsidP="006F13B3">
            <w:pPr>
              <w:spacing w:line="288" w:lineRule="auto"/>
            </w:pPr>
            <w:r w:rsidRPr="00EA0908">
              <w:t>3</w:t>
            </w:r>
            <w:r w:rsidR="00EB76F6">
              <w:t>.</w:t>
            </w:r>
            <w:r w:rsidRPr="00EA0908">
              <w:t>419</w:t>
            </w:r>
          </w:p>
        </w:tc>
      </w:tr>
      <w:tr w:rsidR="006F13B3" w:rsidRPr="00EA0908" w14:paraId="430CD215" w14:textId="77777777" w:rsidTr="0062513B">
        <w:tc>
          <w:tcPr>
            <w:tcW w:w="4531" w:type="dxa"/>
          </w:tcPr>
          <w:p w14:paraId="480DE685" w14:textId="4A96CE8C" w:rsidR="006F13B3" w:rsidRPr="00EA0908" w:rsidRDefault="006F13B3" w:rsidP="006F13B3">
            <w:pPr>
              <w:spacing w:line="288" w:lineRule="auto"/>
            </w:pPr>
            <w:r w:rsidRPr="00EA0908">
              <w:t>Emisije snovi v vode</w:t>
            </w:r>
          </w:p>
        </w:tc>
        <w:tc>
          <w:tcPr>
            <w:tcW w:w="1509" w:type="dxa"/>
          </w:tcPr>
          <w:p w14:paraId="585153E8" w14:textId="14AC6399" w:rsidR="006F13B3" w:rsidRPr="00EA0908" w:rsidRDefault="006F13B3" w:rsidP="006F13B3">
            <w:pPr>
              <w:spacing w:line="288" w:lineRule="auto"/>
            </w:pPr>
            <w:r w:rsidRPr="00EA0908">
              <w:t>498</w:t>
            </w:r>
          </w:p>
        </w:tc>
      </w:tr>
      <w:tr w:rsidR="006F13B3" w:rsidRPr="00EA0908" w14:paraId="72832B0E" w14:textId="77777777" w:rsidTr="0062513B">
        <w:tc>
          <w:tcPr>
            <w:tcW w:w="4531" w:type="dxa"/>
          </w:tcPr>
          <w:p w14:paraId="0AE8C5A6" w14:textId="20B2EDF7" w:rsidR="006F13B3" w:rsidRPr="00EA0908" w:rsidRDefault="006F13B3" w:rsidP="006F13B3">
            <w:pPr>
              <w:spacing w:line="288" w:lineRule="auto"/>
            </w:pPr>
            <w:r w:rsidRPr="00EA0908">
              <w:t>Kemikalije in GSO</w:t>
            </w:r>
          </w:p>
        </w:tc>
        <w:tc>
          <w:tcPr>
            <w:tcW w:w="1509" w:type="dxa"/>
          </w:tcPr>
          <w:p w14:paraId="1EF32FF2" w14:textId="783BB679" w:rsidR="006F13B3" w:rsidRPr="00EA0908" w:rsidRDefault="006F13B3" w:rsidP="006F13B3">
            <w:pPr>
              <w:spacing w:line="288" w:lineRule="auto"/>
            </w:pPr>
            <w:r w:rsidRPr="00EA0908">
              <w:t>69</w:t>
            </w:r>
          </w:p>
        </w:tc>
      </w:tr>
      <w:tr w:rsidR="006F13B3" w:rsidRPr="00EA0908" w14:paraId="5144E7B3" w14:textId="77777777" w:rsidTr="0062513B">
        <w:tc>
          <w:tcPr>
            <w:tcW w:w="4531" w:type="dxa"/>
          </w:tcPr>
          <w:p w14:paraId="2D17B79E" w14:textId="535784B1" w:rsidR="006F13B3" w:rsidRPr="00EA0908" w:rsidRDefault="006F13B3" w:rsidP="006F13B3">
            <w:pPr>
              <w:spacing w:line="288" w:lineRule="auto"/>
            </w:pPr>
            <w:r w:rsidRPr="00EA0908">
              <w:t xml:space="preserve">Nadzor </w:t>
            </w:r>
            <w:r w:rsidR="00EB76F6" w:rsidRPr="00EA0908">
              <w:t xml:space="preserve">obratov </w:t>
            </w:r>
            <w:r w:rsidRPr="00EA0908">
              <w:t xml:space="preserve">SEVESO </w:t>
            </w:r>
          </w:p>
        </w:tc>
        <w:tc>
          <w:tcPr>
            <w:tcW w:w="1509" w:type="dxa"/>
          </w:tcPr>
          <w:p w14:paraId="01EBE1DF" w14:textId="61248B61" w:rsidR="006F13B3" w:rsidRPr="00EA0908" w:rsidRDefault="006F13B3" w:rsidP="006F13B3">
            <w:pPr>
              <w:spacing w:line="288" w:lineRule="auto"/>
            </w:pPr>
            <w:r w:rsidRPr="00EA0908">
              <w:t>54</w:t>
            </w:r>
          </w:p>
        </w:tc>
      </w:tr>
      <w:tr w:rsidR="006F13B3" w:rsidRPr="00EA0908" w14:paraId="190FB664" w14:textId="77777777" w:rsidTr="0062513B">
        <w:tc>
          <w:tcPr>
            <w:tcW w:w="4531" w:type="dxa"/>
          </w:tcPr>
          <w:p w14:paraId="5B79A701" w14:textId="79A60F34" w:rsidR="006F13B3" w:rsidRPr="00EA0908" w:rsidRDefault="006F13B3" w:rsidP="006F13B3">
            <w:pPr>
              <w:spacing w:line="288" w:lineRule="auto"/>
            </w:pPr>
            <w:r w:rsidRPr="00EA0908">
              <w:t xml:space="preserve">Hrup </w:t>
            </w:r>
          </w:p>
        </w:tc>
        <w:tc>
          <w:tcPr>
            <w:tcW w:w="1509" w:type="dxa"/>
          </w:tcPr>
          <w:p w14:paraId="6508AE33" w14:textId="5285EF4C" w:rsidR="006F13B3" w:rsidRPr="00EA0908" w:rsidRDefault="006F13B3" w:rsidP="006F13B3">
            <w:pPr>
              <w:spacing w:line="288" w:lineRule="auto"/>
            </w:pPr>
            <w:r w:rsidRPr="00EA0908">
              <w:t>326</w:t>
            </w:r>
          </w:p>
        </w:tc>
      </w:tr>
      <w:tr w:rsidR="006F13B3" w:rsidRPr="00EA0908" w14:paraId="02EBA6EA" w14:textId="77777777" w:rsidTr="0062513B">
        <w:tc>
          <w:tcPr>
            <w:tcW w:w="4531" w:type="dxa"/>
          </w:tcPr>
          <w:p w14:paraId="0AD4E855" w14:textId="0D67317B" w:rsidR="006F13B3" w:rsidRPr="00EA0908" w:rsidRDefault="006F13B3" w:rsidP="006F13B3">
            <w:pPr>
              <w:spacing w:line="288" w:lineRule="auto"/>
            </w:pPr>
            <w:r w:rsidRPr="00EA0908">
              <w:t>Nadzor nad EMS</w:t>
            </w:r>
          </w:p>
        </w:tc>
        <w:tc>
          <w:tcPr>
            <w:tcW w:w="1509" w:type="dxa"/>
          </w:tcPr>
          <w:p w14:paraId="24E1BBBA" w14:textId="5B52AA87" w:rsidR="006F13B3" w:rsidRPr="00EA0908" w:rsidRDefault="006F13B3" w:rsidP="006F13B3">
            <w:pPr>
              <w:spacing w:line="288" w:lineRule="auto"/>
            </w:pPr>
            <w:r w:rsidRPr="00EA0908">
              <w:t>7</w:t>
            </w:r>
          </w:p>
        </w:tc>
      </w:tr>
      <w:tr w:rsidR="006F13B3" w:rsidRPr="00EA0908" w14:paraId="78EE6098" w14:textId="77777777" w:rsidTr="0062513B">
        <w:tc>
          <w:tcPr>
            <w:tcW w:w="4531" w:type="dxa"/>
          </w:tcPr>
          <w:p w14:paraId="256F1868" w14:textId="71C52010" w:rsidR="006F13B3" w:rsidRPr="00EA0908" w:rsidRDefault="006F13B3" w:rsidP="006F13B3">
            <w:pPr>
              <w:spacing w:line="288" w:lineRule="auto"/>
            </w:pPr>
            <w:r w:rsidRPr="00EA0908">
              <w:t>Svetlobno onesnaževanje</w:t>
            </w:r>
          </w:p>
        </w:tc>
        <w:tc>
          <w:tcPr>
            <w:tcW w:w="1509" w:type="dxa"/>
          </w:tcPr>
          <w:p w14:paraId="32080681" w14:textId="72E53394" w:rsidR="006F13B3" w:rsidRPr="00EA0908" w:rsidRDefault="006F13B3" w:rsidP="006F13B3">
            <w:pPr>
              <w:spacing w:line="288" w:lineRule="auto"/>
            </w:pPr>
            <w:r w:rsidRPr="00EA0908">
              <w:t>73</w:t>
            </w:r>
          </w:p>
        </w:tc>
      </w:tr>
      <w:tr w:rsidR="001C0570" w:rsidRPr="00EA0908" w14:paraId="13C8E682" w14:textId="77777777" w:rsidTr="0062513B">
        <w:tc>
          <w:tcPr>
            <w:tcW w:w="4531" w:type="dxa"/>
          </w:tcPr>
          <w:p w14:paraId="1E30BEA9" w14:textId="0C1F9957" w:rsidR="001C0570" w:rsidRPr="00EA0908" w:rsidRDefault="001C0570" w:rsidP="006F13B3">
            <w:pPr>
              <w:spacing w:line="288" w:lineRule="auto"/>
            </w:pPr>
            <w:r w:rsidRPr="00EA0908">
              <w:t>Dimnikarske storitve</w:t>
            </w:r>
          </w:p>
        </w:tc>
        <w:tc>
          <w:tcPr>
            <w:tcW w:w="1509" w:type="dxa"/>
          </w:tcPr>
          <w:p w14:paraId="4F0F29F1" w14:textId="2A8308EF" w:rsidR="001C0570" w:rsidRPr="00EA0908" w:rsidRDefault="001C0570" w:rsidP="006F13B3">
            <w:pPr>
              <w:spacing w:line="288" w:lineRule="auto"/>
            </w:pPr>
            <w:r w:rsidRPr="00EA0908">
              <w:t>146</w:t>
            </w:r>
          </w:p>
        </w:tc>
      </w:tr>
      <w:tr w:rsidR="006F13B3" w:rsidRPr="00EA0908" w14:paraId="6F23B579" w14:textId="77777777" w:rsidTr="0062513B">
        <w:tc>
          <w:tcPr>
            <w:tcW w:w="4531" w:type="dxa"/>
          </w:tcPr>
          <w:p w14:paraId="6BFCB056" w14:textId="30808A51" w:rsidR="006F13B3" w:rsidRPr="00EA0908" w:rsidRDefault="006F13B3" w:rsidP="006F13B3">
            <w:pPr>
              <w:spacing w:line="288" w:lineRule="auto"/>
            </w:pPr>
            <w:r w:rsidRPr="00EA0908">
              <w:t>Drugo – okolje splošno</w:t>
            </w:r>
          </w:p>
        </w:tc>
        <w:tc>
          <w:tcPr>
            <w:tcW w:w="1509" w:type="dxa"/>
          </w:tcPr>
          <w:p w14:paraId="5805BCAA" w14:textId="14FB19C1" w:rsidR="006F13B3" w:rsidRPr="00EA0908" w:rsidRDefault="006F13B3" w:rsidP="006F13B3">
            <w:pPr>
              <w:spacing w:line="288" w:lineRule="auto"/>
            </w:pPr>
            <w:r w:rsidRPr="00EA0908">
              <w:t>633</w:t>
            </w:r>
          </w:p>
        </w:tc>
      </w:tr>
      <w:tr w:rsidR="006F13B3" w:rsidRPr="00EA0908" w14:paraId="50BB1C89" w14:textId="77777777" w:rsidTr="0062513B">
        <w:tc>
          <w:tcPr>
            <w:tcW w:w="4531" w:type="dxa"/>
          </w:tcPr>
          <w:p w14:paraId="47F5DC7E" w14:textId="2B4F15CF" w:rsidR="006F13B3" w:rsidRPr="00EA0908" w:rsidRDefault="006F13B3" w:rsidP="006F13B3">
            <w:pPr>
              <w:spacing w:line="288" w:lineRule="auto"/>
            </w:pPr>
            <w:r w:rsidRPr="00EA0908">
              <w:t>SKUPAJ</w:t>
            </w:r>
          </w:p>
        </w:tc>
        <w:tc>
          <w:tcPr>
            <w:tcW w:w="1509" w:type="dxa"/>
          </w:tcPr>
          <w:p w14:paraId="3E18993A" w14:textId="5F8A5AA8" w:rsidR="006F13B3" w:rsidRPr="00EA0908" w:rsidRDefault="006F13B3" w:rsidP="006F13B3">
            <w:pPr>
              <w:spacing w:line="288" w:lineRule="auto"/>
            </w:pPr>
            <w:r w:rsidRPr="00EA0908">
              <w:t>5</w:t>
            </w:r>
            <w:r w:rsidR="00EB76F6">
              <w:t>.</w:t>
            </w:r>
            <w:r w:rsidRPr="00EA0908">
              <w:t>524</w:t>
            </w:r>
          </w:p>
        </w:tc>
      </w:tr>
    </w:tbl>
    <w:p w14:paraId="3542A523" w14:textId="77777777" w:rsidR="00BB1BCB" w:rsidRPr="00EA0908" w:rsidRDefault="00BB1BCB" w:rsidP="002D5CBE">
      <w:pPr>
        <w:spacing w:line="288" w:lineRule="auto"/>
      </w:pPr>
    </w:p>
    <w:p w14:paraId="58C602BC" w14:textId="31689F40" w:rsidR="00BB1BCB" w:rsidRPr="00E24710" w:rsidRDefault="00BB1BCB" w:rsidP="00BB1BCB">
      <w:pPr>
        <w:pStyle w:val="Naslov30"/>
        <w:spacing w:line="288" w:lineRule="auto"/>
        <w:rPr>
          <w:rStyle w:val="Intenzivenpoudarek"/>
          <w:color w:val="auto"/>
          <w:sz w:val="20"/>
        </w:rPr>
      </w:pPr>
      <w:bookmarkStart w:id="160" w:name="_Toc382913854"/>
      <w:bookmarkStart w:id="161" w:name="_Toc39668169"/>
      <w:bookmarkStart w:id="162" w:name="_Toc208593101"/>
      <w:r w:rsidRPr="00E24710">
        <w:rPr>
          <w:rStyle w:val="Intenzivenpoudarek"/>
          <w:color w:val="auto"/>
          <w:sz w:val="20"/>
        </w:rPr>
        <w:t>NADZOR NAD IZVAJANJEM PREDPISOV S</w:t>
      </w:r>
      <w:r w:rsidR="000C7DF1" w:rsidRPr="00E24710">
        <w:rPr>
          <w:rStyle w:val="Intenzivenpoudarek"/>
          <w:color w:val="auto"/>
          <w:sz w:val="20"/>
        </w:rPr>
        <w:t xml:space="preserve"> PODROČJA</w:t>
      </w:r>
      <w:r w:rsidRPr="00E24710">
        <w:rPr>
          <w:rStyle w:val="Intenzivenpoudarek"/>
          <w:color w:val="auto"/>
          <w:sz w:val="20"/>
        </w:rPr>
        <w:t xml:space="preserve"> </w:t>
      </w:r>
      <w:bookmarkEnd w:id="160"/>
      <w:bookmarkEnd w:id="161"/>
      <w:r w:rsidR="000C7DF1" w:rsidRPr="00E24710">
        <w:rPr>
          <w:rStyle w:val="Intenzivenpoudarek"/>
          <w:color w:val="auto"/>
          <w:sz w:val="20"/>
        </w:rPr>
        <w:t>EMISIJ SNOVI V ZRAK</w:t>
      </w:r>
      <w:bookmarkEnd w:id="162"/>
    </w:p>
    <w:p w14:paraId="3F63CA07" w14:textId="5571E723" w:rsidR="00BB1BCB" w:rsidRPr="00EA0908" w:rsidRDefault="00AE0B95" w:rsidP="00565E9C">
      <w:pPr>
        <w:spacing w:line="288" w:lineRule="auto"/>
      </w:pPr>
      <w:bookmarkStart w:id="163" w:name="_Toc382913855"/>
      <w:bookmarkStart w:id="164" w:name="_Toc39668170"/>
      <w:r>
        <w:t>Na</w:t>
      </w:r>
      <w:r w:rsidR="009B75B7" w:rsidRPr="00E24710">
        <w:t xml:space="preserve"> to področje dela spada nadzor nad emisij</w:t>
      </w:r>
      <w:r>
        <w:t>am</w:t>
      </w:r>
      <w:r w:rsidR="009B75B7" w:rsidRPr="00E24710">
        <w:t>i snovi v zrak iz nepremičnih virov onesnaževanja, emisijami snovi iz kurilnih naprav</w:t>
      </w:r>
      <w:r>
        <w:t xml:space="preserve"> in</w:t>
      </w:r>
      <w:r w:rsidR="009B75B7" w:rsidRPr="00E24710">
        <w:t xml:space="preserve"> emisijami hlapnih organskih snovi iz naprav, ki uporabljajo organska topila. Kot v preteklih letih </w:t>
      </w:r>
      <w:r>
        <w:t>menimo</w:t>
      </w:r>
      <w:r w:rsidR="009B75B7" w:rsidRPr="00E24710">
        <w:t>, da je skladnost zavezancev z zakonodajo na tem področju sorazmerno visoka, saj je resnejših nepravilnosti sorazmerno malo in inšpektorji manjša neskladja uspešno odpravijo z opozorili. Nadzori na tem delovnem področju so večinoma izvedeni v okviru celovitih pregledov industrijskih zavezancev in akcije nadzora naprav, ki presegajo mejne vrednosti emisij snovi v zrak iz nepremičnih virov onesnaževanja</w:t>
      </w:r>
      <w:r w:rsidR="00BB1BCB" w:rsidRPr="00E24710">
        <w:t>.</w:t>
      </w:r>
    </w:p>
    <w:p w14:paraId="724A3F50" w14:textId="77777777" w:rsidR="00BB1BCB" w:rsidRPr="00EA0908" w:rsidRDefault="00BB1BCB" w:rsidP="00A30447">
      <w:pPr>
        <w:spacing w:line="288" w:lineRule="auto"/>
      </w:pPr>
    </w:p>
    <w:p w14:paraId="256BD8EC" w14:textId="1412164F" w:rsidR="00BB1BCB" w:rsidRPr="00EA0908" w:rsidRDefault="00BB1BCB" w:rsidP="00BB1BCB">
      <w:pPr>
        <w:pStyle w:val="Naslov30"/>
        <w:spacing w:line="288" w:lineRule="auto"/>
        <w:rPr>
          <w:rStyle w:val="Intenzivenpoudarek"/>
          <w:color w:val="auto"/>
          <w:sz w:val="20"/>
        </w:rPr>
      </w:pPr>
      <w:bookmarkStart w:id="165" w:name="_Toc208593102"/>
      <w:r w:rsidRPr="00EA0908">
        <w:rPr>
          <w:rStyle w:val="Intenzivenpoudarek"/>
          <w:color w:val="auto"/>
          <w:sz w:val="20"/>
        </w:rPr>
        <w:t>NADZOR NAD PREDPISI S PODROČJA RAVNANJA Z ODPADKI</w:t>
      </w:r>
      <w:bookmarkEnd w:id="163"/>
      <w:bookmarkEnd w:id="164"/>
      <w:bookmarkEnd w:id="165"/>
    </w:p>
    <w:p w14:paraId="356DAF20" w14:textId="77777777" w:rsidR="00BB1BCB" w:rsidRPr="00EA0908" w:rsidRDefault="00BB1BCB" w:rsidP="00565E9C">
      <w:pPr>
        <w:spacing w:line="288" w:lineRule="auto"/>
      </w:pPr>
      <w:bookmarkStart w:id="166" w:name="_Toc39668171"/>
      <w:r w:rsidRPr="00EA0908">
        <w:t>Nadzor nad ravnanjem z odpadki je področje, na katerem inšpektorji vsako leto opravijo največ inšpekcijskih pregledov in izrečejo največ ukrepov.</w:t>
      </w:r>
    </w:p>
    <w:p w14:paraId="4BE42CDA" w14:textId="785B0C9E" w:rsidR="00BB1BCB" w:rsidRPr="00EA0908" w:rsidRDefault="00BB1BCB" w:rsidP="00565E9C">
      <w:pPr>
        <w:spacing w:line="288" w:lineRule="auto"/>
      </w:pPr>
      <w:r w:rsidRPr="00EA0908">
        <w:t xml:space="preserve">Čeprav </w:t>
      </w:r>
      <w:r w:rsidR="00AE0B95">
        <w:t xml:space="preserve">navedeni </w:t>
      </w:r>
      <w:r w:rsidRPr="00EA0908">
        <w:t xml:space="preserve">pomeni skoraj polovico dela IO, </w:t>
      </w:r>
      <w:r w:rsidR="00AE0B95">
        <w:t>menimo</w:t>
      </w:r>
      <w:r w:rsidRPr="00EA0908">
        <w:t>, da skladnost zavezancev z zahtevami zakonodaje na tem področju še ni zadovoljiva, saj je pogost</w:t>
      </w:r>
      <w:r w:rsidR="00AE0B95">
        <w:t>n</w:t>
      </w:r>
      <w:r w:rsidRPr="00EA0908">
        <w:t xml:space="preserve">ost odkritih kršitev še </w:t>
      </w:r>
      <w:r w:rsidR="00AE0B95">
        <w:t xml:space="preserve">vedno </w:t>
      </w:r>
      <w:r w:rsidRPr="00EA0908">
        <w:t>prevelika.</w:t>
      </w:r>
      <w:r w:rsidR="00876167" w:rsidRPr="00EA0908">
        <w:t xml:space="preserve"> Posebej problematična je zaznava kršitev na področju ravnanja z gradbenimi odpadki. </w:t>
      </w:r>
    </w:p>
    <w:p w14:paraId="0B9972F4" w14:textId="7FCCC62B" w:rsidR="00BB1BCB" w:rsidRPr="00EA0908" w:rsidRDefault="002F3DEA" w:rsidP="00565E9C">
      <w:pPr>
        <w:spacing w:line="288" w:lineRule="auto"/>
        <w:rPr>
          <w:lang w:eastAsia="en-US"/>
        </w:rPr>
      </w:pPr>
      <w:r w:rsidRPr="00EA0908">
        <w:rPr>
          <w:lang w:eastAsia="en-US"/>
        </w:rPr>
        <w:t xml:space="preserve">Inšpekcija si nenehno prizadeva </w:t>
      </w:r>
      <w:r w:rsidR="00E12523" w:rsidRPr="00EA0908">
        <w:rPr>
          <w:lang w:eastAsia="en-US"/>
        </w:rPr>
        <w:t xml:space="preserve">izboljšati nadzor na področju ravnanja z gradbenimi odpadki, </w:t>
      </w:r>
      <w:r w:rsidR="001460A7" w:rsidRPr="00EA0908">
        <w:rPr>
          <w:lang w:eastAsia="en-US"/>
        </w:rPr>
        <w:t>tudi s</w:t>
      </w:r>
      <w:r w:rsidR="00737574" w:rsidRPr="00EA0908">
        <w:rPr>
          <w:lang w:eastAsia="en-US"/>
        </w:rPr>
        <w:t xml:space="preserve"> predlogi </w:t>
      </w:r>
      <w:r w:rsidR="001460A7" w:rsidRPr="00EA0908">
        <w:rPr>
          <w:lang w:eastAsia="en-US"/>
        </w:rPr>
        <w:t xml:space="preserve">sprememb predpisov, ki bi omogočali večjo sledljivost odpadkov. </w:t>
      </w:r>
    </w:p>
    <w:p w14:paraId="01FC2ED5" w14:textId="77777777" w:rsidR="002F3DEA" w:rsidRPr="00EA0908" w:rsidRDefault="002F3DEA" w:rsidP="00565E9C">
      <w:pPr>
        <w:spacing w:line="288" w:lineRule="auto"/>
        <w:rPr>
          <w:lang w:eastAsia="en-US"/>
        </w:rPr>
      </w:pPr>
    </w:p>
    <w:p w14:paraId="1F08D8CE" w14:textId="30BDBF58" w:rsidR="0088419C" w:rsidRPr="00EA0908" w:rsidRDefault="00FA6D5E" w:rsidP="00565E9C">
      <w:pPr>
        <w:spacing w:line="288" w:lineRule="auto"/>
        <w:rPr>
          <w:lang w:eastAsia="en-US"/>
        </w:rPr>
      </w:pPr>
      <w:r w:rsidRPr="00EA0908">
        <w:rPr>
          <w:lang w:eastAsia="en-US"/>
        </w:rPr>
        <w:t xml:space="preserve">S </w:t>
      </w:r>
      <w:r w:rsidR="004317BC" w:rsidRPr="00EA0908">
        <w:rPr>
          <w:lang w:eastAsia="en-US"/>
        </w:rPr>
        <w:t>1. januarj</w:t>
      </w:r>
      <w:r w:rsidR="00AE0B95">
        <w:rPr>
          <w:lang w:eastAsia="en-US"/>
        </w:rPr>
        <w:t>em</w:t>
      </w:r>
      <w:r w:rsidR="004317BC" w:rsidRPr="00EA0908">
        <w:rPr>
          <w:lang w:eastAsia="en-US"/>
        </w:rPr>
        <w:t xml:space="preserve"> 2024 so se </w:t>
      </w:r>
      <w:r w:rsidR="00AE0B95">
        <w:rPr>
          <w:lang w:eastAsia="en-US"/>
        </w:rPr>
        <w:t>za</w:t>
      </w:r>
      <w:r w:rsidR="004317BC" w:rsidRPr="00EA0908">
        <w:rPr>
          <w:lang w:eastAsia="en-US"/>
        </w:rPr>
        <w:t>čele uporabljati določbe Uredb</w:t>
      </w:r>
      <w:r w:rsidR="00BB7D56" w:rsidRPr="00EA0908">
        <w:rPr>
          <w:lang w:eastAsia="en-US"/>
        </w:rPr>
        <w:t>e</w:t>
      </w:r>
      <w:r w:rsidR="004317BC" w:rsidRPr="00EA0908">
        <w:rPr>
          <w:lang w:eastAsia="en-US"/>
        </w:rPr>
        <w:t xml:space="preserve"> o odpadkih (Uradni list RS, št. 77/22)</w:t>
      </w:r>
      <w:r w:rsidR="00222CD5" w:rsidRPr="00EA0908">
        <w:rPr>
          <w:lang w:eastAsia="en-US"/>
        </w:rPr>
        <w:t xml:space="preserve">, ki določajo obveznost prevoznika odpadkov, da </w:t>
      </w:r>
      <w:r w:rsidR="002F3DEA" w:rsidRPr="00EA0908">
        <w:rPr>
          <w:lang w:eastAsia="en-US"/>
        </w:rPr>
        <w:t xml:space="preserve">opremijo svoje vozilo za prevoz odpadkov z napravo z vgrajenim sledilnim sistemom globalnega </w:t>
      </w:r>
      <w:proofErr w:type="spellStart"/>
      <w:r w:rsidR="002F3DEA" w:rsidRPr="00EA0908">
        <w:rPr>
          <w:lang w:eastAsia="en-US"/>
        </w:rPr>
        <w:t>pozicioniranja</w:t>
      </w:r>
      <w:proofErr w:type="spellEnd"/>
      <w:r w:rsidR="002F3DEA" w:rsidRPr="00EA0908">
        <w:rPr>
          <w:lang w:eastAsia="en-US"/>
        </w:rPr>
        <w:t xml:space="preserve"> (GPS)</w:t>
      </w:r>
      <w:r w:rsidR="00150887" w:rsidRPr="00EA0908">
        <w:rPr>
          <w:lang w:eastAsia="en-US"/>
        </w:rPr>
        <w:t xml:space="preserve">, ki zagotavlja vpogled v zgodovino voženj za najmanj dve leti. </w:t>
      </w:r>
      <w:r w:rsidR="00854D1F" w:rsidRPr="00EA0908">
        <w:rPr>
          <w:lang w:eastAsia="en-US"/>
        </w:rPr>
        <w:t>Na podlagi pridobljenih podatk</w:t>
      </w:r>
      <w:r w:rsidR="00AE0B95">
        <w:rPr>
          <w:lang w:eastAsia="en-US"/>
        </w:rPr>
        <w:t>ov</w:t>
      </w:r>
      <w:r w:rsidR="00854D1F" w:rsidRPr="00EA0908">
        <w:rPr>
          <w:lang w:eastAsia="en-US"/>
        </w:rPr>
        <w:t xml:space="preserve"> o zgodovini voženj za tovorna vozila</w:t>
      </w:r>
      <w:r w:rsidR="000C690C" w:rsidRPr="00EA0908">
        <w:rPr>
          <w:lang w:eastAsia="en-US"/>
        </w:rPr>
        <w:t>,</w:t>
      </w:r>
      <w:r w:rsidR="00854D1F" w:rsidRPr="00EA0908">
        <w:rPr>
          <w:lang w:eastAsia="en-US"/>
        </w:rPr>
        <w:t xml:space="preserve"> </w:t>
      </w:r>
      <w:r w:rsidR="000C690C" w:rsidRPr="00EA0908">
        <w:rPr>
          <w:lang w:eastAsia="en-US"/>
        </w:rPr>
        <w:t xml:space="preserve">ki so prevažala zemeljski izkop z gradbišča gradnje zaporov v Ljubljani, </w:t>
      </w:r>
      <w:r w:rsidR="00854D1F" w:rsidRPr="00EA0908">
        <w:rPr>
          <w:lang w:eastAsia="en-US"/>
        </w:rPr>
        <w:t xml:space="preserve">in </w:t>
      </w:r>
      <w:r w:rsidR="00F4050F" w:rsidRPr="00EA0908">
        <w:rPr>
          <w:lang w:eastAsia="en-US"/>
        </w:rPr>
        <w:t xml:space="preserve">njihovi </w:t>
      </w:r>
      <w:r w:rsidR="002334B3" w:rsidRPr="00EA0908">
        <w:rPr>
          <w:lang w:eastAsia="en-US"/>
        </w:rPr>
        <w:t xml:space="preserve">analizi je bilo </w:t>
      </w:r>
      <w:r w:rsidR="000C690C" w:rsidRPr="00EA0908">
        <w:rPr>
          <w:lang w:eastAsia="en-US"/>
        </w:rPr>
        <w:t>u</w:t>
      </w:r>
      <w:r w:rsidR="00F4050F" w:rsidRPr="00EA0908">
        <w:rPr>
          <w:lang w:eastAsia="en-US"/>
        </w:rPr>
        <w:t>gotovljeno</w:t>
      </w:r>
      <w:r w:rsidR="00AE0B95">
        <w:rPr>
          <w:lang w:eastAsia="en-US"/>
        </w:rPr>
        <w:t>,</w:t>
      </w:r>
      <w:r w:rsidR="00F4050F" w:rsidRPr="00EA0908">
        <w:rPr>
          <w:lang w:eastAsia="en-US"/>
        </w:rPr>
        <w:t xml:space="preserve"> da odpadki niso bili odpeljani k pooblaščenemu prevzemniku, kot je bilo navedeno v evidenčnem listu, temveč so bili odlagani na različnih lokacijah po Sloveniji.</w:t>
      </w:r>
    </w:p>
    <w:p w14:paraId="56716D1D" w14:textId="77777777" w:rsidR="0088419C" w:rsidRPr="00EA0908" w:rsidRDefault="0088419C" w:rsidP="00565E9C">
      <w:pPr>
        <w:spacing w:line="288" w:lineRule="auto"/>
        <w:rPr>
          <w:lang w:eastAsia="en-US"/>
        </w:rPr>
      </w:pPr>
    </w:p>
    <w:p w14:paraId="3C9FBE7F" w14:textId="378B4E61" w:rsidR="00BB1BCB" w:rsidRPr="00EA0908" w:rsidRDefault="00AE0B95" w:rsidP="002D5CBE">
      <w:pPr>
        <w:spacing w:line="288" w:lineRule="auto"/>
        <w:rPr>
          <w:lang w:eastAsia="en-US"/>
        </w:rPr>
      </w:pPr>
      <w:r>
        <w:t>V</w:t>
      </w:r>
      <w:r w:rsidRPr="00EA0908">
        <w:t xml:space="preserve"> letu 2024 so bile </w:t>
      </w:r>
      <w:r>
        <w:t>d</w:t>
      </w:r>
      <w:r w:rsidR="00875995" w:rsidRPr="00EA0908">
        <w:t>oločene težave še vedno</w:t>
      </w:r>
      <w:r w:rsidR="00BB1BCB" w:rsidRPr="00EA0908">
        <w:t xml:space="preserve"> na področ</w:t>
      </w:r>
      <w:r w:rsidR="00AD1DD8" w:rsidRPr="00EA0908">
        <w:t>j</w:t>
      </w:r>
      <w:r w:rsidR="00875995" w:rsidRPr="00EA0908">
        <w:t>u</w:t>
      </w:r>
      <w:r w:rsidR="00BB1BCB" w:rsidRPr="00EA0908">
        <w:t xml:space="preserve"> odpadne embalaže, </w:t>
      </w:r>
      <w:r w:rsidR="00875995" w:rsidRPr="00EA0908">
        <w:t xml:space="preserve">vendar so se te in prijave izvajalcev javnih služb tudi zaradi nove Uredbe o embalaži in odpadni embalaži bistveno zmanjšale. </w:t>
      </w:r>
      <w:r w:rsidR="00876167" w:rsidRPr="00EA0908">
        <w:t>Večin</w:t>
      </w:r>
      <w:r w:rsidR="00952778">
        <w:t>oma</w:t>
      </w:r>
      <w:r w:rsidR="00876167" w:rsidRPr="00EA0908">
        <w:t xml:space="preserve"> ostajajo odprti postopki iz preteklih let, </w:t>
      </w:r>
      <w:r w:rsidR="00952778">
        <w:t>za katere</w:t>
      </w:r>
      <w:r w:rsidR="00876167" w:rsidRPr="00EA0908">
        <w:t xml:space="preserve"> </w:t>
      </w:r>
      <w:r w:rsidR="00952778">
        <w:t xml:space="preserve">so </w:t>
      </w:r>
      <w:r w:rsidR="00876167" w:rsidRPr="00EA0908">
        <w:t xml:space="preserve">odločitve v presoji </w:t>
      </w:r>
      <w:r w:rsidR="00952778">
        <w:t>pri</w:t>
      </w:r>
      <w:r w:rsidR="00876167" w:rsidRPr="00EA0908">
        <w:t xml:space="preserve"> upravnem sodišču.</w:t>
      </w:r>
    </w:p>
    <w:p w14:paraId="575BE2A8" w14:textId="77777777" w:rsidR="00BB1BCB" w:rsidRPr="00EA0908" w:rsidRDefault="00BB1BCB" w:rsidP="00E74FDF">
      <w:pPr>
        <w:pStyle w:val="Naslov4"/>
        <w:rPr>
          <w:szCs w:val="20"/>
        </w:rPr>
      </w:pPr>
      <w:bookmarkStart w:id="167" w:name="_Toc39668173"/>
      <w:bookmarkEnd w:id="166"/>
      <w:r w:rsidRPr="00EA0908">
        <w:rPr>
          <w:szCs w:val="20"/>
        </w:rPr>
        <w:lastRenderedPageBreak/>
        <w:t>ODPADKI PODJETIJ V STEČAJU</w:t>
      </w:r>
      <w:bookmarkEnd w:id="167"/>
    </w:p>
    <w:p w14:paraId="7B131CAC" w14:textId="1C3088DD" w:rsidR="00BB1BCB" w:rsidRPr="00EA0908" w:rsidRDefault="00BB1BCB" w:rsidP="00565E9C">
      <w:pPr>
        <w:spacing w:line="288" w:lineRule="auto"/>
      </w:pPr>
      <w:r w:rsidRPr="00EA0908">
        <w:t xml:space="preserve">Vodenje inšpekcijskih postopkov zoper zavezance v stečaju je zelo zahtevno, saj je treba upoštevati tudi vso zakonodajo, ki ureja primere insolventnosti, vključno s stečaji. Tudi ZVO-2 vsebuje posebne določbe v primeru stečaja povzročitelja obremenitve. V pomoč inšpektorjem so bile </w:t>
      </w:r>
      <w:r w:rsidR="00876167" w:rsidRPr="00EA0908">
        <w:t>v</w:t>
      </w:r>
      <w:r w:rsidRPr="00EA0908">
        <w:t xml:space="preserve"> letu 202</w:t>
      </w:r>
      <w:r w:rsidR="00875995" w:rsidRPr="00EA0908">
        <w:t>3</w:t>
      </w:r>
      <w:r w:rsidRPr="00EA0908">
        <w:t xml:space="preserve"> </w:t>
      </w:r>
      <w:r w:rsidR="00875995" w:rsidRPr="00EA0908">
        <w:t xml:space="preserve">sprejete nove </w:t>
      </w:r>
      <w:r w:rsidRPr="00EA0908">
        <w:t>usmeritve</w:t>
      </w:r>
      <w:r w:rsidR="00875995" w:rsidRPr="00EA0908">
        <w:t>, ki so upoštevale sodno prakso in spremembo zakonodaje.</w:t>
      </w:r>
    </w:p>
    <w:p w14:paraId="273FE3ED" w14:textId="77777777" w:rsidR="00BB1BCB" w:rsidRPr="00EA0908" w:rsidRDefault="00BB1BCB" w:rsidP="00565E9C">
      <w:pPr>
        <w:spacing w:line="288" w:lineRule="auto"/>
      </w:pPr>
    </w:p>
    <w:p w14:paraId="5917D53C" w14:textId="436D6E47" w:rsidR="00BB1BCB" w:rsidRPr="00EA0908" w:rsidRDefault="00BB1BCB" w:rsidP="00565E9C">
      <w:pPr>
        <w:spacing w:line="288" w:lineRule="auto"/>
      </w:pPr>
      <w:r w:rsidRPr="00EA0908">
        <w:t xml:space="preserve">Kljub temu ugotavljamo, da </w:t>
      </w:r>
      <w:r w:rsidR="00952778">
        <w:t xml:space="preserve">je </w:t>
      </w:r>
      <w:r w:rsidRPr="00EA0908">
        <w:t xml:space="preserve">v teh primerih precejšnje tveganje, da se strošek odstranitve odpadkov ne izterja od zavezanca oziroma iz stečajne mase in ga na koncu vsaj delno krije država. ZVO-2 namreč določa, da država in občina skrbita za odpravo posledic čezmerne obremenitve okolja </w:t>
      </w:r>
      <w:r w:rsidR="00952778">
        <w:t>in</w:t>
      </w:r>
      <w:r w:rsidRPr="00EA0908">
        <w:t xml:space="preserve"> krijeta stroške odprave teh posledic, če jih ni mogoče naložiti določenim ali določljivim povzročiteljem ali ni pravne podlage za naložitev obveznosti povzročitelju obremenitve ali posledic čezmerne obremenitve okolja ni mogoče drugače odpraviti.</w:t>
      </w:r>
    </w:p>
    <w:p w14:paraId="025C4C59" w14:textId="582C7940" w:rsidR="00BB1BCB" w:rsidRPr="00EA0908" w:rsidRDefault="00BB1BCB" w:rsidP="00565E9C">
      <w:pPr>
        <w:spacing w:line="288" w:lineRule="auto"/>
      </w:pPr>
    </w:p>
    <w:p w14:paraId="29E994E0" w14:textId="3D3475D3" w:rsidR="00BB1BCB" w:rsidRPr="00EA0908" w:rsidRDefault="00BB1BCB" w:rsidP="00565E9C">
      <w:pPr>
        <w:spacing w:line="288" w:lineRule="auto"/>
      </w:pPr>
      <w:r w:rsidRPr="00EA0908">
        <w:t>Tudi v letu 202</w:t>
      </w:r>
      <w:r w:rsidR="00876167" w:rsidRPr="00EA0908">
        <w:t>4</w:t>
      </w:r>
      <w:r w:rsidRPr="00EA0908">
        <w:t xml:space="preserve"> </w:t>
      </w:r>
      <w:r w:rsidR="00875995" w:rsidRPr="00EA0908">
        <w:t xml:space="preserve">je </w:t>
      </w:r>
      <w:r w:rsidRPr="00EA0908">
        <w:t>IRSO</w:t>
      </w:r>
      <w:r w:rsidR="00875995" w:rsidRPr="00EA0908">
        <w:t>E</w:t>
      </w:r>
      <w:r w:rsidRPr="00EA0908">
        <w:t xml:space="preserve"> na podlagi sodne prakse iz leta 2020 (sklep Višjega sodišča v Ljubljani </w:t>
      </w:r>
      <w:proofErr w:type="spellStart"/>
      <w:r w:rsidRPr="00EA0908">
        <w:t>Cst</w:t>
      </w:r>
      <w:proofErr w:type="spellEnd"/>
      <w:r w:rsidRPr="00EA0908">
        <w:t xml:space="preserve"> 81/2020 z dne 3. marca 2020) priglaša</w:t>
      </w:r>
      <w:r w:rsidR="00875995" w:rsidRPr="00EA0908">
        <w:t>l</w:t>
      </w:r>
      <w:r w:rsidRPr="00EA0908">
        <w:t xml:space="preserve"> stroške stečajnega postopka, </w:t>
      </w:r>
      <w:r w:rsidR="005E309D" w:rsidRPr="00EA0908">
        <w:t xml:space="preserve">če </w:t>
      </w:r>
      <w:r w:rsidRPr="00EA0908">
        <w:t xml:space="preserve">so bili odpadki v stečajni masi. </w:t>
      </w:r>
    </w:p>
    <w:p w14:paraId="0101251B" w14:textId="77777777" w:rsidR="00BB1BCB" w:rsidRPr="00EA0908" w:rsidRDefault="00BB1BCB" w:rsidP="00565E9C">
      <w:pPr>
        <w:spacing w:line="288" w:lineRule="auto"/>
      </w:pPr>
    </w:p>
    <w:p w14:paraId="23F92B1E" w14:textId="27438CF9" w:rsidR="00BB1BCB" w:rsidRPr="00EA0908" w:rsidRDefault="00BB1BCB" w:rsidP="00565E9C">
      <w:pPr>
        <w:spacing w:line="288" w:lineRule="auto"/>
      </w:pPr>
      <w:r w:rsidRPr="00EA0908">
        <w:t>Da bi se izognili prenosu obveznosti v zvezi z ravnanjem z odpadki, bi bilo po mnenju IO treba uvesti tudi mehanizme bančnih garancij ali druge finančne instrumente, na kar vseskozi opozarja</w:t>
      </w:r>
      <w:r w:rsidR="00952778">
        <w:t>mo</w:t>
      </w:r>
      <w:r w:rsidRPr="00EA0908">
        <w:t xml:space="preserve"> tudi ob spremembah zakonodaje s tega področja.</w:t>
      </w:r>
    </w:p>
    <w:p w14:paraId="28F7DB1E" w14:textId="77777777" w:rsidR="00BB1BCB" w:rsidRPr="00EA0908" w:rsidRDefault="00BB1BCB" w:rsidP="002D5CBE">
      <w:pPr>
        <w:spacing w:line="288" w:lineRule="auto"/>
      </w:pPr>
    </w:p>
    <w:p w14:paraId="479DDC3C" w14:textId="77777777" w:rsidR="00BB1BCB" w:rsidRPr="00EA0908" w:rsidRDefault="00BB1BCB" w:rsidP="00E74FDF">
      <w:pPr>
        <w:pStyle w:val="Naslov4"/>
        <w:rPr>
          <w:szCs w:val="20"/>
        </w:rPr>
      </w:pPr>
      <w:bookmarkStart w:id="168" w:name="_Toc39668174"/>
      <w:r w:rsidRPr="00EA0908">
        <w:rPr>
          <w:szCs w:val="20"/>
        </w:rPr>
        <w:t>VPIS ZAKONITIH ZASTAVNIH PRAVIC</w:t>
      </w:r>
    </w:p>
    <w:p w14:paraId="0E16D330" w14:textId="137F93F8" w:rsidR="00BB1BCB" w:rsidRPr="00EA0908" w:rsidRDefault="00BB1BCB" w:rsidP="00565E9C">
      <w:pPr>
        <w:spacing w:line="288" w:lineRule="auto"/>
      </w:pPr>
      <w:r w:rsidRPr="00EA0908">
        <w:t>Za inšpekcijske zavezance, ki ne izvajajo ureditvenih odločb v zvezi z odpadki in za katere izvršilni postopek n</w:t>
      </w:r>
      <w:r w:rsidR="00952778">
        <w:t xml:space="preserve">i </w:t>
      </w:r>
      <w:r w:rsidRPr="00EA0908">
        <w:t>uspešen, IRSO</w:t>
      </w:r>
      <w:r w:rsidR="00875995" w:rsidRPr="00EA0908">
        <w:t>E</w:t>
      </w:r>
      <w:r w:rsidRPr="00EA0908">
        <w:t xml:space="preserve"> vpisuje zakonito zastavno pravico na nepremičninah inšpekcijskega zavezanca. V letu 202</w:t>
      </w:r>
      <w:r w:rsidR="00876167" w:rsidRPr="00EA0908">
        <w:t>4</w:t>
      </w:r>
      <w:r w:rsidRPr="00EA0908">
        <w:t xml:space="preserve"> je IRSO</w:t>
      </w:r>
      <w:r w:rsidR="00875995" w:rsidRPr="00EA0908">
        <w:t>E</w:t>
      </w:r>
      <w:r w:rsidRPr="00EA0908">
        <w:t xml:space="preserve"> s področja IO vpisal </w:t>
      </w:r>
      <w:r w:rsidR="00BC526E" w:rsidRPr="00EA0908">
        <w:t>dve</w:t>
      </w:r>
      <w:r w:rsidR="00517787" w:rsidRPr="00EA0908">
        <w:t xml:space="preserve"> </w:t>
      </w:r>
      <w:r w:rsidRPr="00EA0908">
        <w:t>zakoniti zastavni pravic</w:t>
      </w:r>
      <w:r w:rsidR="00063D3D" w:rsidRPr="00EA0908">
        <w:t>i</w:t>
      </w:r>
      <w:r w:rsidRPr="00EA0908">
        <w:t xml:space="preserve">. </w:t>
      </w:r>
    </w:p>
    <w:p w14:paraId="1CB08B17" w14:textId="77777777" w:rsidR="00BB1BCB" w:rsidRPr="00EA0908" w:rsidRDefault="00BB1BCB" w:rsidP="002D5CBE">
      <w:pPr>
        <w:spacing w:line="288" w:lineRule="auto"/>
      </w:pPr>
    </w:p>
    <w:p w14:paraId="3BD4C31A" w14:textId="77777777" w:rsidR="00BB1BCB" w:rsidRPr="00EA0908" w:rsidRDefault="00BB1BCB" w:rsidP="00E74FDF">
      <w:pPr>
        <w:pStyle w:val="Naslov4"/>
        <w:rPr>
          <w:szCs w:val="20"/>
        </w:rPr>
      </w:pPr>
      <w:r w:rsidRPr="00EA0908">
        <w:rPr>
          <w:szCs w:val="20"/>
        </w:rPr>
        <w:t>KOPIČENJE KOMUNALNE ODPADNE EMBALAŽE PRI IZVAJALCIH JAVNE SLUŽBE</w:t>
      </w:r>
      <w:bookmarkEnd w:id="168"/>
    </w:p>
    <w:p w14:paraId="788554F0" w14:textId="2C29CB82" w:rsidR="00BB1BCB" w:rsidRPr="00EA0908" w:rsidRDefault="00BB1BCB" w:rsidP="00565E9C">
      <w:pPr>
        <w:pStyle w:val="Default"/>
        <w:spacing w:line="288" w:lineRule="auto"/>
        <w:jc w:val="both"/>
        <w:rPr>
          <w:sz w:val="20"/>
          <w:szCs w:val="20"/>
        </w:rPr>
      </w:pPr>
      <w:bookmarkStart w:id="169" w:name="_Toc39668175"/>
      <w:r w:rsidRPr="00EA0908">
        <w:rPr>
          <w:sz w:val="20"/>
          <w:szCs w:val="20"/>
        </w:rPr>
        <w:t xml:space="preserve">Več prejšnjih let, predvsem ob koncu leta, je prihajalo do kopičenja velikih količin komunalne odpadne embalaže pri izvajalcih javne službe (v nadaljnjem besedilu: IJS). </w:t>
      </w:r>
    </w:p>
    <w:p w14:paraId="67697A62" w14:textId="77777777" w:rsidR="00BB1BCB" w:rsidRPr="00EA0908" w:rsidRDefault="00BB1BCB" w:rsidP="00565E9C">
      <w:pPr>
        <w:spacing w:line="288" w:lineRule="auto"/>
      </w:pPr>
    </w:p>
    <w:p w14:paraId="5488E6FB" w14:textId="48FF0E4D" w:rsidR="00BB1BCB" w:rsidRPr="00EA0908" w:rsidRDefault="00BB1BCB" w:rsidP="00565E9C">
      <w:pPr>
        <w:spacing w:line="288" w:lineRule="auto"/>
      </w:pPr>
      <w:r w:rsidRPr="00EA0908">
        <w:t>V letu 2022 je bil sprejet nov ZVO-2, ki ureja tudi ravnanje z odpadki (in embalažo) v Republiki Sloveniji. ZVO-2 v 320. členu prehodnih in končnih določb določa, da z dnem začetka velja</w:t>
      </w:r>
      <w:r w:rsidR="005E309D" w:rsidRPr="00EA0908">
        <w:t>v</w:t>
      </w:r>
      <w:r w:rsidRPr="00EA0908">
        <w:t>nosti tega zakona prenehajo veljati ZVO-1, razen določb iz devetega, desetega, enajstega, dvanajstega, trinajstega, štirinajstega in petnajstega odstavka 20. člena ZVO-1, ki vejajo do začetka veljavnosti sistema proizvajalčeve razširjene odgovornosti (PRO), in iz 34. do 53. člena tega zakona ter določb iz 158., 159. in 160. člena ZVO-1, ki veljajo do začetka uporabe 252. in 253. člena tega zakona. Prav tako 264. člen ZVO-2 določa, da predpisi vlade, izdani na podlagi Zakona o varstvu okolja (Uradni list RS, št. št. 39/06 – uradno prečiščeno besedilo, s spremembami), ali tisti, ki jim je bila veljavnost podaljšana z določbami ZVO-1, veljajo do izdaje novih.</w:t>
      </w:r>
    </w:p>
    <w:p w14:paraId="6860A4FA" w14:textId="77777777" w:rsidR="00FB5C48" w:rsidRPr="00EA0908" w:rsidRDefault="00FB5C48" w:rsidP="00565E9C">
      <w:pPr>
        <w:spacing w:line="288" w:lineRule="auto"/>
      </w:pPr>
    </w:p>
    <w:p w14:paraId="2311FBCF" w14:textId="7BD47E9B" w:rsidR="00BB1BCB" w:rsidRPr="00EA0908" w:rsidRDefault="00BB1BCB" w:rsidP="00565E9C">
      <w:pPr>
        <w:spacing w:line="288" w:lineRule="auto"/>
      </w:pPr>
      <w:r w:rsidRPr="00EA0908">
        <w:t>ZVO-2 v drugem odstavku 321. člena prehodnih in končnih določb tudi določa, da se določbe 34. do 40. člena, 42. do 44. člena, 46. in 47. člena ter določbe 50. do 53. člena tega zakona začnejo uporabljati 1.</w:t>
      </w:r>
      <w:r w:rsidR="00952778">
        <w:t> </w:t>
      </w:r>
      <w:r w:rsidRPr="00EA0908">
        <w:t>januarja 2023, razen določb prvega do sedmega odstavka 34. člena, prvega do četrtega odstavka 35. člena, prvega do šestega odstavka 36. člena, tretjega in četrtega odstavka 37. člena, četrtega do devetega odstavka in enajstega odstavka 38. člena, prvega odstavka 40. člena tega zakona, ki se začnejo uporabljati z dnem začetka veljavnosti tega zakona.</w:t>
      </w:r>
    </w:p>
    <w:p w14:paraId="1F230D43" w14:textId="77777777" w:rsidR="00FB5C48" w:rsidRPr="00EA0908" w:rsidRDefault="00FB5C48" w:rsidP="00565E9C">
      <w:pPr>
        <w:spacing w:line="288" w:lineRule="auto"/>
      </w:pPr>
    </w:p>
    <w:p w14:paraId="03F5F8C3" w14:textId="5306D77A" w:rsidR="00BB1BCB" w:rsidRPr="00EA0908" w:rsidRDefault="00BB1BCB" w:rsidP="00565E9C">
      <w:pPr>
        <w:spacing w:line="288" w:lineRule="auto"/>
      </w:pPr>
      <w:r w:rsidRPr="00EA0908">
        <w:lastRenderedPageBreak/>
        <w:t xml:space="preserve">Ustavno sodišče Republike Slovenije (v nadaljnjem besedilu: US) je s sklepom št. U-I-104/22-15 z dne 19. maja 2022 do končne odločitve US zadržalo izvrševanje tretjega in četrtega odstavka 37. člena, četrtega, petega, šestega, sedmega, osmega, devetega in enajstega odstavka 38. člena, prvega odstavka 40. člena, 41. člena ter prvega, tretjega, četrtega, petega, šestega, osmega in devetega odstavka 275. člena Zakona o varstvu okolja. </w:t>
      </w:r>
    </w:p>
    <w:p w14:paraId="7297A04B" w14:textId="77777777" w:rsidR="00FB5C48" w:rsidRPr="00EA0908" w:rsidRDefault="00FB5C48" w:rsidP="00565E9C">
      <w:pPr>
        <w:spacing w:line="288" w:lineRule="auto"/>
      </w:pPr>
    </w:p>
    <w:p w14:paraId="6FBB7BC6" w14:textId="2209E9F6" w:rsidR="00BB1BCB" w:rsidRPr="00EA0908" w:rsidRDefault="00BB1BCB" w:rsidP="00565E9C">
      <w:pPr>
        <w:spacing w:line="288" w:lineRule="auto"/>
      </w:pPr>
      <w:r w:rsidRPr="00EA0908">
        <w:t>Glede na navedeno se v skladu s prehodnimi in končnimi določbami ZVO-2 skupno izpolnjevanje obveznosti PRO do končne odločitve US izvaja po ureditvi, ki j</w:t>
      </w:r>
      <w:r w:rsidR="00254F42" w:rsidRPr="00EA0908">
        <w:t>o</w:t>
      </w:r>
      <w:r w:rsidRPr="00EA0908">
        <w:t xml:space="preserve"> določa ZVO-1, ki v tem delu še vedno velja</w:t>
      </w:r>
      <w:r w:rsidR="00D35D13" w:rsidRPr="00EA0908">
        <w:t>, saj U</w:t>
      </w:r>
      <w:r w:rsidR="00254F42" w:rsidRPr="00EA0908">
        <w:t>S</w:t>
      </w:r>
      <w:r w:rsidR="00D35D13" w:rsidRPr="00EA0908">
        <w:t xml:space="preserve"> še ni sprejelo</w:t>
      </w:r>
      <w:r w:rsidR="00952778" w:rsidRPr="00952778">
        <w:t xml:space="preserve"> </w:t>
      </w:r>
      <w:r w:rsidR="00952778" w:rsidRPr="00EA0908">
        <w:t>končne odločitve</w:t>
      </w:r>
      <w:r w:rsidRPr="00EA0908">
        <w:t>.</w:t>
      </w:r>
    </w:p>
    <w:p w14:paraId="156CE668" w14:textId="77777777" w:rsidR="00B769CE" w:rsidRPr="00EA0908" w:rsidRDefault="00B769CE" w:rsidP="00565E9C">
      <w:pPr>
        <w:spacing w:line="288" w:lineRule="auto"/>
      </w:pPr>
    </w:p>
    <w:p w14:paraId="4846C557" w14:textId="4DA33D72" w:rsidR="00517787" w:rsidRPr="00EA0908" w:rsidRDefault="00B769CE" w:rsidP="00B769CE">
      <w:r w:rsidRPr="00EA0908">
        <w:t xml:space="preserve">Pomembno pa je </w:t>
      </w:r>
      <w:r w:rsidR="00952778">
        <w:t>poudariti</w:t>
      </w:r>
      <w:r w:rsidRPr="00EA0908">
        <w:t>, da trenutno veljavna spremenjena Uredba o embalaži in odpadni embalaži (Uradni list RS, št. 54/21, 208/21, 44/22 – ZVO-2 in 120/22), ki velja od 24.</w:t>
      </w:r>
      <w:r w:rsidR="00952778">
        <w:t xml:space="preserve"> aprila </w:t>
      </w:r>
      <w:r w:rsidRPr="00EA0908">
        <w:t xml:space="preserve">2021 za vse proizvajalce, v </w:t>
      </w:r>
      <w:r w:rsidR="00952778">
        <w:t>prvem</w:t>
      </w:r>
      <w:r w:rsidRPr="00EA0908">
        <w:t xml:space="preserve"> odst</w:t>
      </w:r>
      <w:r w:rsidR="00952778">
        <w:t>avku</w:t>
      </w:r>
      <w:r w:rsidRPr="00EA0908">
        <w:t xml:space="preserve"> med drugim določa, da proizvajalci skupaj plačajo vse stroške opravljenih storitev ravnanja z odpadno embalažo, ki jih v okviru upravljanja skupnega sistema zagotavlja družba za ravnanje z odpadno embalažo v skladu s to uredbo, vključno s stroški, ki jih mora družba za ravnanje z odpadno embalažo plačevati izvajalcem javne službe. V </w:t>
      </w:r>
      <w:r w:rsidR="00952778">
        <w:t>petem</w:t>
      </w:r>
      <w:r w:rsidRPr="00EA0908">
        <w:t xml:space="preserve"> odstavku 31. člena </w:t>
      </w:r>
      <w:r w:rsidR="00952778">
        <w:t>navedena</w:t>
      </w:r>
      <w:r w:rsidRPr="00EA0908">
        <w:t xml:space="preserve"> uredba določa možnost plačila stroškov ravnanja z odpadno embalažo v pavšalnem znesku, ki ga določi družba za ravnanje z odpadno embalažo, če je skupna letna količina embalaže, ki jo sporoči družbi za ravnanje z odpadno embalažo z</w:t>
      </w:r>
      <w:r w:rsidR="00952778">
        <w:t xml:space="preserve">aradi </w:t>
      </w:r>
      <w:r w:rsidRPr="00EA0908">
        <w:t>plačila stroškov ravnanja z odpadno embalažo, manjša od 1</w:t>
      </w:r>
      <w:r w:rsidR="00952778">
        <w:t>.</w:t>
      </w:r>
      <w:r w:rsidRPr="00EA0908">
        <w:t>000 kg. Kot že navedeno</w:t>
      </w:r>
      <w:r w:rsidR="00952778">
        <w:t>,</w:t>
      </w:r>
      <w:r w:rsidRPr="00EA0908">
        <w:t xml:space="preserve"> so se zato prijave izvajalcev javnih služb zaradi </w:t>
      </w:r>
      <w:proofErr w:type="spellStart"/>
      <w:r w:rsidRPr="00EA0908">
        <w:t>neprevzemanja</w:t>
      </w:r>
      <w:proofErr w:type="spellEnd"/>
      <w:r w:rsidRPr="00EA0908">
        <w:t xml:space="preserve"> odpadne embalaže v rokih bistveno zmanjšale.</w:t>
      </w:r>
    </w:p>
    <w:p w14:paraId="00D85E05" w14:textId="77777777" w:rsidR="00B769CE" w:rsidRPr="00EA0908" w:rsidRDefault="00B769CE" w:rsidP="00B769CE"/>
    <w:p w14:paraId="37ACDE11" w14:textId="77777777" w:rsidR="00BB1BCB" w:rsidRPr="00EA0908" w:rsidRDefault="00BB1BCB" w:rsidP="00E74FDF">
      <w:pPr>
        <w:pStyle w:val="Naslov4"/>
        <w:rPr>
          <w:szCs w:val="20"/>
        </w:rPr>
      </w:pPr>
      <w:r w:rsidRPr="00EA0908">
        <w:rPr>
          <w:szCs w:val="20"/>
        </w:rPr>
        <w:t>ČEZMEJNO POŠILJANJE ODPADKOV IN SVETOVNI TRENDI</w:t>
      </w:r>
      <w:bookmarkEnd w:id="169"/>
      <w:r w:rsidRPr="00EA0908">
        <w:rPr>
          <w:szCs w:val="20"/>
        </w:rPr>
        <w:t xml:space="preserve"> </w:t>
      </w:r>
    </w:p>
    <w:p w14:paraId="7DD012D4" w14:textId="77777777" w:rsidR="00BB1BCB" w:rsidRPr="00EA0908" w:rsidRDefault="00BB1BCB" w:rsidP="00565E9C">
      <w:pPr>
        <w:spacing w:line="288" w:lineRule="auto"/>
      </w:pPr>
      <w:bookmarkStart w:id="170" w:name="_Toc382913856"/>
      <w:bookmarkStart w:id="171" w:name="_Toc39668176"/>
      <w:r w:rsidRPr="00EA0908">
        <w:t>Nadzor nad izpolnjevanjem obveznosti pri čezmejnem pošiljanju odpadkov se je izvajal v okviru rednega nadzora pri povzročiteljih odpadkov, zbiralcih, izvajalcih obdelave in posrednikih odpadkov. Pri rednem nadzoru je bil poudarek na nadzoru ustreznosti izpolnjevanja dokumentacije pri čezmejnih pošiljkah odpadkov.</w:t>
      </w:r>
    </w:p>
    <w:p w14:paraId="173F2B3E" w14:textId="77777777" w:rsidR="00FB5C48" w:rsidRPr="00EA0908" w:rsidRDefault="00FB5C48" w:rsidP="006E1F47">
      <w:pPr>
        <w:pStyle w:val="ZADEVA"/>
        <w:spacing w:line="260" w:lineRule="exact"/>
        <w:rPr>
          <w:b w:val="0"/>
          <w:bCs/>
          <w:lang w:val="sl-SI"/>
        </w:rPr>
      </w:pPr>
    </w:p>
    <w:p w14:paraId="1AC65B90" w14:textId="6E2E6EF9" w:rsidR="006E1F47" w:rsidRPr="00EA0908" w:rsidRDefault="00BB1BCB" w:rsidP="00CA611C">
      <w:pPr>
        <w:pStyle w:val="ZADEVA"/>
        <w:tabs>
          <w:tab w:val="clear" w:pos="1701"/>
          <w:tab w:val="left" w:pos="0"/>
        </w:tabs>
        <w:spacing w:line="260" w:lineRule="exact"/>
        <w:ind w:left="0" w:firstLine="0"/>
        <w:jc w:val="both"/>
        <w:rPr>
          <w:b w:val="0"/>
          <w:bCs/>
          <w:lang w:val="sl-SI"/>
        </w:rPr>
      </w:pPr>
      <w:r w:rsidRPr="00EA0908">
        <w:rPr>
          <w:b w:val="0"/>
          <w:bCs/>
          <w:lang w:val="sl-SI"/>
        </w:rPr>
        <w:t>Na podlagi obvestila drugih pristojnih organov o ugotovljenih nezakonitih pošiljkah odpadkov</w:t>
      </w:r>
      <w:r w:rsidR="00C1296E" w:rsidRPr="00EA0908">
        <w:rPr>
          <w:b w:val="0"/>
          <w:bCs/>
          <w:lang w:val="sl-SI"/>
        </w:rPr>
        <w:t xml:space="preserve"> </w:t>
      </w:r>
      <w:r w:rsidRPr="00EA0908">
        <w:rPr>
          <w:b w:val="0"/>
          <w:bCs/>
          <w:lang w:val="sl-SI"/>
        </w:rPr>
        <w:t xml:space="preserve">so bili uvedeni prekrškovni postopki in izdane odločbe. </w:t>
      </w:r>
    </w:p>
    <w:p w14:paraId="15D3BEDB" w14:textId="77777777" w:rsidR="005F11BB" w:rsidRPr="00EA0908" w:rsidRDefault="005F11BB" w:rsidP="009F4E2C">
      <w:pPr>
        <w:pStyle w:val="ZADEVA"/>
        <w:tabs>
          <w:tab w:val="clear" w:pos="1701"/>
          <w:tab w:val="left" w:pos="0"/>
        </w:tabs>
        <w:spacing w:line="260" w:lineRule="exact"/>
        <w:ind w:left="0" w:firstLine="0"/>
        <w:jc w:val="both"/>
        <w:rPr>
          <w:b w:val="0"/>
          <w:bCs/>
          <w:lang w:val="sl-SI"/>
        </w:rPr>
      </w:pPr>
    </w:p>
    <w:p w14:paraId="50DFDE7A" w14:textId="03B1C922" w:rsidR="00F63045" w:rsidRPr="00EA0908" w:rsidRDefault="00F63045" w:rsidP="00FC1C78">
      <w:pPr>
        <w:pStyle w:val="ZADEVA"/>
        <w:tabs>
          <w:tab w:val="clear" w:pos="1701"/>
          <w:tab w:val="left" w:pos="0"/>
        </w:tabs>
        <w:spacing w:line="260" w:lineRule="exact"/>
        <w:ind w:left="0" w:firstLine="0"/>
        <w:jc w:val="both"/>
        <w:rPr>
          <w:b w:val="0"/>
          <w:lang w:val="sl-SI"/>
        </w:rPr>
      </w:pPr>
      <w:r w:rsidRPr="00EA0908">
        <w:rPr>
          <w:b w:val="0"/>
          <w:lang w:val="sl-SI"/>
        </w:rPr>
        <w:t>V letu 2024 so bile v okviru</w:t>
      </w:r>
      <w:r w:rsidR="00765A4C">
        <w:rPr>
          <w:b w:val="0"/>
          <w:lang w:val="sl-SI"/>
        </w:rPr>
        <w:t xml:space="preserve"> </w:t>
      </w:r>
      <w:r w:rsidRPr="00EA0908">
        <w:rPr>
          <w:b w:val="0"/>
          <w:lang w:val="sl-SI"/>
        </w:rPr>
        <w:t xml:space="preserve">projektov </w:t>
      </w:r>
      <w:r w:rsidR="00765A4C">
        <w:rPr>
          <w:b w:val="0"/>
          <w:lang w:val="sl-SI"/>
        </w:rPr>
        <w:t xml:space="preserve">organizacije </w:t>
      </w:r>
      <w:r w:rsidR="00765A4C" w:rsidRPr="00EA0908">
        <w:rPr>
          <w:b w:val="0"/>
          <w:lang w:val="sl-SI"/>
        </w:rPr>
        <w:t>IMPEL</w:t>
      </w:r>
      <w:r w:rsidR="00765A4C" w:rsidRPr="003503CD">
        <w:rPr>
          <w:b w:val="0"/>
          <w:i/>
          <w:lang w:val="sl-SI"/>
        </w:rPr>
        <w:t xml:space="preserve"> </w:t>
      </w:r>
      <w:r w:rsidRPr="003503CD">
        <w:rPr>
          <w:b w:val="0"/>
          <w:i/>
          <w:lang w:val="sl-SI"/>
        </w:rPr>
        <w:t>SWEAP</w:t>
      </w:r>
      <w:r w:rsidRPr="00EA0908">
        <w:rPr>
          <w:b w:val="0"/>
          <w:lang w:val="sl-SI"/>
        </w:rPr>
        <w:t xml:space="preserve"> (</w:t>
      </w:r>
      <w:proofErr w:type="spellStart"/>
      <w:r w:rsidRPr="003503CD">
        <w:rPr>
          <w:b w:val="0"/>
          <w:i/>
          <w:lang w:val="sl-SI"/>
        </w:rPr>
        <w:t>Shipments</w:t>
      </w:r>
      <w:proofErr w:type="spellEnd"/>
      <w:r w:rsidRPr="003503CD">
        <w:rPr>
          <w:b w:val="0"/>
          <w:i/>
          <w:lang w:val="sl-SI"/>
        </w:rPr>
        <w:t xml:space="preserve"> </w:t>
      </w:r>
      <w:proofErr w:type="spellStart"/>
      <w:r w:rsidRPr="003503CD">
        <w:rPr>
          <w:b w:val="0"/>
          <w:i/>
          <w:lang w:val="sl-SI"/>
        </w:rPr>
        <w:t>of</w:t>
      </w:r>
      <w:proofErr w:type="spellEnd"/>
      <w:r w:rsidRPr="003503CD">
        <w:rPr>
          <w:b w:val="0"/>
          <w:i/>
          <w:lang w:val="sl-SI"/>
        </w:rPr>
        <w:t xml:space="preserve"> </w:t>
      </w:r>
      <w:proofErr w:type="spellStart"/>
      <w:r w:rsidRPr="003503CD">
        <w:rPr>
          <w:b w:val="0"/>
          <w:i/>
          <w:lang w:val="sl-SI"/>
        </w:rPr>
        <w:t>Waste</w:t>
      </w:r>
      <w:proofErr w:type="spellEnd"/>
      <w:r w:rsidR="00305956">
        <w:rPr>
          <w:b w:val="0"/>
          <w:i/>
          <w:lang w:val="sl-SI"/>
        </w:rPr>
        <w:t xml:space="preserve"> </w:t>
      </w:r>
      <w:proofErr w:type="spellStart"/>
      <w:r w:rsidRPr="003503CD">
        <w:rPr>
          <w:b w:val="0"/>
          <w:i/>
          <w:lang w:val="sl-SI"/>
        </w:rPr>
        <w:t>Enforcement</w:t>
      </w:r>
      <w:proofErr w:type="spellEnd"/>
      <w:r w:rsidRPr="003503CD">
        <w:rPr>
          <w:b w:val="0"/>
          <w:i/>
          <w:lang w:val="sl-SI"/>
        </w:rPr>
        <w:t xml:space="preserve"> </w:t>
      </w:r>
      <w:proofErr w:type="spellStart"/>
      <w:r w:rsidRPr="003503CD">
        <w:rPr>
          <w:b w:val="0"/>
          <w:i/>
          <w:lang w:val="sl-SI"/>
        </w:rPr>
        <w:t>Actions</w:t>
      </w:r>
      <w:proofErr w:type="spellEnd"/>
      <w:r w:rsidR="008029E0" w:rsidRPr="003503CD">
        <w:rPr>
          <w:b w:val="0"/>
          <w:i/>
          <w:lang w:val="sl-SI"/>
        </w:rPr>
        <w:t xml:space="preserve"> </w:t>
      </w:r>
      <w:r w:rsidRPr="003503CD">
        <w:rPr>
          <w:b w:val="0"/>
          <w:i/>
          <w:lang w:val="sl-SI"/>
        </w:rPr>
        <w:t>Project</w:t>
      </w:r>
      <w:r w:rsidRPr="00EA0908">
        <w:rPr>
          <w:b w:val="0"/>
          <w:bCs/>
          <w:lang w:val="sl-SI"/>
        </w:rPr>
        <w:t xml:space="preserve">, </w:t>
      </w:r>
      <w:hyperlink r:id="rId18" w:history="1">
        <w:r w:rsidRPr="00EA0908">
          <w:rPr>
            <w:rStyle w:val="Hiperpovezava"/>
            <w:b w:val="0"/>
            <w:bCs/>
            <w:lang w:val="sl-SI"/>
          </w:rPr>
          <w:t>https://www.sweap.eu/</w:t>
        </w:r>
      </w:hyperlink>
      <w:r w:rsidRPr="00EA0908">
        <w:rPr>
          <w:b w:val="0"/>
          <w:bCs/>
          <w:lang w:val="sl-SI"/>
        </w:rPr>
        <w:t xml:space="preserve">) in </w:t>
      </w:r>
      <w:proofErr w:type="spellStart"/>
      <w:r w:rsidRPr="003503CD">
        <w:rPr>
          <w:b w:val="0"/>
          <w:i/>
          <w:lang w:val="sl-SI"/>
        </w:rPr>
        <w:t>Enforcement</w:t>
      </w:r>
      <w:proofErr w:type="spellEnd"/>
      <w:r w:rsidRPr="003503CD">
        <w:rPr>
          <w:b w:val="0"/>
          <w:i/>
          <w:lang w:val="sl-SI"/>
        </w:rPr>
        <w:t xml:space="preserve"> </w:t>
      </w:r>
      <w:proofErr w:type="spellStart"/>
      <w:r w:rsidRPr="003503CD">
        <w:rPr>
          <w:b w:val="0"/>
          <w:i/>
          <w:lang w:val="sl-SI"/>
        </w:rPr>
        <w:t>Actions</w:t>
      </w:r>
      <w:proofErr w:type="spellEnd"/>
      <w:r w:rsidRPr="00EA0908">
        <w:rPr>
          <w:b w:val="0"/>
          <w:bCs/>
          <w:lang w:val="sl-SI"/>
        </w:rPr>
        <w:t xml:space="preserve"> izvedene številne akcije nadzora nad</w:t>
      </w:r>
      <w:r w:rsidR="008029E0" w:rsidRPr="00EA0908">
        <w:rPr>
          <w:b w:val="0"/>
          <w:bCs/>
          <w:lang w:val="sl-SI"/>
        </w:rPr>
        <w:t xml:space="preserve"> </w:t>
      </w:r>
      <w:r w:rsidRPr="00EA0908">
        <w:rPr>
          <w:b w:val="0"/>
          <w:bCs/>
          <w:lang w:val="sl-SI"/>
        </w:rPr>
        <w:t>pošiljanjem odpadkov preko</w:t>
      </w:r>
      <w:r w:rsidRPr="00EA0908">
        <w:rPr>
          <w:b w:val="0"/>
          <w:lang w:val="sl-SI"/>
        </w:rPr>
        <w:t xml:space="preserve"> </w:t>
      </w:r>
      <w:r w:rsidRPr="00EA0908">
        <w:rPr>
          <w:b w:val="0"/>
          <w:bCs/>
          <w:lang w:val="sl-SI"/>
        </w:rPr>
        <w:t xml:space="preserve">meja. </w:t>
      </w:r>
    </w:p>
    <w:p w14:paraId="3766BF65" w14:textId="77777777" w:rsidR="00F63045" w:rsidRPr="00EA0908" w:rsidRDefault="00F63045" w:rsidP="00F63045">
      <w:pPr>
        <w:pStyle w:val="ZADEVA"/>
        <w:spacing w:line="260" w:lineRule="exact"/>
        <w:ind w:left="0" w:firstLine="0"/>
        <w:jc w:val="both"/>
        <w:rPr>
          <w:rFonts w:eastAsia="Calibri"/>
          <w:b w:val="0"/>
          <w:bCs/>
          <w:color w:val="000000"/>
          <w:lang w:val="sl-SI"/>
        </w:rPr>
      </w:pPr>
    </w:p>
    <w:p w14:paraId="7BC95928" w14:textId="126C7A96" w:rsidR="00F63045" w:rsidRPr="00EA0908" w:rsidRDefault="00F63045" w:rsidP="00F63045">
      <w:pPr>
        <w:pStyle w:val="ZADEVA"/>
        <w:spacing w:line="260" w:lineRule="exact"/>
        <w:ind w:left="0" w:firstLine="0"/>
        <w:jc w:val="both"/>
        <w:rPr>
          <w:rFonts w:eastAsia="Calibri"/>
          <w:b w:val="0"/>
          <w:bCs/>
          <w:color w:val="000000"/>
          <w:lang w:val="sl-SI"/>
        </w:rPr>
      </w:pPr>
      <w:r w:rsidRPr="00EA0908">
        <w:rPr>
          <w:rFonts w:eastAsia="Calibri"/>
          <w:b w:val="0"/>
          <w:bCs/>
          <w:color w:val="000000"/>
          <w:lang w:val="sl-SI"/>
        </w:rPr>
        <w:t>Skupni nadzori so bili načrtovani v sodelovanju s FURS in Policijo na mejnih prehodih, avtocestnih kontrolnih točkah in pristanišču, nadzori pa so bili izvedeni tudi s predstavniki tujih nadzornih organov (Avstrija, Madžarska in Hrvaška).</w:t>
      </w:r>
    </w:p>
    <w:p w14:paraId="766E6111" w14:textId="77777777" w:rsidR="00F63045" w:rsidRPr="00EA0908" w:rsidRDefault="00F63045" w:rsidP="00F63045">
      <w:pPr>
        <w:pStyle w:val="ZADEVA"/>
        <w:spacing w:line="260" w:lineRule="exact"/>
        <w:jc w:val="both"/>
        <w:rPr>
          <w:rFonts w:eastAsia="Calibri"/>
          <w:b w:val="0"/>
          <w:bCs/>
          <w:color w:val="000000"/>
          <w:lang w:val="sl-SI"/>
        </w:rPr>
      </w:pPr>
    </w:p>
    <w:p w14:paraId="14C2AB60" w14:textId="66A790E6" w:rsidR="00F63045" w:rsidRPr="00EA0908" w:rsidRDefault="00F63045" w:rsidP="00FC1C78">
      <w:pPr>
        <w:pStyle w:val="ZADEVA"/>
        <w:tabs>
          <w:tab w:val="clear" w:pos="1701"/>
        </w:tabs>
        <w:spacing w:line="260" w:lineRule="exact"/>
        <w:ind w:left="0" w:firstLine="0"/>
        <w:jc w:val="both"/>
        <w:rPr>
          <w:rFonts w:eastAsia="Calibri"/>
          <w:b w:val="0"/>
          <w:bCs/>
          <w:color w:val="000000"/>
          <w:lang w:val="sl-SI"/>
        </w:rPr>
      </w:pPr>
      <w:r w:rsidRPr="00EA0908">
        <w:rPr>
          <w:rFonts w:eastAsia="Calibri"/>
          <w:b w:val="0"/>
          <w:bCs/>
          <w:color w:val="000000"/>
          <w:lang w:val="sl-SI"/>
        </w:rPr>
        <w:t>V okviru akcij je bilo preverjeno</w:t>
      </w:r>
      <w:r w:rsidR="00322E9E">
        <w:rPr>
          <w:rFonts w:eastAsia="Calibri"/>
          <w:b w:val="0"/>
          <w:bCs/>
          <w:color w:val="000000"/>
          <w:lang w:val="sl-SI"/>
        </w:rPr>
        <w:t>,</w:t>
      </w:r>
      <w:r w:rsidRPr="00EA0908">
        <w:rPr>
          <w:rFonts w:eastAsia="Calibri"/>
          <w:b w:val="0"/>
          <w:bCs/>
          <w:color w:val="000000"/>
          <w:lang w:val="sl-SI"/>
        </w:rPr>
        <w:t xml:space="preserve"> ali pošiljke odpadkov spremlja ustrezna dokumentacija iz Uredbe</w:t>
      </w:r>
      <w:r w:rsidR="00FC1C78" w:rsidRPr="00EA0908">
        <w:rPr>
          <w:rFonts w:eastAsia="Calibri"/>
          <w:b w:val="0"/>
          <w:bCs/>
          <w:color w:val="000000"/>
          <w:lang w:val="sl-SI"/>
        </w:rPr>
        <w:t xml:space="preserve"> </w:t>
      </w:r>
      <w:r w:rsidRPr="00EA0908">
        <w:rPr>
          <w:rFonts w:eastAsia="Calibri"/>
          <w:b w:val="0"/>
          <w:bCs/>
          <w:color w:val="000000"/>
          <w:lang w:val="sl-SI"/>
        </w:rPr>
        <w:t>(ES) št. 1013/2006 o pošiljkah odpadkov, ali odpadki ustrezajo opisu na spremljajoči dokumentaciji</w:t>
      </w:r>
      <w:r w:rsidR="00322E9E">
        <w:rPr>
          <w:rFonts w:eastAsia="Calibri"/>
          <w:b w:val="0"/>
          <w:bCs/>
          <w:color w:val="000000"/>
          <w:lang w:val="sl-SI"/>
        </w:rPr>
        <w:t xml:space="preserve"> in</w:t>
      </w:r>
      <w:r w:rsidR="00FC1C78" w:rsidRPr="00EA0908">
        <w:rPr>
          <w:rFonts w:eastAsia="Calibri"/>
          <w:b w:val="0"/>
          <w:bCs/>
          <w:color w:val="000000"/>
          <w:lang w:val="sl-SI"/>
        </w:rPr>
        <w:t xml:space="preserve"> </w:t>
      </w:r>
      <w:r w:rsidRPr="00EA0908">
        <w:rPr>
          <w:rFonts w:eastAsia="Calibri"/>
          <w:b w:val="0"/>
          <w:bCs/>
          <w:color w:val="000000"/>
          <w:lang w:val="sl-SI"/>
        </w:rPr>
        <w:t>ali so za posamezne vrste odpadkov izpeljani pravilni postopki (prevoz odpadkov na podlagi</w:t>
      </w:r>
      <w:r w:rsidR="00FC1C78" w:rsidRPr="00EA0908">
        <w:rPr>
          <w:rFonts w:eastAsia="Calibri"/>
          <w:b w:val="0"/>
          <w:bCs/>
          <w:color w:val="000000"/>
          <w:lang w:val="sl-SI"/>
        </w:rPr>
        <w:t xml:space="preserve"> </w:t>
      </w:r>
      <w:r w:rsidRPr="00EA0908">
        <w:rPr>
          <w:rFonts w:eastAsia="Calibri"/>
          <w:b w:val="0"/>
          <w:bCs/>
          <w:color w:val="000000"/>
          <w:lang w:val="sl-SI"/>
        </w:rPr>
        <w:t>splošnih informacij iz 18. člena, izdana soglasja pristojnih organov). Prav tako je bilo preverjeno</w:t>
      </w:r>
      <w:r w:rsidR="00FC1C78" w:rsidRPr="00EA0908">
        <w:rPr>
          <w:rFonts w:eastAsia="Calibri"/>
          <w:b w:val="0"/>
          <w:bCs/>
          <w:color w:val="000000"/>
          <w:lang w:val="sl-SI"/>
        </w:rPr>
        <w:t xml:space="preserve"> </w:t>
      </w:r>
      <w:r w:rsidRPr="00EA0908">
        <w:rPr>
          <w:rFonts w:eastAsia="Calibri"/>
          <w:b w:val="0"/>
          <w:bCs/>
          <w:color w:val="000000"/>
          <w:lang w:val="sl-SI"/>
        </w:rPr>
        <w:t>izpolnjevanje pogojev iz Uredbe (ES) št. 1418/2007 (prepoved, soglasje, splošne informacije iz 18.</w:t>
      </w:r>
      <w:r w:rsidR="00FC1C78" w:rsidRPr="00EA0908">
        <w:rPr>
          <w:rFonts w:eastAsia="Calibri"/>
          <w:b w:val="0"/>
          <w:bCs/>
          <w:color w:val="000000"/>
          <w:lang w:val="sl-SI"/>
        </w:rPr>
        <w:t xml:space="preserve"> </w:t>
      </w:r>
      <w:r w:rsidRPr="00EA0908">
        <w:rPr>
          <w:rFonts w:eastAsia="Calibri"/>
          <w:b w:val="0"/>
          <w:bCs/>
          <w:color w:val="000000"/>
          <w:lang w:val="sl-SI"/>
        </w:rPr>
        <w:t>člena) za pošiljke odpadkov, ki so se pošiljale v tretje države.</w:t>
      </w:r>
    </w:p>
    <w:p w14:paraId="0B354F34" w14:textId="77777777" w:rsidR="00F63045" w:rsidRPr="00EA0908" w:rsidRDefault="00F63045" w:rsidP="00F63045">
      <w:pPr>
        <w:spacing w:line="260" w:lineRule="exact"/>
        <w:rPr>
          <w:bCs/>
          <w:lang w:eastAsia="en-US"/>
        </w:rPr>
      </w:pPr>
    </w:p>
    <w:p w14:paraId="172C42C1" w14:textId="453E9E74" w:rsidR="00F63045" w:rsidRPr="00EA0908" w:rsidRDefault="00F63045" w:rsidP="00F63045">
      <w:pPr>
        <w:tabs>
          <w:tab w:val="left" w:pos="708"/>
          <w:tab w:val="left" w:pos="1701"/>
        </w:tabs>
        <w:spacing w:line="260" w:lineRule="exact"/>
        <w:rPr>
          <w:bCs/>
        </w:rPr>
      </w:pPr>
      <w:r w:rsidRPr="00EA0908">
        <w:rPr>
          <w:bCs/>
        </w:rPr>
        <w:t xml:space="preserve">Izvedenih je bilo 70 skupnih akcij nadzora (55 na avtocestnih počivališčih in kontrolnih točkah na </w:t>
      </w:r>
      <w:r w:rsidR="00322E9E">
        <w:rPr>
          <w:bCs/>
        </w:rPr>
        <w:t>nekdanjih</w:t>
      </w:r>
      <w:r w:rsidRPr="00EA0908">
        <w:rPr>
          <w:bCs/>
        </w:rPr>
        <w:t xml:space="preserve"> cestninskih postajah </w:t>
      </w:r>
      <w:r w:rsidR="00322E9E">
        <w:rPr>
          <w:bCs/>
        </w:rPr>
        <w:t>in</w:t>
      </w:r>
      <w:r w:rsidRPr="00EA0908">
        <w:rPr>
          <w:bCs/>
        </w:rPr>
        <w:t xml:space="preserve"> različnih mejnih prehodih, 15 v pristanišču Luka Koper). Skupno je bilo fizično ali dokumentarno pregledanih </w:t>
      </w:r>
      <w:r w:rsidR="00322E9E">
        <w:rPr>
          <w:bCs/>
        </w:rPr>
        <w:t>več kot</w:t>
      </w:r>
      <w:r w:rsidR="00322E9E" w:rsidRPr="00EA0908">
        <w:rPr>
          <w:bCs/>
        </w:rPr>
        <w:t xml:space="preserve"> </w:t>
      </w:r>
      <w:r w:rsidRPr="00EA0908">
        <w:rPr>
          <w:bCs/>
        </w:rPr>
        <w:t>3</w:t>
      </w:r>
      <w:r w:rsidR="00322E9E">
        <w:rPr>
          <w:bCs/>
        </w:rPr>
        <w:t>.</w:t>
      </w:r>
      <w:r w:rsidRPr="00EA0908">
        <w:rPr>
          <w:bCs/>
        </w:rPr>
        <w:t xml:space="preserve">000 vozil, v 734 primerih so </w:t>
      </w:r>
      <w:r w:rsidRPr="00EA0908">
        <w:rPr>
          <w:bCs/>
        </w:rPr>
        <w:lastRenderedPageBreak/>
        <w:t xml:space="preserve">bile nadzorovane pošiljke odpadkov preko meja. V okviru akcij je bilo ugotovljenih deset nezakonitih pošiljk odpadkov (v treh primerih odpadna plastika, v dveh primerih odpadne kovine, v dveh primerih odpadni kompresorji, v enem primeru odpadni elektromotorji, v enem primeru onesnažen odpadni les, v enem primeru neupoštevanje predpisane poti v soglasju). Pošiljke odpadkov </w:t>
      </w:r>
      <w:r w:rsidR="00322E9E">
        <w:rPr>
          <w:bCs/>
        </w:rPr>
        <w:t xml:space="preserve">so </w:t>
      </w:r>
      <w:r w:rsidRPr="00EA0908">
        <w:rPr>
          <w:bCs/>
        </w:rPr>
        <w:t>se obravnaval</w:t>
      </w:r>
      <w:r w:rsidR="00322E9E">
        <w:rPr>
          <w:bCs/>
        </w:rPr>
        <w:t>e</w:t>
      </w:r>
      <w:r w:rsidRPr="00EA0908">
        <w:rPr>
          <w:bCs/>
        </w:rPr>
        <w:t xml:space="preserve"> kot nezakonite zaradi npr. kršenja pogojev iz soglasij (napačna pot, po kateri so se prevažali odpadki, nepopolno oz. napačno izpolnjeni transportni dokumenti), odpadki niso ustrezali navedbam na spremljajoči dokumentaciji, manjkala so izdana soglasja vseh pristojnih organov itd. Uvedeni so bili tudi prekrškovni postopki zaradi kršenja določil izvajalske uredbe (npr. vozilo ni bilo ustrezno označeno s tablo »A«, napačno oziroma nepopolno izpolnjeni dokumenti). Poleg tega so inšpektorji v akcijah nadzorovali tudi notranji prevoz odpadkov po Sloveniji. </w:t>
      </w:r>
    </w:p>
    <w:p w14:paraId="180996D2" w14:textId="77777777" w:rsidR="00F63045" w:rsidRPr="00EA0908" w:rsidRDefault="00F63045" w:rsidP="00F63045">
      <w:pPr>
        <w:pStyle w:val="ZADEVA"/>
        <w:tabs>
          <w:tab w:val="left" w:pos="708"/>
        </w:tabs>
        <w:ind w:left="0" w:firstLine="0"/>
        <w:jc w:val="both"/>
        <w:rPr>
          <w:highlight w:val="yellow"/>
          <w:lang w:val="sl-SI"/>
        </w:rPr>
      </w:pPr>
    </w:p>
    <w:p w14:paraId="42EBAC50" w14:textId="6E01DD5E" w:rsidR="00F63045" w:rsidRPr="00EA0908" w:rsidRDefault="00F63045" w:rsidP="00F63045">
      <w:pPr>
        <w:tabs>
          <w:tab w:val="left" w:pos="708"/>
          <w:tab w:val="left" w:pos="1701"/>
        </w:tabs>
        <w:spacing w:line="260" w:lineRule="exact"/>
      </w:pPr>
      <w:r w:rsidRPr="00EA0908">
        <w:t xml:space="preserve">V okviru nadzora prevoznikov glede opremljenosti vozil za prevoz odpadkov z napravo z vgrajenim sledilnim sistemom so inšpektorji izvedli nadzor pri vozilih 32 prevoznikov, ki so čezmejno prevažali odpadke. </w:t>
      </w:r>
      <w:r w:rsidRPr="00EA0908">
        <w:rPr>
          <w:bCs/>
        </w:rPr>
        <w:t xml:space="preserve">Ugotovljeni sta bili dve kršitvi, </w:t>
      </w:r>
      <w:r w:rsidR="00322E9E">
        <w:rPr>
          <w:bCs/>
        </w:rPr>
        <w:t>pri katerih</w:t>
      </w:r>
      <w:r w:rsidRPr="00EA0908">
        <w:rPr>
          <w:bCs/>
        </w:rPr>
        <w:t xml:space="preserve"> vozila za prevoz odpadkov niso bla opremljena napravo z vgrajenim sledilnim sistemom globalnega </w:t>
      </w:r>
      <w:proofErr w:type="spellStart"/>
      <w:r w:rsidRPr="00EA0908">
        <w:rPr>
          <w:bCs/>
        </w:rPr>
        <w:t>pozicioniranja</w:t>
      </w:r>
      <w:proofErr w:type="spellEnd"/>
      <w:r w:rsidRPr="00EA0908">
        <w:rPr>
          <w:bCs/>
        </w:rPr>
        <w:t xml:space="preserve"> (GPS). Proti prevoznikoma je bil uveden prekrškovni postopek.</w:t>
      </w:r>
    </w:p>
    <w:p w14:paraId="663E517A" w14:textId="77777777" w:rsidR="00F63045" w:rsidRPr="00EA0908" w:rsidRDefault="00F63045" w:rsidP="00F63045">
      <w:pPr>
        <w:pStyle w:val="ZADEVA"/>
        <w:tabs>
          <w:tab w:val="left" w:pos="708"/>
        </w:tabs>
        <w:ind w:left="0" w:firstLine="0"/>
        <w:jc w:val="both"/>
        <w:rPr>
          <w:highlight w:val="yellow"/>
          <w:lang w:val="sl-SI"/>
        </w:rPr>
      </w:pPr>
    </w:p>
    <w:p w14:paraId="4E175352" w14:textId="58965DB3" w:rsidR="00F63045" w:rsidRPr="00EA0908" w:rsidRDefault="00F63045" w:rsidP="00F63045">
      <w:pPr>
        <w:rPr>
          <w:lang w:eastAsia="en-US"/>
        </w:rPr>
      </w:pPr>
      <w:r w:rsidRPr="00EA0908">
        <w:rPr>
          <w:lang w:eastAsia="en-US"/>
        </w:rPr>
        <w:t>V skupnih akcijah so se izvajali integrirani nadzori, FURS in Policija sta izvajala tudi nadzore z drugih področij dela (trošarine, prevoz nevarnih snovi, prometna varnost, itd.).</w:t>
      </w:r>
    </w:p>
    <w:p w14:paraId="6FE45E68" w14:textId="77777777" w:rsidR="00F63045" w:rsidRPr="00EA0908" w:rsidRDefault="00F63045" w:rsidP="00F63045">
      <w:pPr>
        <w:rPr>
          <w:lang w:eastAsia="en-US"/>
        </w:rPr>
      </w:pPr>
    </w:p>
    <w:p w14:paraId="2706B205" w14:textId="0080EDCB" w:rsidR="00F63045" w:rsidRPr="00EA0908" w:rsidRDefault="00F63045" w:rsidP="00F63045">
      <w:pPr>
        <w:rPr>
          <w:lang w:eastAsia="en-US"/>
        </w:rPr>
      </w:pPr>
      <w:r w:rsidRPr="00EA0908">
        <w:rPr>
          <w:lang w:eastAsia="en-US"/>
        </w:rPr>
        <w:t xml:space="preserve">Med nadzori je bilo pregledanih največ pošiljk odpadnega železa in barvnih kovin, nerazvrščenih odpadkov, npr. iz odpadkov pripravljeno gorivo (RDF), kompost, ki ne ustreza specifikaciji, odpadno komunalno blato, </w:t>
      </w:r>
      <w:proofErr w:type="spellStart"/>
      <w:r w:rsidRPr="00EA0908">
        <w:rPr>
          <w:lang w:eastAsia="en-US"/>
        </w:rPr>
        <w:t>rejekti</w:t>
      </w:r>
      <w:proofErr w:type="spellEnd"/>
      <w:r w:rsidRPr="00EA0908">
        <w:rPr>
          <w:lang w:eastAsia="en-US"/>
        </w:rPr>
        <w:t xml:space="preserve"> iz papirne industrije, pošiljke odpadne plastike, odpadnega papirja, odpadnega lesa itd.</w:t>
      </w:r>
    </w:p>
    <w:p w14:paraId="59B0BC20" w14:textId="262C3597" w:rsidR="00F63045" w:rsidRPr="00EA0908" w:rsidRDefault="00F63045" w:rsidP="00F63045">
      <w:pPr>
        <w:rPr>
          <w:lang w:eastAsia="en-US"/>
        </w:rPr>
      </w:pPr>
      <w:r w:rsidRPr="00EA0908">
        <w:rPr>
          <w:lang w:eastAsia="en-US"/>
        </w:rPr>
        <w:t>V letu 2024 je IRSOE v okviru</w:t>
      </w:r>
      <w:r w:rsidR="00765A4C">
        <w:rPr>
          <w:lang w:eastAsia="en-US"/>
        </w:rPr>
        <w:t xml:space="preserve"> </w:t>
      </w:r>
      <w:r w:rsidRPr="00EA0908">
        <w:rPr>
          <w:lang w:eastAsia="en-US"/>
        </w:rPr>
        <w:t xml:space="preserve">projekta </w:t>
      </w:r>
      <w:r w:rsidR="00765A4C">
        <w:rPr>
          <w:lang w:eastAsia="en-US"/>
        </w:rPr>
        <w:t xml:space="preserve">organizacije </w:t>
      </w:r>
      <w:r w:rsidR="00765A4C" w:rsidRPr="00EA0908">
        <w:rPr>
          <w:lang w:eastAsia="en-US"/>
        </w:rPr>
        <w:t>IMPEL</w:t>
      </w:r>
      <w:r w:rsidR="00765A4C" w:rsidRPr="003503CD">
        <w:rPr>
          <w:i/>
        </w:rPr>
        <w:t xml:space="preserve"> </w:t>
      </w:r>
      <w:proofErr w:type="spellStart"/>
      <w:r w:rsidRPr="003503CD">
        <w:rPr>
          <w:i/>
        </w:rPr>
        <w:t>Enforcement</w:t>
      </w:r>
      <w:proofErr w:type="spellEnd"/>
      <w:r w:rsidRPr="003503CD">
        <w:rPr>
          <w:i/>
        </w:rPr>
        <w:t xml:space="preserve"> </w:t>
      </w:r>
      <w:proofErr w:type="spellStart"/>
      <w:r w:rsidRPr="003503CD">
        <w:rPr>
          <w:i/>
        </w:rPr>
        <w:t>actions</w:t>
      </w:r>
      <w:proofErr w:type="spellEnd"/>
      <w:r w:rsidRPr="00EA0908">
        <w:rPr>
          <w:lang w:eastAsia="en-US"/>
        </w:rPr>
        <w:t xml:space="preserve"> gostil tudi izmenjavo inšpektorjev, ki so se je udeležili predstavniki Hrvaške, Madžarske, Avstrije in Nizozemske</w:t>
      </w:r>
      <w:r w:rsidR="0076639F" w:rsidRPr="00EA0908">
        <w:rPr>
          <w:lang w:eastAsia="en-US"/>
        </w:rPr>
        <w:t xml:space="preserve">, iz Slovenije pa še predstavniki FURS in Policije. Izmenjava je trajala dva dneva in pol </w:t>
      </w:r>
      <w:r w:rsidR="00854B69">
        <w:rPr>
          <w:lang w:eastAsia="en-US"/>
        </w:rPr>
        <w:t>ter</w:t>
      </w:r>
      <w:r w:rsidR="0076639F" w:rsidRPr="00EA0908">
        <w:rPr>
          <w:lang w:eastAsia="en-US"/>
        </w:rPr>
        <w:t xml:space="preserve"> </w:t>
      </w:r>
      <w:r w:rsidR="00854B69">
        <w:rPr>
          <w:lang w:eastAsia="en-US"/>
        </w:rPr>
        <w:t xml:space="preserve">je </w:t>
      </w:r>
      <w:r w:rsidR="0076639F" w:rsidRPr="00EA0908">
        <w:rPr>
          <w:lang w:eastAsia="en-US"/>
        </w:rPr>
        <w:t xml:space="preserve">bila sestavljena iz teoretičnega in praktičnega dela. V okviru praktičnega dela so bile izvedene skupne akcije nadzora pošiljk odpadkov na mejnem prehodu Obrežje, </w:t>
      </w:r>
      <w:r w:rsidR="00854B69">
        <w:rPr>
          <w:lang w:eastAsia="en-US"/>
        </w:rPr>
        <w:t xml:space="preserve">v </w:t>
      </w:r>
      <w:r w:rsidR="0076639F" w:rsidRPr="00EA0908">
        <w:rPr>
          <w:lang w:eastAsia="en-US"/>
        </w:rPr>
        <w:t xml:space="preserve">pristanišču Luka Koper </w:t>
      </w:r>
      <w:r w:rsidR="00854B69">
        <w:rPr>
          <w:lang w:eastAsia="en-US"/>
        </w:rPr>
        <w:t>in</w:t>
      </w:r>
      <w:r w:rsidR="0076639F" w:rsidRPr="00EA0908">
        <w:rPr>
          <w:lang w:eastAsia="en-US"/>
        </w:rPr>
        <w:t xml:space="preserve"> na kontrolni točki </w:t>
      </w:r>
      <w:proofErr w:type="spellStart"/>
      <w:r w:rsidR="0076639F" w:rsidRPr="00EA0908">
        <w:rPr>
          <w:lang w:eastAsia="en-US"/>
        </w:rPr>
        <w:t>Gersdorf</w:t>
      </w:r>
      <w:proofErr w:type="spellEnd"/>
      <w:r w:rsidR="0076639F" w:rsidRPr="00EA0908">
        <w:rPr>
          <w:lang w:eastAsia="en-US"/>
        </w:rPr>
        <w:t xml:space="preserve"> (Avstrija) v bližini mejnega prehoda Šentilj.</w:t>
      </w:r>
    </w:p>
    <w:p w14:paraId="35FB3DC8" w14:textId="6139F621" w:rsidR="0076639F" w:rsidRPr="00EA0908" w:rsidRDefault="00854B69" w:rsidP="00F63045">
      <w:pPr>
        <w:rPr>
          <w:lang w:eastAsia="en-US"/>
        </w:rPr>
      </w:pPr>
      <w:r>
        <w:rPr>
          <w:lang w:eastAsia="en-US"/>
        </w:rPr>
        <w:t>Sklepi</w:t>
      </w:r>
      <w:r w:rsidR="0076639F" w:rsidRPr="00EA0908">
        <w:rPr>
          <w:lang w:eastAsia="en-US"/>
        </w:rPr>
        <w:t xml:space="preserve"> izmenjave so bili:</w:t>
      </w:r>
    </w:p>
    <w:p w14:paraId="13E48C09" w14:textId="07A43512" w:rsidR="0076639F" w:rsidRPr="00EA0908" w:rsidRDefault="00854B69" w:rsidP="0076639F">
      <w:pPr>
        <w:pStyle w:val="Odstavekseznama"/>
        <w:numPr>
          <w:ilvl w:val="0"/>
          <w:numId w:val="57"/>
        </w:numPr>
        <w:rPr>
          <w:rFonts w:ascii="Arial" w:hAnsi="Arial"/>
          <w:sz w:val="20"/>
          <w:szCs w:val="20"/>
        </w:rPr>
      </w:pPr>
      <w:r>
        <w:rPr>
          <w:rFonts w:ascii="Arial" w:hAnsi="Arial"/>
          <w:sz w:val="20"/>
          <w:szCs w:val="20"/>
        </w:rPr>
        <w:t>s</w:t>
      </w:r>
      <w:r w:rsidR="0076639F" w:rsidRPr="00EA0908">
        <w:rPr>
          <w:rFonts w:ascii="Arial" w:hAnsi="Arial"/>
          <w:sz w:val="20"/>
          <w:szCs w:val="20"/>
        </w:rPr>
        <w:t>odelovanje med nadzornimi organi v Sloveniji je zelo dobro, z veliko izmenjavo informacij;</w:t>
      </w:r>
    </w:p>
    <w:p w14:paraId="4DCEF631" w14:textId="4194A84A" w:rsidR="0076639F" w:rsidRPr="00EA0908" w:rsidRDefault="00854B69" w:rsidP="0076639F">
      <w:pPr>
        <w:pStyle w:val="Odstavekseznama"/>
        <w:numPr>
          <w:ilvl w:val="0"/>
          <w:numId w:val="57"/>
        </w:numPr>
        <w:rPr>
          <w:rFonts w:ascii="Arial" w:hAnsi="Arial"/>
          <w:sz w:val="20"/>
          <w:szCs w:val="20"/>
        </w:rPr>
      </w:pPr>
      <w:r>
        <w:rPr>
          <w:rFonts w:ascii="Arial" w:hAnsi="Arial"/>
          <w:sz w:val="20"/>
          <w:szCs w:val="20"/>
        </w:rPr>
        <w:t>s</w:t>
      </w:r>
      <w:r w:rsidR="0076639F" w:rsidRPr="00EA0908">
        <w:rPr>
          <w:rFonts w:ascii="Arial" w:hAnsi="Arial"/>
          <w:sz w:val="20"/>
          <w:szCs w:val="20"/>
        </w:rPr>
        <w:t xml:space="preserve">kupni inšpekcijski pregledi so potrebni za ozaveščanje </w:t>
      </w:r>
      <w:proofErr w:type="spellStart"/>
      <w:r w:rsidR="0076639F" w:rsidRPr="00EA0908">
        <w:rPr>
          <w:rFonts w:ascii="Arial" w:hAnsi="Arial"/>
          <w:sz w:val="20"/>
          <w:szCs w:val="20"/>
        </w:rPr>
        <w:t>okoljskih</w:t>
      </w:r>
      <w:proofErr w:type="spellEnd"/>
      <w:r w:rsidR="0076639F" w:rsidRPr="00EA0908">
        <w:rPr>
          <w:rFonts w:ascii="Arial" w:hAnsi="Arial"/>
          <w:sz w:val="20"/>
          <w:szCs w:val="20"/>
        </w:rPr>
        <w:t xml:space="preserve"> in drugih organizacij;</w:t>
      </w:r>
    </w:p>
    <w:p w14:paraId="5304EA02" w14:textId="7F08F3EC" w:rsidR="0076639F" w:rsidRPr="00EA0908" w:rsidRDefault="00854B69" w:rsidP="0076639F">
      <w:pPr>
        <w:pStyle w:val="Odstavekseznama"/>
        <w:numPr>
          <w:ilvl w:val="0"/>
          <w:numId w:val="57"/>
        </w:numPr>
        <w:rPr>
          <w:rFonts w:ascii="Arial" w:hAnsi="Arial"/>
          <w:sz w:val="20"/>
          <w:szCs w:val="20"/>
        </w:rPr>
      </w:pPr>
      <w:r>
        <w:rPr>
          <w:rFonts w:ascii="Arial" w:hAnsi="Arial"/>
          <w:sz w:val="20"/>
          <w:szCs w:val="20"/>
        </w:rPr>
        <w:t>i</w:t>
      </w:r>
      <w:r w:rsidR="0076639F" w:rsidRPr="00EA0908">
        <w:rPr>
          <w:rFonts w:ascii="Arial" w:hAnsi="Arial"/>
          <w:sz w:val="20"/>
          <w:szCs w:val="20"/>
        </w:rPr>
        <w:t>zziv bo ohraniti raven znanja na isti ravni ali jo celo izboljšati;</w:t>
      </w:r>
    </w:p>
    <w:p w14:paraId="2354919F" w14:textId="1582AB29" w:rsidR="0076639F" w:rsidRPr="00EA0908" w:rsidRDefault="00854B69" w:rsidP="0076639F">
      <w:pPr>
        <w:pStyle w:val="Odstavekseznama"/>
        <w:numPr>
          <w:ilvl w:val="0"/>
          <w:numId w:val="57"/>
        </w:numPr>
        <w:rPr>
          <w:rFonts w:ascii="Arial" w:hAnsi="Arial"/>
          <w:sz w:val="20"/>
          <w:szCs w:val="20"/>
        </w:rPr>
      </w:pPr>
      <w:r>
        <w:rPr>
          <w:rFonts w:ascii="Arial" w:hAnsi="Arial"/>
          <w:sz w:val="20"/>
          <w:szCs w:val="20"/>
        </w:rPr>
        <w:t>s</w:t>
      </w:r>
      <w:r w:rsidR="0076639F" w:rsidRPr="00EA0908">
        <w:rPr>
          <w:rFonts w:ascii="Arial" w:hAnsi="Arial"/>
          <w:sz w:val="20"/>
          <w:szCs w:val="20"/>
        </w:rPr>
        <w:t>odelovanje z nekaterimi sosednjimi državami je zelo dobro, z nekaterimi pa še vedno ostaja izziv;</w:t>
      </w:r>
    </w:p>
    <w:p w14:paraId="310B5FE3" w14:textId="2D1751FB" w:rsidR="0076639F" w:rsidRPr="00EA0908" w:rsidRDefault="00854B69" w:rsidP="00FC1C78">
      <w:pPr>
        <w:pStyle w:val="Odstavekseznama"/>
        <w:numPr>
          <w:ilvl w:val="0"/>
          <w:numId w:val="57"/>
        </w:numPr>
        <w:rPr>
          <w:rFonts w:ascii="Arial" w:hAnsi="Arial"/>
          <w:sz w:val="20"/>
          <w:szCs w:val="20"/>
        </w:rPr>
      </w:pPr>
      <w:r>
        <w:rPr>
          <w:rFonts w:ascii="Arial" w:hAnsi="Arial"/>
          <w:sz w:val="20"/>
          <w:szCs w:val="20"/>
        </w:rPr>
        <w:t>s</w:t>
      </w:r>
      <w:r w:rsidR="0076639F" w:rsidRPr="00EA0908">
        <w:rPr>
          <w:rFonts w:ascii="Arial" w:hAnsi="Arial"/>
          <w:sz w:val="20"/>
          <w:szCs w:val="20"/>
        </w:rPr>
        <w:t xml:space="preserve">oočanje z izzivi zaradi nove Uredbe o pošiljkah odpadkov, zlasti 65. člena te uredbe (sodelovanje pri izvrševanju med organi </w:t>
      </w:r>
      <w:r w:rsidR="004661E0" w:rsidRPr="00EA0908">
        <w:rPr>
          <w:rFonts w:ascii="Arial" w:hAnsi="Arial"/>
          <w:sz w:val="20"/>
          <w:szCs w:val="20"/>
        </w:rPr>
        <w:t>–</w:t>
      </w:r>
      <w:r w:rsidR="0076639F" w:rsidRPr="00EA0908">
        <w:rPr>
          <w:rFonts w:ascii="Arial" w:hAnsi="Arial"/>
          <w:sz w:val="20"/>
          <w:szCs w:val="20"/>
        </w:rPr>
        <w:t xml:space="preserve"> </w:t>
      </w:r>
      <w:r w:rsidR="004661E0" w:rsidRPr="00EA0908">
        <w:rPr>
          <w:rFonts w:ascii="Arial" w:hAnsi="Arial"/>
          <w:sz w:val="20"/>
          <w:szCs w:val="20"/>
        </w:rPr>
        <w:t>za spodbujanje preprečevanje in odkrivanja nezakonitih pošiljk odpadkov.</w:t>
      </w:r>
    </w:p>
    <w:p w14:paraId="644438C3" w14:textId="77777777" w:rsidR="006E1F47" w:rsidRPr="00EA0908" w:rsidRDefault="006E1F47" w:rsidP="006E1F47">
      <w:pPr>
        <w:spacing w:line="288" w:lineRule="auto"/>
      </w:pPr>
    </w:p>
    <w:p w14:paraId="658422B2" w14:textId="4ED1FC2F" w:rsidR="00BB1BCB" w:rsidRPr="00EA0908" w:rsidRDefault="00BB1BCB" w:rsidP="006E1F47">
      <w:pPr>
        <w:spacing w:line="288" w:lineRule="auto"/>
      </w:pPr>
      <w:r w:rsidRPr="00EA0908">
        <w:t>Za leto 202</w:t>
      </w:r>
      <w:r w:rsidR="004661E0" w:rsidRPr="00EA0908">
        <w:t>4</w:t>
      </w:r>
      <w:r w:rsidRPr="00EA0908">
        <w:t xml:space="preserve"> je bila podobno kot za prejšnja leta pripravljena analiza podatkov za uvoz odpadkov iz tretjih držav/izvoz odpadkov v tretje države (na podlagi podatkov iz carinskih deklaracij). </w:t>
      </w:r>
    </w:p>
    <w:p w14:paraId="1933EEE4" w14:textId="77777777" w:rsidR="00BB1BCB" w:rsidRPr="00EA0908" w:rsidRDefault="00BB1BCB" w:rsidP="00565E9C">
      <w:pPr>
        <w:spacing w:line="288" w:lineRule="auto"/>
        <w:ind w:right="191"/>
      </w:pPr>
    </w:p>
    <w:p w14:paraId="35C89F2A" w14:textId="0317FAAC" w:rsidR="004661E0" w:rsidRPr="00EA0908" w:rsidRDefault="004661E0" w:rsidP="00316CBA">
      <w:pPr>
        <w:spacing w:line="260" w:lineRule="exact"/>
        <w:ind w:right="193"/>
      </w:pPr>
      <w:r w:rsidRPr="00EA0908">
        <w:t>V Slovenijo smo v letu 2024 uvozili največ odpadnih kovin, barvnih kovin in odpadnega papirja. Zmanjšale so se količine uvožene odpadne električne in elektronske opreme. Izvozili smo za 12</w:t>
      </w:r>
      <w:r w:rsidR="00126575">
        <w:t> </w:t>
      </w:r>
      <w:r w:rsidRPr="00EA0908">
        <w:t xml:space="preserve">odstotkov manj odpadkov kot leta 2023. Za približno 25 odstotkov več kot leta 2023 pa smo izvozili iz odpadkov pripravljenega goriva (angleško </w:t>
      </w:r>
      <w:proofErr w:type="spellStart"/>
      <w:r w:rsidRPr="00EA0908">
        <w:t>Refuse</w:t>
      </w:r>
      <w:proofErr w:type="spellEnd"/>
      <w:r w:rsidRPr="00EA0908">
        <w:t xml:space="preserve"> </w:t>
      </w:r>
      <w:proofErr w:type="spellStart"/>
      <w:r w:rsidRPr="00EA0908">
        <w:t>Derived</w:t>
      </w:r>
      <w:proofErr w:type="spellEnd"/>
      <w:r w:rsidRPr="00EA0908">
        <w:t xml:space="preserve"> </w:t>
      </w:r>
      <w:proofErr w:type="spellStart"/>
      <w:r w:rsidRPr="00EA0908">
        <w:t>Fuel</w:t>
      </w:r>
      <w:proofErr w:type="spellEnd"/>
      <w:r w:rsidRPr="00EA0908">
        <w:t xml:space="preserve"> </w:t>
      </w:r>
      <w:r w:rsidR="00397978" w:rsidRPr="00AC2E6C">
        <w:t>–</w:t>
      </w:r>
      <w:r w:rsidRPr="00EA0908">
        <w:t xml:space="preserve"> RDF) in odpadne plastike.</w:t>
      </w:r>
    </w:p>
    <w:p w14:paraId="26449275" w14:textId="54CEF651" w:rsidR="004661E0" w:rsidRPr="00EA0908" w:rsidRDefault="004661E0" w:rsidP="004661E0">
      <w:pPr>
        <w:spacing w:line="260" w:lineRule="exact"/>
        <w:ind w:right="193"/>
      </w:pPr>
      <w:r w:rsidRPr="00EA0908">
        <w:t>V primerjavi z letom 2023 se je število izvoznih deklaracij povečalo za dobrih 16 odstotkov (v letu</w:t>
      </w:r>
      <w:r w:rsidR="00397978">
        <w:t> </w:t>
      </w:r>
      <w:r w:rsidRPr="00EA0908">
        <w:t>2023 sprejetih 3</w:t>
      </w:r>
      <w:r w:rsidR="00397978">
        <w:t>.</w:t>
      </w:r>
      <w:r w:rsidRPr="00EA0908">
        <w:t xml:space="preserve">381 deklaracij). V primerjavi z letom 2023 se je količina izvoženih odpadkov </w:t>
      </w:r>
      <w:r w:rsidRPr="00EA0908">
        <w:lastRenderedPageBreak/>
        <w:t>iz Slovenije zmanjšala</w:t>
      </w:r>
      <w:r w:rsidR="00126575">
        <w:t>,</w:t>
      </w:r>
      <w:r w:rsidRPr="00EA0908">
        <w:t xml:space="preserve"> in sicer za približno 12 odstotkov (v letu 2024 izvoženih več kot 142 tisoč ton odpadkov, v letu 2023 izvoženih več kot 162 tisoč ton odpadkov).</w:t>
      </w:r>
    </w:p>
    <w:p w14:paraId="2FB3697F" w14:textId="22CC6D06" w:rsidR="004661E0" w:rsidRPr="00EA0908" w:rsidRDefault="004661E0" w:rsidP="004661E0">
      <w:pPr>
        <w:spacing w:line="260" w:lineRule="exact"/>
        <w:ind w:right="193"/>
      </w:pPr>
      <w:r w:rsidRPr="00EA0908">
        <w:t xml:space="preserve">Število sprejetih deklaracij za italijanske izvoznike se je v letu 2024 </w:t>
      </w:r>
      <w:r w:rsidR="00126575" w:rsidRPr="00EA0908">
        <w:t xml:space="preserve">za dobrih šest odstotkov zmanjšalo </w:t>
      </w:r>
      <w:r w:rsidRPr="00EA0908">
        <w:t xml:space="preserve">v primerjavi z letom 2023. </w:t>
      </w:r>
    </w:p>
    <w:p w14:paraId="5DC80D8F" w14:textId="77777777" w:rsidR="00FC1C78" w:rsidRPr="00EA0908" w:rsidRDefault="00FC1C78" w:rsidP="004661E0">
      <w:pPr>
        <w:spacing w:line="260" w:lineRule="exact"/>
        <w:ind w:right="193"/>
      </w:pPr>
    </w:p>
    <w:p w14:paraId="10E3028F" w14:textId="0A95715B" w:rsidR="004661E0" w:rsidRPr="00EA0908" w:rsidRDefault="004661E0" w:rsidP="004661E0">
      <w:pPr>
        <w:spacing w:line="260" w:lineRule="exact"/>
        <w:ind w:right="193"/>
      </w:pPr>
      <w:r w:rsidRPr="00EA0908">
        <w:t xml:space="preserve">V letu 2024 se je povečalo število izvoznih carinskih deklaracij za izvoz odpadkov iz Hrvaške </w:t>
      </w:r>
      <w:r w:rsidR="00126575">
        <w:t>in</w:t>
      </w:r>
      <w:r w:rsidRPr="00EA0908">
        <w:t xml:space="preserve"> Madžarske, manjši odstotek pa </w:t>
      </w:r>
      <w:r w:rsidR="00126575">
        <w:t>je</w:t>
      </w:r>
      <w:r w:rsidRPr="00EA0908">
        <w:t xml:space="preserve"> izvozn</w:t>
      </w:r>
      <w:r w:rsidR="00126575">
        <w:t>ih</w:t>
      </w:r>
      <w:r w:rsidRPr="00EA0908">
        <w:t xml:space="preserve"> deklaracij za izvoznike iz Slovaške, Poljske, Avstrije in Nemčije (skupaj 14 deklaracij). Največ se je izvažalo iz odpadkov pripravljenega goriva (RDF), odpadne plastike, odpadnega papirja in kartona ter odpadnih kovin. </w:t>
      </w:r>
    </w:p>
    <w:p w14:paraId="6FE5DE1F" w14:textId="7A7653C8" w:rsidR="004661E0" w:rsidRPr="00EA0908" w:rsidRDefault="004661E0" w:rsidP="004661E0">
      <w:pPr>
        <w:spacing w:line="260" w:lineRule="exact"/>
        <w:ind w:right="193"/>
      </w:pPr>
      <w:r w:rsidRPr="00EA0908">
        <w:t xml:space="preserve">Sicer so bile sprejete izvozne deklaracije za 18 različnih namembnih držav (v letu 2023 za 22 namembnih držav). Iz podatkov je tudi razvidno, da je v 14 primerih v izvozni deklaraciji kot pošiljatelj iz drugih držav (Italija) nastopalo slovensko podjetje (v letu 2023 je v </w:t>
      </w:r>
      <w:r w:rsidR="00126575">
        <w:t>enem</w:t>
      </w:r>
      <w:r w:rsidRPr="00EA0908">
        <w:t xml:space="preserve"> primeru kot izvoznik nastopalo slovensko podjetje). Pri sprejetih izvoznih deklaracijah sta za več kot 75 odstotkov deklaracij namembni državi bili BIH in Srbija za odpadno plastiko, RDF, odpadni papir in odpadne kovine in nekovine. V primerjavi z letom 2023 se je trend pošiljanja odpadne plastike nadaljeval, povečala se je tudi količina izvožene odpadne plastike (v letu 2023 izvoženih dobrih 34 tisoč ton, v lanskem letu pa izvoženih več kot 50 tisoč ton odpadne plastike). V letu 2024 je bila po količini izvožene odpadne plastike najpogostejša namembna država Malezija, sledila</w:t>
      </w:r>
      <w:r w:rsidR="00D57C02">
        <w:t xml:space="preserve"> pa ji je</w:t>
      </w:r>
      <w:r w:rsidRPr="00EA0908">
        <w:t xml:space="preserve"> Turčija. Pošiljke odpadne plastike so se pošiljale tudi v druge azijske države, kot so Indonezija, Vietnam, Tajvan in Tajska. </w:t>
      </w:r>
    </w:p>
    <w:p w14:paraId="6087319D" w14:textId="4860BCE9" w:rsidR="004661E0" w:rsidRPr="00EA0908" w:rsidRDefault="004661E0" w:rsidP="004661E0">
      <w:pPr>
        <w:spacing w:line="260" w:lineRule="exact"/>
        <w:ind w:right="193"/>
      </w:pPr>
      <w:r w:rsidRPr="00EA0908">
        <w:t>Količina odpadnega papirja, ki se je izvažal v tretje države, se je v primerjavi z letom 2023 zmanjšala za skoraj trikrat (v letu 2023 izvoženih 43 tisoč ton</w:t>
      </w:r>
      <w:r w:rsidR="00D57C02">
        <w:t xml:space="preserve"> in</w:t>
      </w:r>
      <w:r w:rsidRPr="00EA0908">
        <w:t xml:space="preserve"> v lanskem letu 14 tisoč ton). Občutno se je povečal izvoz iz odpadkov pripravljenega goriva (RDF), glavna destinacija je BIH.</w:t>
      </w:r>
    </w:p>
    <w:p w14:paraId="536B005A" w14:textId="77777777" w:rsidR="004661E0" w:rsidRPr="00EA0908" w:rsidRDefault="004661E0" w:rsidP="00565E9C">
      <w:pPr>
        <w:spacing w:line="288" w:lineRule="auto"/>
        <w:ind w:right="191"/>
      </w:pPr>
    </w:p>
    <w:p w14:paraId="660D0773" w14:textId="29F467B5" w:rsidR="004661E0" w:rsidRPr="00EA0908" w:rsidRDefault="004661E0" w:rsidP="004661E0">
      <w:pPr>
        <w:spacing w:line="260" w:lineRule="exact"/>
        <w:ind w:right="193"/>
      </w:pPr>
      <w:r w:rsidRPr="00EA0908">
        <w:t>V letu 2024 je bilo na slovenskih carinskih izpostavah sprejetih 3</w:t>
      </w:r>
      <w:r w:rsidR="00D57C02">
        <w:t>.</w:t>
      </w:r>
      <w:r w:rsidRPr="00EA0908">
        <w:t xml:space="preserve">286 izvoznih deklaracij za izvoz odpadne plastike in RDF v tretje države, kar je za 30 odstotkov več kot v letu 2023, ko </w:t>
      </w:r>
      <w:r w:rsidR="00D57C02">
        <w:t xml:space="preserve">jih </w:t>
      </w:r>
      <w:r w:rsidRPr="00EA0908">
        <w:t>je bilo sprejetih 2</w:t>
      </w:r>
      <w:r w:rsidR="00D57C02">
        <w:t>.</w:t>
      </w:r>
      <w:r w:rsidRPr="00EA0908">
        <w:t xml:space="preserve">533. Tako po številu deklaracij in količini je bilo največ deklaracij sprejetih za izvoz v Bosno in Hercegovino (izključno RDF), v primerjavi z letom 2023 se je izvoz odpadne plastike v Turčijo nekoliko povečal (v letu 2024 izvoz dobrih 15 tisoč ton, v letu 2023 </w:t>
      </w:r>
      <w:r w:rsidR="00D57C02">
        <w:t>pa</w:t>
      </w:r>
      <w:r w:rsidRPr="00EA0908">
        <w:t xml:space="preserve"> dobrih 13 tisoč ton)</w:t>
      </w:r>
      <w:r w:rsidR="00D57C02">
        <w:t>.</w:t>
      </w:r>
      <w:r w:rsidRPr="00EA0908">
        <w:t xml:space="preserve"> </w:t>
      </w:r>
      <w:r w:rsidR="00D57C02">
        <w:t>K</w:t>
      </w:r>
      <w:r w:rsidRPr="00EA0908">
        <w:t xml:space="preserve">oličinsko se je znatno povečal izvoz odpadne plastike v Malezijo (v letu 2024 izvoz dobrih 22 tisoč ton, medtem ko je v letu 2023 znašal dobrih deset tisoč ton). V letu 2024 se je nadaljeval izvoz odpadne plastike v Indonezijo, Vietnam, Tajvan in </w:t>
      </w:r>
      <w:r w:rsidR="00D57C02">
        <w:t xml:space="preserve">na </w:t>
      </w:r>
      <w:r w:rsidRPr="00EA0908">
        <w:t>Tajsko, količinsko</w:t>
      </w:r>
      <w:r w:rsidR="00D57C02">
        <w:t xml:space="preserve"> se je najbolj</w:t>
      </w:r>
      <w:r w:rsidRPr="00EA0908">
        <w:t xml:space="preserve"> povečal izvoz odpadne plastike v Tajvan. Tudi v letu 2023 je </w:t>
      </w:r>
      <w:r w:rsidR="00D57C02">
        <w:t>bilo osem</w:t>
      </w:r>
      <w:r w:rsidRPr="00EA0908">
        <w:t xml:space="preserve"> namembnih držav</w:t>
      </w:r>
      <w:r w:rsidR="00D57C02" w:rsidRPr="00D57C02">
        <w:t xml:space="preserve"> </w:t>
      </w:r>
      <w:r w:rsidR="00D57C02" w:rsidRPr="00EA0908">
        <w:t>za izvoz odpadne plastike</w:t>
      </w:r>
      <w:r w:rsidRPr="00EA0908">
        <w:t xml:space="preserve">, poleg že omenjenih je bila </w:t>
      </w:r>
      <w:r w:rsidR="00D57C02">
        <w:t xml:space="preserve">taka </w:t>
      </w:r>
      <w:r w:rsidRPr="00EA0908">
        <w:t>namembna država še Srbija. Skupno se je količinsko v primerjavi v letom 2023 izvozilo za približno 25 odstotkov več iz odpadkov pripravljenega goriva (RDF) in odpadne plastike, ko se je izvozilo dobrih 85 tisoč ton iz odpadkov pripravljenega goriva (RDF) in odpadne plastike.</w:t>
      </w:r>
    </w:p>
    <w:p w14:paraId="11B44999" w14:textId="77777777" w:rsidR="004661E0" w:rsidRPr="00EA0908" w:rsidRDefault="004661E0" w:rsidP="00565E9C">
      <w:pPr>
        <w:spacing w:line="288" w:lineRule="auto"/>
        <w:ind w:right="191"/>
      </w:pPr>
    </w:p>
    <w:p w14:paraId="0A39AA70" w14:textId="325A7926" w:rsidR="004661E0" w:rsidRPr="00EA0908" w:rsidRDefault="004661E0" w:rsidP="004661E0">
      <w:pPr>
        <w:spacing w:line="260" w:lineRule="exact"/>
        <w:ind w:right="191"/>
      </w:pPr>
      <w:r w:rsidRPr="00EA0908">
        <w:t xml:space="preserve">Uvozne deklaracije so bile v letu 2024 sprejete za odpadke, uvožene iz 26 držav, število držav se je v primerjavi z letom 2023 povečalo za tri. Podobno kot pri izvozu se tudi pri uvoznih deklaracijah kot prejemniki odpadkov pojavljajo slovenska podjetja (nekatera od njih delajo samo dobave v druge države, npr. uvoz odpadnega jedilnega olja), namembna država pa je druga država EU (Avstrija, Italija, Madžarska, Češka, Nemčija). Pri teh pošiljkah bi bilo </w:t>
      </w:r>
      <w:r w:rsidR="00D57C02">
        <w:t>treba</w:t>
      </w:r>
      <w:r w:rsidR="00D57C02" w:rsidRPr="00EA0908">
        <w:t xml:space="preserve"> </w:t>
      </w:r>
      <w:r w:rsidRPr="00EA0908">
        <w:t>preveriti način izpolnjevanja spremljajoče dokumentacije za čezmejno pošiljanje odpadkov. V primerjavi z letom 2023 se je število uvoznih deklaracij povečalo za približno 6 odstotkov (4</w:t>
      </w:r>
      <w:r w:rsidR="00D57C02">
        <w:t>.</w:t>
      </w:r>
      <w:r w:rsidRPr="00EA0908">
        <w:t>902 uvoznih deklaracij</w:t>
      </w:r>
      <w:r w:rsidR="00D57C02" w:rsidRPr="00D57C02">
        <w:t xml:space="preserve"> </w:t>
      </w:r>
      <w:r w:rsidR="00D57C02" w:rsidRPr="00EA0908">
        <w:t>v letu 2024</w:t>
      </w:r>
      <w:r w:rsidR="00D57C02">
        <w:t xml:space="preserve"> in </w:t>
      </w:r>
      <w:r w:rsidR="00D57C02" w:rsidRPr="00EA0908">
        <w:t>4</w:t>
      </w:r>
      <w:r w:rsidR="00D57C02">
        <w:t>.</w:t>
      </w:r>
      <w:r w:rsidR="00D57C02" w:rsidRPr="00EA0908">
        <w:t>609</w:t>
      </w:r>
      <w:r w:rsidRPr="00EA0908">
        <w:t xml:space="preserve"> v letu 2023). </w:t>
      </w:r>
      <w:r w:rsidR="00D57C02">
        <w:t>V s</w:t>
      </w:r>
      <w:r w:rsidRPr="00EA0908">
        <w:t>klad</w:t>
      </w:r>
      <w:r w:rsidR="00D57C02">
        <w:t>u</w:t>
      </w:r>
      <w:r w:rsidRPr="00EA0908">
        <w:t xml:space="preserve"> s povečanjem števila deklaracij se je povečala tudi količina uvoženih odpadkov, približno za 17 odstotkov (v letu 2024 uvoženih nekaj manj kot 127 tisoč ton odpadkov, v letu 2023 nekaj manj kot 108 tisoč ton). Največ je bilo uvoženih odpadnih kovin, odpadnega papirja, odpadnih barvnih kovin (več 86 odstotkov celotne količine uvoženih odpadkov), povečal se je tudi uvoz tekstilnih vlaken in ribiških mrež, zmanjšale so se količine odpadne električne in elektronske opreme, uvoza </w:t>
      </w:r>
      <w:r w:rsidRPr="00EA0908">
        <w:lastRenderedPageBreak/>
        <w:t xml:space="preserve">odpadnih svinčevih akumulatorjev v lanskem letu sploh ni bilo. Nabor uvoženih odpadkov </w:t>
      </w:r>
      <w:r w:rsidR="00D57C02" w:rsidRPr="00EA0908">
        <w:t xml:space="preserve">ostaja skoraj nespremenjen </w:t>
      </w:r>
      <w:r w:rsidRPr="00EA0908">
        <w:t>v primerjavi s preteklimi leti.</w:t>
      </w:r>
    </w:p>
    <w:p w14:paraId="106E593F" w14:textId="77777777" w:rsidR="00233D25" w:rsidRPr="00EA0908" w:rsidRDefault="00233D25" w:rsidP="00565E9C">
      <w:pPr>
        <w:spacing w:line="288" w:lineRule="auto"/>
      </w:pPr>
    </w:p>
    <w:p w14:paraId="2CD01838" w14:textId="48925007" w:rsidR="00BB1BCB" w:rsidRPr="00EA0908" w:rsidRDefault="00BB1BCB" w:rsidP="00565E9C">
      <w:pPr>
        <w:spacing w:line="288" w:lineRule="auto"/>
      </w:pPr>
      <w:r w:rsidRPr="00EA0908">
        <w:t>Ugotovitve analize</w:t>
      </w:r>
      <w:r w:rsidR="00316CBA" w:rsidRPr="00EA0908">
        <w:t>:</w:t>
      </w:r>
    </w:p>
    <w:p w14:paraId="2757C2C6" w14:textId="07E80771" w:rsidR="004661E0" w:rsidRPr="00F47157" w:rsidRDefault="004661E0" w:rsidP="003503CD">
      <w:pPr>
        <w:pStyle w:val="Odstavekseznama"/>
        <w:numPr>
          <w:ilvl w:val="0"/>
          <w:numId w:val="50"/>
        </w:numPr>
        <w:tabs>
          <w:tab w:val="left" w:pos="284"/>
        </w:tabs>
        <w:spacing w:after="0" w:line="260" w:lineRule="exact"/>
        <w:ind w:left="11" w:right="193"/>
        <w:jc w:val="both"/>
        <w:rPr>
          <w:rFonts w:ascii="Arial" w:hAnsi="Arial"/>
          <w:sz w:val="20"/>
          <w:szCs w:val="20"/>
        </w:rPr>
      </w:pPr>
      <w:r w:rsidRPr="00F47157">
        <w:rPr>
          <w:rFonts w:ascii="Arial" w:hAnsi="Arial"/>
          <w:sz w:val="20"/>
          <w:szCs w:val="20"/>
        </w:rPr>
        <w:t>V letu 2024 je bilo na slovenskih carinskih izpostavah sprejetih 3</w:t>
      </w:r>
      <w:r w:rsidR="00D57C02" w:rsidRPr="00F47157">
        <w:rPr>
          <w:rFonts w:ascii="Arial" w:hAnsi="Arial"/>
          <w:sz w:val="20"/>
          <w:szCs w:val="20"/>
        </w:rPr>
        <w:t>.</w:t>
      </w:r>
      <w:r w:rsidRPr="00F47157">
        <w:rPr>
          <w:rFonts w:ascii="Arial" w:hAnsi="Arial"/>
          <w:sz w:val="20"/>
          <w:szCs w:val="20"/>
        </w:rPr>
        <w:t xml:space="preserve">286 izvoznih deklaracij za izvoz odpadne plastike in RDF v tretje države, kar je za 30 odstotkov več kot v letu 2023, ko </w:t>
      </w:r>
      <w:r w:rsidR="00D57C02" w:rsidRPr="00F47157">
        <w:rPr>
          <w:rFonts w:ascii="Arial" w:hAnsi="Arial"/>
          <w:sz w:val="20"/>
          <w:szCs w:val="20"/>
        </w:rPr>
        <w:t xml:space="preserve">jih </w:t>
      </w:r>
      <w:r w:rsidRPr="00F47157">
        <w:rPr>
          <w:rFonts w:ascii="Arial" w:hAnsi="Arial"/>
          <w:sz w:val="20"/>
          <w:szCs w:val="20"/>
        </w:rPr>
        <w:t>je bilo sprejetih 2</w:t>
      </w:r>
      <w:r w:rsidR="00D57C02" w:rsidRPr="00F47157">
        <w:rPr>
          <w:rFonts w:ascii="Arial" w:hAnsi="Arial"/>
          <w:sz w:val="20"/>
          <w:szCs w:val="20"/>
        </w:rPr>
        <w:t>.</w:t>
      </w:r>
      <w:r w:rsidRPr="00F47157">
        <w:rPr>
          <w:rFonts w:ascii="Arial" w:hAnsi="Arial"/>
          <w:sz w:val="20"/>
          <w:szCs w:val="20"/>
        </w:rPr>
        <w:t xml:space="preserve">533. </w:t>
      </w:r>
      <w:r w:rsidR="00D57C02" w:rsidRPr="00F47157">
        <w:rPr>
          <w:rFonts w:ascii="Arial" w:hAnsi="Arial"/>
          <w:sz w:val="20"/>
          <w:szCs w:val="20"/>
        </w:rPr>
        <w:t>P</w:t>
      </w:r>
      <w:r w:rsidRPr="00F47157">
        <w:rPr>
          <w:rFonts w:ascii="Arial" w:hAnsi="Arial"/>
          <w:sz w:val="20"/>
          <w:szCs w:val="20"/>
        </w:rPr>
        <w:t>o številu deklaracij in količini je bilo največ deklaracij sprejetih za izvoz v Bosno in Hercegovino (izključno RDF)</w:t>
      </w:r>
      <w:r w:rsidR="00D57C02" w:rsidRPr="00F47157">
        <w:rPr>
          <w:rFonts w:ascii="Arial" w:hAnsi="Arial"/>
          <w:sz w:val="20"/>
          <w:szCs w:val="20"/>
        </w:rPr>
        <w:t>.</w:t>
      </w:r>
    </w:p>
    <w:p w14:paraId="6CD7F5F3" w14:textId="77777777" w:rsidR="004661E0" w:rsidRPr="00EA0908" w:rsidRDefault="004661E0" w:rsidP="00FC1C78">
      <w:pPr>
        <w:pStyle w:val="Odstavekseznama"/>
        <w:tabs>
          <w:tab w:val="left" w:pos="284"/>
        </w:tabs>
        <w:spacing w:after="0" w:line="260" w:lineRule="exact"/>
        <w:ind w:left="11" w:right="193"/>
        <w:jc w:val="both"/>
        <w:rPr>
          <w:rFonts w:ascii="Arial" w:hAnsi="Arial"/>
          <w:sz w:val="20"/>
          <w:szCs w:val="20"/>
        </w:rPr>
      </w:pPr>
    </w:p>
    <w:p w14:paraId="34036B2E" w14:textId="77777777" w:rsidR="004661E0" w:rsidRPr="00EA0908" w:rsidRDefault="004661E0" w:rsidP="004661E0">
      <w:pPr>
        <w:pStyle w:val="Odstavekseznama"/>
        <w:numPr>
          <w:ilvl w:val="0"/>
          <w:numId w:val="50"/>
        </w:numPr>
        <w:tabs>
          <w:tab w:val="left" w:pos="284"/>
        </w:tabs>
        <w:spacing w:after="0" w:line="260" w:lineRule="exact"/>
        <w:ind w:right="193"/>
        <w:jc w:val="both"/>
        <w:rPr>
          <w:rFonts w:ascii="Arial" w:hAnsi="Arial"/>
          <w:sz w:val="20"/>
          <w:szCs w:val="20"/>
        </w:rPr>
      </w:pPr>
      <w:r w:rsidRPr="00EA0908">
        <w:rPr>
          <w:rFonts w:ascii="Arial" w:hAnsi="Arial"/>
          <w:sz w:val="20"/>
          <w:szCs w:val="20"/>
        </w:rPr>
        <w:t xml:space="preserve">V primerjavi z letom 2023 se je izvoz odpadne plastike v Turčijo nekoliko povečal (v letu 2024 </w:t>
      </w:r>
    </w:p>
    <w:p w14:paraId="150694D9" w14:textId="502B2301" w:rsidR="004661E0" w:rsidRPr="00EA0908" w:rsidRDefault="00D57C02" w:rsidP="00FC1C78">
      <w:pPr>
        <w:pStyle w:val="Odstavekseznama"/>
        <w:tabs>
          <w:tab w:val="left" w:pos="284"/>
        </w:tabs>
        <w:spacing w:after="0" w:line="260" w:lineRule="exact"/>
        <w:ind w:left="11" w:right="193"/>
        <w:jc w:val="both"/>
        <w:rPr>
          <w:rFonts w:ascii="Arial" w:hAnsi="Arial"/>
          <w:sz w:val="20"/>
          <w:szCs w:val="20"/>
        </w:rPr>
      </w:pPr>
      <w:r>
        <w:rPr>
          <w:rFonts w:ascii="Arial" w:hAnsi="Arial"/>
          <w:sz w:val="20"/>
          <w:szCs w:val="20"/>
        </w:rPr>
        <w:t>je znašal</w:t>
      </w:r>
      <w:r w:rsidR="004661E0" w:rsidRPr="00EA0908">
        <w:rPr>
          <w:rFonts w:ascii="Arial" w:hAnsi="Arial"/>
          <w:sz w:val="20"/>
          <w:szCs w:val="20"/>
        </w:rPr>
        <w:t xml:space="preserve"> dobrih 15 tisoč ton, v letu 2023 </w:t>
      </w:r>
      <w:r>
        <w:rPr>
          <w:rFonts w:ascii="Arial" w:hAnsi="Arial"/>
          <w:sz w:val="20"/>
          <w:szCs w:val="20"/>
        </w:rPr>
        <w:t>pa</w:t>
      </w:r>
      <w:r w:rsidRPr="00EA0908">
        <w:rPr>
          <w:rFonts w:ascii="Arial" w:hAnsi="Arial"/>
          <w:sz w:val="20"/>
          <w:szCs w:val="20"/>
        </w:rPr>
        <w:t xml:space="preserve"> </w:t>
      </w:r>
      <w:r w:rsidR="004661E0" w:rsidRPr="00EA0908">
        <w:rPr>
          <w:rFonts w:ascii="Arial" w:hAnsi="Arial"/>
          <w:sz w:val="20"/>
          <w:szCs w:val="20"/>
        </w:rPr>
        <w:t>dobrih 13 tisoč ton), količinsko se je znatno povečal izvoz odpadne plastike v Malezijo (v letu 2024 dobrih 22 tisoč ton, medtem ko je v letu 2023 znašal dobrih deset tisoč ton). Občutno se je povečal izvoz iz odpadkov pripravljenega goriva (RDF), glavna destinacija je BIH</w:t>
      </w:r>
      <w:r w:rsidR="00F47157">
        <w:rPr>
          <w:rFonts w:ascii="Arial" w:hAnsi="Arial"/>
          <w:sz w:val="20"/>
          <w:szCs w:val="20"/>
        </w:rPr>
        <w:t>.</w:t>
      </w:r>
    </w:p>
    <w:p w14:paraId="38890DEB" w14:textId="77777777" w:rsidR="004661E0" w:rsidRPr="00EA0908" w:rsidRDefault="004661E0" w:rsidP="004661E0">
      <w:pPr>
        <w:spacing w:line="260" w:lineRule="exact"/>
      </w:pPr>
    </w:p>
    <w:p w14:paraId="7CE7B5FA" w14:textId="4677410F" w:rsidR="004661E0" w:rsidRPr="00EA0908" w:rsidRDefault="004661E0" w:rsidP="004661E0">
      <w:pPr>
        <w:pStyle w:val="Odstavekseznama"/>
        <w:numPr>
          <w:ilvl w:val="0"/>
          <w:numId w:val="50"/>
        </w:numPr>
        <w:spacing w:after="0" w:line="260" w:lineRule="exact"/>
        <w:ind w:right="191"/>
        <w:jc w:val="both"/>
        <w:rPr>
          <w:rFonts w:ascii="Arial" w:hAnsi="Arial"/>
          <w:sz w:val="20"/>
          <w:szCs w:val="20"/>
        </w:rPr>
      </w:pPr>
      <w:r w:rsidRPr="00EA0908">
        <w:rPr>
          <w:rFonts w:ascii="Arial" w:hAnsi="Arial"/>
          <w:sz w:val="20"/>
          <w:szCs w:val="20"/>
        </w:rPr>
        <w:t>V primerjavi z letom 2023 se je trend pošiljanja odpadne plastike nadaljeval, povečala se je tudi količina izvožene odpadne plastike (v letu 2023 izvoženih dobrih 34 tisoč ton, v lanskem letu pa več kot 50 tisoč ton)</w:t>
      </w:r>
      <w:r w:rsidR="00F47157">
        <w:rPr>
          <w:rFonts w:ascii="Arial" w:hAnsi="Arial"/>
          <w:sz w:val="20"/>
          <w:szCs w:val="20"/>
        </w:rPr>
        <w:t>.</w:t>
      </w:r>
    </w:p>
    <w:p w14:paraId="603D2E35" w14:textId="77777777" w:rsidR="004661E0" w:rsidRPr="00EA0908" w:rsidRDefault="004661E0" w:rsidP="00FC1C78">
      <w:pPr>
        <w:pStyle w:val="Odstavekseznama"/>
        <w:jc w:val="both"/>
        <w:rPr>
          <w:rFonts w:ascii="Arial" w:hAnsi="Arial"/>
          <w:sz w:val="20"/>
          <w:szCs w:val="20"/>
        </w:rPr>
      </w:pPr>
    </w:p>
    <w:p w14:paraId="262280CC" w14:textId="6807C1AD" w:rsidR="004661E0" w:rsidRPr="00EA0908" w:rsidRDefault="004661E0" w:rsidP="004661E0">
      <w:pPr>
        <w:pStyle w:val="Odstavekseznama"/>
        <w:numPr>
          <w:ilvl w:val="0"/>
          <w:numId w:val="50"/>
        </w:numPr>
        <w:spacing w:after="0" w:line="260" w:lineRule="exact"/>
        <w:ind w:right="191"/>
        <w:jc w:val="both"/>
        <w:rPr>
          <w:rFonts w:ascii="Arial" w:hAnsi="Arial"/>
          <w:sz w:val="20"/>
          <w:szCs w:val="20"/>
        </w:rPr>
      </w:pPr>
      <w:r w:rsidRPr="00EA0908">
        <w:rPr>
          <w:rFonts w:ascii="Arial" w:hAnsi="Arial"/>
          <w:sz w:val="20"/>
          <w:szCs w:val="20"/>
        </w:rPr>
        <w:t>Uvozne deklaracije so bile sprejete za odpadke, uvožene iz 26 držav</w:t>
      </w:r>
      <w:r w:rsidR="00F47157">
        <w:rPr>
          <w:rFonts w:ascii="Arial" w:hAnsi="Arial"/>
          <w:sz w:val="20"/>
          <w:szCs w:val="20"/>
        </w:rPr>
        <w:t>.</w:t>
      </w:r>
    </w:p>
    <w:p w14:paraId="14B3C7E9" w14:textId="77777777" w:rsidR="004661E0" w:rsidRPr="00EA0908" w:rsidRDefault="004661E0" w:rsidP="00FC1C78">
      <w:pPr>
        <w:pStyle w:val="Odstavekseznama"/>
        <w:jc w:val="both"/>
        <w:rPr>
          <w:rFonts w:ascii="Arial" w:hAnsi="Arial"/>
          <w:sz w:val="20"/>
          <w:szCs w:val="20"/>
        </w:rPr>
      </w:pPr>
    </w:p>
    <w:p w14:paraId="5008F927" w14:textId="06221E05" w:rsidR="004661E0" w:rsidRPr="00EA0908" w:rsidRDefault="004661E0" w:rsidP="004661E0">
      <w:pPr>
        <w:pStyle w:val="Odstavekseznama"/>
        <w:numPr>
          <w:ilvl w:val="0"/>
          <w:numId w:val="50"/>
        </w:numPr>
        <w:spacing w:after="0" w:line="260" w:lineRule="exact"/>
        <w:ind w:right="191"/>
        <w:jc w:val="both"/>
        <w:rPr>
          <w:rFonts w:ascii="Arial" w:hAnsi="Arial"/>
          <w:sz w:val="20"/>
          <w:szCs w:val="20"/>
        </w:rPr>
      </w:pPr>
      <w:r w:rsidRPr="00EA0908">
        <w:rPr>
          <w:rFonts w:ascii="Arial" w:hAnsi="Arial"/>
          <w:sz w:val="20"/>
          <w:szCs w:val="20"/>
        </w:rPr>
        <w:t>V primerjavi z letom 2023 se je število uvoznih deklaracij povečalo za približno 6 odstotkov (</w:t>
      </w:r>
      <w:r w:rsidR="00F47157" w:rsidRPr="00EA0908">
        <w:rPr>
          <w:rFonts w:ascii="Arial" w:hAnsi="Arial"/>
          <w:sz w:val="20"/>
          <w:szCs w:val="20"/>
        </w:rPr>
        <w:t>4</w:t>
      </w:r>
      <w:r w:rsidR="00F47157">
        <w:rPr>
          <w:rFonts w:ascii="Arial" w:hAnsi="Arial"/>
          <w:sz w:val="20"/>
          <w:szCs w:val="20"/>
        </w:rPr>
        <w:t>.</w:t>
      </w:r>
      <w:r w:rsidR="00F47157" w:rsidRPr="00EA0908">
        <w:rPr>
          <w:rFonts w:ascii="Arial" w:hAnsi="Arial"/>
          <w:sz w:val="20"/>
          <w:szCs w:val="20"/>
        </w:rPr>
        <w:t>902 uvozni deklaracij</w:t>
      </w:r>
      <w:r w:rsidR="00F47157">
        <w:rPr>
          <w:rFonts w:ascii="Arial" w:hAnsi="Arial"/>
          <w:sz w:val="20"/>
          <w:szCs w:val="20"/>
        </w:rPr>
        <w:t>i</w:t>
      </w:r>
      <w:r w:rsidR="00F47157" w:rsidRPr="00EA0908">
        <w:rPr>
          <w:rFonts w:ascii="Arial" w:hAnsi="Arial"/>
          <w:sz w:val="20"/>
          <w:szCs w:val="20"/>
        </w:rPr>
        <w:t xml:space="preserve"> </w:t>
      </w:r>
      <w:r w:rsidRPr="00EA0908">
        <w:rPr>
          <w:rFonts w:ascii="Arial" w:hAnsi="Arial"/>
          <w:sz w:val="20"/>
          <w:szCs w:val="20"/>
        </w:rPr>
        <w:t>v letu 2024, v letu 2023 pa 4</w:t>
      </w:r>
      <w:r w:rsidR="00F47157">
        <w:rPr>
          <w:rFonts w:ascii="Arial" w:hAnsi="Arial"/>
          <w:sz w:val="20"/>
          <w:szCs w:val="20"/>
        </w:rPr>
        <w:t>.</w:t>
      </w:r>
      <w:r w:rsidRPr="00EA0908">
        <w:rPr>
          <w:rFonts w:ascii="Arial" w:hAnsi="Arial"/>
          <w:sz w:val="20"/>
          <w:szCs w:val="20"/>
        </w:rPr>
        <w:t xml:space="preserve">609). </w:t>
      </w:r>
      <w:r w:rsidR="00F47157">
        <w:rPr>
          <w:rFonts w:ascii="Arial" w:hAnsi="Arial"/>
          <w:sz w:val="20"/>
          <w:szCs w:val="20"/>
        </w:rPr>
        <w:t>V s</w:t>
      </w:r>
      <w:r w:rsidRPr="00EA0908">
        <w:rPr>
          <w:rFonts w:ascii="Arial" w:hAnsi="Arial"/>
          <w:sz w:val="20"/>
          <w:szCs w:val="20"/>
        </w:rPr>
        <w:t>klad</w:t>
      </w:r>
      <w:r w:rsidR="00F47157">
        <w:rPr>
          <w:rFonts w:ascii="Arial" w:hAnsi="Arial"/>
          <w:sz w:val="20"/>
          <w:szCs w:val="20"/>
        </w:rPr>
        <w:t>u</w:t>
      </w:r>
      <w:r w:rsidRPr="00EA0908">
        <w:rPr>
          <w:rFonts w:ascii="Arial" w:hAnsi="Arial"/>
          <w:sz w:val="20"/>
          <w:szCs w:val="20"/>
        </w:rPr>
        <w:t xml:space="preserve"> s povečanjem števila deklaracij se je povečala tudi količina uvoženih odpadkov, približno za 17 odstotkov (v letu 2024 uvoženih nekaj manj kot 127 tisoč ton, v letu 2023 nekaj manj kot 108 tisoč ton). V več kot 90 odstotkih sprejetih uvoznih deklaracij za uvoz odpadkov v Slovenijo so </w:t>
      </w:r>
      <w:r w:rsidR="00F47157" w:rsidRPr="00EA0908">
        <w:rPr>
          <w:rFonts w:ascii="Arial" w:hAnsi="Arial"/>
          <w:sz w:val="20"/>
          <w:szCs w:val="20"/>
        </w:rPr>
        <w:t xml:space="preserve">bile </w:t>
      </w:r>
      <w:r w:rsidRPr="00EA0908">
        <w:rPr>
          <w:rFonts w:ascii="Arial" w:hAnsi="Arial"/>
          <w:sz w:val="20"/>
          <w:szCs w:val="20"/>
        </w:rPr>
        <w:t>države odpreme balkanske države</w:t>
      </w:r>
      <w:r w:rsidR="00F47157">
        <w:rPr>
          <w:rFonts w:ascii="Arial" w:hAnsi="Arial"/>
          <w:sz w:val="20"/>
          <w:szCs w:val="20"/>
        </w:rPr>
        <w:t>.</w:t>
      </w:r>
    </w:p>
    <w:p w14:paraId="034B4043" w14:textId="77777777" w:rsidR="004661E0" w:rsidRPr="00EA0908" w:rsidRDefault="004661E0" w:rsidP="00FC1C78">
      <w:pPr>
        <w:pStyle w:val="Odstavekseznama"/>
        <w:jc w:val="both"/>
        <w:rPr>
          <w:rFonts w:ascii="Arial" w:hAnsi="Arial"/>
          <w:sz w:val="20"/>
          <w:szCs w:val="20"/>
        </w:rPr>
      </w:pPr>
    </w:p>
    <w:p w14:paraId="6BC9EABF" w14:textId="4C8D7A5E" w:rsidR="004661E0" w:rsidRPr="00EA0908" w:rsidRDefault="004661E0" w:rsidP="004661E0">
      <w:pPr>
        <w:pStyle w:val="Odstavekseznama"/>
        <w:numPr>
          <w:ilvl w:val="0"/>
          <w:numId w:val="50"/>
        </w:numPr>
        <w:spacing w:after="0" w:line="260" w:lineRule="exact"/>
        <w:ind w:right="191"/>
        <w:jc w:val="both"/>
        <w:rPr>
          <w:rFonts w:ascii="Arial" w:hAnsi="Arial"/>
          <w:sz w:val="20"/>
          <w:szCs w:val="20"/>
        </w:rPr>
      </w:pPr>
      <w:r w:rsidRPr="00EA0908">
        <w:rPr>
          <w:rFonts w:ascii="Arial" w:hAnsi="Arial"/>
          <w:sz w:val="20"/>
          <w:szCs w:val="20"/>
        </w:rPr>
        <w:t xml:space="preserve">Največ je bilo uvoženih odpadnih kovin, odpadnega papirja, odpadnih barvnih kovin (več 86 odstotkov celotne količine uvoženih odpadkov), zmanjšale </w:t>
      </w:r>
      <w:r w:rsidR="00F47157">
        <w:rPr>
          <w:rFonts w:ascii="Arial" w:hAnsi="Arial"/>
          <w:sz w:val="20"/>
          <w:szCs w:val="20"/>
        </w:rPr>
        <w:t xml:space="preserve">pa </w:t>
      </w:r>
      <w:r w:rsidRPr="00EA0908">
        <w:rPr>
          <w:rFonts w:ascii="Arial" w:hAnsi="Arial"/>
          <w:sz w:val="20"/>
          <w:szCs w:val="20"/>
        </w:rPr>
        <w:t>so se količine odpadne električne in elektronske opreme.</w:t>
      </w:r>
    </w:p>
    <w:p w14:paraId="2605782D" w14:textId="77777777" w:rsidR="00BB1BCB" w:rsidRPr="00EA0908" w:rsidRDefault="00BB1BCB" w:rsidP="00FC1C78"/>
    <w:p w14:paraId="3AE02E04" w14:textId="65E64F79" w:rsidR="00BB1BCB" w:rsidRPr="00EA0908" w:rsidRDefault="00BB1BCB" w:rsidP="00316CBA">
      <w:pPr>
        <w:pStyle w:val="Naslov30"/>
        <w:numPr>
          <w:ilvl w:val="2"/>
          <w:numId w:val="29"/>
        </w:numPr>
        <w:spacing w:line="288" w:lineRule="auto"/>
        <w:rPr>
          <w:rStyle w:val="Intenzivenpoudarek"/>
          <w:color w:val="auto"/>
          <w:sz w:val="20"/>
        </w:rPr>
      </w:pPr>
      <w:bookmarkStart w:id="172" w:name="_Toc208593103"/>
      <w:r w:rsidRPr="00EA0908">
        <w:rPr>
          <w:rStyle w:val="Intenzivenpoudarek"/>
          <w:color w:val="auto"/>
          <w:sz w:val="20"/>
        </w:rPr>
        <w:t>NADZOR NAD EMISIJAMI SNOVI IN TOPLOT</w:t>
      </w:r>
      <w:r w:rsidR="00BD3112" w:rsidRPr="00EA0908">
        <w:rPr>
          <w:rStyle w:val="Intenzivenpoudarek"/>
          <w:color w:val="auto"/>
          <w:sz w:val="20"/>
        </w:rPr>
        <w:t>E</w:t>
      </w:r>
      <w:r w:rsidRPr="00EA0908">
        <w:rPr>
          <w:rStyle w:val="Intenzivenpoudarek"/>
          <w:color w:val="auto"/>
          <w:sz w:val="20"/>
        </w:rPr>
        <w:t xml:space="preserve"> V VOD</w:t>
      </w:r>
      <w:bookmarkEnd w:id="170"/>
      <w:bookmarkEnd w:id="171"/>
      <w:bookmarkEnd w:id="172"/>
      <w:r w:rsidR="00F47157">
        <w:rPr>
          <w:rStyle w:val="Intenzivenpoudarek"/>
          <w:color w:val="auto"/>
          <w:sz w:val="20"/>
        </w:rPr>
        <w:t>I</w:t>
      </w:r>
    </w:p>
    <w:p w14:paraId="14FCC8D4" w14:textId="06F71AAF" w:rsidR="00A40438" w:rsidRPr="00EA0908" w:rsidRDefault="00A40438" w:rsidP="00A40438">
      <w:pPr>
        <w:spacing w:line="288" w:lineRule="auto"/>
        <w:rPr>
          <w:lang w:eastAsia="en-US"/>
        </w:rPr>
      </w:pPr>
      <w:r w:rsidRPr="00EA0908">
        <w:rPr>
          <w:lang w:eastAsia="en-US"/>
        </w:rPr>
        <w:t>Področje nadzora nad emisijami v vod</w:t>
      </w:r>
      <w:r w:rsidR="00F47157">
        <w:rPr>
          <w:lang w:eastAsia="en-US"/>
        </w:rPr>
        <w:t>i</w:t>
      </w:r>
      <w:r w:rsidRPr="00EA0908">
        <w:rPr>
          <w:lang w:eastAsia="en-US"/>
        </w:rPr>
        <w:t xml:space="preserve"> je sistemsko nadzorovano ob sodelovanju ARSO in IO. ARSO vsako leto pregleda poročila o obratovalnem monitoringu</w:t>
      </w:r>
      <w:r w:rsidRPr="00EA0908" w:rsidDel="00FF29B7">
        <w:rPr>
          <w:lang w:eastAsia="en-US"/>
        </w:rPr>
        <w:t xml:space="preserve"> </w:t>
      </w:r>
      <w:r w:rsidRPr="00EA0908">
        <w:rPr>
          <w:lang w:eastAsia="en-US"/>
        </w:rPr>
        <w:t xml:space="preserve">odpadnih voda za komunalne čistilne naprave in industrijske naprave </w:t>
      </w:r>
      <w:r w:rsidR="000D07FE">
        <w:rPr>
          <w:lang w:eastAsia="en-US"/>
        </w:rPr>
        <w:t>in</w:t>
      </w:r>
      <w:r w:rsidRPr="00EA0908">
        <w:rPr>
          <w:lang w:eastAsia="en-US"/>
        </w:rPr>
        <w:t xml:space="preserve"> pošlje </w:t>
      </w:r>
      <w:r w:rsidR="000D07FE" w:rsidRPr="00EA0908">
        <w:rPr>
          <w:lang w:eastAsia="en-US"/>
        </w:rPr>
        <w:t xml:space="preserve">IRSOE </w:t>
      </w:r>
      <w:r w:rsidRPr="00EA0908">
        <w:rPr>
          <w:lang w:eastAsia="en-US"/>
        </w:rPr>
        <w:t>prijave o zaznanih nepravilnostih. Zaradi celovite in sočasne obravnave vseh zaznanih kršitev iz obvestila ARSO na tem področju ter p</w:t>
      </w:r>
      <w:r w:rsidR="000D07FE">
        <w:rPr>
          <w:lang w:eastAsia="en-US"/>
        </w:rPr>
        <w:t>redložitve</w:t>
      </w:r>
      <w:r w:rsidRPr="00EA0908">
        <w:rPr>
          <w:lang w:eastAsia="en-US"/>
        </w:rPr>
        <w:t xml:space="preserve"> skupnega poročila glede ugotovitev in ukrepov se od leta 2021 izvajajo skupne usklajene akcije. V letu 2024 se je ločeno izvajala (kar bo praksa tudi v prihodnje) akcija nadzora KČN, ki po podatkih ARSO presegajo predpisane mejne vrednosti parametrov onesnaženosti odpadne vode na iztoku iz naprave oziroma ARSO ni prejel vseh poročil</w:t>
      </w:r>
      <w:r w:rsidR="000D07FE">
        <w:rPr>
          <w:lang w:eastAsia="en-US"/>
        </w:rPr>
        <w:t>,</w:t>
      </w:r>
      <w:r w:rsidRPr="00EA0908">
        <w:rPr>
          <w:lang w:eastAsia="en-US"/>
        </w:rPr>
        <w:t xml:space="preserve"> ter posebej akcija nadzora naprav, ki odvajajo IOV in po podatkih ARSO presegajo predpisane mejne vrednosti parametrov onesnaženosti odpadne vode na iztoku iz naprave.</w:t>
      </w:r>
    </w:p>
    <w:p w14:paraId="6577BC1C" w14:textId="77777777" w:rsidR="00A40438" w:rsidRPr="00EA0908" w:rsidRDefault="00A40438" w:rsidP="00A40438">
      <w:pPr>
        <w:spacing w:line="288" w:lineRule="auto"/>
      </w:pPr>
      <w:r w:rsidRPr="00EA0908">
        <w:t>Pri kršitvah, ki jih sistematično nadzorujemo že več let, se zaznava trend zmanjševanja.</w:t>
      </w:r>
    </w:p>
    <w:p w14:paraId="3D785F21" w14:textId="77777777" w:rsidR="00A40438" w:rsidRPr="00EA0908" w:rsidRDefault="00A40438" w:rsidP="00A40438">
      <w:pPr>
        <w:spacing w:line="288" w:lineRule="auto"/>
      </w:pPr>
    </w:p>
    <w:p w14:paraId="4DE6507A" w14:textId="69B98186" w:rsidR="00A40438" w:rsidRPr="00EA0908" w:rsidRDefault="00A40438" w:rsidP="00A40438">
      <w:pPr>
        <w:spacing w:line="288" w:lineRule="auto"/>
      </w:pPr>
      <w:r w:rsidRPr="00EA0908">
        <w:t>Najzahtevnejši so postopki, kadar se ugotovi, da zavezanec z obstoječo tehnologijo ne more zagotoviti zahtevanih parametrov</w:t>
      </w:r>
      <w:r w:rsidR="000D07FE">
        <w:t>,</w:t>
      </w:r>
      <w:r w:rsidRPr="00EA0908">
        <w:t xml:space="preserve"> </w:t>
      </w:r>
      <w:r w:rsidR="000D07FE">
        <w:t>zaradi česar je</w:t>
      </w:r>
      <w:r w:rsidRPr="00EA0908">
        <w:t xml:space="preserve"> potrebna večja nadgradnja obstoječega ali izgradnja </w:t>
      </w:r>
      <w:r w:rsidRPr="00EA0908">
        <w:lastRenderedPageBreak/>
        <w:t xml:space="preserve">novega sistema čiščenja ali odvajanja odpadnih voda, kar je povezano s postopki gradnje, vključno s pridobitvijo vseh dovoljenj in soglasij, </w:t>
      </w:r>
      <w:r w:rsidR="00C16622">
        <w:t>in</w:t>
      </w:r>
      <w:r w:rsidRPr="00EA0908">
        <w:t xml:space="preserve"> je po navadi tudi investicijsko zahtevno. Zato lahko izvršitev takega inšpekcijskega ukrepa traja tudi več let.</w:t>
      </w:r>
    </w:p>
    <w:p w14:paraId="17AA29D8" w14:textId="77777777" w:rsidR="00A40438" w:rsidRPr="00EA0908" w:rsidRDefault="00A40438" w:rsidP="00A40438">
      <w:pPr>
        <w:spacing w:line="288" w:lineRule="auto"/>
      </w:pPr>
    </w:p>
    <w:p w14:paraId="76140EEB" w14:textId="77777777" w:rsidR="00A40438" w:rsidRPr="00EA0908" w:rsidRDefault="00A40438" w:rsidP="00A40438">
      <w:pPr>
        <w:spacing w:line="288" w:lineRule="auto"/>
      </w:pPr>
      <w:r w:rsidRPr="00EA0908">
        <w:t>Tudi tokrat opozarjamo na problematiko obstoječih rastlinskih čistilnih naprav (ČN) za čiščenje komunalnih voda, praviloma zgrajenih za majhna naselja. Posebno spomladi, ko rastline še ne rastejo, sprejemamo prijave, ki se nanašajo predvsem na povečan smrad v okolju. Ugotavljamo, da je iz opravljenih spremljanj razvidno, da ČN deluje v skladu z OVD, vendar pa obstaja sum neustreznega čiščenja komunalne odpadne vode pozimi in spomladi.</w:t>
      </w:r>
    </w:p>
    <w:p w14:paraId="7A8D4A33" w14:textId="77777777" w:rsidR="00A40438" w:rsidRPr="00EA0908" w:rsidRDefault="00A40438" w:rsidP="00A40438">
      <w:pPr>
        <w:spacing w:line="288" w:lineRule="auto"/>
      </w:pPr>
    </w:p>
    <w:p w14:paraId="09CE50C1" w14:textId="1964780C" w:rsidR="00BB1BCB" w:rsidRPr="00EA0908" w:rsidRDefault="00A40438" w:rsidP="00A40438">
      <w:pPr>
        <w:spacing w:line="288" w:lineRule="auto"/>
      </w:pPr>
      <w:r w:rsidRPr="00EA0908">
        <w:t>Inšpektorji ugotavljajo, da največ težav povzročajo zavezanci, ki izpuščajo odpadne vode v manjše vodotoke in presegajo najvišje dovoljene letne vrednosti emisij, tudi če uporabljajo najboljšo mogočo tehnologijo</w:t>
      </w:r>
      <w:r w:rsidR="00BB1BCB" w:rsidRPr="00EA0908">
        <w:t>.</w:t>
      </w:r>
    </w:p>
    <w:p w14:paraId="4AFCC1B9" w14:textId="77777777" w:rsidR="00BB1BCB" w:rsidRPr="00EA0908" w:rsidRDefault="00BB1BCB" w:rsidP="00565E9C">
      <w:pPr>
        <w:spacing w:line="288" w:lineRule="auto"/>
      </w:pPr>
    </w:p>
    <w:p w14:paraId="177D0D54" w14:textId="61E64EA6" w:rsidR="00BB1BCB" w:rsidRPr="00EA0908" w:rsidRDefault="00BB1BCB" w:rsidP="00BB1BCB">
      <w:pPr>
        <w:pStyle w:val="Naslov30"/>
        <w:spacing w:line="288" w:lineRule="auto"/>
        <w:rPr>
          <w:i w:val="0"/>
          <w:iCs/>
          <w:sz w:val="20"/>
        </w:rPr>
      </w:pPr>
      <w:bookmarkStart w:id="173" w:name="_Toc382913861"/>
      <w:bookmarkStart w:id="174" w:name="_Toc39668179"/>
      <w:bookmarkStart w:id="175" w:name="_Toc208593104"/>
      <w:r w:rsidRPr="00EA0908">
        <w:rPr>
          <w:i w:val="0"/>
          <w:iCs/>
          <w:sz w:val="20"/>
        </w:rPr>
        <w:t>NADZOR NAD INDUSTRIJSKIM ONESNAŽEVANJEM IN TVEGANJ</w:t>
      </w:r>
      <w:bookmarkEnd w:id="173"/>
      <w:bookmarkEnd w:id="174"/>
      <w:r w:rsidRPr="00EA0908">
        <w:rPr>
          <w:i w:val="0"/>
          <w:iCs/>
          <w:sz w:val="20"/>
        </w:rPr>
        <w:t>I</w:t>
      </w:r>
      <w:bookmarkEnd w:id="175"/>
    </w:p>
    <w:p w14:paraId="56FDFAB3" w14:textId="32F15AA2" w:rsidR="00A22DB0" w:rsidRPr="00EA0908" w:rsidRDefault="00A22DB0" w:rsidP="00A22DB0">
      <w:pPr>
        <w:rPr>
          <w:color w:val="000000"/>
        </w:rPr>
      </w:pPr>
      <w:r w:rsidRPr="00EA0908">
        <w:rPr>
          <w:color w:val="000000"/>
        </w:rPr>
        <w:t xml:space="preserve">Inšpektorji so v letu 2024 preverjali skladnost obratovanja naprav </w:t>
      </w:r>
      <w:r w:rsidR="00C16622" w:rsidRPr="00EA0908">
        <w:rPr>
          <w:color w:val="000000"/>
        </w:rPr>
        <w:t xml:space="preserve">IED </w:t>
      </w:r>
      <w:r w:rsidRPr="00EA0908">
        <w:rPr>
          <w:color w:val="000000"/>
        </w:rPr>
        <w:t xml:space="preserve">(naprave, ki povzročajo industrijske emisije) z izdanim okoljevarstvenim dovoljenjem, </w:t>
      </w:r>
      <w:r w:rsidRPr="002D3CDB">
        <w:rPr>
          <w:color w:val="000000"/>
        </w:rPr>
        <w:t>določenih</w:t>
      </w:r>
      <w:r w:rsidRPr="00EA0908">
        <w:rPr>
          <w:color w:val="000000"/>
        </w:rPr>
        <w:t xml:space="preserve"> v letnem programu dela. V primeru izrednih dogodkov ali prijav so se opravili tudi izredni inšpekcijski pregledi naprav. Inšpektorji so opravili redne inšpekcijske preglede naprav tudi v primeru prejetega obvestila ARSO o vodenju postopka spremembe OVD (razen če se je v zadnjih šestih mesecih pred prejemom obvestila ministrstva že izvedel celovit nadzor nad napravo).</w:t>
      </w:r>
    </w:p>
    <w:p w14:paraId="68879352" w14:textId="77777777" w:rsidR="00A22DB0" w:rsidRPr="00EA0908" w:rsidRDefault="00A22DB0" w:rsidP="00A22DB0">
      <w:pPr>
        <w:rPr>
          <w:color w:val="000000"/>
        </w:rPr>
      </w:pPr>
    </w:p>
    <w:p w14:paraId="431BC79D" w14:textId="4CEB9DC7" w:rsidR="004978D4" w:rsidRPr="00EA0908" w:rsidRDefault="00A22DB0" w:rsidP="00A22DB0">
      <w:pPr>
        <w:spacing w:line="288" w:lineRule="auto"/>
        <w:rPr>
          <w:color w:val="000000"/>
        </w:rPr>
      </w:pPr>
      <w:r w:rsidRPr="00EA0908">
        <w:rPr>
          <w:color w:val="000000"/>
        </w:rPr>
        <w:t xml:space="preserve">Po vsakem inšpekcijskem pregledu na kraju naprave se pripravi poročilo, ki opisuje pomembne ugotovitve o skladnosti naprave s pogoji iz okoljevarstvenega dovoljenja in </w:t>
      </w:r>
      <w:r w:rsidR="00C16622">
        <w:rPr>
          <w:color w:val="000000"/>
        </w:rPr>
        <w:t>o tem</w:t>
      </w:r>
      <w:r w:rsidRPr="00EA0908">
        <w:rPr>
          <w:color w:val="000000"/>
        </w:rPr>
        <w:t>, ali je potrebno nadaljnje ukrepanje. Poročilo je v treh mesecih od dneva pregleda naprave dostopno tudi javnosti v skladu z zakonom, ki ureja dostop do informacij javnega značaja</w:t>
      </w:r>
      <w:r w:rsidR="004978D4" w:rsidRPr="00EA0908">
        <w:rPr>
          <w:color w:val="000000"/>
        </w:rPr>
        <w:t>.</w:t>
      </w:r>
    </w:p>
    <w:p w14:paraId="021F110F" w14:textId="77777777" w:rsidR="004978D4" w:rsidRPr="00EA0908" w:rsidRDefault="004978D4" w:rsidP="004978D4">
      <w:pPr>
        <w:spacing w:line="288" w:lineRule="auto"/>
      </w:pPr>
    </w:p>
    <w:p w14:paraId="2AA89FDA" w14:textId="4A802555" w:rsidR="00BB1BCB" w:rsidRPr="00EA0908" w:rsidRDefault="00BB1BCB" w:rsidP="00E74FDF">
      <w:pPr>
        <w:pStyle w:val="Naslov4"/>
        <w:rPr>
          <w:szCs w:val="20"/>
        </w:rPr>
      </w:pPr>
      <w:bookmarkStart w:id="176" w:name="_Toc382913862"/>
      <w:bookmarkStart w:id="177" w:name="_Toc39668181"/>
      <w:r w:rsidRPr="00EA0908">
        <w:rPr>
          <w:szCs w:val="20"/>
        </w:rPr>
        <w:t>NADZOR NAD ZAVEZANCI, KI MORAJO PRIDOBITI OKOLJEVARSTVENO DOVOLJENJE ZA ONESNAŽEVANJE VEČJEGA OBSEGA</w:t>
      </w:r>
      <w:bookmarkEnd w:id="176"/>
      <w:r w:rsidRPr="00EA0908">
        <w:rPr>
          <w:szCs w:val="20"/>
        </w:rPr>
        <w:t xml:space="preserve"> (</w:t>
      </w:r>
      <w:r w:rsidR="00D53557" w:rsidRPr="00EA0908">
        <w:rPr>
          <w:szCs w:val="20"/>
        </w:rPr>
        <w:t>ZAVEZANCI</w:t>
      </w:r>
      <w:r w:rsidR="00F47157" w:rsidRPr="00F47157">
        <w:rPr>
          <w:szCs w:val="20"/>
        </w:rPr>
        <w:t xml:space="preserve"> </w:t>
      </w:r>
      <w:r w:rsidR="00F47157" w:rsidRPr="00EA0908">
        <w:rPr>
          <w:szCs w:val="20"/>
        </w:rPr>
        <w:t>IED</w:t>
      </w:r>
      <w:r w:rsidRPr="00EA0908">
        <w:rPr>
          <w:szCs w:val="20"/>
        </w:rPr>
        <w:t>)</w:t>
      </w:r>
      <w:bookmarkEnd w:id="177"/>
    </w:p>
    <w:p w14:paraId="2209383A" w14:textId="217CEDDC" w:rsidR="00BB1BCB" w:rsidRPr="00EA0908" w:rsidRDefault="00BB1BCB" w:rsidP="00565E9C">
      <w:pPr>
        <w:spacing w:line="288" w:lineRule="auto"/>
      </w:pPr>
      <w:r w:rsidRPr="006C75E4">
        <w:t>Inšpektorji so v letu 202</w:t>
      </w:r>
      <w:r w:rsidR="00A22DB0" w:rsidRPr="006C75E4">
        <w:t>4</w:t>
      </w:r>
      <w:r w:rsidRPr="006C75E4">
        <w:t xml:space="preserve"> v skladu z letnim načrtom dela opravili inšpekcijsk</w:t>
      </w:r>
      <w:r w:rsidR="00A31DAB" w:rsidRPr="006C75E4">
        <w:t>e</w:t>
      </w:r>
      <w:r w:rsidRPr="006C75E4">
        <w:t xml:space="preserve"> nadzore nad upravljavci naprav, ki povzročajo onesnaževanje večjega obsega. Pri večini je bil opravljen celovit inšpekcijski pregled, pri posameznih napravah pa je bilo treba opraviti izredne inšpekcijske preglede zaradi prijave oziroma prejetih obvestil ARSO o vodenju postopka za spremembo OVD.</w:t>
      </w:r>
    </w:p>
    <w:p w14:paraId="56BECE3A" w14:textId="77777777" w:rsidR="00BB1BCB" w:rsidRPr="00EA0908" w:rsidRDefault="00BB1BCB" w:rsidP="00565E9C">
      <w:pPr>
        <w:spacing w:line="288" w:lineRule="auto"/>
      </w:pPr>
    </w:p>
    <w:p w14:paraId="70FA7A02" w14:textId="50BDC658" w:rsidR="00BB1BCB" w:rsidRPr="00EA0908" w:rsidRDefault="00BB1BCB" w:rsidP="00E74FDF">
      <w:pPr>
        <w:pStyle w:val="Naslov4"/>
        <w:rPr>
          <w:szCs w:val="20"/>
        </w:rPr>
      </w:pPr>
      <w:bookmarkStart w:id="178" w:name="_Toc39668182"/>
      <w:r w:rsidRPr="00EA0908">
        <w:rPr>
          <w:szCs w:val="20"/>
        </w:rPr>
        <w:t>NADZOR NAD OBRATI TVEGANJA ZA OKOLJE (</w:t>
      </w:r>
      <w:r w:rsidR="00D53557" w:rsidRPr="00EA0908">
        <w:rPr>
          <w:szCs w:val="20"/>
        </w:rPr>
        <w:t>OBRATI</w:t>
      </w:r>
      <w:r w:rsidR="00F47157" w:rsidRPr="00F47157">
        <w:rPr>
          <w:szCs w:val="20"/>
        </w:rPr>
        <w:t xml:space="preserve"> </w:t>
      </w:r>
      <w:r w:rsidR="00F47157" w:rsidRPr="00EA0908">
        <w:rPr>
          <w:szCs w:val="20"/>
        </w:rPr>
        <w:t>SEVESO</w:t>
      </w:r>
      <w:r w:rsidRPr="00EA0908">
        <w:rPr>
          <w:szCs w:val="20"/>
        </w:rPr>
        <w:t>)</w:t>
      </w:r>
      <w:bookmarkEnd w:id="178"/>
    </w:p>
    <w:p w14:paraId="3B5F65CC" w14:textId="5E988ED7" w:rsidR="00B743EF" w:rsidRPr="00EA0908" w:rsidRDefault="00B743EF" w:rsidP="00B743EF">
      <w:pPr>
        <w:spacing w:line="288" w:lineRule="auto"/>
      </w:pPr>
      <w:bookmarkStart w:id="179" w:name="_Toc39663013"/>
      <w:bookmarkStart w:id="180" w:name="_Toc39663014"/>
      <w:bookmarkStart w:id="181" w:name="_Toc382913864"/>
      <w:bookmarkStart w:id="182" w:name="_Toc39668183"/>
      <w:bookmarkEnd w:id="179"/>
      <w:bookmarkEnd w:id="180"/>
      <w:r w:rsidRPr="00EA0908">
        <w:t>IO je v skladu z določbami 245. člena ZVO-2, ki določa, da o</w:t>
      </w:r>
      <w:r w:rsidRPr="00EA0908">
        <w:rPr>
          <w:color w:val="000000"/>
          <w:shd w:val="clear" w:color="auto" w:fill="FFFFFF"/>
        </w:rPr>
        <w:t xml:space="preserve">bdobje med zaporednima pregledoma na kraju ne sme biti daljše od leta </w:t>
      </w:r>
      <w:r w:rsidR="000C4FD6">
        <w:rPr>
          <w:color w:val="000000"/>
          <w:shd w:val="clear" w:color="auto" w:fill="FFFFFF"/>
        </w:rPr>
        <w:t xml:space="preserve">dni </w:t>
      </w:r>
      <w:r w:rsidRPr="00EA0908">
        <w:rPr>
          <w:color w:val="000000"/>
          <w:shd w:val="clear" w:color="auto" w:fill="FFFFFF"/>
        </w:rPr>
        <w:t>za obrate večjega tveganja in treh let za obrate manjšega tveganja, razen če je pristojni organ izdelal inšpekcijski program na podlagi sistematične ocene nevarnosti večjih nesreč za določen obrat,</w:t>
      </w:r>
      <w:r w:rsidRPr="00EA0908">
        <w:t xml:space="preserve"> in s programom nadzora v koledarskem letu 2024 pregledala 29 obratov večjega tveganja za okolje in </w:t>
      </w:r>
      <w:r w:rsidR="000C4FD6">
        <w:t>sedem</w:t>
      </w:r>
      <w:r w:rsidRPr="00EA0908">
        <w:t xml:space="preserve"> obratov manjšega tveganja za okolje.</w:t>
      </w:r>
    </w:p>
    <w:p w14:paraId="55D11348" w14:textId="77777777" w:rsidR="00B743EF" w:rsidRPr="00EA0908" w:rsidRDefault="00B743EF" w:rsidP="00B743EF">
      <w:pPr>
        <w:spacing w:line="288" w:lineRule="auto"/>
      </w:pPr>
    </w:p>
    <w:p w14:paraId="50DD98A2" w14:textId="1DACB4D6" w:rsidR="00B743EF" w:rsidRPr="00EA0908" w:rsidRDefault="00B743EF" w:rsidP="00B743EF">
      <w:pPr>
        <w:spacing w:line="288" w:lineRule="auto"/>
      </w:pPr>
      <w:r w:rsidRPr="00EA0908">
        <w:t xml:space="preserve">V letu 2024 se je nadzor nad obrati večjega tveganja izvajal po </w:t>
      </w:r>
      <w:r w:rsidR="000C4FD6">
        <w:t>teh</w:t>
      </w:r>
      <w:r w:rsidR="000C4FD6" w:rsidRPr="00EA0908">
        <w:t xml:space="preserve"> </w:t>
      </w:r>
      <w:r w:rsidRPr="00EA0908">
        <w:t>področjih:</w:t>
      </w:r>
    </w:p>
    <w:p w14:paraId="603552C5" w14:textId="05A22A59" w:rsidR="00B743EF" w:rsidRPr="00EA0908" w:rsidRDefault="00B743EF" w:rsidP="00B743EF">
      <w:pPr>
        <w:pStyle w:val="Otevilenseznam2"/>
        <w:ind w:left="924" w:hanging="357"/>
        <w:rPr>
          <w:rFonts w:ascii="Arial" w:hAnsi="Arial"/>
        </w:rPr>
      </w:pPr>
      <w:r w:rsidRPr="00EA0908">
        <w:rPr>
          <w:rFonts w:ascii="Arial" w:hAnsi="Arial"/>
        </w:rPr>
        <w:t>podatki o obratu in njegovem upravljavcu</w:t>
      </w:r>
      <w:r w:rsidR="000C4FD6">
        <w:rPr>
          <w:rFonts w:ascii="Arial" w:hAnsi="Arial"/>
        </w:rPr>
        <w:t>,</w:t>
      </w:r>
    </w:p>
    <w:p w14:paraId="78B53A30" w14:textId="393F3914" w:rsidR="00B743EF" w:rsidRPr="00EA0908" w:rsidRDefault="00B743EF" w:rsidP="00B743EF">
      <w:pPr>
        <w:pStyle w:val="Otevilenseznam2"/>
        <w:ind w:left="924" w:hanging="357"/>
        <w:rPr>
          <w:rFonts w:ascii="Arial" w:hAnsi="Arial"/>
        </w:rPr>
      </w:pPr>
      <w:r w:rsidRPr="00EA0908">
        <w:rPr>
          <w:rFonts w:ascii="Arial" w:hAnsi="Arial"/>
        </w:rPr>
        <w:t>količine, lastnosti in ravnanje z nevarnimi snovmi</w:t>
      </w:r>
      <w:r w:rsidR="000C4FD6">
        <w:rPr>
          <w:rFonts w:ascii="Arial" w:hAnsi="Arial"/>
        </w:rPr>
        <w:t>,</w:t>
      </w:r>
    </w:p>
    <w:p w14:paraId="5B862F7C" w14:textId="497D7634" w:rsidR="00B743EF" w:rsidRPr="00EA0908" w:rsidRDefault="00B743EF" w:rsidP="00B743EF">
      <w:pPr>
        <w:pStyle w:val="Otevilenseznam2"/>
        <w:ind w:left="924" w:hanging="357"/>
        <w:rPr>
          <w:rFonts w:ascii="Arial" w:hAnsi="Arial"/>
        </w:rPr>
      </w:pPr>
      <w:r w:rsidRPr="00EA0908">
        <w:rPr>
          <w:rFonts w:ascii="Arial" w:hAnsi="Arial"/>
        </w:rPr>
        <w:t>sistem obvladovanja varnosti</w:t>
      </w:r>
      <w:r w:rsidR="000C4FD6">
        <w:rPr>
          <w:rFonts w:ascii="Arial" w:hAnsi="Arial"/>
        </w:rPr>
        <w:t>,</w:t>
      </w:r>
    </w:p>
    <w:p w14:paraId="45D87F30" w14:textId="6D2C7CBC" w:rsidR="00B743EF" w:rsidRPr="00EA0908" w:rsidRDefault="00B743EF" w:rsidP="00B743EF">
      <w:pPr>
        <w:pStyle w:val="Otevilenseznam2"/>
        <w:ind w:left="924" w:hanging="357"/>
        <w:rPr>
          <w:rFonts w:ascii="Arial" w:hAnsi="Arial"/>
        </w:rPr>
      </w:pPr>
      <w:r w:rsidRPr="00EA0908">
        <w:rPr>
          <w:rFonts w:ascii="Arial" w:hAnsi="Arial"/>
        </w:rPr>
        <w:t>navodila za varno delo na varnostno pomembnih delovnih mestih in varnostna kultura</w:t>
      </w:r>
      <w:r w:rsidR="000C4FD6">
        <w:rPr>
          <w:rFonts w:ascii="Arial" w:hAnsi="Arial"/>
        </w:rPr>
        <w:t>,</w:t>
      </w:r>
    </w:p>
    <w:p w14:paraId="1D9437CB" w14:textId="5EBA1BF3" w:rsidR="00B743EF" w:rsidRPr="00EA0908" w:rsidRDefault="00B743EF" w:rsidP="00B743EF">
      <w:pPr>
        <w:pStyle w:val="Otevilenseznam2"/>
        <w:ind w:left="924" w:hanging="357"/>
        <w:rPr>
          <w:rFonts w:ascii="Arial" w:hAnsi="Arial"/>
        </w:rPr>
      </w:pPr>
      <w:r w:rsidRPr="00EA0908">
        <w:rPr>
          <w:rFonts w:ascii="Arial" w:hAnsi="Arial"/>
        </w:rPr>
        <w:lastRenderedPageBreak/>
        <w:t>izobraževanje zaposlenih za ravnanje v primeru večjih nesreč z nevarnimi snovmi</w:t>
      </w:r>
      <w:r w:rsidR="000C4FD6">
        <w:rPr>
          <w:rFonts w:ascii="Arial" w:hAnsi="Arial"/>
        </w:rPr>
        <w:t>,</w:t>
      </w:r>
    </w:p>
    <w:p w14:paraId="5A2D3B0A" w14:textId="24CF2999" w:rsidR="00B743EF" w:rsidRPr="00EA0908" w:rsidRDefault="00B743EF" w:rsidP="00B743EF">
      <w:pPr>
        <w:pStyle w:val="Otevilenseznam2"/>
        <w:ind w:left="924" w:hanging="357"/>
        <w:rPr>
          <w:rFonts w:ascii="Arial" w:hAnsi="Arial"/>
        </w:rPr>
      </w:pPr>
      <w:r w:rsidRPr="00EA0908">
        <w:rPr>
          <w:rFonts w:ascii="Arial" w:hAnsi="Arial"/>
        </w:rPr>
        <w:t>način zagotavljanja varnega obratovanja obrata in vzdrževanje varnostno pomembnih naprav</w:t>
      </w:r>
      <w:r w:rsidR="000C4FD6">
        <w:rPr>
          <w:rFonts w:ascii="Arial" w:hAnsi="Arial"/>
        </w:rPr>
        <w:t>,</w:t>
      </w:r>
    </w:p>
    <w:p w14:paraId="143ED5BD" w14:textId="77777777" w:rsidR="00B743EF" w:rsidRPr="00EA0908" w:rsidRDefault="00B743EF" w:rsidP="00B743EF">
      <w:pPr>
        <w:pStyle w:val="Otevilenseznam2"/>
        <w:ind w:left="924" w:hanging="357"/>
        <w:rPr>
          <w:rFonts w:ascii="Arial" w:hAnsi="Arial"/>
        </w:rPr>
      </w:pPr>
      <w:r w:rsidRPr="00EA0908">
        <w:rPr>
          <w:rFonts w:ascii="Arial" w:hAnsi="Arial"/>
        </w:rPr>
        <w:t>obvladovanje sprememb v obratu.</w:t>
      </w:r>
    </w:p>
    <w:p w14:paraId="499A64BD" w14:textId="77777777" w:rsidR="00B743EF" w:rsidRPr="00EA0908" w:rsidRDefault="00B743EF" w:rsidP="00B743EF">
      <w:pPr>
        <w:pStyle w:val="Otevilenseznam2"/>
        <w:numPr>
          <w:ilvl w:val="0"/>
          <w:numId w:val="0"/>
        </w:numPr>
        <w:spacing w:line="288" w:lineRule="auto"/>
        <w:ind w:left="283"/>
        <w:jc w:val="both"/>
        <w:rPr>
          <w:rFonts w:ascii="Arial" w:hAnsi="Arial"/>
        </w:rPr>
      </w:pPr>
    </w:p>
    <w:p w14:paraId="43177F86" w14:textId="3A7B90C6" w:rsidR="00B743EF" w:rsidRPr="00EA0908" w:rsidRDefault="00B743EF" w:rsidP="00B743EF">
      <w:pPr>
        <w:shd w:val="clear" w:color="auto" w:fill="FFFFFF" w:themeFill="background1"/>
        <w:spacing w:line="288" w:lineRule="auto"/>
      </w:pPr>
      <w:r w:rsidRPr="00EA0908">
        <w:t xml:space="preserve">Nadzor nad obrati manjšega tveganja za okolje je izveden po </w:t>
      </w:r>
      <w:r w:rsidR="000C4FD6">
        <w:t>teh</w:t>
      </w:r>
      <w:r w:rsidR="000C4FD6" w:rsidRPr="00EA0908">
        <w:t xml:space="preserve"> </w:t>
      </w:r>
      <w:r w:rsidRPr="00EA0908">
        <w:t>področjih:</w:t>
      </w:r>
    </w:p>
    <w:p w14:paraId="778421DA" w14:textId="77777777" w:rsidR="00B743EF" w:rsidRPr="00EA0908" w:rsidRDefault="00B743EF" w:rsidP="00B743EF">
      <w:pPr>
        <w:numPr>
          <w:ilvl w:val="1"/>
          <w:numId w:val="34"/>
        </w:numPr>
        <w:tabs>
          <w:tab w:val="clear" w:pos="1004"/>
        </w:tabs>
        <w:spacing w:before="40" w:line="240" w:lineRule="auto"/>
      </w:pPr>
      <w:bookmarkStart w:id="183" w:name="_Hlk130197714"/>
      <w:r w:rsidRPr="00EA0908">
        <w:t>preverjanje količin in lastnosti prisotnih nevarnih snovi;</w:t>
      </w:r>
    </w:p>
    <w:p w14:paraId="231390CC" w14:textId="77777777" w:rsidR="00B743EF" w:rsidRPr="00EA0908" w:rsidRDefault="00B743EF" w:rsidP="00B743EF">
      <w:pPr>
        <w:numPr>
          <w:ilvl w:val="1"/>
          <w:numId w:val="34"/>
        </w:numPr>
        <w:tabs>
          <w:tab w:val="clear" w:pos="1004"/>
        </w:tabs>
        <w:spacing w:before="40" w:line="240" w:lineRule="auto"/>
      </w:pPr>
      <w:r w:rsidRPr="00EA0908">
        <w:t>zunanja tveganja in viri nevarnosti, ki lahko povečajo tveganje za nastanek ali posledice nesreč;</w:t>
      </w:r>
    </w:p>
    <w:p w14:paraId="40A6AB77" w14:textId="77777777" w:rsidR="00B743EF" w:rsidRPr="00EA0908" w:rsidRDefault="00B743EF" w:rsidP="00B743EF">
      <w:pPr>
        <w:numPr>
          <w:ilvl w:val="1"/>
          <w:numId w:val="34"/>
        </w:numPr>
        <w:tabs>
          <w:tab w:val="clear" w:pos="1004"/>
        </w:tabs>
        <w:spacing w:before="40" w:line="240" w:lineRule="auto"/>
      </w:pPr>
      <w:r w:rsidRPr="00EA0908">
        <w:t>prisotnost kemikalij, ki lahko medsebojno burno reagirajo;</w:t>
      </w:r>
    </w:p>
    <w:p w14:paraId="550CC766" w14:textId="77777777" w:rsidR="00B743EF" w:rsidRPr="00EA0908" w:rsidRDefault="00B743EF" w:rsidP="00B743EF">
      <w:pPr>
        <w:numPr>
          <w:ilvl w:val="1"/>
          <w:numId w:val="34"/>
        </w:numPr>
        <w:tabs>
          <w:tab w:val="clear" w:pos="1004"/>
        </w:tabs>
        <w:spacing w:before="40" w:line="240" w:lineRule="auto"/>
      </w:pPr>
      <w:r w:rsidRPr="00EA0908">
        <w:t>imenovanje skrbnika za okolje in njegove pristojnosti;</w:t>
      </w:r>
    </w:p>
    <w:p w14:paraId="664A85B8" w14:textId="77777777" w:rsidR="00B743EF" w:rsidRPr="00EA0908" w:rsidRDefault="00B743EF" w:rsidP="00B743EF">
      <w:pPr>
        <w:numPr>
          <w:ilvl w:val="1"/>
          <w:numId w:val="34"/>
        </w:numPr>
        <w:tabs>
          <w:tab w:val="clear" w:pos="1004"/>
        </w:tabs>
        <w:spacing w:before="40" w:line="240" w:lineRule="auto"/>
      </w:pPr>
      <w:r w:rsidRPr="00EA0908">
        <w:t>zavarovanje za okoljsko škodo;</w:t>
      </w:r>
    </w:p>
    <w:p w14:paraId="53F8D2BD" w14:textId="77777777" w:rsidR="00B743EF" w:rsidRPr="00EA0908" w:rsidRDefault="00B743EF" w:rsidP="00B743EF">
      <w:pPr>
        <w:numPr>
          <w:ilvl w:val="1"/>
          <w:numId w:val="34"/>
        </w:numPr>
        <w:tabs>
          <w:tab w:val="clear" w:pos="1004"/>
        </w:tabs>
        <w:spacing w:before="40" w:line="240" w:lineRule="auto"/>
      </w:pPr>
      <w:r w:rsidRPr="00EA0908">
        <w:t>zasnova zmanjšanja tveganja za okolje;</w:t>
      </w:r>
    </w:p>
    <w:p w14:paraId="0BB96FE9" w14:textId="77777777" w:rsidR="00B743EF" w:rsidRPr="00EA0908" w:rsidRDefault="00B743EF" w:rsidP="00B743EF">
      <w:pPr>
        <w:numPr>
          <w:ilvl w:val="1"/>
          <w:numId w:val="34"/>
        </w:numPr>
        <w:tabs>
          <w:tab w:val="clear" w:pos="1004"/>
        </w:tabs>
        <w:spacing w:before="40" w:line="240" w:lineRule="auto"/>
      </w:pPr>
      <w:r w:rsidRPr="00EA0908">
        <w:t>ukrepi za preprečevanje in zmanjševanje posledic nesreč;</w:t>
      </w:r>
    </w:p>
    <w:p w14:paraId="6406E98D" w14:textId="77777777" w:rsidR="00B743EF" w:rsidRPr="00EA0908" w:rsidRDefault="00B743EF" w:rsidP="00B743EF">
      <w:pPr>
        <w:numPr>
          <w:ilvl w:val="1"/>
          <w:numId w:val="34"/>
        </w:numPr>
        <w:tabs>
          <w:tab w:val="clear" w:pos="1004"/>
        </w:tabs>
        <w:spacing w:before="40" w:line="240" w:lineRule="auto"/>
      </w:pPr>
      <w:r w:rsidRPr="00EA0908">
        <w:t>informacije za javnost o varnostnih ukrepih;</w:t>
      </w:r>
    </w:p>
    <w:p w14:paraId="783AB0FE" w14:textId="5C500804" w:rsidR="00B743EF" w:rsidRPr="00EA0908" w:rsidRDefault="00B743EF" w:rsidP="00B743EF">
      <w:pPr>
        <w:numPr>
          <w:ilvl w:val="1"/>
          <w:numId w:val="34"/>
        </w:numPr>
        <w:tabs>
          <w:tab w:val="clear" w:pos="1004"/>
        </w:tabs>
        <w:spacing w:before="40" w:line="240" w:lineRule="auto"/>
      </w:pPr>
      <w:r w:rsidRPr="00EA0908">
        <w:t>ukrepi za preprečevanje nesreč pri pretakanju nevarnih snovi v rezervoarje</w:t>
      </w:r>
      <w:r w:rsidR="000C4FD6">
        <w:t xml:space="preserve"> in iz njih</w:t>
      </w:r>
      <w:r w:rsidRPr="00EA0908">
        <w:t xml:space="preserve"> v skladiščih in vmesnih rezervoarjih.</w:t>
      </w:r>
    </w:p>
    <w:bookmarkEnd w:id="183"/>
    <w:p w14:paraId="7EA4FA41" w14:textId="77777777" w:rsidR="00B743EF" w:rsidRPr="00EA0908" w:rsidRDefault="00B743EF" w:rsidP="00B743EF">
      <w:pPr>
        <w:spacing w:line="288" w:lineRule="auto"/>
      </w:pPr>
    </w:p>
    <w:p w14:paraId="1A2184BB" w14:textId="05505EE5" w:rsidR="00B743EF" w:rsidRPr="00EA0908" w:rsidRDefault="00B743EF" w:rsidP="00B743EF">
      <w:pPr>
        <w:spacing w:line="288" w:lineRule="auto"/>
      </w:pPr>
      <w:r w:rsidRPr="00EA0908">
        <w:t xml:space="preserve">V štirih primerih so bile zavezancem izdane ureditvene odločbe, v štirih primerih pa opozorila. V letu </w:t>
      </w:r>
      <w:r w:rsidRPr="00EA0908">
        <w:rPr>
          <w:bCs/>
          <w:iCs/>
        </w:rPr>
        <w:t xml:space="preserve">2024 </w:t>
      </w:r>
      <w:r w:rsidRPr="00EA0908">
        <w:t>v obratih manjšega tveganja za okolje ni bilo nobene nesreče z nevarnimi snovmi, o kateri bi bilo treba poročati Evropski komisiji.</w:t>
      </w:r>
    </w:p>
    <w:p w14:paraId="12EDA9D1" w14:textId="77777777" w:rsidR="00B743EF" w:rsidRPr="00EA0908" w:rsidRDefault="00B743EF" w:rsidP="00B743EF">
      <w:pPr>
        <w:spacing w:line="288" w:lineRule="auto"/>
      </w:pPr>
    </w:p>
    <w:p w14:paraId="42986D06" w14:textId="77777777" w:rsidR="00B743EF" w:rsidRPr="00EA0908" w:rsidRDefault="00B743EF" w:rsidP="00B743EF">
      <w:r w:rsidRPr="00EA0908">
        <w:t>Večina obratov izpolnjuje osnovne zahteve glede varnosti, vendar se še vedno pojavljajo pomanjkljivosti, zlasti pri obvladovanju sprememb v obratih in pri vzpostavitvi formalnih sistemov za varnostno upravljanje.</w:t>
      </w:r>
    </w:p>
    <w:p w14:paraId="6C9B5E90" w14:textId="77777777" w:rsidR="00B743EF" w:rsidRPr="00EA0908" w:rsidRDefault="00B743EF" w:rsidP="00B743EF"/>
    <w:p w14:paraId="1F879CEC" w14:textId="775517B5" w:rsidR="00B743EF" w:rsidRPr="00EA0908" w:rsidRDefault="00B743EF" w:rsidP="00B743EF">
      <w:r w:rsidRPr="00EA0908">
        <w:t>Pri obrati</w:t>
      </w:r>
      <w:r w:rsidR="000C4FD6">
        <w:t>h</w:t>
      </w:r>
      <w:r w:rsidRPr="00EA0908">
        <w:t xml:space="preserve"> večjega tveganja so bile najpogostejše ugotovljene </w:t>
      </w:r>
      <w:r w:rsidR="000C4FD6">
        <w:t xml:space="preserve">te </w:t>
      </w:r>
      <w:r w:rsidRPr="00EA0908">
        <w:t>nepravilnosti:</w:t>
      </w:r>
    </w:p>
    <w:p w14:paraId="309BBEB6" w14:textId="77777777" w:rsidR="00B743EF" w:rsidRPr="00EA0908" w:rsidRDefault="00B743EF" w:rsidP="00B743EF">
      <w:pPr>
        <w:pStyle w:val="Odstavekseznama"/>
        <w:numPr>
          <w:ilvl w:val="0"/>
          <w:numId w:val="59"/>
        </w:numPr>
        <w:spacing w:before="120" w:after="140" w:line="260" w:lineRule="exact"/>
        <w:jc w:val="both"/>
        <w:rPr>
          <w:rFonts w:ascii="Arial" w:hAnsi="Arial"/>
          <w:sz w:val="20"/>
          <w:szCs w:val="20"/>
        </w:rPr>
      </w:pPr>
      <w:r w:rsidRPr="00EA0908">
        <w:rPr>
          <w:rFonts w:ascii="Arial" w:hAnsi="Arial"/>
          <w:sz w:val="20"/>
          <w:szCs w:val="20"/>
        </w:rPr>
        <w:t>pomanjkanje formalnega sistema za uvajanje sprememb,</w:t>
      </w:r>
    </w:p>
    <w:p w14:paraId="61F00FB3" w14:textId="167B7484" w:rsidR="00B743EF" w:rsidRPr="00EA0908" w:rsidRDefault="00B743EF" w:rsidP="00B743EF">
      <w:pPr>
        <w:pStyle w:val="Odstavekseznama"/>
        <w:numPr>
          <w:ilvl w:val="0"/>
          <w:numId w:val="59"/>
        </w:numPr>
        <w:spacing w:before="120" w:after="140" w:line="260" w:lineRule="exact"/>
        <w:jc w:val="both"/>
        <w:rPr>
          <w:rFonts w:ascii="Arial" w:hAnsi="Arial"/>
          <w:sz w:val="20"/>
          <w:szCs w:val="20"/>
        </w:rPr>
      </w:pPr>
      <w:r w:rsidRPr="00EA0908">
        <w:rPr>
          <w:rFonts w:ascii="Arial" w:hAnsi="Arial"/>
          <w:sz w:val="20"/>
          <w:szCs w:val="20"/>
        </w:rPr>
        <w:t>pomanjkljivi načrti izobraževanja</w:t>
      </w:r>
      <w:r w:rsidR="000C4FD6">
        <w:rPr>
          <w:rFonts w:ascii="Arial" w:hAnsi="Arial"/>
          <w:sz w:val="20"/>
          <w:szCs w:val="20"/>
        </w:rPr>
        <w:t>.</w:t>
      </w:r>
    </w:p>
    <w:p w14:paraId="51974016" w14:textId="77777777" w:rsidR="00B743EF" w:rsidRPr="00EA0908" w:rsidRDefault="00B743EF" w:rsidP="00B743EF">
      <w:r w:rsidRPr="00EA0908">
        <w:t>Pri obratih manjšega tveganja so bile ugotovljene le manjše nepravilnosti.</w:t>
      </w:r>
    </w:p>
    <w:p w14:paraId="56820DE9" w14:textId="77777777" w:rsidR="00075405" w:rsidRPr="00EA0908" w:rsidRDefault="00075405" w:rsidP="00B743EF"/>
    <w:p w14:paraId="28C27F4C" w14:textId="3B3A52DA" w:rsidR="00CE5764" w:rsidRPr="00EA0908" w:rsidRDefault="00CE5764" w:rsidP="00075405">
      <w:pPr>
        <w:pStyle w:val="Naslov30"/>
        <w:numPr>
          <w:ilvl w:val="2"/>
          <w:numId w:val="60"/>
        </w:numPr>
        <w:spacing w:line="288" w:lineRule="auto"/>
        <w:rPr>
          <w:i w:val="0"/>
          <w:iCs/>
          <w:sz w:val="20"/>
        </w:rPr>
      </w:pPr>
      <w:bookmarkStart w:id="184" w:name="_Toc208593105"/>
      <w:r w:rsidRPr="00EA0908">
        <w:rPr>
          <w:i w:val="0"/>
          <w:iCs/>
          <w:sz w:val="20"/>
        </w:rPr>
        <w:t xml:space="preserve">NADZOR NAD </w:t>
      </w:r>
      <w:r w:rsidR="009A68E0" w:rsidRPr="00EA0908">
        <w:rPr>
          <w:i w:val="0"/>
          <w:iCs/>
          <w:sz w:val="20"/>
        </w:rPr>
        <w:t>MALIMI KURILNIMI NAPRAVAMI</w:t>
      </w:r>
      <w:bookmarkEnd w:id="184"/>
    </w:p>
    <w:p w14:paraId="6CE3537D" w14:textId="1931A5E0" w:rsidR="00CE5764" w:rsidRPr="00EA0908" w:rsidRDefault="00CE5764" w:rsidP="00CE5764">
      <w:pPr>
        <w:spacing w:line="288" w:lineRule="auto"/>
      </w:pPr>
      <w:r w:rsidRPr="00EA0908">
        <w:t>Inšpekcijski nadzor nad izvajanjem predpisov s področja dimnikarskih storitev je v pristojnosti več inšpekcij. Spoštovanje in izvajanje določb, ki se nanašajo na zmanjšano varstvo pred požarom, nadzira inšpekcija, pristojna za varstvo pred naravnimi in drugimi nesrečami, nadzor nad cenami dimnikarskih storitev in izpolnjevanjem zahtev za male kurilne naprave za njihovo nameravano uporabo izvaja inšpekcija, pristojna za trg. Nadzor nad izvajalci dimnikarskih storitev in njihovimi uporabniki pa opravljajo inšpektorji IRSOE.</w:t>
      </w:r>
    </w:p>
    <w:p w14:paraId="6806D99E" w14:textId="77777777" w:rsidR="00CE5764" w:rsidRPr="00EA0908" w:rsidRDefault="00CE5764" w:rsidP="00CE5764">
      <w:pPr>
        <w:spacing w:line="288" w:lineRule="auto"/>
      </w:pPr>
    </w:p>
    <w:p w14:paraId="14E8598E" w14:textId="77777777" w:rsidR="00BB1BCB" w:rsidRPr="00EA0908" w:rsidRDefault="00BB1BCB" w:rsidP="00BB1BCB">
      <w:pPr>
        <w:pStyle w:val="Naslov30"/>
        <w:spacing w:line="288" w:lineRule="auto"/>
        <w:rPr>
          <w:i w:val="0"/>
          <w:iCs/>
          <w:sz w:val="20"/>
        </w:rPr>
      </w:pPr>
      <w:bookmarkStart w:id="185" w:name="_Toc208593106"/>
      <w:bookmarkStart w:id="186" w:name="_Hlk208400664"/>
      <w:r w:rsidRPr="00EA0908">
        <w:rPr>
          <w:i w:val="0"/>
          <w:iCs/>
          <w:sz w:val="20"/>
        </w:rPr>
        <w:t>NADZOR NAD OBREMENJEVANJEM OKOLJA S HRUPOM IZ INDUSTRIJSKIH IN DRUGIH OBRATOV</w:t>
      </w:r>
      <w:bookmarkEnd w:id="181"/>
      <w:bookmarkEnd w:id="182"/>
      <w:bookmarkEnd w:id="185"/>
    </w:p>
    <w:bookmarkEnd w:id="186"/>
    <w:p w14:paraId="30C04F63" w14:textId="196FF989" w:rsidR="00BB1BCB" w:rsidRPr="00EA0908" w:rsidRDefault="00BB1BCB" w:rsidP="00565E9C">
      <w:pPr>
        <w:spacing w:line="288" w:lineRule="auto"/>
      </w:pPr>
      <w:r w:rsidRPr="00EA0908">
        <w:t xml:space="preserve">Nadzor nad obremenjevanjem okolja s hrupom je bil opravljen v okviru rednih inšpekcijskih pregledov in na podlagi prijav. Najpogosteje ugotovljena neskladnost je neredno izvajanje obratovalnega monitoringa in neizvajanje obveznosti poročanja. Poleg tega so še vedno pogoste prijave gostinskih obratov z živo ali mehansko glasbo, predvsem prijave hrupnih prireditev, kar pa ni predmet neposrednega nadzora IO, temveč nadzora občine, o </w:t>
      </w:r>
      <w:r w:rsidR="002B2E23" w:rsidRPr="00EA0908">
        <w:t xml:space="preserve">čemer se je </w:t>
      </w:r>
      <w:r w:rsidR="000C4FD6" w:rsidRPr="00EA0908">
        <w:t xml:space="preserve">že </w:t>
      </w:r>
      <w:r w:rsidR="002B2E23" w:rsidRPr="00EA0908">
        <w:t>izreklo</w:t>
      </w:r>
      <w:r w:rsidRPr="00EA0908">
        <w:t xml:space="preserve"> tudi </w:t>
      </w:r>
      <w:r w:rsidR="000C4FD6">
        <w:t>U</w:t>
      </w:r>
      <w:r w:rsidRPr="00EA0908">
        <w:t xml:space="preserve">stavno sodišče </w:t>
      </w:r>
      <w:r w:rsidR="000C4FD6">
        <w:t xml:space="preserve">Republike Slovenije </w:t>
      </w:r>
      <w:r w:rsidRPr="00EA0908">
        <w:t>v odločbi št. P-4/15-6 z dne 9. februar</w:t>
      </w:r>
      <w:r w:rsidR="000C4FD6">
        <w:t>ja</w:t>
      </w:r>
      <w:r w:rsidRPr="00EA0908">
        <w:t xml:space="preserve"> 2017</w:t>
      </w:r>
      <w:r w:rsidR="002B2E23" w:rsidRPr="00EA0908">
        <w:t xml:space="preserve"> </w:t>
      </w:r>
      <w:r w:rsidR="000C4FD6">
        <w:t>in</w:t>
      </w:r>
      <w:r w:rsidR="002B2E23" w:rsidRPr="00EA0908">
        <w:t xml:space="preserve"> P-2/24-5 z dne 6. februar</w:t>
      </w:r>
      <w:r w:rsidR="000C4FD6">
        <w:t>ja</w:t>
      </w:r>
      <w:r w:rsidR="002B2E23" w:rsidRPr="00EA0908">
        <w:t xml:space="preserve"> 2025</w:t>
      </w:r>
      <w:r w:rsidRPr="00EA0908">
        <w:t>.</w:t>
      </w:r>
    </w:p>
    <w:p w14:paraId="4CCD53E5" w14:textId="77777777" w:rsidR="00B91759" w:rsidRPr="00EA0908" w:rsidRDefault="00B91759" w:rsidP="00565E9C">
      <w:pPr>
        <w:spacing w:line="288" w:lineRule="auto"/>
      </w:pPr>
    </w:p>
    <w:p w14:paraId="5CB268A6" w14:textId="158E1B23" w:rsidR="00BB1BCB" w:rsidRPr="00EA0908" w:rsidRDefault="00BB1BCB" w:rsidP="00565E9C">
      <w:pPr>
        <w:spacing w:line="288" w:lineRule="auto"/>
      </w:pPr>
      <w:r w:rsidRPr="00EA0908">
        <w:t>15. člen Uredbe o načinu uporabe zvočnih naprav, ki na shodih in prireditvah povzročajo hrup (Uradni list RS, št. 118/05 in 44/22 – ZVO-2)</w:t>
      </w:r>
      <w:r w:rsidR="006A12D2" w:rsidRPr="00EA0908">
        <w:t>,</w:t>
      </w:r>
      <w:r w:rsidRPr="00EA0908">
        <w:t xml:space="preserve"> namreč določa, da </w:t>
      </w:r>
      <w:r w:rsidR="006A12D2" w:rsidRPr="00EA0908">
        <w:t xml:space="preserve">morajo </w:t>
      </w:r>
      <w:r w:rsidRPr="00EA0908">
        <w:t>pristojni občinski organ zagotoviti redni nadzor nad izvajanjem ukrepov zaradi uporabe zvočnih naprav na prireditvah, določenih v dovoljenju iz 6. in 11. člena te uredbe</w:t>
      </w:r>
      <w:r w:rsidR="000C4FD6">
        <w:t>;</w:t>
      </w:r>
      <w:r w:rsidRPr="00EA0908">
        <w:t xml:space="preserve"> redni nadzor nad uporabo zvočnih naprav na shodih in prireditvah, za katere jim je bila poslana prijava, </w:t>
      </w:r>
      <w:r w:rsidR="000C4FD6">
        <w:t>ter</w:t>
      </w:r>
      <w:r w:rsidRPr="00EA0908">
        <w:t xml:space="preserve"> nadzor nad vodenjem evidenc o shodih in prireditvah na prireditvenih prostorih. Šele če v okviru nadzora nad izvajanjem oziroma potekom shodov ali prireditev pristojni občinski organ ugotovi določene kršitve (na primer</w:t>
      </w:r>
      <w:r w:rsidR="000C4FD6">
        <w:t>,</w:t>
      </w:r>
      <w:r w:rsidRPr="00EA0908">
        <w:t xml:space="preserve"> da prireditev ni potekala v skladu s pogoji iz dovoljenja za začasno čezmerno obremenitev okolja s hrupom, da je prireditev potekala brez pridobitve tega dovoljenja, da organizator ni poslal predpisanega poročila o izvajanju meritev hrupa </w:t>
      </w:r>
      <w:r w:rsidR="00EC0697" w:rsidRPr="00EA0908">
        <w:t>ipd.</w:t>
      </w:r>
      <w:r w:rsidRPr="00EA0908">
        <w:t xml:space="preserve">), mora o tem obvestiti pristojnega inšpektorja, ki ukrepa v skladu s svojimi pooblastili. Prav tako 243. člen ZVO-2 določa, da občina izvaja nadzor nad izvrševanjem dovoljenja za začasno čezmerno obremenitev okolja s hrupom. </w:t>
      </w:r>
    </w:p>
    <w:p w14:paraId="4365806C" w14:textId="77777777" w:rsidR="00BB1BCB" w:rsidRPr="00EA0908" w:rsidRDefault="00BB1BCB" w:rsidP="00565E9C">
      <w:pPr>
        <w:spacing w:line="288" w:lineRule="auto"/>
      </w:pPr>
    </w:p>
    <w:p w14:paraId="27FC7A17" w14:textId="77777777" w:rsidR="00BB1BCB" w:rsidRPr="00EA0908" w:rsidRDefault="00BB1BCB" w:rsidP="00BB1BCB">
      <w:pPr>
        <w:pStyle w:val="Naslov30"/>
        <w:spacing w:line="288" w:lineRule="auto"/>
        <w:rPr>
          <w:i w:val="0"/>
          <w:iCs/>
          <w:sz w:val="20"/>
        </w:rPr>
      </w:pPr>
      <w:bookmarkStart w:id="187" w:name="_Toc208593107"/>
      <w:r w:rsidRPr="00EA0908">
        <w:rPr>
          <w:i w:val="0"/>
          <w:iCs/>
          <w:sz w:val="20"/>
        </w:rPr>
        <w:t>NADZOR NAD GSO – ZAPRTI SISTEMI</w:t>
      </w:r>
      <w:bookmarkEnd w:id="187"/>
    </w:p>
    <w:p w14:paraId="01A3B25C" w14:textId="40A7A760" w:rsidR="001239F5" w:rsidRPr="00EA0908" w:rsidRDefault="001239F5" w:rsidP="00A30DAA">
      <w:pPr>
        <w:spacing w:line="260" w:lineRule="exact"/>
      </w:pPr>
      <w:bookmarkStart w:id="188" w:name="_Toc39668184"/>
      <w:r w:rsidRPr="00EA0908">
        <w:t xml:space="preserve">IO </w:t>
      </w:r>
      <w:r w:rsidR="000C4FD6">
        <w:t>ima</w:t>
      </w:r>
      <w:r w:rsidR="003611D0" w:rsidRPr="00EA0908">
        <w:t xml:space="preserve"> </w:t>
      </w:r>
      <w:r w:rsidRPr="00EA0908">
        <w:t xml:space="preserve">v okviru nadzora GSO skupaj v </w:t>
      </w:r>
      <w:r w:rsidR="000C4FD6">
        <w:t>načrtu</w:t>
      </w:r>
      <w:r w:rsidRPr="00EA0908">
        <w:t xml:space="preserve"> </w:t>
      </w:r>
      <w:r w:rsidR="003611D0" w:rsidRPr="00EA0908">
        <w:t xml:space="preserve">letno </w:t>
      </w:r>
      <w:r w:rsidRPr="00EA0908">
        <w:t xml:space="preserve">predvidenih približno </w:t>
      </w:r>
      <w:r w:rsidR="000C4FD6">
        <w:t>deset</w:t>
      </w:r>
      <w:r w:rsidRPr="00EA0908">
        <w:t xml:space="preserve"> inšpekcijskih nadzorov (ki jih izvajata dve inšpektorici za okolje). Pri </w:t>
      </w:r>
      <w:r w:rsidR="000C4FD6">
        <w:t>načrtovanju</w:t>
      </w:r>
      <w:r w:rsidRPr="00EA0908">
        <w:t xml:space="preserve"> se </w:t>
      </w:r>
      <w:r w:rsidR="000C4FD6">
        <w:t>po</w:t>
      </w:r>
      <w:r w:rsidRPr="00EA0908">
        <w:t xml:space="preserve">skuša zagotoviti, da so pregledi pri zavezancih v I. varnostnem razredu opravljeni na vsakih </w:t>
      </w:r>
      <w:r w:rsidR="000C4FD6">
        <w:t>pet</w:t>
      </w:r>
      <w:r w:rsidRPr="00EA0908">
        <w:t xml:space="preserve"> let, v II. varnostnem razredu pa na vsaka </w:t>
      </w:r>
      <w:r w:rsidR="000C4FD6">
        <w:t>tri</w:t>
      </w:r>
      <w:r w:rsidRPr="00EA0908">
        <w:t xml:space="preserve"> leta (3. in 4. varnostnega razreda v Sloveniji nimamo). Gre za približno 80 zavezancev.</w:t>
      </w:r>
    </w:p>
    <w:p w14:paraId="6FB0D838" w14:textId="77777777" w:rsidR="001239F5" w:rsidRPr="00EA0908" w:rsidRDefault="001239F5" w:rsidP="00A30DAA">
      <w:pPr>
        <w:spacing w:line="260" w:lineRule="exact"/>
      </w:pPr>
    </w:p>
    <w:p w14:paraId="5FCCCC2E" w14:textId="272B347C" w:rsidR="003611D0" w:rsidRPr="00EA0908" w:rsidRDefault="001239F5" w:rsidP="001239F5">
      <w:pPr>
        <w:spacing w:line="260" w:lineRule="exact"/>
      </w:pPr>
      <w:r w:rsidRPr="00EA0908">
        <w:t xml:space="preserve">V </w:t>
      </w:r>
      <w:r w:rsidR="000C4FD6">
        <w:t>načrtu</w:t>
      </w:r>
      <w:r w:rsidR="003611D0" w:rsidRPr="00EA0908">
        <w:t xml:space="preserve"> </w:t>
      </w:r>
      <w:r w:rsidR="000C4FD6" w:rsidRPr="00EA0908">
        <w:t xml:space="preserve">IO </w:t>
      </w:r>
      <w:r w:rsidR="003611D0" w:rsidRPr="00EA0908">
        <w:t>za leto 2024</w:t>
      </w:r>
      <w:r w:rsidRPr="00EA0908">
        <w:t xml:space="preserve"> je bil nadzor dela z GSO opravljen pri devetih zavezancih po rednem </w:t>
      </w:r>
      <w:r w:rsidR="000C4FD6">
        <w:t>načrtu</w:t>
      </w:r>
      <w:r w:rsidRPr="00EA0908">
        <w:t xml:space="preserve">. Večinoma so bile pri zavezancih ugotovljene manjše nepravilnosti, zato so bila po 33. členu ZIN izdana opozorila na zapisnik. Zavezanci so pomanjkljivosti odpravili, zato so </w:t>
      </w:r>
      <w:r w:rsidR="000C4FD6">
        <w:t xml:space="preserve">se </w:t>
      </w:r>
      <w:r w:rsidRPr="00EA0908">
        <w:t xml:space="preserve">postopki </w:t>
      </w:r>
      <w:r w:rsidR="000C4FD6">
        <w:t>končali</w:t>
      </w:r>
      <w:r w:rsidRPr="00EA0908">
        <w:t>.</w:t>
      </w:r>
    </w:p>
    <w:p w14:paraId="774A81AB" w14:textId="77777777" w:rsidR="003611D0" w:rsidRPr="00EA0908" w:rsidRDefault="003611D0" w:rsidP="001239F5">
      <w:pPr>
        <w:spacing w:line="260" w:lineRule="exact"/>
      </w:pPr>
    </w:p>
    <w:p w14:paraId="70E73BF6" w14:textId="3F893C55" w:rsidR="001239F5" w:rsidRPr="00EA0908" w:rsidRDefault="001239F5" w:rsidP="003611D0">
      <w:pPr>
        <w:spacing w:line="260" w:lineRule="exact"/>
      </w:pPr>
      <w:r w:rsidRPr="00EA0908">
        <w:t xml:space="preserve">Tudi tokrat </w:t>
      </w:r>
      <w:r w:rsidR="003611D0" w:rsidRPr="00EA0908">
        <w:t xml:space="preserve">je šlo </w:t>
      </w:r>
      <w:r w:rsidRPr="00EA0908">
        <w:t>večinoma za ugotovljene manjše pomanjkljivosti</w:t>
      </w:r>
      <w:r w:rsidR="003611D0" w:rsidRPr="00EA0908">
        <w:t xml:space="preserve"> (</w:t>
      </w:r>
      <w:r w:rsidRPr="00EA0908">
        <w:t>npr. pomanjkljivo vodenje evidenc ocene tveganja in načrta zadrževalnih ukrepov</w:t>
      </w:r>
      <w:r w:rsidR="003611D0" w:rsidRPr="00EA0908">
        <w:t>, seznama oseb</w:t>
      </w:r>
      <w:r w:rsidRPr="00EA0908">
        <w:t xml:space="preserve">; imena odgovornih oseb v načrtih ukrepov niso </w:t>
      </w:r>
      <w:r w:rsidR="005132D8" w:rsidRPr="00EA0908">
        <w:t xml:space="preserve">bila </w:t>
      </w:r>
      <w:r w:rsidR="000C4FD6">
        <w:t xml:space="preserve">v </w:t>
      </w:r>
      <w:r w:rsidRPr="00EA0908">
        <w:t>sklad</w:t>
      </w:r>
      <w:r w:rsidR="000C4FD6">
        <w:t>u</w:t>
      </w:r>
      <w:r w:rsidRPr="00EA0908">
        <w:t xml:space="preserve"> z dejanskim stanjem</w:t>
      </w:r>
      <w:r w:rsidR="003611D0" w:rsidRPr="00EA0908">
        <w:t xml:space="preserve">; nepopolno </w:t>
      </w:r>
      <w:r w:rsidRPr="00EA0908">
        <w:t>vodenj</w:t>
      </w:r>
      <w:r w:rsidR="003611D0" w:rsidRPr="00EA0908">
        <w:t>e</w:t>
      </w:r>
      <w:r w:rsidRPr="00EA0908">
        <w:t xml:space="preserve"> dokumentacije, kalibracije avtoklavov in bioloških varnostnih komor</w:t>
      </w:r>
      <w:r w:rsidR="003611D0" w:rsidRPr="00EA0908">
        <w:t xml:space="preserve"> in podobno</w:t>
      </w:r>
      <w:r w:rsidRPr="00EA0908">
        <w:t>)</w:t>
      </w:r>
      <w:r w:rsidR="005132D8" w:rsidRPr="00EA0908">
        <w:t xml:space="preserve">. </w:t>
      </w:r>
    </w:p>
    <w:p w14:paraId="367033BE" w14:textId="77777777" w:rsidR="002A08C0" w:rsidRPr="00EA0908" w:rsidRDefault="002A08C0" w:rsidP="003611D0">
      <w:pPr>
        <w:spacing w:line="260" w:lineRule="exact"/>
      </w:pPr>
    </w:p>
    <w:p w14:paraId="343D186B" w14:textId="5DFC68C2" w:rsidR="00BB1BCB" w:rsidRPr="00EA0908" w:rsidRDefault="00BB1BCB" w:rsidP="00BB1BCB">
      <w:pPr>
        <w:pStyle w:val="Naslov2"/>
        <w:spacing w:line="288" w:lineRule="auto"/>
        <w:rPr>
          <w:sz w:val="20"/>
          <w:szCs w:val="20"/>
        </w:rPr>
      </w:pPr>
      <w:bookmarkStart w:id="189" w:name="_Toc208593108"/>
      <w:r w:rsidRPr="00EA0908">
        <w:rPr>
          <w:sz w:val="20"/>
          <w:szCs w:val="20"/>
        </w:rPr>
        <w:t>SODELOVANJE</w:t>
      </w:r>
      <w:bookmarkEnd w:id="188"/>
      <w:bookmarkEnd w:id="189"/>
    </w:p>
    <w:p w14:paraId="26DE9A6A" w14:textId="77777777" w:rsidR="00BB1BCB" w:rsidRPr="00EA0908" w:rsidRDefault="00BB1BCB" w:rsidP="00BB1BCB">
      <w:pPr>
        <w:pStyle w:val="Naslov30"/>
        <w:spacing w:line="288" w:lineRule="auto"/>
        <w:rPr>
          <w:rStyle w:val="Intenzivenpoudarek"/>
          <w:color w:val="auto"/>
          <w:sz w:val="20"/>
        </w:rPr>
      </w:pPr>
      <w:bookmarkStart w:id="190" w:name="_Toc382913848"/>
      <w:bookmarkStart w:id="191" w:name="_Toc39668185"/>
      <w:bookmarkStart w:id="192" w:name="_Toc208593109"/>
      <w:r w:rsidRPr="00EA0908">
        <w:rPr>
          <w:rStyle w:val="Intenzivenpoudarek"/>
          <w:color w:val="auto"/>
          <w:sz w:val="20"/>
        </w:rPr>
        <w:t xml:space="preserve">SODELOVANJE Z </w:t>
      </w:r>
      <w:r w:rsidRPr="00C06186">
        <w:rPr>
          <w:rStyle w:val="Intenzivenpoudarek"/>
          <w:color w:val="auto"/>
          <w:sz w:val="20"/>
        </w:rPr>
        <w:t>DRUGIMI INŠPEKCIJAMI IN ORGANI</w:t>
      </w:r>
      <w:bookmarkEnd w:id="190"/>
      <w:bookmarkEnd w:id="191"/>
      <w:bookmarkEnd w:id="192"/>
    </w:p>
    <w:p w14:paraId="44D68A4E" w14:textId="3AD8A1FB" w:rsidR="00BB1BCB" w:rsidRPr="00EA0908" w:rsidRDefault="00BB1BCB" w:rsidP="00565E9C">
      <w:pPr>
        <w:spacing w:line="288" w:lineRule="auto"/>
      </w:pPr>
      <w:bookmarkStart w:id="193" w:name="_Toc39668186"/>
      <w:r w:rsidRPr="00EA0908">
        <w:t xml:space="preserve">Sodelovanje </w:t>
      </w:r>
      <w:r w:rsidRPr="00C06186">
        <w:t>z drugimi inšpekcijskimi organi</w:t>
      </w:r>
      <w:r w:rsidRPr="00EA0908">
        <w:t xml:space="preserve"> je potekalo v okviru dogovorov na regijskih koordinacijah in inšpekcijskem svetu ter po potrebi pri izvajanju rednih in izrednih nadzorov. V okviru regijskih koordinacij se je ob sodelovanju z drugimi inšpekcijskimi organi </w:t>
      </w:r>
      <w:r w:rsidR="000E3EE4">
        <w:t>ter</w:t>
      </w:r>
      <w:r w:rsidRPr="00EA0908">
        <w:t xml:space="preserve"> hkrati izvedenimi nadzori problematičnih zavezancev zagotovila hitrejša in učinkovitejša vzpostavitev zakonitega ravnanja. Sodelovanje je potekalo glede izmenjave podatkov in informacij </w:t>
      </w:r>
      <w:r w:rsidR="000E3EE4">
        <w:t>in</w:t>
      </w:r>
      <w:r w:rsidRPr="00EA0908">
        <w:t xml:space="preserve"> po potrebi z izvajanjem skupnih nadzorov. IO je najpogosteje sodelovala s tržno, kmetijsko, gozdarsko in gradbeno inšpekcijo, FURS, </w:t>
      </w:r>
      <w:r w:rsidR="000E3EE4">
        <w:t>P</w:t>
      </w:r>
      <w:r w:rsidRPr="00EA0908">
        <w:t>olicijo, Upravo za pomorstvo Republike Slovenije in medobčinskimi inšpektorati. Skupno delo je v veliko primerih prispevalo k hitrejši rešitvi težav.</w:t>
      </w:r>
    </w:p>
    <w:p w14:paraId="57B02339" w14:textId="77777777" w:rsidR="007D1EE9" w:rsidRPr="00EA0908" w:rsidRDefault="007D1EE9" w:rsidP="00565E9C">
      <w:pPr>
        <w:spacing w:line="288" w:lineRule="auto"/>
      </w:pPr>
    </w:p>
    <w:p w14:paraId="7584BC35" w14:textId="27D837A3" w:rsidR="00BB1BCB" w:rsidRPr="00EA0908" w:rsidRDefault="00BB1BCB" w:rsidP="00565E9C">
      <w:pPr>
        <w:spacing w:line="288" w:lineRule="auto"/>
      </w:pPr>
      <w:r w:rsidRPr="00EA0908">
        <w:t>Na področju čezmejnega pošiljanja odpadkov se je nadaljevalo ustaljeno sodelovanje vseh pristojnih organov: IRSO</w:t>
      </w:r>
      <w:r w:rsidR="00872C12" w:rsidRPr="00EA0908">
        <w:t>E</w:t>
      </w:r>
      <w:r w:rsidRPr="00EA0908">
        <w:t xml:space="preserve"> (IO in oddelka za čezmejno pošiljanje odpadkov), FURS in </w:t>
      </w:r>
      <w:r w:rsidR="007F7F20">
        <w:t>P</w:t>
      </w:r>
      <w:r w:rsidRPr="00EA0908">
        <w:t>olicije. Izvedene so bile naključne akcije nadzora s preverjanjem pošiljk odpadkov v tovornem prometu na mejnih prehodih in posameznih avtocestnih odsekih, v železniškem prometu in pomorskem prometu v Luki Koper. Občasno so bili izvedeni tudi skupni nadzori s predstavniki tujih nadzornih organov (Avstrija, Madžarska</w:t>
      </w:r>
      <w:r w:rsidR="00354683" w:rsidRPr="00EA0908">
        <w:t xml:space="preserve"> in Hrvaška</w:t>
      </w:r>
      <w:r w:rsidRPr="00EA0908">
        <w:t>).</w:t>
      </w:r>
    </w:p>
    <w:p w14:paraId="0F29CBE0" w14:textId="77777777" w:rsidR="00BB1BCB" w:rsidRPr="00EA0908" w:rsidRDefault="00BB1BCB" w:rsidP="00565E9C">
      <w:pPr>
        <w:spacing w:line="288" w:lineRule="auto"/>
      </w:pPr>
    </w:p>
    <w:p w14:paraId="517F11C5" w14:textId="7020802C" w:rsidR="00BB1BCB" w:rsidRPr="00EA0908" w:rsidRDefault="00BB1BCB" w:rsidP="00565E9C">
      <w:pPr>
        <w:spacing w:line="288" w:lineRule="auto"/>
      </w:pPr>
      <w:r w:rsidRPr="00EA0908">
        <w:t xml:space="preserve">Nadaljevalo se je tudi ustaljeno sodelovanje z ARSO pri nadzoru nad zavezanci, ki ARSO ne pošljejo poročila, predpisanega v zakonodaji, oziroma pri katerih </w:t>
      </w:r>
      <w:r w:rsidR="000E3EE4" w:rsidRPr="00EA0908">
        <w:t xml:space="preserve">ARSO </w:t>
      </w:r>
      <w:r w:rsidRPr="00EA0908">
        <w:t xml:space="preserve">iz poročil o obratovalnem monitoringu ugotovi, da so </w:t>
      </w:r>
      <w:r w:rsidR="000E3EE4" w:rsidRPr="00EA0908">
        <w:t xml:space="preserve">presežene </w:t>
      </w:r>
      <w:r w:rsidRPr="00EA0908">
        <w:t>predpisane emisijske vrednosti. ARSO v primeru odkritih nepravilnosti pošlje prijavo IO. Te prijave zajemajo zlasti zavezance, ki:</w:t>
      </w:r>
    </w:p>
    <w:p w14:paraId="12D983D9" w14:textId="77777777" w:rsidR="00BB1BCB" w:rsidRPr="00EA0908" w:rsidRDefault="00BB1BCB" w:rsidP="00565E9C">
      <w:pPr>
        <w:pStyle w:val="Natevanje"/>
        <w:spacing w:line="288" w:lineRule="auto"/>
      </w:pPr>
      <w:r w:rsidRPr="00EA0908">
        <w:t>ne poročajo o ozonu škodljivih snoveh in F-plinih;</w:t>
      </w:r>
    </w:p>
    <w:p w14:paraId="3DA3DA3F" w14:textId="77777777" w:rsidR="00BB1BCB" w:rsidRPr="00EA0908" w:rsidRDefault="00BB1BCB" w:rsidP="00565E9C">
      <w:pPr>
        <w:pStyle w:val="Natevanje"/>
        <w:spacing w:line="288" w:lineRule="auto"/>
      </w:pPr>
      <w:r w:rsidRPr="00EA0908">
        <w:t>ne poročajo o hlapnih organskih spojinah in halogeniranih hlapnih organskih spojinah;</w:t>
      </w:r>
    </w:p>
    <w:p w14:paraId="51F8887D" w14:textId="77777777" w:rsidR="00BB1BCB" w:rsidRPr="00EA0908" w:rsidRDefault="00BB1BCB" w:rsidP="00565E9C">
      <w:pPr>
        <w:pStyle w:val="Natevanje"/>
        <w:spacing w:line="288" w:lineRule="auto"/>
      </w:pPr>
      <w:r w:rsidRPr="00EA0908">
        <w:t>prekoračujejo mejne vrednosti emisij snovi v zrak;</w:t>
      </w:r>
    </w:p>
    <w:p w14:paraId="469908F0" w14:textId="77777777" w:rsidR="00BB1BCB" w:rsidRPr="00EA0908" w:rsidRDefault="00BB1BCB" w:rsidP="00565E9C">
      <w:pPr>
        <w:pStyle w:val="Natevanje"/>
        <w:spacing w:line="288" w:lineRule="auto"/>
      </w:pPr>
      <w:r w:rsidRPr="00EA0908">
        <w:t xml:space="preserve">prekoračujejo mejne vrednosti emisij snovi v vode; </w:t>
      </w:r>
    </w:p>
    <w:p w14:paraId="0110988E" w14:textId="4A854C98" w:rsidR="00BB1BCB" w:rsidRPr="00EA0908" w:rsidRDefault="00BB1BCB" w:rsidP="00565E9C">
      <w:pPr>
        <w:pStyle w:val="Natevanje"/>
        <w:spacing w:line="288" w:lineRule="auto"/>
      </w:pPr>
      <w:r w:rsidRPr="00EA0908">
        <w:t>ne poročajo o zbiranju in obdelavi odpadkov.</w:t>
      </w:r>
    </w:p>
    <w:p w14:paraId="2A199BF2" w14:textId="77777777" w:rsidR="008A0331" w:rsidRPr="00EA0908" w:rsidRDefault="008A0331" w:rsidP="00867B2E">
      <w:pPr>
        <w:pStyle w:val="Natevanje"/>
        <w:numPr>
          <w:ilvl w:val="0"/>
          <w:numId w:val="0"/>
        </w:numPr>
        <w:spacing w:line="288" w:lineRule="auto"/>
      </w:pPr>
    </w:p>
    <w:p w14:paraId="74B92BCA" w14:textId="2C277B67" w:rsidR="00BB1BCB" w:rsidRPr="00EA0908" w:rsidRDefault="00BB1BCB" w:rsidP="00BB1BCB">
      <w:pPr>
        <w:pStyle w:val="Naslov30"/>
        <w:spacing w:line="288" w:lineRule="auto"/>
        <w:rPr>
          <w:rStyle w:val="Intenzivenpoudarek"/>
          <w:color w:val="auto"/>
          <w:sz w:val="20"/>
        </w:rPr>
      </w:pPr>
      <w:bookmarkStart w:id="194" w:name="_Toc208593110"/>
      <w:r w:rsidRPr="00EA0908">
        <w:rPr>
          <w:rStyle w:val="Intenzivenpoudarek"/>
          <w:color w:val="auto"/>
          <w:sz w:val="20"/>
        </w:rPr>
        <w:t>MEDNARODNO SODELOVANJE</w:t>
      </w:r>
      <w:bookmarkEnd w:id="193"/>
      <w:bookmarkEnd w:id="194"/>
    </w:p>
    <w:p w14:paraId="7ED1EB07" w14:textId="680114FE" w:rsidR="00BB1BCB" w:rsidRPr="00EA0908" w:rsidRDefault="00BB1BCB" w:rsidP="00565E9C">
      <w:pPr>
        <w:spacing w:line="288" w:lineRule="auto"/>
      </w:pPr>
      <w:bookmarkStart w:id="195" w:name="_Toc39668190"/>
      <w:r w:rsidRPr="00EA0908">
        <w:t>Na področju mednarodnega sodelovanja so inšpektorji za okolje vključeni v delovanje mednarodne organizacije IMPEL (</w:t>
      </w:r>
      <w:r w:rsidR="002F00EB" w:rsidRPr="00EA0908">
        <w:t xml:space="preserve">angl. </w:t>
      </w:r>
      <w:proofErr w:type="spellStart"/>
      <w:r w:rsidRPr="00EA0908">
        <w:rPr>
          <w:i/>
        </w:rPr>
        <w:t>European</w:t>
      </w:r>
      <w:proofErr w:type="spellEnd"/>
      <w:r w:rsidRPr="00EA0908">
        <w:rPr>
          <w:i/>
        </w:rPr>
        <w:t xml:space="preserve"> Union </w:t>
      </w:r>
      <w:proofErr w:type="spellStart"/>
      <w:r w:rsidRPr="00EA0908">
        <w:rPr>
          <w:i/>
        </w:rPr>
        <w:t>Network</w:t>
      </w:r>
      <w:proofErr w:type="spellEnd"/>
      <w:r w:rsidRPr="00EA0908">
        <w:rPr>
          <w:i/>
        </w:rPr>
        <w:t xml:space="preserve"> </w:t>
      </w:r>
      <w:proofErr w:type="spellStart"/>
      <w:r w:rsidRPr="00EA0908">
        <w:rPr>
          <w:i/>
        </w:rPr>
        <w:t>for</w:t>
      </w:r>
      <w:proofErr w:type="spellEnd"/>
      <w:r w:rsidRPr="00EA0908">
        <w:rPr>
          <w:i/>
        </w:rPr>
        <w:t xml:space="preserve"> </w:t>
      </w:r>
      <w:proofErr w:type="spellStart"/>
      <w:r w:rsidRPr="00EA0908">
        <w:rPr>
          <w:i/>
        </w:rPr>
        <w:t>the</w:t>
      </w:r>
      <w:proofErr w:type="spellEnd"/>
      <w:r w:rsidRPr="00EA0908">
        <w:rPr>
          <w:i/>
        </w:rPr>
        <w:t xml:space="preserve"> </w:t>
      </w:r>
      <w:proofErr w:type="spellStart"/>
      <w:r w:rsidRPr="00EA0908">
        <w:rPr>
          <w:i/>
        </w:rPr>
        <w:t>Implementation</w:t>
      </w:r>
      <w:proofErr w:type="spellEnd"/>
      <w:r w:rsidRPr="00EA0908">
        <w:rPr>
          <w:i/>
        </w:rPr>
        <w:t xml:space="preserve"> </w:t>
      </w:r>
      <w:proofErr w:type="spellStart"/>
      <w:r w:rsidRPr="00EA0908">
        <w:rPr>
          <w:i/>
        </w:rPr>
        <w:t>and</w:t>
      </w:r>
      <w:proofErr w:type="spellEnd"/>
      <w:r w:rsidRPr="00EA0908">
        <w:rPr>
          <w:i/>
        </w:rPr>
        <w:t xml:space="preserve"> </w:t>
      </w:r>
      <w:proofErr w:type="spellStart"/>
      <w:r w:rsidRPr="00EA0908">
        <w:rPr>
          <w:i/>
        </w:rPr>
        <w:t>Enforcement</w:t>
      </w:r>
      <w:proofErr w:type="spellEnd"/>
      <w:r w:rsidRPr="00EA0908">
        <w:rPr>
          <w:i/>
        </w:rPr>
        <w:t xml:space="preserve"> </w:t>
      </w:r>
      <w:proofErr w:type="spellStart"/>
      <w:r w:rsidRPr="00EA0908">
        <w:rPr>
          <w:i/>
        </w:rPr>
        <w:t>of</w:t>
      </w:r>
      <w:proofErr w:type="spellEnd"/>
      <w:r w:rsidRPr="00EA0908">
        <w:rPr>
          <w:i/>
        </w:rPr>
        <w:t xml:space="preserve"> </w:t>
      </w:r>
      <w:proofErr w:type="spellStart"/>
      <w:r w:rsidRPr="00EA0908">
        <w:rPr>
          <w:i/>
        </w:rPr>
        <w:t>Environmental</w:t>
      </w:r>
      <w:proofErr w:type="spellEnd"/>
      <w:r w:rsidRPr="00EA0908">
        <w:rPr>
          <w:i/>
        </w:rPr>
        <w:t xml:space="preserve"> </w:t>
      </w:r>
      <w:proofErr w:type="spellStart"/>
      <w:r w:rsidRPr="00EA0908">
        <w:rPr>
          <w:i/>
        </w:rPr>
        <w:t>Law</w:t>
      </w:r>
      <w:proofErr w:type="spellEnd"/>
      <w:r w:rsidRPr="00EA0908">
        <w:rPr>
          <w:i/>
        </w:rPr>
        <w:t>)</w:t>
      </w:r>
      <w:r w:rsidR="000B4CFE" w:rsidRPr="00EA0908">
        <w:rPr>
          <w:i/>
        </w:rPr>
        <w:t>.</w:t>
      </w:r>
      <w:r w:rsidRPr="00EA0908">
        <w:t xml:space="preserve"> To je organizacija evropskih institucij, pristojnih za izvajanje in uveljavljanje okoljske zakonodaje, katere osnovni cilj sta širjenje uporabe uveljavljene dobre prakse s pomočjo izmenjave informacij ter promocija preizkušenih postopkov pri izvajanju zakonodaje in usposabljanju na področju nadzora. Nov organizacijski okvir je organizacija dobila v letu 2007, ko je iz neformalne organizacije postala formalna. V letu 2015 je organizacija prenovila delovanje. </w:t>
      </w:r>
    </w:p>
    <w:p w14:paraId="563260A8" w14:textId="77777777" w:rsidR="00BB1BCB" w:rsidRPr="00EA0908" w:rsidRDefault="00BB1BCB" w:rsidP="00565E9C">
      <w:pPr>
        <w:spacing w:line="288" w:lineRule="auto"/>
      </w:pPr>
    </w:p>
    <w:p w14:paraId="65B2E346" w14:textId="43898371" w:rsidR="00BB1BCB" w:rsidRPr="00EA0908" w:rsidRDefault="00BB1BCB" w:rsidP="00565E9C">
      <w:pPr>
        <w:spacing w:line="288" w:lineRule="auto"/>
      </w:pPr>
      <w:r w:rsidRPr="00EA0908">
        <w:t xml:space="preserve">Organizacijo v državi članici predstavljajo državni koordinatorji, ki se sestajajo enkrat ali dvakrat letno na generalni skupščini, ki jo organizira država, predsedujoča </w:t>
      </w:r>
      <w:r w:rsidR="000B4CFE" w:rsidRPr="00EA0908">
        <w:t xml:space="preserve">Svetu </w:t>
      </w:r>
      <w:r w:rsidRPr="00EA0908">
        <w:t xml:space="preserve">EU. V okviru organizacije se vsako leto izvedejo številni projekti, v katerih so sodelovali tudi inšpektorji za okolje. Več informacij o organizaciji IMPEL je na spletni strani: </w:t>
      </w:r>
      <w:hyperlink r:id="rId19" w:history="1">
        <w:r w:rsidRPr="00EA0908">
          <w:rPr>
            <w:rStyle w:val="Hiperpovezava"/>
          </w:rPr>
          <w:t>http://www.impel.eu/</w:t>
        </w:r>
      </w:hyperlink>
      <w:r w:rsidRPr="00EA0908">
        <w:t xml:space="preserve"> </w:t>
      </w:r>
    </w:p>
    <w:p w14:paraId="1AC5D0E5" w14:textId="77777777" w:rsidR="00BB1BCB" w:rsidRPr="00EA0908" w:rsidRDefault="00BB1BCB" w:rsidP="00565E9C">
      <w:pPr>
        <w:spacing w:line="288" w:lineRule="auto"/>
      </w:pPr>
    </w:p>
    <w:p w14:paraId="31EB9A37" w14:textId="0A6FDA76" w:rsidR="00BB1BCB" w:rsidRPr="00EA0908" w:rsidRDefault="00BB1BCB" w:rsidP="00565E9C">
      <w:pPr>
        <w:spacing w:line="288" w:lineRule="auto"/>
      </w:pPr>
      <w:r w:rsidRPr="00EA0908">
        <w:t xml:space="preserve">Na generalni skupščini organizacije IMPEL, ki je </w:t>
      </w:r>
      <w:r w:rsidR="00CD23C0">
        <w:t xml:space="preserve">na spletu </w:t>
      </w:r>
      <w:r w:rsidRPr="00EA0908">
        <w:t>potekala</w:t>
      </w:r>
      <w:r w:rsidR="000B4CFE" w:rsidRPr="00EA0908">
        <w:t xml:space="preserve"> </w:t>
      </w:r>
      <w:r w:rsidRPr="00EA0908">
        <w:t>konec novembra</w:t>
      </w:r>
      <w:r w:rsidR="00872C12" w:rsidRPr="00EA0908">
        <w:t xml:space="preserve"> pod španskim predsedovanjem</w:t>
      </w:r>
      <w:r w:rsidRPr="00EA0908">
        <w:t xml:space="preserve">, je bil Bojan Počkar, inšpektor </w:t>
      </w:r>
      <w:r w:rsidR="00CD23C0" w:rsidRPr="00EA0908">
        <w:t xml:space="preserve">svetnik </w:t>
      </w:r>
      <w:r w:rsidRPr="00EA0908">
        <w:t xml:space="preserve">za okolje, izvoljen za </w:t>
      </w:r>
      <w:r w:rsidR="00872C12" w:rsidRPr="00EA0908">
        <w:t xml:space="preserve">vodjo ekspertne skupine Odpadki </w:t>
      </w:r>
      <w:r w:rsidR="000B4CFE" w:rsidRPr="00EA0908">
        <w:t>in</w:t>
      </w:r>
      <w:r w:rsidR="00872C12" w:rsidRPr="00EA0908">
        <w:t xml:space="preserve"> čezmejno pošiljanje odpadkov za dve let</w:t>
      </w:r>
      <w:r w:rsidR="00CD23C0">
        <w:t>i</w:t>
      </w:r>
      <w:r w:rsidR="00872C12" w:rsidRPr="00EA0908">
        <w:t xml:space="preserve">, </w:t>
      </w:r>
      <w:r w:rsidR="000B4CFE" w:rsidRPr="00EA0908">
        <w:t xml:space="preserve">in sicer </w:t>
      </w:r>
      <w:r w:rsidR="00872C12" w:rsidRPr="00EA0908">
        <w:t>do konca leta 2025</w:t>
      </w:r>
      <w:r w:rsidRPr="00EA0908">
        <w:t>.</w:t>
      </w:r>
    </w:p>
    <w:p w14:paraId="3687EC39" w14:textId="77777777" w:rsidR="00BB1BCB" w:rsidRPr="00EA0908" w:rsidRDefault="00BB1BCB" w:rsidP="00565E9C">
      <w:pPr>
        <w:spacing w:line="288" w:lineRule="auto"/>
      </w:pPr>
    </w:p>
    <w:p w14:paraId="177E220C" w14:textId="001CA056" w:rsidR="00BB1BCB" w:rsidRPr="00EA0908" w:rsidRDefault="008A0331" w:rsidP="00565E9C">
      <w:pPr>
        <w:spacing w:line="288" w:lineRule="auto"/>
      </w:pPr>
      <w:r w:rsidRPr="00EA0908">
        <w:t>Inšpektorji IO so v letu 2024 sodelovali v projektih organizacije IMPEL na področju industrijskega onesnaževanja, ravnanja z odpadki, čezmejnega pošiljanja odpadkov</w:t>
      </w:r>
      <w:r w:rsidR="00CD23C0">
        <w:t xml:space="preserve"> in</w:t>
      </w:r>
      <w:r w:rsidRPr="00EA0908">
        <w:t xml:space="preserve"> uveljavljanja evropske zakonodaje</w:t>
      </w:r>
      <w:r w:rsidR="00BB1BCB" w:rsidRPr="00EA0908">
        <w:t xml:space="preserve">. </w:t>
      </w:r>
    </w:p>
    <w:p w14:paraId="5CECE9F1" w14:textId="77777777" w:rsidR="00BB1BCB" w:rsidRPr="00EA0908" w:rsidRDefault="00BB1BCB" w:rsidP="00565E9C">
      <w:pPr>
        <w:spacing w:line="288" w:lineRule="auto"/>
      </w:pPr>
    </w:p>
    <w:p w14:paraId="30D3F93F" w14:textId="154B2684" w:rsidR="00BB1BCB" w:rsidRPr="00EA0908" w:rsidRDefault="00BB1BCB" w:rsidP="00872C12">
      <w:pPr>
        <w:spacing w:line="288" w:lineRule="auto"/>
      </w:pPr>
      <w:r w:rsidRPr="00EA0908">
        <w:t xml:space="preserve">Sodelovanje inšpektorjev v mednarodnih projektih in na mednarodnih delavnicah pomeni poleg izmenjave izkušenj in pridobivanja znanj glede načina dela inšpekcij </w:t>
      </w:r>
      <w:r w:rsidR="00CD23C0">
        <w:t>ter</w:t>
      </w:r>
      <w:r w:rsidRPr="00EA0908">
        <w:t xml:space="preserve"> spoznavanja zakonodaje in ureditev v drugih evropskih državah tudi zagotavljanje pomembne dejavne vloge inšpektorjev za okolje pri dajanju pripomb in predlogov ob spremembah domačih predpisov </w:t>
      </w:r>
      <w:r w:rsidR="00CD23C0">
        <w:t>ter</w:t>
      </w:r>
      <w:r w:rsidRPr="00EA0908">
        <w:t xml:space="preserve"> s tem primerljivost državne zakonodaje z drugimi državami </w:t>
      </w:r>
      <w:r w:rsidR="00CD23C0">
        <w:t>in</w:t>
      </w:r>
      <w:r w:rsidRPr="00EA0908">
        <w:t xml:space="preserve"> njeno uspešno izvajanje, kar je tudi eden glavnih ciljev projektov, ki se nanašajo na delovanje inšpektorjev za okolje. Zato je treba tudi v prihodnje nadaljevati sodelovanje čim večjega števila inšpektorjev </w:t>
      </w:r>
      <w:r w:rsidR="00CD23C0">
        <w:t>pri</w:t>
      </w:r>
      <w:r w:rsidRPr="00EA0908">
        <w:t xml:space="preserve"> raz</w:t>
      </w:r>
      <w:r w:rsidR="00CD23C0">
        <w:t>lič</w:t>
      </w:r>
      <w:r w:rsidRPr="00EA0908">
        <w:t>nih mednarodnih projektih in izobraževanjih.</w:t>
      </w:r>
    </w:p>
    <w:p w14:paraId="7A9D8333" w14:textId="77777777" w:rsidR="008A0331" w:rsidRPr="00EA0908" w:rsidRDefault="008A0331" w:rsidP="00872C12">
      <w:pPr>
        <w:spacing w:line="288" w:lineRule="auto"/>
      </w:pPr>
    </w:p>
    <w:p w14:paraId="4F0DA0A1" w14:textId="77777777" w:rsidR="00BB1BCB" w:rsidRPr="00EA0908" w:rsidRDefault="00BB1BCB" w:rsidP="00BB1BCB">
      <w:pPr>
        <w:pStyle w:val="Naslov30"/>
        <w:spacing w:line="288" w:lineRule="auto"/>
        <w:rPr>
          <w:sz w:val="20"/>
        </w:rPr>
      </w:pPr>
      <w:bookmarkStart w:id="196" w:name="_Toc208593111"/>
      <w:r w:rsidRPr="00EA0908">
        <w:rPr>
          <w:rStyle w:val="Intenzivenpoudarek"/>
          <w:color w:val="auto"/>
          <w:sz w:val="20"/>
        </w:rPr>
        <w:lastRenderedPageBreak/>
        <w:t>KLJUČNE UGOTOVITVE IN SKLEPI</w:t>
      </w:r>
      <w:bookmarkEnd w:id="195"/>
      <w:bookmarkEnd w:id="196"/>
    </w:p>
    <w:p w14:paraId="58D829E9" w14:textId="77777777" w:rsidR="00BB1BCB" w:rsidRPr="00EA0908" w:rsidRDefault="00BB1BCB" w:rsidP="00E74FDF">
      <w:pPr>
        <w:pStyle w:val="Naslov4"/>
        <w:rPr>
          <w:szCs w:val="20"/>
        </w:rPr>
      </w:pPr>
      <w:r w:rsidRPr="00EA0908">
        <w:rPr>
          <w:szCs w:val="20"/>
        </w:rPr>
        <w:t>POMEN ZAKONODAJE</w:t>
      </w:r>
    </w:p>
    <w:p w14:paraId="77CCBF49" w14:textId="3E190586" w:rsidR="00BB1BCB" w:rsidRPr="00EA0908" w:rsidRDefault="00BB1BCB" w:rsidP="00565E9C">
      <w:pPr>
        <w:spacing w:line="288" w:lineRule="auto"/>
      </w:pPr>
      <w:r w:rsidRPr="00EA0908">
        <w:t xml:space="preserve">Na področju okolja so posegi in dejavnosti urejeni z več kot </w:t>
      </w:r>
      <w:r w:rsidR="009D41D8" w:rsidRPr="00EA0908">
        <w:t xml:space="preserve">250 </w:t>
      </w:r>
      <w:r w:rsidRPr="00EA0908">
        <w:t xml:space="preserve">predpisi in upravnimi akti, ki so med seboj kompleksno povezani. Pravilno razumevanje razpršeno določenih zahtev je zelo zahtevno za zavezance in inšpektorje. </w:t>
      </w:r>
    </w:p>
    <w:p w14:paraId="10584634" w14:textId="77777777" w:rsidR="00E447A3" w:rsidRPr="00EA0908" w:rsidRDefault="00E447A3" w:rsidP="00565E9C">
      <w:pPr>
        <w:spacing w:line="288" w:lineRule="auto"/>
      </w:pPr>
    </w:p>
    <w:p w14:paraId="04D34617" w14:textId="32F909CB" w:rsidR="00BB1BCB" w:rsidRPr="00EA0908" w:rsidRDefault="00BB1BCB" w:rsidP="00565E9C">
      <w:pPr>
        <w:spacing w:line="288" w:lineRule="auto"/>
      </w:pPr>
      <w:r w:rsidRPr="00EA0908">
        <w:t>V posameznem letu se običajno sprejme ali spremeni in dopolni več deset predpisov s področij, ki se nanašajo na delo IO. Pregled in sodelovanje IO pri pripravi tako velikega števila predlogov predpisov zahtevata precej časa. Kljub temu menimo, da je ključno, da je IO dejavno vključena v te postopke, saj je organ, ki predpise neposredno uporablja</w:t>
      </w:r>
      <w:r w:rsidR="00C44291">
        <w:t>,</w:t>
      </w:r>
      <w:r w:rsidRPr="00EA0908">
        <w:t xml:space="preserve"> zato zelo dobro pozna izvršljivost določb in učinkovitost predpisa ter </w:t>
      </w:r>
      <w:r w:rsidR="00A31DAB" w:rsidRPr="00EA0908">
        <w:t>navadno</w:t>
      </w:r>
      <w:r w:rsidRPr="00EA0908">
        <w:t xml:space="preserve"> lahko oceni stopnjo in obseg njegovega izvajanja. </w:t>
      </w:r>
      <w:r w:rsidRPr="00EA0908">
        <w:rPr>
          <w:color w:val="000000"/>
        </w:rPr>
        <w:t xml:space="preserve">Ob ugotovljenih kršitvah je pomembno, da imajo inšpektorji jasna pooblastila za ukrepanje. </w:t>
      </w:r>
      <w:r w:rsidRPr="00EA0908">
        <w:t xml:space="preserve">Nejasne ali nedorečene določbe poslabšujejo izvedljivost predpisov in/ali upravnih aktov. </w:t>
      </w:r>
    </w:p>
    <w:p w14:paraId="4B3F016D" w14:textId="77777777" w:rsidR="00E447A3" w:rsidRPr="00EA0908" w:rsidRDefault="00E447A3" w:rsidP="00565E9C">
      <w:pPr>
        <w:spacing w:line="288" w:lineRule="auto"/>
      </w:pPr>
    </w:p>
    <w:p w14:paraId="3834897E" w14:textId="3A00C980" w:rsidR="00BB1BCB" w:rsidRPr="00EA0908" w:rsidRDefault="00BB1BCB" w:rsidP="00565E9C">
      <w:pPr>
        <w:spacing w:line="288" w:lineRule="auto"/>
      </w:pPr>
      <w:r w:rsidRPr="00EA0908">
        <w:t xml:space="preserve">Doseganje </w:t>
      </w:r>
      <w:proofErr w:type="spellStart"/>
      <w:r w:rsidRPr="00EA0908">
        <w:t>okoljskih</w:t>
      </w:r>
      <w:proofErr w:type="spellEnd"/>
      <w:r w:rsidRPr="00EA0908">
        <w:t xml:space="preserve"> ciljev pogojujejo jasni in konkretni politični programi oziroma dolgoročni strateški okvir, ki zagotavlja učinkovito izvajanje tega zakonsko izjemno kompleksno urejenega področja, vključno z viri in orodji, ki bi zavezancem in upravi zagotavljali doseganje predpisanih </w:t>
      </w:r>
      <w:proofErr w:type="spellStart"/>
      <w:r w:rsidRPr="00EA0908">
        <w:t>okoljskih</w:t>
      </w:r>
      <w:proofErr w:type="spellEnd"/>
      <w:r w:rsidRPr="00EA0908">
        <w:t xml:space="preserve"> ciljev.</w:t>
      </w:r>
    </w:p>
    <w:p w14:paraId="528B75E6" w14:textId="77777777" w:rsidR="00BB1BCB" w:rsidRPr="00EA0908" w:rsidRDefault="00BB1BCB" w:rsidP="00565E9C">
      <w:pPr>
        <w:spacing w:line="288" w:lineRule="auto"/>
      </w:pPr>
    </w:p>
    <w:p w14:paraId="4B36CB33" w14:textId="6CAB3307" w:rsidR="00BB1BCB" w:rsidRPr="00EA0908" w:rsidRDefault="00BB1BCB" w:rsidP="00900917">
      <w:pPr>
        <w:pStyle w:val="Naslov4"/>
        <w:rPr>
          <w:szCs w:val="20"/>
        </w:rPr>
      </w:pPr>
      <w:bookmarkStart w:id="197" w:name="_Toc39668192"/>
      <w:r w:rsidRPr="00EA0908">
        <w:rPr>
          <w:szCs w:val="20"/>
        </w:rPr>
        <w:t>KLJUČNI PREDLOGI ZA IZBOLJŠANJE IZVAJANJA INŠPEKCIJSKEGA NADZORA</w:t>
      </w:r>
    </w:p>
    <w:bookmarkEnd w:id="197"/>
    <w:p w14:paraId="101E4AC8" w14:textId="77777777" w:rsidR="00BB1BCB" w:rsidRPr="00EA0908" w:rsidRDefault="00BB1BCB" w:rsidP="00900917">
      <w:pPr>
        <w:pStyle w:val="Naslov5"/>
        <w:rPr>
          <w:szCs w:val="20"/>
        </w:rPr>
      </w:pPr>
      <w:r w:rsidRPr="00EA0908">
        <w:rPr>
          <w:szCs w:val="20"/>
        </w:rPr>
        <w:t>PREDLOGI SPREMEMB V ZAKONODAJI</w:t>
      </w:r>
    </w:p>
    <w:p w14:paraId="752799AB" w14:textId="0380E08D" w:rsidR="00BB1BCB" w:rsidRPr="00EA0908" w:rsidRDefault="00BB1BCB" w:rsidP="00565E9C">
      <w:pPr>
        <w:spacing w:line="288" w:lineRule="auto"/>
      </w:pPr>
      <w:r w:rsidRPr="00EA0908">
        <w:t>Največkrat opozarjamo na nedorečenost in nedoslednost veljavnih predpisov ter na pomanjkanje jasnih opredelitev temeljnih izrazov, kar omogoča različne razlage posameznih določb. Nekatere pomanjkljivosti predpisov pomenijo, da ni mogoče učinkovito izvajati nadzora, kar v javnosti prevečkrat ustvarja vtis neprizadevnosti in ravnodušnosti inšpektorjev. Zaradi širokega nabora zakonodaje z navedenega področja se zmanjšuje preglednost, v določenih primerih se podobna materija ureja v več predpisih (na primer v zakonu, nato pa še v podzakonskem aktu), kar dodatno otežuje izvajanje (zakonitega in učinkovitega) nadzora, pri tem pa se zmanjšuje tudi pravna varnost za zavezance. V prihodnje je zato treba stremeti k zmanjševanju obsega zakonodaje, čim celovite</w:t>
      </w:r>
      <w:r w:rsidR="00CD7388">
        <w:t>jše</w:t>
      </w:r>
      <w:r w:rsidRPr="00EA0908">
        <w:t xml:space="preserve">mu urejanju (le) najpomembnejših vsebin </w:t>
      </w:r>
      <w:r w:rsidR="00CD7388">
        <w:t>in</w:t>
      </w:r>
      <w:r w:rsidRPr="00EA0908">
        <w:t xml:space="preserve"> jasnosti predpisov. </w:t>
      </w:r>
    </w:p>
    <w:p w14:paraId="0B3F2C1C" w14:textId="77777777" w:rsidR="00BB1BCB" w:rsidRPr="00EA0908" w:rsidRDefault="00BB1BCB" w:rsidP="00565E9C">
      <w:pPr>
        <w:spacing w:line="288" w:lineRule="auto"/>
      </w:pPr>
    </w:p>
    <w:p w14:paraId="118BF2BC" w14:textId="3C4F99D5" w:rsidR="00BB1BCB" w:rsidRPr="00EA0908" w:rsidRDefault="00BB1BCB" w:rsidP="00A71122">
      <w:pPr>
        <w:spacing w:line="288" w:lineRule="auto"/>
      </w:pPr>
      <w:r w:rsidRPr="00EA0908">
        <w:t xml:space="preserve">Drug večji sklop pripomb se nanaša na določitev pristojnosti inšpekcijskega nadzora. Učinkovitost IO bi lahko povečali, če bi se na druge inšpekcijske organe prenesel nadzor nad okoljskimi zahtevami, ki so neposredno predmet njihovega dela. Zakonodaja bi morala </w:t>
      </w:r>
      <w:r w:rsidR="007D203C">
        <w:t>stremeti k temu</w:t>
      </w:r>
      <w:r w:rsidRPr="00EA0908">
        <w:t>, da določila nadzorujejo le inšpektorji resornega področja, ne pa tudi inšpektorji drugih inšpekcij. Navedeno drobi nadzor, vnaša nedoslednost, povzroča prelaganje odgovornosti in ne nazadnje sproža tudi spore o pristojnosti. Tudi delitev pristojnosti med državno in lokalno ravnjo je na področju okolja zelo pomanjkljivo začrtana, kar prav tako opisujemo v nadaljevanju. Glede na obseg pristojnosti na lokalni ravni je IO v primerjavi z drugimi državami EU unikum.</w:t>
      </w:r>
      <w:r w:rsidR="00A71122" w:rsidRPr="00EA0908">
        <w:t xml:space="preserve"> Ob tem je z reorganizacijo inšpektorata v letu 2023 prišlo do dodatnih vprašanj v zvezi z določitvijo pristojnosti v okviru nekaterih veljavnih uredb (</w:t>
      </w:r>
      <w:r w:rsidR="000338CA" w:rsidRPr="00EA0908">
        <w:t>na primer</w:t>
      </w:r>
      <w:r w:rsidR="00A71122" w:rsidRPr="00EA0908">
        <w:t xml:space="preserve"> Uredbe o odvajanju in čiščenju komunalne odpadne vode </w:t>
      </w:r>
      <w:r w:rsidR="00CD7388">
        <w:t>ter</w:t>
      </w:r>
      <w:r w:rsidR="00A71122" w:rsidRPr="00EA0908">
        <w:t xml:space="preserve"> Uredbe o emisiji snovi in toplote pri odvajanju odpadnih voda v vode in javno kanalizacijo). Tako glede na Uredbo o organih v sestavi IO ni več v celoti pristojna za nadzor, v uredbah pa pristojnost glede nadzora še vedno ni spremenjena, na kar je IO že večkrat opozorila resorna ministrstva.</w:t>
      </w:r>
      <w:r w:rsidR="005132D8" w:rsidRPr="00EA0908">
        <w:t xml:space="preserve"> </w:t>
      </w:r>
    </w:p>
    <w:p w14:paraId="40EBD17E" w14:textId="77777777" w:rsidR="00BB1BCB" w:rsidRPr="00EA0908" w:rsidRDefault="00BB1BCB" w:rsidP="00565E9C">
      <w:pPr>
        <w:spacing w:line="288" w:lineRule="auto"/>
      </w:pPr>
    </w:p>
    <w:p w14:paraId="31D09548" w14:textId="54CD5A7B" w:rsidR="00BB1BCB" w:rsidRPr="00EA0908" w:rsidRDefault="00BB1BCB" w:rsidP="00565E9C">
      <w:pPr>
        <w:spacing w:line="288" w:lineRule="auto"/>
      </w:pPr>
      <w:r w:rsidRPr="00EA0908">
        <w:t>Tretji sklop pripomb IO se nanaša na opozarjanje, da nimamo dovolj inšpektorjev za obseg zahtev, pogojev in omejitev, ki naj bi jih nadzorovali.</w:t>
      </w:r>
    </w:p>
    <w:p w14:paraId="29FBC213" w14:textId="77777777" w:rsidR="00BB1BCB" w:rsidRPr="00EA0908" w:rsidRDefault="00BB1BCB" w:rsidP="00565E9C">
      <w:pPr>
        <w:spacing w:line="288" w:lineRule="auto"/>
      </w:pPr>
    </w:p>
    <w:p w14:paraId="00344DDE" w14:textId="77209875" w:rsidR="009A230E" w:rsidRPr="00EA0908" w:rsidRDefault="00BB1BCB" w:rsidP="00565E9C">
      <w:pPr>
        <w:spacing w:line="288" w:lineRule="auto"/>
      </w:pPr>
      <w:r w:rsidRPr="00EA0908">
        <w:lastRenderedPageBreak/>
        <w:t>V letu 202</w:t>
      </w:r>
      <w:r w:rsidR="009F0CD0" w:rsidRPr="00EA0908">
        <w:t>4</w:t>
      </w:r>
      <w:r w:rsidR="00A42C56" w:rsidRPr="00EA0908">
        <w:t xml:space="preserve"> </w:t>
      </w:r>
      <w:r w:rsidRPr="00EA0908">
        <w:t>je IO dajala pripombe in sodelovala pri pripravi novega Zakona o varstvu okolja (ZVO-</w:t>
      </w:r>
      <w:r w:rsidR="009A230E" w:rsidRPr="00EA0908">
        <w:t>3</w:t>
      </w:r>
      <w:r w:rsidRPr="00EA0908">
        <w:t xml:space="preserve">), </w:t>
      </w:r>
      <w:r w:rsidR="009F0CD0" w:rsidRPr="00EA0908">
        <w:t>Podnebnega zakona (POZA), da</w:t>
      </w:r>
      <w:r w:rsidR="007D203C">
        <w:t>ja</w:t>
      </w:r>
      <w:r w:rsidR="009F0CD0" w:rsidRPr="00EA0908">
        <w:t>la pripombe na osnutek Zakona o gospodarskih javnih službah s področja oskrbe s pitno vodo in odvajanja in čiščenja komunalne in padavinske odpadne vode, osnutek Uredbe o načinu uporabe zvočnih naprav na shodih in prireditvah</w:t>
      </w:r>
      <w:r w:rsidR="00821D26" w:rsidRPr="00EA0908">
        <w:t xml:space="preserve">, osnutek Uredbe </w:t>
      </w:r>
      <w:r w:rsidR="009F0CD0" w:rsidRPr="00EA0908">
        <w:t>o gradbenih odpadkih, odpadkih iz odstranitve objektov in drugih odpadkih mineralnega izvora, o določitvi meril za stranske proizvode in prenehanje statusa odpadka za predelane odpadke ter o njihovi uporabi</w:t>
      </w:r>
      <w:r w:rsidR="00821D26" w:rsidRPr="00EA0908">
        <w:t>, osnutek Uredbe</w:t>
      </w:r>
      <w:r w:rsidR="009F0CD0" w:rsidRPr="00EA0908">
        <w:t xml:space="preserve"> o izvajanju Uredbe (EU) o baterijah in odpadnih baterijah</w:t>
      </w:r>
      <w:r w:rsidR="00821D26" w:rsidRPr="00EA0908">
        <w:t>, osnutek U</w:t>
      </w:r>
      <w:r w:rsidR="009F0CD0" w:rsidRPr="00EA0908">
        <w:t>redb</w:t>
      </w:r>
      <w:r w:rsidR="00821D26" w:rsidRPr="00EA0908">
        <w:t>e</w:t>
      </w:r>
      <w:r w:rsidR="009F0CD0" w:rsidRPr="00EA0908">
        <w:t xml:space="preserve"> o spremembah in dopolnitvi Uredbe o pregledih, čiščenju in meritvah na malih kurilnih napravah</w:t>
      </w:r>
      <w:r w:rsidR="00821D26" w:rsidRPr="00EA0908">
        <w:t xml:space="preserve">, osnutek </w:t>
      </w:r>
      <w:r w:rsidR="009F0CD0" w:rsidRPr="00EA0908">
        <w:t>Uredb</w:t>
      </w:r>
      <w:r w:rsidR="00821D26" w:rsidRPr="00EA0908">
        <w:t>e</w:t>
      </w:r>
      <w:r w:rsidR="009F0CD0" w:rsidRPr="00EA0908">
        <w:t xml:space="preserve"> o spremembah Uredbe o odpadkih</w:t>
      </w:r>
      <w:r w:rsidR="00821D26" w:rsidRPr="00EA0908">
        <w:t xml:space="preserve"> </w:t>
      </w:r>
      <w:r w:rsidR="009A230E" w:rsidRPr="00EA0908">
        <w:t>predloga sprememb</w:t>
      </w:r>
      <w:r w:rsidR="00821D26" w:rsidRPr="00EA0908">
        <w:t xml:space="preserve"> in dopolnitev</w:t>
      </w:r>
      <w:r w:rsidR="009A230E" w:rsidRPr="00EA0908">
        <w:t xml:space="preserve"> Zakona o prekrških i</w:t>
      </w:r>
      <w:r w:rsidR="00087741" w:rsidRPr="00EA0908">
        <w:t>n podobno</w:t>
      </w:r>
      <w:r w:rsidR="009A230E" w:rsidRPr="00EA0908">
        <w:t xml:space="preserve">. </w:t>
      </w:r>
    </w:p>
    <w:p w14:paraId="592327B5" w14:textId="77777777" w:rsidR="00821D26" w:rsidRPr="00EA0908" w:rsidRDefault="00821D26" w:rsidP="00565E9C">
      <w:pPr>
        <w:spacing w:line="288" w:lineRule="auto"/>
      </w:pPr>
    </w:p>
    <w:p w14:paraId="2B8C14AD" w14:textId="4E2AC900" w:rsidR="00BB1BCB" w:rsidRPr="00EA0908" w:rsidRDefault="00BB1BCB" w:rsidP="00565E9C">
      <w:pPr>
        <w:spacing w:line="288" w:lineRule="auto"/>
      </w:pPr>
      <w:r w:rsidRPr="00EA0908">
        <w:t>Nekateri ključni predlogi zakonodajnih rešitev za izboljšanje izvajanja inšpekcijskega nadzora na področju okolja, ki smo jih v preteklosti že večkrat predlagali</w:t>
      </w:r>
      <w:r w:rsidR="00821D26" w:rsidRPr="00EA0908">
        <w:t xml:space="preserve"> in so še vedno aktualni</w:t>
      </w:r>
      <w:r w:rsidRPr="00EA0908">
        <w:t>:</w:t>
      </w:r>
    </w:p>
    <w:p w14:paraId="3801EC7E" w14:textId="77777777" w:rsidR="00BB1BCB" w:rsidRPr="00EA0908" w:rsidRDefault="00BB1BCB" w:rsidP="00565E9C">
      <w:pPr>
        <w:spacing w:line="288" w:lineRule="auto"/>
      </w:pPr>
    </w:p>
    <w:p w14:paraId="3CDA67BA" w14:textId="069D69DB" w:rsidR="00BB1BCB" w:rsidRPr="00EA0908" w:rsidRDefault="00BB1BCB" w:rsidP="009F4E2C">
      <w:pPr>
        <w:pStyle w:val="Natevanje"/>
        <w:numPr>
          <w:ilvl w:val="0"/>
          <w:numId w:val="43"/>
        </w:numPr>
        <w:spacing w:line="288" w:lineRule="auto"/>
        <w:ind w:left="709" w:hanging="425"/>
      </w:pPr>
      <w:r w:rsidRPr="00EA0908">
        <w:t>prenos pristojnosti nadzora glede ravnanja z odpadki, ki nastajajo v gospodinjstvu, vključno z gradbenimi, na občinsko raven;</w:t>
      </w:r>
    </w:p>
    <w:p w14:paraId="21CA2F20" w14:textId="5F703503" w:rsidR="00BB1BCB" w:rsidRPr="00EA0908" w:rsidRDefault="00BB1BCB" w:rsidP="00E435CE">
      <w:pPr>
        <w:pStyle w:val="Natevanje"/>
        <w:spacing w:line="288" w:lineRule="auto"/>
      </w:pPr>
      <w:r w:rsidRPr="00EA0908">
        <w:t xml:space="preserve">v Zakonu o varstvu okolja </w:t>
      </w:r>
      <w:r w:rsidR="00930724" w:rsidRPr="00EA0908">
        <w:t xml:space="preserve">(nov ZVO-3) </w:t>
      </w:r>
      <w:r w:rsidRPr="00EA0908">
        <w:t>še jasneje opredeliti in nedvoumno razmejiti pristojnosti</w:t>
      </w:r>
      <w:r w:rsidR="007D203C">
        <w:t xml:space="preserve"> </w:t>
      </w:r>
      <w:r w:rsidRPr="00EA0908">
        <w:t>med državnimi in občinskimi nadzornimi organi;</w:t>
      </w:r>
    </w:p>
    <w:p w14:paraId="3AD80896" w14:textId="3885B086" w:rsidR="00E435CE" w:rsidRPr="00EA0908" w:rsidRDefault="00E435CE" w:rsidP="00E435CE">
      <w:pPr>
        <w:pStyle w:val="Natevanje"/>
        <w:spacing w:line="288" w:lineRule="auto"/>
      </w:pPr>
      <w:r w:rsidRPr="00EA0908">
        <w:t xml:space="preserve">v Zakonu o varstvu okolja je smiselno urediti možnost inšpekcijskega ukrepanja v primeru izdanega (okoljevarstvenega) dovoljenja (ki je individualni oblastni akt), ki ni usklajen s spremembo zakonodaje, </w:t>
      </w:r>
      <w:r w:rsidR="00665CBA">
        <w:t>in</w:t>
      </w:r>
      <w:r w:rsidRPr="00EA0908">
        <w:t xml:space="preserve"> možnost prehodnega obratovanja zavezanca, ko je npr. z novo investicijo uskladil obratovanje z mejnimi vrednosti po predpisih, navedeno pa (še) ni usklajeno z OVD, ki je v (dologotrajnem) postopku spremembe;</w:t>
      </w:r>
    </w:p>
    <w:p w14:paraId="6422200D" w14:textId="3AC3037A" w:rsidR="009A230E" w:rsidRPr="00EA0908" w:rsidRDefault="009A230E" w:rsidP="00565E9C">
      <w:pPr>
        <w:pStyle w:val="Natevanje"/>
        <w:spacing w:line="288" w:lineRule="auto"/>
      </w:pPr>
      <w:r w:rsidRPr="00EA0908">
        <w:t xml:space="preserve">v Uredbi o odvajanju in čiščenju komunalne odpadne vode </w:t>
      </w:r>
      <w:r w:rsidR="00665CBA">
        <w:t>ter</w:t>
      </w:r>
      <w:r w:rsidRPr="00EA0908">
        <w:t xml:space="preserve"> Uredbi o emisiji snovi in toplote pri odvajanju odpadnih voda v vode in javno kanalizacijo pristojnost nadzora uskladiti glede na spremembo Zakona o državni upravi in Uredbo o organih v sestavi, kjer bo pristojnost usklajena tudi z drugimi pristojnimi organi;</w:t>
      </w:r>
    </w:p>
    <w:p w14:paraId="6B18CEAE" w14:textId="543C70BD" w:rsidR="00BB1BCB" w:rsidRPr="00EA0908" w:rsidRDefault="00BB1BCB" w:rsidP="00565E9C">
      <w:pPr>
        <w:pStyle w:val="Natevanje"/>
        <w:spacing w:line="288" w:lineRule="auto"/>
      </w:pPr>
      <w:r w:rsidRPr="00EA0908">
        <w:t>v podzakonskih predpisih na podlagi Gradbenega zakona natančno opredeliti vsebine gradbenega dovoljenja, ki jih bo nadzirala IO;</w:t>
      </w:r>
    </w:p>
    <w:p w14:paraId="31BDC6A6" w14:textId="66692560" w:rsidR="00BB1BCB" w:rsidRPr="00EA0908" w:rsidRDefault="00BB1BCB" w:rsidP="00565E9C">
      <w:pPr>
        <w:pStyle w:val="Natevanje"/>
        <w:spacing w:line="288" w:lineRule="auto"/>
      </w:pPr>
      <w:r w:rsidRPr="00EA0908">
        <w:t xml:space="preserve">v področnih zakonih zagotoviti nadzor nad posameznimi proizvodi od »začetka do konca«, da po končani uporabi proizvodi, ki so do takrat v evidencah in pod nadzorom drugih resorjev, ne postanejo okoljska težava (na primer kemikalije, vozila, plovila, živalski odpadki). </w:t>
      </w:r>
      <w:r w:rsidR="00665CBA">
        <w:t>Z</w:t>
      </w:r>
      <w:r w:rsidRPr="00EA0908">
        <w:t xml:space="preserve">akonodaja, ki ureja skladiščenje nevarnih kemikalij, naj se </w:t>
      </w:r>
      <w:r w:rsidR="00665CBA">
        <w:t xml:space="preserve">na primer </w:t>
      </w:r>
      <w:r w:rsidRPr="00EA0908">
        <w:t>uporablja tudi za skladiščenje odpadnih kemikalij;</w:t>
      </w:r>
    </w:p>
    <w:p w14:paraId="587A9543" w14:textId="3A1EFEC5" w:rsidR="00BB1BCB" w:rsidRPr="00EA0908" w:rsidRDefault="00BB1BCB" w:rsidP="00565E9C">
      <w:pPr>
        <w:pStyle w:val="Natevanje"/>
        <w:spacing w:line="288" w:lineRule="auto"/>
      </w:pPr>
      <w:r w:rsidRPr="00EA0908">
        <w:t>vzpostavitev instrumentov (na primer bančne garancije), s katerimi bi preprečili finančno breme države v primeru zlorabe predpisov ali stečaja, prisilnih poravnav, likvidacij, denacionalizacij, lastninjenj idr.;</w:t>
      </w:r>
    </w:p>
    <w:p w14:paraId="71BD05B3" w14:textId="279F7FEF" w:rsidR="00BB1BCB" w:rsidRPr="00EA0908" w:rsidRDefault="00BB1BCB" w:rsidP="00565E9C">
      <w:pPr>
        <w:pStyle w:val="Natevanje"/>
        <w:spacing w:line="288" w:lineRule="auto"/>
      </w:pPr>
      <w:r w:rsidRPr="00EA0908">
        <w:t>spremembe zakonodaje, kjer se zaznajo večje težave pri njenem izvajanju. Če se ugotovi, da inšpekcijski nadzor ni učinkovit, je treba preveriti celot</w:t>
      </w:r>
      <w:r w:rsidR="00665CBA">
        <w:t>e</w:t>
      </w:r>
      <w:r w:rsidRPr="00EA0908">
        <w:t>n zakonodajni postopek. Na to smo v preteklosti opozarjali zlasti na področjih odpadne embalaže, odlagališč, izrabljenih motornih vozil, izpolnjevanja zahtev v izvirni pristojnosti občin, dimnikarskih storitev, živalskih odpadkov, odpadkov iz gospodinjstev, vključno z manjšimi količinami gradbenih odpadkov iz obnov in odpadkov, ki vsebujejo azbest, odpadnih sveč idr. V teh primerih je treba predpisati učinkovitejše sistemske ureditve;</w:t>
      </w:r>
    </w:p>
    <w:p w14:paraId="7B90A679" w14:textId="04E9AC31" w:rsidR="00BB1BCB" w:rsidRPr="00EA0908" w:rsidRDefault="00BB1BCB" w:rsidP="00565E9C">
      <w:pPr>
        <w:pStyle w:val="Natevanje"/>
        <w:spacing w:line="288" w:lineRule="auto"/>
      </w:pPr>
      <w:r w:rsidRPr="00EA0908">
        <w:t>zakonodajo, ki določa izvajanje nadzora nad obrati SEVESO, je treba spremeniti tako, da bo omogočala usklajeni nadzor z drugimi inšpekcijami, vsebinsko povezanimi s preprečevanjem večjih nesreč in zmanjševanjem njihovih posledic;</w:t>
      </w:r>
    </w:p>
    <w:p w14:paraId="774F794C" w14:textId="1EBE14AE" w:rsidR="00BB1BCB" w:rsidRPr="00EA0908" w:rsidRDefault="00BB1BCB" w:rsidP="00565E9C">
      <w:pPr>
        <w:pStyle w:val="Natevanje"/>
        <w:spacing w:line="288" w:lineRule="auto"/>
      </w:pPr>
      <w:r w:rsidRPr="00EA0908">
        <w:t xml:space="preserve">smiselno je treba uskladiti višine glob. Višine predpisanih glob so v posameznih primerih še vedno nesorazmerne glede na težo prekrška oziroma škodo, ki nastane v okolju zaradi nezakonitega ravnanja, oziroma prenizke, kadar gre za ravnanja, ki povzročijo očitno </w:t>
      </w:r>
      <w:r w:rsidRPr="00EA0908">
        <w:lastRenderedPageBreak/>
        <w:t xml:space="preserve">in nepopravljivo škodo v naravnem okolju. </w:t>
      </w:r>
      <w:r w:rsidR="001C6D57">
        <w:t>Hkrati</w:t>
      </w:r>
      <w:r w:rsidRPr="00EA0908">
        <w:t xml:space="preserve"> je iz nekaterih v preteklosti izvedenih projektov </w:t>
      </w:r>
      <w:r w:rsidR="001C6D57">
        <w:t>v organizaciji</w:t>
      </w:r>
      <w:r w:rsidRPr="00EA0908">
        <w:t xml:space="preserve"> IMPEL, ki so delno zajeli nekatere primerjave višin zagroženih kazenskih sankcij za kršenje okoljskih predpisov, mogoče ugotoviti, da so predpisane sankcije na tem področju med najvišjimi v EU. Posebej visoke so najnižje zagrožene sankcije za manjše kršitve. IO predlaga, </w:t>
      </w:r>
      <w:r w:rsidR="001C6D57">
        <w:t>naj</w:t>
      </w:r>
      <w:r w:rsidRPr="00EA0908">
        <w:t xml:space="preserve"> se pri spremembah zakonov s področja okolja višina glob preveri </w:t>
      </w:r>
      <w:r w:rsidR="00A31DAB" w:rsidRPr="00EA0908">
        <w:t>in primerja</w:t>
      </w:r>
      <w:r w:rsidRPr="00EA0908">
        <w:t xml:space="preserve"> tudi z drugimi državami EU;</w:t>
      </w:r>
    </w:p>
    <w:p w14:paraId="3EED56DD" w14:textId="61E90E3C" w:rsidR="00BB1BCB" w:rsidRPr="00EA0908" w:rsidRDefault="00BB1BCB" w:rsidP="00565E9C">
      <w:pPr>
        <w:pStyle w:val="Natevanje"/>
        <w:spacing w:line="288" w:lineRule="auto"/>
      </w:pPr>
      <w:r w:rsidRPr="00EA0908">
        <w:t xml:space="preserve">pri vseh prekrškovnih določilih predpisov </w:t>
      </w:r>
      <w:r w:rsidR="001C6D57">
        <w:t xml:space="preserve">je treba </w:t>
      </w:r>
      <w:r w:rsidRPr="00EA0908">
        <w:t>uvesti sankcioniranje tudi za odgovorne osebe občine;</w:t>
      </w:r>
    </w:p>
    <w:p w14:paraId="322A38AC" w14:textId="7D2C0896" w:rsidR="00BB1BCB" w:rsidRPr="00EA0908" w:rsidRDefault="00BB1BCB" w:rsidP="00565E9C">
      <w:pPr>
        <w:pStyle w:val="Natevanje"/>
        <w:spacing w:line="288" w:lineRule="auto"/>
      </w:pPr>
      <w:r w:rsidRPr="00EA0908">
        <w:t xml:space="preserve">v zakonodaji predvideti in pozneje </w:t>
      </w:r>
      <w:r w:rsidR="000B4CFE" w:rsidRPr="00EA0908">
        <w:t>s</w:t>
      </w:r>
      <w:r w:rsidRPr="00EA0908">
        <w:t xml:space="preserve"> podzakonskimi akti </w:t>
      </w:r>
      <w:r w:rsidR="001C6D57">
        <w:t xml:space="preserve">je treba </w:t>
      </w:r>
      <w:r w:rsidRPr="00EA0908">
        <w:t>določiti izvajalca javne službe, ki bi na območju celotne države (ali na ravni občine) skrbel za izvrševanje odločb IO (predvsem za odstranjevanje nezakonito odloženih odpadkov, starih bremen in podobno). Vsakokratni postopki za izbiro izvajalca so lahko zelo dolgotrajni in ne</w:t>
      </w:r>
      <w:r w:rsidR="001C6D57">
        <w:t>gospodarni</w:t>
      </w:r>
      <w:r w:rsidRPr="00EA0908">
        <w:t>;</w:t>
      </w:r>
    </w:p>
    <w:p w14:paraId="18CCF6E7" w14:textId="6E531DBC" w:rsidR="00BB1BCB" w:rsidRPr="00EA0908" w:rsidRDefault="00BB1BCB" w:rsidP="00565E9C">
      <w:pPr>
        <w:pStyle w:val="Natevanje"/>
        <w:spacing w:line="288" w:lineRule="auto"/>
      </w:pPr>
      <w:r w:rsidRPr="00EA0908">
        <w:t xml:space="preserve">v zakonodaji </w:t>
      </w:r>
      <w:r w:rsidR="001C6D57">
        <w:t xml:space="preserve">je treba </w:t>
      </w:r>
      <w:r w:rsidRPr="00EA0908">
        <w:t xml:space="preserve">pravno urediti vzpostavitev evidenc (čistopisov) </w:t>
      </w:r>
      <w:r w:rsidR="00930724" w:rsidRPr="00EA0908">
        <w:t xml:space="preserve">vseh </w:t>
      </w:r>
      <w:r w:rsidRPr="00EA0908">
        <w:t xml:space="preserve">izdanih upravnih aktov, predvsem s področja </w:t>
      </w:r>
      <w:r w:rsidR="000B4CFE" w:rsidRPr="00EA0908">
        <w:t>m</w:t>
      </w:r>
      <w:r w:rsidR="00F61F3C" w:rsidRPr="00EA0908">
        <w:t xml:space="preserve">inistrstva in </w:t>
      </w:r>
      <w:r w:rsidRPr="00EA0908">
        <w:t>ARSO, z možnostjo vpogleda za določene upravičene osebe;</w:t>
      </w:r>
    </w:p>
    <w:p w14:paraId="0A28BC49" w14:textId="77777777" w:rsidR="00BB1BCB" w:rsidRPr="00EA0908" w:rsidRDefault="00BB1BCB" w:rsidP="00565E9C">
      <w:pPr>
        <w:pStyle w:val="Natevanje"/>
        <w:spacing w:line="288" w:lineRule="auto"/>
      </w:pPr>
      <w:r w:rsidRPr="00EA0908">
        <w:t>uskladiti je treba predpise s področja okolja in kmetijstva, predvsem v delu, ki opredeljuje vnos zemeljskega izkopa v tla, intenziviranje ekstenzivnih travnikov, čiščenje zaraščanja (ponekod je ta ukrep ugoden tudi za naravo, drugod pa pomeni poškodovanje ali uničenje habitata);</w:t>
      </w:r>
    </w:p>
    <w:p w14:paraId="45EDF95E" w14:textId="77777777" w:rsidR="00BB1BCB" w:rsidRPr="00EA0908" w:rsidRDefault="00BB1BCB" w:rsidP="00565E9C">
      <w:pPr>
        <w:pStyle w:val="Natevanje"/>
        <w:spacing w:line="288" w:lineRule="auto"/>
      </w:pPr>
      <w:bookmarkStart w:id="198" w:name="_Hlk43711103"/>
      <w:r w:rsidRPr="00EA0908">
        <w:t>predlagamo spremembo zakonodaje na dimnikarskem področju (ZDimS, uredba), zlasti da se nadzor nad zagotavljanjem dimnikarskih storitev fizičnih oseb prenese na lokalno raven;</w:t>
      </w:r>
    </w:p>
    <w:bookmarkEnd w:id="198"/>
    <w:p w14:paraId="55847373" w14:textId="55936C83" w:rsidR="00BB1BCB" w:rsidRPr="00EA0908" w:rsidRDefault="00BB1BCB" w:rsidP="00565E9C">
      <w:pPr>
        <w:pStyle w:val="Natevanje"/>
        <w:spacing w:line="288" w:lineRule="auto"/>
      </w:pPr>
      <w:r w:rsidRPr="00EA0908">
        <w:t>v Uredbi o predelavi biološko razgradljivih odpadkov in uporabi komposta ali digestata predlagamo opredelitev ustreznega skladiščenja komposta in digestata, ki ga veljavni predpisi ne opredeljujejo;</w:t>
      </w:r>
    </w:p>
    <w:p w14:paraId="554DD69F" w14:textId="1D52573C" w:rsidR="00BB1BCB" w:rsidRPr="00EA0908" w:rsidRDefault="00BB1BCB" w:rsidP="00565E9C">
      <w:pPr>
        <w:pStyle w:val="Natevanje"/>
        <w:spacing w:line="288" w:lineRule="auto"/>
      </w:pPr>
      <w:r w:rsidRPr="00EA0908">
        <w:t xml:space="preserve">v Pravilniku o skladiščenju izrabljenih gum je treba spremeniti 8. člen. V praksi ni mogoče preprečiti izliva tekočin, ki nastanejo ob gašenju, v podzemne vode in kanalizacijo, če je površina pod kupi peščena, česar pravilnik ne prepoveduje, ali </w:t>
      </w:r>
      <w:r w:rsidR="001C6D57">
        <w:t>če</w:t>
      </w:r>
      <w:r w:rsidRPr="00EA0908">
        <w:t xml:space="preserve"> je površina pod kupi betonska, odvajanje padavinske vode in zajem požarne vode pa nista urejena. Ker je precejšnji del vsebine pravilnika namenjen varstvu pred požarom v objektih, ki so namenjeni skladiščenju izrabljenih gum, menimo, da je treba za nadzor nad zahtevami v zvezi z varstvom pred požarom kot pristojne dodati inšpektorje za varstvo pred naravnimi in drugimi nesrečami;</w:t>
      </w:r>
    </w:p>
    <w:p w14:paraId="262F756B" w14:textId="03764E72" w:rsidR="00BB1BCB" w:rsidRPr="00EA0908" w:rsidRDefault="00BB1BCB" w:rsidP="002761F9">
      <w:pPr>
        <w:pStyle w:val="Natevanje"/>
        <w:spacing w:line="288" w:lineRule="auto"/>
        <w:ind w:left="709" w:hanging="283"/>
      </w:pPr>
      <w:r w:rsidRPr="00EA0908">
        <w:t xml:space="preserve">pri izvajanju nadzorov se ugotavlja, da je Uredba o mejnih vrednostih svetlobnega onesnaževanja okolja že zastarela in da je tehnika svetilk oziroma svetil v zadnjih letih močno napredovala. Veljavna uredba je v nekaterih določbah tudi nejasna. Kot primer navajamo nasprotje med določbami 4. člena in petega odstavka 16. člena </w:t>
      </w:r>
      <w:r w:rsidR="001C6D57">
        <w:t xml:space="preserve">te </w:t>
      </w:r>
      <w:r w:rsidRPr="00EA0908">
        <w:t>uredbe;</w:t>
      </w:r>
    </w:p>
    <w:p w14:paraId="5347E751" w14:textId="169B95FE" w:rsidR="00BB1BCB" w:rsidRPr="00EA0908" w:rsidRDefault="00BB1BCB" w:rsidP="00565E9C">
      <w:pPr>
        <w:pStyle w:val="Natevanje"/>
        <w:spacing w:line="288" w:lineRule="auto"/>
        <w:rPr>
          <w:rStyle w:val="Hiperpovezava"/>
          <w:color w:val="auto"/>
          <w:u w:val="none"/>
        </w:rPr>
      </w:pPr>
      <w:r w:rsidRPr="00EA0908">
        <w:t xml:space="preserve">v </w:t>
      </w:r>
      <w:hyperlink r:id="rId20" w:history="1">
        <w:r w:rsidRPr="00EA0908">
          <w:rPr>
            <w:rStyle w:val="Hiperpovezava"/>
            <w:color w:val="auto"/>
            <w:u w:val="none"/>
          </w:rPr>
          <w:t>Uredbi o skladiščenju nevarnih tekočin v nepremičnih skladiščnih posodah</w:t>
        </w:r>
      </w:hyperlink>
      <w:r w:rsidRPr="00EA0908">
        <w:rPr>
          <w:rStyle w:val="Hiperpovezava"/>
          <w:color w:val="auto"/>
          <w:u w:val="none"/>
        </w:rPr>
        <w:t xml:space="preserve"> je treba pomensko natančno opredeliti izraz nepremična skladiščna posoda.</w:t>
      </w:r>
    </w:p>
    <w:p w14:paraId="0BA8DF72" w14:textId="77777777" w:rsidR="007428C0" w:rsidRPr="00EA0908" w:rsidRDefault="007428C0" w:rsidP="007428C0">
      <w:pPr>
        <w:pStyle w:val="Natevanje"/>
        <w:numPr>
          <w:ilvl w:val="0"/>
          <w:numId w:val="0"/>
        </w:numPr>
        <w:spacing w:line="288" w:lineRule="auto"/>
      </w:pPr>
    </w:p>
    <w:p w14:paraId="0881FE99" w14:textId="77777777" w:rsidR="00BB1BCB" w:rsidRPr="00EA0908" w:rsidRDefault="00BB1BCB" w:rsidP="00900917">
      <w:pPr>
        <w:pStyle w:val="Naslov5"/>
        <w:rPr>
          <w:szCs w:val="20"/>
        </w:rPr>
      </w:pPr>
      <w:r w:rsidRPr="00EA0908">
        <w:rPr>
          <w:szCs w:val="20"/>
        </w:rPr>
        <w:t>POVEČANJE ŠTEVILA INŠPEKTORJEV</w:t>
      </w:r>
    </w:p>
    <w:p w14:paraId="7E10E3D5" w14:textId="7AE94C45" w:rsidR="00BB1BCB" w:rsidRPr="00EA0908" w:rsidRDefault="00BB1BCB" w:rsidP="00565E9C">
      <w:pPr>
        <w:spacing w:line="288" w:lineRule="auto"/>
      </w:pPr>
      <w:r w:rsidRPr="00EA0908">
        <w:t xml:space="preserve">Podatki kažejo, da je skladnost obstoječih zavezancev z zakonodajnimi zahtevami na večini področij dela IO </w:t>
      </w:r>
      <w:r w:rsidR="00E435CE" w:rsidRPr="00EA0908">
        <w:t xml:space="preserve">relativno </w:t>
      </w:r>
      <w:r w:rsidRPr="00EA0908">
        <w:t xml:space="preserve">slaba, zato bi bilo treba povečati obseg nadzora IO in izvajanja akcij za ugotavljanje morebitnih nezakonitih ravnanj zavezancev, česar IO z zdajšnjim številom inšpektorjev ne more zagotoviti. Z zdajšnjim številom inšpektorjev ni več mogoče zagotoviti niti inšpekcijskega nadzora na vseh področjih, ki nam ga nalaga več kot </w:t>
      </w:r>
      <w:r w:rsidR="00F61F3C" w:rsidRPr="00EA0908">
        <w:t>250</w:t>
      </w:r>
      <w:r w:rsidRPr="00EA0908">
        <w:t xml:space="preserve"> zakonov in podzakonskih predpisov, </w:t>
      </w:r>
      <w:r w:rsidR="001C6D57">
        <w:t>niti</w:t>
      </w:r>
      <w:r w:rsidRPr="00EA0908">
        <w:t xml:space="preserve"> obravnavanja prijav v razumnem roku.</w:t>
      </w:r>
    </w:p>
    <w:p w14:paraId="40901038" w14:textId="77777777" w:rsidR="00C14625" w:rsidRPr="00EA0908" w:rsidRDefault="00C14625" w:rsidP="00565E9C">
      <w:pPr>
        <w:spacing w:line="288" w:lineRule="auto"/>
      </w:pPr>
    </w:p>
    <w:p w14:paraId="690161AE" w14:textId="607768D1" w:rsidR="00BB1BCB" w:rsidRPr="00EA0908" w:rsidRDefault="00BB1BCB" w:rsidP="00565E9C">
      <w:pPr>
        <w:spacing w:line="288" w:lineRule="auto"/>
      </w:pPr>
      <w:r w:rsidRPr="00EA0908">
        <w:t>Na nujno kadrovsko okrepitev IRSO</w:t>
      </w:r>
      <w:r w:rsidR="00F61F3C" w:rsidRPr="00EA0908">
        <w:t>E</w:t>
      </w:r>
      <w:r w:rsidRPr="00EA0908">
        <w:t xml:space="preserve"> v svojih letnih poročilih že več let opozarja tudi varuh človekovih pravic.</w:t>
      </w:r>
    </w:p>
    <w:p w14:paraId="750D416D" w14:textId="77777777" w:rsidR="00BB1BCB" w:rsidRPr="00EA0908" w:rsidRDefault="00BB1BCB" w:rsidP="00565E9C">
      <w:pPr>
        <w:spacing w:line="288" w:lineRule="auto"/>
      </w:pPr>
    </w:p>
    <w:p w14:paraId="1893DE0C" w14:textId="0E8B074B" w:rsidR="00BB1BCB" w:rsidRPr="00EA0908" w:rsidRDefault="00BB1BCB" w:rsidP="00900917">
      <w:pPr>
        <w:pStyle w:val="Naslov5"/>
        <w:rPr>
          <w:szCs w:val="20"/>
        </w:rPr>
      </w:pPr>
      <w:r w:rsidRPr="00EA0908">
        <w:rPr>
          <w:szCs w:val="20"/>
        </w:rPr>
        <w:lastRenderedPageBreak/>
        <w:t>DOVOLJENJA, SOGLASJA, STROKOVNA MNENJA IN ZDRUŽEVANJE POSTOPKOV</w:t>
      </w:r>
    </w:p>
    <w:p w14:paraId="7BBA381D" w14:textId="260A28B6" w:rsidR="00BB1BCB" w:rsidRPr="00EA0908" w:rsidRDefault="00BB1BCB" w:rsidP="00565E9C">
      <w:pPr>
        <w:spacing w:line="288" w:lineRule="auto"/>
        <w:rPr>
          <w:lang w:bidi="sa-IN"/>
        </w:rPr>
      </w:pPr>
      <w:r w:rsidRPr="00EA0908">
        <w:t xml:space="preserve">Na podlagi določb področnih zakonov IO izvaja nadzor tudi nad skladnostjo delovanja zavezancev z upravnimi akti, izdanimi na njihovi podlagi, kot so okoljevarstvena dovoljenja in soglasja, dovoljenja za ravnanje z GSO idr. </w:t>
      </w:r>
      <w:r w:rsidRPr="00EA0908">
        <w:rPr>
          <w:lang w:bidi="sa-IN"/>
        </w:rPr>
        <w:t xml:space="preserve">Konkretni upravni akti (na primer OVD) se večkrat dopolnjujejo in spreminjajo, pri čemer se jasnost zahtev izgubi, kar je težava za nosilca dovoljenja </w:t>
      </w:r>
      <w:r w:rsidR="001C6D57">
        <w:rPr>
          <w:lang w:bidi="sa-IN"/>
        </w:rPr>
        <w:t>in</w:t>
      </w:r>
      <w:r w:rsidRPr="00EA0908">
        <w:rPr>
          <w:lang w:bidi="sa-IN"/>
        </w:rPr>
        <w:t xml:space="preserve"> inšpekcijski nadzor, zato je zelo dobrodošla sprememba v novem ZVO-2, ki </w:t>
      </w:r>
      <w:r w:rsidR="00E435CE" w:rsidRPr="00EA0908">
        <w:rPr>
          <w:lang w:bidi="sa-IN"/>
        </w:rPr>
        <w:t xml:space="preserve">določa </w:t>
      </w:r>
      <w:r w:rsidRPr="00EA0908">
        <w:rPr>
          <w:lang w:bidi="sa-IN"/>
        </w:rPr>
        <w:t>tudi čistopis izreka okoljevarstvenega dovoljenja.</w:t>
      </w:r>
    </w:p>
    <w:p w14:paraId="2FF6200E" w14:textId="77777777" w:rsidR="002C7963" w:rsidRPr="00EA0908" w:rsidRDefault="002C7963" w:rsidP="00565E9C">
      <w:pPr>
        <w:spacing w:line="288" w:lineRule="auto"/>
        <w:rPr>
          <w:lang w:bidi="sa-IN"/>
        </w:rPr>
      </w:pPr>
    </w:p>
    <w:p w14:paraId="3207B4DC" w14:textId="1DA35397" w:rsidR="00BB1BCB" w:rsidRPr="00EA0908" w:rsidRDefault="00BB1BCB" w:rsidP="00900917">
      <w:pPr>
        <w:pStyle w:val="Naslov5"/>
        <w:rPr>
          <w:szCs w:val="20"/>
        </w:rPr>
      </w:pPr>
      <w:r w:rsidRPr="00EA0908">
        <w:rPr>
          <w:rStyle w:val="Intenzivenpoudarek"/>
          <w:i w:val="0"/>
          <w:iCs/>
          <w:color w:val="auto"/>
          <w:szCs w:val="20"/>
        </w:rPr>
        <w:t>NAJPOMEMBNEJŠA SODNA PRAKSA NA PODROČJU DELA IO</w:t>
      </w:r>
    </w:p>
    <w:p w14:paraId="5BFD94C8" w14:textId="1AFC9DC2" w:rsidR="00242458" w:rsidRPr="00EA0908" w:rsidRDefault="00BB1BCB" w:rsidP="00F61F3C">
      <w:pPr>
        <w:pStyle w:val="Brezrazmikov"/>
        <w:spacing w:line="288" w:lineRule="auto"/>
        <w:jc w:val="both"/>
        <w:rPr>
          <w:rFonts w:ascii="Arial" w:hAnsi="Arial" w:cs="Arial"/>
          <w:sz w:val="20"/>
          <w:szCs w:val="20"/>
        </w:rPr>
      </w:pPr>
      <w:r w:rsidRPr="00EA0908">
        <w:rPr>
          <w:rFonts w:ascii="Arial" w:hAnsi="Arial" w:cs="Arial"/>
          <w:sz w:val="20"/>
          <w:szCs w:val="20"/>
        </w:rPr>
        <w:t>V letu 202</w:t>
      </w:r>
      <w:r w:rsidR="00E435CE" w:rsidRPr="00EA0908">
        <w:rPr>
          <w:rFonts w:ascii="Arial" w:hAnsi="Arial" w:cs="Arial"/>
          <w:sz w:val="20"/>
          <w:szCs w:val="20"/>
        </w:rPr>
        <w:t>4</w:t>
      </w:r>
      <w:r w:rsidRPr="00EA0908">
        <w:rPr>
          <w:rFonts w:ascii="Arial" w:hAnsi="Arial" w:cs="Arial"/>
          <w:sz w:val="20"/>
          <w:szCs w:val="20"/>
        </w:rPr>
        <w:t xml:space="preserve"> je bilo na področju dela IO </w:t>
      </w:r>
      <w:r w:rsidR="00F61F3C" w:rsidRPr="00EA0908">
        <w:rPr>
          <w:rFonts w:ascii="Arial" w:hAnsi="Arial" w:cs="Arial"/>
          <w:sz w:val="20"/>
          <w:szCs w:val="20"/>
        </w:rPr>
        <w:t xml:space="preserve">sprejetih </w:t>
      </w:r>
      <w:r w:rsidRPr="00EA0908">
        <w:rPr>
          <w:rFonts w:ascii="Arial" w:hAnsi="Arial" w:cs="Arial"/>
          <w:sz w:val="20"/>
          <w:szCs w:val="20"/>
        </w:rPr>
        <w:t xml:space="preserve">več odločitev </w:t>
      </w:r>
      <w:r w:rsidR="003C51D6" w:rsidRPr="00EA0908">
        <w:rPr>
          <w:rFonts w:ascii="Arial" w:hAnsi="Arial" w:cs="Arial"/>
          <w:sz w:val="20"/>
          <w:szCs w:val="20"/>
        </w:rPr>
        <w:t xml:space="preserve">upravnega </w:t>
      </w:r>
      <w:r w:rsidRPr="00EA0908">
        <w:rPr>
          <w:rFonts w:ascii="Arial" w:hAnsi="Arial" w:cs="Arial"/>
          <w:sz w:val="20"/>
          <w:szCs w:val="20"/>
        </w:rPr>
        <w:t>sodišča</w:t>
      </w:r>
      <w:r w:rsidR="00F61F3C" w:rsidRPr="00EA0908">
        <w:rPr>
          <w:rFonts w:ascii="Arial" w:hAnsi="Arial" w:cs="Arial"/>
          <w:sz w:val="20"/>
          <w:szCs w:val="20"/>
        </w:rPr>
        <w:t xml:space="preserve"> glede prevzemanja odpadne embalaže</w:t>
      </w:r>
      <w:r w:rsidR="0098094B" w:rsidRPr="00EA0908">
        <w:rPr>
          <w:rFonts w:ascii="Arial" w:hAnsi="Arial" w:cs="Arial"/>
          <w:sz w:val="20"/>
          <w:szCs w:val="20"/>
        </w:rPr>
        <w:t>, ki so večin</w:t>
      </w:r>
      <w:r w:rsidR="001C6D57">
        <w:rPr>
          <w:rFonts w:ascii="Arial" w:hAnsi="Arial" w:cs="Arial"/>
          <w:sz w:val="20"/>
          <w:szCs w:val="20"/>
        </w:rPr>
        <w:t>oma</w:t>
      </w:r>
      <w:r w:rsidR="0098094B" w:rsidRPr="00EA0908">
        <w:rPr>
          <w:rFonts w:ascii="Arial" w:hAnsi="Arial" w:cs="Arial"/>
          <w:sz w:val="20"/>
          <w:szCs w:val="20"/>
        </w:rPr>
        <w:t xml:space="preserve"> posledica inšpekcijskih odločitev </w:t>
      </w:r>
      <w:r w:rsidR="001C6D57">
        <w:rPr>
          <w:rFonts w:ascii="Arial" w:hAnsi="Arial" w:cs="Arial"/>
          <w:sz w:val="20"/>
          <w:szCs w:val="20"/>
        </w:rPr>
        <w:t xml:space="preserve">iz </w:t>
      </w:r>
      <w:r w:rsidR="0098094B" w:rsidRPr="00EA0908">
        <w:rPr>
          <w:rFonts w:ascii="Arial" w:hAnsi="Arial" w:cs="Arial"/>
          <w:sz w:val="20"/>
          <w:szCs w:val="20"/>
        </w:rPr>
        <w:t>let</w:t>
      </w:r>
      <w:r w:rsidR="001C6D57">
        <w:rPr>
          <w:rFonts w:ascii="Arial" w:hAnsi="Arial" w:cs="Arial"/>
          <w:sz w:val="20"/>
          <w:szCs w:val="20"/>
        </w:rPr>
        <w:t>a</w:t>
      </w:r>
      <w:r w:rsidR="0098094B" w:rsidRPr="00EA0908">
        <w:rPr>
          <w:rFonts w:ascii="Arial" w:hAnsi="Arial" w:cs="Arial"/>
          <w:sz w:val="20"/>
          <w:szCs w:val="20"/>
        </w:rPr>
        <w:t xml:space="preserve"> 2021 in 2022 </w:t>
      </w:r>
      <w:r w:rsidR="00242458" w:rsidRPr="00EA0908">
        <w:rPr>
          <w:rFonts w:ascii="Arial" w:hAnsi="Arial" w:cs="Arial"/>
          <w:sz w:val="20"/>
          <w:szCs w:val="20"/>
        </w:rPr>
        <w:t>(</w:t>
      </w:r>
      <w:r w:rsidR="000338CA" w:rsidRPr="00EA0908">
        <w:rPr>
          <w:rFonts w:ascii="Arial" w:hAnsi="Arial" w:cs="Arial"/>
          <w:sz w:val="20"/>
          <w:szCs w:val="20"/>
        </w:rPr>
        <w:t>na primer</w:t>
      </w:r>
      <w:r w:rsidR="00242458" w:rsidRPr="00EA0908">
        <w:rPr>
          <w:rFonts w:ascii="Arial" w:hAnsi="Arial" w:cs="Arial"/>
          <w:sz w:val="20"/>
          <w:szCs w:val="20"/>
        </w:rPr>
        <w:t xml:space="preserve"> sodba I U </w:t>
      </w:r>
      <w:r w:rsidR="0098094B" w:rsidRPr="00EA0908">
        <w:rPr>
          <w:rFonts w:ascii="Arial" w:hAnsi="Arial" w:cs="Arial"/>
          <w:sz w:val="20"/>
          <w:szCs w:val="20"/>
        </w:rPr>
        <w:t>418/2022-10 z dne 20. 3. 2024</w:t>
      </w:r>
      <w:r w:rsidR="00242458" w:rsidRPr="00EA0908">
        <w:rPr>
          <w:rFonts w:ascii="Arial" w:hAnsi="Arial" w:cs="Arial"/>
          <w:sz w:val="20"/>
          <w:szCs w:val="20"/>
        </w:rPr>
        <w:t xml:space="preserve">), </w:t>
      </w:r>
      <w:r w:rsidR="001C6D57">
        <w:rPr>
          <w:rFonts w:ascii="Arial" w:hAnsi="Arial" w:cs="Arial"/>
          <w:sz w:val="20"/>
          <w:szCs w:val="20"/>
        </w:rPr>
        <w:t>v katerih</w:t>
      </w:r>
      <w:r w:rsidR="00242458" w:rsidRPr="00EA0908">
        <w:rPr>
          <w:rFonts w:ascii="Arial" w:hAnsi="Arial" w:cs="Arial"/>
          <w:sz w:val="20"/>
          <w:szCs w:val="20"/>
        </w:rPr>
        <w:t xml:space="preserve"> je sodišče odpravilo inšpekcijske odločbe, </w:t>
      </w:r>
      <w:r w:rsidR="001C6D57">
        <w:rPr>
          <w:rFonts w:ascii="Arial" w:hAnsi="Arial" w:cs="Arial"/>
          <w:sz w:val="20"/>
          <w:szCs w:val="20"/>
        </w:rPr>
        <w:t>v katerih</w:t>
      </w:r>
      <w:r w:rsidR="00242458" w:rsidRPr="00EA0908">
        <w:rPr>
          <w:rFonts w:ascii="Arial" w:hAnsi="Arial" w:cs="Arial"/>
          <w:sz w:val="20"/>
          <w:szCs w:val="20"/>
        </w:rPr>
        <w:t xml:space="preserve"> je bilo zavezancem DROE odrejeno, da morajo pri določenih IJS prevzeti še </w:t>
      </w:r>
      <w:proofErr w:type="spellStart"/>
      <w:r w:rsidR="00242458" w:rsidRPr="00EA0908">
        <w:rPr>
          <w:rFonts w:ascii="Arial" w:hAnsi="Arial" w:cs="Arial"/>
          <w:sz w:val="20"/>
          <w:szCs w:val="20"/>
        </w:rPr>
        <w:t>neprevzeto</w:t>
      </w:r>
      <w:proofErr w:type="spellEnd"/>
      <w:r w:rsidR="00242458" w:rsidRPr="00EA0908">
        <w:rPr>
          <w:rFonts w:ascii="Arial" w:hAnsi="Arial" w:cs="Arial"/>
          <w:sz w:val="20"/>
          <w:szCs w:val="20"/>
        </w:rPr>
        <w:t xml:space="preserve"> odpadno embalažo, </w:t>
      </w:r>
      <w:r w:rsidR="001C6D57">
        <w:rPr>
          <w:rFonts w:ascii="Arial" w:hAnsi="Arial" w:cs="Arial"/>
          <w:sz w:val="20"/>
          <w:szCs w:val="20"/>
        </w:rPr>
        <w:t>in</w:t>
      </w:r>
      <w:r w:rsidR="00242458" w:rsidRPr="00EA0908">
        <w:rPr>
          <w:rFonts w:ascii="Arial" w:hAnsi="Arial" w:cs="Arial"/>
          <w:sz w:val="20"/>
          <w:szCs w:val="20"/>
        </w:rPr>
        <w:t xml:space="preserve"> zadeve vrnilo v ponovno odločanje. Sodišče je </w:t>
      </w:r>
      <w:r w:rsidR="0050045B" w:rsidRPr="00EA0908">
        <w:rPr>
          <w:rFonts w:ascii="Arial" w:hAnsi="Arial" w:cs="Arial"/>
          <w:sz w:val="20"/>
          <w:szCs w:val="20"/>
        </w:rPr>
        <w:t xml:space="preserve">med drugim </w:t>
      </w:r>
      <w:r w:rsidR="001C6D57">
        <w:rPr>
          <w:rFonts w:ascii="Arial" w:hAnsi="Arial" w:cs="Arial"/>
          <w:sz w:val="20"/>
          <w:szCs w:val="20"/>
        </w:rPr>
        <w:t>poudarilo</w:t>
      </w:r>
      <w:r w:rsidR="00242458" w:rsidRPr="00EA0908">
        <w:rPr>
          <w:rFonts w:ascii="Arial" w:hAnsi="Arial" w:cs="Arial"/>
          <w:sz w:val="20"/>
          <w:szCs w:val="20"/>
        </w:rPr>
        <w:t>, da je pri presoji pomembno</w:t>
      </w:r>
      <w:r w:rsidR="002600D1" w:rsidRPr="00EA0908">
        <w:rPr>
          <w:rFonts w:ascii="Arial" w:hAnsi="Arial" w:cs="Arial"/>
          <w:sz w:val="20"/>
          <w:szCs w:val="20"/>
        </w:rPr>
        <w:t>,</w:t>
      </w:r>
      <w:r w:rsidR="00242458" w:rsidRPr="00EA0908">
        <w:rPr>
          <w:rFonts w:ascii="Arial" w:hAnsi="Arial" w:cs="Arial"/>
          <w:sz w:val="20"/>
          <w:szCs w:val="20"/>
        </w:rPr>
        <w:t xml:space="preserve"> ali je</w:t>
      </w:r>
      <w:r w:rsidR="003C51D6" w:rsidRPr="00EA0908">
        <w:rPr>
          <w:rFonts w:ascii="Arial" w:hAnsi="Arial" w:cs="Arial"/>
          <w:sz w:val="20"/>
          <w:szCs w:val="20"/>
        </w:rPr>
        <w:t xml:space="preserve"> bila pri mešani odpadni embalaži, za katero velja skupno izpolnjevanje obveznosti PRO, izključena mešana odpadna embalaža, ki izvira iz embalaže tistih proizvajalcev, za katere je obveznost PRO z uredbo izključena</w:t>
      </w:r>
      <w:r w:rsidR="001C6D57">
        <w:rPr>
          <w:rFonts w:ascii="Arial" w:hAnsi="Arial" w:cs="Arial"/>
          <w:sz w:val="20"/>
          <w:szCs w:val="20"/>
        </w:rPr>
        <w:t>,</w:t>
      </w:r>
      <w:r w:rsidR="003C51D6" w:rsidRPr="00EA0908">
        <w:rPr>
          <w:rFonts w:ascii="Arial" w:hAnsi="Arial" w:cs="Arial"/>
          <w:sz w:val="20"/>
          <w:szCs w:val="20"/>
        </w:rPr>
        <w:t xml:space="preserve"> zato </w:t>
      </w:r>
      <w:r w:rsidR="001C6D57">
        <w:rPr>
          <w:rFonts w:ascii="Arial" w:hAnsi="Arial" w:cs="Arial"/>
          <w:sz w:val="20"/>
          <w:szCs w:val="20"/>
        </w:rPr>
        <w:t xml:space="preserve">je </w:t>
      </w:r>
      <w:r w:rsidR="003C51D6" w:rsidRPr="00EA0908">
        <w:rPr>
          <w:rFonts w:ascii="Arial" w:hAnsi="Arial" w:cs="Arial"/>
          <w:sz w:val="20"/>
          <w:szCs w:val="20"/>
        </w:rPr>
        <w:t xml:space="preserve">niso prenesli na DROE. </w:t>
      </w:r>
    </w:p>
    <w:p w14:paraId="67973B45" w14:textId="28E1D037" w:rsidR="00854318" w:rsidRPr="00EA0908" w:rsidRDefault="00854318" w:rsidP="00F61F3C">
      <w:pPr>
        <w:pStyle w:val="Brezrazmikov"/>
        <w:spacing w:line="288" w:lineRule="auto"/>
        <w:jc w:val="both"/>
        <w:rPr>
          <w:rFonts w:ascii="Arial" w:hAnsi="Arial" w:cs="Arial"/>
          <w:sz w:val="20"/>
          <w:szCs w:val="20"/>
        </w:rPr>
      </w:pPr>
      <w:r w:rsidRPr="00EA0908">
        <w:rPr>
          <w:rFonts w:ascii="Arial" w:hAnsi="Arial" w:cs="Arial"/>
          <w:sz w:val="20"/>
          <w:szCs w:val="20"/>
        </w:rPr>
        <w:t>Sodna praksa, ki je presojala inšpekcijske odločbe po izdani spremembi zakonodaje (sprememba Uredbe o embalaži in odpadni embalaži, ki velja od 24.</w:t>
      </w:r>
      <w:r w:rsidR="001C6D57">
        <w:rPr>
          <w:rFonts w:ascii="Arial" w:hAnsi="Arial" w:cs="Arial"/>
          <w:sz w:val="20"/>
          <w:szCs w:val="20"/>
        </w:rPr>
        <w:t xml:space="preserve"> aprila </w:t>
      </w:r>
      <w:r w:rsidRPr="00EA0908">
        <w:rPr>
          <w:rFonts w:ascii="Arial" w:hAnsi="Arial" w:cs="Arial"/>
          <w:sz w:val="20"/>
          <w:szCs w:val="20"/>
        </w:rPr>
        <w:t>2021)</w:t>
      </w:r>
      <w:r w:rsidR="001C6D57">
        <w:rPr>
          <w:rFonts w:ascii="Arial" w:hAnsi="Arial" w:cs="Arial"/>
          <w:sz w:val="20"/>
          <w:szCs w:val="20"/>
        </w:rPr>
        <w:t>,</w:t>
      </w:r>
      <w:r w:rsidRPr="00EA0908">
        <w:rPr>
          <w:rFonts w:ascii="Arial" w:hAnsi="Arial" w:cs="Arial"/>
          <w:sz w:val="20"/>
          <w:szCs w:val="20"/>
        </w:rPr>
        <w:t xml:space="preserve"> pa je </w:t>
      </w:r>
      <w:r w:rsidR="00765A4C" w:rsidRPr="00EA0908">
        <w:rPr>
          <w:rFonts w:ascii="Arial" w:hAnsi="Arial" w:cs="Arial"/>
          <w:sz w:val="20"/>
          <w:szCs w:val="20"/>
        </w:rPr>
        <w:t xml:space="preserve">že potrjevala </w:t>
      </w:r>
      <w:r w:rsidRPr="00EA0908">
        <w:rPr>
          <w:rFonts w:ascii="Arial" w:hAnsi="Arial" w:cs="Arial"/>
          <w:sz w:val="20"/>
          <w:szCs w:val="20"/>
        </w:rPr>
        <w:t xml:space="preserve">odločitve za zagotovitev prevzema odpadne embalaže (npr. sodba I U 886/2022-37 z dne 10. 6. 2024). </w:t>
      </w:r>
    </w:p>
    <w:p w14:paraId="18AE8A16" w14:textId="77777777" w:rsidR="00B5191D" w:rsidRPr="00EA0908" w:rsidRDefault="00B5191D" w:rsidP="00F61F3C">
      <w:pPr>
        <w:pStyle w:val="Brezrazmikov"/>
        <w:spacing w:line="288" w:lineRule="auto"/>
        <w:jc w:val="both"/>
        <w:rPr>
          <w:rFonts w:ascii="Arial" w:hAnsi="Arial" w:cs="Arial"/>
          <w:sz w:val="20"/>
          <w:szCs w:val="20"/>
        </w:rPr>
      </w:pPr>
    </w:p>
    <w:p w14:paraId="64D39030" w14:textId="1F61F632" w:rsidR="0098094B" w:rsidRPr="00EA0908" w:rsidRDefault="0098094B" w:rsidP="009F4E2C">
      <w:pPr>
        <w:pStyle w:val="Brezrazmikov"/>
        <w:spacing w:line="288" w:lineRule="auto"/>
        <w:jc w:val="both"/>
        <w:rPr>
          <w:rFonts w:ascii="Arial" w:hAnsi="Arial" w:cs="Arial"/>
          <w:sz w:val="20"/>
          <w:szCs w:val="20"/>
        </w:rPr>
      </w:pPr>
      <w:r w:rsidRPr="00EA0908">
        <w:rPr>
          <w:rFonts w:ascii="Arial" w:hAnsi="Arial" w:cs="Arial"/>
          <w:sz w:val="20"/>
          <w:szCs w:val="20"/>
        </w:rPr>
        <w:t xml:space="preserve">Pomembna je tudi odločitev sodišča v zadevi zahteve zavezanca za ustavitev postopka izvršbe (I U 503/2022-17 z dne 22. 2. 2024), </w:t>
      </w:r>
      <w:r w:rsidR="001C6D57">
        <w:rPr>
          <w:rFonts w:ascii="Arial" w:hAnsi="Arial" w:cs="Arial"/>
          <w:sz w:val="20"/>
          <w:szCs w:val="20"/>
        </w:rPr>
        <w:t>v kateri</w:t>
      </w:r>
      <w:r w:rsidRPr="00EA0908">
        <w:rPr>
          <w:rFonts w:ascii="Arial" w:hAnsi="Arial" w:cs="Arial"/>
          <w:sz w:val="20"/>
          <w:szCs w:val="20"/>
        </w:rPr>
        <w:t xml:space="preserve"> je sodišče </w:t>
      </w:r>
      <w:r w:rsidR="001C6D57">
        <w:rPr>
          <w:rFonts w:ascii="Arial" w:hAnsi="Arial" w:cs="Arial"/>
          <w:sz w:val="20"/>
          <w:szCs w:val="20"/>
        </w:rPr>
        <w:t>poudarilo</w:t>
      </w:r>
      <w:r w:rsidRPr="00EA0908">
        <w:rPr>
          <w:rFonts w:ascii="Arial" w:hAnsi="Arial" w:cs="Arial"/>
          <w:sz w:val="20"/>
          <w:szCs w:val="20"/>
        </w:rPr>
        <w:t>, da mora upravni organ</w:t>
      </w:r>
      <w:r w:rsidR="001C6D57">
        <w:rPr>
          <w:rFonts w:ascii="Arial" w:hAnsi="Arial" w:cs="Arial"/>
          <w:sz w:val="20"/>
          <w:szCs w:val="20"/>
        </w:rPr>
        <w:t>, če</w:t>
      </w:r>
      <w:r w:rsidRPr="00EA0908">
        <w:rPr>
          <w:rFonts w:ascii="Arial" w:hAnsi="Arial" w:cs="Arial"/>
          <w:sz w:val="20"/>
          <w:szCs w:val="20"/>
        </w:rPr>
        <w:t xml:space="preserve"> zavezanec delno iz</w:t>
      </w:r>
      <w:r w:rsidR="001C6D57">
        <w:rPr>
          <w:rFonts w:ascii="Arial" w:hAnsi="Arial" w:cs="Arial"/>
          <w:sz w:val="20"/>
          <w:szCs w:val="20"/>
        </w:rPr>
        <w:t>polni</w:t>
      </w:r>
      <w:r w:rsidR="00854318" w:rsidRPr="00EA0908">
        <w:rPr>
          <w:rFonts w:ascii="Arial" w:hAnsi="Arial" w:cs="Arial"/>
          <w:sz w:val="20"/>
          <w:szCs w:val="20"/>
        </w:rPr>
        <w:t xml:space="preserve"> </w:t>
      </w:r>
      <w:r w:rsidRPr="00EA0908">
        <w:rPr>
          <w:rFonts w:ascii="Arial" w:hAnsi="Arial" w:cs="Arial"/>
          <w:sz w:val="20"/>
          <w:szCs w:val="20"/>
        </w:rPr>
        <w:t>svojo obveznost, to upoštevati zaradi morebitne delne ustavitve izvršbe (sploh</w:t>
      </w:r>
      <w:r w:rsidR="001C6D57">
        <w:rPr>
          <w:rFonts w:ascii="Arial" w:hAnsi="Arial" w:cs="Arial"/>
          <w:sz w:val="20"/>
          <w:szCs w:val="20"/>
        </w:rPr>
        <w:t xml:space="preserve"> če</w:t>
      </w:r>
      <w:r w:rsidRPr="00EA0908">
        <w:rPr>
          <w:rFonts w:ascii="Arial" w:hAnsi="Arial" w:cs="Arial"/>
          <w:sz w:val="20"/>
          <w:szCs w:val="20"/>
        </w:rPr>
        <w:t xml:space="preserve"> je izdan sklep o založitvi sredstev, </w:t>
      </w:r>
      <w:r w:rsidR="001C6D57">
        <w:rPr>
          <w:rFonts w:ascii="Arial" w:hAnsi="Arial" w:cs="Arial"/>
          <w:sz w:val="20"/>
          <w:szCs w:val="20"/>
        </w:rPr>
        <w:t>v katerem</w:t>
      </w:r>
      <w:r w:rsidRPr="00EA0908">
        <w:rPr>
          <w:rFonts w:ascii="Arial" w:hAnsi="Arial" w:cs="Arial"/>
          <w:sz w:val="20"/>
          <w:szCs w:val="20"/>
        </w:rPr>
        <w:t xml:space="preserve"> se višina zneska za založitev lahko pomembno zmanjša). </w:t>
      </w:r>
    </w:p>
    <w:p w14:paraId="7E1F0F21" w14:textId="77777777" w:rsidR="0098094B" w:rsidRPr="00EA0908" w:rsidRDefault="0098094B" w:rsidP="009F4E2C">
      <w:pPr>
        <w:pStyle w:val="Brezrazmikov"/>
        <w:spacing w:line="288" w:lineRule="auto"/>
        <w:jc w:val="both"/>
        <w:rPr>
          <w:rFonts w:ascii="Arial" w:hAnsi="Arial" w:cs="Arial"/>
          <w:sz w:val="20"/>
          <w:szCs w:val="20"/>
        </w:rPr>
      </w:pPr>
    </w:p>
    <w:p w14:paraId="0A6FED6C" w14:textId="570B45BB" w:rsidR="0098094B" w:rsidRPr="00EA0908" w:rsidRDefault="0098094B" w:rsidP="009F4E2C">
      <w:pPr>
        <w:pStyle w:val="Brezrazmikov"/>
        <w:spacing w:line="288" w:lineRule="auto"/>
        <w:jc w:val="both"/>
        <w:rPr>
          <w:rFonts w:ascii="Arial" w:hAnsi="Arial" w:cs="Arial"/>
          <w:sz w:val="20"/>
          <w:szCs w:val="20"/>
        </w:rPr>
      </w:pPr>
      <w:r w:rsidRPr="00EA0908">
        <w:rPr>
          <w:rFonts w:ascii="Arial" w:hAnsi="Arial" w:cs="Arial"/>
          <w:sz w:val="20"/>
          <w:szCs w:val="20"/>
        </w:rPr>
        <w:t xml:space="preserve">IO je bila seznanjena tudi s sodbo upravnega sodišča III U 15/2023-24 z dne 13. 9. 2024, </w:t>
      </w:r>
      <w:r w:rsidR="00D82241">
        <w:rPr>
          <w:rFonts w:ascii="Arial" w:hAnsi="Arial" w:cs="Arial"/>
          <w:sz w:val="20"/>
          <w:szCs w:val="20"/>
        </w:rPr>
        <w:t>v kateri</w:t>
      </w:r>
      <w:r w:rsidRPr="00EA0908">
        <w:rPr>
          <w:rFonts w:ascii="Arial" w:hAnsi="Arial" w:cs="Arial"/>
          <w:sz w:val="20"/>
          <w:szCs w:val="20"/>
        </w:rPr>
        <w:t xml:space="preserve"> je sodišče sicer presojalo </w:t>
      </w:r>
      <w:r w:rsidR="00D82241">
        <w:rPr>
          <w:rFonts w:ascii="Arial" w:hAnsi="Arial" w:cs="Arial"/>
          <w:sz w:val="20"/>
          <w:szCs w:val="20"/>
        </w:rPr>
        <w:t xml:space="preserve">o </w:t>
      </w:r>
      <w:r w:rsidRPr="00EA0908">
        <w:rPr>
          <w:rFonts w:ascii="Arial" w:hAnsi="Arial" w:cs="Arial"/>
          <w:sz w:val="20"/>
          <w:szCs w:val="20"/>
        </w:rPr>
        <w:t>odločitv</w:t>
      </w:r>
      <w:r w:rsidR="00D82241">
        <w:rPr>
          <w:rFonts w:ascii="Arial" w:hAnsi="Arial" w:cs="Arial"/>
          <w:sz w:val="20"/>
          <w:szCs w:val="20"/>
        </w:rPr>
        <w:t>i</w:t>
      </w:r>
      <w:r w:rsidRPr="00EA0908">
        <w:rPr>
          <w:rFonts w:ascii="Arial" w:hAnsi="Arial" w:cs="Arial"/>
          <w:sz w:val="20"/>
          <w:szCs w:val="20"/>
        </w:rPr>
        <w:t xml:space="preserve"> ministrstva v zvezi z dokončnim prenehanjem obratovanja naprave, ki povzroča </w:t>
      </w:r>
      <w:r w:rsidR="00B957A5" w:rsidRPr="00EA0908">
        <w:rPr>
          <w:rFonts w:ascii="Arial" w:hAnsi="Arial" w:cs="Arial"/>
          <w:sz w:val="20"/>
          <w:szCs w:val="20"/>
        </w:rPr>
        <w:t>industrijske emisije.</w:t>
      </w:r>
      <w:r w:rsidR="004278E2" w:rsidRPr="00EA0908">
        <w:rPr>
          <w:rFonts w:ascii="Arial" w:hAnsi="Arial" w:cs="Arial"/>
          <w:sz w:val="20"/>
          <w:szCs w:val="20"/>
        </w:rPr>
        <w:t xml:space="preserve"> Ministrstvo je zaradi dokončnega prenehanja obratovanja naprave z odločbo upravljavki naprave med drugim naložilo, da mora odstraniti tudi določene odpadke. V inšpekcijskem postopku je bila zavezancu predhodno že izdana odločba za odstranitev odpadkov, </w:t>
      </w:r>
      <w:r w:rsidR="00D82241">
        <w:rPr>
          <w:rFonts w:ascii="Arial" w:hAnsi="Arial" w:cs="Arial"/>
          <w:sz w:val="20"/>
          <w:szCs w:val="20"/>
        </w:rPr>
        <w:t>kljub temu</w:t>
      </w:r>
      <w:r w:rsidR="004278E2" w:rsidRPr="00EA0908">
        <w:rPr>
          <w:rFonts w:ascii="Arial" w:hAnsi="Arial" w:cs="Arial"/>
          <w:sz w:val="20"/>
          <w:szCs w:val="20"/>
        </w:rPr>
        <w:t xml:space="preserve"> pa je sodišče potrdilo tudi odločitev ministrstva, ki je to obveznost pripoznalo tudi v drugem upravnem postopku (zaradi prenehanja naprave, ki ima izdano okoljevarstveno dovoljenje). </w:t>
      </w:r>
    </w:p>
    <w:p w14:paraId="6C20665F" w14:textId="0FB65A96" w:rsidR="00BB1BCB" w:rsidRPr="00EA0908" w:rsidRDefault="00BB1BCB" w:rsidP="00F61F3C">
      <w:pPr>
        <w:pStyle w:val="Brezrazmikov"/>
        <w:spacing w:line="288" w:lineRule="auto"/>
        <w:jc w:val="both"/>
        <w:rPr>
          <w:rFonts w:ascii="Arial" w:hAnsi="Arial" w:cs="Arial"/>
          <w:sz w:val="20"/>
          <w:szCs w:val="20"/>
        </w:rPr>
      </w:pPr>
    </w:p>
    <w:p w14:paraId="32044971" w14:textId="35C51DEC" w:rsidR="00BB1BCB" w:rsidRPr="00EA0908" w:rsidRDefault="0050045B" w:rsidP="00565E9C">
      <w:pPr>
        <w:pStyle w:val="Brezrazmikov"/>
        <w:spacing w:line="288" w:lineRule="auto"/>
        <w:jc w:val="both"/>
        <w:rPr>
          <w:rFonts w:ascii="Arial" w:hAnsi="Arial" w:cs="Arial"/>
          <w:sz w:val="20"/>
          <w:szCs w:val="20"/>
        </w:rPr>
      </w:pPr>
      <w:r w:rsidRPr="00EA0908">
        <w:rPr>
          <w:rFonts w:ascii="Arial" w:hAnsi="Arial" w:cs="Arial"/>
          <w:sz w:val="20"/>
          <w:szCs w:val="20"/>
        </w:rPr>
        <w:t>Za</w:t>
      </w:r>
      <w:r w:rsidR="00BB1BCB" w:rsidRPr="00EA0908">
        <w:rPr>
          <w:rFonts w:ascii="Arial" w:hAnsi="Arial" w:cs="Arial"/>
          <w:sz w:val="20"/>
          <w:szCs w:val="20"/>
        </w:rPr>
        <w:t xml:space="preserve"> vse prekrškovne organe</w:t>
      </w:r>
      <w:r w:rsidRPr="00EA0908">
        <w:rPr>
          <w:rFonts w:ascii="Arial" w:hAnsi="Arial" w:cs="Arial"/>
          <w:sz w:val="20"/>
          <w:szCs w:val="20"/>
        </w:rPr>
        <w:t xml:space="preserve"> je</w:t>
      </w:r>
      <w:r w:rsidR="00BB1BCB" w:rsidRPr="00EA0908">
        <w:rPr>
          <w:rFonts w:ascii="Arial" w:hAnsi="Arial" w:cs="Arial"/>
          <w:sz w:val="20"/>
          <w:szCs w:val="20"/>
        </w:rPr>
        <w:t xml:space="preserve"> </w:t>
      </w:r>
      <w:r w:rsidRPr="00EA0908">
        <w:rPr>
          <w:rFonts w:ascii="Arial" w:hAnsi="Arial" w:cs="Arial"/>
          <w:sz w:val="20"/>
          <w:szCs w:val="20"/>
        </w:rPr>
        <w:t xml:space="preserve">bila </w:t>
      </w:r>
      <w:r w:rsidR="00BB1BCB" w:rsidRPr="00EA0908">
        <w:rPr>
          <w:rFonts w:ascii="Arial" w:hAnsi="Arial" w:cs="Arial"/>
          <w:sz w:val="20"/>
          <w:szCs w:val="20"/>
        </w:rPr>
        <w:t>pomembna odločitev ustavnega sodišča v zadevi P-5/21-6 z dne 20.</w:t>
      </w:r>
      <w:r w:rsidR="00D82241">
        <w:rPr>
          <w:rFonts w:ascii="Arial" w:hAnsi="Arial" w:cs="Arial"/>
          <w:sz w:val="20"/>
          <w:szCs w:val="20"/>
        </w:rPr>
        <w:t> 1.</w:t>
      </w:r>
      <w:r w:rsidR="00BB1BCB" w:rsidRPr="00EA0908">
        <w:rPr>
          <w:rFonts w:ascii="Arial" w:hAnsi="Arial" w:cs="Arial"/>
          <w:sz w:val="20"/>
          <w:szCs w:val="20"/>
        </w:rPr>
        <w:t xml:space="preserve"> 2022, da so v primeru zahteve za sodno varstvo za odločanje o zahtevkih za povrnitev stroškov postopka o prekrških pristojna sodišča (in ne prekrškovni organi). </w:t>
      </w:r>
      <w:r w:rsidRPr="00EA0908">
        <w:rPr>
          <w:rFonts w:ascii="Arial" w:hAnsi="Arial" w:cs="Arial"/>
          <w:sz w:val="20"/>
          <w:szCs w:val="20"/>
        </w:rPr>
        <w:t xml:space="preserve">V letu 2023 pa je </w:t>
      </w:r>
      <w:r w:rsidR="002600D1" w:rsidRPr="00EA0908">
        <w:rPr>
          <w:rFonts w:ascii="Arial" w:hAnsi="Arial" w:cs="Arial"/>
          <w:sz w:val="20"/>
          <w:szCs w:val="20"/>
        </w:rPr>
        <w:t>v</w:t>
      </w:r>
      <w:r w:rsidRPr="00EA0908">
        <w:rPr>
          <w:rFonts w:ascii="Arial" w:hAnsi="Arial" w:cs="Arial"/>
          <w:sz w:val="20"/>
          <w:szCs w:val="20"/>
        </w:rPr>
        <w:t xml:space="preserve">rhovno sodišče sprejelo še sodbo IV </w:t>
      </w:r>
      <w:proofErr w:type="spellStart"/>
      <w:r w:rsidRPr="00EA0908">
        <w:rPr>
          <w:rFonts w:ascii="Arial" w:hAnsi="Arial" w:cs="Arial"/>
          <w:sz w:val="20"/>
          <w:szCs w:val="20"/>
        </w:rPr>
        <w:t>Ips</w:t>
      </w:r>
      <w:proofErr w:type="spellEnd"/>
      <w:r w:rsidRPr="00EA0908">
        <w:rPr>
          <w:rFonts w:ascii="Arial" w:hAnsi="Arial" w:cs="Arial"/>
          <w:sz w:val="20"/>
          <w:szCs w:val="20"/>
        </w:rPr>
        <w:t xml:space="preserve"> 2/2023 z dne 20.</w:t>
      </w:r>
      <w:r w:rsidR="002F00EB" w:rsidRPr="00EA0908">
        <w:rPr>
          <w:rFonts w:ascii="Arial" w:hAnsi="Arial" w:cs="Arial"/>
          <w:sz w:val="20"/>
          <w:szCs w:val="20"/>
        </w:rPr>
        <w:t> </w:t>
      </w:r>
      <w:r w:rsidRPr="00EA0908">
        <w:rPr>
          <w:rFonts w:ascii="Arial" w:hAnsi="Arial" w:cs="Arial"/>
          <w:sz w:val="20"/>
          <w:szCs w:val="20"/>
        </w:rPr>
        <w:t>4.</w:t>
      </w:r>
      <w:r w:rsidR="002F00EB" w:rsidRPr="00EA0908">
        <w:rPr>
          <w:rFonts w:ascii="Arial" w:hAnsi="Arial" w:cs="Arial"/>
          <w:sz w:val="20"/>
          <w:szCs w:val="20"/>
        </w:rPr>
        <w:t> </w:t>
      </w:r>
      <w:r w:rsidRPr="00EA0908">
        <w:rPr>
          <w:rFonts w:ascii="Arial" w:hAnsi="Arial" w:cs="Arial"/>
          <w:sz w:val="20"/>
          <w:szCs w:val="20"/>
        </w:rPr>
        <w:t>2023, da se plačilo (morebitnih) priznanih stroškov</w:t>
      </w:r>
      <w:r w:rsidR="00183481" w:rsidRPr="00EA0908">
        <w:rPr>
          <w:rFonts w:ascii="Arial" w:hAnsi="Arial" w:cs="Arial"/>
          <w:sz w:val="20"/>
          <w:szCs w:val="20"/>
        </w:rPr>
        <w:t xml:space="preserve"> zaradi ustavitve postopka </w:t>
      </w:r>
      <w:r w:rsidR="00024E4B" w:rsidRPr="00EA0908">
        <w:rPr>
          <w:rFonts w:ascii="Arial" w:hAnsi="Arial" w:cs="Arial"/>
          <w:sz w:val="20"/>
          <w:szCs w:val="20"/>
        </w:rPr>
        <w:t xml:space="preserve">v okviru zahteve za sodno varstvo </w:t>
      </w:r>
      <w:r w:rsidR="00183481" w:rsidRPr="00EA0908">
        <w:rPr>
          <w:rFonts w:ascii="Arial" w:hAnsi="Arial" w:cs="Arial"/>
          <w:sz w:val="20"/>
          <w:szCs w:val="20"/>
        </w:rPr>
        <w:t>izv</w:t>
      </w:r>
      <w:r w:rsidR="00D82241">
        <w:rPr>
          <w:rFonts w:ascii="Arial" w:hAnsi="Arial" w:cs="Arial"/>
          <w:sz w:val="20"/>
          <w:szCs w:val="20"/>
        </w:rPr>
        <w:t xml:space="preserve">ede </w:t>
      </w:r>
      <w:r w:rsidR="00183481" w:rsidRPr="00EA0908">
        <w:rPr>
          <w:rFonts w:ascii="Arial" w:hAnsi="Arial" w:cs="Arial"/>
          <w:sz w:val="20"/>
          <w:szCs w:val="20"/>
        </w:rPr>
        <w:t xml:space="preserve">iz sredstev proračuna prekrškovnega organa (in ne sodišča). </w:t>
      </w:r>
      <w:r w:rsidR="00854318" w:rsidRPr="00EA0908">
        <w:rPr>
          <w:rFonts w:ascii="Arial" w:hAnsi="Arial" w:cs="Arial"/>
          <w:sz w:val="20"/>
          <w:szCs w:val="20"/>
        </w:rPr>
        <w:t xml:space="preserve">IO tako odločitve sodišč, </w:t>
      </w:r>
      <w:r w:rsidR="00D82241">
        <w:rPr>
          <w:rFonts w:ascii="Arial" w:hAnsi="Arial" w:cs="Arial"/>
          <w:sz w:val="20"/>
          <w:szCs w:val="20"/>
        </w:rPr>
        <w:t>v katerih</w:t>
      </w:r>
      <w:r w:rsidR="00854318" w:rsidRPr="00EA0908">
        <w:rPr>
          <w:rFonts w:ascii="Arial" w:hAnsi="Arial" w:cs="Arial"/>
          <w:sz w:val="20"/>
          <w:szCs w:val="20"/>
        </w:rPr>
        <w:t xml:space="preserve"> ni bilo odločeno</w:t>
      </w:r>
      <w:r w:rsidR="00D82241" w:rsidRPr="00D82241">
        <w:rPr>
          <w:rFonts w:ascii="Arial" w:hAnsi="Arial" w:cs="Arial"/>
          <w:sz w:val="20"/>
          <w:szCs w:val="20"/>
        </w:rPr>
        <w:t xml:space="preserve"> </w:t>
      </w:r>
      <w:r w:rsidR="00D82241" w:rsidRPr="00EA0908">
        <w:rPr>
          <w:rFonts w:ascii="Arial" w:hAnsi="Arial" w:cs="Arial"/>
          <w:sz w:val="20"/>
          <w:szCs w:val="20"/>
        </w:rPr>
        <w:t>o stroških</w:t>
      </w:r>
      <w:r w:rsidR="00854318" w:rsidRPr="00EA0908">
        <w:rPr>
          <w:rFonts w:ascii="Arial" w:hAnsi="Arial" w:cs="Arial"/>
          <w:sz w:val="20"/>
          <w:szCs w:val="20"/>
        </w:rPr>
        <w:t xml:space="preserve">, vrača v odločanje na pristojna sodišča. </w:t>
      </w:r>
    </w:p>
    <w:sectPr w:rsidR="00BB1BCB" w:rsidRPr="00EA0908" w:rsidSect="00D74772">
      <w:headerReference w:type="default" r:id="rId21"/>
      <w:footerReference w:type="default" r:id="rId2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A4974" w14:textId="77777777" w:rsidR="00AB083C" w:rsidRDefault="00AB083C" w:rsidP="00234121">
      <w:r>
        <w:separator/>
      </w:r>
    </w:p>
  </w:endnote>
  <w:endnote w:type="continuationSeparator" w:id="0">
    <w:p w14:paraId="3F1A417B" w14:textId="77777777" w:rsidR="00AB083C" w:rsidRDefault="00AB083C" w:rsidP="0023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HG Mincho Light J">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Candara">
    <w:panose1 w:val="020E0502030303020204"/>
    <w:charset w:val="EE"/>
    <w:family w:val="swiss"/>
    <w:pitch w:val="variable"/>
    <w:sig w:usb0="A00002EF" w:usb1="4000A44B" w:usb2="00000000" w:usb3="00000000" w:csb0="0000019F" w:csb1="00000000"/>
  </w:font>
  <w:font w:name="Batang;바탕">
    <w:panose1 w:val="00000000000000000000"/>
    <w:charset w:val="8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B4C63" w14:textId="77777777" w:rsidR="00592F60" w:rsidRDefault="00592F60" w:rsidP="00234121">
    <w:pPr>
      <w:pStyle w:val="Noga"/>
    </w:pPr>
  </w:p>
  <w:p w14:paraId="2D2E5B51" w14:textId="77777777" w:rsidR="00592F60" w:rsidRPr="00FB065D" w:rsidRDefault="00592F60" w:rsidP="00234121">
    <w:pPr>
      <w:pStyle w:val="Noga"/>
    </w:pPr>
    <w:r w:rsidRPr="00B95C70">
      <w:tab/>
    </w:r>
    <w:r w:rsidRPr="00FB065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D9AA" w14:textId="77777777" w:rsidR="00592F60" w:rsidRDefault="00592F60" w:rsidP="00234121">
    <w:pPr>
      <w:pStyle w:val="Noga"/>
    </w:pPr>
  </w:p>
  <w:p w14:paraId="1CD93317" w14:textId="77777777" w:rsidR="00592F60" w:rsidRPr="00284F07" w:rsidRDefault="00592F60" w:rsidP="00234121">
    <w:pPr>
      <w:pStyle w:val="Noga"/>
    </w:pPr>
    <w:r w:rsidRPr="00B95C70">
      <w:tab/>
    </w:r>
    <w:r w:rsidRPr="00284F07">
      <w:fldChar w:fldCharType="begin"/>
    </w:r>
    <w:r w:rsidRPr="00284F07">
      <w:instrText xml:space="preserve"> PAGE </w:instrText>
    </w:r>
    <w:r w:rsidRPr="00284F07">
      <w:fldChar w:fldCharType="separate"/>
    </w:r>
    <w:r w:rsidR="00FD2B5A">
      <w:rPr>
        <w:noProof/>
      </w:rPr>
      <w:t>3</w:t>
    </w:r>
    <w:r w:rsidR="00FD2B5A">
      <w:rPr>
        <w:noProof/>
      </w:rPr>
      <w:t>7</w:t>
    </w:r>
    <w:r w:rsidRPr="00284F07">
      <w:fldChar w:fldCharType="end"/>
    </w:r>
    <w:r w:rsidRPr="00284F0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3D3F2" w14:textId="77777777" w:rsidR="00AB083C" w:rsidRDefault="00AB083C" w:rsidP="00234121">
      <w:r>
        <w:separator/>
      </w:r>
    </w:p>
  </w:footnote>
  <w:footnote w:type="continuationSeparator" w:id="0">
    <w:p w14:paraId="3B5DA609" w14:textId="77777777" w:rsidR="00AB083C" w:rsidRDefault="00AB083C" w:rsidP="00234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3124A" w14:textId="77777777" w:rsidR="00592F60" w:rsidRPr="00B95C70" w:rsidRDefault="00592F60" w:rsidP="00234121">
    <w:pPr>
      <w:pStyle w:val="Glava"/>
    </w:pPr>
  </w:p>
  <w:p w14:paraId="5E71521C" w14:textId="77777777" w:rsidR="00592F60" w:rsidRPr="00B95C70" w:rsidRDefault="00592F60" w:rsidP="0023412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C86BA" w14:textId="77777777" w:rsidR="00592F60" w:rsidRPr="0051216F" w:rsidRDefault="00592F60" w:rsidP="0051216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8AF62"/>
    <w:lvl w:ilvl="0">
      <w:start w:val="1"/>
      <w:numFmt w:val="decimal"/>
      <w:pStyle w:val="NASLOV3"/>
      <w:lvlText w:val="%1."/>
      <w:lvlJc w:val="left"/>
      <w:pPr>
        <w:tabs>
          <w:tab w:val="num" w:pos="1492"/>
        </w:tabs>
        <w:ind w:left="1492" w:hanging="360"/>
      </w:pPr>
    </w:lvl>
  </w:abstractNum>
  <w:abstractNum w:abstractNumId="1" w15:restartNumberingAfterBreak="0">
    <w:nsid w:val="FFFFFF7F"/>
    <w:multiLevelType w:val="multilevel"/>
    <w:tmpl w:val="EA88F95C"/>
    <w:lvl w:ilvl="0">
      <w:start w:val="1"/>
      <w:numFmt w:val="decimal"/>
      <w:pStyle w:val="Otevilenseznam2"/>
      <w:lvlText w:val="%1."/>
      <w:lvlJc w:val="left"/>
      <w:pPr>
        <w:tabs>
          <w:tab w:val="num" w:pos="643"/>
        </w:tabs>
        <w:ind w:left="643" w:hanging="360"/>
      </w:pPr>
    </w:lvl>
    <w:lvl w:ilvl="1">
      <w:start w:val="10"/>
      <w:numFmt w:val="decimal"/>
      <w:isLgl/>
      <w:lvlText w:val="%1.%2"/>
      <w:lvlJc w:val="left"/>
      <w:pPr>
        <w:ind w:left="1095" w:hanging="375"/>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79" w:hanging="1800"/>
      </w:pPr>
      <w:rPr>
        <w:rFonts w:hint="default"/>
      </w:rPr>
    </w:lvl>
  </w:abstractNum>
  <w:abstractNum w:abstractNumId="2" w15:restartNumberingAfterBreak="0">
    <w:nsid w:val="00EF0282"/>
    <w:multiLevelType w:val="multilevel"/>
    <w:tmpl w:val="603E9970"/>
    <w:styleLink w:val="Slog65"/>
    <w:lvl w:ilvl="0">
      <w:start w:val="1"/>
      <w:numFmt w:val="decimal"/>
      <w:pStyle w:val="Naslov1"/>
      <w:lvlText w:val="%1"/>
      <w:lvlJc w:val="left"/>
      <w:pPr>
        <w:ind w:left="432" w:hanging="432"/>
      </w:pPr>
      <w:rPr>
        <w:rFonts w:hint="default"/>
        <w:b/>
        <w:i w:val="0"/>
        <w:sz w:val="28"/>
        <w:szCs w:val="28"/>
      </w:rPr>
    </w:lvl>
    <w:lvl w:ilvl="1">
      <w:start w:val="1"/>
      <w:numFmt w:val="decimal"/>
      <w:pStyle w:val="Naslov2"/>
      <w:lvlText w:val="%1.%2"/>
      <w:lvlJc w:val="left"/>
      <w:pPr>
        <w:ind w:left="1143" w:hanging="576"/>
      </w:pPr>
      <w:rPr>
        <w:rFonts w:hint="default"/>
        <w:b/>
        <w:i w:val="0"/>
        <w:sz w:val="24"/>
        <w:szCs w:val="24"/>
      </w:rPr>
    </w:lvl>
    <w:lvl w:ilvl="2">
      <w:start w:val="1"/>
      <w:numFmt w:val="decimal"/>
      <w:pStyle w:val="Naslov30"/>
      <w:lvlText w:val="%1.%2.%3"/>
      <w:lvlJc w:val="left"/>
      <w:pPr>
        <w:ind w:left="720" w:hanging="720"/>
      </w:pPr>
      <w:rPr>
        <w:rFonts w:hint="default"/>
      </w:rPr>
    </w:lvl>
    <w:lvl w:ilvl="3">
      <w:start w:val="1"/>
      <w:numFmt w:val="decimal"/>
      <w:pStyle w:val="Naslov4"/>
      <w:lvlText w:val="%1.%2.%3.%4"/>
      <w:lvlJc w:val="left"/>
      <w:pPr>
        <w:ind w:left="2423"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 w15:restartNumberingAfterBreak="0">
    <w:nsid w:val="03882D52"/>
    <w:multiLevelType w:val="multilevel"/>
    <w:tmpl w:val="EEE43C82"/>
    <w:styleLink w:val="SlogVrstinaoznakaArial11ptKrepko"/>
    <w:lvl w:ilvl="0">
      <w:numFmt w:val="bullet"/>
      <w:lvlText w:val="*"/>
      <w:lvlJc w:val="left"/>
      <w:pPr>
        <w:tabs>
          <w:tab w:val="num" w:pos="0"/>
        </w:tabs>
      </w:pPr>
      <w:rPr>
        <w:rFonts w:ascii="Arial" w:hAnsi="Arial" w:hint="default"/>
        <w:b/>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81175"/>
    <w:multiLevelType w:val="hybridMultilevel"/>
    <w:tmpl w:val="CFA0AC96"/>
    <w:lvl w:ilvl="0" w:tplc="2030372A">
      <w:start w:val="1"/>
      <w:numFmt w:val="decimal"/>
      <w:lvlText w:val="4.2.%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7BA0DDB"/>
    <w:multiLevelType w:val="hybridMultilevel"/>
    <w:tmpl w:val="6D028594"/>
    <w:lvl w:ilvl="0" w:tplc="21900B6C">
      <w:start w:val="1"/>
      <w:numFmt w:val="decimal"/>
      <w:lvlText w:val="%1."/>
      <w:lvlJc w:val="left"/>
      <w:pPr>
        <w:ind w:left="371" w:hanging="360"/>
      </w:pPr>
      <w:rPr>
        <w:rFonts w:hint="default"/>
      </w:rPr>
    </w:lvl>
    <w:lvl w:ilvl="1" w:tplc="04240019" w:tentative="1">
      <w:start w:val="1"/>
      <w:numFmt w:val="lowerLetter"/>
      <w:lvlText w:val="%2."/>
      <w:lvlJc w:val="left"/>
      <w:pPr>
        <w:ind w:left="1091" w:hanging="360"/>
      </w:pPr>
    </w:lvl>
    <w:lvl w:ilvl="2" w:tplc="0424001B" w:tentative="1">
      <w:start w:val="1"/>
      <w:numFmt w:val="lowerRoman"/>
      <w:lvlText w:val="%3."/>
      <w:lvlJc w:val="right"/>
      <w:pPr>
        <w:ind w:left="1811" w:hanging="180"/>
      </w:pPr>
    </w:lvl>
    <w:lvl w:ilvl="3" w:tplc="0424000F" w:tentative="1">
      <w:start w:val="1"/>
      <w:numFmt w:val="decimal"/>
      <w:lvlText w:val="%4."/>
      <w:lvlJc w:val="left"/>
      <w:pPr>
        <w:ind w:left="2531" w:hanging="360"/>
      </w:pPr>
    </w:lvl>
    <w:lvl w:ilvl="4" w:tplc="04240019" w:tentative="1">
      <w:start w:val="1"/>
      <w:numFmt w:val="lowerLetter"/>
      <w:lvlText w:val="%5."/>
      <w:lvlJc w:val="left"/>
      <w:pPr>
        <w:ind w:left="3251" w:hanging="360"/>
      </w:pPr>
    </w:lvl>
    <w:lvl w:ilvl="5" w:tplc="0424001B" w:tentative="1">
      <w:start w:val="1"/>
      <w:numFmt w:val="lowerRoman"/>
      <w:lvlText w:val="%6."/>
      <w:lvlJc w:val="right"/>
      <w:pPr>
        <w:ind w:left="3971" w:hanging="180"/>
      </w:pPr>
    </w:lvl>
    <w:lvl w:ilvl="6" w:tplc="0424000F" w:tentative="1">
      <w:start w:val="1"/>
      <w:numFmt w:val="decimal"/>
      <w:lvlText w:val="%7."/>
      <w:lvlJc w:val="left"/>
      <w:pPr>
        <w:ind w:left="4691" w:hanging="360"/>
      </w:pPr>
    </w:lvl>
    <w:lvl w:ilvl="7" w:tplc="04240019" w:tentative="1">
      <w:start w:val="1"/>
      <w:numFmt w:val="lowerLetter"/>
      <w:lvlText w:val="%8."/>
      <w:lvlJc w:val="left"/>
      <w:pPr>
        <w:ind w:left="5411" w:hanging="360"/>
      </w:pPr>
    </w:lvl>
    <w:lvl w:ilvl="8" w:tplc="0424001B" w:tentative="1">
      <w:start w:val="1"/>
      <w:numFmt w:val="lowerRoman"/>
      <w:lvlText w:val="%9."/>
      <w:lvlJc w:val="right"/>
      <w:pPr>
        <w:ind w:left="6131" w:hanging="180"/>
      </w:pPr>
    </w:lvl>
  </w:abstractNum>
  <w:abstractNum w:abstractNumId="6" w15:restartNumberingAfterBreak="0">
    <w:nsid w:val="09CE56D1"/>
    <w:multiLevelType w:val="hybridMultilevel"/>
    <w:tmpl w:val="D43ECD78"/>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260B0F"/>
    <w:multiLevelType w:val="hybridMultilevel"/>
    <w:tmpl w:val="04D49EC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0D676D9E"/>
    <w:multiLevelType w:val="hybridMultilevel"/>
    <w:tmpl w:val="25DCD0AA"/>
    <w:lvl w:ilvl="0" w:tplc="9886ECAC">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EF03440"/>
    <w:multiLevelType w:val="hybridMultilevel"/>
    <w:tmpl w:val="959866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09719AB"/>
    <w:multiLevelType w:val="hybridMultilevel"/>
    <w:tmpl w:val="0C4C094A"/>
    <w:lvl w:ilvl="0" w:tplc="B436EEFA">
      <w:start w:val="4"/>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877041"/>
    <w:multiLevelType w:val="multilevel"/>
    <w:tmpl w:val="0424001D"/>
    <w:styleLink w:val="Slog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4A23360"/>
    <w:multiLevelType w:val="hybridMultilevel"/>
    <w:tmpl w:val="B30C5510"/>
    <w:lvl w:ilvl="0" w:tplc="735AA422">
      <w:start w:val="1"/>
      <w:numFmt w:val="decimal"/>
      <w:pStyle w:val="Naslovslike"/>
      <w:lvlText w:val="Slika %1:"/>
      <w:lvlJc w:val="left"/>
      <w:pPr>
        <w:tabs>
          <w:tab w:val="num" w:pos="1134"/>
        </w:tabs>
        <w:ind w:left="1134" w:hanging="1134"/>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57A2D3F"/>
    <w:multiLevelType w:val="hybridMultilevel"/>
    <w:tmpl w:val="CEDA1E7E"/>
    <w:lvl w:ilvl="0" w:tplc="43487CEE">
      <w:start w:val="1"/>
      <w:numFmt w:val="decimal"/>
      <w:pStyle w:val="Slika-naslov"/>
      <w:lvlText w:val="Slika %1:"/>
      <w:lvlJc w:val="left"/>
      <w:pPr>
        <w:tabs>
          <w:tab w:val="num" w:pos="1582"/>
        </w:tabs>
        <w:ind w:left="1276" w:hanging="1134"/>
      </w:pPr>
      <w:rPr>
        <w:rFonts w:cs="Times New Roman" w:hint="default"/>
      </w:rPr>
    </w:lvl>
    <w:lvl w:ilvl="1" w:tplc="30048008">
      <w:numFmt w:val="bullet"/>
      <w:lvlText w:val="-"/>
      <w:lvlJc w:val="left"/>
      <w:pPr>
        <w:tabs>
          <w:tab w:val="num" w:pos="3564"/>
        </w:tabs>
        <w:ind w:left="3564" w:hanging="360"/>
      </w:pPr>
      <w:rPr>
        <w:rFonts w:ascii="Times New Roman" w:eastAsia="Times New Roman" w:hAnsi="Times New Roman" w:hint="default"/>
      </w:rPr>
    </w:lvl>
    <w:lvl w:ilvl="2" w:tplc="09625F02">
      <w:start w:val="1"/>
      <w:numFmt w:val="decimal"/>
      <w:lvlText w:val="%3."/>
      <w:lvlJc w:val="left"/>
      <w:pPr>
        <w:ind w:left="4464" w:hanging="360"/>
      </w:pPr>
      <w:rPr>
        <w:rFonts w:hint="default"/>
      </w:rPr>
    </w:lvl>
    <w:lvl w:ilvl="3" w:tplc="0424000F" w:tentative="1">
      <w:start w:val="1"/>
      <w:numFmt w:val="decimal"/>
      <w:lvlText w:val="%4."/>
      <w:lvlJc w:val="left"/>
      <w:pPr>
        <w:tabs>
          <w:tab w:val="num" w:pos="5004"/>
        </w:tabs>
        <w:ind w:left="5004" w:hanging="360"/>
      </w:pPr>
      <w:rPr>
        <w:rFonts w:cs="Times New Roman"/>
      </w:rPr>
    </w:lvl>
    <w:lvl w:ilvl="4" w:tplc="04240019" w:tentative="1">
      <w:start w:val="1"/>
      <w:numFmt w:val="lowerLetter"/>
      <w:lvlText w:val="%5."/>
      <w:lvlJc w:val="left"/>
      <w:pPr>
        <w:tabs>
          <w:tab w:val="num" w:pos="5724"/>
        </w:tabs>
        <w:ind w:left="5724" w:hanging="360"/>
      </w:pPr>
      <w:rPr>
        <w:rFonts w:cs="Times New Roman"/>
      </w:rPr>
    </w:lvl>
    <w:lvl w:ilvl="5" w:tplc="0424001B" w:tentative="1">
      <w:start w:val="1"/>
      <w:numFmt w:val="lowerRoman"/>
      <w:lvlText w:val="%6."/>
      <w:lvlJc w:val="right"/>
      <w:pPr>
        <w:tabs>
          <w:tab w:val="num" w:pos="6444"/>
        </w:tabs>
        <w:ind w:left="6444" w:hanging="180"/>
      </w:pPr>
      <w:rPr>
        <w:rFonts w:cs="Times New Roman"/>
      </w:rPr>
    </w:lvl>
    <w:lvl w:ilvl="6" w:tplc="0424000F" w:tentative="1">
      <w:start w:val="1"/>
      <w:numFmt w:val="decimal"/>
      <w:lvlText w:val="%7."/>
      <w:lvlJc w:val="left"/>
      <w:pPr>
        <w:tabs>
          <w:tab w:val="num" w:pos="7164"/>
        </w:tabs>
        <w:ind w:left="7164" w:hanging="360"/>
      </w:pPr>
      <w:rPr>
        <w:rFonts w:cs="Times New Roman"/>
      </w:rPr>
    </w:lvl>
    <w:lvl w:ilvl="7" w:tplc="04240019" w:tentative="1">
      <w:start w:val="1"/>
      <w:numFmt w:val="lowerLetter"/>
      <w:lvlText w:val="%8."/>
      <w:lvlJc w:val="left"/>
      <w:pPr>
        <w:tabs>
          <w:tab w:val="num" w:pos="7884"/>
        </w:tabs>
        <w:ind w:left="7884" w:hanging="360"/>
      </w:pPr>
      <w:rPr>
        <w:rFonts w:cs="Times New Roman"/>
      </w:rPr>
    </w:lvl>
    <w:lvl w:ilvl="8" w:tplc="0424001B" w:tentative="1">
      <w:start w:val="1"/>
      <w:numFmt w:val="lowerRoman"/>
      <w:lvlText w:val="%9."/>
      <w:lvlJc w:val="right"/>
      <w:pPr>
        <w:tabs>
          <w:tab w:val="num" w:pos="8604"/>
        </w:tabs>
        <w:ind w:left="8604" w:hanging="180"/>
      </w:pPr>
      <w:rPr>
        <w:rFonts w:cs="Times New Roman"/>
      </w:rPr>
    </w:lvl>
  </w:abstractNum>
  <w:abstractNum w:abstractNumId="14" w15:restartNumberingAfterBreak="0">
    <w:nsid w:val="1D52782C"/>
    <w:multiLevelType w:val="hybridMultilevel"/>
    <w:tmpl w:val="0DA0F33E"/>
    <w:lvl w:ilvl="0" w:tplc="DA826650">
      <w:numFmt w:val="bullet"/>
      <w:lvlText w:val="–"/>
      <w:lvlJc w:val="left"/>
      <w:pPr>
        <w:ind w:left="11" w:hanging="360"/>
      </w:pPr>
      <w:rPr>
        <w:rFonts w:ascii="Calibri" w:eastAsia="Times New Roman" w:hAnsi="Calibri" w:hint="default"/>
      </w:rPr>
    </w:lvl>
    <w:lvl w:ilvl="1" w:tplc="04240003" w:tentative="1">
      <w:start w:val="1"/>
      <w:numFmt w:val="bullet"/>
      <w:lvlText w:val="o"/>
      <w:lvlJc w:val="left"/>
      <w:pPr>
        <w:ind w:left="731" w:hanging="360"/>
      </w:pPr>
      <w:rPr>
        <w:rFonts w:ascii="Courier New" w:hAnsi="Courier New" w:cs="Courier New" w:hint="default"/>
      </w:rPr>
    </w:lvl>
    <w:lvl w:ilvl="2" w:tplc="04240005" w:tentative="1">
      <w:start w:val="1"/>
      <w:numFmt w:val="bullet"/>
      <w:lvlText w:val=""/>
      <w:lvlJc w:val="left"/>
      <w:pPr>
        <w:ind w:left="1451" w:hanging="360"/>
      </w:pPr>
      <w:rPr>
        <w:rFonts w:ascii="Wingdings" w:hAnsi="Wingdings" w:hint="default"/>
      </w:rPr>
    </w:lvl>
    <w:lvl w:ilvl="3" w:tplc="04240001" w:tentative="1">
      <w:start w:val="1"/>
      <w:numFmt w:val="bullet"/>
      <w:lvlText w:val=""/>
      <w:lvlJc w:val="left"/>
      <w:pPr>
        <w:ind w:left="2171" w:hanging="360"/>
      </w:pPr>
      <w:rPr>
        <w:rFonts w:ascii="Symbol" w:hAnsi="Symbol" w:hint="default"/>
      </w:rPr>
    </w:lvl>
    <w:lvl w:ilvl="4" w:tplc="04240003" w:tentative="1">
      <w:start w:val="1"/>
      <w:numFmt w:val="bullet"/>
      <w:lvlText w:val="o"/>
      <w:lvlJc w:val="left"/>
      <w:pPr>
        <w:ind w:left="2891" w:hanging="360"/>
      </w:pPr>
      <w:rPr>
        <w:rFonts w:ascii="Courier New" w:hAnsi="Courier New" w:cs="Courier New" w:hint="default"/>
      </w:rPr>
    </w:lvl>
    <w:lvl w:ilvl="5" w:tplc="04240005" w:tentative="1">
      <w:start w:val="1"/>
      <w:numFmt w:val="bullet"/>
      <w:lvlText w:val=""/>
      <w:lvlJc w:val="left"/>
      <w:pPr>
        <w:ind w:left="3611" w:hanging="360"/>
      </w:pPr>
      <w:rPr>
        <w:rFonts w:ascii="Wingdings" w:hAnsi="Wingdings" w:hint="default"/>
      </w:rPr>
    </w:lvl>
    <w:lvl w:ilvl="6" w:tplc="04240001" w:tentative="1">
      <w:start w:val="1"/>
      <w:numFmt w:val="bullet"/>
      <w:lvlText w:val=""/>
      <w:lvlJc w:val="left"/>
      <w:pPr>
        <w:ind w:left="4331" w:hanging="360"/>
      </w:pPr>
      <w:rPr>
        <w:rFonts w:ascii="Symbol" w:hAnsi="Symbol" w:hint="default"/>
      </w:rPr>
    </w:lvl>
    <w:lvl w:ilvl="7" w:tplc="04240003" w:tentative="1">
      <w:start w:val="1"/>
      <w:numFmt w:val="bullet"/>
      <w:lvlText w:val="o"/>
      <w:lvlJc w:val="left"/>
      <w:pPr>
        <w:ind w:left="5051" w:hanging="360"/>
      </w:pPr>
      <w:rPr>
        <w:rFonts w:ascii="Courier New" w:hAnsi="Courier New" w:cs="Courier New" w:hint="default"/>
      </w:rPr>
    </w:lvl>
    <w:lvl w:ilvl="8" w:tplc="04240005" w:tentative="1">
      <w:start w:val="1"/>
      <w:numFmt w:val="bullet"/>
      <w:lvlText w:val=""/>
      <w:lvlJc w:val="left"/>
      <w:pPr>
        <w:ind w:left="5771" w:hanging="360"/>
      </w:pPr>
      <w:rPr>
        <w:rFonts w:ascii="Wingdings" w:hAnsi="Wingdings" w:hint="default"/>
      </w:rPr>
    </w:lvl>
  </w:abstractNum>
  <w:abstractNum w:abstractNumId="15" w15:restartNumberingAfterBreak="0">
    <w:nsid w:val="205100C2"/>
    <w:multiLevelType w:val="hybridMultilevel"/>
    <w:tmpl w:val="720C93A2"/>
    <w:lvl w:ilvl="0" w:tplc="02B66E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2E42B32"/>
    <w:multiLevelType w:val="multilevel"/>
    <w:tmpl w:val="5AC005E6"/>
    <w:styleLink w:val="SlogSamotevilenje"/>
    <w:lvl w:ilvl="0">
      <w:start w:val="1"/>
      <w:numFmt w:val="decimal"/>
      <w:lvlText w:val="%1."/>
      <w:lvlJc w:val="left"/>
      <w:pPr>
        <w:tabs>
          <w:tab w:val="num" w:pos="1065"/>
        </w:tabs>
        <w:ind w:left="1065" w:hanging="705"/>
      </w:pPr>
      <w:rPr>
        <w:rFonts w:ascii="Arial" w:eastAsia="Times New Roman" w:hAnsi="Arial" w:cs="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340A34"/>
    <w:multiLevelType w:val="hybridMultilevel"/>
    <w:tmpl w:val="DA5EF0A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253C3836"/>
    <w:multiLevelType w:val="multilevel"/>
    <w:tmpl w:val="497A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4D7ED2"/>
    <w:multiLevelType w:val="hybridMultilevel"/>
    <w:tmpl w:val="466C1294"/>
    <w:lvl w:ilvl="0" w:tplc="022A44AE">
      <w:start w:val="7"/>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7D54B97"/>
    <w:multiLevelType w:val="multilevel"/>
    <w:tmpl w:val="0424001D"/>
    <w:styleLink w:val="Slog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8050052"/>
    <w:multiLevelType w:val="hybridMultilevel"/>
    <w:tmpl w:val="672C80FA"/>
    <w:lvl w:ilvl="0" w:tplc="970E597A">
      <w:start w:val="1"/>
      <w:numFmt w:val="decimal"/>
      <w:pStyle w:val="SDHTabela"/>
      <w:lvlText w:val="Tabela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DF07CBE"/>
    <w:multiLevelType w:val="hybridMultilevel"/>
    <w:tmpl w:val="BCF8EEEC"/>
    <w:lvl w:ilvl="0" w:tplc="B436EEFA">
      <w:start w:val="4"/>
      <w:numFmt w:val="bullet"/>
      <w:lvlText w:val="–"/>
      <w:lvlJc w:val="left"/>
      <w:pPr>
        <w:ind w:left="720" w:hanging="360"/>
      </w:pPr>
      <w:rPr>
        <w:rFonts w:ascii="Arial" w:eastAsia="Times New Roman" w:hAnsi="Arial" w:cs="Arial" w:hint="default"/>
      </w:rPr>
    </w:lvl>
    <w:lvl w:ilvl="1" w:tplc="B436EEFA">
      <w:start w:val="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E2F06AF"/>
    <w:multiLevelType w:val="multilevel"/>
    <w:tmpl w:val="0424001D"/>
    <w:styleLink w:val="Slog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2E7B69DF"/>
    <w:multiLevelType w:val="hybridMultilevel"/>
    <w:tmpl w:val="B218CDC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314F57E5"/>
    <w:multiLevelType w:val="hybridMultilevel"/>
    <w:tmpl w:val="A4B2F3DE"/>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1FB20FE"/>
    <w:multiLevelType w:val="multilevel"/>
    <w:tmpl w:val="C60E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543016"/>
    <w:multiLevelType w:val="hybridMultilevel"/>
    <w:tmpl w:val="DD602B4E"/>
    <w:lvl w:ilvl="0" w:tplc="04240017">
      <w:start w:val="1"/>
      <w:numFmt w:val="bullet"/>
      <w:pStyle w:val="Slogalinee"/>
      <w:lvlText w:val="-"/>
      <w:lvlJc w:val="left"/>
      <w:pPr>
        <w:tabs>
          <w:tab w:val="num" w:pos="360"/>
        </w:tabs>
        <w:ind w:left="-567" w:firstLine="567"/>
      </w:pPr>
      <w:rPr>
        <w:rFonts w:ascii="Times New Roman" w:hAnsi="Times New Roman" w:hint="default"/>
        <w:b w:val="0"/>
        <w:i w:val="0"/>
        <w:sz w:val="24"/>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5E725C3"/>
    <w:multiLevelType w:val="multilevel"/>
    <w:tmpl w:val="27BA6180"/>
    <w:lvl w:ilvl="0">
      <w:numFmt w:val="none"/>
      <w:pStyle w:val="SlogNaslov116ptsvetlomodraZnak"/>
      <w:lvlText w:val=""/>
      <w:lvlJc w:val="left"/>
      <w:pPr>
        <w:tabs>
          <w:tab w:val="num" w:pos="360"/>
        </w:tabs>
      </w:pPr>
      <w:rPr>
        <w:rFonts w:cs="Times New Roman"/>
      </w:rPr>
    </w:lvl>
    <w:lvl w:ilvl="1">
      <w:start w:val="1"/>
      <w:numFmt w:val="decimal"/>
      <w:pStyle w:val="SlogNaslov2TahomasvetlomodraPodrtano"/>
      <w:lvlText w:val="%1.%2."/>
      <w:lvlJc w:val="left"/>
      <w:pPr>
        <w:tabs>
          <w:tab w:val="num" w:pos="992"/>
        </w:tabs>
        <w:ind w:left="992"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37CC3C6D"/>
    <w:multiLevelType w:val="hybridMultilevel"/>
    <w:tmpl w:val="895AA1EA"/>
    <w:lvl w:ilvl="0" w:tplc="01C682EA">
      <w:start w:val="1"/>
      <w:numFmt w:val="decimal"/>
      <w:lvlText w:val="%1."/>
      <w:lvlJc w:val="left"/>
      <w:pPr>
        <w:ind w:left="11" w:hanging="360"/>
      </w:pPr>
      <w:rPr>
        <w:rFonts w:ascii="Arial" w:eastAsiaTheme="minorHAnsi" w:hAnsi="Arial" w:cs="Arial"/>
      </w:rPr>
    </w:lvl>
    <w:lvl w:ilvl="1" w:tplc="04240003" w:tentative="1">
      <w:start w:val="1"/>
      <w:numFmt w:val="bullet"/>
      <w:lvlText w:val="o"/>
      <w:lvlJc w:val="left"/>
      <w:pPr>
        <w:ind w:left="731" w:hanging="360"/>
      </w:pPr>
      <w:rPr>
        <w:rFonts w:ascii="Courier New" w:hAnsi="Courier New" w:cs="Courier New" w:hint="default"/>
      </w:rPr>
    </w:lvl>
    <w:lvl w:ilvl="2" w:tplc="04240005" w:tentative="1">
      <w:start w:val="1"/>
      <w:numFmt w:val="bullet"/>
      <w:lvlText w:val=""/>
      <w:lvlJc w:val="left"/>
      <w:pPr>
        <w:ind w:left="1451" w:hanging="360"/>
      </w:pPr>
      <w:rPr>
        <w:rFonts w:ascii="Wingdings" w:hAnsi="Wingdings" w:hint="default"/>
      </w:rPr>
    </w:lvl>
    <w:lvl w:ilvl="3" w:tplc="04240001" w:tentative="1">
      <w:start w:val="1"/>
      <w:numFmt w:val="bullet"/>
      <w:lvlText w:val=""/>
      <w:lvlJc w:val="left"/>
      <w:pPr>
        <w:ind w:left="2171" w:hanging="360"/>
      </w:pPr>
      <w:rPr>
        <w:rFonts w:ascii="Symbol" w:hAnsi="Symbol" w:hint="default"/>
      </w:rPr>
    </w:lvl>
    <w:lvl w:ilvl="4" w:tplc="04240003" w:tentative="1">
      <w:start w:val="1"/>
      <w:numFmt w:val="bullet"/>
      <w:lvlText w:val="o"/>
      <w:lvlJc w:val="left"/>
      <w:pPr>
        <w:ind w:left="2891" w:hanging="360"/>
      </w:pPr>
      <w:rPr>
        <w:rFonts w:ascii="Courier New" w:hAnsi="Courier New" w:cs="Courier New" w:hint="default"/>
      </w:rPr>
    </w:lvl>
    <w:lvl w:ilvl="5" w:tplc="04240005" w:tentative="1">
      <w:start w:val="1"/>
      <w:numFmt w:val="bullet"/>
      <w:lvlText w:val=""/>
      <w:lvlJc w:val="left"/>
      <w:pPr>
        <w:ind w:left="3611" w:hanging="360"/>
      </w:pPr>
      <w:rPr>
        <w:rFonts w:ascii="Wingdings" w:hAnsi="Wingdings" w:hint="default"/>
      </w:rPr>
    </w:lvl>
    <w:lvl w:ilvl="6" w:tplc="04240001" w:tentative="1">
      <w:start w:val="1"/>
      <w:numFmt w:val="bullet"/>
      <w:lvlText w:val=""/>
      <w:lvlJc w:val="left"/>
      <w:pPr>
        <w:ind w:left="4331" w:hanging="360"/>
      </w:pPr>
      <w:rPr>
        <w:rFonts w:ascii="Symbol" w:hAnsi="Symbol" w:hint="default"/>
      </w:rPr>
    </w:lvl>
    <w:lvl w:ilvl="7" w:tplc="04240003" w:tentative="1">
      <w:start w:val="1"/>
      <w:numFmt w:val="bullet"/>
      <w:lvlText w:val="o"/>
      <w:lvlJc w:val="left"/>
      <w:pPr>
        <w:ind w:left="5051" w:hanging="360"/>
      </w:pPr>
      <w:rPr>
        <w:rFonts w:ascii="Courier New" w:hAnsi="Courier New" w:cs="Courier New" w:hint="default"/>
      </w:rPr>
    </w:lvl>
    <w:lvl w:ilvl="8" w:tplc="04240005" w:tentative="1">
      <w:start w:val="1"/>
      <w:numFmt w:val="bullet"/>
      <w:lvlText w:val=""/>
      <w:lvlJc w:val="left"/>
      <w:pPr>
        <w:ind w:left="5771" w:hanging="360"/>
      </w:pPr>
      <w:rPr>
        <w:rFonts w:ascii="Wingdings" w:hAnsi="Wingdings" w:hint="default"/>
      </w:rPr>
    </w:lvl>
  </w:abstractNum>
  <w:abstractNum w:abstractNumId="30" w15:restartNumberingAfterBreak="0">
    <w:nsid w:val="39106A9E"/>
    <w:multiLevelType w:val="hybridMultilevel"/>
    <w:tmpl w:val="51F48980"/>
    <w:lvl w:ilvl="0" w:tplc="B436EEFA">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3E503E74"/>
    <w:multiLevelType w:val="hybridMultilevel"/>
    <w:tmpl w:val="F8BC02AA"/>
    <w:lvl w:ilvl="0" w:tplc="04240001">
      <w:start w:val="1"/>
      <w:numFmt w:val="bullet"/>
      <w:pStyle w:val="alinee"/>
      <w:lvlText w:val="-"/>
      <w:lvlJc w:val="left"/>
      <w:pPr>
        <w:tabs>
          <w:tab w:val="num" w:pos="851"/>
        </w:tabs>
        <w:ind w:left="851" w:hanging="284"/>
      </w:pPr>
      <w:rPr>
        <w:rFonts w:ascii="Arial" w:hAnsi="Arial" w:hint="default"/>
        <w:b w:val="0"/>
        <w:i w:val="0"/>
        <w:sz w:val="22"/>
      </w:rPr>
    </w:lvl>
    <w:lvl w:ilvl="1" w:tplc="04240003">
      <w:start w:val="1"/>
      <w:numFmt w:val="lowerLetter"/>
      <w:lvlText w:val="%2."/>
      <w:lvlJc w:val="left"/>
      <w:pPr>
        <w:tabs>
          <w:tab w:val="num" w:pos="1440"/>
        </w:tabs>
        <w:ind w:left="1440" w:hanging="360"/>
      </w:pPr>
      <w:rPr>
        <w:rFonts w:cs="Times New Roman" w:hint="default"/>
        <w:b w:val="0"/>
        <w:i w:val="0"/>
        <w:sz w:val="22"/>
        <w:szCs w:val="22"/>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26672E"/>
    <w:multiLevelType w:val="multilevel"/>
    <w:tmpl w:val="B17C5B7A"/>
    <w:styleLink w:val="Slog6"/>
    <w:lvl w:ilvl="0">
      <w:start w:val="2"/>
      <w:numFmt w:val="decimal"/>
      <w:lvlText w:val="%1."/>
      <w:lvlJc w:val="left"/>
      <w:pPr>
        <w:tabs>
          <w:tab w:val="num" w:pos="720"/>
        </w:tabs>
        <w:ind w:left="720" w:hanging="360"/>
      </w:pPr>
      <w:rPr>
        <w:rFonts w:cs="Times New Roman" w:hint="default"/>
      </w:rPr>
    </w:lvl>
    <w:lvl w:ilvl="1">
      <w:start w:val="2"/>
      <w:numFmt w:val="decimal"/>
      <w:lvlText w:val="%2.1"/>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424041E0"/>
    <w:multiLevelType w:val="multilevel"/>
    <w:tmpl w:val="D0B0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206417"/>
    <w:multiLevelType w:val="hybridMultilevel"/>
    <w:tmpl w:val="CB1C726C"/>
    <w:lvl w:ilvl="0" w:tplc="20E8A5BA">
      <w:start w:val="1"/>
      <w:numFmt w:val="decimal"/>
      <w:pStyle w:val="obiajno"/>
      <w:lvlText w:val="%1."/>
      <w:lvlJc w:val="left"/>
      <w:pPr>
        <w:tabs>
          <w:tab w:val="num" w:pos="284"/>
        </w:tabs>
        <w:ind w:left="284" w:hanging="284"/>
      </w:pPr>
      <w:rPr>
        <w:rFonts w:ascii="Times New Roman" w:hAnsi="Times New Roman" w:cs="Times New Roman" w:hint="default"/>
        <w:b w:val="0"/>
        <w:i w:val="0"/>
        <w:sz w:val="20"/>
        <w:szCs w:val="20"/>
      </w:rPr>
    </w:lvl>
    <w:lvl w:ilvl="1" w:tplc="497A2714" w:tentative="1">
      <w:start w:val="1"/>
      <w:numFmt w:val="lowerLetter"/>
      <w:lvlText w:val="%2."/>
      <w:lvlJc w:val="left"/>
      <w:pPr>
        <w:tabs>
          <w:tab w:val="num" w:pos="1440"/>
        </w:tabs>
        <w:ind w:left="1440" w:hanging="360"/>
      </w:pPr>
      <w:rPr>
        <w:rFonts w:cs="Times New Roman"/>
      </w:rPr>
    </w:lvl>
    <w:lvl w:ilvl="2" w:tplc="A93A8818" w:tentative="1">
      <w:start w:val="1"/>
      <w:numFmt w:val="lowerRoman"/>
      <w:lvlText w:val="%3."/>
      <w:lvlJc w:val="right"/>
      <w:pPr>
        <w:tabs>
          <w:tab w:val="num" w:pos="2160"/>
        </w:tabs>
        <w:ind w:left="2160" w:hanging="180"/>
      </w:pPr>
      <w:rPr>
        <w:rFonts w:cs="Times New Roman"/>
      </w:rPr>
    </w:lvl>
    <w:lvl w:ilvl="3" w:tplc="AA7623D0" w:tentative="1">
      <w:start w:val="1"/>
      <w:numFmt w:val="decimal"/>
      <w:lvlText w:val="%4."/>
      <w:lvlJc w:val="left"/>
      <w:pPr>
        <w:tabs>
          <w:tab w:val="num" w:pos="2880"/>
        </w:tabs>
        <w:ind w:left="2880" w:hanging="360"/>
      </w:pPr>
      <w:rPr>
        <w:rFonts w:cs="Times New Roman"/>
      </w:rPr>
    </w:lvl>
    <w:lvl w:ilvl="4" w:tplc="2B98C51E" w:tentative="1">
      <w:start w:val="1"/>
      <w:numFmt w:val="lowerLetter"/>
      <w:lvlText w:val="%5."/>
      <w:lvlJc w:val="left"/>
      <w:pPr>
        <w:tabs>
          <w:tab w:val="num" w:pos="3600"/>
        </w:tabs>
        <w:ind w:left="3600" w:hanging="360"/>
      </w:pPr>
      <w:rPr>
        <w:rFonts w:cs="Times New Roman"/>
      </w:rPr>
    </w:lvl>
    <w:lvl w:ilvl="5" w:tplc="91700D16" w:tentative="1">
      <w:start w:val="1"/>
      <w:numFmt w:val="lowerRoman"/>
      <w:lvlText w:val="%6."/>
      <w:lvlJc w:val="right"/>
      <w:pPr>
        <w:tabs>
          <w:tab w:val="num" w:pos="4320"/>
        </w:tabs>
        <w:ind w:left="4320" w:hanging="180"/>
      </w:pPr>
      <w:rPr>
        <w:rFonts w:cs="Times New Roman"/>
      </w:rPr>
    </w:lvl>
    <w:lvl w:ilvl="6" w:tplc="550C1BB8" w:tentative="1">
      <w:start w:val="1"/>
      <w:numFmt w:val="decimal"/>
      <w:lvlText w:val="%7."/>
      <w:lvlJc w:val="left"/>
      <w:pPr>
        <w:tabs>
          <w:tab w:val="num" w:pos="5040"/>
        </w:tabs>
        <w:ind w:left="5040" w:hanging="360"/>
      </w:pPr>
      <w:rPr>
        <w:rFonts w:cs="Times New Roman"/>
      </w:rPr>
    </w:lvl>
    <w:lvl w:ilvl="7" w:tplc="BBAE7EA2" w:tentative="1">
      <w:start w:val="1"/>
      <w:numFmt w:val="lowerLetter"/>
      <w:lvlText w:val="%8."/>
      <w:lvlJc w:val="left"/>
      <w:pPr>
        <w:tabs>
          <w:tab w:val="num" w:pos="5760"/>
        </w:tabs>
        <w:ind w:left="5760" w:hanging="360"/>
      </w:pPr>
      <w:rPr>
        <w:rFonts w:cs="Times New Roman"/>
      </w:rPr>
    </w:lvl>
    <w:lvl w:ilvl="8" w:tplc="8C16AD66" w:tentative="1">
      <w:start w:val="1"/>
      <w:numFmt w:val="lowerRoman"/>
      <w:lvlText w:val="%9."/>
      <w:lvlJc w:val="right"/>
      <w:pPr>
        <w:tabs>
          <w:tab w:val="num" w:pos="6480"/>
        </w:tabs>
        <w:ind w:left="6480" w:hanging="180"/>
      </w:pPr>
      <w:rPr>
        <w:rFonts w:cs="Times New Roman"/>
      </w:rPr>
    </w:lvl>
  </w:abstractNum>
  <w:abstractNum w:abstractNumId="35" w15:restartNumberingAfterBreak="0">
    <w:nsid w:val="43B94EBF"/>
    <w:multiLevelType w:val="multilevel"/>
    <w:tmpl w:val="0424001F"/>
    <w:lvl w:ilvl="0">
      <w:start w:val="1"/>
      <w:numFmt w:val="decimal"/>
      <w:pStyle w:val="Ozna3fensezna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497293B"/>
    <w:multiLevelType w:val="hybridMultilevel"/>
    <w:tmpl w:val="A932557C"/>
    <w:lvl w:ilvl="0" w:tplc="C8224354">
      <w:start w:val="1"/>
      <w:numFmt w:val="upperRoman"/>
      <w:pStyle w:val="Naslovprvine"/>
      <w:lvlText w:val="%1"/>
      <w:lvlJc w:val="left"/>
      <w:pPr>
        <w:tabs>
          <w:tab w:val="num" w:pos="567"/>
        </w:tabs>
        <w:ind w:left="567" w:hanging="567"/>
      </w:pPr>
      <w:rPr>
        <w:rFonts w:cs="Times New Roman" w:hint="default"/>
      </w:rPr>
    </w:lvl>
    <w:lvl w:ilvl="1" w:tplc="04240019">
      <w:start w:val="2000"/>
      <w:numFmt w:val="bullet"/>
      <w:lvlText w:val="-"/>
      <w:lvlJc w:val="left"/>
      <w:pPr>
        <w:tabs>
          <w:tab w:val="num" w:pos="1440"/>
        </w:tabs>
        <w:ind w:left="1440" w:hanging="360"/>
      </w:pPr>
      <w:rPr>
        <w:rFonts w:ascii="Times New Roman" w:eastAsia="Times New Roman" w:hAnsi="Times New Roman" w:hint="default"/>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37" w15:restartNumberingAfterBreak="0">
    <w:nsid w:val="454D5896"/>
    <w:multiLevelType w:val="hybridMultilevel"/>
    <w:tmpl w:val="57C6D490"/>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5A0FD4"/>
    <w:multiLevelType w:val="multilevel"/>
    <w:tmpl w:val="37FE917C"/>
    <w:styleLink w:val="SlogVrstinaoznakaSymbolsimbol11ptLevo063cm"/>
    <w:lvl w:ilvl="0">
      <w:start w:val="1"/>
      <w:numFmt w:val="bullet"/>
      <w:lvlText w:val=""/>
      <w:lvlJc w:val="left"/>
      <w:pPr>
        <w:tabs>
          <w:tab w:val="num" w:pos="720"/>
        </w:tabs>
        <w:ind w:left="720" w:hanging="360"/>
      </w:pPr>
      <w:rPr>
        <w:rFonts w:ascii="Times New Roman" w:hAnsi="Times New Roman"/>
        <w:b/>
        <w:sz w:val="24"/>
      </w:rPr>
    </w:lvl>
    <w:lvl w:ilvl="1">
      <w:numFmt w:val="none"/>
      <w:lvlText w:val=""/>
      <w:lvlJc w:val="left"/>
      <w:pPr>
        <w:tabs>
          <w:tab w:val="num" w:pos="360"/>
        </w:tabs>
      </w:pPr>
      <w:rPr>
        <w:rFonts w:cs="Times New Roman"/>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CB1653F"/>
    <w:multiLevelType w:val="multilevel"/>
    <w:tmpl w:val="0424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0" w15:restartNumberingAfterBreak="0">
    <w:nsid w:val="4FE00BF9"/>
    <w:multiLevelType w:val="hybridMultilevel"/>
    <w:tmpl w:val="EE40CD04"/>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9B238B6"/>
    <w:multiLevelType w:val="multilevel"/>
    <w:tmpl w:val="0424001F"/>
    <w:styleLink w:val="Slog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2" w15:restartNumberingAfterBreak="0">
    <w:nsid w:val="5B440B8D"/>
    <w:multiLevelType w:val="multilevel"/>
    <w:tmpl w:val="38604B8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SlogNaslov4Levo0cmPrvavrstica0cm"/>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5D514435"/>
    <w:multiLevelType w:val="multilevel"/>
    <w:tmpl w:val="12988FEC"/>
    <w:lvl w:ilvl="0">
      <w:start w:val="1"/>
      <w:numFmt w:val="decimal"/>
      <w:lvlText w:val="%1."/>
      <w:lvlJc w:val="left"/>
      <w:pPr>
        <w:tabs>
          <w:tab w:val="num" w:pos="360"/>
        </w:tabs>
        <w:ind w:left="360" w:hanging="360"/>
      </w:pPr>
      <w:rPr>
        <w:rFonts w:ascii="Times New Roman" w:eastAsia="Times New Roman" w:hAnsi="Times New Roman" w:cs="Arial"/>
      </w:rPr>
    </w:lvl>
    <w:lvl w:ilvl="1">
      <w:start w:val="1"/>
      <w:numFmt w:val="ordinal"/>
      <w:lvlText w:val="%2"/>
      <w:lvlJc w:val="left"/>
      <w:pPr>
        <w:tabs>
          <w:tab w:val="num" w:pos="1004"/>
        </w:tabs>
        <w:ind w:left="567" w:hanging="283"/>
      </w:pPr>
      <w:rPr>
        <w:rFonts w:hint="default"/>
      </w:rPr>
    </w:lvl>
    <w:lvl w:ilvl="2">
      <w:start w:val="1"/>
      <w:numFmt w:val="bullet"/>
      <w:lvlText w:val=""/>
      <w:lvlJc w:val="left"/>
      <w:pPr>
        <w:tabs>
          <w:tab w:val="num" w:pos="927"/>
        </w:tabs>
        <w:ind w:left="851" w:hanging="284"/>
      </w:pPr>
      <w:rPr>
        <w:rFonts w:ascii="Symbol" w:hAnsi="Symbol" w:hint="default"/>
        <w:sz w:val="28"/>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5F0F0A88"/>
    <w:multiLevelType w:val="hybridMultilevel"/>
    <w:tmpl w:val="887A1C04"/>
    <w:lvl w:ilvl="0" w:tplc="04240001">
      <w:start w:val="1"/>
      <w:numFmt w:val="bullet"/>
      <w:pStyle w:val="hang"/>
      <w:lvlText w:val="─"/>
      <w:lvlJc w:val="left"/>
      <w:pPr>
        <w:tabs>
          <w:tab w:val="num" w:pos="360"/>
        </w:tabs>
        <w:ind w:left="284" w:hanging="284"/>
      </w:pPr>
      <w:rPr>
        <w:rFonts w:ascii="Times New Roman" w:hAnsi="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FC0696"/>
    <w:multiLevelType w:val="hybridMultilevel"/>
    <w:tmpl w:val="BA8C2348"/>
    <w:lvl w:ilvl="0" w:tplc="02B66ED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3480542"/>
    <w:multiLevelType w:val="hybridMultilevel"/>
    <w:tmpl w:val="EA2E8162"/>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45728C9"/>
    <w:multiLevelType w:val="hybridMultilevel"/>
    <w:tmpl w:val="E5605944"/>
    <w:lvl w:ilvl="0" w:tplc="15828B20">
      <w:start w:val="1"/>
      <w:numFmt w:val="bullet"/>
      <w:pStyle w:val="Natevanje"/>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799364C"/>
    <w:multiLevelType w:val="multilevel"/>
    <w:tmpl w:val="5254CD88"/>
    <w:styleLink w:val="Slog11"/>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6CD62611"/>
    <w:multiLevelType w:val="hybridMultilevel"/>
    <w:tmpl w:val="C78850C4"/>
    <w:lvl w:ilvl="0" w:tplc="06A0A73A">
      <w:start w:val="1"/>
      <w:numFmt w:val="bullet"/>
      <w:pStyle w:val="Tocka"/>
      <w:lvlText w:val=""/>
      <w:lvlJc w:val="left"/>
      <w:pPr>
        <w:tabs>
          <w:tab w:val="num" w:pos="928"/>
        </w:tabs>
        <w:ind w:left="928" w:hanging="360"/>
      </w:pPr>
      <w:rPr>
        <w:rFonts w:ascii="Symbol" w:hAnsi="Symbol" w:hint="default"/>
      </w:rPr>
    </w:lvl>
    <w:lvl w:ilvl="1" w:tplc="0424000F">
      <w:start w:val="1"/>
      <w:numFmt w:val="decimal"/>
      <w:lvlText w:val="%2."/>
      <w:lvlJc w:val="left"/>
      <w:pPr>
        <w:tabs>
          <w:tab w:val="num" w:pos="1648"/>
        </w:tabs>
        <w:ind w:left="1648" w:hanging="360"/>
      </w:pPr>
    </w:lvl>
    <w:lvl w:ilvl="2" w:tplc="04240005" w:tentative="1">
      <w:start w:val="1"/>
      <w:numFmt w:val="bullet"/>
      <w:lvlText w:val=""/>
      <w:lvlJc w:val="left"/>
      <w:pPr>
        <w:tabs>
          <w:tab w:val="num" w:pos="2368"/>
        </w:tabs>
        <w:ind w:left="2368" w:hanging="360"/>
      </w:pPr>
      <w:rPr>
        <w:rFonts w:ascii="Wingdings" w:hAnsi="Wingdings" w:hint="default"/>
      </w:rPr>
    </w:lvl>
    <w:lvl w:ilvl="3" w:tplc="04240001" w:tentative="1">
      <w:start w:val="1"/>
      <w:numFmt w:val="bullet"/>
      <w:lvlText w:val=""/>
      <w:lvlJc w:val="left"/>
      <w:pPr>
        <w:tabs>
          <w:tab w:val="num" w:pos="3088"/>
        </w:tabs>
        <w:ind w:left="3088" w:hanging="360"/>
      </w:pPr>
      <w:rPr>
        <w:rFonts w:ascii="Symbol" w:hAnsi="Symbol" w:hint="default"/>
      </w:rPr>
    </w:lvl>
    <w:lvl w:ilvl="4" w:tplc="04240003" w:tentative="1">
      <w:start w:val="1"/>
      <w:numFmt w:val="bullet"/>
      <w:lvlText w:val="o"/>
      <w:lvlJc w:val="left"/>
      <w:pPr>
        <w:tabs>
          <w:tab w:val="num" w:pos="3808"/>
        </w:tabs>
        <w:ind w:left="3808" w:hanging="360"/>
      </w:pPr>
      <w:rPr>
        <w:rFonts w:ascii="Courier New" w:hAnsi="Courier New" w:hint="default"/>
      </w:rPr>
    </w:lvl>
    <w:lvl w:ilvl="5" w:tplc="04240005" w:tentative="1">
      <w:start w:val="1"/>
      <w:numFmt w:val="bullet"/>
      <w:lvlText w:val=""/>
      <w:lvlJc w:val="left"/>
      <w:pPr>
        <w:tabs>
          <w:tab w:val="num" w:pos="4528"/>
        </w:tabs>
        <w:ind w:left="4528" w:hanging="360"/>
      </w:pPr>
      <w:rPr>
        <w:rFonts w:ascii="Wingdings" w:hAnsi="Wingdings" w:hint="default"/>
      </w:rPr>
    </w:lvl>
    <w:lvl w:ilvl="6" w:tplc="04240001" w:tentative="1">
      <w:start w:val="1"/>
      <w:numFmt w:val="bullet"/>
      <w:lvlText w:val=""/>
      <w:lvlJc w:val="left"/>
      <w:pPr>
        <w:tabs>
          <w:tab w:val="num" w:pos="5248"/>
        </w:tabs>
        <w:ind w:left="5248" w:hanging="360"/>
      </w:pPr>
      <w:rPr>
        <w:rFonts w:ascii="Symbol" w:hAnsi="Symbol" w:hint="default"/>
      </w:rPr>
    </w:lvl>
    <w:lvl w:ilvl="7" w:tplc="04240003" w:tentative="1">
      <w:start w:val="1"/>
      <w:numFmt w:val="bullet"/>
      <w:lvlText w:val="o"/>
      <w:lvlJc w:val="left"/>
      <w:pPr>
        <w:tabs>
          <w:tab w:val="num" w:pos="5968"/>
        </w:tabs>
        <w:ind w:left="5968" w:hanging="360"/>
      </w:pPr>
      <w:rPr>
        <w:rFonts w:ascii="Courier New" w:hAnsi="Courier New" w:hint="default"/>
      </w:rPr>
    </w:lvl>
    <w:lvl w:ilvl="8" w:tplc="04240005" w:tentative="1">
      <w:start w:val="1"/>
      <w:numFmt w:val="bullet"/>
      <w:lvlText w:val=""/>
      <w:lvlJc w:val="left"/>
      <w:pPr>
        <w:tabs>
          <w:tab w:val="num" w:pos="6688"/>
        </w:tabs>
        <w:ind w:left="6688" w:hanging="360"/>
      </w:pPr>
      <w:rPr>
        <w:rFonts w:ascii="Wingdings" w:hAnsi="Wingdings" w:hint="default"/>
      </w:rPr>
    </w:lvl>
  </w:abstractNum>
  <w:abstractNum w:abstractNumId="50" w15:restartNumberingAfterBreak="0">
    <w:nsid w:val="6CED1389"/>
    <w:multiLevelType w:val="multilevel"/>
    <w:tmpl w:val="2C1C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10329D"/>
    <w:multiLevelType w:val="multilevel"/>
    <w:tmpl w:val="0424001D"/>
    <w:styleLink w:val="Slog4"/>
    <w:lvl w:ilvl="0">
      <w:start w:val="1"/>
      <w:numFmt w:val="decimal"/>
      <w:pStyle w:val="Otevilenseznam5"/>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731668B0"/>
    <w:multiLevelType w:val="multilevel"/>
    <w:tmpl w:val="89B696F0"/>
    <w:lvl w:ilvl="0">
      <w:start w:val="1"/>
      <w:numFmt w:val="bullet"/>
      <w:lvlText w:val=""/>
      <w:lvlJc w:val="left"/>
      <w:pPr>
        <w:tabs>
          <w:tab w:val="num" w:pos="360"/>
        </w:tabs>
        <w:ind w:left="360" w:hanging="360"/>
      </w:pPr>
      <w:rPr>
        <w:rFonts w:ascii="Wingdings" w:hAnsi="Wingdings" w:hint="default"/>
      </w:rPr>
    </w:lvl>
    <w:lvl w:ilvl="1">
      <w:start w:val="1"/>
      <w:numFmt w:val="ordinal"/>
      <w:lvlText w:val="%2"/>
      <w:lvlJc w:val="left"/>
      <w:pPr>
        <w:tabs>
          <w:tab w:val="num" w:pos="1004"/>
        </w:tabs>
        <w:ind w:left="567" w:hanging="283"/>
      </w:pPr>
      <w:rPr>
        <w:rFonts w:hint="default"/>
      </w:rPr>
    </w:lvl>
    <w:lvl w:ilvl="2">
      <w:start w:val="1"/>
      <w:numFmt w:val="bullet"/>
      <w:lvlText w:val=""/>
      <w:lvlJc w:val="left"/>
      <w:pPr>
        <w:tabs>
          <w:tab w:val="num" w:pos="927"/>
        </w:tabs>
        <w:ind w:left="851" w:hanging="284"/>
      </w:pPr>
      <w:rPr>
        <w:rFonts w:ascii="Symbol" w:hAnsi="Symbol" w:hint="default"/>
        <w:sz w:val="28"/>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73A31762"/>
    <w:multiLevelType w:val="hybridMultilevel"/>
    <w:tmpl w:val="FAFC5CE4"/>
    <w:lvl w:ilvl="0" w:tplc="AB64AE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43A1829"/>
    <w:multiLevelType w:val="hybridMultilevel"/>
    <w:tmpl w:val="1F6A8046"/>
    <w:lvl w:ilvl="0" w:tplc="04240001">
      <w:start w:val="1"/>
      <w:numFmt w:val="bullet"/>
      <w:pStyle w:val="Oznaenseznam1"/>
      <w:lvlText w:val=""/>
      <w:lvlJc w:val="left"/>
      <w:pPr>
        <w:tabs>
          <w:tab w:val="num" w:pos="900"/>
        </w:tabs>
        <w:ind w:left="900" w:hanging="360"/>
      </w:pPr>
      <w:rPr>
        <w:rFonts w:ascii="Symbol" w:hAnsi="Symbol" w:hint="default"/>
      </w:rPr>
    </w:lvl>
    <w:lvl w:ilvl="1" w:tplc="04240003">
      <w:start w:val="5"/>
      <w:numFmt w:val="bullet"/>
      <w:lvlText w:val="-"/>
      <w:lvlJc w:val="left"/>
      <w:pPr>
        <w:tabs>
          <w:tab w:val="num" w:pos="1440"/>
        </w:tabs>
        <w:ind w:left="1440" w:hanging="360"/>
      </w:pPr>
      <w:rPr>
        <w:rFonts w:ascii="Republika" w:eastAsia="Times New Roman" w:hAnsi="Republika" w:cs="Times New Roman" w:hint="default"/>
      </w:rPr>
    </w:lvl>
    <w:lvl w:ilvl="2" w:tplc="04240005">
      <w:start w:val="4"/>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ABA026A"/>
    <w:multiLevelType w:val="multilevel"/>
    <w:tmpl w:val="0424001D"/>
    <w:styleLink w:val="Slog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15:restartNumberingAfterBreak="0">
    <w:nsid w:val="7CBA3C79"/>
    <w:multiLevelType w:val="multilevel"/>
    <w:tmpl w:val="0424001D"/>
    <w:styleLink w:val="Slog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16cid:durableId="393238200">
    <w:abstractNumId w:val="35"/>
  </w:num>
  <w:num w:numId="2" w16cid:durableId="1888487135">
    <w:abstractNumId w:val="54"/>
  </w:num>
  <w:num w:numId="3" w16cid:durableId="1615946026">
    <w:abstractNumId w:val="16"/>
  </w:num>
  <w:num w:numId="4" w16cid:durableId="1315841854">
    <w:abstractNumId w:val="57"/>
  </w:num>
  <w:num w:numId="5" w16cid:durableId="599917794">
    <w:abstractNumId w:val="2"/>
    <w:lvlOverride w:ilvl="0">
      <w:lvl w:ilvl="0">
        <w:start w:val="1"/>
        <w:numFmt w:val="decimal"/>
        <w:pStyle w:val="Naslov1"/>
        <w:lvlText w:val="%1"/>
        <w:lvlJc w:val="left"/>
        <w:pPr>
          <w:ind w:left="432" w:hanging="432"/>
        </w:pPr>
        <w:rPr>
          <w:rFonts w:hint="default"/>
          <w:b/>
          <w:i w:val="0"/>
          <w:sz w:val="28"/>
          <w:szCs w:val="28"/>
        </w:rPr>
      </w:lvl>
    </w:lvlOverride>
    <w:lvlOverride w:ilvl="1">
      <w:lvl w:ilvl="1">
        <w:start w:val="1"/>
        <w:numFmt w:val="decimal"/>
        <w:pStyle w:val="Naslov2"/>
        <w:lvlText w:val="%1.%2"/>
        <w:lvlJc w:val="left"/>
        <w:pPr>
          <w:ind w:left="1143" w:hanging="576"/>
        </w:pPr>
        <w:rPr>
          <w:rFonts w:hint="default"/>
          <w:b/>
          <w:i w:val="0"/>
          <w:sz w:val="24"/>
          <w:szCs w:val="24"/>
        </w:rPr>
      </w:lvl>
    </w:lvlOverride>
    <w:lvlOverride w:ilvl="2">
      <w:lvl w:ilvl="2">
        <w:start w:val="1"/>
        <w:numFmt w:val="decimal"/>
        <w:pStyle w:val="Naslov30"/>
        <w:lvlText w:val="%1.%2.%3"/>
        <w:lvlJc w:val="left"/>
        <w:pPr>
          <w:ind w:left="1004" w:hanging="720"/>
        </w:pPr>
        <w:rPr>
          <w:rFonts w:hint="default"/>
        </w:rPr>
      </w:lvl>
    </w:lvlOverride>
    <w:lvlOverride w:ilvl="3">
      <w:lvl w:ilvl="3">
        <w:start w:val="1"/>
        <w:numFmt w:val="decimal"/>
        <w:pStyle w:val="Naslov4"/>
        <w:lvlText w:val="%1.%2.%3.%4"/>
        <w:lvlJc w:val="left"/>
        <w:pPr>
          <w:ind w:left="2423"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6" w16cid:durableId="1276324013">
    <w:abstractNumId w:val="32"/>
  </w:num>
  <w:num w:numId="7" w16cid:durableId="1699626382">
    <w:abstractNumId w:val="1"/>
  </w:num>
  <w:num w:numId="8" w16cid:durableId="193269301">
    <w:abstractNumId w:val="49"/>
  </w:num>
  <w:num w:numId="9" w16cid:durableId="2129273191">
    <w:abstractNumId w:val="12"/>
  </w:num>
  <w:num w:numId="10" w16cid:durableId="1543440769">
    <w:abstractNumId w:val="36"/>
  </w:num>
  <w:num w:numId="11" w16cid:durableId="2056998257">
    <w:abstractNumId w:val="13"/>
  </w:num>
  <w:num w:numId="12" w16cid:durableId="543374790">
    <w:abstractNumId w:val="28"/>
  </w:num>
  <w:num w:numId="13" w16cid:durableId="611285421">
    <w:abstractNumId w:val="39"/>
  </w:num>
  <w:num w:numId="14" w16cid:durableId="295261586">
    <w:abstractNumId w:val="51"/>
  </w:num>
  <w:num w:numId="15" w16cid:durableId="93283581">
    <w:abstractNumId w:val="11"/>
  </w:num>
  <w:num w:numId="16" w16cid:durableId="531267411">
    <w:abstractNumId w:val="55"/>
  </w:num>
  <w:num w:numId="17" w16cid:durableId="1611157939">
    <w:abstractNumId w:val="41"/>
  </w:num>
  <w:num w:numId="18" w16cid:durableId="150604245">
    <w:abstractNumId w:val="20"/>
  </w:num>
  <w:num w:numId="19" w16cid:durableId="1840340706">
    <w:abstractNumId w:val="23"/>
  </w:num>
  <w:num w:numId="20" w16cid:durableId="582763703">
    <w:abstractNumId w:val="48"/>
  </w:num>
  <w:num w:numId="21" w16cid:durableId="1208222225">
    <w:abstractNumId w:val="56"/>
  </w:num>
  <w:num w:numId="22" w16cid:durableId="772747755">
    <w:abstractNumId w:val="44"/>
  </w:num>
  <w:num w:numId="23" w16cid:durableId="1900704246">
    <w:abstractNumId w:val="31"/>
  </w:num>
  <w:num w:numId="24" w16cid:durableId="1436050966">
    <w:abstractNumId w:val="34"/>
  </w:num>
  <w:num w:numId="25" w16cid:durableId="86586365">
    <w:abstractNumId w:val="27"/>
  </w:num>
  <w:num w:numId="26" w16cid:durableId="1016734357">
    <w:abstractNumId w:val="42"/>
  </w:num>
  <w:num w:numId="27" w16cid:durableId="1778061767">
    <w:abstractNumId w:val="38"/>
  </w:num>
  <w:num w:numId="28" w16cid:durableId="817379637">
    <w:abstractNumId w:val="3"/>
  </w:num>
  <w:num w:numId="29" w16cid:durableId="1126002612">
    <w:abstractNumId w:val="2"/>
    <w:lvlOverride w:ilvl="0">
      <w:lvl w:ilvl="0">
        <w:start w:val="1"/>
        <w:numFmt w:val="decimal"/>
        <w:pStyle w:val="Naslov1"/>
        <w:lvlText w:val="%1"/>
        <w:lvlJc w:val="left"/>
        <w:pPr>
          <w:ind w:left="432" w:hanging="432"/>
        </w:pPr>
        <w:rPr>
          <w:rFonts w:hint="default"/>
          <w:b/>
          <w:i w:val="0"/>
          <w:sz w:val="28"/>
          <w:szCs w:val="28"/>
        </w:rPr>
      </w:lvl>
    </w:lvlOverride>
    <w:lvlOverride w:ilvl="1">
      <w:lvl w:ilvl="1">
        <w:start w:val="1"/>
        <w:numFmt w:val="decimal"/>
        <w:pStyle w:val="Naslov2"/>
        <w:lvlText w:val="%1.%2"/>
        <w:lvlJc w:val="left"/>
        <w:pPr>
          <w:ind w:left="2277" w:hanging="576"/>
        </w:pPr>
        <w:rPr>
          <w:rFonts w:hint="default"/>
          <w:b/>
          <w:i w:val="0"/>
          <w:sz w:val="24"/>
          <w:szCs w:val="24"/>
        </w:rPr>
      </w:lvl>
    </w:lvlOverride>
    <w:lvlOverride w:ilvl="2">
      <w:lvl w:ilvl="2">
        <w:start w:val="1"/>
        <w:numFmt w:val="decimal"/>
        <w:pStyle w:val="Naslov30"/>
        <w:lvlText w:val="%1.%2.%3"/>
        <w:lvlJc w:val="left"/>
        <w:pPr>
          <w:ind w:left="862"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30" w16cid:durableId="547307097">
    <w:abstractNumId w:val="47"/>
  </w:num>
  <w:num w:numId="31" w16cid:durableId="651755971">
    <w:abstractNumId w:val="2"/>
  </w:num>
  <w:num w:numId="32" w16cid:durableId="317156611">
    <w:abstractNumId w:val="46"/>
  </w:num>
  <w:num w:numId="33" w16cid:durableId="1162968528">
    <w:abstractNumId w:val="43"/>
  </w:num>
  <w:num w:numId="34" w16cid:durableId="1994065885">
    <w:abstractNumId w:val="52"/>
  </w:num>
  <w:num w:numId="35" w16cid:durableId="1780489999">
    <w:abstractNumId w:val="15"/>
  </w:num>
  <w:num w:numId="36" w16cid:durableId="1328556563">
    <w:abstractNumId w:val="45"/>
  </w:num>
  <w:num w:numId="37" w16cid:durableId="835075890">
    <w:abstractNumId w:val="40"/>
  </w:num>
  <w:num w:numId="38" w16cid:durableId="1050373716">
    <w:abstractNumId w:val="17"/>
  </w:num>
  <w:num w:numId="39" w16cid:durableId="1493369878">
    <w:abstractNumId w:val="7"/>
  </w:num>
  <w:num w:numId="40" w16cid:durableId="1468275119">
    <w:abstractNumId w:val="53"/>
  </w:num>
  <w:num w:numId="41" w16cid:durableId="1750497683">
    <w:abstractNumId w:val="0"/>
  </w:num>
  <w:num w:numId="42" w16cid:durableId="892278504">
    <w:abstractNumId w:val="21"/>
  </w:num>
  <w:num w:numId="43" w16cid:durableId="982347101">
    <w:abstractNumId w:val="14"/>
  </w:num>
  <w:num w:numId="44" w16cid:durableId="1768039610">
    <w:abstractNumId w:val="6"/>
  </w:num>
  <w:num w:numId="45" w16cid:durableId="406071957">
    <w:abstractNumId w:val="8"/>
  </w:num>
  <w:num w:numId="46" w16cid:durableId="1643853600">
    <w:abstractNumId w:val="26"/>
  </w:num>
  <w:num w:numId="47" w16cid:durableId="575629006">
    <w:abstractNumId w:val="18"/>
  </w:num>
  <w:num w:numId="48" w16cid:durableId="636954600">
    <w:abstractNumId w:val="33"/>
  </w:num>
  <w:num w:numId="49" w16cid:durableId="1742872927">
    <w:abstractNumId w:val="50"/>
  </w:num>
  <w:num w:numId="50" w16cid:durableId="1351832625">
    <w:abstractNumId w:val="5"/>
  </w:num>
  <w:num w:numId="51" w16cid:durableId="1211262163">
    <w:abstractNumId w:val="25"/>
  </w:num>
  <w:num w:numId="52" w16cid:durableId="1288508870">
    <w:abstractNumId w:val="37"/>
  </w:num>
  <w:num w:numId="53" w16cid:durableId="532614404">
    <w:abstractNumId w:val="30"/>
  </w:num>
  <w:num w:numId="54" w16cid:durableId="1509639125">
    <w:abstractNumId w:val="24"/>
  </w:num>
  <w:num w:numId="55" w16cid:durableId="362291427">
    <w:abstractNumId w:val="22"/>
  </w:num>
  <w:num w:numId="56" w16cid:durableId="391855949">
    <w:abstractNumId w:val="10"/>
  </w:num>
  <w:num w:numId="57" w16cid:durableId="720637189">
    <w:abstractNumId w:val="19"/>
  </w:num>
  <w:num w:numId="58" w16cid:durableId="499581738">
    <w:abstractNumId w:val="29"/>
  </w:num>
  <w:num w:numId="59" w16cid:durableId="614337936">
    <w:abstractNumId w:val="9"/>
  </w:num>
  <w:num w:numId="60" w16cid:durableId="110902124">
    <w:abstractNumId w:val="2"/>
    <w:lvlOverride w:ilvl="0">
      <w:lvl w:ilvl="0">
        <w:start w:val="1"/>
        <w:numFmt w:val="decimal"/>
        <w:pStyle w:val="Naslov1"/>
        <w:lvlText w:val="%1"/>
        <w:lvlJc w:val="left"/>
        <w:pPr>
          <w:ind w:left="432" w:hanging="432"/>
        </w:pPr>
        <w:rPr>
          <w:rFonts w:hint="default"/>
          <w:b/>
          <w:i w:val="0"/>
          <w:sz w:val="28"/>
          <w:szCs w:val="28"/>
        </w:rPr>
      </w:lvl>
    </w:lvlOverride>
    <w:lvlOverride w:ilvl="1">
      <w:lvl w:ilvl="1">
        <w:start w:val="1"/>
        <w:numFmt w:val="decimal"/>
        <w:pStyle w:val="Naslov2"/>
        <w:lvlText w:val="%1.%2"/>
        <w:lvlJc w:val="left"/>
        <w:pPr>
          <w:ind w:left="1143" w:hanging="576"/>
        </w:pPr>
        <w:rPr>
          <w:rFonts w:hint="default"/>
          <w:b/>
          <w:i w:val="0"/>
          <w:sz w:val="24"/>
          <w:szCs w:val="24"/>
        </w:rPr>
      </w:lvl>
    </w:lvlOverride>
    <w:lvlOverride w:ilvl="2">
      <w:lvl w:ilvl="2">
        <w:start w:val="1"/>
        <w:numFmt w:val="decimal"/>
        <w:pStyle w:val="Naslov30"/>
        <w:lvlText w:val="%1.%2.%3"/>
        <w:lvlJc w:val="left"/>
        <w:pPr>
          <w:ind w:left="720" w:hanging="720"/>
        </w:pPr>
        <w:rPr>
          <w:rFonts w:hint="default"/>
        </w:rPr>
      </w:lvl>
    </w:lvlOverride>
    <w:lvlOverride w:ilvl="3">
      <w:lvl w:ilvl="3">
        <w:start w:val="1"/>
        <w:numFmt w:val="decimal"/>
        <w:pStyle w:val="Naslov4"/>
        <w:lvlText w:val="%1.%2.%3.%4"/>
        <w:lvlJc w:val="left"/>
        <w:pPr>
          <w:ind w:left="2423"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61" w16cid:durableId="1782989375">
    <w:abstractNumId w:val="2"/>
    <w:lvlOverride w:ilvl="0">
      <w:lvl w:ilvl="0">
        <w:start w:val="1"/>
        <w:numFmt w:val="decimal"/>
        <w:pStyle w:val="Naslov1"/>
        <w:lvlText w:val="%1"/>
        <w:lvlJc w:val="left"/>
        <w:pPr>
          <w:ind w:left="432" w:hanging="432"/>
        </w:pPr>
        <w:rPr>
          <w:rFonts w:hint="default"/>
          <w:b/>
          <w:i w:val="0"/>
          <w:sz w:val="28"/>
          <w:szCs w:val="28"/>
        </w:rPr>
      </w:lvl>
    </w:lvlOverride>
    <w:lvlOverride w:ilvl="1">
      <w:lvl w:ilvl="1">
        <w:start w:val="1"/>
        <w:numFmt w:val="decimal"/>
        <w:pStyle w:val="Naslov2"/>
        <w:lvlText w:val="%1.%2"/>
        <w:lvlJc w:val="left"/>
        <w:pPr>
          <w:ind w:left="1143" w:hanging="576"/>
        </w:pPr>
        <w:rPr>
          <w:rFonts w:hint="default"/>
          <w:b/>
          <w:i w:val="0"/>
          <w:sz w:val="24"/>
          <w:szCs w:val="24"/>
        </w:rPr>
      </w:lvl>
    </w:lvlOverride>
    <w:lvlOverride w:ilvl="2">
      <w:lvl w:ilvl="2">
        <w:start w:val="1"/>
        <w:numFmt w:val="decimal"/>
        <w:pStyle w:val="Naslov30"/>
        <w:lvlText w:val="%1.%2.%3"/>
        <w:lvlJc w:val="left"/>
        <w:pPr>
          <w:ind w:left="720" w:hanging="720"/>
        </w:pPr>
        <w:rPr>
          <w:rFonts w:hint="default"/>
        </w:rPr>
      </w:lvl>
    </w:lvlOverride>
    <w:lvlOverride w:ilvl="3">
      <w:lvl w:ilvl="3">
        <w:start w:val="1"/>
        <w:numFmt w:val="decimal"/>
        <w:pStyle w:val="Naslov4"/>
        <w:lvlText w:val="%1.%2.%3.%4"/>
        <w:lvlJc w:val="left"/>
        <w:pPr>
          <w:ind w:left="2423"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62" w16cid:durableId="1801342354">
    <w:abstractNumId w:val="2"/>
    <w:lvlOverride w:ilvl="0">
      <w:lvl w:ilvl="0">
        <w:start w:val="1"/>
        <w:numFmt w:val="decimal"/>
        <w:pStyle w:val="Naslov1"/>
        <w:lvlText w:val="%1"/>
        <w:lvlJc w:val="left"/>
        <w:pPr>
          <w:ind w:left="432" w:hanging="432"/>
        </w:pPr>
        <w:rPr>
          <w:rFonts w:hint="default"/>
          <w:b/>
          <w:i w:val="0"/>
          <w:sz w:val="28"/>
          <w:szCs w:val="28"/>
        </w:rPr>
      </w:lvl>
    </w:lvlOverride>
    <w:lvlOverride w:ilvl="1">
      <w:lvl w:ilvl="1">
        <w:start w:val="1"/>
        <w:numFmt w:val="decimal"/>
        <w:pStyle w:val="Naslov2"/>
        <w:lvlText w:val="%1.%2"/>
        <w:lvlJc w:val="left"/>
        <w:pPr>
          <w:ind w:left="1143" w:hanging="576"/>
        </w:pPr>
        <w:rPr>
          <w:rFonts w:hint="default"/>
          <w:b/>
          <w:i w:val="0"/>
          <w:sz w:val="24"/>
          <w:szCs w:val="24"/>
        </w:rPr>
      </w:lvl>
    </w:lvlOverride>
    <w:lvlOverride w:ilvl="2">
      <w:lvl w:ilvl="2">
        <w:start w:val="1"/>
        <w:numFmt w:val="decimal"/>
        <w:pStyle w:val="Naslov30"/>
        <w:lvlText w:val="%1.%2.%3"/>
        <w:lvlJc w:val="left"/>
        <w:pPr>
          <w:ind w:left="720" w:hanging="720"/>
        </w:pPr>
        <w:rPr>
          <w:rFonts w:hint="default"/>
        </w:rPr>
      </w:lvl>
    </w:lvlOverride>
    <w:lvlOverride w:ilvl="3">
      <w:lvl w:ilvl="3">
        <w:start w:val="1"/>
        <w:numFmt w:val="decimal"/>
        <w:pStyle w:val="Naslov4"/>
        <w:lvlText w:val="%1.%2.%3.%4"/>
        <w:lvlJc w:val="left"/>
        <w:pPr>
          <w:ind w:left="2423"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63" w16cid:durableId="410389611">
    <w:abstractNumId w:val="4"/>
  </w:num>
  <w:num w:numId="64" w16cid:durableId="5137682">
    <w:abstractNumId w:val="2"/>
    <w:lvlOverride w:ilvl="0">
      <w:lvl w:ilvl="0">
        <w:start w:val="1"/>
        <w:numFmt w:val="decimal"/>
        <w:pStyle w:val="Naslov1"/>
        <w:lvlText w:val="%1"/>
        <w:lvlJc w:val="left"/>
        <w:pPr>
          <w:ind w:left="432" w:hanging="432"/>
        </w:pPr>
        <w:rPr>
          <w:rFonts w:hint="default"/>
          <w:b/>
          <w:i w:val="0"/>
          <w:sz w:val="28"/>
          <w:szCs w:val="28"/>
        </w:rPr>
      </w:lvl>
    </w:lvlOverride>
    <w:lvlOverride w:ilvl="1">
      <w:lvl w:ilvl="1">
        <w:start w:val="1"/>
        <w:numFmt w:val="decimal"/>
        <w:pStyle w:val="Naslov2"/>
        <w:lvlText w:val="%1.%2"/>
        <w:lvlJc w:val="left"/>
        <w:pPr>
          <w:ind w:left="1143" w:hanging="576"/>
        </w:pPr>
        <w:rPr>
          <w:rFonts w:hint="default"/>
          <w:b/>
          <w:i w:val="0"/>
          <w:sz w:val="24"/>
          <w:szCs w:val="24"/>
        </w:rPr>
      </w:lvl>
    </w:lvlOverride>
    <w:lvlOverride w:ilvl="2">
      <w:lvl w:ilvl="2">
        <w:start w:val="1"/>
        <w:numFmt w:val="decimal"/>
        <w:pStyle w:val="Naslov30"/>
        <w:lvlText w:val="%1.%2.%3"/>
        <w:lvlJc w:val="left"/>
        <w:pPr>
          <w:ind w:left="1004" w:hanging="720"/>
        </w:pPr>
        <w:rPr>
          <w:rFonts w:hint="default"/>
        </w:rPr>
      </w:lvl>
    </w:lvlOverride>
    <w:lvlOverride w:ilvl="3">
      <w:lvl w:ilvl="3">
        <w:start w:val="1"/>
        <w:numFmt w:val="decimal"/>
        <w:pStyle w:val="Naslov4"/>
        <w:lvlText w:val="%1.%2.%3.%4"/>
        <w:lvlJc w:val="left"/>
        <w:pPr>
          <w:ind w:left="2423"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rana Omerzu">
    <w15:presenceInfo w15:providerId="AD" w15:userId="S::Mirana.Omerzu@gov.si::77e89646-7169-4af0-8ff4-3344b1f539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0tjA2MLMwNTU1MjVS0lEKTi0uzszPAykwqQUA9thYyiwAAAA="/>
  </w:docVars>
  <w:rsids>
    <w:rsidRoot w:val="00CA5EC1"/>
    <w:rsid w:val="00000050"/>
    <w:rsid w:val="00000123"/>
    <w:rsid w:val="000004AE"/>
    <w:rsid w:val="0000061A"/>
    <w:rsid w:val="0000083A"/>
    <w:rsid w:val="00002467"/>
    <w:rsid w:val="0000301B"/>
    <w:rsid w:val="00003AB7"/>
    <w:rsid w:val="00010EEB"/>
    <w:rsid w:val="0001234E"/>
    <w:rsid w:val="000130BC"/>
    <w:rsid w:val="0001363A"/>
    <w:rsid w:val="00014A69"/>
    <w:rsid w:val="00014C12"/>
    <w:rsid w:val="00014C38"/>
    <w:rsid w:val="00014F97"/>
    <w:rsid w:val="00015453"/>
    <w:rsid w:val="000166FB"/>
    <w:rsid w:val="00017FF2"/>
    <w:rsid w:val="00020D52"/>
    <w:rsid w:val="0002130B"/>
    <w:rsid w:val="000215D3"/>
    <w:rsid w:val="000225FC"/>
    <w:rsid w:val="0002266B"/>
    <w:rsid w:val="0002279E"/>
    <w:rsid w:val="00022F9E"/>
    <w:rsid w:val="00024322"/>
    <w:rsid w:val="00024886"/>
    <w:rsid w:val="00024C8E"/>
    <w:rsid w:val="00024E4B"/>
    <w:rsid w:val="00025763"/>
    <w:rsid w:val="0002780E"/>
    <w:rsid w:val="000301FF"/>
    <w:rsid w:val="00030E86"/>
    <w:rsid w:val="00030F4A"/>
    <w:rsid w:val="000322D5"/>
    <w:rsid w:val="000324AA"/>
    <w:rsid w:val="000327DF"/>
    <w:rsid w:val="00032EE1"/>
    <w:rsid w:val="000338CA"/>
    <w:rsid w:val="0003535E"/>
    <w:rsid w:val="00036D76"/>
    <w:rsid w:val="00037F20"/>
    <w:rsid w:val="00041241"/>
    <w:rsid w:val="0004209F"/>
    <w:rsid w:val="000429D0"/>
    <w:rsid w:val="00044D36"/>
    <w:rsid w:val="0004534B"/>
    <w:rsid w:val="000453ED"/>
    <w:rsid w:val="00046295"/>
    <w:rsid w:val="0004647E"/>
    <w:rsid w:val="000501A4"/>
    <w:rsid w:val="0005062E"/>
    <w:rsid w:val="00050C53"/>
    <w:rsid w:val="00051009"/>
    <w:rsid w:val="00052AAB"/>
    <w:rsid w:val="00053010"/>
    <w:rsid w:val="00053402"/>
    <w:rsid w:val="0005484A"/>
    <w:rsid w:val="00054E02"/>
    <w:rsid w:val="00054E22"/>
    <w:rsid w:val="00054F51"/>
    <w:rsid w:val="00055B68"/>
    <w:rsid w:val="00056AB6"/>
    <w:rsid w:val="00060289"/>
    <w:rsid w:val="000632CC"/>
    <w:rsid w:val="0006358F"/>
    <w:rsid w:val="00063D3D"/>
    <w:rsid w:val="00063F74"/>
    <w:rsid w:val="00064003"/>
    <w:rsid w:val="000643A5"/>
    <w:rsid w:val="00064812"/>
    <w:rsid w:val="00064896"/>
    <w:rsid w:val="000650B3"/>
    <w:rsid w:val="000657A7"/>
    <w:rsid w:val="00065EAC"/>
    <w:rsid w:val="000676ED"/>
    <w:rsid w:val="000678C1"/>
    <w:rsid w:val="000678C2"/>
    <w:rsid w:val="000703A5"/>
    <w:rsid w:val="000709CA"/>
    <w:rsid w:val="00071720"/>
    <w:rsid w:val="00072339"/>
    <w:rsid w:val="00073321"/>
    <w:rsid w:val="00074314"/>
    <w:rsid w:val="000743BD"/>
    <w:rsid w:val="00075405"/>
    <w:rsid w:val="00075810"/>
    <w:rsid w:val="00075BA9"/>
    <w:rsid w:val="000771B3"/>
    <w:rsid w:val="00080D62"/>
    <w:rsid w:val="00081325"/>
    <w:rsid w:val="00081D5F"/>
    <w:rsid w:val="00081EFD"/>
    <w:rsid w:val="000829F8"/>
    <w:rsid w:val="00082B88"/>
    <w:rsid w:val="00083E8C"/>
    <w:rsid w:val="000840CC"/>
    <w:rsid w:val="00085AC2"/>
    <w:rsid w:val="00085E64"/>
    <w:rsid w:val="00086068"/>
    <w:rsid w:val="00086560"/>
    <w:rsid w:val="00086790"/>
    <w:rsid w:val="00086843"/>
    <w:rsid w:val="00086E78"/>
    <w:rsid w:val="00087116"/>
    <w:rsid w:val="00087741"/>
    <w:rsid w:val="00090040"/>
    <w:rsid w:val="0009076F"/>
    <w:rsid w:val="0009118B"/>
    <w:rsid w:val="0009128C"/>
    <w:rsid w:val="00092146"/>
    <w:rsid w:val="0009228B"/>
    <w:rsid w:val="00092F27"/>
    <w:rsid w:val="00093389"/>
    <w:rsid w:val="00094B84"/>
    <w:rsid w:val="00095C3A"/>
    <w:rsid w:val="000963D5"/>
    <w:rsid w:val="00096F55"/>
    <w:rsid w:val="00097272"/>
    <w:rsid w:val="00097438"/>
    <w:rsid w:val="00097C0A"/>
    <w:rsid w:val="00097D0E"/>
    <w:rsid w:val="00097DBF"/>
    <w:rsid w:val="000A088F"/>
    <w:rsid w:val="000A0892"/>
    <w:rsid w:val="000A09AD"/>
    <w:rsid w:val="000A09D2"/>
    <w:rsid w:val="000A1D97"/>
    <w:rsid w:val="000A268B"/>
    <w:rsid w:val="000A2833"/>
    <w:rsid w:val="000A3851"/>
    <w:rsid w:val="000A3C2E"/>
    <w:rsid w:val="000A4C1E"/>
    <w:rsid w:val="000A5C8C"/>
    <w:rsid w:val="000B2DC0"/>
    <w:rsid w:val="000B3411"/>
    <w:rsid w:val="000B38DD"/>
    <w:rsid w:val="000B4083"/>
    <w:rsid w:val="000B4CFE"/>
    <w:rsid w:val="000B5213"/>
    <w:rsid w:val="000B54B4"/>
    <w:rsid w:val="000B7F22"/>
    <w:rsid w:val="000C0721"/>
    <w:rsid w:val="000C0991"/>
    <w:rsid w:val="000C2610"/>
    <w:rsid w:val="000C26E2"/>
    <w:rsid w:val="000C27A0"/>
    <w:rsid w:val="000C4125"/>
    <w:rsid w:val="000C41D5"/>
    <w:rsid w:val="000C4273"/>
    <w:rsid w:val="000C42E3"/>
    <w:rsid w:val="000C446E"/>
    <w:rsid w:val="000C4F7C"/>
    <w:rsid w:val="000C4FD6"/>
    <w:rsid w:val="000C67BA"/>
    <w:rsid w:val="000C690C"/>
    <w:rsid w:val="000C75D1"/>
    <w:rsid w:val="000C7DF1"/>
    <w:rsid w:val="000D07FE"/>
    <w:rsid w:val="000D3713"/>
    <w:rsid w:val="000D40E5"/>
    <w:rsid w:val="000D41D5"/>
    <w:rsid w:val="000D5522"/>
    <w:rsid w:val="000D68DD"/>
    <w:rsid w:val="000D7E2E"/>
    <w:rsid w:val="000E0C26"/>
    <w:rsid w:val="000E36AE"/>
    <w:rsid w:val="000E3EE4"/>
    <w:rsid w:val="000E4DDB"/>
    <w:rsid w:val="000E54DB"/>
    <w:rsid w:val="000E5552"/>
    <w:rsid w:val="000E5F69"/>
    <w:rsid w:val="000E6A65"/>
    <w:rsid w:val="000E772C"/>
    <w:rsid w:val="000E7BE0"/>
    <w:rsid w:val="000F0913"/>
    <w:rsid w:val="000F343B"/>
    <w:rsid w:val="000F5924"/>
    <w:rsid w:val="000F5CB2"/>
    <w:rsid w:val="000F5FDC"/>
    <w:rsid w:val="000F64DE"/>
    <w:rsid w:val="000F7659"/>
    <w:rsid w:val="000F7735"/>
    <w:rsid w:val="000F7AE5"/>
    <w:rsid w:val="00100BF1"/>
    <w:rsid w:val="00100E34"/>
    <w:rsid w:val="00101F63"/>
    <w:rsid w:val="001021C2"/>
    <w:rsid w:val="00102967"/>
    <w:rsid w:val="001029BF"/>
    <w:rsid w:val="00102DEE"/>
    <w:rsid w:val="00102F7C"/>
    <w:rsid w:val="0010320C"/>
    <w:rsid w:val="001033FC"/>
    <w:rsid w:val="00105415"/>
    <w:rsid w:val="001067FC"/>
    <w:rsid w:val="0010770A"/>
    <w:rsid w:val="00107A84"/>
    <w:rsid w:val="00110113"/>
    <w:rsid w:val="0011023E"/>
    <w:rsid w:val="00110A36"/>
    <w:rsid w:val="00112476"/>
    <w:rsid w:val="00112633"/>
    <w:rsid w:val="0011313B"/>
    <w:rsid w:val="001142E4"/>
    <w:rsid w:val="001143F0"/>
    <w:rsid w:val="0011455D"/>
    <w:rsid w:val="00115A3D"/>
    <w:rsid w:val="00115B05"/>
    <w:rsid w:val="00116794"/>
    <w:rsid w:val="00117E3A"/>
    <w:rsid w:val="00120167"/>
    <w:rsid w:val="0012095C"/>
    <w:rsid w:val="00120D95"/>
    <w:rsid w:val="00122619"/>
    <w:rsid w:val="001239F5"/>
    <w:rsid w:val="001243B3"/>
    <w:rsid w:val="00125E54"/>
    <w:rsid w:val="00126575"/>
    <w:rsid w:val="00127777"/>
    <w:rsid w:val="00127A8C"/>
    <w:rsid w:val="00127AFB"/>
    <w:rsid w:val="00127CD9"/>
    <w:rsid w:val="00131171"/>
    <w:rsid w:val="001319F7"/>
    <w:rsid w:val="0013251D"/>
    <w:rsid w:val="00132B80"/>
    <w:rsid w:val="0013300E"/>
    <w:rsid w:val="0013313F"/>
    <w:rsid w:val="001349AD"/>
    <w:rsid w:val="00135A3E"/>
    <w:rsid w:val="00135D32"/>
    <w:rsid w:val="00136915"/>
    <w:rsid w:val="001415A2"/>
    <w:rsid w:val="0014199B"/>
    <w:rsid w:val="001433F3"/>
    <w:rsid w:val="00143E34"/>
    <w:rsid w:val="00144624"/>
    <w:rsid w:val="001460A7"/>
    <w:rsid w:val="00146483"/>
    <w:rsid w:val="00146792"/>
    <w:rsid w:val="00150887"/>
    <w:rsid w:val="00150CF2"/>
    <w:rsid w:val="00153792"/>
    <w:rsid w:val="00154022"/>
    <w:rsid w:val="00154A51"/>
    <w:rsid w:val="00155052"/>
    <w:rsid w:val="0015535D"/>
    <w:rsid w:val="00156139"/>
    <w:rsid w:val="00156701"/>
    <w:rsid w:val="0015689C"/>
    <w:rsid w:val="001578D8"/>
    <w:rsid w:val="00160CAF"/>
    <w:rsid w:val="0016125A"/>
    <w:rsid w:val="00161CC6"/>
    <w:rsid w:val="0016351D"/>
    <w:rsid w:val="001640A2"/>
    <w:rsid w:val="001647A9"/>
    <w:rsid w:val="00164D77"/>
    <w:rsid w:val="00164D8F"/>
    <w:rsid w:val="001663CE"/>
    <w:rsid w:val="001669FE"/>
    <w:rsid w:val="00166E3A"/>
    <w:rsid w:val="0016750B"/>
    <w:rsid w:val="00170EB5"/>
    <w:rsid w:val="0017242A"/>
    <w:rsid w:val="0017258C"/>
    <w:rsid w:val="00172835"/>
    <w:rsid w:val="001737AD"/>
    <w:rsid w:val="00174483"/>
    <w:rsid w:val="001754D5"/>
    <w:rsid w:val="00175B5B"/>
    <w:rsid w:val="00177CFD"/>
    <w:rsid w:val="00180832"/>
    <w:rsid w:val="001808A4"/>
    <w:rsid w:val="0018247E"/>
    <w:rsid w:val="00183481"/>
    <w:rsid w:val="001860C1"/>
    <w:rsid w:val="00186229"/>
    <w:rsid w:val="001877D7"/>
    <w:rsid w:val="00190F78"/>
    <w:rsid w:val="001921BF"/>
    <w:rsid w:val="00193308"/>
    <w:rsid w:val="0019483B"/>
    <w:rsid w:val="001948C3"/>
    <w:rsid w:val="00194A60"/>
    <w:rsid w:val="00194F91"/>
    <w:rsid w:val="00196F5B"/>
    <w:rsid w:val="00196FE7"/>
    <w:rsid w:val="001A0207"/>
    <w:rsid w:val="001A1391"/>
    <w:rsid w:val="001A2891"/>
    <w:rsid w:val="001A3406"/>
    <w:rsid w:val="001A373B"/>
    <w:rsid w:val="001A3AA9"/>
    <w:rsid w:val="001A3FC5"/>
    <w:rsid w:val="001A4B4E"/>
    <w:rsid w:val="001A60B3"/>
    <w:rsid w:val="001A7416"/>
    <w:rsid w:val="001A787B"/>
    <w:rsid w:val="001A79CE"/>
    <w:rsid w:val="001A7DA5"/>
    <w:rsid w:val="001B0334"/>
    <w:rsid w:val="001B116D"/>
    <w:rsid w:val="001B1D8A"/>
    <w:rsid w:val="001B262C"/>
    <w:rsid w:val="001B2CE8"/>
    <w:rsid w:val="001B32E8"/>
    <w:rsid w:val="001B3749"/>
    <w:rsid w:val="001B3BF4"/>
    <w:rsid w:val="001B5017"/>
    <w:rsid w:val="001B5A83"/>
    <w:rsid w:val="001B5C7A"/>
    <w:rsid w:val="001B610F"/>
    <w:rsid w:val="001B749F"/>
    <w:rsid w:val="001B78AC"/>
    <w:rsid w:val="001B7EE9"/>
    <w:rsid w:val="001C0570"/>
    <w:rsid w:val="001C08E9"/>
    <w:rsid w:val="001C11A6"/>
    <w:rsid w:val="001C146E"/>
    <w:rsid w:val="001C2081"/>
    <w:rsid w:val="001C27AC"/>
    <w:rsid w:val="001C440D"/>
    <w:rsid w:val="001C6A16"/>
    <w:rsid w:val="001C6D57"/>
    <w:rsid w:val="001C79AD"/>
    <w:rsid w:val="001C7C6C"/>
    <w:rsid w:val="001D0C4C"/>
    <w:rsid w:val="001D4FDC"/>
    <w:rsid w:val="001D50A7"/>
    <w:rsid w:val="001D5926"/>
    <w:rsid w:val="001D601E"/>
    <w:rsid w:val="001D64CA"/>
    <w:rsid w:val="001D6780"/>
    <w:rsid w:val="001D791D"/>
    <w:rsid w:val="001E060F"/>
    <w:rsid w:val="001E2EF2"/>
    <w:rsid w:val="001E3E79"/>
    <w:rsid w:val="001E53E9"/>
    <w:rsid w:val="001E649D"/>
    <w:rsid w:val="001E67C9"/>
    <w:rsid w:val="001E7440"/>
    <w:rsid w:val="001E756A"/>
    <w:rsid w:val="001E795D"/>
    <w:rsid w:val="001E7C5A"/>
    <w:rsid w:val="001E7E7E"/>
    <w:rsid w:val="001F014C"/>
    <w:rsid w:val="001F07A7"/>
    <w:rsid w:val="001F0897"/>
    <w:rsid w:val="001F1086"/>
    <w:rsid w:val="001F2042"/>
    <w:rsid w:val="001F2FEE"/>
    <w:rsid w:val="001F42DB"/>
    <w:rsid w:val="001F70B2"/>
    <w:rsid w:val="001F7CFE"/>
    <w:rsid w:val="002004F1"/>
    <w:rsid w:val="00200654"/>
    <w:rsid w:val="002020D6"/>
    <w:rsid w:val="002023CD"/>
    <w:rsid w:val="00202BBA"/>
    <w:rsid w:val="00202C78"/>
    <w:rsid w:val="00202E49"/>
    <w:rsid w:val="00203361"/>
    <w:rsid w:val="00204BDC"/>
    <w:rsid w:val="00205A6A"/>
    <w:rsid w:val="00205DD8"/>
    <w:rsid w:val="00206054"/>
    <w:rsid w:val="002072C7"/>
    <w:rsid w:val="00207B88"/>
    <w:rsid w:val="00210266"/>
    <w:rsid w:val="00211B87"/>
    <w:rsid w:val="00212D66"/>
    <w:rsid w:val="00213EEE"/>
    <w:rsid w:val="00215B92"/>
    <w:rsid w:val="00216AA4"/>
    <w:rsid w:val="00216ADF"/>
    <w:rsid w:val="00217375"/>
    <w:rsid w:val="00217A40"/>
    <w:rsid w:val="002206F8"/>
    <w:rsid w:val="00222B08"/>
    <w:rsid w:val="00222CD5"/>
    <w:rsid w:val="0022436A"/>
    <w:rsid w:val="00224710"/>
    <w:rsid w:val="00225708"/>
    <w:rsid w:val="0022618D"/>
    <w:rsid w:val="002268F9"/>
    <w:rsid w:val="002276A5"/>
    <w:rsid w:val="00230E20"/>
    <w:rsid w:val="00231A35"/>
    <w:rsid w:val="00231BFD"/>
    <w:rsid w:val="00232A06"/>
    <w:rsid w:val="00232D86"/>
    <w:rsid w:val="0023341F"/>
    <w:rsid w:val="002334B3"/>
    <w:rsid w:val="00233D25"/>
    <w:rsid w:val="00234121"/>
    <w:rsid w:val="00235F63"/>
    <w:rsid w:val="00236702"/>
    <w:rsid w:val="0024014A"/>
    <w:rsid w:val="0024036F"/>
    <w:rsid w:val="002406EA"/>
    <w:rsid w:val="002406EE"/>
    <w:rsid w:val="00241598"/>
    <w:rsid w:val="00241B0F"/>
    <w:rsid w:val="00242458"/>
    <w:rsid w:val="00242A13"/>
    <w:rsid w:val="00242CD3"/>
    <w:rsid w:val="002432AD"/>
    <w:rsid w:val="002436D4"/>
    <w:rsid w:val="00243EA4"/>
    <w:rsid w:val="00244151"/>
    <w:rsid w:val="002460D5"/>
    <w:rsid w:val="0025157C"/>
    <w:rsid w:val="002516D4"/>
    <w:rsid w:val="00251932"/>
    <w:rsid w:val="002519DE"/>
    <w:rsid w:val="00254E3C"/>
    <w:rsid w:val="00254F42"/>
    <w:rsid w:val="00254FD4"/>
    <w:rsid w:val="00255620"/>
    <w:rsid w:val="00255AEB"/>
    <w:rsid w:val="00255E7E"/>
    <w:rsid w:val="00256241"/>
    <w:rsid w:val="0025639E"/>
    <w:rsid w:val="002563DD"/>
    <w:rsid w:val="002574D2"/>
    <w:rsid w:val="00257627"/>
    <w:rsid w:val="002600D1"/>
    <w:rsid w:val="00260F33"/>
    <w:rsid w:val="00261D5B"/>
    <w:rsid w:val="00262DD3"/>
    <w:rsid w:val="002635A4"/>
    <w:rsid w:val="002645AB"/>
    <w:rsid w:val="00264AF9"/>
    <w:rsid w:val="002650FF"/>
    <w:rsid w:val="002667BB"/>
    <w:rsid w:val="0026736C"/>
    <w:rsid w:val="002677C5"/>
    <w:rsid w:val="00267E25"/>
    <w:rsid w:val="00270673"/>
    <w:rsid w:val="00270E38"/>
    <w:rsid w:val="00270F38"/>
    <w:rsid w:val="00271257"/>
    <w:rsid w:val="0027170B"/>
    <w:rsid w:val="00271C4B"/>
    <w:rsid w:val="00271D26"/>
    <w:rsid w:val="00272152"/>
    <w:rsid w:val="00272342"/>
    <w:rsid w:val="002740BF"/>
    <w:rsid w:val="002751D7"/>
    <w:rsid w:val="0027566C"/>
    <w:rsid w:val="00275FAF"/>
    <w:rsid w:val="002761F9"/>
    <w:rsid w:val="00277540"/>
    <w:rsid w:val="002819B4"/>
    <w:rsid w:val="002825F7"/>
    <w:rsid w:val="002829D1"/>
    <w:rsid w:val="0028369A"/>
    <w:rsid w:val="00283CCF"/>
    <w:rsid w:val="00286183"/>
    <w:rsid w:val="00286DCF"/>
    <w:rsid w:val="00287CCA"/>
    <w:rsid w:val="00290DA8"/>
    <w:rsid w:val="002910B6"/>
    <w:rsid w:val="00291E7A"/>
    <w:rsid w:val="00291F0A"/>
    <w:rsid w:val="0029250C"/>
    <w:rsid w:val="002927E6"/>
    <w:rsid w:val="00293EC0"/>
    <w:rsid w:val="002946E0"/>
    <w:rsid w:val="00294BCF"/>
    <w:rsid w:val="00294C9B"/>
    <w:rsid w:val="00295101"/>
    <w:rsid w:val="0029539F"/>
    <w:rsid w:val="00295726"/>
    <w:rsid w:val="002959A2"/>
    <w:rsid w:val="00296154"/>
    <w:rsid w:val="00296F97"/>
    <w:rsid w:val="00297134"/>
    <w:rsid w:val="00297CBA"/>
    <w:rsid w:val="00297E6B"/>
    <w:rsid w:val="002A03EF"/>
    <w:rsid w:val="002A08C0"/>
    <w:rsid w:val="002A1599"/>
    <w:rsid w:val="002A3FA4"/>
    <w:rsid w:val="002A4454"/>
    <w:rsid w:val="002A4FFA"/>
    <w:rsid w:val="002A570C"/>
    <w:rsid w:val="002A6EC3"/>
    <w:rsid w:val="002A756B"/>
    <w:rsid w:val="002A769E"/>
    <w:rsid w:val="002B0D39"/>
    <w:rsid w:val="002B181E"/>
    <w:rsid w:val="002B2E23"/>
    <w:rsid w:val="002B31AA"/>
    <w:rsid w:val="002B3BAE"/>
    <w:rsid w:val="002B4349"/>
    <w:rsid w:val="002B46C8"/>
    <w:rsid w:val="002B6401"/>
    <w:rsid w:val="002B66EF"/>
    <w:rsid w:val="002B734C"/>
    <w:rsid w:val="002B7ECE"/>
    <w:rsid w:val="002C0712"/>
    <w:rsid w:val="002C1A88"/>
    <w:rsid w:val="002C2114"/>
    <w:rsid w:val="002C283E"/>
    <w:rsid w:val="002C29BC"/>
    <w:rsid w:val="002C2C93"/>
    <w:rsid w:val="002C3DA3"/>
    <w:rsid w:val="002C3EDE"/>
    <w:rsid w:val="002C4AF3"/>
    <w:rsid w:val="002C4B5E"/>
    <w:rsid w:val="002C5FC2"/>
    <w:rsid w:val="002C68DC"/>
    <w:rsid w:val="002C7963"/>
    <w:rsid w:val="002C7D54"/>
    <w:rsid w:val="002D0E8D"/>
    <w:rsid w:val="002D1D4F"/>
    <w:rsid w:val="002D3CB0"/>
    <w:rsid w:val="002D3CDB"/>
    <w:rsid w:val="002D4E72"/>
    <w:rsid w:val="002D5432"/>
    <w:rsid w:val="002D5CBE"/>
    <w:rsid w:val="002D65C8"/>
    <w:rsid w:val="002D6817"/>
    <w:rsid w:val="002D6AB1"/>
    <w:rsid w:val="002D6D99"/>
    <w:rsid w:val="002D7FDA"/>
    <w:rsid w:val="002E012B"/>
    <w:rsid w:val="002E076D"/>
    <w:rsid w:val="002E0EC1"/>
    <w:rsid w:val="002E1389"/>
    <w:rsid w:val="002E1BB8"/>
    <w:rsid w:val="002E211D"/>
    <w:rsid w:val="002E40B6"/>
    <w:rsid w:val="002E4387"/>
    <w:rsid w:val="002E4963"/>
    <w:rsid w:val="002E4E42"/>
    <w:rsid w:val="002E4F58"/>
    <w:rsid w:val="002E5081"/>
    <w:rsid w:val="002E6C71"/>
    <w:rsid w:val="002E743D"/>
    <w:rsid w:val="002E7633"/>
    <w:rsid w:val="002E76AD"/>
    <w:rsid w:val="002F00EB"/>
    <w:rsid w:val="002F0DC2"/>
    <w:rsid w:val="002F0F39"/>
    <w:rsid w:val="002F1369"/>
    <w:rsid w:val="002F1FA7"/>
    <w:rsid w:val="002F2702"/>
    <w:rsid w:val="002F2DD3"/>
    <w:rsid w:val="002F36EF"/>
    <w:rsid w:val="002F3A2B"/>
    <w:rsid w:val="002F3B3E"/>
    <w:rsid w:val="002F3DEA"/>
    <w:rsid w:val="002F4A87"/>
    <w:rsid w:val="002F5018"/>
    <w:rsid w:val="002F5E68"/>
    <w:rsid w:val="002F5F89"/>
    <w:rsid w:val="002F6E82"/>
    <w:rsid w:val="00301085"/>
    <w:rsid w:val="00301F96"/>
    <w:rsid w:val="00302301"/>
    <w:rsid w:val="00303020"/>
    <w:rsid w:val="003056EB"/>
    <w:rsid w:val="00305956"/>
    <w:rsid w:val="003078B8"/>
    <w:rsid w:val="00310644"/>
    <w:rsid w:val="003109FA"/>
    <w:rsid w:val="00310C00"/>
    <w:rsid w:val="00310C5E"/>
    <w:rsid w:val="00312517"/>
    <w:rsid w:val="00312CC7"/>
    <w:rsid w:val="003133AD"/>
    <w:rsid w:val="0031481D"/>
    <w:rsid w:val="00316780"/>
    <w:rsid w:val="00316969"/>
    <w:rsid w:val="00316CBA"/>
    <w:rsid w:val="00316D31"/>
    <w:rsid w:val="00317099"/>
    <w:rsid w:val="0032134B"/>
    <w:rsid w:val="00321BAB"/>
    <w:rsid w:val="00322C29"/>
    <w:rsid w:val="00322E2D"/>
    <w:rsid w:val="00322E9E"/>
    <w:rsid w:val="003239DC"/>
    <w:rsid w:val="00324732"/>
    <w:rsid w:val="00324A79"/>
    <w:rsid w:val="00324BEC"/>
    <w:rsid w:val="00326219"/>
    <w:rsid w:val="00326502"/>
    <w:rsid w:val="00326FFA"/>
    <w:rsid w:val="00327E30"/>
    <w:rsid w:val="003308F2"/>
    <w:rsid w:val="00330DCE"/>
    <w:rsid w:val="00330E95"/>
    <w:rsid w:val="00330F8B"/>
    <w:rsid w:val="003311FE"/>
    <w:rsid w:val="00334135"/>
    <w:rsid w:val="00335176"/>
    <w:rsid w:val="0033565D"/>
    <w:rsid w:val="00335C9A"/>
    <w:rsid w:val="00335E23"/>
    <w:rsid w:val="00337FDB"/>
    <w:rsid w:val="0034032A"/>
    <w:rsid w:val="00341D62"/>
    <w:rsid w:val="003425D4"/>
    <w:rsid w:val="00343101"/>
    <w:rsid w:val="003431C0"/>
    <w:rsid w:val="0034372D"/>
    <w:rsid w:val="00343756"/>
    <w:rsid w:val="00346088"/>
    <w:rsid w:val="00346333"/>
    <w:rsid w:val="003503CD"/>
    <w:rsid w:val="003505DD"/>
    <w:rsid w:val="00351888"/>
    <w:rsid w:val="003520EE"/>
    <w:rsid w:val="00352154"/>
    <w:rsid w:val="00354308"/>
    <w:rsid w:val="00354683"/>
    <w:rsid w:val="00355A75"/>
    <w:rsid w:val="003569A3"/>
    <w:rsid w:val="00357D06"/>
    <w:rsid w:val="003601AC"/>
    <w:rsid w:val="003611D0"/>
    <w:rsid w:val="003618DD"/>
    <w:rsid w:val="00361FCE"/>
    <w:rsid w:val="00362856"/>
    <w:rsid w:val="00363CA1"/>
    <w:rsid w:val="00364FF6"/>
    <w:rsid w:val="00365310"/>
    <w:rsid w:val="003661C3"/>
    <w:rsid w:val="003671F9"/>
    <w:rsid w:val="00370C7D"/>
    <w:rsid w:val="003711ED"/>
    <w:rsid w:val="00371276"/>
    <w:rsid w:val="0037215D"/>
    <w:rsid w:val="00373288"/>
    <w:rsid w:val="00374266"/>
    <w:rsid w:val="003743BF"/>
    <w:rsid w:val="00375C92"/>
    <w:rsid w:val="00375DDC"/>
    <w:rsid w:val="00376303"/>
    <w:rsid w:val="00376360"/>
    <w:rsid w:val="00376659"/>
    <w:rsid w:val="00376931"/>
    <w:rsid w:val="003776AA"/>
    <w:rsid w:val="003802C6"/>
    <w:rsid w:val="00382E68"/>
    <w:rsid w:val="0038338D"/>
    <w:rsid w:val="0038360C"/>
    <w:rsid w:val="00384713"/>
    <w:rsid w:val="00384935"/>
    <w:rsid w:val="00384DFC"/>
    <w:rsid w:val="003856CF"/>
    <w:rsid w:val="00386297"/>
    <w:rsid w:val="00386528"/>
    <w:rsid w:val="00386710"/>
    <w:rsid w:val="003868CC"/>
    <w:rsid w:val="00387517"/>
    <w:rsid w:val="003908BA"/>
    <w:rsid w:val="003928FB"/>
    <w:rsid w:val="00392A6F"/>
    <w:rsid w:val="0039429A"/>
    <w:rsid w:val="003953F1"/>
    <w:rsid w:val="0039586E"/>
    <w:rsid w:val="00395968"/>
    <w:rsid w:val="00395DE4"/>
    <w:rsid w:val="0039604C"/>
    <w:rsid w:val="00397978"/>
    <w:rsid w:val="003A051D"/>
    <w:rsid w:val="003A0BFB"/>
    <w:rsid w:val="003A1C4E"/>
    <w:rsid w:val="003A1F93"/>
    <w:rsid w:val="003A1F9A"/>
    <w:rsid w:val="003A253F"/>
    <w:rsid w:val="003A263B"/>
    <w:rsid w:val="003A3078"/>
    <w:rsid w:val="003A3164"/>
    <w:rsid w:val="003A33CE"/>
    <w:rsid w:val="003A3A97"/>
    <w:rsid w:val="003A3E5D"/>
    <w:rsid w:val="003A485D"/>
    <w:rsid w:val="003A48E9"/>
    <w:rsid w:val="003A50ED"/>
    <w:rsid w:val="003A5616"/>
    <w:rsid w:val="003A602F"/>
    <w:rsid w:val="003A776B"/>
    <w:rsid w:val="003A7D1E"/>
    <w:rsid w:val="003B4340"/>
    <w:rsid w:val="003B460D"/>
    <w:rsid w:val="003B541F"/>
    <w:rsid w:val="003B7B79"/>
    <w:rsid w:val="003B7D8F"/>
    <w:rsid w:val="003C0C90"/>
    <w:rsid w:val="003C1048"/>
    <w:rsid w:val="003C1286"/>
    <w:rsid w:val="003C130C"/>
    <w:rsid w:val="003C1AE5"/>
    <w:rsid w:val="003C1D15"/>
    <w:rsid w:val="003C1EFA"/>
    <w:rsid w:val="003C20B1"/>
    <w:rsid w:val="003C236C"/>
    <w:rsid w:val="003C2E36"/>
    <w:rsid w:val="003C3193"/>
    <w:rsid w:val="003C3502"/>
    <w:rsid w:val="003C406F"/>
    <w:rsid w:val="003C4355"/>
    <w:rsid w:val="003C4413"/>
    <w:rsid w:val="003C51D6"/>
    <w:rsid w:val="003C6F7A"/>
    <w:rsid w:val="003C7430"/>
    <w:rsid w:val="003D11CA"/>
    <w:rsid w:val="003D215E"/>
    <w:rsid w:val="003D3379"/>
    <w:rsid w:val="003D44B9"/>
    <w:rsid w:val="003D45B7"/>
    <w:rsid w:val="003D4B99"/>
    <w:rsid w:val="003D5120"/>
    <w:rsid w:val="003D5796"/>
    <w:rsid w:val="003D5E34"/>
    <w:rsid w:val="003D5F23"/>
    <w:rsid w:val="003D7796"/>
    <w:rsid w:val="003D79B5"/>
    <w:rsid w:val="003E19CF"/>
    <w:rsid w:val="003E252C"/>
    <w:rsid w:val="003E3B51"/>
    <w:rsid w:val="003E3C5D"/>
    <w:rsid w:val="003E3CB6"/>
    <w:rsid w:val="003E4D3C"/>
    <w:rsid w:val="003E5237"/>
    <w:rsid w:val="003E5B65"/>
    <w:rsid w:val="003E5D83"/>
    <w:rsid w:val="003E6FC7"/>
    <w:rsid w:val="003E7319"/>
    <w:rsid w:val="003E7F63"/>
    <w:rsid w:val="003F0245"/>
    <w:rsid w:val="003F0F69"/>
    <w:rsid w:val="003F1904"/>
    <w:rsid w:val="003F209F"/>
    <w:rsid w:val="003F23AF"/>
    <w:rsid w:val="003F2465"/>
    <w:rsid w:val="003F323B"/>
    <w:rsid w:val="003F39DA"/>
    <w:rsid w:val="003F4280"/>
    <w:rsid w:val="003F4A98"/>
    <w:rsid w:val="003F53AE"/>
    <w:rsid w:val="003F6917"/>
    <w:rsid w:val="003F7041"/>
    <w:rsid w:val="003F7612"/>
    <w:rsid w:val="003F79F5"/>
    <w:rsid w:val="00400AC2"/>
    <w:rsid w:val="004011AC"/>
    <w:rsid w:val="00401252"/>
    <w:rsid w:val="0040129B"/>
    <w:rsid w:val="0040164A"/>
    <w:rsid w:val="00401A28"/>
    <w:rsid w:val="00401FC1"/>
    <w:rsid w:val="00402EB3"/>
    <w:rsid w:val="004039C3"/>
    <w:rsid w:val="00404F90"/>
    <w:rsid w:val="004055CD"/>
    <w:rsid w:val="004061D3"/>
    <w:rsid w:val="004072DD"/>
    <w:rsid w:val="00410127"/>
    <w:rsid w:val="00412195"/>
    <w:rsid w:val="004121A7"/>
    <w:rsid w:val="004126FF"/>
    <w:rsid w:val="004130F8"/>
    <w:rsid w:val="00413D80"/>
    <w:rsid w:val="00415AA1"/>
    <w:rsid w:val="00415BE8"/>
    <w:rsid w:val="00416579"/>
    <w:rsid w:val="00416CB0"/>
    <w:rsid w:val="00420E8D"/>
    <w:rsid w:val="004216CB"/>
    <w:rsid w:val="004217BF"/>
    <w:rsid w:val="00421FA1"/>
    <w:rsid w:val="00422276"/>
    <w:rsid w:val="00422874"/>
    <w:rsid w:val="00422D5A"/>
    <w:rsid w:val="00423673"/>
    <w:rsid w:val="004247C1"/>
    <w:rsid w:val="00425DDC"/>
    <w:rsid w:val="0042630C"/>
    <w:rsid w:val="00426463"/>
    <w:rsid w:val="004277A5"/>
    <w:rsid w:val="004278E2"/>
    <w:rsid w:val="00427D01"/>
    <w:rsid w:val="00427FE9"/>
    <w:rsid w:val="004300C7"/>
    <w:rsid w:val="004317BC"/>
    <w:rsid w:val="00435212"/>
    <w:rsid w:val="00436E18"/>
    <w:rsid w:val="00437961"/>
    <w:rsid w:val="00437D82"/>
    <w:rsid w:val="00440D98"/>
    <w:rsid w:val="00441871"/>
    <w:rsid w:val="00442884"/>
    <w:rsid w:val="00442D4A"/>
    <w:rsid w:val="004443C5"/>
    <w:rsid w:val="00444CE4"/>
    <w:rsid w:val="00445337"/>
    <w:rsid w:val="00446704"/>
    <w:rsid w:val="00446D44"/>
    <w:rsid w:val="0045003F"/>
    <w:rsid w:val="00450076"/>
    <w:rsid w:val="00450BDF"/>
    <w:rsid w:val="00450EA6"/>
    <w:rsid w:val="00451C6F"/>
    <w:rsid w:val="004523A9"/>
    <w:rsid w:val="0045297A"/>
    <w:rsid w:val="00452DF1"/>
    <w:rsid w:val="0045548C"/>
    <w:rsid w:val="00456706"/>
    <w:rsid w:val="00457BD5"/>
    <w:rsid w:val="00457D2D"/>
    <w:rsid w:val="004601CB"/>
    <w:rsid w:val="00461D4D"/>
    <w:rsid w:val="00462658"/>
    <w:rsid w:val="00462716"/>
    <w:rsid w:val="00462C1A"/>
    <w:rsid w:val="00463469"/>
    <w:rsid w:val="00464361"/>
    <w:rsid w:val="0046442C"/>
    <w:rsid w:val="00465A00"/>
    <w:rsid w:val="004661E0"/>
    <w:rsid w:val="004679F5"/>
    <w:rsid w:val="00467E59"/>
    <w:rsid w:val="004719D1"/>
    <w:rsid w:val="00471A5D"/>
    <w:rsid w:val="00471A62"/>
    <w:rsid w:val="00471BA8"/>
    <w:rsid w:val="00471E0F"/>
    <w:rsid w:val="00472992"/>
    <w:rsid w:val="00472D78"/>
    <w:rsid w:val="00474532"/>
    <w:rsid w:val="0047542A"/>
    <w:rsid w:val="00476E18"/>
    <w:rsid w:val="004772EF"/>
    <w:rsid w:val="00477733"/>
    <w:rsid w:val="00477DE9"/>
    <w:rsid w:val="00477F27"/>
    <w:rsid w:val="00480D6A"/>
    <w:rsid w:val="00481F98"/>
    <w:rsid w:val="004825BB"/>
    <w:rsid w:val="00483F1D"/>
    <w:rsid w:val="00485520"/>
    <w:rsid w:val="004867DF"/>
    <w:rsid w:val="00487411"/>
    <w:rsid w:val="0049095E"/>
    <w:rsid w:val="00490FB3"/>
    <w:rsid w:val="004915E3"/>
    <w:rsid w:val="00491624"/>
    <w:rsid w:val="004928D7"/>
    <w:rsid w:val="00493B6E"/>
    <w:rsid w:val="00493BC0"/>
    <w:rsid w:val="00493F2B"/>
    <w:rsid w:val="004953B0"/>
    <w:rsid w:val="00495BB0"/>
    <w:rsid w:val="00496696"/>
    <w:rsid w:val="00496C1B"/>
    <w:rsid w:val="004978B0"/>
    <w:rsid w:val="004978D4"/>
    <w:rsid w:val="00497D58"/>
    <w:rsid w:val="00497EDE"/>
    <w:rsid w:val="004A0377"/>
    <w:rsid w:val="004A0F19"/>
    <w:rsid w:val="004A150A"/>
    <w:rsid w:val="004A1D35"/>
    <w:rsid w:val="004A3E8F"/>
    <w:rsid w:val="004A4E2F"/>
    <w:rsid w:val="004A511E"/>
    <w:rsid w:val="004A5B7E"/>
    <w:rsid w:val="004A6F2C"/>
    <w:rsid w:val="004A70DB"/>
    <w:rsid w:val="004A7DBB"/>
    <w:rsid w:val="004B147A"/>
    <w:rsid w:val="004B16E4"/>
    <w:rsid w:val="004B35AB"/>
    <w:rsid w:val="004B3BCC"/>
    <w:rsid w:val="004B56C6"/>
    <w:rsid w:val="004B644C"/>
    <w:rsid w:val="004B669F"/>
    <w:rsid w:val="004B694B"/>
    <w:rsid w:val="004B7438"/>
    <w:rsid w:val="004B77F1"/>
    <w:rsid w:val="004C057F"/>
    <w:rsid w:val="004C1FC4"/>
    <w:rsid w:val="004C3D6D"/>
    <w:rsid w:val="004C3F13"/>
    <w:rsid w:val="004C5134"/>
    <w:rsid w:val="004C5A6E"/>
    <w:rsid w:val="004C62F9"/>
    <w:rsid w:val="004C685B"/>
    <w:rsid w:val="004C6B21"/>
    <w:rsid w:val="004C7B62"/>
    <w:rsid w:val="004D03D9"/>
    <w:rsid w:val="004D06EF"/>
    <w:rsid w:val="004D0ABE"/>
    <w:rsid w:val="004D1529"/>
    <w:rsid w:val="004D1708"/>
    <w:rsid w:val="004D24F7"/>
    <w:rsid w:val="004D35A8"/>
    <w:rsid w:val="004D3AEC"/>
    <w:rsid w:val="004D4D17"/>
    <w:rsid w:val="004D5F62"/>
    <w:rsid w:val="004D61B8"/>
    <w:rsid w:val="004D65C4"/>
    <w:rsid w:val="004D663B"/>
    <w:rsid w:val="004D6759"/>
    <w:rsid w:val="004D7056"/>
    <w:rsid w:val="004D7191"/>
    <w:rsid w:val="004D71CA"/>
    <w:rsid w:val="004D75FF"/>
    <w:rsid w:val="004E0481"/>
    <w:rsid w:val="004E1A7E"/>
    <w:rsid w:val="004E1C6F"/>
    <w:rsid w:val="004E297D"/>
    <w:rsid w:val="004E352F"/>
    <w:rsid w:val="004E3BDF"/>
    <w:rsid w:val="004E4FB9"/>
    <w:rsid w:val="004E50BB"/>
    <w:rsid w:val="004E591A"/>
    <w:rsid w:val="004E5E60"/>
    <w:rsid w:val="004E68F7"/>
    <w:rsid w:val="004E7D0D"/>
    <w:rsid w:val="004F03F3"/>
    <w:rsid w:val="004F10E9"/>
    <w:rsid w:val="004F1110"/>
    <w:rsid w:val="004F19E5"/>
    <w:rsid w:val="004F3DFB"/>
    <w:rsid w:val="004F485E"/>
    <w:rsid w:val="004F53EC"/>
    <w:rsid w:val="004F6B34"/>
    <w:rsid w:val="004F728D"/>
    <w:rsid w:val="004F7A65"/>
    <w:rsid w:val="0050036D"/>
    <w:rsid w:val="0050045B"/>
    <w:rsid w:val="00500925"/>
    <w:rsid w:val="00501074"/>
    <w:rsid w:val="0050120D"/>
    <w:rsid w:val="005012F4"/>
    <w:rsid w:val="005013B5"/>
    <w:rsid w:val="00502CE8"/>
    <w:rsid w:val="00502E69"/>
    <w:rsid w:val="0050365F"/>
    <w:rsid w:val="00505582"/>
    <w:rsid w:val="00505616"/>
    <w:rsid w:val="005062D3"/>
    <w:rsid w:val="0051054A"/>
    <w:rsid w:val="00510AC3"/>
    <w:rsid w:val="0051216F"/>
    <w:rsid w:val="00512ADC"/>
    <w:rsid w:val="005131B0"/>
    <w:rsid w:val="005132D8"/>
    <w:rsid w:val="005137D2"/>
    <w:rsid w:val="005144DC"/>
    <w:rsid w:val="005154ED"/>
    <w:rsid w:val="0051554B"/>
    <w:rsid w:val="00515AD5"/>
    <w:rsid w:val="00517787"/>
    <w:rsid w:val="00517D7B"/>
    <w:rsid w:val="00520986"/>
    <w:rsid w:val="00520C9F"/>
    <w:rsid w:val="00520E90"/>
    <w:rsid w:val="00520F01"/>
    <w:rsid w:val="00521DB6"/>
    <w:rsid w:val="00521DBA"/>
    <w:rsid w:val="0052219D"/>
    <w:rsid w:val="005222C2"/>
    <w:rsid w:val="00522712"/>
    <w:rsid w:val="0052367B"/>
    <w:rsid w:val="005243DE"/>
    <w:rsid w:val="005251AC"/>
    <w:rsid w:val="00525687"/>
    <w:rsid w:val="00525DD6"/>
    <w:rsid w:val="005302A7"/>
    <w:rsid w:val="00530A2D"/>
    <w:rsid w:val="00530B44"/>
    <w:rsid w:val="00530E64"/>
    <w:rsid w:val="005316C9"/>
    <w:rsid w:val="0053327E"/>
    <w:rsid w:val="00533453"/>
    <w:rsid w:val="00536ECE"/>
    <w:rsid w:val="0053749D"/>
    <w:rsid w:val="00537816"/>
    <w:rsid w:val="00537F72"/>
    <w:rsid w:val="0054039A"/>
    <w:rsid w:val="00542FF9"/>
    <w:rsid w:val="00543553"/>
    <w:rsid w:val="00543DB7"/>
    <w:rsid w:val="005461BC"/>
    <w:rsid w:val="0054670A"/>
    <w:rsid w:val="00547E17"/>
    <w:rsid w:val="0055102A"/>
    <w:rsid w:val="0055200F"/>
    <w:rsid w:val="005528EA"/>
    <w:rsid w:val="00552A19"/>
    <w:rsid w:val="005538D9"/>
    <w:rsid w:val="00553C29"/>
    <w:rsid w:val="00554775"/>
    <w:rsid w:val="00556338"/>
    <w:rsid w:val="0055645F"/>
    <w:rsid w:val="00556B0A"/>
    <w:rsid w:val="00556E72"/>
    <w:rsid w:val="00557877"/>
    <w:rsid w:val="005615C8"/>
    <w:rsid w:val="00565E9C"/>
    <w:rsid w:val="00566082"/>
    <w:rsid w:val="00566A1F"/>
    <w:rsid w:val="00566DB6"/>
    <w:rsid w:val="00566FC1"/>
    <w:rsid w:val="005679E0"/>
    <w:rsid w:val="00570802"/>
    <w:rsid w:val="005728D8"/>
    <w:rsid w:val="0057376A"/>
    <w:rsid w:val="005740B4"/>
    <w:rsid w:val="005756A3"/>
    <w:rsid w:val="00576B33"/>
    <w:rsid w:val="005803D9"/>
    <w:rsid w:val="00580ED6"/>
    <w:rsid w:val="00580EDE"/>
    <w:rsid w:val="00580F54"/>
    <w:rsid w:val="00580FC2"/>
    <w:rsid w:val="0058163B"/>
    <w:rsid w:val="005818E3"/>
    <w:rsid w:val="00581FAE"/>
    <w:rsid w:val="00582D3E"/>
    <w:rsid w:val="00582F88"/>
    <w:rsid w:val="005846EB"/>
    <w:rsid w:val="005858BC"/>
    <w:rsid w:val="00586351"/>
    <w:rsid w:val="0058650C"/>
    <w:rsid w:val="00586A6B"/>
    <w:rsid w:val="00587146"/>
    <w:rsid w:val="005872DD"/>
    <w:rsid w:val="0058778D"/>
    <w:rsid w:val="0059075C"/>
    <w:rsid w:val="00591622"/>
    <w:rsid w:val="00592F60"/>
    <w:rsid w:val="005933F3"/>
    <w:rsid w:val="00593FF8"/>
    <w:rsid w:val="005942C7"/>
    <w:rsid w:val="005947B7"/>
    <w:rsid w:val="00594A8D"/>
    <w:rsid w:val="00594B76"/>
    <w:rsid w:val="005950EE"/>
    <w:rsid w:val="00595ACF"/>
    <w:rsid w:val="00595E22"/>
    <w:rsid w:val="00596270"/>
    <w:rsid w:val="0059750A"/>
    <w:rsid w:val="005A0784"/>
    <w:rsid w:val="005A0843"/>
    <w:rsid w:val="005A0928"/>
    <w:rsid w:val="005A0D2F"/>
    <w:rsid w:val="005A1C15"/>
    <w:rsid w:val="005A28FD"/>
    <w:rsid w:val="005A2D5D"/>
    <w:rsid w:val="005A3042"/>
    <w:rsid w:val="005A6443"/>
    <w:rsid w:val="005A7029"/>
    <w:rsid w:val="005B0B2C"/>
    <w:rsid w:val="005B1417"/>
    <w:rsid w:val="005B1606"/>
    <w:rsid w:val="005B1E26"/>
    <w:rsid w:val="005B1F66"/>
    <w:rsid w:val="005B2692"/>
    <w:rsid w:val="005B3619"/>
    <w:rsid w:val="005B402D"/>
    <w:rsid w:val="005B5446"/>
    <w:rsid w:val="005B666A"/>
    <w:rsid w:val="005C1541"/>
    <w:rsid w:val="005C2985"/>
    <w:rsid w:val="005C2C9F"/>
    <w:rsid w:val="005C3158"/>
    <w:rsid w:val="005C3983"/>
    <w:rsid w:val="005C4382"/>
    <w:rsid w:val="005C44C3"/>
    <w:rsid w:val="005C5896"/>
    <w:rsid w:val="005C59B3"/>
    <w:rsid w:val="005C6C21"/>
    <w:rsid w:val="005C6DFE"/>
    <w:rsid w:val="005C7317"/>
    <w:rsid w:val="005D049B"/>
    <w:rsid w:val="005D15F5"/>
    <w:rsid w:val="005D227E"/>
    <w:rsid w:val="005D2364"/>
    <w:rsid w:val="005D32C4"/>
    <w:rsid w:val="005D4864"/>
    <w:rsid w:val="005D4A45"/>
    <w:rsid w:val="005D578D"/>
    <w:rsid w:val="005D68CC"/>
    <w:rsid w:val="005D7097"/>
    <w:rsid w:val="005E0513"/>
    <w:rsid w:val="005E0D08"/>
    <w:rsid w:val="005E16F7"/>
    <w:rsid w:val="005E1743"/>
    <w:rsid w:val="005E309D"/>
    <w:rsid w:val="005E3C49"/>
    <w:rsid w:val="005E4151"/>
    <w:rsid w:val="005E4946"/>
    <w:rsid w:val="005E5ACD"/>
    <w:rsid w:val="005E678E"/>
    <w:rsid w:val="005E6BE9"/>
    <w:rsid w:val="005E7435"/>
    <w:rsid w:val="005E79EB"/>
    <w:rsid w:val="005F093F"/>
    <w:rsid w:val="005F1077"/>
    <w:rsid w:val="005F11BB"/>
    <w:rsid w:val="005F188F"/>
    <w:rsid w:val="005F1BB6"/>
    <w:rsid w:val="005F24BC"/>
    <w:rsid w:val="005F24D3"/>
    <w:rsid w:val="005F24E9"/>
    <w:rsid w:val="005F3F68"/>
    <w:rsid w:val="005F486C"/>
    <w:rsid w:val="005F4CDC"/>
    <w:rsid w:val="005F72F4"/>
    <w:rsid w:val="00600EFB"/>
    <w:rsid w:val="00601B28"/>
    <w:rsid w:val="00602438"/>
    <w:rsid w:val="006026E2"/>
    <w:rsid w:val="006027E6"/>
    <w:rsid w:val="00602BEB"/>
    <w:rsid w:val="00603289"/>
    <w:rsid w:val="00604B4A"/>
    <w:rsid w:val="00604BE7"/>
    <w:rsid w:val="006062F5"/>
    <w:rsid w:val="00606CC3"/>
    <w:rsid w:val="00606CEA"/>
    <w:rsid w:val="00607906"/>
    <w:rsid w:val="006113CB"/>
    <w:rsid w:val="0061177E"/>
    <w:rsid w:val="00612229"/>
    <w:rsid w:val="00612990"/>
    <w:rsid w:val="00613035"/>
    <w:rsid w:val="00613C5F"/>
    <w:rsid w:val="006140EF"/>
    <w:rsid w:val="0061448F"/>
    <w:rsid w:val="0061465A"/>
    <w:rsid w:val="00616A5C"/>
    <w:rsid w:val="00616B55"/>
    <w:rsid w:val="00616CE8"/>
    <w:rsid w:val="00617E40"/>
    <w:rsid w:val="00621BE4"/>
    <w:rsid w:val="00622669"/>
    <w:rsid w:val="00622A20"/>
    <w:rsid w:val="00622D09"/>
    <w:rsid w:val="00623F71"/>
    <w:rsid w:val="0062513B"/>
    <w:rsid w:val="006259E9"/>
    <w:rsid w:val="00625C0A"/>
    <w:rsid w:val="00626AE4"/>
    <w:rsid w:val="00630D3F"/>
    <w:rsid w:val="00630E72"/>
    <w:rsid w:val="0063108E"/>
    <w:rsid w:val="0063321E"/>
    <w:rsid w:val="00633C4F"/>
    <w:rsid w:val="0063449B"/>
    <w:rsid w:val="00634A58"/>
    <w:rsid w:val="0063676C"/>
    <w:rsid w:val="00637602"/>
    <w:rsid w:val="0063779F"/>
    <w:rsid w:val="00640717"/>
    <w:rsid w:val="0064195D"/>
    <w:rsid w:val="00641BB1"/>
    <w:rsid w:val="00641D56"/>
    <w:rsid w:val="00641EB6"/>
    <w:rsid w:val="00642599"/>
    <w:rsid w:val="00642AA8"/>
    <w:rsid w:val="0064332F"/>
    <w:rsid w:val="006436E4"/>
    <w:rsid w:val="0064462B"/>
    <w:rsid w:val="00644974"/>
    <w:rsid w:val="006473AE"/>
    <w:rsid w:val="00650368"/>
    <w:rsid w:val="00650609"/>
    <w:rsid w:val="00651857"/>
    <w:rsid w:val="00651B7E"/>
    <w:rsid w:val="00652718"/>
    <w:rsid w:val="00653BFF"/>
    <w:rsid w:val="00654000"/>
    <w:rsid w:val="0065437C"/>
    <w:rsid w:val="00654392"/>
    <w:rsid w:val="006546F8"/>
    <w:rsid w:val="0065555E"/>
    <w:rsid w:val="00655BD2"/>
    <w:rsid w:val="00656F34"/>
    <w:rsid w:val="00657593"/>
    <w:rsid w:val="00657BC2"/>
    <w:rsid w:val="00660CB3"/>
    <w:rsid w:val="006610A3"/>
    <w:rsid w:val="00661365"/>
    <w:rsid w:val="006618E2"/>
    <w:rsid w:val="00661986"/>
    <w:rsid w:val="00661FED"/>
    <w:rsid w:val="0066373E"/>
    <w:rsid w:val="00663EEA"/>
    <w:rsid w:val="0066461C"/>
    <w:rsid w:val="00664882"/>
    <w:rsid w:val="00664CE0"/>
    <w:rsid w:val="00665BE4"/>
    <w:rsid w:val="00665CBA"/>
    <w:rsid w:val="00665D8F"/>
    <w:rsid w:val="00665E07"/>
    <w:rsid w:val="00666058"/>
    <w:rsid w:val="006662C3"/>
    <w:rsid w:val="006705B8"/>
    <w:rsid w:val="00672D40"/>
    <w:rsid w:val="00673F49"/>
    <w:rsid w:val="006741BD"/>
    <w:rsid w:val="00674E27"/>
    <w:rsid w:val="00675417"/>
    <w:rsid w:val="00675975"/>
    <w:rsid w:val="00675D79"/>
    <w:rsid w:val="0067658F"/>
    <w:rsid w:val="00677529"/>
    <w:rsid w:val="00677D4F"/>
    <w:rsid w:val="00681177"/>
    <w:rsid w:val="00683A31"/>
    <w:rsid w:val="00686D59"/>
    <w:rsid w:val="00690947"/>
    <w:rsid w:val="00690D47"/>
    <w:rsid w:val="0069243D"/>
    <w:rsid w:val="00692EB2"/>
    <w:rsid w:val="006934EB"/>
    <w:rsid w:val="00693A1C"/>
    <w:rsid w:val="00693CE9"/>
    <w:rsid w:val="0069401F"/>
    <w:rsid w:val="006955AE"/>
    <w:rsid w:val="006966D6"/>
    <w:rsid w:val="00697349"/>
    <w:rsid w:val="00697447"/>
    <w:rsid w:val="006A08AF"/>
    <w:rsid w:val="006A0F8A"/>
    <w:rsid w:val="006A12D2"/>
    <w:rsid w:val="006A1AA6"/>
    <w:rsid w:val="006A45AF"/>
    <w:rsid w:val="006A5769"/>
    <w:rsid w:val="006A6808"/>
    <w:rsid w:val="006A7250"/>
    <w:rsid w:val="006B09C0"/>
    <w:rsid w:val="006B09EC"/>
    <w:rsid w:val="006B0BEC"/>
    <w:rsid w:val="006B0E11"/>
    <w:rsid w:val="006B10EB"/>
    <w:rsid w:val="006B1C5F"/>
    <w:rsid w:val="006B2D64"/>
    <w:rsid w:val="006B34A7"/>
    <w:rsid w:val="006B40EF"/>
    <w:rsid w:val="006B580A"/>
    <w:rsid w:val="006B787D"/>
    <w:rsid w:val="006C0798"/>
    <w:rsid w:val="006C1AAE"/>
    <w:rsid w:val="006C1ED8"/>
    <w:rsid w:val="006C2F56"/>
    <w:rsid w:val="006C3D41"/>
    <w:rsid w:val="006C46DC"/>
    <w:rsid w:val="006C4D75"/>
    <w:rsid w:val="006C6BCA"/>
    <w:rsid w:val="006C6BEE"/>
    <w:rsid w:val="006C7040"/>
    <w:rsid w:val="006C7542"/>
    <w:rsid w:val="006C756B"/>
    <w:rsid w:val="006C75E4"/>
    <w:rsid w:val="006D08AF"/>
    <w:rsid w:val="006D0AA6"/>
    <w:rsid w:val="006D0B5D"/>
    <w:rsid w:val="006D145B"/>
    <w:rsid w:val="006D1A94"/>
    <w:rsid w:val="006D2528"/>
    <w:rsid w:val="006D27D8"/>
    <w:rsid w:val="006D2915"/>
    <w:rsid w:val="006D2F8A"/>
    <w:rsid w:val="006D3DF8"/>
    <w:rsid w:val="006D3EBA"/>
    <w:rsid w:val="006D4169"/>
    <w:rsid w:val="006D41AF"/>
    <w:rsid w:val="006D42B5"/>
    <w:rsid w:val="006D56B5"/>
    <w:rsid w:val="006D592E"/>
    <w:rsid w:val="006D69C2"/>
    <w:rsid w:val="006D6D7F"/>
    <w:rsid w:val="006D71D4"/>
    <w:rsid w:val="006D7C0F"/>
    <w:rsid w:val="006E195D"/>
    <w:rsid w:val="006E1F47"/>
    <w:rsid w:val="006E2285"/>
    <w:rsid w:val="006E2780"/>
    <w:rsid w:val="006E35EF"/>
    <w:rsid w:val="006E3C23"/>
    <w:rsid w:val="006E486C"/>
    <w:rsid w:val="006E4DEA"/>
    <w:rsid w:val="006E4EBF"/>
    <w:rsid w:val="006E5331"/>
    <w:rsid w:val="006E5845"/>
    <w:rsid w:val="006E59A4"/>
    <w:rsid w:val="006E5E65"/>
    <w:rsid w:val="006E7220"/>
    <w:rsid w:val="006F0510"/>
    <w:rsid w:val="006F087E"/>
    <w:rsid w:val="006F13B3"/>
    <w:rsid w:val="006F158A"/>
    <w:rsid w:val="006F1A4D"/>
    <w:rsid w:val="006F232A"/>
    <w:rsid w:val="006F26DE"/>
    <w:rsid w:val="006F28A7"/>
    <w:rsid w:val="006F2DA7"/>
    <w:rsid w:val="006F34BB"/>
    <w:rsid w:val="006F37A7"/>
    <w:rsid w:val="006F45CD"/>
    <w:rsid w:val="006F5008"/>
    <w:rsid w:val="006F6195"/>
    <w:rsid w:val="00700120"/>
    <w:rsid w:val="00700338"/>
    <w:rsid w:val="00701370"/>
    <w:rsid w:val="00701CDD"/>
    <w:rsid w:val="0070282B"/>
    <w:rsid w:val="007032E3"/>
    <w:rsid w:val="0070355C"/>
    <w:rsid w:val="0070419A"/>
    <w:rsid w:val="00704A4A"/>
    <w:rsid w:val="00704B94"/>
    <w:rsid w:val="00705311"/>
    <w:rsid w:val="00705631"/>
    <w:rsid w:val="0070621F"/>
    <w:rsid w:val="00707323"/>
    <w:rsid w:val="00707647"/>
    <w:rsid w:val="007078D2"/>
    <w:rsid w:val="00707CC3"/>
    <w:rsid w:val="00707D24"/>
    <w:rsid w:val="007101E1"/>
    <w:rsid w:val="007106B6"/>
    <w:rsid w:val="00710BF2"/>
    <w:rsid w:val="00711199"/>
    <w:rsid w:val="00711F6E"/>
    <w:rsid w:val="00712282"/>
    <w:rsid w:val="0071379C"/>
    <w:rsid w:val="00713B69"/>
    <w:rsid w:val="00715543"/>
    <w:rsid w:val="00715AB0"/>
    <w:rsid w:val="0072075C"/>
    <w:rsid w:val="00720AD7"/>
    <w:rsid w:val="0072103F"/>
    <w:rsid w:val="00721787"/>
    <w:rsid w:val="00722A45"/>
    <w:rsid w:val="00722AA4"/>
    <w:rsid w:val="00722FC0"/>
    <w:rsid w:val="0072316C"/>
    <w:rsid w:val="00725089"/>
    <w:rsid w:val="00725F55"/>
    <w:rsid w:val="00727097"/>
    <w:rsid w:val="00727156"/>
    <w:rsid w:val="00727353"/>
    <w:rsid w:val="00727624"/>
    <w:rsid w:val="00727D24"/>
    <w:rsid w:val="00730D55"/>
    <w:rsid w:val="00730F02"/>
    <w:rsid w:val="0073125F"/>
    <w:rsid w:val="0073131C"/>
    <w:rsid w:val="0073149A"/>
    <w:rsid w:val="00735DAD"/>
    <w:rsid w:val="00736C4B"/>
    <w:rsid w:val="00737574"/>
    <w:rsid w:val="00737876"/>
    <w:rsid w:val="00737CE1"/>
    <w:rsid w:val="00740472"/>
    <w:rsid w:val="007428C0"/>
    <w:rsid w:val="007428C8"/>
    <w:rsid w:val="00743134"/>
    <w:rsid w:val="00744A5B"/>
    <w:rsid w:val="00745265"/>
    <w:rsid w:val="00745913"/>
    <w:rsid w:val="007467F0"/>
    <w:rsid w:val="00747195"/>
    <w:rsid w:val="007473DB"/>
    <w:rsid w:val="00750D7F"/>
    <w:rsid w:val="00753B30"/>
    <w:rsid w:val="00755D86"/>
    <w:rsid w:val="00756A07"/>
    <w:rsid w:val="007571F1"/>
    <w:rsid w:val="00757B0F"/>
    <w:rsid w:val="00757CF7"/>
    <w:rsid w:val="0076272F"/>
    <w:rsid w:val="007644AC"/>
    <w:rsid w:val="00765A4C"/>
    <w:rsid w:val="0076639F"/>
    <w:rsid w:val="007668CF"/>
    <w:rsid w:val="007669A9"/>
    <w:rsid w:val="00767077"/>
    <w:rsid w:val="00767648"/>
    <w:rsid w:val="00770085"/>
    <w:rsid w:val="007712E3"/>
    <w:rsid w:val="00771458"/>
    <w:rsid w:val="00773D15"/>
    <w:rsid w:val="00773E41"/>
    <w:rsid w:val="007744CE"/>
    <w:rsid w:val="00774ED8"/>
    <w:rsid w:val="00775B79"/>
    <w:rsid w:val="007772BF"/>
    <w:rsid w:val="007774D8"/>
    <w:rsid w:val="00777B43"/>
    <w:rsid w:val="00780E0A"/>
    <w:rsid w:val="00782CBA"/>
    <w:rsid w:val="00783A54"/>
    <w:rsid w:val="00783F5A"/>
    <w:rsid w:val="0078435D"/>
    <w:rsid w:val="00785CEE"/>
    <w:rsid w:val="00785D2A"/>
    <w:rsid w:val="00786566"/>
    <w:rsid w:val="0078710F"/>
    <w:rsid w:val="007874DA"/>
    <w:rsid w:val="00790859"/>
    <w:rsid w:val="00790B5E"/>
    <w:rsid w:val="0079187C"/>
    <w:rsid w:val="00791D3F"/>
    <w:rsid w:val="007926F5"/>
    <w:rsid w:val="00793FB7"/>
    <w:rsid w:val="00795B3C"/>
    <w:rsid w:val="00796259"/>
    <w:rsid w:val="00796980"/>
    <w:rsid w:val="0079702E"/>
    <w:rsid w:val="007A0210"/>
    <w:rsid w:val="007A18DB"/>
    <w:rsid w:val="007A1D13"/>
    <w:rsid w:val="007A2CB0"/>
    <w:rsid w:val="007A2F73"/>
    <w:rsid w:val="007A4EE6"/>
    <w:rsid w:val="007A6C3B"/>
    <w:rsid w:val="007A6F89"/>
    <w:rsid w:val="007A7F5D"/>
    <w:rsid w:val="007B0F6D"/>
    <w:rsid w:val="007B15CB"/>
    <w:rsid w:val="007B250E"/>
    <w:rsid w:val="007B2EF0"/>
    <w:rsid w:val="007B596F"/>
    <w:rsid w:val="007B6B93"/>
    <w:rsid w:val="007B6E6F"/>
    <w:rsid w:val="007C0AEC"/>
    <w:rsid w:val="007C1628"/>
    <w:rsid w:val="007C1E4C"/>
    <w:rsid w:val="007C34F9"/>
    <w:rsid w:val="007C390E"/>
    <w:rsid w:val="007C4649"/>
    <w:rsid w:val="007C53B1"/>
    <w:rsid w:val="007C58A4"/>
    <w:rsid w:val="007C6357"/>
    <w:rsid w:val="007C6AB9"/>
    <w:rsid w:val="007C74DC"/>
    <w:rsid w:val="007D0808"/>
    <w:rsid w:val="007D1397"/>
    <w:rsid w:val="007D1817"/>
    <w:rsid w:val="007D1A26"/>
    <w:rsid w:val="007D1A31"/>
    <w:rsid w:val="007D1E37"/>
    <w:rsid w:val="007D1EE9"/>
    <w:rsid w:val="007D1F01"/>
    <w:rsid w:val="007D203C"/>
    <w:rsid w:val="007D2738"/>
    <w:rsid w:val="007D3D4E"/>
    <w:rsid w:val="007D5647"/>
    <w:rsid w:val="007D6744"/>
    <w:rsid w:val="007D76CE"/>
    <w:rsid w:val="007D77A8"/>
    <w:rsid w:val="007D7E2A"/>
    <w:rsid w:val="007E0B4D"/>
    <w:rsid w:val="007E15EC"/>
    <w:rsid w:val="007E18A3"/>
    <w:rsid w:val="007E1D45"/>
    <w:rsid w:val="007E52BD"/>
    <w:rsid w:val="007E60A8"/>
    <w:rsid w:val="007E7814"/>
    <w:rsid w:val="007F1782"/>
    <w:rsid w:val="007F31AD"/>
    <w:rsid w:val="007F36BA"/>
    <w:rsid w:val="007F3EDA"/>
    <w:rsid w:val="007F4796"/>
    <w:rsid w:val="007F590F"/>
    <w:rsid w:val="007F66AA"/>
    <w:rsid w:val="007F69B0"/>
    <w:rsid w:val="007F772A"/>
    <w:rsid w:val="007F7746"/>
    <w:rsid w:val="007F7F20"/>
    <w:rsid w:val="008029E0"/>
    <w:rsid w:val="008033E9"/>
    <w:rsid w:val="00804A74"/>
    <w:rsid w:val="0080618D"/>
    <w:rsid w:val="00806500"/>
    <w:rsid w:val="00807F30"/>
    <w:rsid w:val="008100B9"/>
    <w:rsid w:val="008105E4"/>
    <w:rsid w:val="00813F39"/>
    <w:rsid w:val="0081432D"/>
    <w:rsid w:val="008164B9"/>
    <w:rsid w:val="00817369"/>
    <w:rsid w:val="00817C24"/>
    <w:rsid w:val="0082106C"/>
    <w:rsid w:val="008211EF"/>
    <w:rsid w:val="00821D26"/>
    <w:rsid w:val="008222C8"/>
    <w:rsid w:val="0082278B"/>
    <w:rsid w:val="00822E9E"/>
    <w:rsid w:val="0082321B"/>
    <w:rsid w:val="00823351"/>
    <w:rsid w:val="00824D69"/>
    <w:rsid w:val="00824E12"/>
    <w:rsid w:val="00824FF6"/>
    <w:rsid w:val="0082525F"/>
    <w:rsid w:val="008255CC"/>
    <w:rsid w:val="00826424"/>
    <w:rsid w:val="008276E9"/>
    <w:rsid w:val="0083002F"/>
    <w:rsid w:val="00832A33"/>
    <w:rsid w:val="008330AF"/>
    <w:rsid w:val="008333DB"/>
    <w:rsid w:val="00833796"/>
    <w:rsid w:val="00834877"/>
    <w:rsid w:val="00834C1F"/>
    <w:rsid w:val="00835B4F"/>
    <w:rsid w:val="00835F2C"/>
    <w:rsid w:val="008363DE"/>
    <w:rsid w:val="00836786"/>
    <w:rsid w:val="0084078E"/>
    <w:rsid w:val="00841A1A"/>
    <w:rsid w:val="00843466"/>
    <w:rsid w:val="0084391D"/>
    <w:rsid w:val="00843932"/>
    <w:rsid w:val="00843DC6"/>
    <w:rsid w:val="0085040C"/>
    <w:rsid w:val="0085041A"/>
    <w:rsid w:val="00850F98"/>
    <w:rsid w:val="008512AB"/>
    <w:rsid w:val="008519D1"/>
    <w:rsid w:val="00851A68"/>
    <w:rsid w:val="00853C16"/>
    <w:rsid w:val="00854318"/>
    <w:rsid w:val="0085445A"/>
    <w:rsid w:val="00854B69"/>
    <w:rsid w:val="00854C2C"/>
    <w:rsid w:val="00854D1F"/>
    <w:rsid w:val="0085572D"/>
    <w:rsid w:val="00855B08"/>
    <w:rsid w:val="00855D10"/>
    <w:rsid w:val="00856121"/>
    <w:rsid w:val="008562FA"/>
    <w:rsid w:val="008565CE"/>
    <w:rsid w:val="00856A15"/>
    <w:rsid w:val="0085705D"/>
    <w:rsid w:val="00857124"/>
    <w:rsid w:val="008577D7"/>
    <w:rsid w:val="00857A22"/>
    <w:rsid w:val="00857C9E"/>
    <w:rsid w:val="008601E7"/>
    <w:rsid w:val="00860ACD"/>
    <w:rsid w:val="00861A3B"/>
    <w:rsid w:val="008626D7"/>
    <w:rsid w:val="008629ED"/>
    <w:rsid w:val="00862A46"/>
    <w:rsid w:val="0086306C"/>
    <w:rsid w:val="00865894"/>
    <w:rsid w:val="00866CD8"/>
    <w:rsid w:val="00867B2E"/>
    <w:rsid w:val="00867FA0"/>
    <w:rsid w:val="008702E4"/>
    <w:rsid w:val="00870629"/>
    <w:rsid w:val="00872999"/>
    <w:rsid w:val="008729D0"/>
    <w:rsid w:val="00872C12"/>
    <w:rsid w:val="008738EE"/>
    <w:rsid w:val="00875995"/>
    <w:rsid w:val="00876167"/>
    <w:rsid w:val="00876EEC"/>
    <w:rsid w:val="00877E07"/>
    <w:rsid w:val="00880870"/>
    <w:rsid w:val="00880C83"/>
    <w:rsid w:val="008818B7"/>
    <w:rsid w:val="008818D3"/>
    <w:rsid w:val="008823CF"/>
    <w:rsid w:val="0088277D"/>
    <w:rsid w:val="0088280B"/>
    <w:rsid w:val="00882873"/>
    <w:rsid w:val="00882E5B"/>
    <w:rsid w:val="008830BB"/>
    <w:rsid w:val="008833AF"/>
    <w:rsid w:val="00883C6B"/>
    <w:rsid w:val="0088419C"/>
    <w:rsid w:val="008856A4"/>
    <w:rsid w:val="008874DC"/>
    <w:rsid w:val="0089144B"/>
    <w:rsid w:val="00892FA4"/>
    <w:rsid w:val="00893260"/>
    <w:rsid w:val="00893315"/>
    <w:rsid w:val="008937FE"/>
    <w:rsid w:val="00893ACC"/>
    <w:rsid w:val="00893B28"/>
    <w:rsid w:val="00894357"/>
    <w:rsid w:val="008946D2"/>
    <w:rsid w:val="008950CB"/>
    <w:rsid w:val="00895BD9"/>
    <w:rsid w:val="00896A76"/>
    <w:rsid w:val="00897327"/>
    <w:rsid w:val="008979D8"/>
    <w:rsid w:val="008A0331"/>
    <w:rsid w:val="008A0B1C"/>
    <w:rsid w:val="008A1B96"/>
    <w:rsid w:val="008A2B2A"/>
    <w:rsid w:val="008A300A"/>
    <w:rsid w:val="008A323C"/>
    <w:rsid w:val="008A3309"/>
    <w:rsid w:val="008A3BF6"/>
    <w:rsid w:val="008A48A9"/>
    <w:rsid w:val="008A622D"/>
    <w:rsid w:val="008A7892"/>
    <w:rsid w:val="008B12AF"/>
    <w:rsid w:val="008B1376"/>
    <w:rsid w:val="008B14D5"/>
    <w:rsid w:val="008B17D5"/>
    <w:rsid w:val="008B1B3F"/>
    <w:rsid w:val="008B2CD5"/>
    <w:rsid w:val="008B2FF2"/>
    <w:rsid w:val="008B32E7"/>
    <w:rsid w:val="008B3679"/>
    <w:rsid w:val="008B3A8A"/>
    <w:rsid w:val="008B4287"/>
    <w:rsid w:val="008B4DD3"/>
    <w:rsid w:val="008B4E33"/>
    <w:rsid w:val="008B6C04"/>
    <w:rsid w:val="008B6EF4"/>
    <w:rsid w:val="008B7F07"/>
    <w:rsid w:val="008C0254"/>
    <w:rsid w:val="008C033D"/>
    <w:rsid w:val="008C05D4"/>
    <w:rsid w:val="008C1008"/>
    <w:rsid w:val="008C10A5"/>
    <w:rsid w:val="008C4829"/>
    <w:rsid w:val="008C4D0B"/>
    <w:rsid w:val="008C5020"/>
    <w:rsid w:val="008C6205"/>
    <w:rsid w:val="008C7C67"/>
    <w:rsid w:val="008C7D4A"/>
    <w:rsid w:val="008D0E97"/>
    <w:rsid w:val="008D1273"/>
    <w:rsid w:val="008D2099"/>
    <w:rsid w:val="008D3303"/>
    <w:rsid w:val="008D402C"/>
    <w:rsid w:val="008D4CF5"/>
    <w:rsid w:val="008D5867"/>
    <w:rsid w:val="008D59F9"/>
    <w:rsid w:val="008D5E6B"/>
    <w:rsid w:val="008D662E"/>
    <w:rsid w:val="008E0C62"/>
    <w:rsid w:val="008E2141"/>
    <w:rsid w:val="008E2D52"/>
    <w:rsid w:val="008E3594"/>
    <w:rsid w:val="008E4930"/>
    <w:rsid w:val="008E4D08"/>
    <w:rsid w:val="008E6347"/>
    <w:rsid w:val="008E656F"/>
    <w:rsid w:val="008F02E8"/>
    <w:rsid w:val="008F1245"/>
    <w:rsid w:val="008F18EA"/>
    <w:rsid w:val="008F1A36"/>
    <w:rsid w:val="008F2708"/>
    <w:rsid w:val="008F2B60"/>
    <w:rsid w:val="008F3C67"/>
    <w:rsid w:val="008F58EF"/>
    <w:rsid w:val="008F6382"/>
    <w:rsid w:val="008F71BD"/>
    <w:rsid w:val="008F76CA"/>
    <w:rsid w:val="008F7868"/>
    <w:rsid w:val="008F7AEF"/>
    <w:rsid w:val="009003BB"/>
    <w:rsid w:val="00900917"/>
    <w:rsid w:val="00900A7F"/>
    <w:rsid w:val="00900B75"/>
    <w:rsid w:val="00901283"/>
    <w:rsid w:val="00901425"/>
    <w:rsid w:val="00903DD0"/>
    <w:rsid w:val="00904860"/>
    <w:rsid w:val="0090531F"/>
    <w:rsid w:val="00905395"/>
    <w:rsid w:val="00905852"/>
    <w:rsid w:val="009059E3"/>
    <w:rsid w:val="00906085"/>
    <w:rsid w:val="00906782"/>
    <w:rsid w:val="0090678D"/>
    <w:rsid w:val="0090795F"/>
    <w:rsid w:val="00907CFF"/>
    <w:rsid w:val="00910122"/>
    <w:rsid w:val="009101E3"/>
    <w:rsid w:val="009117C4"/>
    <w:rsid w:val="00912D89"/>
    <w:rsid w:val="00912E40"/>
    <w:rsid w:val="00914728"/>
    <w:rsid w:val="00914CCC"/>
    <w:rsid w:val="00915666"/>
    <w:rsid w:val="00915F48"/>
    <w:rsid w:val="009164C2"/>
    <w:rsid w:val="009202B4"/>
    <w:rsid w:val="0092046E"/>
    <w:rsid w:val="00920E5E"/>
    <w:rsid w:val="00921623"/>
    <w:rsid w:val="00921FBD"/>
    <w:rsid w:val="009221BE"/>
    <w:rsid w:val="00923F0D"/>
    <w:rsid w:val="00924881"/>
    <w:rsid w:val="00925DBF"/>
    <w:rsid w:val="009304A2"/>
    <w:rsid w:val="00930724"/>
    <w:rsid w:val="00930B22"/>
    <w:rsid w:val="00930BF3"/>
    <w:rsid w:val="00931415"/>
    <w:rsid w:val="00931D92"/>
    <w:rsid w:val="00933EC6"/>
    <w:rsid w:val="009344FD"/>
    <w:rsid w:val="00935CC9"/>
    <w:rsid w:val="0093754F"/>
    <w:rsid w:val="009375D1"/>
    <w:rsid w:val="00937BC0"/>
    <w:rsid w:val="00937FBA"/>
    <w:rsid w:val="00940496"/>
    <w:rsid w:val="00940A8B"/>
    <w:rsid w:val="00942451"/>
    <w:rsid w:val="00942518"/>
    <w:rsid w:val="00943042"/>
    <w:rsid w:val="00945CC8"/>
    <w:rsid w:val="00945E41"/>
    <w:rsid w:val="00947270"/>
    <w:rsid w:val="00947C67"/>
    <w:rsid w:val="00947DD3"/>
    <w:rsid w:val="00950278"/>
    <w:rsid w:val="00951617"/>
    <w:rsid w:val="00951AB0"/>
    <w:rsid w:val="00952417"/>
    <w:rsid w:val="00952778"/>
    <w:rsid w:val="00952A0D"/>
    <w:rsid w:val="00953533"/>
    <w:rsid w:val="009537D9"/>
    <w:rsid w:val="009545BF"/>
    <w:rsid w:val="00954E83"/>
    <w:rsid w:val="009555A5"/>
    <w:rsid w:val="00955AB1"/>
    <w:rsid w:val="009563F8"/>
    <w:rsid w:val="0095661F"/>
    <w:rsid w:val="00956B0B"/>
    <w:rsid w:val="00961003"/>
    <w:rsid w:val="00961ADD"/>
    <w:rsid w:val="00961DCB"/>
    <w:rsid w:val="00963AF8"/>
    <w:rsid w:val="0096584D"/>
    <w:rsid w:val="00965F2C"/>
    <w:rsid w:val="009662A9"/>
    <w:rsid w:val="009668FC"/>
    <w:rsid w:val="009678F9"/>
    <w:rsid w:val="00970915"/>
    <w:rsid w:val="00972AF2"/>
    <w:rsid w:val="00972FF2"/>
    <w:rsid w:val="00973190"/>
    <w:rsid w:val="009733B4"/>
    <w:rsid w:val="00973A83"/>
    <w:rsid w:val="0097469E"/>
    <w:rsid w:val="00974BD9"/>
    <w:rsid w:val="00976807"/>
    <w:rsid w:val="00977F44"/>
    <w:rsid w:val="0098094B"/>
    <w:rsid w:val="00980E32"/>
    <w:rsid w:val="0098434C"/>
    <w:rsid w:val="00985CAE"/>
    <w:rsid w:val="00987A58"/>
    <w:rsid w:val="00990ED0"/>
    <w:rsid w:val="0099403A"/>
    <w:rsid w:val="00995A55"/>
    <w:rsid w:val="00995C78"/>
    <w:rsid w:val="00995C9B"/>
    <w:rsid w:val="009970AC"/>
    <w:rsid w:val="009A0178"/>
    <w:rsid w:val="009A06F4"/>
    <w:rsid w:val="009A230E"/>
    <w:rsid w:val="009A2CC9"/>
    <w:rsid w:val="009A33C0"/>
    <w:rsid w:val="009A3C49"/>
    <w:rsid w:val="009A4410"/>
    <w:rsid w:val="009A4482"/>
    <w:rsid w:val="009A509D"/>
    <w:rsid w:val="009A6433"/>
    <w:rsid w:val="009A666C"/>
    <w:rsid w:val="009A6721"/>
    <w:rsid w:val="009A68E0"/>
    <w:rsid w:val="009A6E7E"/>
    <w:rsid w:val="009B013D"/>
    <w:rsid w:val="009B3A1D"/>
    <w:rsid w:val="009B4BA4"/>
    <w:rsid w:val="009B5312"/>
    <w:rsid w:val="009B6842"/>
    <w:rsid w:val="009B690C"/>
    <w:rsid w:val="009B6A91"/>
    <w:rsid w:val="009B75B7"/>
    <w:rsid w:val="009C058E"/>
    <w:rsid w:val="009C09B8"/>
    <w:rsid w:val="009C1302"/>
    <w:rsid w:val="009C13DA"/>
    <w:rsid w:val="009C17C2"/>
    <w:rsid w:val="009C195A"/>
    <w:rsid w:val="009C2406"/>
    <w:rsid w:val="009C24B3"/>
    <w:rsid w:val="009C2AE2"/>
    <w:rsid w:val="009C55F9"/>
    <w:rsid w:val="009C56A0"/>
    <w:rsid w:val="009C6823"/>
    <w:rsid w:val="009C6D1F"/>
    <w:rsid w:val="009C6FFF"/>
    <w:rsid w:val="009C72E3"/>
    <w:rsid w:val="009C7432"/>
    <w:rsid w:val="009C772F"/>
    <w:rsid w:val="009C7B6D"/>
    <w:rsid w:val="009D02C4"/>
    <w:rsid w:val="009D0726"/>
    <w:rsid w:val="009D0ABB"/>
    <w:rsid w:val="009D0C4C"/>
    <w:rsid w:val="009D100A"/>
    <w:rsid w:val="009D1FC3"/>
    <w:rsid w:val="009D28DB"/>
    <w:rsid w:val="009D389C"/>
    <w:rsid w:val="009D41D8"/>
    <w:rsid w:val="009D4281"/>
    <w:rsid w:val="009D540D"/>
    <w:rsid w:val="009D5BA9"/>
    <w:rsid w:val="009D6967"/>
    <w:rsid w:val="009D6E32"/>
    <w:rsid w:val="009D74F3"/>
    <w:rsid w:val="009E05AE"/>
    <w:rsid w:val="009E0A17"/>
    <w:rsid w:val="009E0DA9"/>
    <w:rsid w:val="009E1CB0"/>
    <w:rsid w:val="009E27F2"/>
    <w:rsid w:val="009E41DB"/>
    <w:rsid w:val="009E4C8D"/>
    <w:rsid w:val="009E6222"/>
    <w:rsid w:val="009E7B08"/>
    <w:rsid w:val="009F0165"/>
    <w:rsid w:val="009F0CD0"/>
    <w:rsid w:val="009F11B6"/>
    <w:rsid w:val="009F1379"/>
    <w:rsid w:val="009F1A8F"/>
    <w:rsid w:val="009F333C"/>
    <w:rsid w:val="009F3BE0"/>
    <w:rsid w:val="009F42C5"/>
    <w:rsid w:val="009F4E2C"/>
    <w:rsid w:val="009F5ADF"/>
    <w:rsid w:val="009F6C46"/>
    <w:rsid w:val="009F6FBF"/>
    <w:rsid w:val="009F74DF"/>
    <w:rsid w:val="009F74E5"/>
    <w:rsid w:val="00A004C3"/>
    <w:rsid w:val="00A01288"/>
    <w:rsid w:val="00A02215"/>
    <w:rsid w:val="00A0250A"/>
    <w:rsid w:val="00A0282E"/>
    <w:rsid w:val="00A02ADB"/>
    <w:rsid w:val="00A038FB"/>
    <w:rsid w:val="00A045C5"/>
    <w:rsid w:val="00A057FF"/>
    <w:rsid w:val="00A0584A"/>
    <w:rsid w:val="00A06689"/>
    <w:rsid w:val="00A06B07"/>
    <w:rsid w:val="00A108DE"/>
    <w:rsid w:val="00A109CB"/>
    <w:rsid w:val="00A12823"/>
    <w:rsid w:val="00A13A60"/>
    <w:rsid w:val="00A14627"/>
    <w:rsid w:val="00A14767"/>
    <w:rsid w:val="00A1501E"/>
    <w:rsid w:val="00A15467"/>
    <w:rsid w:val="00A158B0"/>
    <w:rsid w:val="00A17A6B"/>
    <w:rsid w:val="00A211E1"/>
    <w:rsid w:val="00A212DF"/>
    <w:rsid w:val="00A228D3"/>
    <w:rsid w:val="00A22DB0"/>
    <w:rsid w:val="00A2355D"/>
    <w:rsid w:val="00A239F5"/>
    <w:rsid w:val="00A24001"/>
    <w:rsid w:val="00A24B5B"/>
    <w:rsid w:val="00A25323"/>
    <w:rsid w:val="00A2595E"/>
    <w:rsid w:val="00A25F46"/>
    <w:rsid w:val="00A269F1"/>
    <w:rsid w:val="00A26D63"/>
    <w:rsid w:val="00A30447"/>
    <w:rsid w:val="00A30DAA"/>
    <w:rsid w:val="00A31737"/>
    <w:rsid w:val="00A31DAB"/>
    <w:rsid w:val="00A32828"/>
    <w:rsid w:val="00A32878"/>
    <w:rsid w:val="00A3476C"/>
    <w:rsid w:val="00A34B68"/>
    <w:rsid w:val="00A35958"/>
    <w:rsid w:val="00A35A40"/>
    <w:rsid w:val="00A3627C"/>
    <w:rsid w:val="00A36B6B"/>
    <w:rsid w:val="00A36D2E"/>
    <w:rsid w:val="00A3738A"/>
    <w:rsid w:val="00A40438"/>
    <w:rsid w:val="00A40BCE"/>
    <w:rsid w:val="00A41BCD"/>
    <w:rsid w:val="00A42116"/>
    <w:rsid w:val="00A42797"/>
    <w:rsid w:val="00A427B2"/>
    <w:rsid w:val="00A42C56"/>
    <w:rsid w:val="00A43718"/>
    <w:rsid w:val="00A45D52"/>
    <w:rsid w:val="00A45D97"/>
    <w:rsid w:val="00A46B5E"/>
    <w:rsid w:val="00A47035"/>
    <w:rsid w:val="00A47350"/>
    <w:rsid w:val="00A473E0"/>
    <w:rsid w:val="00A479B3"/>
    <w:rsid w:val="00A50478"/>
    <w:rsid w:val="00A50BF5"/>
    <w:rsid w:val="00A5167F"/>
    <w:rsid w:val="00A517D8"/>
    <w:rsid w:val="00A5291B"/>
    <w:rsid w:val="00A52971"/>
    <w:rsid w:val="00A531A2"/>
    <w:rsid w:val="00A53AAB"/>
    <w:rsid w:val="00A5446A"/>
    <w:rsid w:val="00A5601C"/>
    <w:rsid w:val="00A567F9"/>
    <w:rsid w:val="00A573A8"/>
    <w:rsid w:val="00A60856"/>
    <w:rsid w:val="00A61D44"/>
    <w:rsid w:val="00A63553"/>
    <w:rsid w:val="00A63557"/>
    <w:rsid w:val="00A63885"/>
    <w:rsid w:val="00A6406E"/>
    <w:rsid w:val="00A640C1"/>
    <w:rsid w:val="00A641BD"/>
    <w:rsid w:val="00A64335"/>
    <w:rsid w:val="00A65AC4"/>
    <w:rsid w:val="00A6663D"/>
    <w:rsid w:val="00A67C2D"/>
    <w:rsid w:val="00A67F41"/>
    <w:rsid w:val="00A70C17"/>
    <w:rsid w:val="00A70FDF"/>
    <w:rsid w:val="00A71122"/>
    <w:rsid w:val="00A71A19"/>
    <w:rsid w:val="00A72846"/>
    <w:rsid w:val="00A74BC9"/>
    <w:rsid w:val="00A7588C"/>
    <w:rsid w:val="00A76D44"/>
    <w:rsid w:val="00A77224"/>
    <w:rsid w:val="00A77864"/>
    <w:rsid w:val="00A77F1C"/>
    <w:rsid w:val="00A808E7"/>
    <w:rsid w:val="00A80D66"/>
    <w:rsid w:val="00A81B8D"/>
    <w:rsid w:val="00A82642"/>
    <w:rsid w:val="00A82A9B"/>
    <w:rsid w:val="00A8302D"/>
    <w:rsid w:val="00A83672"/>
    <w:rsid w:val="00A837A4"/>
    <w:rsid w:val="00A839B1"/>
    <w:rsid w:val="00A841BE"/>
    <w:rsid w:val="00A84734"/>
    <w:rsid w:val="00A90D5F"/>
    <w:rsid w:val="00A91BC4"/>
    <w:rsid w:val="00A9332E"/>
    <w:rsid w:val="00A93367"/>
    <w:rsid w:val="00A94284"/>
    <w:rsid w:val="00A957CD"/>
    <w:rsid w:val="00A95BA7"/>
    <w:rsid w:val="00A95CEE"/>
    <w:rsid w:val="00A963D2"/>
    <w:rsid w:val="00AA06B3"/>
    <w:rsid w:val="00AA087F"/>
    <w:rsid w:val="00AA0919"/>
    <w:rsid w:val="00AA1298"/>
    <w:rsid w:val="00AA13E0"/>
    <w:rsid w:val="00AA1678"/>
    <w:rsid w:val="00AA3B2A"/>
    <w:rsid w:val="00AA3D7B"/>
    <w:rsid w:val="00AA43AD"/>
    <w:rsid w:val="00AA4431"/>
    <w:rsid w:val="00AA5ADD"/>
    <w:rsid w:val="00AB01D2"/>
    <w:rsid w:val="00AB083C"/>
    <w:rsid w:val="00AB12C9"/>
    <w:rsid w:val="00AB134F"/>
    <w:rsid w:val="00AB17DC"/>
    <w:rsid w:val="00AB1B65"/>
    <w:rsid w:val="00AB21AB"/>
    <w:rsid w:val="00AB27EC"/>
    <w:rsid w:val="00AB2AF6"/>
    <w:rsid w:val="00AB38C0"/>
    <w:rsid w:val="00AB3C0B"/>
    <w:rsid w:val="00AB576E"/>
    <w:rsid w:val="00AB5F79"/>
    <w:rsid w:val="00AB6547"/>
    <w:rsid w:val="00AB79D5"/>
    <w:rsid w:val="00AC0CDF"/>
    <w:rsid w:val="00AC0E06"/>
    <w:rsid w:val="00AC19CE"/>
    <w:rsid w:val="00AC2E68"/>
    <w:rsid w:val="00AC33D4"/>
    <w:rsid w:val="00AC4616"/>
    <w:rsid w:val="00AC4B78"/>
    <w:rsid w:val="00AC6B10"/>
    <w:rsid w:val="00AC7E6D"/>
    <w:rsid w:val="00AD0A9B"/>
    <w:rsid w:val="00AD1442"/>
    <w:rsid w:val="00AD192C"/>
    <w:rsid w:val="00AD1DD8"/>
    <w:rsid w:val="00AD215C"/>
    <w:rsid w:val="00AD34F4"/>
    <w:rsid w:val="00AD40EF"/>
    <w:rsid w:val="00AD48B1"/>
    <w:rsid w:val="00AD5DF5"/>
    <w:rsid w:val="00AD60C2"/>
    <w:rsid w:val="00AD6758"/>
    <w:rsid w:val="00AD70C1"/>
    <w:rsid w:val="00AE0332"/>
    <w:rsid w:val="00AE03D6"/>
    <w:rsid w:val="00AE0B95"/>
    <w:rsid w:val="00AE2E0F"/>
    <w:rsid w:val="00AE4818"/>
    <w:rsid w:val="00AE4D07"/>
    <w:rsid w:val="00AE6D22"/>
    <w:rsid w:val="00AE77F2"/>
    <w:rsid w:val="00AF0170"/>
    <w:rsid w:val="00AF0388"/>
    <w:rsid w:val="00AF0FC6"/>
    <w:rsid w:val="00AF137A"/>
    <w:rsid w:val="00AF1F41"/>
    <w:rsid w:val="00AF259D"/>
    <w:rsid w:val="00AF3BEB"/>
    <w:rsid w:val="00AF3C40"/>
    <w:rsid w:val="00AF4FA3"/>
    <w:rsid w:val="00AF7323"/>
    <w:rsid w:val="00AF7882"/>
    <w:rsid w:val="00B00807"/>
    <w:rsid w:val="00B00D8F"/>
    <w:rsid w:val="00B0147D"/>
    <w:rsid w:val="00B02715"/>
    <w:rsid w:val="00B029D1"/>
    <w:rsid w:val="00B03D64"/>
    <w:rsid w:val="00B03F42"/>
    <w:rsid w:val="00B04A86"/>
    <w:rsid w:val="00B04B06"/>
    <w:rsid w:val="00B054F5"/>
    <w:rsid w:val="00B05ACA"/>
    <w:rsid w:val="00B06A8D"/>
    <w:rsid w:val="00B111C5"/>
    <w:rsid w:val="00B11B75"/>
    <w:rsid w:val="00B12FE6"/>
    <w:rsid w:val="00B13956"/>
    <w:rsid w:val="00B14F85"/>
    <w:rsid w:val="00B15457"/>
    <w:rsid w:val="00B16BD5"/>
    <w:rsid w:val="00B177E9"/>
    <w:rsid w:val="00B20009"/>
    <w:rsid w:val="00B20331"/>
    <w:rsid w:val="00B21557"/>
    <w:rsid w:val="00B222F3"/>
    <w:rsid w:val="00B2287E"/>
    <w:rsid w:val="00B22E4D"/>
    <w:rsid w:val="00B235DE"/>
    <w:rsid w:val="00B24061"/>
    <w:rsid w:val="00B24623"/>
    <w:rsid w:val="00B24973"/>
    <w:rsid w:val="00B25000"/>
    <w:rsid w:val="00B27840"/>
    <w:rsid w:val="00B301E9"/>
    <w:rsid w:val="00B30EA2"/>
    <w:rsid w:val="00B32106"/>
    <w:rsid w:val="00B33B22"/>
    <w:rsid w:val="00B33FA4"/>
    <w:rsid w:val="00B3481A"/>
    <w:rsid w:val="00B34B53"/>
    <w:rsid w:val="00B34D28"/>
    <w:rsid w:val="00B43707"/>
    <w:rsid w:val="00B4384C"/>
    <w:rsid w:val="00B44C2F"/>
    <w:rsid w:val="00B44DB6"/>
    <w:rsid w:val="00B45C17"/>
    <w:rsid w:val="00B468C0"/>
    <w:rsid w:val="00B46F4B"/>
    <w:rsid w:val="00B51758"/>
    <w:rsid w:val="00B5191D"/>
    <w:rsid w:val="00B5195A"/>
    <w:rsid w:val="00B51BAC"/>
    <w:rsid w:val="00B51C53"/>
    <w:rsid w:val="00B52480"/>
    <w:rsid w:val="00B549D5"/>
    <w:rsid w:val="00B54ADB"/>
    <w:rsid w:val="00B55AEE"/>
    <w:rsid w:val="00B56441"/>
    <w:rsid w:val="00B6059B"/>
    <w:rsid w:val="00B611DB"/>
    <w:rsid w:val="00B61B8D"/>
    <w:rsid w:val="00B62BCF"/>
    <w:rsid w:val="00B62D04"/>
    <w:rsid w:val="00B63FE9"/>
    <w:rsid w:val="00B64318"/>
    <w:rsid w:val="00B64967"/>
    <w:rsid w:val="00B65018"/>
    <w:rsid w:val="00B65E3C"/>
    <w:rsid w:val="00B6647E"/>
    <w:rsid w:val="00B66504"/>
    <w:rsid w:val="00B701A1"/>
    <w:rsid w:val="00B701F8"/>
    <w:rsid w:val="00B70546"/>
    <w:rsid w:val="00B70853"/>
    <w:rsid w:val="00B71249"/>
    <w:rsid w:val="00B71C46"/>
    <w:rsid w:val="00B71EC2"/>
    <w:rsid w:val="00B72337"/>
    <w:rsid w:val="00B73FC6"/>
    <w:rsid w:val="00B743EF"/>
    <w:rsid w:val="00B74C01"/>
    <w:rsid w:val="00B74FF1"/>
    <w:rsid w:val="00B7522F"/>
    <w:rsid w:val="00B754EE"/>
    <w:rsid w:val="00B75E4C"/>
    <w:rsid w:val="00B769CE"/>
    <w:rsid w:val="00B76A31"/>
    <w:rsid w:val="00B76ED1"/>
    <w:rsid w:val="00B81C86"/>
    <w:rsid w:val="00B81D6C"/>
    <w:rsid w:val="00B8228F"/>
    <w:rsid w:val="00B827AC"/>
    <w:rsid w:val="00B82854"/>
    <w:rsid w:val="00B82F0E"/>
    <w:rsid w:val="00B82FE2"/>
    <w:rsid w:val="00B830BF"/>
    <w:rsid w:val="00B83B54"/>
    <w:rsid w:val="00B84BDA"/>
    <w:rsid w:val="00B84F3B"/>
    <w:rsid w:val="00B85037"/>
    <w:rsid w:val="00B85218"/>
    <w:rsid w:val="00B85A0B"/>
    <w:rsid w:val="00B85EBF"/>
    <w:rsid w:val="00B86797"/>
    <w:rsid w:val="00B87AB4"/>
    <w:rsid w:val="00B91592"/>
    <w:rsid w:val="00B91759"/>
    <w:rsid w:val="00B929A9"/>
    <w:rsid w:val="00B93041"/>
    <w:rsid w:val="00B93FC9"/>
    <w:rsid w:val="00B9453E"/>
    <w:rsid w:val="00B957A5"/>
    <w:rsid w:val="00B95AC3"/>
    <w:rsid w:val="00B95B2D"/>
    <w:rsid w:val="00B974E3"/>
    <w:rsid w:val="00B9775B"/>
    <w:rsid w:val="00B9797D"/>
    <w:rsid w:val="00BA0453"/>
    <w:rsid w:val="00BA0ACA"/>
    <w:rsid w:val="00BA0B21"/>
    <w:rsid w:val="00BA0BB2"/>
    <w:rsid w:val="00BA2049"/>
    <w:rsid w:val="00BA5115"/>
    <w:rsid w:val="00BA5145"/>
    <w:rsid w:val="00BA5BF5"/>
    <w:rsid w:val="00BA5FD8"/>
    <w:rsid w:val="00BA6A09"/>
    <w:rsid w:val="00BA6A0E"/>
    <w:rsid w:val="00BA6ABF"/>
    <w:rsid w:val="00BA6E77"/>
    <w:rsid w:val="00BB18BE"/>
    <w:rsid w:val="00BB1BCB"/>
    <w:rsid w:val="00BB20C4"/>
    <w:rsid w:val="00BB4129"/>
    <w:rsid w:val="00BB49E6"/>
    <w:rsid w:val="00BB61DF"/>
    <w:rsid w:val="00BB64EF"/>
    <w:rsid w:val="00BB6A2A"/>
    <w:rsid w:val="00BB7D56"/>
    <w:rsid w:val="00BC052B"/>
    <w:rsid w:val="00BC0741"/>
    <w:rsid w:val="00BC0C61"/>
    <w:rsid w:val="00BC29A5"/>
    <w:rsid w:val="00BC31D1"/>
    <w:rsid w:val="00BC47B9"/>
    <w:rsid w:val="00BC4CD8"/>
    <w:rsid w:val="00BC4F25"/>
    <w:rsid w:val="00BC526E"/>
    <w:rsid w:val="00BC677F"/>
    <w:rsid w:val="00BC6E90"/>
    <w:rsid w:val="00BC7401"/>
    <w:rsid w:val="00BC7511"/>
    <w:rsid w:val="00BC7CC1"/>
    <w:rsid w:val="00BD1FEC"/>
    <w:rsid w:val="00BD2BC3"/>
    <w:rsid w:val="00BD2CF9"/>
    <w:rsid w:val="00BD3112"/>
    <w:rsid w:val="00BD3541"/>
    <w:rsid w:val="00BD4201"/>
    <w:rsid w:val="00BD500D"/>
    <w:rsid w:val="00BD5216"/>
    <w:rsid w:val="00BD652E"/>
    <w:rsid w:val="00BD67DA"/>
    <w:rsid w:val="00BD6962"/>
    <w:rsid w:val="00BD72B1"/>
    <w:rsid w:val="00BD7D4F"/>
    <w:rsid w:val="00BE0C40"/>
    <w:rsid w:val="00BE1476"/>
    <w:rsid w:val="00BE245D"/>
    <w:rsid w:val="00BE2EAA"/>
    <w:rsid w:val="00BE3EF1"/>
    <w:rsid w:val="00BE52F1"/>
    <w:rsid w:val="00BE5638"/>
    <w:rsid w:val="00BE6FFC"/>
    <w:rsid w:val="00BE799E"/>
    <w:rsid w:val="00BE7B24"/>
    <w:rsid w:val="00BE7E00"/>
    <w:rsid w:val="00BF01A4"/>
    <w:rsid w:val="00BF06E1"/>
    <w:rsid w:val="00BF1F65"/>
    <w:rsid w:val="00BF2695"/>
    <w:rsid w:val="00BF2925"/>
    <w:rsid w:val="00BF29A2"/>
    <w:rsid w:val="00BF5635"/>
    <w:rsid w:val="00BF5AB1"/>
    <w:rsid w:val="00BF5B35"/>
    <w:rsid w:val="00BF622B"/>
    <w:rsid w:val="00BF7323"/>
    <w:rsid w:val="00C00610"/>
    <w:rsid w:val="00C00AD4"/>
    <w:rsid w:val="00C00DBF"/>
    <w:rsid w:val="00C014FD"/>
    <w:rsid w:val="00C015C8"/>
    <w:rsid w:val="00C02111"/>
    <w:rsid w:val="00C02841"/>
    <w:rsid w:val="00C03E8E"/>
    <w:rsid w:val="00C0425D"/>
    <w:rsid w:val="00C04CF7"/>
    <w:rsid w:val="00C04FB7"/>
    <w:rsid w:val="00C05BDD"/>
    <w:rsid w:val="00C06186"/>
    <w:rsid w:val="00C06C80"/>
    <w:rsid w:val="00C06D0C"/>
    <w:rsid w:val="00C071FC"/>
    <w:rsid w:val="00C0754D"/>
    <w:rsid w:val="00C0789D"/>
    <w:rsid w:val="00C11991"/>
    <w:rsid w:val="00C12424"/>
    <w:rsid w:val="00C1296E"/>
    <w:rsid w:val="00C1347E"/>
    <w:rsid w:val="00C13574"/>
    <w:rsid w:val="00C14625"/>
    <w:rsid w:val="00C14756"/>
    <w:rsid w:val="00C147B1"/>
    <w:rsid w:val="00C161BE"/>
    <w:rsid w:val="00C1653B"/>
    <w:rsid w:val="00C16622"/>
    <w:rsid w:val="00C16EBB"/>
    <w:rsid w:val="00C179BA"/>
    <w:rsid w:val="00C17BA4"/>
    <w:rsid w:val="00C17BDE"/>
    <w:rsid w:val="00C20007"/>
    <w:rsid w:val="00C20143"/>
    <w:rsid w:val="00C208FE"/>
    <w:rsid w:val="00C2159D"/>
    <w:rsid w:val="00C21885"/>
    <w:rsid w:val="00C21DDD"/>
    <w:rsid w:val="00C221A7"/>
    <w:rsid w:val="00C22257"/>
    <w:rsid w:val="00C2331D"/>
    <w:rsid w:val="00C24C5C"/>
    <w:rsid w:val="00C30503"/>
    <w:rsid w:val="00C34BE2"/>
    <w:rsid w:val="00C34C71"/>
    <w:rsid w:val="00C34E8B"/>
    <w:rsid w:val="00C35690"/>
    <w:rsid w:val="00C3701F"/>
    <w:rsid w:val="00C37663"/>
    <w:rsid w:val="00C40AAB"/>
    <w:rsid w:val="00C416CA"/>
    <w:rsid w:val="00C419D9"/>
    <w:rsid w:val="00C42AEE"/>
    <w:rsid w:val="00C430AD"/>
    <w:rsid w:val="00C436FB"/>
    <w:rsid w:val="00C43BB4"/>
    <w:rsid w:val="00C44291"/>
    <w:rsid w:val="00C47443"/>
    <w:rsid w:val="00C474C6"/>
    <w:rsid w:val="00C47801"/>
    <w:rsid w:val="00C50219"/>
    <w:rsid w:val="00C50938"/>
    <w:rsid w:val="00C51943"/>
    <w:rsid w:val="00C52BF8"/>
    <w:rsid w:val="00C542C3"/>
    <w:rsid w:val="00C55A2B"/>
    <w:rsid w:val="00C55AE8"/>
    <w:rsid w:val="00C5615B"/>
    <w:rsid w:val="00C567DC"/>
    <w:rsid w:val="00C574C5"/>
    <w:rsid w:val="00C5759C"/>
    <w:rsid w:val="00C57919"/>
    <w:rsid w:val="00C60579"/>
    <w:rsid w:val="00C62119"/>
    <w:rsid w:val="00C6241B"/>
    <w:rsid w:val="00C624EB"/>
    <w:rsid w:val="00C62D0A"/>
    <w:rsid w:val="00C63325"/>
    <w:rsid w:val="00C63567"/>
    <w:rsid w:val="00C6391E"/>
    <w:rsid w:val="00C649C7"/>
    <w:rsid w:val="00C67E96"/>
    <w:rsid w:val="00C67F38"/>
    <w:rsid w:val="00C700ED"/>
    <w:rsid w:val="00C70699"/>
    <w:rsid w:val="00C70AD8"/>
    <w:rsid w:val="00C7166E"/>
    <w:rsid w:val="00C72602"/>
    <w:rsid w:val="00C734C5"/>
    <w:rsid w:val="00C73C13"/>
    <w:rsid w:val="00C73E06"/>
    <w:rsid w:val="00C7438A"/>
    <w:rsid w:val="00C74418"/>
    <w:rsid w:val="00C75EBC"/>
    <w:rsid w:val="00C7653D"/>
    <w:rsid w:val="00C7655A"/>
    <w:rsid w:val="00C76680"/>
    <w:rsid w:val="00C81497"/>
    <w:rsid w:val="00C8244C"/>
    <w:rsid w:val="00C832DB"/>
    <w:rsid w:val="00C83D23"/>
    <w:rsid w:val="00C85574"/>
    <w:rsid w:val="00C8632C"/>
    <w:rsid w:val="00C8713E"/>
    <w:rsid w:val="00C90BB3"/>
    <w:rsid w:val="00C92C62"/>
    <w:rsid w:val="00C92DC2"/>
    <w:rsid w:val="00C93FC7"/>
    <w:rsid w:val="00C943CF"/>
    <w:rsid w:val="00C95730"/>
    <w:rsid w:val="00C96B8C"/>
    <w:rsid w:val="00C96C72"/>
    <w:rsid w:val="00C97885"/>
    <w:rsid w:val="00CA0482"/>
    <w:rsid w:val="00CA0DB3"/>
    <w:rsid w:val="00CA1D8B"/>
    <w:rsid w:val="00CA23DD"/>
    <w:rsid w:val="00CA3017"/>
    <w:rsid w:val="00CA368A"/>
    <w:rsid w:val="00CA49CB"/>
    <w:rsid w:val="00CA5241"/>
    <w:rsid w:val="00CA5EC1"/>
    <w:rsid w:val="00CA611C"/>
    <w:rsid w:val="00CA6E31"/>
    <w:rsid w:val="00CA74B6"/>
    <w:rsid w:val="00CA7F38"/>
    <w:rsid w:val="00CB0F53"/>
    <w:rsid w:val="00CB10FC"/>
    <w:rsid w:val="00CB1BC2"/>
    <w:rsid w:val="00CB1DFD"/>
    <w:rsid w:val="00CB3444"/>
    <w:rsid w:val="00CB35D7"/>
    <w:rsid w:val="00CB367E"/>
    <w:rsid w:val="00CB39FE"/>
    <w:rsid w:val="00CB4633"/>
    <w:rsid w:val="00CB6F79"/>
    <w:rsid w:val="00CB7029"/>
    <w:rsid w:val="00CB7174"/>
    <w:rsid w:val="00CB74D1"/>
    <w:rsid w:val="00CB78C0"/>
    <w:rsid w:val="00CC005C"/>
    <w:rsid w:val="00CC10A8"/>
    <w:rsid w:val="00CC134E"/>
    <w:rsid w:val="00CC1929"/>
    <w:rsid w:val="00CC2D8F"/>
    <w:rsid w:val="00CC2EC0"/>
    <w:rsid w:val="00CC3847"/>
    <w:rsid w:val="00CC4D6F"/>
    <w:rsid w:val="00CC535B"/>
    <w:rsid w:val="00CC555C"/>
    <w:rsid w:val="00CC6933"/>
    <w:rsid w:val="00CC6F1F"/>
    <w:rsid w:val="00CC7A3C"/>
    <w:rsid w:val="00CD00DB"/>
    <w:rsid w:val="00CD18D2"/>
    <w:rsid w:val="00CD23C0"/>
    <w:rsid w:val="00CD24D6"/>
    <w:rsid w:val="00CD387C"/>
    <w:rsid w:val="00CD3C1D"/>
    <w:rsid w:val="00CD3DA2"/>
    <w:rsid w:val="00CD3E1A"/>
    <w:rsid w:val="00CD47AF"/>
    <w:rsid w:val="00CD52E7"/>
    <w:rsid w:val="00CD737C"/>
    <w:rsid w:val="00CD7388"/>
    <w:rsid w:val="00CD7954"/>
    <w:rsid w:val="00CD7BAF"/>
    <w:rsid w:val="00CD7BEE"/>
    <w:rsid w:val="00CE0067"/>
    <w:rsid w:val="00CE0973"/>
    <w:rsid w:val="00CE0E3E"/>
    <w:rsid w:val="00CE1335"/>
    <w:rsid w:val="00CE1985"/>
    <w:rsid w:val="00CE1AF2"/>
    <w:rsid w:val="00CE39B5"/>
    <w:rsid w:val="00CE4006"/>
    <w:rsid w:val="00CE41B7"/>
    <w:rsid w:val="00CE4235"/>
    <w:rsid w:val="00CE44E7"/>
    <w:rsid w:val="00CE4863"/>
    <w:rsid w:val="00CE4A3A"/>
    <w:rsid w:val="00CE550D"/>
    <w:rsid w:val="00CE5764"/>
    <w:rsid w:val="00CE6B8C"/>
    <w:rsid w:val="00CE77CC"/>
    <w:rsid w:val="00CE7B49"/>
    <w:rsid w:val="00CF00BA"/>
    <w:rsid w:val="00CF0377"/>
    <w:rsid w:val="00CF0388"/>
    <w:rsid w:val="00CF067A"/>
    <w:rsid w:val="00CF1611"/>
    <w:rsid w:val="00CF16E6"/>
    <w:rsid w:val="00CF1AF4"/>
    <w:rsid w:val="00CF2372"/>
    <w:rsid w:val="00CF25D8"/>
    <w:rsid w:val="00CF2AB4"/>
    <w:rsid w:val="00CF2C39"/>
    <w:rsid w:val="00CF2FEC"/>
    <w:rsid w:val="00CF3278"/>
    <w:rsid w:val="00CF3F84"/>
    <w:rsid w:val="00CF3F8D"/>
    <w:rsid w:val="00CF4FC2"/>
    <w:rsid w:val="00CF5071"/>
    <w:rsid w:val="00CF56B2"/>
    <w:rsid w:val="00CF5CD1"/>
    <w:rsid w:val="00CF6D11"/>
    <w:rsid w:val="00D00B1D"/>
    <w:rsid w:val="00D018D8"/>
    <w:rsid w:val="00D0216F"/>
    <w:rsid w:val="00D03F81"/>
    <w:rsid w:val="00D03FC4"/>
    <w:rsid w:val="00D03FE1"/>
    <w:rsid w:val="00D0401E"/>
    <w:rsid w:val="00D0481F"/>
    <w:rsid w:val="00D04D2D"/>
    <w:rsid w:val="00D05892"/>
    <w:rsid w:val="00D06008"/>
    <w:rsid w:val="00D10B02"/>
    <w:rsid w:val="00D11E09"/>
    <w:rsid w:val="00D156E5"/>
    <w:rsid w:val="00D16C0E"/>
    <w:rsid w:val="00D17582"/>
    <w:rsid w:val="00D20532"/>
    <w:rsid w:val="00D22BE9"/>
    <w:rsid w:val="00D2334C"/>
    <w:rsid w:val="00D2379C"/>
    <w:rsid w:val="00D2464B"/>
    <w:rsid w:val="00D24749"/>
    <w:rsid w:val="00D25FAB"/>
    <w:rsid w:val="00D26749"/>
    <w:rsid w:val="00D2699D"/>
    <w:rsid w:val="00D27201"/>
    <w:rsid w:val="00D273C3"/>
    <w:rsid w:val="00D3033F"/>
    <w:rsid w:val="00D3226A"/>
    <w:rsid w:val="00D326DF"/>
    <w:rsid w:val="00D32C9C"/>
    <w:rsid w:val="00D336E7"/>
    <w:rsid w:val="00D34372"/>
    <w:rsid w:val="00D350F5"/>
    <w:rsid w:val="00D35100"/>
    <w:rsid w:val="00D35D13"/>
    <w:rsid w:val="00D37B60"/>
    <w:rsid w:val="00D4283B"/>
    <w:rsid w:val="00D42C10"/>
    <w:rsid w:val="00D4368B"/>
    <w:rsid w:val="00D439CE"/>
    <w:rsid w:val="00D44131"/>
    <w:rsid w:val="00D45106"/>
    <w:rsid w:val="00D45817"/>
    <w:rsid w:val="00D46561"/>
    <w:rsid w:val="00D4664F"/>
    <w:rsid w:val="00D466B6"/>
    <w:rsid w:val="00D46D65"/>
    <w:rsid w:val="00D47D7D"/>
    <w:rsid w:val="00D502A4"/>
    <w:rsid w:val="00D50DED"/>
    <w:rsid w:val="00D51079"/>
    <w:rsid w:val="00D51AC2"/>
    <w:rsid w:val="00D52833"/>
    <w:rsid w:val="00D529AF"/>
    <w:rsid w:val="00D52CDD"/>
    <w:rsid w:val="00D53557"/>
    <w:rsid w:val="00D54A0E"/>
    <w:rsid w:val="00D56C63"/>
    <w:rsid w:val="00D57344"/>
    <w:rsid w:val="00D57600"/>
    <w:rsid w:val="00D57C02"/>
    <w:rsid w:val="00D608F4"/>
    <w:rsid w:val="00D6303E"/>
    <w:rsid w:val="00D65CF8"/>
    <w:rsid w:val="00D66556"/>
    <w:rsid w:val="00D66B66"/>
    <w:rsid w:val="00D67436"/>
    <w:rsid w:val="00D67942"/>
    <w:rsid w:val="00D67F69"/>
    <w:rsid w:val="00D70C73"/>
    <w:rsid w:val="00D711E2"/>
    <w:rsid w:val="00D74772"/>
    <w:rsid w:val="00D74E04"/>
    <w:rsid w:val="00D75AD5"/>
    <w:rsid w:val="00D75BB2"/>
    <w:rsid w:val="00D761D6"/>
    <w:rsid w:val="00D77D07"/>
    <w:rsid w:val="00D81256"/>
    <w:rsid w:val="00D81AA8"/>
    <w:rsid w:val="00D81C81"/>
    <w:rsid w:val="00D81F65"/>
    <w:rsid w:val="00D82241"/>
    <w:rsid w:val="00D8250D"/>
    <w:rsid w:val="00D82F62"/>
    <w:rsid w:val="00D83CB8"/>
    <w:rsid w:val="00D84362"/>
    <w:rsid w:val="00D84C38"/>
    <w:rsid w:val="00D859C1"/>
    <w:rsid w:val="00D85DB5"/>
    <w:rsid w:val="00D8735D"/>
    <w:rsid w:val="00D904AB"/>
    <w:rsid w:val="00D904E7"/>
    <w:rsid w:val="00D9074B"/>
    <w:rsid w:val="00D91866"/>
    <w:rsid w:val="00D92F47"/>
    <w:rsid w:val="00D92FCB"/>
    <w:rsid w:val="00D93319"/>
    <w:rsid w:val="00D93B27"/>
    <w:rsid w:val="00D94B40"/>
    <w:rsid w:val="00D95914"/>
    <w:rsid w:val="00D97CC8"/>
    <w:rsid w:val="00DA00FF"/>
    <w:rsid w:val="00DA0334"/>
    <w:rsid w:val="00DA1F61"/>
    <w:rsid w:val="00DA3F4B"/>
    <w:rsid w:val="00DA51DD"/>
    <w:rsid w:val="00DA5D37"/>
    <w:rsid w:val="00DA6BCF"/>
    <w:rsid w:val="00DB0223"/>
    <w:rsid w:val="00DB041B"/>
    <w:rsid w:val="00DB0DAA"/>
    <w:rsid w:val="00DB234E"/>
    <w:rsid w:val="00DB26E4"/>
    <w:rsid w:val="00DB2C38"/>
    <w:rsid w:val="00DB2EA6"/>
    <w:rsid w:val="00DB343B"/>
    <w:rsid w:val="00DB5A0C"/>
    <w:rsid w:val="00DB6E1A"/>
    <w:rsid w:val="00DB75BB"/>
    <w:rsid w:val="00DC34CC"/>
    <w:rsid w:val="00DC36D1"/>
    <w:rsid w:val="00DC3FC6"/>
    <w:rsid w:val="00DC4400"/>
    <w:rsid w:val="00DC528C"/>
    <w:rsid w:val="00DC631D"/>
    <w:rsid w:val="00DC73D0"/>
    <w:rsid w:val="00DC7EA2"/>
    <w:rsid w:val="00DD1FA4"/>
    <w:rsid w:val="00DD241E"/>
    <w:rsid w:val="00DD311A"/>
    <w:rsid w:val="00DD3491"/>
    <w:rsid w:val="00DD3530"/>
    <w:rsid w:val="00DD44DC"/>
    <w:rsid w:val="00DD47E5"/>
    <w:rsid w:val="00DD497A"/>
    <w:rsid w:val="00DD4D39"/>
    <w:rsid w:val="00DD5F5E"/>
    <w:rsid w:val="00DD6B96"/>
    <w:rsid w:val="00DD6FD3"/>
    <w:rsid w:val="00DD72A2"/>
    <w:rsid w:val="00DE005E"/>
    <w:rsid w:val="00DE054C"/>
    <w:rsid w:val="00DE0D59"/>
    <w:rsid w:val="00DE1DF5"/>
    <w:rsid w:val="00DE2BE4"/>
    <w:rsid w:val="00DE5370"/>
    <w:rsid w:val="00DE5921"/>
    <w:rsid w:val="00DE6A43"/>
    <w:rsid w:val="00DE7084"/>
    <w:rsid w:val="00DE70CD"/>
    <w:rsid w:val="00DE769C"/>
    <w:rsid w:val="00DF1734"/>
    <w:rsid w:val="00DF17E4"/>
    <w:rsid w:val="00DF21EE"/>
    <w:rsid w:val="00DF2655"/>
    <w:rsid w:val="00DF50E8"/>
    <w:rsid w:val="00DF574C"/>
    <w:rsid w:val="00DF5E5F"/>
    <w:rsid w:val="00DF6056"/>
    <w:rsid w:val="00DF6068"/>
    <w:rsid w:val="00DF63E9"/>
    <w:rsid w:val="00DF7256"/>
    <w:rsid w:val="00E006AF"/>
    <w:rsid w:val="00E01160"/>
    <w:rsid w:val="00E02884"/>
    <w:rsid w:val="00E02C6C"/>
    <w:rsid w:val="00E035D1"/>
    <w:rsid w:val="00E04231"/>
    <w:rsid w:val="00E05599"/>
    <w:rsid w:val="00E0599B"/>
    <w:rsid w:val="00E05C25"/>
    <w:rsid w:val="00E0766A"/>
    <w:rsid w:val="00E07680"/>
    <w:rsid w:val="00E10E8A"/>
    <w:rsid w:val="00E120F3"/>
    <w:rsid w:val="00E12523"/>
    <w:rsid w:val="00E12815"/>
    <w:rsid w:val="00E13556"/>
    <w:rsid w:val="00E13893"/>
    <w:rsid w:val="00E140BC"/>
    <w:rsid w:val="00E141FD"/>
    <w:rsid w:val="00E147BC"/>
    <w:rsid w:val="00E1516A"/>
    <w:rsid w:val="00E15C8D"/>
    <w:rsid w:val="00E1613F"/>
    <w:rsid w:val="00E20164"/>
    <w:rsid w:val="00E20ABA"/>
    <w:rsid w:val="00E2168D"/>
    <w:rsid w:val="00E21B9C"/>
    <w:rsid w:val="00E23249"/>
    <w:rsid w:val="00E232DB"/>
    <w:rsid w:val="00E241C2"/>
    <w:rsid w:val="00E2464E"/>
    <w:rsid w:val="00E246F5"/>
    <w:rsid w:val="00E24710"/>
    <w:rsid w:val="00E24D01"/>
    <w:rsid w:val="00E2663C"/>
    <w:rsid w:val="00E300E1"/>
    <w:rsid w:val="00E3095E"/>
    <w:rsid w:val="00E31BFC"/>
    <w:rsid w:val="00E31DA7"/>
    <w:rsid w:val="00E327DC"/>
    <w:rsid w:val="00E36099"/>
    <w:rsid w:val="00E3691A"/>
    <w:rsid w:val="00E36A2F"/>
    <w:rsid w:val="00E37108"/>
    <w:rsid w:val="00E40069"/>
    <w:rsid w:val="00E40D41"/>
    <w:rsid w:val="00E40EEE"/>
    <w:rsid w:val="00E43532"/>
    <w:rsid w:val="00E435CE"/>
    <w:rsid w:val="00E437C7"/>
    <w:rsid w:val="00E43875"/>
    <w:rsid w:val="00E439F4"/>
    <w:rsid w:val="00E443ED"/>
    <w:rsid w:val="00E447A3"/>
    <w:rsid w:val="00E4558D"/>
    <w:rsid w:val="00E458E6"/>
    <w:rsid w:val="00E45B9D"/>
    <w:rsid w:val="00E46012"/>
    <w:rsid w:val="00E46973"/>
    <w:rsid w:val="00E516C5"/>
    <w:rsid w:val="00E53B2E"/>
    <w:rsid w:val="00E54B90"/>
    <w:rsid w:val="00E54BBF"/>
    <w:rsid w:val="00E54CE3"/>
    <w:rsid w:val="00E56676"/>
    <w:rsid w:val="00E5795E"/>
    <w:rsid w:val="00E57B45"/>
    <w:rsid w:val="00E57D96"/>
    <w:rsid w:val="00E6103C"/>
    <w:rsid w:val="00E629C5"/>
    <w:rsid w:val="00E63056"/>
    <w:rsid w:val="00E64A1E"/>
    <w:rsid w:val="00E65518"/>
    <w:rsid w:val="00E676A7"/>
    <w:rsid w:val="00E730C6"/>
    <w:rsid w:val="00E737BD"/>
    <w:rsid w:val="00E74745"/>
    <w:rsid w:val="00E74BA6"/>
    <w:rsid w:val="00E74FDF"/>
    <w:rsid w:val="00E75129"/>
    <w:rsid w:val="00E755E7"/>
    <w:rsid w:val="00E7598A"/>
    <w:rsid w:val="00E768CD"/>
    <w:rsid w:val="00E76CFA"/>
    <w:rsid w:val="00E80E0B"/>
    <w:rsid w:val="00E81917"/>
    <w:rsid w:val="00E81966"/>
    <w:rsid w:val="00E835C4"/>
    <w:rsid w:val="00E83D8F"/>
    <w:rsid w:val="00E840CB"/>
    <w:rsid w:val="00E843E2"/>
    <w:rsid w:val="00E862A7"/>
    <w:rsid w:val="00E86301"/>
    <w:rsid w:val="00E908C0"/>
    <w:rsid w:val="00E90DD1"/>
    <w:rsid w:val="00E91DD1"/>
    <w:rsid w:val="00E91FBE"/>
    <w:rsid w:val="00E92069"/>
    <w:rsid w:val="00E9226D"/>
    <w:rsid w:val="00E927F7"/>
    <w:rsid w:val="00E94B3C"/>
    <w:rsid w:val="00E960ED"/>
    <w:rsid w:val="00E9640F"/>
    <w:rsid w:val="00E9672A"/>
    <w:rsid w:val="00E96A85"/>
    <w:rsid w:val="00E973E7"/>
    <w:rsid w:val="00EA0493"/>
    <w:rsid w:val="00EA0908"/>
    <w:rsid w:val="00EA0A77"/>
    <w:rsid w:val="00EA14E3"/>
    <w:rsid w:val="00EA151D"/>
    <w:rsid w:val="00EA1656"/>
    <w:rsid w:val="00EA1668"/>
    <w:rsid w:val="00EA3303"/>
    <w:rsid w:val="00EA37D4"/>
    <w:rsid w:val="00EA3A6B"/>
    <w:rsid w:val="00EA4394"/>
    <w:rsid w:val="00EA4797"/>
    <w:rsid w:val="00EA48C3"/>
    <w:rsid w:val="00EA52F3"/>
    <w:rsid w:val="00EA5A0B"/>
    <w:rsid w:val="00EA7E87"/>
    <w:rsid w:val="00EB01B9"/>
    <w:rsid w:val="00EB08AF"/>
    <w:rsid w:val="00EB1407"/>
    <w:rsid w:val="00EB165F"/>
    <w:rsid w:val="00EB19AC"/>
    <w:rsid w:val="00EB273B"/>
    <w:rsid w:val="00EB4B2D"/>
    <w:rsid w:val="00EB57CA"/>
    <w:rsid w:val="00EB5A74"/>
    <w:rsid w:val="00EB5BFE"/>
    <w:rsid w:val="00EB5D11"/>
    <w:rsid w:val="00EB764C"/>
    <w:rsid w:val="00EB76F6"/>
    <w:rsid w:val="00EB78BE"/>
    <w:rsid w:val="00EC01CB"/>
    <w:rsid w:val="00EC0697"/>
    <w:rsid w:val="00EC102B"/>
    <w:rsid w:val="00EC1829"/>
    <w:rsid w:val="00EC2E6B"/>
    <w:rsid w:val="00EC4096"/>
    <w:rsid w:val="00EC5B2B"/>
    <w:rsid w:val="00EC620A"/>
    <w:rsid w:val="00ED0FEB"/>
    <w:rsid w:val="00ED1A73"/>
    <w:rsid w:val="00ED2DF9"/>
    <w:rsid w:val="00ED2F73"/>
    <w:rsid w:val="00ED325F"/>
    <w:rsid w:val="00ED39B5"/>
    <w:rsid w:val="00ED3AF1"/>
    <w:rsid w:val="00ED3C0E"/>
    <w:rsid w:val="00ED4B76"/>
    <w:rsid w:val="00ED6C23"/>
    <w:rsid w:val="00ED71C2"/>
    <w:rsid w:val="00ED726D"/>
    <w:rsid w:val="00ED73BD"/>
    <w:rsid w:val="00ED74F1"/>
    <w:rsid w:val="00ED7870"/>
    <w:rsid w:val="00ED7BE7"/>
    <w:rsid w:val="00EE1373"/>
    <w:rsid w:val="00EE1A86"/>
    <w:rsid w:val="00EE3DBC"/>
    <w:rsid w:val="00EE3DED"/>
    <w:rsid w:val="00EE5339"/>
    <w:rsid w:val="00EE6219"/>
    <w:rsid w:val="00EE6439"/>
    <w:rsid w:val="00EF0BCD"/>
    <w:rsid w:val="00EF0FBE"/>
    <w:rsid w:val="00EF1AFC"/>
    <w:rsid w:val="00EF28B8"/>
    <w:rsid w:val="00EF2BF5"/>
    <w:rsid w:val="00EF4546"/>
    <w:rsid w:val="00EF5A8C"/>
    <w:rsid w:val="00EF5D72"/>
    <w:rsid w:val="00EF6589"/>
    <w:rsid w:val="00EF6D8A"/>
    <w:rsid w:val="00F00195"/>
    <w:rsid w:val="00F0026A"/>
    <w:rsid w:val="00F00E80"/>
    <w:rsid w:val="00F044E7"/>
    <w:rsid w:val="00F04BD1"/>
    <w:rsid w:val="00F04DC6"/>
    <w:rsid w:val="00F0512E"/>
    <w:rsid w:val="00F0589E"/>
    <w:rsid w:val="00F05C4A"/>
    <w:rsid w:val="00F069A9"/>
    <w:rsid w:val="00F073A3"/>
    <w:rsid w:val="00F077D2"/>
    <w:rsid w:val="00F106DB"/>
    <w:rsid w:val="00F11EE8"/>
    <w:rsid w:val="00F1254A"/>
    <w:rsid w:val="00F130C7"/>
    <w:rsid w:val="00F144E7"/>
    <w:rsid w:val="00F1588E"/>
    <w:rsid w:val="00F159F4"/>
    <w:rsid w:val="00F162AA"/>
    <w:rsid w:val="00F169A1"/>
    <w:rsid w:val="00F16B54"/>
    <w:rsid w:val="00F20ADB"/>
    <w:rsid w:val="00F212D5"/>
    <w:rsid w:val="00F214A3"/>
    <w:rsid w:val="00F215BD"/>
    <w:rsid w:val="00F21929"/>
    <w:rsid w:val="00F2386F"/>
    <w:rsid w:val="00F241D4"/>
    <w:rsid w:val="00F24C43"/>
    <w:rsid w:val="00F24EA2"/>
    <w:rsid w:val="00F2539A"/>
    <w:rsid w:val="00F259E9"/>
    <w:rsid w:val="00F26669"/>
    <w:rsid w:val="00F31522"/>
    <w:rsid w:val="00F31BC5"/>
    <w:rsid w:val="00F32B87"/>
    <w:rsid w:val="00F33CC5"/>
    <w:rsid w:val="00F34049"/>
    <w:rsid w:val="00F362DF"/>
    <w:rsid w:val="00F36362"/>
    <w:rsid w:val="00F3699F"/>
    <w:rsid w:val="00F36AFE"/>
    <w:rsid w:val="00F4050F"/>
    <w:rsid w:val="00F40DD1"/>
    <w:rsid w:val="00F41701"/>
    <w:rsid w:val="00F43207"/>
    <w:rsid w:val="00F43495"/>
    <w:rsid w:val="00F43947"/>
    <w:rsid w:val="00F445CB"/>
    <w:rsid w:val="00F449E4"/>
    <w:rsid w:val="00F456E9"/>
    <w:rsid w:val="00F4583E"/>
    <w:rsid w:val="00F45882"/>
    <w:rsid w:val="00F45DA7"/>
    <w:rsid w:val="00F466CA"/>
    <w:rsid w:val="00F46702"/>
    <w:rsid w:val="00F469F2"/>
    <w:rsid w:val="00F46B4C"/>
    <w:rsid w:val="00F47157"/>
    <w:rsid w:val="00F50104"/>
    <w:rsid w:val="00F51C8D"/>
    <w:rsid w:val="00F521B8"/>
    <w:rsid w:val="00F528DF"/>
    <w:rsid w:val="00F53D93"/>
    <w:rsid w:val="00F56183"/>
    <w:rsid w:val="00F56F0D"/>
    <w:rsid w:val="00F57AB2"/>
    <w:rsid w:val="00F57B94"/>
    <w:rsid w:val="00F6016E"/>
    <w:rsid w:val="00F602AF"/>
    <w:rsid w:val="00F6068A"/>
    <w:rsid w:val="00F61F3C"/>
    <w:rsid w:val="00F62235"/>
    <w:rsid w:val="00F6280D"/>
    <w:rsid w:val="00F63045"/>
    <w:rsid w:val="00F63FFA"/>
    <w:rsid w:val="00F64687"/>
    <w:rsid w:val="00F6500B"/>
    <w:rsid w:val="00F65087"/>
    <w:rsid w:val="00F6529D"/>
    <w:rsid w:val="00F66292"/>
    <w:rsid w:val="00F670B5"/>
    <w:rsid w:val="00F713A6"/>
    <w:rsid w:val="00F73932"/>
    <w:rsid w:val="00F7583D"/>
    <w:rsid w:val="00F76155"/>
    <w:rsid w:val="00F76704"/>
    <w:rsid w:val="00F8055F"/>
    <w:rsid w:val="00F805CF"/>
    <w:rsid w:val="00F80E37"/>
    <w:rsid w:val="00F82F66"/>
    <w:rsid w:val="00F82FA9"/>
    <w:rsid w:val="00F83CA4"/>
    <w:rsid w:val="00F84341"/>
    <w:rsid w:val="00F84419"/>
    <w:rsid w:val="00F84F30"/>
    <w:rsid w:val="00F85284"/>
    <w:rsid w:val="00F86095"/>
    <w:rsid w:val="00F86659"/>
    <w:rsid w:val="00F87967"/>
    <w:rsid w:val="00F90528"/>
    <w:rsid w:val="00F90569"/>
    <w:rsid w:val="00F90A74"/>
    <w:rsid w:val="00F90F9E"/>
    <w:rsid w:val="00F9169A"/>
    <w:rsid w:val="00F91789"/>
    <w:rsid w:val="00F91952"/>
    <w:rsid w:val="00F92523"/>
    <w:rsid w:val="00F92C38"/>
    <w:rsid w:val="00F92F8C"/>
    <w:rsid w:val="00F93113"/>
    <w:rsid w:val="00F94B45"/>
    <w:rsid w:val="00F94BD0"/>
    <w:rsid w:val="00F950B8"/>
    <w:rsid w:val="00F96086"/>
    <w:rsid w:val="00F96BB8"/>
    <w:rsid w:val="00F97568"/>
    <w:rsid w:val="00F97AE4"/>
    <w:rsid w:val="00FA01A5"/>
    <w:rsid w:val="00FA026C"/>
    <w:rsid w:val="00FA096B"/>
    <w:rsid w:val="00FA0A6A"/>
    <w:rsid w:val="00FA33CE"/>
    <w:rsid w:val="00FA3C8A"/>
    <w:rsid w:val="00FA3F27"/>
    <w:rsid w:val="00FA41CE"/>
    <w:rsid w:val="00FA533A"/>
    <w:rsid w:val="00FA55C8"/>
    <w:rsid w:val="00FA5C24"/>
    <w:rsid w:val="00FA5D44"/>
    <w:rsid w:val="00FA61CA"/>
    <w:rsid w:val="00FA63DF"/>
    <w:rsid w:val="00FA6AD7"/>
    <w:rsid w:val="00FA6D5E"/>
    <w:rsid w:val="00FA7DFF"/>
    <w:rsid w:val="00FB0609"/>
    <w:rsid w:val="00FB11B9"/>
    <w:rsid w:val="00FB1ABA"/>
    <w:rsid w:val="00FB2200"/>
    <w:rsid w:val="00FB31F0"/>
    <w:rsid w:val="00FB3240"/>
    <w:rsid w:val="00FB43CC"/>
    <w:rsid w:val="00FB4A48"/>
    <w:rsid w:val="00FB5219"/>
    <w:rsid w:val="00FB5C48"/>
    <w:rsid w:val="00FB6099"/>
    <w:rsid w:val="00FB68B1"/>
    <w:rsid w:val="00FB71A9"/>
    <w:rsid w:val="00FB71F3"/>
    <w:rsid w:val="00FB7AC2"/>
    <w:rsid w:val="00FB7BAE"/>
    <w:rsid w:val="00FC08A6"/>
    <w:rsid w:val="00FC1325"/>
    <w:rsid w:val="00FC1C78"/>
    <w:rsid w:val="00FC1DB8"/>
    <w:rsid w:val="00FC20DE"/>
    <w:rsid w:val="00FC2242"/>
    <w:rsid w:val="00FC22FF"/>
    <w:rsid w:val="00FC2B0E"/>
    <w:rsid w:val="00FC3959"/>
    <w:rsid w:val="00FC4B81"/>
    <w:rsid w:val="00FC579D"/>
    <w:rsid w:val="00FC73AA"/>
    <w:rsid w:val="00FD09B4"/>
    <w:rsid w:val="00FD2B5A"/>
    <w:rsid w:val="00FD2FD5"/>
    <w:rsid w:val="00FD3683"/>
    <w:rsid w:val="00FD3E72"/>
    <w:rsid w:val="00FD493E"/>
    <w:rsid w:val="00FD6255"/>
    <w:rsid w:val="00FD72A5"/>
    <w:rsid w:val="00FD76F2"/>
    <w:rsid w:val="00FE0095"/>
    <w:rsid w:val="00FE0688"/>
    <w:rsid w:val="00FE2B55"/>
    <w:rsid w:val="00FE3079"/>
    <w:rsid w:val="00FE30BB"/>
    <w:rsid w:val="00FE4497"/>
    <w:rsid w:val="00FE48CB"/>
    <w:rsid w:val="00FE69BC"/>
    <w:rsid w:val="00FE6D98"/>
    <w:rsid w:val="00FE7329"/>
    <w:rsid w:val="00FF0D6F"/>
    <w:rsid w:val="00FF29B7"/>
    <w:rsid w:val="00FF3A4A"/>
    <w:rsid w:val="00FF416E"/>
    <w:rsid w:val="00FF552A"/>
    <w:rsid w:val="00FF5952"/>
    <w:rsid w:val="00FF6398"/>
    <w:rsid w:val="00FF6E1D"/>
    <w:rsid w:val="00FF7D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C9A56"/>
  <w15:docId w15:val="{7F202374-3605-4443-BFE2-942E68F6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03F81"/>
    <w:pPr>
      <w:spacing w:line="300" w:lineRule="exact"/>
      <w:jc w:val="both"/>
    </w:pPr>
    <w:rPr>
      <w:rFonts w:ascii="Arial" w:eastAsia="Times New Roman" w:hAnsi="Arial" w:cs="Arial"/>
    </w:rPr>
  </w:style>
  <w:style w:type="paragraph" w:styleId="Naslov1">
    <w:name w:val="heading 1"/>
    <w:aliases w:val="NASLOV,Naslov poglavja 1,Heading 1 Char1 Char1,Heading 1 Char Char Char1,Heading 1 Char1 Char1 Char Char,Heading 1 Char Char Char1 Char Char,Heading 1 Char Char1,Heading 1 Char1 Char1 Char1,Heading 1 Char Char Char1 Char1"/>
    <w:basedOn w:val="Navaden"/>
    <w:next w:val="Navaden"/>
    <w:link w:val="Naslov1Znak"/>
    <w:uiPriority w:val="9"/>
    <w:qFormat/>
    <w:rsid w:val="00A40BCE"/>
    <w:pPr>
      <w:keepNext/>
      <w:pageBreakBefore/>
      <w:numPr>
        <w:numId w:val="5"/>
      </w:numPr>
      <w:spacing w:before="240" w:after="240"/>
      <w:ind w:left="431" w:hanging="431"/>
      <w:outlineLvl w:val="0"/>
    </w:pPr>
    <w:rPr>
      <w:b/>
      <w:bCs/>
      <w:kern w:val="32"/>
      <w:sz w:val="28"/>
      <w:szCs w:val="32"/>
    </w:rPr>
  </w:style>
  <w:style w:type="paragraph" w:styleId="Naslov2">
    <w:name w:val="heading 2"/>
    <w:basedOn w:val="Navaden"/>
    <w:next w:val="Navaden"/>
    <w:link w:val="Naslov2Znak"/>
    <w:uiPriority w:val="9"/>
    <w:qFormat/>
    <w:rsid w:val="00CA5EC1"/>
    <w:pPr>
      <w:keepNext/>
      <w:numPr>
        <w:ilvl w:val="1"/>
        <w:numId w:val="5"/>
      </w:numPr>
      <w:spacing w:before="240" w:after="120"/>
      <w:outlineLvl w:val="1"/>
    </w:pPr>
    <w:rPr>
      <w:b/>
      <w:bCs/>
      <w:iCs/>
      <w:sz w:val="24"/>
      <w:szCs w:val="28"/>
    </w:rPr>
  </w:style>
  <w:style w:type="paragraph" w:styleId="Naslov30">
    <w:name w:val="heading 3"/>
    <w:basedOn w:val="Navaden"/>
    <w:next w:val="Navaden"/>
    <w:link w:val="Naslov3Znak"/>
    <w:uiPriority w:val="9"/>
    <w:qFormat/>
    <w:rsid w:val="00CA5EC1"/>
    <w:pPr>
      <w:keepNext/>
      <w:numPr>
        <w:ilvl w:val="2"/>
        <w:numId w:val="5"/>
      </w:numPr>
      <w:tabs>
        <w:tab w:val="left" w:pos="862"/>
      </w:tabs>
      <w:spacing w:before="240" w:after="60"/>
      <w:ind w:left="720"/>
      <w:outlineLvl w:val="2"/>
    </w:pPr>
    <w:rPr>
      <w:b/>
      <w:bCs/>
      <w:i/>
      <w:sz w:val="22"/>
    </w:rPr>
  </w:style>
  <w:style w:type="paragraph" w:styleId="Naslov4">
    <w:name w:val="heading 4"/>
    <w:basedOn w:val="Navaden"/>
    <w:next w:val="Navaden"/>
    <w:link w:val="Naslov4Znak"/>
    <w:uiPriority w:val="9"/>
    <w:qFormat/>
    <w:rsid w:val="00E74FDF"/>
    <w:pPr>
      <w:keepNext/>
      <w:numPr>
        <w:ilvl w:val="3"/>
        <w:numId w:val="5"/>
      </w:numPr>
      <w:spacing w:before="240" w:after="60"/>
      <w:ind w:left="864"/>
      <w:outlineLvl w:val="3"/>
    </w:pPr>
    <w:rPr>
      <w:b/>
      <w:bCs/>
      <w:szCs w:val="28"/>
    </w:rPr>
  </w:style>
  <w:style w:type="paragraph" w:styleId="Naslov5">
    <w:name w:val="heading 5"/>
    <w:basedOn w:val="Navaden"/>
    <w:next w:val="Navaden"/>
    <w:link w:val="Naslov5Znak"/>
    <w:uiPriority w:val="9"/>
    <w:qFormat/>
    <w:rsid w:val="0058650C"/>
    <w:pPr>
      <w:numPr>
        <w:ilvl w:val="4"/>
        <w:numId w:val="5"/>
      </w:numPr>
      <w:spacing w:before="240" w:after="60"/>
      <w:outlineLvl w:val="4"/>
    </w:pPr>
    <w:rPr>
      <w:b/>
      <w:bCs/>
      <w:iCs/>
      <w:szCs w:val="26"/>
    </w:rPr>
  </w:style>
  <w:style w:type="paragraph" w:styleId="Naslov6">
    <w:name w:val="heading 6"/>
    <w:basedOn w:val="Navaden"/>
    <w:next w:val="Navaden"/>
    <w:link w:val="Naslov6Znak"/>
    <w:uiPriority w:val="9"/>
    <w:qFormat/>
    <w:rsid w:val="00CA5EC1"/>
    <w:pPr>
      <w:numPr>
        <w:ilvl w:val="5"/>
        <w:numId w:val="5"/>
      </w:numPr>
      <w:spacing w:before="240" w:after="60"/>
      <w:outlineLvl w:val="5"/>
    </w:pPr>
    <w:rPr>
      <w:b/>
      <w:bCs/>
      <w:sz w:val="22"/>
      <w:szCs w:val="22"/>
    </w:rPr>
  </w:style>
  <w:style w:type="paragraph" w:styleId="Naslov7">
    <w:name w:val="heading 7"/>
    <w:basedOn w:val="Navaden"/>
    <w:next w:val="Navaden"/>
    <w:link w:val="Naslov7Znak"/>
    <w:uiPriority w:val="9"/>
    <w:qFormat/>
    <w:rsid w:val="00CA5EC1"/>
    <w:pPr>
      <w:numPr>
        <w:ilvl w:val="6"/>
        <w:numId w:val="5"/>
      </w:numPr>
      <w:spacing w:before="240" w:after="60"/>
      <w:outlineLvl w:val="6"/>
    </w:pPr>
  </w:style>
  <w:style w:type="paragraph" w:styleId="Naslov8">
    <w:name w:val="heading 8"/>
    <w:basedOn w:val="Navaden"/>
    <w:next w:val="Navaden"/>
    <w:link w:val="Naslov8Znak"/>
    <w:uiPriority w:val="9"/>
    <w:qFormat/>
    <w:rsid w:val="00CA5EC1"/>
    <w:pPr>
      <w:numPr>
        <w:ilvl w:val="7"/>
        <w:numId w:val="5"/>
      </w:numPr>
      <w:spacing w:before="240" w:after="60"/>
      <w:outlineLvl w:val="7"/>
    </w:pPr>
    <w:rPr>
      <w:i/>
      <w:iCs/>
    </w:rPr>
  </w:style>
  <w:style w:type="paragraph" w:styleId="Naslov9">
    <w:name w:val="heading 9"/>
    <w:basedOn w:val="Navaden"/>
    <w:next w:val="Navaden"/>
    <w:link w:val="Naslov9Znak"/>
    <w:uiPriority w:val="9"/>
    <w:qFormat/>
    <w:rsid w:val="00CA5EC1"/>
    <w:pPr>
      <w:numPr>
        <w:ilvl w:val="8"/>
        <w:numId w:val="5"/>
      </w:numPr>
      <w:spacing w:before="240" w:after="60"/>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Naslov poglavja 1 Znak,Heading 1 Char1 Char1 Znak,Heading 1 Char Char Char1 Znak,Heading 1 Char1 Char1 Char Char Znak,Heading 1 Char Char Char1 Char Char Znak,Heading 1 Char Char1 Znak,Heading 1 Char1 Char1 Char1 Znak"/>
    <w:link w:val="Naslov1"/>
    <w:uiPriority w:val="9"/>
    <w:rsid w:val="00A40BCE"/>
    <w:rPr>
      <w:rFonts w:ascii="Arial" w:eastAsia="Times New Roman" w:hAnsi="Arial" w:cs="Arial"/>
      <w:b/>
      <w:bCs/>
      <w:kern w:val="32"/>
      <w:sz w:val="28"/>
      <w:szCs w:val="32"/>
    </w:rPr>
  </w:style>
  <w:style w:type="character" w:customStyle="1" w:styleId="Naslov2Znak">
    <w:name w:val="Naslov 2 Znak"/>
    <w:link w:val="Naslov2"/>
    <w:uiPriority w:val="9"/>
    <w:rsid w:val="00CA5EC1"/>
    <w:rPr>
      <w:rFonts w:ascii="Arial" w:eastAsia="Times New Roman" w:hAnsi="Arial" w:cs="Arial"/>
      <w:b/>
      <w:bCs/>
      <w:iCs/>
      <w:sz w:val="24"/>
      <w:szCs w:val="28"/>
    </w:rPr>
  </w:style>
  <w:style w:type="character" w:customStyle="1" w:styleId="Naslov3Znak">
    <w:name w:val="Naslov 3 Znak"/>
    <w:link w:val="Naslov30"/>
    <w:uiPriority w:val="9"/>
    <w:rsid w:val="00CA5EC1"/>
    <w:rPr>
      <w:rFonts w:ascii="Arial" w:eastAsia="Times New Roman" w:hAnsi="Arial" w:cs="Arial"/>
      <w:b/>
      <w:bCs/>
      <w:i/>
      <w:sz w:val="22"/>
    </w:rPr>
  </w:style>
  <w:style w:type="character" w:customStyle="1" w:styleId="Naslov4Znak">
    <w:name w:val="Naslov 4 Znak"/>
    <w:link w:val="Naslov4"/>
    <w:uiPriority w:val="9"/>
    <w:rsid w:val="00E74FDF"/>
    <w:rPr>
      <w:rFonts w:ascii="Arial" w:eastAsia="Times New Roman" w:hAnsi="Arial" w:cs="Arial"/>
      <w:b/>
      <w:bCs/>
      <w:szCs w:val="28"/>
    </w:rPr>
  </w:style>
  <w:style w:type="character" w:customStyle="1" w:styleId="Naslov5Znak">
    <w:name w:val="Naslov 5 Znak"/>
    <w:link w:val="Naslov5"/>
    <w:uiPriority w:val="9"/>
    <w:rsid w:val="0058650C"/>
    <w:rPr>
      <w:rFonts w:ascii="Arial" w:eastAsia="Times New Roman" w:hAnsi="Arial" w:cs="Arial"/>
      <w:b/>
      <w:bCs/>
      <w:iCs/>
      <w:szCs w:val="26"/>
    </w:rPr>
  </w:style>
  <w:style w:type="character" w:customStyle="1" w:styleId="Naslov6Znak">
    <w:name w:val="Naslov 6 Znak"/>
    <w:link w:val="Naslov6"/>
    <w:uiPriority w:val="9"/>
    <w:rsid w:val="00CA5EC1"/>
    <w:rPr>
      <w:rFonts w:ascii="Arial" w:eastAsia="Times New Roman" w:hAnsi="Arial" w:cs="Arial"/>
      <w:b/>
      <w:bCs/>
      <w:sz w:val="22"/>
      <w:szCs w:val="22"/>
    </w:rPr>
  </w:style>
  <w:style w:type="character" w:customStyle="1" w:styleId="Naslov7Znak">
    <w:name w:val="Naslov 7 Znak"/>
    <w:link w:val="Naslov7"/>
    <w:uiPriority w:val="9"/>
    <w:rsid w:val="00CA5EC1"/>
    <w:rPr>
      <w:rFonts w:ascii="Arial" w:eastAsia="Times New Roman" w:hAnsi="Arial" w:cs="Arial"/>
    </w:rPr>
  </w:style>
  <w:style w:type="character" w:customStyle="1" w:styleId="Naslov8Znak">
    <w:name w:val="Naslov 8 Znak"/>
    <w:link w:val="Naslov8"/>
    <w:uiPriority w:val="9"/>
    <w:rsid w:val="00CA5EC1"/>
    <w:rPr>
      <w:rFonts w:ascii="Arial" w:eastAsia="Times New Roman" w:hAnsi="Arial" w:cs="Arial"/>
      <w:i/>
      <w:iCs/>
    </w:rPr>
  </w:style>
  <w:style w:type="character" w:customStyle="1" w:styleId="Naslov9Znak">
    <w:name w:val="Naslov 9 Znak"/>
    <w:link w:val="Naslov9"/>
    <w:uiPriority w:val="9"/>
    <w:rsid w:val="00CA5EC1"/>
    <w:rPr>
      <w:rFonts w:ascii="Arial" w:eastAsia="Times New Roman" w:hAnsi="Arial" w:cs="Arial"/>
      <w:sz w:val="22"/>
      <w:szCs w:val="22"/>
    </w:rPr>
  </w:style>
  <w:style w:type="paragraph" w:styleId="Kazalovsebine1">
    <w:name w:val="toc 1"/>
    <w:basedOn w:val="Navaden"/>
    <w:next w:val="Navaden"/>
    <w:autoRedefine/>
    <w:uiPriority w:val="39"/>
    <w:rsid w:val="00C50938"/>
    <w:pPr>
      <w:tabs>
        <w:tab w:val="left" w:pos="480"/>
        <w:tab w:val="right" w:leader="dot" w:pos="9062"/>
      </w:tabs>
      <w:spacing w:line="288" w:lineRule="auto"/>
      <w:jc w:val="left"/>
    </w:pPr>
    <w:rPr>
      <w:b/>
      <w:noProof/>
      <w:color w:val="000000"/>
      <w:sz w:val="22"/>
      <w:szCs w:val="22"/>
    </w:rPr>
  </w:style>
  <w:style w:type="character" w:styleId="Hiperpovezava">
    <w:name w:val="Hyperlink"/>
    <w:uiPriority w:val="99"/>
    <w:qFormat/>
    <w:rsid w:val="00CA5EC1"/>
    <w:rPr>
      <w:color w:val="0000FF"/>
      <w:u w:val="single"/>
    </w:rPr>
  </w:style>
  <w:style w:type="paragraph" w:styleId="Glava">
    <w:name w:val="header"/>
    <w:basedOn w:val="Navaden"/>
    <w:link w:val="GlavaZnak"/>
    <w:uiPriority w:val="99"/>
    <w:rsid w:val="00CA5EC1"/>
    <w:pPr>
      <w:tabs>
        <w:tab w:val="center" w:pos="4536"/>
        <w:tab w:val="right" w:pos="9072"/>
      </w:tabs>
    </w:pPr>
    <w:rPr>
      <w:rFonts w:ascii="Republika" w:hAnsi="Republika"/>
      <w:sz w:val="24"/>
      <w:szCs w:val="24"/>
    </w:rPr>
  </w:style>
  <w:style w:type="character" w:customStyle="1" w:styleId="GlavaZnak">
    <w:name w:val="Glava Znak"/>
    <w:link w:val="Glava"/>
    <w:uiPriority w:val="99"/>
    <w:rsid w:val="00CA5EC1"/>
    <w:rPr>
      <w:rFonts w:ascii="Republika" w:eastAsia="Times New Roman" w:hAnsi="Republika" w:cs="Times New Roman"/>
      <w:sz w:val="24"/>
      <w:szCs w:val="24"/>
      <w:lang w:eastAsia="sl-SI"/>
    </w:rPr>
  </w:style>
  <w:style w:type="paragraph" w:styleId="Noga">
    <w:name w:val="footer"/>
    <w:aliases w:val="Footer-PR"/>
    <w:basedOn w:val="Navaden"/>
    <w:link w:val="NogaZnak"/>
    <w:rsid w:val="00CA5EC1"/>
    <w:pPr>
      <w:tabs>
        <w:tab w:val="center" w:pos="4536"/>
        <w:tab w:val="right" w:pos="9072"/>
      </w:tabs>
    </w:pPr>
  </w:style>
  <w:style w:type="character" w:customStyle="1" w:styleId="NogaZnak">
    <w:name w:val="Noga Znak"/>
    <w:aliases w:val="Footer-PR Znak"/>
    <w:link w:val="Noga"/>
    <w:rsid w:val="00CA5EC1"/>
    <w:rPr>
      <w:rFonts w:ascii="Arial" w:eastAsia="Times New Roman" w:hAnsi="Arial" w:cs="Times New Roman"/>
      <w:sz w:val="20"/>
      <w:szCs w:val="20"/>
      <w:lang w:eastAsia="sl-SI"/>
    </w:rPr>
  </w:style>
  <w:style w:type="paragraph" w:styleId="Kazalovsebine2">
    <w:name w:val="toc 2"/>
    <w:basedOn w:val="Navaden"/>
    <w:next w:val="Navaden"/>
    <w:autoRedefine/>
    <w:uiPriority w:val="39"/>
    <w:rsid w:val="00A17A6B"/>
    <w:pPr>
      <w:tabs>
        <w:tab w:val="left" w:pos="880"/>
        <w:tab w:val="right" w:leader="dot" w:pos="9060"/>
      </w:tabs>
      <w:ind w:left="851" w:hanging="611"/>
    </w:pPr>
  </w:style>
  <w:style w:type="character" w:styleId="tevilkastrani">
    <w:name w:val="page number"/>
    <w:basedOn w:val="Privzetapisavaodstavka"/>
    <w:uiPriority w:val="99"/>
    <w:rsid w:val="00CA5EC1"/>
  </w:style>
  <w:style w:type="paragraph" w:customStyle="1" w:styleId="NASLOVNICA">
    <w:name w:val="NASLOVNICA"/>
    <w:basedOn w:val="Navaden"/>
    <w:rsid w:val="00CA5EC1"/>
    <w:pPr>
      <w:jc w:val="center"/>
    </w:pPr>
    <w:rPr>
      <w:color w:val="003366"/>
      <w:sz w:val="40"/>
    </w:rPr>
  </w:style>
  <w:style w:type="paragraph" w:customStyle="1" w:styleId="Naslovnica0">
    <w:name w:val="Naslovnica"/>
    <w:basedOn w:val="Navaden"/>
    <w:rsid w:val="00CA5EC1"/>
    <w:pPr>
      <w:jc w:val="center"/>
    </w:pPr>
    <w:rPr>
      <w:color w:val="003366"/>
      <w:sz w:val="40"/>
    </w:rPr>
  </w:style>
  <w:style w:type="table" w:styleId="Tabelaklasina3">
    <w:name w:val="Table Classic 3"/>
    <w:basedOn w:val="Navadnatabela"/>
    <w:rsid w:val="00CA5EC1"/>
    <w:pPr>
      <w:jc w:val="center"/>
    </w:pPr>
    <w:rPr>
      <w:rFonts w:ascii="Republika" w:eastAsia="Times New Roman" w:hAnsi="Republik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vAlign w:val="center"/>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val="0"/>
        <w:bCs/>
        <w:color w:val="000000"/>
      </w:rPr>
      <w:tblPr/>
      <w:tcPr>
        <w:tcBorders>
          <w:tl2br w:val="none" w:sz="0" w:space="0" w:color="auto"/>
          <w:tr2bl w:val="none" w:sz="0" w:space="0" w:color="auto"/>
        </w:tcBorders>
      </w:tcPr>
    </w:tblStylePr>
  </w:style>
  <w:style w:type="paragraph" w:styleId="Napis">
    <w:name w:val="caption"/>
    <w:basedOn w:val="Navaden"/>
    <w:next w:val="Navaden"/>
    <w:link w:val="NapisZnak"/>
    <w:uiPriority w:val="35"/>
    <w:qFormat/>
    <w:rsid w:val="00CA5EC1"/>
    <w:rPr>
      <w:b/>
      <w:bCs/>
    </w:rPr>
  </w:style>
  <w:style w:type="paragraph" w:customStyle="1" w:styleId="Slog1">
    <w:name w:val="Slog1"/>
    <w:basedOn w:val="Naslov30"/>
    <w:uiPriority w:val="99"/>
    <w:rsid w:val="00CA5EC1"/>
    <w:rPr>
      <w:rFonts w:ascii="Republika" w:hAnsi="Republika"/>
      <w:sz w:val="24"/>
    </w:rPr>
  </w:style>
  <w:style w:type="paragraph" w:styleId="Kazalovsebine3">
    <w:name w:val="toc 3"/>
    <w:basedOn w:val="Navaden"/>
    <w:next w:val="Navaden"/>
    <w:autoRedefine/>
    <w:uiPriority w:val="39"/>
    <w:rsid w:val="003A1F9A"/>
    <w:pPr>
      <w:tabs>
        <w:tab w:val="left" w:pos="1320"/>
        <w:tab w:val="right" w:leader="dot" w:pos="9060"/>
      </w:tabs>
      <w:ind w:left="1276" w:hanging="796"/>
    </w:pPr>
  </w:style>
  <w:style w:type="paragraph" w:customStyle="1" w:styleId="Slog2">
    <w:name w:val="Slog2"/>
    <w:basedOn w:val="Naslov4"/>
    <w:uiPriority w:val="99"/>
    <w:rsid w:val="00CA5EC1"/>
    <w:rPr>
      <w:sz w:val="24"/>
    </w:rPr>
  </w:style>
  <w:style w:type="paragraph" w:customStyle="1" w:styleId="Slog3">
    <w:name w:val="Slog3"/>
    <w:basedOn w:val="Naslov4"/>
    <w:link w:val="Slog3Znak"/>
    <w:uiPriority w:val="99"/>
    <w:rsid w:val="00CA5EC1"/>
    <w:rPr>
      <w:sz w:val="24"/>
      <w:lang w:val="x-none" w:eastAsia="x-none"/>
    </w:rPr>
  </w:style>
  <w:style w:type="paragraph" w:styleId="Kazalovsebine4">
    <w:name w:val="toc 4"/>
    <w:basedOn w:val="Navaden"/>
    <w:next w:val="Navaden"/>
    <w:autoRedefine/>
    <w:uiPriority w:val="39"/>
    <w:rsid w:val="00CA5EC1"/>
    <w:pPr>
      <w:ind w:left="720"/>
    </w:pPr>
  </w:style>
  <w:style w:type="table" w:styleId="Tabelaklasina1">
    <w:name w:val="Table Classic 1"/>
    <w:basedOn w:val="Navadnatabela"/>
    <w:rsid w:val="00CA5EC1"/>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
    <w:name w:val="Slog Samoštevilčenje"/>
    <w:basedOn w:val="Brezseznama"/>
    <w:rsid w:val="00CA5EC1"/>
    <w:pPr>
      <w:numPr>
        <w:numId w:val="3"/>
      </w:numPr>
    </w:pPr>
  </w:style>
  <w:style w:type="table" w:styleId="Tabelamrea">
    <w:name w:val="Table Grid"/>
    <w:basedOn w:val="Navadnatabela"/>
    <w:rsid w:val="00CA5EC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Fußnote,Sprotna opomba-besedilo,Char Char Char Char,Char Char Char,Sprotna opomba - besedilo Znak1,Sprotna opomba - besedilo Znak Znak2,Sprotna opomba - besedilo Znak1 Znak Znak1,Sprotna opomba - besedilo Znak1 Znak Znak Znak"/>
    <w:basedOn w:val="Navaden"/>
    <w:link w:val="Sprotnaopomba-besediloZnak"/>
    <w:uiPriority w:val="99"/>
    <w:qFormat/>
    <w:rsid w:val="00CA5EC1"/>
    <w:pPr>
      <w:widowControl w:val="0"/>
      <w:overflowPunct w:val="0"/>
      <w:autoSpaceDE w:val="0"/>
      <w:autoSpaceDN w:val="0"/>
      <w:adjustRightInd w:val="0"/>
      <w:jc w:val="left"/>
    </w:pPr>
    <w:rPr>
      <w:rFonts w:ascii="Book Antiqua" w:hAnsi="Book Antiqua"/>
    </w:rPr>
  </w:style>
  <w:style w:type="character" w:customStyle="1" w:styleId="Sprotnaopomba-besediloZnak">
    <w:name w:val="Sprotna opomba - besedilo Znak"/>
    <w:aliases w:val="Fußnote Znak,Sprotna opomba-besedilo Znak,Char Char Char Char Znak,Char Char Char Znak,Sprotna opomba - besedilo Znak1 Znak,Sprotna opomba - besedilo Znak Znak2 Znak,Sprotna opomba - besedilo Znak1 Znak Znak1 Znak"/>
    <w:link w:val="Sprotnaopomba-besedilo"/>
    <w:uiPriority w:val="99"/>
    <w:rsid w:val="00CA5EC1"/>
    <w:rPr>
      <w:rFonts w:ascii="Book Antiqua" w:eastAsia="Times New Roman" w:hAnsi="Book Antiqua" w:cs="Times New Roman"/>
      <w:sz w:val="20"/>
      <w:szCs w:val="20"/>
      <w:lang w:eastAsia="sl-SI"/>
    </w:rPr>
  </w:style>
  <w:style w:type="paragraph" w:styleId="Telobesedila">
    <w:name w:val="Body Text"/>
    <w:aliases w:val="Body,block style,Telo besedila Znak1 Znak,Telo besedila Znak2 Znak,Telo besedila Znak Znak Znak,Body Znak,block style Znak,Telo besedila Znak2,Telo besedila Znak Znak,Nasl tabel"/>
    <w:basedOn w:val="Navaden"/>
    <w:link w:val="TelobesedilaZnak"/>
    <w:uiPriority w:val="99"/>
    <w:qFormat/>
    <w:rsid w:val="00CA5EC1"/>
    <w:rPr>
      <w:rFonts w:ascii="Times New Roman" w:hAnsi="Times New Roman"/>
      <w:lang w:eastAsia="en-US"/>
    </w:rPr>
  </w:style>
  <w:style w:type="character" w:customStyle="1" w:styleId="TelobesedilaZnak">
    <w:name w:val="Telo besedila Znak"/>
    <w:aliases w:val="Body Znak1,block style Znak1,Telo besedila Znak1 Znak Znak,Telo besedila Znak2 Znak Znak,Telo besedila Znak Znak Znak Znak,Body Znak Znak,block style Znak Znak,Telo besedila Znak2 Znak1,Telo besedila Znak Znak Znak1,Nasl tabel Znak"/>
    <w:link w:val="Telobesedila"/>
    <w:uiPriority w:val="1"/>
    <w:qFormat/>
    <w:rsid w:val="00CA5EC1"/>
    <w:rPr>
      <w:rFonts w:ascii="Times New Roman" w:eastAsia="Times New Roman" w:hAnsi="Times New Roman" w:cs="Times New Roman"/>
      <w:sz w:val="20"/>
      <w:szCs w:val="20"/>
    </w:rPr>
  </w:style>
  <w:style w:type="character" w:styleId="Sprotnaopomba-sklic">
    <w:name w:val="footnote reference"/>
    <w:aliases w:val="Footnotes refss,callout,Footnote symbol,Fussnota,Footnote reference number,note TESI,SUPERS,EN Footnote Reference,-E Fußnotenzeichen,Times 10 Point,Exposant 3 Point,E...,nota de rodapé,Footnote Reference_LVL6,Footnot"/>
    <w:link w:val="Char2"/>
    <w:uiPriority w:val="99"/>
    <w:qFormat/>
    <w:rsid w:val="00CA5EC1"/>
    <w:rPr>
      <w:vertAlign w:val="superscript"/>
    </w:rPr>
  </w:style>
  <w:style w:type="paragraph" w:customStyle="1" w:styleId="CharChar1Char">
    <w:name w:val="Char Char1 Char"/>
    <w:basedOn w:val="Navaden"/>
    <w:rsid w:val="00CA5EC1"/>
    <w:pPr>
      <w:spacing w:after="160" w:line="240" w:lineRule="exact"/>
      <w:jc w:val="left"/>
    </w:pPr>
    <w:rPr>
      <w:rFonts w:ascii="Tahoma" w:hAnsi="Tahoma"/>
      <w:lang w:val="en-US" w:eastAsia="en-US"/>
    </w:rPr>
  </w:style>
  <w:style w:type="paragraph" w:customStyle="1" w:styleId="Oznaenseznam1">
    <w:name w:val="Označen seznam1"/>
    <w:basedOn w:val="Navaden"/>
    <w:rsid w:val="00CA5EC1"/>
    <w:pPr>
      <w:widowControl w:val="0"/>
      <w:numPr>
        <w:numId w:val="2"/>
      </w:numPr>
      <w:suppressAutoHyphens/>
      <w:autoSpaceDE w:val="0"/>
    </w:pPr>
    <w:rPr>
      <w:rFonts w:ascii="Times New Roman" w:hAnsi="Times New Roman"/>
      <w:lang w:eastAsia="ar-SA"/>
    </w:rPr>
  </w:style>
  <w:style w:type="paragraph" w:customStyle="1" w:styleId="Znak5ZnakZnak">
    <w:name w:val="Znak5 Znak Znak"/>
    <w:basedOn w:val="Navaden"/>
    <w:rsid w:val="00CA5EC1"/>
    <w:pPr>
      <w:spacing w:after="160" w:line="240" w:lineRule="exact"/>
      <w:jc w:val="left"/>
    </w:pPr>
    <w:rPr>
      <w:rFonts w:ascii="Tahoma" w:hAnsi="Tahoma"/>
      <w:lang w:val="en-US" w:eastAsia="en-US"/>
    </w:rPr>
  </w:style>
  <w:style w:type="character" w:styleId="Poudarek">
    <w:name w:val="Emphasis"/>
    <w:aliases w:val="tabele"/>
    <w:uiPriority w:val="20"/>
    <w:qFormat/>
    <w:rsid w:val="00CA5EC1"/>
    <w:rPr>
      <w:i/>
      <w:iCs/>
    </w:rPr>
  </w:style>
  <w:style w:type="paragraph" w:customStyle="1" w:styleId="SlikaNr">
    <w:name w:val="Slika Nr."/>
    <w:basedOn w:val="Navaden"/>
    <w:next w:val="Navaden"/>
    <w:uiPriority w:val="99"/>
    <w:rsid w:val="00CA5EC1"/>
    <w:pPr>
      <w:numPr>
        <w:numId w:val="4"/>
      </w:numPr>
      <w:spacing w:before="160"/>
    </w:pPr>
    <w:rPr>
      <w:rFonts w:eastAsia="Batang"/>
      <w:sz w:val="18"/>
      <w:szCs w:val="18"/>
      <w:lang w:eastAsia="ko-KR"/>
    </w:rPr>
  </w:style>
  <w:style w:type="paragraph" w:styleId="Zgradbadokumenta">
    <w:name w:val="Document Map"/>
    <w:basedOn w:val="Navaden"/>
    <w:link w:val="ZgradbadokumentaZnak"/>
    <w:rsid w:val="00CA5EC1"/>
    <w:pPr>
      <w:spacing w:line="260" w:lineRule="atLeast"/>
      <w:jc w:val="left"/>
    </w:pPr>
    <w:rPr>
      <w:rFonts w:ascii="Tahoma" w:hAnsi="Tahoma" w:cs="Tahoma"/>
      <w:sz w:val="16"/>
      <w:szCs w:val="16"/>
      <w:lang w:val="en-US" w:eastAsia="en-US"/>
    </w:rPr>
  </w:style>
  <w:style w:type="character" w:customStyle="1" w:styleId="ZgradbadokumentaZnak">
    <w:name w:val="Zgradba dokumenta Znak"/>
    <w:link w:val="Zgradbadokumenta"/>
    <w:rsid w:val="00CA5EC1"/>
    <w:rPr>
      <w:rFonts w:ascii="Tahoma" w:eastAsia="Times New Roman" w:hAnsi="Tahoma" w:cs="Tahoma"/>
      <w:sz w:val="16"/>
      <w:szCs w:val="16"/>
      <w:lang w:val="en-US"/>
    </w:rPr>
  </w:style>
  <w:style w:type="paragraph" w:customStyle="1" w:styleId="datumtevilka">
    <w:name w:val="datum številka"/>
    <w:basedOn w:val="Navaden"/>
    <w:qFormat/>
    <w:rsid w:val="00CA5EC1"/>
    <w:pPr>
      <w:tabs>
        <w:tab w:val="left" w:pos="1701"/>
      </w:tabs>
      <w:spacing w:line="260" w:lineRule="atLeast"/>
      <w:jc w:val="left"/>
    </w:pPr>
  </w:style>
  <w:style w:type="paragraph" w:customStyle="1" w:styleId="ZADEVA">
    <w:name w:val="ZADEVA"/>
    <w:basedOn w:val="Navaden"/>
    <w:uiPriority w:val="99"/>
    <w:qFormat/>
    <w:rsid w:val="00CA5EC1"/>
    <w:pPr>
      <w:tabs>
        <w:tab w:val="left" w:pos="1701"/>
      </w:tabs>
      <w:spacing w:line="260" w:lineRule="atLeast"/>
      <w:ind w:left="1701" w:hanging="1701"/>
      <w:jc w:val="left"/>
    </w:pPr>
    <w:rPr>
      <w:b/>
      <w:lang w:val="it-IT" w:eastAsia="en-US"/>
    </w:rPr>
  </w:style>
  <w:style w:type="paragraph" w:customStyle="1" w:styleId="podpisi">
    <w:name w:val="podpisi"/>
    <w:basedOn w:val="Navaden"/>
    <w:uiPriority w:val="99"/>
    <w:qFormat/>
    <w:rsid w:val="00CA5EC1"/>
    <w:pPr>
      <w:tabs>
        <w:tab w:val="left" w:pos="3402"/>
      </w:tabs>
      <w:spacing w:line="260" w:lineRule="atLeast"/>
      <w:jc w:val="left"/>
    </w:pPr>
    <w:rPr>
      <w:lang w:val="it-IT" w:eastAsia="en-US"/>
    </w:rPr>
  </w:style>
  <w:style w:type="paragraph" w:customStyle="1" w:styleId="ZnakZnak1">
    <w:name w:val="Znak Znak1"/>
    <w:basedOn w:val="Navaden"/>
    <w:rsid w:val="00CA5EC1"/>
    <w:pPr>
      <w:spacing w:after="160" w:line="240" w:lineRule="exact"/>
      <w:jc w:val="left"/>
    </w:pPr>
    <w:rPr>
      <w:rFonts w:ascii="Tahoma" w:hAnsi="Tahoma"/>
      <w:lang w:val="en-US" w:eastAsia="en-US"/>
    </w:rPr>
  </w:style>
  <w:style w:type="character" w:styleId="Krepko">
    <w:name w:val="Strong"/>
    <w:aliases w:val="tabela,Navaden + Tahoma,10 pt,Pred:  0 pt,Po:  0 pt"/>
    <w:uiPriority w:val="22"/>
    <w:qFormat/>
    <w:rsid w:val="00CA5EC1"/>
    <w:rPr>
      <w:b/>
      <w:bCs/>
    </w:rPr>
  </w:style>
  <w:style w:type="paragraph" w:customStyle="1" w:styleId="ZnakZnak1Znak">
    <w:name w:val="Znak Znak1 Znak"/>
    <w:basedOn w:val="Navaden"/>
    <w:rsid w:val="00CA5EC1"/>
    <w:pPr>
      <w:spacing w:after="160" w:line="240" w:lineRule="exact"/>
      <w:jc w:val="left"/>
    </w:pPr>
    <w:rPr>
      <w:rFonts w:ascii="Tahoma" w:hAnsi="Tahoma"/>
      <w:lang w:val="en-US" w:eastAsia="en-US"/>
    </w:rPr>
  </w:style>
  <w:style w:type="paragraph" w:customStyle="1" w:styleId="CharChar2">
    <w:name w:val="Char Char2"/>
    <w:basedOn w:val="Navaden"/>
    <w:rsid w:val="00CA5EC1"/>
    <w:pPr>
      <w:spacing w:after="160" w:line="240" w:lineRule="exact"/>
      <w:jc w:val="left"/>
    </w:pPr>
    <w:rPr>
      <w:rFonts w:ascii="Tahoma" w:hAnsi="Tahoma"/>
      <w:lang w:val="en-US" w:eastAsia="en-US"/>
    </w:rPr>
  </w:style>
  <w:style w:type="paragraph" w:styleId="Odstavekseznama">
    <w:name w:val="List Paragraph"/>
    <w:aliases w:val="Tabela - prazna vrstica,Odstavek seznama_IP,Seznam_IP_1,naslov 1,List Paragraph compact,Normal bullet 2,Paragraphe de liste 2,Reference list,Bullet list,Numbered List,1st level - Bullet List Paragraph,Lettre d'introduction,Paragraph,K1"/>
    <w:basedOn w:val="Navaden"/>
    <w:link w:val="OdstavekseznamaZnak"/>
    <w:uiPriority w:val="34"/>
    <w:qFormat/>
    <w:rsid w:val="00CA5EC1"/>
    <w:pPr>
      <w:spacing w:after="200" w:line="276" w:lineRule="auto"/>
      <w:ind w:left="720"/>
      <w:contextualSpacing/>
      <w:jc w:val="left"/>
    </w:pPr>
    <w:rPr>
      <w:rFonts w:ascii="Calibri" w:eastAsia="Calibri" w:hAnsi="Calibri"/>
      <w:sz w:val="22"/>
      <w:szCs w:val="22"/>
      <w:lang w:eastAsia="en-US"/>
    </w:rPr>
  </w:style>
  <w:style w:type="paragraph" w:styleId="Navadensplet">
    <w:name w:val="Normal (Web)"/>
    <w:aliases w:val="Znak Znak"/>
    <w:basedOn w:val="Navaden"/>
    <w:link w:val="NavadenspletZnak"/>
    <w:uiPriority w:val="99"/>
    <w:rsid w:val="00CA5EC1"/>
    <w:pPr>
      <w:spacing w:after="210"/>
      <w:jc w:val="left"/>
    </w:pPr>
    <w:rPr>
      <w:rFonts w:ascii="Times New Roman" w:hAnsi="Times New Roman"/>
      <w:color w:val="333333"/>
      <w:sz w:val="18"/>
      <w:szCs w:val="18"/>
      <w:lang w:val="x-none" w:eastAsia="ar-SA"/>
    </w:rPr>
  </w:style>
  <w:style w:type="paragraph" w:customStyle="1" w:styleId="Odstavekseznama1">
    <w:name w:val="Odstavek seznama1"/>
    <w:basedOn w:val="Navaden"/>
    <w:qFormat/>
    <w:rsid w:val="00CA5EC1"/>
    <w:pPr>
      <w:spacing w:after="200" w:line="276" w:lineRule="auto"/>
      <w:ind w:left="720"/>
      <w:jc w:val="left"/>
    </w:pPr>
    <w:rPr>
      <w:rFonts w:ascii="Calibri" w:hAnsi="Calibri"/>
      <w:sz w:val="22"/>
      <w:szCs w:val="22"/>
      <w:lang w:eastAsia="en-US"/>
    </w:rPr>
  </w:style>
  <w:style w:type="paragraph" w:customStyle="1" w:styleId="ZnakZnakZnakZnakZnakZnak">
    <w:name w:val="Znak Znak Znak Znak Znak Znak"/>
    <w:basedOn w:val="Navaden"/>
    <w:rsid w:val="00CA5EC1"/>
    <w:pPr>
      <w:spacing w:after="160" w:line="240" w:lineRule="exact"/>
      <w:jc w:val="left"/>
    </w:pPr>
    <w:rPr>
      <w:rFonts w:ascii="Tahoma" w:hAnsi="Tahoma"/>
      <w:lang w:val="en-US" w:eastAsia="en-US"/>
    </w:rPr>
  </w:style>
  <w:style w:type="paragraph" w:customStyle="1" w:styleId="Ozna3fenseznam">
    <w:name w:val="Označ3fen seznam"/>
    <w:basedOn w:val="Navaden"/>
    <w:rsid w:val="00CA5EC1"/>
    <w:pPr>
      <w:numPr>
        <w:numId w:val="1"/>
      </w:numPr>
      <w:autoSpaceDE w:val="0"/>
      <w:autoSpaceDN w:val="0"/>
      <w:adjustRightInd w:val="0"/>
      <w:ind w:firstLine="0"/>
    </w:pPr>
    <w:rPr>
      <w:rFonts w:ascii="Times New Roman" w:hAnsi="Times New Roman"/>
    </w:rPr>
  </w:style>
  <w:style w:type="paragraph" w:customStyle="1" w:styleId="Napis2">
    <w:name w:val="Napis2"/>
    <w:basedOn w:val="Navaden"/>
    <w:next w:val="Navaden"/>
    <w:rsid w:val="00CA5EC1"/>
    <w:pPr>
      <w:suppressAutoHyphens/>
      <w:jc w:val="left"/>
    </w:pPr>
    <w:rPr>
      <w:b/>
      <w:bCs/>
      <w:lang w:eastAsia="ar-SA"/>
    </w:rPr>
  </w:style>
  <w:style w:type="paragraph" w:customStyle="1" w:styleId="Napis1">
    <w:name w:val="Napis1"/>
    <w:basedOn w:val="Telobesedila"/>
    <w:next w:val="Telobesedila"/>
    <w:rsid w:val="00CA5EC1"/>
    <w:pPr>
      <w:suppressAutoHyphens/>
      <w:autoSpaceDE w:val="0"/>
      <w:spacing w:before="120" w:after="120" w:line="360" w:lineRule="auto"/>
      <w:ind w:left="1134" w:hanging="1134"/>
    </w:pPr>
    <w:rPr>
      <w:spacing w:val="20"/>
      <w:kern w:val="1"/>
      <w:lang w:eastAsia="ar-SA"/>
    </w:rPr>
  </w:style>
  <w:style w:type="paragraph" w:customStyle="1" w:styleId="CharChar">
    <w:name w:val="Char Char"/>
    <w:basedOn w:val="Navaden"/>
    <w:uiPriority w:val="99"/>
    <w:rsid w:val="00CA5EC1"/>
    <w:pPr>
      <w:spacing w:after="160" w:line="240" w:lineRule="exact"/>
      <w:jc w:val="left"/>
    </w:pPr>
    <w:rPr>
      <w:rFonts w:ascii="Tahoma" w:hAnsi="Tahoma"/>
      <w:lang w:val="en-US" w:eastAsia="en-US"/>
    </w:rPr>
  </w:style>
  <w:style w:type="paragraph" w:styleId="Telobesedila2">
    <w:name w:val="Body Text 2"/>
    <w:basedOn w:val="Navaden"/>
    <w:link w:val="Telobesedila2Znak"/>
    <w:uiPriority w:val="99"/>
    <w:rsid w:val="00CA5EC1"/>
    <w:pPr>
      <w:spacing w:after="120" w:line="480" w:lineRule="auto"/>
    </w:pPr>
  </w:style>
  <w:style w:type="character" w:customStyle="1" w:styleId="Telobesedila2Znak">
    <w:name w:val="Telo besedila 2 Znak"/>
    <w:link w:val="Telobesedila2"/>
    <w:uiPriority w:val="99"/>
    <w:rsid w:val="00CA5EC1"/>
    <w:rPr>
      <w:rFonts w:ascii="Arial" w:eastAsia="Times New Roman" w:hAnsi="Arial" w:cs="Times New Roman"/>
      <w:sz w:val="20"/>
      <w:szCs w:val="20"/>
      <w:lang w:eastAsia="sl-SI"/>
    </w:rPr>
  </w:style>
  <w:style w:type="character" w:customStyle="1" w:styleId="ZnakZnak11">
    <w:name w:val="Znak Znak11"/>
    <w:rsid w:val="00CA5EC1"/>
    <w:rPr>
      <w:rFonts w:ascii="Republika" w:hAnsi="Republika" w:cs="Arial"/>
      <w:b/>
      <w:bCs/>
      <w:i/>
      <w:sz w:val="26"/>
      <w:szCs w:val="26"/>
      <w:lang w:val="sl-SI" w:eastAsia="sl-SI" w:bidi="ar-SA"/>
    </w:rPr>
  </w:style>
  <w:style w:type="character" w:customStyle="1" w:styleId="ZnakZnak4">
    <w:name w:val="Znak Znak4"/>
    <w:rsid w:val="00CA5EC1"/>
    <w:rPr>
      <w:rFonts w:ascii="Republika" w:hAnsi="Republika"/>
      <w:sz w:val="24"/>
      <w:szCs w:val="24"/>
      <w:lang w:val="sl-SI" w:eastAsia="sl-SI" w:bidi="ar-SA"/>
    </w:rPr>
  </w:style>
  <w:style w:type="paragraph" w:styleId="Besedilooblaka">
    <w:name w:val="Balloon Text"/>
    <w:basedOn w:val="Navaden"/>
    <w:link w:val="BesedilooblakaZnak"/>
    <w:uiPriority w:val="99"/>
    <w:unhideWhenUsed/>
    <w:rsid w:val="00CA5EC1"/>
    <w:pPr>
      <w:jc w:val="left"/>
    </w:pPr>
    <w:rPr>
      <w:rFonts w:ascii="Tahoma" w:hAnsi="Tahoma" w:cs="Tahoma"/>
      <w:sz w:val="16"/>
      <w:szCs w:val="16"/>
    </w:rPr>
  </w:style>
  <w:style w:type="character" w:customStyle="1" w:styleId="BesedilooblakaZnak">
    <w:name w:val="Besedilo oblačka Znak"/>
    <w:link w:val="Besedilooblaka"/>
    <w:uiPriority w:val="99"/>
    <w:rsid w:val="00CA5EC1"/>
    <w:rPr>
      <w:rFonts w:ascii="Tahoma" w:eastAsia="Times New Roman" w:hAnsi="Tahoma" w:cs="Tahoma"/>
      <w:sz w:val="16"/>
      <w:szCs w:val="16"/>
      <w:lang w:eastAsia="sl-SI"/>
    </w:rPr>
  </w:style>
  <w:style w:type="paragraph" w:customStyle="1" w:styleId="Znak1ZnakZnakCharZnak">
    <w:name w:val="Znak1 Znak Znak Char Znak"/>
    <w:basedOn w:val="Navaden"/>
    <w:rsid w:val="00CA5EC1"/>
    <w:pPr>
      <w:spacing w:after="160" w:line="240" w:lineRule="exact"/>
      <w:jc w:val="left"/>
    </w:pPr>
    <w:rPr>
      <w:rFonts w:ascii="Tahoma" w:hAnsi="Tahoma"/>
      <w:lang w:val="en-US" w:eastAsia="en-US"/>
    </w:rPr>
  </w:style>
  <w:style w:type="paragraph" w:customStyle="1" w:styleId="CharChar3">
    <w:name w:val="Char Char3"/>
    <w:basedOn w:val="Navaden"/>
    <w:rsid w:val="00CA5EC1"/>
    <w:pPr>
      <w:jc w:val="left"/>
    </w:pPr>
    <w:rPr>
      <w:rFonts w:ascii="Times New Roman" w:hAnsi="Times New Roman"/>
      <w:lang w:val="pl-PL" w:eastAsia="pl-PL"/>
    </w:rPr>
  </w:style>
  <w:style w:type="character" w:styleId="HTML-citat">
    <w:name w:val="HTML Cite"/>
    <w:rsid w:val="00CA5EC1"/>
    <w:rPr>
      <w:i/>
      <w:iCs/>
    </w:rPr>
  </w:style>
  <w:style w:type="paragraph" w:customStyle="1" w:styleId="odstavek">
    <w:name w:val="odstavek"/>
    <w:basedOn w:val="Navaden"/>
    <w:rsid w:val="00CA5EC1"/>
    <w:pPr>
      <w:spacing w:before="100" w:beforeAutospacing="1" w:after="100" w:afterAutospacing="1"/>
      <w:jc w:val="left"/>
    </w:pPr>
    <w:rPr>
      <w:rFonts w:ascii="Times New Roman" w:hAnsi="Times New Roman"/>
    </w:rPr>
  </w:style>
  <w:style w:type="paragraph" w:customStyle="1" w:styleId="alineazaodstavkom">
    <w:name w:val="alineazaodstavkom"/>
    <w:basedOn w:val="Navaden"/>
    <w:rsid w:val="00CA5EC1"/>
    <w:pPr>
      <w:spacing w:before="100" w:beforeAutospacing="1" w:after="100" w:afterAutospacing="1"/>
      <w:jc w:val="left"/>
    </w:pPr>
    <w:rPr>
      <w:rFonts w:ascii="Times New Roman" w:hAnsi="Times New Roman"/>
    </w:rPr>
  </w:style>
  <w:style w:type="character" w:styleId="Pripombasklic">
    <w:name w:val="annotation reference"/>
    <w:aliases w:val="Naslov 1 Znak2"/>
    <w:uiPriority w:val="99"/>
    <w:qFormat/>
    <w:rsid w:val="00CA5EC1"/>
    <w:rPr>
      <w:sz w:val="16"/>
      <w:szCs w:val="16"/>
    </w:rPr>
  </w:style>
  <w:style w:type="paragraph" w:styleId="Pripombabesedilo">
    <w:name w:val="annotation text"/>
    <w:basedOn w:val="Navaden"/>
    <w:link w:val="PripombabesediloZnak"/>
    <w:uiPriority w:val="99"/>
    <w:qFormat/>
    <w:rsid w:val="00CA5EC1"/>
    <w:pPr>
      <w:jc w:val="left"/>
    </w:pPr>
  </w:style>
  <w:style w:type="character" w:customStyle="1" w:styleId="PripombabesediloZnak">
    <w:name w:val="Pripomba – besedilo Znak"/>
    <w:link w:val="Pripombabesedilo"/>
    <w:uiPriority w:val="99"/>
    <w:qFormat/>
    <w:rsid w:val="00CA5EC1"/>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rsid w:val="00CA5EC1"/>
    <w:rPr>
      <w:b/>
      <w:bCs/>
    </w:rPr>
  </w:style>
  <w:style w:type="character" w:customStyle="1" w:styleId="ZadevapripombeZnak">
    <w:name w:val="Zadeva pripombe Znak"/>
    <w:link w:val="Zadevapripombe"/>
    <w:uiPriority w:val="99"/>
    <w:rsid w:val="00CA5EC1"/>
    <w:rPr>
      <w:rFonts w:ascii="Arial" w:eastAsia="Times New Roman" w:hAnsi="Arial" w:cs="Times New Roman"/>
      <w:b/>
      <w:bCs/>
      <w:sz w:val="20"/>
      <w:szCs w:val="20"/>
      <w:lang w:eastAsia="sl-SI"/>
    </w:rPr>
  </w:style>
  <w:style w:type="paragraph" w:customStyle="1" w:styleId="SlogNaslov2Arial11ptRazmikvrsticPoljubno12li">
    <w:name w:val="Slog Naslov 2 + Arial 11 pt Razmik vrstic:  Poljubno 12 li"/>
    <w:basedOn w:val="Navaden"/>
    <w:rsid w:val="00CA5EC1"/>
  </w:style>
  <w:style w:type="paragraph" w:customStyle="1" w:styleId="SlogNaslov1">
    <w:name w:val="Slog Naslov 1"/>
    <w:aliases w:val="NASLOV +"/>
    <w:basedOn w:val="Naslov1"/>
    <w:rsid w:val="00CA5EC1"/>
    <w:rPr>
      <w:kern w:val="0"/>
      <w:szCs w:val="28"/>
    </w:rPr>
  </w:style>
  <w:style w:type="paragraph" w:customStyle="1" w:styleId="SlogNaslov211ptNeLeeerdeaLevo">
    <w:name w:val="Slog Naslov 2 + 11 pt Ne Ležeče rdeča Levo"/>
    <w:basedOn w:val="Naslov2"/>
    <w:rsid w:val="00CA5EC1"/>
    <w:pPr>
      <w:numPr>
        <w:ilvl w:val="0"/>
        <w:numId w:val="0"/>
      </w:numPr>
      <w:jc w:val="left"/>
    </w:pPr>
    <w:rPr>
      <w:rFonts w:cs="Times New Roman"/>
      <w:i/>
      <w:iCs w:val="0"/>
      <w:szCs w:val="20"/>
    </w:rPr>
  </w:style>
  <w:style w:type="paragraph" w:customStyle="1" w:styleId="SlogNaslov2Arial11ptNeLeeernaPred0ptPo0">
    <w:name w:val="Slog Naslov 2 + Arial 11 pt Ne Ležeče črna Pred:  0 pt Po:  0..."/>
    <w:basedOn w:val="Naslov2"/>
    <w:rsid w:val="00CA5EC1"/>
    <w:pPr>
      <w:spacing w:line="288" w:lineRule="auto"/>
    </w:pPr>
    <w:rPr>
      <w:rFonts w:cs="Times New Roman"/>
      <w:i/>
      <w:iCs w:val="0"/>
      <w:color w:val="000000"/>
      <w:szCs w:val="20"/>
    </w:rPr>
  </w:style>
  <w:style w:type="paragraph" w:customStyle="1" w:styleId="SlogNaslov310ptNeKrepkoNeLeeernaLevo0cmPr">
    <w:name w:val="Slog Naslov 3 + 10 pt Ne Krepko Ne Ležeče črna Levo:  0 cm Pr..."/>
    <w:basedOn w:val="Naslov30"/>
    <w:rsid w:val="00CA5EC1"/>
    <w:pPr>
      <w:ind w:left="0" w:firstLine="0"/>
    </w:pPr>
    <w:rPr>
      <w:rFonts w:cs="Times New Roman"/>
      <w:bCs w:val="0"/>
      <w:i w:val="0"/>
      <w:color w:val="000000"/>
      <w:sz w:val="24"/>
    </w:rPr>
  </w:style>
  <w:style w:type="paragraph" w:customStyle="1" w:styleId="SlogNaslov310ptNeKrepkoNeLeeerna">
    <w:name w:val="Slog Naslov 3 + 10 pt Ne Krepko Ne Ležeče črna"/>
    <w:basedOn w:val="Naslov30"/>
    <w:rsid w:val="00CA5EC1"/>
    <w:rPr>
      <w:bCs w:val="0"/>
      <w:i w:val="0"/>
      <w:color w:val="000000"/>
    </w:rPr>
  </w:style>
  <w:style w:type="paragraph" w:customStyle="1" w:styleId="SlogNaslov311ptNeLeeerna">
    <w:name w:val="Slog Naslov 3 + 11 pt Ne Ležeče črna"/>
    <w:basedOn w:val="Naslov30"/>
    <w:rsid w:val="00CA5EC1"/>
    <w:rPr>
      <w:i w:val="0"/>
      <w:color w:val="000000"/>
    </w:rPr>
  </w:style>
  <w:style w:type="paragraph" w:styleId="Kazalovsebine5">
    <w:name w:val="toc 5"/>
    <w:basedOn w:val="Navaden"/>
    <w:next w:val="Navaden"/>
    <w:autoRedefine/>
    <w:uiPriority w:val="39"/>
    <w:unhideWhenUsed/>
    <w:rsid w:val="00CA5EC1"/>
    <w:pPr>
      <w:spacing w:after="100" w:line="276" w:lineRule="auto"/>
      <w:ind w:left="880"/>
      <w:jc w:val="left"/>
    </w:pPr>
    <w:rPr>
      <w:rFonts w:ascii="Calibri" w:hAnsi="Calibri"/>
      <w:sz w:val="22"/>
      <w:szCs w:val="22"/>
    </w:rPr>
  </w:style>
  <w:style w:type="paragraph" w:styleId="Kazalovsebine6">
    <w:name w:val="toc 6"/>
    <w:basedOn w:val="Navaden"/>
    <w:next w:val="Navaden"/>
    <w:autoRedefine/>
    <w:uiPriority w:val="39"/>
    <w:unhideWhenUsed/>
    <w:rsid w:val="00CA5EC1"/>
    <w:pPr>
      <w:spacing w:after="100" w:line="276" w:lineRule="auto"/>
      <w:ind w:left="1100"/>
      <w:jc w:val="left"/>
    </w:pPr>
    <w:rPr>
      <w:rFonts w:ascii="Calibri" w:hAnsi="Calibri"/>
      <w:sz w:val="22"/>
      <w:szCs w:val="22"/>
    </w:rPr>
  </w:style>
  <w:style w:type="paragraph" w:styleId="Kazalovsebine7">
    <w:name w:val="toc 7"/>
    <w:basedOn w:val="Navaden"/>
    <w:next w:val="Navaden"/>
    <w:autoRedefine/>
    <w:uiPriority w:val="39"/>
    <w:unhideWhenUsed/>
    <w:rsid w:val="00CA5EC1"/>
    <w:pPr>
      <w:spacing w:after="100" w:line="276" w:lineRule="auto"/>
      <w:ind w:left="1320"/>
      <w:jc w:val="left"/>
    </w:pPr>
    <w:rPr>
      <w:rFonts w:ascii="Calibri" w:hAnsi="Calibri"/>
      <w:sz w:val="22"/>
      <w:szCs w:val="22"/>
    </w:rPr>
  </w:style>
  <w:style w:type="paragraph" w:styleId="Kazalovsebine8">
    <w:name w:val="toc 8"/>
    <w:basedOn w:val="Navaden"/>
    <w:next w:val="Navaden"/>
    <w:autoRedefine/>
    <w:uiPriority w:val="39"/>
    <w:unhideWhenUsed/>
    <w:rsid w:val="00CA5EC1"/>
    <w:pPr>
      <w:spacing w:after="100" w:line="276" w:lineRule="auto"/>
      <w:ind w:left="1540"/>
      <w:jc w:val="left"/>
    </w:pPr>
    <w:rPr>
      <w:rFonts w:ascii="Calibri" w:hAnsi="Calibri"/>
      <w:sz w:val="22"/>
      <w:szCs w:val="22"/>
    </w:rPr>
  </w:style>
  <w:style w:type="paragraph" w:styleId="Kazalovsebine9">
    <w:name w:val="toc 9"/>
    <w:basedOn w:val="Navaden"/>
    <w:next w:val="Navaden"/>
    <w:autoRedefine/>
    <w:uiPriority w:val="39"/>
    <w:unhideWhenUsed/>
    <w:rsid w:val="00CA5EC1"/>
    <w:pPr>
      <w:spacing w:after="100" w:line="276" w:lineRule="auto"/>
      <w:ind w:left="1760"/>
      <w:jc w:val="left"/>
    </w:pPr>
    <w:rPr>
      <w:rFonts w:ascii="Calibri" w:hAnsi="Calibri"/>
      <w:sz w:val="22"/>
      <w:szCs w:val="22"/>
    </w:rPr>
  </w:style>
  <w:style w:type="character" w:customStyle="1" w:styleId="highlight">
    <w:name w:val="highlight"/>
    <w:basedOn w:val="Privzetapisavaodstavka"/>
    <w:rsid w:val="00CA5EC1"/>
  </w:style>
  <w:style w:type="paragraph" w:customStyle="1" w:styleId="odstavek1">
    <w:name w:val="odstavek1"/>
    <w:basedOn w:val="Navaden"/>
    <w:rsid w:val="00CA5EC1"/>
    <w:pPr>
      <w:spacing w:before="240"/>
      <w:ind w:firstLine="1021"/>
    </w:pPr>
    <w:rPr>
      <w:sz w:val="22"/>
      <w:szCs w:val="22"/>
    </w:rPr>
  </w:style>
  <w:style w:type="paragraph" w:styleId="Telobesedila3">
    <w:name w:val="Body Text 3"/>
    <w:basedOn w:val="Navaden"/>
    <w:link w:val="Telobesedila3Znak"/>
    <w:uiPriority w:val="99"/>
    <w:rsid w:val="00CA5EC1"/>
    <w:pPr>
      <w:spacing w:after="120"/>
      <w:jc w:val="left"/>
    </w:pPr>
    <w:rPr>
      <w:rFonts w:eastAsia="Batang"/>
      <w:sz w:val="16"/>
      <w:szCs w:val="16"/>
      <w:lang w:eastAsia="ko-KR"/>
    </w:rPr>
  </w:style>
  <w:style w:type="character" w:customStyle="1" w:styleId="Telobesedila3Znak">
    <w:name w:val="Telo besedila 3 Znak"/>
    <w:link w:val="Telobesedila3"/>
    <w:uiPriority w:val="99"/>
    <w:rsid w:val="00CA5EC1"/>
    <w:rPr>
      <w:rFonts w:ascii="Arial" w:eastAsia="Batang" w:hAnsi="Arial" w:cs="Arial"/>
      <w:sz w:val="16"/>
      <w:szCs w:val="16"/>
      <w:lang w:eastAsia="ko-KR"/>
    </w:rPr>
  </w:style>
  <w:style w:type="character" w:customStyle="1" w:styleId="highlight1">
    <w:name w:val="highlight1"/>
    <w:rsid w:val="00CA5EC1"/>
    <w:rPr>
      <w:shd w:val="clear" w:color="auto" w:fill="FFFF88"/>
    </w:rPr>
  </w:style>
  <w:style w:type="numbering" w:customStyle="1" w:styleId="Slog6">
    <w:name w:val="Slog6"/>
    <w:rsid w:val="00CA5EC1"/>
    <w:pPr>
      <w:numPr>
        <w:numId w:val="6"/>
      </w:numPr>
    </w:pPr>
  </w:style>
  <w:style w:type="paragraph" w:styleId="Otevilenseznam2">
    <w:name w:val="List Number 2"/>
    <w:basedOn w:val="Navaden"/>
    <w:uiPriority w:val="99"/>
    <w:rsid w:val="00CA5EC1"/>
    <w:pPr>
      <w:numPr>
        <w:numId w:val="7"/>
      </w:numPr>
      <w:jc w:val="left"/>
    </w:pPr>
    <w:rPr>
      <w:rFonts w:ascii="Times New Roman" w:hAnsi="Times New Roman"/>
      <w:noProof/>
    </w:rPr>
  </w:style>
  <w:style w:type="numbering" w:customStyle="1" w:styleId="Slog65">
    <w:name w:val="Slog65"/>
    <w:rsid w:val="00CA5EC1"/>
    <w:pPr>
      <w:numPr>
        <w:numId w:val="31"/>
      </w:numPr>
    </w:pPr>
  </w:style>
  <w:style w:type="paragraph" w:customStyle="1" w:styleId="Default">
    <w:name w:val="Default"/>
    <w:link w:val="DefaultChar"/>
    <w:rsid w:val="00CA5EC1"/>
    <w:pPr>
      <w:autoSpaceDE w:val="0"/>
      <w:autoSpaceDN w:val="0"/>
      <w:adjustRightInd w:val="0"/>
    </w:pPr>
    <w:rPr>
      <w:rFonts w:ascii="Arial" w:hAnsi="Arial" w:cs="Arial"/>
      <w:color w:val="000000"/>
      <w:sz w:val="24"/>
      <w:szCs w:val="24"/>
      <w:lang w:eastAsia="en-US"/>
    </w:rPr>
  </w:style>
  <w:style w:type="paragraph" w:customStyle="1" w:styleId="tevilnatoka1">
    <w:name w:val="tevilnatoka1"/>
    <w:basedOn w:val="Navaden"/>
    <w:rsid w:val="00CA5EC1"/>
    <w:pPr>
      <w:ind w:left="425" w:hanging="425"/>
    </w:pPr>
    <w:rPr>
      <w:sz w:val="22"/>
      <w:szCs w:val="22"/>
    </w:rPr>
  </w:style>
  <w:style w:type="paragraph" w:customStyle="1" w:styleId="alineazaodstavkom1">
    <w:name w:val="alineazaodstavkom1"/>
    <w:basedOn w:val="Navaden"/>
    <w:rsid w:val="00CA5EC1"/>
    <w:pPr>
      <w:ind w:left="425" w:hanging="425"/>
    </w:pPr>
    <w:rPr>
      <w:sz w:val="22"/>
      <w:szCs w:val="22"/>
    </w:rPr>
  </w:style>
  <w:style w:type="paragraph" w:customStyle="1" w:styleId="align-justify">
    <w:name w:val="align-justify"/>
    <w:basedOn w:val="Navaden"/>
    <w:rsid w:val="00CA5EC1"/>
    <w:pPr>
      <w:spacing w:before="100" w:beforeAutospacing="1" w:after="100" w:afterAutospacing="1"/>
    </w:pPr>
    <w:rPr>
      <w:rFonts w:ascii="Times New Roman" w:hAnsi="Times New Roman"/>
      <w:sz w:val="24"/>
      <w:szCs w:val="24"/>
    </w:rPr>
  </w:style>
  <w:style w:type="paragraph" w:styleId="Brezrazmikov">
    <w:name w:val="No Spacing"/>
    <w:aliases w:val="POGLAVJE"/>
    <w:link w:val="BrezrazmikovZnak"/>
    <w:uiPriority w:val="1"/>
    <w:qFormat/>
    <w:rsid w:val="00CA5EC1"/>
    <w:rPr>
      <w:sz w:val="22"/>
      <w:szCs w:val="22"/>
      <w:lang w:eastAsia="en-US"/>
    </w:rPr>
  </w:style>
  <w:style w:type="paragraph" w:styleId="NaslovTOC">
    <w:name w:val="TOC Heading"/>
    <w:basedOn w:val="Naslov1"/>
    <w:next w:val="Navaden"/>
    <w:uiPriority w:val="39"/>
    <w:unhideWhenUsed/>
    <w:qFormat/>
    <w:rsid w:val="00CA5EC1"/>
    <w:pPr>
      <w:keepLines/>
      <w:numPr>
        <w:numId w:val="0"/>
      </w:numPr>
      <w:spacing w:after="0"/>
      <w:outlineLvl w:val="9"/>
    </w:pPr>
    <w:rPr>
      <w:rFonts w:ascii="Cambria" w:hAnsi="Cambria" w:cs="Times New Roman"/>
      <w:b w:val="0"/>
      <w:bCs w:val="0"/>
      <w:color w:val="365F91"/>
      <w:kern w:val="0"/>
      <w:sz w:val="32"/>
    </w:rPr>
  </w:style>
  <w:style w:type="paragraph" w:customStyle="1" w:styleId="Normaali">
    <w:name w:val="Normaali"/>
    <w:uiPriority w:val="99"/>
    <w:rsid w:val="00CA5EC1"/>
    <w:pPr>
      <w:widowControl w:val="0"/>
      <w:spacing w:after="160" w:line="259" w:lineRule="auto"/>
    </w:pPr>
    <w:rPr>
      <w:rFonts w:ascii="Book Antiqua" w:eastAsia="Times New Roman" w:hAnsi="Book Antiqua"/>
      <w:sz w:val="22"/>
      <w:szCs w:val="22"/>
      <w:lang w:val="fi-FI"/>
    </w:rPr>
  </w:style>
  <w:style w:type="paragraph" w:customStyle="1" w:styleId="Norm">
    <w:name w:val="Norm"/>
    <w:basedOn w:val="Navaden"/>
    <w:rsid w:val="00CA5EC1"/>
    <w:pPr>
      <w:spacing w:after="160" w:line="259" w:lineRule="auto"/>
      <w:ind w:left="283" w:hanging="283"/>
    </w:pPr>
    <w:rPr>
      <w:rFonts w:ascii="Times New Roman" w:hAnsi="Times New Roman"/>
      <w:b/>
      <w:noProof/>
      <w:kern w:val="24"/>
      <w:sz w:val="22"/>
      <w:lang w:val="en-GB"/>
    </w:rPr>
  </w:style>
  <w:style w:type="paragraph" w:styleId="Telobesedila-zamik">
    <w:name w:val="Body Text Indent"/>
    <w:basedOn w:val="Navaden"/>
    <w:link w:val="Telobesedila-zamikZnak"/>
    <w:uiPriority w:val="99"/>
    <w:rsid w:val="00CA5EC1"/>
    <w:pPr>
      <w:spacing w:after="160" w:line="259" w:lineRule="auto"/>
      <w:ind w:left="426" w:hanging="426"/>
      <w:jc w:val="left"/>
    </w:pPr>
    <w:rPr>
      <w:rFonts w:ascii="Times New Roman" w:hAnsi="Times New Roman"/>
      <w:noProof/>
      <w:sz w:val="24"/>
      <w:lang w:val="x-none" w:eastAsia="x-none"/>
    </w:rPr>
  </w:style>
  <w:style w:type="character" w:customStyle="1" w:styleId="Telobesedila-zamikZnak">
    <w:name w:val="Telo besedila - zamik Znak"/>
    <w:link w:val="Telobesedila-zamik"/>
    <w:uiPriority w:val="99"/>
    <w:rsid w:val="00CA5EC1"/>
    <w:rPr>
      <w:rFonts w:ascii="Times New Roman" w:eastAsia="Times New Roman" w:hAnsi="Times New Roman" w:cs="Times New Roman"/>
      <w:noProof/>
      <w:sz w:val="24"/>
      <w:szCs w:val="20"/>
      <w:lang w:val="x-none" w:eastAsia="x-none"/>
    </w:rPr>
  </w:style>
  <w:style w:type="paragraph" w:styleId="Telobesedila-zamik2">
    <w:name w:val="Body Text Indent 2"/>
    <w:basedOn w:val="Navaden"/>
    <w:link w:val="Telobesedila-zamik2Znak"/>
    <w:uiPriority w:val="99"/>
    <w:rsid w:val="00CA5EC1"/>
    <w:pPr>
      <w:spacing w:after="160" w:line="259" w:lineRule="auto"/>
      <w:ind w:left="540"/>
    </w:pPr>
    <w:rPr>
      <w:rFonts w:ascii="Times New Roman" w:hAnsi="Times New Roman"/>
      <w:noProof/>
      <w:sz w:val="24"/>
      <w:lang w:val="x-none" w:eastAsia="x-none"/>
    </w:rPr>
  </w:style>
  <w:style w:type="character" w:customStyle="1" w:styleId="Telobesedila-zamik2Znak">
    <w:name w:val="Telo besedila - zamik 2 Znak"/>
    <w:link w:val="Telobesedila-zamik2"/>
    <w:uiPriority w:val="99"/>
    <w:rsid w:val="00CA5EC1"/>
    <w:rPr>
      <w:rFonts w:ascii="Times New Roman" w:eastAsia="Times New Roman" w:hAnsi="Times New Roman" w:cs="Times New Roman"/>
      <w:noProof/>
      <w:sz w:val="24"/>
      <w:szCs w:val="20"/>
      <w:lang w:val="x-none" w:eastAsia="x-none"/>
    </w:rPr>
  </w:style>
  <w:style w:type="paragraph" w:styleId="Seznam">
    <w:name w:val="List"/>
    <w:basedOn w:val="Telobesedila"/>
    <w:uiPriority w:val="99"/>
    <w:rsid w:val="00CA5EC1"/>
    <w:pPr>
      <w:widowControl w:val="0"/>
      <w:suppressAutoHyphens/>
      <w:spacing w:after="120" w:line="259" w:lineRule="auto"/>
      <w:jc w:val="left"/>
    </w:pPr>
    <w:rPr>
      <w:rFonts w:ascii="Arial" w:eastAsia="HG Mincho Light J" w:hAnsi="Arial"/>
      <w:noProof/>
      <w:color w:val="000000"/>
      <w:sz w:val="24"/>
      <w:lang w:val="x-none"/>
    </w:rPr>
  </w:style>
  <w:style w:type="paragraph" w:styleId="Uvodnipozdrav">
    <w:name w:val="Salutation"/>
    <w:basedOn w:val="Navaden"/>
    <w:next w:val="Navaden"/>
    <w:link w:val="UvodnipozdravZnak"/>
    <w:uiPriority w:val="99"/>
    <w:rsid w:val="00CA5EC1"/>
    <w:pPr>
      <w:spacing w:after="160" w:line="259" w:lineRule="auto"/>
      <w:jc w:val="left"/>
    </w:pPr>
    <w:rPr>
      <w:rFonts w:ascii="Times New Roman" w:hAnsi="Times New Roman"/>
      <w:noProof/>
      <w:sz w:val="24"/>
      <w:lang w:val="x-none" w:eastAsia="x-none"/>
    </w:rPr>
  </w:style>
  <w:style w:type="character" w:customStyle="1" w:styleId="UvodnipozdravZnak">
    <w:name w:val="Uvodni pozdrav Znak"/>
    <w:link w:val="Uvodnipozdrav"/>
    <w:uiPriority w:val="99"/>
    <w:rsid w:val="00CA5EC1"/>
    <w:rPr>
      <w:rFonts w:ascii="Times New Roman" w:eastAsia="Times New Roman" w:hAnsi="Times New Roman" w:cs="Times New Roman"/>
      <w:noProof/>
      <w:sz w:val="24"/>
      <w:szCs w:val="20"/>
      <w:lang w:val="x-none" w:eastAsia="x-none"/>
    </w:rPr>
  </w:style>
  <w:style w:type="paragraph" w:styleId="Naslov">
    <w:name w:val="Title"/>
    <w:basedOn w:val="Navaden"/>
    <w:next w:val="Navaden"/>
    <w:link w:val="NaslovZnak"/>
    <w:uiPriority w:val="10"/>
    <w:qFormat/>
    <w:rsid w:val="00CA5EC1"/>
    <w:pPr>
      <w:contextualSpacing/>
      <w:jc w:val="left"/>
    </w:pPr>
    <w:rPr>
      <w:rFonts w:ascii="Calibri Light" w:eastAsia="SimSun" w:hAnsi="Calibri Light"/>
      <w:color w:val="2E74B5"/>
      <w:spacing w:val="-10"/>
      <w:sz w:val="52"/>
      <w:szCs w:val="52"/>
    </w:rPr>
  </w:style>
  <w:style w:type="character" w:customStyle="1" w:styleId="NaslovZnak">
    <w:name w:val="Naslov Znak"/>
    <w:link w:val="Naslov"/>
    <w:uiPriority w:val="10"/>
    <w:rsid w:val="00CA5EC1"/>
    <w:rPr>
      <w:rFonts w:ascii="Calibri Light" w:eastAsia="SimSun" w:hAnsi="Calibri Light" w:cs="Times New Roman"/>
      <w:color w:val="2E74B5"/>
      <w:spacing w:val="-10"/>
      <w:sz w:val="52"/>
      <w:szCs w:val="52"/>
      <w:lang w:eastAsia="sl-SI"/>
    </w:rPr>
  </w:style>
  <w:style w:type="paragraph" w:styleId="Podnaslov">
    <w:name w:val="Subtitle"/>
    <w:basedOn w:val="Navaden"/>
    <w:next w:val="Navaden"/>
    <w:link w:val="PodnaslovZnak"/>
    <w:uiPriority w:val="11"/>
    <w:qFormat/>
    <w:rsid w:val="00CA5EC1"/>
    <w:pPr>
      <w:numPr>
        <w:ilvl w:val="1"/>
      </w:numPr>
      <w:spacing w:after="160"/>
      <w:jc w:val="left"/>
    </w:pPr>
    <w:rPr>
      <w:rFonts w:ascii="Calibri Light" w:eastAsia="SimSun" w:hAnsi="Calibri Light"/>
      <w:sz w:val="22"/>
      <w:szCs w:val="22"/>
    </w:rPr>
  </w:style>
  <w:style w:type="character" w:customStyle="1" w:styleId="PodnaslovZnak">
    <w:name w:val="Podnaslov Znak"/>
    <w:link w:val="Podnaslov"/>
    <w:uiPriority w:val="11"/>
    <w:rsid w:val="00CA5EC1"/>
    <w:rPr>
      <w:rFonts w:ascii="Calibri Light" w:eastAsia="SimSun" w:hAnsi="Calibri Light" w:cs="Times New Roman"/>
      <w:lang w:eastAsia="sl-SI"/>
    </w:rPr>
  </w:style>
  <w:style w:type="paragraph" w:styleId="Telobesedila-zamik3">
    <w:name w:val="Body Text Indent 3"/>
    <w:basedOn w:val="Navaden"/>
    <w:link w:val="Telobesedila-zamik3Znak"/>
    <w:uiPriority w:val="99"/>
    <w:rsid w:val="00CA5EC1"/>
    <w:pPr>
      <w:spacing w:after="160" w:line="259" w:lineRule="auto"/>
      <w:ind w:left="705" w:hanging="705"/>
      <w:jc w:val="left"/>
    </w:pPr>
    <w:rPr>
      <w:rFonts w:ascii="Times New Roman" w:hAnsi="Times New Roman"/>
      <w:noProof/>
      <w:sz w:val="24"/>
      <w:lang w:val="x-none" w:eastAsia="x-none"/>
    </w:rPr>
  </w:style>
  <w:style w:type="character" w:customStyle="1" w:styleId="Telobesedila-zamik3Znak">
    <w:name w:val="Telo besedila - zamik 3 Znak"/>
    <w:link w:val="Telobesedila-zamik3"/>
    <w:uiPriority w:val="99"/>
    <w:rsid w:val="00CA5EC1"/>
    <w:rPr>
      <w:rFonts w:ascii="Times New Roman" w:eastAsia="Times New Roman" w:hAnsi="Times New Roman" w:cs="Times New Roman"/>
      <w:noProof/>
      <w:sz w:val="24"/>
      <w:szCs w:val="20"/>
      <w:lang w:val="x-none" w:eastAsia="x-none"/>
    </w:rPr>
  </w:style>
  <w:style w:type="paragraph" w:styleId="Golobesedilo">
    <w:name w:val="Plain Text"/>
    <w:basedOn w:val="Navaden"/>
    <w:link w:val="GolobesediloZnak"/>
    <w:uiPriority w:val="99"/>
    <w:rsid w:val="00CA5EC1"/>
    <w:pPr>
      <w:spacing w:after="160" w:line="259" w:lineRule="auto"/>
      <w:jc w:val="left"/>
    </w:pPr>
    <w:rPr>
      <w:rFonts w:ascii="Courier New" w:hAnsi="Courier New"/>
      <w:noProof/>
      <w:sz w:val="22"/>
      <w:lang w:val="x-none" w:eastAsia="x-none"/>
    </w:rPr>
  </w:style>
  <w:style w:type="character" w:customStyle="1" w:styleId="GolobesediloZnak">
    <w:name w:val="Golo besedilo Znak"/>
    <w:link w:val="Golobesedilo"/>
    <w:uiPriority w:val="99"/>
    <w:rsid w:val="00CA5EC1"/>
    <w:rPr>
      <w:rFonts w:ascii="Courier New" w:eastAsia="Times New Roman" w:hAnsi="Courier New" w:cs="Times New Roman"/>
      <w:noProof/>
      <w:szCs w:val="20"/>
      <w:lang w:val="x-none" w:eastAsia="x-none"/>
    </w:rPr>
  </w:style>
  <w:style w:type="paragraph" w:customStyle="1" w:styleId="PodpisOdlobe">
    <w:name w:val="Podpis Odločbe"/>
    <w:basedOn w:val="Navaden"/>
    <w:next w:val="Navaden"/>
    <w:uiPriority w:val="99"/>
    <w:rsid w:val="00CA5EC1"/>
    <w:pPr>
      <w:tabs>
        <w:tab w:val="center" w:pos="7797"/>
      </w:tabs>
      <w:spacing w:before="240" w:after="120" w:line="259" w:lineRule="auto"/>
    </w:pPr>
    <w:rPr>
      <w:rFonts w:ascii="Times New Roman" w:hAnsi="Times New Roman"/>
      <w:b/>
      <w:caps/>
      <w:noProof/>
      <w:kern w:val="24"/>
      <w:sz w:val="24"/>
    </w:rPr>
  </w:style>
  <w:style w:type="paragraph" w:customStyle="1" w:styleId="BodyText31">
    <w:name w:val="Body Text 31"/>
    <w:basedOn w:val="Navaden"/>
    <w:uiPriority w:val="99"/>
    <w:rsid w:val="00CA5EC1"/>
    <w:pPr>
      <w:widowControl w:val="0"/>
      <w:spacing w:after="200" w:line="264" w:lineRule="auto"/>
    </w:pPr>
    <w:rPr>
      <w:rFonts w:ascii="Times New Roman" w:hAnsi="Times New Roman"/>
      <w:noProof/>
      <w:sz w:val="22"/>
      <w:lang w:val="en-GB"/>
    </w:rPr>
  </w:style>
  <w:style w:type="paragraph" w:customStyle="1" w:styleId="SlogArialNarrow10ptrnaObojestranskoLevo40mmPred">
    <w:name w:val="Slog Arial Narrow 10 pt črna Obojestransko Levo:  40 mm Pred:..."/>
    <w:basedOn w:val="Navaden"/>
    <w:autoRedefine/>
    <w:uiPriority w:val="99"/>
    <w:rsid w:val="00CA5EC1"/>
    <w:pPr>
      <w:spacing w:after="160" w:line="259" w:lineRule="auto"/>
    </w:pPr>
    <w:rPr>
      <w:rFonts w:ascii="Times New Roman" w:hAnsi="Times New Roman"/>
      <w:i/>
      <w:noProof/>
      <w:sz w:val="24"/>
      <w:lang w:eastAsia="en-US"/>
    </w:rPr>
  </w:style>
  <w:style w:type="paragraph" w:customStyle="1" w:styleId="BodyText32">
    <w:name w:val="Body Text 32"/>
    <w:basedOn w:val="Navaden"/>
    <w:uiPriority w:val="99"/>
    <w:rsid w:val="00CA5EC1"/>
    <w:pPr>
      <w:widowControl w:val="0"/>
      <w:spacing w:after="200" w:line="264" w:lineRule="auto"/>
    </w:pPr>
    <w:rPr>
      <w:rFonts w:ascii="Times New Roman" w:hAnsi="Times New Roman"/>
      <w:noProof/>
      <w:sz w:val="22"/>
      <w:lang w:val="en-GB"/>
    </w:rPr>
  </w:style>
  <w:style w:type="paragraph" w:styleId="Blokbesedila">
    <w:name w:val="Block Text"/>
    <w:basedOn w:val="Navaden"/>
    <w:uiPriority w:val="99"/>
    <w:rsid w:val="00CA5EC1"/>
    <w:pPr>
      <w:spacing w:after="160" w:line="259" w:lineRule="auto"/>
      <w:ind w:left="-567" w:right="-567" w:firstLine="709"/>
      <w:jc w:val="left"/>
    </w:pPr>
    <w:rPr>
      <w:rFonts w:ascii="Times New Roman" w:hAnsi="Times New Roman"/>
      <w:bCs/>
      <w:noProof/>
      <w:snapToGrid w:val="0"/>
      <w:sz w:val="24"/>
      <w:szCs w:val="22"/>
    </w:rPr>
  </w:style>
  <w:style w:type="paragraph" w:customStyle="1" w:styleId="Telobesedila21">
    <w:name w:val="Telo besedila 21"/>
    <w:basedOn w:val="Navaden"/>
    <w:uiPriority w:val="99"/>
    <w:rsid w:val="00CA5EC1"/>
    <w:pPr>
      <w:tabs>
        <w:tab w:val="right" w:pos="9072"/>
      </w:tabs>
      <w:suppressAutoHyphens/>
      <w:spacing w:after="160" w:line="259" w:lineRule="auto"/>
    </w:pPr>
    <w:rPr>
      <w:rFonts w:ascii="Calibri" w:hAnsi="Calibri"/>
      <w:noProof/>
      <w:sz w:val="24"/>
      <w:lang w:eastAsia="ar-SA"/>
    </w:rPr>
  </w:style>
  <w:style w:type="paragraph" w:customStyle="1" w:styleId="Teloodlobe">
    <w:name w:val="Telo odločbe"/>
    <w:basedOn w:val="Navaden"/>
    <w:uiPriority w:val="99"/>
    <w:rsid w:val="00CA5EC1"/>
    <w:pPr>
      <w:spacing w:after="160" w:line="259" w:lineRule="auto"/>
    </w:pPr>
    <w:rPr>
      <w:rFonts w:ascii="Times New Roman" w:hAnsi="Times New Roman"/>
      <w:noProof/>
      <w:kern w:val="24"/>
      <w:sz w:val="24"/>
    </w:rPr>
  </w:style>
  <w:style w:type="paragraph" w:customStyle="1" w:styleId="Naslov10">
    <w:name w:val="Naslov1"/>
    <w:basedOn w:val="Navaden"/>
    <w:next w:val="Telobesedila"/>
    <w:uiPriority w:val="99"/>
    <w:rsid w:val="00CA5EC1"/>
    <w:pPr>
      <w:keepNext/>
      <w:suppressAutoHyphens/>
      <w:spacing w:before="240" w:after="120" w:line="259" w:lineRule="auto"/>
      <w:jc w:val="left"/>
    </w:pPr>
    <w:rPr>
      <w:rFonts w:ascii="Calibri" w:eastAsia="Lucida Sans Unicode" w:hAnsi="Calibri" w:cs="Tahoma"/>
      <w:noProof/>
      <w:sz w:val="28"/>
      <w:szCs w:val="28"/>
      <w:lang w:eastAsia="ar-SA"/>
    </w:rPr>
  </w:style>
  <w:style w:type="character" w:styleId="SledenaHiperpovezava">
    <w:name w:val="FollowedHyperlink"/>
    <w:uiPriority w:val="99"/>
    <w:rsid w:val="00CA5EC1"/>
    <w:rPr>
      <w:color w:val="800080"/>
      <w:u w:val="single"/>
    </w:rPr>
  </w:style>
  <w:style w:type="paragraph" w:customStyle="1" w:styleId="Tocka">
    <w:name w:val="Tocka"/>
    <w:basedOn w:val="Navaden"/>
    <w:uiPriority w:val="99"/>
    <w:rsid w:val="00CA5EC1"/>
    <w:pPr>
      <w:numPr>
        <w:numId w:val="8"/>
      </w:numPr>
      <w:tabs>
        <w:tab w:val="clear" w:pos="928"/>
      </w:tabs>
      <w:spacing w:after="160" w:line="259" w:lineRule="auto"/>
      <w:ind w:left="170" w:hanging="170"/>
      <w:jc w:val="left"/>
    </w:pPr>
    <w:rPr>
      <w:rFonts w:ascii="Garamond" w:hAnsi="Garamond"/>
      <w:noProof/>
      <w:spacing w:val="2"/>
      <w:sz w:val="24"/>
    </w:rPr>
  </w:style>
  <w:style w:type="paragraph" w:customStyle="1" w:styleId="Tocka1">
    <w:name w:val="Tocka1"/>
    <w:basedOn w:val="Tocka"/>
    <w:uiPriority w:val="99"/>
    <w:rsid w:val="00CA5EC1"/>
    <w:pPr>
      <w:ind w:left="851" w:hanging="284"/>
    </w:pPr>
    <w:rPr>
      <w:i/>
    </w:rPr>
  </w:style>
  <w:style w:type="paragraph" w:customStyle="1" w:styleId="CharCharZnakZnakCharChar">
    <w:name w:val="Char Char Znak Znak Char Char"/>
    <w:basedOn w:val="Navaden"/>
    <w:uiPriority w:val="99"/>
    <w:rsid w:val="00CA5EC1"/>
    <w:pPr>
      <w:spacing w:after="160" w:line="259" w:lineRule="auto"/>
      <w:jc w:val="left"/>
    </w:pPr>
    <w:rPr>
      <w:rFonts w:ascii="Times New Roman" w:hAnsi="Times New Roman"/>
      <w:noProof/>
      <w:sz w:val="24"/>
      <w:szCs w:val="22"/>
      <w:lang w:val="pl-PL" w:eastAsia="pl-PL"/>
    </w:rPr>
  </w:style>
  <w:style w:type="paragraph" w:customStyle="1" w:styleId="ListParagraph2">
    <w:name w:val="List Paragraph2"/>
    <w:basedOn w:val="Navaden"/>
    <w:rsid w:val="00CA5EC1"/>
    <w:pPr>
      <w:spacing w:after="200" w:line="276" w:lineRule="auto"/>
      <w:ind w:left="720"/>
      <w:jc w:val="left"/>
    </w:pPr>
    <w:rPr>
      <w:rFonts w:ascii="Calibri" w:hAnsi="Calibri"/>
      <w:noProof/>
      <w:sz w:val="22"/>
      <w:szCs w:val="22"/>
      <w:lang w:eastAsia="en-US"/>
    </w:rPr>
  </w:style>
  <w:style w:type="character" w:customStyle="1" w:styleId="apple-converted-space">
    <w:name w:val="apple-converted-space"/>
    <w:basedOn w:val="Privzetapisavaodstavka"/>
    <w:uiPriority w:val="99"/>
    <w:rsid w:val="00CA5EC1"/>
  </w:style>
  <w:style w:type="paragraph" w:customStyle="1" w:styleId="Tabela-naslov">
    <w:name w:val="Tabela-naslov"/>
    <w:basedOn w:val="Navaden"/>
    <w:link w:val="Tabela-naslovZnak"/>
    <w:uiPriority w:val="99"/>
    <w:rsid w:val="00CA5EC1"/>
    <w:pPr>
      <w:widowControl w:val="0"/>
      <w:tabs>
        <w:tab w:val="left" w:pos="284"/>
        <w:tab w:val="left" w:pos="567"/>
        <w:tab w:val="left" w:pos="720"/>
        <w:tab w:val="left"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60" w:line="259" w:lineRule="auto"/>
      <w:textAlignment w:val="baseline"/>
    </w:pPr>
    <w:rPr>
      <w:rFonts w:ascii="Times New Roman" w:hAnsi="Times New Roman"/>
      <w:color w:val="008000"/>
      <w:sz w:val="24"/>
      <w:lang w:val="x-none" w:eastAsia="x-none"/>
    </w:rPr>
  </w:style>
  <w:style w:type="paragraph" w:customStyle="1" w:styleId="GlavaHeader-Pr">
    <w:name w:val="Glava_Header-Pr"/>
    <w:basedOn w:val="Navaden"/>
    <w:uiPriority w:val="99"/>
    <w:rsid w:val="00CA5EC1"/>
    <w:pPr>
      <w:widowControl w:val="0"/>
      <w:pBdr>
        <w:bottom w:val="single" w:sz="2" w:space="1" w:color="auto"/>
      </w:pBdr>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 w:val="right" w:pos="9356"/>
      </w:tabs>
      <w:overflowPunct w:val="0"/>
      <w:autoSpaceDE w:val="0"/>
      <w:autoSpaceDN w:val="0"/>
      <w:adjustRightInd w:val="0"/>
      <w:spacing w:before="120" w:after="120" w:line="259" w:lineRule="auto"/>
      <w:textAlignment w:val="baseline"/>
    </w:pPr>
    <w:rPr>
      <w:rFonts w:ascii="Times New Roman" w:hAnsi="Times New Roman"/>
      <w:sz w:val="16"/>
    </w:rPr>
  </w:style>
  <w:style w:type="paragraph" w:customStyle="1" w:styleId="Naslovslike">
    <w:name w:val="Naslov slike"/>
    <w:basedOn w:val="Navaden"/>
    <w:uiPriority w:val="99"/>
    <w:rsid w:val="00CA5EC1"/>
    <w:pPr>
      <w:widowControl w:val="0"/>
      <w:numPr>
        <w:numId w:val="9"/>
      </w:numPr>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i/>
      <w:color w:val="993300"/>
      <w:sz w:val="22"/>
    </w:rPr>
  </w:style>
  <w:style w:type="paragraph" w:customStyle="1" w:styleId="Naslovprvine">
    <w:name w:val="Naslov_prvine"/>
    <w:basedOn w:val="Navaden"/>
    <w:uiPriority w:val="99"/>
    <w:rsid w:val="00CA5EC1"/>
    <w:pPr>
      <w:pageBreakBefore/>
      <w:widowControl w:val="0"/>
      <w:numPr>
        <w:numId w:val="10"/>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b/>
      <w:caps/>
      <w:sz w:val="32"/>
    </w:rPr>
  </w:style>
  <w:style w:type="character" w:customStyle="1" w:styleId="FooterChar">
    <w:name w:val="Footer Char"/>
    <w:aliases w:val="Footer-PR Char"/>
    <w:uiPriority w:val="99"/>
    <w:locked/>
    <w:rsid w:val="00CA5EC1"/>
    <w:rPr>
      <w:rFonts w:ascii="Times New Roman" w:hAnsi="Times New Roman"/>
      <w:sz w:val="20"/>
      <w:lang w:eastAsia="sl-SI"/>
    </w:rPr>
  </w:style>
  <w:style w:type="paragraph" w:customStyle="1" w:styleId="Slika-naslov">
    <w:name w:val="Slika-naslov"/>
    <w:basedOn w:val="Navaden"/>
    <w:uiPriority w:val="99"/>
    <w:rsid w:val="00CA5EC1"/>
    <w:pPr>
      <w:widowControl w:val="0"/>
      <w:numPr>
        <w:numId w:val="11"/>
      </w:numPr>
      <w:tabs>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 w:after="60" w:line="259" w:lineRule="auto"/>
      <w:ind w:left="851" w:hanging="851"/>
      <w:textAlignment w:val="baseline"/>
    </w:pPr>
    <w:rPr>
      <w:rFonts w:ascii="Tahoma" w:hAnsi="Tahoma" w:cs="Tahoma"/>
      <w:bCs/>
      <w:iCs/>
      <w:sz w:val="22"/>
    </w:rPr>
  </w:style>
  <w:style w:type="paragraph" w:customStyle="1" w:styleId="NaslovPrvastran">
    <w:name w:val="Naslov_Prva stran"/>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bCs/>
      <w:iCs/>
      <w:caps/>
      <w:color w:val="000080"/>
      <w:sz w:val="32"/>
    </w:rPr>
  </w:style>
  <w:style w:type="paragraph" w:customStyle="1" w:styleId="Navadensplet6">
    <w:name w:val="Navaden (splet)6"/>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50" w:after="150" w:line="259" w:lineRule="auto"/>
      <w:ind w:left="675" w:right="525"/>
      <w:textAlignment w:val="baseline"/>
    </w:pPr>
    <w:rPr>
      <w:rFonts w:ascii="Times New Roman" w:hAnsi="Times New Roman"/>
      <w:sz w:val="22"/>
    </w:rPr>
  </w:style>
  <w:style w:type="character" w:customStyle="1" w:styleId="Hiperpovezava1">
    <w:name w:val="Hiperpovezava1"/>
    <w:uiPriority w:val="99"/>
    <w:rsid w:val="00CA5EC1"/>
    <w:rPr>
      <w:rFonts w:ascii="Verdana" w:hAnsi="Verdana"/>
      <w:color w:val="333333"/>
      <w:sz w:val="17"/>
      <w:u w:val="single"/>
    </w:rPr>
  </w:style>
  <w:style w:type="paragraph" w:customStyle="1" w:styleId="purple">
    <w:name w:val="purpl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210" w:line="259" w:lineRule="auto"/>
      <w:textAlignment w:val="baseline"/>
    </w:pPr>
    <w:rPr>
      <w:rFonts w:ascii="Times New Roman" w:hAnsi="Times New Roman"/>
      <w:color w:val="6B7E9D"/>
      <w:sz w:val="22"/>
      <w:szCs w:val="22"/>
    </w:rPr>
  </w:style>
  <w:style w:type="paragraph" w:customStyle="1" w:styleId="head3title1">
    <w:name w:val="head3_title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Verdana" w:hAnsi="Verdana"/>
      <w:b/>
      <w:bCs/>
      <w:color w:val="496DAD"/>
      <w:sz w:val="17"/>
      <w:szCs w:val="17"/>
    </w:rPr>
  </w:style>
  <w:style w:type="paragraph" w:customStyle="1" w:styleId="naslov20">
    <w:name w:val="naslov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Verdana" w:hAnsi="Verdana"/>
      <w:b/>
      <w:bCs/>
      <w:color w:val="496DAD"/>
      <w:sz w:val="21"/>
      <w:szCs w:val="21"/>
    </w:rPr>
  </w:style>
  <w:style w:type="paragraph" w:customStyle="1" w:styleId="naslov31">
    <w:name w:val="naslov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Verdana" w:hAnsi="Verdana"/>
      <w:b/>
      <w:bCs/>
      <w:color w:val="496DAD"/>
      <w:sz w:val="17"/>
      <w:szCs w:val="17"/>
    </w:rPr>
  </w:style>
  <w:style w:type="character" w:customStyle="1" w:styleId="Hiperpovezava13">
    <w:name w:val="Hiperpovezava13"/>
    <w:uiPriority w:val="99"/>
    <w:rsid w:val="00CA5EC1"/>
    <w:rPr>
      <w:rFonts w:ascii="Verdana" w:hAnsi="Verdana"/>
      <w:color w:val="333333"/>
      <w:sz w:val="17"/>
      <w:u w:val="single"/>
    </w:rPr>
  </w:style>
  <w:style w:type="paragraph" w:customStyle="1" w:styleId="BlockText1">
    <w:name w:val="Block Text1"/>
    <w:basedOn w:val="Navaden"/>
    <w:uiPriority w:val="99"/>
    <w:rsid w:val="00CA5EC1"/>
    <w:pPr>
      <w:widowControl w:val="0"/>
      <w:tabs>
        <w:tab w:val="left" w:pos="-86"/>
        <w:tab w:val="left" w:pos="284"/>
        <w:tab w:val="left" w:pos="578"/>
        <w:tab w:val="left" w:pos="720"/>
        <w:tab w:val="left" w:pos="1298"/>
        <w:tab w:val="left" w:pos="1440"/>
        <w:tab w:val="left" w:pos="2018"/>
        <w:tab w:val="left" w:pos="2160"/>
        <w:tab w:val="left" w:pos="2738"/>
        <w:tab w:val="left" w:pos="2880"/>
        <w:tab w:val="left" w:pos="3458"/>
        <w:tab w:val="left" w:pos="3600"/>
        <w:tab w:val="left" w:pos="4178"/>
        <w:tab w:val="left" w:pos="4320"/>
        <w:tab w:val="left" w:pos="4898"/>
        <w:tab w:val="left" w:pos="5040"/>
        <w:tab w:val="left" w:pos="5618"/>
        <w:tab w:val="left" w:pos="5760"/>
        <w:tab w:val="left" w:pos="6338"/>
        <w:tab w:val="left" w:pos="6379"/>
        <w:tab w:val="left" w:pos="7058"/>
        <w:tab w:val="left" w:pos="7200"/>
        <w:tab w:val="left" w:pos="7778"/>
        <w:tab w:val="left" w:pos="7920"/>
        <w:tab w:val="left" w:pos="8498"/>
      </w:tabs>
      <w:overflowPunct w:val="0"/>
      <w:autoSpaceDE w:val="0"/>
      <w:autoSpaceDN w:val="0"/>
      <w:adjustRightInd w:val="0"/>
      <w:spacing w:after="120" w:line="259" w:lineRule="auto"/>
      <w:ind w:left="-142" w:right="681"/>
      <w:textAlignment w:val="baseline"/>
    </w:pPr>
    <w:rPr>
      <w:rFonts w:ascii="Times New Roman" w:hAnsi="Times New Roman"/>
      <w:sz w:val="22"/>
    </w:rPr>
  </w:style>
  <w:style w:type="paragraph" w:customStyle="1" w:styleId="BodyText21">
    <w:name w:val="Body Text 21"/>
    <w:basedOn w:val="Navaden"/>
    <w:uiPriority w:val="99"/>
    <w:rsid w:val="00CA5EC1"/>
    <w:pPr>
      <w:widowControl w:val="0"/>
      <w:tabs>
        <w:tab w:val="left" w:pos="284"/>
        <w:tab w:val="left" w:pos="634"/>
        <w:tab w:val="left" w:pos="720"/>
        <w:tab w:val="left" w:pos="1354"/>
        <w:tab w:val="left" w:pos="1440"/>
        <w:tab w:val="left" w:pos="2074"/>
        <w:tab w:val="left" w:pos="2160"/>
        <w:tab w:val="left" w:pos="2794"/>
        <w:tab w:val="left" w:pos="2880"/>
        <w:tab w:val="left" w:pos="3514"/>
        <w:tab w:val="left" w:pos="3600"/>
        <w:tab w:val="left" w:pos="4234"/>
        <w:tab w:val="left" w:pos="4320"/>
        <w:tab w:val="left" w:pos="4954"/>
        <w:tab w:val="left" w:pos="5040"/>
        <w:tab w:val="left" w:pos="5674"/>
        <w:tab w:val="left" w:pos="5760"/>
        <w:tab w:val="left" w:pos="6394"/>
        <w:tab w:val="left" w:pos="7114"/>
        <w:tab w:val="left" w:pos="7200"/>
        <w:tab w:val="left" w:pos="7834"/>
        <w:tab w:val="left" w:pos="7920"/>
        <w:tab w:val="left" w:pos="8554"/>
        <w:tab w:val="left" w:pos="8789"/>
      </w:tabs>
      <w:overflowPunct w:val="0"/>
      <w:autoSpaceDE w:val="0"/>
      <w:autoSpaceDN w:val="0"/>
      <w:adjustRightInd w:val="0"/>
      <w:spacing w:after="120" w:line="259" w:lineRule="auto"/>
      <w:ind w:right="19"/>
      <w:textAlignment w:val="baseline"/>
    </w:pPr>
    <w:rPr>
      <w:rFonts w:ascii="Times New Roman" w:hAnsi="Times New Roman"/>
      <w:sz w:val="22"/>
    </w:rPr>
  </w:style>
  <w:style w:type="paragraph" w:customStyle="1" w:styleId="BodyTextIndent21">
    <w:name w:val="Body Text Indent 21"/>
    <w:basedOn w:val="Navaden"/>
    <w:uiPriority w:val="99"/>
    <w:rsid w:val="00CA5EC1"/>
    <w:pPr>
      <w:widowControl w:val="0"/>
      <w:tabs>
        <w:tab w:val="left" w:pos="1"/>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360" w:hanging="360"/>
      <w:textAlignment w:val="baseline"/>
    </w:pPr>
    <w:rPr>
      <w:rFonts w:ascii="Times New Roman" w:hAnsi="Times New Roman"/>
      <w:sz w:val="22"/>
    </w:rPr>
  </w:style>
  <w:style w:type="paragraph" w:customStyle="1" w:styleId="Telobesedila31">
    <w:name w:val="Telo besedila 31"/>
    <w:basedOn w:val="Navaden"/>
    <w:uiPriority w:val="99"/>
    <w:rsid w:val="00CA5EC1"/>
    <w:pPr>
      <w:widowControl w:val="0"/>
      <w:tabs>
        <w:tab w:val="left" w:pos="1"/>
        <w:tab w:val="left" w:pos="284"/>
        <w:tab w:val="left" w:pos="656"/>
        <w:tab w:val="left" w:pos="720"/>
        <w:tab w:val="left" w:pos="1440"/>
        <w:tab w:val="left" w:pos="1505"/>
        <w:tab w:val="left" w:pos="2160"/>
        <w:tab w:val="left" w:pos="2213"/>
        <w:tab w:val="left" w:pos="2880"/>
        <w:tab w:val="left" w:pos="2921"/>
        <w:tab w:val="left" w:pos="3600"/>
        <w:tab w:val="left" w:pos="3629"/>
        <w:tab w:val="left" w:pos="4337"/>
        <w:tab w:val="left" w:pos="5045"/>
        <w:tab w:val="left" w:pos="5753"/>
        <w:tab w:val="left" w:pos="6379"/>
        <w:tab w:val="left" w:pos="6461"/>
        <w:tab w:val="left" w:pos="7169"/>
        <w:tab w:val="left" w:pos="7200"/>
        <w:tab w:val="left" w:pos="7877"/>
        <w:tab w:val="left" w:pos="7920"/>
        <w:tab w:val="left" w:pos="8585"/>
      </w:tabs>
      <w:overflowPunct w:val="0"/>
      <w:autoSpaceDE w:val="0"/>
      <w:autoSpaceDN w:val="0"/>
      <w:adjustRightInd w:val="0"/>
      <w:spacing w:after="120" w:line="259" w:lineRule="auto"/>
      <w:textAlignment w:val="baseline"/>
    </w:pPr>
    <w:rPr>
      <w:rFonts w:ascii="Times New Roman" w:hAnsi="Times New Roman"/>
      <w:color w:val="000000"/>
      <w:sz w:val="22"/>
    </w:rPr>
  </w:style>
  <w:style w:type="paragraph" w:customStyle="1" w:styleId="z-vrhobrazca1">
    <w:name w:val="z-vrh obrazca1"/>
    <w:basedOn w:val="Navaden"/>
    <w:next w:val="Navaden"/>
    <w:uiPriority w:val="99"/>
    <w:rsid w:val="00CA5EC1"/>
    <w:pPr>
      <w:widowControl w:val="0"/>
      <w:pBdr>
        <w:bottom w:val="single" w:sz="6" w:space="1" w:color="auto"/>
      </w:pBd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center"/>
      <w:textAlignment w:val="baseline"/>
    </w:pPr>
    <w:rPr>
      <w:rFonts w:ascii="Calibri" w:hAnsi="Calibri"/>
      <w:vanish/>
      <w:sz w:val="16"/>
    </w:rPr>
  </w:style>
  <w:style w:type="paragraph" w:customStyle="1" w:styleId="BodyText25">
    <w:name w:val="Body Text 25"/>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720"/>
      <w:jc w:val="left"/>
      <w:textAlignment w:val="baseline"/>
    </w:pPr>
    <w:rPr>
      <w:rFonts w:ascii="Times New Roman" w:hAnsi="Times New Roman"/>
      <w:sz w:val="22"/>
    </w:rPr>
  </w:style>
  <w:style w:type="paragraph" w:customStyle="1" w:styleId="Blokbesedila1">
    <w:name w:val="Blok besedila1"/>
    <w:basedOn w:val="Navaden"/>
    <w:uiPriority w:val="99"/>
    <w:rsid w:val="00CA5EC1"/>
    <w:pPr>
      <w:widowControl w:val="0"/>
      <w:tabs>
        <w:tab w:val="left" w:pos="-23"/>
        <w:tab w:val="left" w:pos="284"/>
        <w:tab w:val="left" w:pos="685"/>
        <w:tab w:val="left" w:pos="720"/>
        <w:tab w:val="left" w:pos="1393"/>
        <w:tab w:val="left" w:pos="1440"/>
        <w:tab w:val="left" w:pos="2101"/>
        <w:tab w:val="left" w:pos="2160"/>
        <w:tab w:val="left" w:pos="2809"/>
        <w:tab w:val="left" w:pos="2880"/>
        <w:tab w:val="left" w:pos="3517"/>
        <w:tab w:val="left" w:pos="3600"/>
        <w:tab w:val="left" w:pos="4225"/>
        <w:tab w:val="left" w:pos="4320"/>
        <w:tab w:val="left" w:pos="4933"/>
        <w:tab w:val="left" w:pos="5040"/>
        <w:tab w:val="left" w:pos="5641"/>
        <w:tab w:val="left" w:pos="5760"/>
        <w:tab w:val="left" w:pos="6349"/>
        <w:tab w:val="left" w:pos="6379"/>
        <w:tab w:val="left" w:pos="7057"/>
        <w:tab w:val="left" w:pos="7200"/>
        <w:tab w:val="left" w:pos="7765"/>
        <w:tab w:val="left" w:pos="7920"/>
        <w:tab w:val="left" w:pos="8473"/>
        <w:tab w:val="left" w:pos="9181"/>
      </w:tabs>
      <w:overflowPunct w:val="0"/>
      <w:autoSpaceDE w:val="0"/>
      <w:autoSpaceDN w:val="0"/>
      <w:adjustRightInd w:val="0"/>
      <w:spacing w:after="120" w:line="259" w:lineRule="auto"/>
      <w:ind w:left="-23" w:right="-288"/>
      <w:textAlignment w:val="baseline"/>
    </w:pPr>
    <w:rPr>
      <w:rFonts w:ascii="Times New Roman" w:hAnsi="Times New Roman"/>
      <w:color w:val="000000"/>
      <w:sz w:val="22"/>
    </w:rPr>
  </w:style>
  <w:style w:type="paragraph" w:customStyle="1" w:styleId="Telobesedila-zamik21">
    <w:name w:val="Telo besedila - zamik 21"/>
    <w:basedOn w:val="Navaden"/>
    <w:uiPriority w:val="99"/>
    <w:rsid w:val="00CA5EC1"/>
    <w:pPr>
      <w:widowControl w:val="0"/>
      <w:tabs>
        <w:tab w:val="left" w:pos="0"/>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firstLine="180"/>
      <w:jc w:val="left"/>
      <w:textAlignment w:val="baseline"/>
    </w:pPr>
    <w:rPr>
      <w:rFonts w:ascii="Times New Roman" w:hAnsi="Times New Roman"/>
      <w:b/>
      <w:sz w:val="22"/>
    </w:rPr>
  </w:style>
  <w:style w:type="paragraph" w:styleId="HTML-oblikovano">
    <w:name w:val="HTML Preformatted"/>
    <w:basedOn w:val="Navaden"/>
    <w:link w:val="HTML-oblikovanoZnak"/>
    <w:rsid w:val="00CA5EC1"/>
    <w:pPr>
      <w:widowControl w:val="0"/>
      <w:tabs>
        <w:tab w:val="left" w:pos="284"/>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379"/>
        <w:tab w:val="left" w:pos="6412"/>
        <w:tab w:val="left" w:pos="7200"/>
        <w:tab w:val="left" w:pos="7328"/>
        <w:tab w:val="left" w:pos="7920"/>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120" w:line="259" w:lineRule="auto"/>
      <w:jc w:val="left"/>
      <w:textAlignment w:val="baseline"/>
    </w:pPr>
    <w:rPr>
      <w:rFonts w:ascii="Courier New" w:hAnsi="Courier New"/>
      <w:sz w:val="22"/>
      <w:lang w:val="x-none" w:eastAsia="x-none"/>
    </w:rPr>
  </w:style>
  <w:style w:type="character" w:customStyle="1" w:styleId="HTML-oblikovanoZnak">
    <w:name w:val="HTML-oblikovano Znak"/>
    <w:link w:val="HTML-oblikovano"/>
    <w:rsid w:val="00CA5EC1"/>
    <w:rPr>
      <w:rFonts w:ascii="Courier New" w:eastAsia="Times New Roman" w:hAnsi="Courier New" w:cs="Times New Roman"/>
      <w:szCs w:val="20"/>
      <w:lang w:val="x-none" w:eastAsia="x-none"/>
    </w:rPr>
  </w:style>
  <w:style w:type="paragraph" w:customStyle="1" w:styleId="Telobesedila-zamik31">
    <w:name w:val="Telo besedila - zamik 3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firstLine="720"/>
      <w:textAlignment w:val="baseline"/>
    </w:pPr>
    <w:rPr>
      <w:rFonts w:ascii="Times New Roman" w:hAnsi="Times New Roman"/>
      <w:sz w:val="22"/>
    </w:rPr>
  </w:style>
  <w:style w:type="character" w:customStyle="1" w:styleId="Hiperpovezava2">
    <w:name w:val="Hiperpovezava2"/>
    <w:uiPriority w:val="99"/>
    <w:rsid w:val="00CA5EC1"/>
    <w:rPr>
      <w:color w:val="0000FF"/>
      <w:u w:val="single"/>
    </w:rPr>
  </w:style>
  <w:style w:type="character" w:customStyle="1" w:styleId="SledenaHiperpovezava1">
    <w:name w:val="SledenaHiperpovezava1"/>
    <w:uiPriority w:val="99"/>
    <w:rsid w:val="00CA5EC1"/>
    <w:rPr>
      <w:color w:val="800080"/>
      <w:u w:val="single"/>
    </w:rPr>
  </w:style>
  <w:style w:type="paragraph" w:customStyle="1" w:styleId="Tekst">
    <w:name w:val="Tekst"/>
    <w:basedOn w:val="Navaden"/>
    <w:uiPriority w:val="99"/>
    <w:rsid w:val="00CA5EC1"/>
    <w:pPr>
      <w:widowControl w:val="0"/>
      <w:tabs>
        <w:tab w:val="left" w:pos="-1383"/>
        <w:tab w:val="right" w:pos="-1039"/>
        <w:tab w:val="left" w:pos="-320"/>
        <w:tab w:val="left" w:pos="284"/>
        <w:tab w:val="left" w:pos="400"/>
        <w:tab w:val="left" w:pos="720"/>
        <w:tab w:val="left" w:pos="1120"/>
        <w:tab w:val="left" w:pos="1440"/>
        <w:tab w:val="left" w:pos="1840"/>
        <w:tab w:val="left" w:pos="2160"/>
        <w:tab w:val="left" w:pos="2560"/>
        <w:tab w:val="left" w:pos="2880"/>
        <w:tab w:val="left" w:pos="3280"/>
        <w:tab w:val="left" w:pos="3600"/>
        <w:tab w:val="left" w:pos="4000"/>
        <w:tab w:val="left" w:pos="4320"/>
        <w:tab w:val="left" w:pos="4720"/>
        <w:tab w:val="left" w:pos="5040"/>
        <w:tab w:val="left" w:pos="5440"/>
        <w:tab w:val="left" w:pos="5760"/>
        <w:tab w:val="left" w:pos="6160"/>
        <w:tab w:val="left" w:pos="6379"/>
        <w:tab w:val="left" w:pos="6880"/>
        <w:tab w:val="left" w:pos="7200"/>
        <w:tab w:val="left" w:pos="7600"/>
        <w:tab w:val="left" w:pos="7920"/>
        <w:tab w:val="left" w:pos="8320"/>
      </w:tabs>
      <w:overflowPunct w:val="0"/>
      <w:autoSpaceDE w:val="0"/>
      <w:autoSpaceDN w:val="0"/>
      <w:adjustRightInd w:val="0"/>
      <w:spacing w:before="60" w:after="60" w:line="259" w:lineRule="auto"/>
      <w:textAlignment w:val="baseline"/>
    </w:pPr>
    <w:rPr>
      <w:rFonts w:ascii="Times New Roman" w:hAnsi="Times New Roman"/>
      <w:sz w:val="22"/>
    </w:rPr>
  </w:style>
  <w:style w:type="character" w:customStyle="1" w:styleId="Strong1">
    <w:name w:val="Strong1"/>
    <w:uiPriority w:val="99"/>
    <w:rsid w:val="00CA5EC1"/>
    <w:rPr>
      <w:b/>
    </w:rPr>
  </w:style>
  <w:style w:type="paragraph" w:customStyle="1" w:styleId="BodyText1">
    <w:name w:val="Body Text1"/>
    <w:basedOn w:val="Navaden"/>
    <w:uiPriority w:val="99"/>
    <w:rsid w:val="00CA5EC1"/>
    <w:pPr>
      <w:widowControl w:val="0"/>
      <w:tabs>
        <w:tab w:val="left" w:pos="284"/>
        <w:tab w:val="left" w:pos="720"/>
        <w:tab w:val="left" w:pos="1440"/>
        <w:tab w:val="left" w:pos="2160"/>
        <w:tab w:val="left" w:pos="2880"/>
        <w:tab w:val="left" w:pos="3600"/>
        <w:tab w:val="left" w:pos="4320"/>
        <w:tab w:val="left" w:pos="4962"/>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Calibri" w:hAnsi="Calibri"/>
      <w:sz w:val="22"/>
    </w:rPr>
  </w:style>
  <w:style w:type="paragraph" w:customStyle="1" w:styleId="BlockQuotation">
    <w:name w:val="Block Quotation"/>
    <w:basedOn w:val="Navaden"/>
    <w:uiPriority w:val="99"/>
    <w:rsid w:val="00CA5EC1"/>
    <w:pPr>
      <w:widowControl w:val="0"/>
      <w:tabs>
        <w:tab w:val="left" w:pos="284"/>
        <w:tab w:val="left" w:pos="720"/>
        <w:tab w:val="left" w:pos="748"/>
        <w:tab w:val="left" w:pos="1440"/>
        <w:tab w:val="left" w:pos="1645"/>
        <w:tab w:val="left" w:pos="2160"/>
        <w:tab w:val="left" w:pos="2365"/>
        <w:tab w:val="left" w:pos="2880"/>
        <w:tab w:val="left" w:pos="3085"/>
        <w:tab w:val="left" w:pos="3600"/>
        <w:tab w:val="left" w:pos="3805"/>
        <w:tab w:val="left" w:pos="4320"/>
        <w:tab w:val="left" w:pos="4525"/>
        <w:tab w:val="left" w:pos="5040"/>
        <w:tab w:val="left" w:pos="5245"/>
        <w:tab w:val="left" w:pos="5760"/>
        <w:tab w:val="left" w:pos="5965"/>
        <w:tab w:val="left" w:pos="6379"/>
        <w:tab w:val="left" w:pos="6685"/>
        <w:tab w:val="left" w:pos="7200"/>
        <w:tab w:val="left" w:pos="7405"/>
        <w:tab w:val="left" w:pos="7920"/>
        <w:tab w:val="left" w:pos="8125"/>
      </w:tabs>
      <w:overflowPunct w:val="0"/>
      <w:autoSpaceDE w:val="0"/>
      <w:autoSpaceDN w:val="0"/>
      <w:adjustRightInd w:val="0"/>
      <w:spacing w:after="120" w:line="259" w:lineRule="auto"/>
      <w:ind w:left="205" w:right="681" w:hanging="1"/>
      <w:textAlignment w:val="baseline"/>
    </w:pPr>
    <w:rPr>
      <w:rFonts w:ascii="Times New Roman" w:hAnsi="Times New Roman"/>
      <w:sz w:val="22"/>
    </w:rPr>
  </w:style>
  <w:style w:type="paragraph" w:customStyle="1" w:styleId="Navadensplet1">
    <w:name w:val="Navaden (splet)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jc w:val="left"/>
      <w:textAlignment w:val="baseline"/>
    </w:pPr>
    <w:rPr>
      <w:rFonts w:ascii="Verdana" w:hAnsi="Verdana"/>
      <w:sz w:val="15"/>
    </w:rPr>
  </w:style>
  <w:style w:type="character" w:customStyle="1" w:styleId="Krepko1">
    <w:name w:val="Krepko1"/>
    <w:uiPriority w:val="99"/>
    <w:rsid w:val="00CA5EC1"/>
    <w:rPr>
      <w:b/>
    </w:rPr>
  </w:style>
  <w:style w:type="paragraph" w:customStyle="1" w:styleId="besedilo">
    <w:name w:val="besedilo"/>
    <w:basedOn w:val="Navaden"/>
    <w:link w:val="besediloChar"/>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ahoma" w:eastAsia="Calibri" w:hAnsi="Tahoma"/>
      <w:lang w:val="x-none" w:eastAsia="x-none"/>
    </w:rPr>
  </w:style>
  <w:style w:type="paragraph" w:customStyle="1" w:styleId="NormalWeb1">
    <w:name w:val="Normal (Web)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textAlignment w:val="baseline"/>
    </w:pPr>
    <w:rPr>
      <w:rFonts w:ascii="Times New Roman" w:hAnsi="Times New Roman"/>
      <w:kern w:val="24"/>
      <w:sz w:val="22"/>
    </w:rPr>
  </w:style>
  <w:style w:type="paragraph" w:customStyle="1" w:styleId="menuji">
    <w:name w:val="menuji"/>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jc w:val="left"/>
      <w:textAlignment w:val="baseline"/>
    </w:pPr>
    <w:rPr>
      <w:rFonts w:ascii="Verdana" w:hAnsi="Verdana"/>
      <w:b/>
      <w:sz w:val="12"/>
    </w:rPr>
  </w:style>
  <w:style w:type="paragraph" w:customStyle="1" w:styleId="Besedilooblaka1">
    <w:name w:val="Besedilo oblačka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odyText33">
    <w:name w:val="Body Text 3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8"/>
      <w:lang w:val="en-US"/>
    </w:rPr>
  </w:style>
  <w:style w:type="paragraph" w:customStyle="1" w:styleId="BodyText24">
    <w:name w:val="Body Text 24"/>
    <w:basedOn w:val="Navaden"/>
    <w:uiPriority w:val="99"/>
    <w:rsid w:val="00CA5EC1"/>
    <w:pPr>
      <w:widowControl w:val="0"/>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paragraph" w:customStyle="1" w:styleId="BodyTextIndent22">
    <w:name w:val="Body Text Indent 22"/>
    <w:basedOn w:val="Navaden"/>
    <w:uiPriority w:val="99"/>
    <w:rsid w:val="00CA5EC1"/>
    <w:pPr>
      <w:widowControl w:val="0"/>
      <w:tabs>
        <w:tab w:val="left" w:pos="1"/>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360" w:hanging="360"/>
      <w:textAlignment w:val="baseline"/>
    </w:pPr>
    <w:rPr>
      <w:rFonts w:ascii="Times New Roman" w:hAnsi="Times New Roman"/>
      <w:sz w:val="22"/>
    </w:rPr>
  </w:style>
  <w:style w:type="paragraph" w:customStyle="1" w:styleId="BodyText23">
    <w:name w:val="Body Text 2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40" w:lineRule="atLeast"/>
      <w:jc w:val="left"/>
      <w:textAlignment w:val="baseline"/>
    </w:pPr>
    <w:rPr>
      <w:rFonts w:ascii="Times New Roman" w:hAnsi="Times New Roman"/>
      <w:color w:val="000000"/>
      <w:sz w:val="22"/>
    </w:rPr>
  </w:style>
  <w:style w:type="character" w:customStyle="1" w:styleId="Hyperlink5">
    <w:name w:val="Hyperlink5"/>
    <w:uiPriority w:val="99"/>
    <w:rsid w:val="00CA5EC1"/>
    <w:rPr>
      <w:color w:val="0000FF"/>
      <w:u w:val="single"/>
    </w:rPr>
  </w:style>
  <w:style w:type="paragraph" w:customStyle="1" w:styleId="BodyText22">
    <w:name w:val="Body Text 2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40" w:lineRule="atLeast"/>
      <w:jc w:val="left"/>
      <w:textAlignment w:val="baseline"/>
    </w:pPr>
    <w:rPr>
      <w:rFonts w:ascii="Calibri" w:hAnsi="Calibri"/>
      <w:color w:val="000000"/>
      <w:sz w:val="22"/>
    </w:rPr>
  </w:style>
  <w:style w:type="character" w:customStyle="1" w:styleId="Hyperlink4">
    <w:name w:val="Hyperlink4"/>
    <w:uiPriority w:val="99"/>
    <w:rsid w:val="00CA5EC1"/>
    <w:rPr>
      <w:color w:val="0000FF"/>
      <w:u w:val="single"/>
    </w:rPr>
  </w:style>
  <w:style w:type="character" w:customStyle="1" w:styleId="Hyperlink3">
    <w:name w:val="Hyperlink3"/>
    <w:uiPriority w:val="99"/>
    <w:rsid w:val="00CA5EC1"/>
    <w:rPr>
      <w:color w:val="0000FF"/>
      <w:u w:val="single"/>
    </w:rPr>
  </w:style>
  <w:style w:type="character" w:customStyle="1" w:styleId="Hyperlink2">
    <w:name w:val="Hyperlink2"/>
    <w:uiPriority w:val="99"/>
    <w:rsid w:val="00CA5EC1"/>
    <w:rPr>
      <w:color w:val="0000FF"/>
      <w:u w:val="single"/>
    </w:rPr>
  </w:style>
  <w:style w:type="paragraph" w:customStyle="1" w:styleId="BalloonText4">
    <w:name w:val="Balloon Text4"/>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alloonText3">
    <w:name w:val="Balloon Text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alloonText2">
    <w:name w:val="Balloon Text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alloonText1">
    <w:name w:val="Balloon Text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character" w:customStyle="1" w:styleId="Hyperlink1">
    <w:name w:val="Hyperlink1"/>
    <w:uiPriority w:val="99"/>
    <w:rsid w:val="00CA5EC1"/>
    <w:rPr>
      <w:color w:val="0000FF"/>
      <w:u w:val="single"/>
    </w:rPr>
  </w:style>
  <w:style w:type="paragraph" w:styleId="Kazaloslik">
    <w:name w:val="table of figures"/>
    <w:basedOn w:val="Navaden"/>
    <w:next w:val="Navaden"/>
    <w:uiPriority w:val="99"/>
    <w:rsid w:val="00CA5EC1"/>
    <w:pPr>
      <w:ind w:left="400" w:hanging="400"/>
      <w:jc w:val="left"/>
    </w:pPr>
    <w:rPr>
      <w:rFonts w:asciiTheme="minorHAnsi" w:hAnsiTheme="minorHAnsi" w:cstheme="minorHAnsi"/>
      <w:smallCaps/>
    </w:rPr>
  </w:style>
  <w:style w:type="paragraph" w:customStyle="1" w:styleId="preglednica">
    <w:name w:val="preglednica"/>
    <w:next w:val="Navaden"/>
    <w:link w:val="preglednicaZnak3"/>
    <w:uiPriority w:val="99"/>
    <w:rsid w:val="00CA5EC1"/>
    <w:pPr>
      <w:keepNext/>
      <w:spacing w:before="240" w:after="80" w:line="259" w:lineRule="auto"/>
      <w:ind w:left="1588" w:hanging="1588"/>
      <w:contextualSpacing/>
      <w:jc w:val="both"/>
    </w:pPr>
    <w:rPr>
      <w:rFonts w:ascii="Arial" w:eastAsia="Times New Roman" w:hAnsi="Arial"/>
      <w:i/>
      <w:szCs w:val="24"/>
    </w:rPr>
  </w:style>
  <w:style w:type="character" w:customStyle="1" w:styleId="preglednicaZnak3">
    <w:name w:val="preglednica Znak3"/>
    <w:link w:val="preglednica"/>
    <w:uiPriority w:val="99"/>
    <w:locked/>
    <w:rsid w:val="00CA5EC1"/>
    <w:rPr>
      <w:rFonts w:ascii="Arial" w:eastAsia="Times New Roman" w:hAnsi="Arial"/>
      <w:i/>
      <w:szCs w:val="24"/>
      <w:lang w:eastAsia="sl-SI" w:bidi="ar-SA"/>
    </w:rPr>
  </w:style>
  <w:style w:type="character" w:customStyle="1" w:styleId="TelobesedilaZnak1">
    <w:name w:val="Telo besedila Znak1"/>
    <w:uiPriority w:val="99"/>
    <w:rsid w:val="00CA5EC1"/>
    <w:rPr>
      <w:rFonts w:ascii="Arial" w:hAnsi="Arial"/>
      <w:sz w:val="22"/>
      <w:lang w:val="sl-SI" w:eastAsia="en-US"/>
    </w:rPr>
  </w:style>
  <w:style w:type="paragraph" w:customStyle="1" w:styleId="sprotnaopombax">
    <w:name w:val="sprotna opombax"/>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 w:after="120" w:line="259" w:lineRule="auto"/>
      <w:ind w:left="113" w:hanging="113"/>
      <w:contextualSpacing/>
      <w:jc w:val="left"/>
      <w:textAlignment w:val="baseline"/>
    </w:pPr>
    <w:rPr>
      <w:rFonts w:ascii="Calibri" w:hAnsi="Calibri"/>
      <w:sz w:val="16"/>
      <w:szCs w:val="22"/>
    </w:rPr>
  </w:style>
  <w:style w:type="paragraph" w:customStyle="1" w:styleId="CM1">
    <w:name w:val="CM1"/>
    <w:basedOn w:val="Default"/>
    <w:next w:val="Default"/>
    <w:uiPriority w:val="99"/>
    <w:rsid w:val="00CA5EC1"/>
    <w:pPr>
      <w:widowControl w:val="0"/>
      <w:spacing w:before="360" w:after="160" w:line="256" w:lineRule="atLeast"/>
      <w:jc w:val="both"/>
    </w:pPr>
    <w:rPr>
      <w:rFonts w:ascii="Helvetica" w:eastAsia="Times New Roman" w:hAnsi="Helvetica" w:cs="Times New Roman"/>
      <w:color w:val="auto"/>
      <w:sz w:val="20"/>
      <w:lang w:eastAsia="sl-SI"/>
    </w:rPr>
  </w:style>
  <w:style w:type="paragraph" w:customStyle="1" w:styleId="CM5">
    <w:name w:val="CM5"/>
    <w:basedOn w:val="Default"/>
    <w:next w:val="Default"/>
    <w:uiPriority w:val="99"/>
    <w:rsid w:val="00CA5EC1"/>
    <w:pPr>
      <w:widowControl w:val="0"/>
      <w:spacing w:before="360" w:after="255" w:line="259" w:lineRule="auto"/>
      <w:jc w:val="both"/>
    </w:pPr>
    <w:rPr>
      <w:rFonts w:ascii="Helvetica" w:eastAsia="Times New Roman" w:hAnsi="Helvetica" w:cs="Times New Roman"/>
      <w:color w:val="auto"/>
      <w:sz w:val="20"/>
      <w:lang w:eastAsia="sl-SI"/>
    </w:rPr>
  </w:style>
  <w:style w:type="paragraph" w:customStyle="1" w:styleId="alinea">
    <w:name w:val="alinea"/>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2"/>
      <w:szCs w:val="22"/>
    </w:rPr>
  </w:style>
  <w:style w:type="paragraph" w:customStyle="1" w:styleId="Text1">
    <w:name w:val="Text 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2"/>
      <w:lang w:val="en-GB" w:eastAsia="zh-CN"/>
    </w:rPr>
  </w:style>
  <w:style w:type="paragraph" w:customStyle="1" w:styleId="Text2">
    <w:name w:val="Text 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2"/>
      <w:lang w:eastAsia="zh-CN"/>
    </w:rPr>
  </w:style>
  <w:style w:type="paragraph" w:customStyle="1" w:styleId="Text3ZnakZnakZnakZnak">
    <w:name w:val="Text 3 Znak Znak Znak Znak"/>
    <w:basedOn w:val="Navaden"/>
    <w:link w:val="Text3ZnakZnakZnakZnak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4"/>
      <w:lang w:val="x-none" w:eastAsia="zh-CN"/>
    </w:rPr>
  </w:style>
  <w:style w:type="character" w:customStyle="1" w:styleId="Text3ZnakZnakZnakZnakZnak">
    <w:name w:val="Text 3 Znak Znak Znak Znak Znak"/>
    <w:link w:val="Text3ZnakZnakZnakZnak"/>
    <w:uiPriority w:val="99"/>
    <w:locked/>
    <w:rsid w:val="00CA5EC1"/>
    <w:rPr>
      <w:rFonts w:ascii="Times New Roman" w:eastAsia="Times New Roman" w:hAnsi="Times New Roman" w:cs="Times New Roman"/>
      <w:sz w:val="24"/>
      <w:szCs w:val="20"/>
      <w:lang w:val="x-none" w:eastAsia="zh-CN"/>
    </w:rPr>
  </w:style>
  <w:style w:type="paragraph" w:customStyle="1" w:styleId="h4">
    <w:name w:val="h4"/>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00" w:after="225" w:line="259" w:lineRule="auto"/>
      <w:ind w:left="15" w:right="15"/>
      <w:jc w:val="center"/>
      <w:textAlignment w:val="baseline"/>
    </w:pPr>
    <w:rPr>
      <w:rFonts w:ascii="Calibri" w:hAnsi="Calibri"/>
      <w:b/>
      <w:bCs/>
      <w:color w:val="222222"/>
      <w:sz w:val="22"/>
    </w:rPr>
  </w:style>
  <w:style w:type="paragraph" w:customStyle="1" w:styleId="Institutionquisigne">
    <w:name w:val="Institution qui signe"/>
    <w:basedOn w:val="Navaden"/>
    <w:next w:val="Personnequisigne"/>
    <w:uiPriority w:val="99"/>
    <w:rsid w:val="00CA5EC1"/>
    <w:pPr>
      <w:widowControl w:val="0"/>
      <w:tabs>
        <w:tab w:val="left" w:pos="284"/>
        <w:tab w:val="left" w:pos="720"/>
        <w:tab w:val="left" w:pos="1440"/>
        <w:tab w:val="left" w:pos="2160"/>
        <w:tab w:val="left" w:pos="2880"/>
        <w:tab w:val="left" w:pos="3600"/>
        <w:tab w:val="left" w:pos="4253"/>
        <w:tab w:val="left" w:pos="4320"/>
        <w:tab w:val="left" w:pos="5040"/>
        <w:tab w:val="left" w:pos="5760"/>
        <w:tab w:val="left" w:pos="6379"/>
        <w:tab w:val="left" w:pos="7200"/>
        <w:tab w:val="left" w:pos="7920"/>
      </w:tabs>
      <w:overflowPunct w:val="0"/>
      <w:autoSpaceDE w:val="0"/>
      <w:autoSpaceDN w:val="0"/>
      <w:adjustRightInd w:val="0"/>
      <w:spacing w:before="720" w:after="120" w:line="259" w:lineRule="auto"/>
      <w:textAlignment w:val="baseline"/>
    </w:pPr>
    <w:rPr>
      <w:rFonts w:ascii="Times New Roman" w:hAnsi="Times New Roman"/>
      <w:i/>
      <w:sz w:val="22"/>
      <w:lang w:val="en-US"/>
    </w:rPr>
  </w:style>
  <w:style w:type="paragraph" w:customStyle="1" w:styleId="Personnequisigne">
    <w:name w:val="Personne qui signe"/>
    <w:basedOn w:val="Navaden"/>
    <w:next w:val="Institutionquisigne"/>
    <w:uiPriority w:val="99"/>
    <w:rsid w:val="00CA5EC1"/>
    <w:pPr>
      <w:widowControl w:val="0"/>
      <w:tabs>
        <w:tab w:val="left" w:pos="284"/>
        <w:tab w:val="left" w:pos="720"/>
        <w:tab w:val="left" w:pos="1440"/>
        <w:tab w:val="left" w:pos="2160"/>
        <w:tab w:val="left" w:pos="2880"/>
        <w:tab w:val="left" w:pos="3600"/>
        <w:tab w:val="left" w:pos="4253"/>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i/>
      <w:sz w:val="22"/>
      <w:lang w:val="en-US"/>
    </w:rPr>
  </w:style>
  <w:style w:type="paragraph" w:customStyle="1" w:styleId="miran">
    <w:name w:val="miran"/>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rPr>
  </w:style>
  <w:style w:type="paragraph" w:customStyle="1" w:styleId="SlogNaslov116ptsvetlomodraZnak">
    <w:name w:val="Slog Naslov 1 + 16 pt svetlo modra Znak"/>
    <w:basedOn w:val="Naslov1"/>
    <w:link w:val="SlogNaslov116ptsvetlomodraZnakZnak"/>
    <w:uiPriority w:val="99"/>
    <w:rsid w:val="00CA5EC1"/>
    <w:pPr>
      <w:keepLines/>
      <w:widowControl w:val="0"/>
      <w:numPr>
        <w:numId w:val="12"/>
      </w:numPr>
      <w:pBdr>
        <w:bottom w:val="single" w:sz="12" w:space="1" w:color="999999"/>
      </w:pBdr>
      <w:tabs>
        <w:tab w:val="left" w:pos="284"/>
        <w:tab w:val="left" w:pos="851"/>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20"/>
      <w:ind w:left="284" w:hanging="284"/>
      <w:jc w:val="left"/>
      <w:textAlignment w:val="baseline"/>
    </w:pPr>
    <w:rPr>
      <w:rFonts w:ascii="Calibri Light" w:eastAsia="Calibri" w:hAnsi="Calibri Light" w:cs="Times New Roman"/>
      <w:caps/>
      <w:smallCaps/>
      <w:color w:val="3366FF"/>
      <w:kern w:val="0"/>
      <w:sz w:val="32"/>
      <w:u w:val="single"/>
      <w:lang w:val="x-none" w:eastAsia="zh-CN"/>
    </w:rPr>
  </w:style>
  <w:style w:type="paragraph" w:customStyle="1" w:styleId="SlogNaslov2TahomasvetlomodraPodrtano">
    <w:name w:val="Slog Naslov 2 + Tahoma svetlo modra Podčrtano"/>
    <w:basedOn w:val="Naslov2"/>
    <w:uiPriority w:val="99"/>
    <w:rsid w:val="00CA5EC1"/>
    <w:pPr>
      <w:keepNext w:val="0"/>
      <w:keepLines/>
      <w:widowControl w:val="0"/>
      <w:numPr>
        <w:numId w:val="12"/>
      </w:numPr>
      <w:pBdr>
        <w:bottom w:val="single" w:sz="4" w:space="1" w:color="auto"/>
      </w:pBdr>
      <w:tabs>
        <w:tab w:val="left" w:pos="284"/>
        <w:tab w:val="left" w:pos="1276"/>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60"/>
      <w:jc w:val="left"/>
      <w:textAlignment w:val="baseline"/>
    </w:pPr>
    <w:rPr>
      <w:rFonts w:ascii="Tahoma" w:eastAsia="Calibri" w:hAnsi="Tahoma" w:cs="Times New Roman"/>
      <w:bCs w:val="0"/>
      <w:iCs w:val="0"/>
      <w:caps/>
      <w:color w:val="3366FF"/>
      <w:sz w:val="28"/>
      <w:lang w:eastAsia="zh-CN"/>
    </w:rPr>
  </w:style>
  <w:style w:type="paragraph" w:customStyle="1" w:styleId="tab">
    <w:name w:val="tab"/>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2"/>
    </w:rPr>
  </w:style>
  <w:style w:type="paragraph" w:customStyle="1" w:styleId="odst">
    <w:name w:val="odst"/>
    <w:basedOn w:val="Navaden"/>
    <w:uiPriority w:val="99"/>
    <w:rsid w:val="00CA5EC1"/>
    <w:pPr>
      <w:widowControl w:val="0"/>
      <w:tabs>
        <w:tab w:val="left" w:pos="284"/>
        <w:tab w:val="left" w:pos="426"/>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rPr>
  </w:style>
  <w:style w:type="paragraph" w:customStyle="1" w:styleId="Text3ZnakZnakZnakZnakZnakZnakZnak">
    <w:name w:val="Text 3 Znak Znak Znak Znak Znak Znak Znak"/>
    <w:basedOn w:val="Navaden"/>
    <w:link w:val="Text3ZnakZnakZnakZnakZnakZnakZnak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4"/>
      <w:lang w:val="en-GB" w:eastAsia="zh-CN"/>
    </w:rPr>
  </w:style>
  <w:style w:type="character" w:customStyle="1" w:styleId="Text3ZnakZnakZnakZnakZnakZnakZnakZnak">
    <w:name w:val="Text 3 Znak Znak Znak Znak Znak Znak Znak Znak"/>
    <w:link w:val="Text3ZnakZnakZnakZnakZnakZnakZnak"/>
    <w:uiPriority w:val="99"/>
    <w:locked/>
    <w:rsid w:val="00CA5EC1"/>
    <w:rPr>
      <w:rFonts w:ascii="Times New Roman" w:eastAsia="Times New Roman" w:hAnsi="Times New Roman" w:cs="Times New Roman"/>
      <w:sz w:val="24"/>
      <w:lang w:val="en-GB" w:eastAsia="zh-CN"/>
    </w:rPr>
  </w:style>
  <w:style w:type="paragraph" w:customStyle="1" w:styleId="HeaderLandscape">
    <w:name w:val="HeaderLandscap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 w:val="right" w:pos="14003"/>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FooterLandscape">
    <w:name w:val="FooterLandscap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center" w:pos="7285"/>
        <w:tab w:val="left" w:pos="7920"/>
        <w:tab w:val="center" w:pos="10913"/>
        <w:tab w:val="right" w:pos="15137"/>
      </w:tabs>
      <w:overflowPunct w:val="0"/>
      <w:autoSpaceDE w:val="0"/>
      <w:autoSpaceDN w:val="0"/>
      <w:adjustRightInd w:val="0"/>
      <w:spacing w:before="360" w:after="120" w:line="259" w:lineRule="auto"/>
      <w:ind w:left="-567" w:right="-567"/>
      <w:jc w:val="left"/>
      <w:textAlignment w:val="baseline"/>
    </w:pPr>
    <w:rPr>
      <w:rFonts w:ascii="Times New Roman" w:hAnsi="Times New Roman"/>
      <w:sz w:val="22"/>
      <w:lang w:eastAsia="zh-CN"/>
    </w:rPr>
  </w:style>
  <w:style w:type="paragraph" w:customStyle="1" w:styleId="NormalCentered">
    <w:name w:val="Normal Centered"/>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sz w:val="22"/>
      <w:lang w:eastAsia="zh-CN"/>
    </w:rPr>
  </w:style>
  <w:style w:type="paragraph" w:customStyle="1" w:styleId="NormalLeft">
    <w:name w:val="Normal Lef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left"/>
      <w:textAlignment w:val="baseline"/>
    </w:pPr>
    <w:rPr>
      <w:rFonts w:ascii="Times New Roman" w:hAnsi="Times New Roman"/>
      <w:sz w:val="22"/>
      <w:lang w:eastAsia="zh-CN"/>
    </w:rPr>
  </w:style>
  <w:style w:type="paragraph" w:customStyle="1" w:styleId="NormalRight">
    <w:name w:val="Normal Righ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right"/>
      <w:textAlignment w:val="baseline"/>
    </w:pPr>
    <w:rPr>
      <w:rFonts w:ascii="Times New Roman" w:hAnsi="Times New Roman"/>
      <w:sz w:val="22"/>
      <w:lang w:eastAsia="zh-CN"/>
    </w:rPr>
  </w:style>
  <w:style w:type="paragraph" w:customStyle="1" w:styleId="QuotedText">
    <w:name w:val="Quoted Tex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textAlignment w:val="baseline"/>
    </w:pPr>
    <w:rPr>
      <w:rFonts w:ascii="Times New Roman" w:hAnsi="Times New Roman"/>
      <w:sz w:val="22"/>
      <w:lang w:eastAsia="zh-CN"/>
    </w:rPr>
  </w:style>
  <w:style w:type="paragraph" w:customStyle="1" w:styleId="Point0">
    <w:name w:val="Point 0"/>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Point1">
    <w:name w:val="Point 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567"/>
      <w:textAlignment w:val="baseline"/>
    </w:pPr>
    <w:rPr>
      <w:rFonts w:ascii="Times New Roman" w:hAnsi="Times New Roman"/>
      <w:sz w:val="22"/>
      <w:lang w:eastAsia="zh-CN"/>
    </w:rPr>
  </w:style>
  <w:style w:type="paragraph" w:customStyle="1" w:styleId="Point2">
    <w:name w:val="Point 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984" w:hanging="567"/>
      <w:textAlignment w:val="baseline"/>
    </w:pPr>
    <w:rPr>
      <w:rFonts w:ascii="Times New Roman" w:hAnsi="Times New Roman"/>
      <w:sz w:val="22"/>
      <w:lang w:eastAsia="zh-CN"/>
    </w:rPr>
  </w:style>
  <w:style w:type="paragraph" w:customStyle="1" w:styleId="Point3">
    <w:name w:val="Point 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551" w:hanging="567"/>
      <w:textAlignment w:val="baseline"/>
    </w:pPr>
    <w:rPr>
      <w:rFonts w:ascii="Times New Roman" w:hAnsi="Times New Roman"/>
      <w:sz w:val="22"/>
      <w:lang w:eastAsia="zh-CN"/>
    </w:rPr>
  </w:style>
  <w:style w:type="paragraph" w:customStyle="1" w:styleId="Point4">
    <w:name w:val="Point 4"/>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118" w:hanging="567"/>
      <w:textAlignment w:val="baseline"/>
    </w:pPr>
    <w:rPr>
      <w:rFonts w:ascii="Times New Roman" w:hAnsi="Times New Roman"/>
      <w:sz w:val="22"/>
      <w:lang w:eastAsia="zh-CN"/>
    </w:rPr>
  </w:style>
  <w:style w:type="paragraph" w:customStyle="1" w:styleId="Tiret0">
    <w:name w:val="Tiret 0"/>
    <w:basedOn w:val="Point0"/>
    <w:uiPriority w:val="99"/>
    <w:rsid w:val="00CA5EC1"/>
    <w:pPr>
      <w:tabs>
        <w:tab w:val="num" w:pos="850"/>
      </w:tabs>
    </w:pPr>
  </w:style>
  <w:style w:type="paragraph" w:customStyle="1" w:styleId="Tiret1">
    <w:name w:val="Tiret 1"/>
    <w:basedOn w:val="Point1"/>
    <w:uiPriority w:val="99"/>
    <w:rsid w:val="00CA5EC1"/>
    <w:pPr>
      <w:tabs>
        <w:tab w:val="clear" w:pos="1440"/>
        <w:tab w:val="num" w:pos="1417"/>
      </w:tabs>
    </w:pPr>
  </w:style>
  <w:style w:type="paragraph" w:customStyle="1" w:styleId="Tiret2">
    <w:name w:val="Tiret 2"/>
    <w:basedOn w:val="Point2"/>
    <w:uiPriority w:val="99"/>
    <w:rsid w:val="00CA5EC1"/>
    <w:pPr>
      <w:tabs>
        <w:tab w:val="num" w:pos="1984"/>
      </w:tabs>
    </w:pPr>
  </w:style>
  <w:style w:type="paragraph" w:customStyle="1" w:styleId="Tiret3">
    <w:name w:val="Tiret 3"/>
    <w:basedOn w:val="Point3"/>
    <w:uiPriority w:val="99"/>
    <w:rsid w:val="00CA5EC1"/>
    <w:pPr>
      <w:tabs>
        <w:tab w:val="num" w:pos="2551"/>
      </w:tabs>
    </w:pPr>
  </w:style>
  <w:style w:type="paragraph" w:customStyle="1" w:styleId="Tiret4">
    <w:name w:val="Tiret 4"/>
    <w:basedOn w:val="Point4"/>
    <w:uiPriority w:val="99"/>
    <w:rsid w:val="00CA5EC1"/>
    <w:pPr>
      <w:tabs>
        <w:tab w:val="num" w:pos="3118"/>
      </w:tabs>
    </w:pPr>
  </w:style>
  <w:style w:type="paragraph" w:customStyle="1" w:styleId="PointDouble0">
    <w:name w:val="PointDouble 0"/>
    <w:basedOn w:val="Navaden"/>
    <w:uiPriority w:val="99"/>
    <w:rsid w:val="00CA5EC1"/>
    <w:pPr>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1417"/>
      <w:textAlignment w:val="baseline"/>
    </w:pPr>
    <w:rPr>
      <w:rFonts w:ascii="Times New Roman" w:hAnsi="Times New Roman"/>
      <w:sz w:val="22"/>
      <w:lang w:eastAsia="zh-CN"/>
    </w:rPr>
  </w:style>
  <w:style w:type="paragraph" w:customStyle="1" w:styleId="PointDouble1">
    <w:name w:val="PointDouble 1"/>
    <w:basedOn w:val="Navaden"/>
    <w:uiPriority w:val="99"/>
    <w:rsid w:val="00CA5EC1"/>
    <w:pPr>
      <w:widowControl w:val="0"/>
      <w:tabs>
        <w:tab w:val="left" w:pos="284"/>
        <w:tab w:val="left" w:pos="720"/>
        <w:tab w:val="left" w:pos="1417"/>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984" w:hanging="1134"/>
      <w:textAlignment w:val="baseline"/>
    </w:pPr>
    <w:rPr>
      <w:rFonts w:ascii="Times New Roman" w:hAnsi="Times New Roman"/>
      <w:sz w:val="22"/>
      <w:lang w:eastAsia="zh-CN"/>
    </w:rPr>
  </w:style>
  <w:style w:type="paragraph" w:customStyle="1" w:styleId="PointDouble2">
    <w:name w:val="PointDouble 2"/>
    <w:basedOn w:val="Navaden"/>
    <w:uiPriority w:val="99"/>
    <w:rsid w:val="00CA5EC1"/>
    <w:pPr>
      <w:widowControl w:val="0"/>
      <w:tabs>
        <w:tab w:val="left" w:pos="284"/>
        <w:tab w:val="left" w:pos="720"/>
        <w:tab w:val="left" w:pos="1440"/>
        <w:tab w:val="left" w:pos="1984"/>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551" w:hanging="1134"/>
      <w:textAlignment w:val="baseline"/>
    </w:pPr>
    <w:rPr>
      <w:rFonts w:ascii="Times New Roman" w:hAnsi="Times New Roman"/>
      <w:sz w:val="22"/>
      <w:lang w:eastAsia="zh-CN"/>
    </w:rPr>
  </w:style>
  <w:style w:type="paragraph" w:customStyle="1" w:styleId="PointDouble3">
    <w:name w:val="PointDouble 3"/>
    <w:basedOn w:val="Navaden"/>
    <w:uiPriority w:val="99"/>
    <w:rsid w:val="00CA5EC1"/>
    <w:pPr>
      <w:widowControl w:val="0"/>
      <w:tabs>
        <w:tab w:val="left" w:pos="284"/>
        <w:tab w:val="left" w:pos="720"/>
        <w:tab w:val="left" w:pos="1440"/>
        <w:tab w:val="left" w:pos="2160"/>
        <w:tab w:val="left" w:pos="2551"/>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118" w:hanging="1134"/>
      <w:textAlignment w:val="baseline"/>
    </w:pPr>
    <w:rPr>
      <w:rFonts w:ascii="Times New Roman" w:hAnsi="Times New Roman"/>
      <w:sz w:val="22"/>
      <w:lang w:eastAsia="zh-CN"/>
    </w:rPr>
  </w:style>
  <w:style w:type="paragraph" w:customStyle="1" w:styleId="PointDouble4">
    <w:name w:val="PointDouble 4"/>
    <w:basedOn w:val="Navaden"/>
    <w:uiPriority w:val="99"/>
    <w:rsid w:val="00CA5EC1"/>
    <w:pPr>
      <w:widowControl w:val="0"/>
      <w:tabs>
        <w:tab w:val="left" w:pos="284"/>
        <w:tab w:val="left" w:pos="720"/>
        <w:tab w:val="left" w:pos="1440"/>
        <w:tab w:val="left" w:pos="2160"/>
        <w:tab w:val="left" w:pos="2880"/>
        <w:tab w:val="left" w:pos="3118"/>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685" w:hanging="1134"/>
      <w:textAlignment w:val="baseline"/>
    </w:pPr>
    <w:rPr>
      <w:rFonts w:ascii="Times New Roman" w:hAnsi="Times New Roman"/>
      <w:sz w:val="22"/>
      <w:lang w:eastAsia="zh-CN"/>
    </w:rPr>
  </w:style>
  <w:style w:type="paragraph" w:customStyle="1" w:styleId="PointTriple0">
    <w:name w:val="PointTriple 0"/>
    <w:basedOn w:val="Navaden"/>
    <w:uiPriority w:val="99"/>
    <w:rsid w:val="00CA5EC1"/>
    <w:pPr>
      <w:widowControl w:val="0"/>
      <w:tabs>
        <w:tab w:val="left" w:pos="284"/>
        <w:tab w:val="left" w:pos="720"/>
        <w:tab w:val="left" w:pos="850"/>
        <w:tab w:val="left" w:pos="1417"/>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984" w:hanging="1984"/>
      <w:textAlignment w:val="baseline"/>
    </w:pPr>
    <w:rPr>
      <w:rFonts w:ascii="Times New Roman" w:hAnsi="Times New Roman"/>
      <w:sz w:val="22"/>
      <w:lang w:eastAsia="zh-CN"/>
    </w:rPr>
  </w:style>
  <w:style w:type="paragraph" w:customStyle="1" w:styleId="PointTriple1">
    <w:name w:val="PointTriple 1"/>
    <w:basedOn w:val="Navaden"/>
    <w:uiPriority w:val="99"/>
    <w:rsid w:val="00CA5EC1"/>
    <w:pPr>
      <w:widowControl w:val="0"/>
      <w:tabs>
        <w:tab w:val="left" w:pos="284"/>
        <w:tab w:val="left" w:pos="720"/>
        <w:tab w:val="left" w:pos="1417"/>
        <w:tab w:val="left" w:pos="1984"/>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551" w:hanging="1701"/>
      <w:textAlignment w:val="baseline"/>
    </w:pPr>
    <w:rPr>
      <w:rFonts w:ascii="Times New Roman" w:hAnsi="Times New Roman"/>
      <w:sz w:val="22"/>
      <w:lang w:eastAsia="zh-CN"/>
    </w:rPr>
  </w:style>
  <w:style w:type="paragraph" w:customStyle="1" w:styleId="PointTriple2">
    <w:name w:val="PointTriple 2"/>
    <w:basedOn w:val="Navaden"/>
    <w:uiPriority w:val="99"/>
    <w:rsid w:val="00CA5EC1"/>
    <w:pPr>
      <w:widowControl w:val="0"/>
      <w:tabs>
        <w:tab w:val="left" w:pos="284"/>
        <w:tab w:val="left" w:pos="720"/>
        <w:tab w:val="left" w:pos="1440"/>
        <w:tab w:val="left" w:pos="1984"/>
        <w:tab w:val="left" w:pos="2160"/>
        <w:tab w:val="left" w:pos="2551"/>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118" w:hanging="1701"/>
      <w:textAlignment w:val="baseline"/>
    </w:pPr>
    <w:rPr>
      <w:rFonts w:ascii="Times New Roman" w:hAnsi="Times New Roman"/>
      <w:sz w:val="22"/>
      <w:lang w:eastAsia="zh-CN"/>
    </w:rPr>
  </w:style>
  <w:style w:type="paragraph" w:customStyle="1" w:styleId="PointTriple3">
    <w:name w:val="PointTriple 3"/>
    <w:basedOn w:val="Navaden"/>
    <w:uiPriority w:val="99"/>
    <w:rsid w:val="00CA5EC1"/>
    <w:pPr>
      <w:widowControl w:val="0"/>
      <w:tabs>
        <w:tab w:val="left" w:pos="284"/>
        <w:tab w:val="left" w:pos="720"/>
        <w:tab w:val="left" w:pos="1440"/>
        <w:tab w:val="left" w:pos="2160"/>
        <w:tab w:val="left" w:pos="2551"/>
        <w:tab w:val="left" w:pos="2880"/>
        <w:tab w:val="left" w:pos="3118"/>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685" w:hanging="1701"/>
      <w:textAlignment w:val="baseline"/>
    </w:pPr>
    <w:rPr>
      <w:rFonts w:ascii="Times New Roman" w:hAnsi="Times New Roman"/>
      <w:sz w:val="22"/>
      <w:lang w:eastAsia="zh-CN"/>
    </w:rPr>
  </w:style>
  <w:style w:type="paragraph" w:customStyle="1" w:styleId="PointTriple4">
    <w:name w:val="PointTriple 4"/>
    <w:basedOn w:val="Navaden"/>
    <w:uiPriority w:val="99"/>
    <w:rsid w:val="00CA5EC1"/>
    <w:pPr>
      <w:widowControl w:val="0"/>
      <w:tabs>
        <w:tab w:val="left" w:pos="284"/>
        <w:tab w:val="left" w:pos="720"/>
        <w:tab w:val="left" w:pos="1440"/>
        <w:tab w:val="left" w:pos="2160"/>
        <w:tab w:val="left" w:pos="2880"/>
        <w:tab w:val="left" w:pos="3118"/>
        <w:tab w:val="left" w:pos="3600"/>
        <w:tab w:val="left" w:pos="3685"/>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4252" w:hanging="1701"/>
      <w:textAlignment w:val="baseline"/>
    </w:pPr>
    <w:rPr>
      <w:rFonts w:ascii="Times New Roman" w:hAnsi="Times New Roman"/>
      <w:sz w:val="22"/>
      <w:lang w:eastAsia="zh-CN"/>
    </w:rPr>
  </w:style>
  <w:style w:type="paragraph" w:customStyle="1" w:styleId="NumPar1">
    <w:name w:val="NumPar 1"/>
    <w:basedOn w:val="Navaden"/>
    <w:next w:val="Text1"/>
    <w:uiPriority w:val="99"/>
    <w:rsid w:val="00CA5EC1"/>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NumPar2">
    <w:name w:val="NumPar 2"/>
    <w:basedOn w:val="Navaden"/>
    <w:next w:val="Text2"/>
    <w:uiPriority w:val="99"/>
    <w:rsid w:val="00CA5EC1"/>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NumPar3">
    <w:name w:val="NumPar 3"/>
    <w:basedOn w:val="Navaden"/>
    <w:next w:val="Text3ZnakZnakZnakZnak"/>
    <w:uiPriority w:val="99"/>
    <w:rsid w:val="00CA5EC1"/>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NumPar4">
    <w:name w:val="NumPar 4"/>
    <w:basedOn w:val="Navaden"/>
    <w:next w:val="Navaden"/>
    <w:uiPriority w:val="99"/>
    <w:rsid w:val="00CA5EC1"/>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1">
    <w:name w:val="Manual NumPar 1"/>
    <w:basedOn w:val="Navaden"/>
    <w:next w:val="Text1"/>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2">
    <w:name w:val="Manual NumPar 2"/>
    <w:basedOn w:val="Navaden"/>
    <w:next w:val="Text2"/>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3">
    <w:name w:val="Manual NumPar 3"/>
    <w:basedOn w:val="Navaden"/>
    <w:next w:val="Text3ZnakZnakZnak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4">
    <w:name w:val="Manual NumPar 4"/>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QuotedNumPar">
    <w:name w:val="Quoted NumPar"/>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567"/>
      <w:textAlignment w:val="baseline"/>
    </w:pPr>
    <w:rPr>
      <w:rFonts w:ascii="Times New Roman" w:hAnsi="Times New Roman"/>
      <w:sz w:val="22"/>
      <w:lang w:eastAsia="zh-CN"/>
    </w:rPr>
  </w:style>
  <w:style w:type="paragraph" w:customStyle="1" w:styleId="ManualHeading1">
    <w:name w:val="Manual Heading 1"/>
    <w:basedOn w:val="Navaden"/>
    <w:next w:val="Text1"/>
    <w:uiPriority w:val="99"/>
    <w:rsid w:val="00CA5EC1"/>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ind w:left="850" w:hanging="850"/>
      <w:textAlignment w:val="baseline"/>
      <w:outlineLvl w:val="0"/>
    </w:pPr>
    <w:rPr>
      <w:rFonts w:ascii="Times New Roman" w:hAnsi="Times New Roman"/>
      <w:b/>
      <w:smallCaps/>
      <w:sz w:val="22"/>
      <w:lang w:eastAsia="zh-CN"/>
    </w:rPr>
  </w:style>
  <w:style w:type="paragraph" w:customStyle="1" w:styleId="ManualHeading2">
    <w:name w:val="Manual Heading 2"/>
    <w:basedOn w:val="Navaden"/>
    <w:next w:val="Text2"/>
    <w:uiPriority w:val="99"/>
    <w:rsid w:val="00CA5EC1"/>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outlineLvl w:val="1"/>
    </w:pPr>
    <w:rPr>
      <w:rFonts w:ascii="Times New Roman" w:hAnsi="Times New Roman"/>
      <w:b/>
      <w:sz w:val="22"/>
      <w:lang w:eastAsia="zh-CN"/>
    </w:rPr>
  </w:style>
  <w:style w:type="paragraph" w:customStyle="1" w:styleId="ManualHeading3">
    <w:name w:val="Manual Heading 3"/>
    <w:basedOn w:val="Navaden"/>
    <w:next w:val="Text3ZnakZnakZnakZnak"/>
    <w:uiPriority w:val="99"/>
    <w:rsid w:val="00CA5EC1"/>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outlineLvl w:val="2"/>
    </w:pPr>
    <w:rPr>
      <w:rFonts w:ascii="Times New Roman" w:hAnsi="Times New Roman"/>
      <w:i/>
      <w:sz w:val="22"/>
      <w:lang w:eastAsia="zh-CN"/>
    </w:rPr>
  </w:style>
  <w:style w:type="paragraph" w:customStyle="1" w:styleId="ManualHeading4">
    <w:name w:val="Manual Heading 4"/>
    <w:basedOn w:val="Navaden"/>
    <w:next w:val="Navaden"/>
    <w:uiPriority w:val="99"/>
    <w:rsid w:val="00CA5EC1"/>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outlineLvl w:val="3"/>
    </w:pPr>
    <w:rPr>
      <w:rFonts w:ascii="Times New Roman" w:hAnsi="Times New Roman"/>
      <w:sz w:val="22"/>
      <w:lang w:eastAsia="zh-CN"/>
    </w:rPr>
  </w:style>
  <w:style w:type="paragraph" w:customStyle="1" w:styleId="ChapterTitle">
    <w:name w:val="ChapterTitle"/>
    <w:basedOn w:val="Navaden"/>
    <w:next w:val="Navaden"/>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360" w:line="259" w:lineRule="auto"/>
      <w:jc w:val="center"/>
      <w:textAlignment w:val="baseline"/>
    </w:pPr>
    <w:rPr>
      <w:rFonts w:ascii="Times New Roman" w:hAnsi="Times New Roman"/>
      <w:b/>
      <w:sz w:val="32"/>
      <w:lang w:eastAsia="zh-CN"/>
    </w:rPr>
  </w:style>
  <w:style w:type="paragraph" w:customStyle="1" w:styleId="PartTitle">
    <w:name w:val="PartTitle"/>
    <w:basedOn w:val="Navaden"/>
    <w:next w:val="ChapterTitle"/>
    <w:uiPriority w:val="99"/>
    <w:rsid w:val="00CA5EC1"/>
    <w:pPr>
      <w:keepNext/>
      <w:pageBreakBefore/>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360" w:line="259" w:lineRule="auto"/>
      <w:jc w:val="center"/>
      <w:textAlignment w:val="baseline"/>
    </w:pPr>
    <w:rPr>
      <w:rFonts w:ascii="Times New Roman" w:hAnsi="Times New Roman"/>
      <w:b/>
      <w:sz w:val="36"/>
      <w:lang w:eastAsia="zh-CN"/>
    </w:rPr>
  </w:style>
  <w:style w:type="paragraph" w:customStyle="1" w:styleId="SectionTitle">
    <w:name w:val="SectionTitle"/>
    <w:basedOn w:val="Navaden"/>
    <w:next w:val="Naslov1"/>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360" w:line="259" w:lineRule="auto"/>
      <w:jc w:val="center"/>
      <w:textAlignment w:val="baseline"/>
    </w:pPr>
    <w:rPr>
      <w:rFonts w:ascii="Times New Roman" w:hAnsi="Times New Roman"/>
      <w:b/>
      <w:smallCaps/>
      <w:sz w:val="28"/>
      <w:lang w:eastAsia="zh-CN"/>
    </w:rPr>
  </w:style>
  <w:style w:type="paragraph" w:customStyle="1" w:styleId="Objetexterne">
    <w:name w:val="Objet extern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i/>
      <w:caps/>
      <w:sz w:val="22"/>
      <w:lang w:eastAsia="zh-CN"/>
    </w:rPr>
  </w:style>
  <w:style w:type="paragraph" w:customStyle="1" w:styleId="NaslovTOC1">
    <w:name w:val="Naslov TOC1"/>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240" w:line="259" w:lineRule="auto"/>
      <w:jc w:val="center"/>
      <w:textAlignment w:val="baseline"/>
    </w:pPr>
    <w:rPr>
      <w:rFonts w:ascii="Times New Roman" w:hAnsi="Times New Roman"/>
      <w:b/>
      <w:sz w:val="28"/>
      <w:lang w:eastAsia="zh-CN"/>
    </w:rPr>
  </w:style>
  <w:style w:type="paragraph" w:styleId="Oznaenseznam">
    <w:name w:val="List Bullet"/>
    <w:basedOn w:val="Navaden"/>
    <w:uiPriority w:val="99"/>
    <w:rsid w:val="00CA5EC1"/>
    <w:pPr>
      <w:widowControl w:val="0"/>
      <w:tabs>
        <w:tab w:val="left" w:pos="284"/>
        <w:tab w:val="num" w:pos="643"/>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643" w:hanging="283"/>
      <w:textAlignment w:val="baseline"/>
    </w:pPr>
    <w:rPr>
      <w:rFonts w:ascii="Times New Roman" w:hAnsi="Times New Roman"/>
      <w:sz w:val="22"/>
      <w:lang w:eastAsia="zh-CN"/>
    </w:rPr>
  </w:style>
  <w:style w:type="paragraph" w:customStyle="1" w:styleId="ListBullet1">
    <w:name w:val="List Bullet 1"/>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znaenseznam2">
    <w:name w:val="List Bullet 2"/>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znaenseznam3">
    <w:name w:val="List Bullet 3"/>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znaenseznam4">
    <w:name w:val="List Bullet 4"/>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
    <w:name w:val="List Dash"/>
    <w:basedOn w:val="Navaden"/>
    <w:uiPriority w:val="99"/>
    <w:rsid w:val="00CA5EC1"/>
    <w:pPr>
      <w:widowControl w:val="0"/>
      <w:tabs>
        <w:tab w:val="num" w:pos="283"/>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83" w:hanging="283"/>
      <w:textAlignment w:val="baseline"/>
    </w:pPr>
    <w:rPr>
      <w:rFonts w:ascii="Times New Roman" w:hAnsi="Times New Roman"/>
      <w:sz w:val="22"/>
      <w:lang w:eastAsia="zh-CN"/>
    </w:rPr>
  </w:style>
  <w:style w:type="paragraph" w:customStyle="1" w:styleId="ListDash1">
    <w:name w:val="List Dash 1"/>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2">
    <w:name w:val="List Dash 2"/>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3">
    <w:name w:val="List Dash 3"/>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4">
    <w:name w:val="List Dash 4"/>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tevilenseznam">
    <w:name w:val="List Number"/>
    <w:basedOn w:val="Navaden"/>
    <w:uiPriority w:val="99"/>
    <w:rsid w:val="00CA5EC1"/>
    <w:pPr>
      <w:widowControl w:val="0"/>
      <w:tabs>
        <w:tab w:val="left" w:pos="284"/>
        <w:tab w:val="num" w:pos="709"/>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09" w:hanging="709"/>
      <w:textAlignment w:val="baseline"/>
    </w:pPr>
    <w:rPr>
      <w:rFonts w:ascii="Times New Roman" w:hAnsi="Times New Roman"/>
      <w:sz w:val="22"/>
      <w:lang w:eastAsia="zh-CN"/>
    </w:rPr>
  </w:style>
  <w:style w:type="paragraph" w:customStyle="1" w:styleId="ListNumber1">
    <w:name w:val="List Number 1"/>
    <w:basedOn w:val="Text1"/>
    <w:uiPriority w:val="99"/>
    <w:rsid w:val="00CA5EC1"/>
    <w:pPr>
      <w:tabs>
        <w:tab w:val="num" w:pos="1560"/>
      </w:tabs>
      <w:ind w:left="1560" w:hanging="709"/>
    </w:pPr>
    <w:rPr>
      <w:lang w:val="sl-SI"/>
    </w:rPr>
  </w:style>
  <w:style w:type="paragraph" w:styleId="Otevilenseznam3">
    <w:name w:val="List Number 3"/>
    <w:basedOn w:val="Navaden"/>
    <w:uiPriority w:val="99"/>
    <w:rsid w:val="00CA5EC1"/>
    <w:pPr>
      <w:widowControl w:val="0"/>
      <w:tabs>
        <w:tab w:val="left" w:pos="284"/>
        <w:tab w:val="left" w:pos="720"/>
        <w:tab w:val="left" w:pos="1440"/>
        <w:tab w:val="num" w:pos="156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560" w:hanging="709"/>
      <w:textAlignment w:val="baseline"/>
    </w:pPr>
    <w:rPr>
      <w:rFonts w:ascii="Times New Roman" w:hAnsi="Times New Roman"/>
      <w:sz w:val="22"/>
      <w:lang w:eastAsia="zh-CN"/>
    </w:rPr>
  </w:style>
  <w:style w:type="paragraph" w:styleId="Otevilenseznam4">
    <w:name w:val="List Number 4"/>
    <w:basedOn w:val="Navaden"/>
    <w:uiPriority w:val="99"/>
    <w:rsid w:val="00CA5EC1"/>
    <w:pPr>
      <w:widowControl w:val="0"/>
      <w:tabs>
        <w:tab w:val="left" w:pos="284"/>
        <w:tab w:val="left" w:pos="720"/>
        <w:tab w:val="left" w:pos="1440"/>
        <w:tab w:val="num" w:pos="156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560" w:hanging="709"/>
      <w:textAlignment w:val="baseline"/>
    </w:pPr>
    <w:rPr>
      <w:rFonts w:ascii="Times New Roman" w:hAnsi="Times New Roman"/>
      <w:sz w:val="22"/>
      <w:lang w:eastAsia="zh-CN"/>
    </w:rPr>
  </w:style>
  <w:style w:type="paragraph" w:customStyle="1" w:styleId="ListNumberLevel2">
    <w:name w:val="List Number (Level 2)"/>
    <w:basedOn w:val="Navaden"/>
    <w:uiPriority w:val="99"/>
    <w:rsid w:val="00CA5EC1"/>
    <w:pPr>
      <w:widowControl w:val="0"/>
      <w:tabs>
        <w:tab w:val="left" w:pos="284"/>
        <w:tab w:val="left" w:pos="720"/>
        <w:tab w:val="num" w:pos="1417"/>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708"/>
      <w:textAlignment w:val="baseline"/>
    </w:pPr>
    <w:rPr>
      <w:rFonts w:ascii="Times New Roman" w:hAnsi="Times New Roman"/>
      <w:sz w:val="22"/>
      <w:lang w:eastAsia="zh-CN"/>
    </w:rPr>
  </w:style>
  <w:style w:type="paragraph" w:customStyle="1" w:styleId="ListNumber1Level2">
    <w:name w:val="List Number 1 (Level 2)"/>
    <w:basedOn w:val="Text1"/>
    <w:uiPriority w:val="99"/>
    <w:rsid w:val="00CA5EC1"/>
    <w:pPr>
      <w:tabs>
        <w:tab w:val="num" w:pos="2268"/>
      </w:tabs>
      <w:ind w:left="2268" w:hanging="708"/>
    </w:pPr>
    <w:rPr>
      <w:lang w:val="sl-SI"/>
    </w:rPr>
  </w:style>
  <w:style w:type="paragraph" w:customStyle="1" w:styleId="ListNumber2Level2">
    <w:name w:val="List Number 2 (Level 2)"/>
    <w:basedOn w:val="Text2"/>
    <w:uiPriority w:val="99"/>
    <w:rsid w:val="00CA5EC1"/>
    <w:pPr>
      <w:tabs>
        <w:tab w:val="num" w:pos="2268"/>
      </w:tabs>
      <w:ind w:left="2268" w:hanging="708"/>
    </w:pPr>
  </w:style>
  <w:style w:type="paragraph" w:customStyle="1" w:styleId="ListNumber3Level2">
    <w:name w:val="List Number 3 (Level 2)"/>
    <w:basedOn w:val="Text3ZnakZnakZnakZnak"/>
    <w:uiPriority w:val="99"/>
    <w:rsid w:val="00CA5EC1"/>
    <w:pPr>
      <w:tabs>
        <w:tab w:val="num" w:pos="2268"/>
      </w:tabs>
      <w:ind w:left="2268" w:hanging="708"/>
    </w:pPr>
  </w:style>
  <w:style w:type="paragraph" w:customStyle="1" w:styleId="ListNumber4Level2">
    <w:name w:val="List Number 4 (Level 2)"/>
    <w:basedOn w:val="Navaden"/>
    <w:uiPriority w:val="99"/>
    <w:rsid w:val="00CA5EC1"/>
    <w:pPr>
      <w:widowControl w:val="0"/>
      <w:tabs>
        <w:tab w:val="left" w:pos="284"/>
        <w:tab w:val="left" w:pos="720"/>
        <w:tab w:val="left" w:pos="1440"/>
        <w:tab w:val="left" w:pos="2160"/>
        <w:tab w:val="num" w:pos="2268"/>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268" w:hanging="708"/>
      <w:textAlignment w:val="baseline"/>
    </w:pPr>
    <w:rPr>
      <w:rFonts w:ascii="Times New Roman" w:hAnsi="Times New Roman"/>
      <w:sz w:val="22"/>
      <w:lang w:eastAsia="zh-CN"/>
    </w:rPr>
  </w:style>
  <w:style w:type="paragraph" w:customStyle="1" w:styleId="ListNumberLevel3">
    <w:name w:val="List Number (Level 3)"/>
    <w:basedOn w:val="Navaden"/>
    <w:uiPriority w:val="99"/>
    <w:rsid w:val="00CA5EC1"/>
    <w:pPr>
      <w:widowControl w:val="0"/>
      <w:tabs>
        <w:tab w:val="left" w:pos="284"/>
        <w:tab w:val="left" w:pos="720"/>
        <w:tab w:val="left" w:pos="1440"/>
        <w:tab w:val="num" w:pos="2126"/>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126" w:hanging="709"/>
      <w:textAlignment w:val="baseline"/>
    </w:pPr>
    <w:rPr>
      <w:rFonts w:ascii="Times New Roman" w:hAnsi="Times New Roman"/>
      <w:sz w:val="22"/>
      <w:lang w:eastAsia="zh-CN"/>
    </w:rPr>
  </w:style>
  <w:style w:type="paragraph" w:customStyle="1" w:styleId="ListNumber1Level3">
    <w:name w:val="List Number 1 (Level 3)"/>
    <w:basedOn w:val="Text1"/>
    <w:uiPriority w:val="99"/>
    <w:rsid w:val="00CA5EC1"/>
    <w:pPr>
      <w:tabs>
        <w:tab w:val="num" w:pos="2977"/>
      </w:tabs>
      <w:ind w:left="2977" w:hanging="709"/>
    </w:pPr>
    <w:rPr>
      <w:lang w:val="sl-SI"/>
    </w:rPr>
  </w:style>
  <w:style w:type="paragraph" w:customStyle="1" w:styleId="ListNumber2Level3">
    <w:name w:val="List Number 2 (Level 3)"/>
    <w:basedOn w:val="Text2"/>
    <w:uiPriority w:val="99"/>
    <w:rsid w:val="00CA5EC1"/>
    <w:pPr>
      <w:tabs>
        <w:tab w:val="num" w:pos="2977"/>
      </w:tabs>
      <w:ind w:left="2977" w:hanging="709"/>
    </w:pPr>
  </w:style>
  <w:style w:type="paragraph" w:customStyle="1" w:styleId="ListNumber3Level3">
    <w:name w:val="List Number 3 (Level 3)"/>
    <w:basedOn w:val="Text3ZnakZnakZnakZnak"/>
    <w:uiPriority w:val="99"/>
    <w:rsid w:val="00CA5EC1"/>
    <w:pPr>
      <w:tabs>
        <w:tab w:val="num" w:pos="2977"/>
      </w:tabs>
      <w:ind w:left="2977" w:hanging="709"/>
    </w:pPr>
  </w:style>
  <w:style w:type="paragraph" w:customStyle="1" w:styleId="ListNumber4Level3">
    <w:name w:val="List Number 4 (Level 3)"/>
    <w:basedOn w:val="Navaden"/>
    <w:uiPriority w:val="99"/>
    <w:rsid w:val="00CA5EC1"/>
    <w:pPr>
      <w:widowControl w:val="0"/>
      <w:tabs>
        <w:tab w:val="left" w:pos="284"/>
        <w:tab w:val="left" w:pos="720"/>
        <w:tab w:val="left" w:pos="1440"/>
        <w:tab w:val="left" w:pos="2160"/>
        <w:tab w:val="left" w:pos="2880"/>
        <w:tab w:val="num" w:pos="2977"/>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977" w:hanging="709"/>
      <w:textAlignment w:val="baseline"/>
    </w:pPr>
    <w:rPr>
      <w:rFonts w:ascii="Times New Roman" w:hAnsi="Times New Roman"/>
      <w:sz w:val="22"/>
      <w:lang w:eastAsia="zh-CN"/>
    </w:rPr>
  </w:style>
  <w:style w:type="paragraph" w:customStyle="1" w:styleId="ListNumberLevel4">
    <w:name w:val="List Number (Level 4)"/>
    <w:basedOn w:val="Navaden"/>
    <w:uiPriority w:val="99"/>
    <w:rsid w:val="00CA5EC1"/>
    <w:pPr>
      <w:widowControl w:val="0"/>
      <w:tabs>
        <w:tab w:val="left" w:pos="284"/>
        <w:tab w:val="left" w:pos="720"/>
        <w:tab w:val="left" w:pos="1440"/>
        <w:tab w:val="left" w:pos="2160"/>
        <w:tab w:val="num" w:pos="2835"/>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835" w:hanging="709"/>
      <w:textAlignment w:val="baseline"/>
    </w:pPr>
    <w:rPr>
      <w:rFonts w:ascii="Times New Roman" w:hAnsi="Times New Roman"/>
      <w:sz w:val="22"/>
      <w:lang w:eastAsia="zh-CN"/>
    </w:rPr>
  </w:style>
  <w:style w:type="paragraph" w:customStyle="1" w:styleId="ListNumber1Level4">
    <w:name w:val="List Number 1 (Level 4)"/>
    <w:basedOn w:val="Text1"/>
    <w:uiPriority w:val="99"/>
    <w:rsid w:val="00CA5EC1"/>
    <w:pPr>
      <w:tabs>
        <w:tab w:val="num" w:pos="3686"/>
      </w:tabs>
      <w:ind w:left="3686" w:hanging="709"/>
    </w:pPr>
    <w:rPr>
      <w:lang w:val="sl-SI"/>
    </w:rPr>
  </w:style>
  <w:style w:type="paragraph" w:customStyle="1" w:styleId="ListNumber2Level4">
    <w:name w:val="List Number 2 (Level 4)"/>
    <w:basedOn w:val="Text2"/>
    <w:uiPriority w:val="99"/>
    <w:rsid w:val="00CA5EC1"/>
    <w:pPr>
      <w:tabs>
        <w:tab w:val="num" w:pos="3686"/>
      </w:tabs>
      <w:ind w:left="3686" w:hanging="709"/>
    </w:pPr>
  </w:style>
  <w:style w:type="paragraph" w:customStyle="1" w:styleId="ListNumber3Level4">
    <w:name w:val="List Number 3 (Level 4)"/>
    <w:basedOn w:val="Text3ZnakZnakZnakZnak"/>
    <w:uiPriority w:val="99"/>
    <w:rsid w:val="00CA5EC1"/>
    <w:pPr>
      <w:tabs>
        <w:tab w:val="num" w:pos="3686"/>
      </w:tabs>
      <w:ind w:left="3686" w:hanging="709"/>
    </w:pPr>
  </w:style>
  <w:style w:type="paragraph" w:customStyle="1" w:styleId="ListNumber4Level4">
    <w:name w:val="List Number 4 (Level 4)"/>
    <w:basedOn w:val="Navaden"/>
    <w:uiPriority w:val="99"/>
    <w:rsid w:val="00CA5EC1"/>
    <w:pPr>
      <w:widowControl w:val="0"/>
      <w:tabs>
        <w:tab w:val="left" w:pos="284"/>
        <w:tab w:val="left" w:pos="720"/>
        <w:tab w:val="left" w:pos="1440"/>
        <w:tab w:val="left" w:pos="2160"/>
        <w:tab w:val="left" w:pos="2880"/>
        <w:tab w:val="left" w:pos="3600"/>
        <w:tab w:val="num" w:pos="3686"/>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686" w:hanging="709"/>
      <w:textAlignment w:val="baseline"/>
    </w:pPr>
    <w:rPr>
      <w:rFonts w:ascii="Times New Roman" w:hAnsi="Times New Roman"/>
      <w:sz w:val="22"/>
      <w:lang w:eastAsia="zh-CN"/>
    </w:rPr>
  </w:style>
  <w:style w:type="character" w:customStyle="1" w:styleId="Marker">
    <w:name w:val="Marker"/>
    <w:uiPriority w:val="99"/>
    <w:rsid w:val="00CA5EC1"/>
    <w:rPr>
      <w:color w:val="0000FF"/>
    </w:rPr>
  </w:style>
  <w:style w:type="character" w:customStyle="1" w:styleId="Marker1">
    <w:name w:val="Marker1"/>
    <w:uiPriority w:val="99"/>
    <w:rsid w:val="00CA5EC1"/>
    <w:rPr>
      <w:color w:val="008000"/>
    </w:rPr>
  </w:style>
  <w:style w:type="character" w:customStyle="1" w:styleId="Marker2">
    <w:name w:val="Marker2"/>
    <w:uiPriority w:val="99"/>
    <w:rsid w:val="00CA5EC1"/>
    <w:rPr>
      <w:color w:val="FF0000"/>
    </w:rPr>
  </w:style>
  <w:style w:type="paragraph" w:customStyle="1" w:styleId="Annexetitreacte">
    <w:name w:val="Annexe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exposglobalZnak">
    <w:name w:val="Annexe titre (exposé global) Znak"/>
    <w:basedOn w:val="Navaden"/>
    <w:next w:val="Navaden"/>
    <w:link w:val="AnnexetitreexposglobalZnak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4"/>
      <w:u w:val="single"/>
      <w:lang w:val="x-none" w:eastAsia="zh-CN"/>
    </w:rPr>
  </w:style>
  <w:style w:type="paragraph" w:customStyle="1" w:styleId="Annexetitreexpos">
    <w:name w:val="Annexe titre (exposé)"/>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fichefinacte">
    <w:name w:val="Annexe titre (fiche fin.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fichefinglobale">
    <w:name w:val="Annexe titre (fiche fin. global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globale">
    <w:name w:val="Annexe titre (global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pplicationdirecte">
    <w:name w:val="Application directe"/>
    <w:basedOn w:val="Navaden"/>
    <w:next w:val="Fai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80" w:after="120" w:line="259" w:lineRule="auto"/>
      <w:textAlignment w:val="baseline"/>
    </w:pPr>
    <w:rPr>
      <w:rFonts w:ascii="Times New Roman" w:hAnsi="Times New Roman"/>
      <w:sz w:val="22"/>
      <w:lang w:eastAsia="zh-CN"/>
    </w:rPr>
  </w:style>
  <w:style w:type="paragraph" w:customStyle="1" w:styleId="Fait">
    <w:name w:val="Fait à"/>
    <w:basedOn w:val="Navaden"/>
    <w:next w:val="Institutionquisigne"/>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Avertissementtitre">
    <w:name w:val="Avertissement titre"/>
    <w:basedOn w:val="Navaden"/>
    <w:next w:val="Navaden"/>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80" w:after="120" w:line="259" w:lineRule="auto"/>
      <w:textAlignment w:val="baseline"/>
    </w:pPr>
    <w:rPr>
      <w:rFonts w:ascii="Times New Roman" w:hAnsi="Times New Roman"/>
      <w:sz w:val="22"/>
      <w:u w:val="single"/>
      <w:lang w:eastAsia="zh-CN"/>
    </w:rPr>
  </w:style>
  <w:style w:type="paragraph" w:customStyle="1" w:styleId="Confidence">
    <w:name w:val="Confidenc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Confidentialit">
    <w:name w:val="Confidentialité"/>
    <w:basedOn w:val="Navaden"/>
    <w:next w:val="Statut"/>
    <w:link w:val="Confidentialit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240" w:after="240" w:line="259" w:lineRule="auto"/>
      <w:ind w:left="5103"/>
      <w:textAlignment w:val="baseline"/>
    </w:pPr>
    <w:rPr>
      <w:rFonts w:ascii="Times New Roman" w:hAnsi="Times New Roman"/>
      <w:sz w:val="24"/>
      <w:u w:val="single"/>
      <w:lang w:val="x-none" w:eastAsia="zh-CN"/>
    </w:rPr>
  </w:style>
  <w:style w:type="paragraph" w:customStyle="1" w:styleId="Statut">
    <w:name w:val="Statut"/>
    <w:basedOn w:val="Navaden"/>
    <w:next w:val="Typedudocumen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Typedudocument">
    <w:name w:val="Type du document"/>
    <w:basedOn w:val="Navaden"/>
    <w:next w:val="Datedadoptio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paragraph" w:customStyle="1" w:styleId="Datedadoption">
    <w:name w:val="Date d'adoption"/>
    <w:basedOn w:val="Navaden"/>
    <w:next w:val="Titreobje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paragraph" w:customStyle="1" w:styleId="Titreobjet">
    <w:name w:val="Titre objet"/>
    <w:basedOn w:val="Navaden"/>
    <w:next w:val="Sous-titreobje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360" w:line="259" w:lineRule="auto"/>
      <w:jc w:val="center"/>
      <w:textAlignment w:val="baseline"/>
    </w:pPr>
    <w:rPr>
      <w:rFonts w:ascii="Times New Roman" w:hAnsi="Times New Roman"/>
      <w:b/>
      <w:sz w:val="22"/>
      <w:lang w:eastAsia="zh-CN"/>
    </w:rPr>
  </w:style>
  <w:style w:type="paragraph" w:customStyle="1" w:styleId="Sous-titreobjet">
    <w:name w:val="Sous-titre obje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center"/>
      <w:textAlignment w:val="baseline"/>
    </w:pPr>
    <w:rPr>
      <w:rFonts w:ascii="Times New Roman" w:hAnsi="Times New Roman"/>
      <w:b/>
      <w:sz w:val="22"/>
      <w:lang w:eastAsia="zh-CN"/>
    </w:rPr>
  </w:style>
  <w:style w:type="paragraph" w:customStyle="1" w:styleId="Considrant">
    <w:name w:val="Considérant"/>
    <w:basedOn w:val="Navaden"/>
    <w:uiPriority w:val="99"/>
    <w:rsid w:val="00CA5EC1"/>
    <w:pPr>
      <w:widowControl w:val="0"/>
      <w:tabs>
        <w:tab w:val="left" w:pos="284"/>
        <w:tab w:val="num" w:pos="709"/>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09" w:hanging="709"/>
      <w:textAlignment w:val="baseline"/>
    </w:pPr>
    <w:rPr>
      <w:rFonts w:ascii="Times New Roman" w:hAnsi="Times New Roman"/>
      <w:sz w:val="22"/>
      <w:lang w:eastAsia="zh-CN"/>
    </w:rPr>
  </w:style>
  <w:style w:type="paragraph" w:customStyle="1" w:styleId="Corrigendum">
    <w:name w:val="Corrigendum"/>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jc w:val="left"/>
      <w:textAlignment w:val="baseline"/>
    </w:pPr>
    <w:rPr>
      <w:rFonts w:ascii="Times New Roman" w:hAnsi="Times New Roman"/>
      <w:sz w:val="22"/>
      <w:lang w:eastAsia="zh-CN"/>
    </w:rPr>
  </w:style>
  <w:style w:type="paragraph" w:customStyle="1" w:styleId="Emission">
    <w:name w:val="Emission"/>
    <w:basedOn w:val="Navaden"/>
    <w:next w:val="Rfrenceinstitutionelle"/>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5103"/>
      <w:jc w:val="left"/>
      <w:textAlignment w:val="baseline"/>
    </w:pPr>
    <w:rPr>
      <w:rFonts w:ascii="Times New Roman" w:hAnsi="Times New Roman"/>
      <w:sz w:val="22"/>
      <w:lang w:eastAsia="zh-CN"/>
    </w:rPr>
  </w:style>
  <w:style w:type="paragraph" w:customStyle="1" w:styleId="Rfrenceinstitutionelle">
    <w:name w:val="Référence institutionelle"/>
    <w:basedOn w:val="Navaden"/>
    <w:next w:val="Statu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ind w:left="5103"/>
      <w:jc w:val="left"/>
      <w:textAlignment w:val="baseline"/>
    </w:pPr>
    <w:rPr>
      <w:rFonts w:ascii="Times New Roman" w:hAnsi="Times New Roman"/>
      <w:sz w:val="22"/>
      <w:lang w:eastAsia="zh-CN"/>
    </w:rPr>
  </w:style>
  <w:style w:type="paragraph" w:customStyle="1" w:styleId="Exposdesmotifstitre">
    <w:name w:val="Exposé des motifs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Exposdesmotifstitreglobal">
    <w:name w:val="Exposé des motifs titre (global)"/>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dimpactPMEtitre">
    <w:name w:val="Fiche d'impact PME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lang w:eastAsia="zh-CN"/>
    </w:rPr>
  </w:style>
  <w:style w:type="paragraph" w:customStyle="1" w:styleId="Fichefinanciretextetable">
    <w:name w:val="Fiche financière texte (tabl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2"/>
      <w:lang w:eastAsia="zh-CN"/>
    </w:rPr>
  </w:style>
  <w:style w:type="paragraph" w:customStyle="1" w:styleId="Fichefinanciretitre">
    <w:name w:val="Fiche financière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itreactetable">
    <w:name w:val="Fiche financière titre (acte tabl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40"/>
      <w:lang w:eastAsia="zh-CN"/>
    </w:rPr>
  </w:style>
  <w:style w:type="paragraph" w:customStyle="1" w:styleId="Fichefinanciretitreacte">
    <w:name w:val="Fiche financière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itretable">
    <w:name w:val="Fiche financière titre (tabl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40"/>
      <w:lang w:eastAsia="zh-CN"/>
    </w:rPr>
  </w:style>
  <w:style w:type="paragraph" w:customStyle="1" w:styleId="Formuledadoption">
    <w:name w:val="Formule d'adoption"/>
    <w:basedOn w:val="Navaden"/>
    <w:next w:val="Titrearticle"/>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Titrearticle">
    <w:name w:val="Titre article"/>
    <w:basedOn w:val="Navaden"/>
    <w:next w:val="Navaden"/>
    <w:link w:val="TitrearticleZnak"/>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i/>
      <w:sz w:val="24"/>
      <w:lang w:val="x-none" w:eastAsia="zh-CN"/>
    </w:rPr>
  </w:style>
  <w:style w:type="paragraph" w:customStyle="1" w:styleId="Institutionquiagit">
    <w:name w:val="Institution qui agit"/>
    <w:basedOn w:val="Navaden"/>
    <w:next w:val="Navaden"/>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0" w:after="120" w:line="259" w:lineRule="auto"/>
      <w:textAlignment w:val="baseline"/>
    </w:pPr>
    <w:rPr>
      <w:rFonts w:ascii="Times New Roman" w:hAnsi="Times New Roman"/>
      <w:sz w:val="22"/>
      <w:lang w:eastAsia="zh-CN"/>
    </w:rPr>
  </w:style>
  <w:style w:type="paragraph" w:customStyle="1" w:styleId="Langue">
    <w:name w:val="Langue"/>
    <w:basedOn w:val="Navaden"/>
    <w:next w:val="Rfrenceinterne"/>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600" w:line="259" w:lineRule="auto"/>
      <w:jc w:val="center"/>
      <w:textAlignment w:val="baseline"/>
    </w:pPr>
    <w:rPr>
      <w:rFonts w:ascii="Times New Roman" w:hAnsi="Times New Roman"/>
      <w:b/>
      <w:caps/>
      <w:sz w:val="22"/>
      <w:lang w:eastAsia="zh-CN"/>
    </w:rPr>
  </w:style>
  <w:style w:type="paragraph" w:customStyle="1" w:styleId="Rfrenceinterne">
    <w:name w:val="Référence interne"/>
    <w:basedOn w:val="Navaden"/>
    <w:next w:val="Nomdelinstitutio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600" w:line="259" w:lineRule="auto"/>
      <w:jc w:val="center"/>
      <w:textAlignment w:val="baseline"/>
    </w:pPr>
    <w:rPr>
      <w:rFonts w:ascii="Times New Roman" w:hAnsi="Times New Roman"/>
      <w:b/>
      <w:sz w:val="22"/>
      <w:lang w:eastAsia="zh-CN"/>
    </w:rPr>
  </w:style>
  <w:style w:type="paragraph" w:customStyle="1" w:styleId="Nomdelinstitution">
    <w:name w:val="Nom de l'institution"/>
    <w:basedOn w:val="Navaden"/>
    <w:next w:val="Emissio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Calibri" w:hAnsi="Calibri"/>
      <w:sz w:val="22"/>
      <w:lang w:eastAsia="zh-CN"/>
    </w:rPr>
  </w:style>
  <w:style w:type="paragraph" w:customStyle="1" w:styleId="Langueoriginale">
    <w:name w:val="Langue originale"/>
    <w:basedOn w:val="Navaden"/>
    <w:next w:val="Phrasefinale"/>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caps/>
      <w:sz w:val="22"/>
      <w:lang w:eastAsia="zh-CN"/>
    </w:rPr>
  </w:style>
  <w:style w:type="paragraph" w:customStyle="1" w:styleId="Phrasefinale">
    <w:name w:val="Phrase final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ManualConsidrant">
    <w:name w:val="Manual Considéran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09" w:hanging="709"/>
      <w:textAlignment w:val="baseline"/>
    </w:pPr>
    <w:rPr>
      <w:rFonts w:ascii="Times New Roman" w:hAnsi="Times New Roman"/>
      <w:sz w:val="22"/>
      <w:lang w:eastAsia="zh-CN"/>
    </w:rPr>
  </w:style>
  <w:style w:type="paragraph" w:customStyle="1" w:styleId="Prliminairetitre">
    <w:name w:val="Préliminaire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360" w:line="259" w:lineRule="auto"/>
      <w:jc w:val="center"/>
      <w:textAlignment w:val="baseline"/>
    </w:pPr>
    <w:rPr>
      <w:rFonts w:ascii="Times New Roman" w:hAnsi="Times New Roman"/>
      <w:b/>
      <w:sz w:val="22"/>
      <w:lang w:eastAsia="zh-CN"/>
    </w:rPr>
  </w:style>
  <w:style w:type="paragraph" w:customStyle="1" w:styleId="Prliminairetype">
    <w:name w:val="Préliminaire typ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paragraph" w:customStyle="1" w:styleId="Rfrenceinterinstitutionelle">
    <w:name w:val="Référence interinstitutionelle"/>
    <w:basedOn w:val="Navaden"/>
    <w:next w:val="Statu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5103"/>
      <w:jc w:val="left"/>
      <w:textAlignment w:val="baseline"/>
    </w:pPr>
    <w:rPr>
      <w:rFonts w:ascii="Times New Roman" w:hAnsi="Times New Roman"/>
      <w:sz w:val="22"/>
      <w:lang w:eastAsia="zh-CN"/>
    </w:rPr>
  </w:style>
  <w:style w:type="paragraph" w:customStyle="1" w:styleId="Rfrenceinterinstitutionelleprliminaire">
    <w:name w:val="Référence interinstitutionelle (préliminai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5103"/>
      <w:jc w:val="left"/>
      <w:textAlignment w:val="baseline"/>
    </w:pPr>
    <w:rPr>
      <w:rFonts w:ascii="Times New Roman" w:hAnsi="Times New Roman"/>
      <w:sz w:val="22"/>
      <w:lang w:eastAsia="zh-CN"/>
    </w:rPr>
  </w:style>
  <w:style w:type="paragraph" w:customStyle="1" w:styleId="Sous-titreobjetprliminaire">
    <w:name w:val="Sous-titre objet (préliminair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center"/>
      <w:textAlignment w:val="baseline"/>
    </w:pPr>
    <w:rPr>
      <w:rFonts w:ascii="Times New Roman" w:hAnsi="Times New Roman"/>
      <w:b/>
      <w:sz w:val="22"/>
      <w:lang w:eastAsia="zh-CN"/>
    </w:rPr>
  </w:style>
  <w:style w:type="paragraph" w:customStyle="1" w:styleId="Statutprliminaire">
    <w:name w:val="Statut (préliminai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Titreobjetprliminaire">
    <w:name w:val="Titre objet (préliminai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360" w:line="259" w:lineRule="auto"/>
      <w:jc w:val="center"/>
      <w:textAlignment w:val="baseline"/>
    </w:pPr>
    <w:rPr>
      <w:rFonts w:ascii="Times New Roman" w:hAnsi="Times New Roman"/>
      <w:b/>
      <w:sz w:val="22"/>
      <w:lang w:eastAsia="zh-CN"/>
    </w:rPr>
  </w:style>
  <w:style w:type="paragraph" w:customStyle="1" w:styleId="Typedudocumentprliminaire">
    <w:name w:val="Type du document (préliminai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character" w:customStyle="1" w:styleId="Deleted">
    <w:name w:val="Deleted"/>
    <w:uiPriority w:val="99"/>
    <w:rsid w:val="00CA5EC1"/>
    <w:rPr>
      <w:strike/>
    </w:rPr>
  </w:style>
  <w:style w:type="paragraph" w:customStyle="1" w:styleId="Address">
    <w:name w:val="Address"/>
    <w:basedOn w:val="Navaden"/>
    <w:next w:val="Navaden"/>
    <w:uiPriority w:val="99"/>
    <w:rsid w:val="00CA5EC1"/>
    <w:pPr>
      <w:keepLines/>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360" w:lineRule="auto"/>
      <w:ind w:left="3402"/>
      <w:jc w:val="left"/>
      <w:textAlignment w:val="baseline"/>
    </w:pPr>
    <w:rPr>
      <w:rFonts w:ascii="Times New Roman" w:hAnsi="Times New Roman"/>
      <w:sz w:val="22"/>
      <w:lang w:eastAsia="zh-CN"/>
    </w:rPr>
  </w:style>
  <w:style w:type="character" w:customStyle="1" w:styleId="TitrearticleZnak">
    <w:name w:val="Titre article Znak"/>
    <w:link w:val="Titrearticle"/>
    <w:uiPriority w:val="99"/>
    <w:locked/>
    <w:rsid w:val="00CA5EC1"/>
    <w:rPr>
      <w:rFonts w:ascii="Times New Roman" w:eastAsia="Times New Roman" w:hAnsi="Times New Roman" w:cs="Times New Roman"/>
      <w:i/>
      <w:sz w:val="24"/>
      <w:szCs w:val="20"/>
      <w:lang w:val="x-none" w:eastAsia="zh-CN"/>
    </w:rPr>
  </w:style>
  <w:style w:type="character" w:customStyle="1" w:styleId="ConfidentialitZnak">
    <w:name w:val="Confidentialité Znak"/>
    <w:link w:val="Confidentialit"/>
    <w:uiPriority w:val="99"/>
    <w:locked/>
    <w:rsid w:val="00CA5EC1"/>
    <w:rPr>
      <w:rFonts w:ascii="Times New Roman" w:eastAsia="Times New Roman" w:hAnsi="Times New Roman" w:cs="Times New Roman"/>
      <w:sz w:val="24"/>
      <w:szCs w:val="20"/>
      <w:u w:val="single"/>
      <w:lang w:val="x-none" w:eastAsia="zh-CN"/>
    </w:rPr>
  </w:style>
  <w:style w:type="paragraph" w:customStyle="1" w:styleId="Fichefinancirestandardtitre">
    <w:name w:val="Fiche financière (standard)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standardtitreacte">
    <w:name w:val="Fiche financière (standard)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ravailtitre">
    <w:name w:val="Fiche financière (travail)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ravailtitreacte">
    <w:name w:val="Fiche financière (travail)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attributiontitre">
    <w:name w:val="Fiche financière (attribution)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attributiontitreacte">
    <w:name w:val="Fiche financière (attribution)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character" w:customStyle="1" w:styleId="NavadenspletZnak">
    <w:name w:val="Navaden (splet) Znak"/>
    <w:aliases w:val="Znak Znak Znak"/>
    <w:link w:val="Navadensplet"/>
    <w:uiPriority w:val="99"/>
    <w:locked/>
    <w:rsid w:val="00CA5EC1"/>
    <w:rPr>
      <w:rFonts w:ascii="Times New Roman" w:eastAsia="Times New Roman" w:hAnsi="Times New Roman" w:cs="Times New Roman"/>
      <w:color w:val="333333"/>
      <w:sz w:val="18"/>
      <w:szCs w:val="18"/>
      <w:lang w:eastAsia="ar-SA"/>
    </w:rPr>
  </w:style>
  <w:style w:type="character" w:customStyle="1" w:styleId="Text3Char">
    <w:name w:val="Text 3 Char"/>
    <w:uiPriority w:val="99"/>
    <w:rsid w:val="00CA5EC1"/>
    <w:rPr>
      <w:sz w:val="24"/>
      <w:lang w:val="en-GB" w:eastAsia="en-GB"/>
    </w:rPr>
  </w:style>
  <w:style w:type="paragraph" w:customStyle="1" w:styleId="NormalWeb8">
    <w:name w:val="Normal (Web)8"/>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75" w:after="75" w:line="259" w:lineRule="auto"/>
      <w:ind w:left="225" w:right="225"/>
      <w:jc w:val="left"/>
      <w:textAlignment w:val="baseline"/>
    </w:pPr>
    <w:rPr>
      <w:rFonts w:ascii="Times New Roman" w:hAnsi="Times New Roman"/>
      <w:sz w:val="22"/>
      <w:lang w:eastAsia="en-GB"/>
    </w:rPr>
  </w:style>
  <w:style w:type="character" w:customStyle="1" w:styleId="SlogNaslov116ptsvetlomodraZnakZnak">
    <w:name w:val="Slog Naslov 1 + 16 pt svetlo modra Znak Znak"/>
    <w:link w:val="SlogNaslov116ptsvetlomodraZnak"/>
    <w:uiPriority w:val="99"/>
    <w:locked/>
    <w:rsid w:val="00CA5EC1"/>
    <w:rPr>
      <w:rFonts w:ascii="Calibri Light" w:hAnsi="Calibri Light"/>
      <w:b/>
      <w:bCs/>
      <w:caps/>
      <w:smallCaps/>
      <w:color w:val="3366FF"/>
      <w:sz w:val="32"/>
      <w:szCs w:val="32"/>
      <w:u w:val="single"/>
      <w:lang w:val="x-none" w:eastAsia="zh-CN"/>
    </w:rPr>
  </w:style>
  <w:style w:type="paragraph" w:customStyle="1" w:styleId="SlogNaslov1Tahoma16ptsvetlomodraZnak">
    <w:name w:val="Slog Naslov 1 + Tahoma 16 pt svetlo modra Znak"/>
    <w:basedOn w:val="Naslov1"/>
    <w:next w:val="Navaden"/>
    <w:link w:val="SlogNaslov1Tahoma16ptsvetlomodraZnakZnak"/>
    <w:uiPriority w:val="99"/>
    <w:rsid w:val="00CA5EC1"/>
    <w:pPr>
      <w:keepLines/>
      <w:widowControl w:val="0"/>
      <w:numPr>
        <w:numId w:val="0"/>
      </w:numPr>
      <w:pBdr>
        <w:bottom w:val="single" w:sz="12" w:space="1" w:color="999999"/>
      </w:pBdr>
      <w:tabs>
        <w:tab w:val="left" w:pos="284"/>
        <w:tab w:val="num" w:pos="360"/>
        <w:tab w:val="left" w:pos="851"/>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20"/>
      <w:ind w:left="360" w:hanging="360"/>
      <w:textAlignment w:val="baseline"/>
    </w:pPr>
    <w:rPr>
      <w:rFonts w:ascii="Tahoma" w:eastAsia="Calibri" w:hAnsi="Tahoma" w:cs="Times New Roman"/>
      <w:caps/>
      <w:color w:val="548DD4"/>
      <w:kern w:val="0"/>
      <w:sz w:val="24"/>
      <w:szCs w:val="30"/>
      <w:u w:val="single"/>
      <w:lang w:val="x-none" w:eastAsia="x-none"/>
    </w:rPr>
  </w:style>
  <w:style w:type="character" w:customStyle="1" w:styleId="SlogNaslov1Tahoma16ptsvetlomodraZnakZnak">
    <w:name w:val="Slog Naslov 1 + Tahoma 16 pt svetlo modra Znak Znak"/>
    <w:link w:val="SlogNaslov1Tahoma16ptsvetlomodraZnak"/>
    <w:uiPriority w:val="99"/>
    <w:locked/>
    <w:rsid w:val="00CA5EC1"/>
    <w:rPr>
      <w:rFonts w:ascii="Tahoma" w:eastAsia="Calibri" w:hAnsi="Tahoma" w:cs="Times New Roman"/>
      <w:b/>
      <w:bCs/>
      <w:caps/>
      <w:color w:val="548DD4"/>
      <w:sz w:val="24"/>
      <w:szCs w:val="30"/>
      <w:u w:val="single"/>
    </w:rPr>
  </w:style>
  <w:style w:type="character" w:customStyle="1" w:styleId="AnnexetitreexposglobalZnakZnak">
    <w:name w:val="Annexe titre (exposé global) Znak Znak"/>
    <w:link w:val="AnnexetitreexposglobalZnak"/>
    <w:uiPriority w:val="99"/>
    <w:locked/>
    <w:rsid w:val="00CA5EC1"/>
    <w:rPr>
      <w:rFonts w:ascii="Times New Roman" w:eastAsia="Times New Roman" w:hAnsi="Times New Roman" w:cs="Times New Roman"/>
      <w:b/>
      <w:sz w:val="24"/>
      <w:szCs w:val="20"/>
      <w:u w:val="single"/>
      <w:lang w:val="x-none" w:eastAsia="zh-CN"/>
    </w:rPr>
  </w:style>
  <w:style w:type="paragraph" w:styleId="Otevilenseznam5">
    <w:name w:val="List Number 5"/>
    <w:basedOn w:val="Navaden"/>
    <w:uiPriority w:val="99"/>
    <w:rsid w:val="00CA5EC1"/>
    <w:pPr>
      <w:widowControl w:val="0"/>
      <w:numPr>
        <w:numId w:val="14"/>
      </w:numPr>
      <w:tabs>
        <w:tab w:val="left" w:pos="284"/>
        <w:tab w:val="left" w:pos="720"/>
        <w:tab w:val="left" w:pos="1440"/>
        <w:tab w:val="num" w:pos="1492"/>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92"/>
      <w:textAlignment w:val="baseline"/>
    </w:pPr>
    <w:rPr>
      <w:rFonts w:ascii="Times New Roman" w:hAnsi="Times New Roman"/>
      <w:sz w:val="22"/>
      <w:lang w:eastAsia="zh-CN"/>
    </w:rPr>
  </w:style>
  <w:style w:type="paragraph" w:customStyle="1" w:styleId="Homework">
    <w:name w:val="Homework"/>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360" w:lineRule="auto"/>
      <w:textAlignment w:val="baseline"/>
    </w:pPr>
    <w:rPr>
      <w:rFonts w:ascii="SL Dutch" w:hAnsi="SL Dutch"/>
      <w:b/>
      <w:bCs/>
      <w:sz w:val="22"/>
      <w:szCs w:val="22"/>
    </w:rPr>
  </w:style>
  <w:style w:type="paragraph" w:customStyle="1" w:styleId="ZCom">
    <w:name w:val="Z_Com"/>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right="85"/>
      <w:textAlignment w:val="baseline"/>
    </w:pPr>
    <w:rPr>
      <w:rFonts w:ascii="Calibri" w:hAnsi="Calibri"/>
      <w:sz w:val="22"/>
    </w:rPr>
  </w:style>
  <w:style w:type="paragraph" w:customStyle="1" w:styleId="bodytextblack">
    <w:name w:val="bodytext_black"/>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beforeAutospacing="1" w:after="100" w:afterAutospacing="1" w:line="259" w:lineRule="auto"/>
      <w:jc w:val="left"/>
      <w:textAlignment w:val="baseline"/>
    </w:pPr>
    <w:rPr>
      <w:rFonts w:ascii="Calibri" w:hAnsi="Calibri"/>
      <w:color w:val="313F4B"/>
      <w:sz w:val="11"/>
      <w:szCs w:val="11"/>
    </w:rPr>
  </w:style>
  <w:style w:type="paragraph" w:customStyle="1" w:styleId="Navadensplet8">
    <w:name w:val="Navaden (splet)8"/>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75" w:after="75" w:line="259" w:lineRule="auto"/>
      <w:ind w:left="225" w:right="225"/>
      <w:jc w:val="left"/>
      <w:textAlignment w:val="baseline"/>
    </w:pPr>
    <w:rPr>
      <w:rFonts w:ascii="Times New Roman" w:hAnsi="Times New Roman"/>
      <w:sz w:val="22"/>
    </w:rPr>
  </w:style>
  <w:style w:type="paragraph" w:customStyle="1" w:styleId="hang">
    <w:name w:val="hang"/>
    <w:basedOn w:val="Navaden"/>
    <w:uiPriority w:val="99"/>
    <w:rsid w:val="00CA5EC1"/>
    <w:pPr>
      <w:widowControl w:val="0"/>
      <w:numPr>
        <w:numId w:val="22"/>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 w:after="60" w:line="259" w:lineRule="auto"/>
      <w:jc w:val="left"/>
      <w:textAlignment w:val="baseline"/>
    </w:pPr>
    <w:rPr>
      <w:rFonts w:ascii="Times New Roman" w:hAnsi="Times New Roman"/>
      <w:sz w:val="22"/>
    </w:rPr>
  </w:style>
  <w:style w:type="character" w:customStyle="1" w:styleId="ZnakZnakZnak1">
    <w:name w:val="Znak Znak Znak1"/>
    <w:uiPriority w:val="99"/>
    <w:rsid w:val="00CA5EC1"/>
    <w:rPr>
      <w:sz w:val="24"/>
      <w:lang w:val="en-GB" w:eastAsia="en-GB"/>
    </w:rPr>
  </w:style>
  <w:style w:type="paragraph" w:customStyle="1" w:styleId="Izvlecek">
    <w:name w:val="Izvlecek"/>
    <w:basedOn w:val="Telobesedila"/>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after="120" w:line="259" w:lineRule="auto"/>
      <w:jc w:val="left"/>
    </w:pPr>
    <w:rPr>
      <w:i/>
      <w:iCs/>
      <w:lang w:val="x-none"/>
    </w:rPr>
  </w:style>
  <w:style w:type="paragraph" w:customStyle="1" w:styleId="alinee">
    <w:name w:val="alinee"/>
    <w:basedOn w:val="Navaden"/>
    <w:uiPriority w:val="99"/>
    <w:rsid w:val="00CA5EC1"/>
    <w:pPr>
      <w:widowControl w:val="0"/>
      <w:numPr>
        <w:numId w:val="23"/>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Text3">
    <w:name w:val="Text 3"/>
    <w:basedOn w:val="Navaden"/>
    <w:uiPriority w:val="99"/>
    <w:rsid w:val="00CA5EC1"/>
    <w:pPr>
      <w:widowControl w:val="0"/>
      <w:tabs>
        <w:tab w:val="left" w:pos="284"/>
        <w:tab w:val="left" w:pos="720"/>
        <w:tab w:val="left" w:pos="1440"/>
        <w:tab w:val="left" w:pos="2160"/>
        <w:tab w:val="left" w:pos="2302"/>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ind w:left="1202"/>
      <w:textAlignment w:val="baseline"/>
    </w:pPr>
    <w:rPr>
      <w:rFonts w:ascii="Times New Roman" w:hAnsi="Times New Roman"/>
      <w:sz w:val="22"/>
      <w:lang w:eastAsia="en-GB"/>
    </w:rPr>
  </w:style>
  <w:style w:type="paragraph" w:customStyle="1" w:styleId="p">
    <w:name w:val="p"/>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1" w:after="10" w:line="259" w:lineRule="auto"/>
      <w:ind w:left="10" w:right="10" w:firstLine="240"/>
      <w:textAlignment w:val="baseline"/>
    </w:pPr>
    <w:rPr>
      <w:rFonts w:ascii="Calibri" w:hAnsi="Calibri"/>
      <w:color w:val="222222"/>
      <w:sz w:val="22"/>
    </w:rPr>
  </w:style>
  <w:style w:type="paragraph" w:customStyle="1" w:styleId="ZnakZnak2ZnakZnakZnakZnakZnakZnakZnakZnakZnakZnakZnakZnak">
    <w:name w:val="Znak Znak2 Znak Znak Znak Znak Znak Znak Znak Znak Znak Znak Znak Znak"/>
    <w:basedOn w:val="Navaden"/>
    <w:uiPriority w:val="99"/>
    <w:rsid w:val="00CA5EC1"/>
    <w:pPr>
      <w:widowControl w:val="0"/>
      <w:tabs>
        <w:tab w:val="left" w:pos="284"/>
        <w:tab w:val="left" w:pos="720"/>
        <w:tab w:val="left" w:pos="1440"/>
        <w:tab w:val="num" w:pos="180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60" w:line="240" w:lineRule="exact"/>
      <w:ind w:left="1800" w:hanging="360"/>
      <w:jc w:val="left"/>
      <w:textAlignment w:val="baseline"/>
    </w:pPr>
    <w:rPr>
      <w:rFonts w:ascii="Tahoma" w:eastAsia="MS Mincho" w:hAnsi="Tahoma"/>
      <w:sz w:val="22"/>
      <w:lang w:val="en-US"/>
    </w:rPr>
  </w:style>
  <w:style w:type="paragraph" w:customStyle="1" w:styleId="Naslovvelik">
    <w:name w:val="Naslov velik"/>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Verdana" w:hAnsi="Verdana"/>
      <w:b/>
      <w:bCs/>
      <w:i/>
      <w:sz w:val="28"/>
      <w:szCs w:val="28"/>
    </w:rPr>
  </w:style>
  <w:style w:type="paragraph" w:styleId="Navaden-zamik">
    <w:name w:val="Normal Indent"/>
    <w:aliases w:val="Navaden - zamik Znak"/>
    <w:basedOn w:val="Navaden"/>
    <w:link w:val="Navaden-zamikZnak1"/>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firstLine="567"/>
      <w:textAlignment w:val="baseline"/>
    </w:pPr>
    <w:rPr>
      <w:rFonts w:ascii="Calibri" w:hAnsi="Calibri"/>
      <w:lang w:val="x-none" w:eastAsia="x-none"/>
    </w:rPr>
  </w:style>
  <w:style w:type="character" w:customStyle="1" w:styleId="Navaden-zamikZnak1">
    <w:name w:val="Navaden - zamik Znak1"/>
    <w:aliases w:val="Navaden - zamik Znak Znak"/>
    <w:link w:val="Navaden-zamik"/>
    <w:uiPriority w:val="99"/>
    <w:locked/>
    <w:rsid w:val="00CA5EC1"/>
    <w:rPr>
      <w:rFonts w:ascii="Calibri" w:eastAsia="Times New Roman" w:hAnsi="Calibri" w:cs="Times New Roman"/>
      <w:szCs w:val="20"/>
      <w:lang w:val="x-none" w:eastAsia="x-none"/>
    </w:rPr>
  </w:style>
  <w:style w:type="paragraph" w:customStyle="1" w:styleId="obiajno">
    <w:name w:val="običajno"/>
    <w:basedOn w:val="Navaden"/>
    <w:uiPriority w:val="99"/>
    <w:rsid w:val="00CA5EC1"/>
    <w:pPr>
      <w:widowControl w:val="0"/>
      <w:numPr>
        <w:numId w:val="24"/>
      </w:numPr>
      <w:tabs>
        <w:tab w:val="clear" w:pos="284"/>
        <w:tab w:val="left" w:pos="720"/>
        <w:tab w:val="left" w:pos="92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0" w:firstLine="567"/>
      <w:textAlignment w:val="baseline"/>
    </w:pPr>
    <w:rPr>
      <w:rFonts w:ascii="Times New Roman" w:hAnsi="Times New Roman"/>
      <w:sz w:val="22"/>
      <w:szCs w:val="22"/>
    </w:rPr>
  </w:style>
  <w:style w:type="paragraph" w:customStyle="1" w:styleId="Slogalinee">
    <w:name w:val="Slog alinee"/>
    <w:basedOn w:val="Navaden"/>
    <w:uiPriority w:val="99"/>
    <w:rsid w:val="00CA5EC1"/>
    <w:pPr>
      <w:widowControl w:val="0"/>
      <w:numPr>
        <w:numId w:val="25"/>
      </w:numPr>
      <w:tabs>
        <w:tab w:val="left" w:pos="284"/>
        <w:tab w:val="left" w:pos="720"/>
        <w:tab w:val="left" w:pos="1440"/>
        <w:tab w:val="left" w:pos="1491"/>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character" w:customStyle="1" w:styleId="Text3ZnakZnakZnakZnakZnak1">
    <w:name w:val="Text 3 Znak Znak Znak Znak Znak1"/>
    <w:uiPriority w:val="99"/>
    <w:rsid w:val="00CA5EC1"/>
    <w:rPr>
      <w:sz w:val="24"/>
      <w:lang w:val="sl-SI" w:eastAsia="zh-CN"/>
    </w:rPr>
  </w:style>
  <w:style w:type="character" w:customStyle="1" w:styleId="TitrearticleChar">
    <w:name w:val="Titre article Char"/>
    <w:uiPriority w:val="99"/>
    <w:rsid w:val="00CA5EC1"/>
    <w:rPr>
      <w:i/>
      <w:sz w:val="24"/>
      <w:lang w:val="en-GB" w:eastAsia="zh-CN"/>
    </w:rPr>
  </w:style>
  <w:style w:type="character" w:customStyle="1" w:styleId="ConfidentialitChar">
    <w:name w:val="Confidentialité Char"/>
    <w:uiPriority w:val="99"/>
    <w:rsid w:val="00CA5EC1"/>
    <w:rPr>
      <w:sz w:val="24"/>
      <w:u w:val="single"/>
      <w:lang w:val="en-GB" w:eastAsia="zh-CN"/>
    </w:rPr>
  </w:style>
  <w:style w:type="paragraph" w:customStyle="1" w:styleId="Text3ZnakZnakZnak">
    <w:name w:val="Text 3 Znak Znak Znak"/>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2"/>
      <w:lang w:eastAsia="zh-CN"/>
    </w:rPr>
  </w:style>
  <w:style w:type="paragraph" w:customStyle="1" w:styleId="Slog13">
    <w:name w:val="Slog13"/>
    <w:basedOn w:val="Naslov"/>
    <w:next w:val="Naslov2"/>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textAlignment w:val="baseline"/>
    </w:pPr>
    <w:rPr>
      <w:rFonts w:ascii="Times New Roman" w:hAnsi="Times New Roman"/>
      <w:sz w:val="24"/>
    </w:rPr>
  </w:style>
  <w:style w:type="paragraph" w:customStyle="1" w:styleId="SlogNaslov214ptPoljeEnojenSamodejno05ptDebelina">
    <w:name w:val="Slog Naslov 2 + 14 pt Polje: (Enojen Samodejno  05 pt Debelina..."/>
    <w:basedOn w:val="Naslov2"/>
    <w:uiPriority w:val="99"/>
    <w:rsid w:val="00CA5EC1"/>
    <w:pPr>
      <w:keepNext w:val="0"/>
      <w:keepLines/>
      <w:widowControl w:val="0"/>
      <w:numPr>
        <w:numId w:val="0"/>
      </w:numPr>
      <w:pBdr>
        <w:top w:val="single" w:sz="4" w:space="1" w:color="auto"/>
        <w:left w:val="single" w:sz="4" w:space="4" w:color="auto"/>
        <w:bottom w:val="single" w:sz="4" w:space="1" w:color="auto"/>
        <w:right w:val="single" w:sz="4" w:space="4" w:color="auto"/>
      </w:pBdr>
      <w:tabs>
        <w:tab w:val="left" w:pos="1"/>
        <w:tab w:val="left" w:pos="284"/>
        <w:tab w:val="num" w:pos="576"/>
        <w:tab w:val="left" w:pos="933"/>
        <w:tab w:val="left" w:pos="1276"/>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7080"/>
        <w:tab w:val="left" w:pos="7200"/>
        <w:tab w:val="left" w:pos="7788"/>
        <w:tab w:val="left" w:pos="7920"/>
        <w:tab w:val="left" w:pos="8496"/>
        <w:tab w:val="left" w:pos="9204"/>
        <w:tab w:val="left" w:pos="9912"/>
        <w:tab w:val="left" w:pos="10620"/>
        <w:tab w:val="left" w:pos="11328"/>
        <w:tab w:val="left" w:pos="12036"/>
        <w:tab w:val="left" w:pos="12744"/>
      </w:tabs>
      <w:overflowPunct w:val="0"/>
      <w:autoSpaceDE w:val="0"/>
      <w:autoSpaceDN w:val="0"/>
      <w:adjustRightInd w:val="0"/>
      <w:spacing w:before="40"/>
      <w:ind w:left="577" w:right="6" w:hanging="576"/>
      <w:textAlignment w:val="baseline"/>
    </w:pPr>
    <w:rPr>
      <w:rFonts w:ascii="Calibri Light" w:eastAsia="Calibri" w:hAnsi="Calibri Light" w:cs="Times New Roman"/>
      <w:iCs w:val="0"/>
      <w:caps/>
      <w:color w:val="548DD4"/>
      <w:sz w:val="28"/>
      <w:szCs w:val="24"/>
      <w:lang w:eastAsia="en-US"/>
    </w:rPr>
  </w:style>
  <w:style w:type="paragraph" w:customStyle="1" w:styleId="SlogNaslov214ptLevoPoljeEnojenSamodejno05ptDe">
    <w:name w:val="Slog Naslov 2 + 14 pt Levo Polje: (Enojen Samodejno  05 pt De..."/>
    <w:basedOn w:val="Naslov2"/>
    <w:uiPriority w:val="99"/>
    <w:rsid w:val="00CA5EC1"/>
    <w:pPr>
      <w:keepNext w:val="0"/>
      <w:keepLines/>
      <w:widowControl w:val="0"/>
      <w:numPr>
        <w:numId w:val="0"/>
      </w:numPr>
      <w:pBdr>
        <w:top w:val="single" w:sz="4" w:space="1" w:color="auto"/>
        <w:left w:val="single" w:sz="4" w:space="4" w:color="auto"/>
        <w:bottom w:val="single" w:sz="4" w:space="1" w:color="auto"/>
        <w:right w:val="single" w:sz="4" w:space="4" w:color="auto"/>
      </w:pBdr>
      <w:tabs>
        <w:tab w:val="left" w:pos="1"/>
        <w:tab w:val="left" w:pos="284"/>
        <w:tab w:val="num" w:pos="576"/>
        <w:tab w:val="left" w:pos="933"/>
        <w:tab w:val="left" w:pos="1276"/>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7080"/>
        <w:tab w:val="left" w:pos="7200"/>
        <w:tab w:val="left" w:pos="7788"/>
        <w:tab w:val="left" w:pos="7920"/>
        <w:tab w:val="left" w:pos="8496"/>
        <w:tab w:val="left" w:pos="9204"/>
        <w:tab w:val="left" w:pos="9912"/>
        <w:tab w:val="left" w:pos="10620"/>
        <w:tab w:val="left" w:pos="11328"/>
        <w:tab w:val="left" w:pos="12036"/>
        <w:tab w:val="left" w:pos="12744"/>
      </w:tabs>
      <w:overflowPunct w:val="0"/>
      <w:autoSpaceDE w:val="0"/>
      <w:autoSpaceDN w:val="0"/>
      <w:adjustRightInd w:val="0"/>
      <w:spacing w:before="40"/>
      <w:ind w:left="576" w:right="6" w:hanging="576"/>
      <w:jc w:val="left"/>
      <w:textAlignment w:val="baseline"/>
    </w:pPr>
    <w:rPr>
      <w:rFonts w:ascii="Calibri Light" w:eastAsia="Calibri" w:hAnsi="Calibri Light" w:cs="Times New Roman"/>
      <w:iCs w:val="0"/>
      <w:color w:val="548DD4"/>
      <w:sz w:val="28"/>
      <w:lang w:eastAsia="en-US"/>
    </w:rPr>
  </w:style>
  <w:style w:type="paragraph" w:customStyle="1" w:styleId="SlogNaslov4Levo0cmPrvavrstica0cm">
    <w:name w:val="Slog Naslov 4 + Levo:  0 cm Prva vrstica:  0 cm"/>
    <w:basedOn w:val="Naslov4"/>
    <w:uiPriority w:val="99"/>
    <w:rsid w:val="00CA5EC1"/>
    <w:pPr>
      <w:keepLines/>
      <w:widowControl w:val="0"/>
      <w:numPr>
        <w:numId w:val="26"/>
      </w:numPr>
      <w:tabs>
        <w:tab w:val="clear" w:pos="864"/>
        <w:tab w:val="left" w:pos="284"/>
        <w:tab w:val="left" w:pos="720"/>
        <w:tab w:val="left" w:pos="1221"/>
        <w:tab w:val="left" w:pos="1440"/>
        <w:tab w:val="left" w:pos="2160"/>
        <w:tab w:val="left" w:pos="2880"/>
        <w:tab w:val="num" w:pos="3240"/>
        <w:tab w:val="left" w:pos="3600"/>
        <w:tab w:val="left" w:pos="4320"/>
        <w:tab w:val="left" w:pos="5040"/>
        <w:tab w:val="left" w:pos="5760"/>
        <w:tab w:val="left" w:pos="6379"/>
        <w:tab w:val="left" w:pos="7200"/>
        <w:tab w:val="left" w:pos="7920"/>
      </w:tabs>
      <w:overflowPunct w:val="0"/>
      <w:autoSpaceDE w:val="0"/>
      <w:autoSpaceDN w:val="0"/>
      <w:adjustRightInd w:val="0"/>
      <w:spacing w:before="40" w:after="120" w:line="259" w:lineRule="auto"/>
      <w:ind w:left="3240" w:hanging="360"/>
      <w:textAlignment w:val="baseline"/>
    </w:pPr>
    <w:rPr>
      <w:rFonts w:ascii="Times New Roman" w:eastAsia="Calibri" w:hAnsi="Times New Roman"/>
      <w:bCs w:val="0"/>
      <w:iCs/>
      <w:color w:val="17365D"/>
      <w:szCs w:val="24"/>
      <w:u w:val="single"/>
    </w:rPr>
  </w:style>
  <w:style w:type="paragraph" w:customStyle="1" w:styleId="SlogNaslov3NeKrepkoNeLeeeLevo063cmPrvavrstica">
    <w:name w:val="Slog Naslov 3 + Ne Krepko Ne Ležeče Levo:  063 cm Prva vrstica..."/>
    <w:basedOn w:val="Naslov30"/>
    <w:uiPriority w:val="99"/>
    <w:rsid w:val="00CA5EC1"/>
    <w:pPr>
      <w:keepLines/>
      <w:widowControl w:val="0"/>
      <w:numPr>
        <w:ilvl w:val="0"/>
        <w:numId w:val="0"/>
      </w:numPr>
      <w:tabs>
        <w:tab w:val="clear" w:pos="862"/>
        <w:tab w:val="left" w:pos="142"/>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0" w:after="120"/>
      <w:ind w:left="360"/>
      <w:textAlignment w:val="baseline"/>
    </w:pPr>
    <w:rPr>
      <w:rFonts w:ascii="Calibri Light" w:eastAsia="Calibri" w:hAnsi="Calibri Light" w:cs="Times New Roman"/>
      <w:bCs w:val="0"/>
      <w:i w:val="0"/>
      <w:color w:val="17365D"/>
      <w:u w:val="single"/>
      <w:lang w:eastAsia="en-US"/>
    </w:rPr>
  </w:style>
  <w:style w:type="paragraph" w:customStyle="1" w:styleId="SlogNaslov311pt">
    <w:name w:val="Slog Naslov 3 + 11 pt"/>
    <w:basedOn w:val="Naslov30"/>
    <w:link w:val="SlogNaslov311ptZnak"/>
    <w:uiPriority w:val="99"/>
    <w:rsid w:val="00CA5EC1"/>
    <w:pPr>
      <w:keepLines/>
      <w:widowControl w:val="0"/>
      <w:numPr>
        <w:ilvl w:val="0"/>
        <w:numId w:val="0"/>
      </w:numPr>
      <w:tabs>
        <w:tab w:val="clear" w:pos="862"/>
        <w:tab w:val="left" w:pos="142"/>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0" w:after="120"/>
      <w:ind w:left="142" w:hanging="142"/>
      <w:textAlignment w:val="baseline"/>
    </w:pPr>
    <w:rPr>
      <w:rFonts w:ascii="Calibri Light" w:eastAsia="Calibri" w:hAnsi="Calibri Light" w:cs="Times New Roman"/>
      <w:iCs/>
      <w:color w:val="17365D"/>
      <w:sz w:val="20"/>
      <w:szCs w:val="24"/>
      <w:u w:val="single"/>
      <w:lang w:val="x-none" w:eastAsia="x-none"/>
    </w:rPr>
  </w:style>
  <w:style w:type="character" w:customStyle="1" w:styleId="SlogNaslov311ptZnak">
    <w:name w:val="Slog Naslov 3 + 11 pt Znak"/>
    <w:link w:val="SlogNaslov311pt"/>
    <w:uiPriority w:val="99"/>
    <w:locked/>
    <w:rsid w:val="00CA5EC1"/>
    <w:rPr>
      <w:rFonts w:ascii="Calibri Light" w:eastAsia="Calibri" w:hAnsi="Calibri Light" w:cs="Times New Roman"/>
      <w:b/>
      <w:bCs/>
      <w:i/>
      <w:iCs/>
      <w:color w:val="17365D"/>
      <w:szCs w:val="24"/>
      <w:u w:val="single"/>
    </w:rPr>
  </w:style>
  <w:style w:type="paragraph" w:customStyle="1" w:styleId="Copies">
    <w:name w:val="Copies"/>
    <w:basedOn w:val="Navaden"/>
    <w:next w:val="Navaden"/>
    <w:uiPriority w:val="99"/>
    <w:rsid w:val="00CA5EC1"/>
    <w:pPr>
      <w:widowControl w:val="0"/>
      <w:tabs>
        <w:tab w:val="left" w:pos="284"/>
        <w:tab w:val="left" w:pos="720"/>
        <w:tab w:val="left" w:pos="1440"/>
        <w:tab w:val="left" w:pos="2160"/>
        <w:tab w:val="left" w:pos="2512"/>
        <w:tab w:val="left" w:pos="2762"/>
        <w:tab w:val="left" w:pos="2880"/>
        <w:tab w:val="left" w:pos="3600"/>
        <w:tab w:val="left" w:pos="4320"/>
        <w:tab w:val="left" w:pos="5040"/>
        <w:tab w:val="left" w:pos="5642"/>
        <w:tab w:val="left" w:pos="5760"/>
        <w:tab w:val="left" w:pos="6362"/>
        <w:tab w:val="left" w:pos="6720"/>
        <w:tab w:val="left" w:pos="7200"/>
        <w:tab w:val="left" w:pos="7920"/>
      </w:tabs>
      <w:overflowPunct w:val="0"/>
      <w:autoSpaceDE w:val="0"/>
      <w:autoSpaceDN w:val="0"/>
      <w:adjustRightInd w:val="0"/>
      <w:spacing w:before="480" w:after="120" w:line="259" w:lineRule="auto"/>
      <w:ind w:left="1792" w:hanging="1792"/>
      <w:jc w:val="left"/>
      <w:textAlignment w:val="baseline"/>
    </w:pPr>
    <w:rPr>
      <w:rFonts w:ascii="Times New Roman" w:hAnsi="Times New Roman"/>
      <w:sz w:val="22"/>
      <w:lang w:val="en-GB" w:eastAsia="en-GB"/>
    </w:rPr>
  </w:style>
  <w:style w:type="paragraph" w:customStyle="1" w:styleId="Contact">
    <w:name w:val="Contact"/>
    <w:basedOn w:val="Navaden"/>
    <w:next w:val="Copies"/>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80" w:after="120" w:line="259" w:lineRule="auto"/>
      <w:ind w:left="567" w:hanging="567"/>
      <w:jc w:val="left"/>
      <w:textAlignment w:val="baseline"/>
    </w:pPr>
    <w:rPr>
      <w:rFonts w:ascii="Calibri" w:hAnsi="Calibri"/>
      <w:sz w:val="22"/>
      <w:lang w:val="en-GB" w:eastAsia="en-GB"/>
    </w:rPr>
  </w:style>
  <w:style w:type="paragraph" w:customStyle="1" w:styleId="address0">
    <w:name w:val="address"/>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16"/>
      <w:lang w:val="en-GB" w:eastAsia="fr-FR"/>
    </w:rPr>
  </w:style>
  <w:style w:type="paragraph" w:customStyle="1" w:styleId="authors">
    <w:name w:val="authors"/>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jc w:val="left"/>
      <w:textAlignment w:val="baseline"/>
    </w:pPr>
    <w:rPr>
      <w:rFonts w:ascii="Times New Roman" w:hAnsi="Times New Roman"/>
      <w:sz w:val="18"/>
      <w:lang w:val="en-GB" w:eastAsia="fr-FR"/>
    </w:rPr>
  </w:style>
  <w:style w:type="character" w:customStyle="1" w:styleId="Slog3Znak">
    <w:name w:val="Slog3 Znak"/>
    <w:link w:val="Slog3"/>
    <w:uiPriority w:val="99"/>
    <w:locked/>
    <w:rsid w:val="00CA5EC1"/>
    <w:rPr>
      <w:rFonts w:ascii="Arial" w:eastAsia="Times New Roman" w:hAnsi="Arial" w:cs="Arial"/>
      <w:b/>
      <w:bCs/>
      <w:sz w:val="24"/>
      <w:szCs w:val="28"/>
      <w:lang w:val="x-none" w:eastAsia="x-none"/>
    </w:rPr>
  </w:style>
  <w:style w:type="paragraph" w:customStyle="1" w:styleId="Navadensplet2">
    <w:name w:val="Navaden (splet)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jc w:val="left"/>
      <w:textAlignment w:val="baseline"/>
    </w:pPr>
    <w:rPr>
      <w:rFonts w:ascii="Arial Unicode MS" w:eastAsia="Arial Unicode MS" w:hAnsi="Times New Roman"/>
      <w:sz w:val="22"/>
    </w:rPr>
  </w:style>
  <w:style w:type="paragraph" w:customStyle="1" w:styleId="snaslov1">
    <w:name w:val="snaslov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88" w:lineRule="auto"/>
      <w:jc w:val="left"/>
      <w:textAlignment w:val="top"/>
    </w:pPr>
    <w:rPr>
      <w:rFonts w:ascii="Tahoma" w:eastAsia="Calibri" w:hAnsi="Tahoma" w:cs="Tahoma"/>
      <w:b/>
      <w:bCs/>
      <w:color w:val="000066"/>
      <w:sz w:val="28"/>
      <w:szCs w:val="28"/>
    </w:rPr>
  </w:style>
  <w:style w:type="paragraph" w:customStyle="1" w:styleId="Telobesedila0">
    <w:name w:val="Telo besedila//"/>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paragraph" w:customStyle="1" w:styleId="tekst0">
    <w:name w:val="tekst"/>
    <w:basedOn w:val="Telobesedila2"/>
    <w:link w:val="tekstZnak"/>
    <w:uiPriority w:val="99"/>
    <w:rsid w:val="00CA5EC1"/>
    <w:pPr>
      <w:widowControl w:val="0"/>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line="259" w:lineRule="auto"/>
      <w:textAlignment w:val="baseline"/>
    </w:pPr>
    <w:rPr>
      <w:rFonts w:ascii="Tahoma" w:hAnsi="Tahoma"/>
      <w:color w:val="800000"/>
      <w:sz w:val="24"/>
      <w:lang w:val="x-none" w:eastAsia="x-none"/>
    </w:rPr>
  </w:style>
  <w:style w:type="character" w:customStyle="1" w:styleId="tekstZnak">
    <w:name w:val="tekst Znak"/>
    <w:link w:val="tekst0"/>
    <w:uiPriority w:val="99"/>
    <w:locked/>
    <w:rsid w:val="00CA5EC1"/>
    <w:rPr>
      <w:rFonts w:ascii="Tahoma" w:eastAsia="Times New Roman" w:hAnsi="Tahoma" w:cs="Times New Roman"/>
      <w:color w:val="800000"/>
      <w:sz w:val="24"/>
      <w:szCs w:val="20"/>
      <w:lang w:val="x-none" w:eastAsia="x-none"/>
    </w:rPr>
  </w:style>
  <w:style w:type="paragraph" w:customStyle="1" w:styleId="Slog14">
    <w:name w:val="Slog14"/>
    <w:basedOn w:val="Tabela-naslov"/>
    <w:link w:val="Slog14Znak"/>
    <w:uiPriority w:val="99"/>
    <w:rsid w:val="00CA5EC1"/>
    <w:rPr>
      <w:rFonts w:ascii="Tahoma" w:hAnsi="Tahoma"/>
    </w:rPr>
  </w:style>
  <w:style w:type="paragraph" w:customStyle="1" w:styleId="Telobesedila32">
    <w:name w:val="Telo besedila 32"/>
    <w:basedOn w:val="Navaden"/>
    <w:uiPriority w:val="99"/>
    <w:rsid w:val="00CA5EC1"/>
    <w:pPr>
      <w:widowControl w:val="0"/>
      <w:tabs>
        <w:tab w:val="left" w:pos="1"/>
        <w:tab w:val="left" w:pos="284"/>
        <w:tab w:val="left" w:pos="708"/>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7080"/>
        <w:tab w:val="left" w:pos="7200"/>
        <w:tab w:val="left" w:pos="7788"/>
        <w:tab w:val="left" w:pos="7920"/>
        <w:tab w:val="left" w:pos="8496"/>
        <w:tab w:val="left" w:pos="9204"/>
        <w:tab w:val="left" w:pos="9912"/>
        <w:tab w:val="left" w:pos="10620"/>
        <w:tab w:val="left" w:pos="11328"/>
        <w:tab w:val="left" w:pos="12036"/>
        <w:tab w:val="left" w:pos="12744"/>
      </w:tabs>
      <w:overflowPunct w:val="0"/>
      <w:autoSpaceDE w:val="0"/>
      <w:autoSpaceDN w:val="0"/>
      <w:adjustRightInd w:val="0"/>
      <w:spacing w:after="120" w:line="259" w:lineRule="auto"/>
      <w:jc w:val="left"/>
      <w:textAlignment w:val="baseline"/>
    </w:pPr>
    <w:rPr>
      <w:rFonts w:ascii="Times New Roman" w:hAnsi="Times New Roman"/>
      <w:sz w:val="22"/>
    </w:rPr>
  </w:style>
  <w:style w:type="character" w:customStyle="1" w:styleId="Tabela-naslovZnak">
    <w:name w:val="Tabela-naslov Znak"/>
    <w:link w:val="Tabela-naslov"/>
    <w:uiPriority w:val="99"/>
    <w:locked/>
    <w:rsid w:val="00CA5EC1"/>
    <w:rPr>
      <w:rFonts w:ascii="Times New Roman" w:eastAsia="Times New Roman" w:hAnsi="Times New Roman" w:cs="Times New Roman"/>
      <w:color w:val="008000"/>
      <w:sz w:val="24"/>
      <w:szCs w:val="20"/>
      <w:lang w:val="x-none"/>
    </w:rPr>
  </w:style>
  <w:style w:type="character" w:customStyle="1" w:styleId="Slog14Znak">
    <w:name w:val="Slog14 Znak"/>
    <w:link w:val="Slog14"/>
    <w:uiPriority w:val="99"/>
    <w:locked/>
    <w:rsid w:val="00CA5EC1"/>
    <w:rPr>
      <w:rFonts w:ascii="Tahoma" w:eastAsia="Times New Roman" w:hAnsi="Tahoma" w:cs="Times New Roman"/>
      <w:color w:val="008000"/>
      <w:sz w:val="24"/>
      <w:lang w:val="x-none"/>
    </w:rPr>
  </w:style>
  <w:style w:type="paragraph" w:customStyle="1" w:styleId="Telobesedila22">
    <w:name w:val="Telo besedila 22"/>
    <w:basedOn w:val="Navaden"/>
    <w:uiPriority w:val="99"/>
    <w:rsid w:val="00CA5EC1"/>
    <w:pPr>
      <w:widowControl w:val="0"/>
      <w:tabs>
        <w:tab w:val="left" w:pos="284"/>
        <w:tab w:val="left" w:pos="634"/>
        <w:tab w:val="left" w:pos="720"/>
        <w:tab w:val="left" w:pos="1354"/>
        <w:tab w:val="left" w:pos="1440"/>
        <w:tab w:val="left" w:pos="2074"/>
        <w:tab w:val="left" w:pos="2160"/>
        <w:tab w:val="left" w:pos="2794"/>
        <w:tab w:val="left" w:pos="2880"/>
        <w:tab w:val="left" w:pos="3514"/>
        <w:tab w:val="left" w:pos="3600"/>
        <w:tab w:val="left" w:pos="4234"/>
        <w:tab w:val="left" w:pos="4320"/>
        <w:tab w:val="left" w:pos="4954"/>
        <w:tab w:val="left" w:pos="5040"/>
        <w:tab w:val="left" w:pos="5674"/>
        <w:tab w:val="left" w:pos="5760"/>
        <w:tab w:val="left" w:pos="6394"/>
        <w:tab w:val="left" w:pos="7114"/>
        <w:tab w:val="left" w:pos="7200"/>
        <w:tab w:val="left" w:pos="7834"/>
        <w:tab w:val="left" w:pos="7920"/>
        <w:tab w:val="left" w:pos="8554"/>
        <w:tab w:val="left" w:pos="8789"/>
      </w:tabs>
      <w:overflowPunct w:val="0"/>
      <w:autoSpaceDE w:val="0"/>
      <w:autoSpaceDN w:val="0"/>
      <w:adjustRightInd w:val="0"/>
      <w:spacing w:after="120" w:line="259" w:lineRule="auto"/>
      <w:ind w:right="19"/>
      <w:textAlignment w:val="baseline"/>
    </w:pPr>
    <w:rPr>
      <w:rFonts w:ascii="Times New Roman" w:hAnsi="Times New Roman"/>
      <w:sz w:val="22"/>
    </w:rPr>
  </w:style>
  <w:style w:type="paragraph" w:styleId="Stvarnokazalo1">
    <w:name w:val="index 1"/>
    <w:basedOn w:val="Navaden"/>
    <w:next w:val="Navaden"/>
    <w:autoRedefine/>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240" w:hanging="240"/>
      <w:textAlignment w:val="baseline"/>
    </w:pPr>
    <w:rPr>
      <w:rFonts w:ascii="Tahoma" w:hAnsi="Tahoma"/>
      <w:sz w:val="22"/>
    </w:rPr>
  </w:style>
  <w:style w:type="paragraph" w:customStyle="1" w:styleId="ZnakZnak2">
    <w:name w:val="Znak Znak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60" w:line="240" w:lineRule="exact"/>
      <w:jc w:val="left"/>
      <w:textAlignment w:val="baseline"/>
    </w:pPr>
    <w:rPr>
      <w:rFonts w:ascii="Tahoma" w:hAnsi="Tahoma" w:cs="Tahoma"/>
      <w:sz w:val="22"/>
      <w:lang w:val="en-US"/>
    </w:rPr>
  </w:style>
  <w:style w:type="paragraph" w:customStyle="1" w:styleId="BodyText26">
    <w:name w:val="Body Text 26"/>
    <w:basedOn w:val="Navaden"/>
    <w:uiPriority w:val="99"/>
    <w:rsid w:val="00CA5EC1"/>
    <w:pPr>
      <w:widowControl w:val="0"/>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paragraph" w:customStyle="1" w:styleId="Tabelasstevilcenjem">
    <w:name w:val="Tabela s stevilcenjem"/>
    <w:basedOn w:val="Navaden"/>
    <w:next w:val="Navaden"/>
    <w:autoRedefine/>
    <w:uiPriority w:val="99"/>
    <w:rsid w:val="00CA5EC1"/>
    <w:pPr>
      <w:widowControl w:val="0"/>
      <w:tabs>
        <w:tab w:val="left" w:pos="284"/>
      </w:tabs>
      <w:overflowPunct w:val="0"/>
      <w:autoSpaceDE w:val="0"/>
      <w:autoSpaceDN w:val="0"/>
      <w:adjustRightInd w:val="0"/>
      <w:spacing w:after="160" w:line="259" w:lineRule="auto"/>
      <w:ind w:left="6314" w:hanging="6314"/>
      <w:textAlignment w:val="baseline"/>
    </w:pPr>
    <w:rPr>
      <w:rFonts w:ascii="Calibri" w:hAnsi="Calibri"/>
      <w:sz w:val="22"/>
    </w:rPr>
  </w:style>
  <w:style w:type="table" w:customStyle="1" w:styleId="TabelaOblikaPorocilo">
    <w:name w:val="Tabela Oblika Porocilo"/>
    <w:basedOn w:val="Tabelamrea3"/>
    <w:uiPriority w:val="99"/>
    <w:rsid w:val="00CA5EC1"/>
    <w:tblPr>
      <w:tblInd w:w="170" w:type="dxa"/>
    </w:tblPr>
    <w:tblStylePr w:type="firstRow">
      <w:rPr>
        <w:rFonts w:cs="Times New Roman"/>
        <w:b/>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tblStylePr w:type="neCell">
      <w:rPr>
        <w:rFonts w:cs="Times New Roman"/>
        <w:b/>
      </w:rPr>
    </w:tblStylePr>
  </w:style>
  <w:style w:type="paragraph" w:customStyle="1" w:styleId="ListParagraph1">
    <w:name w:val="List Paragraph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20"/>
      <w:contextualSpacing/>
      <w:textAlignment w:val="baseline"/>
    </w:pPr>
    <w:rPr>
      <w:rFonts w:ascii="Tahoma" w:hAnsi="Tahoma"/>
      <w:b/>
      <w:sz w:val="22"/>
    </w:rPr>
  </w:style>
  <w:style w:type="table" w:styleId="Tabelamrea3">
    <w:name w:val="Table Grid 3"/>
    <w:basedOn w:val="Navadnatabela"/>
    <w:uiPriority w:val="99"/>
    <w:rsid w:val="00CA5EC1"/>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esegmenth4">
    <w:name w:val="esegment_h4"/>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beforeAutospacing="1" w:after="100" w:afterAutospacing="1" w:line="259" w:lineRule="auto"/>
      <w:jc w:val="left"/>
      <w:textAlignment w:val="baseline"/>
    </w:pPr>
    <w:rPr>
      <w:rFonts w:ascii="Times New Roman" w:hAnsi="Times New Roman"/>
      <w:sz w:val="22"/>
      <w:szCs w:val="22"/>
    </w:rPr>
  </w:style>
  <w:style w:type="character" w:customStyle="1" w:styleId="besediloChar">
    <w:name w:val="besedilo Char"/>
    <w:link w:val="besedilo"/>
    <w:uiPriority w:val="99"/>
    <w:locked/>
    <w:rsid w:val="00CA5EC1"/>
    <w:rPr>
      <w:rFonts w:ascii="Tahoma" w:eastAsia="Calibri" w:hAnsi="Tahoma" w:cs="Times New Roman"/>
      <w:szCs w:val="20"/>
      <w:lang w:val="x-none" w:eastAsia="x-none"/>
    </w:rPr>
  </w:style>
  <w:style w:type="paragraph" w:customStyle="1" w:styleId="Tabelaolikatabele">
    <w:name w:val="Tabela olika tabel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ahoma" w:hAnsi="Tahoma"/>
      <w:sz w:val="22"/>
    </w:rPr>
  </w:style>
  <w:style w:type="paragraph" w:customStyle="1" w:styleId="Odstavekseznama2">
    <w:name w:val="Odstavek seznama2"/>
    <w:basedOn w:val="Navaden"/>
    <w:rsid w:val="00CA5EC1"/>
    <w:pPr>
      <w:spacing w:after="200" w:line="276" w:lineRule="auto"/>
      <w:ind w:left="720"/>
      <w:contextualSpacing/>
      <w:jc w:val="left"/>
    </w:pPr>
    <w:rPr>
      <w:rFonts w:ascii="Calibri" w:eastAsia="Calibri" w:hAnsi="Calibri"/>
      <w:noProof/>
      <w:sz w:val="22"/>
      <w:szCs w:val="22"/>
      <w:lang w:eastAsia="en-US"/>
    </w:rPr>
  </w:style>
  <w:style w:type="numbering" w:customStyle="1" w:styleId="SlogVrstinaoznakaArial11ptKrepko">
    <w:name w:val="Slog Vrstična oznaka Arial 11 pt Krepko"/>
    <w:rsid w:val="00CA5EC1"/>
    <w:pPr>
      <w:numPr>
        <w:numId w:val="28"/>
      </w:numPr>
    </w:pPr>
  </w:style>
  <w:style w:type="numbering" w:customStyle="1" w:styleId="Slog5">
    <w:name w:val="Slog5"/>
    <w:rsid w:val="00CA5EC1"/>
    <w:pPr>
      <w:numPr>
        <w:numId w:val="15"/>
      </w:numPr>
    </w:pPr>
  </w:style>
  <w:style w:type="numbering" w:customStyle="1" w:styleId="Slog9">
    <w:name w:val="Slog9"/>
    <w:rsid w:val="00CA5EC1"/>
    <w:pPr>
      <w:numPr>
        <w:numId w:val="18"/>
      </w:numPr>
    </w:pPr>
  </w:style>
  <w:style w:type="numbering" w:customStyle="1" w:styleId="Slog10">
    <w:name w:val="Slog10"/>
    <w:rsid w:val="00CA5EC1"/>
    <w:pPr>
      <w:numPr>
        <w:numId w:val="19"/>
      </w:numPr>
    </w:pPr>
  </w:style>
  <w:style w:type="numbering" w:customStyle="1" w:styleId="SlogVrstinaoznakaSymbolsimbol11ptLevo063cm">
    <w:name w:val="Slog Vrstična oznaka Symbol (simbol) 11 pt Levo:  063 cm"/>
    <w:rsid w:val="00CA5EC1"/>
    <w:pPr>
      <w:numPr>
        <w:numId w:val="27"/>
      </w:numPr>
    </w:pPr>
  </w:style>
  <w:style w:type="numbering" w:styleId="111111">
    <w:name w:val="Outline List 2"/>
    <w:basedOn w:val="Brezseznama"/>
    <w:rsid w:val="00CA5EC1"/>
    <w:pPr>
      <w:numPr>
        <w:numId w:val="13"/>
      </w:numPr>
    </w:pPr>
  </w:style>
  <w:style w:type="numbering" w:customStyle="1" w:styleId="Slog8">
    <w:name w:val="Slog8"/>
    <w:rsid w:val="00CA5EC1"/>
    <w:pPr>
      <w:numPr>
        <w:numId w:val="17"/>
      </w:numPr>
    </w:pPr>
  </w:style>
  <w:style w:type="numbering" w:customStyle="1" w:styleId="Slog11">
    <w:name w:val="Slog11"/>
    <w:rsid w:val="00CA5EC1"/>
    <w:pPr>
      <w:numPr>
        <w:numId w:val="20"/>
      </w:numPr>
    </w:pPr>
  </w:style>
  <w:style w:type="numbering" w:customStyle="1" w:styleId="Slog4">
    <w:name w:val="Slog4"/>
    <w:rsid w:val="00CA5EC1"/>
    <w:pPr>
      <w:numPr>
        <w:numId w:val="14"/>
      </w:numPr>
    </w:pPr>
  </w:style>
  <w:style w:type="numbering" w:customStyle="1" w:styleId="Slog7">
    <w:name w:val="Slog7"/>
    <w:rsid w:val="00CA5EC1"/>
    <w:pPr>
      <w:numPr>
        <w:numId w:val="16"/>
      </w:numPr>
    </w:pPr>
  </w:style>
  <w:style w:type="numbering" w:customStyle="1" w:styleId="Slog12">
    <w:name w:val="Slog12"/>
    <w:rsid w:val="00CA5EC1"/>
    <w:pPr>
      <w:numPr>
        <w:numId w:val="21"/>
      </w:numPr>
    </w:pPr>
  </w:style>
  <w:style w:type="paragraph" w:styleId="Datum">
    <w:name w:val="Date"/>
    <w:basedOn w:val="Navaden"/>
    <w:next w:val="Navaden"/>
    <w:link w:val="DatumZnak"/>
    <w:rsid w:val="00CA5EC1"/>
    <w:pPr>
      <w:spacing w:after="160" w:line="259" w:lineRule="auto"/>
      <w:jc w:val="left"/>
    </w:pPr>
    <w:rPr>
      <w:rFonts w:ascii="Calibri" w:hAnsi="Calibri"/>
      <w:sz w:val="22"/>
      <w:szCs w:val="22"/>
      <w:lang w:val="x-none"/>
    </w:rPr>
  </w:style>
  <w:style w:type="character" w:customStyle="1" w:styleId="DatumZnak">
    <w:name w:val="Datum Znak"/>
    <w:link w:val="Datum"/>
    <w:rsid w:val="00CA5EC1"/>
    <w:rPr>
      <w:rFonts w:ascii="Calibri" w:eastAsia="Times New Roman" w:hAnsi="Calibri" w:cs="Times New Roman"/>
      <w:lang w:val="x-none" w:eastAsia="sl-SI"/>
    </w:rPr>
  </w:style>
  <w:style w:type="paragraph" w:customStyle="1" w:styleId="Teloodloebe">
    <w:name w:val="Telo odloebe"/>
    <w:basedOn w:val="Navaden"/>
    <w:rsid w:val="00CA5EC1"/>
    <w:pPr>
      <w:overflowPunct w:val="0"/>
      <w:autoSpaceDE w:val="0"/>
      <w:autoSpaceDN w:val="0"/>
      <w:adjustRightInd w:val="0"/>
      <w:spacing w:before="120" w:after="100" w:line="260" w:lineRule="exact"/>
      <w:textAlignment w:val="baseline"/>
    </w:pPr>
    <w:rPr>
      <w:rFonts w:ascii="Times New Roman" w:hAnsi="Times New Roman"/>
      <w:kern w:val="24"/>
      <w:sz w:val="22"/>
    </w:rPr>
  </w:style>
  <w:style w:type="paragraph" w:customStyle="1" w:styleId="len1">
    <w:name w:val="len1"/>
    <w:basedOn w:val="Navaden"/>
    <w:rsid w:val="00CA5EC1"/>
    <w:pPr>
      <w:spacing w:before="480" w:after="160" w:line="259" w:lineRule="auto"/>
      <w:jc w:val="center"/>
    </w:pPr>
    <w:rPr>
      <w:rFonts w:ascii="Calibri" w:hAnsi="Calibri"/>
      <w:b/>
      <w:bCs/>
      <w:sz w:val="22"/>
      <w:szCs w:val="22"/>
    </w:rPr>
  </w:style>
  <w:style w:type="character" w:styleId="Intenzivenpoudarek">
    <w:name w:val="Intense Emphasis"/>
    <w:uiPriority w:val="21"/>
    <w:qFormat/>
    <w:rsid w:val="00CA5EC1"/>
    <w:rPr>
      <w:b w:val="0"/>
      <w:bCs w:val="0"/>
      <w:i/>
      <w:iCs/>
      <w:color w:val="5B9BD5"/>
    </w:rPr>
  </w:style>
  <w:style w:type="paragraph" w:styleId="Citat">
    <w:name w:val="Quote"/>
    <w:basedOn w:val="Navaden"/>
    <w:next w:val="Navaden"/>
    <w:link w:val="CitatZnak"/>
    <w:uiPriority w:val="29"/>
    <w:qFormat/>
    <w:rsid w:val="00CA5EC1"/>
    <w:pPr>
      <w:spacing w:before="120" w:after="160" w:line="259" w:lineRule="auto"/>
      <w:ind w:left="720" w:right="720"/>
      <w:jc w:val="center"/>
    </w:pPr>
    <w:rPr>
      <w:rFonts w:ascii="Calibri" w:hAnsi="Calibri"/>
      <w:i/>
      <w:iCs/>
      <w:sz w:val="22"/>
      <w:szCs w:val="22"/>
    </w:rPr>
  </w:style>
  <w:style w:type="character" w:customStyle="1" w:styleId="CitatZnak">
    <w:name w:val="Citat Znak"/>
    <w:link w:val="Citat"/>
    <w:uiPriority w:val="29"/>
    <w:rsid w:val="00CA5EC1"/>
    <w:rPr>
      <w:rFonts w:ascii="Calibri" w:eastAsia="Times New Roman" w:hAnsi="Calibri" w:cs="Times New Roman"/>
      <w:i/>
      <w:iCs/>
      <w:lang w:eastAsia="sl-SI"/>
    </w:rPr>
  </w:style>
  <w:style w:type="paragraph" w:styleId="Intenzivencitat">
    <w:name w:val="Intense Quote"/>
    <w:basedOn w:val="Navaden"/>
    <w:next w:val="Navaden"/>
    <w:link w:val="IntenzivencitatZnak"/>
    <w:uiPriority w:val="30"/>
    <w:qFormat/>
    <w:rsid w:val="00CA5EC1"/>
    <w:pPr>
      <w:spacing w:before="120" w:after="160" w:line="300" w:lineRule="auto"/>
      <w:ind w:left="576" w:right="576"/>
      <w:jc w:val="center"/>
    </w:pPr>
    <w:rPr>
      <w:rFonts w:ascii="Calibri Light" w:eastAsia="SimSun" w:hAnsi="Calibri Light"/>
      <w:color w:val="5B9BD5"/>
      <w:sz w:val="24"/>
      <w:szCs w:val="24"/>
    </w:rPr>
  </w:style>
  <w:style w:type="character" w:customStyle="1" w:styleId="IntenzivencitatZnak">
    <w:name w:val="Intenziven citat Znak"/>
    <w:link w:val="Intenzivencitat"/>
    <w:uiPriority w:val="30"/>
    <w:rsid w:val="00CA5EC1"/>
    <w:rPr>
      <w:rFonts w:ascii="Calibri Light" w:eastAsia="SimSun" w:hAnsi="Calibri Light" w:cs="Times New Roman"/>
      <w:color w:val="5B9BD5"/>
      <w:sz w:val="24"/>
      <w:szCs w:val="24"/>
      <w:lang w:eastAsia="sl-SI"/>
    </w:rPr>
  </w:style>
  <w:style w:type="character" w:styleId="Neenpoudarek">
    <w:name w:val="Subtle Emphasis"/>
    <w:uiPriority w:val="19"/>
    <w:qFormat/>
    <w:rsid w:val="00CA5EC1"/>
    <w:rPr>
      <w:i/>
      <w:iCs/>
      <w:color w:val="404040"/>
    </w:rPr>
  </w:style>
  <w:style w:type="character" w:styleId="Neensklic">
    <w:name w:val="Subtle Reference"/>
    <w:uiPriority w:val="31"/>
    <w:qFormat/>
    <w:rsid w:val="00CA5EC1"/>
    <w:rPr>
      <w:smallCaps/>
      <w:color w:val="404040"/>
      <w:u w:val="single" w:color="7F7F7F"/>
    </w:rPr>
  </w:style>
  <w:style w:type="character" w:styleId="Intenzivensklic">
    <w:name w:val="Intense Reference"/>
    <w:uiPriority w:val="32"/>
    <w:qFormat/>
    <w:rsid w:val="00CA5EC1"/>
    <w:rPr>
      <w:b/>
      <w:bCs/>
      <w:smallCaps/>
      <w:color w:val="5B9BD5"/>
      <w:spacing w:val="5"/>
      <w:u w:val="single"/>
    </w:rPr>
  </w:style>
  <w:style w:type="character" w:styleId="Naslovknjige">
    <w:name w:val="Book Title"/>
    <w:uiPriority w:val="33"/>
    <w:qFormat/>
    <w:rsid w:val="00CA5EC1"/>
    <w:rPr>
      <w:b/>
      <w:bCs/>
      <w:smallCaps/>
    </w:rPr>
  </w:style>
  <w:style w:type="character" w:customStyle="1" w:styleId="Omemba1">
    <w:name w:val="Omemba1"/>
    <w:uiPriority w:val="99"/>
    <w:semiHidden/>
    <w:unhideWhenUsed/>
    <w:rsid w:val="00CA5EC1"/>
    <w:rPr>
      <w:color w:val="2B579A"/>
      <w:shd w:val="clear" w:color="auto" w:fill="E6E6E6"/>
    </w:rPr>
  </w:style>
  <w:style w:type="character" w:customStyle="1" w:styleId="odstavekznak1">
    <w:name w:val="odstavekznak1"/>
    <w:rsid w:val="00CA5EC1"/>
    <w:rPr>
      <w:rFonts w:ascii="Arial" w:hAnsi="Arial" w:cs="Arial" w:hint="default"/>
    </w:rPr>
  </w:style>
  <w:style w:type="character" w:customStyle="1" w:styleId="mrppsc">
    <w:name w:val="mrppsc"/>
    <w:rsid w:val="00CA5EC1"/>
  </w:style>
  <w:style w:type="paragraph" w:customStyle="1" w:styleId="mrppsi">
    <w:name w:val="mrppsi"/>
    <w:basedOn w:val="Navaden"/>
    <w:rsid w:val="00CA5EC1"/>
    <w:pPr>
      <w:spacing w:after="167"/>
      <w:jc w:val="left"/>
    </w:pPr>
    <w:rPr>
      <w:rFonts w:ascii="Times New Roman" w:hAnsi="Times New Roman"/>
      <w:sz w:val="24"/>
      <w:szCs w:val="24"/>
    </w:rPr>
  </w:style>
  <w:style w:type="paragraph" w:styleId="Revizija">
    <w:name w:val="Revision"/>
    <w:hidden/>
    <w:uiPriority w:val="99"/>
    <w:semiHidden/>
    <w:rsid w:val="00CA5EC1"/>
    <w:rPr>
      <w:rFonts w:ascii="Arial" w:eastAsia="Times New Roman" w:hAnsi="Arial"/>
    </w:rPr>
  </w:style>
  <w:style w:type="paragraph" w:customStyle="1" w:styleId="alinejazarkovnotoko1">
    <w:name w:val="alinejazarkovnotoko1"/>
    <w:basedOn w:val="Navaden"/>
    <w:rsid w:val="00CA5EC1"/>
    <w:pPr>
      <w:ind w:left="567" w:hanging="142"/>
    </w:pPr>
    <w:rPr>
      <w:sz w:val="22"/>
      <w:szCs w:val="22"/>
    </w:rPr>
  </w:style>
  <w:style w:type="table" w:customStyle="1" w:styleId="Tabelamrea4poudarek11">
    <w:name w:val="Tabela – mreža 4 (poudarek 1)1"/>
    <w:basedOn w:val="Navadnatabela"/>
    <w:uiPriority w:val="49"/>
    <w:rsid w:val="00CA5EC1"/>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red">
    <w:name w:val="red"/>
    <w:basedOn w:val="Privzetapisavaodstavka"/>
    <w:rsid w:val="00CA5EC1"/>
  </w:style>
  <w:style w:type="table" w:customStyle="1" w:styleId="Tabelamrea4poudarek12">
    <w:name w:val="Tabela – mreža 4 (poudarek 1)2"/>
    <w:basedOn w:val="Navadnatabela"/>
    <w:uiPriority w:val="49"/>
    <w:rsid w:val="00CA5EC1"/>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xt-justify">
    <w:name w:val="text-justify"/>
    <w:basedOn w:val="Navaden"/>
    <w:rsid w:val="00CA5EC1"/>
    <w:pPr>
      <w:spacing w:before="100" w:beforeAutospacing="1" w:after="100" w:afterAutospacing="1"/>
      <w:jc w:val="left"/>
    </w:pPr>
    <w:rPr>
      <w:rFonts w:ascii="Times New Roman" w:hAnsi="Times New Roman"/>
      <w:sz w:val="24"/>
      <w:szCs w:val="24"/>
    </w:rPr>
  </w:style>
  <w:style w:type="table" w:customStyle="1" w:styleId="Tabelamrea4poudarek51">
    <w:name w:val="Tabela – mreža 4 (poudarek 5)1"/>
    <w:basedOn w:val="Navadnatabela"/>
    <w:uiPriority w:val="49"/>
    <w:rsid w:val="00CA5EC1"/>
    <w:rPr>
      <w:rFonts w:eastAsia="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Nerazreenaomemba1">
    <w:name w:val="Nerazrešena omemba1"/>
    <w:uiPriority w:val="99"/>
    <w:semiHidden/>
    <w:unhideWhenUsed/>
    <w:rsid w:val="00CA5EC1"/>
    <w:rPr>
      <w:color w:val="605E5C"/>
      <w:shd w:val="clear" w:color="auto" w:fill="E1DFDD"/>
    </w:rPr>
  </w:style>
  <w:style w:type="paragraph" w:customStyle="1" w:styleId="ZnakZnakZnakZnakZnakZnak1">
    <w:name w:val="Znak Znak Znak Znak Znak Znak1"/>
    <w:basedOn w:val="Navaden"/>
    <w:rsid w:val="007D2738"/>
    <w:pPr>
      <w:spacing w:after="160" w:line="240" w:lineRule="exact"/>
      <w:jc w:val="left"/>
    </w:pPr>
    <w:rPr>
      <w:rFonts w:ascii="Tahoma" w:hAnsi="Tahoma"/>
      <w:lang w:val="en-US" w:eastAsia="en-US"/>
    </w:rPr>
  </w:style>
  <w:style w:type="paragraph" w:customStyle="1" w:styleId="Natevanje">
    <w:name w:val="Naštevanje"/>
    <w:basedOn w:val="Navaden"/>
    <w:qFormat/>
    <w:rsid w:val="00497EDE"/>
    <w:pPr>
      <w:numPr>
        <w:numId w:val="30"/>
      </w:numPr>
    </w:pPr>
    <w:rPr>
      <w:noProof/>
    </w:rPr>
  </w:style>
  <w:style w:type="table" w:styleId="Tabelasvetlamrea1">
    <w:name w:val="Grid Table 1 Light"/>
    <w:basedOn w:val="Navadnatabela"/>
    <w:uiPriority w:val="46"/>
    <w:rsid w:val="00310C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dstavekseznamaZnak">
    <w:name w:val="Odstavek seznama Znak"/>
    <w:aliases w:val="Tabela - prazna vrstica Znak,Odstavek seznama_IP Znak,Seznam_IP_1 Znak,naslov 1 Znak,List Paragraph compact Znak,Normal bullet 2 Znak,Paragraphe de liste 2 Znak,Reference list Znak,Bullet list Znak,Numbered List Znak,Paragraph Znak"/>
    <w:link w:val="Odstavekseznama"/>
    <w:uiPriority w:val="34"/>
    <w:qFormat/>
    <w:locked/>
    <w:rsid w:val="00310C5E"/>
    <w:rPr>
      <w:rFonts w:cs="Arial"/>
      <w:sz w:val="22"/>
      <w:szCs w:val="22"/>
      <w:lang w:eastAsia="en-US"/>
    </w:rPr>
  </w:style>
  <w:style w:type="table" w:styleId="Navadnatabela2">
    <w:name w:val="Plain Table 2"/>
    <w:basedOn w:val="Navadnatabela"/>
    <w:uiPriority w:val="42"/>
    <w:rsid w:val="00310C5E"/>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rppfc">
    <w:name w:val="mrppfc"/>
    <w:rsid w:val="00F90F9E"/>
  </w:style>
  <w:style w:type="character" w:customStyle="1" w:styleId="Privzetapisavaodstavka1">
    <w:name w:val="Privzeta pisava odstavka1"/>
    <w:rsid w:val="00602438"/>
  </w:style>
  <w:style w:type="paragraph" w:customStyle="1" w:styleId="bodytext">
    <w:name w:val="bodytext"/>
    <w:basedOn w:val="Navaden"/>
    <w:rsid w:val="00F90569"/>
    <w:pPr>
      <w:spacing w:before="100" w:beforeAutospacing="1" w:after="100" w:afterAutospacing="1" w:line="240" w:lineRule="auto"/>
      <w:jc w:val="left"/>
    </w:pPr>
    <w:rPr>
      <w:rFonts w:ascii="Times New Roman" w:hAnsi="Times New Roman" w:cs="Times New Roman"/>
      <w:sz w:val="24"/>
      <w:szCs w:val="24"/>
    </w:rPr>
  </w:style>
  <w:style w:type="character" w:customStyle="1" w:styleId="Nerazreenaomemba2">
    <w:name w:val="Nerazrešena omemba2"/>
    <w:basedOn w:val="Privzetapisavaodstavka"/>
    <w:uiPriority w:val="99"/>
    <w:semiHidden/>
    <w:unhideWhenUsed/>
    <w:rsid w:val="00481F98"/>
    <w:rPr>
      <w:color w:val="605E5C"/>
      <w:shd w:val="clear" w:color="auto" w:fill="E1DFDD"/>
    </w:rPr>
  </w:style>
  <w:style w:type="character" w:customStyle="1" w:styleId="PripombabesediloZnak1">
    <w:name w:val="Pripomba – besedilo Znak1"/>
    <w:basedOn w:val="Privzetapisavaodstavka"/>
    <w:uiPriority w:val="99"/>
    <w:locked/>
    <w:rsid w:val="004F53EC"/>
    <w:rPr>
      <w:rFonts w:ascii="Arial" w:hAnsi="Arial" w:cs="Arial"/>
    </w:rPr>
  </w:style>
  <w:style w:type="paragraph" w:customStyle="1" w:styleId="ZnakZnakZnakZnakZnakZnak0">
    <w:name w:val="Znak Znak Znak Znak Znak Znak"/>
    <w:basedOn w:val="Navaden"/>
    <w:rsid w:val="0009128C"/>
    <w:pPr>
      <w:spacing w:after="160" w:line="240" w:lineRule="exact"/>
      <w:jc w:val="left"/>
    </w:pPr>
    <w:rPr>
      <w:rFonts w:ascii="Tahoma" w:hAnsi="Tahoma" w:cs="Times New Roman"/>
      <w:lang w:val="en-US" w:eastAsia="en-US"/>
    </w:rPr>
  </w:style>
  <w:style w:type="character" w:customStyle="1" w:styleId="Nerazreenaomemba3">
    <w:name w:val="Nerazrešena omemba3"/>
    <w:basedOn w:val="Privzetapisavaodstavka"/>
    <w:uiPriority w:val="99"/>
    <w:semiHidden/>
    <w:unhideWhenUsed/>
    <w:rsid w:val="00937FBA"/>
    <w:rPr>
      <w:color w:val="605E5C"/>
      <w:shd w:val="clear" w:color="auto" w:fill="E1DFDD"/>
    </w:rPr>
  </w:style>
  <w:style w:type="character" w:customStyle="1" w:styleId="BrezrazmikovZnak">
    <w:name w:val="Brez razmikov Znak"/>
    <w:aliases w:val="POGLAVJE Znak"/>
    <w:basedOn w:val="Privzetapisavaodstavka"/>
    <w:link w:val="Brezrazmikov"/>
    <w:uiPriority w:val="1"/>
    <w:rsid w:val="008E656F"/>
    <w:rPr>
      <w:sz w:val="22"/>
      <w:szCs w:val="22"/>
      <w:lang w:eastAsia="en-US"/>
    </w:rPr>
  </w:style>
  <w:style w:type="character" w:customStyle="1" w:styleId="NapisZnak">
    <w:name w:val="Napis Znak"/>
    <w:link w:val="Napis"/>
    <w:uiPriority w:val="35"/>
    <w:rsid w:val="008E656F"/>
    <w:rPr>
      <w:rFonts w:ascii="Arial" w:eastAsia="Times New Roman" w:hAnsi="Arial" w:cs="Arial"/>
      <w:b/>
      <w:bCs/>
    </w:rPr>
  </w:style>
  <w:style w:type="paragraph" w:customStyle="1" w:styleId="NASLOV3">
    <w:name w:val="NASLOV 3"/>
    <w:basedOn w:val="Naslov30"/>
    <w:qFormat/>
    <w:rsid w:val="008E656F"/>
    <w:pPr>
      <w:keepLines/>
      <w:numPr>
        <w:ilvl w:val="0"/>
        <w:numId w:val="41"/>
      </w:numPr>
      <w:tabs>
        <w:tab w:val="clear" w:pos="862"/>
      </w:tabs>
      <w:spacing w:before="40" w:after="0" w:line="276" w:lineRule="auto"/>
      <w:jc w:val="left"/>
    </w:pPr>
    <w:rPr>
      <w:rFonts w:ascii="Candara" w:eastAsiaTheme="majorEastAsia" w:hAnsi="Candara" w:cstheme="majorBidi"/>
      <w:bCs w:val="0"/>
      <w:i w:val="0"/>
      <w:color w:val="1F4D78" w:themeColor="accent1" w:themeShade="7F"/>
      <w:sz w:val="27"/>
      <w:szCs w:val="27"/>
      <w:lang w:eastAsia="en-US"/>
    </w:rPr>
  </w:style>
  <w:style w:type="character" w:customStyle="1" w:styleId="DefaultChar">
    <w:name w:val="Default Char"/>
    <w:link w:val="Default"/>
    <w:rsid w:val="008E656F"/>
    <w:rPr>
      <w:rFonts w:ascii="Arial" w:hAnsi="Arial" w:cs="Arial"/>
      <w:color w:val="000000"/>
      <w:sz w:val="24"/>
      <w:szCs w:val="24"/>
      <w:lang w:eastAsia="en-US"/>
    </w:rPr>
  </w:style>
  <w:style w:type="paragraph" w:customStyle="1" w:styleId="Char2">
    <w:name w:val="Char2"/>
    <w:basedOn w:val="Navaden"/>
    <w:link w:val="Sprotnaopomba-sklic"/>
    <w:uiPriority w:val="99"/>
    <w:rsid w:val="008E656F"/>
    <w:pPr>
      <w:spacing w:after="160" w:line="240" w:lineRule="exact"/>
    </w:pPr>
    <w:rPr>
      <w:rFonts w:ascii="Calibri" w:eastAsia="Calibri" w:hAnsi="Calibri" w:cs="Times New Roman"/>
      <w:vertAlign w:val="superscript"/>
    </w:rPr>
  </w:style>
  <w:style w:type="paragraph" w:customStyle="1" w:styleId="SDHTabela">
    <w:name w:val="SDH Tabela"/>
    <w:basedOn w:val="Navaden"/>
    <w:next w:val="Navaden"/>
    <w:qFormat/>
    <w:rsid w:val="005538D9"/>
    <w:pPr>
      <w:numPr>
        <w:numId w:val="42"/>
      </w:numPr>
      <w:tabs>
        <w:tab w:val="left" w:pos="1134"/>
      </w:tabs>
      <w:spacing w:before="80" w:after="80" w:line="276" w:lineRule="auto"/>
      <w:ind w:left="851" w:hanging="851"/>
      <w:contextualSpacing/>
    </w:pPr>
    <w:rPr>
      <w:rFonts w:ascii="Calibri" w:hAnsi="Calibri" w:cs="Times New Roman"/>
      <w:b/>
      <w:i/>
      <w:color w:val="000000"/>
      <w:lang w:eastAsia="en-US"/>
    </w:rPr>
  </w:style>
  <w:style w:type="numbering" w:customStyle="1" w:styleId="1ai11">
    <w:name w:val="1 / a / i11"/>
    <w:basedOn w:val="Brezseznama"/>
    <w:next w:val="1ai"/>
    <w:uiPriority w:val="99"/>
    <w:semiHidden/>
    <w:unhideWhenUsed/>
    <w:rsid w:val="00BB1BCB"/>
  </w:style>
  <w:style w:type="numbering" w:styleId="1ai">
    <w:name w:val="Outline List 1"/>
    <w:basedOn w:val="Brezseznama"/>
    <w:uiPriority w:val="99"/>
    <w:semiHidden/>
    <w:unhideWhenUsed/>
    <w:rsid w:val="00BB1BCB"/>
  </w:style>
  <w:style w:type="character" w:customStyle="1" w:styleId="Nerazreenaomemba4">
    <w:name w:val="Nerazrešena omemba4"/>
    <w:basedOn w:val="Privzetapisavaodstavka"/>
    <w:uiPriority w:val="99"/>
    <w:semiHidden/>
    <w:unhideWhenUsed/>
    <w:rsid w:val="00BF5AB1"/>
    <w:rPr>
      <w:color w:val="605E5C"/>
      <w:shd w:val="clear" w:color="auto" w:fill="E1DFDD"/>
    </w:rPr>
  </w:style>
  <w:style w:type="paragraph" w:customStyle="1" w:styleId="paragraph">
    <w:name w:val="paragraph"/>
    <w:basedOn w:val="Navaden"/>
    <w:rsid w:val="00437D82"/>
    <w:pPr>
      <w:spacing w:before="100" w:beforeAutospacing="1" w:after="100" w:afterAutospacing="1" w:line="240" w:lineRule="auto"/>
      <w:jc w:val="left"/>
    </w:pPr>
    <w:rPr>
      <w:rFonts w:ascii="Calibri" w:eastAsiaTheme="minorHAnsi" w:hAnsi="Calibri" w:cs="Calibri"/>
      <w:sz w:val="22"/>
      <w:szCs w:val="22"/>
    </w:rPr>
  </w:style>
  <w:style w:type="character" w:customStyle="1" w:styleId="normaltextrun">
    <w:name w:val="normaltextrun"/>
    <w:basedOn w:val="Privzetapisavaodstavka"/>
    <w:rsid w:val="00437D82"/>
  </w:style>
  <w:style w:type="character" w:customStyle="1" w:styleId="eop">
    <w:name w:val="eop"/>
    <w:basedOn w:val="Privzetapisavaodstavka"/>
    <w:rsid w:val="00437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5723">
      <w:bodyDiv w:val="1"/>
      <w:marLeft w:val="0"/>
      <w:marRight w:val="0"/>
      <w:marTop w:val="0"/>
      <w:marBottom w:val="0"/>
      <w:divBdr>
        <w:top w:val="none" w:sz="0" w:space="0" w:color="auto"/>
        <w:left w:val="none" w:sz="0" w:space="0" w:color="auto"/>
        <w:bottom w:val="none" w:sz="0" w:space="0" w:color="auto"/>
        <w:right w:val="none" w:sz="0" w:space="0" w:color="auto"/>
      </w:divBdr>
    </w:div>
    <w:div w:id="90275549">
      <w:bodyDiv w:val="1"/>
      <w:marLeft w:val="0"/>
      <w:marRight w:val="0"/>
      <w:marTop w:val="0"/>
      <w:marBottom w:val="0"/>
      <w:divBdr>
        <w:top w:val="none" w:sz="0" w:space="0" w:color="auto"/>
        <w:left w:val="none" w:sz="0" w:space="0" w:color="auto"/>
        <w:bottom w:val="none" w:sz="0" w:space="0" w:color="auto"/>
        <w:right w:val="none" w:sz="0" w:space="0" w:color="auto"/>
      </w:divBdr>
    </w:div>
    <w:div w:id="96798200">
      <w:bodyDiv w:val="1"/>
      <w:marLeft w:val="0"/>
      <w:marRight w:val="0"/>
      <w:marTop w:val="0"/>
      <w:marBottom w:val="0"/>
      <w:divBdr>
        <w:top w:val="none" w:sz="0" w:space="0" w:color="auto"/>
        <w:left w:val="none" w:sz="0" w:space="0" w:color="auto"/>
        <w:bottom w:val="none" w:sz="0" w:space="0" w:color="auto"/>
        <w:right w:val="none" w:sz="0" w:space="0" w:color="auto"/>
      </w:divBdr>
    </w:div>
    <w:div w:id="174393539">
      <w:bodyDiv w:val="1"/>
      <w:marLeft w:val="0"/>
      <w:marRight w:val="0"/>
      <w:marTop w:val="0"/>
      <w:marBottom w:val="0"/>
      <w:divBdr>
        <w:top w:val="none" w:sz="0" w:space="0" w:color="auto"/>
        <w:left w:val="none" w:sz="0" w:space="0" w:color="auto"/>
        <w:bottom w:val="none" w:sz="0" w:space="0" w:color="auto"/>
        <w:right w:val="none" w:sz="0" w:space="0" w:color="auto"/>
      </w:divBdr>
    </w:div>
    <w:div w:id="258416648">
      <w:bodyDiv w:val="1"/>
      <w:marLeft w:val="0"/>
      <w:marRight w:val="0"/>
      <w:marTop w:val="0"/>
      <w:marBottom w:val="0"/>
      <w:divBdr>
        <w:top w:val="none" w:sz="0" w:space="0" w:color="auto"/>
        <w:left w:val="none" w:sz="0" w:space="0" w:color="auto"/>
        <w:bottom w:val="none" w:sz="0" w:space="0" w:color="auto"/>
        <w:right w:val="none" w:sz="0" w:space="0" w:color="auto"/>
      </w:divBdr>
    </w:div>
    <w:div w:id="306203867">
      <w:bodyDiv w:val="1"/>
      <w:marLeft w:val="0"/>
      <w:marRight w:val="0"/>
      <w:marTop w:val="0"/>
      <w:marBottom w:val="0"/>
      <w:divBdr>
        <w:top w:val="none" w:sz="0" w:space="0" w:color="auto"/>
        <w:left w:val="none" w:sz="0" w:space="0" w:color="auto"/>
        <w:bottom w:val="none" w:sz="0" w:space="0" w:color="auto"/>
        <w:right w:val="none" w:sz="0" w:space="0" w:color="auto"/>
      </w:divBdr>
    </w:div>
    <w:div w:id="334189122">
      <w:bodyDiv w:val="1"/>
      <w:marLeft w:val="0"/>
      <w:marRight w:val="0"/>
      <w:marTop w:val="0"/>
      <w:marBottom w:val="0"/>
      <w:divBdr>
        <w:top w:val="none" w:sz="0" w:space="0" w:color="auto"/>
        <w:left w:val="none" w:sz="0" w:space="0" w:color="auto"/>
        <w:bottom w:val="none" w:sz="0" w:space="0" w:color="auto"/>
        <w:right w:val="none" w:sz="0" w:space="0" w:color="auto"/>
      </w:divBdr>
    </w:div>
    <w:div w:id="368845087">
      <w:bodyDiv w:val="1"/>
      <w:marLeft w:val="0"/>
      <w:marRight w:val="0"/>
      <w:marTop w:val="0"/>
      <w:marBottom w:val="0"/>
      <w:divBdr>
        <w:top w:val="none" w:sz="0" w:space="0" w:color="auto"/>
        <w:left w:val="none" w:sz="0" w:space="0" w:color="auto"/>
        <w:bottom w:val="none" w:sz="0" w:space="0" w:color="auto"/>
        <w:right w:val="none" w:sz="0" w:space="0" w:color="auto"/>
      </w:divBdr>
    </w:div>
    <w:div w:id="371534892">
      <w:bodyDiv w:val="1"/>
      <w:marLeft w:val="0"/>
      <w:marRight w:val="0"/>
      <w:marTop w:val="0"/>
      <w:marBottom w:val="0"/>
      <w:divBdr>
        <w:top w:val="none" w:sz="0" w:space="0" w:color="auto"/>
        <w:left w:val="none" w:sz="0" w:space="0" w:color="auto"/>
        <w:bottom w:val="none" w:sz="0" w:space="0" w:color="auto"/>
        <w:right w:val="none" w:sz="0" w:space="0" w:color="auto"/>
      </w:divBdr>
      <w:divsChild>
        <w:div w:id="1620524937">
          <w:marLeft w:val="0"/>
          <w:marRight w:val="0"/>
          <w:marTop w:val="0"/>
          <w:marBottom w:val="0"/>
          <w:divBdr>
            <w:top w:val="none" w:sz="0" w:space="0" w:color="auto"/>
            <w:left w:val="none" w:sz="0" w:space="0" w:color="auto"/>
            <w:bottom w:val="none" w:sz="0" w:space="0" w:color="auto"/>
            <w:right w:val="none" w:sz="0" w:space="0" w:color="auto"/>
          </w:divBdr>
          <w:divsChild>
            <w:div w:id="2019574087">
              <w:marLeft w:val="0"/>
              <w:marRight w:val="0"/>
              <w:marTop w:val="0"/>
              <w:marBottom w:val="0"/>
              <w:divBdr>
                <w:top w:val="none" w:sz="0" w:space="0" w:color="auto"/>
                <w:left w:val="none" w:sz="0" w:space="0" w:color="auto"/>
                <w:bottom w:val="none" w:sz="0" w:space="0" w:color="auto"/>
                <w:right w:val="none" w:sz="0" w:space="0" w:color="auto"/>
              </w:divBdr>
              <w:divsChild>
                <w:div w:id="1868251020">
                  <w:marLeft w:val="0"/>
                  <w:marRight w:val="0"/>
                  <w:marTop w:val="0"/>
                  <w:marBottom w:val="0"/>
                  <w:divBdr>
                    <w:top w:val="none" w:sz="0" w:space="0" w:color="auto"/>
                    <w:left w:val="none" w:sz="0" w:space="0" w:color="auto"/>
                    <w:bottom w:val="none" w:sz="0" w:space="0" w:color="auto"/>
                    <w:right w:val="none" w:sz="0" w:space="0" w:color="auto"/>
                  </w:divBdr>
                  <w:divsChild>
                    <w:div w:id="397285027">
                      <w:marLeft w:val="0"/>
                      <w:marRight w:val="0"/>
                      <w:marTop w:val="0"/>
                      <w:marBottom w:val="0"/>
                      <w:divBdr>
                        <w:top w:val="none" w:sz="0" w:space="0" w:color="auto"/>
                        <w:left w:val="none" w:sz="0" w:space="0" w:color="auto"/>
                        <w:bottom w:val="none" w:sz="0" w:space="0" w:color="auto"/>
                        <w:right w:val="none" w:sz="0" w:space="0" w:color="auto"/>
                      </w:divBdr>
                      <w:divsChild>
                        <w:div w:id="635255219">
                          <w:marLeft w:val="0"/>
                          <w:marRight w:val="0"/>
                          <w:marTop w:val="0"/>
                          <w:marBottom w:val="0"/>
                          <w:divBdr>
                            <w:top w:val="none" w:sz="0" w:space="0" w:color="auto"/>
                            <w:left w:val="none" w:sz="0" w:space="0" w:color="auto"/>
                            <w:bottom w:val="none" w:sz="0" w:space="0" w:color="auto"/>
                            <w:right w:val="none" w:sz="0" w:space="0" w:color="auto"/>
                          </w:divBdr>
                          <w:divsChild>
                            <w:div w:id="27533539">
                              <w:marLeft w:val="0"/>
                              <w:marRight w:val="0"/>
                              <w:marTop w:val="0"/>
                              <w:marBottom w:val="0"/>
                              <w:divBdr>
                                <w:top w:val="none" w:sz="0" w:space="0" w:color="auto"/>
                                <w:left w:val="none" w:sz="0" w:space="0" w:color="auto"/>
                                <w:bottom w:val="none" w:sz="0" w:space="0" w:color="auto"/>
                                <w:right w:val="none" w:sz="0" w:space="0" w:color="auto"/>
                              </w:divBdr>
                              <w:divsChild>
                                <w:div w:id="1743025167">
                                  <w:marLeft w:val="0"/>
                                  <w:marRight w:val="0"/>
                                  <w:marTop w:val="0"/>
                                  <w:marBottom w:val="0"/>
                                  <w:divBdr>
                                    <w:top w:val="none" w:sz="0" w:space="0" w:color="auto"/>
                                    <w:left w:val="none" w:sz="0" w:space="0" w:color="auto"/>
                                    <w:bottom w:val="none" w:sz="0" w:space="0" w:color="auto"/>
                                    <w:right w:val="none" w:sz="0" w:space="0" w:color="auto"/>
                                  </w:divBdr>
                                  <w:divsChild>
                                    <w:div w:id="10885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212180">
      <w:bodyDiv w:val="1"/>
      <w:marLeft w:val="0"/>
      <w:marRight w:val="0"/>
      <w:marTop w:val="0"/>
      <w:marBottom w:val="0"/>
      <w:divBdr>
        <w:top w:val="none" w:sz="0" w:space="0" w:color="auto"/>
        <w:left w:val="none" w:sz="0" w:space="0" w:color="auto"/>
        <w:bottom w:val="none" w:sz="0" w:space="0" w:color="auto"/>
        <w:right w:val="none" w:sz="0" w:space="0" w:color="auto"/>
      </w:divBdr>
    </w:div>
    <w:div w:id="490028326">
      <w:bodyDiv w:val="1"/>
      <w:marLeft w:val="0"/>
      <w:marRight w:val="0"/>
      <w:marTop w:val="0"/>
      <w:marBottom w:val="0"/>
      <w:divBdr>
        <w:top w:val="none" w:sz="0" w:space="0" w:color="auto"/>
        <w:left w:val="none" w:sz="0" w:space="0" w:color="auto"/>
        <w:bottom w:val="none" w:sz="0" w:space="0" w:color="auto"/>
        <w:right w:val="none" w:sz="0" w:space="0" w:color="auto"/>
      </w:divBdr>
      <w:divsChild>
        <w:div w:id="1704088866">
          <w:marLeft w:val="0"/>
          <w:marRight w:val="0"/>
          <w:marTop w:val="0"/>
          <w:marBottom w:val="0"/>
          <w:divBdr>
            <w:top w:val="none" w:sz="0" w:space="0" w:color="auto"/>
            <w:left w:val="none" w:sz="0" w:space="0" w:color="auto"/>
            <w:bottom w:val="none" w:sz="0" w:space="0" w:color="auto"/>
            <w:right w:val="none" w:sz="0" w:space="0" w:color="auto"/>
          </w:divBdr>
        </w:div>
      </w:divsChild>
    </w:div>
    <w:div w:id="535239120">
      <w:bodyDiv w:val="1"/>
      <w:marLeft w:val="0"/>
      <w:marRight w:val="0"/>
      <w:marTop w:val="0"/>
      <w:marBottom w:val="0"/>
      <w:divBdr>
        <w:top w:val="none" w:sz="0" w:space="0" w:color="auto"/>
        <w:left w:val="none" w:sz="0" w:space="0" w:color="auto"/>
        <w:bottom w:val="none" w:sz="0" w:space="0" w:color="auto"/>
        <w:right w:val="none" w:sz="0" w:space="0" w:color="auto"/>
      </w:divBdr>
    </w:div>
    <w:div w:id="568853422">
      <w:bodyDiv w:val="1"/>
      <w:marLeft w:val="0"/>
      <w:marRight w:val="0"/>
      <w:marTop w:val="0"/>
      <w:marBottom w:val="0"/>
      <w:divBdr>
        <w:top w:val="none" w:sz="0" w:space="0" w:color="auto"/>
        <w:left w:val="none" w:sz="0" w:space="0" w:color="auto"/>
        <w:bottom w:val="none" w:sz="0" w:space="0" w:color="auto"/>
        <w:right w:val="none" w:sz="0" w:space="0" w:color="auto"/>
      </w:divBdr>
    </w:div>
    <w:div w:id="685599195">
      <w:bodyDiv w:val="1"/>
      <w:marLeft w:val="0"/>
      <w:marRight w:val="0"/>
      <w:marTop w:val="0"/>
      <w:marBottom w:val="0"/>
      <w:divBdr>
        <w:top w:val="none" w:sz="0" w:space="0" w:color="auto"/>
        <w:left w:val="none" w:sz="0" w:space="0" w:color="auto"/>
        <w:bottom w:val="none" w:sz="0" w:space="0" w:color="auto"/>
        <w:right w:val="none" w:sz="0" w:space="0" w:color="auto"/>
      </w:divBdr>
      <w:divsChild>
        <w:div w:id="743987077">
          <w:marLeft w:val="0"/>
          <w:marRight w:val="0"/>
          <w:marTop w:val="0"/>
          <w:marBottom w:val="0"/>
          <w:divBdr>
            <w:top w:val="none" w:sz="0" w:space="0" w:color="auto"/>
            <w:left w:val="none" w:sz="0" w:space="0" w:color="auto"/>
            <w:bottom w:val="none" w:sz="0" w:space="0" w:color="auto"/>
            <w:right w:val="none" w:sz="0" w:space="0" w:color="auto"/>
          </w:divBdr>
        </w:div>
      </w:divsChild>
    </w:div>
    <w:div w:id="719204227">
      <w:bodyDiv w:val="1"/>
      <w:marLeft w:val="0"/>
      <w:marRight w:val="0"/>
      <w:marTop w:val="0"/>
      <w:marBottom w:val="0"/>
      <w:divBdr>
        <w:top w:val="none" w:sz="0" w:space="0" w:color="auto"/>
        <w:left w:val="none" w:sz="0" w:space="0" w:color="auto"/>
        <w:bottom w:val="none" w:sz="0" w:space="0" w:color="auto"/>
        <w:right w:val="none" w:sz="0" w:space="0" w:color="auto"/>
      </w:divBdr>
    </w:div>
    <w:div w:id="747188413">
      <w:bodyDiv w:val="1"/>
      <w:marLeft w:val="0"/>
      <w:marRight w:val="0"/>
      <w:marTop w:val="0"/>
      <w:marBottom w:val="0"/>
      <w:divBdr>
        <w:top w:val="none" w:sz="0" w:space="0" w:color="auto"/>
        <w:left w:val="none" w:sz="0" w:space="0" w:color="auto"/>
        <w:bottom w:val="none" w:sz="0" w:space="0" w:color="auto"/>
        <w:right w:val="none" w:sz="0" w:space="0" w:color="auto"/>
      </w:divBdr>
    </w:div>
    <w:div w:id="762342848">
      <w:bodyDiv w:val="1"/>
      <w:marLeft w:val="0"/>
      <w:marRight w:val="0"/>
      <w:marTop w:val="0"/>
      <w:marBottom w:val="0"/>
      <w:divBdr>
        <w:top w:val="none" w:sz="0" w:space="0" w:color="auto"/>
        <w:left w:val="none" w:sz="0" w:space="0" w:color="auto"/>
        <w:bottom w:val="none" w:sz="0" w:space="0" w:color="auto"/>
        <w:right w:val="none" w:sz="0" w:space="0" w:color="auto"/>
      </w:divBdr>
    </w:div>
    <w:div w:id="811874684">
      <w:bodyDiv w:val="1"/>
      <w:marLeft w:val="0"/>
      <w:marRight w:val="0"/>
      <w:marTop w:val="0"/>
      <w:marBottom w:val="0"/>
      <w:divBdr>
        <w:top w:val="none" w:sz="0" w:space="0" w:color="auto"/>
        <w:left w:val="none" w:sz="0" w:space="0" w:color="auto"/>
        <w:bottom w:val="none" w:sz="0" w:space="0" w:color="auto"/>
        <w:right w:val="none" w:sz="0" w:space="0" w:color="auto"/>
      </w:divBdr>
      <w:divsChild>
        <w:div w:id="890725591">
          <w:marLeft w:val="0"/>
          <w:marRight w:val="0"/>
          <w:marTop w:val="0"/>
          <w:marBottom w:val="0"/>
          <w:divBdr>
            <w:top w:val="none" w:sz="0" w:space="0" w:color="auto"/>
            <w:left w:val="none" w:sz="0" w:space="0" w:color="auto"/>
            <w:bottom w:val="none" w:sz="0" w:space="0" w:color="auto"/>
            <w:right w:val="none" w:sz="0" w:space="0" w:color="auto"/>
          </w:divBdr>
        </w:div>
      </w:divsChild>
    </w:div>
    <w:div w:id="832646087">
      <w:bodyDiv w:val="1"/>
      <w:marLeft w:val="0"/>
      <w:marRight w:val="0"/>
      <w:marTop w:val="0"/>
      <w:marBottom w:val="0"/>
      <w:divBdr>
        <w:top w:val="none" w:sz="0" w:space="0" w:color="auto"/>
        <w:left w:val="none" w:sz="0" w:space="0" w:color="auto"/>
        <w:bottom w:val="none" w:sz="0" w:space="0" w:color="auto"/>
        <w:right w:val="none" w:sz="0" w:space="0" w:color="auto"/>
      </w:divBdr>
    </w:div>
    <w:div w:id="868833298">
      <w:bodyDiv w:val="1"/>
      <w:marLeft w:val="0"/>
      <w:marRight w:val="0"/>
      <w:marTop w:val="0"/>
      <w:marBottom w:val="0"/>
      <w:divBdr>
        <w:top w:val="none" w:sz="0" w:space="0" w:color="auto"/>
        <w:left w:val="none" w:sz="0" w:space="0" w:color="auto"/>
        <w:bottom w:val="none" w:sz="0" w:space="0" w:color="auto"/>
        <w:right w:val="none" w:sz="0" w:space="0" w:color="auto"/>
      </w:divBdr>
    </w:div>
    <w:div w:id="878663262">
      <w:bodyDiv w:val="1"/>
      <w:marLeft w:val="0"/>
      <w:marRight w:val="0"/>
      <w:marTop w:val="0"/>
      <w:marBottom w:val="0"/>
      <w:divBdr>
        <w:top w:val="none" w:sz="0" w:space="0" w:color="auto"/>
        <w:left w:val="none" w:sz="0" w:space="0" w:color="auto"/>
        <w:bottom w:val="none" w:sz="0" w:space="0" w:color="auto"/>
        <w:right w:val="none" w:sz="0" w:space="0" w:color="auto"/>
      </w:divBdr>
    </w:div>
    <w:div w:id="952052985">
      <w:bodyDiv w:val="1"/>
      <w:marLeft w:val="0"/>
      <w:marRight w:val="0"/>
      <w:marTop w:val="0"/>
      <w:marBottom w:val="450"/>
      <w:divBdr>
        <w:top w:val="none" w:sz="0" w:space="0" w:color="auto"/>
        <w:left w:val="none" w:sz="0" w:space="0" w:color="auto"/>
        <w:bottom w:val="none" w:sz="0" w:space="0" w:color="auto"/>
        <w:right w:val="none" w:sz="0" w:space="0" w:color="auto"/>
      </w:divBdr>
      <w:divsChild>
        <w:div w:id="469178858">
          <w:marLeft w:val="0"/>
          <w:marRight w:val="0"/>
          <w:marTop w:val="0"/>
          <w:marBottom w:val="0"/>
          <w:divBdr>
            <w:top w:val="none" w:sz="0" w:space="0" w:color="auto"/>
            <w:left w:val="none" w:sz="0" w:space="0" w:color="auto"/>
            <w:bottom w:val="none" w:sz="0" w:space="0" w:color="auto"/>
            <w:right w:val="none" w:sz="0" w:space="0" w:color="auto"/>
          </w:divBdr>
          <w:divsChild>
            <w:div w:id="795566237">
              <w:marLeft w:val="150"/>
              <w:marRight w:val="150"/>
              <w:marTop w:val="0"/>
              <w:marBottom w:val="0"/>
              <w:divBdr>
                <w:top w:val="none" w:sz="0" w:space="0" w:color="auto"/>
                <w:left w:val="single" w:sz="6" w:space="2" w:color="8DB2E3"/>
                <w:bottom w:val="single" w:sz="6" w:space="2" w:color="8DB2E3"/>
                <w:right w:val="single" w:sz="6" w:space="2" w:color="8DB2E3"/>
              </w:divBdr>
              <w:divsChild>
                <w:div w:id="1116406645">
                  <w:marLeft w:val="0"/>
                  <w:marRight w:val="0"/>
                  <w:marTop w:val="0"/>
                  <w:marBottom w:val="0"/>
                  <w:divBdr>
                    <w:top w:val="threeDEngrave" w:sz="6" w:space="6" w:color="A5A5A5"/>
                    <w:left w:val="threeDEngrave" w:sz="6" w:space="6" w:color="A5A5A5"/>
                    <w:bottom w:val="threeDEngrave" w:sz="6" w:space="6" w:color="A5A5A5"/>
                    <w:right w:val="threeDEngrave" w:sz="6" w:space="6" w:color="A5A5A5"/>
                  </w:divBdr>
                  <w:divsChild>
                    <w:div w:id="120921877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954095001">
      <w:bodyDiv w:val="1"/>
      <w:marLeft w:val="0"/>
      <w:marRight w:val="0"/>
      <w:marTop w:val="0"/>
      <w:marBottom w:val="0"/>
      <w:divBdr>
        <w:top w:val="none" w:sz="0" w:space="0" w:color="auto"/>
        <w:left w:val="none" w:sz="0" w:space="0" w:color="auto"/>
        <w:bottom w:val="none" w:sz="0" w:space="0" w:color="auto"/>
        <w:right w:val="none" w:sz="0" w:space="0" w:color="auto"/>
      </w:divBdr>
      <w:divsChild>
        <w:div w:id="118960370">
          <w:marLeft w:val="0"/>
          <w:marRight w:val="0"/>
          <w:marTop w:val="0"/>
          <w:marBottom w:val="0"/>
          <w:divBdr>
            <w:top w:val="none" w:sz="0" w:space="0" w:color="auto"/>
            <w:left w:val="none" w:sz="0" w:space="0" w:color="auto"/>
            <w:bottom w:val="none" w:sz="0" w:space="0" w:color="auto"/>
            <w:right w:val="none" w:sz="0" w:space="0" w:color="auto"/>
          </w:divBdr>
        </w:div>
      </w:divsChild>
    </w:div>
    <w:div w:id="957368273">
      <w:bodyDiv w:val="1"/>
      <w:marLeft w:val="0"/>
      <w:marRight w:val="0"/>
      <w:marTop w:val="0"/>
      <w:marBottom w:val="0"/>
      <w:divBdr>
        <w:top w:val="none" w:sz="0" w:space="0" w:color="auto"/>
        <w:left w:val="none" w:sz="0" w:space="0" w:color="auto"/>
        <w:bottom w:val="none" w:sz="0" w:space="0" w:color="auto"/>
        <w:right w:val="none" w:sz="0" w:space="0" w:color="auto"/>
      </w:divBdr>
    </w:div>
    <w:div w:id="1001783312">
      <w:bodyDiv w:val="1"/>
      <w:marLeft w:val="0"/>
      <w:marRight w:val="0"/>
      <w:marTop w:val="0"/>
      <w:marBottom w:val="0"/>
      <w:divBdr>
        <w:top w:val="none" w:sz="0" w:space="0" w:color="auto"/>
        <w:left w:val="none" w:sz="0" w:space="0" w:color="auto"/>
        <w:bottom w:val="none" w:sz="0" w:space="0" w:color="auto"/>
        <w:right w:val="none" w:sz="0" w:space="0" w:color="auto"/>
      </w:divBdr>
    </w:div>
    <w:div w:id="1126004931">
      <w:bodyDiv w:val="1"/>
      <w:marLeft w:val="0"/>
      <w:marRight w:val="0"/>
      <w:marTop w:val="0"/>
      <w:marBottom w:val="0"/>
      <w:divBdr>
        <w:top w:val="none" w:sz="0" w:space="0" w:color="auto"/>
        <w:left w:val="none" w:sz="0" w:space="0" w:color="auto"/>
        <w:bottom w:val="none" w:sz="0" w:space="0" w:color="auto"/>
        <w:right w:val="none" w:sz="0" w:space="0" w:color="auto"/>
      </w:divBdr>
    </w:div>
    <w:div w:id="1165899485">
      <w:bodyDiv w:val="1"/>
      <w:marLeft w:val="0"/>
      <w:marRight w:val="0"/>
      <w:marTop w:val="0"/>
      <w:marBottom w:val="0"/>
      <w:divBdr>
        <w:top w:val="none" w:sz="0" w:space="0" w:color="auto"/>
        <w:left w:val="none" w:sz="0" w:space="0" w:color="auto"/>
        <w:bottom w:val="none" w:sz="0" w:space="0" w:color="auto"/>
        <w:right w:val="none" w:sz="0" w:space="0" w:color="auto"/>
      </w:divBdr>
    </w:div>
    <w:div w:id="1270502232">
      <w:bodyDiv w:val="1"/>
      <w:marLeft w:val="0"/>
      <w:marRight w:val="0"/>
      <w:marTop w:val="0"/>
      <w:marBottom w:val="0"/>
      <w:divBdr>
        <w:top w:val="none" w:sz="0" w:space="0" w:color="auto"/>
        <w:left w:val="none" w:sz="0" w:space="0" w:color="auto"/>
        <w:bottom w:val="none" w:sz="0" w:space="0" w:color="auto"/>
        <w:right w:val="none" w:sz="0" w:space="0" w:color="auto"/>
      </w:divBdr>
    </w:div>
    <w:div w:id="1277561557">
      <w:bodyDiv w:val="1"/>
      <w:marLeft w:val="0"/>
      <w:marRight w:val="0"/>
      <w:marTop w:val="0"/>
      <w:marBottom w:val="0"/>
      <w:divBdr>
        <w:top w:val="none" w:sz="0" w:space="0" w:color="auto"/>
        <w:left w:val="none" w:sz="0" w:space="0" w:color="auto"/>
        <w:bottom w:val="none" w:sz="0" w:space="0" w:color="auto"/>
        <w:right w:val="none" w:sz="0" w:space="0" w:color="auto"/>
      </w:divBdr>
    </w:div>
    <w:div w:id="1358577307">
      <w:bodyDiv w:val="1"/>
      <w:marLeft w:val="0"/>
      <w:marRight w:val="0"/>
      <w:marTop w:val="0"/>
      <w:marBottom w:val="0"/>
      <w:divBdr>
        <w:top w:val="none" w:sz="0" w:space="0" w:color="auto"/>
        <w:left w:val="none" w:sz="0" w:space="0" w:color="auto"/>
        <w:bottom w:val="none" w:sz="0" w:space="0" w:color="auto"/>
        <w:right w:val="none" w:sz="0" w:space="0" w:color="auto"/>
      </w:divBdr>
    </w:div>
    <w:div w:id="1379743444">
      <w:bodyDiv w:val="1"/>
      <w:marLeft w:val="0"/>
      <w:marRight w:val="0"/>
      <w:marTop w:val="0"/>
      <w:marBottom w:val="0"/>
      <w:divBdr>
        <w:top w:val="none" w:sz="0" w:space="0" w:color="auto"/>
        <w:left w:val="none" w:sz="0" w:space="0" w:color="auto"/>
        <w:bottom w:val="none" w:sz="0" w:space="0" w:color="auto"/>
        <w:right w:val="none" w:sz="0" w:space="0" w:color="auto"/>
      </w:divBdr>
    </w:div>
    <w:div w:id="1380325968">
      <w:bodyDiv w:val="1"/>
      <w:marLeft w:val="0"/>
      <w:marRight w:val="0"/>
      <w:marTop w:val="0"/>
      <w:marBottom w:val="0"/>
      <w:divBdr>
        <w:top w:val="none" w:sz="0" w:space="0" w:color="auto"/>
        <w:left w:val="none" w:sz="0" w:space="0" w:color="auto"/>
        <w:bottom w:val="none" w:sz="0" w:space="0" w:color="auto"/>
        <w:right w:val="none" w:sz="0" w:space="0" w:color="auto"/>
      </w:divBdr>
    </w:div>
    <w:div w:id="1414932330">
      <w:bodyDiv w:val="1"/>
      <w:marLeft w:val="0"/>
      <w:marRight w:val="0"/>
      <w:marTop w:val="0"/>
      <w:marBottom w:val="0"/>
      <w:divBdr>
        <w:top w:val="none" w:sz="0" w:space="0" w:color="auto"/>
        <w:left w:val="none" w:sz="0" w:space="0" w:color="auto"/>
        <w:bottom w:val="none" w:sz="0" w:space="0" w:color="auto"/>
        <w:right w:val="none" w:sz="0" w:space="0" w:color="auto"/>
      </w:divBdr>
      <w:divsChild>
        <w:div w:id="175854003">
          <w:marLeft w:val="0"/>
          <w:marRight w:val="0"/>
          <w:marTop w:val="0"/>
          <w:marBottom w:val="0"/>
          <w:divBdr>
            <w:top w:val="none" w:sz="0" w:space="0" w:color="auto"/>
            <w:left w:val="none" w:sz="0" w:space="0" w:color="auto"/>
            <w:bottom w:val="none" w:sz="0" w:space="0" w:color="auto"/>
            <w:right w:val="none" w:sz="0" w:space="0" w:color="auto"/>
          </w:divBdr>
        </w:div>
      </w:divsChild>
    </w:div>
    <w:div w:id="1428693048">
      <w:bodyDiv w:val="1"/>
      <w:marLeft w:val="0"/>
      <w:marRight w:val="0"/>
      <w:marTop w:val="0"/>
      <w:marBottom w:val="0"/>
      <w:divBdr>
        <w:top w:val="none" w:sz="0" w:space="0" w:color="auto"/>
        <w:left w:val="none" w:sz="0" w:space="0" w:color="auto"/>
        <w:bottom w:val="none" w:sz="0" w:space="0" w:color="auto"/>
        <w:right w:val="none" w:sz="0" w:space="0" w:color="auto"/>
      </w:divBdr>
    </w:div>
    <w:div w:id="1443761217">
      <w:bodyDiv w:val="1"/>
      <w:marLeft w:val="0"/>
      <w:marRight w:val="0"/>
      <w:marTop w:val="0"/>
      <w:marBottom w:val="0"/>
      <w:divBdr>
        <w:top w:val="none" w:sz="0" w:space="0" w:color="auto"/>
        <w:left w:val="none" w:sz="0" w:space="0" w:color="auto"/>
        <w:bottom w:val="none" w:sz="0" w:space="0" w:color="auto"/>
        <w:right w:val="none" w:sz="0" w:space="0" w:color="auto"/>
      </w:divBdr>
    </w:div>
    <w:div w:id="1575041683">
      <w:bodyDiv w:val="1"/>
      <w:marLeft w:val="0"/>
      <w:marRight w:val="0"/>
      <w:marTop w:val="0"/>
      <w:marBottom w:val="0"/>
      <w:divBdr>
        <w:top w:val="none" w:sz="0" w:space="0" w:color="auto"/>
        <w:left w:val="none" w:sz="0" w:space="0" w:color="auto"/>
        <w:bottom w:val="none" w:sz="0" w:space="0" w:color="auto"/>
        <w:right w:val="none" w:sz="0" w:space="0" w:color="auto"/>
      </w:divBdr>
    </w:div>
    <w:div w:id="1610312814">
      <w:bodyDiv w:val="1"/>
      <w:marLeft w:val="0"/>
      <w:marRight w:val="0"/>
      <w:marTop w:val="0"/>
      <w:marBottom w:val="0"/>
      <w:divBdr>
        <w:top w:val="none" w:sz="0" w:space="0" w:color="auto"/>
        <w:left w:val="none" w:sz="0" w:space="0" w:color="auto"/>
        <w:bottom w:val="none" w:sz="0" w:space="0" w:color="auto"/>
        <w:right w:val="none" w:sz="0" w:space="0" w:color="auto"/>
      </w:divBdr>
    </w:div>
    <w:div w:id="1644113902">
      <w:bodyDiv w:val="1"/>
      <w:marLeft w:val="0"/>
      <w:marRight w:val="0"/>
      <w:marTop w:val="0"/>
      <w:marBottom w:val="0"/>
      <w:divBdr>
        <w:top w:val="none" w:sz="0" w:space="0" w:color="auto"/>
        <w:left w:val="none" w:sz="0" w:space="0" w:color="auto"/>
        <w:bottom w:val="none" w:sz="0" w:space="0" w:color="auto"/>
        <w:right w:val="none" w:sz="0" w:space="0" w:color="auto"/>
      </w:divBdr>
    </w:div>
    <w:div w:id="1684428681">
      <w:bodyDiv w:val="1"/>
      <w:marLeft w:val="0"/>
      <w:marRight w:val="0"/>
      <w:marTop w:val="0"/>
      <w:marBottom w:val="0"/>
      <w:divBdr>
        <w:top w:val="none" w:sz="0" w:space="0" w:color="auto"/>
        <w:left w:val="none" w:sz="0" w:space="0" w:color="auto"/>
        <w:bottom w:val="none" w:sz="0" w:space="0" w:color="auto"/>
        <w:right w:val="none" w:sz="0" w:space="0" w:color="auto"/>
      </w:divBdr>
    </w:div>
    <w:div w:id="1755056349">
      <w:bodyDiv w:val="1"/>
      <w:marLeft w:val="0"/>
      <w:marRight w:val="0"/>
      <w:marTop w:val="0"/>
      <w:marBottom w:val="0"/>
      <w:divBdr>
        <w:top w:val="none" w:sz="0" w:space="0" w:color="auto"/>
        <w:left w:val="none" w:sz="0" w:space="0" w:color="auto"/>
        <w:bottom w:val="none" w:sz="0" w:space="0" w:color="auto"/>
        <w:right w:val="none" w:sz="0" w:space="0" w:color="auto"/>
      </w:divBdr>
    </w:div>
    <w:div w:id="1788963097">
      <w:bodyDiv w:val="1"/>
      <w:marLeft w:val="0"/>
      <w:marRight w:val="0"/>
      <w:marTop w:val="0"/>
      <w:marBottom w:val="0"/>
      <w:divBdr>
        <w:top w:val="none" w:sz="0" w:space="0" w:color="auto"/>
        <w:left w:val="none" w:sz="0" w:space="0" w:color="auto"/>
        <w:bottom w:val="none" w:sz="0" w:space="0" w:color="auto"/>
        <w:right w:val="none" w:sz="0" w:space="0" w:color="auto"/>
      </w:divBdr>
    </w:div>
    <w:div w:id="1872568722">
      <w:bodyDiv w:val="1"/>
      <w:marLeft w:val="0"/>
      <w:marRight w:val="0"/>
      <w:marTop w:val="0"/>
      <w:marBottom w:val="0"/>
      <w:divBdr>
        <w:top w:val="none" w:sz="0" w:space="0" w:color="auto"/>
        <w:left w:val="none" w:sz="0" w:space="0" w:color="auto"/>
        <w:bottom w:val="none" w:sz="0" w:space="0" w:color="auto"/>
        <w:right w:val="none" w:sz="0" w:space="0" w:color="auto"/>
      </w:divBdr>
      <w:divsChild>
        <w:div w:id="369720528">
          <w:marLeft w:val="0"/>
          <w:marRight w:val="0"/>
          <w:marTop w:val="0"/>
          <w:marBottom w:val="0"/>
          <w:divBdr>
            <w:top w:val="none" w:sz="0" w:space="0" w:color="auto"/>
            <w:left w:val="none" w:sz="0" w:space="0" w:color="auto"/>
            <w:bottom w:val="none" w:sz="0" w:space="0" w:color="auto"/>
            <w:right w:val="none" w:sz="0" w:space="0" w:color="auto"/>
          </w:divBdr>
        </w:div>
      </w:divsChild>
    </w:div>
    <w:div w:id="1879850491">
      <w:bodyDiv w:val="1"/>
      <w:marLeft w:val="0"/>
      <w:marRight w:val="0"/>
      <w:marTop w:val="0"/>
      <w:marBottom w:val="0"/>
      <w:divBdr>
        <w:top w:val="none" w:sz="0" w:space="0" w:color="auto"/>
        <w:left w:val="none" w:sz="0" w:space="0" w:color="auto"/>
        <w:bottom w:val="none" w:sz="0" w:space="0" w:color="auto"/>
        <w:right w:val="none" w:sz="0" w:space="0" w:color="auto"/>
      </w:divBdr>
    </w:div>
    <w:div w:id="1922257818">
      <w:bodyDiv w:val="1"/>
      <w:marLeft w:val="0"/>
      <w:marRight w:val="0"/>
      <w:marTop w:val="0"/>
      <w:marBottom w:val="0"/>
      <w:divBdr>
        <w:top w:val="none" w:sz="0" w:space="0" w:color="auto"/>
        <w:left w:val="none" w:sz="0" w:space="0" w:color="auto"/>
        <w:bottom w:val="none" w:sz="0" w:space="0" w:color="auto"/>
        <w:right w:val="none" w:sz="0" w:space="0" w:color="auto"/>
      </w:divBdr>
    </w:div>
    <w:div w:id="2027712644">
      <w:bodyDiv w:val="1"/>
      <w:marLeft w:val="0"/>
      <w:marRight w:val="0"/>
      <w:marTop w:val="0"/>
      <w:marBottom w:val="0"/>
      <w:divBdr>
        <w:top w:val="none" w:sz="0" w:space="0" w:color="auto"/>
        <w:left w:val="none" w:sz="0" w:space="0" w:color="auto"/>
        <w:bottom w:val="none" w:sz="0" w:space="0" w:color="auto"/>
        <w:right w:val="none" w:sz="0" w:space="0" w:color="auto"/>
      </w:divBdr>
    </w:div>
    <w:div w:id="2035617229">
      <w:bodyDiv w:val="1"/>
      <w:marLeft w:val="0"/>
      <w:marRight w:val="0"/>
      <w:marTop w:val="0"/>
      <w:marBottom w:val="0"/>
      <w:divBdr>
        <w:top w:val="none" w:sz="0" w:space="0" w:color="auto"/>
        <w:left w:val="none" w:sz="0" w:space="0" w:color="auto"/>
        <w:bottom w:val="none" w:sz="0" w:space="0" w:color="auto"/>
        <w:right w:val="none" w:sz="0" w:space="0" w:color="auto"/>
      </w:divBdr>
    </w:div>
    <w:div w:id="2057310078">
      <w:bodyDiv w:val="1"/>
      <w:marLeft w:val="0"/>
      <w:marRight w:val="0"/>
      <w:marTop w:val="0"/>
      <w:marBottom w:val="0"/>
      <w:divBdr>
        <w:top w:val="none" w:sz="0" w:space="0" w:color="auto"/>
        <w:left w:val="none" w:sz="0" w:space="0" w:color="auto"/>
        <w:bottom w:val="none" w:sz="0" w:space="0" w:color="auto"/>
        <w:right w:val="none" w:sz="0" w:space="0" w:color="auto"/>
      </w:divBdr>
    </w:div>
    <w:div w:id="2060008980">
      <w:bodyDiv w:val="1"/>
      <w:marLeft w:val="0"/>
      <w:marRight w:val="0"/>
      <w:marTop w:val="0"/>
      <w:marBottom w:val="0"/>
      <w:divBdr>
        <w:top w:val="none" w:sz="0" w:space="0" w:color="auto"/>
        <w:left w:val="none" w:sz="0" w:space="0" w:color="auto"/>
        <w:bottom w:val="none" w:sz="0" w:space="0" w:color="auto"/>
        <w:right w:val="none" w:sz="0" w:space="0" w:color="auto"/>
      </w:divBdr>
      <w:divsChild>
        <w:div w:id="804008253">
          <w:marLeft w:val="0"/>
          <w:marRight w:val="0"/>
          <w:marTop w:val="0"/>
          <w:marBottom w:val="0"/>
          <w:divBdr>
            <w:top w:val="none" w:sz="0" w:space="0" w:color="auto"/>
            <w:left w:val="none" w:sz="0" w:space="0" w:color="auto"/>
            <w:bottom w:val="none" w:sz="0" w:space="0" w:color="auto"/>
            <w:right w:val="none" w:sz="0" w:space="0" w:color="auto"/>
          </w:divBdr>
          <w:divsChild>
            <w:div w:id="188565183">
              <w:marLeft w:val="0"/>
              <w:marRight w:val="0"/>
              <w:marTop w:val="0"/>
              <w:marBottom w:val="0"/>
              <w:divBdr>
                <w:top w:val="none" w:sz="0" w:space="0" w:color="auto"/>
                <w:left w:val="none" w:sz="0" w:space="0" w:color="auto"/>
                <w:bottom w:val="none" w:sz="0" w:space="0" w:color="auto"/>
                <w:right w:val="none" w:sz="0" w:space="0" w:color="auto"/>
              </w:divBdr>
              <w:divsChild>
                <w:div w:id="1242594440">
                  <w:marLeft w:val="0"/>
                  <w:marRight w:val="0"/>
                  <w:marTop w:val="0"/>
                  <w:marBottom w:val="0"/>
                  <w:divBdr>
                    <w:top w:val="none" w:sz="0" w:space="0" w:color="auto"/>
                    <w:left w:val="none" w:sz="0" w:space="0" w:color="auto"/>
                    <w:bottom w:val="none" w:sz="0" w:space="0" w:color="auto"/>
                    <w:right w:val="none" w:sz="0" w:space="0" w:color="auto"/>
                  </w:divBdr>
                  <w:divsChild>
                    <w:div w:id="1011178144">
                      <w:marLeft w:val="0"/>
                      <w:marRight w:val="0"/>
                      <w:marTop w:val="0"/>
                      <w:marBottom w:val="0"/>
                      <w:divBdr>
                        <w:top w:val="none" w:sz="0" w:space="0" w:color="auto"/>
                        <w:left w:val="none" w:sz="0" w:space="0" w:color="auto"/>
                        <w:bottom w:val="none" w:sz="0" w:space="0" w:color="auto"/>
                        <w:right w:val="none" w:sz="0" w:space="0" w:color="auto"/>
                      </w:divBdr>
                      <w:divsChild>
                        <w:div w:id="3738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6118">
      <w:bodyDiv w:val="1"/>
      <w:marLeft w:val="0"/>
      <w:marRight w:val="0"/>
      <w:marTop w:val="0"/>
      <w:marBottom w:val="0"/>
      <w:divBdr>
        <w:top w:val="none" w:sz="0" w:space="0" w:color="auto"/>
        <w:left w:val="none" w:sz="0" w:space="0" w:color="auto"/>
        <w:bottom w:val="none" w:sz="0" w:space="0" w:color="auto"/>
        <w:right w:val="none" w:sz="0" w:space="0" w:color="auto"/>
      </w:divBdr>
    </w:div>
    <w:div w:id="214141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4-01-1320" TargetMode="External"/><Relationship Id="rId18" Type="http://schemas.openxmlformats.org/officeDocument/2006/relationships/hyperlink" Target="https://www.sweap.e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v.si/drzavni-organi/organi-v-sestavi/inspektorat-za-okolje-in-energijo/o-inspektoratu/" TargetMode="External"/><Relationship Id="rId17" Type="http://schemas.openxmlformats.org/officeDocument/2006/relationships/hyperlink" Target="http://www.uradni-list.si/1/objava.jsp?sop=2023-01-247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1-01-2575" TargetMode="External"/><Relationship Id="rId20" Type="http://schemas.openxmlformats.org/officeDocument/2006/relationships/hyperlink" Target="http://www.vlada.si/fileadmin/dokumenti/si/predpisi/2010/113sv-posode-precisceno.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drzavni-organi/organi-v-sestavi/inspektorat-za-okolje-in-energijo/o-inspektoratu/"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uradni-list.si/1/objava.jsp?sop=2019-01-1923"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mpel.e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radni-list.si/1/objava.jsp?sop=2015-01-193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7F9E758-B985-4524-9C2F-76570B34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6</Pages>
  <Words>27732</Words>
  <Characters>158076</Characters>
  <Application>Microsoft Office Word</Application>
  <DocSecurity>0</DocSecurity>
  <Lines>1317</Lines>
  <Paragraphs>3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438</CharactersWithSpaces>
  <SharedDoc>false</SharedDoc>
  <HLinks>
    <vt:vector size="690" baseType="variant">
      <vt:variant>
        <vt:i4>655438</vt:i4>
      </vt:variant>
      <vt:variant>
        <vt:i4>756</vt:i4>
      </vt:variant>
      <vt:variant>
        <vt:i4>0</vt:i4>
      </vt:variant>
      <vt:variant>
        <vt:i4>5</vt:i4>
      </vt:variant>
      <vt:variant>
        <vt:lpwstr>http://www.vlada.si/fileadmin/dokumenti/si/predpisi/2010/113sv-posode-precisceno.DOC</vt:lpwstr>
      </vt:variant>
      <vt:variant>
        <vt:lpwstr/>
      </vt:variant>
      <vt:variant>
        <vt:i4>5570630</vt:i4>
      </vt:variant>
      <vt:variant>
        <vt:i4>753</vt:i4>
      </vt:variant>
      <vt:variant>
        <vt:i4>0</vt:i4>
      </vt:variant>
      <vt:variant>
        <vt:i4>5</vt:i4>
      </vt:variant>
      <vt:variant>
        <vt:lpwstr>https://wasteforceproject.eu/</vt:lpwstr>
      </vt:variant>
      <vt:variant>
        <vt:lpwstr/>
      </vt:variant>
      <vt:variant>
        <vt:i4>327747</vt:i4>
      </vt:variant>
      <vt:variant>
        <vt:i4>750</vt:i4>
      </vt:variant>
      <vt:variant>
        <vt:i4>0</vt:i4>
      </vt:variant>
      <vt:variant>
        <vt:i4>5</vt:i4>
      </vt:variant>
      <vt:variant>
        <vt:lpwstr>https://www.sweap.eu/</vt:lpwstr>
      </vt:variant>
      <vt:variant>
        <vt:lpwstr/>
      </vt:variant>
      <vt:variant>
        <vt:i4>1310723</vt:i4>
      </vt:variant>
      <vt:variant>
        <vt:i4>747</vt:i4>
      </vt:variant>
      <vt:variant>
        <vt:i4>0</vt:i4>
      </vt:variant>
      <vt:variant>
        <vt:i4>5</vt:i4>
      </vt:variant>
      <vt:variant>
        <vt:lpwstr>http://www.impel.eu/</vt:lpwstr>
      </vt:variant>
      <vt:variant>
        <vt:lpwstr/>
      </vt:variant>
      <vt:variant>
        <vt:i4>524370</vt:i4>
      </vt:variant>
      <vt:variant>
        <vt:i4>723</vt:i4>
      </vt:variant>
      <vt:variant>
        <vt:i4>0</vt:i4>
      </vt:variant>
      <vt:variant>
        <vt:i4>5</vt:i4>
      </vt:variant>
      <vt:variant>
        <vt:lpwstr>http://www.uradni-list.si/1/objava.jsp?urlid=201052&amp;stevilka=2821</vt:lpwstr>
      </vt:variant>
      <vt:variant>
        <vt:lpwstr/>
      </vt:variant>
      <vt:variant>
        <vt:i4>4784134</vt:i4>
      </vt:variant>
      <vt:variant>
        <vt:i4>690</vt:i4>
      </vt:variant>
      <vt:variant>
        <vt:i4>0</vt:i4>
      </vt:variant>
      <vt:variant>
        <vt:i4>5</vt:i4>
      </vt:variant>
      <vt:variant>
        <vt:lpwstr>https://www.gov.si/assets/organi-v-sestavi/IRSOP/O-IRSOP-u/kriteriji-za-izredne-insp-nadzore/Kriteriji-za-dolocanje-prioritet-IRSOP-2020.pdf</vt:lpwstr>
      </vt:variant>
      <vt:variant>
        <vt:lpwstr/>
      </vt:variant>
      <vt:variant>
        <vt:i4>4784134</vt:i4>
      </vt:variant>
      <vt:variant>
        <vt:i4>687</vt:i4>
      </vt:variant>
      <vt:variant>
        <vt:i4>0</vt:i4>
      </vt:variant>
      <vt:variant>
        <vt:i4>5</vt:i4>
      </vt:variant>
      <vt:variant>
        <vt:lpwstr>https://www.gov.si/assets/organi-v-sestavi/IRSOP/O-IRSOP-u/kriteriji-za-izredne-insp-nadzore/Kriteriji-za-dolocanje-prioritet-IRSOP-2020.pdf</vt:lpwstr>
      </vt:variant>
      <vt:variant>
        <vt:lpwstr/>
      </vt:variant>
      <vt:variant>
        <vt:i4>7471144</vt:i4>
      </vt:variant>
      <vt:variant>
        <vt:i4>684</vt:i4>
      </vt:variant>
      <vt:variant>
        <vt:i4>0</vt:i4>
      </vt:variant>
      <vt:variant>
        <vt:i4>5</vt:i4>
      </vt:variant>
      <vt:variant>
        <vt:lpwstr>http://www.uradni-list.si/1/objava.jsp?sop=2017-01-1755</vt:lpwstr>
      </vt:variant>
      <vt:variant>
        <vt:lpwstr/>
      </vt:variant>
      <vt:variant>
        <vt:i4>8126508</vt:i4>
      </vt:variant>
      <vt:variant>
        <vt:i4>681</vt:i4>
      </vt:variant>
      <vt:variant>
        <vt:i4>0</vt:i4>
      </vt:variant>
      <vt:variant>
        <vt:i4>5</vt:i4>
      </vt:variant>
      <vt:variant>
        <vt:lpwstr>http://www.uradni-list.si/1/objava.jsp?sop=2014-01-2080</vt:lpwstr>
      </vt:variant>
      <vt:variant>
        <vt:lpwstr/>
      </vt:variant>
      <vt:variant>
        <vt:i4>7405601</vt:i4>
      </vt:variant>
      <vt:variant>
        <vt:i4>678</vt:i4>
      </vt:variant>
      <vt:variant>
        <vt:i4>0</vt:i4>
      </vt:variant>
      <vt:variant>
        <vt:i4>5</vt:i4>
      </vt:variant>
      <vt:variant>
        <vt:lpwstr>http://www.uradni-list.si/1/objava.jsp?sop=2010-01-4936</vt:lpwstr>
      </vt:variant>
      <vt:variant>
        <vt:lpwstr/>
      </vt:variant>
      <vt:variant>
        <vt:i4>7340064</vt:i4>
      </vt:variant>
      <vt:variant>
        <vt:i4>675</vt:i4>
      </vt:variant>
      <vt:variant>
        <vt:i4>0</vt:i4>
      </vt:variant>
      <vt:variant>
        <vt:i4>5</vt:i4>
      </vt:variant>
      <vt:variant>
        <vt:lpwstr>http://www.uradni-list.si/1/objava.jsp?sop=2018-01-2044</vt:lpwstr>
      </vt:variant>
      <vt:variant>
        <vt:lpwstr/>
      </vt:variant>
      <vt:variant>
        <vt:i4>7667752</vt:i4>
      </vt:variant>
      <vt:variant>
        <vt:i4>672</vt:i4>
      </vt:variant>
      <vt:variant>
        <vt:i4>0</vt:i4>
      </vt:variant>
      <vt:variant>
        <vt:i4>5</vt:i4>
      </vt:variant>
      <vt:variant>
        <vt:lpwstr>http://www.uradni-list.si/1/objava.jsp?sop=2017-21-3507</vt:lpwstr>
      </vt:variant>
      <vt:variant>
        <vt:lpwstr/>
      </vt:variant>
      <vt:variant>
        <vt:i4>7667750</vt:i4>
      </vt:variant>
      <vt:variant>
        <vt:i4>669</vt:i4>
      </vt:variant>
      <vt:variant>
        <vt:i4>0</vt:i4>
      </vt:variant>
      <vt:variant>
        <vt:i4>5</vt:i4>
      </vt:variant>
      <vt:variant>
        <vt:lpwstr>http://www.uradni-list.si/1/objava.jsp?sop=2017-01-2914</vt:lpwstr>
      </vt:variant>
      <vt:variant>
        <vt:lpwstr/>
      </vt:variant>
      <vt:variant>
        <vt:i4>7667752</vt:i4>
      </vt:variant>
      <vt:variant>
        <vt:i4>615</vt:i4>
      </vt:variant>
      <vt:variant>
        <vt:i4>0</vt:i4>
      </vt:variant>
      <vt:variant>
        <vt:i4>5</vt:i4>
      </vt:variant>
      <vt:variant>
        <vt:lpwstr>http://www.uradni-list.si/1/objava.jsp?sop=2017-21-3507</vt:lpwstr>
      </vt:variant>
      <vt:variant>
        <vt:lpwstr/>
      </vt:variant>
      <vt:variant>
        <vt:i4>7667750</vt:i4>
      </vt:variant>
      <vt:variant>
        <vt:i4>612</vt:i4>
      </vt:variant>
      <vt:variant>
        <vt:i4>0</vt:i4>
      </vt:variant>
      <vt:variant>
        <vt:i4>5</vt:i4>
      </vt:variant>
      <vt:variant>
        <vt:lpwstr>http://www.uradni-list.si/1/objava.jsp?sop=2017-01-2914</vt:lpwstr>
      </vt:variant>
      <vt:variant>
        <vt:lpwstr/>
      </vt:variant>
      <vt:variant>
        <vt:i4>1114164</vt:i4>
      </vt:variant>
      <vt:variant>
        <vt:i4>590</vt:i4>
      </vt:variant>
      <vt:variant>
        <vt:i4>0</vt:i4>
      </vt:variant>
      <vt:variant>
        <vt:i4>5</vt:i4>
      </vt:variant>
      <vt:variant>
        <vt:lpwstr/>
      </vt:variant>
      <vt:variant>
        <vt:lpwstr>_Toc40961686</vt:lpwstr>
      </vt:variant>
      <vt:variant>
        <vt:i4>1179700</vt:i4>
      </vt:variant>
      <vt:variant>
        <vt:i4>584</vt:i4>
      </vt:variant>
      <vt:variant>
        <vt:i4>0</vt:i4>
      </vt:variant>
      <vt:variant>
        <vt:i4>5</vt:i4>
      </vt:variant>
      <vt:variant>
        <vt:lpwstr/>
      </vt:variant>
      <vt:variant>
        <vt:lpwstr>_Toc40961685</vt:lpwstr>
      </vt:variant>
      <vt:variant>
        <vt:i4>1245236</vt:i4>
      </vt:variant>
      <vt:variant>
        <vt:i4>578</vt:i4>
      </vt:variant>
      <vt:variant>
        <vt:i4>0</vt:i4>
      </vt:variant>
      <vt:variant>
        <vt:i4>5</vt:i4>
      </vt:variant>
      <vt:variant>
        <vt:lpwstr/>
      </vt:variant>
      <vt:variant>
        <vt:lpwstr>_Toc40961684</vt:lpwstr>
      </vt:variant>
      <vt:variant>
        <vt:i4>1310772</vt:i4>
      </vt:variant>
      <vt:variant>
        <vt:i4>572</vt:i4>
      </vt:variant>
      <vt:variant>
        <vt:i4>0</vt:i4>
      </vt:variant>
      <vt:variant>
        <vt:i4>5</vt:i4>
      </vt:variant>
      <vt:variant>
        <vt:lpwstr/>
      </vt:variant>
      <vt:variant>
        <vt:lpwstr>_Toc40961683</vt:lpwstr>
      </vt:variant>
      <vt:variant>
        <vt:i4>1376308</vt:i4>
      </vt:variant>
      <vt:variant>
        <vt:i4>566</vt:i4>
      </vt:variant>
      <vt:variant>
        <vt:i4>0</vt:i4>
      </vt:variant>
      <vt:variant>
        <vt:i4>5</vt:i4>
      </vt:variant>
      <vt:variant>
        <vt:lpwstr/>
      </vt:variant>
      <vt:variant>
        <vt:lpwstr>_Toc40961682</vt:lpwstr>
      </vt:variant>
      <vt:variant>
        <vt:i4>1441844</vt:i4>
      </vt:variant>
      <vt:variant>
        <vt:i4>560</vt:i4>
      </vt:variant>
      <vt:variant>
        <vt:i4>0</vt:i4>
      </vt:variant>
      <vt:variant>
        <vt:i4>5</vt:i4>
      </vt:variant>
      <vt:variant>
        <vt:lpwstr/>
      </vt:variant>
      <vt:variant>
        <vt:lpwstr>_Toc40961681</vt:lpwstr>
      </vt:variant>
      <vt:variant>
        <vt:i4>1507380</vt:i4>
      </vt:variant>
      <vt:variant>
        <vt:i4>554</vt:i4>
      </vt:variant>
      <vt:variant>
        <vt:i4>0</vt:i4>
      </vt:variant>
      <vt:variant>
        <vt:i4>5</vt:i4>
      </vt:variant>
      <vt:variant>
        <vt:lpwstr/>
      </vt:variant>
      <vt:variant>
        <vt:lpwstr>_Toc40961680</vt:lpwstr>
      </vt:variant>
      <vt:variant>
        <vt:i4>1966139</vt:i4>
      </vt:variant>
      <vt:variant>
        <vt:i4>548</vt:i4>
      </vt:variant>
      <vt:variant>
        <vt:i4>0</vt:i4>
      </vt:variant>
      <vt:variant>
        <vt:i4>5</vt:i4>
      </vt:variant>
      <vt:variant>
        <vt:lpwstr/>
      </vt:variant>
      <vt:variant>
        <vt:lpwstr>_Toc40961679</vt:lpwstr>
      </vt:variant>
      <vt:variant>
        <vt:i4>2031675</vt:i4>
      </vt:variant>
      <vt:variant>
        <vt:i4>542</vt:i4>
      </vt:variant>
      <vt:variant>
        <vt:i4>0</vt:i4>
      </vt:variant>
      <vt:variant>
        <vt:i4>5</vt:i4>
      </vt:variant>
      <vt:variant>
        <vt:lpwstr/>
      </vt:variant>
      <vt:variant>
        <vt:lpwstr>_Toc40961678</vt:lpwstr>
      </vt:variant>
      <vt:variant>
        <vt:i4>1048635</vt:i4>
      </vt:variant>
      <vt:variant>
        <vt:i4>536</vt:i4>
      </vt:variant>
      <vt:variant>
        <vt:i4>0</vt:i4>
      </vt:variant>
      <vt:variant>
        <vt:i4>5</vt:i4>
      </vt:variant>
      <vt:variant>
        <vt:lpwstr/>
      </vt:variant>
      <vt:variant>
        <vt:lpwstr>_Toc40961677</vt:lpwstr>
      </vt:variant>
      <vt:variant>
        <vt:i4>1114171</vt:i4>
      </vt:variant>
      <vt:variant>
        <vt:i4>530</vt:i4>
      </vt:variant>
      <vt:variant>
        <vt:i4>0</vt:i4>
      </vt:variant>
      <vt:variant>
        <vt:i4>5</vt:i4>
      </vt:variant>
      <vt:variant>
        <vt:lpwstr/>
      </vt:variant>
      <vt:variant>
        <vt:lpwstr>_Toc40961676</vt:lpwstr>
      </vt:variant>
      <vt:variant>
        <vt:i4>1179707</vt:i4>
      </vt:variant>
      <vt:variant>
        <vt:i4>524</vt:i4>
      </vt:variant>
      <vt:variant>
        <vt:i4>0</vt:i4>
      </vt:variant>
      <vt:variant>
        <vt:i4>5</vt:i4>
      </vt:variant>
      <vt:variant>
        <vt:lpwstr/>
      </vt:variant>
      <vt:variant>
        <vt:lpwstr>_Toc40961675</vt:lpwstr>
      </vt:variant>
      <vt:variant>
        <vt:i4>1245243</vt:i4>
      </vt:variant>
      <vt:variant>
        <vt:i4>518</vt:i4>
      </vt:variant>
      <vt:variant>
        <vt:i4>0</vt:i4>
      </vt:variant>
      <vt:variant>
        <vt:i4>5</vt:i4>
      </vt:variant>
      <vt:variant>
        <vt:lpwstr/>
      </vt:variant>
      <vt:variant>
        <vt:lpwstr>_Toc40961674</vt:lpwstr>
      </vt:variant>
      <vt:variant>
        <vt:i4>1310779</vt:i4>
      </vt:variant>
      <vt:variant>
        <vt:i4>512</vt:i4>
      </vt:variant>
      <vt:variant>
        <vt:i4>0</vt:i4>
      </vt:variant>
      <vt:variant>
        <vt:i4>5</vt:i4>
      </vt:variant>
      <vt:variant>
        <vt:lpwstr/>
      </vt:variant>
      <vt:variant>
        <vt:lpwstr>_Toc40961673</vt:lpwstr>
      </vt:variant>
      <vt:variant>
        <vt:i4>1376315</vt:i4>
      </vt:variant>
      <vt:variant>
        <vt:i4>506</vt:i4>
      </vt:variant>
      <vt:variant>
        <vt:i4>0</vt:i4>
      </vt:variant>
      <vt:variant>
        <vt:i4>5</vt:i4>
      </vt:variant>
      <vt:variant>
        <vt:lpwstr/>
      </vt:variant>
      <vt:variant>
        <vt:lpwstr>_Toc40961672</vt:lpwstr>
      </vt:variant>
      <vt:variant>
        <vt:i4>1441851</vt:i4>
      </vt:variant>
      <vt:variant>
        <vt:i4>500</vt:i4>
      </vt:variant>
      <vt:variant>
        <vt:i4>0</vt:i4>
      </vt:variant>
      <vt:variant>
        <vt:i4>5</vt:i4>
      </vt:variant>
      <vt:variant>
        <vt:lpwstr/>
      </vt:variant>
      <vt:variant>
        <vt:lpwstr>_Toc40961671</vt:lpwstr>
      </vt:variant>
      <vt:variant>
        <vt:i4>1507387</vt:i4>
      </vt:variant>
      <vt:variant>
        <vt:i4>494</vt:i4>
      </vt:variant>
      <vt:variant>
        <vt:i4>0</vt:i4>
      </vt:variant>
      <vt:variant>
        <vt:i4>5</vt:i4>
      </vt:variant>
      <vt:variant>
        <vt:lpwstr/>
      </vt:variant>
      <vt:variant>
        <vt:lpwstr>_Toc40961670</vt:lpwstr>
      </vt:variant>
      <vt:variant>
        <vt:i4>1966138</vt:i4>
      </vt:variant>
      <vt:variant>
        <vt:i4>488</vt:i4>
      </vt:variant>
      <vt:variant>
        <vt:i4>0</vt:i4>
      </vt:variant>
      <vt:variant>
        <vt:i4>5</vt:i4>
      </vt:variant>
      <vt:variant>
        <vt:lpwstr/>
      </vt:variant>
      <vt:variant>
        <vt:lpwstr>_Toc40961669</vt:lpwstr>
      </vt:variant>
      <vt:variant>
        <vt:i4>2031674</vt:i4>
      </vt:variant>
      <vt:variant>
        <vt:i4>482</vt:i4>
      </vt:variant>
      <vt:variant>
        <vt:i4>0</vt:i4>
      </vt:variant>
      <vt:variant>
        <vt:i4>5</vt:i4>
      </vt:variant>
      <vt:variant>
        <vt:lpwstr/>
      </vt:variant>
      <vt:variant>
        <vt:lpwstr>_Toc40961668</vt:lpwstr>
      </vt:variant>
      <vt:variant>
        <vt:i4>1048634</vt:i4>
      </vt:variant>
      <vt:variant>
        <vt:i4>476</vt:i4>
      </vt:variant>
      <vt:variant>
        <vt:i4>0</vt:i4>
      </vt:variant>
      <vt:variant>
        <vt:i4>5</vt:i4>
      </vt:variant>
      <vt:variant>
        <vt:lpwstr/>
      </vt:variant>
      <vt:variant>
        <vt:lpwstr>_Toc40961667</vt:lpwstr>
      </vt:variant>
      <vt:variant>
        <vt:i4>1114170</vt:i4>
      </vt:variant>
      <vt:variant>
        <vt:i4>470</vt:i4>
      </vt:variant>
      <vt:variant>
        <vt:i4>0</vt:i4>
      </vt:variant>
      <vt:variant>
        <vt:i4>5</vt:i4>
      </vt:variant>
      <vt:variant>
        <vt:lpwstr/>
      </vt:variant>
      <vt:variant>
        <vt:lpwstr>_Toc40961666</vt:lpwstr>
      </vt:variant>
      <vt:variant>
        <vt:i4>1179706</vt:i4>
      </vt:variant>
      <vt:variant>
        <vt:i4>464</vt:i4>
      </vt:variant>
      <vt:variant>
        <vt:i4>0</vt:i4>
      </vt:variant>
      <vt:variant>
        <vt:i4>5</vt:i4>
      </vt:variant>
      <vt:variant>
        <vt:lpwstr/>
      </vt:variant>
      <vt:variant>
        <vt:lpwstr>_Toc40961665</vt:lpwstr>
      </vt:variant>
      <vt:variant>
        <vt:i4>1245242</vt:i4>
      </vt:variant>
      <vt:variant>
        <vt:i4>458</vt:i4>
      </vt:variant>
      <vt:variant>
        <vt:i4>0</vt:i4>
      </vt:variant>
      <vt:variant>
        <vt:i4>5</vt:i4>
      </vt:variant>
      <vt:variant>
        <vt:lpwstr/>
      </vt:variant>
      <vt:variant>
        <vt:lpwstr>_Toc40961664</vt:lpwstr>
      </vt:variant>
      <vt:variant>
        <vt:i4>1310778</vt:i4>
      </vt:variant>
      <vt:variant>
        <vt:i4>452</vt:i4>
      </vt:variant>
      <vt:variant>
        <vt:i4>0</vt:i4>
      </vt:variant>
      <vt:variant>
        <vt:i4>5</vt:i4>
      </vt:variant>
      <vt:variant>
        <vt:lpwstr/>
      </vt:variant>
      <vt:variant>
        <vt:lpwstr>_Toc40961663</vt:lpwstr>
      </vt:variant>
      <vt:variant>
        <vt:i4>1376314</vt:i4>
      </vt:variant>
      <vt:variant>
        <vt:i4>446</vt:i4>
      </vt:variant>
      <vt:variant>
        <vt:i4>0</vt:i4>
      </vt:variant>
      <vt:variant>
        <vt:i4>5</vt:i4>
      </vt:variant>
      <vt:variant>
        <vt:lpwstr/>
      </vt:variant>
      <vt:variant>
        <vt:lpwstr>_Toc40961662</vt:lpwstr>
      </vt:variant>
      <vt:variant>
        <vt:i4>1441850</vt:i4>
      </vt:variant>
      <vt:variant>
        <vt:i4>440</vt:i4>
      </vt:variant>
      <vt:variant>
        <vt:i4>0</vt:i4>
      </vt:variant>
      <vt:variant>
        <vt:i4>5</vt:i4>
      </vt:variant>
      <vt:variant>
        <vt:lpwstr/>
      </vt:variant>
      <vt:variant>
        <vt:lpwstr>_Toc40961661</vt:lpwstr>
      </vt:variant>
      <vt:variant>
        <vt:i4>1507386</vt:i4>
      </vt:variant>
      <vt:variant>
        <vt:i4>434</vt:i4>
      </vt:variant>
      <vt:variant>
        <vt:i4>0</vt:i4>
      </vt:variant>
      <vt:variant>
        <vt:i4>5</vt:i4>
      </vt:variant>
      <vt:variant>
        <vt:lpwstr/>
      </vt:variant>
      <vt:variant>
        <vt:lpwstr>_Toc40961660</vt:lpwstr>
      </vt:variant>
      <vt:variant>
        <vt:i4>2031673</vt:i4>
      </vt:variant>
      <vt:variant>
        <vt:i4>428</vt:i4>
      </vt:variant>
      <vt:variant>
        <vt:i4>0</vt:i4>
      </vt:variant>
      <vt:variant>
        <vt:i4>5</vt:i4>
      </vt:variant>
      <vt:variant>
        <vt:lpwstr/>
      </vt:variant>
      <vt:variant>
        <vt:lpwstr>_Toc40961658</vt:lpwstr>
      </vt:variant>
      <vt:variant>
        <vt:i4>1048633</vt:i4>
      </vt:variant>
      <vt:variant>
        <vt:i4>422</vt:i4>
      </vt:variant>
      <vt:variant>
        <vt:i4>0</vt:i4>
      </vt:variant>
      <vt:variant>
        <vt:i4>5</vt:i4>
      </vt:variant>
      <vt:variant>
        <vt:lpwstr/>
      </vt:variant>
      <vt:variant>
        <vt:lpwstr>_Toc40961657</vt:lpwstr>
      </vt:variant>
      <vt:variant>
        <vt:i4>1114169</vt:i4>
      </vt:variant>
      <vt:variant>
        <vt:i4>416</vt:i4>
      </vt:variant>
      <vt:variant>
        <vt:i4>0</vt:i4>
      </vt:variant>
      <vt:variant>
        <vt:i4>5</vt:i4>
      </vt:variant>
      <vt:variant>
        <vt:lpwstr/>
      </vt:variant>
      <vt:variant>
        <vt:lpwstr>_Toc40961656</vt:lpwstr>
      </vt:variant>
      <vt:variant>
        <vt:i4>1179705</vt:i4>
      </vt:variant>
      <vt:variant>
        <vt:i4>410</vt:i4>
      </vt:variant>
      <vt:variant>
        <vt:i4>0</vt:i4>
      </vt:variant>
      <vt:variant>
        <vt:i4>5</vt:i4>
      </vt:variant>
      <vt:variant>
        <vt:lpwstr/>
      </vt:variant>
      <vt:variant>
        <vt:lpwstr>_Toc40961655</vt:lpwstr>
      </vt:variant>
      <vt:variant>
        <vt:i4>1245241</vt:i4>
      </vt:variant>
      <vt:variant>
        <vt:i4>404</vt:i4>
      </vt:variant>
      <vt:variant>
        <vt:i4>0</vt:i4>
      </vt:variant>
      <vt:variant>
        <vt:i4>5</vt:i4>
      </vt:variant>
      <vt:variant>
        <vt:lpwstr/>
      </vt:variant>
      <vt:variant>
        <vt:lpwstr>_Toc40961654</vt:lpwstr>
      </vt:variant>
      <vt:variant>
        <vt:i4>1310777</vt:i4>
      </vt:variant>
      <vt:variant>
        <vt:i4>398</vt:i4>
      </vt:variant>
      <vt:variant>
        <vt:i4>0</vt:i4>
      </vt:variant>
      <vt:variant>
        <vt:i4>5</vt:i4>
      </vt:variant>
      <vt:variant>
        <vt:lpwstr/>
      </vt:variant>
      <vt:variant>
        <vt:lpwstr>_Toc40961653</vt:lpwstr>
      </vt:variant>
      <vt:variant>
        <vt:i4>1376313</vt:i4>
      </vt:variant>
      <vt:variant>
        <vt:i4>392</vt:i4>
      </vt:variant>
      <vt:variant>
        <vt:i4>0</vt:i4>
      </vt:variant>
      <vt:variant>
        <vt:i4>5</vt:i4>
      </vt:variant>
      <vt:variant>
        <vt:lpwstr/>
      </vt:variant>
      <vt:variant>
        <vt:lpwstr>_Toc40961652</vt:lpwstr>
      </vt:variant>
      <vt:variant>
        <vt:i4>1441849</vt:i4>
      </vt:variant>
      <vt:variant>
        <vt:i4>386</vt:i4>
      </vt:variant>
      <vt:variant>
        <vt:i4>0</vt:i4>
      </vt:variant>
      <vt:variant>
        <vt:i4>5</vt:i4>
      </vt:variant>
      <vt:variant>
        <vt:lpwstr/>
      </vt:variant>
      <vt:variant>
        <vt:lpwstr>_Toc40961651</vt:lpwstr>
      </vt:variant>
      <vt:variant>
        <vt:i4>1507385</vt:i4>
      </vt:variant>
      <vt:variant>
        <vt:i4>380</vt:i4>
      </vt:variant>
      <vt:variant>
        <vt:i4>0</vt:i4>
      </vt:variant>
      <vt:variant>
        <vt:i4>5</vt:i4>
      </vt:variant>
      <vt:variant>
        <vt:lpwstr/>
      </vt:variant>
      <vt:variant>
        <vt:lpwstr>_Toc40961650</vt:lpwstr>
      </vt:variant>
      <vt:variant>
        <vt:i4>1966136</vt:i4>
      </vt:variant>
      <vt:variant>
        <vt:i4>374</vt:i4>
      </vt:variant>
      <vt:variant>
        <vt:i4>0</vt:i4>
      </vt:variant>
      <vt:variant>
        <vt:i4>5</vt:i4>
      </vt:variant>
      <vt:variant>
        <vt:lpwstr/>
      </vt:variant>
      <vt:variant>
        <vt:lpwstr>_Toc40961649</vt:lpwstr>
      </vt:variant>
      <vt:variant>
        <vt:i4>2031672</vt:i4>
      </vt:variant>
      <vt:variant>
        <vt:i4>368</vt:i4>
      </vt:variant>
      <vt:variant>
        <vt:i4>0</vt:i4>
      </vt:variant>
      <vt:variant>
        <vt:i4>5</vt:i4>
      </vt:variant>
      <vt:variant>
        <vt:lpwstr/>
      </vt:variant>
      <vt:variant>
        <vt:lpwstr>_Toc40961648</vt:lpwstr>
      </vt:variant>
      <vt:variant>
        <vt:i4>1048632</vt:i4>
      </vt:variant>
      <vt:variant>
        <vt:i4>362</vt:i4>
      </vt:variant>
      <vt:variant>
        <vt:i4>0</vt:i4>
      </vt:variant>
      <vt:variant>
        <vt:i4>5</vt:i4>
      </vt:variant>
      <vt:variant>
        <vt:lpwstr/>
      </vt:variant>
      <vt:variant>
        <vt:lpwstr>_Toc40961647</vt:lpwstr>
      </vt:variant>
      <vt:variant>
        <vt:i4>1114168</vt:i4>
      </vt:variant>
      <vt:variant>
        <vt:i4>356</vt:i4>
      </vt:variant>
      <vt:variant>
        <vt:i4>0</vt:i4>
      </vt:variant>
      <vt:variant>
        <vt:i4>5</vt:i4>
      </vt:variant>
      <vt:variant>
        <vt:lpwstr/>
      </vt:variant>
      <vt:variant>
        <vt:lpwstr>_Toc40961646</vt:lpwstr>
      </vt:variant>
      <vt:variant>
        <vt:i4>1179704</vt:i4>
      </vt:variant>
      <vt:variant>
        <vt:i4>350</vt:i4>
      </vt:variant>
      <vt:variant>
        <vt:i4>0</vt:i4>
      </vt:variant>
      <vt:variant>
        <vt:i4>5</vt:i4>
      </vt:variant>
      <vt:variant>
        <vt:lpwstr/>
      </vt:variant>
      <vt:variant>
        <vt:lpwstr>_Toc40961645</vt:lpwstr>
      </vt:variant>
      <vt:variant>
        <vt:i4>1245240</vt:i4>
      </vt:variant>
      <vt:variant>
        <vt:i4>344</vt:i4>
      </vt:variant>
      <vt:variant>
        <vt:i4>0</vt:i4>
      </vt:variant>
      <vt:variant>
        <vt:i4>5</vt:i4>
      </vt:variant>
      <vt:variant>
        <vt:lpwstr/>
      </vt:variant>
      <vt:variant>
        <vt:lpwstr>_Toc40961644</vt:lpwstr>
      </vt:variant>
      <vt:variant>
        <vt:i4>1310776</vt:i4>
      </vt:variant>
      <vt:variant>
        <vt:i4>338</vt:i4>
      </vt:variant>
      <vt:variant>
        <vt:i4>0</vt:i4>
      </vt:variant>
      <vt:variant>
        <vt:i4>5</vt:i4>
      </vt:variant>
      <vt:variant>
        <vt:lpwstr/>
      </vt:variant>
      <vt:variant>
        <vt:lpwstr>_Toc40961643</vt:lpwstr>
      </vt:variant>
      <vt:variant>
        <vt:i4>1376312</vt:i4>
      </vt:variant>
      <vt:variant>
        <vt:i4>332</vt:i4>
      </vt:variant>
      <vt:variant>
        <vt:i4>0</vt:i4>
      </vt:variant>
      <vt:variant>
        <vt:i4>5</vt:i4>
      </vt:variant>
      <vt:variant>
        <vt:lpwstr/>
      </vt:variant>
      <vt:variant>
        <vt:lpwstr>_Toc40961642</vt:lpwstr>
      </vt:variant>
      <vt:variant>
        <vt:i4>1441848</vt:i4>
      </vt:variant>
      <vt:variant>
        <vt:i4>326</vt:i4>
      </vt:variant>
      <vt:variant>
        <vt:i4>0</vt:i4>
      </vt:variant>
      <vt:variant>
        <vt:i4>5</vt:i4>
      </vt:variant>
      <vt:variant>
        <vt:lpwstr/>
      </vt:variant>
      <vt:variant>
        <vt:lpwstr>_Toc40961641</vt:lpwstr>
      </vt:variant>
      <vt:variant>
        <vt:i4>1507384</vt:i4>
      </vt:variant>
      <vt:variant>
        <vt:i4>320</vt:i4>
      </vt:variant>
      <vt:variant>
        <vt:i4>0</vt:i4>
      </vt:variant>
      <vt:variant>
        <vt:i4>5</vt:i4>
      </vt:variant>
      <vt:variant>
        <vt:lpwstr/>
      </vt:variant>
      <vt:variant>
        <vt:lpwstr>_Toc40961640</vt:lpwstr>
      </vt:variant>
      <vt:variant>
        <vt:i4>1966143</vt:i4>
      </vt:variant>
      <vt:variant>
        <vt:i4>314</vt:i4>
      </vt:variant>
      <vt:variant>
        <vt:i4>0</vt:i4>
      </vt:variant>
      <vt:variant>
        <vt:i4>5</vt:i4>
      </vt:variant>
      <vt:variant>
        <vt:lpwstr/>
      </vt:variant>
      <vt:variant>
        <vt:lpwstr>_Toc40961639</vt:lpwstr>
      </vt:variant>
      <vt:variant>
        <vt:i4>2031679</vt:i4>
      </vt:variant>
      <vt:variant>
        <vt:i4>308</vt:i4>
      </vt:variant>
      <vt:variant>
        <vt:i4>0</vt:i4>
      </vt:variant>
      <vt:variant>
        <vt:i4>5</vt:i4>
      </vt:variant>
      <vt:variant>
        <vt:lpwstr/>
      </vt:variant>
      <vt:variant>
        <vt:lpwstr>_Toc40961638</vt:lpwstr>
      </vt:variant>
      <vt:variant>
        <vt:i4>1048639</vt:i4>
      </vt:variant>
      <vt:variant>
        <vt:i4>302</vt:i4>
      </vt:variant>
      <vt:variant>
        <vt:i4>0</vt:i4>
      </vt:variant>
      <vt:variant>
        <vt:i4>5</vt:i4>
      </vt:variant>
      <vt:variant>
        <vt:lpwstr/>
      </vt:variant>
      <vt:variant>
        <vt:lpwstr>_Toc40961637</vt:lpwstr>
      </vt:variant>
      <vt:variant>
        <vt:i4>1114175</vt:i4>
      </vt:variant>
      <vt:variant>
        <vt:i4>296</vt:i4>
      </vt:variant>
      <vt:variant>
        <vt:i4>0</vt:i4>
      </vt:variant>
      <vt:variant>
        <vt:i4>5</vt:i4>
      </vt:variant>
      <vt:variant>
        <vt:lpwstr/>
      </vt:variant>
      <vt:variant>
        <vt:lpwstr>_Toc40961636</vt:lpwstr>
      </vt:variant>
      <vt:variant>
        <vt:i4>1179711</vt:i4>
      </vt:variant>
      <vt:variant>
        <vt:i4>290</vt:i4>
      </vt:variant>
      <vt:variant>
        <vt:i4>0</vt:i4>
      </vt:variant>
      <vt:variant>
        <vt:i4>5</vt:i4>
      </vt:variant>
      <vt:variant>
        <vt:lpwstr/>
      </vt:variant>
      <vt:variant>
        <vt:lpwstr>_Toc40961635</vt:lpwstr>
      </vt:variant>
      <vt:variant>
        <vt:i4>1441855</vt:i4>
      </vt:variant>
      <vt:variant>
        <vt:i4>284</vt:i4>
      </vt:variant>
      <vt:variant>
        <vt:i4>0</vt:i4>
      </vt:variant>
      <vt:variant>
        <vt:i4>5</vt:i4>
      </vt:variant>
      <vt:variant>
        <vt:lpwstr/>
      </vt:variant>
      <vt:variant>
        <vt:lpwstr>_Toc40961631</vt:lpwstr>
      </vt:variant>
      <vt:variant>
        <vt:i4>1507391</vt:i4>
      </vt:variant>
      <vt:variant>
        <vt:i4>278</vt:i4>
      </vt:variant>
      <vt:variant>
        <vt:i4>0</vt:i4>
      </vt:variant>
      <vt:variant>
        <vt:i4>5</vt:i4>
      </vt:variant>
      <vt:variant>
        <vt:lpwstr/>
      </vt:variant>
      <vt:variant>
        <vt:lpwstr>_Toc40961630</vt:lpwstr>
      </vt:variant>
      <vt:variant>
        <vt:i4>1966142</vt:i4>
      </vt:variant>
      <vt:variant>
        <vt:i4>272</vt:i4>
      </vt:variant>
      <vt:variant>
        <vt:i4>0</vt:i4>
      </vt:variant>
      <vt:variant>
        <vt:i4>5</vt:i4>
      </vt:variant>
      <vt:variant>
        <vt:lpwstr/>
      </vt:variant>
      <vt:variant>
        <vt:lpwstr>_Toc40961629</vt:lpwstr>
      </vt:variant>
      <vt:variant>
        <vt:i4>2031678</vt:i4>
      </vt:variant>
      <vt:variant>
        <vt:i4>266</vt:i4>
      </vt:variant>
      <vt:variant>
        <vt:i4>0</vt:i4>
      </vt:variant>
      <vt:variant>
        <vt:i4>5</vt:i4>
      </vt:variant>
      <vt:variant>
        <vt:lpwstr/>
      </vt:variant>
      <vt:variant>
        <vt:lpwstr>_Toc40961628</vt:lpwstr>
      </vt:variant>
      <vt:variant>
        <vt:i4>1048638</vt:i4>
      </vt:variant>
      <vt:variant>
        <vt:i4>260</vt:i4>
      </vt:variant>
      <vt:variant>
        <vt:i4>0</vt:i4>
      </vt:variant>
      <vt:variant>
        <vt:i4>5</vt:i4>
      </vt:variant>
      <vt:variant>
        <vt:lpwstr/>
      </vt:variant>
      <vt:variant>
        <vt:lpwstr>_Toc40961627</vt:lpwstr>
      </vt:variant>
      <vt:variant>
        <vt:i4>1114174</vt:i4>
      </vt:variant>
      <vt:variant>
        <vt:i4>254</vt:i4>
      </vt:variant>
      <vt:variant>
        <vt:i4>0</vt:i4>
      </vt:variant>
      <vt:variant>
        <vt:i4>5</vt:i4>
      </vt:variant>
      <vt:variant>
        <vt:lpwstr/>
      </vt:variant>
      <vt:variant>
        <vt:lpwstr>_Toc40961626</vt:lpwstr>
      </vt:variant>
      <vt:variant>
        <vt:i4>1179710</vt:i4>
      </vt:variant>
      <vt:variant>
        <vt:i4>248</vt:i4>
      </vt:variant>
      <vt:variant>
        <vt:i4>0</vt:i4>
      </vt:variant>
      <vt:variant>
        <vt:i4>5</vt:i4>
      </vt:variant>
      <vt:variant>
        <vt:lpwstr/>
      </vt:variant>
      <vt:variant>
        <vt:lpwstr>_Toc40961625</vt:lpwstr>
      </vt:variant>
      <vt:variant>
        <vt:i4>1245246</vt:i4>
      </vt:variant>
      <vt:variant>
        <vt:i4>242</vt:i4>
      </vt:variant>
      <vt:variant>
        <vt:i4>0</vt:i4>
      </vt:variant>
      <vt:variant>
        <vt:i4>5</vt:i4>
      </vt:variant>
      <vt:variant>
        <vt:lpwstr/>
      </vt:variant>
      <vt:variant>
        <vt:lpwstr>_Toc40961624</vt:lpwstr>
      </vt:variant>
      <vt:variant>
        <vt:i4>1310782</vt:i4>
      </vt:variant>
      <vt:variant>
        <vt:i4>236</vt:i4>
      </vt:variant>
      <vt:variant>
        <vt:i4>0</vt:i4>
      </vt:variant>
      <vt:variant>
        <vt:i4>5</vt:i4>
      </vt:variant>
      <vt:variant>
        <vt:lpwstr/>
      </vt:variant>
      <vt:variant>
        <vt:lpwstr>_Toc40961623</vt:lpwstr>
      </vt:variant>
      <vt:variant>
        <vt:i4>1376318</vt:i4>
      </vt:variant>
      <vt:variant>
        <vt:i4>230</vt:i4>
      </vt:variant>
      <vt:variant>
        <vt:i4>0</vt:i4>
      </vt:variant>
      <vt:variant>
        <vt:i4>5</vt:i4>
      </vt:variant>
      <vt:variant>
        <vt:lpwstr/>
      </vt:variant>
      <vt:variant>
        <vt:lpwstr>_Toc40961622</vt:lpwstr>
      </vt:variant>
      <vt:variant>
        <vt:i4>1441854</vt:i4>
      </vt:variant>
      <vt:variant>
        <vt:i4>224</vt:i4>
      </vt:variant>
      <vt:variant>
        <vt:i4>0</vt:i4>
      </vt:variant>
      <vt:variant>
        <vt:i4>5</vt:i4>
      </vt:variant>
      <vt:variant>
        <vt:lpwstr/>
      </vt:variant>
      <vt:variant>
        <vt:lpwstr>_Toc40961621</vt:lpwstr>
      </vt:variant>
      <vt:variant>
        <vt:i4>1507390</vt:i4>
      </vt:variant>
      <vt:variant>
        <vt:i4>218</vt:i4>
      </vt:variant>
      <vt:variant>
        <vt:i4>0</vt:i4>
      </vt:variant>
      <vt:variant>
        <vt:i4>5</vt:i4>
      </vt:variant>
      <vt:variant>
        <vt:lpwstr/>
      </vt:variant>
      <vt:variant>
        <vt:lpwstr>_Toc40961620</vt:lpwstr>
      </vt:variant>
      <vt:variant>
        <vt:i4>1966141</vt:i4>
      </vt:variant>
      <vt:variant>
        <vt:i4>212</vt:i4>
      </vt:variant>
      <vt:variant>
        <vt:i4>0</vt:i4>
      </vt:variant>
      <vt:variant>
        <vt:i4>5</vt:i4>
      </vt:variant>
      <vt:variant>
        <vt:lpwstr/>
      </vt:variant>
      <vt:variant>
        <vt:lpwstr>_Toc40961619</vt:lpwstr>
      </vt:variant>
      <vt:variant>
        <vt:i4>2031677</vt:i4>
      </vt:variant>
      <vt:variant>
        <vt:i4>206</vt:i4>
      </vt:variant>
      <vt:variant>
        <vt:i4>0</vt:i4>
      </vt:variant>
      <vt:variant>
        <vt:i4>5</vt:i4>
      </vt:variant>
      <vt:variant>
        <vt:lpwstr/>
      </vt:variant>
      <vt:variant>
        <vt:lpwstr>_Toc40961618</vt:lpwstr>
      </vt:variant>
      <vt:variant>
        <vt:i4>1048637</vt:i4>
      </vt:variant>
      <vt:variant>
        <vt:i4>200</vt:i4>
      </vt:variant>
      <vt:variant>
        <vt:i4>0</vt:i4>
      </vt:variant>
      <vt:variant>
        <vt:i4>5</vt:i4>
      </vt:variant>
      <vt:variant>
        <vt:lpwstr/>
      </vt:variant>
      <vt:variant>
        <vt:lpwstr>_Toc40961617</vt:lpwstr>
      </vt:variant>
      <vt:variant>
        <vt:i4>1114173</vt:i4>
      </vt:variant>
      <vt:variant>
        <vt:i4>194</vt:i4>
      </vt:variant>
      <vt:variant>
        <vt:i4>0</vt:i4>
      </vt:variant>
      <vt:variant>
        <vt:i4>5</vt:i4>
      </vt:variant>
      <vt:variant>
        <vt:lpwstr/>
      </vt:variant>
      <vt:variant>
        <vt:lpwstr>_Toc40961616</vt:lpwstr>
      </vt:variant>
      <vt:variant>
        <vt:i4>1179709</vt:i4>
      </vt:variant>
      <vt:variant>
        <vt:i4>188</vt:i4>
      </vt:variant>
      <vt:variant>
        <vt:i4>0</vt:i4>
      </vt:variant>
      <vt:variant>
        <vt:i4>5</vt:i4>
      </vt:variant>
      <vt:variant>
        <vt:lpwstr/>
      </vt:variant>
      <vt:variant>
        <vt:lpwstr>_Toc40961615</vt:lpwstr>
      </vt:variant>
      <vt:variant>
        <vt:i4>1245245</vt:i4>
      </vt:variant>
      <vt:variant>
        <vt:i4>182</vt:i4>
      </vt:variant>
      <vt:variant>
        <vt:i4>0</vt:i4>
      </vt:variant>
      <vt:variant>
        <vt:i4>5</vt:i4>
      </vt:variant>
      <vt:variant>
        <vt:lpwstr/>
      </vt:variant>
      <vt:variant>
        <vt:lpwstr>_Toc40961614</vt:lpwstr>
      </vt:variant>
      <vt:variant>
        <vt:i4>1310781</vt:i4>
      </vt:variant>
      <vt:variant>
        <vt:i4>176</vt:i4>
      </vt:variant>
      <vt:variant>
        <vt:i4>0</vt:i4>
      </vt:variant>
      <vt:variant>
        <vt:i4>5</vt:i4>
      </vt:variant>
      <vt:variant>
        <vt:lpwstr/>
      </vt:variant>
      <vt:variant>
        <vt:lpwstr>_Toc40961613</vt:lpwstr>
      </vt:variant>
      <vt:variant>
        <vt:i4>1376317</vt:i4>
      </vt:variant>
      <vt:variant>
        <vt:i4>170</vt:i4>
      </vt:variant>
      <vt:variant>
        <vt:i4>0</vt:i4>
      </vt:variant>
      <vt:variant>
        <vt:i4>5</vt:i4>
      </vt:variant>
      <vt:variant>
        <vt:lpwstr/>
      </vt:variant>
      <vt:variant>
        <vt:lpwstr>_Toc40961612</vt:lpwstr>
      </vt:variant>
      <vt:variant>
        <vt:i4>1441853</vt:i4>
      </vt:variant>
      <vt:variant>
        <vt:i4>164</vt:i4>
      </vt:variant>
      <vt:variant>
        <vt:i4>0</vt:i4>
      </vt:variant>
      <vt:variant>
        <vt:i4>5</vt:i4>
      </vt:variant>
      <vt:variant>
        <vt:lpwstr/>
      </vt:variant>
      <vt:variant>
        <vt:lpwstr>_Toc40961611</vt:lpwstr>
      </vt:variant>
      <vt:variant>
        <vt:i4>1507389</vt:i4>
      </vt:variant>
      <vt:variant>
        <vt:i4>158</vt:i4>
      </vt:variant>
      <vt:variant>
        <vt:i4>0</vt:i4>
      </vt:variant>
      <vt:variant>
        <vt:i4>5</vt:i4>
      </vt:variant>
      <vt:variant>
        <vt:lpwstr/>
      </vt:variant>
      <vt:variant>
        <vt:lpwstr>_Toc40961610</vt:lpwstr>
      </vt:variant>
      <vt:variant>
        <vt:i4>1966140</vt:i4>
      </vt:variant>
      <vt:variant>
        <vt:i4>152</vt:i4>
      </vt:variant>
      <vt:variant>
        <vt:i4>0</vt:i4>
      </vt:variant>
      <vt:variant>
        <vt:i4>5</vt:i4>
      </vt:variant>
      <vt:variant>
        <vt:lpwstr/>
      </vt:variant>
      <vt:variant>
        <vt:lpwstr>_Toc40961609</vt:lpwstr>
      </vt:variant>
      <vt:variant>
        <vt:i4>2031676</vt:i4>
      </vt:variant>
      <vt:variant>
        <vt:i4>146</vt:i4>
      </vt:variant>
      <vt:variant>
        <vt:i4>0</vt:i4>
      </vt:variant>
      <vt:variant>
        <vt:i4>5</vt:i4>
      </vt:variant>
      <vt:variant>
        <vt:lpwstr/>
      </vt:variant>
      <vt:variant>
        <vt:lpwstr>_Toc40961608</vt:lpwstr>
      </vt:variant>
      <vt:variant>
        <vt:i4>1048636</vt:i4>
      </vt:variant>
      <vt:variant>
        <vt:i4>140</vt:i4>
      </vt:variant>
      <vt:variant>
        <vt:i4>0</vt:i4>
      </vt:variant>
      <vt:variant>
        <vt:i4>5</vt:i4>
      </vt:variant>
      <vt:variant>
        <vt:lpwstr/>
      </vt:variant>
      <vt:variant>
        <vt:lpwstr>_Toc40961607</vt:lpwstr>
      </vt:variant>
      <vt:variant>
        <vt:i4>1114172</vt:i4>
      </vt:variant>
      <vt:variant>
        <vt:i4>134</vt:i4>
      </vt:variant>
      <vt:variant>
        <vt:i4>0</vt:i4>
      </vt:variant>
      <vt:variant>
        <vt:i4>5</vt:i4>
      </vt:variant>
      <vt:variant>
        <vt:lpwstr/>
      </vt:variant>
      <vt:variant>
        <vt:lpwstr>_Toc40961606</vt:lpwstr>
      </vt:variant>
      <vt:variant>
        <vt:i4>1179708</vt:i4>
      </vt:variant>
      <vt:variant>
        <vt:i4>128</vt:i4>
      </vt:variant>
      <vt:variant>
        <vt:i4>0</vt:i4>
      </vt:variant>
      <vt:variant>
        <vt:i4>5</vt:i4>
      </vt:variant>
      <vt:variant>
        <vt:lpwstr/>
      </vt:variant>
      <vt:variant>
        <vt:lpwstr>_Toc40961605</vt:lpwstr>
      </vt:variant>
      <vt:variant>
        <vt:i4>1245244</vt:i4>
      </vt:variant>
      <vt:variant>
        <vt:i4>122</vt:i4>
      </vt:variant>
      <vt:variant>
        <vt:i4>0</vt:i4>
      </vt:variant>
      <vt:variant>
        <vt:i4>5</vt:i4>
      </vt:variant>
      <vt:variant>
        <vt:lpwstr/>
      </vt:variant>
      <vt:variant>
        <vt:lpwstr>_Toc40961604</vt:lpwstr>
      </vt:variant>
      <vt:variant>
        <vt:i4>1310780</vt:i4>
      </vt:variant>
      <vt:variant>
        <vt:i4>116</vt:i4>
      </vt:variant>
      <vt:variant>
        <vt:i4>0</vt:i4>
      </vt:variant>
      <vt:variant>
        <vt:i4>5</vt:i4>
      </vt:variant>
      <vt:variant>
        <vt:lpwstr/>
      </vt:variant>
      <vt:variant>
        <vt:lpwstr>_Toc40961603</vt:lpwstr>
      </vt:variant>
      <vt:variant>
        <vt:i4>1376316</vt:i4>
      </vt:variant>
      <vt:variant>
        <vt:i4>110</vt:i4>
      </vt:variant>
      <vt:variant>
        <vt:i4>0</vt:i4>
      </vt:variant>
      <vt:variant>
        <vt:i4>5</vt:i4>
      </vt:variant>
      <vt:variant>
        <vt:lpwstr/>
      </vt:variant>
      <vt:variant>
        <vt:lpwstr>_Toc40961602</vt:lpwstr>
      </vt:variant>
      <vt:variant>
        <vt:i4>1441852</vt:i4>
      </vt:variant>
      <vt:variant>
        <vt:i4>104</vt:i4>
      </vt:variant>
      <vt:variant>
        <vt:i4>0</vt:i4>
      </vt:variant>
      <vt:variant>
        <vt:i4>5</vt:i4>
      </vt:variant>
      <vt:variant>
        <vt:lpwstr/>
      </vt:variant>
      <vt:variant>
        <vt:lpwstr>_Toc40961601</vt:lpwstr>
      </vt:variant>
      <vt:variant>
        <vt:i4>1507388</vt:i4>
      </vt:variant>
      <vt:variant>
        <vt:i4>98</vt:i4>
      </vt:variant>
      <vt:variant>
        <vt:i4>0</vt:i4>
      </vt:variant>
      <vt:variant>
        <vt:i4>5</vt:i4>
      </vt:variant>
      <vt:variant>
        <vt:lpwstr/>
      </vt:variant>
      <vt:variant>
        <vt:lpwstr>_Toc40961600</vt:lpwstr>
      </vt:variant>
      <vt:variant>
        <vt:i4>1900597</vt:i4>
      </vt:variant>
      <vt:variant>
        <vt:i4>92</vt:i4>
      </vt:variant>
      <vt:variant>
        <vt:i4>0</vt:i4>
      </vt:variant>
      <vt:variant>
        <vt:i4>5</vt:i4>
      </vt:variant>
      <vt:variant>
        <vt:lpwstr/>
      </vt:variant>
      <vt:variant>
        <vt:lpwstr>_Toc40961599</vt:lpwstr>
      </vt:variant>
      <vt:variant>
        <vt:i4>1835061</vt:i4>
      </vt:variant>
      <vt:variant>
        <vt:i4>86</vt:i4>
      </vt:variant>
      <vt:variant>
        <vt:i4>0</vt:i4>
      </vt:variant>
      <vt:variant>
        <vt:i4>5</vt:i4>
      </vt:variant>
      <vt:variant>
        <vt:lpwstr/>
      </vt:variant>
      <vt:variant>
        <vt:lpwstr>_Toc40961598</vt:lpwstr>
      </vt:variant>
      <vt:variant>
        <vt:i4>1245237</vt:i4>
      </vt:variant>
      <vt:variant>
        <vt:i4>80</vt:i4>
      </vt:variant>
      <vt:variant>
        <vt:i4>0</vt:i4>
      </vt:variant>
      <vt:variant>
        <vt:i4>5</vt:i4>
      </vt:variant>
      <vt:variant>
        <vt:lpwstr/>
      </vt:variant>
      <vt:variant>
        <vt:lpwstr>_Toc40961597</vt:lpwstr>
      </vt:variant>
      <vt:variant>
        <vt:i4>1179701</vt:i4>
      </vt:variant>
      <vt:variant>
        <vt:i4>74</vt:i4>
      </vt:variant>
      <vt:variant>
        <vt:i4>0</vt:i4>
      </vt:variant>
      <vt:variant>
        <vt:i4>5</vt:i4>
      </vt:variant>
      <vt:variant>
        <vt:lpwstr/>
      </vt:variant>
      <vt:variant>
        <vt:lpwstr>_Toc40961596</vt:lpwstr>
      </vt:variant>
      <vt:variant>
        <vt:i4>1114165</vt:i4>
      </vt:variant>
      <vt:variant>
        <vt:i4>68</vt:i4>
      </vt:variant>
      <vt:variant>
        <vt:i4>0</vt:i4>
      </vt:variant>
      <vt:variant>
        <vt:i4>5</vt:i4>
      </vt:variant>
      <vt:variant>
        <vt:lpwstr/>
      </vt:variant>
      <vt:variant>
        <vt:lpwstr>_Toc40961595</vt:lpwstr>
      </vt:variant>
      <vt:variant>
        <vt:i4>1048629</vt:i4>
      </vt:variant>
      <vt:variant>
        <vt:i4>62</vt:i4>
      </vt:variant>
      <vt:variant>
        <vt:i4>0</vt:i4>
      </vt:variant>
      <vt:variant>
        <vt:i4>5</vt:i4>
      </vt:variant>
      <vt:variant>
        <vt:lpwstr/>
      </vt:variant>
      <vt:variant>
        <vt:lpwstr>_Toc40961594</vt:lpwstr>
      </vt:variant>
      <vt:variant>
        <vt:i4>1507381</vt:i4>
      </vt:variant>
      <vt:variant>
        <vt:i4>56</vt:i4>
      </vt:variant>
      <vt:variant>
        <vt:i4>0</vt:i4>
      </vt:variant>
      <vt:variant>
        <vt:i4>5</vt:i4>
      </vt:variant>
      <vt:variant>
        <vt:lpwstr/>
      </vt:variant>
      <vt:variant>
        <vt:lpwstr>_Toc40961593</vt:lpwstr>
      </vt:variant>
      <vt:variant>
        <vt:i4>1441845</vt:i4>
      </vt:variant>
      <vt:variant>
        <vt:i4>50</vt:i4>
      </vt:variant>
      <vt:variant>
        <vt:i4>0</vt:i4>
      </vt:variant>
      <vt:variant>
        <vt:i4>5</vt:i4>
      </vt:variant>
      <vt:variant>
        <vt:lpwstr/>
      </vt:variant>
      <vt:variant>
        <vt:lpwstr>_Toc40961592</vt:lpwstr>
      </vt:variant>
      <vt:variant>
        <vt:i4>1376309</vt:i4>
      </vt:variant>
      <vt:variant>
        <vt:i4>44</vt:i4>
      </vt:variant>
      <vt:variant>
        <vt:i4>0</vt:i4>
      </vt:variant>
      <vt:variant>
        <vt:i4>5</vt:i4>
      </vt:variant>
      <vt:variant>
        <vt:lpwstr/>
      </vt:variant>
      <vt:variant>
        <vt:lpwstr>_Toc40961591</vt:lpwstr>
      </vt:variant>
      <vt:variant>
        <vt:i4>1310773</vt:i4>
      </vt:variant>
      <vt:variant>
        <vt:i4>38</vt:i4>
      </vt:variant>
      <vt:variant>
        <vt:i4>0</vt:i4>
      </vt:variant>
      <vt:variant>
        <vt:i4>5</vt:i4>
      </vt:variant>
      <vt:variant>
        <vt:lpwstr/>
      </vt:variant>
      <vt:variant>
        <vt:lpwstr>_Toc40961590</vt:lpwstr>
      </vt:variant>
      <vt:variant>
        <vt:i4>1900596</vt:i4>
      </vt:variant>
      <vt:variant>
        <vt:i4>32</vt:i4>
      </vt:variant>
      <vt:variant>
        <vt:i4>0</vt:i4>
      </vt:variant>
      <vt:variant>
        <vt:i4>5</vt:i4>
      </vt:variant>
      <vt:variant>
        <vt:lpwstr/>
      </vt:variant>
      <vt:variant>
        <vt:lpwstr>_Toc40961589</vt:lpwstr>
      </vt:variant>
      <vt:variant>
        <vt:i4>1835060</vt:i4>
      </vt:variant>
      <vt:variant>
        <vt:i4>26</vt:i4>
      </vt:variant>
      <vt:variant>
        <vt:i4>0</vt:i4>
      </vt:variant>
      <vt:variant>
        <vt:i4>5</vt:i4>
      </vt:variant>
      <vt:variant>
        <vt:lpwstr/>
      </vt:variant>
      <vt:variant>
        <vt:lpwstr>_Toc40961588</vt:lpwstr>
      </vt:variant>
      <vt:variant>
        <vt:i4>1245236</vt:i4>
      </vt:variant>
      <vt:variant>
        <vt:i4>20</vt:i4>
      </vt:variant>
      <vt:variant>
        <vt:i4>0</vt:i4>
      </vt:variant>
      <vt:variant>
        <vt:i4>5</vt:i4>
      </vt:variant>
      <vt:variant>
        <vt:lpwstr/>
      </vt:variant>
      <vt:variant>
        <vt:lpwstr>_Toc40961587</vt:lpwstr>
      </vt:variant>
      <vt:variant>
        <vt:i4>1179700</vt:i4>
      </vt:variant>
      <vt:variant>
        <vt:i4>14</vt:i4>
      </vt:variant>
      <vt:variant>
        <vt:i4>0</vt:i4>
      </vt:variant>
      <vt:variant>
        <vt:i4>5</vt:i4>
      </vt:variant>
      <vt:variant>
        <vt:lpwstr/>
      </vt:variant>
      <vt:variant>
        <vt:lpwstr>_Toc40961586</vt:lpwstr>
      </vt:variant>
      <vt:variant>
        <vt:i4>1114164</vt:i4>
      </vt:variant>
      <vt:variant>
        <vt:i4>8</vt:i4>
      </vt:variant>
      <vt:variant>
        <vt:i4>0</vt:i4>
      </vt:variant>
      <vt:variant>
        <vt:i4>5</vt:i4>
      </vt:variant>
      <vt:variant>
        <vt:lpwstr/>
      </vt:variant>
      <vt:variant>
        <vt:lpwstr>_Toc40961585</vt:lpwstr>
      </vt:variant>
      <vt:variant>
        <vt:i4>1048628</vt:i4>
      </vt:variant>
      <vt:variant>
        <vt:i4>2</vt:i4>
      </vt:variant>
      <vt:variant>
        <vt:i4>0</vt:i4>
      </vt:variant>
      <vt:variant>
        <vt:i4>5</vt:i4>
      </vt:variant>
      <vt:variant>
        <vt:lpwstr/>
      </vt:variant>
      <vt:variant>
        <vt:lpwstr>_Toc40961584</vt:lpwstr>
      </vt:variant>
      <vt:variant>
        <vt:i4>4784134</vt:i4>
      </vt:variant>
      <vt:variant>
        <vt:i4>0</vt:i4>
      </vt:variant>
      <vt:variant>
        <vt:i4>0</vt:i4>
      </vt:variant>
      <vt:variant>
        <vt:i4>5</vt:i4>
      </vt:variant>
      <vt:variant>
        <vt:lpwstr>https://www.gov.si/assets/organi-v-sestavi/IRSOP/O-IRSOP-u/kriteriji-za-izredne-insp-nadzore/Kriteriji-za-dolocanje-prioritet-IRSOP-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osnik</dc:creator>
  <cp:keywords/>
  <dc:description/>
  <cp:lastModifiedBy>Mirana Omerzu</cp:lastModifiedBy>
  <cp:revision>11</cp:revision>
  <cp:lastPrinted>2025-09-12T16:10:00Z</cp:lastPrinted>
  <dcterms:created xsi:type="dcterms:W3CDTF">2025-11-17T18:49:00Z</dcterms:created>
  <dcterms:modified xsi:type="dcterms:W3CDTF">2025-11-17T19:01:00Z</dcterms:modified>
</cp:coreProperties>
</file>